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bottom w:w="28" w:type="dxa"/>
          <w:right w:w="136" w:type="dxa"/>
        </w:tblCellMar>
        <w:tblLook w:val="0000" w:firstRow="0" w:lastRow="0" w:firstColumn="0" w:lastColumn="0" w:noHBand="0" w:noVBand="0"/>
      </w:tblPr>
      <w:tblGrid>
        <w:gridCol w:w="479"/>
        <w:gridCol w:w="2379"/>
        <w:gridCol w:w="476"/>
        <w:gridCol w:w="3739"/>
        <w:gridCol w:w="3291"/>
      </w:tblGrid>
      <w:tr w:rsidR="00AF28A8" w:rsidRPr="003C0F2A" w14:paraId="32990913" w14:textId="77777777" w:rsidTr="009A7F67">
        <w:tc>
          <w:tcPr>
            <w:tcW w:w="479" w:type="dxa"/>
            <w:tcBorders>
              <w:top w:val="single" w:sz="2" w:space="0" w:color="auto"/>
              <w:left w:val="single" w:sz="2" w:space="0" w:color="auto"/>
              <w:bottom w:val="single" w:sz="4" w:space="0" w:color="000000" w:themeColor="text1"/>
              <w:right w:val="single" w:sz="2" w:space="0" w:color="auto"/>
            </w:tcBorders>
            <w:shd w:val="clear" w:color="auto" w:fill="auto"/>
            <w:tcMar>
              <w:left w:w="0" w:type="dxa"/>
              <w:right w:w="0" w:type="dxa"/>
            </w:tcMar>
          </w:tcPr>
          <w:p w14:paraId="1E26CA42" w14:textId="77777777" w:rsidR="00AF28A8" w:rsidRPr="003C0F2A" w:rsidRDefault="00AF28A8" w:rsidP="005B380C">
            <w:pPr>
              <w:pStyle w:val="20-"/>
              <w:rPr>
                <w:szCs w:val="18"/>
              </w:rPr>
            </w:pPr>
            <w:r w:rsidRPr="003C0F2A">
              <w:rPr>
                <w:rFonts w:hint="eastAsia"/>
              </w:rPr>
              <w:t>4月</w:t>
            </w:r>
          </w:p>
        </w:tc>
        <w:tc>
          <w:tcPr>
            <w:tcW w:w="2379" w:type="dxa"/>
            <w:tcBorders>
              <w:top w:val="single" w:sz="2" w:space="0" w:color="auto"/>
              <w:left w:val="single" w:sz="2" w:space="0" w:color="auto"/>
              <w:bottom w:val="single" w:sz="4" w:space="0" w:color="000000" w:themeColor="text1"/>
              <w:right w:val="single" w:sz="2" w:space="0" w:color="auto"/>
            </w:tcBorders>
            <w:shd w:val="clear" w:color="auto" w:fill="auto"/>
          </w:tcPr>
          <w:p w14:paraId="512A013E" w14:textId="5842C369" w:rsidR="003555CF" w:rsidRPr="005A7D31" w:rsidRDefault="003555CF" w:rsidP="003555CF">
            <w:pPr>
              <w:pStyle w:val="40-"/>
            </w:pPr>
            <w:r w:rsidRPr="005A7D31">
              <w:rPr>
                <w:rFonts w:hint="eastAsia"/>
              </w:rPr>
              <w:t>見えないだけ</w:t>
            </w:r>
          </w:p>
          <w:p w14:paraId="537E9B5D" w14:textId="1E87A67B" w:rsidR="003555CF" w:rsidRDefault="003555CF" w:rsidP="003555CF">
            <w:pPr>
              <w:pStyle w:val="40-"/>
            </w:pPr>
            <w:r w:rsidRPr="005A7D31">
              <w:rPr>
                <w:rFonts w:hint="eastAsia"/>
              </w:rPr>
              <w:t xml:space="preserve">　１時間</w:t>
            </w:r>
          </w:p>
          <w:p w14:paraId="3B1B1195" w14:textId="549769AA" w:rsidR="003555CF" w:rsidRPr="005A5C19" w:rsidRDefault="003555CF" w:rsidP="005A5C19">
            <w:pPr>
              <w:pStyle w:val="50-"/>
              <w:ind w:left="150" w:hanging="150"/>
            </w:pPr>
            <w:r w:rsidRPr="005A5C19">
              <w:rPr>
                <w:rFonts w:hint="eastAsia"/>
              </w:rPr>
              <w:t>◎</w:t>
            </w:r>
            <w:r w:rsidR="00F93F38" w:rsidRPr="005A5C19">
              <w:rPr>
                <w:rFonts w:hint="eastAsia"/>
              </w:rPr>
              <w:t>抽象的な概念を表す語句の量を増すとともに，話や文章の中で使うことを通して，語感を磨き語彙を豊かにすることができる。</w:t>
            </w:r>
            <w:r w:rsidR="00DC2FC4">
              <w:rPr>
                <w:rFonts w:hint="eastAsia"/>
              </w:rPr>
              <w:t>（</w:t>
            </w:r>
            <w:r w:rsidR="00437518" w:rsidRPr="005A5C19">
              <w:rPr>
                <w:rFonts w:hint="eastAsia"/>
              </w:rPr>
              <w:t>知・技</w:t>
            </w:r>
            <w:r w:rsidR="00DC2FC4">
              <w:rPr>
                <w:rFonts w:hint="eastAsia"/>
              </w:rPr>
              <w:t>(1)</w:t>
            </w:r>
            <w:r w:rsidR="00437518" w:rsidRPr="005A5C19">
              <w:rPr>
                <w:rFonts w:hint="eastAsia"/>
              </w:rPr>
              <w:t>エ</w:t>
            </w:r>
            <w:r w:rsidR="00DC2FC4">
              <w:rPr>
                <w:rFonts w:hint="eastAsia"/>
              </w:rPr>
              <w:t>）</w:t>
            </w:r>
          </w:p>
          <w:p w14:paraId="187E4FF5" w14:textId="3CF965BD" w:rsidR="00D53856" w:rsidRPr="003555CF" w:rsidRDefault="003555CF" w:rsidP="00A64EB7">
            <w:pPr>
              <w:pStyle w:val="50-"/>
              <w:spacing w:afterLines="50" w:after="130"/>
              <w:ind w:left="150" w:hanging="150"/>
            </w:pPr>
            <w:r w:rsidRPr="005A5C19">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Borders>
              <w:top w:val="single" w:sz="2" w:space="0" w:color="auto"/>
              <w:left w:val="single" w:sz="2" w:space="0" w:color="auto"/>
              <w:bottom w:val="single" w:sz="4" w:space="0" w:color="000000" w:themeColor="text1"/>
              <w:right w:val="single" w:sz="2" w:space="0" w:color="auto"/>
            </w:tcBorders>
            <w:shd w:val="clear" w:color="auto" w:fill="auto"/>
          </w:tcPr>
          <w:p w14:paraId="40CE20C7" w14:textId="322DFBA0" w:rsidR="00AF28A8" w:rsidRPr="003C0F2A" w:rsidRDefault="00AF28A8" w:rsidP="008070FA">
            <w:pPr>
              <w:pStyle w:val="60-"/>
            </w:pPr>
            <w:r>
              <w:rPr>
                <w:rFonts w:hint="eastAsia"/>
              </w:rPr>
              <w:t>1</w:t>
            </w:r>
          </w:p>
        </w:tc>
        <w:tc>
          <w:tcPr>
            <w:tcW w:w="3739" w:type="dxa"/>
            <w:tcBorders>
              <w:top w:val="single" w:sz="2" w:space="0" w:color="auto"/>
              <w:left w:val="single" w:sz="2" w:space="0" w:color="auto"/>
              <w:bottom w:val="single" w:sz="4" w:space="0" w:color="000000" w:themeColor="text1"/>
              <w:right w:val="single" w:sz="2" w:space="0" w:color="auto"/>
            </w:tcBorders>
            <w:shd w:val="clear" w:color="auto" w:fill="auto"/>
          </w:tcPr>
          <w:p w14:paraId="3ECC43AA" w14:textId="54DC842F" w:rsidR="003555CF" w:rsidRPr="00B63935" w:rsidRDefault="003555CF" w:rsidP="00B63935">
            <w:pPr>
              <w:pStyle w:val="70-"/>
            </w:pPr>
            <w:r w:rsidRPr="005A5C19">
              <w:rPr>
                <w:rStyle w:val="71-"/>
                <w:rFonts w:hint="eastAsia"/>
              </w:rPr>
              <w:t>1</w:t>
            </w:r>
            <w:r w:rsidRPr="00B63935">
              <w:rPr>
                <w:rFonts w:hint="eastAsia"/>
              </w:rPr>
              <w:t xml:space="preserve"> 詩を通読する。</w:t>
            </w:r>
          </w:p>
          <w:p w14:paraId="7D243A86" w14:textId="00D91AC5" w:rsidR="005A5C19" w:rsidRPr="00B63935" w:rsidRDefault="003555CF" w:rsidP="00B63935">
            <w:pPr>
              <w:pStyle w:val="75-"/>
              <w:ind w:left="300" w:hanging="150"/>
            </w:pPr>
            <w:r w:rsidRPr="00B63935">
              <w:rPr>
                <w:rFonts w:hint="eastAsia"/>
              </w:rPr>
              <w:t>・好きな言葉や表現をノートに書き写し，その理由をまとめる。</w:t>
            </w:r>
          </w:p>
          <w:p w14:paraId="42BAAFED" w14:textId="77777777" w:rsidR="003555CF" w:rsidRPr="00B63935" w:rsidRDefault="003555CF" w:rsidP="00B63935">
            <w:pPr>
              <w:pStyle w:val="75-"/>
              <w:ind w:left="300" w:hanging="150"/>
            </w:pPr>
            <w:r w:rsidRPr="00B63935">
              <w:rPr>
                <w:rFonts w:hint="eastAsia"/>
              </w:rPr>
              <w:t>◇言葉や表現が生み出している効果についても確認させる。</w:t>
            </w:r>
          </w:p>
          <w:p w14:paraId="0EFBE15B" w14:textId="77777777" w:rsidR="003555CF" w:rsidRDefault="003555CF" w:rsidP="003555CF">
            <w:pPr>
              <w:pStyle w:val="70-"/>
            </w:pPr>
            <w:r w:rsidRPr="005A5C19">
              <w:rPr>
                <w:rStyle w:val="71-"/>
                <w:rFonts w:hint="eastAsia"/>
              </w:rPr>
              <w:t xml:space="preserve">2 </w:t>
            </w:r>
            <w:r>
              <w:rPr>
                <w:rFonts w:hint="eastAsia"/>
              </w:rPr>
              <w:t>好きな言葉や表現を発表する。</w:t>
            </w:r>
          </w:p>
          <w:p w14:paraId="700113C2" w14:textId="068C5516" w:rsidR="003555CF" w:rsidRDefault="003555CF" w:rsidP="00B63935">
            <w:pPr>
              <w:pStyle w:val="75-"/>
              <w:ind w:left="300" w:hanging="150"/>
            </w:pPr>
            <w:r>
              <w:rPr>
                <w:rFonts w:hint="eastAsia"/>
              </w:rPr>
              <w:t>◇共感できた考えや自分にはなかった考えをノートにまとめさせる。</w:t>
            </w:r>
          </w:p>
          <w:p w14:paraId="745FE00D" w14:textId="77777777" w:rsidR="003555CF" w:rsidRPr="008070FA" w:rsidRDefault="003555CF" w:rsidP="003555CF">
            <w:pPr>
              <w:pStyle w:val="70-"/>
            </w:pPr>
            <w:r w:rsidRPr="005A5C19">
              <w:rPr>
                <w:rStyle w:val="71-"/>
                <w:rFonts w:hint="eastAsia"/>
              </w:rPr>
              <w:t>3</w:t>
            </w:r>
            <w:r>
              <w:rPr>
                <w:rFonts w:hint="eastAsia"/>
              </w:rPr>
              <w:t xml:space="preserve"> 詩の特徴を生かして朗読する。</w:t>
            </w:r>
          </w:p>
          <w:p w14:paraId="339729A7" w14:textId="53AB1656" w:rsidR="00F309D2" w:rsidRPr="005A5C19" w:rsidRDefault="002347BC" w:rsidP="00F309D2">
            <w:pPr>
              <w:pStyle w:val="75-"/>
              <w:ind w:left="300" w:hanging="150"/>
            </w:pPr>
            <w:r w:rsidRPr="005A5C19">
              <w:rPr>
                <w:rFonts w:hint="eastAsia"/>
              </w:rPr>
              <w:t>・</w:t>
            </w:r>
            <w:r w:rsidRPr="00D40AC9">
              <w:rPr>
                <w:rFonts w:hint="eastAsia"/>
                <w:spacing w:val="-2"/>
              </w:rPr>
              <w:t>友達の発表を聞いて考えたことも踏まえて</w:t>
            </w:r>
            <w:r w:rsidR="003555CF" w:rsidRPr="00D40AC9">
              <w:rPr>
                <w:rFonts w:hint="eastAsia"/>
                <w:spacing w:val="-2"/>
              </w:rPr>
              <w:t>，詩の</w:t>
            </w:r>
            <w:r w:rsidRPr="00D40AC9">
              <w:rPr>
                <w:rFonts w:hint="eastAsia"/>
                <w:spacing w:val="-2"/>
              </w:rPr>
              <w:t>内容</w:t>
            </w:r>
            <w:r w:rsidR="003555CF" w:rsidRPr="00D40AC9">
              <w:rPr>
                <w:rFonts w:hint="eastAsia"/>
                <w:spacing w:val="-2"/>
              </w:rPr>
              <w:t>が効果的に伝わるように工夫して朗読する。</w:t>
            </w:r>
          </w:p>
        </w:tc>
        <w:tc>
          <w:tcPr>
            <w:tcW w:w="3291" w:type="dxa"/>
            <w:tcBorders>
              <w:top w:val="single" w:sz="2" w:space="0" w:color="auto"/>
              <w:left w:val="single" w:sz="2" w:space="0" w:color="auto"/>
              <w:bottom w:val="single" w:sz="4" w:space="0" w:color="000000" w:themeColor="text1"/>
            </w:tcBorders>
            <w:shd w:val="clear" w:color="auto" w:fill="auto"/>
          </w:tcPr>
          <w:p w14:paraId="4925A8A9" w14:textId="6240253E" w:rsidR="00B63935" w:rsidRPr="00B63935" w:rsidRDefault="00B63935" w:rsidP="00B63935">
            <w:pPr>
              <w:pStyle w:val="80-"/>
            </w:pPr>
            <w:r w:rsidRPr="00B63935">
              <w:rPr>
                <w:rFonts w:hint="eastAsia"/>
              </w:rPr>
              <w:t>【知・技】</w:t>
            </w:r>
            <w:r w:rsidR="00F93F38">
              <w:rPr>
                <w:rFonts w:hint="eastAsia"/>
              </w:rPr>
              <w:t>抽象的な概念を表す語句の量を増すとともに，話や文章の中で使うことを通して，語感を磨き語彙を豊かに</w:t>
            </w:r>
            <w:r w:rsidR="00437518">
              <w:rPr>
                <w:rFonts w:hint="eastAsia"/>
              </w:rPr>
              <w:t>している。</w:t>
            </w:r>
            <w:r w:rsidR="00DC2FC4">
              <w:rPr>
                <w:rFonts w:hint="eastAsia"/>
              </w:rPr>
              <w:t>（(1)</w:t>
            </w:r>
            <w:r w:rsidRPr="00B63935">
              <w:rPr>
                <w:rFonts w:hint="eastAsia"/>
              </w:rPr>
              <w:t>エ</w:t>
            </w:r>
            <w:r w:rsidR="00DC2FC4">
              <w:rPr>
                <w:rFonts w:hint="eastAsia"/>
              </w:rPr>
              <w:t>）</w:t>
            </w:r>
          </w:p>
          <w:p w14:paraId="44C42FB0" w14:textId="3BFF96C1" w:rsidR="00B63935" w:rsidRPr="00B63935" w:rsidRDefault="00B63935" w:rsidP="00B63935">
            <w:pPr>
              <w:pStyle w:val="83-"/>
            </w:pPr>
            <w:r w:rsidRPr="00B63935">
              <w:rPr>
                <w:rFonts w:hint="eastAsia"/>
              </w:rPr>
              <w:t>→</w:t>
            </w:r>
            <w:r w:rsidR="002347BC">
              <w:rPr>
                <w:rFonts w:hint="eastAsia"/>
              </w:rPr>
              <w:t>詩の中に出てくる</w:t>
            </w:r>
            <w:r w:rsidRPr="00B63935">
              <w:rPr>
                <w:rFonts w:hint="eastAsia"/>
              </w:rPr>
              <w:t>好きな言葉や表現を，</w:t>
            </w:r>
            <w:r w:rsidR="002347BC">
              <w:rPr>
                <w:rFonts w:hint="eastAsia"/>
              </w:rPr>
              <w:t>理由と共にまとめている</w:t>
            </w:r>
            <w:r w:rsidRPr="00B63935">
              <w:rPr>
                <w:rFonts w:hint="eastAsia"/>
              </w:rPr>
              <w:t>。</w:t>
            </w:r>
          </w:p>
          <w:p w14:paraId="35665A0A" w14:textId="730BC2E9" w:rsidR="005A5C19" w:rsidRPr="00B63935" w:rsidRDefault="00B63935" w:rsidP="005A5C19">
            <w:pPr>
              <w:pStyle w:val="80-"/>
            </w:pPr>
            <w:r w:rsidRPr="00B63935">
              <w:rPr>
                <w:rFonts w:hint="eastAsia"/>
              </w:rPr>
              <w:t>【態】</w:t>
            </w:r>
            <w:r w:rsidR="002347BC">
              <w:rPr>
                <w:rFonts w:hint="eastAsia"/>
              </w:rPr>
              <w:t>進んで語感を磨き</w:t>
            </w:r>
            <w:r w:rsidRPr="00B63935">
              <w:rPr>
                <w:rFonts w:hint="eastAsia"/>
              </w:rPr>
              <w:t>，</w:t>
            </w:r>
            <w:r w:rsidR="00442404">
              <w:rPr>
                <w:rFonts w:hint="eastAsia"/>
              </w:rPr>
              <w:t>今までの学習</w:t>
            </w:r>
            <w:r w:rsidRPr="00B63935">
              <w:rPr>
                <w:rFonts w:hint="eastAsia"/>
              </w:rPr>
              <w:t>を生かして朗読しようとしている。</w:t>
            </w:r>
          </w:p>
        </w:tc>
      </w:tr>
      <w:tr w:rsidR="00AF28A8" w:rsidRPr="003C0F2A" w14:paraId="30F0A761" w14:textId="77777777" w:rsidTr="009A7F67">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33FDF6C5" w14:textId="77777777" w:rsidR="00AF28A8" w:rsidRDefault="00EC30AA" w:rsidP="005C4955">
            <w:pPr>
              <w:pStyle w:val="30-"/>
              <w:ind w:firstLine="75"/>
            </w:pPr>
            <w:r w:rsidRPr="005A7D31">
              <w:rPr>
                <w:rFonts w:hint="eastAsia"/>
              </w:rPr>
              <w:t>１　広がる学びへ</w:t>
            </w:r>
          </w:p>
        </w:tc>
      </w:tr>
      <w:tr w:rsidR="00887DBA" w:rsidRPr="003C0F2A" w14:paraId="53B64836" w14:textId="77777777" w:rsidTr="00887DBA">
        <w:trPr>
          <w:trHeight w:val="8397"/>
        </w:trPr>
        <w:tc>
          <w:tcPr>
            <w:tcW w:w="479" w:type="dxa"/>
            <w:tcBorders>
              <w:top w:val="single" w:sz="2" w:space="0" w:color="auto"/>
            </w:tcBorders>
            <w:tcMar>
              <w:left w:w="0" w:type="dxa"/>
              <w:right w:w="0" w:type="dxa"/>
            </w:tcMar>
          </w:tcPr>
          <w:p w14:paraId="1B51F67A" w14:textId="33F94CF4" w:rsidR="00887DBA" w:rsidRPr="003C0F2A" w:rsidRDefault="00887DBA" w:rsidP="00887DBA">
            <w:pPr>
              <w:pStyle w:val="20-"/>
            </w:pPr>
            <w:r w:rsidRPr="003C0F2A">
              <w:rPr>
                <w:rFonts w:hint="eastAsia"/>
              </w:rPr>
              <w:t>4月</w:t>
            </w:r>
          </w:p>
        </w:tc>
        <w:tc>
          <w:tcPr>
            <w:tcW w:w="2379" w:type="dxa"/>
            <w:tcBorders>
              <w:top w:val="single" w:sz="2" w:space="0" w:color="auto"/>
              <w:bottom w:val="single" w:sz="2" w:space="0" w:color="auto"/>
            </w:tcBorders>
          </w:tcPr>
          <w:p w14:paraId="32696FAD" w14:textId="77777777" w:rsidR="00887DBA" w:rsidRPr="005A7D31" w:rsidRDefault="00887DBA" w:rsidP="00EC30AA">
            <w:pPr>
              <w:pStyle w:val="40-"/>
            </w:pPr>
            <w:r w:rsidRPr="005A7D31">
              <w:rPr>
                <w:rFonts w:hint="eastAsia"/>
              </w:rPr>
              <w:t>アイスプラネット</w:t>
            </w:r>
          </w:p>
          <w:p w14:paraId="11EE1305" w14:textId="77777777" w:rsidR="00887DBA" w:rsidRDefault="00887DBA" w:rsidP="00EC30AA">
            <w:pPr>
              <w:pStyle w:val="40-"/>
            </w:pPr>
            <w:r w:rsidRPr="005A7D31">
              <w:rPr>
                <w:rFonts w:hint="eastAsia"/>
              </w:rPr>
              <w:t xml:space="preserve">　４時間</w:t>
            </w:r>
          </w:p>
          <w:p w14:paraId="755C721E" w14:textId="1C975F7A" w:rsidR="00887DBA" w:rsidRPr="00222817" w:rsidRDefault="00887DBA" w:rsidP="00222817">
            <w:pPr>
              <w:pStyle w:val="50-"/>
              <w:ind w:left="150" w:hanging="150"/>
            </w:pPr>
            <w:r w:rsidRPr="00222817">
              <w:rPr>
                <w:rFonts w:hint="eastAsia"/>
              </w:rPr>
              <w:t>◎</w:t>
            </w:r>
            <w:r>
              <w:rPr>
                <w:rFonts w:hint="eastAsia"/>
              </w:rPr>
              <w:t>抽象的な概念を表す語句の量を増すとともに，話や文章の中で使うことを通して，語感を磨き語彙を豊かにすることができる。</w:t>
            </w:r>
            <w:r w:rsidR="00DC2FC4">
              <w:rPr>
                <w:rFonts w:hint="eastAsia"/>
              </w:rPr>
              <w:t>（</w:t>
            </w:r>
            <w:r w:rsidRPr="00222817">
              <w:rPr>
                <w:rFonts w:hint="eastAsia"/>
              </w:rPr>
              <w:t>知・技</w:t>
            </w:r>
            <w:r w:rsidR="00DC2FC4">
              <w:rPr>
                <w:rFonts w:hint="eastAsia"/>
              </w:rPr>
              <w:t>(1)</w:t>
            </w:r>
            <w:r w:rsidRPr="00222817">
              <w:rPr>
                <w:rFonts w:hint="eastAsia"/>
              </w:rPr>
              <w:t>エ</w:t>
            </w:r>
            <w:r w:rsidR="00DC2FC4">
              <w:rPr>
                <w:rFonts w:hint="eastAsia"/>
              </w:rPr>
              <w:t>）</w:t>
            </w:r>
          </w:p>
          <w:p w14:paraId="7692D7CA" w14:textId="252698B6" w:rsidR="00887DBA" w:rsidRPr="00222817" w:rsidRDefault="00887DBA" w:rsidP="00222817">
            <w:pPr>
              <w:pStyle w:val="50-"/>
              <w:ind w:left="150" w:hanging="150"/>
            </w:pPr>
            <w:r w:rsidRPr="00222817">
              <w:rPr>
                <w:rFonts w:hint="eastAsia"/>
              </w:rPr>
              <w:t>◎文章全体と部分との関係に注意しながら，登場人物の設定の</w:t>
            </w:r>
            <w:r>
              <w:rPr>
                <w:rFonts w:hint="eastAsia"/>
              </w:rPr>
              <w:t>しかたなど</w:t>
            </w:r>
            <w:r w:rsidRPr="00222817">
              <w:rPr>
                <w:rFonts w:hint="eastAsia"/>
              </w:rPr>
              <w:t>を捉えることができる。</w:t>
            </w:r>
            <w:r w:rsidR="00DC2FC4">
              <w:rPr>
                <w:rFonts w:hint="eastAsia"/>
              </w:rPr>
              <w:t>（</w:t>
            </w:r>
            <w:r w:rsidRPr="00222817">
              <w:rPr>
                <w:rFonts w:hint="eastAsia"/>
              </w:rPr>
              <w:t>思・判・表C</w:t>
            </w:r>
            <w:r w:rsidR="00DC2FC4">
              <w:rPr>
                <w:rFonts w:hint="eastAsia"/>
              </w:rPr>
              <w:t>(1)</w:t>
            </w:r>
            <w:r w:rsidRPr="00222817">
              <w:rPr>
                <w:rFonts w:hint="eastAsia"/>
              </w:rPr>
              <w:t>ア</w:t>
            </w:r>
            <w:r w:rsidR="00DC2FC4">
              <w:rPr>
                <w:rFonts w:hint="eastAsia"/>
              </w:rPr>
              <w:t>）</w:t>
            </w:r>
          </w:p>
          <w:p w14:paraId="7A6D59FD" w14:textId="710C7D03" w:rsidR="00887DBA" w:rsidRPr="00222817" w:rsidRDefault="00887DBA" w:rsidP="00222817">
            <w:pPr>
              <w:pStyle w:val="50-"/>
              <w:ind w:left="150" w:hanging="150"/>
            </w:pPr>
            <w:r w:rsidRPr="00222817">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5022379E" w14:textId="6B411A03" w:rsidR="00887DBA" w:rsidRPr="003C0F2A" w:rsidRDefault="00887DBA" w:rsidP="0051208A">
            <w:pPr>
              <w:pStyle w:val="50-"/>
              <w:ind w:left="150" w:hanging="150"/>
              <w:rPr>
                <w:szCs w:val="18"/>
              </w:rPr>
            </w:pPr>
            <w:r w:rsidRPr="00222817">
              <w:rPr>
                <w:rFonts w:hint="eastAsia"/>
              </w:rPr>
              <w:t>★</w:t>
            </w:r>
            <w:r>
              <w:rPr>
                <w:rFonts w:hint="eastAsia"/>
              </w:rPr>
              <w:t>詩歌や</w:t>
            </w:r>
            <w:r w:rsidRPr="00222817">
              <w:rPr>
                <w:rFonts w:hint="eastAsia"/>
              </w:rPr>
              <w:t>小説</w:t>
            </w:r>
            <w:r>
              <w:rPr>
                <w:rFonts w:hint="eastAsia"/>
              </w:rPr>
              <w:t>など</w:t>
            </w:r>
            <w:r w:rsidRPr="00222817">
              <w:rPr>
                <w:rFonts w:hint="eastAsia"/>
              </w:rPr>
              <w:t>を読み，引用して解説したり，考えたことなどを伝え合ったりする。</w:t>
            </w:r>
            <w:r w:rsidR="00DC2FC4">
              <w:rPr>
                <w:rFonts w:hint="eastAsia"/>
              </w:rPr>
              <w:t>（</w:t>
            </w:r>
            <w:r w:rsidRPr="00222817">
              <w:rPr>
                <w:rFonts w:hint="eastAsia"/>
              </w:rPr>
              <w:t>思・判・表C</w:t>
            </w:r>
            <w:r w:rsidR="00DC2FC4">
              <w:rPr>
                <w:rFonts w:hint="eastAsia"/>
              </w:rPr>
              <w:t>(2)</w:t>
            </w:r>
            <w:r w:rsidRPr="00222817">
              <w:rPr>
                <w:rFonts w:hint="eastAsia"/>
              </w:rPr>
              <w:t>イ</w:t>
            </w:r>
            <w:r w:rsidR="00DC2FC4">
              <w:rPr>
                <w:rFonts w:hint="eastAsia"/>
              </w:rPr>
              <w:t>）</w:t>
            </w:r>
          </w:p>
        </w:tc>
        <w:tc>
          <w:tcPr>
            <w:tcW w:w="476" w:type="dxa"/>
            <w:tcBorders>
              <w:top w:val="single" w:sz="2" w:space="0" w:color="auto"/>
            </w:tcBorders>
            <w:tcMar>
              <w:left w:w="0" w:type="dxa"/>
              <w:right w:w="0" w:type="dxa"/>
            </w:tcMar>
          </w:tcPr>
          <w:p w14:paraId="4BBC9A37" w14:textId="77777777" w:rsidR="00887DBA" w:rsidRDefault="00887DBA" w:rsidP="00EC30AA">
            <w:pPr>
              <w:pStyle w:val="60-"/>
            </w:pPr>
            <w:r>
              <w:rPr>
                <w:rFonts w:hint="eastAsia"/>
              </w:rPr>
              <w:t>1</w:t>
            </w:r>
          </w:p>
          <w:p w14:paraId="1D750673" w14:textId="77777777" w:rsidR="00887DBA" w:rsidRDefault="00887DBA" w:rsidP="00EC30AA">
            <w:pPr>
              <w:pStyle w:val="60-"/>
            </w:pPr>
          </w:p>
          <w:p w14:paraId="2D8534C8" w14:textId="77777777" w:rsidR="00887DBA" w:rsidRDefault="00887DBA" w:rsidP="00EC30AA">
            <w:pPr>
              <w:pStyle w:val="60-"/>
            </w:pPr>
          </w:p>
          <w:p w14:paraId="6A46AFAD" w14:textId="77777777" w:rsidR="00887DBA" w:rsidRDefault="00887DBA" w:rsidP="00EC30AA">
            <w:pPr>
              <w:pStyle w:val="60-"/>
            </w:pPr>
          </w:p>
          <w:p w14:paraId="34CE6394" w14:textId="3F2FBBAC" w:rsidR="00887DBA" w:rsidRDefault="00887DBA" w:rsidP="00EC30AA">
            <w:pPr>
              <w:pStyle w:val="60-"/>
            </w:pPr>
          </w:p>
          <w:p w14:paraId="253F9326" w14:textId="77777777" w:rsidR="00887DBA" w:rsidRDefault="00887DBA" w:rsidP="00EC30AA">
            <w:pPr>
              <w:pStyle w:val="60-"/>
            </w:pPr>
          </w:p>
          <w:p w14:paraId="6CCEF589" w14:textId="20DA9D3C" w:rsidR="00887DBA" w:rsidRDefault="00887DBA" w:rsidP="00EC30AA">
            <w:pPr>
              <w:pStyle w:val="60-"/>
            </w:pPr>
            <w:r>
              <w:rPr>
                <w:rFonts w:hint="eastAsia"/>
              </w:rPr>
              <w:t>2</w:t>
            </w:r>
          </w:p>
          <w:p w14:paraId="5AAE81A1" w14:textId="77777777" w:rsidR="00887DBA" w:rsidRDefault="00887DBA" w:rsidP="00EC30AA">
            <w:pPr>
              <w:pStyle w:val="60-"/>
            </w:pPr>
          </w:p>
          <w:p w14:paraId="73AFD6E0" w14:textId="77777777" w:rsidR="00887DBA" w:rsidRDefault="00887DBA" w:rsidP="00EC30AA">
            <w:pPr>
              <w:pStyle w:val="60-"/>
            </w:pPr>
          </w:p>
          <w:p w14:paraId="3BD343F7" w14:textId="77777777" w:rsidR="00887DBA" w:rsidRDefault="00887DBA" w:rsidP="00EC30AA">
            <w:pPr>
              <w:pStyle w:val="60-"/>
            </w:pPr>
          </w:p>
          <w:p w14:paraId="32E3267C" w14:textId="77777777" w:rsidR="00887DBA" w:rsidRDefault="00887DBA" w:rsidP="00EC30AA">
            <w:pPr>
              <w:pStyle w:val="60-"/>
            </w:pPr>
          </w:p>
          <w:p w14:paraId="4F482F06" w14:textId="77777777" w:rsidR="00887DBA" w:rsidRDefault="00887DBA" w:rsidP="00EC30AA">
            <w:pPr>
              <w:pStyle w:val="60-"/>
            </w:pPr>
          </w:p>
          <w:p w14:paraId="1F40DA10" w14:textId="77777777" w:rsidR="00887DBA" w:rsidRDefault="00887DBA" w:rsidP="00EC30AA">
            <w:pPr>
              <w:pStyle w:val="60-"/>
            </w:pPr>
          </w:p>
          <w:p w14:paraId="15FA6C56" w14:textId="02423946" w:rsidR="00887DBA" w:rsidRDefault="00887DBA" w:rsidP="00EC30AA">
            <w:pPr>
              <w:pStyle w:val="60-"/>
            </w:pPr>
            <w:r>
              <w:rPr>
                <w:rFonts w:hint="eastAsia"/>
              </w:rPr>
              <w:t>3</w:t>
            </w:r>
          </w:p>
          <w:p w14:paraId="431ACE86" w14:textId="77777777" w:rsidR="00887DBA" w:rsidRDefault="00887DBA" w:rsidP="00EC30AA">
            <w:pPr>
              <w:pStyle w:val="60-"/>
            </w:pPr>
          </w:p>
          <w:p w14:paraId="7671B5C1" w14:textId="77777777" w:rsidR="00887DBA" w:rsidRDefault="00887DBA" w:rsidP="00EC30AA">
            <w:pPr>
              <w:pStyle w:val="60-"/>
            </w:pPr>
          </w:p>
          <w:p w14:paraId="0356AD78" w14:textId="77777777" w:rsidR="00887DBA" w:rsidRDefault="00887DBA" w:rsidP="00EC30AA">
            <w:pPr>
              <w:pStyle w:val="60-"/>
            </w:pPr>
          </w:p>
          <w:p w14:paraId="2F498DEA" w14:textId="77777777" w:rsidR="00887DBA" w:rsidRDefault="00887DBA" w:rsidP="00EC30AA">
            <w:pPr>
              <w:pStyle w:val="60-"/>
            </w:pPr>
          </w:p>
          <w:p w14:paraId="33D62220" w14:textId="37C29736" w:rsidR="00887DBA" w:rsidRDefault="00887DBA" w:rsidP="00EC30AA">
            <w:pPr>
              <w:pStyle w:val="60-"/>
            </w:pPr>
          </w:p>
          <w:p w14:paraId="38E7F07B" w14:textId="77777777" w:rsidR="00887DBA" w:rsidRDefault="00887DBA" w:rsidP="00EC30AA">
            <w:pPr>
              <w:pStyle w:val="60-"/>
            </w:pPr>
          </w:p>
          <w:p w14:paraId="350163C5" w14:textId="77777777" w:rsidR="00887DBA" w:rsidRDefault="00887DBA" w:rsidP="00EC30AA">
            <w:pPr>
              <w:pStyle w:val="60-"/>
            </w:pPr>
          </w:p>
          <w:p w14:paraId="115D422E" w14:textId="54947035" w:rsidR="00887DBA" w:rsidRDefault="00887DBA" w:rsidP="00EC30AA">
            <w:pPr>
              <w:pStyle w:val="60-"/>
            </w:pPr>
          </w:p>
          <w:p w14:paraId="123C7E0E" w14:textId="1A2705B2" w:rsidR="00887DBA" w:rsidRPr="003C0F2A" w:rsidRDefault="00887DBA" w:rsidP="00887DBA">
            <w:pPr>
              <w:pStyle w:val="60-"/>
            </w:pPr>
            <w:r>
              <w:rPr>
                <w:rFonts w:hint="eastAsia"/>
              </w:rPr>
              <w:t>4</w:t>
            </w:r>
          </w:p>
        </w:tc>
        <w:tc>
          <w:tcPr>
            <w:tcW w:w="3739" w:type="dxa"/>
            <w:tcBorders>
              <w:top w:val="single" w:sz="2" w:space="0" w:color="auto"/>
            </w:tcBorders>
          </w:tcPr>
          <w:p w14:paraId="35BC94E3" w14:textId="74F3F265" w:rsidR="00887DBA" w:rsidRPr="00222817" w:rsidRDefault="00B2354D" w:rsidP="00222817">
            <w:pPr>
              <w:pStyle w:val="70-0-0"/>
            </w:pPr>
            <w:r>
              <w:rPr>
                <w:noProof/>
              </w:rPr>
              <mc:AlternateContent>
                <mc:Choice Requires="wps">
                  <w:drawing>
                    <wp:anchor distT="0" distB="0" distL="114300" distR="114300" simplePos="0" relativeHeight="251627520" behindDoc="1" locked="0" layoutInCell="1" allowOverlap="1" wp14:anchorId="3C54A673" wp14:editId="70D4A2A7">
                      <wp:simplePos x="0" y="0"/>
                      <wp:positionH relativeFrom="column">
                        <wp:posOffset>-20955</wp:posOffset>
                      </wp:positionH>
                      <wp:positionV relativeFrom="paragraph">
                        <wp:posOffset>7892</wp:posOffset>
                      </wp:positionV>
                      <wp:extent cx="2268220" cy="306000"/>
                      <wp:effectExtent l="0" t="0" r="0" b="0"/>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CC5CD" id="Rectangle 5" o:spid="_x0000_s1026" style="position:absolute;left:0;text-align:left;margin-left:-1.65pt;margin-top:.6pt;width:178.6pt;height:2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" fillcolor="#ddd" stroked="f">
                      <v:textbox inset="5.85pt,.7pt,5.85pt,.7pt"/>
                    </v:rect>
                  </w:pict>
                </mc:Fallback>
              </mc:AlternateContent>
            </w:r>
            <w:r w:rsidRPr="00222817">
              <w:t>「</w:t>
            </w:r>
            <w:r>
              <w:rPr>
                <w:rFonts w:hint="eastAsia"/>
              </w:rPr>
              <w:t>目標」や「学習の見通しをも</w:t>
            </w:r>
            <w:r w:rsidRPr="00222817">
              <w:rPr>
                <w:rFonts w:hint="eastAsia"/>
              </w:rPr>
              <w:t>とう」</w:t>
            </w:r>
            <w:r>
              <w:rPr>
                <w:rFonts w:hint="eastAsia"/>
              </w:rPr>
              <w:t>で</w:t>
            </w:r>
            <w:r w:rsidR="00887DBA" w:rsidRPr="00222817">
              <w:rPr>
                <w:rFonts w:hint="eastAsia"/>
              </w:rPr>
              <w:t>本教材のねらいを確認し，学習の</w:t>
            </w:r>
            <w:r w:rsidR="00887DBA">
              <w:rPr>
                <w:rFonts w:hint="eastAsia"/>
              </w:rPr>
              <w:t>見通しをもつ</w:t>
            </w:r>
            <w:r w:rsidR="00887DBA" w:rsidRPr="00222817">
              <w:rPr>
                <w:rFonts w:hint="eastAsia"/>
              </w:rPr>
              <w:t>。</w:t>
            </w:r>
          </w:p>
          <w:p w14:paraId="1EA88BFA" w14:textId="4B6A65C1" w:rsidR="00887DBA" w:rsidRDefault="00887DBA" w:rsidP="00222817">
            <w:pPr>
              <w:pStyle w:val="70-"/>
            </w:pPr>
            <w:r w:rsidRPr="005A5C19">
              <w:rPr>
                <w:rStyle w:val="71-"/>
                <w:rFonts w:hint="eastAsia"/>
              </w:rPr>
              <w:t>1</w:t>
            </w:r>
            <w:r w:rsidRPr="00222817">
              <w:rPr>
                <w:rFonts w:hint="eastAsia"/>
              </w:rPr>
              <w:t xml:space="preserve"> </w:t>
            </w:r>
            <w:r>
              <w:rPr>
                <w:rFonts w:hint="eastAsia"/>
              </w:rPr>
              <w:t>作品</w:t>
            </w:r>
            <w:r w:rsidRPr="00222817">
              <w:rPr>
                <w:rFonts w:hint="eastAsia"/>
              </w:rPr>
              <w:t>を通読する。</w:t>
            </w:r>
          </w:p>
          <w:p w14:paraId="441BFAA0" w14:textId="77777777" w:rsidR="00887DBA" w:rsidRPr="00CA06E6" w:rsidRDefault="00887DBA" w:rsidP="00BB5104">
            <w:pPr>
              <w:pStyle w:val="75-"/>
              <w:ind w:left="300" w:hanging="150"/>
            </w:pPr>
            <w:r w:rsidRPr="00CA06E6">
              <w:rPr>
                <w:rFonts w:hint="eastAsia"/>
              </w:rPr>
              <w:t>・注意する語句・新出漢字を調べる。</w:t>
            </w:r>
          </w:p>
          <w:p w14:paraId="30E907B1" w14:textId="7AA4D70A" w:rsidR="00887DBA" w:rsidRDefault="00887DBA" w:rsidP="00EC30AA">
            <w:pPr>
              <w:pStyle w:val="75-"/>
              <w:ind w:left="300" w:hanging="150"/>
              <w:rPr>
                <w:bdr w:val="single" w:sz="4" w:space="0" w:color="auto"/>
              </w:rPr>
            </w:pPr>
            <w:r>
              <w:rPr>
                <w:rFonts w:hint="eastAsia"/>
              </w:rPr>
              <w:t>→P25</w:t>
            </w:r>
            <w:r w:rsidRPr="00CF4B75">
              <w:rPr>
                <w:rFonts w:hint="eastAsia"/>
                <w:bdr w:val="single" w:sz="4" w:space="0" w:color="auto"/>
              </w:rPr>
              <w:t>言葉</w:t>
            </w:r>
          </w:p>
          <w:p w14:paraId="09B5F378" w14:textId="12BD634E" w:rsidR="00887DBA" w:rsidRDefault="00887DBA" w:rsidP="00EC30AA">
            <w:pPr>
              <w:pStyle w:val="75-"/>
              <w:ind w:left="300" w:hanging="150"/>
            </w:pPr>
            <w:r>
              <w:rPr>
                <w:rFonts w:hint="eastAsia"/>
              </w:rPr>
              <w:t>→</w:t>
            </w:r>
            <w:r w:rsidRPr="001E06DC">
              <w:rPr>
                <w:bdr w:val="single" w:sz="4" w:space="0" w:color="auto"/>
              </w:rPr>
              <w:t>二次元コード</w:t>
            </w:r>
            <w:r w:rsidR="00DA6262" w:rsidRPr="00DA6262">
              <w:rPr>
                <w:rFonts w:hint="eastAsia"/>
              </w:rPr>
              <w:t>（イヌイット）</w:t>
            </w:r>
          </w:p>
          <w:p w14:paraId="284A4EB3" w14:textId="717E38EB" w:rsidR="00887DBA" w:rsidRPr="008070FA" w:rsidRDefault="00887DBA" w:rsidP="00EC30AA">
            <w:pPr>
              <w:pStyle w:val="70-"/>
            </w:pPr>
            <w:r w:rsidRPr="005A5C19">
              <w:rPr>
                <w:rStyle w:val="71-"/>
                <w:rFonts w:hint="eastAsia"/>
              </w:rPr>
              <w:t>2</w:t>
            </w:r>
            <w:r>
              <w:rPr>
                <w:rFonts w:hint="eastAsia"/>
              </w:rPr>
              <w:t>「ぐうちゃん」について整理する。</w:t>
            </w:r>
          </w:p>
          <w:p w14:paraId="45B9FAB3" w14:textId="37882D8F" w:rsidR="00887DBA" w:rsidRDefault="00677BEB" w:rsidP="00EC30AA">
            <w:pPr>
              <w:pStyle w:val="75-"/>
              <w:ind w:left="300" w:hanging="150"/>
            </w:pPr>
            <w:r>
              <w:rPr>
                <w:rFonts w:hint="eastAsia"/>
              </w:rPr>
              <w:t>・「ぐうちゃん」の特徴</w:t>
            </w:r>
            <w:r w:rsidR="00887DBA">
              <w:rPr>
                <w:rFonts w:hint="eastAsia"/>
              </w:rPr>
              <w:t>を捉える。</w:t>
            </w:r>
            <w:r w:rsidR="00DC2FC4">
              <w:rPr>
                <w:rFonts w:hint="eastAsia"/>
              </w:rPr>
              <w:t>（</w:t>
            </w:r>
            <w:r w:rsidR="00887DBA">
              <w:rPr>
                <w:rFonts w:hint="eastAsia"/>
              </w:rPr>
              <w:t>学習①-1</w:t>
            </w:r>
            <w:r w:rsidR="00DC2FC4">
              <w:rPr>
                <w:rFonts w:hint="eastAsia"/>
              </w:rPr>
              <w:t>）</w:t>
            </w:r>
          </w:p>
          <w:p w14:paraId="0AD37E6C" w14:textId="6842E0C2" w:rsidR="00887DBA" w:rsidRDefault="00887DBA" w:rsidP="00EC30AA">
            <w:pPr>
              <w:pStyle w:val="75-"/>
              <w:ind w:left="300" w:hanging="150"/>
            </w:pPr>
            <w:r>
              <w:rPr>
                <w:rFonts w:hint="eastAsia"/>
              </w:rPr>
              <w:t>→P24</w:t>
            </w:r>
            <w:r w:rsidRPr="00CF4B75">
              <w:rPr>
                <w:rFonts w:hint="eastAsia"/>
                <w:bdr w:val="single" w:sz="4" w:space="0" w:color="auto"/>
              </w:rPr>
              <w:t>窓</w:t>
            </w:r>
            <w:r>
              <w:rPr>
                <w:rFonts w:hint="eastAsia"/>
              </w:rPr>
              <w:t>「登場人物の設定を捉える」</w:t>
            </w:r>
          </w:p>
          <w:p w14:paraId="6EA59D18" w14:textId="77777777" w:rsidR="00887DBA" w:rsidRDefault="00887DBA" w:rsidP="00EC30AA">
            <w:pPr>
              <w:pStyle w:val="75-"/>
              <w:ind w:left="300" w:hanging="150"/>
            </w:pPr>
            <w:r>
              <w:rPr>
                <w:rFonts w:hint="eastAsia"/>
              </w:rPr>
              <w:t>→P260</w:t>
            </w:r>
            <w:r w:rsidRPr="008C7721">
              <w:rPr>
                <w:rFonts w:hint="eastAsia"/>
                <w:bdr w:val="single" w:sz="4" w:space="0" w:color="auto"/>
              </w:rPr>
              <w:t>資</w:t>
            </w:r>
            <w:r>
              <w:rPr>
                <w:rFonts w:hint="eastAsia"/>
              </w:rPr>
              <w:t>「文学的な文章を読むために」</w:t>
            </w:r>
          </w:p>
          <w:p w14:paraId="628893D5" w14:textId="3D696ECB" w:rsidR="00887DBA" w:rsidRDefault="00887DBA" w:rsidP="00EC30AA">
            <w:pPr>
              <w:pStyle w:val="75-"/>
              <w:ind w:left="300" w:hanging="150"/>
            </w:pPr>
            <w:r>
              <w:rPr>
                <w:rFonts w:hint="eastAsia"/>
              </w:rPr>
              <w:t>・「ぐうちゃん」に対する「僕」「母」「父」それぞれの思いがわかる言動や表現を挙げ，それらに込められた思いを考える。</w:t>
            </w:r>
            <w:r w:rsidR="00DC2FC4">
              <w:rPr>
                <w:rFonts w:hint="eastAsia"/>
              </w:rPr>
              <w:t>（</w:t>
            </w:r>
            <w:r>
              <w:rPr>
                <w:rFonts w:hint="eastAsia"/>
              </w:rPr>
              <w:t>学習①-2</w:t>
            </w:r>
            <w:r w:rsidR="00DC2FC4">
              <w:rPr>
                <w:rFonts w:hint="eastAsia"/>
              </w:rPr>
              <w:t>）</w:t>
            </w:r>
          </w:p>
          <w:p w14:paraId="0208079A" w14:textId="21450FDC" w:rsidR="00887DBA" w:rsidRPr="008070FA" w:rsidRDefault="00887DBA" w:rsidP="002E7599">
            <w:pPr>
              <w:pStyle w:val="70-"/>
            </w:pPr>
            <w:r w:rsidRPr="005A5C19">
              <w:rPr>
                <w:rStyle w:val="71-"/>
                <w:rFonts w:hint="eastAsia"/>
              </w:rPr>
              <w:t>3</w:t>
            </w:r>
            <w:r w:rsidRPr="002D133C">
              <w:rPr>
                <w:rFonts w:hint="eastAsia"/>
              </w:rPr>
              <w:t>「</w:t>
            </w:r>
            <w:r>
              <w:rPr>
                <w:rFonts w:hint="eastAsia"/>
              </w:rPr>
              <w:t>ぐうちゃん」に対する「僕」の思いを読み取る。</w:t>
            </w:r>
          </w:p>
          <w:p w14:paraId="091848FC" w14:textId="02BE21B5" w:rsidR="00887DBA" w:rsidRDefault="00887DBA" w:rsidP="00EC30AA">
            <w:pPr>
              <w:pStyle w:val="75-"/>
              <w:ind w:left="300" w:hanging="150"/>
            </w:pPr>
            <w:r>
              <w:rPr>
                <w:rFonts w:hint="eastAsia"/>
              </w:rPr>
              <w:t>・「ぐうちゃん」のほら話に対する「僕」の考えの変化を捉える。</w:t>
            </w:r>
            <w:r w:rsidR="00DC2FC4">
              <w:rPr>
                <w:rFonts w:hint="eastAsia"/>
              </w:rPr>
              <w:t>（</w:t>
            </w:r>
            <w:r>
              <w:rPr>
                <w:rFonts w:hint="eastAsia"/>
              </w:rPr>
              <w:t>学習②-1</w:t>
            </w:r>
            <w:r w:rsidR="00DC2FC4">
              <w:rPr>
                <w:rFonts w:hint="eastAsia"/>
              </w:rPr>
              <w:t>）</w:t>
            </w:r>
          </w:p>
          <w:p w14:paraId="03B49B35" w14:textId="6FC309C4" w:rsidR="00887DBA" w:rsidRDefault="00887DBA" w:rsidP="00EC30AA">
            <w:pPr>
              <w:pStyle w:val="75-"/>
              <w:ind w:left="300" w:hanging="150"/>
            </w:pPr>
            <w:r>
              <w:rPr>
                <w:rFonts w:hint="eastAsia"/>
              </w:rPr>
              <w:t>・「僕」が「ぐうちゃん」の部屋に</w:t>
            </w:r>
            <w:r w:rsidR="006561EC">
              <w:rPr>
                <w:rFonts w:hint="eastAsia"/>
              </w:rPr>
              <w:t>二度と</w:t>
            </w:r>
            <w:r>
              <w:rPr>
                <w:rFonts w:hint="eastAsia"/>
              </w:rPr>
              <w:t>行かなかった理由を考える。</w:t>
            </w:r>
            <w:r w:rsidR="00DC2FC4">
              <w:rPr>
                <w:rFonts w:hint="eastAsia"/>
              </w:rPr>
              <w:t>（</w:t>
            </w:r>
            <w:r>
              <w:rPr>
                <w:rFonts w:hint="eastAsia"/>
              </w:rPr>
              <w:t>学習②-2</w:t>
            </w:r>
            <w:r w:rsidR="00DC2FC4">
              <w:rPr>
                <w:rFonts w:hint="eastAsia"/>
              </w:rPr>
              <w:t>）</w:t>
            </w:r>
          </w:p>
          <w:p w14:paraId="42B2F871" w14:textId="388DDD0D" w:rsidR="00887DBA" w:rsidRDefault="00887DBA" w:rsidP="00EC30AA">
            <w:pPr>
              <w:pStyle w:val="75-"/>
              <w:ind w:left="300" w:hanging="150"/>
            </w:pPr>
            <w:r>
              <w:rPr>
                <w:rFonts w:hint="eastAsia"/>
              </w:rPr>
              <w:t>・手紙と写真を受け取ったときの「僕」の気持ちを想像する。</w:t>
            </w:r>
            <w:r w:rsidR="00DC2FC4">
              <w:rPr>
                <w:rFonts w:hint="eastAsia"/>
              </w:rPr>
              <w:t>（</w:t>
            </w:r>
            <w:r>
              <w:rPr>
                <w:rFonts w:hint="eastAsia"/>
              </w:rPr>
              <w:t>学習②-3</w:t>
            </w:r>
            <w:r w:rsidR="00DC2FC4">
              <w:rPr>
                <w:rFonts w:hint="eastAsia"/>
              </w:rPr>
              <w:t>）</w:t>
            </w:r>
          </w:p>
          <w:p w14:paraId="66F1DA79" w14:textId="77777777" w:rsidR="00887DBA" w:rsidRDefault="00887DBA" w:rsidP="00EC30AA">
            <w:pPr>
              <w:pStyle w:val="75-"/>
              <w:ind w:left="300" w:hanging="150"/>
            </w:pPr>
            <w:r>
              <w:rPr>
                <w:rFonts w:hint="eastAsia"/>
              </w:rPr>
              <w:t>◇手紙の文面から「ぐうちゃん」の考えや思いを踏まえさせる。</w:t>
            </w:r>
          </w:p>
          <w:p w14:paraId="67573B95" w14:textId="58CBE60B" w:rsidR="00887DBA" w:rsidRPr="008070FA" w:rsidRDefault="00887DBA" w:rsidP="00EC30AA">
            <w:pPr>
              <w:pStyle w:val="70-"/>
            </w:pPr>
            <w:r w:rsidRPr="005A5C19">
              <w:rPr>
                <w:rStyle w:val="71-"/>
                <w:rFonts w:hint="eastAsia"/>
              </w:rPr>
              <w:t>4</w:t>
            </w:r>
            <w:r>
              <w:rPr>
                <w:rFonts w:hint="eastAsia"/>
              </w:rPr>
              <w:t>「ぐうちゃん」に対する自分の思いをまとめる。</w:t>
            </w:r>
          </w:p>
          <w:p w14:paraId="784FC07F" w14:textId="26593DE0" w:rsidR="00887DBA" w:rsidRDefault="00887DBA" w:rsidP="00222817">
            <w:pPr>
              <w:pStyle w:val="75-"/>
              <w:ind w:left="300" w:hanging="150"/>
            </w:pPr>
            <w:r>
              <w:rPr>
                <w:rFonts w:hint="eastAsia"/>
              </w:rPr>
              <w:t>・「ぐうちゃん」の考え方や生き方について，自分の生活や経験などと比べながら感想をまとめる。</w:t>
            </w:r>
            <w:r w:rsidR="00DC2FC4">
              <w:rPr>
                <w:rFonts w:hint="eastAsia"/>
              </w:rPr>
              <w:t>（</w:t>
            </w:r>
            <w:r>
              <w:rPr>
                <w:rFonts w:hint="eastAsia"/>
              </w:rPr>
              <w:t>学習③</w:t>
            </w:r>
            <w:r w:rsidR="00DC2FC4">
              <w:rPr>
                <w:rFonts w:hint="eastAsia"/>
              </w:rPr>
              <w:t>）</w:t>
            </w:r>
            <w:r>
              <w:t xml:space="preserve"> </w:t>
            </w:r>
          </w:p>
          <w:p w14:paraId="3FE739EE" w14:textId="460E1892" w:rsidR="00887DBA" w:rsidRDefault="00C07693" w:rsidP="00EC30AA">
            <w:pPr>
              <w:pStyle w:val="70-"/>
            </w:pPr>
            <w:r>
              <w:rPr>
                <w:noProof/>
              </w:rPr>
              <mc:AlternateContent>
                <mc:Choice Requires="wps">
                  <w:drawing>
                    <wp:anchor distT="0" distB="0" distL="114300" distR="114300" simplePos="0" relativeHeight="251629568" behindDoc="1" locked="0" layoutInCell="1" allowOverlap="1" wp14:anchorId="15658F66" wp14:editId="2870E3C2">
                      <wp:simplePos x="0" y="0"/>
                      <wp:positionH relativeFrom="column">
                        <wp:posOffset>-17054</wp:posOffset>
                      </wp:positionH>
                      <wp:positionV relativeFrom="paragraph">
                        <wp:posOffset>170089</wp:posOffset>
                      </wp:positionV>
                      <wp:extent cx="2268220" cy="832757"/>
                      <wp:effectExtent l="0" t="0" r="0" b="57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32757"/>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2C09E" id="Rectangle 5" o:spid="_x0000_s1026" style="position:absolute;left:0;text-align:left;margin-left:-1.35pt;margin-top:13.4pt;width:178.6pt;height:6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" fillcolor="#ddd" stroked="f">
                      <v:textbox inset="5.85pt,.7pt,5.85pt,.7pt"/>
                    </v:rect>
                  </w:pict>
                </mc:Fallback>
              </mc:AlternateContent>
            </w:r>
            <w:r w:rsidR="00887DBA" w:rsidRPr="005A5C19">
              <w:rPr>
                <w:rStyle w:val="71-"/>
                <w:rFonts w:hint="eastAsia"/>
              </w:rPr>
              <w:t>5</w:t>
            </w:r>
            <w:r w:rsidR="00887DBA">
              <w:rPr>
                <w:rFonts w:hint="eastAsia"/>
              </w:rPr>
              <w:t xml:space="preserve"> 学習を振り返る。</w:t>
            </w:r>
          </w:p>
          <w:p w14:paraId="24A625E5" w14:textId="2901D326" w:rsidR="00887DBA" w:rsidRDefault="00887DBA" w:rsidP="00B35B5E">
            <w:pPr>
              <w:pStyle w:val="75-"/>
              <w:ind w:left="300" w:hanging="150"/>
            </w:pPr>
            <w:r>
              <w:rPr>
                <w:rFonts w:hint="eastAsia"/>
              </w:rPr>
              <w:t>・登場人物の設定の捉え方について，わかったことを挙げる。</w:t>
            </w:r>
          </w:p>
          <w:p w14:paraId="15089225" w14:textId="77777777" w:rsidR="00887DBA" w:rsidRDefault="00887DBA" w:rsidP="00222817">
            <w:pPr>
              <w:pStyle w:val="75-"/>
              <w:ind w:left="300" w:hanging="150"/>
            </w:pPr>
            <w:r>
              <w:rPr>
                <w:rFonts w:hint="eastAsia"/>
              </w:rPr>
              <w:t>・これまでに読んだ作品を一つ取り上げ，登場人物の設定を確認する。</w:t>
            </w:r>
          </w:p>
          <w:p w14:paraId="04DB41A7" w14:textId="345CC019" w:rsidR="00887DBA" w:rsidRPr="008070FA" w:rsidRDefault="00887DBA" w:rsidP="00A64EB7">
            <w:pPr>
              <w:pStyle w:val="75-"/>
              <w:spacing w:afterLines="50" w:after="130"/>
              <w:ind w:leftChars="200" w:left="450" w:hanging="150"/>
            </w:pPr>
            <w:r>
              <w:rPr>
                <w:rFonts w:hint="eastAsia"/>
              </w:rPr>
              <w:t>→人物相関図を書いて，関係を整理する。</w:t>
            </w:r>
          </w:p>
        </w:tc>
        <w:tc>
          <w:tcPr>
            <w:tcW w:w="3291" w:type="dxa"/>
            <w:tcBorders>
              <w:top w:val="single" w:sz="2" w:space="0" w:color="auto"/>
            </w:tcBorders>
            <w:tcMar>
              <w:left w:w="136" w:type="dxa"/>
              <w:right w:w="136" w:type="dxa"/>
            </w:tcMar>
          </w:tcPr>
          <w:p w14:paraId="6A725D96" w14:textId="7DD03016" w:rsidR="00887DBA" w:rsidRDefault="00887DBA" w:rsidP="00EC30AA">
            <w:pPr>
              <w:pStyle w:val="80-"/>
            </w:pPr>
            <w:r>
              <w:rPr>
                <w:rFonts w:hint="eastAsia"/>
              </w:rPr>
              <w:t>【知・技】抽象的な概念を表す語句の量を増すとともに，話や文章の中で使うことを通して，語感を磨き語彙を豊かにしている。</w:t>
            </w:r>
            <w:r w:rsidR="00DC2FC4">
              <w:rPr>
                <w:rFonts w:hint="eastAsia"/>
              </w:rPr>
              <w:t>（(1)</w:t>
            </w:r>
            <w:r w:rsidRPr="00B63935">
              <w:rPr>
                <w:rFonts w:hint="eastAsia"/>
              </w:rPr>
              <w:t>エ</w:t>
            </w:r>
            <w:r w:rsidR="00DC2FC4">
              <w:rPr>
                <w:rFonts w:hint="eastAsia"/>
              </w:rPr>
              <w:t>）</w:t>
            </w:r>
          </w:p>
          <w:p w14:paraId="407D2CFE" w14:textId="4D6CFE3A" w:rsidR="00887DBA" w:rsidRDefault="00887DBA" w:rsidP="00222817">
            <w:pPr>
              <w:pStyle w:val="83-"/>
            </w:pPr>
            <w:r>
              <w:rPr>
                <w:rFonts w:hint="eastAsia"/>
              </w:rPr>
              <w:t>→登場人物の心情や考え方が表れた語句に注意して，作品を読んでいる。</w:t>
            </w:r>
          </w:p>
          <w:p w14:paraId="1D33DC86" w14:textId="28E847FF" w:rsidR="00887DBA" w:rsidRDefault="00887DBA" w:rsidP="00EC30AA">
            <w:pPr>
              <w:pStyle w:val="80-"/>
            </w:pPr>
            <w:r>
              <w:rPr>
                <w:rFonts w:hint="eastAsia"/>
              </w:rPr>
              <w:t>【思・判・表】「読むこと」において，文章全体と部分との関係に注意しながら，登場人物の設定のしかたなどを捉えている。</w:t>
            </w:r>
            <w:r w:rsidR="00DC2FC4">
              <w:rPr>
                <w:rFonts w:hint="eastAsia"/>
              </w:rPr>
              <w:t>（</w:t>
            </w:r>
            <w:r>
              <w:rPr>
                <w:rFonts w:hint="eastAsia"/>
              </w:rPr>
              <w:t>C</w:t>
            </w:r>
            <w:r w:rsidR="00DC2FC4">
              <w:rPr>
                <w:rFonts w:hint="eastAsia"/>
              </w:rPr>
              <w:t>(1)</w:t>
            </w:r>
            <w:r>
              <w:rPr>
                <w:rFonts w:hint="eastAsia"/>
              </w:rPr>
              <w:t>ア</w:t>
            </w:r>
            <w:r w:rsidR="00DC2FC4">
              <w:rPr>
                <w:rFonts w:hint="eastAsia"/>
              </w:rPr>
              <w:t>）</w:t>
            </w:r>
          </w:p>
          <w:p w14:paraId="699FC8C2" w14:textId="142A5F41" w:rsidR="00887DBA" w:rsidRDefault="00887DBA" w:rsidP="00222817">
            <w:pPr>
              <w:pStyle w:val="83-"/>
            </w:pPr>
            <w:r>
              <w:rPr>
                <w:rFonts w:hint="eastAsia"/>
              </w:rPr>
              <w:t>→「ぐうちゃん」の言動から</w:t>
            </w:r>
            <w:r w:rsidR="00EA7A81">
              <w:rPr>
                <w:rFonts w:hint="eastAsia"/>
              </w:rPr>
              <w:t>特徴</w:t>
            </w:r>
            <w:r>
              <w:rPr>
                <w:rFonts w:hint="eastAsia"/>
              </w:rPr>
              <w:t>を捉え，他の登場人物との関係を人物相関図にまとめている。</w:t>
            </w:r>
          </w:p>
          <w:p w14:paraId="31E5B0A4" w14:textId="51D6B14D" w:rsidR="00887DBA" w:rsidRPr="00B906ED" w:rsidRDefault="00887DBA" w:rsidP="00887DBA">
            <w:pPr>
              <w:pStyle w:val="80-"/>
            </w:pPr>
            <w:r>
              <w:rPr>
                <w:rFonts w:hint="eastAsia"/>
              </w:rPr>
              <w:t>【態】積極的に登場人物の設定のしかたなどを捉え，学習課題に沿って考えたことを伝え合おうとしている。</w:t>
            </w:r>
          </w:p>
        </w:tc>
      </w:tr>
      <w:tr w:rsidR="007E1CE3" w:rsidRPr="003C0F2A" w14:paraId="34621CF7" w14:textId="77777777" w:rsidTr="007E1CE3">
        <w:tc>
          <w:tcPr>
            <w:tcW w:w="479" w:type="dxa"/>
            <w:tcMar>
              <w:left w:w="0" w:type="dxa"/>
              <w:right w:w="0" w:type="dxa"/>
            </w:tcMar>
          </w:tcPr>
          <w:p w14:paraId="12FD2825" w14:textId="30618FF9" w:rsidR="00887DBA" w:rsidRPr="0014639C" w:rsidRDefault="00887DBA" w:rsidP="0014639C">
            <w:pPr>
              <w:pStyle w:val="20-"/>
            </w:pPr>
            <w:r w:rsidRPr="003C0F2A">
              <w:rPr>
                <w:rFonts w:hint="eastAsia"/>
              </w:rPr>
              <w:t>4月</w:t>
            </w:r>
          </w:p>
        </w:tc>
        <w:tc>
          <w:tcPr>
            <w:tcW w:w="2379" w:type="dxa"/>
            <w:tcBorders>
              <w:top w:val="single" w:sz="2" w:space="0" w:color="auto"/>
              <w:bottom w:val="single" w:sz="2" w:space="0" w:color="auto"/>
            </w:tcBorders>
          </w:tcPr>
          <w:p w14:paraId="14F9D5D5" w14:textId="77777777" w:rsidR="007E1CE3" w:rsidRPr="005A7D31" w:rsidRDefault="007E1CE3" w:rsidP="00236514">
            <w:pPr>
              <w:pStyle w:val="40-"/>
            </w:pPr>
            <w:r w:rsidRPr="005A7D31">
              <w:t>[聞く]問いを立てながら聞く</w:t>
            </w:r>
          </w:p>
          <w:p w14:paraId="4F8CFD4E" w14:textId="77777777" w:rsidR="007E1CE3" w:rsidRDefault="007E1CE3" w:rsidP="00236514">
            <w:pPr>
              <w:pStyle w:val="40-"/>
            </w:pPr>
            <w:r w:rsidRPr="003C0F2A">
              <w:rPr>
                <w:rFonts w:hint="eastAsia"/>
              </w:rPr>
              <w:t xml:space="preserve">　</w:t>
            </w:r>
            <w:r w:rsidRPr="005A7D31">
              <w:rPr>
                <w:rFonts w:hint="eastAsia"/>
              </w:rPr>
              <w:t>１時間</w:t>
            </w:r>
          </w:p>
          <w:p w14:paraId="6EDE8AA0" w14:textId="1A14634E" w:rsidR="007E1CE3" w:rsidRDefault="007E1CE3" w:rsidP="00236514">
            <w:pPr>
              <w:pStyle w:val="50-"/>
              <w:ind w:left="150" w:hanging="150"/>
            </w:pPr>
            <w:r w:rsidRPr="00B939A2">
              <w:rPr>
                <w:rFonts w:hint="eastAsia"/>
              </w:rPr>
              <w:t>◎</w:t>
            </w:r>
            <w:r>
              <w:rPr>
                <w:rFonts w:hint="eastAsia"/>
              </w:rPr>
              <w:t>意見と根拠，具体と抽象など情報と情報との関係について理解することができる。</w:t>
            </w:r>
            <w:r w:rsidR="00DC2FC4">
              <w:rPr>
                <w:rFonts w:hint="eastAsia"/>
              </w:rPr>
              <w:t>（</w:t>
            </w:r>
            <w:r>
              <w:rPr>
                <w:rFonts w:hint="eastAsia"/>
              </w:rPr>
              <w:t>知・技</w:t>
            </w:r>
            <w:r w:rsidR="00DC2FC4">
              <w:rPr>
                <w:rFonts w:hint="eastAsia"/>
              </w:rPr>
              <w:t>(2)</w:t>
            </w:r>
            <w:r>
              <w:rPr>
                <w:rFonts w:hint="eastAsia"/>
              </w:rPr>
              <w:t>ア</w:t>
            </w:r>
            <w:r w:rsidR="00DC2FC4">
              <w:rPr>
                <w:rFonts w:hint="eastAsia"/>
              </w:rPr>
              <w:t>）</w:t>
            </w:r>
          </w:p>
          <w:p w14:paraId="6A790E8A" w14:textId="22B1A1B2" w:rsidR="007E1CE3" w:rsidRDefault="007E1CE3" w:rsidP="00236514">
            <w:pPr>
              <w:pStyle w:val="50-"/>
              <w:ind w:left="150" w:hanging="150"/>
            </w:pPr>
            <w:r>
              <w:rPr>
                <w:rFonts w:hint="eastAsia"/>
              </w:rPr>
              <w:t>◎目的や場面に応じて，社会生活の中から話題を決め，異なる立場や考えを想定しながら</w:t>
            </w:r>
            <w:r>
              <w:rPr>
                <w:rFonts w:hint="eastAsia"/>
              </w:rPr>
              <w:lastRenderedPageBreak/>
              <w:t>集めた材料を整理し，伝え合う内容を検討することができる。</w:t>
            </w:r>
            <w:r w:rsidR="00DC2FC4">
              <w:rPr>
                <w:rFonts w:hint="eastAsia"/>
              </w:rPr>
              <w:t>（</w:t>
            </w:r>
            <w:r>
              <w:rPr>
                <w:rFonts w:hint="eastAsia"/>
              </w:rPr>
              <w:t>思・判・表A</w:t>
            </w:r>
            <w:r w:rsidR="00DC2FC4">
              <w:rPr>
                <w:rFonts w:hint="eastAsia"/>
              </w:rPr>
              <w:t>(1)</w:t>
            </w:r>
            <w:r>
              <w:rPr>
                <w:rFonts w:hint="eastAsia"/>
              </w:rPr>
              <w:t>ア</w:t>
            </w:r>
            <w:r w:rsidR="00DC2FC4">
              <w:rPr>
                <w:rFonts w:hint="eastAsia"/>
              </w:rPr>
              <w:t>）</w:t>
            </w:r>
          </w:p>
          <w:p w14:paraId="412FAC0F" w14:textId="53DFDE20" w:rsidR="007E1CE3" w:rsidRDefault="007E1CE3" w:rsidP="00236514">
            <w:pPr>
              <w:pStyle w:val="50-"/>
              <w:ind w:left="150" w:hanging="150"/>
            </w:pPr>
            <w:r>
              <w:rPr>
                <w:rFonts w:hint="eastAsia"/>
              </w:rPr>
              <w:t>◎論理の展開などに注意して聞き，話し手の考えと比較しながら，自分の考えをまとめることができる。</w:t>
            </w:r>
            <w:r w:rsidR="00DC2FC4">
              <w:rPr>
                <w:rFonts w:hint="eastAsia"/>
              </w:rPr>
              <w:t>（</w:t>
            </w:r>
            <w:r>
              <w:rPr>
                <w:rFonts w:hint="eastAsia"/>
              </w:rPr>
              <w:t>思・判・表A</w:t>
            </w:r>
            <w:r w:rsidR="00DC2FC4">
              <w:rPr>
                <w:rFonts w:hint="eastAsia"/>
              </w:rPr>
              <w:t>(1)</w:t>
            </w:r>
            <w:r>
              <w:rPr>
                <w:rFonts w:hint="eastAsia"/>
              </w:rPr>
              <w:t>エ</w:t>
            </w:r>
            <w:r w:rsidR="00DC2FC4">
              <w:rPr>
                <w:rFonts w:hint="eastAsia"/>
              </w:rPr>
              <w:t>）</w:t>
            </w:r>
          </w:p>
          <w:p w14:paraId="5CE892D0" w14:textId="2B83023D" w:rsidR="007E1CE3" w:rsidRDefault="007E1CE3" w:rsidP="00236514">
            <w:pPr>
              <w:pStyle w:val="50-"/>
              <w:ind w:left="150" w:hanging="150"/>
            </w:pPr>
            <w:r>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61552DD2" w14:textId="76094CC6" w:rsidR="007E1CE3" w:rsidRPr="005A7D31" w:rsidRDefault="007E1CE3" w:rsidP="00A64EB7">
            <w:pPr>
              <w:pStyle w:val="50-"/>
              <w:spacing w:afterLines="50" w:after="130"/>
              <w:ind w:left="150" w:hanging="150"/>
            </w:pPr>
            <w:r w:rsidRPr="00B939A2">
              <w:rPr>
                <w:rFonts w:hint="eastAsia"/>
              </w:rPr>
              <w:t>★</w:t>
            </w:r>
            <w:r>
              <w:rPr>
                <w:rFonts w:hint="eastAsia"/>
              </w:rPr>
              <w:t>説明や提案など伝えたいことを話したり，それらを聞いて質問や助言などをしたりする。</w:t>
            </w:r>
            <w:r w:rsidR="00DC2FC4">
              <w:rPr>
                <w:rFonts w:hint="eastAsia"/>
              </w:rPr>
              <w:t>（</w:t>
            </w:r>
            <w:r>
              <w:rPr>
                <w:rFonts w:hint="eastAsia"/>
              </w:rPr>
              <w:t>思・判・表A</w:t>
            </w:r>
            <w:r w:rsidR="00DC2FC4">
              <w:rPr>
                <w:rFonts w:hint="eastAsia"/>
              </w:rPr>
              <w:t>(2)</w:t>
            </w:r>
            <w:r>
              <w:rPr>
                <w:rFonts w:hint="eastAsia"/>
              </w:rPr>
              <w:t>ア</w:t>
            </w:r>
            <w:r w:rsidR="00DC2FC4">
              <w:rPr>
                <w:rFonts w:hint="eastAsia"/>
              </w:rPr>
              <w:t>）</w:t>
            </w:r>
          </w:p>
        </w:tc>
        <w:tc>
          <w:tcPr>
            <w:tcW w:w="476" w:type="dxa"/>
            <w:tcBorders>
              <w:bottom w:val="single" w:sz="2" w:space="0" w:color="auto"/>
            </w:tcBorders>
            <w:tcMar>
              <w:left w:w="0" w:type="dxa"/>
              <w:right w:w="0" w:type="dxa"/>
            </w:tcMar>
          </w:tcPr>
          <w:p w14:paraId="1BCBBF96" w14:textId="77777777" w:rsidR="007E1CE3" w:rsidRPr="0018786A" w:rsidRDefault="007E1CE3" w:rsidP="00236514">
            <w:pPr>
              <w:pStyle w:val="60-"/>
            </w:pPr>
            <w:r>
              <w:rPr>
                <w:rFonts w:hint="eastAsia"/>
              </w:rPr>
              <w:lastRenderedPageBreak/>
              <w:t>1</w:t>
            </w:r>
          </w:p>
        </w:tc>
        <w:tc>
          <w:tcPr>
            <w:tcW w:w="3739" w:type="dxa"/>
            <w:tcBorders>
              <w:bottom w:val="single" w:sz="2" w:space="0" w:color="auto"/>
            </w:tcBorders>
          </w:tcPr>
          <w:p w14:paraId="72819F5A" w14:textId="5B1BA90A" w:rsidR="007E1CE3" w:rsidRDefault="00C07693" w:rsidP="008B66A3">
            <w:pPr>
              <w:pStyle w:val="70-0-0"/>
            </w:pPr>
            <w:r>
              <w:rPr>
                <w:noProof/>
              </w:rPr>
              <mc:AlternateContent>
                <mc:Choice Requires="wps">
                  <w:drawing>
                    <wp:anchor distT="0" distB="0" distL="114300" distR="114300" simplePos="0" relativeHeight="251628544" behindDoc="1" locked="0" layoutInCell="1" allowOverlap="1" wp14:anchorId="64A3DC36" wp14:editId="0DDE47BF">
                      <wp:simplePos x="0" y="0"/>
                      <wp:positionH relativeFrom="column">
                        <wp:posOffset>-15603</wp:posOffset>
                      </wp:positionH>
                      <wp:positionV relativeFrom="paragraph">
                        <wp:posOffset>3175</wp:posOffset>
                      </wp:positionV>
                      <wp:extent cx="2268220" cy="3054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5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35F2" id="Rectangle 5" o:spid="_x0000_s1026" style="position:absolute;left:0;text-align:left;margin-left:-1.25pt;margin-top:.25pt;width:178.6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" fillcolor="#ddd" stroked="f">
                      <v:textbox inset="5.85pt,.7pt,5.85pt,.7pt"/>
                    </v:rect>
                  </w:pict>
                </mc:Fallback>
              </mc:AlternateContent>
            </w:r>
            <w:r w:rsidR="00B2354D">
              <w:rPr>
                <w:rFonts w:hint="eastAsia"/>
              </w:rPr>
              <w:t>リード文や</w:t>
            </w:r>
            <w:r w:rsidR="007E1CE3">
              <w:rPr>
                <w:rFonts w:hint="eastAsia"/>
              </w:rPr>
              <w:t>「学習の見通しをもとう」</w:t>
            </w:r>
            <w:r w:rsidR="00B2354D">
              <w:rPr>
                <w:rFonts w:hint="eastAsia"/>
              </w:rPr>
              <w:t>で</w:t>
            </w:r>
            <w:r w:rsidR="007E1CE3">
              <w:rPr>
                <w:rFonts w:hint="eastAsia"/>
              </w:rPr>
              <w:t>本教材のねらいを確認し，学習の見通しをもつ。</w:t>
            </w:r>
          </w:p>
          <w:p w14:paraId="71CB32EF" w14:textId="13824F4F" w:rsidR="007E1CE3" w:rsidRPr="002D133C" w:rsidRDefault="007E1CE3" w:rsidP="00236514">
            <w:pPr>
              <w:pStyle w:val="70-"/>
            </w:pPr>
            <w:r w:rsidRPr="005A5C19">
              <w:rPr>
                <w:rStyle w:val="71-"/>
                <w:rFonts w:hint="eastAsia"/>
              </w:rPr>
              <w:t>1</w:t>
            </w:r>
            <w:r w:rsidRPr="002D133C">
              <w:rPr>
                <w:rFonts w:hint="eastAsia"/>
              </w:rPr>
              <w:t>「友達の提案」を聞き，要点をメモする。</w:t>
            </w:r>
          </w:p>
          <w:p w14:paraId="1B6DE2C1" w14:textId="2349A80E" w:rsidR="007E1CE3" w:rsidRDefault="007E1CE3" w:rsidP="00236514">
            <w:pPr>
              <w:pStyle w:val="75-"/>
              <w:ind w:left="300" w:hanging="150"/>
            </w:pPr>
            <w:r>
              <w:rPr>
                <w:rFonts w:hint="eastAsia"/>
              </w:rPr>
              <w:t>・意見と根拠を整理し，疑問に思うことや確認したいことを考えながら聞く。</w:t>
            </w:r>
          </w:p>
          <w:p w14:paraId="44AD56A3" w14:textId="77777777" w:rsidR="00B2354D" w:rsidRDefault="00B2354D" w:rsidP="00B2354D">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61A0B731" w14:textId="01A3B92E" w:rsidR="007E1CE3" w:rsidRDefault="007E1CE3" w:rsidP="00236514">
            <w:pPr>
              <w:pStyle w:val="75-"/>
              <w:ind w:left="300" w:hanging="150"/>
            </w:pPr>
            <w:r>
              <w:rPr>
                <w:rFonts w:hint="eastAsia"/>
              </w:rPr>
              <w:t>◇メモを取る際には，小見出し，番号，記号，矢印などを用いて，話の要点や順序を視覚的に整理させるとよい。</w:t>
            </w:r>
          </w:p>
          <w:p w14:paraId="47E682EE" w14:textId="77777777" w:rsidR="007E1CE3" w:rsidRPr="008070FA" w:rsidRDefault="007E1CE3" w:rsidP="00236514">
            <w:pPr>
              <w:pStyle w:val="70-"/>
            </w:pPr>
            <w:r w:rsidRPr="005A5C19">
              <w:rPr>
                <w:rStyle w:val="71-"/>
                <w:rFonts w:hint="eastAsia"/>
              </w:rPr>
              <w:lastRenderedPageBreak/>
              <w:t>2</w:t>
            </w:r>
            <w:r>
              <w:rPr>
                <w:rFonts w:hint="eastAsia"/>
              </w:rPr>
              <w:t xml:space="preserve"> メモを基に，意見や根拠について検討する。</w:t>
            </w:r>
          </w:p>
          <w:p w14:paraId="7139CD22" w14:textId="77777777" w:rsidR="007E1CE3" w:rsidRDefault="007E1CE3" w:rsidP="00236514">
            <w:pPr>
              <w:pStyle w:val="75-"/>
              <w:ind w:left="300" w:hanging="150"/>
            </w:pPr>
            <w:r>
              <w:rPr>
                <w:rFonts w:hint="eastAsia"/>
              </w:rPr>
              <w:t>・グループ内の友達と意見や根拠の適切さについて話し合う。</w:t>
            </w:r>
          </w:p>
          <w:p w14:paraId="517F880A" w14:textId="77777777" w:rsidR="007E1CE3" w:rsidRDefault="007E1CE3" w:rsidP="00236514">
            <w:pPr>
              <w:pStyle w:val="75-"/>
              <w:ind w:left="300" w:hanging="150"/>
            </w:pPr>
            <w:r>
              <w:rPr>
                <w:rFonts w:hint="eastAsia"/>
              </w:rPr>
              <w:t>◇疑問に思うことや確認したいことについて共有させる。</w:t>
            </w:r>
          </w:p>
          <w:p w14:paraId="2492B6AF" w14:textId="304B14C5" w:rsidR="007E1CE3" w:rsidRPr="008070FA" w:rsidRDefault="00F82E14" w:rsidP="00236514">
            <w:pPr>
              <w:pStyle w:val="70-"/>
            </w:pPr>
            <w:r>
              <w:rPr>
                <w:noProof/>
              </w:rPr>
              <mc:AlternateContent>
                <mc:Choice Requires="wps">
                  <w:drawing>
                    <wp:anchor distT="0" distB="0" distL="114300" distR="114300" simplePos="0" relativeHeight="251658240" behindDoc="1" locked="0" layoutInCell="1" allowOverlap="1" wp14:anchorId="5336B08B" wp14:editId="2A0A40FF">
                      <wp:simplePos x="0" y="0"/>
                      <wp:positionH relativeFrom="column">
                        <wp:posOffset>-27940</wp:posOffset>
                      </wp:positionH>
                      <wp:positionV relativeFrom="paragraph">
                        <wp:posOffset>164556</wp:posOffset>
                      </wp:positionV>
                      <wp:extent cx="2268220" cy="990600"/>
                      <wp:effectExtent l="0" t="0" r="0" b="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990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C7FF" id="Rectangle 5" o:spid="_x0000_s1026" style="position:absolute;left:0;text-align:left;margin-left:-2.2pt;margin-top:12.95pt;width:178.6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" fillcolor="#ddd" stroked="f">
                      <v:textbox inset="5.85pt,.7pt,5.85pt,.7pt"/>
                    </v:rect>
                  </w:pict>
                </mc:Fallback>
              </mc:AlternateContent>
            </w:r>
            <w:r w:rsidR="007E1CE3" w:rsidRPr="008F5230">
              <w:rPr>
                <w:rStyle w:val="71-"/>
                <w:rFonts w:hint="eastAsia"/>
              </w:rPr>
              <w:t>3</w:t>
            </w:r>
            <w:r w:rsidR="008F5230" w:rsidRPr="002D133C">
              <w:rPr>
                <w:rFonts w:hint="eastAsia"/>
              </w:rPr>
              <w:t>「</w:t>
            </w:r>
            <w:r w:rsidR="007E1CE3">
              <w:rPr>
                <w:rFonts w:hint="eastAsia"/>
              </w:rPr>
              <w:t>上達のポイント」を読み，学習を振り返る。</w:t>
            </w:r>
          </w:p>
          <w:p w14:paraId="2B772341" w14:textId="6AA753E9" w:rsidR="007E1CE3" w:rsidRDefault="007E1CE3" w:rsidP="00236514">
            <w:pPr>
              <w:pStyle w:val="75-"/>
              <w:ind w:left="300" w:hanging="150"/>
            </w:pPr>
            <w:r>
              <w:rPr>
                <w:rFonts w:hint="eastAsia"/>
              </w:rPr>
              <w:t>・</w:t>
            </w:r>
            <w:r w:rsidRPr="00351AAD">
              <w:rPr>
                <w:rFonts w:hint="eastAsia"/>
                <w:spacing w:val="-4"/>
              </w:rPr>
              <w:t>意見とその根拠について，疑問に思うことや確認したいことを考えながら聞くことができたか。</w:t>
            </w:r>
          </w:p>
          <w:p w14:paraId="149039A0" w14:textId="390C5ED6" w:rsidR="007E1CE3" w:rsidRDefault="007E1CE3" w:rsidP="00236514">
            <w:pPr>
              <w:pStyle w:val="75-"/>
              <w:ind w:left="300" w:hanging="150"/>
            </w:pPr>
            <w:r>
              <w:rPr>
                <w:rFonts w:hint="eastAsia"/>
              </w:rPr>
              <w:t>・根拠の客観性や，意見と根拠の結び付きを確かめることができたか。</w:t>
            </w:r>
          </w:p>
          <w:p w14:paraId="1122CC5A" w14:textId="36E7F0DE" w:rsidR="007E1CE3" w:rsidRPr="008070FA" w:rsidRDefault="007E1CE3" w:rsidP="008F5230">
            <w:pPr>
              <w:pStyle w:val="75-"/>
              <w:ind w:left="300" w:hanging="150"/>
            </w:pPr>
            <w:r>
              <w:rPr>
                <w:rFonts w:hint="eastAsia"/>
              </w:rPr>
              <w:t>◇意見と根拠の結び付きの適否を判断した理由を意識させるとよい。</w:t>
            </w:r>
          </w:p>
        </w:tc>
        <w:tc>
          <w:tcPr>
            <w:tcW w:w="3291" w:type="dxa"/>
            <w:tcBorders>
              <w:bottom w:val="single" w:sz="2" w:space="0" w:color="auto"/>
            </w:tcBorders>
            <w:tcMar>
              <w:left w:w="136" w:type="dxa"/>
              <w:right w:w="136" w:type="dxa"/>
            </w:tcMar>
          </w:tcPr>
          <w:p w14:paraId="7F064B91" w14:textId="0D357585" w:rsidR="007E1CE3" w:rsidRPr="00B35B5E" w:rsidRDefault="007E1CE3" w:rsidP="00B35B5E">
            <w:pPr>
              <w:pStyle w:val="80-"/>
            </w:pPr>
            <w:r w:rsidRPr="00B35B5E">
              <w:rPr>
                <w:rFonts w:hint="eastAsia"/>
              </w:rPr>
              <w:lastRenderedPageBreak/>
              <w:t>【知・技】意見と根拠，具体と抽象など情報と情報との関係について理解している。</w:t>
            </w:r>
            <w:r w:rsidR="00DC2FC4">
              <w:rPr>
                <w:rFonts w:hint="eastAsia"/>
              </w:rPr>
              <w:t>（(2)</w:t>
            </w:r>
            <w:r w:rsidRPr="00B35B5E">
              <w:rPr>
                <w:rFonts w:hint="eastAsia"/>
              </w:rPr>
              <w:t>ア</w:t>
            </w:r>
            <w:r w:rsidR="00DC2FC4">
              <w:rPr>
                <w:rFonts w:hint="eastAsia"/>
              </w:rPr>
              <w:t>）</w:t>
            </w:r>
          </w:p>
          <w:p w14:paraId="2F8E06B1" w14:textId="77777777" w:rsidR="007E1CE3" w:rsidRDefault="007E1CE3" w:rsidP="00236514">
            <w:pPr>
              <w:pStyle w:val="83-"/>
            </w:pPr>
            <w:r>
              <w:rPr>
                <w:rFonts w:hint="eastAsia"/>
              </w:rPr>
              <w:t>→提案された意見とそれを裏付けるための根拠を区別して捉えている。</w:t>
            </w:r>
          </w:p>
          <w:p w14:paraId="76A38871" w14:textId="77777777" w:rsidR="007E1CE3" w:rsidRDefault="007E1CE3" w:rsidP="00416C25">
            <w:pPr>
              <w:pStyle w:val="80-"/>
            </w:pPr>
            <w:r w:rsidRPr="00416C25">
              <w:rPr>
                <w:rFonts w:hint="eastAsia"/>
              </w:rPr>
              <w:t>【思・判・表】</w:t>
            </w:r>
          </w:p>
          <w:p w14:paraId="7AB65693" w14:textId="53072206" w:rsidR="007E1CE3" w:rsidRPr="00B35B5E" w:rsidRDefault="007E1CE3" w:rsidP="00841B7F">
            <w:pPr>
              <w:pStyle w:val="85-"/>
            </w:pPr>
            <w:r w:rsidRPr="00B35B5E">
              <w:rPr>
                <w:rFonts w:hint="eastAsia"/>
              </w:rPr>
              <w:t>・「話すこと・聞くこと」において，目的や場面に応じて，社会生活の中から話題を決め，異なる立場や考えを想定</w:t>
            </w:r>
            <w:r w:rsidRPr="00B35B5E">
              <w:rPr>
                <w:rFonts w:hint="eastAsia"/>
              </w:rPr>
              <w:lastRenderedPageBreak/>
              <w:t>しながら集めた材料を整理し，伝え合う内容を検討している。</w:t>
            </w:r>
            <w:r w:rsidR="00DC2FC4">
              <w:rPr>
                <w:rFonts w:hint="eastAsia"/>
              </w:rPr>
              <w:t>（</w:t>
            </w:r>
            <w:r w:rsidRPr="00B35B5E">
              <w:rPr>
                <w:rFonts w:hint="eastAsia"/>
              </w:rPr>
              <w:t>A</w:t>
            </w:r>
            <w:r w:rsidR="00DC2FC4">
              <w:rPr>
                <w:rFonts w:hint="eastAsia"/>
              </w:rPr>
              <w:t>(1)</w:t>
            </w:r>
            <w:r w:rsidRPr="00B35B5E">
              <w:rPr>
                <w:rFonts w:hint="eastAsia"/>
              </w:rPr>
              <w:t>ア</w:t>
            </w:r>
            <w:r w:rsidR="00DC2FC4">
              <w:rPr>
                <w:rFonts w:hint="eastAsia"/>
              </w:rPr>
              <w:t>）</w:t>
            </w:r>
          </w:p>
          <w:p w14:paraId="40244B99" w14:textId="429145FD" w:rsidR="007E1CE3" w:rsidRDefault="007E1CE3" w:rsidP="00416C25">
            <w:pPr>
              <w:pStyle w:val="83-"/>
            </w:pPr>
            <w:r>
              <w:rPr>
                <w:rFonts w:hint="eastAsia"/>
              </w:rPr>
              <w:t>→提案内容を理解し，その要点を的確にメモしている。</w:t>
            </w:r>
          </w:p>
          <w:p w14:paraId="4B7512B5" w14:textId="4AE71302" w:rsidR="007E1CE3" w:rsidRPr="0005496D" w:rsidRDefault="007E1CE3" w:rsidP="00841B7F">
            <w:pPr>
              <w:pStyle w:val="85-"/>
            </w:pPr>
            <w:r w:rsidRPr="0005496D">
              <w:rPr>
                <w:rFonts w:hint="eastAsia"/>
              </w:rPr>
              <w:t>・「話すこと・聞くこと」において，論理の展開などに注意して聞き，話し手の考えと比較しながら，自分の考えをまとめている。</w:t>
            </w:r>
            <w:r w:rsidR="00DC2FC4">
              <w:rPr>
                <w:rFonts w:hint="eastAsia"/>
              </w:rPr>
              <w:t>（</w:t>
            </w:r>
            <w:r w:rsidRPr="0005496D">
              <w:rPr>
                <w:rFonts w:hint="eastAsia"/>
              </w:rPr>
              <w:t>A</w:t>
            </w:r>
            <w:r w:rsidR="00DC2FC4">
              <w:rPr>
                <w:rFonts w:hint="eastAsia"/>
              </w:rPr>
              <w:t>(1)</w:t>
            </w:r>
            <w:r w:rsidRPr="0005496D">
              <w:rPr>
                <w:rFonts w:hint="eastAsia"/>
              </w:rPr>
              <w:t>エ</w:t>
            </w:r>
            <w:r w:rsidR="00DC2FC4">
              <w:rPr>
                <w:rFonts w:hint="eastAsia"/>
              </w:rPr>
              <w:t>）</w:t>
            </w:r>
          </w:p>
          <w:p w14:paraId="655B99B2" w14:textId="3F0DAC71" w:rsidR="007E1CE3" w:rsidRPr="00B35B5E" w:rsidRDefault="007E1CE3" w:rsidP="00B35B5E">
            <w:pPr>
              <w:pStyle w:val="83-"/>
            </w:pPr>
            <w:r w:rsidRPr="00B35B5E">
              <w:rPr>
                <w:rFonts w:hint="eastAsia"/>
              </w:rPr>
              <w:t>→</w:t>
            </w:r>
            <w:r>
              <w:rPr>
                <w:rFonts w:hint="eastAsia"/>
              </w:rPr>
              <w:t>意見と根拠の結び付きに注意して聞き，</w:t>
            </w:r>
            <w:r w:rsidRPr="00B35B5E">
              <w:rPr>
                <w:rFonts w:hint="eastAsia"/>
              </w:rPr>
              <w:t>疑問</w:t>
            </w:r>
            <w:r>
              <w:rPr>
                <w:rFonts w:hint="eastAsia"/>
              </w:rPr>
              <w:t>点や確認したい点</w:t>
            </w:r>
            <w:r w:rsidRPr="00B35B5E">
              <w:rPr>
                <w:rFonts w:hint="eastAsia"/>
              </w:rPr>
              <w:t>を明確にしている。</w:t>
            </w:r>
          </w:p>
          <w:p w14:paraId="062429BE" w14:textId="62585A72" w:rsidR="007E1CE3" w:rsidRPr="00DC2FC4" w:rsidRDefault="007E1CE3" w:rsidP="00DC2FC4">
            <w:pPr>
              <w:pStyle w:val="80-"/>
            </w:pPr>
            <w:r w:rsidRPr="00DC2FC4">
              <w:rPr>
                <w:rFonts w:hint="eastAsia"/>
              </w:rPr>
              <w:t>【態】</w:t>
            </w:r>
            <w:r w:rsidR="00DC2FC4" w:rsidRPr="00DC2FC4">
              <w:rPr>
                <w:w w:val="22"/>
              </w:rPr>
              <w:t xml:space="preserve"> </w:t>
            </w:r>
            <w:r w:rsidRPr="00DC2FC4">
              <w:rPr>
                <w:rFonts w:hint="eastAsia"/>
              </w:rPr>
              <w:t>進んで論理の展開などに注意して聞き，</w:t>
            </w:r>
            <w:r w:rsidR="005A5C19" w:rsidRPr="00DC2FC4">
              <w:rPr>
                <w:rFonts w:hint="eastAsia"/>
              </w:rPr>
              <w:t>今</w:t>
            </w:r>
            <w:r w:rsidRPr="00DC2FC4">
              <w:rPr>
                <w:rFonts w:hint="eastAsia"/>
              </w:rPr>
              <w:t>までの学習を生かして疑問点や確認したい点を考えようとしている。</w:t>
            </w:r>
          </w:p>
        </w:tc>
      </w:tr>
      <w:tr w:rsidR="007E1CE3" w:rsidRPr="00D85B56" w14:paraId="50E04EEC" w14:textId="77777777" w:rsidTr="0035572F">
        <w:tc>
          <w:tcPr>
            <w:tcW w:w="479" w:type="dxa"/>
            <w:tcBorders>
              <w:top w:val="single" w:sz="2" w:space="0" w:color="auto"/>
              <w:bottom w:val="single" w:sz="2" w:space="0" w:color="auto"/>
            </w:tcBorders>
            <w:tcMar>
              <w:left w:w="0" w:type="dxa"/>
              <w:right w:w="0" w:type="dxa"/>
            </w:tcMar>
          </w:tcPr>
          <w:p w14:paraId="32FDF963" w14:textId="78529AD7" w:rsidR="007E1CE3" w:rsidRPr="003C0F2A" w:rsidRDefault="00887DBA" w:rsidP="00887DBA">
            <w:pPr>
              <w:pStyle w:val="20-"/>
            </w:pPr>
            <w:r w:rsidRPr="003C0F2A">
              <w:rPr>
                <w:rFonts w:hint="eastAsia"/>
              </w:rPr>
              <w:lastRenderedPageBreak/>
              <w:t>4月</w:t>
            </w:r>
          </w:p>
        </w:tc>
        <w:tc>
          <w:tcPr>
            <w:tcW w:w="2379" w:type="dxa"/>
            <w:tcBorders>
              <w:top w:val="single" w:sz="2" w:space="0" w:color="auto"/>
              <w:bottom w:val="single" w:sz="2" w:space="0" w:color="auto"/>
            </w:tcBorders>
          </w:tcPr>
          <w:p w14:paraId="545513A5" w14:textId="77777777" w:rsidR="007E1CE3" w:rsidRDefault="007E1CE3" w:rsidP="00BD5C39">
            <w:pPr>
              <w:pStyle w:val="40-"/>
            </w:pPr>
            <w:r w:rsidRPr="005A7D31">
              <w:rPr>
                <w:rFonts w:hint="eastAsia"/>
              </w:rPr>
              <w:t>季節のしおり　春</w:t>
            </w:r>
          </w:p>
          <w:p w14:paraId="5EDF821F" w14:textId="77500D5D" w:rsidR="007E1CE3" w:rsidRPr="008F5230" w:rsidRDefault="0035572F" w:rsidP="008F5230">
            <w:pPr>
              <w:pStyle w:val="50-"/>
              <w:ind w:left="150" w:hanging="150"/>
            </w:pPr>
            <w:r>
              <w:rPr>
                <w:rFonts w:hint="eastAsia"/>
              </w:rPr>
              <w:t>・</w:t>
            </w:r>
            <w:r w:rsidR="007E1CE3" w:rsidRPr="008F5230">
              <w:rPr>
                <w:rFonts w:hint="eastAsia"/>
              </w:rPr>
              <w:t>抽象的な概念を表す語句の量を増すとともに，話や文章の中で使うことを通して，語感を磨き語彙を豊かにすることができる。</w:t>
            </w:r>
            <w:r w:rsidR="00DC2FC4">
              <w:rPr>
                <w:rFonts w:hint="eastAsia"/>
              </w:rPr>
              <w:t>（</w:t>
            </w:r>
            <w:r w:rsidR="007E1CE3" w:rsidRPr="008F5230">
              <w:rPr>
                <w:rFonts w:hint="eastAsia"/>
              </w:rPr>
              <w:t>知・技</w:t>
            </w:r>
            <w:r w:rsidR="00DC2FC4">
              <w:rPr>
                <w:rFonts w:hint="eastAsia"/>
              </w:rPr>
              <w:t>(1)</w:t>
            </w:r>
            <w:r w:rsidR="007E1CE3" w:rsidRPr="008F5230">
              <w:rPr>
                <w:rFonts w:hint="eastAsia"/>
              </w:rPr>
              <w:t>エ</w:t>
            </w:r>
            <w:r w:rsidR="00DC2FC4">
              <w:rPr>
                <w:rFonts w:hint="eastAsia"/>
              </w:rPr>
              <w:t>）</w:t>
            </w:r>
          </w:p>
          <w:p w14:paraId="3F8FCFA8" w14:textId="1165FF9B" w:rsidR="007E1CE3" w:rsidRPr="00A22C55" w:rsidRDefault="007E1CE3" w:rsidP="00A64EB7">
            <w:pPr>
              <w:pStyle w:val="50-"/>
              <w:spacing w:afterLines="50" w:after="130"/>
              <w:ind w:left="150" w:hanging="150"/>
            </w:pPr>
            <w:r w:rsidRPr="008F5230">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Borders>
              <w:top w:val="single" w:sz="2" w:space="0" w:color="auto"/>
              <w:bottom w:val="single" w:sz="2" w:space="0" w:color="auto"/>
            </w:tcBorders>
            <w:tcMar>
              <w:left w:w="0" w:type="dxa"/>
              <w:right w:w="0" w:type="dxa"/>
            </w:tcMar>
          </w:tcPr>
          <w:p w14:paraId="0B1E2532" w14:textId="77777777" w:rsidR="007E1CE3" w:rsidRDefault="007E1CE3" w:rsidP="00BD5C39">
            <w:pPr>
              <w:pStyle w:val="60-"/>
            </w:pPr>
            <w:r>
              <w:rPr>
                <w:rFonts w:hint="eastAsia"/>
              </w:rPr>
              <w:t>-</w:t>
            </w:r>
          </w:p>
        </w:tc>
        <w:tc>
          <w:tcPr>
            <w:tcW w:w="3739" w:type="dxa"/>
            <w:tcBorders>
              <w:top w:val="single" w:sz="2" w:space="0" w:color="auto"/>
              <w:bottom w:val="single" w:sz="2" w:space="0" w:color="auto"/>
            </w:tcBorders>
          </w:tcPr>
          <w:p w14:paraId="2CDD4612" w14:textId="1B05D0F3" w:rsidR="007E1CE3" w:rsidRPr="002D133C" w:rsidRDefault="007E1CE3" w:rsidP="00BD5C39">
            <w:pPr>
              <w:pStyle w:val="70-"/>
            </w:pPr>
            <w:r w:rsidRPr="002D133C">
              <w:rPr>
                <w:rFonts w:hint="eastAsia"/>
              </w:rPr>
              <w:t>・</w:t>
            </w:r>
            <w:r>
              <w:rPr>
                <w:rFonts w:hint="eastAsia"/>
              </w:rPr>
              <w:t>春の行事</w:t>
            </w:r>
            <w:r w:rsidR="008F5230">
              <w:rPr>
                <w:rFonts w:hint="eastAsia"/>
              </w:rPr>
              <w:t>・</w:t>
            </w:r>
            <w:r>
              <w:rPr>
                <w:rFonts w:hint="eastAsia"/>
              </w:rPr>
              <w:t>暦に関わる</w:t>
            </w:r>
            <w:r w:rsidRPr="002D133C">
              <w:rPr>
                <w:rFonts w:hint="eastAsia"/>
              </w:rPr>
              <w:t>言葉や，</w:t>
            </w:r>
            <w:r>
              <w:rPr>
                <w:rFonts w:hint="eastAsia"/>
              </w:rPr>
              <w:t>春</w:t>
            </w:r>
            <w:r w:rsidRPr="002D133C">
              <w:rPr>
                <w:rFonts w:hint="eastAsia"/>
              </w:rPr>
              <w:t>の情景を詠んだ</w:t>
            </w:r>
            <w:r>
              <w:rPr>
                <w:rFonts w:hint="eastAsia"/>
              </w:rPr>
              <w:t>詩歌</w:t>
            </w:r>
            <w:r w:rsidR="005B634D" w:rsidRPr="002D133C">
              <w:rPr>
                <w:rFonts w:hint="eastAsia"/>
              </w:rPr>
              <w:t>を味わい，伝統的な言語文化に親しむ。</w:t>
            </w:r>
          </w:p>
          <w:p w14:paraId="3FD5E194" w14:textId="31EA2D7F" w:rsidR="007E1CE3" w:rsidRDefault="007E1CE3" w:rsidP="008F5230">
            <w:pPr>
              <w:pStyle w:val="75-"/>
              <w:ind w:left="300" w:hanging="150"/>
            </w:pPr>
            <w:r w:rsidRPr="00C4529B">
              <w:rPr>
                <w:rFonts w:hint="eastAsia"/>
              </w:rPr>
              <w:t>◇</w:t>
            </w:r>
            <w:r>
              <w:rPr>
                <w:rFonts w:hint="eastAsia"/>
              </w:rPr>
              <w:t>P7</w:t>
            </w:r>
            <w:r w:rsidR="00B70FE8">
              <w:t>3</w:t>
            </w:r>
            <w:r w:rsidRPr="00C4529B">
              <w:rPr>
                <w:rFonts w:hint="eastAsia"/>
              </w:rPr>
              <w:t>「短歌</w:t>
            </w:r>
            <w:r w:rsidR="00B70FE8">
              <w:rPr>
                <w:rFonts w:hint="eastAsia"/>
              </w:rPr>
              <w:t>を作ろう</w:t>
            </w:r>
            <w:r w:rsidRPr="00C4529B">
              <w:rPr>
                <w:rFonts w:hint="eastAsia"/>
              </w:rPr>
              <w:t>」，</w:t>
            </w:r>
            <w:r>
              <w:rPr>
                <w:rFonts w:hint="eastAsia"/>
              </w:rPr>
              <w:t>P114「表現を工夫して書こう</w:t>
            </w:r>
            <w:r w:rsidRPr="00C4529B">
              <w:rPr>
                <w:rFonts w:hint="eastAsia"/>
              </w:rPr>
              <w:t>」，</w:t>
            </w:r>
            <w:r>
              <w:rPr>
                <w:rFonts w:hint="eastAsia"/>
              </w:rPr>
              <w:t>P216</w:t>
            </w:r>
            <w:r w:rsidRPr="00C4529B">
              <w:rPr>
                <w:rFonts w:hint="eastAsia"/>
              </w:rPr>
              <w:t>「</w:t>
            </w:r>
            <w:r>
              <w:rPr>
                <w:rFonts w:hint="eastAsia"/>
              </w:rPr>
              <w:t>構成や展開を工夫して書こう</w:t>
            </w:r>
            <w:r w:rsidRPr="00C4529B">
              <w:rPr>
                <w:rFonts w:hint="eastAsia"/>
              </w:rPr>
              <w:t>」などの資料として用いてもよい。</w:t>
            </w:r>
          </w:p>
          <w:p w14:paraId="05C07625" w14:textId="42D2AA73" w:rsidR="007E1CE3" w:rsidRPr="00C4529B" w:rsidRDefault="007E1CE3" w:rsidP="008F5230">
            <w:pPr>
              <w:pStyle w:val="75-"/>
              <w:ind w:left="300" w:hanging="150"/>
            </w:pPr>
            <w:r>
              <w:rPr>
                <w:rFonts w:hint="eastAsia"/>
              </w:rPr>
              <w:t>◇春をテーマにした他の詩歌を探し，交流することもできる。</w:t>
            </w:r>
          </w:p>
        </w:tc>
        <w:tc>
          <w:tcPr>
            <w:tcW w:w="3291" w:type="dxa"/>
            <w:tcBorders>
              <w:top w:val="single" w:sz="2" w:space="0" w:color="auto"/>
              <w:bottom w:val="single" w:sz="2" w:space="0" w:color="auto"/>
            </w:tcBorders>
            <w:tcMar>
              <w:left w:w="136" w:type="dxa"/>
              <w:right w:w="136" w:type="dxa"/>
            </w:tcMar>
          </w:tcPr>
          <w:p w14:paraId="0D03D63A" w14:textId="6BE35AEF" w:rsidR="007E1CE3" w:rsidRPr="002D133C" w:rsidRDefault="007E1CE3" w:rsidP="00BD5C39">
            <w:pPr>
              <w:pStyle w:val="80-"/>
            </w:pPr>
            <w:r w:rsidRPr="002D133C">
              <w:rPr>
                <w:rFonts w:hint="eastAsia"/>
              </w:rPr>
              <w:t>【知・技】</w:t>
            </w:r>
            <w:r>
              <w:rPr>
                <w:rFonts w:hint="eastAsia"/>
              </w:rPr>
              <w:t>抽象的な概念を表す語句の量を増すとともに，話や文章の中で使うことを通して，語感を磨き語彙を豊かにしている。</w:t>
            </w:r>
            <w:r w:rsidR="00DC2FC4">
              <w:rPr>
                <w:rFonts w:hint="eastAsia"/>
              </w:rPr>
              <w:t>（(1)</w:t>
            </w:r>
            <w:r w:rsidRPr="00B63935">
              <w:rPr>
                <w:rFonts w:hint="eastAsia"/>
              </w:rPr>
              <w:t>エ</w:t>
            </w:r>
            <w:r w:rsidR="00DC2FC4">
              <w:rPr>
                <w:rFonts w:hint="eastAsia"/>
              </w:rPr>
              <w:t>）</w:t>
            </w:r>
          </w:p>
          <w:p w14:paraId="673E3460" w14:textId="58DEC90B" w:rsidR="007E1CE3" w:rsidRPr="002D133C" w:rsidRDefault="007E1CE3" w:rsidP="00BD5C39">
            <w:pPr>
              <w:pStyle w:val="83-"/>
            </w:pPr>
            <w:r w:rsidRPr="002D133C">
              <w:rPr>
                <w:rFonts w:hint="eastAsia"/>
              </w:rPr>
              <w:t>→作品</w:t>
            </w:r>
            <w:r>
              <w:rPr>
                <w:rFonts w:hint="eastAsia"/>
              </w:rPr>
              <w:t>中</w:t>
            </w:r>
            <w:r w:rsidRPr="002D133C">
              <w:rPr>
                <w:rFonts w:hint="eastAsia"/>
              </w:rPr>
              <w:t>の「</w:t>
            </w:r>
            <w:r>
              <w:rPr>
                <w:rFonts w:hint="eastAsia"/>
              </w:rPr>
              <w:t>春</w:t>
            </w:r>
            <w:r w:rsidRPr="002D133C">
              <w:rPr>
                <w:rFonts w:hint="eastAsia"/>
              </w:rPr>
              <w:t>」を感じさせる言葉に着目し</w:t>
            </w:r>
            <w:r>
              <w:rPr>
                <w:rFonts w:hint="eastAsia"/>
              </w:rPr>
              <w:t>，</w:t>
            </w:r>
            <w:r w:rsidRPr="002D133C">
              <w:rPr>
                <w:rFonts w:hint="eastAsia"/>
              </w:rPr>
              <w:t>情景を想像している。</w:t>
            </w:r>
          </w:p>
          <w:p w14:paraId="6347B464" w14:textId="42430EEF" w:rsidR="008F5230" w:rsidRPr="00620822" w:rsidRDefault="008F5230" w:rsidP="008F5230">
            <w:pPr>
              <w:pStyle w:val="80-"/>
            </w:pPr>
            <w:r w:rsidRPr="008F5230">
              <w:rPr>
                <w:rFonts w:hint="eastAsia"/>
              </w:rPr>
              <w:t>【態】</w:t>
            </w:r>
            <w:r w:rsidR="00E332F3">
              <w:rPr>
                <w:rFonts w:hint="eastAsia"/>
                <w:spacing w:val="-2"/>
              </w:rPr>
              <w:t>伝統的な言語文化に関するこれまでの学習を生かして，積極的に語感を磨き，言語文化を大切にしようとしている。</w:t>
            </w:r>
          </w:p>
        </w:tc>
      </w:tr>
      <w:tr w:rsidR="00656E75" w:rsidRPr="003C0F2A" w14:paraId="5B983BDA" w14:textId="77777777" w:rsidTr="00927034">
        <w:tc>
          <w:tcPr>
            <w:tcW w:w="479" w:type="dxa"/>
            <w:tcMar>
              <w:left w:w="0" w:type="dxa"/>
              <w:right w:w="0" w:type="dxa"/>
            </w:tcMar>
          </w:tcPr>
          <w:p w14:paraId="48409178" w14:textId="1C211D5B" w:rsidR="00887DBA" w:rsidRPr="003C0F2A" w:rsidRDefault="00656E75" w:rsidP="00A87FD2">
            <w:pPr>
              <w:pStyle w:val="20-"/>
            </w:pPr>
            <w:r>
              <w:rPr>
                <w:rFonts w:hint="eastAsia"/>
              </w:rPr>
              <w:t>5月</w:t>
            </w:r>
          </w:p>
        </w:tc>
        <w:tc>
          <w:tcPr>
            <w:tcW w:w="2379" w:type="dxa"/>
            <w:tcBorders>
              <w:top w:val="single" w:sz="2" w:space="0" w:color="auto"/>
              <w:bottom w:val="single" w:sz="2" w:space="0" w:color="auto"/>
            </w:tcBorders>
          </w:tcPr>
          <w:p w14:paraId="70198B59" w14:textId="77777777" w:rsidR="00656E75" w:rsidRDefault="00656E75" w:rsidP="00611C9E">
            <w:pPr>
              <w:pStyle w:val="40-"/>
            </w:pPr>
            <w:r w:rsidRPr="005A7D31">
              <w:rPr>
                <w:rFonts w:hint="eastAsia"/>
              </w:rPr>
              <w:t>枕草子</w:t>
            </w:r>
          </w:p>
          <w:p w14:paraId="1F03BE9C" w14:textId="77777777" w:rsidR="00656E75" w:rsidRPr="00A64EB7" w:rsidRDefault="00656E75" w:rsidP="00611C9E">
            <w:pPr>
              <w:pStyle w:val="40-"/>
              <w:rPr>
                <w:spacing w:val="-6"/>
              </w:rPr>
            </w:pPr>
            <w:r w:rsidRPr="00A64EB7">
              <w:rPr>
                <w:rFonts w:hint="eastAsia"/>
                <w:spacing w:val="-6"/>
              </w:rPr>
              <w:t>［書く］自分流「枕草子」を書こう</w:t>
            </w:r>
          </w:p>
          <w:p w14:paraId="6DB42216" w14:textId="3E5ADA24" w:rsidR="00656E75" w:rsidRDefault="00656E75" w:rsidP="00611C9E">
            <w:pPr>
              <w:pStyle w:val="40-"/>
            </w:pPr>
            <w:r w:rsidRPr="003C0F2A">
              <w:rPr>
                <w:rFonts w:hint="eastAsia"/>
              </w:rPr>
              <w:t xml:space="preserve">　</w:t>
            </w:r>
            <w:r w:rsidRPr="005A7D31">
              <w:rPr>
                <w:rFonts w:hint="eastAsia"/>
              </w:rPr>
              <w:t>３時間</w:t>
            </w:r>
            <w:r w:rsidR="00DC2FC4">
              <w:rPr>
                <w:rFonts w:hint="eastAsia"/>
              </w:rPr>
              <w:t>（</w:t>
            </w:r>
            <w:r w:rsidRPr="005A7D31">
              <w:rPr>
                <w:rFonts w:hint="eastAsia"/>
              </w:rPr>
              <w:t>読</w:t>
            </w:r>
            <w:r>
              <w:rPr>
                <w:rFonts w:hint="eastAsia"/>
              </w:rPr>
              <w:t>②</w:t>
            </w:r>
            <w:r w:rsidRPr="005A7D31">
              <w:rPr>
                <w:rFonts w:hint="eastAsia"/>
              </w:rPr>
              <w:t>書</w:t>
            </w:r>
            <w:r>
              <w:rPr>
                <w:rFonts w:hint="eastAsia"/>
              </w:rPr>
              <w:t>①</w:t>
            </w:r>
            <w:r w:rsidR="00DC2FC4">
              <w:rPr>
                <w:rFonts w:hint="eastAsia"/>
              </w:rPr>
              <w:t>）</w:t>
            </w:r>
          </w:p>
          <w:p w14:paraId="328CA7C5" w14:textId="7B193DAD" w:rsidR="00656E75" w:rsidRDefault="00656E75" w:rsidP="00611C9E">
            <w:pPr>
              <w:pStyle w:val="50-"/>
              <w:ind w:left="150" w:hanging="150"/>
            </w:pPr>
            <w:r>
              <w:rPr>
                <w:rFonts w:hint="eastAsia"/>
              </w:rPr>
              <w:t>◎現代語訳や語注などを手掛かりに作品を読むことを通して，古典に表れたものの見方や考え方を知ることができる。</w:t>
            </w:r>
            <w:r w:rsidR="00DC2FC4">
              <w:rPr>
                <w:rFonts w:hint="eastAsia"/>
              </w:rPr>
              <w:t>（</w:t>
            </w:r>
            <w:r>
              <w:rPr>
                <w:rFonts w:hint="eastAsia"/>
              </w:rPr>
              <w:t>知・技</w:t>
            </w:r>
            <w:r w:rsidR="00DC2FC4">
              <w:rPr>
                <w:rFonts w:hint="eastAsia"/>
              </w:rPr>
              <w:t>(3)</w:t>
            </w:r>
            <w:r>
              <w:rPr>
                <w:rFonts w:hint="eastAsia"/>
              </w:rPr>
              <w:t>イ</w:t>
            </w:r>
            <w:r w:rsidR="00DC2FC4">
              <w:rPr>
                <w:rFonts w:hint="eastAsia"/>
              </w:rPr>
              <w:t>）</w:t>
            </w:r>
          </w:p>
          <w:p w14:paraId="590CFB1E" w14:textId="6CEC3615" w:rsidR="00656E75" w:rsidRDefault="000848E8" w:rsidP="00611C9E">
            <w:pPr>
              <w:pStyle w:val="50-"/>
              <w:ind w:left="150" w:hanging="150"/>
            </w:pPr>
            <w:r>
              <w:rPr>
                <w:rFonts w:hint="eastAsia"/>
              </w:rPr>
              <w:t>◎文章を読んで理解したことや考えたことを知識や</w:t>
            </w:r>
            <w:r w:rsidR="008F33F8">
              <w:rPr>
                <w:rFonts w:hint="eastAsia"/>
              </w:rPr>
              <w:t>経験</w:t>
            </w:r>
            <w:r>
              <w:rPr>
                <w:rFonts w:hint="eastAsia"/>
              </w:rPr>
              <w:t>と結び付け</w:t>
            </w:r>
            <w:r w:rsidR="00656E75">
              <w:rPr>
                <w:rFonts w:hint="eastAsia"/>
              </w:rPr>
              <w:t>，自分の考えを広げたり深めたりすることができる。</w:t>
            </w:r>
            <w:r w:rsidR="00DC2FC4">
              <w:rPr>
                <w:rFonts w:hint="eastAsia"/>
              </w:rPr>
              <w:t>（</w:t>
            </w:r>
            <w:r w:rsidR="00656E75">
              <w:rPr>
                <w:rFonts w:hint="eastAsia"/>
              </w:rPr>
              <w:t>思・判・表C</w:t>
            </w:r>
            <w:r w:rsidR="00DC2FC4">
              <w:rPr>
                <w:rFonts w:hint="eastAsia"/>
              </w:rPr>
              <w:t>(1)</w:t>
            </w:r>
            <w:r w:rsidR="00656E75">
              <w:rPr>
                <w:rFonts w:hint="eastAsia"/>
              </w:rPr>
              <w:t>オ</w:t>
            </w:r>
            <w:r w:rsidR="00DC2FC4">
              <w:rPr>
                <w:rFonts w:hint="eastAsia"/>
              </w:rPr>
              <w:t>）</w:t>
            </w:r>
          </w:p>
          <w:p w14:paraId="620AA3D5" w14:textId="01FD65B8" w:rsidR="00656E75" w:rsidRDefault="00656E75" w:rsidP="009E6C14">
            <w:pPr>
              <w:pStyle w:val="50-"/>
              <w:ind w:left="150" w:hanging="150"/>
            </w:pPr>
            <w:r>
              <w:rPr>
                <w:rFonts w:hint="eastAsia"/>
              </w:rPr>
              <w:t>◎目的や意図に応じて，社会生活の中から題材を決め，多様な方法で集めた材料を整理し，伝えたいことを明確にすることができる。</w:t>
            </w:r>
            <w:r w:rsidR="00DC2FC4">
              <w:rPr>
                <w:rFonts w:hint="eastAsia"/>
              </w:rPr>
              <w:t>（</w:t>
            </w:r>
            <w:r>
              <w:rPr>
                <w:rFonts w:hint="eastAsia"/>
              </w:rPr>
              <w:t>思・判・表</w:t>
            </w:r>
            <w:r w:rsidR="009E6C14" w:rsidRPr="009E6C14">
              <w:rPr>
                <w:rFonts w:hint="eastAsia"/>
                <w:w w:val="80"/>
              </w:rPr>
              <w:t>Ｂ</w:t>
            </w:r>
            <w:r w:rsidR="00DC2FC4">
              <w:rPr>
                <w:rFonts w:hint="eastAsia"/>
              </w:rPr>
              <w:t>(1)</w:t>
            </w:r>
            <w:r>
              <w:rPr>
                <w:rFonts w:hint="eastAsia"/>
              </w:rPr>
              <w:t>ア</w:t>
            </w:r>
            <w:r w:rsidR="00DC2FC4">
              <w:rPr>
                <w:rFonts w:hint="eastAsia"/>
              </w:rPr>
              <w:t>）</w:t>
            </w:r>
          </w:p>
          <w:p w14:paraId="4D3C1ED6" w14:textId="027F2F0D" w:rsidR="00656E75" w:rsidRDefault="00656E75" w:rsidP="00611C9E">
            <w:pPr>
              <w:pStyle w:val="50-"/>
              <w:ind w:left="150" w:hanging="150"/>
            </w:pPr>
            <w:r>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1677C645" w14:textId="6EA1BEC9" w:rsidR="00656E75" w:rsidRDefault="00656E75" w:rsidP="00611C9E">
            <w:pPr>
              <w:pStyle w:val="50-"/>
              <w:ind w:left="150" w:hanging="150"/>
            </w:pPr>
            <w:r w:rsidRPr="00B939A2">
              <w:rPr>
                <w:rFonts w:hint="eastAsia"/>
              </w:rPr>
              <w:lastRenderedPageBreak/>
              <w:t>★</w:t>
            </w:r>
            <w:r>
              <w:rPr>
                <w:rFonts w:hint="eastAsia"/>
              </w:rPr>
              <w:t>詩歌や小説などを読み，引用して解説したり，考えたことなどを伝え合ったりする。</w:t>
            </w:r>
            <w:r w:rsidR="00DC2FC4">
              <w:rPr>
                <w:rFonts w:hint="eastAsia"/>
              </w:rPr>
              <w:t>（</w:t>
            </w:r>
            <w:r>
              <w:rPr>
                <w:rFonts w:hint="eastAsia"/>
              </w:rPr>
              <w:t>思・判・表C</w:t>
            </w:r>
            <w:r w:rsidR="00DC2FC4">
              <w:rPr>
                <w:rFonts w:hint="eastAsia"/>
              </w:rPr>
              <w:t>(2)</w:t>
            </w:r>
            <w:r>
              <w:rPr>
                <w:rFonts w:hint="eastAsia"/>
              </w:rPr>
              <w:t>イ</w:t>
            </w:r>
            <w:r w:rsidR="00DC2FC4">
              <w:rPr>
                <w:rFonts w:hint="eastAsia"/>
              </w:rPr>
              <w:t>）</w:t>
            </w:r>
          </w:p>
          <w:p w14:paraId="57B7D42D" w14:textId="77777777" w:rsidR="00656E75" w:rsidRDefault="00656E75" w:rsidP="00351AAD">
            <w:pPr>
              <w:pStyle w:val="50-"/>
              <w:ind w:left="150" w:hanging="150"/>
              <w:rPr>
                <w:spacing w:val="-4"/>
              </w:rPr>
            </w:pPr>
            <w:r w:rsidRPr="00B939A2">
              <w:rPr>
                <w:rFonts w:hint="eastAsia"/>
              </w:rPr>
              <w:t>★</w:t>
            </w:r>
            <w:r w:rsidRPr="00351AAD">
              <w:rPr>
                <w:rFonts w:hint="eastAsia"/>
                <w:spacing w:val="-4"/>
              </w:rPr>
              <w:t>短歌や俳句，物語を創作するなど，感じたことや想像したことを書く。</w:t>
            </w:r>
            <w:r w:rsidR="00DC2FC4" w:rsidRPr="00351AAD">
              <w:rPr>
                <w:rFonts w:hint="eastAsia"/>
                <w:spacing w:val="-4"/>
              </w:rPr>
              <w:t>（</w:t>
            </w:r>
            <w:r w:rsidRPr="00351AAD">
              <w:rPr>
                <w:rFonts w:hint="eastAsia"/>
                <w:spacing w:val="-4"/>
              </w:rPr>
              <w:t>思・判・表B</w:t>
            </w:r>
            <w:r w:rsidR="00DC2FC4" w:rsidRPr="00351AAD">
              <w:rPr>
                <w:rFonts w:hint="eastAsia"/>
                <w:spacing w:val="-4"/>
              </w:rPr>
              <w:t>(2)</w:t>
            </w:r>
            <w:r w:rsidRPr="00351AAD">
              <w:rPr>
                <w:rFonts w:hint="eastAsia"/>
                <w:spacing w:val="-4"/>
              </w:rPr>
              <w:t>ウ</w:t>
            </w:r>
            <w:r w:rsidR="00DC2FC4" w:rsidRPr="00351AAD">
              <w:rPr>
                <w:rFonts w:hint="eastAsia"/>
                <w:spacing w:val="-4"/>
              </w:rPr>
              <w:t>）</w:t>
            </w:r>
          </w:p>
          <w:p w14:paraId="0BFE0655" w14:textId="0E11B0C9" w:rsidR="00351AAD" w:rsidRPr="00A27306" w:rsidRDefault="00351AAD" w:rsidP="00351AAD">
            <w:pPr>
              <w:pStyle w:val="50-"/>
              <w:ind w:left="150" w:hanging="150"/>
            </w:pPr>
          </w:p>
        </w:tc>
        <w:tc>
          <w:tcPr>
            <w:tcW w:w="476" w:type="dxa"/>
            <w:tcBorders>
              <w:bottom w:val="single" w:sz="2" w:space="0" w:color="auto"/>
            </w:tcBorders>
            <w:tcMar>
              <w:left w:w="0" w:type="dxa"/>
              <w:right w:w="0" w:type="dxa"/>
            </w:tcMar>
          </w:tcPr>
          <w:p w14:paraId="2B45A660" w14:textId="77777777" w:rsidR="00656E75" w:rsidRDefault="00656E75" w:rsidP="00611C9E">
            <w:pPr>
              <w:pStyle w:val="60-"/>
            </w:pPr>
            <w:r>
              <w:rPr>
                <w:rFonts w:hint="eastAsia"/>
              </w:rPr>
              <w:lastRenderedPageBreak/>
              <w:t>1</w:t>
            </w:r>
          </w:p>
          <w:p w14:paraId="2A0C6CE5" w14:textId="77777777" w:rsidR="00656E75" w:rsidRDefault="00656E75" w:rsidP="00611C9E">
            <w:pPr>
              <w:pStyle w:val="60-"/>
            </w:pPr>
          </w:p>
          <w:p w14:paraId="39BA53A0" w14:textId="77777777" w:rsidR="00656E75" w:rsidRDefault="00656E75" w:rsidP="00611C9E">
            <w:pPr>
              <w:pStyle w:val="60-"/>
            </w:pPr>
          </w:p>
          <w:p w14:paraId="3C26F113" w14:textId="77777777" w:rsidR="00656E75" w:rsidRDefault="00656E75" w:rsidP="00611C9E">
            <w:pPr>
              <w:pStyle w:val="60-"/>
            </w:pPr>
          </w:p>
          <w:p w14:paraId="3CFB3879" w14:textId="77777777" w:rsidR="00656E75" w:rsidRDefault="00656E75" w:rsidP="00611C9E">
            <w:pPr>
              <w:pStyle w:val="60-"/>
            </w:pPr>
          </w:p>
          <w:p w14:paraId="0CB25A3E" w14:textId="77777777" w:rsidR="00656E75" w:rsidRDefault="00656E75" w:rsidP="00611C9E">
            <w:pPr>
              <w:pStyle w:val="60-"/>
            </w:pPr>
          </w:p>
          <w:p w14:paraId="23E73006" w14:textId="77777777" w:rsidR="00656E75" w:rsidRDefault="00656E75" w:rsidP="00611C9E">
            <w:pPr>
              <w:pStyle w:val="60-"/>
            </w:pPr>
          </w:p>
          <w:p w14:paraId="772A25FA" w14:textId="77777777" w:rsidR="00656E75" w:rsidRDefault="00656E75" w:rsidP="00611C9E">
            <w:pPr>
              <w:pStyle w:val="60-"/>
            </w:pPr>
          </w:p>
          <w:p w14:paraId="26FFE9D3" w14:textId="77777777" w:rsidR="00656E75" w:rsidRDefault="00656E75" w:rsidP="00611C9E">
            <w:pPr>
              <w:pStyle w:val="60-"/>
            </w:pPr>
            <w:r>
              <w:rPr>
                <w:rFonts w:hint="eastAsia"/>
              </w:rPr>
              <w:t>2</w:t>
            </w:r>
          </w:p>
          <w:p w14:paraId="42B9FCD3" w14:textId="77777777" w:rsidR="00656E75" w:rsidRDefault="00656E75" w:rsidP="00611C9E">
            <w:pPr>
              <w:pStyle w:val="60-"/>
            </w:pPr>
          </w:p>
          <w:p w14:paraId="7424F4D4" w14:textId="7F77826D" w:rsidR="00656E75" w:rsidRDefault="00656E75" w:rsidP="00611C9E">
            <w:pPr>
              <w:pStyle w:val="60-"/>
            </w:pPr>
          </w:p>
          <w:p w14:paraId="26D37F9E" w14:textId="0FF24906" w:rsidR="00BB7938" w:rsidRDefault="00BB7938" w:rsidP="00611C9E">
            <w:pPr>
              <w:pStyle w:val="60-"/>
            </w:pPr>
          </w:p>
          <w:p w14:paraId="5CE8131D" w14:textId="73C2E586" w:rsidR="00BB7938" w:rsidRDefault="00BB7938" w:rsidP="00611C9E">
            <w:pPr>
              <w:pStyle w:val="60-"/>
            </w:pPr>
          </w:p>
          <w:p w14:paraId="16EC2A03" w14:textId="7D1470F4" w:rsidR="00CA76F5" w:rsidRDefault="00CA76F5" w:rsidP="00611C9E">
            <w:pPr>
              <w:pStyle w:val="60-"/>
            </w:pPr>
          </w:p>
          <w:p w14:paraId="143E45DE" w14:textId="340B07A0" w:rsidR="00CA76F5" w:rsidRDefault="00CA76F5" w:rsidP="00611C9E">
            <w:pPr>
              <w:pStyle w:val="60-"/>
            </w:pPr>
          </w:p>
          <w:p w14:paraId="263064E3" w14:textId="77777777" w:rsidR="00CA76F5" w:rsidRDefault="00CA76F5" w:rsidP="00611C9E">
            <w:pPr>
              <w:pStyle w:val="60-"/>
            </w:pPr>
          </w:p>
          <w:p w14:paraId="77B2F39D" w14:textId="2738D5A8" w:rsidR="00BB7938" w:rsidRDefault="00BB7938" w:rsidP="00611C9E">
            <w:pPr>
              <w:pStyle w:val="60-"/>
            </w:pPr>
          </w:p>
          <w:p w14:paraId="4A695F2E" w14:textId="77777777" w:rsidR="00BB7938" w:rsidRDefault="00BB7938" w:rsidP="00611C9E">
            <w:pPr>
              <w:pStyle w:val="60-"/>
            </w:pPr>
          </w:p>
          <w:p w14:paraId="48D16279" w14:textId="77777777" w:rsidR="00656E75" w:rsidRPr="003C0F2A" w:rsidRDefault="00656E75" w:rsidP="00611C9E">
            <w:pPr>
              <w:pStyle w:val="60-"/>
            </w:pPr>
            <w:r>
              <w:rPr>
                <w:rFonts w:hint="eastAsia"/>
              </w:rPr>
              <w:t>3</w:t>
            </w:r>
          </w:p>
        </w:tc>
        <w:tc>
          <w:tcPr>
            <w:tcW w:w="3739" w:type="dxa"/>
            <w:tcBorders>
              <w:bottom w:val="single" w:sz="2" w:space="0" w:color="auto"/>
            </w:tcBorders>
          </w:tcPr>
          <w:p w14:paraId="23BBA6BB" w14:textId="3AD7B642" w:rsidR="00656E75" w:rsidRPr="00222817" w:rsidRDefault="00C07693" w:rsidP="00611C9E">
            <w:pPr>
              <w:pStyle w:val="70-0-0"/>
            </w:pPr>
            <w:r>
              <w:rPr>
                <w:noProof/>
              </w:rPr>
              <mc:AlternateContent>
                <mc:Choice Requires="wps">
                  <w:drawing>
                    <wp:anchor distT="0" distB="0" distL="114300" distR="114300" simplePos="0" relativeHeight="251630592" behindDoc="1" locked="0" layoutInCell="1" allowOverlap="1" wp14:anchorId="0077C843" wp14:editId="11FA1CB6">
                      <wp:simplePos x="0" y="0"/>
                      <wp:positionH relativeFrom="column">
                        <wp:posOffset>-24765</wp:posOffset>
                      </wp:positionH>
                      <wp:positionV relativeFrom="paragraph">
                        <wp:posOffset>8527</wp:posOffset>
                      </wp:positionV>
                      <wp:extent cx="2268220" cy="306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783A" id="Rectangle 5" o:spid="_x0000_s1026" style="position:absolute;left:0;text-align:left;margin-left:-1.95pt;margin-top:.65pt;width:178.6pt;height:2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dI/QEAANk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" fillcolor="#ddd" stroked="f">
                      <v:textbox inset="5.85pt,.7pt,5.85pt,.7pt"/>
                    </v:rect>
                  </w:pict>
                </mc:Fallback>
              </mc:AlternateContent>
            </w:r>
            <w:r w:rsidR="00B2354D">
              <w:t>「目標」や「学習の見通しをもとう」で</w:t>
            </w:r>
            <w:r w:rsidR="00656E75" w:rsidRPr="00222817">
              <w:rPr>
                <w:rFonts w:hint="eastAsia"/>
              </w:rPr>
              <w:t>本教材のねらいを確認し，学習の</w:t>
            </w:r>
            <w:r w:rsidR="002D32EC">
              <w:rPr>
                <w:rFonts w:hint="eastAsia"/>
              </w:rPr>
              <w:t>見通しをもつ</w:t>
            </w:r>
            <w:r w:rsidR="00656E75" w:rsidRPr="00222817">
              <w:rPr>
                <w:rFonts w:hint="eastAsia"/>
              </w:rPr>
              <w:t>。</w:t>
            </w:r>
          </w:p>
          <w:p w14:paraId="70F8278D" w14:textId="3B11A973" w:rsidR="00656E75" w:rsidRPr="00843B1B" w:rsidRDefault="008F5230" w:rsidP="00843B1B">
            <w:pPr>
              <w:pStyle w:val="70-"/>
            </w:pPr>
            <w:r w:rsidRPr="005A5C19">
              <w:rPr>
                <w:rStyle w:val="71-"/>
                <w:rFonts w:hint="eastAsia"/>
              </w:rPr>
              <w:t>1</w:t>
            </w:r>
            <w:r w:rsidRPr="002D133C">
              <w:rPr>
                <w:rFonts w:hint="eastAsia"/>
              </w:rPr>
              <w:t>「</w:t>
            </w:r>
            <w:r w:rsidR="00A268B2">
              <w:rPr>
                <w:rFonts w:hint="eastAsia"/>
              </w:rPr>
              <w:t>枕草子」を朗読し，古文を読み味わう</w:t>
            </w:r>
            <w:r w:rsidR="00656E75" w:rsidRPr="00843B1B">
              <w:rPr>
                <w:rFonts w:hint="eastAsia"/>
              </w:rPr>
              <w:t>。</w:t>
            </w:r>
          </w:p>
          <w:p w14:paraId="7B124155" w14:textId="77777777" w:rsidR="00656E75" w:rsidRDefault="00656E75" w:rsidP="00611C9E">
            <w:pPr>
              <w:pStyle w:val="75-"/>
              <w:ind w:left="300" w:hanging="150"/>
            </w:pPr>
            <w:r>
              <w:rPr>
                <w:rFonts w:hint="eastAsia"/>
              </w:rPr>
              <w:t>・新出漢字を調べる。</w:t>
            </w:r>
          </w:p>
          <w:p w14:paraId="0661567D" w14:textId="64BAC25A" w:rsidR="00656E75" w:rsidRDefault="006D19F1" w:rsidP="00611C9E">
            <w:pPr>
              <w:pStyle w:val="75-"/>
              <w:ind w:left="300" w:hanging="150"/>
            </w:pPr>
            <w:r>
              <w:rPr>
                <w:rFonts w:hint="eastAsia"/>
              </w:rPr>
              <w:t>・</w:t>
            </w:r>
            <w:r w:rsidRPr="00CF67B9">
              <w:rPr>
                <w:rFonts w:hint="eastAsia"/>
                <w:spacing w:val="-4"/>
              </w:rPr>
              <w:t>現代語訳を参考に情景を想像し，</w:t>
            </w:r>
            <w:r w:rsidR="009F1F8C" w:rsidRPr="00CF67B9">
              <w:rPr>
                <w:rFonts w:hint="eastAsia"/>
                <w:spacing w:val="-4"/>
              </w:rPr>
              <w:t>古文</w:t>
            </w:r>
            <w:r w:rsidRPr="00CF67B9">
              <w:rPr>
                <w:rFonts w:hint="eastAsia"/>
                <w:spacing w:val="-4"/>
              </w:rPr>
              <w:t>を朗読する。</w:t>
            </w:r>
          </w:p>
          <w:p w14:paraId="573AF75C" w14:textId="77777777" w:rsidR="00B2354D" w:rsidRDefault="00B2354D" w:rsidP="00B2354D">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5F3FAF95" w14:textId="7985B29B" w:rsidR="00656E75" w:rsidRDefault="006D19F1" w:rsidP="00611C9E">
            <w:pPr>
              <w:pStyle w:val="75-"/>
              <w:ind w:left="300" w:hanging="150"/>
            </w:pPr>
            <w:r>
              <w:rPr>
                <w:rFonts w:hint="eastAsia"/>
              </w:rPr>
              <w:t>◇</w:t>
            </w:r>
            <w:r w:rsidR="00656E75">
              <w:rPr>
                <w:rFonts w:hint="eastAsia"/>
              </w:rPr>
              <w:t>心に残った季節の一節を暗唱</w:t>
            </w:r>
            <w:r>
              <w:rPr>
                <w:rFonts w:hint="eastAsia"/>
              </w:rPr>
              <w:t>させてもよい</w:t>
            </w:r>
            <w:r w:rsidR="00656E75">
              <w:rPr>
                <w:rFonts w:hint="eastAsia"/>
              </w:rPr>
              <w:t>。</w:t>
            </w:r>
          </w:p>
          <w:p w14:paraId="0FBAC62C" w14:textId="4BCE8BDB" w:rsidR="00656E75" w:rsidRPr="00B22BF8" w:rsidRDefault="00656E75" w:rsidP="00611C9E">
            <w:pPr>
              <w:pStyle w:val="75-"/>
              <w:ind w:left="300" w:hanging="150"/>
            </w:pPr>
            <w:r>
              <w:rPr>
                <w:rFonts w:hint="eastAsia"/>
              </w:rPr>
              <w:t>◇関連図書や映像メディアを活用するとよい。</w:t>
            </w:r>
          </w:p>
          <w:p w14:paraId="0B513B56" w14:textId="766DD8D9" w:rsidR="00656E75" w:rsidRDefault="00656E75" w:rsidP="00611C9E">
            <w:pPr>
              <w:pStyle w:val="70-"/>
            </w:pPr>
            <w:r w:rsidRPr="008F5230">
              <w:rPr>
                <w:rStyle w:val="71-"/>
                <w:rFonts w:hint="eastAsia"/>
              </w:rPr>
              <w:t>2</w:t>
            </w:r>
            <w:r>
              <w:rPr>
                <w:rFonts w:hint="eastAsia"/>
              </w:rPr>
              <w:t xml:space="preserve"> 作者の</w:t>
            </w:r>
            <w:r w:rsidR="00BB7938">
              <w:rPr>
                <w:rFonts w:hint="eastAsia"/>
              </w:rPr>
              <w:t>ものの見方や</w:t>
            </w:r>
            <w:r>
              <w:rPr>
                <w:rFonts w:hint="eastAsia"/>
              </w:rPr>
              <w:t>感じ方を読み取る。</w:t>
            </w:r>
          </w:p>
          <w:p w14:paraId="6BBEDCE5" w14:textId="3A2D8664" w:rsidR="009F1F8C" w:rsidRPr="008070FA" w:rsidRDefault="009F1F8C" w:rsidP="008F5230">
            <w:pPr>
              <w:pStyle w:val="75-"/>
              <w:ind w:left="300" w:hanging="150"/>
            </w:pPr>
            <w:r>
              <w:rPr>
                <w:rFonts w:hint="eastAsia"/>
              </w:rPr>
              <w:t>・冒頭を読み，作者が四季のどんなところに趣を感じているのかを整理し，自分が感じる四季の趣と比べる。</w:t>
            </w:r>
          </w:p>
          <w:p w14:paraId="465E124E" w14:textId="5C60AD52" w:rsidR="00656E75" w:rsidRDefault="00656E75" w:rsidP="008F5230">
            <w:pPr>
              <w:pStyle w:val="75-"/>
              <w:ind w:left="300" w:hanging="150"/>
            </w:pPr>
            <w:r>
              <w:rPr>
                <w:rFonts w:hint="eastAsia"/>
              </w:rPr>
              <w:t>・</w:t>
            </w:r>
            <w:r w:rsidR="009F1F8C">
              <w:rPr>
                <w:rFonts w:hint="eastAsia"/>
              </w:rPr>
              <w:t>P30の章段を読み</w:t>
            </w:r>
            <w:r w:rsidR="00BB7938">
              <w:rPr>
                <w:rFonts w:hint="eastAsia"/>
              </w:rPr>
              <w:t>，</w:t>
            </w:r>
            <w:r w:rsidR="009F1F8C">
              <w:rPr>
                <w:rFonts w:hint="eastAsia"/>
              </w:rPr>
              <w:t>作者が「何」の「どんな</w:t>
            </w:r>
            <w:r w:rsidR="00EB2FAE">
              <w:rPr>
                <w:rFonts w:hint="eastAsia"/>
              </w:rPr>
              <w:t>」様子</w:t>
            </w:r>
            <w:r w:rsidR="009F1F8C">
              <w:rPr>
                <w:rFonts w:hint="eastAsia"/>
              </w:rPr>
              <w:t>を「どう</w:t>
            </w:r>
            <w:r w:rsidR="00EB2FAE">
              <w:rPr>
                <w:rFonts w:hint="eastAsia"/>
              </w:rPr>
              <w:t>」</w:t>
            </w:r>
            <w:r w:rsidR="009F1F8C">
              <w:rPr>
                <w:rFonts w:hint="eastAsia"/>
              </w:rPr>
              <w:t>感じている</w:t>
            </w:r>
            <w:r w:rsidR="00CA76F5">
              <w:rPr>
                <w:rFonts w:hint="eastAsia"/>
              </w:rPr>
              <w:t>の</w:t>
            </w:r>
            <w:r>
              <w:rPr>
                <w:rFonts w:hint="eastAsia"/>
              </w:rPr>
              <w:t>かについて整理する。</w:t>
            </w:r>
          </w:p>
          <w:p w14:paraId="79A30EB1" w14:textId="48203239" w:rsidR="00BB7938" w:rsidRDefault="00BB7938" w:rsidP="008F5230">
            <w:pPr>
              <w:pStyle w:val="75-"/>
              <w:ind w:left="300" w:hanging="150"/>
            </w:pPr>
            <w:r>
              <w:rPr>
                <w:rFonts w:hint="eastAsia"/>
              </w:rPr>
              <w:t>◇P31コラム「枕草子」を参考にしながら，</w:t>
            </w:r>
            <w:r w:rsidR="00EB2FAE">
              <w:rPr>
                <w:rFonts w:hint="eastAsia"/>
              </w:rPr>
              <w:t>「</w:t>
            </w:r>
            <w:r>
              <w:rPr>
                <w:rFonts w:hint="eastAsia"/>
              </w:rPr>
              <w:t>枕草子</w:t>
            </w:r>
            <w:r w:rsidR="00EB2FAE">
              <w:rPr>
                <w:rFonts w:hint="eastAsia"/>
              </w:rPr>
              <w:t>」</w:t>
            </w:r>
            <w:r>
              <w:rPr>
                <w:rFonts w:hint="eastAsia"/>
              </w:rPr>
              <w:t>の特徴を捉え</w:t>
            </w:r>
            <w:r w:rsidR="00EB2FAE">
              <w:rPr>
                <w:rFonts w:hint="eastAsia"/>
              </w:rPr>
              <w:t>させる。</w:t>
            </w:r>
            <w:r>
              <w:rPr>
                <w:rFonts w:hint="eastAsia"/>
              </w:rPr>
              <w:t>「徒然草」の学習と関連させてもよい。</w:t>
            </w:r>
          </w:p>
          <w:p w14:paraId="11569B8E" w14:textId="639CC303" w:rsidR="00BB7938" w:rsidRDefault="00BB7938" w:rsidP="008F5230">
            <w:pPr>
              <w:pStyle w:val="75-"/>
              <w:ind w:left="300" w:hanging="150"/>
            </w:pPr>
            <w:r>
              <w:rPr>
                <w:rFonts w:hint="eastAsia"/>
              </w:rPr>
              <w:t>→P158「仁和寺にある法師」</w:t>
            </w:r>
          </w:p>
          <w:p w14:paraId="21F11FCA" w14:textId="77777777" w:rsidR="00656E75" w:rsidRPr="008070FA" w:rsidRDefault="00656E75" w:rsidP="00611C9E">
            <w:pPr>
              <w:pStyle w:val="70-"/>
            </w:pPr>
            <w:r w:rsidRPr="008F5230">
              <w:rPr>
                <w:rStyle w:val="71-"/>
                <w:rFonts w:hint="eastAsia"/>
              </w:rPr>
              <w:t>3</w:t>
            </w:r>
            <w:r>
              <w:rPr>
                <w:rFonts w:hint="eastAsia"/>
              </w:rPr>
              <w:t xml:space="preserve"> 自分流「枕草子」を書く。</w:t>
            </w:r>
          </w:p>
          <w:p w14:paraId="3A5D5FFA" w14:textId="77777777" w:rsidR="00656E75" w:rsidRDefault="00656E75" w:rsidP="00611C9E">
            <w:pPr>
              <w:pStyle w:val="75-"/>
              <w:ind w:left="300" w:hanging="150"/>
            </w:pPr>
            <w:bookmarkStart w:id="0" w:name="OLE_LINK3"/>
            <w:r>
              <w:rPr>
                <w:rFonts w:hint="eastAsia"/>
              </w:rPr>
              <w:t>→</w:t>
            </w:r>
            <w:bookmarkEnd w:id="0"/>
            <w:r w:rsidR="00624183">
              <w:rPr>
                <w:rFonts w:hint="eastAsia"/>
              </w:rPr>
              <w:t>P</w:t>
            </w:r>
            <w:r>
              <w:rPr>
                <w:rFonts w:hint="eastAsia"/>
              </w:rPr>
              <w:t>31「自分流『枕草子』を書こう」</w:t>
            </w:r>
          </w:p>
          <w:p w14:paraId="2B37BA43" w14:textId="77777777" w:rsidR="00656E75" w:rsidRDefault="00656E75" w:rsidP="00611C9E">
            <w:pPr>
              <w:pStyle w:val="75-"/>
              <w:ind w:left="300" w:hanging="150"/>
            </w:pPr>
            <w:r>
              <w:rPr>
                <w:rFonts w:hint="eastAsia"/>
              </w:rPr>
              <w:t>・「枕草子」の形を借りて，自分ならではの季節感を表す文章を400字程度で書く。</w:t>
            </w:r>
          </w:p>
          <w:p w14:paraId="13F157E9" w14:textId="7CEDBE0C" w:rsidR="00656E75" w:rsidRDefault="00CF67B9" w:rsidP="00611C9E">
            <w:pPr>
              <w:pStyle w:val="70-"/>
            </w:pPr>
            <w:r>
              <w:rPr>
                <w:noProof/>
              </w:rPr>
              <mc:AlternateContent>
                <mc:Choice Requires="wps">
                  <w:drawing>
                    <wp:anchor distT="0" distB="0" distL="114300" distR="114300" simplePos="0" relativeHeight="251657728" behindDoc="1" locked="0" layoutInCell="1" allowOverlap="1" wp14:anchorId="0C05A2E2" wp14:editId="432C2990">
                      <wp:simplePos x="0" y="0"/>
                      <wp:positionH relativeFrom="column">
                        <wp:posOffset>-25763</wp:posOffset>
                      </wp:positionH>
                      <wp:positionV relativeFrom="paragraph">
                        <wp:posOffset>170815</wp:posOffset>
                      </wp:positionV>
                      <wp:extent cx="2268220" cy="30543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5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36F8C" id="Rectangle 5" o:spid="_x0000_s1026" style="position:absolute;left:0;text-align:left;margin-left:-2.05pt;margin-top:13.45pt;width:178.6pt;height: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" fillcolor="#ddd" stroked="f">
                      <v:textbox inset="5.85pt,.7pt,5.85pt,.7pt"/>
                    </v:rect>
                  </w:pict>
                </mc:Fallback>
              </mc:AlternateContent>
            </w:r>
            <w:r w:rsidR="00656E75" w:rsidRPr="008F5230">
              <w:rPr>
                <w:rStyle w:val="71-"/>
                <w:rFonts w:hint="eastAsia"/>
              </w:rPr>
              <w:t>4</w:t>
            </w:r>
            <w:r w:rsidR="00656E75">
              <w:rPr>
                <w:rFonts w:hint="eastAsia"/>
              </w:rPr>
              <w:t xml:space="preserve"> 学習を振り返る。</w:t>
            </w:r>
          </w:p>
          <w:p w14:paraId="03B7A2FB" w14:textId="6B0A15A8" w:rsidR="009F1F8C" w:rsidRDefault="009F1F8C" w:rsidP="008F5230">
            <w:pPr>
              <w:pStyle w:val="75-"/>
              <w:ind w:left="300" w:hanging="150"/>
            </w:pPr>
            <w:r>
              <w:rPr>
                <w:rFonts w:hint="eastAsia"/>
              </w:rPr>
              <w:t>・</w:t>
            </w:r>
            <w:r w:rsidR="00CA76F5">
              <w:rPr>
                <w:rFonts w:hint="eastAsia"/>
              </w:rPr>
              <w:t>作者のものの見方や考え方について，印象に残っているものを，理由と共に挙げる。</w:t>
            </w:r>
          </w:p>
          <w:p w14:paraId="2CC648A2" w14:textId="006A1434" w:rsidR="00656E75" w:rsidRDefault="00CF67B9" w:rsidP="008F5230">
            <w:pPr>
              <w:pStyle w:val="75-"/>
              <w:ind w:left="300" w:hanging="150"/>
            </w:pPr>
            <w:r>
              <w:rPr>
                <w:noProof/>
              </w:rPr>
              <w:lastRenderedPageBreak/>
              <mc:AlternateContent>
                <mc:Choice Requires="wps">
                  <w:drawing>
                    <wp:anchor distT="0" distB="0" distL="114300" distR="114300" simplePos="0" relativeHeight="251659776" behindDoc="1" locked="0" layoutInCell="1" allowOverlap="1" wp14:anchorId="6DD09746" wp14:editId="1043630A">
                      <wp:simplePos x="0" y="0"/>
                      <wp:positionH relativeFrom="column">
                        <wp:posOffset>-22497</wp:posOffset>
                      </wp:positionH>
                      <wp:positionV relativeFrom="paragraph">
                        <wp:posOffset>4899</wp:posOffset>
                      </wp:positionV>
                      <wp:extent cx="2268220" cy="631371"/>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313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015E" id="Rectangle 5" o:spid="_x0000_s1026" style="position:absolute;left:0;text-align:left;margin-left:-1.75pt;margin-top:.4pt;width:178.6pt;height: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" fillcolor="#ddd" stroked="f">
                      <v:textbox inset="5.85pt,.7pt,5.85pt,.7pt"/>
                    </v:rect>
                  </w:pict>
                </mc:Fallback>
              </mc:AlternateContent>
            </w:r>
            <w:r w:rsidR="00656E75">
              <w:rPr>
                <w:rFonts w:hint="eastAsia"/>
              </w:rPr>
              <w:t>・</w:t>
            </w:r>
            <w:r w:rsidR="009F1F8C">
              <w:rPr>
                <w:rFonts w:hint="eastAsia"/>
              </w:rPr>
              <w:t>自分ならではの季節感を表す文章</w:t>
            </w:r>
            <w:r w:rsidR="00656E75">
              <w:rPr>
                <w:rFonts w:hint="eastAsia"/>
              </w:rPr>
              <w:t>を</w:t>
            </w:r>
            <w:r w:rsidR="006C3E0E">
              <w:rPr>
                <w:rFonts w:hint="eastAsia"/>
              </w:rPr>
              <w:t>書き，友達と読み合って</w:t>
            </w:r>
            <w:r w:rsidR="00656E75">
              <w:rPr>
                <w:rFonts w:hint="eastAsia"/>
              </w:rPr>
              <w:t>，感想をまとめる。</w:t>
            </w:r>
          </w:p>
          <w:p w14:paraId="39B3E895" w14:textId="579DAE71" w:rsidR="00656E75" w:rsidRPr="009D14F8" w:rsidRDefault="00656E75" w:rsidP="008F5230">
            <w:pPr>
              <w:pStyle w:val="75-"/>
              <w:ind w:left="300" w:hanging="150"/>
              <w:rPr>
                <w:b/>
              </w:rPr>
            </w:pPr>
            <w:r>
              <w:rPr>
                <w:rFonts w:hint="eastAsia"/>
              </w:rPr>
              <w:t>◇自他の季節の捉え方の共通点や相違点を明らかにしながら感想をまとめさせる。</w:t>
            </w:r>
          </w:p>
        </w:tc>
        <w:tc>
          <w:tcPr>
            <w:tcW w:w="3291" w:type="dxa"/>
            <w:tcBorders>
              <w:bottom w:val="single" w:sz="2" w:space="0" w:color="auto"/>
            </w:tcBorders>
            <w:tcMar>
              <w:left w:w="136" w:type="dxa"/>
              <w:right w:w="136" w:type="dxa"/>
            </w:tcMar>
          </w:tcPr>
          <w:p w14:paraId="45EE6B2E" w14:textId="088BC14F" w:rsidR="00656E75" w:rsidRPr="00611C9E" w:rsidRDefault="00656E75" w:rsidP="00611C9E">
            <w:pPr>
              <w:pStyle w:val="80-"/>
            </w:pPr>
            <w:r w:rsidRPr="00611C9E">
              <w:rPr>
                <w:rFonts w:hint="eastAsia"/>
              </w:rPr>
              <w:lastRenderedPageBreak/>
              <w:t>【知・技】現代語訳や語注などを手掛かりに作品を読むことを通して，古典に表れたものの見方や考え方を知っている。</w:t>
            </w:r>
            <w:r w:rsidR="00DC2FC4">
              <w:rPr>
                <w:rFonts w:hint="eastAsia"/>
              </w:rPr>
              <w:t>（(3)</w:t>
            </w:r>
            <w:r w:rsidRPr="00611C9E">
              <w:rPr>
                <w:rFonts w:hint="eastAsia"/>
              </w:rPr>
              <w:t>イ</w:t>
            </w:r>
            <w:r w:rsidR="00DC2FC4">
              <w:rPr>
                <w:rFonts w:hint="eastAsia"/>
              </w:rPr>
              <w:t>）</w:t>
            </w:r>
          </w:p>
          <w:p w14:paraId="66928F63" w14:textId="619F77D8" w:rsidR="00656E75" w:rsidRPr="00611C9E" w:rsidRDefault="00656E75" w:rsidP="00611C9E">
            <w:pPr>
              <w:pStyle w:val="83-"/>
            </w:pPr>
            <w:r w:rsidRPr="00611C9E">
              <w:rPr>
                <w:rFonts w:hint="eastAsia"/>
              </w:rPr>
              <w:t>→</w:t>
            </w:r>
            <w:r w:rsidR="006D19F1">
              <w:rPr>
                <w:rFonts w:hint="eastAsia"/>
              </w:rPr>
              <w:t>現代語訳や語注を手掛かりに「枕草子」を読み，作者の</w:t>
            </w:r>
            <w:r w:rsidRPr="00611C9E">
              <w:rPr>
                <w:rFonts w:hint="eastAsia"/>
              </w:rPr>
              <w:t>ものの見方や考え方を</w:t>
            </w:r>
            <w:r w:rsidR="00620822">
              <w:rPr>
                <w:rFonts w:hint="eastAsia"/>
              </w:rPr>
              <w:t>捉えている</w:t>
            </w:r>
            <w:r w:rsidRPr="00611C9E">
              <w:rPr>
                <w:rFonts w:hint="eastAsia"/>
              </w:rPr>
              <w:t>。</w:t>
            </w:r>
          </w:p>
          <w:p w14:paraId="1F93B457" w14:textId="77777777" w:rsidR="00656E75" w:rsidRPr="00611C9E" w:rsidRDefault="00656E75" w:rsidP="00611C9E">
            <w:pPr>
              <w:pStyle w:val="80-"/>
            </w:pPr>
            <w:r w:rsidRPr="00611C9E">
              <w:rPr>
                <w:rFonts w:hint="eastAsia"/>
              </w:rPr>
              <w:t>【思・判・表】</w:t>
            </w:r>
          </w:p>
          <w:p w14:paraId="007A2C40" w14:textId="1DE2C9AD" w:rsidR="00656E75" w:rsidRPr="009B2880" w:rsidRDefault="00412C2F" w:rsidP="00841B7F">
            <w:pPr>
              <w:pStyle w:val="85-"/>
            </w:pPr>
            <w:r w:rsidRPr="009B2880">
              <w:rPr>
                <w:rFonts w:hint="eastAsia"/>
              </w:rPr>
              <w:t>・「</w:t>
            </w:r>
            <w:r w:rsidR="00656E75" w:rsidRPr="009B2880">
              <w:rPr>
                <w:rFonts w:hint="eastAsia"/>
              </w:rPr>
              <w:t>読むこと」にお</w:t>
            </w:r>
            <w:r w:rsidR="000848E8">
              <w:rPr>
                <w:rFonts w:hint="eastAsia"/>
              </w:rPr>
              <w:t>いて，文章を読んで理解したことや考えたことを知識や</w:t>
            </w:r>
            <w:r w:rsidR="00CA76F5">
              <w:rPr>
                <w:rFonts w:hint="eastAsia"/>
              </w:rPr>
              <w:t>経験</w:t>
            </w:r>
            <w:r w:rsidR="000848E8">
              <w:rPr>
                <w:rFonts w:hint="eastAsia"/>
              </w:rPr>
              <w:t>と結び付け</w:t>
            </w:r>
            <w:r w:rsidR="00656E75" w:rsidRPr="009B2880">
              <w:rPr>
                <w:rFonts w:hint="eastAsia"/>
              </w:rPr>
              <w:t>，自分の考えを広げたり深めたりしている。</w:t>
            </w:r>
            <w:r w:rsidR="00DC2FC4">
              <w:rPr>
                <w:rFonts w:hint="eastAsia"/>
              </w:rPr>
              <w:t>（</w:t>
            </w:r>
            <w:r w:rsidR="00656E75" w:rsidRPr="009B2880">
              <w:rPr>
                <w:rFonts w:hint="eastAsia"/>
              </w:rPr>
              <w:t>C</w:t>
            </w:r>
            <w:r w:rsidR="00DC2FC4">
              <w:rPr>
                <w:rFonts w:hint="eastAsia"/>
              </w:rPr>
              <w:t>(1)</w:t>
            </w:r>
            <w:r w:rsidR="00656E75" w:rsidRPr="009B2880">
              <w:rPr>
                <w:rFonts w:hint="eastAsia"/>
              </w:rPr>
              <w:t>オ</w:t>
            </w:r>
            <w:r w:rsidR="00DC2FC4">
              <w:rPr>
                <w:rFonts w:hint="eastAsia"/>
              </w:rPr>
              <w:t>）</w:t>
            </w:r>
          </w:p>
          <w:p w14:paraId="6A004107" w14:textId="1B33956A" w:rsidR="00656E75" w:rsidRPr="00611C9E" w:rsidRDefault="00656E75" w:rsidP="00611C9E">
            <w:pPr>
              <w:pStyle w:val="83-"/>
            </w:pPr>
            <w:r w:rsidRPr="00611C9E">
              <w:rPr>
                <w:rFonts w:hint="eastAsia"/>
              </w:rPr>
              <w:t>→</w:t>
            </w:r>
            <w:r w:rsidR="009F1F8C">
              <w:rPr>
                <w:rFonts w:hint="eastAsia"/>
              </w:rPr>
              <w:t>作者</w:t>
            </w:r>
            <w:r w:rsidR="00CA76F5">
              <w:rPr>
                <w:rFonts w:hint="eastAsia"/>
              </w:rPr>
              <w:t>の</w:t>
            </w:r>
            <w:r w:rsidR="009F1F8C">
              <w:rPr>
                <w:rFonts w:hint="eastAsia"/>
              </w:rPr>
              <w:t>考えと自分の考え</w:t>
            </w:r>
            <w:r w:rsidR="00CA76F5">
              <w:rPr>
                <w:rFonts w:hint="eastAsia"/>
              </w:rPr>
              <w:t>と</w:t>
            </w:r>
            <w:r w:rsidR="009F1F8C">
              <w:rPr>
                <w:rFonts w:hint="eastAsia"/>
              </w:rPr>
              <w:t>を比較し，感じたことをまとめている</w:t>
            </w:r>
            <w:r w:rsidRPr="00611C9E">
              <w:rPr>
                <w:rFonts w:hint="eastAsia"/>
              </w:rPr>
              <w:t>。</w:t>
            </w:r>
          </w:p>
          <w:p w14:paraId="26CBA913" w14:textId="14CB5F7C" w:rsidR="00656E75" w:rsidRPr="009B2880" w:rsidRDefault="00656E75" w:rsidP="00841B7F">
            <w:pPr>
              <w:pStyle w:val="85-"/>
            </w:pPr>
            <w:r w:rsidRPr="009B2880">
              <w:rPr>
                <w:rFonts w:hint="eastAsia"/>
              </w:rPr>
              <w:t>・「書くこと」において，</w:t>
            </w:r>
            <w:r w:rsidR="00CA76F5">
              <w:rPr>
                <w:rFonts w:hint="eastAsia"/>
              </w:rPr>
              <w:t>目的や意図に応じて，</w:t>
            </w:r>
            <w:r w:rsidRPr="009B2880">
              <w:rPr>
                <w:rFonts w:hint="eastAsia"/>
              </w:rPr>
              <w:t>社会生活の中から題材を決め，多様な方法で集めた材料を整理し，伝えたいことを明確にしている。</w:t>
            </w:r>
            <w:r w:rsidR="00DC2FC4">
              <w:rPr>
                <w:rFonts w:hint="eastAsia"/>
              </w:rPr>
              <w:t>（</w:t>
            </w:r>
            <w:r w:rsidRPr="009B2880">
              <w:rPr>
                <w:rFonts w:hint="eastAsia"/>
              </w:rPr>
              <w:t>B</w:t>
            </w:r>
            <w:r w:rsidR="00DC2FC4">
              <w:rPr>
                <w:rFonts w:hint="eastAsia"/>
              </w:rPr>
              <w:t>(1)</w:t>
            </w:r>
            <w:r w:rsidRPr="009B2880">
              <w:rPr>
                <w:rFonts w:hint="eastAsia"/>
              </w:rPr>
              <w:t>ア</w:t>
            </w:r>
            <w:r w:rsidR="00DC2FC4">
              <w:rPr>
                <w:rFonts w:hint="eastAsia"/>
              </w:rPr>
              <w:t>）</w:t>
            </w:r>
          </w:p>
          <w:p w14:paraId="6E2202AF" w14:textId="793CDF5E" w:rsidR="00656E75" w:rsidRPr="00611C9E" w:rsidRDefault="00656E75" w:rsidP="00611C9E">
            <w:pPr>
              <w:pStyle w:val="83-"/>
            </w:pPr>
            <w:r w:rsidRPr="00611C9E">
              <w:rPr>
                <w:rFonts w:hint="eastAsia"/>
              </w:rPr>
              <w:t>→生活を振り返って，自分ならではの季節感を表すものを</w:t>
            </w:r>
            <w:r w:rsidR="00CA76F5">
              <w:rPr>
                <w:rFonts w:hint="eastAsia"/>
              </w:rPr>
              <w:t>見つけている</w:t>
            </w:r>
            <w:r w:rsidRPr="00611C9E">
              <w:rPr>
                <w:rFonts w:hint="eastAsia"/>
              </w:rPr>
              <w:t>。</w:t>
            </w:r>
          </w:p>
          <w:p w14:paraId="29CDEA0A" w14:textId="3FF146DF" w:rsidR="00656E75" w:rsidRPr="00611C9E" w:rsidRDefault="00656E75" w:rsidP="00611C9E">
            <w:pPr>
              <w:pStyle w:val="80-"/>
            </w:pPr>
            <w:r w:rsidRPr="00611C9E">
              <w:rPr>
                <w:rFonts w:hint="eastAsia"/>
              </w:rPr>
              <w:t>【態】進んで</w:t>
            </w:r>
            <w:r w:rsidR="00620822">
              <w:rPr>
                <w:rFonts w:hint="eastAsia"/>
              </w:rPr>
              <w:t>文章を読んで理解したことや考えたことを知識や</w:t>
            </w:r>
            <w:r w:rsidR="00CA76F5">
              <w:rPr>
                <w:rFonts w:hint="eastAsia"/>
              </w:rPr>
              <w:t>経験</w:t>
            </w:r>
            <w:r w:rsidR="00620822">
              <w:rPr>
                <w:rFonts w:hint="eastAsia"/>
              </w:rPr>
              <w:t>と結び付け</w:t>
            </w:r>
            <w:r w:rsidRPr="00611C9E">
              <w:rPr>
                <w:rFonts w:hint="eastAsia"/>
              </w:rPr>
              <w:t>，学習課題に沿って自分ならでは</w:t>
            </w:r>
            <w:r>
              <w:rPr>
                <w:rFonts w:hint="eastAsia"/>
              </w:rPr>
              <w:t>の</w:t>
            </w:r>
            <w:r w:rsidRPr="00611C9E">
              <w:rPr>
                <w:rFonts w:hint="eastAsia"/>
              </w:rPr>
              <w:t>季節感を表す文章を書こうとしている。</w:t>
            </w:r>
          </w:p>
        </w:tc>
      </w:tr>
      <w:tr w:rsidR="00656E75" w:rsidRPr="003C0F2A" w14:paraId="4B38319D" w14:textId="77777777" w:rsidTr="00F11587">
        <w:tc>
          <w:tcPr>
            <w:tcW w:w="479" w:type="dxa"/>
            <w:tcMar>
              <w:left w:w="0" w:type="dxa"/>
              <w:right w:w="0" w:type="dxa"/>
            </w:tcMar>
          </w:tcPr>
          <w:p w14:paraId="7A3CF933" w14:textId="66B79B31" w:rsidR="00887DBA" w:rsidRDefault="00887DBA" w:rsidP="00A64EB7">
            <w:pPr>
              <w:pStyle w:val="20-"/>
            </w:pPr>
            <w:r>
              <w:rPr>
                <w:rFonts w:hint="eastAsia"/>
              </w:rPr>
              <w:t>5月</w:t>
            </w:r>
          </w:p>
        </w:tc>
        <w:tc>
          <w:tcPr>
            <w:tcW w:w="2379" w:type="dxa"/>
            <w:tcBorders>
              <w:top w:val="single" w:sz="2" w:space="0" w:color="auto"/>
              <w:bottom w:val="single" w:sz="2" w:space="0" w:color="auto"/>
            </w:tcBorders>
          </w:tcPr>
          <w:p w14:paraId="10312605" w14:textId="77777777" w:rsidR="00656E75" w:rsidRDefault="00656E75" w:rsidP="00927034">
            <w:pPr>
              <w:pStyle w:val="40-"/>
            </w:pPr>
            <w:r w:rsidRPr="005A7D31">
              <w:rPr>
                <w:rFonts w:hint="eastAsia"/>
              </w:rPr>
              <w:t>情報整理のレッスン</w:t>
            </w:r>
          </w:p>
          <w:p w14:paraId="488C5779" w14:textId="77777777" w:rsidR="00656E75" w:rsidRPr="005A7D31" w:rsidRDefault="00656E75" w:rsidP="00927034">
            <w:pPr>
              <w:pStyle w:val="40-"/>
            </w:pPr>
            <w:r w:rsidRPr="005A7D31">
              <w:rPr>
                <w:rFonts w:hint="eastAsia"/>
              </w:rPr>
              <w:t>思考の視覚化</w:t>
            </w:r>
          </w:p>
          <w:p w14:paraId="4B0485A3" w14:textId="77777777" w:rsidR="00656E75" w:rsidRDefault="00656E75" w:rsidP="00927034">
            <w:pPr>
              <w:pStyle w:val="40-"/>
            </w:pPr>
            <w:r w:rsidRPr="003C0F2A">
              <w:rPr>
                <w:rFonts w:hint="eastAsia"/>
              </w:rPr>
              <w:t xml:space="preserve">　</w:t>
            </w:r>
            <w:r w:rsidRPr="005A7D31">
              <w:rPr>
                <w:rFonts w:hint="eastAsia"/>
              </w:rPr>
              <w:t>１時間</w:t>
            </w:r>
          </w:p>
          <w:p w14:paraId="07879F67" w14:textId="57E05945" w:rsidR="00656E75" w:rsidRPr="00927034" w:rsidRDefault="00656E75" w:rsidP="00927034">
            <w:pPr>
              <w:pStyle w:val="50-"/>
              <w:ind w:left="150" w:hanging="150"/>
            </w:pPr>
            <w:r w:rsidRPr="00927034">
              <w:rPr>
                <w:rFonts w:hint="eastAsia"/>
              </w:rPr>
              <w:t>◎情報と情報との関係の</w:t>
            </w:r>
            <w:r w:rsidR="0005496D">
              <w:rPr>
                <w:rFonts w:hint="eastAsia"/>
              </w:rPr>
              <w:t>さまざま</w:t>
            </w:r>
            <w:r w:rsidRPr="00927034">
              <w:rPr>
                <w:rFonts w:hint="eastAsia"/>
              </w:rPr>
              <w:t>な表し方を理解し使うことができる。</w:t>
            </w:r>
            <w:r w:rsidR="00DC2FC4">
              <w:rPr>
                <w:rFonts w:hint="eastAsia"/>
              </w:rPr>
              <w:t>（</w:t>
            </w:r>
            <w:r w:rsidRPr="00927034">
              <w:rPr>
                <w:rFonts w:hint="eastAsia"/>
              </w:rPr>
              <w:t>知・技</w:t>
            </w:r>
            <w:r w:rsidR="00DC2FC4">
              <w:rPr>
                <w:rFonts w:hint="eastAsia"/>
              </w:rPr>
              <w:t>(2)</w:t>
            </w:r>
            <w:r w:rsidRPr="00927034">
              <w:rPr>
                <w:rFonts w:hint="eastAsia"/>
              </w:rPr>
              <w:t>イ</w:t>
            </w:r>
            <w:r w:rsidR="00DC2FC4">
              <w:rPr>
                <w:rFonts w:hint="eastAsia"/>
              </w:rPr>
              <w:t>）</w:t>
            </w:r>
          </w:p>
          <w:p w14:paraId="78FAD615" w14:textId="08185106" w:rsidR="00656E75" w:rsidRPr="002D25E1" w:rsidRDefault="00656E75" w:rsidP="0051208A">
            <w:pPr>
              <w:pStyle w:val="50-"/>
              <w:ind w:left="150" w:hanging="150"/>
            </w:pPr>
            <w:r w:rsidRPr="00927034">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Borders>
              <w:bottom w:val="single" w:sz="2" w:space="0" w:color="auto"/>
            </w:tcBorders>
            <w:tcMar>
              <w:left w:w="0" w:type="dxa"/>
              <w:right w:w="0" w:type="dxa"/>
            </w:tcMar>
          </w:tcPr>
          <w:p w14:paraId="49F3CF27" w14:textId="77777777" w:rsidR="00656E75" w:rsidRDefault="00656E75" w:rsidP="00927034">
            <w:pPr>
              <w:pStyle w:val="60-"/>
            </w:pPr>
            <w:r>
              <w:rPr>
                <w:rFonts w:hint="eastAsia"/>
              </w:rPr>
              <w:t>1</w:t>
            </w:r>
          </w:p>
        </w:tc>
        <w:tc>
          <w:tcPr>
            <w:tcW w:w="3739" w:type="dxa"/>
            <w:tcBorders>
              <w:bottom w:val="single" w:sz="2" w:space="0" w:color="auto"/>
            </w:tcBorders>
          </w:tcPr>
          <w:p w14:paraId="295ED7D2" w14:textId="77777777" w:rsidR="00656E75" w:rsidRPr="00927034" w:rsidRDefault="00656E75" w:rsidP="00927034">
            <w:pPr>
              <w:pStyle w:val="70-"/>
            </w:pPr>
            <w:r w:rsidRPr="008F5230">
              <w:rPr>
                <w:rStyle w:val="71-"/>
                <w:rFonts w:hint="eastAsia"/>
              </w:rPr>
              <w:t>1</w:t>
            </w:r>
            <w:r w:rsidRPr="00927034">
              <w:rPr>
                <w:rFonts w:hint="eastAsia"/>
              </w:rPr>
              <w:t xml:space="preserve"> 教材文を読み，情報を整理し，視覚的に表す方法を理解する。</w:t>
            </w:r>
          </w:p>
          <w:p w14:paraId="368A6629" w14:textId="0548F6BB" w:rsidR="00656E75" w:rsidRDefault="009E2BD5" w:rsidP="00927034">
            <w:pPr>
              <w:pStyle w:val="75-"/>
              <w:ind w:left="300" w:hanging="150"/>
            </w:pPr>
            <w:r>
              <w:rPr>
                <w:rFonts w:hint="eastAsia"/>
              </w:rPr>
              <w:t>◇「観点」，「階層」，「軸」などの用語を理解させ，今後の学習に生かせ</w:t>
            </w:r>
            <w:r w:rsidR="00656E75">
              <w:rPr>
                <w:rFonts w:hint="eastAsia"/>
              </w:rPr>
              <w:t>るようにしておくとよい。</w:t>
            </w:r>
          </w:p>
          <w:p w14:paraId="5C2020F3" w14:textId="1261A787" w:rsidR="00656E75" w:rsidRDefault="00656E75" w:rsidP="009E2BD5">
            <w:pPr>
              <w:pStyle w:val="70-"/>
            </w:pPr>
            <w:r w:rsidRPr="008F5230">
              <w:rPr>
                <w:rStyle w:val="71-"/>
                <w:rFonts w:hint="eastAsia"/>
              </w:rPr>
              <w:t>2</w:t>
            </w:r>
            <w:r>
              <w:rPr>
                <w:rFonts w:hint="eastAsia"/>
              </w:rPr>
              <w:t xml:space="preserve"> 問題1～3に取り組む。</w:t>
            </w:r>
          </w:p>
          <w:p w14:paraId="579D0263" w14:textId="62989262" w:rsidR="00656E75" w:rsidRDefault="009E2BD5" w:rsidP="00927034">
            <w:pPr>
              <w:pStyle w:val="75-"/>
              <w:ind w:left="300" w:hanging="150"/>
            </w:pPr>
            <w:r>
              <w:rPr>
                <w:rFonts w:hint="eastAsia"/>
              </w:rPr>
              <w:t>◇生徒は文章で書いてしまうことが多い。</w:t>
            </w:r>
            <w:r w:rsidR="00656E75">
              <w:rPr>
                <w:rFonts w:hint="eastAsia"/>
              </w:rPr>
              <w:t>キーワードや短い表現を使</w:t>
            </w:r>
            <w:r>
              <w:rPr>
                <w:rFonts w:hint="eastAsia"/>
              </w:rPr>
              <w:t>うように促す</w:t>
            </w:r>
            <w:r w:rsidR="00656E75">
              <w:rPr>
                <w:rFonts w:hint="eastAsia"/>
              </w:rPr>
              <w:t>。</w:t>
            </w:r>
          </w:p>
          <w:p w14:paraId="62897853" w14:textId="77777777" w:rsidR="00656E75" w:rsidRDefault="00656E75" w:rsidP="009E2BD5">
            <w:pPr>
              <w:pStyle w:val="75-"/>
              <w:ind w:left="300" w:hanging="150"/>
            </w:pPr>
            <w:r>
              <w:rPr>
                <w:rFonts w:hint="eastAsia"/>
              </w:rPr>
              <w:t>◇</w:t>
            </w:r>
            <w:r w:rsidR="009E2BD5">
              <w:rPr>
                <w:rFonts w:hint="eastAsia"/>
              </w:rPr>
              <w:t>視覚的にわかりやすくなるように，</w:t>
            </w:r>
            <w:r>
              <w:rPr>
                <w:rFonts w:hint="eastAsia"/>
              </w:rPr>
              <w:t>付箋や色ペンなどを準備</w:t>
            </w:r>
            <w:r w:rsidR="009E2BD5">
              <w:rPr>
                <w:rFonts w:hint="eastAsia"/>
              </w:rPr>
              <w:t>して使わせてもよい</w:t>
            </w:r>
            <w:r>
              <w:rPr>
                <w:rFonts w:hint="eastAsia"/>
              </w:rPr>
              <w:t>。</w:t>
            </w:r>
          </w:p>
          <w:p w14:paraId="4ED9FADE" w14:textId="6E0749C4" w:rsidR="008F5230" w:rsidRPr="00887878" w:rsidRDefault="00F82E14" w:rsidP="008F5230">
            <w:pPr>
              <w:pStyle w:val="70-"/>
              <w:rPr>
                <w:color w:val="000000" w:themeColor="text1"/>
              </w:rPr>
            </w:pPr>
            <w:r>
              <w:rPr>
                <w:noProof/>
              </w:rPr>
              <mc:AlternateContent>
                <mc:Choice Requires="wps">
                  <w:drawing>
                    <wp:anchor distT="0" distB="0" distL="114300" distR="114300" simplePos="0" relativeHeight="251660288" behindDoc="1" locked="0" layoutInCell="1" allowOverlap="1" wp14:anchorId="3206218D" wp14:editId="043B356D">
                      <wp:simplePos x="0" y="0"/>
                      <wp:positionH relativeFrom="column">
                        <wp:posOffset>-25400</wp:posOffset>
                      </wp:positionH>
                      <wp:positionV relativeFrom="paragraph">
                        <wp:posOffset>173355</wp:posOffset>
                      </wp:positionV>
                      <wp:extent cx="2268220" cy="305435"/>
                      <wp:effectExtent l="0" t="0" r="0" b="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5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B3D1D" id="Rectangle 5" o:spid="_x0000_s1026" style="position:absolute;left:0;text-align:left;margin-left:-2pt;margin-top:13.65pt;width:178.6pt;height:2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" fillcolor="#ddd" stroked="f">
                      <v:textbox inset="5.85pt,.7pt,5.85pt,.7pt"/>
                    </v:rect>
                  </w:pict>
                </mc:Fallback>
              </mc:AlternateContent>
            </w:r>
            <w:r w:rsidR="008F5230">
              <w:rPr>
                <w:rStyle w:val="71-"/>
              </w:rPr>
              <w:t>3</w:t>
            </w:r>
            <w:r w:rsidR="008F5230" w:rsidRPr="00B166A4">
              <w:rPr>
                <w:rStyle w:val="71-"/>
              </w:rPr>
              <w:t xml:space="preserve"> </w:t>
            </w:r>
            <w:r w:rsidR="008F5230" w:rsidRPr="00887878">
              <w:rPr>
                <w:rFonts w:hint="eastAsia"/>
                <w:color w:val="000000" w:themeColor="text1"/>
              </w:rPr>
              <w:t>学習を振り返る</w:t>
            </w:r>
            <w:r w:rsidR="008F5230">
              <w:rPr>
                <w:rFonts w:hint="eastAsia"/>
                <w:color w:val="000000" w:themeColor="text1"/>
              </w:rPr>
              <w:t>。</w:t>
            </w:r>
          </w:p>
          <w:p w14:paraId="20C70368" w14:textId="3C2C4885" w:rsidR="008F5230" w:rsidRDefault="008F5230" w:rsidP="00351AAD">
            <w:pPr>
              <w:pStyle w:val="75-"/>
              <w:ind w:left="300" w:hanging="150"/>
              <w:rPr>
                <w:color w:val="000000" w:themeColor="text1"/>
              </w:rPr>
            </w:pPr>
            <w:r w:rsidRPr="00887878">
              <w:rPr>
                <w:rFonts w:hint="eastAsia"/>
                <w:color w:val="000000" w:themeColor="text1"/>
              </w:rPr>
              <w:t>・</w:t>
            </w:r>
            <w:r w:rsidR="00BB5104">
              <w:rPr>
                <w:rFonts w:hint="eastAsia"/>
                <w:color w:val="000000" w:themeColor="text1"/>
              </w:rPr>
              <w:t>情報を書き出して整理し，関係を図で表す</w:t>
            </w:r>
            <w:r w:rsidR="00EA7A81">
              <w:rPr>
                <w:rFonts w:hint="eastAsia"/>
                <w:color w:val="000000" w:themeColor="text1"/>
              </w:rPr>
              <w:t>四つ</w:t>
            </w:r>
            <w:r w:rsidR="00BB5104">
              <w:rPr>
                <w:rFonts w:hint="eastAsia"/>
                <w:color w:val="000000" w:themeColor="text1"/>
              </w:rPr>
              <w:t>の方法について</w:t>
            </w:r>
            <w:r w:rsidRPr="00887878">
              <w:rPr>
                <w:rFonts w:hint="eastAsia"/>
                <w:color w:val="000000" w:themeColor="text1"/>
              </w:rPr>
              <w:t>ポイントを確認</w:t>
            </w:r>
            <w:r>
              <w:rPr>
                <w:rFonts w:hint="eastAsia"/>
                <w:color w:val="000000" w:themeColor="text1"/>
              </w:rPr>
              <w:t>する</w:t>
            </w:r>
            <w:r w:rsidRPr="00887878">
              <w:rPr>
                <w:rFonts w:hint="eastAsia"/>
                <w:color w:val="000000" w:themeColor="text1"/>
              </w:rPr>
              <w:t>。</w:t>
            </w:r>
          </w:p>
          <w:p w14:paraId="1FC67E44" w14:textId="34439C11" w:rsidR="00351AAD" w:rsidRPr="008070FA" w:rsidRDefault="00351AAD" w:rsidP="00351AAD">
            <w:pPr>
              <w:pStyle w:val="75-"/>
              <w:ind w:leftChars="0" w:left="99" w:hangingChars="66" w:hanging="99"/>
            </w:pPr>
          </w:p>
        </w:tc>
        <w:tc>
          <w:tcPr>
            <w:tcW w:w="3291" w:type="dxa"/>
            <w:tcBorders>
              <w:bottom w:val="single" w:sz="2" w:space="0" w:color="auto"/>
            </w:tcBorders>
            <w:tcMar>
              <w:left w:w="136" w:type="dxa"/>
              <w:right w:w="136" w:type="dxa"/>
            </w:tcMar>
          </w:tcPr>
          <w:p w14:paraId="1CE6C2FC" w14:textId="6DE42C70" w:rsidR="00656E75" w:rsidRPr="00CD786C" w:rsidRDefault="00656E75" w:rsidP="00927034">
            <w:pPr>
              <w:pStyle w:val="80-"/>
            </w:pPr>
            <w:r w:rsidRPr="00CD786C">
              <w:rPr>
                <w:rFonts w:hint="eastAsia"/>
              </w:rPr>
              <w:t>【知・技】</w:t>
            </w:r>
            <w:r>
              <w:rPr>
                <w:rFonts w:hint="eastAsia"/>
              </w:rPr>
              <w:t>情報と情報との関係の</w:t>
            </w:r>
            <w:r w:rsidR="0005496D">
              <w:rPr>
                <w:rFonts w:hint="eastAsia"/>
              </w:rPr>
              <w:t>さまざま</w:t>
            </w:r>
            <w:r>
              <w:rPr>
                <w:rFonts w:hint="eastAsia"/>
              </w:rPr>
              <w:t>な表し方を理解し使っている。</w:t>
            </w:r>
            <w:r w:rsidR="00DC2FC4">
              <w:rPr>
                <w:rFonts w:hint="eastAsia"/>
              </w:rPr>
              <w:t>（(2)</w:t>
            </w:r>
            <w:r>
              <w:rPr>
                <w:rFonts w:hint="eastAsia"/>
              </w:rPr>
              <w:t>イ</w:t>
            </w:r>
            <w:r w:rsidR="00DC2FC4">
              <w:rPr>
                <w:rFonts w:hint="eastAsia"/>
              </w:rPr>
              <w:t>）</w:t>
            </w:r>
          </w:p>
          <w:p w14:paraId="5BD2ED93" w14:textId="7B9B324A" w:rsidR="00656E75" w:rsidRDefault="00656E75" w:rsidP="001F6D41">
            <w:pPr>
              <w:pStyle w:val="83-"/>
            </w:pPr>
            <w:r>
              <w:rPr>
                <w:rFonts w:hint="eastAsia"/>
              </w:rPr>
              <w:t>→</w:t>
            </w:r>
            <w:r w:rsidR="009E2BD5">
              <w:rPr>
                <w:rFonts w:hint="eastAsia"/>
              </w:rPr>
              <w:t>問題1～3に取り組み，情報どうしの関係を図で表している</w:t>
            </w:r>
            <w:r>
              <w:rPr>
                <w:rFonts w:hint="eastAsia"/>
              </w:rPr>
              <w:t>。</w:t>
            </w:r>
          </w:p>
          <w:p w14:paraId="45F10ACD" w14:textId="6A11515D" w:rsidR="00656E75" w:rsidRPr="001F6D41" w:rsidRDefault="00656E75" w:rsidP="001F6D41">
            <w:pPr>
              <w:pStyle w:val="80-"/>
            </w:pPr>
            <w:r w:rsidRPr="001F6D41">
              <w:rPr>
                <w:rFonts w:hint="eastAsia"/>
              </w:rPr>
              <w:t>【態】</w:t>
            </w:r>
            <w:r w:rsidR="009E2BD5">
              <w:rPr>
                <w:rFonts w:hint="eastAsia"/>
              </w:rPr>
              <w:t>学習課題に沿って，</w:t>
            </w:r>
            <w:r w:rsidRPr="001F6D41">
              <w:rPr>
                <w:rFonts w:hint="eastAsia"/>
              </w:rPr>
              <w:t>積極的に</w:t>
            </w:r>
            <w:r w:rsidR="009E2BD5" w:rsidRPr="00927034">
              <w:rPr>
                <w:rFonts w:hint="eastAsia"/>
              </w:rPr>
              <w:t>情報と情報との関係の</w:t>
            </w:r>
            <w:r w:rsidR="009E2BD5">
              <w:rPr>
                <w:rFonts w:hint="eastAsia"/>
              </w:rPr>
              <w:t>さまざま</w:t>
            </w:r>
            <w:r w:rsidR="009E2BD5" w:rsidRPr="00927034">
              <w:rPr>
                <w:rFonts w:hint="eastAsia"/>
              </w:rPr>
              <w:t>な表し方を理解し</w:t>
            </w:r>
            <w:r w:rsidR="009E2BD5">
              <w:rPr>
                <w:rFonts w:hint="eastAsia"/>
              </w:rPr>
              <w:t>使おうとしている</w:t>
            </w:r>
            <w:r w:rsidRPr="001F6D41">
              <w:rPr>
                <w:rFonts w:hint="eastAsia"/>
              </w:rPr>
              <w:t>。</w:t>
            </w:r>
          </w:p>
        </w:tc>
      </w:tr>
      <w:tr w:rsidR="00656E75" w:rsidRPr="003C0F2A" w14:paraId="7359A79A" w14:textId="77777777" w:rsidTr="00F11587">
        <w:tc>
          <w:tcPr>
            <w:tcW w:w="479" w:type="dxa"/>
            <w:tcMar>
              <w:left w:w="0" w:type="dxa"/>
              <w:right w:w="0" w:type="dxa"/>
            </w:tcMar>
          </w:tcPr>
          <w:p w14:paraId="45D43764" w14:textId="136F755F" w:rsidR="00656E75" w:rsidRDefault="00887DBA" w:rsidP="00A64EB7">
            <w:pPr>
              <w:pStyle w:val="20-"/>
            </w:pPr>
            <w:r>
              <w:rPr>
                <w:rFonts w:hint="eastAsia"/>
              </w:rPr>
              <w:t>5月</w:t>
            </w:r>
          </w:p>
        </w:tc>
        <w:tc>
          <w:tcPr>
            <w:tcW w:w="2379" w:type="dxa"/>
            <w:tcBorders>
              <w:top w:val="single" w:sz="2" w:space="0" w:color="auto"/>
              <w:bottom w:val="single" w:sz="2" w:space="0" w:color="auto"/>
            </w:tcBorders>
          </w:tcPr>
          <w:p w14:paraId="795DCB9F" w14:textId="77777777" w:rsidR="00656E75" w:rsidRPr="005A7D31" w:rsidRDefault="00656E75" w:rsidP="009B0B7D">
            <w:pPr>
              <w:pStyle w:val="40-"/>
            </w:pPr>
            <w:r w:rsidRPr="005A7D31">
              <w:rPr>
                <w:rFonts w:hint="eastAsia"/>
              </w:rPr>
              <w:t>多様な方法で情報を集めよう</w:t>
            </w:r>
          </w:p>
          <w:p w14:paraId="1E5979DE" w14:textId="77777777" w:rsidR="00656E75" w:rsidRPr="005A7D31" w:rsidRDefault="00656E75" w:rsidP="009B0B7D">
            <w:pPr>
              <w:pStyle w:val="40-"/>
            </w:pPr>
            <w:r w:rsidRPr="005A7D31">
              <w:rPr>
                <w:rFonts w:hint="eastAsia"/>
              </w:rPr>
              <w:t>職業ガイドを作る</w:t>
            </w:r>
          </w:p>
          <w:p w14:paraId="69A4EAB9" w14:textId="77777777" w:rsidR="00656E75" w:rsidRDefault="00656E75" w:rsidP="009B0B7D">
            <w:pPr>
              <w:pStyle w:val="40-"/>
            </w:pPr>
            <w:r w:rsidRPr="003C0F2A">
              <w:rPr>
                <w:rFonts w:hint="eastAsia"/>
              </w:rPr>
              <w:t xml:space="preserve">　</w:t>
            </w:r>
            <w:r w:rsidRPr="005A7D31">
              <w:rPr>
                <w:rFonts w:hint="eastAsia"/>
              </w:rPr>
              <w:t>５時間</w:t>
            </w:r>
          </w:p>
          <w:p w14:paraId="76CDBA6F" w14:textId="712252D8" w:rsidR="00656E75" w:rsidRDefault="00656E75" w:rsidP="009B0B7D">
            <w:pPr>
              <w:pStyle w:val="50-"/>
              <w:ind w:left="150" w:hanging="150"/>
            </w:pPr>
            <w:r w:rsidRPr="00B939A2">
              <w:rPr>
                <w:rFonts w:hint="eastAsia"/>
              </w:rPr>
              <w:t>◎</w:t>
            </w:r>
            <w:r>
              <w:rPr>
                <w:rFonts w:hint="eastAsia"/>
              </w:rPr>
              <w:t>情報と情報との関係の</w:t>
            </w:r>
            <w:r w:rsidR="0005496D">
              <w:rPr>
                <w:rFonts w:hint="eastAsia"/>
              </w:rPr>
              <w:t>さまざま</w:t>
            </w:r>
            <w:r>
              <w:rPr>
                <w:rFonts w:hint="eastAsia"/>
              </w:rPr>
              <w:t>な表し方を理解し使うことができる。</w:t>
            </w:r>
            <w:r w:rsidR="00DC2FC4">
              <w:rPr>
                <w:rFonts w:hint="eastAsia"/>
              </w:rPr>
              <w:t>（</w:t>
            </w:r>
            <w:r>
              <w:rPr>
                <w:rFonts w:hint="eastAsia"/>
              </w:rPr>
              <w:t>知・技</w:t>
            </w:r>
            <w:r w:rsidR="00DC2FC4">
              <w:rPr>
                <w:rFonts w:hint="eastAsia"/>
              </w:rPr>
              <w:t>(2)</w:t>
            </w:r>
            <w:r>
              <w:rPr>
                <w:rFonts w:hint="eastAsia"/>
              </w:rPr>
              <w:t>イ</w:t>
            </w:r>
            <w:r w:rsidR="00DC2FC4">
              <w:rPr>
                <w:rFonts w:hint="eastAsia"/>
              </w:rPr>
              <w:t>）</w:t>
            </w:r>
          </w:p>
          <w:p w14:paraId="4D761E7F" w14:textId="75F5AEB7" w:rsidR="00656E75" w:rsidRDefault="00656E75" w:rsidP="009B0B7D">
            <w:pPr>
              <w:pStyle w:val="50-"/>
              <w:ind w:left="150" w:hanging="150"/>
            </w:pPr>
            <w:r>
              <w:rPr>
                <w:rFonts w:hint="eastAsia"/>
              </w:rPr>
              <w:t>◎目的や意図に応じて，社会生活の中から題材を決め，多様な方法で集めた材料を整理し，伝えたいことを明確にすることができる。</w:t>
            </w:r>
            <w:r w:rsidR="00DC2FC4">
              <w:rPr>
                <w:rFonts w:hint="eastAsia"/>
              </w:rPr>
              <w:t>（</w:t>
            </w:r>
            <w:r>
              <w:rPr>
                <w:rFonts w:hint="eastAsia"/>
              </w:rPr>
              <w:t>思・判・表B</w:t>
            </w:r>
            <w:r w:rsidR="00DC2FC4">
              <w:rPr>
                <w:rFonts w:hint="eastAsia"/>
              </w:rPr>
              <w:t>(1)</w:t>
            </w:r>
            <w:r>
              <w:rPr>
                <w:rFonts w:hint="eastAsia"/>
              </w:rPr>
              <w:t>ア</w:t>
            </w:r>
            <w:r w:rsidR="00DC2FC4">
              <w:rPr>
                <w:rFonts w:hint="eastAsia"/>
              </w:rPr>
              <w:t>）</w:t>
            </w:r>
          </w:p>
          <w:p w14:paraId="477CD6D0" w14:textId="341E10C5" w:rsidR="00656E75" w:rsidRDefault="00656E75" w:rsidP="009B0B7D">
            <w:pPr>
              <w:pStyle w:val="50-"/>
              <w:ind w:left="150" w:hanging="150"/>
            </w:pPr>
            <w:r>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1B49B9E3" w14:textId="1017B48A" w:rsidR="00656E75" w:rsidRPr="005A7D31" w:rsidRDefault="00656E75" w:rsidP="0051208A">
            <w:pPr>
              <w:pStyle w:val="50-"/>
              <w:ind w:left="150" w:hanging="150"/>
            </w:pPr>
            <w:r w:rsidRPr="00B939A2">
              <w:rPr>
                <w:rFonts w:hint="eastAsia"/>
              </w:rPr>
              <w:t>★</w:t>
            </w:r>
            <w:r w:rsidRPr="00351AAD">
              <w:rPr>
                <w:rFonts w:hint="eastAsia"/>
                <w:spacing w:val="-6"/>
              </w:rPr>
              <w:t>多様な考えができる事柄について意見を述べるなど，自分の考えを書く。</w:t>
            </w:r>
            <w:r w:rsidR="00DC2FC4" w:rsidRPr="00351AAD">
              <w:rPr>
                <w:rFonts w:hint="eastAsia"/>
                <w:spacing w:val="-6"/>
              </w:rPr>
              <w:t>（</w:t>
            </w:r>
            <w:r w:rsidRPr="00351AAD">
              <w:rPr>
                <w:rFonts w:hint="eastAsia"/>
                <w:spacing w:val="-6"/>
              </w:rPr>
              <w:t>思・判・表B</w:t>
            </w:r>
            <w:r w:rsidR="00DC2FC4" w:rsidRPr="00351AAD">
              <w:rPr>
                <w:rFonts w:hint="eastAsia"/>
                <w:spacing w:val="-6"/>
              </w:rPr>
              <w:t>(2)</w:t>
            </w:r>
            <w:r w:rsidRPr="00351AAD">
              <w:rPr>
                <w:rFonts w:hint="eastAsia"/>
                <w:spacing w:val="-6"/>
              </w:rPr>
              <w:t>ア</w:t>
            </w:r>
            <w:r w:rsidR="00DC2FC4" w:rsidRPr="00351AAD">
              <w:rPr>
                <w:rFonts w:hint="eastAsia"/>
                <w:spacing w:val="-6"/>
              </w:rPr>
              <w:t>）</w:t>
            </w:r>
          </w:p>
        </w:tc>
        <w:tc>
          <w:tcPr>
            <w:tcW w:w="476" w:type="dxa"/>
            <w:tcBorders>
              <w:bottom w:val="single" w:sz="2" w:space="0" w:color="auto"/>
            </w:tcBorders>
            <w:tcMar>
              <w:left w:w="0" w:type="dxa"/>
              <w:right w:w="0" w:type="dxa"/>
            </w:tcMar>
          </w:tcPr>
          <w:p w14:paraId="766D0883" w14:textId="77777777" w:rsidR="00656E75" w:rsidRDefault="00656E75" w:rsidP="009B0B7D">
            <w:pPr>
              <w:pStyle w:val="60-"/>
            </w:pPr>
            <w:r>
              <w:rPr>
                <w:rFonts w:hint="eastAsia"/>
              </w:rPr>
              <w:t>1</w:t>
            </w:r>
          </w:p>
          <w:p w14:paraId="4FEC7BA1" w14:textId="77777777" w:rsidR="00656E75" w:rsidRDefault="00656E75" w:rsidP="009B0B7D">
            <w:pPr>
              <w:pStyle w:val="60-"/>
            </w:pPr>
          </w:p>
          <w:p w14:paraId="3E4FBB03" w14:textId="77777777" w:rsidR="00656E75" w:rsidRDefault="00656E75" w:rsidP="009B0B7D">
            <w:pPr>
              <w:pStyle w:val="60-"/>
            </w:pPr>
          </w:p>
          <w:p w14:paraId="13C62EAB" w14:textId="77777777" w:rsidR="00656E75" w:rsidRDefault="00656E75" w:rsidP="009B0B7D">
            <w:pPr>
              <w:pStyle w:val="60-"/>
            </w:pPr>
          </w:p>
          <w:p w14:paraId="34F92206" w14:textId="77777777" w:rsidR="00656E75" w:rsidRDefault="00656E75" w:rsidP="009B0B7D">
            <w:pPr>
              <w:pStyle w:val="60-"/>
            </w:pPr>
          </w:p>
          <w:p w14:paraId="549B1A18" w14:textId="77777777" w:rsidR="00656E75" w:rsidRDefault="00656E75" w:rsidP="009B0B7D">
            <w:pPr>
              <w:pStyle w:val="60-"/>
            </w:pPr>
          </w:p>
          <w:p w14:paraId="5D44E35C" w14:textId="77777777" w:rsidR="00656E75" w:rsidRDefault="00656E75" w:rsidP="009B0B7D">
            <w:pPr>
              <w:pStyle w:val="60-"/>
            </w:pPr>
          </w:p>
          <w:p w14:paraId="5AF3F5E6" w14:textId="77777777" w:rsidR="00656E75" w:rsidRDefault="00656E75" w:rsidP="009B0B7D">
            <w:pPr>
              <w:pStyle w:val="60-"/>
            </w:pPr>
          </w:p>
          <w:p w14:paraId="5C2D6726" w14:textId="77777777" w:rsidR="00656E75" w:rsidRDefault="00656E75" w:rsidP="009B0B7D">
            <w:pPr>
              <w:pStyle w:val="60-"/>
            </w:pPr>
          </w:p>
          <w:p w14:paraId="54DAFA8A" w14:textId="77777777" w:rsidR="00656E75" w:rsidRDefault="00656E75" w:rsidP="009B0B7D">
            <w:pPr>
              <w:pStyle w:val="60-"/>
            </w:pPr>
          </w:p>
          <w:p w14:paraId="6FCA62E3" w14:textId="77777777" w:rsidR="00656E75" w:rsidRDefault="00656E75" w:rsidP="009B0B7D">
            <w:pPr>
              <w:pStyle w:val="60-"/>
            </w:pPr>
          </w:p>
          <w:p w14:paraId="424087BD" w14:textId="77777777" w:rsidR="00656E75" w:rsidRDefault="00656E75" w:rsidP="009B0B7D">
            <w:pPr>
              <w:pStyle w:val="60-"/>
            </w:pPr>
          </w:p>
          <w:p w14:paraId="7822AD76" w14:textId="77777777" w:rsidR="00656E75" w:rsidRDefault="00656E75" w:rsidP="009B0B7D">
            <w:pPr>
              <w:pStyle w:val="60-"/>
            </w:pPr>
          </w:p>
          <w:p w14:paraId="656578C8" w14:textId="77777777" w:rsidR="00656E75" w:rsidRDefault="00656E75" w:rsidP="009B0B7D">
            <w:pPr>
              <w:pStyle w:val="60-"/>
            </w:pPr>
          </w:p>
          <w:p w14:paraId="255B9B34" w14:textId="77777777" w:rsidR="00E70B6A" w:rsidRDefault="00E70B6A" w:rsidP="00E70B6A">
            <w:pPr>
              <w:pStyle w:val="60-"/>
            </w:pPr>
            <w:r>
              <w:rPr>
                <w:rFonts w:hint="eastAsia"/>
              </w:rPr>
              <w:t>2</w:t>
            </w:r>
          </w:p>
          <w:p w14:paraId="00D786AC" w14:textId="77777777" w:rsidR="00656E75" w:rsidRDefault="00656E75" w:rsidP="009B0B7D">
            <w:pPr>
              <w:pStyle w:val="60-"/>
            </w:pPr>
          </w:p>
          <w:p w14:paraId="67562B2E" w14:textId="77777777" w:rsidR="00656E75" w:rsidRDefault="00656E75" w:rsidP="009B0B7D">
            <w:pPr>
              <w:pStyle w:val="60-"/>
            </w:pPr>
          </w:p>
          <w:p w14:paraId="6FC3747A" w14:textId="77777777" w:rsidR="00656E75" w:rsidRDefault="00656E75" w:rsidP="009B0B7D">
            <w:pPr>
              <w:pStyle w:val="60-"/>
            </w:pPr>
          </w:p>
          <w:p w14:paraId="38585FC9" w14:textId="77777777" w:rsidR="00656E75" w:rsidRDefault="00656E75" w:rsidP="009B0B7D">
            <w:pPr>
              <w:pStyle w:val="60-"/>
            </w:pPr>
          </w:p>
          <w:p w14:paraId="18C47381" w14:textId="77777777" w:rsidR="00E70B6A" w:rsidRDefault="00E70B6A" w:rsidP="00E70B6A">
            <w:pPr>
              <w:pStyle w:val="60-"/>
            </w:pPr>
            <w:r>
              <w:rPr>
                <w:rFonts w:hint="eastAsia"/>
              </w:rPr>
              <w:t>3</w:t>
            </w:r>
          </w:p>
          <w:p w14:paraId="346C1D92" w14:textId="77777777" w:rsidR="00656E75" w:rsidRDefault="00656E75" w:rsidP="009B0B7D">
            <w:pPr>
              <w:pStyle w:val="60-"/>
            </w:pPr>
          </w:p>
          <w:p w14:paraId="32B73E7C" w14:textId="77777777" w:rsidR="00656E75" w:rsidRDefault="00656E75" w:rsidP="009B0B7D">
            <w:pPr>
              <w:pStyle w:val="60-"/>
            </w:pPr>
          </w:p>
          <w:p w14:paraId="7EA1F351" w14:textId="77777777" w:rsidR="00E70B6A" w:rsidRDefault="00E70B6A" w:rsidP="00E70B6A">
            <w:pPr>
              <w:pStyle w:val="60-"/>
            </w:pPr>
            <w:r>
              <w:rPr>
                <w:rFonts w:hint="eastAsia"/>
              </w:rPr>
              <w:t>4</w:t>
            </w:r>
          </w:p>
          <w:p w14:paraId="11C5C866" w14:textId="77777777" w:rsidR="00656E75" w:rsidRDefault="00656E75" w:rsidP="009B0B7D">
            <w:pPr>
              <w:pStyle w:val="60-"/>
            </w:pPr>
          </w:p>
          <w:p w14:paraId="7A0D088A" w14:textId="77777777" w:rsidR="00E70B6A" w:rsidRDefault="00E70B6A" w:rsidP="009B0B7D">
            <w:pPr>
              <w:pStyle w:val="60-"/>
            </w:pPr>
          </w:p>
          <w:p w14:paraId="4E0A370B" w14:textId="26007173" w:rsidR="00656E75" w:rsidRDefault="00656E75" w:rsidP="009B0B7D">
            <w:pPr>
              <w:pStyle w:val="60-"/>
            </w:pPr>
            <w:r>
              <w:rPr>
                <w:rFonts w:hint="eastAsia"/>
              </w:rPr>
              <w:t>5</w:t>
            </w:r>
          </w:p>
        </w:tc>
        <w:tc>
          <w:tcPr>
            <w:tcW w:w="3739" w:type="dxa"/>
            <w:tcBorders>
              <w:bottom w:val="single" w:sz="2" w:space="0" w:color="auto"/>
            </w:tcBorders>
          </w:tcPr>
          <w:p w14:paraId="78EE6E3E" w14:textId="0A302CBB" w:rsidR="00656E75" w:rsidRPr="00222817" w:rsidRDefault="00C07693" w:rsidP="009B0B7D">
            <w:pPr>
              <w:pStyle w:val="70-0-0"/>
            </w:pPr>
            <w:r>
              <w:rPr>
                <w:noProof/>
              </w:rPr>
              <mc:AlternateContent>
                <mc:Choice Requires="wps">
                  <w:drawing>
                    <wp:anchor distT="0" distB="0" distL="114300" distR="114300" simplePos="0" relativeHeight="251631616" behindDoc="1" locked="0" layoutInCell="1" allowOverlap="1" wp14:anchorId="7530CB23" wp14:editId="6E7D5250">
                      <wp:simplePos x="0" y="0"/>
                      <wp:positionH relativeFrom="column">
                        <wp:posOffset>-25128</wp:posOffset>
                      </wp:positionH>
                      <wp:positionV relativeFrom="paragraph">
                        <wp:posOffset>5715</wp:posOffset>
                      </wp:positionV>
                      <wp:extent cx="2268220" cy="3060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E4959" id="Rectangle 5" o:spid="_x0000_s1026" style="position:absolute;left:0;text-align:left;margin-left:-2pt;margin-top:.45pt;width:178.6pt;height:2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A+/QEAANkDAAAOAAAAZHJzL2Uyb0RvYy54bWysU8GO0zAQvSPxD5bvNGlgu9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" fillcolor="#ddd" stroked="f">
                      <v:textbox inset="5.85pt,.7pt,5.85pt,.7pt"/>
                    </v:rect>
                  </w:pict>
                </mc:Fallback>
              </mc:AlternateContent>
            </w:r>
            <w:r w:rsidR="00B2354D">
              <w:t>「目標」や「学習の見通しをもとう」で</w:t>
            </w:r>
            <w:r w:rsidR="00656E75" w:rsidRPr="00222817">
              <w:rPr>
                <w:rFonts w:hint="eastAsia"/>
              </w:rPr>
              <w:t>本教材のねらいを確認し，学習の</w:t>
            </w:r>
            <w:r w:rsidR="002D32EC">
              <w:rPr>
                <w:rFonts w:hint="eastAsia"/>
              </w:rPr>
              <w:t>見通しをもつ</w:t>
            </w:r>
            <w:r w:rsidR="00656E75" w:rsidRPr="00222817">
              <w:rPr>
                <w:rFonts w:hint="eastAsia"/>
              </w:rPr>
              <w:t>。</w:t>
            </w:r>
          </w:p>
          <w:p w14:paraId="6E084B23" w14:textId="77777777" w:rsidR="00656E75" w:rsidRPr="009B0B7D" w:rsidRDefault="00656E75" w:rsidP="009B0B7D">
            <w:pPr>
              <w:pStyle w:val="70-"/>
            </w:pPr>
            <w:r w:rsidRPr="00BB5104">
              <w:rPr>
                <w:rStyle w:val="71-"/>
                <w:rFonts w:hint="eastAsia"/>
              </w:rPr>
              <w:t>1</w:t>
            </w:r>
            <w:r w:rsidRPr="009B0B7D">
              <w:rPr>
                <w:rFonts w:hint="eastAsia"/>
              </w:rPr>
              <w:t xml:space="preserve"> 調べる職業を決め，情報を集める。</w:t>
            </w:r>
          </w:p>
          <w:p w14:paraId="4F377F6A" w14:textId="77777777" w:rsidR="00656E75" w:rsidRPr="0086197B" w:rsidRDefault="00656E75" w:rsidP="0086197B">
            <w:pPr>
              <w:pStyle w:val="75-"/>
              <w:ind w:left="300" w:hanging="150"/>
            </w:pPr>
            <w:r w:rsidRPr="0086197B">
              <w:rPr>
                <w:rFonts w:hint="eastAsia"/>
              </w:rPr>
              <w:t>・調べてみたい職業を決める。</w:t>
            </w:r>
          </w:p>
          <w:p w14:paraId="61EEF434" w14:textId="271B5CF6" w:rsidR="00576CCC" w:rsidRPr="0086197B" w:rsidRDefault="0086197B" w:rsidP="0086197B">
            <w:pPr>
              <w:pStyle w:val="75-"/>
              <w:ind w:left="300" w:hanging="150"/>
            </w:pPr>
            <w:r>
              <w:rPr>
                <w:rFonts w:hint="eastAsia"/>
              </w:rPr>
              <w:t>・</w:t>
            </w:r>
            <w:r w:rsidR="00576CCC">
              <w:rPr>
                <w:rFonts w:hint="eastAsia"/>
              </w:rPr>
              <w:t>その</w:t>
            </w:r>
            <w:r>
              <w:rPr>
                <w:rFonts w:hint="eastAsia"/>
              </w:rPr>
              <w:t>職業について知りたい項目や内容を挙げ，</w:t>
            </w:r>
            <w:r w:rsidR="00E70B6A">
              <w:rPr>
                <w:rFonts w:hint="eastAsia"/>
              </w:rPr>
              <w:t>それらに</w:t>
            </w:r>
            <w:r>
              <w:rPr>
                <w:rFonts w:hint="eastAsia"/>
              </w:rPr>
              <w:t>適した調べ方を考え</w:t>
            </w:r>
            <w:r w:rsidR="00E70B6A">
              <w:rPr>
                <w:rFonts w:hint="eastAsia"/>
              </w:rPr>
              <w:t>て</w:t>
            </w:r>
            <w:r w:rsidR="00656E75" w:rsidRPr="0086197B">
              <w:rPr>
                <w:rFonts w:hint="eastAsia"/>
              </w:rPr>
              <w:t>，多様な方法で情報を集める。</w:t>
            </w:r>
          </w:p>
          <w:p w14:paraId="27350F12" w14:textId="1FCF4F75" w:rsidR="00656E75" w:rsidRDefault="00656E75" w:rsidP="009B0B7D">
            <w:pPr>
              <w:pStyle w:val="75-"/>
              <w:ind w:left="300" w:hanging="150"/>
            </w:pPr>
            <w:r>
              <w:rPr>
                <w:rFonts w:hint="eastAsia"/>
              </w:rPr>
              <w:t>◇図書館や資料館，インターネット，インタビューなど</w:t>
            </w:r>
            <w:r w:rsidR="00E70B6A">
              <w:rPr>
                <w:rFonts w:hint="eastAsia"/>
              </w:rPr>
              <w:t>，</w:t>
            </w:r>
            <w:r>
              <w:rPr>
                <w:rFonts w:hint="eastAsia"/>
              </w:rPr>
              <w:t>多様な情報収集の方法を考えさせる。</w:t>
            </w:r>
          </w:p>
          <w:p w14:paraId="398FF723" w14:textId="043E67EA" w:rsidR="00656E75" w:rsidRDefault="00656E75" w:rsidP="009B0B7D">
            <w:pPr>
              <w:pStyle w:val="75-"/>
              <w:ind w:left="300" w:hanging="150"/>
            </w:pPr>
            <w:r>
              <w:rPr>
                <w:rFonts w:hint="eastAsia"/>
              </w:rPr>
              <w:t>◇複数の情報源で調べる，出典を明らかに</w:t>
            </w:r>
            <w:r w:rsidR="00E70B6A">
              <w:rPr>
                <w:rFonts w:hint="eastAsia"/>
              </w:rPr>
              <w:t>す</w:t>
            </w:r>
            <w:r>
              <w:rPr>
                <w:rFonts w:hint="eastAsia"/>
              </w:rPr>
              <w:t>るなど</w:t>
            </w:r>
            <w:r w:rsidR="00E70B6A">
              <w:rPr>
                <w:rFonts w:hint="eastAsia"/>
              </w:rPr>
              <w:t>，</w:t>
            </w:r>
            <w:r>
              <w:rPr>
                <w:rFonts w:hint="eastAsia"/>
              </w:rPr>
              <w:t>既習事項を想起させる。</w:t>
            </w:r>
          </w:p>
          <w:p w14:paraId="6308CC22" w14:textId="77777777" w:rsidR="00656E75" w:rsidRDefault="00656E75" w:rsidP="009B0B7D">
            <w:pPr>
              <w:pStyle w:val="75-"/>
              <w:ind w:left="300" w:hanging="150"/>
            </w:pPr>
            <w:r>
              <w:rPr>
                <w:rFonts w:hint="eastAsia"/>
              </w:rPr>
              <w:t>→</w:t>
            </w:r>
            <w:r w:rsidR="00624183">
              <w:rPr>
                <w:rFonts w:hint="eastAsia"/>
              </w:rPr>
              <w:t>P</w:t>
            </w:r>
            <w:r>
              <w:rPr>
                <w:rFonts w:hint="eastAsia"/>
              </w:rPr>
              <w:t>26「問いを立てながら聞く」</w:t>
            </w:r>
          </w:p>
          <w:p w14:paraId="638C2D0F" w14:textId="77777777" w:rsidR="00656E75" w:rsidRPr="00351AAD" w:rsidRDefault="00656E75" w:rsidP="00AD58F0">
            <w:pPr>
              <w:pStyle w:val="75-"/>
              <w:ind w:left="300" w:hanging="150"/>
              <w:rPr>
                <w:spacing w:val="-4"/>
              </w:rPr>
            </w:pPr>
            <w:r w:rsidRPr="00AD58F0">
              <w:rPr>
                <w:rFonts w:hint="eastAsia"/>
              </w:rPr>
              <w:t>→</w:t>
            </w:r>
            <w:r w:rsidR="00624183" w:rsidRPr="00AD58F0">
              <w:rPr>
                <w:rFonts w:hint="eastAsia"/>
              </w:rPr>
              <w:t>P</w:t>
            </w:r>
            <w:r w:rsidRPr="00AD58F0">
              <w:rPr>
                <w:rFonts w:hint="eastAsia"/>
              </w:rPr>
              <w:t>37</w:t>
            </w:r>
            <w:r w:rsidR="00005358" w:rsidRPr="00AD58F0">
              <w:rPr>
                <w:rFonts w:hint="eastAsia"/>
                <w:bdr w:val="single" w:sz="4" w:space="0" w:color="auto"/>
              </w:rPr>
              <w:t>窓</w:t>
            </w:r>
            <w:r w:rsidR="00005358" w:rsidRPr="00351AAD">
              <w:rPr>
                <w:rFonts w:hint="eastAsia"/>
                <w:spacing w:val="-4"/>
              </w:rPr>
              <w:t>「多様な情報を集め，考えをまとめるには」</w:t>
            </w:r>
          </w:p>
          <w:p w14:paraId="13A98A32" w14:textId="77777777" w:rsidR="00445A36" w:rsidRPr="00AD58F0" w:rsidRDefault="00445A36" w:rsidP="00AD58F0">
            <w:pPr>
              <w:pStyle w:val="75-"/>
              <w:ind w:left="300" w:hanging="150"/>
            </w:pPr>
            <w:r>
              <w:rPr>
                <w:rFonts w:hint="eastAsia"/>
              </w:rPr>
              <w:t>→P271</w:t>
            </w:r>
            <w:r w:rsidRPr="00F532EE">
              <w:rPr>
                <w:rFonts w:hint="eastAsia"/>
                <w:bdr w:val="single" w:sz="4" w:space="0" w:color="auto"/>
              </w:rPr>
              <w:t>資</w:t>
            </w:r>
            <w:r>
              <w:rPr>
                <w:rFonts w:hint="eastAsia"/>
              </w:rPr>
              <w:t>「インタビューをする」</w:t>
            </w:r>
          </w:p>
          <w:p w14:paraId="6A27494C" w14:textId="77777777" w:rsidR="00656E75" w:rsidRPr="008070FA" w:rsidRDefault="00656E75" w:rsidP="009B0B7D">
            <w:pPr>
              <w:pStyle w:val="70-"/>
            </w:pPr>
            <w:r w:rsidRPr="00BB5104">
              <w:rPr>
                <w:rStyle w:val="71-"/>
                <w:rFonts w:hint="eastAsia"/>
              </w:rPr>
              <w:t>2</w:t>
            </w:r>
            <w:r>
              <w:rPr>
                <w:rFonts w:hint="eastAsia"/>
              </w:rPr>
              <w:t xml:space="preserve"> 集めた情報を分類・整理する。</w:t>
            </w:r>
          </w:p>
          <w:p w14:paraId="0033DE1A" w14:textId="17F33020" w:rsidR="00656E75" w:rsidRDefault="00AD58F0" w:rsidP="009B0B7D">
            <w:pPr>
              <w:pStyle w:val="75-"/>
              <w:ind w:left="300" w:hanging="150"/>
            </w:pPr>
            <w:r>
              <w:rPr>
                <w:rFonts w:hint="eastAsia"/>
              </w:rPr>
              <w:t>・複数の情報源から集めた情報を，</w:t>
            </w:r>
            <w:r w:rsidR="00576CCC">
              <w:rPr>
                <w:rFonts w:hint="eastAsia"/>
              </w:rPr>
              <w:t>図や記号</w:t>
            </w:r>
            <w:r>
              <w:rPr>
                <w:rFonts w:hint="eastAsia"/>
              </w:rPr>
              <w:t>，</w:t>
            </w:r>
            <w:r w:rsidR="00576CCC">
              <w:rPr>
                <w:rFonts w:hint="eastAsia"/>
              </w:rPr>
              <w:t>表などを用いて</w:t>
            </w:r>
            <w:r w:rsidR="00656E75">
              <w:rPr>
                <w:rFonts w:hint="eastAsia"/>
              </w:rPr>
              <w:t>分類・整理する。</w:t>
            </w:r>
          </w:p>
          <w:p w14:paraId="415A3C03" w14:textId="1A04F90D" w:rsidR="00576CCC" w:rsidRPr="00576CCC" w:rsidRDefault="00576CCC" w:rsidP="00576CCC">
            <w:pPr>
              <w:pStyle w:val="70-"/>
            </w:pPr>
            <w:r>
              <w:rPr>
                <w:rFonts w:hint="eastAsia"/>
              </w:rPr>
              <w:t xml:space="preserve">　</w:t>
            </w:r>
            <w:r w:rsidRPr="00296C2D">
              <w:rPr>
                <w:rFonts w:hint="eastAsia"/>
              </w:rPr>
              <w:t>→P32「思考の視覚化」</w:t>
            </w:r>
          </w:p>
          <w:p w14:paraId="60DC37BA" w14:textId="77777777" w:rsidR="00656E75" w:rsidRDefault="00656E75" w:rsidP="009B0B7D">
            <w:pPr>
              <w:pStyle w:val="75-"/>
              <w:ind w:left="300" w:hanging="150"/>
            </w:pPr>
            <w:r>
              <w:rPr>
                <w:rFonts w:hint="eastAsia"/>
              </w:rPr>
              <w:t>・目的に合った情報を精査し，取捨選択する。</w:t>
            </w:r>
          </w:p>
          <w:p w14:paraId="7DB0A9FC" w14:textId="77777777" w:rsidR="00656E75" w:rsidRPr="008070FA" w:rsidRDefault="00656E75" w:rsidP="009B0B7D">
            <w:pPr>
              <w:pStyle w:val="70-"/>
            </w:pPr>
            <w:r w:rsidRPr="00BB5104">
              <w:rPr>
                <w:rStyle w:val="71-"/>
                <w:rFonts w:hint="eastAsia"/>
              </w:rPr>
              <w:t>3</w:t>
            </w:r>
            <w:r>
              <w:rPr>
                <w:rFonts w:hint="eastAsia"/>
              </w:rPr>
              <w:t xml:space="preserve"> 紙面構成を考える。</w:t>
            </w:r>
          </w:p>
          <w:p w14:paraId="3908FF4B" w14:textId="77777777" w:rsidR="00656E75" w:rsidRDefault="00656E75" w:rsidP="009B0B7D">
            <w:pPr>
              <w:pStyle w:val="75-"/>
              <w:ind w:left="300" w:hanging="150"/>
            </w:pPr>
            <w:r>
              <w:rPr>
                <w:rFonts w:hint="eastAsia"/>
              </w:rPr>
              <w:t>◇見出しや文章，図・表・グラフ，写真などの配置を工夫させる。</w:t>
            </w:r>
          </w:p>
          <w:p w14:paraId="2936B597" w14:textId="77777777" w:rsidR="00656E75" w:rsidRPr="008070FA" w:rsidRDefault="00656E75" w:rsidP="00AD58F0">
            <w:pPr>
              <w:pStyle w:val="70-"/>
            </w:pPr>
            <w:r w:rsidRPr="00BB5104">
              <w:rPr>
                <w:rStyle w:val="71-"/>
                <w:rFonts w:hint="eastAsia"/>
              </w:rPr>
              <w:t>4</w:t>
            </w:r>
            <w:r>
              <w:rPr>
                <w:rFonts w:hint="eastAsia"/>
              </w:rPr>
              <w:t xml:space="preserve"> 下書きし，紙面を作る。</w:t>
            </w:r>
          </w:p>
          <w:p w14:paraId="32E1376D" w14:textId="484CFD2A" w:rsidR="00656E75" w:rsidRDefault="00656E75" w:rsidP="009B0B7D">
            <w:pPr>
              <w:pStyle w:val="75-"/>
              <w:ind w:left="300" w:hanging="150"/>
            </w:pPr>
            <w:r>
              <w:rPr>
                <w:rFonts w:hint="eastAsia"/>
              </w:rPr>
              <w:t>・下書きを</w:t>
            </w:r>
            <w:r w:rsidR="00EA7A81">
              <w:rPr>
                <w:rFonts w:hint="eastAsia"/>
              </w:rPr>
              <w:t>して</w:t>
            </w:r>
            <w:r>
              <w:rPr>
                <w:rFonts w:hint="eastAsia"/>
              </w:rPr>
              <w:t>，推敲し，清書する。</w:t>
            </w:r>
          </w:p>
          <w:p w14:paraId="051814B6" w14:textId="75D11F27" w:rsidR="00656E75" w:rsidRDefault="007A428B" w:rsidP="009B0B7D">
            <w:pPr>
              <w:pStyle w:val="75-"/>
              <w:ind w:left="300" w:hanging="150"/>
            </w:pPr>
            <w:r>
              <w:rPr>
                <w:rFonts w:hint="eastAsia"/>
              </w:rPr>
              <w:t>◇</w:t>
            </w:r>
            <w:r w:rsidRPr="00351AAD">
              <w:rPr>
                <w:rFonts w:hint="eastAsia"/>
                <w:spacing w:val="-4"/>
              </w:rPr>
              <w:t>見出しを付け，簡潔な文章にす</w:t>
            </w:r>
            <w:r w:rsidR="00656E75" w:rsidRPr="00351AAD">
              <w:rPr>
                <w:rFonts w:hint="eastAsia"/>
                <w:spacing w:val="-4"/>
              </w:rPr>
              <w:t>るよう留意させる。</w:t>
            </w:r>
          </w:p>
          <w:p w14:paraId="07DF41DE" w14:textId="77777777" w:rsidR="00656E75" w:rsidRPr="008070FA" w:rsidRDefault="00656E75" w:rsidP="009B0B7D">
            <w:pPr>
              <w:pStyle w:val="70-"/>
            </w:pPr>
            <w:r w:rsidRPr="00BB5104">
              <w:rPr>
                <w:rStyle w:val="71-"/>
                <w:rFonts w:hint="eastAsia"/>
              </w:rPr>
              <w:t>5</w:t>
            </w:r>
            <w:r>
              <w:rPr>
                <w:rFonts w:hint="eastAsia"/>
              </w:rPr>
              <w:t xml:space="preserve"> 完成した作品を読み合い，感想を伝え合う。</w:t>
            </w:r>
          </w:p>
          <w:p w14:paraId="1AEE9A86" w14:textId="1825DE5E" w:rsidR="00656E75" w:rsidRDefault="00656E75" w:rsidP="009B0B7D">
            <w:pPr>
              <w:pStyle w:val="75-"/>
              <w:ind w:left="300" w:hanging="150"/>
            </w:pPr>
            <w:r>
              <w:rPr>
                <w:rFonts w:hint="eastAsia"/>
              </w:rPr>
              <w:t>・作品を読み，まとめ方や情報の活用の</w:t>
            </w:r>
            <w:r w:rsidR="0005496D">
              <w:rPr>
                <w:rFonts w:hint="eastAsia"/>
              </w:rPr>
              <w:t>しかた</w:t>
            </w:r>
            <w:r>
              <w:rPr>
                <w:rFonts w:hint="eastAsia"/>
              </w:rPr>
              <w:t>でよいと思った点や，感想を伝え合う。</w:t>
            </w:r>
          </w:p>
          <w:p w14:paraId="4EAAB4FC" w14:textId="369FA629" w:rsidR="00656E75" w:rsidRPr="008070FA" w:rsidRDefault="00F82E14" w:rsidP="009B0B7D">
            <w:pPr>
              <w:pStyle w:val="70-"/>
            </w:pPr>
            <w:r>
              <w:rPr>
                <w:noProof/>
              </w:rPr>
              <mc:AlternateContent>
                <mc:Choice Requires="wps">
                  <w:drawing>
                    <wp:anchor distT="0" distB="0" distL="114300" distR="114300" simplePos="0" relativeHeight="251661312" behindDoc="1" locked="0" layoutInCell="1" allowOverlap="1" wp14:anchorId="1B4D8A84" wp14:editId="292AE8D9">
                      <wp:simplePos x="0" y="0"/>
                      <wp:positionH relativeFrom="column">
                        <wp:posOffset>-27940</wp:posOffset>
                      </wp:positionH>
                      <wp:positionV relativeFrom="paragraph">
                        <wp:posOffset>171450</wp:posOffset>
                      </wp:positionV>
                      <wp:extent cx="2268220" cy="642257"/>
                      <wp:effectExtent l="0" t="0" r="0" b="571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42257"/>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CDB8A" id="Rectangle 5" o:spid="_x0000_s1026" style="position:absolute;left:0;text-align:left;margin-left:-2.2pt;margin-top:13.5pt;width:178.6pt;height:5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" fillcolor="#ddd" stroked="f">
                      <v:textbox inset="5.85pt,.7pt,5.85pt,.7pt"/>
                    </v:rect>
                  </w:pict>
                </mc:Fallback>
              </mc:AlternateContent>
            </w:r>
            <w:r w:rsidR="00656E75" w:rsidRPr="00BB5104">
              <w:rPr>
                <w:rStyle w:val="71-"/>
                <w:rFonts w:hint="eastAsia"/>
              </w:rPr>
              <w:t>6</w:t>
            </w:r>
            <w:r w:rsidR="00656E75">
              <w:rPr>
                <w:rFonts w:hint="eastAsia"/>
              </w:rPr>
              <w:t xml:space="preserve"> 学習を振り返る。</w:t>
            </w:r>
          </w:p>
          <w:p w14:paraId="05EE0B21" w14:textId="077F384D" w:rsidR="00656E75" w:rsidRDefault="00656E75" w:rsidP="009B0B7D">
            <w:pPr>
              <w:pStyle w:val="75-"/>
              <w:ind w:left="300" w:hanging="150"/>
            </w:pPr>
            <w:r>
              <w:rPr>
                <w:rFonts w:hint="eastAsia"/>
              </w:rPr>
              <w:t>・</w:t>
            </w:r>
            <w:r w:rsidR="00C91F1E">
              <w:rPr>
                <w:rFonts w:hint="eastAsia"/>
              </w:rPr>
              <w:t>どのような方法を用いて，情報を集めたか。</w:t>
            </w:r>
          </w:p>
          <w:p w14:paraId="03C9BC1A" w14:textId="77777777" w:rsidR="00656E75" w:rsidRDefault="00656E75" w:rsidP="009B0B7D">
            <w:pPr>
              <w:pStyle w:val="75-"/>
              <w:ind w:left="300" w:hanging="150"/>
            </w:pPr>
            <w:r>
              <w:rPr>
                <w:rFonts w:hint="eastAsia"/>
              </w:rPr>
              <w:t>・</w:t>
            </w:r>
            <w:r w:rsidR="00C91F1E">
              <w:rPr>
                <w:rFonts w:hint="eastAsia"/>
              </w:rPr>
              <w:t>集めた情報をどのように整理したか。</w:t>
            </w:r>
          </w:p>
          <w:p w14:paraId="4A7A751A" w14:textId="77777777" w:rsidR="00D1449D" w:rsidRDefault="00D1449D" w:rsidP="00351AAD">
            <w:pPr>
              <w:pStyle w:val="75-"/>
              <w:ind w:left="300" w:hanging="150"/>
            </w:pPr>
            <w:r w:rsidRPr="00BE6031">
              <w:rPr>
                <w:rFonts w:hint="eastAsia"/>
              </w:rPr>
              <w:t>◇</w:t>
            </w:r>
            <w:r>
              <w:rPr>
                <w:rFonts w:hint="eastAsia"/>
              </w:rPr>
              <w:t>P</w:t>
            </w:r>
            <w:r>
              <w:t>35</w:t>
            </w:r>
            <w:r w:rsidRPr="00BE6031">
              <w:rPr>
                <w:rFonts w:hint="eastAsia"/>
              </w:rPr>
              <w:t>「つなぐ」を読み，</w:t>
            </w:r>
            <w:r>
              <w:rPr>
                <w:rFonts w:hint="eastAsia"/>
              </w:rPr>
              <w:t>学んだことを今後どのように生かしていきたいかを考えさせるとよい</w:t>
            </w:r>
            <w:r w:rsidRPr="00BE6031">
              <w:rPr>
                <w:rFonts w:hint="eastAsia"/>
              </w:rPr>
              <w:t>。</w:t>
            </w:r>
          </w:p>
          <w:p w14:paraId="19F7033B" w14:textId="77777777" w:rsidR="00351AAD" w:rsidRDefault="00351AAD" w:rsidP="00351AAD">
            <w:pPr>
              <w:pStyle w:val="75-"/>
              <w:ind w:leftChars="0" w:left="150" w:hanging="150"/>
            </w:pPr>
          </w:p>
          <w:p w14:paraId="182DB3D4" w14:textId="56EB3FAF" w:rsidR="00351AAD" w:rsidRPr="001F6D41" w:rsidRDefault="00351AAD" w:rsidP="00351AAD">
            <w:pPr>
              <w:pStyle w:val="75-"/>
              <w:ind w:leftChars="0" w:left="150" w:hanging="150"/>
            </w:pPr>
          </w:p>
        </w:tc>
        <w:tc>
          <w:tcPr>
            <w:tcW w:w="3291" w:type="dxa"/>
            <w:tcBorders>
              <w:bottom w:val="single" w:sz="2" w:space="0" w:color="auto"/>
            </w:tcBorders>
            <w:tcMar>
              <w:left w:w="136" w:type="dxa"/>
              <w:right w:w="136" w:type="dxa"/>
            </w:tcMar>
          </w:tcPr>
          <w:p w14:paraId="2C588064" w14:textId="5C7ABD31" w:rsidR="00656E75" w:rsidRPr="00CD786C" w:rsidRDefault="00656E75" w:rsidP="009B0B7D">
            <w:pPr>
              <w:pStyle w:val="80-"/>
            </w:pPr>
            <w:r>
              <w:rPr>
                <w:rFonts w:hint="eastAsia"/>
              </w:rPr>
              <w:t>【知・技】情報と情報との関係の</w:t>
            </w:r>
            <w:r w:rsidR="0005496D">
              <w:rPr>
                <w:rFonts w:hint="eastAsia"/>
              </w:rPr>
              <w:t>さまざま</w:t>
            </w:r>
            <w:r>
              <w:rPr>
                <w:rFonts w:hint="eastAsia"/>
              </w:rPr>
              <w:t>な表し方を理解し使っている。</w:t>
            </w:r>
            <w:r w:rsidR="00DC2FC4">
              <w:rPr>
                <w:rFonts w:hint="eastAsia"/>
              </w:rPr>
              <w:t>（(2)</w:t>
            </w:r>
            <w:r>
              <w:rPr>
                <w:rFonts w:hint="eastAsia"/>
              </w:rPr>
              <w:t>イ</w:t>
            </w:r>
            <w:r w:rsidR="00DC2FC4">
              <w:rPr>
                <w:rFonts w:hint="eastAsia"/>
              </w:rPr>
              <w:t>）</w:t>
            </w:r>
          </w:p>
          <w:p w14:paraId="5A4254E4" w14:textId="43F5E23E" w:rsidR="00656E75" w:rsidRDefault="00656E75" w:rsidP="009B0B7D">
            <w:pPr>
              <w:pStyle w:val="83-"/>
            </w:pPr>
            <w:r>
              <w:rPr>
                <w:rFonts w:hint="eastAsia"/>
              </w:rPr>
              <w:t>→</w:t>
            </w:r>
            <w:r w:rsidR="00576CCC">
              <w:rPr>
                <w:rFonts w:hint="eastAsia"/>
              </w:rPr>
              <w:t>集めた情報を表や図にまとめ，整理している</w:t>
            </w:r>
            <w:r>
              <w:rPr>
                <w:rFonts w:hint="eastAsia"/>
              </w:rPr>
              <w:t>。</w:t>
            </w:r>
          </w:p>
          <w:p w14:paraId="3DBFA37E" w14:textId="4B50B8B3" w:rsidR="00656E75" w:rsidRDefault="00656E75" w:rsidP="009B0B7D">
            <w:pPr>
              <w:pStyle w:val="80-"/>
            </w:pPr>
            <w:r>
              <w:rPr>
                <w:rFonts w:hint="eastAsia"/>
              </w:rPr>
              <w:t>【思・判・表】「書くこと」において，</w:t>
            </w:r>
            <w:r w:rsidR="00E70B6A">
              <w:rPr>
                <w:rFonts w:hint="eastAsia"/>
              </w:rPr>
              <w:t>目的や意図に応じて，</w:t>
            </w:r>
            <w:r>
              <w:rPr>
                <w:rFonts w:hint="eastAsia"/>
              </w:rPr>
              <w:t>社会生活の中から題材を決め，多様な方法で集めた材料を整理し，伝えたいことを明確にしている。</w:t>
            </w:r>
            <w:r w:rsidR="00DC2FC4" w:rsidRPr="00EA7A81">
              <w:rPr>
                <w:rFonts w:ascii="ＭＳ Ｐ明朝" w:eastAsia="ＭＳ Ｐ明朝" w:hAnsi="ＭＳ Ｐ明朝" w:hint="eastAsia"/>
              </w:rPr>
              <w:t>（</w:t>
            </w:r>
            <w:r>
              <w:rPr>
                <w:rFonts w:hint="eastAsia"/>
              </w:rPr>
              <w:t>B</w:t>
            </w:r>
            <w:r w:rsidR="00DC2FC4">
              <w:rPr>
                <w:rFonts w:hint="eastAsia"/>
              </w:rPr>
              <w:t>(1)</w:t>
            </w:r>
            <w:r>
              <w:rPr>
                <w:rFonts w:hint="eastAsia"/>
              </w:rPr>
              <w:t>ア</w:t>
            </w:r>
            <w:r w:rsidR="00DC2FC4">
              <w:rPr>
                <w:rFonts w:hint="eastAsia"/>
              </w:rPr>
              <w:t>）</w:t>
            </w:r>
          </w:p>
          <w:p w14:paraId="7BEFEB7E" w14:textId="42593C3A" w:rsidR="00656E75" w:rsidRDefault="00656E75" w:rsidP="009B0B7D">
            <w:pPr>
              <w:pStyle w:val="83-"/>
            </w:pPr>
            <w:r>
              <w:rPr>
                <w:rFonts w:hint="eastAsia"/>
              </w:rPr>
              <w:t>→</w:t>
            </w:r>
            <w:r w:rsidR="00576CCC">
              <w:rPr>
                <w:rFonts w:hint="eastAsia"/>
              </w:rPr>
              <w:t>調べてみたい職業を決め，知りたいことに適した方法を考えて，情報を収集している。また，収集した情報を分類・整理し，</w:t>
            </w:r>
            <w:r w:rsidR="007A428B">
              <w:rPr>
                <w:rFonts w:hint="eastAsia"/>
              </w:rPr>
              <w:t>自分の目的に合うものを</w:t>
            </w:r>
            <w:r w:rsidR="00576CCC">
              <w:rPr>
                <w:rFonts w:hint="eastAsia"/>
              </w:rPr>
              <w:t>取捨選択している。</w:t>
            </w:r>
          </w:p>
          <w:p w14:paraId="3E2A2EFE" w14:textId="63821039" w:rsidR="00656E75" w:rsidRPr="005A5C19" w:rsidRDefault="00656E75" w:rsidP="005A5C19">
            <w:pPr>
              <w:pStyle w:val="80-"/>
            </w:pPr>
            <w:r w:rsidRPr="005A5C19">
              <w:rPr>
                <w:rFonts w:hint="eastAsia"/>
              </w:rPr>
              <w:t>【態】粘り強く</w:t>
            </w:r>
            <w:r w:rsidR="00620822" w:rsidRPr="005A5C19">
              <w:rPr>
                <w:rFonts w:hint="eastAsia"/>
              </w:rPr>
              <w:t>多様な方法で集めた材料を整理し</w:t>
            </w:r>
            <w:r w:rsidRPr="005A5C19">
              <w:rPr>
                <w:rFonts w:hint="eastAsia"/>
              </w:rPr>
              <w:t>，</w:t>
            </w:r>
            <w:r w:rsidR="00620822" w:rsidRPr="005A5C19">
              <w:rPr>
                <w:rFonts w:hint="eastAsia"/>
              </w:rPr>
              <w:t>学習の見通しをもって職業ガイドを作ろうとしている</w:t>
            </w:r>
            <w:r w:rsidRPr="005A5C19">
              <w:rPr>
                <w:rFonts w:hint="eastAsia"/>
              </w:rPr>
              <w:t>。</w:t>
            </w:r>
          </w:p>
        </w:tc>
      </w:tr>
      <w:tr w:rsidR="00656E75" w:rsidRPr="003C0F2A" w14:paraId="143A105D" w14:textId="77777777" w:rsidTr="009A7F67">
        <w:tc>
          <w:tcPr>
            <w:tcW w:w="479" w:type="dxa"/>
            <w:tcBorders>
              <w:bottom w:val="single" w:sz="4" w:space="0" w:color="000000" w:themeColor="text1"/>
            </w:tcBorders>
            <w:tcMar>
              <w:left w:w="0" w:type="dxa"/>
              <w:right w:w="0" w:type="dxa"/>
            </w:tcMar>
          </w:tcPr>
          <w:p w14:paraId="517FBD46" w14:textId="1AFEFB1E" w:rsidR="00656E75" w:rsidRDefault="00A64EB7" w:rsidP="00D103FD">
            <w:pPr>
              <w:pStyle w:val="20-"/>
            </w:pPr>
            <w:r>
              <w:rPr>
                <w:rFonts w:ascii="ＭＳ 明朝" w:eastAsia="ＭＳ 明朝" w:hAnsi="ＭＳ 明朝"/>
              </w:rPr>
              <w:lastRenderedPageBreak/>
              <w:br w:type="page"/>
            </w:r>
            <w:r w:rsidR="00887DBA">
              <w:rPr>
                <w:rFonts w:hint="eastAsia"/>
              </w:rPr>
              <w:t>5月</w:t>
            </w:r>
          </w:p>
        </w:tc>
        <w:tc>
          <w:tcPr>
            <w:tcW w:w="2379" w:type="dxa"/>
            <w:tcBorders>
              <w:top w:val="single" w:sz="2" w:space="0" w:color="auto"/>
              <w:bottom w:val="single" w:sz="4" w:space="0" w:color="000000" w:themeColor="text1"/>
            </w:tcBorders>
          </w:tcPr>
          <w:p w14:paraId="2C8D09DC" w14:textId="77777777" w:rsidR="00656E75" w:rsidRPr="005A7D31" w:rsidRDefault="00656E75" w:rsidP="00656E75">
            <w:pPr>
              <w:pStyle w:val="40-"/>
            </w:pPr>
            <w:r w:rsidRPr="005A7D31">
              <w:rPr>
                <w:rFonts w:hint="eastAsia"/>
              </w:rPr>
              <w:t>漢字１　熟語の構成</w:t>
            </w:r>
          </w:p>
          <w:p w14:paraId="39C0182F" w14:textId="77777777" w:rsidR="00656E75" w:rsidRPr="005A7D31" w:rsidRDefault="00656E75" w:rsidP="00656E75">
            <w:pPr>
              <w:pStyle w:val="40-"/>
            </w:pPr>
            <w:r w:rsidRPr="005A7D31">
              <w:rPr>
                <w:rFonts w:hint="eastAsia"/>
              </w:rPr>
              <w:t>漢字に親しもう１</w:t>
            </w:r>
          </w:p>
          <w:p w14:paraId="196CA60F" w14:textId="77777777" w:rsidR="00656E75" w:rsidRDefault="00656E75" w:rsidP="00656E75">
            <w:pPr>
              <w:pStyle w:val="40-"/>
            </w:pPr>
            <w:r w:rsidRPr="003C0F2A">
              <w:rPr>
                <w:rFonts w:hint="eastAsia"/>
              </w:rPr>
              <w:t xml:space="preserve">　</w:t>
            </w:r>
            <w:r w:rsidRPr="005A7D31">
              <w:rPr>
                <w:rFonts w:hint="eastAsia"/>
              </w:rPr>
              <w:t>１時間</w:t>
            </w:r>
          </w:p>
          <w:p w14:paraId="782B3EE6" w14:textId="619F648E" w:rsidR="00656E75" w:rsidRDefault="00656E75" w:rsidP="00656E75">
            <w:pPr>
              <w:pStyle w:val="50-"/>
              <w:ind w:left="150" w:hanging="150"/>
            </w:pPr>
            <w:r w:rsidRPr="00B939A2">
              <w:rPr>
                <w:rFonts w:hint="eastAsia"/>
              </w:rPr>
              <w:t>◎</w:t>
            </w:r>
            <w:bookmarkStart w:id="1" w:name="_Hlk38038565"/>
            <w:r>
              <w:rPr>
                <w:rFonts w:hint="eastAsia"/>
              </w:rPr>
              <w:t>第１学年までに学習した常用漢字に加え，その他の常用漢字のうち350字程度から450字程度までの漢字を読</w:t>
            </w:r>
            <w:r w:rsidR="00AA73CD">
              <w:rPr>
                <w:rFonts w:hint="eastAsia"/>
              </w:rPr>
              <w:t>むことができる。</w:t>
            </w:r>
            <w:r>
              <w:rPr>
                <w:rFonts w:hint="eastAsia"/>
              </w:rPr>
              <w:t>また，学年別漢字配当表に示されている漢字を書き，文や文章の中で使うことができる。</w:t>
            </w:r>
            <w:r w:rsidR="00DC2FC4">
              <w:rPr>
                <w:rFonts w:hint="eastAsia"/>
              </w:rPr>
              <w:t>（</w:t>
            </w:r>
            <w:r>
              <w:rPr>
                <w:rFonts w:hint="eastAsia"/>
              </w:rPr>
              <w:t>知・技</w:t>
            </w:r>
            <w:r w:rsidR="00DC2FC4">
              <w:rPr>
                <w:rFonts w:hint="eastAsia"/>
              </w:rPr>
              <w:t>(1)</w:t>
            </w:r>
            <w:r>
              <w:rPr>
                <w:rFonts w:hint="eastAsia"/>
              </w:rPr>
              <w:t>ウ</w:t>
            </w:r>
            <w:r w:rsidR="00DC2FC4">
              <w:rPr>
                <w:rFonts w:hint="eastAsia"/>
              </w:rPr>
              <w:t>）</w:t>
            </w:r>
            <w:bookmarkEnd w:id="1"/>
          </w:p>
          <w:p w14:paraId="06BD84D1" w14:textId="4FC948AE" w:rsidR="00656E75" w:rsidRDefault="00656E75" w:rsidP="00351AAD">
            <w:pPr>
              <w:pStyle w:val="50-"/>
              <w:ind w:left="150" w:hanging="150"/>
            </w:pPr>
            <w:r>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2E18F943" w14:textId="17DCA548" w:rsidR="00351AAD" w:rsidRPr="005A7D31" w:rsidRDefault="00351AAD" w:rsidP="00351AAD">
            <w:pPr>
              <w:pStyle w:val="50-"/>
              <w:ind w:left="150" w:hanging="150"/>
            </w:pPr>
          </w:p>
        </w:tc>
        <w:tc>
          <w:tcPr>
            <w:tcW w:w="476" w:type="dxa"/>
            <w:tcBorders>
              <w:bottom w:val="single" w:sz="4" w:space="0" w:color="000000" w:themeColor="text1"/>
            </w:tcBorders>
            <w:tcMar>
              <w:left w:w="0" w:type="dxa"/>
              <w:right w:w="0" w:type="dxa"/>
            </w:tcMar>
          </w:tcPr>
          <w:p w14:paraId="0F1F54FC" w14:textId="77777777" w:rsidR="00656E75" w:rsidRDefault="00656E75" w:rsidP="009B0B7D">
            <w:pPr>
              <w:pStyle w:val="60-"/>
            </w:pPr>
            <w:r>
              <w:rPr>
                <w:rFonts w:hint="eastAsia"/>
              </w:rPr>
              <w:t>1</w:t>
            </w:r>
          </w:p>
        </w:tc>
        <w:tc>
          <w:tcPr>
            <w:tcW w:w="3739" w:type="dxa"/>
            <w:tcBorders>
              <w:bottom w:val="single" w:sz="4" w:space="0" w:color="000000" w:themeColor="text1"/>
            </w:tcBorders>
          </w:tcPr>
          <w:p w14:paraId="2A335E1E" w14:textId="35ED9B0C" w:rsidR="008731F9" w:rsidRDefault="0061296B" w:rsidP="008731F9">
            <w:pPr>
              <w:pStyle w:val="70-"/>
            </w:pPr>
            <w:r w:rsidRPr="00BB5104">
              <w:rPr>
                <w:rStyle w:val="71-"/>
                <w:rFonts w:hint="eastAsia"/>
              </w:rPr>
              <w:t>1</w:t>
            </w:r>
            <w:r w:rsidR="008731F9">
              <w:rPr>
                <w:rFonts w:hint="eastAsia"/>
              </w:rPr>
              <w:t xml:space="preserve"> </w:t>
            </w:r>
            <w:r w:rsidR="008731F9" w:rsidRPr="00351AAD">
              <w:rPr>
                <w:rFonts w:hint="eastAsia"/>
                <w:spacing w:val="-4"/>
              </w:rPr>
              <w:t>教材文を読み，熟語の構成の種類について理解する。</w:t>
            </w:r>
          </w:p>
          <w:p w14:paraId="2F5E8297" w14:textId="2EC2E556" w:rsidR="008731F9" w:rsidRDefault="008731F9" w:rsidP="008731F9">
            <w:pPr>
              <w:pStyle w:val="75-"/>
              <w:ind w:left="300" w:hanging="150"/>
            </w:pPr>
            <w:r>
              <w:rPr>
                <w:rFonts w:hint="eastAsia"/>
              </w:rPr>
              <w:t>◇</w:t>
            </w:r>
            <w:r w:rsidR="006B03C1">
              <w:rPr>
                <w:rFonts w:hint="eastAsia"/>
              </w:rPr>
              <w:t>生徒に</w:t>
            </w:r>
            <w:r w:rsidR="0061296B">
              <w:rPr>
                <w:rFonts w:hint="eastAsia"/>
              </w:rPr>
              <w:t>身の回りにある熟語を挙げ</w:t>
            </w:r>
            <w:r w:rsidR="006B03C1">
              <w:rPr>
                <w:rFonts w:hint="eastAsia"/>
              </w:rPr>
              <w:t>させ，その構成を説明させてもよい。</w:t>
            </w:r>
          </w:p>
          <w:p w14:paraId="52866676" w14:textId="561FF3B8" w:rsidR="0061296B" w:rsidRPr="008070FA" w:rsidRDefault="006B03C1" w:rsidP="0061296B">
            <w:pPr>
              <w:pStyle w:val="75-"/>
              <w:ind w:leftChars="0" w:left="0" w:firstLineChars="0" w:firstLine="0"/>
            </w:pPr>
            <w:r w:rsidRPr="00BB5104">
              <w:rPr>
                <w:rStyle w:val="71-"/>
                <w:rFonts w:hint="eastAsia"/>
              </w:rPr>
              <w:t>2</w:t>
            </w:r>
            <w:r w:rsidR="0061296B">
              <w:rPr>
                <w:rFonts w:hint="eastAsia"/>
              </w:rPr>
              <w:t xml:space="preserve"> 練習問題に取り組む。</w:t>
            </w:r>
          </w:p>
          <w:p w14:paraId="57C4A9D4" w14:textId="114107F8" w:rsidR="008731F9" w:rsidRDefault="006B03C1" w:rsidP="008731F9">
            <w:pPr>
              <w:pStyle w:val="70-"/>
            </w:pPr>
            <w:r w:rsidRPr="00BB5104">
              <w:rPr>
                <w:rStyle w:val="71-"/>
                <w:rFonts w:hint="eastAsia"/>
              </w:rPr>
              <w:t>3</w:t>
            </w:r>
            <w:r w:rsidR="00342CCC">
              <w:rPr>
                <w:rFonts w:hint="eastAsia"/>
                <w:w w:val="50"/>
              </w:rPr>
              <w:t xml:space="preserve">　</w:t>
            </w:r>
            <w:r w:rsidR="00D26908">
              <w:rPr>
                <w:rFonts w:hint="eastAsia"/>
              </w:rPr>
              <w:t>P40「</w:t>
            </w:r>
            <w:r w:rsidR="008731F9">
              <w:rPr>
                <w:rFonts w:hint="eastAsia"/>
              </w:rPr>
              <w:t>漢字に親しもう1</w:t>
            </w:r>
            <w:r w:rsidR="00D26908">
              <w:rPr>
                <w:rFonts w:hint="eastAsia"/>
              </w:rPr>
              <w:t>」</w:t>
            </w:r>
            <w:r w:rsidR="008731F9">
              <w:rPr>
                <w:rFonts w:hint="eastAsia"/>
              </w:rPr>
              <w:t>に取り組む。</w:t>
            </w:r>
          </w:p>
          <w:p w14:paraId="0BF0C9C0" w14:textId="22DBE3B6" w:rsidR="00BB5104" w:rsidRDefault="00BB5104" w:rsidP="00BB5104">
            <w:pPr>
              <w:pStyle w:val="75-"/>
              <w:ind w:left="300" w:hanging="150"/>
            </w:pPr>
            <w:r>
              <w:rPr>
                <w:rFonts w:hint="eastAsia"/>
              </w:rPr>
              <w:t>→</w:t>
            </w:r>
            <w:r>
              <w:t>P254</w:t>
            </w:r>
            <w:r>
              <w:rPr>
                <w:rFonts w:hint="eastAsia"/>
              </w:rPr>
              <w:t>「小学校六年生で学習した漢字一覧」</w:t>
            </w:r>
          </w:p>
          <w:p w14:paraId="2F789322" w14:textId="7702F03C" w:rsidR="00BB5104" w:rsidRDefault="00BB5104" w:rsidP="00BB5104">
            <w:pPr>
              <w:pStyle w:val="75-"/>
              <w:ind w:left="300" w:hanging="150"/>
            </w:pPr>
            <w:r>
              <w:rPr>
                <w:rFonts w:hint="eastAsia"/>
              </w:rPr>
              <w:t>→</w:t>
            </w:r>
            <w:r>
              <w:t>P298</w:t>
            </w:r>
            <w:r w:rsidRPr="000C155C">
              <w:rPr>
                <w:rFonts w:hint="eastAsia"/>
                <w:bdr w:val="single" w:sz="4" w:space="0" w:color="auto"/>
              </w:rPr>
              <w:t>資</w:t>
            </w:r>
            <w:r>
              <w:rPr>
                <w:rFonts w:hint="eastAsia"/>
              </w:rPr>
              <w:t>「二年生で学習した漢字」</w:t>
            </w:r>
          </w:p>
          <w:p w14:paraId="3FB144A9" w14:textId="628D0420" w:rsidR="00BB5104" w:rsidRDefault="00BB5104" w:rsidP="00BB5104">
            <w:pPr>
              <w:pStyle w:val="75-"/>
              <w:ind w:left="300" w:hanging="150"/>
            </w:pPr>
            <w:r>
              <w:rPr>
                <w:rFonts w:hint="eastAsia"/>
              </w:rPr>
              <w:t>→</w:t>
            </w:r>
            <w:r>
              <w:t>P313</w:t>
            </w:r>
            <w:r w:rsidRPr="000C155C">
              <w:rPr>
                <w:rFonts w:hint="eastAsia"/>
                <w:bdr w:val="single" w:sz="4" w:space="0" w:color="auto"/>
              </w:rPr>
              <w:t>資</w:t>
            </w:r>
            <w:r>
              <w:rPr>
                <w:rFonts w:hint="eastAsia"/>
              </w:rPr>
              <w:t>「二年生で学習した音訓」</w:t>
            </w:r>
          </w:p>
          <w:p w14:paraId="2EB90B3C" w14:textId="397A5399" w:rsidR="00BB5104" w:rsidRPr="00BB5104" w:rsidRDefault="00BB5104" w:rsidP="00BB5104">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p w14:paraId="2EB41517" w14:textId="34AE0826" w:rsidR="00656E75" w:rsidRPr="00222817" w:rsidRDefault="00B12C80" w:rsidP="008731F9">
            <w:pPr>
              <w:pStyle w:val="75-"/>
              <w:ind w:left="300" w:hanging="150"/>
            </w:pPr>
            <w:r w:rsidRPr="00F92943">
              <w:rPr>
                <w:rFonts w:hint="eastAsia"/>
              </w:rPr>
              <w:t>◇</w:t>
            </w:r>
            <w:r>
              <w:rPr>
                <w:rFonts w:hint="eastAsia"/>
              </w:rPr>
              <w:t>P</w:t>
            </w:r>
            <w:r w:rsidRPr="00F92943">
              <w:rPr>
                <w:rFonts w:hint="eastAsia"/>
              </w:rPr>
              <w:t>251</w:t>
            </w:r>
            <w:r>
              <w:rPr>
                <w:rFonts w:hint="eastAsia"/>
              </w:rPr>
              <w:t>「［練習］小学校六年生で学習した漢字」にあわせて取り組み，これまでに学習した漢字の書き取りをさせてもよい</w:t>
            </w:r>
            <w:r w:rsidRPr="00F92943">
              <w:rPr>
                <w:rFonts w:hint="eastAsia"/>
              </w:rPr>
              <w:t>。</w:t>
            </w:r>
          </w:p>
        </w:tc>
        <w:tc>
          <w:tcPr>
            <w:tcW w:w="3291" w:type="dxa"/>
            <w:tcBorders>
              <w:bottom w:val="single" w:sz="4" w:space="0" w:color="000000" w:themeColor="text1"/>
            </w:tcBorders>
            <w:tcMar>
              <w:left w:w="136" w:type="dxa"/>
              <w:right w:w="136" w:type="dxa"/>
            </w:tcMar>
          </w:tcPr>
          <w:p w14:paraId="4D99DC7C" w14:textId="5D81C2DD" w:rsidR="008731F9" w:rsidRPr="008731F9" w:rsidRDefault="008731F9" w:rsidP="008731F9">
            <w:pPr>
              <w:pStyle w:val="80-"/>
            </w:pPr>
            <w:r w:rsidRPr="008731F9">
              <w:rPr>
                <w:rFonts w:hint="eastAsia"/>
              </w:rPr>
              <w:t>【知・技】</w:t>
            </w:r>
            <w:bookmarkStart w:id="2" w:name="_Hlk38038594"/>
            <w:r w:rsidRPr="008731F9">
              <w:rPr>
                <w:rFonts w:hint="eastAsia"/>
              </w:rPr>
              <w:t>第１学年までに学習した常用漢字に加え，その他の常用漢字のうち350字程度から450字程度までの漢字を読</w:t>
            </w:r>
            <w:r w:rsidR="00AA73CD">
              <w:rPr>
                <w:rFonts w:hint="eastAsia"/>
              </w:rPr>
              <w:t>んでいる。</w:t>
            </w:r>
            <w:r w:rsidRPr="008731F9">
              <w:rPr>
                <w:rFonts w:hint="eastAsia"/>
              </w:rPr>
              <w:t>また，学年別漢字配当表に示されている漢字を書き，文や文章の中で使っている。</w:t>
            </w:r>
            <w:r w:rsidR="00DC2FC4">
              <w:rPr>
                <w:rFonts w:hint="eastAsia"/>
              </w:rPr>
              <w:t>（(1)</w:t>
            </w:r>
            <w:r w:rsidRPr="008731F9">
              <w:rPr>
                <w:rFonts w:hint="eastAsia"/>
              </w:rPr>
              <w:t>ウ</w:t>
            </w:r>
            <w:r w:rsidR="00DC2FC4">
              <w:rPr>
                <w:rFonts w:hint="eastAsia"/>
              </w:rPr>
              <w:t>）</w:t>
            </w:r>
            <w:bookmarkEnd w:id="2"/>
          </w:p>
          <w:p w14:paraId="22AC65AD" w14:textId="4931A220" w:rsidR="008731F9" w:rsidRPr="008731F9" w:rsidRDefault="008731F9" w:rsidP="008731F9">
            <w:pPr>
              <w:pStyle w:val="83-"/>
            </w:pPr>
            <w:r w:rsidRPr="008731F9">
              <w:rPr>
                <w:rFonts w:hint="eastAsia"/>
              </w:rPr>
              <w:t>→熟語の構成を</w:t>
            </w:r>
            <w:r w:rsidR="00E70B6A">
              <w:rPr>
                <w:rFonts w:hint="eastAsia"/>
              </w:rPr>
              <w:t>意識しながら，漢字を</w:t>
            </w:r>
            <w:r w:rsidR="0061296B">
              <w:rPr>
                <w:rFonts w:hint="eastAsia"/>
              </w:rPr>
              <w:t>読んだり</w:t>
            </w:r>
            <w:r w:rsidR="00E70B6A">
              <w:rPr>
                <w:rFonts w:hint="eastAsia"/>
              </w:rPr>
              <w:t>書いたり</w:t>
            </w:r>
            <w:r w:rsidRPr="008731F9">
              <w:rPr>
                <w:rFonts w:hint="eastAsia"/>
              </w:rPr>
              <w:t>している。</w:t>
            </w:r>
          </w:p>
          <w:p w14:paraId="4AC57583" w14:textId="4296612A" w:rsidR="00656E75" w:rsidRPr="008731F9" w:rsidRDefault="000848E8" w:rsidP="008731F9">
            <w:pPr>
              <w:pStyle w:val="80-"/>
            </w:pPr>
            <w:r>
              <w:rPr>
                <w:rFonts w:hint="eastAsia"/>
              </w:rPr>
              <w:t>【態】</w:t>
            </w:r>
            <w:r w:rsidR="0061296B">
              <w:rPr>
                <w:rFonts w:hint="eastAsia"/>
              </w:rPr>
              <w:t>学習課題に沿って，</w:t>
            </w:r>
            <w:r w:rsidR="00943B4F">
              <w:rPr>
                <w:rFonts w:hint="eastAsia"/>
              </w:rPr>
              <w:t>積極的に</w:t>
            </w:r>
            <w:r w:rsidR="0061296B">
              <w:rPr>
                <w:rFonts w:hint="eastAsia"/>
              </w:rPr>
              <w:t>漢字を読んだり</w:t>
            </w:r>
            <w:r w:rsidR="00E70B6A">
              <w:rPr>
                <w:rFonts w:hint="eastAsia"/>
              </w:rPr>
              <w:t>書いたりし</w:t>
            </w:r>
            <w:r w:rsidR="00F74FF9">
              <w:rPr>
                <w:rFonts w:hint="eastAsia"/>
              </w:rPr>
              <w:t>ようとしている。</w:t>
            </w:r>
          </w:p>
        </w:tc>
      </w:tr>
      <w:tr w:rsidR="009B0B7D" w:rsidRPr="003C0F2A" w14:paraId="17F4FC29" w14:textId="77777777" w:rsidTr="009A7F67">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1292773C" w14:textId="77777777" w:rsidR="009B0B7D" w:rsidRDefault="008731F9" w:rsidP="009B0B7D">
            <w:pPr>
              <w:pStyle w:val="30-"/>
              <w:ind w:firstLine="75"/>
            </w:pPr>
            <w:r w:rsidRPr="005A7D31">
              <w:rPr>
                <w:rFonts w:hint="eastAsia"/>
              </w:rPr>
              <w:t>２　多様な視点から</w:t>
            </w:r>
          </w:p>
        </w:tc>
      </w:tr>
      <w:tr w:rsidR="00C96CBA" w:rsidRPr="003C0F2A" w14:paraId="70C650CF" w14:textId="77777777" w:rsidTr="0035572F">
        <w:tc>
          <w:tcPr>
            <w:tcW w:w="479" w:type="dxa"/>
            <w:tcBorders>
              <w:top w:val="single" w:sz="2" w:space="0" w:color="auto"/>
              <w:bottom w:val="single" w:sz="2" w:space="0" w:color="auto"/>
            </w:tcBorders>
            <w:tcMar>
              <w:left w:w="0" w:type="dxa"/>
              <w:right w:w="0" w:type="dxa"/>
            </w:tcMar>
          </w:tcPr>
          <w:p w14:paraId="2C7A6FB0" w14:textId="77777777" w:rsidR="00C96CBA" w:rsidRPr="003C0F2A" w:rsidRDefault="00C96CBA" w:rsidP="00C96CBA">
            <w:pPr>
              <w:pStyle w:val="20-"/>
            </w:pPr>
            <w:r w:rsidRPr="003C0F2A">
              <w:rPr>
                <w:rFonts w:hint="eastAsia"/>
              </w:rPr>
              <w:t>5月</w:t>
            </w:r>
          </w:p>
        </w:tc>
        <w:tc>
          <w:tcPr>
            <w:tcW w:w="2379" w:type="dxa"/>
            <w:tcBorders>
              <w:top w:val="single" w:sz="2" w:space="0" w:color="auto"/>
              <w:bottom w:val="single" w:sz="2" w:space="0" w:color="auto"/>
            </w:tcBorders>
          </w:tcPr>
          <w:p w14:paraId="701B6EA7" w14:textId="77777777" w:rsidR="00C96CBA" w:rsidRPr="005A7D31" w:rsidRDefault="00C96CBA" w:rsidP="00C96CBA">
            <w:pPr>
              <w:pStyle w:val="40-"/>
            </w:pPr>
            <w:r w:rsidRPr="005A7D31">
              <w:rPr>
                <w:rFonts w:hint="eastAsia"/>
              </w:rPr>
              <w:t>クマゼミ増加の原因を探る</w:t>
            </w:r>
          </w:p>
          <w:p w14:paraId="6770F3F4" w14:textId="77777777" w:rsidR="00C96CBA" w:rsidRDefault="00C96CBA" w:rsidP="00C96CBA">
            <w:pPr>
              <w:pStyle w:val="40-"/>
            </w:pPr>
            <w:r w:rsidRPr="003C0F2A">
              <w:rPr>
                <w:rFonts w:hint="eastAsia"/>
              </w:rPr>
              <w:t xml:space="preserve">　</w:t>
            </w:r>
            <w:r w:rsidRPr="005A7D31">
              <w:rPr>
                <w:rFonts w:hint="eastAsia"/>
              </w:rPr>
              <w:t>４時間</w:t>
            </w:r>
          </w:p>
          <w:p w14:paraId="734BB812" w14:textId="67907E5F" w:rsidR="00C96CBA" w:rsidRDefault="00C96CBA" w:rsidP="00C96CBA">
            <w:pPr>
              <w:pStyle w:val="50-"/>
              <w:ind w:left="150" w:hanging="150"/>
            </w:pPr>
            <w:r w:rsidRPr="00B939A2">
              <w:rPr>
                <w:rFonts w:hint="eastAsia"/>
              </w:rPr>
              <w:t>◎</w:t>
            </w:r>
            <w:r>
              <w:rPr>
                <w:rFonts w:hint="eastAsia"/>
              </w:rPr>
              <w:t>話や文章の構成や展開について理解を深めることができる。</w:t>
            </w:r>
            <w:r w:rsidR="00DC2FC4">
              <w:rPr>
                <w:rFonts w:hint="eastAsia"/>
              </w:rPr>
              <w:t>（</w:t>
            </w:r>
            <w:r>
              <w:rPr>
                <w:rFonts w:hint="eastAsia"/>
              </w:rPr>
              <w:t>知・技</w:t>
            </w:r>
            <w:r w:rsidR="00DC2FC4">
              <w:rPr>
                <w:rFonts w:hint="eastAsia"/>
              </w:rPr>
              <w:t>(1)</w:t>
            </w:r>
            <w:r>
              <w:rPr>
                <w:rFonts w:hint="eastAsia"/>
              </w:rPr>
              <w:t>オ</w:t>
            </w:r>
            <w:r w:rsidR="00DC2FC4">
              <w:rPr>
                <w:rFonts w:hint="eastAsia"/>
              </w:rPr>
              <w:t>）</w:t>
            </w:r>
          </w:p>
          <w:p w14:paraId="3AE181FA" w14:textId="7CD00AC6" w:rsidR="00C96CBA" w:rsidRDefault="00C96CBA" w:rsidP="00C96CBA">
            <w:pPr>
              <w:pStyle w:val="50-"/>
              <w:ind w:left="150" w:hanging="150"/>
            </w:pPr>
            <w:r>
              <w:rPr>
                <w:rFonts w:hint="eastAsia"/>
              </w:rPr>
              <w:t>◎文章全体と部分との関係に注意しながら，主張と例示との関係</w:t>
            </w:r>
            <w:r w:rsidR="00F74FF9">
              <w:rPr>
                <w:rFonts w:hint="eastAsia"/>
              </w:rPr>
              <w:t>など</w:t>
            </w:r>
            <w:r>
              <w:rPr>
                <w:rFonts w:hint="eastAsia"/>
              </w:rPr>
              <w:t>を捉えることができる。</w:t>
            </w:r>
            <w:r w:rsidR="00DC2FC4">
              <w:rPr>
                <w:rFonts w:hint="eastAsia"/>
              </w:rPr>
              <w:t>（</w:t>
            </w:r>
            <w:r>
              <w:rPr>
                <w:rFonts w:hint="eastAsia"/>
              </w:rPr>
              <w:t>思・判・表C</w:t>
            </w:r>
            <w:r w:rsidR="00DC2FC4">
              <w:rPr>
                <w:rFonts w:hint="eastAsia"/>
              </w:rPr>
              <w:t>(1)</w:t>
            </w:r>
            <w:r>
              <w:rPr>
                <w:rFonts w:hint="eastAsia"/>
              </w:rPr>
              <w:t>ア</w:t>
            </w:r>
            <w:r w:rsidR="00DC2FC4">
              <w:rPr>
                <w:rFonts w:hint="eastAsia"/>
              </w:rPr>
              <w:t>）</w:t>
            </w:r>
          </w:p>
          <w:p w14:paraId="78441BF9" w14:textId="58B5240D" w:rsidR="00C96CBA" w:rsidRDefault="00C96CBA" w:rsidP="00C96CBA">
            <w:pPr>
              <w:pStyle w:val="50-"/>
              <w:ind w:left="150" w:hanging="150"/>
            </w:pPr>
            <w:r>
              <w:rPr>
                <w:rFonts w:hint="eastAsia"/>
              </w:rPr>
              <w:t>◎文章と図表などを結び付け，その関係を踏まえて内容を解釈することができる。</w:t>
            </w:r>
            <w:r w:rsidR="00DC2FC4">
              <w:rPr>
                <w:rFonts w:hint="eastAsia"/>
              </w:rPr>
              <w:t>（</w:t>
            </w:r>
            <w:r>
              <w:rPr>
                <w:rFonts w:hint="eastAsia"/>
              </w:rPr>
              <w:t>思・判・表C</w:t>
            </w:r>
            <w:r w:rsidR="00DC2FC4">
              <w:rPr>
                <w:rFonts w:hint="eastAsia"/>
              </w:rPr>
              <w:t>(1)</w:t>
            </w:r>
            <w:r>
              <w:rPr>
                <w:rFonts w:hint="eastAsia"/>
              </w:rPr>
              <w:t>ウ</w:t>
            </w:r>
            <w:r w:rsidR="00DC2FC4">
              <w:rPr>
                <w:rFonts w:hint="eastAsia"/>
              </w:rPr>
              <w:t>）</w:t>
            </w:r>
          </w:p>
          <w:p w14:paraId="67F21C96" w14:textId="3572FDCB" w:rsidR="00C96CBA" w:rsidRDefault="00C96CBA" w:rsidP="00C96CBA">
            <w:pPr>
              <w:pStyle w:val="50-"/>
              <w:ind w:left="150" w:hanging="150"/>
            </w:pPr>
            <w:r>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4E3F8D85" w14:textId="2F634356" w:rsidR="00C96CBA" w:rsidRPr="00004A67" w:rsidRDefault="00C96CBA" w:rsidP="001C7369">
            <w:pPr>
              <w:pStyle w:val="50-"/>
              <w:ind w:left="150" w:hanging="150"/>
            </w:pPr>
            <w:r w:rsidRPr="00B939A2">
              <w:rPr>
                <w:rFonts w:hint="eastAsia"/>
              </w:rPr>
              <w:t>★</w:t>
            </w:r>
            <w:r w:rsidRPr="00351AAD">
              <w:rPr>
                <w:rFonts w:hint="eastAsia"/>
                <w:spacing w:val="-2"/>
              </w:rPr>
              <w:t>報告や解説などの文章を読み，理解したことや考えたことを説明したり文章にまとめたりする。</w:t>
            </w:r>
            <w:r w:rsidR="00DC2FC4" w:rsidRPr="00351AAD">
              <w:rPr>
                <w:rFonts w:hint="eastAsia"/>
                <w:spacing w:val="-2"/>
              </w:rPr>
              <w:t>（</w:t>
            </w:r>
            <w:r w:rsidRPr="00351AAD">
              <w:rPr>
                <w:rFonts w:hint="eastAsia"/>
                <w:spacing w:val="-2"/>
              </w:rPr>
              <w:t>思・判・表C</w:t>
            </w:r>
            <w:r w:rsidR="00DC2FC4" w:rsidRPr="00351AAD">
              <w:rPr>
                <w:rFonts w:hint="eastAsia"/>
                <w:spacing w:val="-2"/>
              </w:rPr>
              <w:t>(2)</w:t>
            </w:r>
            <w:r w:rsidRPr="00351AAD">
              <w:rPr>
                <w:rFonts w:hint="eastAsia"/>
                <w:spacing w:val="-2"/>
              </w:rPr>
              <w:t>ア</w:t>
            </w:r>
            <w:r w:rsidR="00DC2FC4" w:rsidRPr="00351AAD">
              <w:rPr>
                <w:rFonts w:hint="eastAsia"/>
                <w:spacing w:val="-2"/>
              </w:rPr>
              <w:t>）</w:t>
            </w:r>
          </w:p>
        </w:tc>
        <w:tc>
          <w:tcPr>
            <w:tcW w:w="476" w:type="dxa"/>
            <w:tcBorders>
              <w:top w:val="single" w:sz="2" w:space="0" w:color="auto"/>
              <w:bottom w:val="single" w:sz="2" w:space="0" w:color="auto"/>
            </w:tcBorders>
            <w:tcMar>
              <w:left w:w="0" w:type="dxa"/>
              <w:right w:w="0" w:type="dxa"/>
            </w:tcMar>
          </w:tcPr>
          <w:p w14:paraId="7724F7C9" w14:textId="77777777" w:rsidR="00C96CBA" w:rsidRDefault="00C96CBA" w:rsidP="00C96CBA">
            <w:pPr>
              <w:pStyle w:val="60-"/>
            </w:pPr>
            <w:r>
              <w:rPr>
                <w:rFonts w:hint="eastAsia"/>
              </w:rPr>
              <w:t>1</w:t>
            </w:r>
          </w:p>
          <w:p w14:paraId="6042DD5E" w14:textId="77777777" w:rsidR="00C96CBA" w:rsidRDefault="00C96CBA" w:rsidP="00C96CBA">
            <w:pPr>
              <w:pStyle w:val="60-"/>
            </w:pPr>
          </w:p>
          <w:p w14:paraId="00334907" w14:textId="77777777" w:rsidR="00C96CBA" w:rsidRDefault="00C96CBA" w:rsidP="00C96CBA">
            <w:pPr>
              <w:pStyle w:val="60-"/>
            </w:pPr>
          </w:p>
          <w:p w14:paraId="4A8537E8" w14:textId="77777777" w:rsidR="00C96CBA" w:rsidRDefault="00C96CBA" w:rsidP="00C96CBA">
            <w:pPr>
              <w:pStyle w:val="60-"/>
            </w:pPr>
          </w:p>
          <w:p w14:paraId="73BE991E" w14:textId="77777777" w:rsidR="00C96CBA" w:rsidRDefault="00C96CBA" w:rsidP="00C96CBA">
            <w:pPr>
              <w:pStyle w:val="60-"/>
            </w:pPr>
          </w:p>
          <w:p w14:paraId="72051A51" w14:textId="433AF863" w:rsidR="00C96CBA" w:rsidRDefault="00E26DD1" w:rsidP="00C96CBA">
            <w:pPr>
              <w:pStyle w:val="60-"/>
            </w:pPr>
            <w:r>
              <w:rPr>
                <w:rFonts w:hint="eastAsia"/>
              </w:rPr>
              <w:t>2</w:t>
            </w:r>
          </w:p>
          <w:p w14:paraId="48CF9088" w14:textId="77777777" w:rsidR="00C96CBA" w:rsidRDefault="00C96CBA" w:rsidP="00C96CBA">
            <w:pPr>
              <w:pStyle w:val="60-"/>
            </w:pPr>
          </w:p>
          <w:p w14:paraId="5DE89C07" w14:textId="77777777" w:rsidR="00C96CBA" w:rsidRDefault="00C96CBA" w:rsidP="00C96CBA">
            <w:pPr>
              <w:pStyle w:val="60-"/>
            </w:pPr>
          </w:p>
          <w:p w14:paraId="3FB6A497" w14:textId="77777777" w:rsidR="00C96CBA" w:rsidRDefault="00C96CBA" w:rsidP="00C96CBA">
            <w:pPr>
              <w:pStyle w:val="60-"/>
            </w:pPr>
          </w:p>
          <w:p w14:paraId="5CD50BD9" w14:textId="77777777" w:rsidR="00C96CBA" w:rsidRDefault="00C96CBA" w:rsidP="00C96CBA">
            <w:pPr>
              <w:pStyle w:val="60-"/>
            </w:pPr>
          </w:p>
          <w:p w14:paraId="7434593F" w14:textId="77777777" w:rsidR="00C96CBA" w:rsidRDefault="00C96CBA" w:rsidP="00C96CBA">
            <w:pPr>
              <w:pStyle w:val="60-"/>
            </w:pPr>
          </w:p>
          <w:p w14:paraId="1750C8CA" w14:textId="77777777" w:rsidR="00C96CBA" w:rsidRDefault="00C96CBA" w:rsidP="00C96CBA">
            <w:pPr>
              <w:pStyle w:val="60-"/>
            </w:pPr>
          </w:p>
          <w:p w14:paraId="1133AD73" w14:textId="77777777" w:rsidR="00C96CBA" w:rsidRDefault="00C96CBA" w:rsidP="00C96CBA">
            <w:pPr>
              <w:pStyle w:val="60-"/>
            </w:pPr>
          </w:p>
          <w:p w14:paraId="0691D3DF" w14:textId="77777777" w:rsidR="00696D6D" w:rsidRDefault="00696D6D" w:rsidP="00C96CBA">
            <w:pPr>
              <w:pStyle w:val="60-"/>
            </w:pPr>
          </w:p>
          <w:p w14:paraId="2379C33E" w14:textId="6C7EC5A6" w:rsidR="00C96CBA" w:rsidRDefault="00C96CBA" w:rsidP="00C96CBA">
            <w:pPr>
              <w:pStyle w:val="60-"/>
            </w:pPr>
            <w:r>
              <w:rPr>
                <w:rFonts w:hint="eastAsia"/>
              </w:rPr>
              <w:t>3</w:t>
            </w:r>
          </w:p>
          <w:p w14:paraId="1143E1F7" w14:textId="77777777" w:rsidR="00C96CBA" w:rsidRDefault="00C96CBA" w:rsidP="00C96CBA">
            <w:pPr>
              <w:pStyle w:val="60-"/>
            </w:pPr>
          </w:p>
          <w:p w14:paraId="74407C4C" w14:textId="77777777" w:rsidR="00C96CBA" w:rsidRDefault="00C96CBA" w:rsidP="00C96CBA">
            <w:pPr>
              <w:pStyle w:val="60-"/>
            </w:pPr>
          </w:p>
          <w:p w14:paraId="68ED58F5" w14:textId="77777777" w:rsidR="00C96CBA" w:rsidRDefault="00C96CBA" w:rsidP="00C96CBA">
            <w:pPr>
              <w:pStyle w:val="60-"/>
            </w:pPr>
          </w:p>
          <w:p w14:paraId="747A97D3" w14:textId="77777777" w:rsidR="00C96CBA" w:rsidRDefault="00C96CBA" w:rsidP="00C96CBA">
            <w:pPr>
              <w:pStyle w:val="60-"/>
            </w:pPr>
          </w:p>
          <w:p w14:paraId="1E1F7E47" w14:textId="77777777" w:rsidR="00C96CBA" w:rsidRDefault="00C96CBA" w:rsidP="00C96CBA">
            <w:pPr>
              <w:pStyle w:val="60-"/>
            </w:pPr>
          </w:p>
          <w:p w14:paraId="393C30C0" w14:textId="77777777" w:rsidR="00C96CBA" w:rsidRDefault="00C96CBA" w:rsidP="00C96CBA">
            <w:pPr>
              <w:pStyle w:val="60-"/>
            </w:pPr>
          </w:p>
          <w:p w14:paraId="5527101D" w14:textId="77777777" w:rsidR="00C96CBA" w:rsidRDefault="00C96CBA" w:rsidP="00C96CBA">
            <w:pPr>
              <w:pStyle w:val="60-"/>
            </w:pPr>
          </w:p>
          <w:p w14:paraId="56A2049F" w14:textId="77777777" w:rsidR="00C96CBA" w:rsidRDefault="00C96CBA" w:rsidP="00C96CBA">
            <w:pPr>
              <w:pStyle w:val="60-"/>
            </w:pPr>
          </w:p>
          <w:p w14:paraId="20982AAB" w14:textId="77777777" w:rsidR="00C96CBA" w:rsidRDefault="00C96CBA" w:rsidP="00C96CBA">
            <w:pPr>
              <w:pStyle w:val="60-"/>
            </w:pPr>
          </w:p>
          <w:p w14:paraId="08A9B2F9" w14:textId="77777777" w:rsidR="00C96CBA" w:rsidRDefault="00C96CBA" w:rsidP="00C96CBA">
            <w:pPr>
              <w:pStyle w:val="60-"/>
            </w:pPr>
          </w:p>
          <w:p w14:paraId="7143AD8E" w14:textId="77777777" w:rsidR="00C96CBA" w:rsidRDefault="00C96CBA" w:rsidP="00C96CBA">
            <w:pPr>
              <w:pStyle w:val="60-"/>
            </w:pPr>
          </w:p>
          <w:p w14:paraId="4C661C24" w14:textId="77777777" w:rsidR="00C96CBA" w:rsidRDefault="00C96CBA" w:rsidP="00C96CBA">
            <w:pPr>
              <w:pStyle w:val="60-"/>
            </w:pPr>
          </w:p>
          <w:p w14:paraId="6BE4A81F" w14:textId="77777777" w:rsidR="00696D6D" w:rsidRPr="003C0F2A" w:rsidRDefault="00696D6D" w:rsidP="00571EBC">
            <w:pPr>
              <w:pStyle w:val="60-"/>
            </w:pPr>
            <w:r>
              <w:rPr>
                <w:rFonts w:hint="eastAsia"/>
              </w:rPr>
              <w:t>4</w:t>
            </w:r>
          </w:p>
        </w:tc>
        <w:tc>
          <w:tcPr>
            <w:tcW w:w="3739" w:type="dxa"/>
            <w:tcBorders>
              <w:top w:val="single" w:sz="2" w:space="0" w:color="auto"/>
              <w:bottom w:val="single" w:sz="2" w:space="0" w:color="auto"/>
            </w:tcBorders>
          </w:tcPr>
          <w:p w14:paraId="3E12ACDD" w14:textId="7170E4EE" w:rsidR="00C96CBA" w:rsidRPr="00222817" w:rsidRDefault="00C07693" w:rsidP="00C96CBA">
            <w:pPr>
              <w:pStyle w:val="70-0-0"/>
            </w:pPr>
            <w:r>
              <w:rPr>
                <w:noProof/>
              </w:rPr>
              <mc:AlternateContent>
                <mc:Choice Requires="wps">
                  <w:drawing>
                    <wp:anchor distT="0" distB="0" distL="114300" distR="114300" simplePos="0" relativeHeight="251632640" behindDoc="1" locked="0" layoutInCell="1" allowOverlap="1" wp14:anchorId="130B69FC" wp14:editId="1B523CC4">
                      <wp:simplePos x="0" y="0"/>
                      <wp:positionH relativeFrom="column">
                        <wp:posOffset>-25128</wp:posOffset>
                      </wp:positionH>
                      <wp:positionV relativeFrom="paragraph">
                        <wp:posOffset>3810</wp:posOffset>
                      </wp:positionV>
                      <wp:extent cx="2268220" cy="3060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51CB" id="Rectangle 5" o:spid="_x0000_s1026" style="position:absolute;left:0;text-align:left;margin-left:-2pt;margin-top:.3pt;width:178.6pt;height:2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dw/QEAANk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" fillcolor="#ddd" stroked="f">
                      <v:textbox inset="5.85pt,.7pt,5.85pt,.7pt"/>
                    </v:rect>
                  </w:pict>
                </mc:Fallback>
              </mc:AlternateContent>
            </w:r>
            <w:r w:rsidR="00B2354D">
              <w:t>「目標」や「学習の見通しをもとう」で</w:t>
            </w:r>
            <w:r w:rsidR="00C96CBA" w:rsidRPr="00222817">
              <w:rPr>
                <w:rFonts w:hint="eastAsia"/>
              </w:rPr>
              <w:t>本教材のねらいを確認し，学習の</w:t>
            </w:r>
            <w:r w:rsidR="002D32EC">
              <w:rPr>
                <w:rFonts w:hint="eastAsia"/>
              </w:rPr>
              <w:t>見通しをもつ</w:t>
            </w:r>
            <w:r w:rsidR="00C96CBA" w:rsidRPr="00222817">
              <w:rPr>
                <w:rFonts w:hint="eastAsia"/>
              </w:rPr>
              <w:t>。</w:t>
            </w:r>
          </w:p>
          <w:p w14:paraId="7B8B7DF2" w14:textId="1005103F" w:rsidR="00BB5104" w:rsidRPr="00C96CBA" w:rsidRDefault="00C96CBA" w:rsidP="00B71C5E">
            <w:pPr>
              <w:pStyle w:val="70-"/>
            </w:pPr>
            <w:r w:rsidRPr="00BB5104">
              <w:rPr>
                <w:rStyle w:val="71-"/>
                <w:rFonts w:hint="eastAsia"/>
              </w:rPr>
              <w:t>1</w:t>
            </w:r>
            <w:r w:rsidRPr="00C96CBA">
              <w:rPr>
                <w:rFonts w:hint="eastAsia"/>
              </w:rPr>
              <w:t xml:space="preserve"> </w:t>
            </w:r>
            <w:r w:rsidR="00BB5104">
              <w:rPr>
                <w:rFonts w:hint="eastAsia"/>
              </w:rPr>
              <w:t>本文</w:t>
            </w:r>
            <w:r w:rsidRPr="00C96CBA">
              <w:rPr>
                <w:rFonts w:hint="eastAsia"/>
              </w:rPr>
              <w:t>を通読する。</w:t>
            </w:r>
          </w:p>
          <w:p w14:paraId="3865A2F0" w14:textId="77777777" w:rsidR="00BB5104" w:rsidRPr="00B71C5E" w:rsidRDefault="00BB5104" w:rsidP="00B71C5E">
            <w:pPr>
              <w:pStyle w:val="75-"/>
              <w:ind w:left="300" w:hanging="150"/>
            </w:pPr>
            <w:r w:rsidRPr="00B71C5E">
              <w:rPr>
                <w:rFonts w:hint="eastAsia"/>
              </w:rPr>
              <w:t>・注意する語句・新出漢字を調べる。</w:t>
            </w:r>
          </w:p>
          <w:p w14:paraId="461CB23E" w14:textId="44810231" w:rsidR="00C46227" w:rsidRPr="00B71C5E" w:rsidRDefault="00C46227" w:rsidP="00B71C5E">
            <w:pPr>
              <w:pStyle w:val="75-"/>
              <w:ind w:left="300" w:hanging="150"/>
            </w:pPr>
            <w:r w:rsidRPr="00B71C5E">
              <w:rPr>
                <w:rFonts w:hint="eastAsia"/>
              </w:rPr>
              <w:t>→P51</w:t>
            </w:r>
            <w:r w:rsidRPr="006A1C0B">
              <w:rPr>
                <w:rFonts w:hint="eastAsia"/>
                <w:bdr w:val="single" w:sz="4" w:space="0" w:color="auto"/>
              </w:rPr>
              <w:t>言葉</w:t>
            </w:r>
          </w:p>
          <w:p w14:paraId="05087F59" w14:textId="77777777" w:rsidR="00C96CBA" w:rsidRPr="008070FA" w:rsidRDefault="00C96CBA" w:rsidP="00C96CBA">
            <w:pPr>
              <w:pStyle w:val="70-"/>
            </w:pPr>
            <w:r w:rsidRPr="00BB5104">
              <w:rPr>
                <w:rStyle w:val="71-"/>
                <w:rFonts w:hint="eastAsia"/>
              </w:rPr>
              <w:t>2</w:t>
            </w:r>
            <w:r>
              <w:rPr>
                <w:rFonts w:hint="eastAsia"/>
              </w:rPr>
              <w:t xml:space="preserve"> 全体と部分の関係に注意して，構成を捉える。</w:t>
            </w:r>
          </w:p>
          <w:p w14:paraId="320A22D8" w14:textId="05680A90" w:rsidR="00C96CBA" w:rsidRPr="00993962" w:rsidRDefault="00C96CBA" w:rsidP="00993962">
            <w:pPr>
              <w:pStyle w:val="75-"/>
              <w:ind w:left="300" w:hanging="150"/>
            </w:pPr>
            <w:r w:rsidRPr="00993962">
              <w:rPr>
                <w:rFonts w:hint="eastAsia"/>
              </w:rPr>
              <w:t>・「研究のきっかけ」に示された文章全体に関わる問題提起と，それに基づく大きな仮説を確かめる。</w:t>
            </w:r>
            <w:r w:rsidR="00DC2FC4">
              <w:rPr>
                <w:rFonts w:hint="eastAsia"/>
              </w:rPr>
              <w:t>（</w:t>
            </w:r>
            <w:r w:rsidRPr="00993962">
              <w:rPr>
                <w:rFonts w:hint="eastAsia"/>
              </w:rPr>
              <w:t>学習</w:t>
            </w:r>
            <w:r w:rsidR="0086197B" w:rsidRPr="00993962">
              <w:rPr>
                <w:rFonts w:hint="eastAsia"/>
              </w:rPr>
              <w:t>①</w:t>
            </w:r>
            <w:r w:rsidRPr="00993962">
              <w:rPr>
                <w:rFonts w:hint="eastAsia"/>
              </w:rPr>
              <w:t>-1</w:t>
            </w:r>
            <w:r w:rsidR="00DC2FC4">
              <w:rPr>
                <w:rFonts w:hint="eastAsia"/>
              </w:rPr>
              <w:t>）</w:t>
            </w:r>
          </w:p>
          <w:p w14:paraId="49E78412" w14:textId="0FE78B52" w:rsidR="00C96CBA" w:rsidRPr="00993962" w:rsidRDefault="00C96CBA" w:rsidP="00993962">
            <w:pPr>
              <w:pStyle w:val="75-"/>
              <w:ind w:left="300" w:hanging="150"/>
            </w:pPr>
            <w:r w:rsidRPr="00993962">
              <w:rPr>
                <w:rFonts w:hint="eastAsia"/>
              </w:rPr>
              <w:t>・「前提」に書かれた内容を確かめ，筆者が三つの仮説の前に，この部分を置いた理由を考える。</w:t>
            </w:r>
            <w:r w:rsidR="00DC2FC4">
              <w:rPr>
                <w:rFonts w:hint="eastAsia"/>
              </w:rPr>
              <w:t>（</w:t>
            </w:r>
            <w:r w:rsidRPr="00993962">
              <w:rPr>
                <w:rFonts w:hint="eastAsia"/>
              </w:rPr>
              <w:t>学習</w:t>
            </w:r>
            <w:r w:rsidR="0086197B" w:rsidRPr="00993962">
              <w:rPr>
                <w:rFonts w:hint="eastAsia"/>
              </w:rPr>
              <w:t>①</w:t>
            </w:r>
            <w:r w:rsidRPr="00993962">
              <w:rPr>
                <w:rFonts w:hint="eastAsia"/>
              </w:rPr>
              <w:t>-2</w:t>
            </w:r>
            <w:r w:rsidR="00DC2FC4">
              <w:rPr>
                <w:rFonts w:hint="eastAsia"/>
              </w:rPr>
              <w:t>）</w:t>
            </w:r>
          </w:p>
          <w:p w14:paraId="51C28AF1" w14:textId="4A35A49E" w:rsidR="00C96CBA" w:rsidRPr="00993962" w:rsidRDefault="00C96CBA" w:rsidP="00993962">
            <w:pPr>
              <w:pStyle w:val="75-"/>
              <w:ind w:left="300" w:hanging="150"/>
            </w:pPr>
            <w:r w:rsidRPr="00993962">
              <w:rPr>
                <w:rFonts w:hint="eastAsia"/>
              </w:rPr>
              <w:t>・線や矢印を使って六つの部分の関係を整理する。</w:t>
            </w:r>
            <w:r w:rsidR="00DC2FC4">
              <w:rPr>
                <w:rFonts w:hint="eastAsia"/>
              </w:rPr>
              <w:t>（</w:t>
            </w:r>
            <w:r w:rsidRPr="00993962">
              <w:rPr>
                <w:rFonts w:hint="eastAsia"/>
              </w:rPr>
              <w:t>学習</w:t>
            </w:r>
            <w:r w:rsidR="0086197B" w:rsidRPr="00993962">
              <w:rPr>
                <w:rFonts w:hint="eastAsia"/>
              </w:rPr>
              <w:t>①</w:t>
            </w:r>
            <w:r w:rsidRPr="00993962">
              <w:rPr>
                <w:rFonts w:hint="eastAsia"/>
              </w:rPr>
              <w:t>-3</w:t>
            </w:r>
            <w:r w:rsidR="00DC2FC4">
              <w:rPr>
                <w:rFonts w:hint="eastAsia"/>
              </w:rPr>
              <w:t>）</w:t>
            </w:r>
          </w:p>
          <w:p w14:paraId="0A7A489F" w14:textId="77777777" w:rsidR="00C96CBA" w:rsidRPr="008070FA" w:rsidRDefault="00C96CBA" w:rsidP="00C96CBA">
            <w:pPr>
              <w:pStyle w:val="70-"/>
            </w:pPr>
            <w:r w:rsidRPr="00BB5104">
              <w:rPr>
                <w:rStyle w:val="71-"/>
                <w:rFonts w:hint="eastAsia"/>
              </w:rPr>
              <w:t>3</w:t>
            </w:r>
            <w:r>
              <w:t xml:space="preserve"> </w:t>
            </w:r>
            <w:r>
              <w:rPr>
                <w:rFonts w:hint="eastAsia"/>
              </w:rPr>
              <w:t>文章と図表の関係に注意して，内容を読み取る。</w:t>
            </w:r>
          </w:p>
          <w:p w14:paraId="1040B217" w14:textId="2042E60E" w:rsidR="00C96CBA" w:rsidRDefault="00C96CBA" w:rsidP="00C96CBA">
            <w:pPr>
              <w:pStyle w:val="75-"/>
              <w:ind w:left="300" w:hanging="150"/>
            </w:pPr>
            <w:r>
              <w:rPr>
                <w:rFonts w:hint="eastAsia"/>
              </w:rPr>
              <w:t>・三つの仮説に対する検証の内容とその結果を，それぞれ文章中の言葉を用いて簡潔にまとめ</w:t>
            </w:r>
            <w:r w:rsidR="00E70B6A">
              <w:rPr>
                <w:rFonts w:hint="eastAsia"/>
              </w:rPr>
              <w:t>る</w:t>
            </w:r>
            <w:r>
              <w:rPr>
                <w:rFonts w:hint="eastAsia"/>
              </w:rPr>
              <w:t>。</w:t>
            </w:r>
            <w:r w:rsidR="00DC2FC4">
              <w:rPr>
                <w:rFonts w:hint="eastAsia"/>
              </w:rPr>
              <w:t>（</w:t>
            </w:r>
            <w:r>
              <w:rPr>
                <w:rFonts w:hint="eastAsia"/>
              </w:rPr>
              <w:t>学習</w:t>
            </w:r>
            <w:r w:rsidR="0086197B">
              <w:rPr>
                <w:rFonts w:hint="eastAsia"/>
              </w:rPr>
              <w:t>②</w:t>
            </w:r>
            <w:r>
              <w:rPr>
                <w:rFonts w:hint="eastAsia"/>
              </w:rPr>
              <w:t>-1</w:t>
            </w:r>
            <w:r w:rsidR="00DC2FC4">
              <w:rPr>
                <w:rFonts w:hint="eastAsia"/>
              </w:rPr>
              <w:t>）</w:t>
            </w:r>
          </w:p>
          <w:p w14:paraId="1CFCC3EC" w14:textId="768BFC0C" w:rsidR="00C96CBA" w:rsidRDefault="00C96CBA" w:rsidP="00C96CBA">
            <w:pPr>
              <w:pStyle w:val="75-"/>
              <w:ind w:left="300" w:hanging="150"/>
            </w:pPr>
            <w:r>
              <w:rPr>
                <w:rFonts w:hint="eastAsia"/>
              </w:rPr>
              <w:t>・グラフや模式図，写真などを示した筆者の意図を，それに対応する文章との関係を基に考える。</w:t>
            </w:r>
            <w:r w:rsidR="00DC2FC4">
              <w:rPr>
                <w:rFonts w:hint="eastAsia"/>
              </w:rPr>
              <w:t>（</w:t>
            </w:r>
            <w:r>
              <w:rPr>
                <w:rFonts w:hint="eastAsia"/>
              </w:rPr>
              <w:t>学習</w:t>
            </w:r>
            <w:r w:rsidR="0086197B">
              <w:rPr>
                <w:rFonts w:hint="eastAsia"/>
              </w:rPr>
              <w:t>②</w:t>
            </w:r>
            <w:r>
              <w:rPr>
                <w:rFonts w:hint="eastAsia"/>
              </w:rPr>
              <w:t>-2</w:t>
            </w:r>
            <w:r w:rsidR="00DC2FC4">
              <w:rPr>
                <w:rFonts w:hint="eastAsia"/>
              </w:rPr>
              <w:t>）</w:t>
            </w:r>
            <w:r>
              <w:rPr>
                <w:rFonts w:hint="eastAsia"/>
              </w:rPr>
              <w:t xml:space="preserve"> </w:t>
            </w:r>
          </w:p>
          <w:p w14:paraId="27F4E49E" w14:textId="44678C64" w:rsidR="00C96CBA" w:rsidRDefault="00C96CBA" w:rsidP="00C96CBA">
            <w:pPr>
              <w:pStyle w:val="75-"/>
              <w:ind w:left="300" w:hanging="150"/>
            </w:pPr>
            <w:r>
              <w:rPr>
                <w:rFonts w:hint="eastAsia"/>
              </w:rPr>
              <w:t>◇図表を示す目的や効果について考えさせる。</w:t>
            </w:r>
          </w:p>
          <w:p w14:paraId="78F3377E" w14:textId="77777777" w:rsidR="00C96CBA" w:rsidRDefault="00C96CBA" w:rsidP="00C96CBA">
            <w:pPr>
              <w:pStyle w:val="75-"/>
              <w:ind w:left="300" w:hanging="150"/>
            </w:pPr>
            <w:r>
              <w:rPr>
                <w:rFonts w:hint="eastAsia"/>
              </w:rPr>
              <w:t>→</w:t>
            </w:r>
            <w:r w:rsidR="00624183">
              <w:rPr>
                <w:rFonts w:hint="eastAsia"/>
              </w:rPr>
              <w:t>P</w:t>
            </w:r>
            <w:r>
              <w:rPr>
                <w:rFonts w:hint="eastAsia"/>
              </w:rPr>
              <w:t>50</w:t>
            </w:r>
            <w:r w:rsidRPr="00E407FF">
              <w:rPr>
                <w:rFonts w:hint="eastAsia"/>
                <w:bdr w:val="single" w:sz="4" w:space="0" w:color="auto"/>
              </w:rPr>
              <w:t>窓</w:t>
            </w:r>
            <w:r w:rsidR="00C20F16">
              <w:rPr>
                <w:rFonts w:hint="eastAsia"/>
              </w:rPr>
              <w:t>「文章と図表を結び付けて</w:t>
            </w:r>
            <w:r>
              <w:rPr>
                <w:rFonts w:hint="eastAsia"/>
              </w:rPr>
              <w:t>読む」</w:t>
            </w:r>
          </w:p>
          <w:p w14:paraId="6EA65E6D" w14:textId="23830FB9" w:rsidR="007B59A5" w:rsidRPr="007B59A5" w:rsidRDefault="007B59A5" w:rsidP="00C96CBA">
            <w:pPr>
              <w:pStyle w:val="75-"/>
              <w:ind w:left="300" w:hanging="150"/>
            </w:pPr>
            <w:r>
              <w:rPr>
                <w:rFonts w:hint="eastAsia"/>
              </w:rPr>
              <w:t>→P262</w:t>
            </w:r>
            <w:r w:rsidRPr="00F532EE">
              <w:rPr>
                <w:rFonts w:hint="eastAsia"/>
                <w:bdr w:val="single" w:sz="4" w:space="0" w:color="auto"/>
              </w:rPr>
              <w:t>資</w:t>
            </w:r>
            <w:r>
              <w:rPr>
                <w:rFonts w:hint="eastAsia"/>
              </w:rPr>
              <w:t>「説明的な文章を読むために」</w:t>
            </w:r>
          </w:p>
          <w:p w14:paraId="25A4E286" w14:textId="11832C4A" w:rsidR="00C96CBA" w:rsidRDefault="00C96CBA" w:rsidP="00C96CBA">
            <w:pPr>
              <w:pStyle w:val="75-"/>
              <w:ind w:left="300" w:hanging="150"/>
            </w:pPr>
            <w:r>
              <w:rPr>
                <w:rFonts w:hint="eastAsia"/>
              </w:rPr>
              <w:t>・「研究のきっかけ」に示された大きな仮説は証明されたといえるか，「まとめ」を読んで自分の考えを説明する。</w:t>
            </w:r>
            <w:r w:rsidR="00DC2FC4">
              <w:rPr>
                <w:rFonts w:hint="eastAsia"/>
              </w:rPr>
              <w:t>（</w:t>
            </w:r>
            <w:r>
              <w:rPr>
                <w:rFonts w:hint="eastAsia"/>
              </w:rPr>
              <w:t>学習</w:t>
            </w:r>
            <w:r w:rsidR="0086197B">
              <w:rPr>
                <w:rFonts w:hint="eastAsia"/>
              </w:rPr>
              <w:t>②</w:t>
            </w:r>
            <w:r>
              <w:rPr>
                <w:rFonts w:hint="eastAsia"/>
              </w:rPr>
              <w:t>-3</w:t>
            </w:r>
            <w:r w:rsidR="00DC2FC4">
              <w:rPr>
                <w:rFonts w:hint="eastAsia"/>
              </w:rPr>
              <w:t>）</w:t>
            </w:r>
          </w:p>
          <w:p w14:paraId="3C4E1AF1" w14:textId="77777777" w:rsidR="00C96CBA" w:rsidRPr="008070FA" w:rsidRDefault="00C96CBA" w:rsidP="00C96CBA">
            <w:pPr>
              <w:pStyle w:val="70-"/>
            </w:pPr>
            <w:r w:rsidRPr="00BB5104">
              <w:rPr>
                <w:rStyle w:val="71-"/>
                <w:rFonts w:hint="eastAsia"/>
              </w:rPr>
              <w:t>4</w:t>
            </w:r>
            <w:r>
              <w:t xml:space="preserve"> </w:t>
            </w:r>
            <w:r>
              <w:rPr>
                <w:rFonts w:hint="eastAsia"/>
              </w:rPr>
              <w:t>考えたことを話し合う。</w:t>
            </w:r>
          </w:p>
          <w:p w14:paraId="1B6C7562" w14:textId="662349DE" w:rsidR="00C96CBA" w:rsidRDefault="00C96CBA" w:rsidP="00571EBC">
            <w:pPr>
              <w:pStyle w:val="75-"/>
              <w:ind w:left="300" w:hanging="150"/>
            </w:pPr>
            <w:r>
              <w:rPr>
                <w:rFonts w:hint="eastAsia"/>
              </w:rPr>
              <w:t>・筆者が検証によって否定された仮説を挙げた理由や三つの仮説をこの順序で並べた理由を考え</w:t>
            </w:r>
            <w:r w:rsidR="00F74FF9">
              <w:rPr>
                <w:rFonts w:hint="eastAsia"/>
              </w:rPr>
              <w:t>，</w:t>
            </w:r>
            <w:r>
              <w:rPr>
                <w:rFonts w:hint="eastAsia"/>
              </w:rPr>
              <w:t>グループで話し合う。</w:t>
            </w:r>
            <w:r w:rsidR="00DC2FC4">
              <w:rPr>
                <w:rFonts w:hint="eastAsia"/>
              </w:rPr>
              <w:t>（</w:t>
            </w:r>
            <w:r>
              <w:rPr>
                <w:rFonts w:hint="eastAsia"/>
              </w:rPr>
              <w:t>学習</w:t>
            </w:r>
            <w:r w:rsidR="00CE2E79">
              <w:rPr>
                <w:rFonts w:hint="eastAsia"/>
              </w:rPr>
              <w:t>③</w:t>
            </w:r>
            <w:r w:rsidR="00DC2FC4">
              <w:rPr>
                <w:rFonts w:hint="eastAsia"/>
              </w:rPr>
              <w:t>）</w:t>
            </w:r>
          </w:p>
          <w:p w14:paraId="2ADFDE4F" w14:textId="418E51E3" w:rsidR="00C96CBA" w:rsidRDefault="00F82E14" w:rsidP="00C96CBA">
            <w:pPr>
              <w:pStyle w:val="70-"/>
            </w:pPr>
            <w:r>
              <w:rPr>
                <w:noProof/>
              </w:rPr>
              <mc:AlternateContent>
                <mc:Choice Requires="wps">
                  <w:drawing>
                    <wp:anchor distT="0" distB="0" distL="114300" distR="114300" simplePos="0" relativeHeight="251662336" behindDoc="1" locked="0" layoutInCell="1" allowOverlap="1" wp14:anchorId="7E3E6169" wp14:editId="2C568BCF">
                      <wp:simplePos x="0" y="0"/>
                      <wp:positionH relativeFrom="column">
                        <wp:posOffset>-27940</wp:posOffset>
                      </wp:positionH>
                      <wp:positionV relativeFrom="paragraph">
                        <wp:posOffset>168275</wp:posOffset>
                      </wp:positionV>
                      <wp:extent cx="2268220" cy="631371"/>
                      <wp:effectExtent l="0" t="0" r="0" b="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313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A3F3A" id="Rectangle 5" o:spid="_x0000_s1026" style="position:absolute;left:0;text-align:left;margin-left:-2.2pt;margin-top:13.25pt;width:178.6pt;height:4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" fillcolor="#ddd" stroked="f">
                      <v:textbox inset="5.85pt,.7pt,5.85pt,.7pt"/>
                    </v:rect>
                  </w:pict>
                </mc:Fallback>
              </mc:AlternateContent>
            </w:r>
            <w:r w:rsidR="00C96CBA" w:rsidRPr="00BB5104">
              <w:rPr>
                <w:rStyle w:val="71-"/>
                <w:rFonts w:hint="eastAsia"/>
              </w:rPr>
              <w:t>5</w:t>
            </w:r>
            <w:r w:rsidR="00C96CBA">
              <w:rPr>
                <w:rFonts w:hint="eastAsia"/>
              </w:rPr>
              <w:t xml:space="preserve"> 学習を振り返る。</w:t>
            </w:r>
          </w:p>
          <w:p w14:paraId="69604EE5" w14:textId="4FC13154" w:rsidR="00C96CBA" w:rsidRDefault="00C96CBA" w:rsidP="00571EBC">
            <w:pPr>
              <w:pStyle w:val="75-"/>
              <w:ind w:left="300" w:hanging="150"/>
            </w:pPr>
            <w:r>
              <w:rPr>
                <w:rFonts w:hint="eastAsia"/>
              </w:rPr>
              <w:t>・</w:t>
            </w:r>
            <w:r w:rsidRPr="00351AAD">
              <w:rPr>
                <w:rFonts w:hint="eastAsia"/>
                <w:spacing w:val="-4"/>
              </w:rPr>
              <w:t>「科学的な根拠を一歩一歩積み上げて臨む」筆者の姿勢は，どんなところに表れているかを考え</w:t>
            </w:r>
            <w:r w:rsidR="00696D6D" w:rsidRPr="00351AAD">
              <w:rPr>
                <w:rFonts w:hint="eastAsia"/>
                <w:spacing w:val="-4"/>
              </w:rPr>
              <w:t>る</w:t>
            </w:r>
            <w:r w:rsidRPr="00351AAD">
              <w:rPr>
                <w:rFonts w:hint="eastAsia"/>
                <w:spacing w:val="-4"/>
              </w:rPr>
              <w:t>。</w:t>
            </w:r>
          </w:p>
          <w:p w14:paraId="67319139" w14:textId="77777777" w:rsidR="00C96CBA" w:rsidRDefault="00C96CBA" w:rsidP="00351AAD">
            <w:pPr>
              <w:pStyle w:val="75-"/>
              <w:ind w:left="300" w:hanging="150"/>
            </w:pPr>
            <w:r>
              <w:rPr>
                <w:rFonts w:hint="eastAsia"/>
              </w:rPr>
              <w:t>・文章の構成や図表の使い方の中で，効果的だと感じた</w:t>
            </w:r>
            <w:r w:rsidR="00696D6D">
              <w:rPr>
                <w:rFonts w:hint="eastAsia"/>
              </w:rPr>
              <w:t>もの</w:t>
            </w:r>
            <w:r>
              <w:rPr>
                <w:rFonts w:hint="eastAsia"/>
              </w:rPr>
              <w:t>を挙げ</w:t>
            </w:r>
            <w:r w:rsidR="00696D6D">
              <w:rPr>
                <w:rFonts w:hint="eastAsia"/>
              </w:rPr>
              <w:t>る</w:t>
            </w:r>
            <w:r>
              <w:rPr>
                <w:rFonts w:hint="eastAsia"/>
              </w:rPr>
              <w:t>。</w:t>
            </w:r>
          </w:p>
          <w:p w14:paraId="2EBF8AFF" w14:textId="739D3595" w:rsidR="00351AAD" w:rsidRPr="008070FA" w:rsidRDefault="00351AAD" w:rsidP="00351AAD">
            <w:pPr>
              <w:pStyle w:val="75-"/>
              <w:ind w:left="300" w:hanging="150"/>
            </w:pPr>
          </w:p>
        </w:tc>
        <w:tc>
          <w:tcPr>
            <w:tcW w:w="3291" w:type="dxa"/>
            <w:tcBorders>
              <w:top w:val="single" w:sz="2" w:space="0" w:color="auto"/>
              <w:bottom w:val="single" w:sz="2" w:space="0" w:color="auto"/>
            </w:tcBorders>
            <w:tcMar>
              <w:left w:w="136" w:type="dxa"/>
              <w:right w:w="136" w:type="dxa"/>
            </w:tcMar>
          </w:tcPr>
          <w:p w14:paraId="05443062" w14:textId="5FC8A3C9" w:rsidR="00C96CBA" w:rsidRDefault="00C96CBA" w:rsidP="00C96CBA">
            <w:pPr>
              <w:pStyle w:val="80-"/>
            </w:pPr>
            <w:r>
              <w:rPr>
                <w:rFonts w:hint="eastAsia"/>
              </w:rPr>
              <w:t>【知・技】話や文章の構成や展開について理解を深めている。</w:t>
            </w:r>
            <w:r w:rsidR="00DC2FC4">
              <w:rPr>
                <w:rFonts w:hint="eastAsia"/>
              </w:rPr>
              <w:t>（(1)</w:t>
            </w:r>
            <w:r>
              <w:rPr>
                <w:rFonts w:hint="eastAsia"/>
              </w:rPr>
              <w:t>オ</w:t>
            </w:r>
            <w:r w:rsidR="00DC2FC4">
              <w:rPr>
                <w:rFonts w:hint="eastAsia"/>
              </w:rPr>
              <w:t>）</w:t>
            </w:r>
          </w:p>
          <w:p w14:paraId="2400C79E" w14:textId="6A7460DA" w:rsidR="00C96CBA" w:rsidRDefault="00C96CBA" w:rsidP="00571EBC">
            <w:pPr>
              <w:pStyle w:val="83-"/>
            </w:pPr>
            <w:r>
              <w:rPr>
                <w:rFonts w:hint="eastAsia"/>
              </w:rPr>
              <w:t>→</w:t>
            </w:r>
            <w:r w:rsidR="007B59A5">
              <w:rPr>
                <w:rFonts w:hint="eastAsia"/>
              </w:rPr>
              <w:t>文章が六つの部分でできていることを理解し，線や矢印を用いてそれらの関係を整理している。</w:t>
            </w:r>
          </w:p>
          <w:p w14:paraId="4CF6ABB9" w14:textId="77777777" w:rsidR="00C96CBA" w:rsidRPr="00571EBC" w:rsidRDefault="00C96CBA" w:rsidP="00571EBC">
            <w:pPr>
              <w:pStyle w:val="80-"/>
            </w:pPr>
            <w:r w:rsidRPr="00571EBC">
              <w:rPr>
                <w:rFonts w:hint="eastAsia"/>
              </w:rPr>
              <w:t>【思・判・表】</w:t>
            </w:r>
          </w:p>
          <w:p w14:paraId="2E26C24F" w14:textId="4D6771DC" w:rsidR="00C96CBA" w:rsidRPr="001D5B86" w:rsidRDefault="00C96CBA" w:rsidP="00841B7F">
            <w:pPr>
              <w:pStyle w:val="85-"/>
            </w:pPr>
            <w:r w:rsidRPr="001D5B86">
              <w:rPr>
                <w:rFonts w:hint="eastAsia"/>
              </w:rPr>
              <w:t>・「読むこと」において，文章全体と部分との関係に注意しながら，主張と例示との関係</w:t>
            </w:r>
            <w:r w:rsidR="00F74FF9">
              <w:rPr>
                <w:rFonts w:hint="eastAsia"/>
              </w:rPr>
              <w:t>など</w:t>
            </w:r>
            <w:r w:rsidRPr="001D5B86">
              <w:rPr>
                <w:rFonts w:hint="eastAsia"/>
              </w:rPr>
              <w:t>を捉えている。</w:t>
            </w:r>
            <w:r w:rsidR="00DC2FC4">
              <w:rPr>
                <w:rFonts w:hint="eastAsia"/>
              </w:rPr>
              <w:t>（</w:t>
            </w:r>
            <w:r w:rsidRPr="001D5B86">
              <w:rPr>
                <w:rFonts w:hint="eastAsia"/>
              </w:rPr>
              <w:t>C</w:t>
            </w:r>
            <w:r w:rsidR="00DC2FC4">
              <w:rPr>
                <w:rFonts w:hint="eastAsia"/>
              </w:rPr>
              <w:t>(1)</w:t>
            </w:r>
            <w:r w:rsidRPr="001D5B86">
              <w:rPr>
                <w:rFonts w:hint="eastAsia"/>
              </w:rPr>
              <w:t>ア</w:t>
            </w:r>
            <w:r w:rsidR="00DC2FC4">
              <w:rPr>
                <w:rFonts w:hint="eastAsia"/>
              </w:rPr>
              <w:t>）</w:t>
            </w:r>
          </w:p>
          <w:p w14:paraId="1FF90BF8" w14:textId="4C4AE88A" w:rsidR="00C96CBA" w:rsidRDefault="00C96CBA" w:rsidP="004D1618">
            <w:pPr>
              <w:pStyle w:val="83-"/>
            </w:pPr>
            <w:r>
              <w:rPr>
                <w:rFonts w:hint="eastAsia"/>
              </w:rPr>
              <w:t>→</w:t>
            </w:r>
            <w:r w:rsidR="007B59A5">
              <w:rPr>
                <w:rFonts w:hint="eastAsia"/>
              </w:rPr>
              <w:t>筆者の主張を捉え，それと仮説1～3との関係を理解している</w:t>
            </w:r>
            <w:r w:rsidR="006A1C0B">
              <w:rPr>
                <w:rFonts w:hint="eastAsia"/>
              </w:rPr>
              <w:t>。</w:t>
            </w:r>
          </w:p>
          <w:p w14:paraId="304CF692" w14:textId="3BE40BBA" w:rsidR="00C96CBA" w:rsidRPr="00571EBC" w:rsidRDefault="00C96CBA" w:rsidP="00841B7F">
            <w:pPr>
              <w:pStyle w:val="85-"/>
            </w:pPr>
            <w:r w:rsidRPr="00571EBC">
              <w:rPr>
                <w:rFonts w:hint="eastAsia"/>
              </w:rPr>
              <w:t>・「読むこと」において，文章と図表などを結び付け，その関係を踏まえて内容を解釈している。</w:t>
            </w:r>
            <w:r w:rsidR="00DC2FC4">
              <w:rPr>
                <w:rFonts w:hint="eastAsia"/>
              </w:rPr>
              <w:t>（</w:t>
            </w:r>
            <w:r w:rsidRPr="00571EBC">
              <w:rPr>
                <w:rFonts w:hint="eastAsia"/>
              </w:rPr>
              <w:t>C</w:t>
            </w:r>
            <w:r w:rsidR="00DC2FC4">
              <w:rPr>
                <w:rFonts w:hint="eastAsia"/>
              </w:rPr>
              <w:t>(1)</w:t>
            </w:r>
            <w:r w:rsidRPr="00571EBC">
              <w:rPr>
                <w:rFonts w:hint="eastAsia"/>
              </w:rPr>
              <w:t>ウ</w:t>
            </w:r>
            <w:r w:rsidR="00DC2FC4">
              <w:rPr>
                <w:rFonts w:hint="eastAsia"/>
              </w:rPr>
              <w:t>）</w:t>
            </w:r>
          </w:p>
          <w:p w14:paraId="139C11D6" w14:textId="495E708F" w:rsidR="00C96CBA" w:rsidRDefault="00C96CBA" w:rsidP="00571EBC">
            <w:pPr>
              <w:pStyle w:val="83-"/>
            </w:pPr>
            <w:r>
              <w:rPr>
                <w:rFonts w:hint="eastAsia"/>
              </w:rPr>
              <w:t>→</w:t>
            </w:r>
            <w:r w:rsidR="00D230C3">
              <w:rPr>
                <w:rFonts w:hint="eastAsia"/>
              </w:rPr>
              <w:t>文章</w:t>
            </w:r>
            <w:r w:rsidR="00710304">
              <w:rPr>
                <w:rFonts w:hint="eastAsia"/>
              </w:rPr>
              <w:t>中の図表やグラフが</w:t>
            </w:r>
            <w:r w:rsidR="00FA759E">
              <w:rPr>
                <w:rFonts w:hint="eastAsia"/>
              </w:rPr>
              <w:t>何のために示されているのかを，対応する文章を基に考えている</w:t>
            </w:r>
            <w:r>
              <w:rPr>
                <w:rFonts w:hint="eastAsia"/>
              </w:rPr>
              <w:t>。</w:t>
            </w:r>
          </w:p>
          <w:p w14:paraId="65650D91" w14:textId="712A6ED4" w:rsidR="00C96CBA" w:rsidRPr="00B906ED" w:rsidRDefault="00C96CBA" w:rsidP="00571EBC">
            <w:pPr>
              <w:pStyle w:val="80-"/>
            </w:pPr>
            <w:r>
              <w:rPr>
                <w:rFonts w:hint="eastAsia"/>
              </w:rPr>
              <w:t>【態】</w:t>
            </w:r>
            <w:r w:rsidR="00695A0E">
              <w:rPr>
                <w:rFonts w:hint="eastAsia"/>
              </w:rPr>
              <w:t>積極的に</w:t>
            </w:r>
            <w:r w:rsidR="009C065C">
              <w:rPr>
                <w:rFonts w:hint="eastAsia"/>
              </w:rPr>
              <w:t>文章と図表などを結び付け</w:t>
            </w:r>
            <w:r w:rsidR="00695A0E">
              <w:rPr>
                <w:rFonts w:hint="eastAsia"/>
              </w:rPr>
              <w:t>，学習の見通しをもって考えたことを話し合</w:t>
            </w:r>
            <w:r w:rsidR="008F318D">
              <w:rPr>
                <w:rFonts w:hint="eastAsia"/>
              </w:rPr>
              <w:t>おうとしている</w:t>
            </w:r>
            <w:r>
              <w:rPr>
                <w:rFonts w:hint="eastAsia"/>
              </w:rPr>
              <w:t>。</w:t>
            </w:r>
          </w:p>
        </w:tc>
      </w:tr>
      <w:tr w:rsidR="00353F4E" w:rsidRPr="003C0F2A" w14:paraId="2946CC4E" w14:textId="77777777" w:rsidTr="002F777F">
        <w:tc>
          <w:tcPr>
            <w:tcW w:w="479" w:type="dxa"/>
            <w:tcBorders>
              <w:top w:val="single" w:sz="4" w:space="0" w:color="000000" w:themeColor="text1"/>
            </w:tcBorders>
            <w:tcMar>
              <w:left w:w="0" w:type="dxa"/>
              <w:right w:w="0" w:type="dxa"/>
            </w:tcMar>
          </w:tcPr>
          <w:p w14:paraId="03170CF0" w14:textId="2861972A" w:rsidR="00887DBA" w:rsidRPr="003C0F2A" w:rsidRDefault="00A64EB7" w:rsidP="00BA118D">
            <w:pPr>
              <w:pStyle w:val="20-"/>
            </w:pPr>
            <w:r>
              <w:rPr>
                <w:rFonts w:ascii="ＭＳ 明朝" w:eastAsia="ＭＳ 明朝" w:hAnsi="ＭＳ 明朝"/>
              </w:rPr>
              <w:lastRenderedPageBreak/>
              <w:br w:type="page"/>
            </w:r>
            <w:r w:rsidR="00353F4E">
              <w:rPr>
                <w:rFonts w:hint="eastAsia"/>
              </w:rPr>
              <w:t>6月</w:t>
            </w:r>
          </w:p>
        </w:tc>
        <w:tc>
          <w:tcPr>
            <w:tcW w:w="2379" w:type="dxa"/>
            <w:tcBorders>
              <w:top w:val="single" w:sz="4" w:space="0" w:color="000000" w:themeColor="text1"/>
            </w:tcBorders>
          </w:tcPr>
          <w:p w14:paraId="265810DB" w14:textId="77777777" w:rsidR="00353F4E" w:rsidRDefault="00353F4E" w:rsidP="0051208A">
            <w:pPr>
              <w:topLinePunct/>
              <w:autoSpaceDE w:val="0"/>
              <w:autoSpaceDN w:val="0"/>
              <w:spacing w:line="260" w:lineRule="exact"/>
              <w:textAlignment w:val="center"/>
              <w:rPr>
                <w:rFonts w:ascii="ＭＳ ゴシック" w:eastAsia="ＭＳ ゴシック"/>
              </w:rPr>
            </w:pPr>
            <w:r w:rsidRPr="0051208A">
              <w:rPr>
                <w:rFonts w:ascii="ＭＳ ゴシック" w:eastAsia="ＭＳ ゴシック" w:hint="eastAsia"/>
              </w:rPr>
              <w:t>思考のレッスン１</w:t>
            </w:r>
          </w:p>
          <w:p w14:paraId="1B8B67D9" w14:textId="77777777" w:rsidR="00353F4E" w:rsidRPr="0051208A" w:rsidRDefault="00353F4E" w:rsidP="0051208A">
            <w:pPr>
              <w:topLinePunct/>
              <w:autoSpaceDE w:val="0"/>
              <w:autoSpaceDN w:val="0"/>
              <w:spacing w:line="260" w:lineRule="exact"/>
              <w:textAlignment w:val="center"/>
              <w:rPr>
                <w:rFonts w:ascii="ＭＳ ゴシック" w:eastAsia="ＭＳ ゴシック"/>
              </w:rPr>
            </w:pPr>
            <w:r w:rsidRPr="0051208A">
              <w:rPr>
                <w:rFonts w:ascii="ＭＳ ゴシック" w:eastAsia="ＭＳ ゴシック" w:hint="eastAsia"/>
              </w:rPr>
              <w:t>具体と抽象</w:t>
            </w:r>
          </w:p>
          <w:p w14:paraId="4E1BA27C" w14:textId="77777777" w:rsidR="00353F4E" w:rsidRPr="0051208A" w:rsidRDefault="00353F4E" w:rsidP="0051208A">
            <w:pPr>
              <w:topLinePunct/>
              <w:autoSpaceDE w:val="0"/>
              <w:autoSpaceDN w:val="0"/>
              <w:spacing w:line="260" w:lineRule="exact"/>
              <w:textAlignment w:val="center"/>
              <w:rPr>
                <w:rFonts w:ascii="ＭＳ ゴシック" w:eastAsia="ＭＳ ゴシック"/>
              </w:rPr>
            </w:pPr>
            <w:r w:rsidRPr="0051208A">
              <w:rPr>
                <w:rFonts w:ascii="ＭＳ ゴシック" w:eastAsia="ＭＳ ゴシック" w:hint="eastAsia"/>
              </w:rPr>
              <w:t xml:space="preserve">　１時間</w:t>
            </w:r>
          </w:p>
          <w:p w14:paraId="153540CC" w14:textId="3CADE008" w:rsidR="00353F4E" w:rsidRPr="0051208A" w:rsidRDefault="00353F4E" w:rsidP="0051208A">
            <w:pPr>
              <w:pStyle w:val="50-"/>
              <w:ind w:left="150" w:hanging="150"/>
            </w:pPr>
            <w:r w:rsidRPr="0051208A">
              <w:rPr>
                <w:rFonts w:hint="eastAsia"/>
              </w:rPr>
              <w:t>◎</w:t>
            </w:r>
            <w:r w:rsidR="0044117F" w:rsidRPr="00A21A0C">
              <w:rPr>
                <w:rFonts w:hint="eastAsia"/>
              </w:rPr>
              <w:t>意見と根拠</w:t>
            </w:r>
            <w:r w:rsidR="0044117F">
              <w:rPr>
                <w:rFonts w:hint="eastAsia"/>
              </w:rPr>
              <w:t>，</w:t>
            </w:r>
            <w:r w:rsidRPr="0051208A">
              <w:rPr>
                <w:rFonts w:hint="eastAsia"/>
              </w:rPr>
              <w:t>具体と抽象など情報と情報との関係について理解することができる。</w:t>
            </w:r>
            <w:r w:rsidR="00DC2FC4">
              <w:rPr>
                <w:rFonts w:hint="eastAsia"/>
              </w:rPr>
              <w:t>（</w:t>
            </w:r>
            <w:r w:rsidRPr="0051208A">
              <w:rPr>
                <w:rFonts w:hint="eastAsia"/>
              </w:rPr>
              <w:t>知・技</w:t>
            </w:r>
            <w:r w:rsidR="00DC2FC4">
              <w:rPr>
                <w:rFonts w:hint="eastAsia"/>
              </w:rPr>
              <w:t>(2)</w:t>
            </w:r>
            <w:r w:rsidRPr="0051208A">
              <w:rPr>
                <w:rFonts w:hint="eastAsia"/>
              </w:rPr>
              <w:t>ア</w:t>
            </w:r>
            <w:r w:rsidR="00DC2FC4">
              <w:rPr>
                <w:rFonts w:hint="eastAsia"/>
              </w:rPr>
              <w:t>）</w:t>
            </w:r>
          </w:p>
          <w:p w14:paraId="37038C1B" w14:textId="026DA1B9" w:rsidR="00353F4E" w:rsidRPr="0051208A" w:rsidRDefault="00353F4E" w:rsidP="00A64EB7">
            <w:pPr>
              <w:pStyle w:val="50-"/>
              <w:spacing w:afterLines="50" w:after="130"/>
              <w:ind w:left="150" w:hanging="150"/>
            </w:pPr>
            <w:r w:rsidRPr="0051208A">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Borders>
              <w:top w:val="single" w:sz="4" w:space="0" w:color="000000" w:themeColor="text1"/>
            </w:tcBorders>
            <w:tcMar>
              <w:left w:w="0" w:type="dxa"/>
              <w:right w:w="0" w:type="dxa"/>
            </w:tcMar>
          </w:tcPr>
          <w:p w14:paraId="1E22B1EA" w14:textId="77777777" w:rsidR="00353F4E" w:rsidRPr="003C0F2A" w:rsidRDefault="00353F4E" w:rsidP="0051208A">
            <w:pPr>
              <w:pStyle w:val="60-"/>
            </w:pPr>
            <w:r>
              <w:rPr>
                <w:rFonts w:hint="eastAsia"/>
              </w:rPr>
              <w:t>1</w:t>
            </w:r>
          </w:p>
        </w:tc>
        <w:tc>
          <w:tcPr>
            <w:tcW w:w="3739" w:type="dxa"/>
            <w:tcBorders>
              <w:top w:val="single" w:sz="4" w:space="0" w:color="000000" w:themeColor="text1"/>
            </w:tcBorders>
          </w:tcPr>
          <w:p w14:paraId="34102A23" w14:textId="7249952B" w:rsidR="00353F4E" w:rsidRDefault="00353F4E" w:rsidP="0051208A">
            <w:pPr>
              <w:pStyle w:val="70-"/>
            </w:pPr>
            <w:r w:rsidRPr="00993962">
              <w:rPr>
                <w:rStyle w:val="71-"/>
                <w:rFonts w:hint="eastAsia"/>
              </w:rPr>
              <w:t>1</w:t>
            </w:r>
            <w:r>
              <w:rPr>
                <w:rFonts w:hint="eastAsia"/>
              </w:rPr>
              <w:t xml:space="preserve"> 教材文を読み，</w:t>
            </w:r>
            <w:r w:rsidR="0044117F">
              <w:rPr>
                <w:rFonts w:hint="eastAsia"/>
              </w:rPr>
              <w:t>具体と抽象の</w:t>
            </w:r>
            <w:r>
              <w:rPr>
                <w:rFonts w:hint="eastAsia"/>
              </w:rPr>
              <w:t>概念を理解する。</w:t>
            </w:r>
          </w:p>
          <w:p w14:paraId="6B2D492B" w14:textId="3BC61A2A" w:rsidR="00353F4E" w:rsidRDefault="0044117F" w:rsidP="0051208A">
            <w:pPr>
              <w:pStyle w:val="75-"/>
              <w:ind w:left="300" w:hanging="150"/>
            </w:pPr>
            <w:r>
              <w:rPr>
                <w:rFonts w:hint="eastAsia"/>
              </w:rPr>
              <w:t>◇「具体」，「具体化」，「抽象」，「抽象化」などの用語を理解させ，今後の学習に生かせるようにしておくとよい。</w:t>
            </w:r>
          </w:p>
          <w:p w14:paraId="435CE943" w14:textId="77777777" w:rsidR="00353F4E" w:rsidRPr="0051208A" w:rsidRDefault="00353F4E" w:rsidP="0051208A">
            <w:pPr>
              <w:pStyle w:val="70-"/>
            </w:pPr>
            <w:r w:rsidRPr="00B71C5E">
              <w:rPr>
                <w:rStyle w:val="71-"/>
                <w:rFonts w:hint="eastAsia"/>
              </w:rPr>
              <w:t>2</w:t>
            </w:r>
            <w:r w:rsidRPr="0051208A">
              <w:rPr>
                <w:rFonts w:hint="eastAsia"/>
              </w:rPr>
              <w:t xml:space="preserve"> 問題1，2に取り組む。</w:t>
            </w:r>
          </w:p>
          <w:p w14:paraId="2F94C863" w14:textId="77777777" w:rsidR="00353F4E" w:rsidRDefault="00353F4E" w:rsidP="0044117F">
            <w:pPr>
              <w:pStyle w:val="75-"/>
              <w:ind w:left="300" w:hanging="150"/>
            </w:pPr>
            <w:r w:rsidRPr="0051208A">
              <w:rPr>
                <w:rFonts w:hint="eastAsia"/>
              </w:rPr>
              <w:t>◇</w:t>
            </w:r>
            <w:r w:rsidR="007272B7">
              <w:rPr>
                <w:rFonts w:hint="eastAsia"/>
              </w:rPr>
              <w:t>P53の</w:t>
            </w:r>
            <w:r w:rsidRPr="0051208A">
              <w:rPr>
                <w:rFonts w:hint="eastAsia"/>
              </w:rPr>
              <w:t>「</w:t>
            </w:r>
            <w:r w:rsidR="007272B7">
              <w:rPr>
                <w:rFonts w:hint="eastAsia"/>
              </w:rPr>
              <w:t>具体化のための言葉</w:t>
            </w:r>
            <w:r w:rsidRPr="0051208A">
              <w:rPr>
                <w:rFonts w:hint="eastAsia"/>
              </w:rPr>
              <w:t>」</w:t>
            </w:r>
            <w:r w:rsidR="007272B7">
              <w:rPr>
                <w:rFonts w:hint="eastAsia"/>
              </w:rPr>
              <w:t>，「抽象化のための言葉」を使</w:t>
            </w:r>
            <w:r w:rsidR="0044117F">
              <w:rPr>
                <w:rFonts w:hint="eastAsia"/>
              </w:rPr>
              <w:t>わせるとよい</w:t>
            </w:r>
            <w:r w:rsidR="007272B7">
              <w:rPr>
                <w:rFonts w:hint="eastAsia"/>
              </w:rPr>
              <w:t>。</w:t>
            </w:r>
          </w:p>
          <w:p w14:paraId="79D85900" w14:textId="611DAECC" w:rsidR="00841B7F" w:rsidRPr="00887878" w:rsidRDefault="00F82E14" w:rsidP="00841B7F">
            <w:pPr>
              <w:pStyle w:val="70-"/>
              <w:rPr>
                <w:color w:val="000000" w:themeColor="text1"/>
              </w:rPr>
            </w:pPr>
            <w:r>
              <w:rPr>
                <w:noProof/>
              </w:rPr>
              <mc:AlternateContent>
                <mc:Choice Requires="wps">
                  <w:drawing>
                    <wp:anchor distT="0" distB="0" distL="114300" distR="114300" simplePos="0" relativeHeight="251656704" behindDoc="1" locked="0" layoutInCell="1" allowOverlap="1" wp14:anchorId="5E94CEC9" wp14:editId="2A67F7CD">
                      <wp:simplePos x="0" y="0"/>
                      <wp:positionH relativeFrom="column">
                        <wp:posOffset>-27940</wp:posOffset>
                      </wp:positionH>
                      <wp:positionV relativeFrom="paragraph">
                        <wp:posOffset>166370</wp:posOffset>
                      </wp:positionV>
                      <wp:extent cx="2268220" cy="478971"/>
                      <wp:effectExtent l="0" t="0" r="0" b="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789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837A" id="Rectangle 5" o:spid="_x0000_s1026" style="position:absolute;left:0;text-align:left;margin-left:-2.2pt;margin-top:13.1pt;width:178.6pt;height:3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" fillcolor="#ddd" stroked="f">
                      <v:textbox inset="5.85pt,.7pt,5.85pt,.7pt"/>
                    </v:rect>
                  </w:pict>
                </mc:Fallback>
              </mc:AlternateContent>
            </w:r>
            <w:r w:rsidR="00841B7F">
              <w:rPr>
                <w:rStyle w:val="71-"/>
              </w:rPr>
              <w:t>3</w:t>
            </w:r>
            <w:r w:rsidR="00841B7F" w:rsidRPr="00B166A4">
              <w:rPr>
                <w:rStyle w:val="71-"/>
              </w:rPr>
              <w:t xml:space="preserve"> </w:t>
            </w:r>
            <w:r w:rsidR="00841B7F" w:rsidRPr="00887878">
              <w:rPr>
                <w:rFonts w:hint="eastAsia"/>
                <w:color w:val="000000" w:themeColor="text1"/>
              </w:rPr>
              <w:t>学習を振り返る</w:t>
            </w:r>
            <w:r w:rsidR="00841B7F">
              <w:rPr>
                <w:rFonts w:hint="eastAsia"/>
                <w:color w:val="000000" w:themeColor="text1"/>
              </w:rPr>
              <w:t>。</w:t>
            </w:r>
          </w:p>
          <w:p w14:paraId="294FC6F1" w14:textId="3E0501AA" w:rsidR="00841B7F" w:rsidRPr="008070FA" w:rsidRDefault="00841B7F" w:rsidP="00841B7F">
            <w:pPr>
              <w:pStyle w:val="75-"/>
              <w:ind w:left="300" w:hanging="150"/>
            </w:pPr>
            <w:r w:rsidRPr="00887878">
              <w:rPr>
                <w:rFonts w:hint="eastAsia"/>
                <w:color w:val="000000" w:themeColor="text1"/>
              </w:rPr>
              <w:t>・</w:t>
            </w:r>
            <w:r>
              <w:rPr>
                <w:rFonts w:hint="eastAsia"/>
                <w:color w:val="000000" w:themeColor="text1"/>
              </w:rPr>
              <w:t>考えを伝え合うときに，具体と抽象の観点を意識しながら話し合うと理解が深まることを確認する。</w:t>
            </w:r>
          </w:p>
        </w:tc>
        <w:tc>
          <w:tcPr>
            <w:tcW w:w="3291" w:type="dxa"/>
            <w:tcBorders>
              <w:top w:val="single" w:sz="4" w:space="0" w:color="000000" w:themeColor="text1"/>
            </w:tcBorders>
            <w:tcMar>
              <w:left w:w="136" w:type="dxa"/>
              <w:right w:w="136" w:type="dxa"/>
            </w:tcMar>
          </w:tcPr>
          <w:p w14:paraId="748FE78F" w14:textId="250B0E6D" w:rsidR="00353F4E" w:rsidRPr="00841B7F" w:rsidRDefault="00353F4E" w:rsidP="00841B7F">
            <w:pPr>
              <w:pStyle w:val="80-"/>
            </w:pPr>
            <w:r w:rsidRPr="00841B7F">
              <w:rPr>
                <w:rFonts w:hint="eastAsia"/>
              </w:rPr>
              <w:t>【知・技】</w:t>
            </w:r>
            <w:r w:rsidR="0044117F" w:rsidRPr="00841B7F">
              <w:rPr>
                <w:rFonts w:hint="eastAsia"/>
              </w:rPr>
              <w:t>意見と根拠，</w:t>
            </w:r>
            <w:r w:rsidRPr="00841B7F">
              <w:rPr>
                <w:rFonts w:hint="eastAsia"/>
              </w:rPr>
              <w:t>具体と抽象など情報と情報との関係について理解している。</w:t>
            </w:r>
            <w:r w:rsidR="00DC2FC4">
              <w:rPr>
                <w:rFonts w:hint="eastAsia"/>
              </w:rPr>
              <w:t>（(2)</w:t>
            </w:r>
            <w:r w:rsidRPr="00841B7F">
              <w:rPr>
                <w:rFonts w:hint="eastAsia"/>
              </w:rPr>
              <w:t>ア</w:t>
            </w:r>
            <w:r w:rsidR="00DC2FC4">
              <w:rPr>
                <w:rFonts w:hint="eastAsia"/>
              </w:rPr>
              <w:t>）</w:t>
            </w:r>
          </w:p>
          <w:p w14:paraId="4FB35B40" w14:textId="25BFACA4" w:rsidR="00353F4E" w:rsidRPr="00351AAD" w:rsidRDefault="00353F4E" w:rsidP="00841B7F">
            <w:pPr>
              <w:pStyle w:val="83-"/>
              <w:rPr>
                <w:spacing w:val="-4"/>
              </w:rPr>
            </w:pPr>
            <w:r w:rsidRPr="00841B7F">
              <w:rPr>
                <w:rFonts w:hint="eastAsia"/>
              </w:rPr>
              <w:t>→</w:t>
            </w:r>
            <w:r w:rsidR="0044117F" w:rsidRPr="00351AAD">
              <w:rPr>
                <w:rFonts w:hint="eastAsia"/>
                <w:spacing w:val="-4"/>
              </w:rPr>
              <w:t>問題1，2に取り組み，</w:t>
            </w:r>
            <w:r w:rsidR="00F74FF9" w:rsidRPr="00351AAD">
              <w:rPr>
                <w:rFonts w:hint="eastAsia"/>
                <w:spacing w:val="-4"/>
              </w:rPr>
              <w:t>複数の情報をまとめて抽象化したり，言葉の意味を</w:t>
            </w:r>
            <w:r w:rsidR="0044117F" w:rsidRPr="00351AAD">
              <w:rPr>
                <w:rFonts w:hint="eastAsia"/>
                <w:spacing w:val="-4"/>
              </w:rPr>
              <w:t>具体</w:t>
            </w:r>
            <w:r w:rsidR="00F74FF9" w:rsidRPr="00351AAD">
              <w:rPr>
                <w:rFonts w:hint="eastAsia"/>
                <w:spacing w:val="-4"/>
              </w:rPr>
              <w:t>例を挙げて説明したり</w:t>
            </w:r>
            <w:r w:rsidR="0044117F" w:rsidRPr="00351AAD">
              <w:rPr>
                <w:rFonts w:hint="eastAsia"/>
                <w:spacing w:val="-4"/>
              </w:rPr>
              <w:t>している</w:t>
            </w:r>
            <w:r w:rsidRPr="00351AAD">
              <w:rPr>
                <w:rFonts w:hint="eastAsia"/>
                <w:spacing w:val="-4"/>
              </w:rPr>
              <w:t>。</w:t>
            </w:r>
          </w:p>
          <w:p w14:paraId="2EC07B4C" w14:textId="0588F349" w:rsidR="00353F4E" w:rsidRPr="0051208A" w:rsidRDefault="00353F4E" w:rsidP="0051208A">
            <w:pPr>
              <w:pStyle w:val="80-"/>
            </w:pPr>
            <w:r w:rsidRPr="0051208A">
              <w:rPr>
                <w:rFonts w:hint="eastAsia"/>
              </w:rPr>
              <w:t>【態】</w:t>
            </w:r>
            <w:r w:rsidR="0044117F" w:rsidRPr="00351AAD">
              <w:rPr>
                <w:rFonts w:hint="eastAsia"/>
                <w:spacing w:val="-4"/>
              </w:rPr>
              <w:t>学習課題に沿って，積極的に具体と抽象の関係について理解しようとしている。</w:t>
            </w:r>
          </w:p>
        </w:tc>
      </w:tr>
      <w:tr w:rsidR="00353F4E" w:rsidRPr="003C0F2A" w14:paraId="5F08EF2F" w14:textId="77777777" w:rsidTr="0035572F">
        <w:tc>
          <w:tcPr>
            <w:tcW w:w="479" w:type="dxa"/>
            <w:tcBorders>
              <w:bottom w:val="single" w:sz="2" w:space="0" w:color="auto"/>
            </w:tcBorders>
            <w:tcMar>
              <w:left w:w="0" w:type="dxa"/>
              <w:right w:w="0" w:type="dxa"/>
            </w:tcMar>
          </w:tcPr>
          <w:p w14:paraId="1C18A0EF" w14:textId="30ECD115" w:rsidR="00887DBA" w:rsidRPr="003C0F2A" w:rsidRDefault="00887DBA" w:rsidP="00EA6C45">
            <w:pPr>
              <w:pStyle w:val="20-"/>
              <w:rPr>
                <w:szCs w:val="18"/>
              </w:rPr>
            </w:pPr>
            <w:r>
              <w:rPr>
                <w:rFonts w:hint="eastAsia"/>
              </w:rPr>
              <w:t>6月</w:t>
            </w:r>
          </w:p>
        </w:tc>
        <w:tc>
          <w:tcPr>
            <w:tcW w:w="2379" w:type="dxa"/>
            <w:tcBorders>
              <w:bottom w:val="single" w:sz="2" w:space="0" w:color="auto"/>
            </w:tcBorders>
          </w:tcPr>
          <w:p w14:paraId="77E2A712" w14:textId="77777777" w:rsidR="00353F4E" w:rsidRPr="000B6F5C" w:rsidRDefault="00353F4E" w:rsidP="00D746EA">
            <w:pPr>
              <w:topLinePunct/>
              <w:autoSpaceDE w:val="0"/>
              <w:autoSpaceDN w:val="0"/>
              <w:spacing w:line="260" w:lineRule="exact"/>
              <w:textAlignment w:val="center"/>
              <w:rPr>
                <w:rFonts w:ascii="ＭＳ ゴシック" w:eastAsia="ＭＳ ゴシック"/>
              </w:rPr>
            </w:pPr>
            <w:r w:rsidRPr="000B6F5C">
              <w:rPr>
                <w:rFonts w:ascii="ＭＳ ゴシック" w:eastAsia="ＭＳ ゴシック" w:hint="eastAsia"/>
              </w:rPr>
              <w:t>魅力的な提案をしよう</w:t>
            </w:r>
          </w:p>
          <w:p w14:paraId="4D304ADC" w14:textId="77777777" w:rsidR="00353F4E" w:rsidRPr="000B6F5C" w:rsidRDefault="00353F4E" w:rsidP="00D746EA">
            <w:pPr>
              <w:topLinePunct/>
              <w:autoSpaceDE w:val="0"/>
              <w:autoSpaceDN w:val="0"/>
              <w:spacing w:line="260" w:lineRule="exact"/>
              <w:textAlignment w:val="center"/>
              <w:rPr>
                <w:rFonts w:ascii="ＭＳ ゴシック" w:eastAsia="ＭＳ ゴシック"/>
              </w:rPr>
            </w:pPr>
            <w:r w:rsidRPr="000B6F5C">
              <w:rPr>
                <w:rFonts w:ascii="ＭＳ ゴシック" w:eastAsia="ＭＳ ゴシック" w:hint="eastAsia"/>
              </w:rPr>
              <w:t>資料を示してプレゼンテーションをする</w:t>
            </w:r>
          </w:p>
          <w:p w14:paraId="50B4B45C" w14:textId="77777777" w:rsidR="00353F4E" w:rsidRPr="000B6F5C" w:rsidRDefault="00353F4E" w:rsidP="00D746EA">
            <w:pPr>
              <w:topLinePunct/>
              <w:autoSpaceDE w:val="0"/>
              <w:autoSpaceDN w:val="0"/>
              <w:spacing w:line="260" w:lineRule="exact"/>
              <w:textAlignment w:val="center"/>
              <w:rPr>
                <w:rFonts w:ascii="ＭＳ ゴシック" w:eastAsia="ＭＳ ゴシック"/>
              </w:rPr>
            </w:pPr>
            <w:r w:rsidRPr="000B6F5C">
              <w:rPr>
                <w:rFonts w:ascii="ＭＳ ゴシック" w:eastAsia="ＭＳ ゴシック" w:hint="eastAsia"/>
              </w:rPr>
              <w:t xml:space="preserve">　５時間</w:t>
            </w:r>
          </w:p>
          <w:p w14:paraId="3F78107A" w14:textId="1B9D84EA" w:rsidR="00353F4E" w:rsidRDefault="00353F4E" w:rsidP="00D746EA">
            <w:pPr>
              <w:pStyle w:val="50-"/>
              <w:ind w:left="150" w:hanging="150"/>
            </w:pPr>
            <w:r w:rsidRPr="000B6F5C">
              <w:rPr>
                <w:rFonts w:hint="eastAsia"/>
              </w:rPr>
              <w:t>◎言葉には，相手の行動を促す働きがあることに</w:t>
            </w:r>
            <w:r w:rsidR="0005496D">
              <w:rPr>
                <w:rFonts w:hint="eastAsia"/>
              </w:rPr>
              <w:t>気づく</w:t>
            </w:r>
            <w:r w:rsidRPr="000B6F5C">
              <w:rPr>
                <w:rFonts w:hint="eastAsia"/>
              </w:rPr>
              <w:t>ことができる。</w:t>
            </w:r>
            <w:r w:rsidR="00DC2FC4">
              <w:rPr>
                <w:rFonts w:hint="eastAsia"/>
              </w:rPr>
              <w:t>（</w:t>
            </w:r>
            <w:r w:rsidRPr="000B6F5C">
              <w:rPr>
                <w:rFonts w:hint="eastAsia"/>
              </w:rPr>
              <w:t>知・技</w:t>
            </w:r>
            <w:r w:rsidR="00DC2FC4">
              <w:rPr>
                <w:rFonts w:hint="eastAsia"/>
              </w:rPr>
              <w:t>(1)</w:t>
            </w:r>
            <w:r w:rsidRPr="000B6F5C">
              <w:rPr>
                <w:rFonts w:hint="eastAsia"/>
              </w:rPr>
              <w:t>ア</w:t>
            </w:r>
            <w:r w:rsidR="00DC2FC4">
              <w:rPr>
                <w:rFonts w:hint="eastAsia"/>
              </w:rPr>
              <w:t>）</w:t>
            </w:r>
          </w:p>
          <w:p w14:paraId="5D96C963" w14:textId="6731B4A9" w:rsidR="00F74FF9" w:rsidRPr="000B6F5C" w:rsidRDefault="00F74FF9" w:rsidP="00F74FF9">
            <w:pPr>
              <w:pStyle w:val="50-"/>
              <w:ind w:left="150" w:hanging="150"/>
            </w:pPr>
            <w:r w:rsidRPr="000B6F5C">
              <w:rPr>
                <w:rFonts w:hint="eastAsia"/>
              </w:rPr>
              <w:t>◎</w:t>
            </w:r>
            <w:r w:rsidR="00E872A4" w:rsidRPr="00E872A4">
              <w:rPr>
                <w:rFonts w:hint="eastAsia"/>
              </w:rPr>
              <w:t>自分の立場や考えが明確になるように，根拠の適切さや論理の展開などに注意して，話の構成を工夫する</w:t>
            </w:r>
            <w:r>
              <w:rPr>
                <w:rFonts w:hint="eastAsia"/>
              </w:rPr>
              <w:t>ことができる。</w:t>
            </w:r>
            <w:r w:rsidR="00DC2FC4">
              <w:rPr>
                <w:rFonts w:hint="eastAsia"/>
              </w:rPr>
              <w:t>（</w:t>
            </w:r>
            <w:r>
              <w:rPr>
                <w:rFonts w:hint="eastAsia"/>
              </w:rPr>
              <w:t>思・判・表A</w:t>
            </w:r>
            <w:r w:rsidR="00DC2FC4">
              <w:rPr>
                <w:rFonts w:hint="eastAsia"/>
              </w:rPr>
              <w:t>(1)</w:t>
            </w:r>
            <w:r w:rsidR="00E872A4">
              <w:rPr>
                <w:rFonts w:hint="eastAsia"/>
              </w:rPr>
              <w:t>イ</w:t>
            </w:r>
            <w:r w:rsidR="00DC2FC4">
              <w:rPr>
                <w:rFonts w:hint="eastAsia"/>
              </w:rPr>
              <w:t>）</w:t>
            </w:r>
          </w:p>
          <w:p w14:paraId="7C1CF71A" w14:textId="6C979E8E" w:rsidR="00353F4E" w:rsidRPr="000B6F5C" w:rsidRDefault="00353F4E" w:rsidP="00D746EA">
            <w:pPr>
              <w:pStyle w:val="50-"/>
              <w:ind w:left="150" w:hanging="150"/>
            </w:pPr>
            <w:r w:rsidRPr="000B6F5C">
              <w:rPr>
                <w:rFonts w:hint="eastAsia"/>
              </w:rPr>
              <w:t>◎資料や機器を用いるなどして，自分の考えが</w:t>
            </w:r>
            <w:r w:rsidR="0005496D">
              <w:rPr>
                <w:rFonts w:hint="eastAsia"/>
              </w:rPr>
              <w:t>わかり</w:t>
            </w:r>
            <w:r w:rsidRPr="000B6F5C">
              <w:rPr>
                <w:rFonts w:hint="eastAsia"/>
              </w:rPr>
              <w:t>やすく伝わるように表現を工夫することができる。</w:t>
            </w:r>
            <w:r w:rsidR="00DC2FC4">
              <w:rPr>
                <w:rFonts w:hint="eastAsia"/>
              </w:rPr>
              <w:t>（</w:t>
            </w:r>
            <w:r w:rsidRPr="000B6F5C">
              <w:rPr>
                <w:rFonts w:hint="eastAsia"/>
              </w:rPr>
              <w:t>思・判・表A</w:t>
            </w:r>
            <w:r w:rsidR="00DC2FC4">
              <w:rPr>
                <w:rFonts w:hint="eastAsia"/>
              </w:rPr>
              <w:t>(1)</w:t>
            </w:r>
            <w:r w:rsidRPr="000B6F5C">
              <w:rPr>
                <w:rFonts w:hint="eastAsia"/>
              </w:rPr>
              <w:t>ウ</w:t>
            </w:r>
            <w:r w:rsidR="00DC2FC4">
              <w:rPr>
                <w:rFonts w:hint="eastAsia"/>
              </w:rPr>
              <w:t>）</w:t>
            </w:r>
          </w:p>
          <w:p w14:paraId="7E409807" w14:textId="70F3E30E" w:rsidR="00353F4E" w:rsidRPr="000B6F5C" w:rsidRDefault="00353F4E" w:rsidP="00D746EA">
            <w:pPr>
              <w:pStyle w:val="50-"/>
              <w:ind w:left="150" w:hanging="150"/>
            </w:pPr>
            <w:r w:rsidRPr="000B6F5C">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0F1540DA" w14:textId="7900BF04" w:rsidR="00353F4E" w:rsidRPr="003C0F2A" w:rsidRDefault="00353F4E" w:rsidP="00D746EA">
            <w:pPr>
              <w:pStyle w:val="50-"/>
              <w:ind w:left="150" w:hanging="150"/>
            </w:pPr>
            <w:r w:rsidRPr="000B6F5C">
              <w:rPr>
                <w:rFonts w:hint="eastAsia"/>
              </w:rPr>
              <w:t>★説明や提案など伝えたいことを話したり，それらを聞いて質問や助言などをしたりする。</w:t>
            </w:r>
            <w:r w:rsidR="00DC2FC4">
              <w:rPr>
                <w:rFonts w:hint="eastAsia"/>
              </w:rPr>
              <w:t>（</w:t>
            </w:r>
            <w:r w:rsidRPr="000B6F5C">
              <w:rPr>
                <w:rFonts w:hint="eastAsia"/>
              </w:rPr>
              <w:t>思・判・表A</w:t>
            </w:r>
            <w:r w:rsidR="00DC2FC4">
              <w:rPr>
                <w:rFonts w:hint="eastAsia"/>
              </w:rPr>
              <w:t>(2)</w:t>
            </w:r>
            <w:r w:rsidRPr="000B6F5C">
              <w:rPr>
                <w:rFonts w:hint="eastAsia"/>
              </w:rPr>
              <w:t>ア</w:t>
            </w:r>
            <w:r w:rsidR="00DC2FC4">
              <w:rPr>
                <w:rFonts w:hint="eastAsia"/>
              </w:rPr>
              <w:t>）</w:t>
            </w:r>
          </w:p>
        </w:tc>
        <w:tc>
          <w:tcPr>
            <w:tcW w:w="476" w:type="dxa"/>
            <w:tcBorders>
              <w:bottom w:val="single" w:sz="2" w:space="0" w:color="auto"/>
            </w:tcBorders>
            <w:tcMar>
              <w:left w:w="0" w:type="dxa"/>
              <w:right w:w="0" w:type="dxa"/>
            </w:tcMar>
          </w:tcPr>
          <w:p w14:paraId="3D65ABDC" w14:textId="77777777" w:rsidR="00353F4E" w:rsidRDefault="00C20F16" w:rsidP="00D746EA">
            <w:pPr>
              <w:pStyle w:val="60-"/>
            </w:pPr>
            <w:r>
              <w:t>1</w:t>
            </w:r>
          </w:p>
          <w:p w14:paraId="007EE766" w14:textId="77777777" w:rsidR="00C20F16" w:rsidRDefault="00C20F16" w:rsidP="00D746EA">
            <w:pPr>
              <w:pStyle w:val="60-"/>
            </w:pPr>
          </w:p>
          <w:p w14:paraId="1F7FEAAE" w14:textId="77777777" w:rsidR="00C20F16" w:rsidRDefault="00C20F16" w:rsidP="00D746EA">
            <w:pPr>
              <w:pStyle w:val="60-"/>
            </w:pPr>
          </w:p>
          <w:p w14:paraId="095AD8A7" w14:textId="77777777" w:rsidR="00C20F16" w:rsidRDefault="00C20F16" w:rsidP="00D746EA">
            <w:pPr>
              <w:pStyle w:val="60-"/>
            </w:pPr>
          </w:p>
          <w:p w14:paraId="7D362990" w14:textId="77777777" w:rsidR="00C20F16" w:rsidRDefault="00C20F16" w:rsidP="00D746EA">
            <w:pPr>
              <w:pStyle w:val="60-"/>
            </w:pPr>
          </w:p>
          <w:p w14:paraId="21E565EC" w14:textId="77777777" w:rsidR="00C20F16" w:rsidRDefault="00C20F16" w:rsidP="00D746EA">
            <w:pPr>
              <w:pStyle w:val="60-"/>
            </w:pPr>
          </w:p>
          <w:p w14:paraId="7883E07A" w14:textId="77777777" w:rsidR="00C20F16" w:rsidRDefault="00C20F16" w:rsidP="00D746EA">
            <w:pPr>
              <w:pStyle w:val="60-"/>
            </w:pPr>
          </w:p>
          <w:p w14:paraId="7647AF0A" w14:textId="77777777" w:rsidR="00C20F16" w:rsidRDefault="00C20F16" w:rsidP="00D746EA">
            <w:pPr>
              <w:pStyle w:val="60-"/>
            </w:pPr>
          </w:p>
          <w:p w14:paraId="37130340" w14:textId="77777777" w:rsidR="00C20F16" w:rsidRDefault="00C20F16" w:rsidP="00D746EA">
            <w:pPr>
              <w:pStyle w:val="60-"/>
            </w:pPr>
          </w:p>
          <w:p w14:paraId="6F708863" w14:textId="77777777" w:rsidR="00C20F16" w:rsidRDefault="00C20F16" w:rsidP="00D746EA">
            <w:pPr>
              <w:pStyle w:val="60-"/>
            </w:pPr>
          </w:p>
          <w:p w14:paraId="4B2D2B82" w14:textId="77777777" w:rsidR="00C20F16" w:rsidRDefault="00C20F16" w:rsidP="00D746EA">
            <w:pPr>
              <w:pStyle w:val="60-"/>
            </w:pPr>
            <w:r>
              <w:rPr>
                <w:rFonts w:hint="eastAsia"/>
              </w:rPr>
              <w:t>2-3</w:t>
            </w:r>
          </w:p>
          <w:p w14:paraId="1EEB09A6" w14:textId="77777777" w:rsidR="00C20F16" w:rsidRDefault="00C20F16" w:rsidP="00D746EA">
            <w:pPr>
              <w:pStyle w:val="60-"/>
            </w:pPr>
          </w:p>
          <w:p w14:paraId="39DDDC9A" w14:textId="77777777" w:rsidR="00C20F16" w:rsidRDefault="00C20F16" w:rsidP="00D746EA">
            <w:pPr>
              <w:pStyle w:val="60-"/>
            </w:pPr>
          </w:p>
          <w:p w14:paraId="0F64DBBC" w14:textId="77777777" w:rsidR="00C20F16" w:rsidRDefault="00C20F16" w:rsidP="00D746EA">
            <w:pPr>
              <w:pStyle w:val="60-"/>
            </w:pPr>
          </w:p>
          <w:p w14:paraId="17AFBB66" w14:textId="77777777" w:rsidR="00C20F16" w:rsidRDefault="00C20F16" w:rsidP="00D746EA">
            <w:pPr>
              <w:pStyle w:val="60-"/>
            </w:pPr>
          </w:p>
          <w:p w14:paraId="4BB4F4AC" w14:textId="77777777" w:rsidR="00C20F16" w:rsidRDefault="00C20F16" w:rsidP="00D746EA">
            <w:pPr>
              <w:pStyle w:val="60-"/>
            </w:pPr>
            <w:r>
              <w:rPr>
                <w:rFonts w:hint="eastAsia"/>
              </w:rPr>
              <w:t>4</w:t>
            </w:r>
          </w:p>
          <w:p w14:paraId="781B424C" w14:textId="77777777" w:rsidR="00C20F16" w:rsidRDefault="00C20F16" w:rsidP="00D746EA">
            <w:pPr>
              <w:pStyle w:val="60-"/>
            </w:pPr>
          </w:p>
          <w:p w14:paraId="48CB5951" w14:textId="77777777" w:rsidR="00C20F16" w:rsidRDefault="00C20F16" w:rsidP="00D746EA">
            <w:pPr>
              <w:pStyle w:val="60-"/>
            </w:pPr>
          </w:p>
          <w:p w14:paraId="3C2E4E12" w14:textId="77777777" w:rsidR="00C20F16" w:rsidRDefault="00C20F16" w:rsidP="00D746EA">
            <w:pPr>
              <w:pStyle w:val="60-"/>
            </w:pPr>
          </w:p>
          <w:p w14:paraId="5775D39E" w14:textId="77777777" w:rsidR="00C20F16" w:rsidRDefault="00C20F16" w:rsidP="00D746EA">
            <w:pPr>
              <w:pStyle w:val="60-"/>
            </w:pPr>
          </w:p>
          <w:p w14:paraId="5E442E63" w14:textId="77777777" w:rsidR="00C20F16" w:rsidRDefault="00C20F16" w:rsidP="00D746EA">
            <w:pPr>
              <w:pStyle w:val="60-"/>
            </w:pPr>
          </w:p>
          <w:p w14:paraId="78B46B92" w14:textId="77777777" w:rsidR="00C20F16" w:rsidRDefault="00C20F16" w:rsidP="00D746EA">
            <w:pPr>
              <w:pStyle w:val="60-"/>
            </w:pPr>
          </w:p>
          <w:p w14:paraId="3C8FB78D" w14:textId="77777777" w:rsidR="00C20F16" w:rsidRDefault="00C20F16" w:rsidP="00D746EA">
            <w:pPr>
              <w:pStyle w:val="60-"/>
            </w:pPr>
          </w:p>
          <w:p w14:paraId="2FFD281C" w14:textId="3C802457" w:rsidR="00C20F16" w:rsidRPr="003C0F2A" w:rsidRDefault="00C20F16" w:rsidP="00D103FD">
            <w:pPr>
              <w:pStyle w:val="60-"/>
            </w:pPr>
            <w:r>
              <w:rPr>
                <w:rFonts w:hint="eastAsia"/>
              </w:rPr>
              <w:t>5</w:t>
            </w:r>
          </w:p>
        </w:tc>
        <w:tc>
          <w:tcPr>
            <w:tcW w:w="3739" w:type="dxa"/>
            <w:tcBorders>
              <w:bottom w:val="single" w:sz="2" w:space="0" w:color="auto"/>
            </w:tcBorders>
          </w:tcPr>
          <w:p w14:paraId="1DF87F55" w14:textId="6B34C41C" w:rsidR="00353F4E" w:rsidRPr="00222817" w:rsidRDefault="00C07693" w:rsidP="00D746EA">
            <w:pPr>
              <w:pStyle w:val="70-0-0"/>
            </w:pPr>
            <w:r>
              <w:rPr>
                <w:noProof/>
              </w:rPr>
              <mc:AlternateContent>
                <mc:Choice Requires="wps">
                  <w:drawing>
                    <wp:anchor distT="0" distB="0" distL="114300" distR="114300" simplePos="0" relativeHeight="251633664" behindDoc="1" locked="0" layoutInCell="1" allowOverlap="1" wp14:anchorId="62544B40" wp14:editId="719A3C4D">
                      <wp:simplePos x="0" y="0"/>
                      <wp:positionH relativeFrom="column">
                        <wp:posOffset>-25128</wp:posOffset>
                      </wp:positionH>
                      <wp:positionV relativeFrom="paragraph">
                        <wp:posOffset>635</wp:posOffset>
                      </wp:positionV>
                      <wp:extent cx="2268220" cy="3060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71F66" id="Rectangle 5" o:spid="_x0000_s1026" style="position:absolute;left:0;text-align:left;margin-left:-2pt;margin-top:.05pt;width:178.6pt;height:2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" fillcolor="#ddd" stroked="f">
                      <v:textbox inset="5.85pt,.7pt,5.85pt,.7pt"/>
                    </v:rect>
                  </w:pict>
                </mc:Fallback>
              </mc:AlternateContent>
            </w:r>
            <w:r w:rsidR="00B2354D">
              <w:t>「目標」や「学習の見通しをもとう」で</w:t>
            </w:r>
            <w:r w:rsidR="00353F4E" w:rsidRPr="00222817">
              <w:rPr>
                <w:rFonts w:hint="eastAsia"/>
              </w:rPr>
              <w:t>本教材のねらいを確認し，学習の</w:t>
            </w:r>
            <w:r w:rsidR="002D32EC">
              <w:rPr>
                <w:rFonts w:hint="eastAsia"/>
              </w:rPr>
              <w:t>見通しをもつ</w:t>
            </w:r>
            <w:r w:rsidR="00353F4E" w:rsidRPr="00222817">
              <w:rPr>
                <w:rFonts w:hint="eastAsia"/>
              </w:rPr>
              <w:t>。</w:t>
            </w:r>
          </w:p>
          <w:p w14:paraId="6139AC74" w14:textId="77777777" w:rsidR="00353F4E" w:rsidRPr="00D746EA" w:rsidRDefault="00353F4E" w:rsidP="00D746EA">
            <w:pPr>
              <w:pStyle w:val="70-"/>
            </w:pPr>
            <w:r w:rsidRPr="003A2FA2">
              <w:rPr>
                <w:rStyle w:val="71-"/>
                <w:rFonts w:hint="eastAsia"/>
              </w:rPr>
              <w:t xml:space="preserve">1 </w:t>
            </w:r>
            <w:r w:rsidRPr="00D746EA">
              <w:rPr>
                <w:rFonts w:hint="eastAsia"/>
              </w:rPr>
              <w:t>提案内容を決めて，情報を集める。</w:t>
            </w:r>
          </w:p>
          <w:p w14:paraId="7C99D067" w14:textId="77777777" w:rsidR="00353F4E" w:rsidRDefault="00353F4E" w:rsidP="00D746EA">
            <w:pPr>
              <w:pStyle w:val="75-"/>
              <w:ind w:left="300" w:hanging="150"/>
            </w:pPr>
            <w:r>
              <w:rPr>
                <w:rFonts w:hint="eastAsia"/>
              </w:rPr>
              <w:t>・プレゼンテーションのテーマを決め，相手，話題，目的を確かめる。</w:t>
            </w:r>
          </w:p>
          <w:p w14:paraId="415FB712" w14:textId="0FFF1338" w:rsidR="009216ED" w:rsidRDefault="009216ED" w:rsidP="00D746EA">
            <w:pPr>
              <w:pStyle w:val="75-"/>
              <w:ind w:left="300" w:hanging="150"/>
            </w:pPr>
            <w:r>
              <w:rPr>
                <w:rFonts w:hint="eastAsia"/>
              </w:rPr>
              <w:t>→P268</w:t>
            </w:r>
            <w:r w:rsidRPr="00D604AA">
              <w:rPr>
                <w:rFonts w:hint="eastAsia"/>
                <w:bdr w:val="single" w:sz="4" w:space="0" w:color="auto"/>
              </w:rPr>
              <w:t>資</w:t>
            </w:r>
            <w:r>
              <w:rPr>
                <w:rFonts w:hint="eastAsia"/>
              </w:rPr>
              <w:t>「発想を広げる」</w:t>
            </w:r>
          </w:p>
          <w:p w14:paraId="6CD4A2DA" w14:textId="77777777" w:rsidR="003718D9" w:rsidRDefault="00353F4E" w:rsidP="00D746EA">
            <w:pPr>
              <w:pStyle w:val="75-"/>
              <w:ind w:left="300" w:hanging="150"/>
            </w:pPr>
            <w:r>
              <w:rPr>
                <w:rFonts w:hint="eastAsia"/>
              </w:rPr>
              <w:t>・相手</w:t>
            </w:r>
            <w:r w:rsidR="003718D9">
              <w:rPr>
                <w:rFonts w:hint="eastAsia"/>
              </w:rPr>
              <w:t>の興味などを</w:t>
            </w:r>
            <w:r>
              <w:rPr>
                <w:rFonts w:hint="eastAsia"/>
              </w:rPr>
              <w:t>踏まえて提案内容を決め</w:t>
            </w:r>
            <w:r w:rsidR="003718D9">
              <w:rPr>
                <w:rFonts w:hint="eastAsia"/>
              </w:rPr>
              <w:t>る。</w:t>
            </w:r>
          </w:p>
          <w:p w14:paraId="33DCFFB2" w14:textId="347881E1" w:rsidR="00353F4E" w:rsidRDefault="003718D9" w:rsidP="00D746EA">
            <w:pPr>
              <w:pStyle w:val="75-"/>
              <w:ind w:left="300" w:hanging="150"/>
            </w:pPr>
            <w:r>
              <w:rPr>
                <w:rFonts w:hint="eastAsia"/>
              </w:rPr>
              <w:t>・</w:t>
            </w:r>
            <w:r w:rsidR="00353F4E">
              <w:rPr>
                <w:rFonts w:hint="eastAsia"/>
              </w:rPr>
              <w:t>情報を集め，提案の詳細を決める。</w:t>
            </w:r>
          </w:p>
          <w:p w14:paraId="404A284E" w14:textId="77777777" w:rsidR="00353F4E" w:rsidRDefault="00353F4E" w:rsidP="00D746EA">
            <w:pPr>
              <w:pStyle w:val="75-"/>
              <w:ind w:left="300" w:hanging="150"/>
            </w:pPr>
            <w:r>
              <w:rPr>
                <w:rFonts w:hint="eastAsia"/>
              </w:rPr>
              <w:t>◇相手が何を知りたいのかを考えさせるとよい。</w:t>
            </w:r>
          </w:p>
          <w:p w14:paraId="288BC1E9" w14:textId="4791117A" w:rsidR="00353F4E" w:rsidRDefault="00353F4E" w:rsidP="00D746EA">
            <w:pPr>
              <w:pStyle w:val="75-"/>
              <w:ind w:left="300" w:hanging="150"/>
            </w:pPr>
            <w:r>
              <w:rPr>
                <w:rFonts w:hint="eastAsia"/>
              </w:rPr>
              <w:t>→</w:t>
            </w:r>
            <w:r w:rsidR="00624183">
              <w:rPr>
                <w:rFonts w:hint="eastAsia"/>
              </w:rPr>
              <w:t>P</w:t>
            </w:r>
            <w:r>
              <w:rPr>
                <w:rFonts w:hint="eastAsia"/>
              </w:rPr>
              <w:t>34「多様な方法で情報を集めよう」</w:t>
            </w:r>
          </w:p>
          <w:p w14:paraId="149ACFF4" w14:textId="77777777" w:rsidR="00353F4E" w:rsidRPr="00D746EA" w:rsidRDefault="00353F4E" w:rsidP="00D746EA">
            <w:pPr>
              <w:pStyle w:val="70-"/>
            </w:pPr>
            <w:r w:rsidRPr="003A2FA2">
              <w:rPr>
                <w:rStyle w:val="71-"/>
                <w:rFonts w:hint="eastAsia"/>
              </w:rPr>
              <w:t>2</w:t>
            </w:r>
            <w:r w:rsidRPr="00D746EA">
              <w:rPr>
                <w:rFonts w:hint="eastAsia"/>
              </w:rPr>
              <w:t xml:space="preserve"> 効果的な話の構成を考える。</w:t>
            </w:r>
          </w:p>
          <w:p w14:paraId="122881FC" w14:textId="77777777" w:rsidR="00353F4E" w:rsidRPr="00D746EA" w:rsidRDefault="00353F4E" w:rsidP="00D746EA">
            <w:pPr>
              <w:pStyle w:val="75-"/>
              <w:ind w:left="300" w:hanging="150"/>
            </w:pPr>
            <w:r w:rsidRPr="00D746EA">
              <w:rPr>
                <w:rFonts w:hint="eastAsia"/>
              </w:rPr>
              <w:t>・進行案を作り，話の構成や提示資料を工夫する。</w:t>
            </w:r>
          </w:p>
          <w:p w14:paraId="62CF3393" w14:textId="6B637093" w:rsidR="00353F4E" w:rsidRPr="00D746EA" w:rsidRDefault="00353F4E" w:rsidP="00D746EA">
            <w:pPr>
              <w:pStyle w:val="75-"/>
              <w:ind w:left="300" w:hanging="150"/>
            </w:pPr>
            <w:r w:rsidRPr="00D746EA">
              <w:rPr>
                <w:rFonts w:hint="eastAsia"/>
              </w:rPr>
              <w:t>◇提示資料</w:t>
            </w:r>
            <w:r w:rsidR="009216ED">
              <w:rPr>
                <w:rFonts w:hint="eastAsia"/>
              </w:rPr>
              <w:t>の情報は</w:t>
            </w:r>
            <w:r w:rsidRPr="00D746EA">
              <w:rPr>
                <w:rFonts w:hint="eastAsia"/>
              </w:rPr>
              <w:t>必要最低限</w:t>
            </w:r>
            <w:r w:rsidR="009216ED">
              <w:rPr>
                <w:rFonts w:hint="eastAsia"/>
              </w:rPr>
              <w:t>に絞らせる</w:t>
            </w:r>
            <w:r w:rsidRPr="00D746EA">
              <w:rPr>
                <w:rFonts w:hint="eastAsia"/>
              </w:rPr>
              <w:t>。</w:t>
            </w:r>
          </w:p>
          <w:p w14:paraId="41FA6C96" w14:textId="10B302BD" w:rsidR="00353F4E" w:rsidRPr="00D746EA" w:rsidRDefault="009216ED" w:rsidP="00D746EA">
            <w:pPr>
              <w:pStyle w:val="75-"/>
              <w:ind w:left="300" w:hanging="150"/>
            </w:pPr>
            <w:r>
              <w:rPr>
                <w:rFonts w:hint="eastAsia"/>
              </w:rPr>
              <w:t>◇写真など</w:t>
            </w:r>
            <w:r w:rsidR="00353F4E" w:rsidRPr="00D746EA">
              <w:rPr>
                <w:rFonts w:hint="eastAsia"/>
              </w:rPr>
              <w:t>を引用する場合は，出典を明記させる。</w:t>
            </w:r>
          </w:p>
          <w:p w14:paraId="17664831" w14:textId="09ED2920" w:rsidR="009216ED" w:rsidRPr="009216ED" w:rsidRDefault="009216ED" w:rsidP="00D746EA">
            <w:pPr>
              <w:pStyle w:val="75-"/>
              <w:ind w:left="300" w:hanging="150"/>
            </w:pPr>
            <w:r w:rsidRPr="00D746EA">
              <w:rPr>
                <w:rFonts w:hint="eastAsia"/>
              </w:rPr>
              <w:t>・役割分担や時間配分を決め，話す練習をする。</w:t>
            </w:r>
          </w:p>
          <w:p w14:paraId="7A9C2935" w14:textId="77777777" w:rsidR="00353F4E" w:rsidRPr="00D746EA" w:rsidRDefault="00353F4E" w:rsidP="00D746EA">
            <w:pPr>
              <w:pStyle w:val="70-"/>
            </w:pPr>
            <w:r w:rsidRPr="003A2FA2">
              <w:rPr>
                <w:rStyle w:val="71-"/>
                <w:rFonts w:hint="eastAsia"/>
              </w:rPr>
              <w:t>3</w:t>
            </w:r>
            <w:r w:rsidRPr="00D746EA">
              <w:rPr>
                <w:rFonts w:hint="eastAsia"/>
              </w:rPr>
              <w:t xml:space="preserve"> プレゼンテーションをする。</w:t>
            </w:r>
          </w:p>
          <w:p w14:paraId="466AE013" w14:textId="77777777" w:rsidR="00B2354D" w:rsidRDefault="00B2354D" w:rsidP="00B2354D">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34E526DE" w14:textId="77777777" w:rsidR="00353F4E" w:rsidRDefault="00353F4E" w:rsidP="00D746EA">
            <w:pPr>
              <w:pStyle w:val="75-"/>
              <w:ind w:left="300" w:hanging="150"/>
            </w:pPr>
            <w:r>
              <w:rPr>
                <w:rFonts w:hint="eastAsia"/>
              </w:rPr>
              <w:t>・グループごとにプレゼンテーションをする。</w:t>
            </w:r>
          </w:p>
          <w:p w14:paraId="5610E6B8" w14:textId="191A87EC" w:rsidR="00353F4E" w:rsidRDefault="00353F4E" w:rsidP="00D746EA">
            <w:pPr>
              <w:pStyle w:val="75-"/>
              <w:ind w:left="300" w:hanging="150"/>
            </w:pPr>
            <w:r>
              <w:rPr>
                <w:rFonts w:hint="eastAsia"/>
              </w:rPr>
              <w:t>・相手や目的に</w:t>
            </w:r>
            <w:r w:rsidR="002F480A">
              <w:rPr>
                <w:rFonts w:hint="eastAsia"/>
              </w:rPr>
              <w:t>いちばん</w:t>
            </w:r>
            <w:r>
              <w:rPr>
                <w:rFonts w:hint="eastAsia"/>
              </w:rPr>
              <w:t>適した提案を</w:t>
            </w:r>
            <w:r w:rsidR="002F480A">
              <w:rPr>
                <w:rFonts w:hint="eastAsia"/>
              </w:rPr>
              <w:t>クラスで</w:t>
            </w:r>
            <w:r>
              <w:rPr>
                <w:rFonts w:hint="eastAsia"/>
              </w:rPr>
              <w:t>選び，その理由も含めて話し合う。</w:t>
            </w:r>
          </w:p>
          <w:p w14:paraId="616FF30A" w14:textId="77777777" w:rsidR="00353F4E" w:rsidRDefault="00353F4E" w:rsidP="00D746EA">
            <w:pPr>
              <w:pStyle w:val="75-"/>
              <w:ind w:left="300" w:hanging="150"/>
            </w:pPr>
            <w:r>
              <w:rPr>
                <w:rFonts w:hint="eastAsia"/>
              </w:rPr>
              <w:t>◇聞き手には，話の構成や話し方に注意させ，質問を考えながら聞くようにさせる。</w:t>
            </w:r>
          </w:p>
          <w:p w14:paraId="1ECBAA71" w14:textId="77777777" w:rsidR="00353F4E" w:rsidRDefault="00353F4E" w:rsidP="00D746EA">
            <w:pPr>
              <w:pStyle w:val="75-"/>
              <w:ind w:left="300" w:hanging="150"/>
            </w:pPr>
            <w:r>
              <w:rPr>
                <w:rFonts w:hint="eastAsia"/>
              </w:rPr>
              <w:t>→</w:t>
            </w:r>
            <w:r w:rsidR="00624183">
              <w:rPr>
                <w:rFonts w:hint="eastAsia"/>
              </w:rPr>
              <w:t>P</w:t>
            </w:r>
            <w:r>
              <w:rPr>
                <w:rFonts w:hint="eastAsia"/>
              </w:rPr>
              <w:t>26「問いを立てながら聞く」</w:t>
            </w:r>
          </w:p>
          <w:p w14:paraId="0656626F" w14:textId="77777777" w:rsidR="00353F4E" w:rsidRDefault="00353F4E" w:rsidP="00C91F1E">
            <w:pPr>
              <w:pStyle w:val="70-"/>
            </w:pPr>
            <w:r w:rsidRPr="003A2FA2">
              <w:rPr>
                <w:rStyle w:val="71-"/>
                <w:rFonts w:hint="eastAsia"/>
              </w:rPr>
              <w:t>4</w:t>
            </w:r>
            <w:r w:rsidR="00C91F1E">
              <w:rPr>
                <w:rFonts w:hint="eastAsia"/>
              </w:rPr>
              <w:t xml:space="preserve"> </w:t>
            </w:r>
            <w:r>
              <w:rPr>
                <w:rFonts w:hint="eastAsia"/>
              </w:rPr>
              <w:t>プレゼンテーションを振り返り，よかった点や改善点を考える。</w:t>
            </w:r>
          </w:p>
          <w:p w14:paraId="3B0AE456" w14:textId="657C1431" w:rsidR="00353F4E" w:rsidRDefault="00353F4E" w:rsidP="00D746EA">
            <w:pPr>
              <w:pStyle w:val="75-"/>
              <w:ind w:left="300" w:hanging="150"/>
            </w:pPr>
            <w:r>
              <w:rPr>
                <w:rFonts w:hint="eastAsia"/>
              </w:rPr>
              <w:t>◇話し方や話の構成，資料や機器の使い方など</w:t>
            </w:r>
            <w:r w:rsidR="002F480A">
              <w:rPr>
                <w:rFonts w:hint="eastAsia"/>
              </w:rPr>
              <w:t>，</w:t>
            </w:r>
            <w:r>
              <w:rPr>
                <w:rFonts w:hint="eastAsia"/>
              </w:rPr>
              <w:t>振り返りの観点を明確にするとよい。</w:t>
            </w:r>
          </w:p>
          <w:p w14:paraId="2BE690EF" w14:textId="18E87343" w:rsidR="00C91F1E" w:rsidRDefault="00F82E14" w:rsidP="00C91F1E">
            <w:pPr>
              <w:pStyle w:val="70-"/>
            </w:pPr>
            <w:r>
              <w:rPr>
                <w:noProof/>
              </w:rPr>
              <mc:AlternateContent>
                <mc:Choice Requires="wps">
                  <w:drawing>
                    <wp:anchor distT="0" distB="0" distL="114300" distR="114300" simplePos="0" relativeHeight="251665408" behindDoc="1" locked="0" layoutInCell="1" allowOverlap="1" wp14:anchorId="5920476C" wp14:editId="45084517">
                      <wp:simplePos x="0" y="0"/>
                      <wp:positionH relativeFrom="column">
                        <wp:posOffset>-27940</wp:posOffset>
                      </wp:positionH>
                      <wp:positionV relativeFrom="paragraph">
                        <wp:posOffset>165735</wp:posOffset>
                      </wp:positionV>
                      <wp:extent cx="2268220" cy="642257"/>
                      <wp:effectExtent l="0" t="0" r="0" b="5715"/>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42257"/>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E11A" id="Rectangle 5" o:spid="_x0000_s1026" style="position:absolute;left:0;text-align:left;margin-left:-2.2pt;margin-top:13.05pt;width:178.6pt;height:5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" fillcolor="#ddd" stroked="f">
                      <v:textbox inset="5.85pt,.7pt,5.85pt,.7pt"/>
                    </v:rect>
                  </w:pict>
                </mc:Fallback>
              </mc:AlternateContent>
            </w:r>
            <w:r w:rsidR="00C91F1E" w:rsidRPr="003A2FA2">
              <w:rPr>
                <w:rStyle w:val="71-"/>
                <w:rFonts w:hint="eastAsia"/>
              </w:rPr>
              <w:t>5</w:t>
            </w:r>
            <w:r w:rsidR="00C91F1E">
              <w:rPr>
                <w:rFonts w:hint="eastAsia"/>
              </w:rPr>
              <w:t xml:space="preserve"> 学習を振り返る。</w:t>
            </w:r>
          </w:p>
          <w:p w14:paraId="4752E48F" w14:textId="50A3044A" w:rsidR="00C91F1E" w:rsidRDefault="00C91F1E" w:rsidP="00C91F1E">
            <w:pPr>
              <w:pStyle w:val="75-"/>
              <w:ind w:left="300" w:hanging="150"/>
            </w:pPr>
            <w:r>
              <w:rPr>
                <w:rFonts w:hint="eastAsia"/>
              </w:rPr>
              <w:t>・提案をするとき，どんなところに気をつけたか。</w:t>
            </w:r>
          </w:p>
          <w:p w14:paraId="70962B28" w14:textId="77777777" w:rsidR="00FD1959" w:rsidRDefault="00353F4E" w:rsidP="00FD1959">
            <w:pPr>
              <w:pStyle w:val="75-"/>
              <w:ind w:left="300" w:hanging="150"/>
            </w:pPr>
            <w:r w:rsidRPr="00FD1959">
              <w:rPr>
                <w:rFonts w:hint="eastAsia"/>
              </w:rPr>
              <w:t>→</w:t>
            </w:r>
            <w:r w:rsidR="00624183" w:rsidRPr="00FD1959">
              <w:rPr>
                <w:rFonts w:hint="eastAsia"/>
              </w:rPr>
              <w:t>P</w:t>
            </w:r>
            <w:r w:rsidRPr="00FD1959">
              <w:rPr>
                <w:rFonts w:hint="eastAsia"/>
              </w:rPr>
              <w:t>57</w:t>
            </w:r>
            <w:r w:rsidRPr="00FD1959">
              <w:rPr>
                <w:rFonts w:hint="eastAsia"/>
                <w:bdr w:val="single" w:sz="4" w:space="0" w:color="auto"/>
              </w:rPr>
              <w:t>窓</w:t>
            </w:r>
            <w:r w:rsidRPr="00FD1959">
              <w:rPr>
                <w:rFonts w:hint="eastAsia"/>
              </w:rPr>
              <w:t>「相手の心を動かす提案をするために」</w:t>
            </w:r>
          </w:p>
          <w:p w14:paraId="52172394" w14:textId="07332D59" w:rsidR="00D1449D" w:rsidRPr="00FD1959" w:rsidRDefault="00D1449D" w:rsidP="00A64EB7">
            <w:pPr>
              <w:pStyle w:val="75-"/>
              <w:spacing w:afterLines="50" w:after="130"/>
              <w:ind w:left="300" w:hanging="150"/>
            </w:pPr>
            <w:r w:rsidRPr="00BE6031">
              <w:rPr>
                <w:rFonts w:hint="eastAsia"/>
              </w:rPr>
              <w:t>◇</w:t>
            </w:r>
            <w:r>
              <w:rPr>
                <w:rFonts w:hint="eastAsia"/>
              </w:rPr>
              <w:t>P</w:t>
            </w:r>
            <w:r>
              <w:t>55</w:t>
            </w:r>
            <w:r w:rsidRPr="00BE6031">
              <w:rPr>
                <w:rFonts w:hint="eastAsia"/>
              </w:rPr>
              <w:t>「つなぐ」を読み，</w:t>
            </w:r>
            <w:r>
              <w:rPr>
                <w:rFonts w:hint="eastAsia"/>
              </w:rPr>
              <w:t>学んだことを今後どのように生かしていきたいかを考えさせるとよい</w:t>
            </w:r>
            <w:r w:rsidRPr="00BE6031">
              <w:rPr>
                <w:rFonts w:hint="eastAsia"/>
              </w:rPr>
              <w:t>。</w:t>
            </w:r>
          </w:p>
        </w:tc>
        <w:tc>
          <w:tcPr>
            <w:tcW w:w="3291" w:type="dxa"/>
            <w:tcBorders>
              <w:bottom w:val="single" w:sz="2" w:space="0" w:color="auto"/>
            </w:tcBorders>
            <w:tcMar>
              <w:left w:w="136" w:type="dxa"/>
              <w:right w:w="136" w:type="dxa"/>
            </w:tcMar>
          </w:tcPr>
          <w:p w14:paraId="5CBCD89A" w14:textId="1F224F6E" w:rsidR="00353F4E" w:rsidRPr="00D746EA" w:rsidRDefault="00353F4E" w:rsidP="00D746EA">
            <w:pPr>
              <w:pStyle w:val="80-"/>
            </w:pPr>
            <w:r w:rsidRPr="00D746EA">
              <w:rPr>
                <w:rFonts w:hint="eastAsia"/>
              </w:rPr>
              <w:t>【知・技】言葉には，相手の行動を促す働きがあることに</w:t>
            </w:r>
            <w:r w:rsidR="0005496D">
              <w:rPr>
                <w:rFonts w:hint="eastAsia"/>
              </w:rPr>
              <w:t>気づ</w:t>
            </w:r>
            <w:r w:rsidRPr="00D746EA">
              <w:rPr>
                <w:rFonts w:hint="eastAsia"/>
              </w:rPr>
              <w:t>いている。</w:t>
            </w:r>
            <w:r w:rsidR="00DC2FC4">
              <w:rPr>
                <w:rFonts w:hint="eastAsia"/>
              </w:rPr>
              <w:t>（(1)</w:t>
            </w:r>
            <w:r w:rsidRPr="00D746EA">
              <w:rPr>
                <w:rFonts w:hint="eastAsia"/>
              </w:rPr>
              <w:t>ア</w:t>
            </w:r>
            <w:r w:rsidR="00DC2FC4">
              <w:rPr>
                <w:rFonts w:hint="eastAsia"/>
              </w:rPr>
              <w:t>）</w:t>
            </w:r>
          </w:p>
          <w:p w14:paraId="53CE851A" w14:textId="3A6F44C2" w:rsidR="00353F4E" w:rsidRDefault="00353F4E" w:rsidP="00D746EA">
            <w:pPr>
              <w:pStyle w:val="83-"/>
            </w:pPr>
            <w:r>
              <w:rPr>
                <w:rFonts w:hint="eastAsia"/>
              </w:rPr>
              <w:t>→相手が</w:t>
            </w:r>
            <w:r w:rsidR="00EB444B">
              <w:rPr>
                <w:rFonts w:hint="eastAsia"/>
              </w:rPr>
              <w:t>自ら</w:t>
            </w:r>
            <w:r>
              <w:rPr>
                <w:rFonts w:hint="eastAsia"/>
              </w:rPr>
              <w:t>動きたいと思えるような言葉や表現を用いてプレゼンテーションをしている。</w:t>
            </w:r>
          </w:p>
          <w:p w14:paraId="1C3274E7" w14:textId="70C1734B" w:rsidR="00F74FF9" w:rsidRDefault="00353F4E" w:rsidP="000929AD">
            <w:pPr>
              <w:pStyle w:val="80-"/>
            </w:pPr>
            <w:r w:rsidRPr="00D746EA">
              <w:rPr>
                <w:rFonts w:hint="eastAsia"/>
              </w:rPr>
              <w:t>【思・判・表】</w:t>
            </w:r>
          </w:p>
          <w:p w14:paraId="4870E86D" w14:textId="67232017" w:rsidR="00F74FF9" w:rsidRDefault="00F74FF9" w:rsidP="00887DBA">
            <w:pPr>
              <w:pStyle w:val="85-"/>
            </w:pPr>
            <w:r>
              <w:rPr>
                <w:rFonts w:hint="eastAsia"/>
              </w:rPr>
              <w:t>・</w:t>
            </w:r>
            <w:r w:rsidR="000D0406" w:rsidRPr="00D746EA">
              <w:rPr>
                <w:rFonts w:hint="eastAsia"/>
              </w:rPr>
              <w:t>「話すこと・聞くこと」において，</w:t>
            </w:r>
            <w:r w:rsidR="00E872A4" w:rsidRPr="00E872A4">
              <w:rPr>
                <w:rFonts w:hint="eastAsia"/>
              </w:rPr>
              <w:t>自分の立場や考えが明確になるように，根拠の適切さや論理の展開などに注意して，話の構成を工夫</w:t>
            </w:r>
            <w:r>
              <w:rPr>
                <w:rFonts w:hint="eastAsia"/>
              </w:rPr>
              <w:t>している。</w:t>
            </w:r>
            <w:r w:rsidR="00DC2FC4">
              <w:rPr>
                <w:rFonts w:hint="eastAsia"/>
              </w:rPr>
              <w:t>（</w:t>
            </w:r>
            <w:r>
              <w:rPr>
                <w:rFonts w:hint="eastAsia"/>
              </w:rPr>
              <w:t>A</w:t>
            </w:r>
            <w:r w:rsidR="00DC2FC4">
              <w:rPr>
                <w:rFonts w:hint="eastAsia"/>
              </w:rPr>
              <w:t>(1)</w:t>
            </w:r>
            <w:r w:rsidR="00E872A4">
              <w:rPr>
                <w:rFonts w:hint="eastAsia"/>
              </w:rPr>
              <w:t>イ</w:t>
            </w:r>
            <w:r w:rsidR="00DC2FC4">
              <w:rPr>
                <w:rFonts w:hint="eastAsia"/>
              </w:rPr>
              <w:t>）</w:t>
            </w:r>
          </w:p>
          <w:p w14:paraId="7340793D" w14:textId="0417449E" w:rsidR="00F74FF9" w:rsidRDefault="00F74FF9" w:rsidP="00A17ACD">
            <w:pPr>
              <w:pStyle w:val="80-"/>
              <w:ind w:left="555" w:hangingChars="400" w:hanging="600"/>
            </w:pPr>
            <w:r>
              <w:rPr>
                <w:rFonts w:hint="eastAsia"/>
              </w:rPr>
              <w:t xml:space="preserve">　　　→</w:t>
            </w:r>
            <w:r w:rsidR="00E872A4">
              <w:rPr>
                <w:rFonts w:hint="eastAsia"/>
              </w:rPr>
              <w:t>アピールしたい点が効果的に伝わるように話の構成を工夫している。</w:t>
            </w:r>
          </w:p>
          <w:p w14:paraId="34D52BA2" w14:textId="3540E006" w:rsidR="00353F4E" w:rsidRPr="00D746EA" w:rsidRDefault="00F74FF9" w:rsidP="00887DBA">
            <w:pPr>
              <w:pStyle w:val="85-"/>
            </w:pPr>
            <w:r>
              <w:rPr>
                <w:rFonts w:hint="eastAsia"/>
              </w:rPr>
              <w:t>・</w:t>
            </w:r>
            <w:r w:rsidR="00353F4E" w:rsidRPr="00D746EA">
              <w:rPr>
                <w:rFonts w:hint="eastAsia"/>
              </w:rPr>
              <w:t>「話すこと・聞くこと」において，資料や機器を用いるなどして，自分の考えが</w:t>
            </w:r>
            <w:r w:rsidR="0005496D">
              <w:rPr>
                <w:rFonts w:hint="eastAsia"/>
              </w:rPr>
              <w:t>わかり</w:t>
            </w:r>
            <w:r w:rsidR="00353F4E" w:rsidRPr="00D746EA">
              <w:rPr>
                <w:rFonts w:hint="eastAsia"/>
              </w:rPr>
              <w:t>やすく伝わるように表現を工夫している。</w:t>
            </w:r>
            <w:r w:rsidR="00DC2FC4">
              <w:rPr>
                <w:rFonts w:hint="eastAsia"/>
              </w:rPr>
              <w:t>（</w:t>
            </w:r>
            <w:r w:rsidR="00353F4E" w:rsidRPr="00D746EA">
              <w:rPr>
                <w:rFonts w:hint="eastAsia"/>
              </w:rPr>
              <w:t>A</w:t>
            </w:r>
            <w:r w:rsidR="00DC2FC4">
              <w:rPr>
                <w:rFonts w:hint="eastAsia"/>
              </w:rPr>
              <w:t>(1)</w:t>
            </w:r>
            <w:r w:rsidR="00353F4E" w:rsidRPr="00D746EA">
              <w:rPr>
                <w:rFonts w:hint="eastAsia"/>
              </w:rPr>
              <w:t>ウ</w:t>
            </w:r>
            <w:r w:rsidR="00DC2FC4">
              <w:rPr>
                <w:rFonts w:hint="eastAsia"/>
              </w:rPr>
              <w:t>）</w:t>
            </w:r>
          </w:p>
          <w:p w14:paraId="70F7C2FC" w14:textId="4632B88E" w:rsidR="00353F4E" w:rsidRDefault="00D14E86" w:rsidP="00D746EA">
            <w:pPr>
              <w:pStyle w:val="83-"/>
            </w:pPr>
            <w:r>
              <w:rPr>
                <w:rFonts w:hint="eastAsia"/>
              </w:rPr>
              <w:t>→</w:t>
            </w:r>
            <w:r w:rsidR="00D1633D">
              <w:rPr>
                <w:rFonts w:hint="eastAsia"/>
              </w:rPr>
              <w:t>プレゼンテーションソフトやフリップなど</w:t>
            </w:r>
            <w:r>
              <w:rPr>
                <w:rFonts w:hint="eastAsia"/>
              </w:rPr>
              <w:t>を用い</w:t>
            </w:r>
            <w:r w:rsidR="00EB444B">
              <w:rPr>
                <w:rFonts w:hint="eastAsia"/>
              </w:rPr>
              <w:t>て</w:t>
            </w:r>
            <w:r>
              <w:rPr>
                <w:rFonts w:hint="eastAsia"/>
              </w:rPr>
              <w:t>，</w:t>
            </w:r>
            <w:r w:rsidR="00D1633D">
              <w:rPr>
                <w:rFonts w:hint="eastAsia"/>
              </w:rPr>
              <w:t>提案内容が視覚的にもわかりやすくなるよう工夫している。</w:t>
            </w:r>
          </w:p>
          <w:p w14:paraId="6C003548" w14:textId="364E9072" w:rsidR="00353F4E" w:rsidRPr="00B906ED" w:rsidRDefault="00353F4E" w:rsidP="00D746EA">
            <w:pPr>
              <w:pStyle w:val="80-"/>
            </w:pPr>
            <w:r>
              <w:rPr>
                <w:rFonts w:hint="eastAsia"/>
              </w:rPr>
              <w:t>【態】</w:t>
            </w:r>
            <w:r w:rsidR="009C065C">
              <w:rPr>
                <w:rFonts w:hint="eastAsia"/>
              </w:rPr>
              <w:t>粘り強く</w:t>
            </w:r>
            <w:r w:rsidR="00D1633D" w:rsidRPr="000B6F5C">
              <w:rPr>
                <w:rFonts w:hint="eastAsia"/>
              </w:rPr>
              <w:t>自分の考えが</w:t>
            </w:r>
            <w:r w:rsidR="00D1633D">
              <w:rPr>
                <w:rFonts w:hint="eastAsia"/>
              </w:rPr>
              <w:t>わかり</w:t>
            </w:r>
            <w:r w:rsidR="00D1633D" w:rsidRPr="000B6F5C">
              <w:rPr>
                <w:rFonts w:hint="eastAsia"/>
              </w:rPr>
              <w:t>やすく伝わるように表現を工夫</w:t>
            </w:r>
            <w:r w:rsidR="009C065C">
              <w:rPr>
                <w:rFonts w:hint="eastAsia"/>
              </w:rPr>
              <w:t>し</w:t>
            </w:r>
            <w:r>
              <w:rPr>
                <w:rFonts w:hint="eastAsia"/>
              </w:rPr>
              <w:t>，</w:t>
            </w:r>
            <w:r w:rsidR="002F480A">
              <w:rPr>
                <w:rFonts w:hint="eastAsia"/>
              </w:rPr>
              <w:t>学習の</w:t>
            </w:r>
            <w:r>
              <w:rPr>
                <w:rFonts w:hint="eastAsia"/>
              </w:rPr>
              <w:t>見通しをもってプレゼンテーションをしようとしている。</w:t>
            </w:r>
          </w:p>
        </w:tc>
      </w:tr>
      <w:tr w:rsidR="00353F4E" w:rsidRPr="003C0F2A" w14:paraId="3F068186" w14:textId="77777777" w:rsidTr="00F11587">
        <w:tc>
          <w:tcPr>
            <w:tcW w:w="479" w:type="dxa"/>
            <w:tcMar>
              <w:left w:w="0" w:type="dxa"/>
              <w:right w:w="0" w:type="dxa"/>
            </w:tcMar>
          </w:tcPr>
          <w:p w14:paraId="74CCCACB" w14:textId="29329CE4" w:rsidR="00887DBA" w:rsidRPr="003C0F2A" w:rsidRDefault="00887DBA" w:rsidP="00A83B76">
            <w:pPr>
              <w:pStyle w:val="20-"/>
            </w:pPr>
            <w:r>
              <w:rPr>
                <w:rFonts w:hint="eastAsia"/>
              </w:rPr>
              <w:t>6月</w:t>
            </w:r>
          </w:p>
        </w:tc>
        <w:tc>
          <w:tcPr>
            <w:tcW w:w="2379" w:type="dxa"/>
          </w:tcPr>
          <w:p w14:paraId="6F8CBD16" w14:textId="77777777" w:rsidR="00353F4E" w:rsidRPr="005A7D31" w:rsidRDefault="00353F4E" w:rsidP="00F92943">
            <w:pPr>
              <w:pStyle w:val="40-"/>
            </w:pPr>
            <w:r w:rsidRPr="005A7D31">
              <w:rPr>
                <w:rFonts w:hint="eastAsia"/>
              </w:rPr>
              <w:t>漢字に親しもう２</w:t>
            </w:r>
          </w:p>
          <w:p w14:paraId="053EF234" w14:textId="77777777" w:rsidR="00353F4E" w:rsidRDefault="00353F4E" w:rsidP="00F92943">
            <w:pPr>
              <w:pStyle w:val="40-"/>
            </w:pPr>
            <w:r w:rsidRPr="003C0F2A">
              <w:rPr>
                <w:rFonts w:hint="eastAsia"/>
              </w:rPr>
              <w:t xml:space="preserve">　</w:t>
            </w:r>
            <w:r w:rsidRPr="005A7D31">
              <w:rPr>
                <w:rFonts w:hint="eastAsia"/>
              </w:rPr>
              <w:t>１時間</w:t>
            </w:r>
          </w:p>
          <w:p w14:paraId="1C9B1F05" w14:textId="4B611994" w:rsidR="0019080B" w:rsidRDefault="00353F4E" w:rsidP="0019080B">
            <w:pPr>
              <w:pStyle w:val="50-"/>
              <w:ind w:left="150" w:hanging="150"/>
            </w:pPr>
            <w:r w:rsidRPr="00F92943">
              <w:rPr>
                <w:rFonts w:hint="eastAsia"/>
              </w:rPr>
              <w:t>◎</w:t>
            </w:r>
            <w:r w:rsidR="0019080B" w:rsidRPr="00F51472">
              <w:rPr>
                <w:rFonts w:hint="eastAsia"/>
              </w:rPr>
              <w:t>第１</w:t>
            </w:r>
            <w:r w:rsidR="0019080B" w:rsidRPr="00F51472">
              <w:t>学年までに学習した常用漢字に加え，その他の常用漢字のうち350字程度から450字程度までの漢字を読</w:t>
            </w:r>
            <w:r w:rsidR="00AE2516">
              <w:rPr>
                <w:rFonts w:hint="eastAsia"/>
              </w:rPr>
              <w:t>むことができる。</w:t>
            </w:r>
            <w:r w:rsidR="0019080B" w:rsidRPr="00F51472">
              <w:t>また，学年別漢字配</w:t>
            </w:r>
            <w:r w:rsidR="0019080B" w:rsidRPr="00F51472">
              <w:rPr>
                <w:rFonts w:hint="eastAsia"/>
              </w:rPr>
              <w:t>当表に示されている漢字を書き，文や文章の中で使うことができる。</w:t>
            </w:r>
            <w:r w:rsidR="00DC2FC4">
              <w:rPr>
                <w:rFonts w:hint="eastAsia"/>
              </w:rPr>
              <w:t>（</w:t>
            </w:r>
            <w:r w:rsidR="0019080B" w:rsidRPr="00F51472">
              <w:rPr>
                <w:rFonts w:hint="eastAsia"/>
              </w:rPr>
              <w:t>知・技</w:t>
            </w:r>
            <w:r w:rsidR="00DC2FC4">
              <w:t>(1)</w:t>
            </w:r>
            <w:r w:rsidR="0019080B" w:rsidRPr="00F51472">
              <w:rPr>
                <w:rFonts w:hint="eastAsia"/>
              </w:rPr>
              <w:t>ウ</w:t>
            </w:r>
            <w:r w:rsidR="00DC2FC4">
              <w:t>）</w:t>
            </w:r>
          </w:p>
          <w:p w14:paraId="1E994F61" w14:textId="463EF126" w:rsidR="00353F4E" w:rsidRPr="00A22C55" w:rsidRDefault="00353F4E" w:rsidP="00A64EB7">
            <w:pPr>
              <w:pStyle w:val="50-"/>
              <w:spacing w:afterLines="50" w:after="130"/>
              <w:ind w:left="150" w:hanging="150"/>
            </w:pPr>
            <w:r w:rsidRPr="00F92943">
              <w:rPr>
                <w:rFonts w:hint="eastAsia"/>
              </w:rPr>
              <w:lastRenderedPageBreak/>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Mar>
              <w:left w:w="0" w:type="dxa"/>
              <w:right w:w="0" w:type="dxa"/>
            </w:tcMar>
          </w:tcPr>
          <w:p w14:paraId="7A86F75A" w14:textId="77777777" w:rsidR="00353F4E" w:rsidRPr="003C0F2A" w:rsidRDefault="00353F4E" w:rsidP="00F92943">
            <w:pPr>
              <w:pStyle w:val="60-"/>
            </w:pPr>
            <w:r>
              <w:rPr>
                <w:rFonts w:hint="eastAsia"/>
              </w:rPr>
              <w:lastRenderedPageBreak/>
              <w:t>1</w:t>
            </w:r>
          </w:p>
        </w:tc>
        <w:tc>
          <w:tcPr>
            <w:tcW w:w="3739" w:type="dxa"/>
          </w:tcPr>
          <w:p w14:paraId="26CC43F7" w14:textId="77777777" w:rsidR="00015F9E" w:rsidRPr="004E1829" w:rsidRDefault="00015F9E" w:rsidP="00015F9E">
            <w:pPr>
              <w:pStyle w:val="70-"/>
            </w:pPr>
            <w:r w:rsidRPr="003A2FA2">
              <w:rPr>
                <w:rStyle w:val="71-"/>
                <w:rFonts w:hint="eastAsia"/>
              </w:rPr>
              <w:t>1</w:t>
            </w:r>
            <w:r w:rsidRPr="004E1829">
              <w:t xml:space="preserve"> 新出漢字を確認する。</w:t>
            </w:r>
          </w:p>
          <w:p w14:paraId="1E53D6DC" w14:textId="77777777" w:rsidR="00353F4E" w:rsidRPr="00F92943" w:rsidRDefault="00015F9E" w:rsidP="00015F9E">
            <w:pPr>
              <w:pStyle w:val="70-"/>
            </w:pPr>
            <w:r w:rsidRPr="003A2FA2">
              <w:rPr>
                <w:rStyle w:val="71-"/>
              </w:rPr>
              <w:t>2</w:t>
            </w:r>
            <w:r w:rsidRPr="004E1829">
              <w:t xml:space="preserve"> </w:t>
            </w:r>
            <w:r>
              <w:t>練習</w:t>
            </w:r>
            <w:r w:rsidR="00FD1959">
              <w:rPr>
                <w:rFonts w:hint="eastAsia"/>
              </w:rPr>
              <w:t>問題</w:t>
            </w:r>
            <w:r w:rsidR="00353F4E" w:rsidRPr="00F92943">
              <w:rPr>
                <w:rFonts w:hint="eastAsia"/>
              </w:rPr>
              <w:t>に取り組む。</w:t>
            </w:r>
          </w:p>
          <w:p w14:paraId="34B23882" w14:textId="77777777" w:rsidR="00E872A4" w:rsidRDefault="00E872A4" w:rsidP="00E872A4">
            <w:pPr>
              <w:pStyle w:val="75-"/>
              <w:ind w:left="300" w:hanging="150"/>
            </w:pPr>
            <w:r>
              <w:rPr>
                <w:rFonts w:hint="eastAsia"/>
              </w:rPr>
              <w:t>→</w:t>
            </w:r>
            <w:r>
              <w:t>P254</w:t>
            </w:r>
            <w:r>
              <w:rPr>
                <w:rFonts w:hint="eastAsia"/>
              </w:rPr>
              <w:t>「小学校六年生で学習した漢字一覧」</w:t>
            </w:r>
          </w:p>
          <w:p w14:paraId="342EA114" w14:textId="77777777" w:rsidR="00E872A4" w:rsidRDefault="00E872A4" w:rsidP="00E872A4">
            <w:pPr>
              <w:pStyle w:val="75-"/>
              <w:ind w:left="300" w:hanging="150"/>
            </w:pPr>
            <w:r>
              <w:rPr>
                <w:rFonts w:hint="eastAsia"/>
              </w:rPr>
              <w:t>→</w:t>
            </w:r>
            <w:r>
              <w:t>P298</w:t>
            </w:r>
            <w:r w:rsidRPr="000C155C">
              <w:rPr>
                <w:rFonts w:hint="eastAsia"/>
                <w:bdr w:val="single" w:sz="4" w:space="0" w:color="auto"/>
              </w:rPr>
              <w:t>資</w:t>
            </w:r>
            <w:r>
              <w:rPr>
                <w:rFonts w:hint="eastAsia"/>
              </w:rPr>
              <w:t>「二年生で学習した漢字」</w:t>
            </w:r>
          </w:p>
          <w:p w14:paraId="7BE64B89" w14:textId="77777777" w:rsidR="00E872A4" w:rsidRDefault="00E872A4" w:rsidP="00E872A4">
            <w:pPr>
              <w:pStyle w:val="75-"/>
              <w:ind w:left="300" w:hanging="150"/>
            </w:pPr>
            <w:r>
              <w:rPr>
                <w:rFonts w:hint="eastAsia"/>
              </w:rPr>
              <w:t>→</w:t>
            </w:r>
            <w:r>
              <w:t>P313</w:t>
            </w:r>
            <w:r w:rsidRPr="000C155C">
              <w:rPr>
                <w:rFonts w:hint="eastAsia"/>
                <w:bdr w:val="single" w:sz="4" w:space="0" w:color="auto"/>
              </w:rPr>
              <w:t>資</w:t>
            </w:r>
            <w:r>
              <w:rPr>
                <w:rFonts w:hint="eastAsia"/>
              </w:rPr>
              <w:t>「二年生で学習した音訓」</w:t>
            </w:r>
          </w:p>
          <w:p w14:paraId="116673BE" w14:textId="4073C9EB" w:rsidR="00353F4E" w:rsidRDefault="00353F4E" w:rsidP="00F92943">
            <w:pPr>
              <w:pStyle w:val="75-"/>
              <w:ind w:left="300" w:hanging="150"/>
            </w:pPr>
            <w:r w:rsidRPr="00F92943">
              <w:rPr>
                <w:rFonts w:hint="eastAsia"/>
              </w:rPr>
              <w:t>◇</w:t>
            </w:r>
            <w:r w:rsidR="00700582">
              <w:rPr>
                <w:rFonts w:hint="eastAsia"/>
              </w:rPr>
              <w:t>言葉の意味が</w:t>
            </w:r>
            <w:r w:rsidR="00AE2516">
              <w:rPr>
                <w:rFonts w:hint="eastAsia"/>
              </w:rPr>
              <w:t>わ</w:t>
            </w:r>
            <w:r w:rsidR="00700582">
              <w:rPr>
                <w:rFonts w:hint="eastAsia"/>
              </w:rPr>
              <w:t>からないときは，国語辞典等で調べさせるとよい</w:t>
            </w:r>
            <w:r w:rsidRPr="00F92943">
              <w:rPr>
                <w:rFonts w:hint="eastAsia"/>
              </w:rPr>
              <w:t>。</w:t>
            </w:r>
          </w:p>
          <w:p w14:paraId="2272EDE2" w14:textId="339CC491" w:rsidR="00887DBA" w:rsidRPr="00887DBA" w:rsidRDefault="00FD1959" w:rsidP="00E872A4">
            <w:pPr>
              <w:pStyle w:val="75-"/>
              <w:ind w:left="300" w:hanging="150"/>
            </w:pPr>
            <w:r w:rsidRPr="00F92943">
              <w:rPr>
                <w:rFonts w:hint="eastAsia"/>
              </w:rPr>
              <w:t>◇</w:t>
            </w:r>
            <w:r w:rsidR="00624183">
              <w:rPr>
                <w:rFonts w:hint="eastAsia"/>
              </w:rPr>
              <w:t>P</w:t>
            </w:r>
            <w:r w:rsidR="00353F4E" w:rsidRPr="00F92943">
              <w:rPr>
                <w:rFonts w:hint="eastAsia"/>
              </w:rPr>
              <w:t>251</w:t>
            </w:r>
            <w:r>
              <w:rPr>
                <w:rFonts w:hint="eastAsia"/>
              </w:rPr>
              <w:t>「［練習］小学校六年生で学習した漢字」</w:t>
            </w:r>
            <w:r w:rsidR="00700582">
              <w:rPr>
                <w:rFonts w:hint="eastAsia"/>
              </w:rPr>
              <w:t>にあわせて取り組み，これまでに学習した漢字の書き取りをさせてもよい</w:t>
            </w:r>
            <w:r w:rsidR="00353F4E" w:rsidRPr="00F92943">
              <w:rPr>
                <w:rFonts w:hint="eastAsia"/>
              </w:rPr>
              <w:t>。</w:t>
            </w:r>
          </w:p>
        </w:tc>
        <w:tc>
          <w:tcPr>
            <w:tcW w:w="3291" w:type="dxa"/>
            <w:tcMar>
              <w:left w:w="136" w:type="dxa"/>
              <w:right w:w="136" w:type="dxa"/>
            </w:tcMar>
          </w:tcPr>
          <w:p w14:paraId="2E1CB0DF" w14:textId="3142A4D7" w:rsidR="00353F4E" w:rsidRPr="00F92943" w:rsidRDefault="00353F4E" w:rsidP="00F92943">
            <w:pPr>
              <w:pStyle w:val="80-"/>
            </w:pPr>
            <w:r w:rsidRPr="00F92943">
              <w:rPr>
                <w:rFonts w:hint="eastAsia"/>
              </w:rPr>
              <w:t>【知・技】</w:t>
            </w:r>
            <w:r w:rsidR="0019080B" w:rsidRPr="00F51472">
              <w:rPr>
                <w:rFonts w:hint="eastAsia"/>
              </w:rPr>
              <w:t>第１</w:t>
            </w:r>
            <w:r w:rsidR="0019080B" w:rsidRPr="00F51472">
              <w:t>学年までに学習した常用漢字に加え，その他の常用漢字のうち350字程度から450字程度までの漢字を読</w:t>
            </w:r>
            <w:r w:rsidR="00AE2516">
              <w:rPr>
                <w:rFonts w:hint="eastAsia"/>
              </w:rPr>
              <w:t>んでいる。</w:t>
            </w:r>
            <w:r w:rsidR="0019080B" w:rsidRPr="00F51472">
              <w:t>また，学年別漢字配</w:t>
            </w:r>
            <w:r w:rsidR="0019080B">
              <w:rPr>
                <w:rFonts w:hint="eastAsia"/>
              </w:rPr>
              <w:t>当表に示されている漢字を書き，文や文章の中で使っている</w:t>
            </w:r>
            <w:r w:rsidRPr="00F92943">
              <w:rPr>
                <w:rFonts w:hint="eastAsia"/>
              </w:rPr>
              <w:t>。</w:t>
            </w:r>
            <w:r w:rsidR="00DC2FC4">
              <w:rPr>
                <w:rFonts w:hint="eastAsia"/>
              </w:rPr>
              <w:t>（(1)</w:t>
            </w:r>
            <w:r w:rsidRPr="00F92943">
              <w:rPr>
                <w:rFonts w:hint="eastAsia"/>
              </w:rPr>
              <w:t>ウ</w:t>
            </w:r>
            <w:r w:rsidR="00DC2FC4">
              <w:rPr>
                <w:rFonts w:hint="eastAsia"/>
              </w:rPr>
              <w:t>）</w:t>
            </w:r>
          </w:p>
          <w:p w14:paraId="1DBA3694" w14:textId="2C94BEBF" w:rsidR="00353F4E" w:rsidRDefault="00353F4E" w:rsidP="00F92943">
            <w:pPr>
              <w:pStyle w:val="83-"/>
            </w:pPr>
            <w:r>
              <w:rPr>
                <w:rFonts w:hint="eastAsia"/>
              </w:rPr>
              <w:t>→</w:t>
            </w:r>
            <w:r w:rsidR="0019080B">
              <w:rPr>
                <w:rFonts w:hint="eastAsia"/>
              </w:rPr>
              <w:t>文や文章の中で漢字を読んだり書いたりしている</w:t>
            </w:r>
            <w:r>
              <w:rPr>
                <w:rFonts w:hint="eastAsia"/>
              </w:rPr>
              <w:t>。</w:t>
            </w:r>
          </w:p>
          <w:p w14:paraId="0BCC7DE5" w14:textId="6181C54F" w:rsidR="00353F4E" w:rsidRPr="00F92943" w:rsidRDefault="00353F4E" w:rsidP="0019080B">
            <w:pPr>
              <w:pStyle w:val="80-"/>
            </w:pPr>
            <w:r w:rsidRPr="00F92943">
              <w:rPr>
                <w:rFonts w:hint="eastAsia"/>
              </w:rPr>
              <w:t>【態】</w:t>
            </w:r>
            <w:r w:rsidR="0019080B">
              <w:rPr>
                <w:rFonts w:hint="eastAsia"/>
              </w:rPr>
              <w:t>学習課題に沿って，</w:t>
            </w:r>
            <w:r w:rsidR="00943B4F">
              <w:rPr>
                <w:rFonts w:hint="eastAsia"/>
              </w:rPr>
              <w:t>積極的に</w:t>
            </w:r>
            <w:r w:rsidRPr="00F92943">
              <w:rPr>
                <w:rFonts w:hint="eastAsia"/>
              </w:rPr>
              <w:t>漢字を</w:t>
            </w:r>
            <w:r w:rsidR="009C065C">
              <w:rPr>
                <w:rFonts w:hint="eastAsia"/>
              </w:rPr>
              <w:t>読</w:t>
            </w:r>
            <w:r w:rsidR="0019080B">
              <w:rPr>
                <w:rFonts w:hint="eastAsia"/>
              </w:rPr>
              <w:t>んだり書いたりし</w:t>
            </w:r>
            <w:r w:rsidR="00E1259F">
              <w:rPr>
                <w:rFonts w:hint="eastAsia"/>
              </w:rPr>
              <w:t>ようとしている</w:t>
            </w:r>
            <w:r w:rsidRPr="00F92943">
              <w:rPr>
                <w:rFonts w:hint="eastAsia"/>
              </w:rPr>
              <w:t>。</w:t>
            </w:r>
          </w:p>
        </w:tc>
      </w:tr>
      <w:tr w:rsidR="00353F4E" w:rsidRPr="003C0F2A" w14:paraId="24703206" w14:textId="77777777" w:rsidTr="009A7F67">
        <w:tc>
          <w:tcPr>
            <w:tcW w:w="479" w:type="dxa"/>
            <w:tcBorders>
              <w:bottom w:val="single" w:sz="4" w:space="0" w:color="000000" w:themeColor="text1"/>
            </w:tcBorders>
            <w:tcMar>
              <w:left w:w="0" w:type="dxa"/>
              <w:right w:w="0" w:type="dxa"/>
            </w:tcMar>
          </w:tcPr>
          <w:p w14:paraId="3A1078AF" w14:textId="77777777" w:rsidR="00887DBA" w:rsidRDefault="00887DBA" w:rsidP="00887DBA">
            <w:pPr>
              <w:pStyle w:val="20-"/>
            </w:pPr>
            <w:r>
              <w:rPr>
                <w:rFonts w:hint="eastAsia"/>
              </w:rPr>
              <w:t>6月</w:t>
            </w:r>
          </w:p>
          <w:p w14:paraId="77A3C885" w14:textId="77777777" w:rsidR="00353F4E" w:rsidRPr="003C0F2A" w:rsidRDefault="00353F4E" w:rsidP="00F40855">
            <w:pPr>
              <w:pStyle w:val="20-"/>
              <w:rPr>
                <w:szCs w:val="18"/>
              </w:rPr>
            </w:pPr>
          </w:p>
        </w:tc>
        <w:tc>
          <w:tcPr>
            <w:tcW w:w="2379" w:type="dxa"/>
            <w:tcBorders>
              <w:bottom w:val="single" w:sz="4" w:space="0" w:color="000000" w:themeColor="text1"/>
            </w:tcBorders>
          </w:tcPr>
          <w:p w14:paraId="61508429" w14:textId="77777777" w:rsidR="00DA2762" w:rsidRDefault="00DA2762" w:rsidP="00F40855">
            <w:pPr>
              <w:pStyle w:val="40-"/>
            </w:pPr>
            <w:r>
              <w:rPr>
                <w:rFonts w:hint="eastAsia"/>
              </w:rPr>
              <w:t>文法への扉１</w:t>
            </w:r>
          </w:p>
          <w:p w14:paraId="68EAFDD2" w14:textId="77777777" w:rsidR="00353F4E" w:rsidRPr="005A7D31" w:rsidRDefault="00353F4E" w:rsidP="00F40855">
            <w:pPr>
              <w:pStyle w:val="40-"/>
            </w:pPr>
            <w:r w:rsidRPr="005A7D31">
              <w:rPr>
                <w:rFonts w:hint="eastAsia"/>
              </w:rPr>
              <w:t>単語をどう分ける？</w:t>
            </w:r>
          </w:p>
          <w:p w14:paraId="1A1854D5" w14:textId="77777777" w:rsidR="00353F4E" w:rsidRDefault="00353F4E" w:rsidP="00F40855">
            <w:pPr>
              <w:pStyle w:val="40-"/>
            </w:pPr>
            <w:r w:rsidRPr="003C0F2A">
              <w:rPr>
                <w:rFonts w:hint="eastAsia"/>
              </w:rPr>
              <w:t xml:space="preserve">　</w:t>
            </w:r>
            <w:r w:rsidRPr="005A7D31">
              <w:rPr>
                <w:rFonts w:hint="eastAsia"/>
              </w:rPr>
              <w:t>２時間</w:t>
            </w:r>
          </w:p>
          <w:p w14:paraId="327B264D" w14:textId="680140A3" w:rsidR="00353F4E" w:rsidRPr="00F40855" w:rsidRDefault="00353F4E" w:rsidP="00F40855">
            <w:pPr>
              <w:pStyle w:val="50-"/>
              <w:ind w:left="150" w:hanging="150"/>
            </w:pPr>
            <w:r w:rsidRPr="00F40855">
              <w:rPr>
                <w:rFonts w:hint="eastAsia"/>
              </w:rPr>
              <w:t>◎</w:t>
            </w:r>
            <w:r w:rsidRPr="00A64EB7">
              <w:rPr>
                <w:rFonts w:hint="eastAsia"/>
                <w:spacing w:val="-4"/>
              </w:rPr>
              <w:t>単語の活用，助詞や助動詞などの働き，文の成分の順序や照応など文の構成について理解する</w:t>
            </w:r>
            <w:r w:rsidR="00B12C80" w:rsidRPr="00A64EB7">
              <w:rPr>
                <w:rFonts w:hint="eastAsia"/>
                <w:spacing w:val="-4"/>
              </w:rPr>
              <w:t>ことができる</w:t>
            </w:r>
            <w:r w:rsidRPr="00A64EB7">
              <w:rPr>
                <w:rFonts w:hint="eastAsia"/>
                <w:spacing w:val="-4"/>
              </w:rPr>
              <w:t>。</w:t>
            </w:r>
            <w:r w:rsidR="00DC2FC4" w:rsidRPr="00A64EB7">
              <w:rPr>
                <w:rFonts w:hint="eastAsia"/>
                <w:spacing w:val="-4"/>
              </w:rPr>
              <w:t>（</w:t>
            </w:r>
            <w:r w:rsidRPr="00A64EB7">
              <w:rPr>
                <w:rFonts w:hint="eastAsia"/>
                <w:spacing w:val="-4"/>
              </w:rPr>
              <w:t>知・技</w:t>
            </w:r>
            <w:r w:rsidR="00DC2FC4" w:rsidRPr="00A64EB7">
              <w:rPr>
                <w:rFonts w:hint="eastAsia"/>
                <w:spacing w:val="-4"/>
              </w:rPr>
              <w:t>(1)</w:t>
            </w:r>
            <w:r w:rsidRPr="00A64EB7">
              <w:rPr>
                <w:rFonts w:hint="eastAsia"/>
                <w:spacing w:val="-4"/>
              </w:rPr>
              <w:t>オ</w:t>
            </w:r>
            <w:r w:rsidR="00DC2FC4" w:rsidRPr="00A64EB7">
              <w:rPr>
                <w:rFonts w:hint="eastAsia"/>
                <w:spacing w:val="-4"/>
              </w:rPr>
              <w:t>）</w:t>
            </w:r>
          </w:p>
          <w:p w14:paraId="39793748" w14:textId="1DDF7A82" w:rsidR="004E1115" w:rsidRPr="005A7D31" w:rsidRDefault="00353F4E" w:rsidP="004E1115">
            <w:pPr>
              <w:pStyle w:val="50-"/>
              <w:spacing w:afterLines="50" w:after="130"/>
              <w:ind w:left="150" w:hanging="150"/>
            </w:pPr>
            <w:r w:rsidRPr="00F40855">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Borders>
              <w:bottom w:val="single" w:sz="4" w:space="0" w:color="000000" w:themeColor="text1"/>
            </w:tcBorders>
            <w:tcMar>
              <w:left w:w="0" w:type="dxa"/>
              <w:right w:w="0" w:type="dxa"/>
            </w:tcMar>
          </w:tcPr>
          <w:p w14:paraId="5533D330" w14:textId="353920A5" w:rsidR="00353F4E" w:rsidRPr="003C0F2A" w:rsidRDefault="00353F4E" w:rsidP="005D7E71">
            <w:pPr>
              <w:pStyle w:val="60-"/>
            </w:pPr>
            <w:r>
              <w:rPr>
                <w:rFonts w:hint="eastAsia"/>
              </w:rPr>
              <w:t>1</w:t>
            </w:r>
            <w:r w:rsidR="005D7E71">
              <w:t>-2</w:t>
            </w:r>
          </w:p>
        </w:tc>
        <w:tc>
          <w:tcPr>
            <w:tcW w:w="3739" w:type="dxa"/>
            <w:tcBorders>
              <w:bottom w:val="single" w:sz="4" w:space="0" w:color="000000" w:themeColor="text1"/>
            </w:tcBorders>
          </w:tcPr>
          <w:p w14:paraId="4039BA85" w14:textId="27641FA0" w:rsidR="00353F4E" w:rsidRPr="00FD1959" w:rsidRDefault="00FD1959" w:rsidP="00FD1959">
            <w:pPr>
              <w:pStyle w:val="70-"/>
            </w:pPr>
            <w:r w:rsidRPr="003A2FA2">
              <w:rPr>
                <w:rStyle w:val="71-"/>
                <w:rFonts w:hint="eastAsia"/>
              </w:rPr>
              <w:t>1</w:t>
            </w:r>
            <w:r w:rsidR="00342CCC" w:rsidRPr="00342CCC">
              <w:rPr>
                <w:rFonts w:hint="eastAsia"/>
                <w:w w:val="50"/>
              </w:rPr>
              <w:t xml:space="preserve">　</w:t>
            </w:r>
            <w:r w:rsidR="00624183" w:rsidRPr="00FD1959">
              <w:rPr>
                <w:rFonts w:hint="eastAsia"/>
              </w:rPr>
              <w:t>P</w:t>
            </w:r>
            <w:r w:rsidR="00353F4E" w:rsidRPr="00FD1959">
              <w:rPr>
                <w:rFonts w:hint="eastAsia"/>
              </w:rPr>
              <w:t>59の導入や解説を読み，単語が</w:t>
            </w:r>
            <w:r w:rsidR="002F480A">
              <w:rPr>
                <w:rFonts w:hint="eastAsia"/>
              </w:rPr>
              <w:t>幾つか</w:t>
            </w:r>
            <w:r w:rsidR="00353F4E" w:rsidRPr="00FD1959">
              <w:rPr>
                <w:rFonts w:hint="eastAsia"/>
              </w:rPr>
              <w:t>の観点で分類されることを確かめ，そのうち「自立語」について学ぶことを理解する。</w:t>
            </w:r>
          </w:p>
          <w:p w14:paraId="01B5513E" w14:textId="63D1E809" w:rsidR="00353F4E" w:rsidRPr="00F40855" w:rsidRDefault="00FD1959" w:rsidP="00FD1959">
            <w:pPr>
              <w:pStyle w:val="70-"/>
            </w:pPr>
            <w:r w:rsidRPr="003A2FA2">
              <w:rPr>
                <w:rStyle w:val="71-"/>
                <w:rFonts w:hint="eastAsia"/>
              </w:rPr>
              <w:t>2</w:t>
            </w:r>
            <w:r w:rsidR="00342CCC" w:rsidRPr="00342CCC">
              <w:rPr>
                <w:rFonts w:hint="eastAsia"/>
                <w:w w:val="50"/>
              </w:rPr>
              <w:t xml:space="preserve">　</w:t>
            </w:r>
            <w:r w:rsidR="00624183" w:rsidRPr="00FD1959">
              <w:rPr>
                <w:rFonts w:hint="eastAsia"/>
              </w:rPr>
              <w:t>P</w:t>
            </w:r>
            <w:r w:rsidR="00353F4E" w:rsidRPr="00FD1959">
              <w:rPr>
                <w:rFonts w:hint="eastAsia"/>
              </w:rPr>
              <w:t>234文法1</w:t>
            </w:r>
            <w:r w:rsidRPr="00FD1959">
              <w:rPr>
                <w:rFonts w:hint="eastAsia"/>
              </w:rPr>
              <w:t>「自立語」を読み，自立語の各</w:t>
            </w:r>
            <w:r w:rsidR="00353F4E" w:rsidRPr="00FD1959">
              <w:rPr>
                <w:rFonts w:hint="eastAsia"/>
              </w:rPr>
              <w:t>品詞の性質などについて理解する。</w:t>
            </w:r>
          </w:p>
          <w:p w14:paraId="23FA7198" w14:textId="77777777" w:rsidR="00353F4E" w:rsidRPr="00F40855" w:rsidRDefault="00353F4E" w:rsidP="00F40855">
            <w:pPr>
              <w:pStyle w:val="75-"/>
              <w:ind w:left="300" w:hanging="150"/>
            </w:pPr>
            <w:r w:rsidRPr="00F40855">
              <w:rPr>
                <w:rFonts w:hint="eastAsia"/>
              </w:rPr>
              <w:t>・下段の練習問題に取り組み，理解の程度を確かめる。</w:t>
            </w:r>
          </w:p>
          <w:p w14:paraId="59E4A54B" w14:textId="5684A680" w:rsidR="005C3FBF" w:rsidRPr="008070FA" w:rsidRDefault="00353F4E" w:rsidP="005C3FBF">
            <w:pPr>
              <w:pStyle w:val="75-"/>
              <w:ind w:left="300" w:hanging="150"/>
            </w:pPr>
            <w:r w:rsidRPr="00F40855">
              <w:rPr>
                <w:rFonts w:hint="eastAsia"/>
              </w:rPr>
              <w:t>・</w:t>
            </w:r>
            <w:r w:rsidR="00624183">
              <w:rPr>
                <w:rFonts w:hint="eastAsia"/>
              </w:rPr>
              <w:t>P</w:t>
            </w:r>
            <w:r w:rsidRPr="00F40855">
              <w:rPr>
                <w:rFonts w:hint="eastAsia"/>
              </w:rPr>
              <w:t>234下段「話すこと・書くことに生かす」を読み，</w:t>
            </w:r>
            <w:r w:rsidR="00AE2516">
              <w:rPr>
                <w:rFonts w:hint="eastAsia"/>
              </w:rPr>
              <w:t>ここでの学習を今後の学習に生かせるようにする</w:t>
            </w:r>
            <w:r w:rsidRPr="00F40855">
              <w:rPr>
                <w:rFonts w:hint="eastAsia"/>
              </w:rPr>
              <w:t>。</w:t>
            </w:r>
          </w:p>
        </w:tc>
        <w:tc>
          <w:tcPr>
            <w:tcW w:w="3291" w:type="dxa"/>
            <w:tcBorders>
              <w:bottom w:val="single" w:sz="4" w:space="0" w:color="000000" w:themeColor="text1"/>
            </w:tcBorders>
            <w:tcMar>
              <w:left w:w="136" w:type="dxa"/>
              <w:right w:w="136" w:type="dxa"/>
            </w:tcMar>
          </w:tcPr>
          <w:p w14:paraId="33A60D42" w14:textId="55A3F2A7" w:rsidR="00353F4E" w:rsidRPr="00F40855" w:rsidRDefault="00353F4E" w:rsidP="00F40855">
            <w:pPr>
              <w:pStyle w:val="80-"/>
            </w:pPr>
            <w:r w:rsidRPr="00F40855">
              <w:rPr>
                <w:rFonts w:hint="eastAsia"/>
              </w:rPr>
              <w:t>【知・技】単語の活用，助詞や助動詞などの働き，文の成分の順序や照応など文の構成について理解</w:t>
            </w:r>
            <w:r w:rsidR="002F480A">
              <w:rPr>
                <w:rFonts w:hint="eastAsia"/>
              </w:rPr>
              <w:t>し</w:t>
            </w:r>
            <w:r w:rsidRPr="00F40855">
              <w:rPr>
                <w:rFonts w:hint="eastAsia"/>
              </w:rPr>
              <w:t>ている。</w:t>
            </w:r>
            <w:r w:rsidR="00DC2FC4">
              <w:rPr>
                <w:rFonts w:hint="eastAsia"/>
              </w:rPr>
              <w:t>（(1)</w:t>
            </w:r>
            <w:r w:rsidRPr="00F40855">
              <w:rPr>
                <w:rFonts w:hint="eastAsia"/>
              </w:rPr>
              <w:t>オ</w:t>
            </w:r>
            <w:r w:rsidR="00DC2FC4">
              <w:rPr>
                <w:rFonts w:hint="eastAsia"/>
              </w:rPr>
              <w:t>）</w:t>
            </w:r>
          </w:p>
          <w:p w14:paraId="04575CBF" w14:textId="2B0EC874" w:rsidR="00353F4E" w:rsidRDefault="00FA459D" w:rsidP="00F40855">
            <w:pPr>
              <w:pStyle w:val="83-"/>
            </w:pPr>
            <w:r>
              <w:rPr>
                <w:rFonts w:hint="eastAsia"/>
              </w:rPr>
              <w:t>→自立語にどんな品詞があるかを知り</w:t>
            </w:r>
            <w:r w:rsidR="00353F4E">
              <w:rPr>
                <w:rFonts w:hint="eastAsia"/>
              </w:rPr>
              <w:t>，</w:t>
            </w:r>
            <w:r>
              <w:rPr>
                <w:rFonts w:hint="eastAsia"/>
              </w:rPr>
              <w:t>それぞれが</w:t>
            </w:r>
            <w:r w:rsidR="00B12C80">
              <w:rPr>
                <w:rFonts w:hint="eastAsia"/>
              </w:rPr>
              <w:t>文</w:t>
            </w:r>
            <w:r w:rsidR="00353F4E">
              <w:rPr>
                <w:rFonts w:hint="eastAsia"/>
              </w:rPr>
              <w:t>の中で果たす役割について理解を深めている。</w:t>
            </w:r>
          </w:p>
          <w:p w14:paraId="268DAE9B" w14:textId="0A806D28" w:rsidR="00353F4E" w:rsidRPr="00F40855" w:rsidRDefault="00353F4E" w:rsidP="00F40855">
            <w:pPr>
              <w:pStyle w:val="80-"/>
            </w:pPr>
            <w:r w:rsidRPr="00F40855">
              <w:rPr>
                <w:rFonts w:hint="eastAsia"/>
              </w:rPr>
              <w:t>【態】</w:t>
            </w:r>
            <w:r w:rsidR="00943B4F" w:rsidRPr="00351AAD">
              <w:rPr>
                <w:rFonts w:hint="eastAsia"/>
                <w:spacing w:val="-4"/>
              </w:rPr>
              <w:t>今までの学習を生かして</w:t>
            </w:r>
            <w:r w:rsidR="00FA459D" w:rsidRPr="00351AAD">
              <w:rPr>
                <w:rFonts w:hint="eastAsia"/>
                <w:spacing w:val="-4"/>
              </w:rPr>
              <w:t>，</w:t>
            </w:r>
            <w:r w:rsidR="00943B4F" w:rsidRPr="00351AAD">
              <w:rPr>
                <w:rFonts w:hint="eastAsia"/>
                <w:spacing w:val="-4"/>
              </w:rPr>
              <w:t>積極的に</w:t>
            </w:r>
            <w:r w:rsidR="00FA459D" w:rsidRPr="00351AAD">
              <w:rPr>
                <w:rFonts w:hint="eastAsia"/>
                <w:spacing w:val="-4"/>
              </w:rPr>
              <w:t>自立語について理解</w:t>
            </w:r>
            <w:r w:rsidR="00D93A67" w:rsidRPr="00351AAD">
              <w:rPr>
                <w:rFonts w:hint="eastAsia"/>
                <w:spacing w:val="-4"/>
              </w:rPr>
              <w:t>を深めようとしている</w:t>
            </w:r>
            <w:r w:rsidRPr="00351AAD">
              <w:rPr>
                <w:rFonts w:hint="eastAsia"/>
                <w:spacing w:val="-4"/>
              </w:rPr>
              <w:t>。</w:t>
            </w:r>
          </w:p>
        </w:tc>
      </w:tr>
      <w:tr w:rsidR="00D746EA" w:rsidRPr="003C0F2A" w14:paraId="3485A1EB" w14:textId="77777777" w:rsidTr="009A7F67">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7F3BCF1E" w14:textId="77777777" w:rsidR="00D746EA" w:rsidRDefault="00353F4E" w:rsidP="00D746EA">
            <w:pPr>
              <w:pStyle w:val="30-"/>
              <w:ind w:firstLine="75"/>
            </w:pPr>
            <w:r w:rsidRPr="005A7D31">
              <w:rPr>
                <w:rFonts w:hint="eastAsia"/>
              </w:rPr>
              <w:t>情報社会を生きる</w:t>
            </w:r>
          </w:p>
        </w:tc>
      </w:tr>
      <w:tr w:rsidR="00353F4E" w:rsidRPr="003C0F2A" w14:paraId="688603F6" w14:textId="77777777" w:rsidTr="0035572F">
        <w:tc>
          <w:tcPr>
            <w:tcW w:w="479" w:type="dxa"/>
            <w:tcBorders>
              <w:top w:val="single" w:sz="2" w:space="0" w:color="auto"/>
              <w:bottom w:val="single" w:sz="2" w:space="0" w:color="auto"/>
            </w:tcBorders>
            <w:shd w:val="clear" w:color="auto" w:fill="auto"/>
            <w:tcMar>
              <w:left w:w="0" w:type="dxa"/>
              <w:right w:w="0" w:type="dxa"/>
            </w:tcMar>
          </w:tcPr>
          <w:p w14:paraId="05A17D21" w14:textId="77777777" w:rsidR="00353F4E" w:rsidRPr="003C0F2A" w:rsidRDefault="00353F4E" w:rsidP="00353F4E">
            <w:pPr>
              <w:pStyle w:val="20-"/>
            </w:pPr>
            <w:r w:rsidRPr="003C0F2A">
              <w:rPr>
                <w:rFonts w:hint="eastAsia"/>
              </w:rPr>
              <w:t>6月</w:t>
            </w:r>
          </w:p>
        </w:tc>
        <w:tc>
          <w:tcPr>
            <w:tcW w:w="2379" w:type="dxa"/>
            <w:tcBorders>
              <w:top w:val="single" w:sz="2" w:space="0" w:color="auto"/>
              <w:bottom w:val="single" w:sz="2" w:space="0" w:color="auto"/>
            </w:tcBorders>
            <w:shd w:val="clear" w:color="auto" w:fill="auto"/>
          </w:tcPr>
          <w:p w14:paraId="1F4A1CC7" w14:textId="77777777" w:rsidR="00353F4E" w:rsidRPr="00140AC3" w:rsidRDefault="00353F4E" w:rsidP="00140AC3">
            <w:pPr>
              <w:rPr>
                <w:rFonts w:ascii="ＭＳ ゴシック" w:eastAsia="ＭＳ ゴシック" w:hAnsi="ＭＳ ゴシック"/>
              </w:rPr>
            </w:pPr>
            <w:r w:rsidRPr="00140AC3">
              <w:rPr>
                <w:rFonts w:ascii="ＭＳ ゴシック" w:eastAsia="ＭＳ ゴシック" w:hAnsi="ＭＳ ゴシック" w:hint="eastAsia"/>
              </w:rPr>
              <w:t>メディアを比べよう</w:t>
            </w:r>
          </w:p>
          <w:p w14:paraId="793EC433" w14:textId="77777777" w:rsidR="00353F4E" w:rsidRPr="00140AC3" w:rsidRDefault="00353F4E" w:rsidP="00140AC3">
            <w:pPr>
              <w:rPr>
                <w:rFonts w:ascii="ＭＳ ゴシック" w:eastAsia="ＭＳ ゴシック" w:hAnsi="ＭＳ ゴシック"/>
              </w:rPr>
            </w:pPr>
            <w:r w:rsidRPr="00140AC3">
              <w:rPr>
                <w:rFonts w:ascii="ＭＳ ゴシック" w:eastAsia="ＭＳ ゴシック" w:hAnsi="ＭＳ ゴシック" w:hint="eastAsia"/>
              </w:rPr>
              <w:t>メディアの特徴を生かして情報を集めよう</w:t>
            </w:r>
          </w:p>
          <w:p w14:paraId="77F9C46C" w14:textId="77777777" w:rsidR="00353F4E" w:rsidRPr="00140AC3" w:rsidRDefault="00353F4E" w:rsidP="00140AC3">
            <w:pPr>
              <w:rPr>
                <w:rFonts w:ascii="ＭＳ ゴシック" w:eastAsia="ＭＳ ゴシック" w:hAnsi="ＭＳ ゴシック"/>
              </w:rPr>
            </w:pPr>
            <w:r w:rsidRPr="00140AC3">
              <w:rPr>
                <w:rFonts w:ascii="ＭＳ ゴシック" w:eastAsia="ＭＳ ゴシック" w:hAnsi="ＭＳ ゴシック" w:hint="eastAsia"/>
              </w:rPr>
              <w:t>「自分で考える時間」をもとう</w:t>
            </w:r>
          </w:p>
          <w:p w14:paraId="43F152A7" w14:textId="37C2DF77" w:rsidR="00353F4E" w:rsidRPr="00140AC3" w:rsidRDefault="00353F4E" w:rsidP="00140AC3">
            <w:pPr>
              <w:rPr>
                <w:rFonts w:ascii="ＭＳ ゴシック" w:eastAsia="ＭＳ ゴシック" w:hAnsi="ＭＳ ゴシック"/>
              </w:rPr>
            </w:pPr>
            <w:r w:rsidRPr="00140AC3">
              <w:rPr>
                <w:rFonts w:ascii="ＭＳ ゴシック" w:eastAsia="ＭＳ ゴシック" w:hAnsi="ＭＳ ゴシック" w:hint="eastAsia"/>
              </w:rPr>
              <w:t xml:space="preserve">　３時間</w:t>
            </w:r>
            <w:r w:rsidR="00DC2FC4">
              <w:rPr>
                <w:rFonts w:ascii="ＭＳ ゴシック" w:eastAsia="ＭＳ ゴシック" w:hAnsi="ＭＳ ゴシック" w:hint="eastAsia"/>
              </w:rPr>
              <w:t>（</w:t>
            </w:r>
            <w:r w:rsidRPr="00140AC3">
              <w:rPr>
                <w:rFonts w:ascii="ＭＳ ゴシック" w:eastAsia="ＭＳ ゴシック" w:hAnsi="ＭＳ ゴシック" w:hint="eastAsia"/>
              </w:rPr>
              <w:t>読①書②</w:t>
            </w:r>
            <w:r w:rsidR="00DC2FC4">
              <w:rPr>
                <w:rFonts w:ascii="ＭＳ ゴシック" w:eastAsia="ＭＳ ゴシック" w:hAnsi="ＭＳ ゴシック" w:hint="eastAsia"/>
              </w:rPr>
              <w:t>）</w:t>
            </w:r>
          </w:p>
          <w:p w14:paraId="1BFCAE68" w14:textId="7F77780A" w:rsidR="00353F4E" w:rsidRDefault="00353F4E" w:rsidP="00353F4E">
            <w:pPr>
              <w:pStyle w:val="50-"/>
              <w:ind w:left="150" w:hanging="150"/>
            </w:pPr>
            <w:r w:rsidRPr="00353F4E">
              <w:rPr>
                <w:rFonts w:hint="eastAsia"/>
              </w:rPr>
              <w:t>◎情報と情報との関係の</w:t>
            </w:r>
            <w:r w:rsidR="0005496D">
              <w:rPr>
                <w:rFonts w:hint="eastAsia"/>
              </w:rPr>
              <w:t>さまざま</w:t>
            </w:r>
            <w:r w:rsidRPr="00353F4E">
              <w:rPr>
                <w:rFonts w:hint="eastAsia"/>
              </w:rPr>
              <w:t>な表し方を理解し使うことができる。</w:t>
            </w:r>
            <w:r w:rsidR="00DC2FC4">
              <w:rPr>
                <w:rFonts w:hint="eastAsia"/>
              </w:rPr>
              <w:t>（</w:t>
            </w:r>
            <w:r w:rsidRPr="00353F4E">
              <w:rPr>
                <w:rFonts w:hint="eastAsia"/>
              </w:rPr>
              <w:t>知・技</w:t>
            </w:r>
            <w:r w:rsidR="00DC2FC4">
              <w:rPr>
                <w:rFonts w:hint="eastAsia"/>
              </w:rPr>
              <w:t>(2)</w:t>
            </w:r>
            <w:r w:rsidRPr="00353F4E">
              <w:rPr>
                <w:rFonts w:hint="eastAsia"/>
              </w:rPr>
              <w:t>イ</w:t>
            </w:r>
            <w:r w:rsidR="00DC2FC4">
              <w:rPr>
                <w:rFonts w:hint="eastAsia"/>
              </w:rPr>
              <w:t>）</w:t>
            </w:r>
          </w:p>
          <w:p w14:paraId="4685FB8D" w14:textId="6EE153BD" w:rsidR="00934775" w:rsidRPr="00934775" w:rsidRDefault="00934775" w:rsidP="00353F4E">
            <w:pPr>
              <w:pStyle w:val="50-"/>
              <w:ind w:left="150" w:hanging="150"/>
            </w:pPr>
            <w:r w:rsidRPr="00353F4E">
              <w:rPr>
                <w:rFonts w:hint="eastAsia"/>
              </w:rPr>
              <w:t>◎</w:t>
            </w:r>
            <w:r>
              <w:rPr>
                <w:rFonts w:hint="eastAsia"/>
              </w:rPr>
              <w:t>目的に応じて複数の情報を整理しながら適切な情報を得て，内容を解釈することができる。</w:t>
            </w:r>
            <w:r w:rsidR="00DC2FC4">
              <w:rPr>
                <w:rFonts w:hint="eastAsia"/>
              </w:rPr>
              <w:t>（</w:t>
            </w:r>
            <w:r>
              <w:rPr>
                <w:rFonts w:hint="eastAsia"/>
              </w:rPr>
              <w:t>思・判・表C</w:t>
            </w:r>
            <w:r w:rsidR="00DC2FC4">
              <w:rPr>
                <w:rFonts w:hint="eastAsia"/>
              </w:rPr>
              <w:t>(1)</w:t>
            </w:r>
            <w:r>
              <w:rPr>
                <w:rFonts w:hint="eastAsia"/>
              </w:rPr>
              <w:t>イ</w:t>
            </w:r>
            <w:r w:rsidR="00DC2FC4">
              <w:rPr>
                <w:rFonts w:hint="eastAsia"/>
              </w:rPr>
              <w:t>）</w:t>
            </w:r>
          </w:p>
          <w:p w14:paraId="47BB882C" w14:textId="6E468ACB" w:rsidR="00353F4E" w:rsidRDefault="00353F4E" w:rsidP="00353F4E">
            <w:pPr>
              <w:pStyle w:val="50-"/>
              <w:ind w:left="150" w:hanging="150"/>
            </w:pPr>
            <w:r w:rsidRPr="00353F4E">
              <w:rPr>
                <w:rFonts w:hint="eastAsia"/>
              </w:rPr>
              <w:t>◎</w:t>
            </w:r>
            <w:r w:rsidR="00EA2FDA" w:rsidRPr="008E7FEC">
              <w:rPr>
                <w:rFonts w:hint="eastAsia"/>
              </w:rPr>
              <w:t>観点を明確にして文章を比較するなどし，文章の構成や論理の展開，表現の効果について</w:t>
            </w:r>
            <w:r w:rsidR="00EA2FDA">
              <w:rPr>
                <w:rFonts w:hint="eastAsia"/>
              </w:rPr>
              <w:t>考えることができる</w:t>
            </w:r>
            <w:r w:rsidR="00934775">
              <w:rPr>
                <w:rFonts w:hint="eastAsia"/>
              </w:rPr>
              <w:t>。</w:t>
            </w:r>
            <w:r w:rsidR="00DC2FC4">
              <w:rPr>
                <w:rFonts w:hint="eastAsia"/>
              </w:rPr>
              <w:t>（</w:t>
            </w:r>
            <w:r>
              <w:rPr>
                <w:rFonts w:hint="eastAsia"/>
              </w:rPr>
              <w:t>思・判・表C</w:t>
            </w:r>
            <w:r w:rsidR="00DC2FC4">
              <w:rPr>
                <w:rFonts w:hint="eastAsia"/>
              </w:rPr>
              <w:t>(1)</w:t>
            </w:r>
            <w:r>
              <w:rPr>
                <w:rFonts w:hint="eastAsia"/>
              </w:rPr>
              <w:t>エ</w:t>
            </w:r>
            <w:r w:rsidR="00DC2FC4">
              <w:rPr>
                <w:rFonts w:hint="eastAsia"/>
              </w:rPr>
              <w:t>）</w:t>
            </w:r>
          </w:p>
          <w:p w14:paraId="0063E943" w14:textId="087433C1" w:rsidR="00353F4E" w:rsidRDefault="00353F4E" w:rsidP="00353F4E">
            <w:pPr>
              <w:pStyle w:val="50-"/>
              <w:ind w:left="150" w:hanging="150"/>
            </w:pPr>
            <w:r>
              <w:rPr>
                <w:rFonts w:hint="eastAsia"/>
              </w:rPr>
              <w:t>◎</w:t>
            </w:r>
            <w:r w:rsidRPr="004E1115">
              <w:rPr>
                <w:rFonts w:hint="eastAsia"/>
                <w:spacing w:val="-6"/>
              </w:rPr>
              <w:t>目的や意図に応じて，多様な方法で集めた材料を整理することができる。</w:t>
            </w:r>
            <w:r w:rsidR="00DC2FC4" w:rsidRPr="004E1115">
              <w:rPr>
                <w:rFonts w:hint="eastAsia"/>
                <w:spacing w:val="-6"/>
              </w:rPr>
              <w:t>（</w:t>
            </w:r>
            <w:r w:rsidRPr="004E1115">
              <w:rPr>
                <w:rFonts w:hint="eastAsia"/>
                <w:spacing w:val="-6"/>
              </w:rPr>
              <w:t>思・判・表B</w:t>
            </w:r>
            <w:r w:rsidR="00DC2FC4" w:rsidRPr="004E1115">
              <w:rPr>
                <w:rFonts w:hint="eastAsia"/>
                <w:spacing w:val="-6"/>
              </w:rPr>
              <w:t>(1)</w:t>
            </w:r>
            <w:r w:rsidRPr="004E1115">
              <w:rPr>
                <w:rFonts w:hint="eastAsia"/>
                <w:spacing w:val="-6"/>
              </w:rPr>
              <w:t>ア</w:t>
            </w:r>
            <w:r w:rsidR="00DC2FC4" w:rsidRPr="004E1115">
              <w:rPr>
                <w:rFonts w:hint="eastAsia"/>
                <w:spacing w:val="-6"/>
              </w:rPr>
              <w:t>）</w:t>
            </w:r>
          </w:p>
          <w:p w14:paraId="13F86AB0" w14:textId="343B0ACE" w:rsidR="00353F4E" w:rsidRDefault="00353F4E" w:rsidP="00353F4E">
            <w:pPr>
              <w:pStyle w:val="50-"/>
              <w:ind w:left="150" w:hanging="150"/>
            </w:pPr>
            <w:r>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3C219005" w14:textId="655A2DCD" w:rsidR="00353F4E" w:rsidRPr="00A64EB7" w:rsidRDefault="00353F4E" w:rsidP="00353F4E">
            <w:pPr>
              <w:pStyle w:val="50-"/>
              <w:ind w:left="150" w:hanging="150"/>
              <w:rPr>
                <w:spacing w:val="-4"/>
              </w:rPr>
            </w:pPr>
            <w:r w:rsidRPr="00B939A2">
              <w:rPr>
                <w:rFonts w:hint="eastAsia"/>
              </w:rPr>
              <w:t>★</w:t>
            </w:r>
            <w:r w:rsidRPr="00A64EB7">
              <w:rPr>
                <w:rFonts w:hint="eastAsia"/>
                <w:spacing w:val="-4"/>
              </w:rPr>
              <w:t>本や新聞，インターネットなどから集めた情報を活用し，出典を明らかにしながら，考えたことなどを説明したり提案したりする。</w:t>
            </w:r>
            <w:r w:rsidR="00DC2FC4" w:rsidRPr="00A64EB7">
              <w:rPr>
                <w:rFonts w:hint="eastAsia"/>
                <w:spacing w:val="-4"/>
              </w:rPr>
              <w:t>（</w:t>
            </w:r>
            <w:r w:rsidRPr="00A64EB7">
              <w:rPr>
                <w:rFonts w:hint="eastAsia"/>
                <w:spacing w:val="-4"/>
              </w:rPr>
              <w:t>思・判・表C</w:t>
            </w:r>
            <w:r w:rsidR="00DC2FC4" w:rsidRPr="00A64EB7">
              <w:rPr>
                <w:rFonts w:hint="eastAsia"/>
                <w:spacing w:val="-4"/>
              </w:rPr>
              <w:t>(2)</w:t>
            </w:r>
            <w:r w:rsidRPr="00A64EB7">
              <w:rPr>
                <w:rFonts w:hint="eastAsia"/>
                <w:spacing w:val="-4"/>
              </w:rPr>
              <w:t>ウ</w:t>
            </w:r>
            <w:r w:rsidR="00DC2FC4" w:rsidRPr="00A64EB7">
              <w:rPr>
                <w:rFonts w:hint="eastAsia"/>
                <w:spacing w:val="-4"/>
              </w:rPr>
              <w:t>）</w:t>
            </w:r>
          </w:p>
          <w:p w14:paraId="6E9EECDB" w14:textId="3EC3BFED" w:rsidR="004E1115" w:rsidRPr="00A27306" w:rsidRDefault="00353F4E" w:rsidP="004E1115">
            <w:pPr>
              <w:pStyle w:val="50-"/>
              <w:spacing w:afterLines="70" w:after="182"/>
              <w:ind w:left="150" w:hanging="150"/>
            </w:pPr>
            <w:r>
              <w:rPr>
                <w:rFonts w:hint="eastAsia"/>
              </w:rPr>
              <w:t>★</w:t>
            </w:r>
            <w:r w:rsidRPr="00A64EB7">
              <w:rPr>
                <w:rFonts w:hint="eastAsia"/>
                <w:spacing w:val="-6"/>
              </w:rPr>
              <w:t>多様な考えができる事柄について意見を述べるなど，自分の考えを書く。</w:t>
            </w:r>
            <w:r w:rsidR="00DC2FC4" w:rsidRPr="00A64EB7">
              <w:rPr>
                <w:rFonts w:hint="eastAsia"/>
                <w:spacing w:val="-6"/>
              </w:rPr>
              <w:t>（</w:t>
            </w:r>
            <w:r w:rsidRPr="00A64EB7">
              <w:rPr>
                <w:rFonts w:hint="eastAsia"/>
                <w:spacing w:val="-6"/>
              </w:rPr>
              <w:t>思・判・表B</w:t>
            </w:r>
            <w:r w:rsidR="00DC2FC4" w:rsidRPr="00A64EB7">
              <w:rPr>
                <w:rFonts w:hint="eastAsia"/>
                <w:spacing w:val="-6"/>
              </w:rPr>
              <w:t>(2)</w:t>
            </w:r>
            <w:r w:rsidRPr="00A64EB7">
              <w:rPr>
                <w:rFonts w:hint="eastAsia"/>
                <w:spacing w:val="-6"/>
              </w:rPr>
              <w:t>ア</w:t>
            </w:r>
            <w:r w:rsidR="00DC2FC4" w:rsidRPr="00A64EB7">
              <w:rPr>
                <w:rFonts w:hint="eastAsia"/>
                <w:spacing w:val="-6"/>
              </w:rPr>
              <w:t>）</w:t>
            </w:r>
          </w:p>
        </w:tc>
        <w:tc>
          <w:tcPr>
            <w:tcW w:w="476" w:type="dxa"/>
            <w:tcBorders>
              <w:top w:val="single" w:sz="2" w:space="0" w:color="auto"/>
              <w:bottom w:val="single" w:sz="2" w:space="0" w:color="auto"/>
            </w:tcBorders>
            <w:shd w:val="clear" w:color="auto" w:fill="auto"/>
            <w:tcMar>
              <w:left w:w="0" w:type="dxa"/>
              <w:right w:w="0" w:type="dxa"/>
            </w:tcMar>
          </w:tcPr>
          <w:p w14:paraId="61F18631" w14:textId="77777777" w:rsidR="00353F4E" w:rsidRPr="00353F4E" w:rsidRDefault="00353F4E" w:rsidP="00353F4E">
            <w:pPr>
              <w:autoSpaceDE w:val="0"/>
              <w:autoSpaceDN w:val="0"/>
              <w:spacing w:line="260" w:lineRule="exact"/>
              <w:jc w:val="center"/>
              <w:textAlignment w:val="center"/>
            </w:pPr>
            <w:r w:rsidRPr="00353F4E">
              <w:rPr>
                <w:rFonts w:hint="eastAsia"/>
              </w:rPr>
              <w:t>1</w:t>
            </w:r>
          </w:p>
          <w:p w14:paraId="09B5F0BA" w14:textId="77777777" w:rsidR="00353F4E" w:rsidRPr="00353F4E" w:rsidRDefault="00353F4E" w:rsidP="00353F4E">
            <w:pPr>
              <w:autoSpaceDE w:val="0"/>
              <w:autoSpaceDN w:val="0"/>
              <w:spacing w:line="260" w:lineRule="exact"/>
              <w:jc w:val="center"/>
              <w:textAlignment w:val="center"/>
            </w:pPr>
          </w:p>
          <w:p w14:paraId="23E0CAC4" w14:textId="77777777" w:rsidR="00353F4E" w:rsidRPr="00353F4E" w:rsidRDefault="00353F4E" w:rsidP="00353F4E">
            <w:pPr>
              <w:autoSpaceDE w:val="0"/>
              <w:autoSpaceDN w:val="0"/>
              <w:spacing w:line="260" w:lineRule="exact"/>
              <w:jc w:val="center"/>
              <w:textAlignment w:val="center"/>
            </w:pPr>
          </w:p>
          <w:p w14:paraId="01CF87B7" w14:textId="77777777" w:rsidR="00353F4E" w:rsidRPr="00353F4E" w:rsidRDefault="00353F4E" w:rsidP="00353F4E">
            <w:pPr>
              <w:autoSpaceDE w:val="0"/>
              <w:autoSpaceDN w:val="0"/>
              <w:spacing w:line="260" w:lineRule="exact"/>
              <w:jc w:val="center"/>
              <w:textAlignment w:val="center"/>
            </w:pPr>
          </w:p>
          <w:p w14:paraId="1196280A" w14:textId="77777777" w:rsidR="00353F4E" w:rsidRPr="00353F4E" w:rsidRDefault="00353F4E" w:rsidP="00353F4E">
            <w:pPr>
              <w:autoSpaceDE w:val="0"/>
              <w:autoSpaceDN w:val="0"/>
              <w:spacing w:line="260" w:lineRule="exact"/>
              <w:jc w:val="center"/>
              <w:textAlignment w:val="center"/>
            </w:pPr>
          </w:p>
          <w:p w14:paraId="488AAFB9" w14:textId="42F0DC22" w:rsidR="00353F4E" w:rsidRDefault="00353F4E" w:rsidP="00353F4E">
            <w:pPr>
              <w:autoSpaceDE w:val="0"/>
              <w:autoSpaceDN w:val="0"/>
              <w:spacing w:line="260" w:lineRule="exact"/>
              <w:jc w:val="center"/>
              <w:textAlignment w:val="center"/>
            </w:pPr>
          </w:p>
          <w:p w14:paraId="2D39CED5" w14:textId="1DC089FD" w:rsidR="00BA118D" w:rsidRDefault="00BA118D" w:rsidP="00353F4E">
            <w:pPr>
              <w:autoSpaceDE w:val="0"/>
              <w:autoSpaceDN w:val="0"/>
              <w:spacing w:line="260" w:lineRule="exact"/>
              <w:jc w:val="center"/>
              <w:textAlignment w:val="center"/>
            </w:pPr>
          </w:p>
          <w:p w14:paraId="7E7A62C2" w14:textId="77777777" w:rsidR="00BA118D" w:rsidRPr="00353F4E" w:rsidRDefault="00BA118D" w:rsidP="00353F4E">
            <w:pPr>
              <w:autoSpaceDE w:val="0"/>
              <w:autoSpaceDN w:val="0"/>
              <w:spacing w:line="260" w:lineRule="exact"/>
              <w:jc w:val="center"/>
              <w:textAlignment w:val="center"/>
            </w:pPr>
          </w:p>
          <w:p w14:paraId="744620C2" w14:textId="77777777" w:rsidR="00353F4E" w:rsidRDefault="00353F4E" w:rsidP="00353F4E">
            <w:pPr>
              <w:autoSpaceDE w:val="0"/>
              <w:autoSpaceDN w:val="0"/>
              <w:spacing w:line="260" w:lineRule="exact"/>
              <w:jc w:val="center"/>
              <w:textAlignment w:val="center"/>
            </w:pPr>
          </w:p>
          <w:p w14:paraId="105794CC" w14:textId="77777777" w:rsidR="00172073" w:rsidRPr="00353F4E" w:rsidRDefault="00172073" w:rsidP="00353F4E">
            <w:pPr>
              <w:autoSpaceDE w:val="0"/>
              <w:autoSpaceDN w:val="0"/>
              <w:spacing w:line="260" w:lineRule="exact"/>
              <w:jc w:val="center"/>
              <w:textAlignment w:val="center"/>
            </w:pPr>
          </w:p>
          <w:p w14:paraId="4163A2B8" w14:textId="77777777" w:rsidR="00353F4E" w:rsidRPr="00353F4E" w:rsidRDefault="00353F4E" w:rsidP="00353F4E">
            <w:pPr>
              <w:autoSpaceDE w:val="0"/>
              <w:autoSpaceDN w:val="0"/>
              <w:spacing w:line="260" w:lineRule="exact"/>
              <w:jc w:val="center"/>
              <w:textAlignment w:val="center"/>
            </w:pPr>
          </w:p>
          <w:p w14:paraId="26664A95" w14:textId="77777777" w:rsidR="00353F4E" w:rsidRPr="00353F4E" w:rsidRDefault="00353F4E" w:rsidP="00353F4E">
            <w:pPr>
              <w:autoSpaceDE w:val="0"/>
              <w:autoSpaceDN w:val="0"/>
              <w:spacing w:line="260" w:lineRule="exact"/>
              <w:jc w:val="center"/>
              <w:textAlignment w:val="center"/>
            </w:pPr>
            <w:r w:rsidRPr="00353F4E">
              <w:rPr>
                <w:rFonts w:hint="eastAsia"/>
              </w:rPr>
              <w:t>2</w:t>
            </w:r>
          </w:p>
          <w:p w14:paraId="3D47F286" w14:textId="77777777" w:rsidR="00353F4E" w:rsidRPr="00353F4E" w:rsidRDefault="00353F4E" w:rsidP="00353F4E">
            <w:pPr>
              <w:autoSpaceDE w:val="0"/>
              <w:autoSpaceDN w:val="0"/>
              <w:spacing w:line="260" w:lineRule="exact"/>
              <w:jc w:val="center"/>
              <w:textAlignment w:val="center"/>
            </w:pPr>
          </w:p>
          <w:p w14:paraId="0C2FC198" w14:textId="1221FC22" w:rsidR="00353F4E" w:rsidRDefault="00353F4E" w:rsidP="00353F4E">
            <w:pPr>
              <w:autoSpaceDE w:val="0"/>
              <w:autoSpaceDN w:val="0"/>
              <w:spacing w:line="260" w:lineRule="exact"/>
              <w:jc w:val="center"/>
              <w:textAlignment w:val="center"/>
            </w:pPr>
          </w:p>
          <w:p w14:paraId="3CD253C8" w14:textId="6BE4F8AB" w:rsidR="0020105F" w:rsidRDefault="0020105F" w:rsidP="00353F4E">
            <w:pPr>
              <w:autoSpaceDE w:val="0"/>
              <w:autoSpaceDN w:val="0"/>
              <w:spacing w:line="260" w:lineRule="exact"/>
              <w:jc w:val="center"/>
              <w:textAlignment w:val="center"/>
            </w:pPr>
          </w:p>
          <w:p w14:paraId="4A24B03B" w14:textId="7C89A7DD" w:rsidR="0020105F" w:rsidRDefault="0020105F" w:rsidP="00353F4E">
            <w:pPr>
              <w:autoSpaceDE w:val="0"/>
              <w:autoSpaceDN w:val="0"/>
              <w:spacing w:line="260" w:lineRule="exact"/>
              <w:jc w:val="center"/>
              <w:textAlignment w:val="center"/>
            </w:pPr>
          </w:p>
          <w:p w14:paraId="47F9C0B9" w14:textId="5363415D" w:rsidR="0020105F" w:rsidRDefault="0020105F" w:rsidP="00353F4E">
            <w:pPr>
              <w:autoSpaceDE w:val="0"/>
              <w:autoSpaceDN w:val="0"/>
              <w:spacing w:line="260" w:lineRule="exact"/>
              <w:jc w:val="center"/>
              <w:textAlignment w:val="center"/>
            </w:pPr>
          </w:p>
          <w:p w14:paraId="21CF638E" w14:textId="77777777" w:rsidR="0020105F" w:rsidRPr="00353F4E" w:rsidRDefault="0020105F" w:rsidP="00353F4E">
            <w:pPr>
              <w:autoSpaceDE w:val="0"/>
              <w:autoSpaceDN w:val="0"/>
              <w:spacing w:line="260" w:lineRule="exact"/>
              <w:jc w:val="center"/>
              <w:textAlignment w:val="center"/>
            </w:pPr>
          </w:p>
          <w:p w14:paraId="0E502BC3" w14:textId="382BA0FE" w:rsidR="00353F4E" w:rsidRPr="003C0F2A" w:rsidRDefault="00353F4E" w:rsidP="00BA118D">
            <w:pPr>
              <w:autoSpaceDE w:val="0"/>
              <w:autoSpaceDN w:val="0"/>
              <w:spacing w:line="260" w:lineRule="exact"/>
              <w:jc w:val="center"/>
              <w:textAlignment w:val="center"/>
            </w:pPr>
            <w:r w:rsidRPr="00353F4E">
              <w:rPr>
                <w:rFonts w:hint="eastAsia"/>
              </w:rPr>
              <w:t>3</w:t>
            </w:r>
          </w:p>
        </w:tc>
        <w:tc>
          <w:tcPr>
            <w:tcW w:w="3739" w:type="dxa"/>
            <w:tcBorders>
              <w:top w:val="single" w:sz="2" w:space="0" w:color="auto"/>
              <w:bottom w:val="single" w:sz="2" w:space="0" w:color="auto"/>
            </w:tcBorders>
            <w:shd w:val="clear" w:color="auto" w:fill="auto"/>
          </w:tcPr>
          <w:p w14:paraId="2D5A717D" w14:textId="4A13B47B" w:rsidR="00C07693" w:rsidRPr="00755186" w:rsidRDefault="00C07693" w:rsidP="00C07693">
            <w:pPr>
              <w:pStyle w:val="70-0-0"/>
            </w:pPr>
            <w:r>
              <w:rPr>
                <w:noProof/>
              </w:rPr>
              <mc:AlternateContent>
                <mc:Choice Requires="wps">
                  <w:drawing>
                    <wp:anchor distT="0" distB="0" distL="114300" distR="114300" simplePos="0" relativeHeight="251634688" behindDoc="1" locked="0" layoutInCell="1" allowOverlap="1" wp14:anchorId="70FFB61C" wp14:editId="40160692">
                      <wp:simplePos x="0" y="0"/>
                      <wp:positionH relativeFrom="column">
                        <wp:posOffset>-24765</wp:posOffset>
                      </wp:positionH>
                      <wp:positionV relativeFrom="paragraph">
                        <wp:posOffset>6713</wp:posOffset>
                      </wp:positionV>
                      <wp:extent cx="2268220" cy="3060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83A11" id="Rectangle 5" o:spid="_x0000_s1026" style="position:absolute;left:0;text-align:left;margin-left:-1.95pt;margin-top:.55pt;width:178.6pt;height:2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KR/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" fillcolor="#ddd" stroked="f">
                      <v:textbox inset="5.85pt,.7pt,5.85pt,.7pt"/>
                    </v:rect>
                  </w:pict>
                </mc:Fallback>
              </mc:AlternateContent>
            </w:r>
            <w:r>
              <w:rPr>
                <w:rFonts w:hint="eastAsia"/>
              </w:rPr>
              <w:t>リード文や「学習の見通しをもとう」で</w:t>
            </w:r>
            <w:r w:rsidRPr="00755186">
              <w:rPr>
                <w:rFonts w:hint="eastAsia"/>
              </w:rPr>
              <w:t>本教材のねらいを確認し，学習の</w:t>
            </w:r>
            <w:r>
              <w:rPr>
                <w:rFonts w:hint="eastAsia"/>
              </w:rPr>
              <w:t>見通しをもつ</w:t>
            </w:r>
            <w:r w:rsidRPr="00755186">
              <w:rPr>
                <w:rFonts w:hint="eastAsia"/>
              </w:rPr>
              <w:t>。</w:t>
            </w:r>
          </w:p>
          <w:p w14:paraId="20DB9058" w14:textId="2F4299DB" w:rsidR="0065643A" w:rsidRDefault="0065643A" w:rsidP="00353F4E">
            <w:pPr>
              <w:pStyle w:val="70-"/>
            </w:pPr>
            <w:r w:rsidRPr="003A2FA2">
              <w:rPr>
                <w:rStyle w:val="71-"/>
                <w:rFonts w:hint="eastAsia"/>
              </w:rPr>
              <w:t>1</w:t>
            </w:r>
            <w:r w:rsidR="005A3867">
              <w:t xml:space="preserve"> </w:t>
            </w:r>
            <w:r>
              <w:rPr>
                <w:rFonts w:hint="eastAsia"/>
              </w:rPr>
              <w:t>メディアを比べて，特徴を理解する</w:t>
            </w:r>
            <w:r w:rsidR="003217E3">
              <w:rPr>
                <w:rFonts w:hint="eastAsia"/>
              </w:rPr>
              <w:t>。</w:t>
            </w:r>
          </w:p>
          <w:p w14:paraId="7C7DC4EA" w14:textId="51AF1E24" w:rsidR="00B27D79" w:rsidRPr="00F51ED4" w:rsidRDefault="00B27D79" w:rsidP="00F51ED4">
            <w:pPr>
              <w:pStyle w:val="75-"/>
              <w:ind w:left="300" w:hanging="150"/>
            </w:pPr>
            <w:r w:rsidRPr="00F51ED4">
              <w:rPr>
                <w:rFonts w:hint="eastAsia"/>
              </w:rPr>
              <w:t>・P60-61に示された</w:t>
            </w:r>
            <w:r w:rsidR="00E872A4">
              <w:rPr>
                <w:rFonts w:hint="eastAsia"/>
              </w:rPr>
              <w:t>さまざま</w:t>
            </w:r>
            <w:r w:rsidRPr="00F51ED4">
              <w:rPr>
                <w:rFonts w:hint="eastAsia"/>
              </w:rPr>
              <w:t>なメディアを「速報性」「詳細さ」「信頼性」の</w:t>
            </w:r>
            <w:r w:rsidR="00E872A4">
              <w:rPr>
                <w:rFonts w:hint="eastAsia"/>
              </w:rPr>
              <w:t>三つ</w:t>
            </w:r>
            <w:r w:rsidRPr="00F51ED4">
              <w:rPr>
                <w:rFonts w:hint="eastAsia"/>
              </w:rPr>
              <w:t>の観点で比較</w:t>
            </w:r>
            <w:r w:rsidR="0020105F" w:rsidRPr="00F51ED4">
              <w:rPr>
                <w:rFonts w:hint="eastAsia"/>
              </w:rPr>
              <w:t>し，その根拠を話し合う</w:t>
            </w:r>
            <w:r w:rsidRPr="00F51ED4">
              <w:rPr>
                <w:rFonts w:hint="eastAsia"/>
              </w:rPr>
              <w:t>。</w:t>
            </w:r>
          </w:p>
          <w:p w14:paraId="72725BC6" w14:textId="1771D198" w:rsidR="0065643A" w:rsidRPr="00F51ED4" w:rsidRDefault="00B27D79" w:rsidP="00F51ED4">
            <w:pPr>
              <w:pStyle w:val="75-"/>
              <w:ind w:left="300" w:hanging="150"/>
            </w:pPr>
            <w:r w:rsidRPr="00F51ED4">
              <w:rPr>
                <w:rFonts w:hint="eastAsia"/>
              </w:rPr>
              <w:t>◇</w:t>
            </w:r>
            <w:r w:rsidR="00A44457" w:rsidRPr="00F51ED4">
              <w:rPr>
                <w:rFonts w:hint="eastAsia"/>
              </w:rPr>
              <w:t>教科書の例を参考に</w:t>
            </w:r>
            <w:r w:rsidR="0020105F" w:rsidRPr="00F51ED4">
              <w:rPr>
                <w:rFonts w:hint="eastAsia"/>
              </w:rPr>
              <w:t>，メディアによって情報量や配信日時に違いがあることに気づかせる。</w:t>
            </w:r>
          </w:p>
          <w:p w14:paraId="59999551" w14:textId="3AA687A2" w:rsidR="0020105F" w:rsidRPr="00F51ED4" w:rsidRDefault="00B27D79" w:rsidP="00F51ED4">
            <w:pPr>
              <w:pStyle w:val="75-"/>
              <w:ind w:left="300" w:hanging="150"/>
            </w:pPr>
            <w:r w:rsidRPr="00F51ED4">
              <w:rPr>
                <w:rFonts w:hint="eastAsia"/>
              </w:rPr>
              <w:t>・</w:t>
            </w:r>
            <w:r w:rsidR="0020105F" w:rsidRPr="00F51ED4">
              <w:rPr>
                <w:rFonts w:hint="eastAsia"/>
              </w:rPr>
              <w:t>話し合った</w:t>
            </w:r>
            <w:r w:rsidRPr="00F51ED4">
              <w:rPr>
                <w:rFonts w:hint="eastAsia"/>
              </w:rPr>
              <w:t>メディアの特徴</w:t>
            </w:r>
            <w:r w:rsidR="0020105F" w:rsidRPr="00F51ED4">
              <w:rPr>
                <w:rFonts w:hint="eastAsia"/>
              </w:rPr>
              <w:t>と根拠</w:t>
            </w:r>
            <w:r w:rsidRPr="00F51ED4">
              <w:rPr>
                <w:rFonts w:hint="eastAsia"/>
              </w:rPr>
              <w:t>を，表や</w:t>
            </w:r>
            <w:r w:rsidR="00B767D0" w:rsidRPr="00F51ED4">
              <w:rPr>
                <w:rFonts w:hint="eastAsia"/>
              </w:rPr>
              <w:t>図などにまとめる</w:t>
            </w:r>
            <w:r w:rsidRPr="00F51ED4">
              <w:rPr>
                <w:rFonts w:hint="eastAsia"/>
              </w:rPr>
              <w:t>。</w:t>
            </w:r>
          </w:p>
          <w:p w14:paraId="3CFA58A3" w14:textId="09F6BC11" w:rsidR="008914EB" w:rsidRPr="00F51ED4" w:rsidRDefault="00B27D79" w:rsidP="00F51ED4">
            <w:pPr>
              <w:pStyle w:val="75-"/>
              <w:ind w:left="300" w:hanging="150"/>
            </w:pPr>
            <w:r w:rsidRPr="00F51ED4">
              <w:rPr>
                <w:rFonts w:hint="eastAsia"/>
              </w:rPr>
              <w:t>→</w:t>
            </w:r>
            <w:r w:rsidR="008914EB" w:rsidRPr="00F51ED4">
              <w:rPr>
                <w:rFonts w:hint="eastAsia"/>
              </w:rPr>
              <w:t>P32「思考の視覚化」</w:t>
            </w:r>
          </w:p>
          <w:p w14:paraId="7D1E7762" w14:textId="2DFE83F3" w:rsidR="008914EB" w:rsidRPr="008914EB" w:rsidRDefault="008914EB" w:rsidP="008914EB">
            <w:pPr>
              <w:pStyle w:val="70-"/>
            </w:pPr>
            <w:r w:rsidRPr="003A2FA2">
              <w:rPr>
                <w:rStyle w:val="71-"/>
                <w:rFonts w:hint="eastAsia"/>
              </w:rPr>
              <w:t>2</w:t>
            </w:r>
            <w:r w:rsidR="005A3867">
              <w:t xml:space="preserve"> </w:t>
            </w:r>
            <w:r>
              <w:rPr>
                <w:rFonts w:hint="eastAsia"/>
              </w:rPr>
              <w:t>目的や状況に応じたメディアの選び方を考える</w:t>
            </w:r>
            <w:r w:rsidR="003217E3">
              <w:rPr>
                <w:rFonts w:hint="eastAsia"/>
              </w:rPr>
              <w:t>。</w:t>
            </w:r>
          </w:p>
          <w:p w14:paraId="02398EA4" w14:textId="77777777" w:rsidR="008914EB" w:rsidRDefault="00353F4E" w:rsidP="008E7FEC">
            <w:pPr>
              <w:pStyle w:val="75-"/>
              <w:ind w:left="300" w:hanging="150"/>
            </w:pPr>
            <w:r w:rsidRPr="008E7FEC">
              <w:rPr>
                <w:rFonts w:hint="eastAsia"/>
              </w:rPr>
              <w:t>・</w:t>
            </w:r>
            <w:r w:rsidR="008914EB">
              <w:rPr>
                <w:rFonts w:hint="eastAsia"/>
              </w:rPr>
              <w:t>P62「やってみよう」に取り組む。</w:t>
            </w:r>
          </w:p>
          <w:p w14:paraId="3260275E" w14:textId="62E3CD5D" w:rsidR="00353F4E" w:rsidRDefault="008914EB" w:rsidP="008E7FEC">
            <w:pPr>
              <w:pStyle w:val="75-"/>
              <w:ind w:left="300" w:hanging="150"/>
            </w:pPr>
            <w:r>
              <w:rPr>
                <w:rFonts w:hint="eastAsia"/>
              </w:rPr>
              <w:t>・大きな災害を想定し，</w:t>
            </w:r>
            <w:r w:rsidR="003217E3">
              <w:rPr>
                <w:rFonts w:hint="eastAsia"/>
              </w:rPr>
              <w:t>状況に応じてどのようなメディアを選ぶとよいかを</w:t>
            </w:r>
            <w:r w:rsidR="0020105F">
              <w:rPr>
                <w:rFonts w:hint="eastAsia"/>
              </w:rPr>
              <w:t>考える。</w:t>
            </w:r>
          </w:p>
          <w:p w14:paraId="12F3A2A8" w14:textId="180CFE40" w:rsidR="003217E3" w:rsidRDefault="003217E3" w:rsidP="003217E3">
            <w:pPr>
              <w:pStyle w:val="75-"/>
              <w:ind w:left="300" w:hanging="150"/>
            </w:pPr>
            <w:r>
              <w:rPr>
                <w:rFonts w:hint="eastAsia"/>
              </w:rPr>
              <w:t>◇東日本大震災において，通信や出版設備に被害が出たことに触れ，状況に応じて使用できるメディアに制約があること</w:t>
            </w:r>
            <w:r w:rsidR="00B767D0">
              <w:rPr>
                <w:rFonts w:hint="eastAsia"/>
              </w:rPr>
              <w:t>を</w:t>
            </w:r>
            <w:r>
              <w:rPr>
                <w:rFonts w:hint="eastAsia"/>
              </w:rPr>
              <w:t>理解させる。</w:t>
            </w:r>
          </w:p>
          <w:p w14:paraId="5FF6C813" w14:textId="2668E880" w:rsidR="003217E3" w:rsidRPr="003217E3" w:rsidRDefault="003217E3" w:rsidP="003A2FA2">
            <w:pPr>
              <w:pStyle w:val="70-"/>
            </w:pPr>
            <w:r w:rsidRPr="003A2FA2">
              <w:rPr>
                <w:rStyle w:val="71-"/>
              </w:rPr>
              <w:t>3</w:t>
            </w:r>
            <w:r w:rsidR="005A3867">
              <w:t xml:space="preserve"> </w:t>
            </w:r>
            <w:r>
              <w:rPr>
                <w:rFonts w:hint="eastAsia"/>
              </w:rPr>
              <w:t>情報</w:t>
            </w:r>
            <w:r w:rsidR="00DB48B8">
              <w:rPr>
                <w:rFonts w:hint="eastAsia"/>
              </w:rPr>
              <w:t>を</w:t>
            </w:r>
            <w:r>
              <w:rPr>
                <w:rFonts w:hint="eastAsia"/>
              </w:rPr>
              <w:t>受け取るときの留意点を考える。</w:t>
            </w:r>
          </w:p>
          <w:p w14:paraId="2DD31AC4" w14:textId="434AE26C" w:rsidR="00353F4E" w:rsidRPr="008E7FEC" w:rsidRDefault="00713A1D" w:rsidP="008E7FEC">
            <w:pPr>
              <w:pStyle w:val="75-"/>
              <w:ind w:left="300" w:hanging="150"/>
            </w:pPr>
            <w:r>
              <w:rPr>
                <w:rFonts w:hint="eastAsia"/>
              </w:rPr>
              <w:t>・</w:t>
            </w:r>
            <w:r w:rsidR="003217E3" w:rsidRPr="004E1115">
              <w:rPr>
                <w:rFonts w:hint="eastAsia"/>
                <w:spacing w:val="-4"/>
              </w:rPr>
              <w:t>P64「『自分で考える時間』をもとう」を通読する</w:t>
            </w:r>
            <w:r w:rsidR="00353F4E" w:rsidRPr="004E1115">
              <w:rPr>
                <w:rFonts w:hint="eastAsia"/>
                <w:spacing w:val="-4"/>
              </w:rPr>
              <w:t>。</w:t>
            </w:r>
          </w:p>
          <w:p w14:paraId="16B68DF9" w14:textId="793E0E1F" w:rsidR="00353F4E" w:rsidRDefault="00353F4E" w:rsidP="008E7FEC">
            <w:pPr>
              <w:pStyle w:val="75-"/>
              <w:ind w:left="300" w:hanging="150"/>
            </w:pPr>
            <w:r w:rsidRPr="008E7FEC">
              <w:rPr>
                <w:rFonts w:hint="eastAsia"/>
              </w:rPr>
              <w:t>・ニュース</w:t>
            </w:r>
            <w:r w:rsidR="003217E3">
              <w:rPr>
                <w:rFonts w:hint="eastAsia"/>
              </w:rPr>
              <w:t>がどのように</w:t>
            </w:r>
            <w:r w:rsidRPr="008E7FEC">
              <w:rPr>
                <w:rFonts w:hint="eastAsia"/>
              </w:rPr>
              <w:t>編集</w:t>
            </w:r>
            <w:r w:rsidR="003217E3">
              <w:rPr>
                <w:rFonts w:hint="eastAsia"/>
              </w:rPr>
              <w:t>されているかについて，</w:t>
            </w:r>
            <w:r w:rsidRPr="008E7FEC">
              <w:rPr>
                <w:rFonts w:hint="eastAsia"/>
              </w:rPr>
              <w:t>具体例</w:t>
            </w:r>
            <w:r w:rsidR="00DC2FC4">
              <w:rPr>
                <w:rFonts w:hint="eastAsia"/>
              </w:rPr>
              <w:t>（</w:t>
            </w:r>
            <w:r w:rsidR="003F590A">
              <w:rPr>
                <w:rFonts w:hint="eastAsia"/>
              </w:rPr>
              <w:t>編集の例①～③</w:t>
            </w:r>
            <w:r w:rsidR="00DC2FC4">
              <w:rPr>
                <w:rFonts w:hint="eastAsia"/>
              </w:rPr>
              <w:t>）</w:t>
            </w:r>
            <w:r w:rsidRPr="008E7FEC">
              <w:rPr>
                <w:rFonts w:hint="eastAsia"/>
              </w:rPr>
              <w:t>を基に考える。</w:t>
            </w:r>
          </w:p>
          <w:p w14:paraId="3F7DA7D0" w14:textId="77777777" w:rsidR="00B2354D" w:rsidRDefault="00B2354D" w:rsidP="00B2354D">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4A7698FF" w14:textId="77777777" w:rsidR="00353F4E" w:rsidRDefault="00C91F1E" w:rsidP="00172073">
            <w:pPr>
              <w:pStyle w:val="75-"/>
              <w:ind w:left="300" w:hanging="150"/>
            </w:pPr>
            <w:r>
              <w:rPr>
                <w:rFonts w:hint="eastAsia"/>
              </w:rPr>
              <w:t>◇</w:t>
            </w:r>
            <w:r w:rsidR="00B27D79">
              <w:rPr>
                <w:rFonts w:hint="eastAsia"/>
              </w:rPr>
              <w:t>どんな</w:t>
            </w:r>
            <w:r w:rsidR="00353F4E" w:rsidRPr="008E7FEC">
              <w:rPr>
                <w:rFonts w:hint="eastAsia"/>
              </w:rPr>
              <w:t>情報</w:t>
            </w:r>
            <w:r w:rsidR="00B27D79">
              <w:rPr>
                <w:rFonts w:hint="eastAsia"/>
              </w:rPr>
              <w:t>も，</w:t>
            </w:r>
            <w:r w:rsidR="00353F4E" w:rsidRPr="008E7FEC">
              <w:rPr>
                <w:rFonts w:hint="eastAsia"/>
              </w:rPr>
              <w:t>発信者によって編集されたものであることを理解させる。</w:t>
            </w:r>
          </w:p>
          <w:p w14:paraId="42D851B2" w14:textId="724789EF" w:rsidR="00CC25E9" w:rsidRPr="00CF3017" w:rsidRDefault="00CC25E9" w:rsidP="00CC25E9">
            <w:pPr>
              <w:pStyle w:val="70-"/>
            </w:pPr>
            <w:r>
              <w:rPr>
                <w:noProof/>
              </w:rPr>
              <mc:AlternateContent>
                <mc:Choice Requires="wps">
                  <w:drawing>
                    <wp:anchor distT="0" distB="0" distL="114300" distR="114300" simplePos="0" relativeHeight="251701248" behindDoc="1" locked="0" layoutInCell="1" allowOverlap="1" wp14:anchorId="65AF7B6E" wp14:editId="634BA1A4">
                      <wp:simplePos x="0" y="0"/>
                      <wp:positionH relativeFrom="column">
                        <wp:posOffset>-24765</wp:posOffset>
                      </wp:positionH>
                      <wp:positionV relativeFrom="paragraph">
                        <wp:posOffset>168910</wp:posOffset>
                      </wp:positionV>
                      <wp:extent cx="2268220" cy="800100"/>
                      <wp:effectExtent l="0" t="0" r="0" b="0"/>
                      <wp:wrapNone/>
                      <wp:docPr id="2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001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A1DC5" id="Rectangle 5" o:spid="_x0000_s1026" style="position:absolute;left:0;text-align:left;margin-left:-1.95pt;margin-top:13.3pt;width:178.6pt;height:6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" fillcolor="#ddd" stroked="f">
                      <v:textbox inset="5.85pt,.7pt,5.85pt,.7pt"/>
                    </v:rect>
                  </w:pict>
                </mc:Fallback>
              </mc:AlternateContent>
            </w:r>
            <w:r>
              <w:rPr>
                <w:rStyle w:val="71-"/>
                <w:rFonts w:hint="eastAsia"/>
              </w:rPr>
              <w:t>4</w:t>
            </w:r>
            <w:r w:rsidRPr="00CF3017">
              <w:t xml:space="preserve"> </w:t>
            </w:r>
            <w:r w:rsidRPr="00CF3017">
              <w:rPr>
                <w:rFonts w:hint="eastAsia"/>
              </w:rPr>
              <w:t>学習を振り返る。</w:t>
            </w:r>
          </w:p>
          <w:p w14:paraId="7FC2E916" w14:textId="1BDDB4CC" w:rsidR="00CC25E9" w:rsidRPr="00CF3017" w:rsidRDefault="00CC25E9" w:rsidP="0061796C">
            <w:pPr>
              <w:pStyle w:val="75-"/>
              <w:ind w:left="300" w:hanging="150"/>
            </w:pPr>
            <w:r w:rsidRPr="00CF3017">
              <w:rPr>
                <w:rFonts w:hint="eastAsia"/>
              </w:rPr>
              <w:t>・</w:t>
            </w:r>
            <w:r>
              <w:rPr>
                <w:rFonts w:hint="eastAsia"/>
              </w:rPr>
              <w:t>メディアから適切な情報を得るためには，</w:t>
            </w:r>
            <w:r w:rsidR="0061796C">
              <w:rPr>
                <w:rFonts w:hint="eastAsia"/>
              </w:rPr>
              <w:t>どのような方法で，何を確認すべきか，わかったことをまとめる</w:t>
            </w:r>
            <w:r w:rsidRPr="00CF3017">
              <w:rPr>
                <w:rFonts w:hint="eastAsia"/>
              </w:rPr>
              <w:t>。</w:t>
            </w:r>
          </w:p>
          <w:p w14:paraId="6732C097" w14:textId="43347BC6" w:rsidR="00CC25E9" w:rsidRPr="008070FA" w:rsidRDefault="00CC25E9" w:rsidP="0061796C">
            <w:pPr>
              <w:pStyle w:val="75-"/>
              <w:ind w:left="300" w:hanging="150"/>
            </w:pPr>
            <w:r w:rsidRPr="00CF3017">
              <w:rPr>
                <w:rFonts w:hint="eastAsia"/>
              </w:rPr>
              <w:t>・自分が今後，</w:t>
            </w:r>
            <w:r w:rsidR="0061796C">
              <w:rPr>
                <w:rFonts w:hint="eastAsia"/>
              </w:rPr>
              <w:t>メディアから情報を得る</w:t>
            </w:r>
            <w:r w:rsidRPr="00CF3017">
              <w:rPr>
                <w:rFonts w:hint="eastAsia"/>
              </w:rPr>
              <w:t>際に意識していきたいと思うことを伝え合う。</w:t>
            </w:r>
          </w:p>
        </w:tc>
        <w:tc>
          <w:tcPr>
            <w:tcW w:w="3291" w:type="dxa"/>
            <w:tcBorders>
              <w:top w:val="single" w:sz="2" w:space="0" w:color="auto"/>
              <w:bottom w:val="single" w:sz="2" w:space="0" w:color="auto"/>
            </w:tcBorders>
            <w:shd w:val="clear" w:color="auto" w:fill="auto"/>
            <w:tcMar>
              <w:left w:w="136" w:type="dxa"/>
              <w:right w:w="136" w:type="dxa"/>
            </w:tcMar>
          </w:tcPr>
          <w:p w14:paraId="21135B84" w14:textId="7DBF1440" w:rsidR="00353F4E" w:rsidRPr="008E7FEC" w:rsidRDefault="00353F4E" w:rsidP="008E7FEC">
            <w:pPr>
              <w:pStyle w:val="80-"/>
            </w:pPr>
            <w:r w:rsidRPr="008E7FEC">
              <w:rPr>
                <w:rFonts w:hint="eastAsia"/>
              </w:rPr>
              <w:t>【知・技】情報と情報との関係の</w:t>
            </w:r>
            <w:r w:rsidR="0005496D">
              <w:rPr>
                <w:rFonts w:hint="eastAsia"/>
              </w:rPr>
              <w:t>さまざま</w:t>
            </w:r>
            <w:r w:rsidRPr="008E7FEC">
              <w:rPr>
                <w:rFonts w:hint="eastAsia"/>
              </w:rPr>
              <w:t>な表し方を理解し使っている。</w:t>
            </w:r>
            <w:r w:rsidR="00DC2FC4">
              <w:rPr>
                <w:rFonts w:hint="eastAsia"/>
              </w:rPr>
              <w:t>（(2)</w:t>
            </w:r>
            <w:r w:rsidRPr="008E7FEC">
              <w:rPr>
                <w:rFonts w:hint="eastAsia"/>
              </w:rPr>
              <w:t>イ</w:t>
            </w:r>
            <w:r w:rsidR="00DC2FC4">
              <w:rPr>
                <w:rFonts w:hint="eastAsia"/>
              </w:rPr>
              <w:t>）</w:t>
            </w:r>
          </w:p>
          <w:p w14:paraId="7EAA97B0" w14:textId="4370BE96" w:rsidR="00353F4E" w:rsidRDefault="00353F4E" w:rsidP="008E7FEC">
            <w:pPr>
              <w:pStyle w:val="83-"/>
            </w:pPr>
            <w:r>
              <w:rPr>
                <w:rFonts w:hint="eastAsia"/>
              </w:rPr>
              <w:t>→</w:t>
            </w:r>
            <w:r w:rsidR="0065643A">
              <w:rPr>
                <w:rFonts w:hint="eastAsia"/>
              </w:rPr>
              <w:t>情報メディア</w:t>
            </w:r>
            <w:r w:rsidR="008914EB">
              <w:rPr>
                <w:rFonts w:hint="eastAsia"/>
              </w:rPr>
              <w:t>の特徴</w:t>
            </w:r>
            <w:r w:rsidR="0065643A">
              <w:rPr>
                <w:rFonts w:hint="eastAsia"/>
              </w:rPr>
              <w:t>を</w:t>
            </w:r>
            <w:r w:rsidR="00B767D0">
              <w:rPr>
                <w:rFonts w:hint="eastAsia"/>
              </w:rPr>
              <w:t>，</w:t>
            </w:r>
            <w:r w:rsidR="008914EB">
              <w:rPr>
                <w:rFonts w:hint="eastAsia"/>
              </w:rPr>
              <w:t>表や</w:t>
            </w:r>
            <w:r w:rsidR="00B767D0">
              <w:rPr>
                <w:rFonts w:hint="eastAsia"/>
              </w:rPr>
              <w:t>図</w:t>
            </w:r>
            <w:r w:rsidR="008914EB">
              <w:rPr>
                <w:rFonts w:hint="eastAsia"/>
              </w:rPr>
              <w:t>など</w:t>
            </w:r>
            <w:r w:rsidR="00B767D0">
              <w:rPr>
                <w:rFonts w:hint="eastAsia"/>
              </w:rPr>
              <w:t>にまとめている</w:t>
            </w:r>
            <w:r>
              <w:rPr>
                <w:rFonts w:hint="eastAsia"/>
              </w:rPr>
              <w:t>。</w:t>
            </w:r>
          </w:p>
          <w:p w14:paraId="718A38BD" w14:textId="77777777" w:rsidR="008E7FEC" w:rsidRDefault="00353F4E" w:rsidP="008E7FEC">
            <w:pPr>
              <w:pStyle w:val="80-"/>
            </w:pPr>
            <w:r w:rsidRPr="008E7FEC">
              <w:rPr>
                <w:rFonts w:hint="eastAsia"/>
              </w:rPr>
              <w:t>【思・判・表】</w:t>
            </w:r>
          </w:p>
          <w:p w14:paraId="6E58AB7F" w14:textId="1FA86D13" w:rsidR="000D0406" w:rsidRPr="004E1115" w:rsidRDefault="000D0406" w:rsidP="00EA7A81">
            <w:pPr>
              <w:pStyle w:val="85-"/>
            </w:pPr>
            <w:r>
              <w:rPr>
                <w:rFonts w:hint="eastAsia"/>
              </w:rPr>
              <w:t>・</w:t>
            </w:r>
            <w:r w:rsidRPr="00EA7A81">
              <w:rPr>
                <w:rFonts w:hint="eastAsia"/>
                <w:spacing w:val="-2"/>
              </w:rPr>
              <w:t>「読むこと」において，目的に応じて複数の情報を整理しながら適切な情報を得て，内容を解釈している。</w:t>
            </w:r>
            <w:r w:rsidR="00DC2FC4" w:rsidRPr="00EA7A81">
              <w:rPr>
                <w:rFonts w:hint="eastAsia"/>
                <w:spacing w:val="-2"/>
              </w:rPr>
              <w:t>（</w:t>
            </w:r>
            <w:r w:rsidRPr="00EA7A81">
              <w:rPr>
                <w:rFonts w:hint="eastAsia"/>
                <w:spacing w:val="-2"/>
              </w:rPr>
              <w:t>C</w:t>
            </w:r>
            <w:r w:rsidR="00DC2FC4" w:rsidRPr="00EA7A81">
              <w:rPr>
                <w:rFonts w:hint="eastAsia"/>
                <w:spacing w:val="-2"/>
              </w:rPr>
              <w:t>(1)</w:t>
            </w:r>
            <w:r w:rsidRPr="00EA7A81">
              <w:rPr>
                <w:rFonts w:hint="eastAsia"/>
                <w:spacing w:val="-2"/>
              </w:rPr>
              <w:t>イ</w:t>
            </w:r>
            <w:r w:rsidR="00DC2FC4" w:rsidRPr="00EA7A81">
              <w:rPr>
                <w:rFonts w:hint="eastAsia"/>
                <w:spacing w:val="-2"/>
              </w:rPr>
              <w:t>）</w:t>
            </w:r>
          </w:p>
          <w:p w14:paraId="23C7E49B" w14:textId="5180F6E4" w:rsidR="000D0406" w:rsidRPr="00EA7A81" w:rsidRDefault="000D0406" w:rsidP="00EA7A81">
            <w:pPr>
              <w:pStyle w:val="83-"/>
              <w:rPr>
                <w:spacing w:val="-4"/>
              </w:rPr>
            </w:pPr>
            <w:r>
              <w:rPr>
                <w:rFonts w:hint="eastAsia"/>
              </w:rPr>
              <w:t>→</w:t>
            </w:r>
            <w:r w:rsidRPr="00EA7A81">
              <w:rPr>
                <w:rFonts w:hint="eastAsia"/>
                <w:spacing w:val="-4"/>
              </w:rPr>
              <w:t>適切な情報を得るためには，</w:t>
            </w:r>
            <w:r w:rsidR="00F16FD7" w:rsidRPr="00EA7A81">
              <w:rPr>
                <w:rFonts w:hint="eastAsia"/>
                <w:spacing w:val="-4"/>
              </w:rPr>
              <w:t>メディアの特性を捉え，</w:t>
            </w:r>
            <w:r w:rsidRPr="00EA7A81">
              <w:rPr>
                <w:rFonts w:hint="eastAsia"/>
                <w:spacing w:val="-4"/>
              </w:rPr>
              <w:t>発信者や配信日時</w:t>
            </w:r>
            <w:r w:rsidR="00F16FD7" w:rsidRPr="00EA7A81">
              <w:rPr>
                <w:rFonts w:hint="eastAsia"/>
                <w:spacing w:val="-4"/>
              </w:rPr>
              <w:t>，その文章が書かれた目的</w:t>
            </w:r>
            <w:r w:rsidRPr="00EA7A81">
              <w:rPr>
                <w:rFonts w:hint="eastAsia"/>
                <w:spacing w:val="-4"/>
              </w:rPr>
              <w:t>などを確認することが重要である</w:t>
            </w:r>
            <w:r w:rsidR="00F16FD7" w:rsidRPr="00EA7A81">
              <w:rPr>
                <w:rFonts w:hint="eastAsia"/>
                <w:spacing w:val="-4"/>
              </w:rPr>
              <w:t>と</w:t>
            </w:r>
            <w:r w:rsidRPr="00EA7A81">
              <w:rPr>
                <w:rFonts w:hint="eastAsia"/>
                <w:spacing w:val="-4"/>
              </w:rPr>
              <w:t>気づいている。</w:t>
            </w:r>
          </w:p>
          <w:p w14:paraId="5EAFA9F6" w14:textId="479B70C0" w:rsidR="00353F4E" w:rsidRPr="008E7FEC" w:rsidRDefault="00353F4E" w:rsidP="00EA7A81">
            <w:pPr>
              <w:pStyle w:val="85-"/>
            </w:pPr>
            <w:r w:rsidRPr="008E7FEC">
              <w:rPr>
                <w:rFonts w:hint="eastAsia"/>
              </w:rPr>
              <w:t>・「読むこと」において，観点を明確にして文章を比較するなどし，文章の構成や論理の展開，表現の効果について考えている。</w:t>
            </w:r>
            <w:r w:rsidR="00DC2FC4">
              <w:rPr>
                <w:rFonts w:hint="eastAsia"/>
              </w:rPr>
              <w:t>（</w:t>
            </w:r>
            <w:r w:rsidRPr="008E7FEC">
              <w:rPr>
                <w:rFonts w:hint="eastAsia"/>
              </w:rPr>
              <w:t>C</w:t>
            </w:r>
            <w:r w:rsidR="00DC2FC4">
              <w:rPr>
                <w:rFonts w:hint="eastAsia"/>
              </w:rPr>
              <w:t>(1)</w:t>
            </w:r>
            <w:r w:rsidRPr="008E7FEC">
              <w:rPr>
                <w:rFonts w:hint="eastAsia"/>
              </w:rPr>
              <w:t>エ</w:t>
            </w:r>
            <w:r w:rsidR="00DC2FC4">
              <w:rPr>
                <w:rFonts w:hint="eastAsia"/>
              </w:rPr>
              <w:t>）</w:t>
            </w:r>
          </w:p>
          <w:p w14:paraId="14183396" w14:textId="008B95FF" w:rsidR="00353F4E" w:rsidRDefault="00353F4E" w:rsidP="00EA7A81">
            <w:pPr>
              <w:pStyle w:val="83-"/>
            </w:pPr>
            <w:r>
              <w:rPr>
                <w:rFonts w:hint="eastAsia"/>
              </w:rPr>
              <w:t>→</w:t>
            </w:r>
            <w:r w:rsidR="00EA2FDA">
              <w:rPr>
                <w:rFonts w:hint="eastAsia"/>
              </w:rPr>
              <w:t>同一の話題について書かれた</w:t>
            </w:r>
            <w:r>
              <w:rPr>
                <w:rFonts w:hint="eastAsia"/>
              </w:rPr>
              <w:t>複数の情報</w:t>
            </w:r>
            <w:r w:rsidR="00EA2FDA">
              <w:rPr>
                <w:rFonts w:hint="eastAsia"/>
              </w:rPr>
              <w:t>メディア</w:t>
            </w:r>
            <w:r>
              <w:rPr>
                <w:rFonts w:hint="eastAsia"/>
              </w:rPr>
              <w:t>を比較し，</w:t>
            </w:r>
            <w:r w:rsidR="00EA2FDA">
              <w:rPr>
                <w:rFonts w:hint="eastAsia"/>
              </w:rPr>
              <w:t>それぞれ</w:t>
            </w:r>
            <w:r w:rsidR="00DB48B8">
              <w:rPr>
                <w:rFonts w:hint="eastAsia"/>
              </w:rPr>
              <w:t>の</w:t>
            </w:r>
            <w:r>
              <w:rPr>
                <w:rFonts w:hint="eastAsia"/>
              </w:rPr>
              <w:t>特徴</w:t>
            </w:r>
            <w:r w:rsidR="00EA2FDA">
              <w:rPr>
                <w:rFonts w:hint="eastAsia"/>
              </w:rPr>
              <w:t>について考えている</w:t>
            </w:r>
            <w:r>
              <w:rPr>
                <w:rFonts w:hint="eastAsia"/>
              </w:rPr>
              <w:t>。</w:t>
            </w:r>
          </w:p>
          <w:p w14:paraId="7F7FC693" w14:textId="340F8914" w:rsidR="00353F4E" w:rsidRPr="008E7FEC" w:rsidRDefault="00353F4E" w:rsidP="00EA7A81">
            <w:pPr>
              <w:pStyle w:val="85-"/>
            </w:pPr>
            <w:r w:rsidRPr="008E7FEC">
              <w:rPr>
                <w:rFonts w:hint="eastAsia"/>
              </w:rPr>
              <w:t>・「書くこと」において，目的や意図に応じて，多様な方法で集めた材料を整理している。</w:t>
            </w:r>
            <w:r w:rsidR="00DC2FC4">
              <w:rPr>
                <w:rFonts w:hint="eastAsia"/>
              </w:rPr>
              <w:t>（</w:t>
            </w:r>
            <w:r w:rsidRPr="008E7FEC">
              <w:rPr>
                <w:rFonts w:hint="eastAsia"/>
              </w:rPr>
              <w:t>B</w:t>
            </w:r>
            <w:r w:rsidR="00DC2FC4">
              <w:rPr>
                <w:rFonts w:hint="eastAsia"/>
              </w:rPr>
              <w:t>(1)</w:t>
            </w:r>
            <w:r w:rsidRPr="008E7FEC">
              <w:rPr>
                <w:rFonts w:hint="eastAsia"/>
              </w:rPr>
              <w:t>ア</w:t>
            </w:r>
            <w:r w:rsidR="00DC2FC4">
              <w:rPr>
                <w:rFonts w:hint="eastAsia"/>
              </w:rPr>
              <w:t>）</w:t>
            </w:r>
          </w:p>
          <w:p w14:paraId="63F1E15F" w14:textId="3CD1780A" w:rsidR="00353F4E" w:rsidRDefault="00353F4E" w:rsidP="00EA7A81">
            <w:pPr>
              <w:pStyle w:val="83-"/>
            </w:pPr>
            <w:r>
              <w:rPr>
                <w:rFonts w:hint="eastAsia"/>
              </w:rPr>
              <w:t>→</w:t>
            </w:r>
            <w:r w:rsidR="004546A2">
              <w:rPr>
                <w:rFonts w:hint="eastAsia"/>
              </w:rPr>
              <w:t>目的や状況に応じて，どのようなメディア</w:t>
            </w:r>
            <w:r w:rsidR="00B767D0">
              <w:rPr>
                <w:rFonts w:hint="eastAsia"/>
              </w:rPr>
              <w:t>で情報を集めたらよいか，</w:t>
            </w:r>
            <w:r w:rsidR="004546A2">
              <w:rPr>
                <w:rFonts w:hint="eastAsia"/>
              </w:rPr>
              <w:t>考えている</w:t>
            </w:r>
            <w:r>
              <w:rPr>
                <w:rFonts w:hint="eastAsia"/>
              </w:rPr>
              <w:t>。</w:t>
            </w:r>
          </w:p>
          <w:p w14:paraId="515FEFF9" w14:textId="559992F4" w:rsidR="00353F4E" w:rsidRPr="008E7FEC" w:rsidRDefault="00353F4E" w:rsidP="008E7FEC">
            <w:pPr>
              <w:pStyle w:val="80-"/>
            </w:pPr>
            <w:r w:rsidRPr="008E7FEC">
              <w:rPr>
                <w:rFonts w:hint="eastAsia"/>
              </w:rPr>
              <w:t>【態】</w:t>
            </w:r>
            <w:r w:rsidR="00B767D0">
              <w:rPr>
                <w:rFonts w:hint="eastAsia"/>
              </w:rPr>
              <w:t>粘り強く観点を明確にして文章を比較</w:t>
            </w:r>
            <w:r w:rsidR="00B767D0" w:rsidRPr="008E7FEC">
              <w:rPr>
                <w:rFonts w:hint="eastAsia"/>
              </w:rPr>
              <w:t>し</w:t>
            </w:r>
            <w:r w:rsidRPr="008E7FEC">
              <w:rPr>
                <w:rFonts w:hint="eastAsia"/>
              </w:rPr>
              <w:t>，</w:t>
            </w:r>
            <w:r w:rsidR="00B767D0">
              <w:rPr>
                <w:rFonts w:hint="eastAsia"/>
              </w:rPr>
              <w:t>学習課題に沿って目的や状況に応じたメディアの選び方を理解しようとしている</w:t>
            </w:r>
            <w:r w:rsidRPr="008E7FEC">
              <w:rPr>
                <w:rFonts w:hint="eastAsia"/>
              </w:rPr>
              <w:t>。</w:t>
            </w:r>
          </w:p>
        </w:tc>
      </w:tr>
      <w:tr w:rsidR="00E14A45" w:rsidRPr="003C0F2A" w14:paraId="213859D1" w14:textId="77777777" w:rsidTr="009A7F67">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7852F2C5" w14:textId="64C2948B" w:rsidR="00E14A45" w:rsidRDefault="00A64EB7" w:rsidP="00F11587">
            <w:pPr>
              <w:pStyle w:val="30-"/>
              <w:ind w:firstLine="75"/>
            </w:pPr>
            <w:r>
              <w:rPr>
                <w:rFonts w:ascii="ＭＳ 明朝" w:eastAsia="ＭＳ 明朝"/>
              </w:rPr>
              <w:lastRenderedPageBreak/>
              <w:br w:type="page"/>
            </w:r>
            <w:r w:rsidR="00E14A45" w:rsidRPr="005A7D31">
              <w:rPr>
                <w:rFonts w:hint="eastAsia"/>
              </w:rPr>
              <w:t>３　言葉と向き合う</w:t>
            </w:r>
          </w:p>
        </w:tc>
      </w:tr>
      <w:tr w:rsidR="00755186" w:rsidRPr="003C0F2A" w14:paraId="326B2DC4" w14:textId="77777777" w:rsidTr="00A61271">
        <w:trPr>
          <w:trHeight w:val="9026"/>
        </w:trPr>
        <w:tc>
          <w:tcPr>
            <w:tcW w:w="479" w:type="dxa"/>
            <w:tcBorders>
              <w:top w:val="single" w:sz="2" w:space="0" w:color="auto"/>
              <w:bottom w:val="single" w:sz="2" w:space="0" w:color="auto"/>
            </w:tcBorders>
            <w:tcMar>
              <w:left w:w="0" w:type="dxa"/>
              <w:right w:w="0" w:type="dxa"/>
            </w:tcMar>
          </w:tcPr>
          <w:p w14:paraId="09DA7049" w14:textId="77777777" w:rsidR="00755186" w:rsidRPr="003C0F2A" w:rsidRDefault="00755186" w:rsidP="00755186">
            <w:pPr>
              <w:pStyle w:val="20-"/>
              <w:rPr>
                <w:szCs w:val="18"/>
              </w:rPr>
            </w:pPr>
            <w:r>
              <w:rPr>
                <w:rFonts w:hint="eastAsia"/>
                <w:szCs w:val="18"/>
              </w:rPr>
              <w:t>7月</w:t>
            </w:r>
          </w:p>
        </w:tc>
        <w:tc>
          <w:tcPr>
            <w:tcW w:w="2379" w:type="dxa"/>
            <w:tcBorders>
              <w:top w:val="single" w:sz="2" w:space="0" w:color="auto"/>
            </w:tcBorders>
          </w:tcPr>
          <w:p w14:paraId="1C124D54" w14:textId="77777777" w:rsidR="00755186" w:rsidRDefault="00755186" w:rsidP="00755186">
            <w:pPr>
              <w:pStyle w:val="40-"/>
            </w:pPr>
            <w:r w:rsidRPr="005A7D31">
              <w:rPr>
                <w:rFonts w:hint="eastAsia"/>
              </w:rPr>
              <w:t>短歌に親しむ</w:t>
            </w:r>
          </w:p>
          <w:p w14:paraId="052D5AD3" w14:textId="77777777" w:rsidR="00755186" w:rsidRDefault="00755186" w:rsidP="00755186">
            <w:pPr>
              <w:pStyle w:val="40-"/>
            </w:pPr>
            <w:r w:rsidRPr="005A7D31">
              <w:rPr>
                <w:rFonts w:hint="eastAsia"/>
              </w:rPr>
              <w:t>短歌を味わう</w:t>
            </w:r>
          </w:p>
          <w:p w14:paraId="3801F2D2" w14:textId="77777777" w:rsidR="00755186" w:rsidRDefault="00755186" w:rsidP="00755186">
            <w:pPr>
              <w:pStyle w:val="40-"/>
            </w:pPr>
            <w:r>
              <w:rPr>
                <w:rFonts w:hint="eastAsia"/>
              </w:rPr>
              <w:t>［書く］短歌を作ろう</w:t>
            </w:r>
          </w:p>
          <w:p w14:paraId="3DCD3589" w14:textId="5EAA81EF" w:rsidR="00755186" w:rsidRDefault="00755186" w:rsidP="00755186">
            <w:pPr>
              <w:pStyle w:val="40-"/>
            </w:pPr>
            <w:r w:rsidRPr="003C0F2A">
              <w:rPr>
                <w:rFonts w:hint="eastAsia"/>
              </w:rPr>
              <w:t xml:space="preserve">　</w:t>
            </w:r>
            <w:r w:rsidRPr="005A7D31">
              <w:rPr>
                <w:rFonts w:hint="eastAsia"/>
              </w:rPr>
              <w:t>４時間</w:t>
            </w:r>
            <w:r w:rsidR="00DC2FC4">
              <w:rPr>
                <w:rFonts w:hint="eastAsia"/>
              </w:rPr>
              <w:t>（</w:t>
            </w:r>
            <w:r w:rsidRPr="005A7D31">
              <w:rPr>
                <w:rFonts w:hint="eastAsia"/>
              </w:rPr>
              <w:t>読</w:t>
            </w:r>
            <w:r>
              <w:rPr>
                <w:rFonts w:hint="eastAsia"/>
              </w:rPr>
              <w:t>②</w:t>
            </w:r>
            <w:r w:rsidRPr="005A7D31">
              <w:rPr>
                <w:rFonts w:hint="eastAsia"/>
              </w:rPr>
              <w:t>書</w:t>
            </w:r>
            <w:r>
              <w:rPr>
                <w:rFonts w:hint="eastAsia"/>
              </w:rPr>
              <w:t>②</w:t>
            </w:r>
            <w:r w:rsidR="00DC2FC4">
              <w:rPr>
                <w:rFonts w:hint="eastAsia"/>
              </w:rPr>
              <w:t>）</w:t>
            </w:r>
          </w:p>
          <w:p w14:paraId="048B9B0B" w14:textId="55ABAE28" w:rsidR="00755186" w:rsidRPr="00755186" w:rsidRDefault="00755186" w:rsidP="00755186">
            <w:pPr>
              <w:pStyle w:val="50-"/>
              <w:ind w:left="150" w:hanging="150"/>
            </w:pPr>
            <w:r w:rsidRPr="00755186">
              <w:rPr>
                <w:rFonts w:hint="eastAsia"/>
              </w:rPr>
              <w:t>◎抽象的な概念を表す語句の量を増</w:t>
            </w:r>
            <w:r w:rsidR="00B65AD3">
              <w:rPr>
                <w:rFonts w:hint="eastAsia"/>
              </w:rPr>
              <w:t>すとともに</w:t>
            </w:r>
            <w:r w:rsidRPr="00755186">
              <w:rPr>
                <w:rFonts w:hint="eastAsia"/>
              </w:rPr>
              <w:t>，話や文章の中で使うことを通して，語感を磨き語彙を豊かにすることができる。</w:t>
            </w:r>
            <w:r w:rsidR="00DC2FC4">
              <w:rPr>
                <w:rFonts w:hint="eastAsia"/>
              </w:rPr>
              <w:t>（</w:t>
            </w:r>
            <w:r w:rsidRPr="00755186">
              <w:rPr>
                <w:rFonts w:hint="eastAsia"/>
              </w:rPr>
              <w:t>知・技</w:t>
            </w:r>
            <w:r w:rsidR="00DC2FC4">
              <w:rPr>
                <w:rFonts w:hint="eastAsia"/>
              </w:rPr>
              <w:t>(1)</w:t>
            </w:r>
            <w:r w:rsidRPr="00755186">
              <w:rPr>
                <w:rFonts w:hint="eastAsia"/>
              </w:rPr>
              <w:t>エ</w:t>
            </w:r>
            <w:r w:rsidR="00DC2FC4">
              <w:rPr>
                <w:rFonts w:hint="eastAsia"/>
              </w:rPr>
              <w:t>）</w:t>
            </w:r>
          </w:p>
          <w:p w14:paraId="7AC7B967" w14:textId="14C90738" w:rsidR="00755186" w:rsidRPr="00755186" w:rsidRDefault="00755186" w:rsidP="00755186">
            <w:pPr>
              <w:pStyle w:val="50-"/>
              <w:ind w:left="150" w:hanging="150"/>
            </w:pPr>
            <w:r w:rsidRPr="00755186">
              <w:rPr>
                <w:rFonts w:hint="eastAsia"/>
              </w:rPr>
              <w:t>◎</w:t>
            </w:r>
            <w:r w:rsidRPr="00DE26CC">
              <w:rPr>
                <w:rFonts w:hint="eastAsia"/>
                <w:spacing w:val="-4"/>
              </w:rPr>
              <w:t>観点を明確にして</w:t>
            </w:r>
            <w:r w:rsidR="00A44457" w:rsidRPr="00DE26CC">
              <w:rPr>
                <w:rFonts w:hint="eastAsia"/>
                <w:spacing w:val="-4"/>
              </w:rPr>
              <w:t>短歌</w:t>
            </w:r>
            <w:r w:rsidRPr="00DE26CC">
              <w:rPr>
                <w:rFonts w:hint="eastAsia"/>
                <w:spacing w:val="-4"/>
              </w:rPr>
              <w:t>を比較するなどし，</w:t>
            </w:r>
            <w:r w:rsidR="00B23365" w:rsidRPr="00DE26CC">
              <w:rPr>
                <w:rFonts w:hint="eastAsia"/>
                <w:spacing w:val="-4"/>
              </w:rPr>
              <w:t>短歌の</w:t>
            </w:r>
            <w:r w:rsidR="00172073" w:rsidRPr="00DE26CC">
              <w:rPr>
                <w:rFonts w:hint="eastAsia"/>
                <w:spacing w:val="-4"/>
              </w:rPr>
              <w:t>構成や</w:t>
            </w:r>
            <w:r w:rsidRPr="00DE26CC">
              <w:rPr>
                <w:rFonts w:hint="eastAsia"/>
                <w:spacing w:val="-4"/>
              </w:rPr>
              <w:t>表現の効果について考えることができる。</w:t>
            </w:r>
            <w:r w:rsidR="00DC2FC4" w:rsidRPr="00DE26CC">
              <w:rPr>
                <w:rFonts w:hint="eastAsia"/>
                <w:spacing w:val="-4"/>
              </w:rPr>
              <w:t>（</w:t>
            </w:r>
            <w:r w:rsidRPr="00DE26CC">
              <w:rPr>
                <w:rFonts w:hint="eastAsia"/>
                <w:spacing w:val="-4"/>
              </w:rPr>
              <w:t>思・判・表C</w:t>
            </w:r>
            <w:r w:rsidR="00DC2FC4" w:rsidRPr="00DE26CC">
              <w:rPr>
                <w:rFonts w:hint="eastAsia"/>
                <w:spacing w:val="-4"/>
              </w:rPr>
              <w:t>(1)</w:t>
            </w:r>
            <w:r w:rsidRPr="00DE26CC">
              <w:rPr>
                <w:rFonts w:hint="eastAsia"/>
                <w:spacing w:val="-4"/>
              </w:rPr>
              <w:t>エ</w:t>
            </w:r>
            <w:r w:rsidR="00DC2FC4" w:rsidRPr="00DE26CC">
              <w:rPr>
                <w:rFonts w:hint="eastAsia"/>
                <w:spacing w:val="-4"/>
              </w:rPr>
              <w:t>）</w:t>
            </w:r>
          </w:p>
          <w:p w14:paraId="5B209E66" w14:textId="07D3E8E1" w:rsidR="00755186" w:rsidRPr="00755186" w:rsidRDefault="000848E8" w:rsidP="00755186">
            <w:pPr>
              <w:pStyle w:val="50-"/>
              <w:ind w:left="150" w:hanging="150"/>
            </w:pPr>
            <w:r>
              <w:rPr>
                <w:rFonts w:hint="eastAsia"/>
              </w:rPr>
              <w:t>◎文章を読んで理解したことや考えたことを知識や</w:t>
            </w:r>
            <w:r w:rsidR="00FF6B3B">
              <w:rPr>
                <w:rFonts w:hint="eastAsia"/>
              </w:rPr>
              <w:t>経験</w:t>
            </w:r>
            <w:r>
              <w:rPr>
                <w:rFonts w:hint="eastAsia"/>
              </w:rPr>
              <w:t>と結び付け</w:t>
            </w:r>
            <w:r w:rsidR="00755186" w:rsidRPr="00755186">
              <w:rPr>
                <w:rFonts w:hint="eastAsia"/>
              </w:rPr>
              <w:t>，自分の考えを広げたり深めたりすることができる。</w:t>
            </w:r>
            <w:r w:rsidR="00DC2FC4">
              <w:rPr>
                <w:rFonts w:hint="eastAsia"/>
              </w:rPr>
              <w:t>（</w:t>
            </w:r>
            <w:r w:rsidR="00755186" w:rsidRPr="00755186">
              <w:rPr>
                <w:rFonts w:hint="eastAsia"/>
              </w:rPr>
              <w:t>思・判・表C</w:t>
            </w:r>
            <w:r w:rsidR="00DC2FC4">
              <w:rPr>
                <w:rFonts w:hint="eastAsia"/>
              </w:rPr>
              <w:t>(1)</w:t>
            </w:r>
            <w:r w:rsidR="00755186" w:rsidRPr="00755186">
              <w:rPr>
                <w:rFonts w:hint="eastAsia"/>
              </w:rPr>
              <w:t>オ</w:t>
            </w:r>
            <w:r w:rsidR="00DC2FC4">
              <w:rPr>
                <w:rFonts w:hint="eastAsia"/>
              </w:rPr>
              <w:t>）</w:t>
            </w:r>
          </w:p>
          <w:p w14:paraId="0D69A42C" w14:textId="0EE49200" w:rsidR="00755186" w:rsidRPr="00DE26CC" w:rsidRDefault="00755186" w:rsidP="00755186">
            <w:pPr>
              <w:pStyle w:val="50-"/>
              <w:ind w:left="150" w:hanging="150"/>
              <w:rPr>
                <w:spacing w:val="-4"/>
              </w:rPr>
            </w:pPr>
            <w:r w:rsidRPr="00755186">
              <w:rPr>
                <w:rFonts w:hint="eastAsia"/>
              </w:rPr>
              <w:t>◎</w:t>
            </w:r>
            <w:r w:rsidRPr="00DE26CC">
              <w:rPr>
                <w:rFonts w:hint="eastAsia"/>
                <w:spacing w:val="-4"/>
              </w:rPr>
              <w:t>表現の効果を考えて描写するなど，自分の考えが伝わる</w:t>
            </w:r>
            <w:r w:rsidR="00A44457" w:rsidRPr="00DE26CC">
              <w:rPr>
                <w:rFonts w:hint="eastAsia"/>
                <w:spacing w:val="-4"/>
              </w:rPr>
              <w:t>短歌</w:t>
            </w:r>
            <w:r w:rsidRPr="00DE26CC">
              <w:rPr>
                <w:rFonts w:hint="eastAsia"/>
                <w:spacing w:val="-4"/>
              </w:rPr>
              <w:t>になるように工夫することができる。</w:t>
            </w:r>
            <w:r w:rsidR="00DC2FC4" w:rsidRPr="00DE26CC">
              <w:rPr>
                <w:rFonts w:hint="eastAsia"/>
                <w:spacing w:val="-4"/>
              </w:rPr>
              <w:t>（</w:t>
            </w:r>
            <w:r w:rsidRPr="00DE26CC">
              <w:rPr>
                <w:rFonts w:hint="eastAsia"/>
                <w:spacing w:val="-4"/>
              </w:rPr>
              <w:t>思・判・表B</w:t>
            </w:r>
            <w:r w:rsidR="00DC2FC4" w:rsidRPr="00DE26CC">
              <w:rPr>
                <w:rFonts w:hint="eastAsia"/>
                <w:spacing w:val="-4"/>
              </w:rPr>
              <w:t>(1)</w:t>
            </w:r>
            <w:r w:rsidRPr="00DE26CC">
              <w:rPr>
                <w:rFonts w:hint="eastAsia"/>
                <w:spacing w:val="-4"/>
              </w:rPr>
              <w:t>ウ</w:t>
            </w:r>
            <w:r w:rsidR="00DC2FC4" w:rsidRPr="00DE26CC">
              <w:rPr>
                <w:rFonts w:hint="eastAsia"/>
                <w:spacing w:val="-4"/>
              </w:rPr>
              <w:t>）</w:t>
            </w:r>
          </w:p>
          <w:p w14:paraId="28CBDBCA" w14:textId="04C7FF86" w:rsidR="00755186" w:rsidRPr="00755186" w:rsidRDefault="00755186" w:rsidP="00755186">
            <w:pPr>
              <w:pStyle w:val="50-"/>
              <w:ind w:left="150" w:hanging="150"/>
            </w:pPr>
            <w:r w:rsidRPr="00755186">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2FBBA9E1" w14:textId="07ACCA44" w:rsidR="00755186" w:rsidRPr="00755186" w:rsidRDefault="00755186" w:rsidP="00755186">
            <w:pPr>
              <w:pStyle w:val="50-"/>
              <w:ind w:left="150" w:hanging="150"/>
            </w:pPr>
            <w:r w:rsidRPr="00755186">
              <w:rPr>
                <w:rFonts w:hint="eastAsia"/>
              </w:rPr>
              <w:t>★詩歌や小説などを読み，引用</w:t>
            </w:r>
            <w:r w:rsidR="001A6BC8">
              <w:rPr>
                <w:rFonts w:hint="eastAsia"/>
              </w:rPr>
              <w:t>して解説したり，考えたことなどを伝え合ったりする</w:t>
            </w:r>
            <w:r w:rsidRPr="00755186">
              <w:rPr>
                <w:rFonts w:hint="eastAsia"/>
              </w:rPr>
              <w:t>。</w:t>
            </w:r>
            <w:r w:rsidR="00DC2FC4">
              <w:rPr>
                <w:rFonts w:hint="eastAsia"/>
              </w:rPr>
              <w:t>（</w:t>
            </w:r>
            <w:r w:rsidRPr="00755186">
              <w:rPr>
                <w:rFonts w:hint="eastAsia"/>
              </w:rPr>
              <w:t>思・判・表C</w:t>
            </w:r>
            <w:r w:rsidR="00DC2FC4">
              <w:rPr>
                <w:rFonts w:hint="eastAsia"/>
              </w:rPr>
              <w:t>(2)</w:t>
            </w:r>
            <w:r w:rsidRPr="00755186">
              <w:rPr>
                <w:rFonts w:hint="eastAsia"/>
              </w:rPr>
              <w:t>イ</w:t>
            </w:r>
            <w:r w:rsidR="00DC2FC4">
              <w:rPr>
                <w:rFonts w:hint="eastAsia"/>
              </w:rPr>
              <w:t>）</w:t>
            </w:r>
          </w:p>
          <w:p w14:paraId="4D70D9E1" w14:textId="2514CF61" w:rsidR="00755186" w:rsidRPr="005A7D31" w:rsidRDefault="000929AD" w:rsidP="004F77E6">
            <w:pPr>
              <w:pStyle w:val="50-"/>
              <w:spacing w:afterLines="70" w:after="182"/>
              <w:ind w:left="150" w:hanging="150"/>
            </w:pPr>
            <w:r>
              <w:rPr>
                <w:rFonts w:hint="eastAsia"/>
              </w:rPr>
              <w:t>★</w:t>
            </w:r>
            <w:r w:rsidRPr="004F77E6">
              <w:rPr>
                <w:rFonts w:hint="eastAsia"/>
                <w:spacing w:val="-4"/>
              </w:rPr>
              <w:t>短歌</w:t>
            </w:r>
            <w:r w:rsidR="00172073" w:rsidRPr="004F77E6">
              <w:rPr>
                <w:rFonts w:hint="eastAsia"/>
                <w:spacing w:val="-4"/>
              </w:rPr>
              <w:t>や俳句，物語</w:t>
            </w:r>
            <w:r w:rsidR="00755186" w:rsidRPr="004F77E6">
              <w:rPr>
                <w:rFonts w:hint="eastAsia"/>
                <w:spacing w:val="-4"/>
              </w:rPr>
              <w:t>を創作するなど，感じたことや想像したことを書く。</w:t>
            </w:r>
            <w:r w:rsidR="00DC2FC4" w:rsidRPr="004F77E6">
              <w:rPr>
                <w:rFonts w:hint="eastAsia"/>
                <w:spacing w:val="-4"/>
              </w:rPr>
              <w:t>（</w:t>
            </w:r>
            <w:r w:rsidR="00755186" w:rsidRPr="004F77E6">
              <w:rPr>
                <w:rFonts w:hint="eastAsia"/>
                <w:spacing w:val="-4"/>
              </w:rPr>
              <w:t>思・判・表B</w:t>
            </w:r>
            <w:r w:rsidR="00DC2FC4" w:rsidRPr="004F77E6">
              <w:rPr>
                <w:rFonts w:hint="eastAsia"/>
                <w:spacing w:val="-4"/>
              </w:rPr>
              <w:t>(2)</w:t>
            </w:r>
            <w:r w:rsidR="00755186" w:rsidRPr="004F77E6">
              <w:rPr>
                <w:rFonts w:hint="eastAsia"/>
                <w:spacing w:val="-4"/>
              </w:rPr>
              <w:t>ウ</w:t>
            </w:r>
            <w:r w:rsidR="00DC2FC4" w:rsidRPr="004F77E6">
              <w:rPr>
                <w:rFonts w:hint="eastAsia"/>
                <w:spacing w:val="-4"/>
              </w:rPr>
              <w:t>）</w:t>
            </w:r>
          </w:p>
        </w:tc>
        <w:tc>
          <w:tcPr>
            <w:tcW w:w="476" w:type="dxa"/>
            <w:tcBorders>
              <w:top w:val="single" w:sz="2" w:space="0" w:color="auto"/>
            </w:tcBorders>
            <w:tcMar>
              <w:left w:w="0" w:type="dxa"/>
              <w:right w:w="0" w:type="dxa"/>
            </w:tcMar>
          </w:tcPr>
          <w:p w14:paraId="7D636EF7" w14:textId="77777777" w:rsidR="00755186" w:rsidRPr="00755186" w:rsidRDefault="00755186" w:rsidP="00755186">
            <w:pPr>
              <w:autoSpaceDE w:val="0"/>
              <w:autoSpaceDN w:val="0"/>
              <w:spacing w:line="260" w:lineRule="exact"/>
              <w:jc w:val="center"/>
              <w:textAlignment w:val="center"/>
            </w:pPr>
            <w:r w:rsidRPr="00755186">
              <w:rPr>
                <w:rFonts w:hint="eastAsia"/>
              </w:rPr>
              <w:t>1</w:t>
            </w:r>
          </w:p>
          <w:p w14:paraId="6AA4FEF3" w14:textId="77777777" w:rsidR="00755186" w:rsidRPr="00755186" w:rsidRDefault="00755186" w:rsidP="00755186">
            <w:pPr>
              <w:autoSpaceDE w:val="0"/>
              <w:autoSpaceDN w:val="0"/>
              <w:spacing w:line="260" w:lineRule="exact"/>
              <w:jc w:val="center"/>
              <w:textAlignment w:val="center"/>
            </w:pPr>
          </w:p>
          <w:p w14:paraId="56D5AEFB" w14:textId="77777777" w:rsidR="00755186" w:rsidRPr="00755186" w:rsidRDefault="00755186" w:rsidP="00755186">
            <w:pPr>
              <w:autoSpaceDE w:val="0"/>
              <w:autoSpaceDN w:val="0"/>
              <w:spacing w:line="260" w:lineRule="exact"/>
              <w:jc w:val="center"/>
              <w:textAlignment w:val="center"/>
            </w:pPr>
          </w:p>
          <w:p w14:paraId="5EA6B2F1" w14:textId="77777777" w:rsidR="00755186" w:rsidRPr="00755186" w:rsidRDefault="00755186" w:rsidP="00755186">
            <w:pPr>
              <w:autoSpaceDE w:val="0"/>
              <w:autoSpaceDN w:val="0"/>
              <w:spacing w:line="260" w:lineRule="exact"/>
              <w:jc w:val="center"/>
              <w:textAlignment w:val="center"/>
            </w:pPr>
          </w:p>
          <w:p w14:paraId="3C2BA6A3" w14:textId="77777777" w:rsidR="00755186" w:rsidRPr="00755186" w:rsidRDefault="00755186" w:rsidP="00755186">
            <w:pPr>
              <w:autoSpaceDE w:val="0"/>
              <w:autoSpaceDN w:val="0"/>
              <w:spacing w:line="260" w:lineRule="exact"/>
              <w:jc w:val="center"/>
              <w:textAlignment w:val="center"/>
            </w:pPr>
          </w:p>
          <w:p w14:paraId="71A481F2" w14:textId="77777777" w:rsidR="00755186" w:rsidRPr="00755186" w:rsidRDefault="00755186" w:rsidP="00755186">
            <w:pPr>
              <w:autoSpaceDE w:val="0"/>
              <w:autoSpaceDN w:val="0"/>
              <w:spacing w:line="260" w:lineRule="exact"/>
              <w:jc w:val="center"/>
              <w:textAlignment w:val="center"/>
            </w:pPr>
          </w:p>
          <w:p w14:paraId="4F1A0CBC" w14:textId="77777777" w:rsidR="00755186" w:rsidRPr="00755186" w:rsidRDefault="00755186" w:rsidP="00755186">
            <w:pPr>
              <w:autoSpaceDE w:val="0"/>
              <w:autoSpaceDN w:val="0"/>
              <w:spacing w:line="260" w:lineRule="exact"/>
              <w:jc w:val="center"/>
              <w:textAlignment w:val="center"/>
            </w:pPr>
          </w:p>
          <w:p w14:paraId="356770D3" w14:textId="65A940E4" w:rsidR="00755186" w:rsidRDefault="00755186" w:rsidP="00755186">
            <w:pPr>
              <w:autoSpaceDE w:val="0"/>
              <w:autoSpaceDN w:val="0"/>
              <w:spacing w:line="260" w:lineRule="exact"/>
              <w:jc w:val="center"/>
              <w:textAlignment w:val="center"/>
            </w:pPr>
          </w:p>
          <w:p w14:paraId="292B68DC" w14:textId="01628755" w:rsidR="005A3867" w:rsidRDefault="005A3867" w:rsidP="00755186">
            <w:pPr>
              <w:autoSpaceDE w:val="0"/>
              <w:autoSpaceDN w:val="0"/>
              <w:spacing w:line="260" w:lineRule="exact"/>
              <w:jc w:val="center"/>
              <w:textAlignment w:val="center"/>
            </w:pPr>
          </w:p>
          <w:p w14:paraId="3BEE7F54" w14:textId="47977CE1" w:rsidR="005A3867" w:rsidRDefault="005A3867" w:rsidP="00755186">
            <w:pPr>
              <w:autoSpaceDE w:val="0"/>
              <w:autoSpaceDN w:val="0"/>
              <w:spacing w:line="260" w:lineRule="exact"/>
              <w:jc w:val="center"/>
              <w:textAlignment w:val="center"/>
            </w:pPr>
          </w:p>
          <w:p w14:paraId="199E8DFF" w14:textId="72BA2356" w:rsidR="005A3867" w:rsidRDefault="005A3867" w:rsidP="00755186">
            <w:pPr>
              <w:autoSpaceDE w:val="0"/>
              <w:autoSpaceDN w:val="0"/>
              <w:spacing w:line="260" w:lineRule="exact"/>
              <w:jc w:val="center"/>
              <w:textAlignment w:val="center"/>
            </w:pPr>
          </w:p>
          <w:p w14:paraId="69EA80D1" w14:textId="645CC563" w:rsidR="005A3867" w:rsidRDefault="005A3867" w:rsidP="00755186">
            <w:pPr>
              <w:autoSpaceDE w:val="0"/>
              <w:autoSpaceDN w:val="0"/>
              <w:spacing w:line="260" w:lineRule="exact"/>
              <w:jc w:val="center"/>
              <w:textAlignment w:val="center"/>
            </w:pPr>
          </w:p>
          <w:p w14:paraId="5C60110A" w14:textId="77777777" w:rsidR="00755186" w:rsidRPr="00755186" w:rsidRDefault="00755186" w:rsidP="00755186">
            <w:pPr>
              <w:autoSpaceDE w:val="0"/>
              <w:autoSpaceDN w:val="0"/>
              <w:spacing w:line="260" w:lineRule="exact"/>
              <w:jc w:val="center"/>
              <w:textAlignment w:val="center"/>
            </w:pPr>
            <w:r w:rsidRPr="00755186">
              <w:rPr>
                <w:rFonts w:hint="eastAsia"/>
              </w:rPr>
              <w:t>2</w:t>
            </w:r>
          </w:p>
          <w:p w14:paraId="6C7A83EC" w14:textId="77777777" w:rsidR="00755186" w:rsidRPr="00755186" w:rsidRDefault="00755186" w:rsidP="00755186">
            <w:pPr>
              <w:autoSpaceDE w:val="0"/>
              <w:autoSpaceDN w:val="0"/>
              <w:spacing w:line="260" w:lineRule="exact"/>
              <w:jc w:val="center"/>
              <w:textAlignment w:val="center"/>
            </w:pPr>
          </w:p>
          <w:p w14:paraId="3323E607" w14:textId="77777777" w:rsidR="00755186" w:rsidRPr="00755186" w:rsidRDefault="00755186" w:rsidP="00755186">
            <w:pPr>
              <w:autoSpaceDE w:val="0"/>
              <w:autoSpaceDN w:val="0"/>
              <w:spacing w:line="260" w:lineRule="exact"/>
              <w:jc w:val="center"/>
              <w:textAlignment w:val="center"/>
            </w:pPr>
          </w:p>
          <w:p w14:paraId="033C6699" w14:textId="77777777" w:rsidR="00755186" w:rsidRPr="00755186" w:rsidRDefault="00755186" w:rsidP="00755186">
            <w:pPr>
              <w:autoSpaceDE w:val="0"/>
              <w:autoSpaceDN w:val="0"/>
              <w:spacing w:line="260" w:lineRule="exact"/>
              <w:jc w:val="center"/>
              <w:textAlignment w:val="center"/>
            </w:pPr>
          </w:p>
          <w:p w14:paraId="3F38BD12" w14:textId="77777777" w:rsidR="00755186" w:rsidRPr="00755186" w:rsidRDefault="00755186" w:rsidP="00755186">
            <w:pPr>
              <w:autoSpaceDE w:val="0"/>
              <w:autoSpaceDN w:val="0"/>
              <w:spacing w:line="260" w:lineRule="exact"/>
              <w:jc w:val="center"/>
              <w:textAlignment w:val="center"/>
            </w:pPr>
          </w:p>
          <w:p w14:paraId="735B713F" w14:textId="77777777" w:rsidR="00755186" w:rsidRPr="003C0F2A" w:rsidRDefault="00755186" w:rsidP="00755186">
            <w:pPr>
              <w:pStyle w:val="60-"/>
            </w:pPr>
            <w:r w:rsidRPr="00755186">
              <w:rPr>
                <w:rFonts w:hint="eastAsia"/>
              </w:rPr>
              <w:t>3-4</w:t>
            </w:r>
          </w:p>
        </w:tc>
        <w:tc>
          <w:tcPr>
            <w:tcW w:w="3739" w:type="dxa"/>
            <w:tcBorders>
              <w:top w:val="single" w:sz="2" w:space="0" w:color="auto"/>
            </w:tcBorders>
          </w:tcPr>
          <w:p w14:paraId="1614818A" w14:textId="5C70FA61" w:rsidR="00755186" w:rsidRPr="00755186" w:rsidRDefault="00C07693" w:rsidP="00755186">
            <w:pPr>
              <w:pStyle w:val="70-0-0"/>
            </w:pPr>
            <w:r>
              <w:rPr>
                <w:noProof/>
              </w:rPr>
              <mc:AlternateContent>
                <mc:Choice Requires="wps">
                  <w:drawing>
                    <wp:anchor distT="0" distB="0" distL="114300" distR="114300" simplePos="0" relativeHeight="251635712" behindDoc="1" locked="0" layoutInCell="1" allowOverlap="1" wp14:anchorId="75424E7A" wp14:editId="26DF0002">
                      <wp:simplePos x="0" y="0"/>
                      <wp:positionH relativeFrom="column">
                        <wp:posOffset>-25128</wp:posOffset>
                      </wp:positionH>
                      <wp:positionV relativeFrom="paragraph">
                        <wp:posOffset>4445</wp:posOffset>
                      </wp:positionV>
                      <wp:extent cx="2268220" cy="30600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87CAD" id="Rectangle 5" o:spid="_x0000_s1026" style="position:absolute;left:0;text-align:left;margin-left:-2pt;margin-top:.35pt;width:178.6pt;height: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" fillcolor="#ddd" stroked="f">
                      <v:textbox inset="5.85pt,.7pt,5.85pt,.7pt"/>
                    </v:rect>
                  </w:pict>
                </mc:Fallback>
              </mc:AlternateContent>
            </w:r>
            <w:r w:rsidR="00B2354D">
              <w:t>「目標」や「学習の見通しをもとう」で</w:t>
            </w:r>
            <w:r w:rsidR="00755186" w:rsidRPr="00755186">
              <w:rPr>
                <w:rFonts w:hint="eastAsia"/>
              </w:rPr>
              <w:t>本教材のねらいを確認し，学習の</w:t>
            </w:r>
            <w:r w:rsidR="002D32EC">
              <w:rPr>
                <w:rFonts w:hint="eastAsia"/>
              </w:rPr>
              <w:t>見通しをもつ</w:t>
            </w:r>
            <w:r w:rsidR="00755186" w:rsidRPr="00755186">
              <w:rPr>
                <w:rFonts w:hint="eastAsia"/>
              </w:rPr>
              <w:t>。</w:t>
            </w:r>
          </w:p>
          <w:p w14:paraId="2BBA4428" w14:textId="05623CC1" w:rsidR="00755186" w:rsidRPr="00755186" w:rsidRDefault="00755186" w:rsidP="00755186">
            <w:pPr>
              <w:pStyle w:val="70-"/>
            </w:pPr>
            <w:r w:rsidRPr="003A2FA2">
              <w:rPr>
                <w:rStyle w:val="71-"/>
                <w:rFonts w:hint="eastAsia"/>
              </w:rPr>
              <w:t>1</w:t>
            </w:r>
            <w:r w:rsidR="00342CCC">
              <w:rPr>
                <w:rFonts w:hint="eastAsia"/>
                <w:w w:val="50"/>
              </w:rPr>
              <w:t xml:space="preserve">　</w:t>
            </w:r>
            <w:r w:rsidR="005A3867">
              <w:t>P68</w:t>
            </w:r>
            <w:r w:rsidRPr="00755186">
              <w:rPr>
                <w:rFonts w:hint="eastAsia"/>
              </w:rPr>
              <w:t>「短歌に親しむ」を通読</w:t>
            </w:r>
            <w:r w:rsidR="00F33A95">
              <w:rPr>
                <w:rFonts w:hint="eastAsia"/>
              </w:rPr>
              <w:t>し，短歌を朗読する</w:t>
            </w:r>
            <w:r w:rsidRPr="00755186">
              <w:rPr>
                <w:rFonts w:hint="eastAsia"/>
              </w:rPr>
              <w:t>。</w:t>
            </w:r>
          </w:p>
          <w:p w14:paraId="23D56EC7" w14:textId="32D1AB56" w:rsidR="00755186" w:rsidRPr="00755186" w:rsidRDefault="00755186" w:rsidP="00755186">
            <w:pPr>
              <w:pStyle w:val="75-"/>
              <w:ind w:left="300" w:hanging="150"/>
            </w:pPr>
            <w:r w:rsidRPr="00755186">
              <w:rPr>
                <w:rFonts w:hint="eastAsia"/>
              </w:rPr>
              <w:t>・</w:t>
            </w:r>
            <w:r w:rsidR="00F51ED4" w:rsidRPr="00CA06E6">
              <w:rPr>
                <w:rFonts w:hint="eastAsia"/>
              </w:rPr>
              <w:t>注意する語句・新出漢字</w:t>
            </w:r>
            <w:r w:rsidR="00EE4B92" w:rsidRPr="00EE684B">
              <w:rPr>
                <w:rFonts w:hint="eastAsia"/>
              </w:rPr>
              <w:t>を調べる。</w:t>
            </w:r>
          </w:p>
          <w:p w14:paraId="354AC018" w14:textId="6964F166" w:rsidR="002F4B29" w:rsidRPr="00755186" w:rsidRDefault="002F4B29" w:rsidP="002F4B29">
            <w:pPr>
              <w:pStyle w:val="75-"/>
              <w:ind w:left="300" w:hanging="150"/>
            </w:pPr>
            <w:r w:rsidRPr="00755186">
              <w:rPr>
                <w:rFonts w:hint="eastAsia"/>
              </w:rPr>
              <w:t>・</w:t>
            </w:r>
            <w:r>
              <w:rPr>
                <w:rFonts w:hint="eastAsia"/>
              </w:rPr>
              <w:t>情景を想像しながら，短歌を声に出して読む</w:t>
            </w:r>
            <w:r w:rsidRPr="00755186">
              <w:rPr>
                <w:rFonts w:hint="eastAsia"/>
              </w:rPr>
              <w:t>。</w:t>
            </w:r>
            <w:r w:rsidR="00DC2FC4">
              <w:rPr>
                <w:rFonts w:hint="eastAsia"/>
              </w:rPr>
              <w:t>（</w:t>
            </w:r>
            <w:r w:rsidRPr="00755186">
              <w:rPr>
                <w:rFonts w:hint="eastAsia"/>
              </w:rPr>
              <w:t>学習</w:t>
            </w:r>
            <w:r w:rsidR="005A3867">
              <w:rPr>
                <w:rFonts w:hint="eastAsia"/>
              </w:rPr>
              <w:t>①</w:t>
            </w:r>
            <w:r w:rsidR="00DC2FC4">
              <w:rPr>
                <w:rFonts w:hint="eastAsia"/>
              </w:rPr>
              <w:t>）</w:t>
            </w:r>
          </w:p>
          <w:p w14:paraId="51838BEA" w14:textId="2EB06D65" w:rsidR="002F4B29" w:rsidRPr="00755186" w:rsidRDefault="00F33A95" w:rsidP="002F4B29">
            <w:pPr>
              <w:pStyle w:val="75-"/>
              <w:ind w:leftChars="0" w:left="219" w:hangingChars="146" w:hanging="219"/>
            </w:pPr>
            <w:r w:rsidRPr="003A2FA2">
              <w:rPr>
                <w:rStyle w:val="71-"/>
              </w:rPr>
              <w:t>2</w:t>
            </w:r>
            <w:r w:rsidR="005A3867">
              <w:rPr>
                <w:rFonts w:hint="eastAsia"/>
              </w:rPr>
              <w:t xml:space="preserve"> 短歌についてまとめる</w:t>
            </w:r>
            <w:r w:rsidR="005A3867" w:rsidRPr="00755186">
              <w:rPr>
                <w:rFonts w:hint="eastAsia"/>
              </w:rPr>
              <w:t>。</w:t>
            </w:r>
          </w:p>
          <w:p w14:paraId="105D83A8" w14:textId="3C0577CA" w:rsidR="00755186" w:rsidRPr="00755186" w:rsidRDefault="00755186" w:rsidP="00755186">
            <w:pPr>
              <w:pStyle w:val="75-"/>
              <w:ind w:left="300" w:hanging="150"/>
            </w:pPr>
            <w:r w:rsidRPr="00755186">
              <w:rPr>
                <w:rFonts w:hint="eastAsia"/>
              </w:rPr>
              <w:t>・短歌の特徴についてまとめる。</w:t>
            </w:r>
            <w:r w:rsidR="00DC2FC4">
              <w:rPr>
                <w:rFonts w:hint="eastAsia"/>
              </w:rPr>
              <w:t>（</w:t>
            </w:r>
            <w:r w:rsidRPr="00755186">
              <w:rPr>
                <w:rFonts w:hint="eastAsia"/>
              </w:rPr>
              <w:t>学習</w:t>
            </w:r>
            <w:r w:rsidR="001A6BC8">
              <w:rPr>
                <w:rFonts w:hint="eastAsia"/>
              </w:rPr>
              <w:t>②</w:t>
            </w:r>
            <w:r w:rsidRPr="00755186">
              <w:rPr>
                <w:rFonts w:hint="eastAsia"/>
              </w:rPr>
              <w:t>-1</w:t>
            </w:r>
            <w:r w:rsidR="00DC2FC4">
              <w:rPr>
                <w:rFonts w:hint="eastAsia"/>
              </w:rPr>
              <w:t>）</w:t>
            </w:r>
          </w:p>
          <w:p w14:paraId="6E90715C" w14:textId="4F31F466" w:rsidR="00755186" w:rsidRPr="00755186" w:rsidRDefault="00755186" w:rsidP="00755186">
            <w:pPr>
              <w:pStyle w:val="75-"/>
              <w:ind w:left="300" w:hanging="150"/>
            </w:pPr>
            <w:r w:rsidRPr="00755186">
              <w:rPr>
                <w:rFonts w:hint="eastAsia"/>
              </w:rPr>
              <w:t>・本文中から，筆者のものの見方や感じ方がよく表れている表現を抜き出す。</w:t>
            </w:r>
            <w:r w:rsidR="00DC2FC4">
              <w:rPr>
                <w:rFonts w:hint="eastAsia"/>
              </w:rPr>
              <w:t>（</w:t>
            </w:r>
            <w:r w:rsidRPr="00755186">
              <w:rPr>
                <w:rFonts w:hint="eastAsia"/>
              </w:rPr>
              <w:t>学習</w:t>
            </w:r>
            <w:r w:rsidR="001A6BC8">
              <w:rPr>
                <w:rFonts w:hint="eastAsia"/>
              </w:rPr>
              <w:t>②</w:t>
            </w:r>
            <w:r w:rsidRPr="00755186">
              <w:rPr>
                <w:rFonts w:hint="eastAsia"/>
              </w:rPr>
              <w:t>-2</w:t>
            </w:r>
            <w:r w:rsidR="00DC2FC4">
              <w:rPr>
                <w:rFonts w:hint="eastAsia"/>
              </w:rPr>
              <w:t>）</w:t>
            </w:r>
          </w:p>
          <w:p w14:paraId="3659D281" w14:textId="40176B1A" w:rsidR="00755186" w:rsidRPr="00755186" w:rsidRDefault="000848E8" w:rsidP="00755186">
            <w:pPr>
              <w:pStyle w:val="75-"/>
              <w:ind w:left="300" w:hanging="150"/>
            </w:pPr>
            <w:r>
              <w:rPr>
                <w:rFonts w:hint="eastAsia"/>
              </w:rPr>
              <w:t>・好きな一首を選び，自分の知識や</w:t>
            </w:r>
            <w:r w:rsidR="00FF6B3B">
              <w:rPr>
                <w:rFonts w:hint="eastAsia"/>
              </w:rPr>
              <w:t>経験</w:t>
            </w:r>
            <w:r>
              <w:rPr>
                <w:rFonts w:hint="eastAsia"/>
              </w:rPr>
              <w:t>と結び付け</w:t>
            </w:r>
            <w:r w:rsidR="00755186" w:rsidRPr="00755186">
              <w:rPr>
                <w:rFonts w:hint="eastAsia"/>
              </w:rPr>
              <w:t>て感想を書く。</w:t>
            </w:r>
            <w:r w:rsidR="00DC2FC4">
              <w:rPr>
                <w:rFonts w:hint="eastAsia"/>
              </w:rPr>
              <w:t>（</w:t>
            </w:r>
            <w:r w:rsidR="00755186" w:rsidRPr="00755186">
              <w:rPr>
                <w:rFonts w:hint="eastAsia"/>
              </w:rPr>
              <w:t>学習</w:t>
            </w:r>
            <w:r w:rsidR="001A6BC8">
              <w:rPr>
                <w:rFonts w:hint="eastAsia"/>
              </w:rPr>
              <w:t>②</w:t>
            </w:r>
            <w:r w:rsidR="00755186" w:rsidRPr="00755186">
              <w:rPr>
                <w:rFonts w:hint="eastAsia"/>
              </w:rPr>
              <w:t>-3</w:t>
            </w:r>
            <w:r w:rsidR="00DC2FC4">
              <w:rPr>
                <w:rFonts w:hint="eastAsia"/>
              </w:rPr>
              <w:t>）</w:t>
            </w:r>
          </w:p>
          <w:p w14:paraId="15386F4F" w14:textId="2D125CF7" w:rsidR="005A3867" w:rsidRPr="00755186" w:rsidRDefault="00F33A95" w:rsidP="005A3867">
            <w:pPr>
              <w:pStyle w:val="75-"/>
              <w:ind w:leftChars="0" w:left="219" w:hangingChars="146" w:hanging="219"/>
            </w:pPr>
            <w:r w:rsidRPr="003A2FA2">
              <w:rPr>
                <w:rStyle w:val="71-"/>
              </w:rPr>
              <w:t>3</w:t>
            </w:r>
            <w:r w:rsidR="00342CCC" w:rsidRPr="00342CCC">
              <w:rPr>
                <w:rFonts w:hint="eastAsia"/>
                <w:w w:val="50"/>
              </w:rPr>
              <w:t xml:space="preserve">　</w:t>
            </w:r>
            <w:r w:rsidR="005A3867">
              <w:rPr>
                <w:rFonts w:hint="eastAsia"/>
              </w:rPr>
              <w:t>P</w:t>
            </w:r>
            <w:r w:rsidR="005A3867">
              <w:t>72</w:t>
            </w:r>
            <w:r w:rsidR="005A3867">
              <w:rPr>
                <w:rFonts w:hint="eastAsia"/>
              </w:rPr>
              <w:t>「短歌を味わう」を読み，内容や表現のしかたについて感じたことを話し合う。</w:t>
            </w:r>
          </w:p>
          <w:p w14:paraId="084A533F" w14:textId="77777777" w:rsidR="005A3867" w:rsidRDefault="005A3867" w:rsidP="005A3867">
            <w:pPr>
              <w:pStyle w:val="75-"/>
              <w:ind w:left="300" w:hanging="150"/>
            </w:pPr>
            <w:r w:rsidRPr="00755186">
              <w:rPr>
                <w:rFonts w:hint="eastAsia"/>
              </w:rPr>
              <w:t>◇グループごとに一首ずつ担当したり，グループの中で各人が一首ずつ担当したりするなど，状況に合わせて活動させる。</w:t>
            </w:r>
          </w:p>
          <w:p w14:paraId="66117083" w14:textId="77DD1DC9" w:rsidR="00755186" w:rsidRPr="00755186" w:rsidRDefault="00F33A95" w:rsidP="00755186">
            <w:pPr>
              <w:pStyle w:val="70-"/>
            </w:pPr>
            <w:r w:rsidRPr="003A2FA2">
              <w:rPr>
                <w:rStyle w:val="71-"/>
              </w:rPr>
              <w:t>4</w:t>
            </w:r>
            <w:r w:rsidR="00342CCC" w:rsidRPr="00342CCC">
              <w:rPr>
                <w:rFonts w:hint="eastAsia"/>
                <w:w w:val="50"/>
              </w:rPr>
              <w:t xml:space="preserve">　</w:t>
            </w:r>
            <w:r w:rsidR="00624183">
              <w:rPr>
                <w:rFonts w:hint="eastAsia"/>
              </w:rPr>
              <w:t>P</w:t>
            </w:r>
            <w:r w:rsidR="00755186" w:rsidRPr="00755186">
              <w:rPr>
                <w:rFonts w:hint="eastAsia"/>
              </w:rPr>
              <w:t>73「短歌を作ろう」に取り組む。</w:t>
            </w:r>
          </w:p>
          <w:p w14:paraId="46163193" w14:textId="6413ED20" w:rsidR="00755186" w:rsidRDefault="00755186" w:rsidP="00755186">
            <w:pPr>
              <w:pStyle w:val="75-"/>
              <w:ind w:left="300" w:hanging="150"/>
            </w:pPr>
            <w:r w:rsidRPr="00755186">
              <w:rPr>
                <w:rFonts w:hint="eastAsia"/>
              </w:rPr>
              <w:t>・目にした情景，心に残る出来事や感動したことなど，題材を探して短歌を作る。</w:t>
            </w:r>
          </w:p>
          <w:p w14:paraId="6B7CC5E1" w14:textId="13D95EDA" w:rsidR="00F52FA7" w:rsidRPr="00755186" w:rsidRDefault="00F52FA7" w:rsidP="00755186">
            <w:pPr>
              <w:pStyle w:val="75-"/>
              <w:ind w:left="300" w:hanging="150"/>
            </w:pPr>
            <w:r>
              <w:rPr>
                <w:rFonts w:hint="eastAsia"/>
              </w:rPr>
              <w:t>→P12「続けてみよう」</w:t>
            </w:r>
          </w:p>
          <w:p w14:paraId="5C78A207" w14:textId="3084D44C" w:rsidR="00755186" w:rsidRPr="00755186" w:rsidRDefault="00755186" w:rsidP="00755186">
            <w:pPr>
              <w:pStyle w:val="75-"/>
              <w:ind w:left="300" w:hanging="150"/>
            </w:pPr>
            <w:r w:rsidRPr="00755186">
              <w:rPr>
                <w:rFonts w:hint="eastAsia"/>
              </w:rPr>
              <w:t>・自他の短歌を比較して，表現の特徴や効果について話し合う。</w:t>
            </w:r>
          </w:p>
          <w:p w14:paraId="173A0D23" w14:textId="2C2EF8DD" w:rsidR="003A2FA2" w:rsidRPr="00755186" w:rsidRDefault="00F82E14" w:rsidP="00755186">
            <w:pPr>
              <w:pStyle w:val="70-"/>
            </w:pPr>
            <w:r>
              <w:rPr>
                <w:noProof/>
              </w:rPr>
              <mc:AlternateContent>
                <mc:Choice Requires="wps">
                  <w:drawing>
                    <wp:anchor distT="0" distB="0" distL="114300" distR="114300" simplePos="0" relativeHeight="251667456" behindDoc="1" locked="0" layoutInCell="1" allowOverlap="1" wp14:anchorId="412B5E92" wp14:editId="54100E23">
                      <wp:simplePos x="0" y="0"/>
                      <wp:positionH relativeFrom="column">
                        <wp:posOffset>-726</wp:posOffset>
                      </wp:positionH>
                      <wp:positionV relativeFrom="paragraph">
                        <wp:posOffset>171178</wp:posOffset>
                      </wp:positionV>
                      <wp:extent cx="2268220" cy="653143"/>
                      <wp:effectExtent l="0" t="0" r="0" b="0"/>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5314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CE2E" id="Rectangle 5" o:spid="_x0000_s1026" style="position:absolute;left:0;text-align:left;margin-left:-.05pt;margin-top:13.5pt;width:178.6pt;height:5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" fillcolor="#ddd" stroked="f">
                      <v:textbox inset="5.85pt,.7pt,5.85pt,.7pt"/>
                    </v:rect>
                  </w:pict>
                </mc:Fallback>
              </mc:AlternateContent>
            </w:r>
            <w:r w:rsidR="00AE2F2E" w:rsidRPr="003A2FA2">
              <w:rPr>
                <w:rStyle w:val="71-"/>
                <w:rFonts w:hint="eastAsia"/>
              </w:rPr>
              <w:t>5</w:t>
            </w:r>
            <w:r w:rsidR="00755186" w:rsidRPr="00755186">
              <w:t xml:space="preserve"> </w:t>
            </w:r>
            <w:r w:rsidR="00755186" w:rsidRPr="00755186">
              <w:rPr>
                <w:rFonts w:hint="eastAsia"/>
              </w:rPr>
              <w:t>学習を振り返る</w:t>
            </w:r>
            <w:r w:rsidR="003A2FA2">
              <w:rPr>
                <w:rFonts w:hint="eastAsia"/>
              </w:rPr>
              <w:t>。</w:t>
            </w:r>
          </w:p>
          <w:p w14:paraId="08A5B561" w14:textId="02CA7674" w:rsidR="00755186" w:rsidRPr="00755186" w:rsidRDefault="00755186" w:rsidP="00755186">
            <w:pPr>
              <w:pStyle w:val="75-"/>
              <w:ind w:left="300" w:hanging="150"/>
            </w:pPr>
            <w:r w:rsidRPr="00755186">
              <w:rPr>
                <w:rFonts w:hint="eastAsia"/>
              </w:rPr>
              <w:t>・</w:t>
            </w:r>
            <w:r w:rsidR="004C47F3">
              <w:rPr>
                <w:rFonts w:hint="eastAsia"/>
              </w:rPr>
              <w:t>どのようなことに着目して，短歌を読み味わったか</w:t>
            </w:r>
            <w:r w:rsidRPr="00755186">
              <w:rPr>
                <w:rFonts w:hint="eastAsia"/>
              </w:rPr>
              <w:t>。</w:t>
            </w:r>
          </w:p>
          <w:p w14:paraId="582C01C2" w14:textId="2A8FC49D" w:rsidR="00755186" w:rsidRPr="008070FA" w:rsidRDefault="00755186" w:rsidP="00755186">
            <w:pPr>
              <w:pStyle w:val="75-"/>
              <w:ind w:left="300" w:hanging="150"/>
            </w:pPr>
            <w:r w:rsidRPr="00755186">
              <w:rPr>
                <w:rFonts w:hint="eastAsia"/>
              </w:rPr>
              <w:t>・短歌</w:t>
            </w:r>
            <w:r w:rsidR="00FF6B3B">
              <w:rPr>
                <w:rFonts w:hint="eastAsia"/>
              </w:rPr>
              <w:t>の創作において，</w:t>
            </w:r>
            <w:r w:rsidRPr="00755186">
              <w:rPr>
                <w:rFonts w:hint="eastAsia"/>
              </w:rPr>
              <w:t>心情や情景などを伝えるために</w:t>
            </w:r>
            <w:r>
              <w:rPr>
                <w:rFonts w:hint="eastAsia"/>
              </w:rPr>
              <w:t>，</w:t>
            </w:r>
            <w:r w:rsidRPr="00755186">
              <w:rPr>
                <w:rFonts w:hint="eastAsia"/>
              </w:rPr>
              <w:t>どのような工夫をしたか。</w:t>
            </w:r>
          </w:p>
        </w:tc>
        <w:tc>
          <w:tcPr>
            <w:tcW w:w="3291" w:type="dxa"/>
            <w:tcBorders>
              <w:top w:val="single" w:sz="2" w:space="0" w:color="auto"/>
            </w:tcBorders>
            <w:tcMar>
              <w:left w:w="136" w:type="dxa"/>
              <w:right w:w="136" w:type="dxa"/>
            </w:tcMar>
          </w:tcPr>
          <w:p w14:paraId="2B4C602C" w14:textId="3140FAFA" w:rsidR="00755186" w:rsidRPr="00755186" w:rsidRDefault="00755186" w:rsidP="00755186">
            <w:pPr>
              <w:pStyle w:val="80-"/>
            </w:pPr>
            <w:r w:rsidRPr="00755186">
              <w:rPr>
                <w:rFonts w:hint="eastAsia"/>
              </w:rPr>
              <w:t>【知・技】抽象的な概念を表す語句の量を増</w:t>
            </w:r>
            <w:r w:rsidR="00172073">
              <w:rPr>
                <w:rFonts w:hint="eastAsia"/>
              </w:rPr>
              <w:t>す</w:t>
            </w:r>
            <w:r w:rsidR="00B65AD3">
              <w:rPr>
                <w:rFonts w:hint="eastAsia"/>
              </w:rPr>
              <w:t>とともに</w:t>
            </w:r>
            <w:r w:rsidRPr="00755186">
              <w:rPr>
                <w:rFonts w:hint="eastAsia"/>
              </w:rPr>
              <w:t>，話や文章の中で使うことを通して，語感を磨き語彙を豊かにしている。</w:t>
            </w:r>
            <w:r w:rsidR="00DC2FC4">
              <w:rPr>
                <w:rFonts w:hint="eastAsia"/>
              </w:rPr>
              <w:t>（(1)</w:t>
            </w:r>
            <w:r w:rsidRPr="00755186">
              <w:rPr>
                <w:rFonts w:hint="eastAsia"/>
              </w:rPr>
              <w:t>エ</w:t>
            </w:r>
            <w:r w:rsidR="00DC2FC4">
              <w:rPr>
                <w:rFonts w:hint="eastAsia"/>
              </w:rPr>
              <w:t>）</w:t>
            </w:r>
          </w:p>
          <w:p w14:paraId="2C1232A8" w14:textId="0A619CE1" w:rsidR="00755186" w:rsidRDefault="00755186" w:rsidP="00755186">
            <w:pPr>
              <w:pStyle w:val="83-"/>
            </w:pPr>
            <w:r>
              <w:rPr>
                <w:rFonts w:hint="eastAsia"/>
              </w:rPr>
              <w:t>→</w:t>
            </w:r>
            <w:r w:rsidR="00172073">
              <w:rPr>
                <w:rFonts w:hint="eastAsia"/>
              </w:rPr>
              <w:t>情景などを表す語句に着目して作品を読み深めている。また，</w:t>
            </w:r>
            <w:r w:rsidR="007D17DA">
              <w:rPr>
                <w:rFonts w:hint="eastAsia"/>
              </w:rPr>
              <w:t>情景や心情が生き生きと伝わる言葉を選んで短歌を創作している</w:t>
            </w:r>
            <w:r>
              <w:rPr>
                <w:rFonts w:hint="eastAsia"/>
              </w:rPr>
              <w:t>。</w:t>
            </w:r>
          </w:p>
          <w:p w14:paraId="512E131F" w14:textId="77777777" w:rsidR="00755186" w:rsidRPr="00C222B0" w:rsidRDefault="00755186" w:rsidP="00C222B0">
            <w:pPr>
              <w:pStyle w:val="80-"/>
            </w:pPr>
            <w:r w:rsidRPr="00C222B0">
              <w:rPr>
                <w:rFonts w:hint="eastAsia"/>
              </w:rPr>
              <w:t>【思・判・表】</w:t>
            </w:r>
          </w:p>
          <w:p w14:paraId="6FA08006" w14:textId="1B06AB8F" w:rsidR="00755186" w:rsidRPr="00C222B0" w:rsidRDefault="00172073" w:rsidP="00841B7F">
            <w:pPr>
              <w:pStyle w:val="85-"/>
            </w:pPr>
            <w:r>
              <w:rPr>
                <w:rFonts w:hint="eastAsia"/>
              </w:rPr>
              <w:t>・「読むこと」において，観点を明確にして短歌</w:t>
            </w:r>
            <w:r w:rsidR="00755186" w:rsidRPr="00C222B0">
              <w:rPr>
                <w:rFonts w:hint="eastAsia"/>
              </w:rPr>
              <w:t>を比較するなどし，</w:t>
            </w:r>
            <w:r w:rsidR="00B23365">
              <w:rPr>
                <w:rFonts w:hint="eastAsia"/>
              </w:rPr>
              <w:t>短歌の</w:t>
            </w:r>
            <w:r>
              <w:rPr>
                <w:rFonts w:hint="eastAsia"/>
              </w:rPr>
              <w:t>構成や</w:t>
            </w:r>
            <w:r w:rsidR="00755186" w:rsidRPr="00C222B0">
              <w:rPr>
                <w:rFonts w:hint="eastAsia"/>
              </w:rPr>
              <w:t>表現の効果について考えている。</w:t>
            </w:r>
            <w:r w:rsidR="00DC2FC4">
              <w:rPr>
                <w:rFonts w:hint="eastAsia"/>
              </w:rPr>
              <w:t>（</w:t>
            </w:r>
            <w:r w:rsidR="00755186" w:rsidRPr="00C222B0">
              <w:rPr>
                <w:rFonts w:hint="eastAsia"/>
              </w:rPr>
              <w:t>C</w:t>
            </w:r>
            <w:r w:rsidR="00DC2FC4">
              <w:rPr>
                <w:rFonts w:hint="eastAsia"/>
              </w:rPr>
              <w:t>(1)</w:t>
            </w:r>
            <w:r w:rsidR="00755186" w:rsidRPr="00C222B0">
              <w:rPr>
                <w:rFonts w:hint="eastAsia"/>
              </w:rPr>
              <w:t>エ</w:t>
            </w:r>
            <w:r w:rsidR="00DC2FC4">
              <w:rPr>
                <w:rFonts w:hint="eastAsia"/>
              </w:rPr>
              <w:t>）</w:t>
            </w:r>
          </w:p>
          <w:p w14:paraId="7B5C585E" w14:textId="098254FE" w:rsidR="00755186" w:rsidRDefault="00755186" w:rsidP="00C222B0">
            <w:pPr>
              <w:pStyle w:val="83-"/>
            </w:pPr>
            <w:r>
              <w:rPr>
                <w:rFonts w:hint="eastAsia"/>
              </w:rPr>
              <w:t>→</w:t>
            </w:r>
            <w:r w:rsidR="007577E7">
              <w:rPr>
                <w:rFonts w:hint="eastAsia"/>
              </w:rPr>
              <w:t>複数の短歌を比較し，</w:t>
            </w:r>
            <w:r w:rsidR="00B23365">
              <w:rPr>
                <w:rFonts w:hint="eastAsia"/>
              </w:rPr>
              <w:t>言葉の選び方や順序にどのような特徴や効果があるかを</w:t>
            </w:r>
            <w:r w:rsidR="007D17DA">
              <w:rPr>
                <w:rFonts w:hint="eastAsia"/>
              </w:rPr>
              <w:t>考えている</w:t>
            </w:r>
            <w:r>
              <w:rPr>
                <w:rFonts w:hint="eastAsia"/>
              </w:rPr>
              <w:t>。</w:t>
            </w:r>
          </w:p>
          <w:p w14:paraId="20B70776" w14:textId="408E2B26" w:rsidR="00755186" w:rsidRPr="00C222B0" w:rsidRDefault="00755186" w:rsidP="00841B7F">
            <w:pPr>
              <w:pStyle w:val="85-"/>
            </w:pPr>
            <w:r w:rsidRPr="00C222B0">
              <w:rPr>
                <w:rFonts w:hint="eastAsia"/>
              </w:rPr>
              <w:t>・「読むこと」において，文章を読んで理解したことや考えたことを知識や</w:t>
            </w:r>
            <w:r w:rsidR="00FF6B3B">
              <w:rPr>
                <w:rFonts w:hint="eastAsia"/>
              </w:rPr>
              <w:t>経験</w:t>
            </w:r>
            <w:r w:rsidRPr="00C222B0">
              <w:rPr>
                <w:rFonts w:hint="eastAsia"/>
              </w:rPr>
              <w:t>と結び</w:t>
            </w:r>
            <w:r w:rsidR="000848E8">
              <w:rPr>
                <w:rFonts w:hint="eastAsia"/>
              </w:rPr>
              <w:t>付け</w:t>
            </w:r>
            <w:r w:rsidRPr="00C222B0">
              <w:rPr>
                <w:rFonts w:hint="eastAsia"/>
              </w:rPr>
              <w:t>，自分の考えを広げたり深めたりしている。</w:t>
            </w:r>
            <w:r w:rsidR="00DC2FC4">
              <w:rPr>
                <w:rFonts w:hint="eastAsia"/>
              </w:rPr>
              <w:t>（</w:t>
            </w:r>
            <w:r w:rsidRPr="00C222B0">
              <w:rPr>
                <w:rFonts w:hint="eastAsia"/>
              </w:rPr>
              <w:t>C</w:t>
            </w:r>
            <w:r w:rsidR="00DC2FC4">
              <w:rPr>
                <w:rFonts w:hint="eastAsia"/>
              </w:rPr>
              <w:t>(1)</w:t>
            </w:r>
            <w:r w:rsidRPr="00C222B0">
              <w:rPr>
                <w:rFonts w:hint="eastAsia"/>
              </w:rPr>
              <w:t>オ</w:t>
            </w:r>
            <w:r w:rsidR="00DC2FC4">
              <w:rPr>
                <w:rFonts w:hint="eastAsia"/>
              </w:rPr>
              <w:t>）</w:t>
            </w:r>
          </w:p>
          <w:p w14:paraId="28A5F058" w14:textId="0C129EFD" w:rsidR="00755186" w:rsidRDefault="00755186" w:rsidP="00C222B0">
            <w:pPr>
              <w:pStyle w:val="83-"/>
            </w:pPr>
            <w:r>
              <w:rPr>
                <w:rFonts w:hint="eastAsia"/>
              </w:rPr>
              <w:t>→</w:t>
            </w:r>
            <w:r w:rsidR="007D17DA">
              <w:rPr>
                <w:rFonts w:hint="eastAsia"/>
              </w:rPr>
              <w:t>好きな</w:t>
            </w:r>
            <w:r w:rsidR="00B23365">
              <w:rPr>
                <w:rFonts w:hint="eastAsia"/>
              </w:rPr>
              <w:t>一首を選び</w:t>
            </w:r>
            <w:r w:rsidR="000848E8">
              <w:rPr>
                <w:rFonts w:hint="eastAsia"/>
              </w:rPr>
              <w:t>，自分の知識や</w:t>
            </w:r>
            <w:r w:rsidR="00FF6B3B">
              <w:rPr>
                <w:rFonts w:hint="eastAsia"/>
              </w:rPr>
              <w:t>経験</w:t>
            </w:r>
            <w:r w:rsidR="000848E8">
              <w:rPr>
                <w:rFonts w:hint="eastAsia"/>
              </w:rPr>
              <w:t>と結び付け</w:t>
            </w:r>
            <w:r>
              <w:rPr>
                <w:rFonts w:hint="eastAsia"/>
              </w:rPr>
              <w:t>て感想を</w:t>
            </w:r>
            <w:r w:rsidR="00B23365">
              <w:rPr>
                <w:rFonts w:hint="eastAsia"/>
              </w:rPr>
              <w:t>書いている</w:t>
            </w:r>
            <w:r>
              <w:rPr>
                <w:rFonts w:hint="eastAsia"/>
              </w:rPr>
              <w:t>。</w:t>
            </w:r>
          </w:p>
          <w:p w14:paraId="01021579" w14:textId="6D193FA5" w:rsidR="00755186" w:rsidRPr="00C222B0" w:rsidRDefault="00755186" w:rsidP="00841B7F">
            <w:pPr>
              <w:pStyle w:val="85-"/>
            </w:pPr>
            <w:r w:rsidRPr="00C222B0">
              <w:rPr>
                <w:rFonts w:hint="eastAsia"/>
              </w:rPr>
              <w:t>・「書くこと」において，表現の効果を考えて描写するなど，自分の考えが伝わる</w:t>
            </w:r>
            <w:r w:rsidR="00FF6B3B">
              <w:rPr>
                <w:rFonts w:hint="eastAsia"/>
              </w:rPr>
              <w:t>短歌</w:t>
            </w:r>
            <w:r w:rsidRPr="00C222B0">
              <w:rPr>
                <w:rFonts w:hint="eastAsia"/>
              </w:rPr>
              <w:t>になるように工夫している。</w:t>
            </w:r>
            <w:r w:rsidR="00DC2FC4">
              <w:rPr>
                <w:rFonts w:hint="eastAsia"/>
              </w:rPr>
              <w:t>（</w:t>
            </w:r>
            <w:r w:rsidRPr="00C222B0">
              <w:rPr>
                <w:rFonts w:hint="eastAsia"/>
              </w:rPr>
              <w:t>B</w:t>
            </w:r>
            <w:r w:rsidR="00DC2FC4">
              <w:rPr>
                <w:rFonts w:hint="eastAsia"/>
              </w:rPr>
              <w:t>(1)</w:t>
            </w:r>
            <w:r w:rsidRPr="00C222B0">
              <w:rPr>
                <w:rFonts w:hint="eastAsia"/>
              </w:rPr>
              <w:t>ウ</w:t>
            </w:r>
            <w:r w:rsidR="00DC2FC4">
              <w:rPr>
                <w:rFonts w:hint="eastAsia"/>
              </w:rPr>
              <w:t>）</w:t>
            </w:r>
          </w:p>
          <w:p w14:paraId="47FE6A98" w14:textId="30480D37" w:rsidR="00755186" w:rsidRDefault="00755186" w:rsidP="00C222B0">
            <w:pPr>
              <w:pStyle w:val="83-"/>
            </w:pPr>
            <w:r>
              <w:rPr>
                <w:rFonts w:hint="eastAsia"/>
              </w:rPr>
              <w:t>→</w:t>
            </w:r>
            <w:r w:rsidR="00FF6B3B">
              <w:rPr>
                <w:rFonts w:hint="eastAsia"/>
              </w:rPr>
              <w:t>自分の思いが伝わるように，</w:t>
            </w:r>
            <w:r>
              <w:rPr>
                <w:rFonts w:hint="eastAsia"/>
              </w:rPr>
              <w:t>学習した短歌の形式や表現の工夫を参考にして短歌を作っている。</w:t>
            </w:r>
          </w:p>
          <w:p w14:paraId="064C266F" w14:textId="1083E0E0" w:rsidR="00755186" w:rsidRPr="00C222B0" w:rsidRDefault="00755186" w:rsidP="00C222B0">
            <w:pPr>
              <w:pStyle w:val="80-"/>
            </w:pPr>
            <w:r w:rsidRPr="00C222B0">
              <w:rPr>
                <w:rFonts w:hint="eastAsia"/>
              </w:rPr>
              <w:t>【態】進んで</w:t>
            </w:r>
            <w:r w:rsidR="00F728D3">
              <w:rPr>
                <w:rFonts w:hint="eastAsia"/>
              </w:rPr>
              <w:t>短歌の構成や</w:t>
            </w:r>
            <w:r w:rsidR="00F728D3" w:rsidRPr="00755186">
              <w:rPr>
                <w:rFonts w:hint="eastAsia"/>
              </w:rPr>
              <w:t>表現の効果について考え</w:t>
            </w:r>
            <w:r w:rsidRPr="00C222B0">
              <w:rPr>
                <w:rFonts w:hint="eastAsia"/>
              </w:rPr>
              <w:t>，</w:t>
            </w:r>
            <w:r w:rsidR="007D17DA">
              <w:rPr>
                <w:rFonts w:hint="eastAsia"/>
              </w:rPr>
              <w:t>学習</w:t>
            </w:r>
            <w:r w:rsidR="00B23365">
              <w:rPr>
                <w:rFonts w:hint="eastAsia"/>
              </w:rPr>
              <w:t>の見通しをもって</w:t>
            </w:r>
            <w:r w:rsidRPr="00C222B0">
              <w:rPr>
                <w:rFonts w:hint="eastAsia"/>
              </w:rPr>
              <w:t>短歌を創作しようとしている。</w:t>
            </w:r>
          </w:p>
        </w:tc>
      </w:tr>
      <w:tr w:rsidR="00782044" w:rsidRPr="003C0F2A" w14:paraId="7DE00942" w14:textId="77777777" w:rsidTr="0061796C">
        <w:trPr>
          <w:trHeight w:val="676"/>
        </w:trPr>
        <w:tc>
          <w:tcPr>
            <w:tcW w:w="479" w:type="dxa"/>
            <w:tcBorders>
              <w:top w:val="single" w:sz="2" w:space="0" w:color="auto"/>
              <w:bottom w:val="single" w:sz="2" w:space="0" w:color="auto"/>
            </w:tcBorders>
            <w:tcMar>
              <w:left w:w="0" w:type="dxa"/>
              <w:right w:w="0" w:type="dxa"/>
            </w:tcMar>
          </w:tcPr>
          <w:p w14:paraId="54C78FF1" w14:textId="0AF4C6B6" w:rsidR="00782044" w:rsidRPr="003C0F2A" w:rsidRDefault="00887DBA" w:rsidP="00782044">
            <w:pPr>
              <w:pStyle w:val="20-"/>
              <w:rPr>
                <w:szCs w:val="18"/>
              </w:rPr>
            </w:pPr>
            <w:r>
              <w:rPr>
                <w:rFonts w:hint="eastAsia"/>
                <w:szCs w:val="18"/>
              </w:rPr>
              <w:t>7月</w:t>
            </w:r>
          </w:p>
        </w:tc>
        <w:tc>
          <w:tcPr>
            <w:tcW w:w="2379" w:type="dxa"/>
            <w:tcBorders>
              <w:bottom w:val="single" w:sz="2" w:space="0" w:color="auto"/>
            </w:tcBorders>
          </w:tcPr>
          <w:p w14:paraId="06EA054B" w14:textId="77777777" w:rsidR="00782044" w:rsidRPr="005A7D31" w:rsidRDefault="00782044" w:rsidP="00782044">
            <w:pPr>
              <w:pStyle w:val="40-"/>
            </w:pPr>
            <w:r w:rsidRPr="005A7D31">
              <w:rPr>
                <w:rFonts w:hint="eastAsia"/>
              </w:rPr>
              <w:t>言葉の力</w:t>
            </w:r>
          </w:p>
          <w:p w14:paraId="5AD9C192" w14:textId="77777777" w:rsidR="00782044" w:rsidRDefault="00782044" w:rsidP="00782044">
            <w:pPr>
              <w:pStyle w:val="40-"/>
            </w:pPr>
            <w:r w:rsidRPr="003C0F2A">
              <w:rPr>
                <w:rFonts w:hint="eastAsia"/>
              </w:rPr>
              <w:t xml:space="preserve">　</w:t>
            </w:r>
            <w:r w:rsidRPr="005A7D31">
              <w:rPr>
                <w:rFonts w:hint="eastAsia"/>
              </w:rPr>
              <w:t>２時間</w:t>
            </w:r>
          </w:p>
          <w:p w14:paraId="6EE3E823" w14:textId="77BFF164" w:rsidR="00782044" w:rsidRPr="00782044" w:rsidRDefault="00782044" w:rsidP="00782044">
            <w:pPr>
              <w:pStyle w:val="50-"/>
              <w:ind w:left="150" w:hanging="150"/>
            </w:pPr>
            <w:r w:rsidRPr="00782044">
              <w:rPr>
                <w:rFonts w:hint="eastAsia"/>
              </w:rPr>
              <w:t>◎本や文章などには，</w:t>
            </w:r>
            <w:r w:rsidR="0005496D">
              <w:rPr>
                <w:rFonts w:hint="eastAsia"/>
              </w:rPr>
              <w:t>さまざま</w:t>
            </w:r>
            <w:r w:rsidRPr="00782044">
              <w:rPr>
                <w:rFonts w:hint="eastAsia"/>
              </w:rPr>
              <w:t>な立場や考え方が書かれていることを知り，自分の考えを広げたり深めたりする読書に生かすことができる。</w:t>
            </w:r>
            <w:r w:rsidR="00DC2FC4">
              <w:rPr>
                <w:rFonts w:hint="eastAsia"/>
              </w:rPr>
              <w:t>（</w:t>
            </w:r>
            <w:r w:rsidRPr="00782044">
              <w:rPr>
                <w:rFonts w:hint="eastAsia"/>
              </w:rPr>
              <w:t>知・技</w:t>
            </w:r>
            <w:r w:rsidR="00DC2FC4">
              <w:rPr>
                <w:rFonts w:hint="eastAsia"/>
              </w:rPr>
              <w:t>(3)</w:t>
            </w:r>
            <w:r w:rsidRPr="00782044">
              <w:rPr>
                <w:rFonts w:hint="eastAsia"/>
              </w:rPr>
              <w:t>エ</w:t>
            </w:r>
            <w:r w:rsidR="00DC2FC4">
              <w:rPr>
                <w:rFonts w:hint="eastAsia"/>
              </w:rPr>
              <w:t>）</w:t>
            </w:r>
          </w:p>
          <w:p w14:paraId="384D6859" w14:textId="5B31CECC" w:rsidR="00782044" w:rsidRPr="00782044" w:rsidRDefault="00782044" w:rsidP="000848E8">
            <w:pPr>
              <w:pStyle w:val="50-"/>
              <w:ind w:left="150" w:hanging="150"/>
            </w:pPr>
            <w:r w:rsidRPr="00782044">
              <w:rPr>
                <w:rFonts w:hint="eastAsia"/>
              </w:rPr>
              <w:t>◎文章を読んで理解したことや考えたことを知</w:t>
            </w:r>
            <w:r w:rsidR="000848E8">
              <w:rPr>
                <w:rFonts w:hint="eastAsia"/>
              </w:rPr>
              <w:t>識や</w:t>
            </w:r>
            <w:r w:rsidR="00925738">
              <w:rPr>
                <w:rFonts w:hint="eastAsia"/>
              </w:rPr>
              <w:t>経験</w:t>
            </w:r>
            <w:r w:rsidR="000848E8">
              <w:rPr>
                <w:rFonts w:hint="eastAsia"/>
              </w:rPr>
              <w:t>と結び付け</w:t>
            </w:r>
            <w:r w:rsidRPr="00782044">
              <w:rPr>
                <w:rFonts w:hint="eastAsia"/>
              </w:rPr>
              <w:t>，自分の考えを広げたり深めたりすることができる。</w:t>
            </w:r>
            <w:r w:rsidR="00DC2FC4">
              <w:rPr>
                <w:rFonts w:hint="eastAsia"/>
              </w:rPr>
              <w:t>（</w:t>
            </w:r>
            <w:r w:rsidRPr="00782044">
              <w:rPr>
                <w:rFonts w:hint="eastAsia"/>
              </w:rPr>
              <w:t>思・判・表C</w:t>
            </w:r>
            <w:r w:rsidR="00DC2FC4">
              <w:rPr>
                <w:rFonts w:hint="eastAsia"/>
              </w:rPr>
              <w:t>(1)</w:t>
            </w:r>
            <w:r w:rsidRPr="00782044">
              <w:rPr>
                <w:rFonts w:hint="eastAsia"/>
              </w:rPr>
              <w:t>オ</w:t>
            </w:r>
            <w:r w:rsidR="00DC2FC4">
              <w:rPr>
                <w:rFonts w:hint="eastAsia"/>
              </w:rPr>
              <w:t>）</w:t>
            </w:r>
          </w:p>
          <w:p w14:paraId="0CA8EBE3" w14:textId="7F8AD174" w:rsidR="00782044" w:rsidRDefault="00782044" w:rsidP="00AD2B12">
            <w:pPr>
              <w:pStyle w:val="50-"/>
              <w:spacing w:afterLines="50" w:after="130"/>
              <w:ind w:left="150" w:hanging="150"/>
            </w:pPr>
            <w:r w:rsidRPr="00782044">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476E16DE" w14:textId="60E5C421" w:rsidR="00DE26CC" w:rsidRPr="005A7D31" w:rsidRDefault="00782044" w:rsidP="0061796C">
            <w:pPr>
              <w:pStyle w:val="50-"/>
              <w:spacing w:afterLines="30" w:after="78"/>
              <w:ind w:left="150" w:hanging="150"/>
            </w:pPr>
            <w:r w:rsidRPr="00782044">
              <w:rPr>
                <w:rFonts w:hint="eastAsia"/>
              </w:rPr>
              <w:lastRenderedPageBreak/>
              <w:t>★詩歌や小説などを読み，引用して解説したり，考えたことなどを伝え合ったりする。</w:t>
            </w:r>
            <w:r w:rsidR="00DC2FC4">
              <w:rPr>
                <w:rFonts w:hint="eastAsia"/>
              </w:rPr>
              <w:t>（</w:t>
            </w:r>
            <w:r w:rsidRPr="00782044">
              <w:rPr>
                <w:rFonts w:hint="eastAsia"/>
              </w:rPr>
              <w:t>思・判・表C</w:t>
            </w:r>
            <w:r w:rsidR="00DC2FC4">
              <w:rPr>
                <w:rFonts w:hint="eastAsia"/>
              </w:rPr>
              <w:t>(2)</w:t>
            </w:r>
            <w:r w:rsidRPr="00782044">
              <w:rPr>
                <w:rFonts w:hint="eastAsia"/>
              </w:rPr>
              <w:t>イ</w:t>
            </w:r>
            <w:r w:rsidR="00DC2FC4">
              <w:rPr>
                <w:rFonts w:hint="eastAsia"/>
              </w:rPr>
              <w:t>）</w:t>
            </w:r>
          </w:p>
        </w:tc>
        <w:tc>
          <w:tcPr>
            <w:tcW w:w="476" w:type="dxa"/>
            <w:tcBorders>
              <w:bottom w:val="single" w:sz="2" w:space="0" w:color="auto"/>
            </w:tcBorders>
            <w:tcMar>
              <w:left w:w="0" w:type="dxa"/>
              <w:right w:w="0" w:type="dxa"/>
            </w:tcMar>
          </w:tcPr>
          <w:p w14:paraId="65700D5A" w14:textId="77777777" w:rsidR="00782044" w:rsidRDefault="00782044" w:rsidP="00782044">
            <w:pPr>
              <w:pStyle w:val="60-"/>
            </w:pPr>
            <w:r>
              <w:rPr>
                <w:rFonts w:hint="eastAsia"/>
              </w:rPr>
              <w:lastRenderedPageBreak/>
              <w:t>1</w:t>
            </w:r>
          </w:p>
          <w:p w14:paraId="16BD1335" w14:textId="77777777" w:rsidR="00782044" w:rsidRDefault="00782044" w:rsidP="00782044">
            <w:pPr>
              <w:pStyle w:val="60-"/>
            </w:pPr>
          </w:p>
          <w:p w14:paraId="6E96A61A" w14:textId="77777777" w:rsidR="00782044" w:rsidRDefault="00782044" w:rsidP="00782044">
            <w:pPr>
              <w:pStyle w:val="60-"/>
            </w:pPr>
          </w:p>
          <w:p w14:paraId="246F2916" w14:textId="77777777" w:rsidR="00782044" w:rsidRDefault="00782044" w:rsidP="00782044">
            <w:pPr>
              <w:pStyle w:val="60-"/>
            </w:pPr>
          </w:p>
          <w:p w14:paraId="145D155F" w14:textId="77777777" w:rsidR="00782044" w:rsidRDefault="00782044" w:rsidP="00782044">
            <w:pPr>
              <w:pStyle w:val="60-"/>
            </w:pPr>
          </w:p>
          <w:p w14:paraId="52099508" w14:textId="27312AA9" w:rsidR="00782044" w:rsidRDefault="00782044" w:rsidP="00782044">
            <w:pPr>
              <w:pStyle w:val="60-"/>
            </w:pPr>
          </w:p>
          <w:p w14:paraId="243E4F2B" w14:textId="77777777" w:rsidR="00925738" w:rsidRDefault="00925738" w:rsidP="00782044">
            <w:pPr>
              <w:pStyle w:val="60-"/>
            </w:pPr>
          </w:p>
          <w:p w14:paraId="2FFF829E" w14:textId="7CCBF521" w:rsidR="00782044" w:rsidRPr="003C0F2A" w:rsidRDefault="00782044" w:rsidP="00BA118D">
            <w:pPr>
              <w:pStyle w:val="60-"/>
            </w:pPr>
            <w:r>
              <w:rPr>
                <w:rFonts w:hint="eastAsia"/>
              </w:rPr>
              <w:t>2</w:t>
            </w:r>
          </w:p>
        </w:tc>
        <w:tc>
          <w:tcPr>
            <w:tcW w:w="3739" w:type="dxa"/>
            <w:tcBorders>
              <w:bottom w:val="single" w:sz="2" w:space="0" w:color="auto"/>
            </w:tcBorders>
          </w:tcPr>
          <w:p w14:paraId="7842A37D" w14:textId="29FE2AC0" w:rsidR="00782044" w:rsidRPr="00755186" w:rsidRDefault="00C07693" w:rsidP="00782044">
            <w:pPr>
              <w:pStyle w:val="70-0-0"/>
            </w:pPr>
            <w:r>
              <w:rPr>
                <w:noProof/>
              </w:rPr>
              <mc:AlternateContent>
                <mc:Choice Requires="wps">
                  <w:drawing>
                    <wp:anchor distT="0" distB="0" distL="114300" distR="114300" simplePos="0" relativeHeight="251636736" behindDoc="1" locked="0" layoutInCell="1" allowOverlap="1" wp14:anchorId="16BAD59A" wp14:editId="06FB4483">
                      <wp:simplePos x="0" y="0"/>
                      <wp:positionH relativeFrom="column">
                        <wp:posOffset>-25128</wp:posOffset>
                      </wp:positionH>
                      <wp:positionV relativeFrom="paragraph">
                        <wp:posOffset>5715</wp:posOffset>
                      </wp:positionV>
                      <wp:extent cx="2268220" cy="3060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73E6" id="Rectangle 5" o:spid="_x0000_s1026" style="position:absolute;left:0;text-align:left;margin-left:-2pt;margin-top:.45pt;width:178.6pt;height:2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" fillcolor="#ddd" stroked="f">
                      <v:textbox inset="5.85pt,.7pt,5.85pt,.7pt"/>
                    </v:rect>
                  </w:pict>
                </mc:Fallback>
              </mc:AlternateContent>
            </w:r>
            <w:r w:rsidR="00B2354D">
              <w:t>「目標」や「学習の見通しをもとう」で</w:t>
            </w:r>
            <w:r w:rsidR="00782044" w:rsidRPr="00755186">
              <w:rPr>
                <w:rFonts w:hint="eastAsia"/>
              </w:rPr>
              <w:t>本教材のねらいを確認し，学習の</w:t>
            </w:r>
            <w:r w:rsidR="002D32EC">
              <w:rPr>
                <w:rFonts w:hint="eastAsia"/>
              </w:rPr>
              <w:t>見通しをもつ</w:t>
            </w:r>
            <w:r w:rsidR="00782044" w:rsidRPr="00755186">
              <w:rPr>
                <w:rFonts w:hint="eastAsia"/>
              </w:rPr>
              <w:t>。</w:t>
            </w:r>
          </w:p>
          <w:p w14:paraId="2F86E62D" w14:textId="2D0A03F0" w:rsidR="00782044" w:rsidRPr="00782044" w:rsidRDefault="00782044" w:rsidP="00782044">
            <w:pPr>
              <w:pStyle w:val="70-"/>
            </w:pPr>
            <w:r w:rsidRPr="003A2FA2">
              <w:rPr>
                <w:rStyle w:val="71-"/>
                <w:rFonts w:hint="eastAsia"/>
              </w:rPr>
              <w:t>1</w:t>
            </w:r>
            <w:r w:rsidRPr="00782044">
              <w:rPr>
                <w:rFonts w:hint="eastAsia"/>
              </w:rPr>
              <w:t xml:space="preserve"> </w:t>
            </w:r>
            <w:r w:rsidR="007D17DA">
              <w:rPr>
                <w:rFonts w:hint="eastAsia"/>
              </w:rPr>
              <w:t>全文</w:t>
            </w:r>
            <w:r w:rsidRPr="00782044">
              <w:rPr>
                <w:rFonts w:hint="eastAsia"/>
              </w:rPr>
              <w:t>を通読</w:t>
            </w:r>
            <w:r w:rsidR="00745FD3">
              <w:rPr>
                <w:rFonts w:hint="eastAsia"/>
              </w:rPr>
              <w:t>する。</w:t>
            </w:r>
          </w:p>
          <w:p w14:paraId="65391840" w14:textId="1D4137A4" w:rsidR="00782044" w:rsidRPr="00782044" w:rsidRDefault="00782044" w:rsidP="00782044">
            <w:pPr>
              <w:pStyle w:val="75-"/>
              <w:ind w:left="300" w:hanging="150"/>
            </w:pPr>
            <w:r w:rsidRPr="00782044">
              <w:rPr>
                <w:rFonts w:hint="eastAsia"/>
              </w:rPr>
              <w:t>・</w:t>
            </w:r>
            <w:r w:rsidR="00F51ED4" w:rsidRPr="00CA06E6">
              <w:rPr>
                <w:rFonts w:hint="eastAsia"/>
              </w:rPr>
              <w:t>注意する語句・新出漢字</w:t>
            </w:r>
            <w:r w:rsidR="00EE4B92" w:rsidRPr="00EE684B">
              <w:rPr>
                <w:rFonts w:hint="eastAsia"/>
              </w:rPr>
              <w:t>を調べる。</w:t>
            </w:r>
          </w:p>
          <w:p w14:paraId="78C20E80" w14:textId="20BF1FE8" w:rsidR="00745FD3" w:rsidRPr="00782044" w:rsidRDefault="00745FD3" w:rsidP="00745FD3">
            <w:pPr>
              <w:pStyle w:val="70-"/>
            </w:pPr>
            <w:r w:rsidRPr="003A2FA2">
              <w:rPr>
                <w:rStyle w:val="71-"/>
                <w:rFonts w:hint="eastAsia"/>
              </w:rPr>
              <w:t>2</w:t>
            </w:r>
            <w:r>
              <w:rPr>
                <w:rFonts w:hint="eastAsia"/>
              </w:rPr>
              <w:t xml:space="preserve"> </w:t>
            </w:r>
            <w:r w:rsidRPr="00782044">
              <w:rPr>
                <w:rFonts w:hint="eastAsia"/>
              </w:rPr>
              <w:t>文章を要約し</w:t>
            </w:r>
            <w:r>
              <w:rPr>
                <w:rFonts w:hint="eastAsia"/>
              </w:rPr>
              <w:t>て</w:t>
            </w:r>
            <w:r w:rsidRPr="00782044">
              <w:rPr>
                <w:rFonts w:hint="eastAsia"/>
              </w:rPr>
              <w:t>，内容を捉える。</w:t>
            </w:r>
            <w:r w:rsidR="00DC2FC4">
              <w:rPr>
                <w:rFonts w:hint="eastAsia"/>
              </w:rPr>
              <w:t>（</w:t>
            </w:r>
            <w:r w:rsidRPr="00782044">
              <w:rPr>
                <w:rFonts w:hint="eastAsia"/>
              </w:rPr>
              <w:t>学習</w:t>
            </w:r>
            <w:r>
              <w:rPr>
                <w:rFonts w:hint="eastAsia"/>
              </w:rPr>
              <w:t>①</w:t>
            </w:r>
            <w:r w:rsidR="00DC2FC4">
              <w:rPr>
                <w:rFonts w:hint="eastAsia"/>
              </w:rPr>
              <w:t>）</w:t>
            </w:r>
          </w:p>
          <w:p w14:paraId="391CA3A1" w14:textId="0C8B7FCC" w:rsidR="00745FD3" w:rsidRDefault="00745FD3" w:rsidP="00745FD3">
            <w:pPr>
              <w:pStyle w:val="75-"/>
              <w:ind w:left="300" w:hanging="150"/>
            </w:pPr>
            <w:r w:rsidRPr="00782044">
              <w:rPr>
                <w:rFonts w:hint="eastAsia"/>
              </w:rPr>
              <w:t>・三つのまとまりに分け，それぞれの内容を要約する。</w:t>
            </w:r>
          </w:p>
          <w:p w14:paraId="4F8C08E6" w14:textId="7492566A" w:rsidR="00782044" w:rsidRPr="00782044" w:rsidRDefault="00745FD3" w:rsidP="00782044">
            <w:pPr>
              <w:pStyle w:val="70-"/>
            </w:pPr>
            <w:r w:rsidRPr="003A2FA2">
              <w:rPr>
                <w:rStyle w:val="71-"/>
                <w:rFonts w:hint="eastAsia"/>
              </w:rPr>
              <w:t>3</w:t>
            </w:r>
            <w:r w:rsidR="00782044" w:rsidRPr="00782044">
              <w:rPr>
                <w:rFonts w:hint="eastAsia"/>
              </w:rPr>
              <w:t xml:space="preserve"> 筆者の考え方について話し合う。</w:t>
            </w:r>
          </w:p>
          <w:p w14:paraId="4A3E34D3" w14:textId="16B1D314" w:rsidR="00782044" w:rsidRPr="00782044" w:rsidRDefault="00782044" w:rsidP="00782044">
            <w:pPr>
              <w:pStyle w:val="75-"/>
              <w:ind w:left="300" w:hanging="150"/>
            </w:pPr>
            <w:r w:rsidRPr="00782044">
              <w:rPr>
                <w:rFonts w:hint="eastAsia"/>
              </w:rPr>
              <w:t>・「言葉の世界での出来事と同じこと」とあるが，何と何が，どのように同じだと述べているのか</w:t>
            </w:r>
            <w:r w:rsidR="007D17DA">
              <w:rPr>
                <w:rFonts w:hint="eastAsia"/>
              </w:rPr>
              <w:t>を</w:t>
            </w:r>
            <w:r w:rsidRPr="00782044">
              <w:rPr>
                <w:rFonts w:hint="eastAsia"/>
              </w:rPr>
              <w:t>考える。</w:t>
            </w:r>
            <w:r w:rsidR="00DC2FC4">
              <w:rPr>
                <w:rFonts w:hint="eastAsia"/>
              </w:rPr>
              <w:t>（</w:t>
            </w:r>
            <w:r w:rsidRPr="00782044">
              <w:rPr>
                <w:rFonts w:hint="eastAsia"/>
              </w:rPr>
              <w:t>学習</w:t>
            </w:r>
            <w:r w:rsidR="00B40023">
              <w:rPr>
                <w:rFonts w:hint="eastAsia"/>
              </w:rPr>
              <w:t>②</w:t>
            </w:r>
            <w:r w:rsidR="00E872A4" w:rsidRPr="00782044">
              <w:rPr>
                <w:rFonts w:hint="eastAsia"/>
              </w:rPr>
              <w:t>-</w:t>
            </w:r>
            <w:r w:rsidRPr="00782044">
              <w:rPr>
                <w:rFonts w:hint="eastAsia"/>
              </w:rPr>
              <w:t>1</w:t>
            </w:r>
            <w:r w:rsidR="00DC2FC4">
              <w:rPr>
                <w:rFonts w:hint="eastAsia"/>
              </w:rPr>
              <w:t>）</w:t>
            </w:r>
          </w:p>
          <w:p w14:paraId="274B2635" w14:textId="36C0D874" w:rsidR="00782044" w:rsidRDefault="00782044" w:rsidP="00782044">
            <w:pPr>
              <w:pStyle w:val="75-"/>
              <w:ind w:left="300" w:hanging="150"/>
            </w:pPr>
            <w:r w:rsidRPr="00782044">
              <w:rPr>
                <w:rFonts w:hint="eastAsia"/>
              </w:rPr>
              <w:t>・</w:t>
            </w:r>
            <w:r w:rsidR="00745FD3">
              <w:rPr>
                <w:rFonts w:hint="eastAsia"/>
              </w:rPr>
              <w:t>美しい言葉，正しい言葉に対する筆者の考え方について</w:t>
            </w:r>
            <w:r w:rsidRPr="00782044">
              <w:rPr>
                <w:rFonts w:hint="eastAsia"/>
              </w:rPr>
              <w:t>，自分</w:t>
            </w:r>
            <w:r w:rsidR="00745FD3">
              <w:rPr>
                <w:rFonts w:hint="eastAsia"/>
              </w:rPr>
              <w:t>はどのように考えるか</w:t>
            </w:r>
            <w:r w:rsidRPr="00782044">
              <w:rPr>
                <w:rFonts w:hint="eastAsia"/>
              </w:rPr>
              <w:t>，話し合う。</w:t>
            </w:r>
            <w:r w:rsidR="00DC2FC4">
              <w:rPr>
                <w:rFonts w:hint="eastAsia"/>
              </w:rPr>
              <w:t>（</w:t>
            </w:r>
            <w:r w:rsidRPr="00782044">
              <w:rPr>
                <w:rFonts w:hint="eastAsia"/>
              </w:rPr>
              <w:t>学習</w:t>
            </w:r>
            <w:r w:rsidR="00B40023">
              <w:rPr>
                <w:rFonts w:hint="eastAsia"/>
              </w:rPr>
              <w:t>②</w:t>
            </w:r>
            <w:r w:rsidRPr="00782044">
              <w:rPr>
                <w:rFonts w:hint="eastAsia"/>
              </w:rPr>
              <w:t>-2</w:t>
            </w:r>
            <w:r w:rsidR="00DC2FC4">
              <w:rPr>
                <w:rFonts w:hint="eastAsia"/>
              </w:rPr>
              <w:t>）</w:t>
            </w:r>
          </w:p>
          <w:p w14:paraId="015F09C0" w14:textId="210DFD06" w:rsidR="004416BE" w:rsidRDefault="004416BE" w:rsidP="00782044">
            <w:pPr>
              <w:pStyle w:val="75-"/>
              <w:ind w:left="300" w:hanging="150"/>
            </w:pPr>
            <w:r w:rsidRPr="00782044">
              <w:rPr>
                <w:rFonts w:hint="eastAsia"/>
              </w:rPr>
              <w:t>◇</w:t>
            </w:r>
            <w:r>
              <w:rPr>
                <w:rFonts w:hint="eastAsia"/>
              </w:rPr>
              <w:t>自分の知識や</w:t>
            </w:r>
            <w:r w:rsidR="00925738">
              <w:rPr>
                <w:rFonts w:hint="eastAsia"/>
              </w:rPr>
              <w:t>経験</w:t>
            </w:r>
            <w:r>
              <w:rPr>
                <w:rFonts w:hint="eastAsia"/>
              </w:rPr>
              <w:t>と結び付けて考えさせる</w:t>
            </w:r>
            <w:r w:rsidRPr="00782044">
              <w:rPr>
                <w:rFonts w:hint="eastAsia"/>
              </w:rPr>
              <w:t>。</w:t>
            </w:r>
          </w:p>
          <w:p w14:paraId="09057BA6" w14:textId="37F85C07" w:rsidR="00782044" w:rsidRPr="00782044" w:rsidRDefault="00F82E14" w:rsidP="00782044">
            <w:pPr>
              <w:pStyle w:val="70-"/>
            </w:pPr>
            <w:r>
              <w:rPr>
                <w:noProof/>
              </w:rPr>
              <mc:AlternateContent>
                <mc:Choice Requires="wps">
                  <w:drawing>
                    <wp:anchor distT="0" distB="0" distL="114300" distR="114300" simplePos="0" relativeHeight="251668480" behindDoc="1" locked="0" layoutInCell="1" allowOverlap="1" wp14:anchorId="4FE1617F" wp14:editId="7080095D">
                      <wp:simplePos x="0" y="0"/>
                      <wp:positionH relativeFrom="column">
                        <wp:posOffset>-27940</wp:posOffset>
                      </wp:positionH>
                      <wp:positionV relativeFrom="paragraph">
                        <wp:posOffset>168184</wp:posOffset>
                      </wp:positionV>
                      <wp:extent cx="2268220" cy="478972"/>
                      <wp:effectExtent l="0" t="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7897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3D4AA" id="Rectangle 5" o:spid="_x0000_s1026" style="position:absolute;left:0;text-align:left;margin-left:-2.2pt;margin-top:13.25pt;width:178.6pt;height:3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" fillcolor="#ddd" stroked="f">
                      <v:textbox inset="5.85pt,.7pt,5.85pt,.7pt"/>
                    </v:rect>
                  </w:pict>
                </mc:Fallback>
              </mc:AlternateContent>
            </w:r>
            <w:r w:rsidR="003A2FA2" w:rsidRPr="003A2FA2">
              <w:rPr>
                <w:rStyle w:val="71-"/>
              </w:rPr>
              <w:t>4</w:t>
            </w:r>
            <w:r w:rsidR="00782044" w:rsidRPr="00782044">
              <w:rPr>
                <w:rFonts w:hint="eastAsia"/>
              </w:rPr>
              <w:t xml:space="preserve"> 学習を振り返る。</w:t>
            </w:r>
          </w:p>
          <w:p w14:paraId="32655238" w14:textId="0472822B" w:rsidR="00782044" w:rsidRPr="00782044" w:rsidRDefault="002C246A" w:rsidP="002C246A">
            <w:pPr>
              <w:pStyle w:val="75-"/>
              <w:ind w:left="300" w:hanging="150"/>
            </w:pPr>
            <w:r>
              <w:rPr>
                <w:rFonts w:hint="eastAsia"/>
              </w:rPr>
              <w:t>・自分の考えを広げたり深めたりするために，今後，本や文章をどのように読んでいきたいかを考える。</w:t>
            </w:r>
          </w:p>
        </w:tc>
        <w:tc>
          <w:tcPr>
            <w:tcW w:w="3291" w:type="dxa"/>
            <w:tcBorders>
              <w:bottom w:val="single" w:sz="2" w:space="0" w:color="auto"/>
            </w:tcBorders>
            <w:tcMar>
              <w:left w:w="136" w:type="dxa"/>
              <w:right w:w="136" w:type="dxa"/>
            </w:tcMar>
          </w:tcPr>
          <w:p w14:paraId="740FE9AF" w14:textId="22E25459" w:rsidR="00782044" w:rsidRPr="00782044" w:rsidRDefault="00782044" w:rsidP="00782044">
            <w:pPr>
              <w:pStyle w:val="80-"/>
            </w:pPr>
            <w:r w:rsidRPr="00782044">
              <w:rPr>
                <w:rFonts w:hint="eastAsia"/>
              </w:rPr>
              <w:t>【知・技】本や文章などには，</w:t>
            </w:r>
            <w:r w:rsidR="0005496D">
              <w:rPr>
                <w:rFonts w:hint="eastAsia"/>
              </w:rPr>
              <w:t>さまざま</w:t>
            </w:r>
            <w:r w:rsidRPr="00782044">
              <w:rPr>
                <w:rFonts w:hint="eastAsia"/>
              </w:rPr>
              <w:t>な立場や考え方が書かれていることを知り，自分の考えを広げたり深めたりする読書に生かしている。</w:t>
            </w:r>
            <w:r w:rsidR="00DC2FC4">
              <w:rPr>
                <w:rFonts w:hint="eastAsia"/>
              </w:rPr>
              <w:t>（(3)</w:t>
            </w:r>
            <w:r w:rsidRPr="00782044">
              <w:rPr>
                <w:rFonts w:hint="eastAsia"/>
              </w:rPr>
              <w:t>エ</w:t>
            </w:r>
            <w:r w:rsidR="00DC2FC4">
              <w:rPr>
                <w:rFonts w:hint="eastAsia"/>
              </w:rPr>
              <w:t>）</w:t>
            </w:r>
          </w:p>
          <w:p w14:paraId="2184D962" w14:textId="2FBC2127" w:rsidR="00782044" w:rsidRDefault="00782044" w:rsidP="00782044">
            <w:pPr>
              <w:pStyle w:val="83-"/>
            </w:pPr>
            <w:r>
              <w:rPr>
                <w:rFonts w:hint="eastAsia"/>
              </w:rPr>
              <w:t>→</w:t>
            </w:r>
            <w:r w:rsidR="002C246A">
              <w:rPr>
                <w:rFonts w:hint="eastAsia"/>
              </w:rPr>
              <w:t>言葉に対する</w:t>
            </w:r>
            <w:r w:rsidR="00745FD3">
              <w:rPr>
                <w:rFonts w:hint="eastAsia"/>
              </w:rPr>
              <w:t>筆者の</w:t>
            </w:r>
            <w:r w:rsidR="00BD134E">
              <w:rPr>
                <w:rFonts w:hint="eastAsia"/>
              </w:rPr>
              <w:t>考え方</w:t>
            </w:r>
            <w:r w:rsidR="002C246A">
              <w:rPr>
                <w:rFonts w:hint="eastAsia"/>
              </w:rPr>
              <w:t>を捉え</w:t>
            </w:r>
            <w:r w:rsidR="00BD134E">
              <w:rPr>
                <w:rFonts w:hint="eastAsia"/>
              </w:rPr>
              <w:t>，</w:t>
            </w:r>
            <w:r w:rsidR="002C246A">
              <w:rPr>
                <w:rFonts w:hint="eastAsia"/>
              </w:rPr>
              <w:t>本や文章には，筆者の考え方が書かれていることや</w:t>
            </w:r>
            <w:r w:rsidR="00E872A4">
              <w:rPr>
                <w:rFonts w:hint="eastAsia"/>
              </w:rPr>
              <w:t>，</w:t>
            </w:r>
            <w:r w:rsidR="002C246A">
              <w:rPr>
                <w:rFonts w:hint="eastAsia"/>
              </w:rPr>
              <w:t>それに触れることで自分の考えを広げたり深めたりできることを理解している</w:t>
            </w:r>
            <w:r>
              <w:rPr>
                <w:rFonts w:hint="eastAsia"/>
              </w:rPr>
              <w:t>。</w:t>
            </w:r>
          </w:p>
          <w:p w14:paraId="0094535B" w14:textId="7C7A1F6A" w:rsidR="00782044" w:rsidRPr="00782044" w:rsidRDefault="00782044" w:rsidP="00782044">
            <w:pPr>
              <w:pStyle w:val="80-"/>
            </w:pPr>
            <w:r w:rsidRPr="00782044">
              <w:rPr>
                <w:rFonts w:hint="eastAsia"/>
              </w:rPr>
              <w:t>【思・判・表】「読むこと」に</w:t>
            </w:r>
            <w:r w:rsidR="000848E8">
              <w:rPr>
                <w:rFonts w:hint="eastAsia"/>
              </w:rPr>
              <w:t>おいて，文章を読んで理解したことや考えたことを知識や</w:t>
            </w:r>
            <w:r w:rsidR="00925738">
              <w:rPr>
                <w:rFonts w:hint="eastAsia"/>
              </w:rPr>
              <w:t>経験</w:t>
            </w:r>
            <w:r w:rsidR="000848E8">
              <w:rPr>
                <w:rFonts w:hint="eastAsia"/>
              </w:rPr>
              <w:t>と結び付</w:t>
            </w:r>
            <w:r w:rsidRPr="00782044">
              <w:rPr>
                <w:rFonts w:hint="eastAsia"/>
              </w:rPr>
              <w:t>け，自分の考えを広げたり深めたりしている。</w:t>
            </w:r>
            <w:r w:rsidR="00DC2FC4">
              <w:rPr>
                <w:rFonts w:hint="eastAsia"/>
              </w:rPr>
              <w:t>（</w:t>
            </w:r>
            <w:r w:rsidRPr="00782044">
              <w:rPr>
                <w:rFonts w:hint="eastAsia"/>
              </w:rPr>
              <w:t>C</w:t>
            </w:r>
            <w:r w:rsidR="00DC2FC4">
              <w:rPr>
                <w:rFonts w:hint="eastAsia"/>
              </w:rPr>
              <w:t>(1)</w:t>
            </w:r>
            <w:r w:rsidRPr="00782044">
              <w:rPr>
                <w:rFonts w:hint="eastAsia"/>
              </w:rPr>
              <w:t>オ</w:t>
            </w:r>
            <w:r w:rsidR="00DC2FC4">
              <w:rPr>
                <w:rFonts w:hint="eastAsia"/>
              </w:rPr>
              <w:t>）</w:t>
            </w:r>
          </w:p>
          <w:p w14:paraId="554E79DD" w14:textId="3661E0DE" w:rsidR="00782044" w:rsidRDefault="00782044" w:rsidP="00782044">
            <w:pPr>
              <w:pStyle w:val="83-"/>
            </w:pPr>
            <w:r>
              <w:rPr>
                <w:rFonts w:hint="eastAsia"/>
              </w:rPr>
              <w:t>→</w:t>
            </w:r>
            <w:r w:rsidR="002C246A">
              <w:rPr>
                <w:rFonts w:hint="eastAsia"/>
              </w:rPr>
              <w:t>言葉に対する筆者の考え方について自分の考えをもち，話し合</w:t>
            </w:r>
            <w:r w:rsidR="004416BE">
              <w:rPr>
                <w:rFonts w:hint="eastAsia"/>
              </w:rPr>
              <w:t>っている。</w:t>
            </w:r>
          </w:p>
          <w:p w14:paraId="3EA5E8C8" w14:textId="51F6553C" w:rsidR="00782044" w:rsidRPr="00782044" w:rsidRDefault="00782044" w:rsidP="00782044">
            <w:pPr>
              <w:pStyle w:val="80-"/>
            </w:pPr>
            <w:r w:rsidRPr="00782044">
              <w:rPr>
                <w:rFonts w:hint="eastAsia"/>
              </w:rPr>
              <w:t>【態】</w:t>
            </w:r>
            <w:r w:rsidR="00E24663">
              <w:rPr>
                <w:rFonts w:hint="eastAsia"/>
              </w:rPr>
              <w:t>進んで</w:t>
            </w:r>
            <w:r w:rsidR="004416BE" w:rsidRPr="004416BE">
              <w:rPr>
                <w:rFonts w:hint="eastAsia"/>
              </w:rPr>
              <w:t>文章を読んで理解したことや考えたことを知識や</w:t>
            </w:r>
            <w:r w:rsidR="00925738">
              <w:rPr>
                <w:rFonts w:hint="eastAsia"/>
              </w:rPr>
              <w:t>経験</w:t>
            </w:r>
            <w:r w:rsidR="004416BE" w:rsidRPr="004416BE">
              <w:rPr>
                <w:rFonts w:hint="eastAsia"/>
              </w:rPr>
              <w:t>と結び付け</w:t>
            </w:r>
            <w:r w:rsidRPr="00782044">
              <w:rPr>
                <w:rFonts w:hint="eastAsia"/>
              </w:rPr>
              <w:t>，</w:t>
            </w:r>
            <w:r w:rsidR="00E24663">
              <w:rPr>
                <w:rFonts w:hint="eastAsia"/>
              </w:rPr>
              <w:t>今までの学習を生かして考え</w:t>
            </w:r>
            <w:r w:rsidR="00925738">
              <w:rPr>
                <w:rFonts w:hint="eastAsia"/>
              </w:rPr>
              <w:t>たこと</w:t>
            </w:r>
            <w:r w:rsidR="00E24663">
              <w:rPr>
                <w:rFonts w:hint="eastAsia"/>
              </w:rPr>
              <w:t>を</w:t>
            </w:r>
            <w:r w:rsidRPr="00782044">
              <w:rPr>
                <w:rFonts w:hint="eastAsia"/>
              </w:rPr>
              <w:t>伝え</w:t>
            </w:r>
            <w:r w:rsidR="004416BE">
              <w:rPr>
                <w:rFonts w:hint="eastAsia"/>
              </w:rPr>
              <w:t>合おう</w:t>
            </w:r>
            <w:r w:rsidRPr="00782044">
              <w:rPr>
                <w:rFonts w:hint="eastAsia"/>
              </w:rPr>
              <w:t>としている。</w:t>
            </w:r>
          </w:p>
        </w:tc>
      </w:tr>
      <w:tr w:rsidR="004F67CF" w:rsidRPr="003C0F2A" w14:paraId="48B0D48A" w14:textId="77777777" w:rsidTr="00887DBA">
        <w:tc>
          <w:tcPr>
            <w:tcW w:w="479" w:type="dxa"/>
            <w:tcBorders>
              <w:top w:val="single" w:sz="2" w:space="0" w:color="auto"/>
              <w:bottom w:val="single" w:sz="2" w:space="0" w:color="auto"/>
            </w:tcBorders>
            <w:tcMar>
              <w:left w:w="0" w:type="dxa"/>
              <w:right w:w="0" w:type="dxa"/>
            </w:tcMar>
          </w:tcPr>
          <w:p w14:paraId="16D0298E" w14:textId="6B77EF9C" w:rsidR="004F67CF" w:rsidRPr="003C0F2A" w:rsidRDefault="00887DBA" w:rsidP="004F67CF">
            <w:pPr>
              <w:pStyle w:val="20-"/>
            </w:pPr>
            <w:r>
              <w:rPr>
                <w:rFonts w:hint="eastAsia"/>
                <w:szCs w:val="18"/>
              </w:rPr>
              <w:t>7月</w:t>
            </w:r>
          </w:p>
        </w:tc>
        <w:tc>
          <w:tcPr>
            <w:tcW w:w="2379" w:type="dxa"/>
          </w:tcPr>
          <w:p w14:paraId="4AD6FABC" w14:textId="77777777" w:rsidR="004F67CF" w:rsidRPr="00997469" w:rsidRDefault="004F67CF" w:rsidP="004F67CF">
            <w:pPr>
              <w:pStyle w:val="40-"/>
              <w:rPr>
                <w:spacing w:val="-4"/>
              </w:rPr>
            </w:pPr>
            <w:r w:rsidRPr="00997469">
              <w:rPr>
                <w:rFonts w:hint="eastAsia"/>
                <w:spacing w:val="-4"/>
              </w:rPr>
              <w:t>言葉１　類義語・対義語・多義語</w:t>
            </w:r>
          </w:p>
          <w:p w14:paraId="345DE972" w14:textId="77777777" w:rsidR="004F67CF" w:rsidRDefault="004F67CF" w:rsidP="004F67CF">
            <w:pPr>
              <w:pStyle w:val="40-"/>
            </w:pPr>
            <w:r w:rsidRPr="003C0F2A">
              <w:rPr>
                <w:rFonts w:hint="eastAsia"/>
              </w:rPr>
              <w:t xml:space="preserve">　</w:t>
            </w:r>
            <w:r w:rsidRPr="005A7D31">
              <w:rPr>
                <w:rFonts w:hint="eastAsia"/>
              </w:rPr>
              <w:t>２時間</w:t>
            </w:r>
          </w:p>
          <w:p w14:paraId="11D18A84" w14:textId="4048B348" w:rsidR="004F67CF" w:rsidRPr="004F67CF" w:rsidRDefault="004F67CF" w:rsidP="004F67CF">
            <w:pPr>
              <w:pStyle w:val="50-"/>
              <w:ind w:left="150" w:hanging="150"/>
            </w:pPr>
            <w:r w:rsidRPr="004F67CF">
              <w:rPr>
                <w:rFonts w:hint="eastAsia"/>
              </w:rPr>
              <w:t>◎抽象的な概念を表す語句の量を増すとともに，類義語と対義語，同音異義語や多義的な意味を表す語句などについて理解し，話や文章の中で使うことを通して，語感を磨き語彙を豊かにすることができる。</w:t>
            </w:r>
            <w:r w:rsidR="00DC2FC4">
              <w:rPr>
                <w:rFonts w:hint="eastAsia"/>
              </w:rPr>
              <w:t>（</w:t>
            </w:r>
            <w:r w:rsidRPr="004F67CF">
              <w:rPr>
                <w:rFonts w:hint="eastAsia"/>
              </w:rPr>
              <w:t>知・技</w:t>
            </w:r>
            <w:r w:rsidR="00DC2FC4">
              <w:rPr>
                <w:rFonts w:hint="eastAsia"/>
              </w:rPr>
              <w:t>(1)</w:t>
            </w:r>
            <w:r w:rsidRPr="004F67CF">
              <w:rPr>
                <w:rFonts w:hint="eastAsia"/>
              </w:rPr>
              <w:t>エ</w:t>
            </w:r>
            <w:r w:rsidR="00DC2FC4">
              <w:rPr>
                <w:rFonts w:hint="eastAsia"/>
              </w:rPr>
              <w:t>）</w:t>
            </w:r>
          </w:p>
          <w:p w14:paraId="2EBBA419" w14:textId="0898A219" w:rsidR="00DE26CC" w:rsidRPr="00A22C55" w:rsidRDefault="004F67CF" w:rsidP="0061796C">
            <w:pPr>
              <w:pStyle w:val="50-"/>
              <w:spacing w:afterLines="30" w:after="78"/>
              <w:ind w:left="150" w:hanging="150"/>
            </w:pPr>
            <w:r w:rsidRPr="004F67CF">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Mar>
              <w:left w:w="0" w:type="dxa"/>
              <w:right w:w="0" w:type="dxa"/>
            </w:tcMar>
          </w:tcPr>
          <w:p w14:paraId="620720F1" w14:textId="0974813D" w:rsidR="00367FFC" w:rsidRPr="003C0F2A" w:rsidRDefault="004F67CF" w:rsidP="005D7E71">
            <w:pPr>
              <w:pStyle w:val="60-"/>
            </w:pPr>
            <w:r>
              <w:rPr>
                <w:rFonts w:hint="eastAsia"/>
              </w:rPr>
              <w:t>1</w:t>
            </w:r>
            <w:r w:rsidR="005D7E71">
              <w:t>-2</w:t>
            </w:r>
          </w:p>
        </w:tc>
        <w:tc>
          <w:tcPr>
            <w:tcW w:w="3739" w:type="dxa"/>
          </w:tcPr>
          <w:p w14:paraId="4687B729" w14:textId="7E72718D" w:rsidR="004F67CF" w:rsidRPr="004F67CF" w:rsidRDefault="004F67CF" w:rsidP="004F67CF">
            <w:pPr>
              <w:pStyle w:val="70-"/>
            </w:pPr>
            <w:r w:rsidRPr="00F21570">
              <w:rPr>
                <w:rStyle w:val="71-"/>
                <w:rFonts w:hint="eastAsia"/>
              </w:rPr>
              <w:t>1</w:t>
            </w:r>
            <w:r w:rsidRPr="004F67CF">
              <w:rPr>
                <w:rFonts w:hint="eastAsia"/>
              </w:rPr>
              <w:t xml:space="preserve"> 導入の課題に取り組み，言葉</w:t>
            </w:r>
            <w:r w:rsidR="0018202F">
              <w:rPr>
                <w:rFonts w:hint="eastAsia"/>
              </w:rPr>
              <w:t>どうし</w:t>
            </w:r>
            <w:r w:rsidRPr="004F67CF">
              <w:rPr>
                <w:rFonts w:hint="eastAsia"/>
              </w:rPr>
              <w:t>の関係性について興味をもつ。</w:t>
            </w:r>
          </w:p>
          <w:p w14:paraId="5F8A722A" w14:textId="77777777" w:rsidR="004F67CF" w:rsidRPr="004F67CF" w:rsidRDefault="004F67CF" w:rsidP="004F67CF">
            <w:pPr>
              <w:pStyle w:val="70-"/>
            </w:pPr>
            <w:r w:rsidRPr="00F21570">
              <w:rPr>
                <w:rStyle w:val="71-"/>
                <w:rFonts w:hint="eastAsia"/>
              </w:rPr>
              <w:t>2</w:t>
            </w:r>
            <w:r w:rsidRPr="004F67CF">
              <w:rPr>
                <w:rFonts w:hint="eastAsia"/>
              </w:rPr>
              <w:t xml:space="preserve"> 教材文を読み，類義語・対義語・多義語について理解する。</w:t>
            </w:r>
          </w:p>
          <w:p w14:paraId="5D4AA007" w14:textId="71593910" w:rsidR="004F67CF" w:rsidRDefault="004F67CF" w:rsidP="004F67CF">
            <w:pPr>
              <w:pStyle w:val="75-"/>
              <w:ind w:left="300" w:hanging="150"/>
            </w:pPr>
            <w:r w:rsidRPr="004F67CF">
              <w:rPr>
                <w:rFonts w:hint="eastAsia"/>
              </w:rPr>
              <w:t>・例を基にして，それぞれ</w:t>
            </w:r>
            <w:r w:rsidR="0061796C">
              <w:rPr>
                <w:rFonts w:hint="eastAsia"/>
              </w:rPr>
              <w:t>の語</w:t>
            </w:r>
            <w:r w:rsidRPr="004F67CF">
              <w:rPr>
                <w:rFonts w:hint="eastAsia"/>
              </w:rPr>
              <w:t>がどのような関係にあるのかを考える。</w:t>
            </w:r>
          </w:p>
          <w:p w14:paraId="4D7AEFAA" w14:textId="0F0AB53D" w:rsidR="00B06EE5" w:rsidRPr="004F67CF" w:rsidRDefault="00B06EE5" w:rsidP="004F67CF">
            <w:pPr>
              <w:pStyle w:val="75-"/>
              <w:ind w:left="300" w:hanging="150"/>
            </w:pPr>
            <w:r w:rsidRPr="004F67CF">
              <w:rPr>
                <w:rFonts w:hint="eastAsia"/>
              </w:rPr>
              <w:t>◇</w:t>
            </w:r>
            <w:r>
              <w:rPr>
                <w:rFonts w:hint="eastAsia"/>
              </w:rPr>
              <w:t>類義語には，</w:t>
            </w:r>
            <w:r w:rsidR="00FE5250">
              <w:rPr>
                <w:rFonts w:hint="eastAsia"/>
              </w:rPr>
              <w:t>意味が微妙に違うものや，意味は同じでも</w:t>
            </w:r>
            <w:r>
              <w:rPr>
                <w:rFonts w:hint="eastAsia"/>
              </w:rPr>
              <w:t>語感が違うもの</w:t>
            </w:r>
            <w:r w:rsidR="00FE5250">
              <w:rPr>
                <w:rFonts w:hint="eastAsia"/>
              </w:rPr>
              <w:t>があることに気づかせるとよい</w:t>
            </w:r>
            <w:r w:rsidRPr="004F67CF">
              <w:rPr>
                <w:rFonts w:hint="eastAsia"/>
              </w:rPr>
              <w:t>。</w:t>
            </w:r>
          </w:p>
          <w:p w14:paraId="12EA2688" w14:textId="46A336F8" w:rsidR="004F67CF" w:rsidRPr="004F67CF" w:rsidRDefault="004F67CF" w:rsidP="004F67CF">
            <w:pPr>
              <w:pStyle w:val="75-"/>
              <w:ind w:left="300" w:hanging="150"/>
            </w:pPr>
            <w:r w:rsidRPr="004F67CF">
              <w:rPr>
                <w:rFonts w:hint="eastAsia"/>
              </w:rPr>
              <w:t>・「生活に生</w:t>
            </w:r>
            <w:r w:rsidR="00B06EE5">
              <w:rPr>
                <w:rFonts w:hint="eastAsia"/>
              </w:rPr>
              <w:t>かす」を読み，言葉の幅を広げるのに，類義語・対義語に注目するとよいことを知る。</w:t>
            </w:r>
          </w:p>
          <w:p w14:paraId="3BD4D7CB" w14:textId="77777777" w:rsidR="004F67CF" w:rsidRPr="008070FA" w:rsidRDefault="004F67CF" w:rsidP="00757304">
            <w:pPr>
              <w:pStyle w:val="75-"/>
              <w:ind w:left="300" w:hanging="150"/>
            </w:pPr>
            <w:r w:rsidRPr="004F67CF">
              <w:rPr>
                <w:rFonts w:hint="eastAsia"/>
              </w:rPr>
              <w:t>◇</w:t>
            </w:r>
            <w:r w:rsidR="00624183">
              <w:rPr>
                <w:rFonts w:hint="eastAsia"/>
              </w:rPr>
              <w:t>P</w:t>
            </w:r>
            <w:r w:rsidRPr="004F67CF">
              <w:rPr>
                <w:rFonts w:hint="eastAsia"/>
              </w:rPr>
              <w:t>296</w:t>
            </w:r>
            <w:r w:rsidR="00757304" w:rsidRPr="00757304">
              <w:rPr>
                <w:rFonts w:hint="eastAsia"/>
                <w:bdr w:val="single" w:sz="4" w:space="0" w:color="auto"/>
              </w:rPr>
              <w:t>資</w:t>
            </w:r>
            <w:r w:rsidRPr="004F67CF">
              <w:rPr>
                <w:rFonts w:hint="eastAsia"/>
              </w:rPr>
              <w:t>「語彙を豊かに」を参考にしてもよい。</w:t>
            </w:r>
          </w:p>
        </w:tc>
        <w:tc>
          <w:tcPr>
            <w:tcW w:w="3291" w:type="dxa"/>
            <w:tcMar>
              <w:left w:w="136" w:type="dxa"/>
              <w:right w:w="136" w:type="dxa"/>
            </w:tcMar>
          </w:tcPr>
          <w:p w14:paraId="6F675CE9" w14:textId="298CAF69" w:rsidR="004F67CF" w:rsidRPr="004F67CF" w:rsidRDefault="004F67CF" w:rsidP="004F67CF">
            <w:pPr>
              <w:pStyle w:val="80-"/>
            </w:pPr>
            <w:r w:rsidRPr="004F67CF">
              <w:rPr>
                <w:rFonts w:hint="eastAsia"/>
              </w:rPr>
              <w:t>【知・技】抽象的な概念を表す語句の量を増すとともに，類義語と対義語，同音異義語や多義的な意味を表す語句などについて理解し，話や文章の中で使うことを通して，語感を磨き語彙を豊かにしている。</w:t>
            </w:r>
            <w:r w:rsidR="00DC2FC4">
              <w:rPr>
                <w:rFonts w:hint="eastAsia"/>
              </w:rPr>
              <w:t>（(1)</w:t>
            </w:r>
            <w:r w:rsidRPr="004F67CF">
              <w:rPr>
                <w:rFonts w:hint="eastAsia"/>
              </w:rPr>
              <w:t>エ</w:t>
            </w:r>
            <w:r w:rsidR="00DC2FC4">
              <w:rPr>
                <w:rFonts w:hint="eastAsia"/>
              </w:rPr>
              <w:t>）</w:t>
            </w:r>
          </w:p>
          <w:p w14:paraId="6B645280" w14:textId="07D74992" w:rsidR="004F67CF" w:rsidRDefault="004F67CF" w:rsidP="004F67CF">
            <w:pPr>
              <w:pStyle w:val="83-"/>
            </w:pPr>
            <w:r>
              <w:rPr>
                <w:rFonts w:hint="eastAsia"/>
              </w:rPr>
              <w:t>→類義語・対義語・多義語の概念について，具体的な例を当てはめて理解している。</w:t>
            </w:r>
          </w:p>
          <w:p w14:paraId="02BDDC15" w14:textId="11F493F1" w:rsidR="004F67CF" w:rsidRPr="00B906ED" w:rsidRDefault="004F67CF" w:rsidP="00B06EE5">
            <w:pPr>
              <w:pStyle w:val="80-"/>
            </w:pPr>
            <w:r w:rsidRPr="004F67CF">
              <w:rPr>
                <w:rFonts w:hint="eastAsia"/>
              </w:rPr>
              <w:t>【態】</w:t>
            </w:r>
            <w:r w:rsidR="00943B4F" w:rsidRPr="004E1115">
              <w:rPr>
                <w:rFonts w:hint="eastAsia"/>
                <w:spacing w:val="-4"/>
              </w:rPr>
              <w:t>今までの学習を生かして，積極的に</w:t>
            </w:r>
            <w:r w:rsidR="00B06EE5" w:rsidRPr="004E1115">
              <w:rPr>
                <w:rFonts w:hint="eastAsia"/>
                <w:spacing w:val="-4"/>
              </w:rPr>
              <w:t>類義語と対義語，</w:t>
            </w:r>
            <w:r w:rsidR="00590E57" w:rsidRPr="004E1115">
              <w:rPr>
                <w:rFonts w:hint="eastAsia"/>
                <w:spacing w:val="-4"/>
              </w:rPr>
              <w:t>多義的な意味を表す語句などについて理解</w:t>
            </w:r>
            <w:r w:rsidR="00B06EE5" w:rsidRPr="004E1115">
              <w:rPr>
                <w:rFonts w:hint="eastAsia"/>
                <w:spacing w:val="-4"/>
              </w:rPr>
              <w:t>しようとしている</w:t>
            </w:r>
            <w:r w:rsidRPr="004E1115">
              <w:rPr>
                <w:rFonts w:hint="eastAsia"/>
                <w:spacing w:val="-4"/>
              </w:rPr>
              <w:t>。</w:t>
            </w:r>
          </w:p>
        </w:tc>
      </w:tr>
      <w:tr w:rsidR="00367FFC" w:rsidRPr="003C0F2A" w14:paraId="454D601D" w14:textId="77777777" w:rsidTr="00A61271">
        <w:trPr>
          <w:trHeight w:val="4124"/>
        </w:trPr>
        <w:tc>
          <w:tcPr>
            <w:tcW w:w="479" w:type="dxa"/>
            <w:tcBorders>
              <w:top w:val="single" w:sz="2" w:space="0" w:color="auto"/>
              <w:bottom w:val="single" w:sz="4" w:space="0" w:color="000000" w:themeColor="text1"/>
            </w:tcBorders>
            <w:tcMar>
              <w:left w:w="0" w:type="dxa"/>
              <w:right w:w="0" w:type="dxa"/>
            </w:tcMar>
          </w:tcPr>
          <w:p w14:paraId="42D693D8" w14:textId="7330160D" w:rsidR="00367FFC" w:rsidRPr="003C0F2A" w:rsidRDefault="00887DBA" w:rsidP="00367FFC">
            <w:pPr>
              <w:pStyle w:val="20-"/>
              <w:rPr>
                <w:szCs w:val="18"/>
              </w:rPr>
            </w:pPr>
            <w:r>
              <w:rPr>
                <w:rFonts w:hint="eastAsia"/>
                <w:szCs w:val="18"/>
              </w:rPr>
              <w:t>7月</w:t>
            </w:r>
          </w:p>
        </w:tc>
        <w:tc>
          <w:tcPr>
            <w:tcW w:w="2379" w:type="dxa"/>
            <w:tcBorders>
              <w:bottom w:val="single" w:sz="4" w:space="0" w:color="000000" w:themeColor="text1"/>
            </w:tcBorders>
          </w:tcPr>
          <w:p w14:paraId="3CF28A8E" w14:textId="649807CC" w:rsidR="00367FFC" w:rsidRDefault="00367FFC" w:rsidP="00793768">
            <w:pPr>
              <w:rPr>
                <w:rFonts w:ascii="ＭＳ ゴシック" w:eastAsia="ＭＳ ゴシック" w:hAnsi="ＭＳ ゴシック"/>
              </w:rPr>
            </w:pPr>
            <w:r w:rsidRPr="00793768">
              <w:rPr>
                <w:rFonts w:ascii="ＭＳ ゴシック" w:eastAsia="ＭＳ ゴシック" w:hAnsi="ＭＳ ゴシック" w:hint="eastAsia"/>
              </w:rPr>
              <w:t>言葉を比べよう</w:t>
            </w:r>
          </w:p>
          <w:p w14:paraId="37700316" w14:textId="54CF35B9" w:rsidR="00014C1E" w:rsidRPr="00014C1E" w:rsidRDefault="00014C1E" w:rsidP="00793768">
            <w:pPr>
              <w:rPr>
                <w:rFonts w:ascii="ＭＳ ゴシック" w:eastAsia="ＭＳ ゴシック" w:hAnsi="ＭＳ ゴシック"/>
                <w:spacing w:val="-4"/>
              </w:rPr>
            </w:pPr>
            <w:r w:rsidRPr="00014C1E">
              <w:rPr>
                <w:rFonts w:ascii="ＭＳ ゴシック" w:eastAsia="ＭＳ ゴシック" w:hAnsi="ＭＳ ゴシック" w:hint="eastAsia"/>
                <w:spacing w:val="-4"/>
              </w:rPr>
              <w:t>もっと「伝わる」表現を目ざして</w:t>
            </w:r>
          </w:p>
          <w:p w14:paraId="3FBA2F32" w14:textId="77777777" w:rsidR="00367FFC" w:rsidRPr="00793768" w:rsidRDefault="00367FFC" w:rsidP="00793768">
            <w:pPr>
              <w:rPr>
                <w:rFonts w:ascii="ＭＳ ゴシック" w:eastAsia="ＭＳ ゴシック" w:hAnsi="ＭＳ ゴシック"/>
              </w:rPr>
            </w:pPr>
            <w:r w:rsidRPr="00793768">
              <w:rPr>
                <w:rFonts w:ascii="ＭＳ ゴシック" w:eastAsia="ＭＳ ゴシック" w:hAnsi="ＭＳ ゴシック" w:hint="eastAsia"/>
              </w:rPr>
              <w:t xml:space="preserve">　１時間</w:t>
            </w:r>
          </w:p>
          <w:p w14:paraId="64B16130" w14:textId="3E4FF4C2" w:rsidR="00367FFC" w:rsidRDefault="00367FFC" w:rsidP="00367FFC">
            <w:pPr>
              <w:pStyle w:val="50-"/>
              <w:ind w:left="150" w:hanging="150"/>
            </w:pPr>
            <w:r w:rsidRPr="00B939A2">
              <w:rPr>
                <w:rFonts w:hint="eastAsia"/>
              </w:rPr>
              <w:t>◎</w:t>
            </w:r>
            <w:r>
              <w:rPr>
                <w:rFonts w:hint="eastAsia"/>
              </w:rPr>
              <w:t>抽象的な概念を表す語句の量を増すとともに，類義語と対義語，同音異義語や多義的な意味を表す語句などについて理解し，話や文章の中で使うことを通して，語感を磨き語彙を豊かにすることができる。</w:t>
            </w:r>
            <w:r w:rsidR="00DC2FC4">
              <w:rPr>
                <w:rFonts w:hint="eastAsia"/>
              </w:rPr>
              <w:t>（</w:t>
            </w:r>
            <w:r>
              <w:rPr>
                <w:rFonts w:hint="eastAsia"/>
              </w:rPr>
              <w:t>知・技</w:t>
            </w:r>
            <w:r w:rsidR="00DC2FC4">
              <w:rPr>
                <w:rFonts w:hint="eastAsia"/>
              </w:rPr>
              <w:t>(1)</w:t>
            </w:r>
            <w:r>
              <w:rPr>
                <w:rFonts w:hint="eastAsia"/>
              </w:rPr>
              <w:t>エ</w:t>
            </w:r>
            <w:r w:rsidR="00DC2FC4">
              <w:rPr>
                <w:rFonts w:hint="eastAsia"/>
              </w:rPr>
              <w:t>）</w:t>
            </w:r>
          </w:p>
          <w:p w14:paraId="03EA47FB" w14:textId="2CC10F69" w:rsidR="00DE26CC" w:rsidRPr="00D805E7" w:rsidRDefault="00367FFC" w:rsidP="0061796C">
            <w:pPr>
              <w:pStyle w:val="50-"/>
              <w:spacing w:afterLines="30" w:after="78"/>
              <w:ind w:left="150" w:hanging="150"/>
            </w:pPr>
            <w:r>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Borders>
              <w:bottom w:val="single" w:sz="4" w:space="0" w:color="000000" w:themeColor="text1"/>
            </w:tcBorders>
            <w:tcMar>
              <w:left w:w="0" w:type="dxa"/>
              <w:right w:w="0" w:type="dxa"/>
            </w:tcMar>
          </w:tcPr>
          <w:p w14:paraId="4DD81DFB" w14:textId="77777777" w:rsidR="00367FFC" w:rsidRPr="003C0F2A" w:rsidRDefault="00367FFC" w:rsidP="00367FFC">
            <w:pPr>
              <w:pStyle w:val="60-"/>
            </w:pPr>
            <w:r>
              <w:rPr>
                <w:rFonts w:hint="eastAsia"/>
              </w:rPr>
              <w:t>1</w:t>
            </w:r>
          </w:p>
        </w:tc>
        <w:tc>
          <w:tcPr>
            <w:tcW w:w="3739" w:type="dxa"/>
            <w:tcBorders>
              <w:bottom w:val="single" w:sz="4" w:space="0" w:color="000000" w:themeColor="text1"/>
            </w:tcBorders>
          </w:tcPr>
          <w:p w14:paraId="7703100E" w14:textId="6A28EE13" w:rsidR="00367FFC" w:rsidRPr="00367FFC" w:rsidRDefault="00367FFC" w:rsidP="00367FFC">
            <w:pPr>
              <w:pStyle w:val="70-"/>
            </w:pPr>
            <w:r w:rsidRPr="00F21570">
              <w:rPr>
                <w:rStyle w:val="71-"/>
                <w:rFonts w:hint="eastAsia"/>
              </w:rPr>
              <w:t>1</w:t>
            </w:r>
            <w:r w:rsidRPr="00367FFC">
              <w:rPr>
                <w:rFonts w:hint="eastAsia"/>
              </w:rPr>
              <w:t xml:space="preserve"> 言葉を分類して，類義語を集める。</w:t>
            </w:r>
          </w:p>
          <w:p w14:paraId="4B8BDC2D" w14:textId="7D0544B5" w:rsidR="00367FFC" w:rsidRPr="00367FFC" w:rsidRDefault="00367FFC" w:rsidP="00367FFC">
            <w:pPr>
              <w:pStyle w:val="75-"/>
              <w:ind w:left="300" w:hanging="150"/>
            </w:pPr>
            <w:r w:rsidRPr="00367FFC">
              <w:rPr>
                <w:rFonts w:hint="eastAsia"/>
              </w:rPr>
              <w:t>・</w:t>
            </w:r>
            <w:r w:rsidR="00FE5250" w:rsidRPr="004E1115">
              <w:rPr>
                <w:rFonts w:hint="eastAsia"/>
                <w:spacing w:val="-4"/>
              </w:rPr>
              <w:t>教科書にある言葉を，</w:t>
            </w:r>
            <w:r w:rsidRPr="004E1115">
              <w:rPr>
                <w:rFonts w:hint="eastAsia"/>
                <w:spacing w:val="-4"/>
              </w:rPr>
              <w:t>「具体的な</w:t>
            </w:r>
            <w:r w:rsidR="00E872A4" w:rsidRPr="004E1115">
              <w:rPr>
                <w:rFonts w:hint="eastAsia"/>
                <w:spacing w:val="-4"/>
              </w:rPr>
              <w:t>物</w:t>
            </w:r>
            <w:r w:rsidRPr="004E1115">
              <w:rPr>
                <w:rFonts w:hint="eastAsia"/>
                <w:spacing w:val="-4"/>
              </w:rPr>
              <w:t>や事柄を表す言葉」と「抽象的な概念を表す言葉」に分類する。</w:t>
            </w:r>
          </w:p>
          <w:p w14:paraId="4F8A8430" w14:textId="77777777" w:rsidR="00367FFC" w:rsidRPr="00367FFC" w:rsidRDefault="00367FFC" w:rsidP="00367FFC">
            <w:pPr>
              <w:pStyle w:val="75-"/>
              <w:ind w:left="300" w:hanging="150"/>
            </w:pPr>
            <w:r w:rsidRPr="00367FFC">
              <w:rPr>
                <w:rFonts w:hint="eastAsia"/>
              </w:rPr>
              <w:t>・「抽象的な概念を表す言葉」から一つ選び，類義語を集める。</w:t>
            </w:r>
          </w:p>
          <w:p w14:paraId="0FFDF71D" w14:textId="77777777" w:rsidR="00367FFC" w:rsidRPr="00367FFC" w:rsidRDefault="00367FFC" w:rsidP="00367FFC">
            <w:pPr>
              <w:pStyle w:val="75-"/>
              <w:ind w:left="300" w:hanging="150"/>
            </w:pPr>
            <w:r w:rsidRPr="00367FFC">
              <w:rPr>
                <w:rFonts w:hint="eastAsia"/>
              </w:rPr>
              <w:t>◇国語辞典や類語辞典を参考にさせるとよい。</w:t>
            </w:r>
          </w:p>
          <w:p w14:paraId="1CFDC690" w14:textId="60C1DEDA" w:rsidR="00367FFC" w:rsidRPr="00367FFC" w:rsidRDefault="00367FFC" w:rsidP="00367FFC">
            <w:pPr>
              <w:pStyle w:val="75-"/>
              <w:ind w:left="300" w:hanging="150"/>
            </w:pPr>
            <w:r w:rsidRPr="00367FFC">
              <w:rPr>
                <w:rFonts w:hint="eastAsia"/>
              </w:rPr>
              <w:t>→</w:t>
            </w:r>
            <w:r w:rsidR="00624183">
              <w:rPr>
                <w:rFonts w:hint="eastAsia"/>
              </w:rPr>
              <w:t>P</w:t>
            </w:r>
            <w:r w:rsidRPr="00367FFC">
              <w:rPr>
                <w:rFonts w:hint="eastAsia"/>
              </w:rPr>
              <w:t>296</w:t>
            </w:r>
            <w:r w:rsidR="00757304" w:rsidRPr="00757304">
              <w:rPr>
                <w:rFonts w:hint="eastAsia"/>
                <w:bdr w:val="single" w:sz="4" w:space="0" w:color="auto"/>
              </w:rPr>
              <w:t>資</w:t>
            </w:r>
            <w:r w:rsidRPr="00367FFC">
              <w:rPr>
                <w:rFonts w:hint="eastAsia"/>
              </w:rPr>
              <w:t>「語彙を豊かに」</w:t>
            </w:r>
          </w:p>
          <w:p w14:paraId="4EB75089" w14:textId="4E29C407" w:rsidR="00367FFC" w:rsidRPr="00367FFC" w:rsidRDefault="00367FFC" w:rsidP="00367FFC">
            <w:pPr>
              <w:pStyle w:val="70-"/>
            </w:pPr>
            <w:r w:rsidRPr="00F21570">
              <w:rPr>
                <w:rStyle w:val="71-"/>
                <w:rFonts w:hint="eastAsia"/>
              </w:rPr>
              <w:t>2</w:t>
            </w:r>
            <w:r w:rsidR="002D6E08">
              <w:rPr>
                <w:rFonts w:hint="eastAsia"/>
              </w:rPr>
              <w:t xml:space="preserve"> </w:t>
            </w:r>
            <w:r w:rsidR="000848E8">
              <w:rPr>
                <w:rFonts w:hint="eastAsia"/>
              </w:rPr>
              <w:t>類義語を比較し，</w:t>
            </w:r>
            <w:r w:rsidR="0005496D">
              <w:rPr>
                <w:rFonts w:hint="eastAsia"/>
              </w:rPr>
              <w:t>わか</w:t>
            </w:r>
            <w:r w:rsidRPr="00367FFC">
              <w:rPr>
                <w:rFonts w:hint="eastAsia"/>
              </w:rPr>
              <w:t>ったことを話し合う。</w:t>
            </w:r>
          </w:p>
          <w:p w14:paraId="13090BA1" w14:textId="03A43F01" w:rsidR="002D6E08" w:rsidRDefault="00367FFC" w:rsidP="00367FFC">
            <w:pPr>
              <w:pStyle w:val="75-"/>
              <w:ind w:left="300" w:hanging="150"/>
            </w:pPr>
            <w:r w:rsidRPr="00367FFC">
              <w:rPr>
                <w:rFonts w:hint="eastAsia"/>
              </w:rPr>
              <w:t>・</w:t>
            </w:r>
            <w:r w:rsidR="002D6E08">
              <w:rPr>
                <w:rFonts w:hint="eastAsia"/>
              </w:rPr>
              <w:t>集めた類義語を使って文を作り，そこからわかった違いをまとめる。</w:t>
            </w:r>
          </w:p>
          <w:p w14:paraId="23278E5F" w14:textId="311870FA" w:rsidR="002D6E08" w:rsidRDefault="002D6E08" w:rsidP="00367FFC">
            <w:pPr>
              <w:pStyle w:val="75-"/>
              <w:ind w:left="300" w:hanging="150"/>
            </w:pPr>
            <w:r w:rsidRPr="00782044">
              <w:rPr>
                <w:rFonts w:hint="eastAsia"/>
              </w:rPr>
              <w:t>◇</w:t>
            </w:r>
            <w:r w:rsidRPr="004E1115">
              <w:rPr>
                <w:rFonts w:hint="eastAsia"/>
                <w:spacing w:val="-4"/>
              </w:rPr>
              <w:t>意味や使い方の微妙な違いに気づかせるとよい。</w:t>
            </w:r>
          </w:p>
          <w:p w14:paraId="424B9571" w14:textId="79813ACF" w:rsidR="00367FFC" w:rsidRPr="008070FA" w:rsidRDefault="002D6E08" w:rsidP="002D6E08">
            <w:pPr>
              <w:pStyle w:val="75-"/>
              <w:ind w:leftChars="0" w:left="0" w:firstLineChars="0" w:firstLine="0"/>
            </w:pPr>
            <w:r w:rsidRPr="00F21570">
              <w:rPr>
                <w:rStyle w:val="71-"/>
              </w:rPr>
              <w:t>3</w:t>
            </w:r>
            <w:r>
              <w:rPr>
                <w:rFonts w:hint="eastAsia"/>
              </w:rPr>
              <w:t xml:space="preserve"> </w:t>
            </w:r>
            <w:r w:rsidR="00590E57">
              <w:rPr>
                <w:rFonts w:hint="eastAsia"/>
              </w:rPr>
              <w:t>P81</w:t>
            </w:r>
            <w:r>
              <w:rPr>
                <w:rFonts w:hint="eastAsia"/>
              </w:rPr>
              <w:t>「対義語を考える」に取り組む。</w:t>
            </w:r>
          </w:p>
        </w:tc>
        <w:tc>
          <w:tcPr>
            <w:tcW w:w="3291" w:type="dxa"/>
            <w:tcBorders>
              <w:bottom w:val="single" w:sz="4" w:space="0" w:color="000000" w:themeColor="text1"/>
            </w:tcBorders>
            <w:tcMar>
              <w:left w:w="136" w:type="dxa"/>
              <w:right w:w="136" w:type="dxa"/>
            </w:tcMar>
          </w:tcPr>
          <w:p w14:paraId="68B0F0EE" w14:textId="2F9FE39F" w:rsidR="00367FFC" w:rsidRPr="00367FFC" w:rsidRDefault="00367FFC" w:rsidP="00367FFC">
            <w:pPr>
              <w:pStyle w:val="80-"/>
            </w:pPr>
            <w:r w:rsidRPr="00367FFC">
              <w:rPr>
                <w:rFonts w:hint="eastAsia"/>
              </w:rPr>
              <w:t>【知・技】抽象的な概念を表す語句の量を増すとともに，類義語と対義語，同音異義語や多義的な意味を表す語句などについて理解し，話や文章の中で使うことを通して，語感を磨き語彙を豊かにしている。</w:t>
            </w:r>
            <w:r w:rsidR="00DC2FC4">
              <w:rPr>
                <w:rFonts w:hint="eastAsia"/>
              </w:rPr>
              <w:t>（(1)</w:t>
            </w:r>
            <w:r w:rsidRPr="00367FFC">
              <w:rPr>
                <w:rFonts w:hint="eastAsia"/>
              </w:rPr>
              <w:t>エ</w:t>
            </w:r>
            <w:r w:rsidR="00DC2FC4">
              <w:rPr>
                <w:rFonts w:hint="eastAsia"/>
              </w:rPr>
              <w:t>）</w:t>
            </w:r>
          </w:p>
          <w:p w14:paraId="6717D557" w14:textId="344B291B" w:rsidR="00367FFC" w:rsidRDefault="00367FFC" w:rsidP="00367FFC">
            <w:pPr>
              <w:pStyle w:val="83-"/>
            </w:pPr>
            <w:r>
              <w:rPr>
                <w:rFonts w:hint="eastAsia"/>
              </w:rPr>
              <w:t>→抽象的な概念を表す言葉</w:t>
            </w:r>
            <w:r w:rsidR="0018202F">
              <w:rPr>
                <w:rFonts w:hint="eastAsia"/>
              </w:rPr>
              <w:t>について理解し</w:t>
            </w:r>
            <w:r>
              <w:rPr>
                <w:rFonts w:hint="eastAsia"/>
              </w:rPr>
              <w:t>，</w:t>
            </w:r>
            <w:r w:rsidR="0018202F">
              <w:rPr>
                <w:rFonts w:hint="eastAsia"/>
              </w:rPr>
              <w:t>類義語の微妙な違いを考えることを通して</w:t>
            </w:r>
            <w:r>
              <w:rPr>
                <w:rFonts w:hint="eastAsia"/>
              </w:rPr>
              <w:t>語感を磨いている。</w:t>
            </w:r>
          </w:p>
          <w:p w14:paraId="1860669D" w14:textId="70552FA5" w:rsidR="00367FFC" w:rsidRPr="00B906ED" w:rsidRDefault="00367FFC" w:rsidP="00367FFC">
            <w:pPr>
              <w:pStyle w:val="80-"/>
            </w:pPr>
            <w:r>
              <w:rPr>
                <w:rFonts w:hint="eastAsia"/>
              </w:rPr>
              <w:t>【態】</w:t>
            </w:r>
            <w:r w:rsidR="00943B4F">
              <w:rPr>
                <w:rFonts w:hint="eastAsia"/>
              </w:rPr>
              <w:t>今までの学習を生かして，積極的に抽象的な概念を表す語句の量を増し，語感を磨こうとしている</w:t>
            </w:r>
            <w:r w:rsidR="00943B4F" w:rsidRPr="004F67CF">
              <w:rPr>
                <w:rFonts w:hint="eastAsia"/>
              </w:rPr>
              <w:t>。</w:t>
            </w:r>
          </w:p>
        </w:tc>
      </w:tr>
      <w:tr w:rsidR="00782044" w:rsidRPr="003C0F2A" w14:paraId="276C7E4A" w14:textId="77777777" w:rsidTr="009A7F67">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446D1286" w14:textId="77777777" w:rsidR="00782044" w:rsidRDefault="00367FFC" w:rsidP="00782044">
            <w:pPr>
              <w:pStyle w:val="30-"/>
              <w:ind w:firstLine="75"/>
            </w:pPr>
            <w:bookmarkStart w:id="3" w:name="_Hlk36629615"/>
            <w:r w:rsidRPr="005A7D31">
              <w:rPr>
                <w:rFonts w:hint="eastAsia"/>
              </w:rPr>
              <w:t>読書生活を豊かに</w:t>
            </w:r>
          </w:p>
        </w:tc>
      </w:tr>
      <w:bookmarkEnd w:id="3"/>
      <w:tr w:rsidR="0078425A" w:rsidRPr="003C0F2A" w14:paraId="19F1C722" w14:textId="77777777" w:rsidTr="0035572F">
        <w:tc>
          <w:tcPr>
            <w:tcW w:w="479" w:type="dxa"/>
            <w:tcBorders>
              <w:top w:val="single" w:sz="2" w:space="0" w:color="auto"/>
            </w:tcBorders>
            <w:tcMar>
              <w:left w:w="0" w:type="dxa"/>
              <w:right w:w="0" w:type="dxa"/>
            </w:tcMar>
          </w:tcPr>
          <w:p w14:paraId="0835AE09" w14:textId="4053C362" w:rsidR="00887DBA" w:rsidRPr="003C0F2A" w:rsidRDefault="0078425A" w:rsidP="0021686C">
            <w:pPr>
              <w:pStyle w:val="20-"/>
              <w:rPr>
                <w:szCs w:val="18"/>
              </w:rPr>
            </w:pPr>
            <w:r>
              <w:rPr>
                <w:rFonts w:hint="eastAsia"/>
                <w:szCs w:val="18"/>
              </w:rPr>
              <w:t>7月</w:t>
            </w:r>
          </w:p>
        </w:tc>
        <w:tc>
          <w:tcPr>
            <w:tcW w:w="2379" w:type="dxa"/>
            <w:tcBorders>
              <w:top w:val="single" w:sz="2" w:space="0" w:color="auto"/>
            </w:tcBorders>
          </w:tcPr>
          <w:p w14:paraId="0E6237E2" w14:textId="77777777" w:rsidR="0078425A" w:rsidRPr="00367FFC" w:rsidRDefault="0078425A" w:rsidP="00367FFC">
            <w:pPr>
              <w:topLinePunct/>
              <w:autoSpaceDE w:val="0"/>
              <w:autoSpaceDN w:val="0"/>
              <w:spacing w:line="260" w:lineRule="exact"/>
              <w:textAlignment w:val="center"/>
              <w:rPr>
                <w:rFonts w:ascii="ＭＳ ゴシック" w:eastAsia="ＭＳ ゴシック"/>
              </w:rPr>
            </w:pPr>
            <w:r w:rsidRPr="00367FFC">
              <w:rPr>
                <w:rFonts w:ascii="ＭＳ ゴシック" w:eastAsia="ＭＳ ゴシック" w:hint="eastAsia"/>
              </w:rPr>
              <w:t>読書を楽しむ</w:t>
            </w:r>
          </w:p>
          <w:p w14:paraId="69069DCF" w14:textId="77777777" w:rsidR="0078425A" w:rsidRPr="00367FFC" w:rsidRDefault="0078425A" w:rsidP="00367FFC">
            <w:pPr>
              <w:topLinePunct/>
              <w:autoSpaceDE w:val="0"/>
              <w:autoSpaceDN w:val="0"/>
              <w:spacing w:line="260" w:lineRule="exact"/>
              <w:textAlignment w:val="center"/>
              <w:rPr>
                <w:rFonts w:ascii="ＭＳ ゴシック" w:eastAsia="ＭＳ ゴシック"/>
              </w:rPr>
            </w:pPr>
            <w:r w:rsidRPr="00367FFC">
              <w:rPr>
                <w:rFonts w:ascii="ＭＳ ゴシック" w:eastAsia="ＭＳ ゴシック" w:hint="eastAsia"/>
              </w:rPr>
              <w:t xml:space="preserve">　１時間</w:t>
            </w:r>
          </w:p>
          <w:p w14:paraId="3DE0FDB1" w14:textId="7C1048F1" w:rsidR="0078425A" w:rsidRPr="00367FFC" w:rsidRDefault="0078425A" w:rsidP="0078425A">
            <w:pPr>
              <w:pStyle w:val="50-"/>
              <w:ind w:left="150" w:hanging="150"/>
            </w:pPr>
            <w:r w:rsidRPr="00367FFC">
              <w:rPr>
                <w:rFonts w:hint="eastAsia"/>
              </w:rPr>
              <w:t>◎本や文章などには，</w:t>
            </w:r>
            <w:r w:rsidR="0005496D">
              <w:rPr>
                <w:rFonts w:hint="eastAsia"/>
              </w:rPr>
              <w:t>さまざま</w:t>
            </w:r>
            <w:r w:rsidRPr="00367FFC">
              <w:rPr>
                <w:rFonts w:hint="eastAsia"/>
              </w:rPr>
              <w:t>な立場や考え方が書かれていることを知り，自分の考えを広げたり深めたりする読書に生かすことができる。</w:t>
            </w:r>
            <w:r w:rsidR="00DC2FC4">
              <w:rPr>
                <w:rFonts w:hint="eastAsia"/>
              </w:rPr>
              <w:t>（</w:t>
            </w:r>
            <w:r w:rsidRPr="00367FFC">
              <w:rPr>
                <w:rFonts w:hint="eastAsia"/>
              </w:rPr>
              <w:t>知・技</w:t>
            </w:r>
            <w:r w:rsidR="00DC2FC4">
              <w:rPr>
                <w:rFonts w:hint="eastAsia"/>
              </w:rPr>
              <w:t>(3)</w:t>
            </w:r>
            <w:r w:rsidRPr="00367FFC">
              <w:rPr>
                <w:rFonts w:hint="eastAsia"/>
              </w:rPr>
              <w:t>エ</w:t>
            </w:r>
            <w:r w:rsidR="00DC2FC4">
              <w:rPr>
                <w:rFonts w:hint="eastAsia"/>
              </w:rPr>
              <w:t>）</w:t>
            </w:r>
          </w:p>
          <w:p w14:paraId="7F9D8407" w14:textId="0C0A8360" w:rsidR="0078425A" w:rsidRDefault="0078425A" w:rsidP="00DE26CC">
            <w:pPr>
              <w:pStyle w:val="50-"/>
              <w:ind w:left="150" w:hanging="150"/>
            </w:pPr>
            <w:r w:rsidRPr="00367FFC">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7B7153ED" w14:textId="5E806B34" w:rsidR="00DE26CC" w:rsidRPr="003C0F2A" w:rsidRDefault="00DE26CC" w:rsidP="00DE26CC">
            <w:pPr>
              <w:pStyle w:val="50-"/>
              <w:ind w:left="150" w:hanging="150"/>
            </w:pPr>
          </w:p>
        </w:tc>
        <w:tc>
          <w:tcPr>
            <w:tcW w:w="476" w:type="dxa"/>
            <w:tcBorders>
              <w:top w:val="single" w:sz="2" w:space="0" w:color="auto"/>
            </w:tcBorders>
            <w:tcMar>
              <w:left w:w="0" w:type="dxa"/>
              <w:right w:w="0" w:type="dxa"/>
            </w:tcMar>
          </w:tcPr>
          <w:p w14:paraId="45ADA921" w14:textId="77777777" w:rsidR="0078425A" w:rsidRPr="003C0F2A" w:rsidRDefault="0078425A" w:rsidP="00367FFC">
            <w:pPr>
              <w:pStyle w:val="60-"/>
            </w:pPr>
            <w:r>
              <w:rPr>
                <w:rFonts w:hint="eastAsia"/>
              </w:rPr>
              <w:t>1</w:t>
            </w:r>
          </w:p>
        </w:tc>
        <w:tc>
          <w:tcPr>
            <w:tcW w:w="3739" w:type="dxa"/>
            <w:tcBorders>
              <w:top w:val="single" w:sz="2" w:space="0" w:color="auto"/>
            </w:tcBorders>
          </w:tcPr>
          <w:p w14:paraId="75C18EDE" w14:textId="77777777" w:rsidR="004E1115" w:rsidRDefault="004E1115" w:rsidP="004E1115">
            <w:pPr>
              <w:pStyle w:val="70-"/>
            </w:pPr>
            <w:r w:rsidRPr="003E2F95">
              <w:rPr>
                <w:rStyle w:val="71-"/>
                <w:rFonts w:hint="eastAsia"/>
              </w:rPr>
              <w:t>1</w:t>
            </w:r>
            <w:r>
              <w:rPr>
                <w:rStyle w:val="71-"/>
              </w:rPr>
              <w:t xml:space="preserve"> </w:t>
            </w:r>
            <w:r>
              <w:rPr>
                <w:rFonts w:hint="eastAsia"/>
              </w:rPr>
              <w:t>教材文</w:t>
            </w:r>
            <w:r w:rsidRPr="001816B5">
              <w:rPr>
                <w:rFonts w:hint="eastAsia"/>
              </w:rPr>
              <w:t>を通読し，</w:t>
            </w:r>
            <w:r>
              <w:rPr>
                <w:rFonts w:hint="eastAsia"/>
              </w:rPr>
              <w:t>さまざま</w:t>
            </w:r>
            <w:r w:rsidRPr="001816B5">
              <w:rPr>
                <w:rFonts w:hint="eastAsia"/>
              </w:rPr>
              <w:t>な</w:t>
            </w:r>
            <w:r>
              <w:rPr>
                <w:rFonts w:hint="eastAsia"/>
              </w:rPr>
              <w:t>読書活動を</w:t>
            </w:r>
            <w:r w:rsidRPr="001816B5">
              <w:rPr>
                <w:rFonts w:hint="eastAsia"/>
              </w:rPr>
              <w:t>知る</w:t>
            </w:r>
            <w:r>
              <w:rPr>
                <w:rFonts w:hint="eastAsia"/>
              </w:rPr>
              <w:t>。</w:t>
            </w:r>
          </w:p>
          <w:p w14:paraId="286A11CB" w14:textId="01A929B8" w:rsidR="004E1115" w:rsidRDefault="004E1115" w:rsidP="00CF39D2">
            <w:pPr>
              <w:pStyle w:val="70-"/>
            </w:pPr>
            <w:r w:rsidRPr="009D677D">
              <w:rPr>
                <w:rStyle w:val="71-"/>
                <w:rFonts w:hint="eastAsia"/>
              </w:rPr>
              <w:t>2</w:t>
            </w:r>
            <w:r w:rsidRPr="001816B5">
              <w:rPr>
                <w:rFonts w:hint="eastAsia"/>
              </w:rPr>
              <w:t>「</w:t>
            </w:r>
            <w:r>
              <w:rPr>
                <w:rFonts w:hint="eastAsia"/>
              </w:rPr>
              <w:t>本の紹介合戦</w:t>
            </w:r>
            <w:r w:rsidRPr="001816B5">
              <w:rPr>
                <w:rFonts w:hint="eastAsia"/>
              </w:rPr>
              <w:t>」</w:t>
            </w:r>
            <w:r>
              <w:rPr>
                <w:rFonts w:hint="eastAsia"/>
              </w:rPr>
              <w:t>，</w:t>
            </w:r>
            <w:r w:rsidRPr="001816B5">
              <w:rPr>
                <w:rFonts w:hint="eastAsia"/>
              </w:rPr>
              <w:t>「読書</w:t>
            </w:r>
            <w:r>
              <w:rPr>
                <w:rFonts w:hint="eastAsia"/>
              </w:rPr>
              <w:t>ポスター」，</w:t>
            </w:r>
            <w:r w:rsidRPr="001816B5">
              <w:rPr>
                <w:rFonts w:hint="eastAsia"/>
              </w:rPr>
              <w:t>「</w:t>
            </w:r>
            <w:r>
              <w:rPr>
                <w:rFonts w:hint="eastAsia"/>
              </w:rPr>
              <w:t>本のリスト</w:t>
            </w:r>
            <w:r w:rsidRPr="001816B5">
              <w:rPr>
                <w:rFonts w:hint="eastAsia"/>
              </w:rPr>
              <w:t>」の中から，夏休みに行う活動を選ぶ。</w:t>
            </w:r>
          </w:p>
          <w:p w14:paraId="08395F8F" w14:textId="159A8975" w:rsidR="004E1115" w:rsidRPr="00014C1E" w:rsidRDefault="004E1115" w:rsidP="004E1115">
            <w:pPr>
              <w:pStyle w:val="75-"/>
              <w:ind w:left="296" w:hanging="146"/>
              <w:rPr>
                <w:spacing w:val="-2"/>
              </w:rPr>
            </w:pPr>
            <w:r w:rsidRPr="00014C1E">
              <w:rPr>
                <w:rFonts w:hint="eastAsia"/>
                <w:spacing w:val="-2"/>
              </w:rPr>
              <w:t>◇学校や地域の状況に応じて活動を決めてもよい。</w:t>
            </w:r>
          </w:p>
          <w:p w14:paraId="1C139704" w14:textId="77777777" w:rsidR="004E1115" w:rsidRPr="001816B5" w:rsidRDefault="004E1115" w:rsidP="004E1115">
            <w:pPr>
              <w:pStyle w:val="70-"/>
            </w:pPr>
            <w:r w:rsidRPr="009D677D">
              <w:rPr>
                <w:rStyle w:val="71-"/>
                <w:rFonts w:hint="eastAsia"/>
              </w:rPr>
              <w:t>3</w:t>
            </w:r>
            <w:r w:rsidRPr="001816B5">
              <w:rPr>
                <w:rFonts w:hint="eastAsia"/>
              </w:rPr>
              <w:t xml:space="preserve"> 活動の内容に沿って，見通しを立てる。</w:t>
            </w:r>
          </w:p>
          <w:p w14:paraId="3695326B" w14:textId="31B580F7" w:rsidR="004E1115" w:rsidRPr="00CF2A81" w:rsidRDefault="004E1115" w:rsidP="004E1115">
            <w:pPr>
              <w:pStyle w:val="75-"/>
              <w:ind w:left="300" w:hanging="150"/>
            </w:pPr>
            <w:r>
              <w:rPr>
                <w:rFonts w:hint="eastAsia"/>
              </w:rPr>
              <w:t>・</w:t>
            </w:r>
            <w:r w:rsidR="00CF39D2">
              <w:rPr>
                <w:rFonts w:hint="eastAsia"/>
                <w:spacing w:val="-2"/>
              </w:rPr>
              <w:t>本の紹介合戦</w:t>
            </w:r>
            <w:r w:rsidRPr="00A11084">
              <w:rPr>
                <w:rFonts w:hint="eastAsia"/>
                <w:spacing w:val="-2"/>
              </w:rPr>
              <w:t>は，読書記録を基に本を</w:t>
            </w:r>
            <w:r>
              <w:rPr>
                <w:rFonts w:hint="eastAsia"/>
                <w:spacing w:val="-2"/>
              </w:rPr>
              <w:t>決め</w:t>
            </w:r>
            <w:r w:rsidRPr="00A11084">
              <w:rPr>
                <w:rFonts w:hint="eastAsia"/>
                <w:spacing w:val="-2"/>
              </w:rPr>
              <w:t>，</w:t>
            </w:r>
            <w:r w:rsidR="00CF39D2">
              <w:rPr>
                <w:rFonts w:hint="eastAsia"/>
                <w:spacing w:val="-2"/>
              </w:rPr>
              <w:t>その</w:t>
            </w:r>
            <w:r w:rsidRPr="00A11084">
              <w:rPr>
                <w:rFonts w:hint="eastAsia"/>
                <w:spacing w:val="-2"/>
              </w:rPr>
              <w:t>魅力が伝わるよう</w:t>
            </w:r>
            <w:r w:rsidR="00CF39D2">
              <w:rPr>
                <w:rFonts w:hint="eastAsia"/>
                <w:spacing w:val="-2"/>
              </w:rPr>
              <w:t>な</w:t>
            </w:r>
            <w:r w:rsidRPr="00A11084">
              <w:rPr>
                <w:rFonts w:hint="eastAsia"/>
                <w:spacing w:val="-2"/>
              </w:rPr>
              <w:t>紹介</w:t>
            </w:r>
            <w:r w:rsidR="00CF39D2">
              <w:rPr>
                <w:rFonts w:hint="eastAsia"/>
                <w:spacing w:val="-2"/>
              </w:rPr>
              <w:t>のしかたを考える</w:t>
            </w:r>
            <w:r w:rsidRPr="00A11084">
              <w:rPr>
                <w:rFonts w:hint="eastAsia"/>
                <w:spacing w:val="-2"/>
              </w:rPr>
              <w:t>。</w:t>
            </w:r>
          </w:p>
          <w:p w14:paraId="14BC1508" w14:textId="19A99F0B" w:rsidR="004E1115" w:rsidRDefault="004E1115" w:rsidP="004E1115">
            <w:pPr>
              <w:pStyle w:val="75-"/>
              <w:ind w:left="300" w:hanging="150"/>
            </w:pPr>
            <w:r>
              <w:rPr>
                <w:rFonts w:hint="eastAsia"/>
              </w:rPr>
              <w:t>・読書</w:t>
            </w:r>
            <w:r w:rsidR="00CF39D2">
              <w:rPr>
                <w:rFonts w:hint="eastAsia"/>
              </w:rPr>
              <w:t>ポスター</w:t>
            </w:r>
            <w:r>
              <w:rPr>
                <w:rFonts w:hint="eastAsia"/>
              </w:rPr>
              <w:t>は，</w:t>
            </w:r>
            <w:r w:rsidR="00CF39D2">
              <w:rPr>
                <w:rFonts w:hint="eastAsia"/>
              </w:rPr>
              <w:t>グループでテーマを決め，それに合った本を選ぶ。</w:t>
            </w:r>
          </w:p>
          <w:p w14:paraId="0E7F8570" w14:textId="77777777" w:rsidR="004E1115" w:rsidRDefault="004E1115" w:rsidP="004E1115">
            <w:pPr>
              <w:pStyle w:val="75-"/>
              <w:ind w:left="300" w:hanging="150"/>
            </w:pPr>
            <w:r>
              <w:rPr>
                <w:rFonts w:hint="eastAsia"/>
              </w:rPr>
              <w:t>・読書記録は記録のしかたを確認する。</w:t>
            </w:r>
          </w:p>
          <w:p w14:paraId="4D2ECFA3" w14:textId="77777777" w:rsidR="004E1115" w:rsidRDefault="004E1115" w:rsidP="004E1115">
            <w:pPr>
              <w:pStyle w:val="75-"/>
              <w:ind w:left="300" w:hanging="150"/>
            </w:pPr>
            <w:r>
              <w:rPr>
                <w:rFonts w:hint="eastAsia"/>
              </w:rPr>
              <w:t>◇教材文を基に，手順やポイントなどを示した</w:t>
            </w:r>
            <w:r w:rsidRPr="009D677D">
              <w:rPr>
                <w:rFonts w:hint="eastAsia"/>
              </w:rPr>
              <w:t>活動計画書</w:t>
            </w:r>
            <w:r>
              <w:rPr>
                <w:rFonts w:hint="eastAsia"/>
              </w:rPr>
              <w:t>を用意し，配布するとよい。</w:t>
            </w:r>
          </w:p>
          <w:p w14:paraId="620F0CCB" w14:textId="0D06EC5C" w:rsidR="00CF39D2" w:rsidRPr="0078425A" w:rsidRDefault="004E1115" w:rsidP="00CF39D2">
            <w:pPr>
              <w:pStyle w:val="70-"/>
            </w:pPr>
            <w:r w:rsidRPr="003844EF">
              <w:rPr>
                <w:rStyle w:val="71-"/>
                <w:rFonts w:hint="eastAsia"/>
              </w:rPr>
              <w:t>4</w:t>
            </w:r>
            <w:r w:rsidRPr="001816B5">
              <w:rPr>
                <w:rFonts w:hint="eastAsia"/>
              </w:rPr>
              <w:t xml:space="preserve"> </w:t>
            </w:r>
            <w:r w:rsidR="00CF39D2" w:rsidRPr="0078425A">
              <w:rPr>
                <w:rFonts w:hint="eastAsia"/>
              </w:rPr>
              <w:t xml:space="preserve">グループごとに活動を行い，感想を発表し合う。 </w:t>
            </w:r>
          </w:p>
          <w:p w14:paraId="766ABCDB" w14:textId="77777777" w:rsidR="00CF39D2" w:rsidRDefault="00CF39D2" w:rsidP="00CF39D2">
            <w:pPr>
              <w:pStyle w:val="75-"/>
              <w:ind w:left="300" w:hanging="150"/>
            </w:pPr>
            <w:r>
              <w:rPr>
                <w:rFonts w:hint="eastAsia"/>
              </w:rPr>
              <w:t>◇教室ではなく，学校図書館</w:t>
            </w:r>
            <w:r w:rsidRPr="0078425A">
              <w:rPr>
                <w:rFonts w:hint="eastAsia"/>
              </w:rPr>
              <w:t>で授業を展開することも考えられる。</w:t>
            </w:r>
          </w:p>
          <w:p w14:paraId="29C47A02" w14:textId="519EBB1C" w:rsidR="004E1115" w:rsidRPr="004E1115" w:rsidRDefault="00CF39D2" w:rsidP="00CF39D2">
            <w:pPr>
              <w:pStyle w:val="75-"/>
              <w:ind w:left="300" w:hanging="150"/>
            </w:pPr>
            <w:r>
              <w:rPr>
                <w:rFonts w:hint="eastAsia"/>
              </w:rPr>
              <w:t>◇次時の「翻訳作品を読み比べよう」と合わせて指導することも考えられる</w:t>
            </w:r>
            <w:r w:rsidRPr="0078425A">
              <w:rPr>
                <w:rFonts w:hint="eastAsia"/>
              </w:rPr>
              <w:t>。</w:t>
            </w:r>
          </w:p>
        </w:tc>
        <w:tc>
          <w:tcPr>
            <w:tcW w:w="3291" w:type="dxa"/>
            <w:tcBorders>
              <w:top w:val="single" w:sz="2" w:space="0" w:color="auto"/>
            </w:tcBorders>
            <w:tcMar>
              <w:left w:w="136" w:type="dxa"/>
              <w:right w:w="136" w:type="dxa"/>
            </w:tcMar>
          </w:tcPr>
          <w:p w14:paraId="71895E43" w14:textId="6A4305D3" w:rsidR="0078425A" w:rsidRPr="0078425A" w:rsidRDefault="0078425A" w:rsidP="0078425A">
            <w:pPr>
              <w:pStyle w:val="80-"/>
            </w:pPr>
            <w:r w:rsidRPr="0078425A">
              <w:rPr>
                <w:rFonts w:hint="eastAsia"/>
              </w:rPr>
              <w:t>【知・技】本や文章などには，</w:t>
            </w:r>
            <w:r w:rsidR="0005496D">
              <w:rPr>
                <w:rFonts w:hint="eastAsia"/>
              </w:rPr>
              <w:t>さまざま</w:t>
            </w:r>
            <w:r w:rsidRPr="0078425A">
              <w:rPr>
                <w:rFonts w:hint="eastAsia"/>
              </w:rPr>
              <w:t>な立場や考え方が書かれていることを知り，自分の考えを広げたり深めたりする読書に生かしている。</w:t>
            </w:r>
            <w:r w:rsidR="00DC2FC4">
              <w:rPr>
                <w:rFonts w:hint="eastAsia"/>
              </w:rPr>
              <w:t>（(3)</w:t>
            </w:r>
            <w:r w:rsidRPr="0078425A">
              <w:rPr>
                <w:rFonts w:hint="eastAsia"/>
              </w:rPr>
              <w:t>エ</w:t>
            </w:r>
            <w:r w:rsidR="00DC2FC4">
              <w:rPr>
                <w:rFonts w:hint="eastAsia"/>
              </w:rPr>
              <w:t>）</w:t>
            </w:r>
          </w:p>
          <w:p w14:paraId="3DF231BE" w14:textId="7D4A4EE4" w:rsidR="0078425A" w:rsidRDefault="0078425A" w:rsidP="0078425A">
            <w:pPr>
              <w:pStyle w:val="83-"/>
            </w:pPr>
            <w:r>
              <w:rPr>
                <w:rFonts w:hint="eastAsia"/>
              </w:rPr>
              <w:t>→</w:t>
            </w:r>
            <w:r w:rsidR="002D6E08">
              <w:rPr>
                <w:rFonts w:hint="eastAsia"/>
              </w:rPr>
              <w:t>活動を通して</w:t>
            </w:r>
            <w:r w:rsidR="00001BE5">
              <w:rPr>
                <w:rFonts w:hint="eastAsia"/>
              </w:rPr>
              <w:t>本の魅力を感じ，今後</w:t>
            </w:r>
            <w:r w:rsidR="00F05B1D">
              <w:rPr>
                <w:rFonts w:hint="eastAsia"/>
              </w:rPr>
              <w:t>どんな本を読んでいきたいかを考えている</w:t>
            </w:r>
            <w:r w:rsidR="00001BE5">
              <w:rPr>
                <w:rFonts w:hint="eastAsia"/>
              </w:rPr>
              <w:t>。</w:t>
            </w:r>
          </w:p>
          <w:p w14:paraId="0F6B142D" w14:textId="2BA524EF" w:rsidR="0078425A" w:rsidRPr="0078425A" w:rsidRDefault="0078425A" w:rsidP="00F05B1D">
            <w:pPr>
              <w:pStyle w:val="80-"/>
            </w:pPr>
            <w:r w:rsidRPr="0078425A">
              <w:rPr>
                <w:rFonts w:hint="eastAsia"/>
              </w:rPr>
              <w:t>【態】</w:t>
            </w:r>
            <w:r w:rsidR="00F05B1D" w:rsidRPr="00367FFC">
              <w:rPr>
                <w:rFonts w:hint="eastAsia"/>
              </w:rPr>
              <w:t>本や文章などには，</w:t>
            </w:r>
            <w:r w:rsidR="00F05B1D">
              <w:rPr>
                <w:rFonts w:hint="eastAsia"/>
              </w:rPr>
              <w:t>さまざま</w:t>
            </w:r>
            <w:r w:rsidR="00F05B1D" w:rsidRPr="00367FFC">
              <w:rPr>
                <w:rFonts w:hint="eastAsia"/>
              </w:rPr>
              <w:t>な立場や考え方が書かれていることを</w:t>
            </w:r>
            <w:r w:rsidR="00E6650B">
              <w:rPr>
                <w:rFonts w:hint="eastAsia"/>
              </w:rPr>
              <w:t>進んで</w:t>
            </w:r>
            <w:r w:rsidR="00F05B1D" w:rsidRPr="00367FFC">
              <w:rPr>
                <w:rFonts w:hint="eastAsia"/>
              </w:rPr>
              <w:t>知り</w:t>
            </w:r>
            <w:r w:rsidRPr="0078425A">
              <w:rPr>
                <w:rFonts w:hint="eastAsia"/>
              </w:rPr>
              <w:t>，</w:t>
            </w:r>
            <w:r w:rsidR="00001BE5">
              <w:rPr>
                <w:rFonts w:hint="eastAsia"/>
              </w:rPr>
              <w:t>今までの学習を生かして</w:t>
            </w:r>
            <w:r w:rsidR="00F05B1D">
              <w:rPr>
                <w:rFonts w:hint="eastAsia"/>
              </w:rPr>
              <w:t>，</w:t>
            </w:r>
            <w:r w:rsidR="00001BE5">
              <w:rPr>
                <w:rFonts w:hint="eastAsia"/>
              </w:rPr>
              <w:t>本の魅力や感想を共有し</w:t>
            </w:r>
            <w:r w:rsidR="00F05B1D">
              <w:rPr>
                <w:rFonts w:hint="eastAsia"/>
              </w:rPr>
              <w:t>ようとしている</w:t>
            </w:r>
            <w:r w:rsidRPr="0078425A">
              <w:rPr>
                <w:rFonts w:hint="eastAsia"/>
              </w:rPr>
              <w:t>。</w:t>
            </w:r>
          </w:p>
        </w:tc>
      </w:tr>
      <w:tr w:rsidR="0078425A" w:rsidRPr="003C0F2A" w14:paraId="2DC1B4C8" w14:textId="77777777" w:rsidTr="00887DBA">
        <w:tc>
          <w:tcPr>
            <w:tcW w:w="479" w:type="dxa"/>
            <w:tcBorders>
              <w:bottom w:val="single" w:sz="2" w:space="0" w:color="auto"/>
            </w:tcBorders>
            <w:tcMar>
              <w:left w:w="0" w:type="dxa"/>
              <w:right w:w="0" w:type="dxa"/>
            </w:tcMar>
          </w:tcPr>
          <w:p w14:paraId="6B713373" w14:textId="6D99D0BA" w:rsidR="0078425A" w:rsidRDefault="00887DBA" w:rsidP="0078425A">
            <w:pPr>
              <w:pStyle w:val="20-"/>
              <w:rPr>
                <w:szCs w:val="18"/>
              </w:rPr>
            </w:pPr>
            <w:r>
              <w:rPr>
                <w:rFonts w:hint="eastAsia"/>
                <w:szCs w:val="18"/>
              </w:rPr>
              <w:lastRenderedPageBreak/>
              <w:t>7月</w:t>
            </w:r>
          </w:p>
        </w:tc>
        <w:tc>
          <w:tcPr>
            <w:tcW w:w="2379" w:type="dxa"/>
            <w:shd w:val="clear" w:color="auto" w:fill="auto"/>
          </w:tcPr>
          <w:p w14:paraId="70CFA348" w14:textId="77777777" w:rsidR="0078425A" w:rsidRDefault="0078425A" w:rsidP="0078425A">
            <w:pPr>
              <w:pStyle w:val="40-"/>
            </w:pPr>
            <w:r w:rsidRPr="005A7D31">
              <w:rPr>
                <w:rFonts w:hint="eastAsia"/>
              </w:rPr>
              <w:t>翻訳作品を読み比べよう</w:t>
            </w:r>
          </w:p>
          <w:p w14:paraId="68B7FF8F" w14:textId="77777777" w:rsidR="0078425A" w:rsidRPr="005A7D31" w:rsidRDefault="0078425A" w:rsidP="0078425A">
            <w:pPr>
              <w:pStyle w:val="40-"/>
            </w:pPr>
            <w:r w:rsidRPr="005A7D31">
              <w:rPr>
                <w:rFonts w:hint="eastAsia"/>
              </w:rPr>
              <w:t>星の王子さま</w:t>
            </w:r>
          </w:p>
          <w:p w14:paraId="75D3FB45" w14:textId="77777777" w:rsidR="0078425A" w:rsidRDefault="0078425A" w:rsidP="0078425A">
            <w:pPr>
              <w:pStyle w:val="40-"/>
            </w:pPr>
            <w:r w:rsidRPr="005A7D31">
              <w:rPr>
                <w:rFonts w:hint="eastAsia"/>
              </w:rPr>
              <w:t>読書コラム</w:t>
            </w:r>
          </w:p>
          <w:p w14:paraId="605B7C9A" w14:textId="77777777" w:rsidR="0078425A" w:rsidRPr="005A7D31" w:rsidRDefault="0078425A" w:rsidP="0078425A">
            <w:pPr>
              <w:pStyle w:val="40-"/>
            </w:pPr>
            <w:r w:rsidRPr="005A7D31">
              <w:rPr>
                <w:rFonts w:hint="eastAsia"/>
              </w:rPr>
              <w:t>「わからない」は人生の宝物</w:t>
            </w:r>
          </w:p>
          <w:p w14:paraId="04D74DE6" w14:textId="7A3E5679" w:rsidR="0078425A" w:rsidRPr="005A7D31" w:rsidRDefault="0078425A" w:rsidP="0078425A">
            <w:pPr>
              <w:pStyle w:val="40-"/>
            </w:pPr>
            <w:r w:rsidRPr="005A7D31">
              <w:rPr>
                <w:rFonts w:hint="eastAsia"/>
              </w:rPr>
              <w:t>読書案内</w:t>
            </w:r>
            <w:r w:rsidR="00EB08F0">
              <w:rPr>
                <w:rFonts w:hint="eastAsia"/>
              </w:rPr>
              <w:t xml:space="preserve">　</w:t>
            </w:r>
            <w:r w:rsidRPr="005A7D31">
              <w:rPr>
                <w:rFonts w:hint="eastAsia"/>
              </w:rPr>
              <w:t>本の世界を広げよう</w:t>
            </w:r>
          </w:p>
          <w:p w14:paraId="52D42C92" w14:textId="77777777" w:rsidR="0078425A" w:rsidRDefault="0078425A" w:rsidP="0078425A">
            <w:pPr>
              <w:pStyle w:val="40-"/>
            </w:pPr>
            <w:r w:rsidRPr="003C0F2A">
              <w:rPr>
                <w:rFonts w:hint="eastAsia"/>
              </w:rPr>
              <w:t xml:space="preserve">　</w:t>
            </w:r>
            <w:r w:rsidRPr="005A7D31">
              <w:rPr>
                <w:rFonts w:hint="eastAsia"/>
              </w:rPr>
              <w:t>１時間</w:t>
            </w:r>
          </w:p>
          <w:p w14:paraId="30BEC9D6" w14:textId="3A80C043" w:rsidR="0078425A" w:rsidRPr="0078425A" w:rsidRDefault="0078425A" w:rsidP="0078425A">
            <w:pPr>
              <w:pStyle w:val="50-"/>
              <w:ind w:left="150" w:hanging="150"/>
            </w:pPr>
            <w:r w:rsidRPr="0078425A">
              <w:rPr>
                <w:rFonts w:hint="eastAsia"/>
              </w:rPr>
              <w:t>◎本や文章などには，</w:t>
            </w:r>
            <w:r w:rsidR="0005496D">
              <w:rPr>
                <w:rFonts w:hint="eastAsia"/>
              </w:rPr>
              <w:t>さまざま</w:t>
            </w:r>
            <w:r w:rsidRPr="0078425A">
              <w:rPr>
                <w:rFonts w:hint="eastAsia"/>
              </w:rPr>
              <w:t>な立場や考え方が書かれていることを知り，自分の考えを広げたり深めたりする読書に生かすことができる。</w:t>
            </w:r>
            <w:r w:rsidR="00DC2FC4">
              <w:rPr>
                <w:rFonts w:hint="eastAsia"/>
              </w:rPr>
              <w:t>（</w:t>
            </w:r>
            <w:r w:rsidRPr="0078425A">
              <w:rPr>
                <w:rFonts w:hint="eastAsia"/>
              </w:rPr>
              <w:t>知・技</w:t>
            </w:r>
            <w:r w:rsidR="00DC2FC4">
              <w:rPr>
                <w:rFonts w:hint="eastAsia"/>
              </w:rPr>
              <w:t>(3)</w:t>
            </w:r>
            <w:r w:rsidRPr="0078425A">
              <w:rPr>
                <w:rFonts w:hint="eastAsia"/>
              </w:rPr>
              <w:t>エ</w:t>
            </w:r>
            <w:r w:rsidR="00DC2FC4">
              <w:rPr>
                <w:rFonts w:hint="eastAsia"/>
              </w:rPr>
              <w:t>）</w:t>
            </w:r>
          </w:p>
          <w:p w14:paraId="2251E6B1" w14:textId="31796555" w:rsidR="0078425A" w:rsidRPr="0078425A" w:rsidRDefault="0078425A" w:rsidP="0078425A">
            <w:pPr>
              <w:pStyle w:val="50-"/>
              <w:ind w:left="150" w:hanging="150"/>
            </w:pPr>
            <w:r w:rsidRPr="0078425A">
              <w:rPr>
                <w:rFonts w:hint="eastAsia"/>
              </w:rPr>
              <w:t>◎</w:t>
            </w:r>
            <w:r w:rsidRPr="004E1115">
              <w:rPr>
                <w:rFonts w:hint="eastAsia"/>
                <w:spacing w:val="-4"/>
              </w:rPr>
              <w:t>観点を明確にして文章を比較するなどし，</w:t>
            </w:r>
            <w:r w:rsidR="00492F93" w:rsidRPr="004E1115">
              <w:rPr>
                <w:rFonts w:hint="eastAsia"/>
                <w:spacing w:val="-4"/>
              </w:rPr>
              <w:t>文章の構成や</w:t>
            </w:r>
            <w:r w:rsidRPr="004E1115">
              <w:rPr>
                <w:rFonts w:hint="eastAsia"/>
                <w:spacing w:val="-4"/>
              </w:rPr>
              <w:t>表現の効果について考えることができる。</w:t>
            </w:r>
            <w:r w:rsidR="00DC2FC4" w:rsidRPr="004E1115">
              <w:rPr>
                <w:rFonts w:hint="eastAsia"/>
                <w:spacing w:val="-4"/>
              </w:rPr>
              <w:t>（</w:t>
            </w:r>
            <w:r w:rsidRPr="004E1115">
              <w:rPr>
                <w:rFonts w:hint="eastAsia"/>
                <w:spacing w:val="-4"/>
              </w:rPr>
              <w:t>思・判・表C</w:t>
            </w:r>
            <w:r w:rsidR="00DC2FC4" w:rsidRPr="004E1115">
              <w:rPr>
                <w:rFonts w:hint="eastAsia"/>
                <w:spacing w:val="-4"/>
              </w:rPr>
              <w:t>(1)</w:t>
            </w:r>
            <w:r w:rsidRPr="004E1115">
              <w:rPr>
                <w:rFonts w:hint="eastAsia"/>
                <w:spacing w:val="-4"/>
              </w:rPr>
              <w:t>エ</w:t>
            </w:r>
            <w:r w:rsidR="00DC2FC4" w:rsidRPr="004E1115">
              <w:rPr>
                <w:rFonts w:hint="eastAsia"/>
                <w:spacing w:val="-4"/>
              </w:rPr>
              <w:t>）</w:t>
            </w:r>
          </w:p>
          <w:p w14:paraId="3B0BE6DF" w14:textId="0E8E5E14" w:rsidR="0078425A" w:rsidRPr="0078425A" w:rsidRDefault="000848E8" w:rsidP="0078425A">
            <w:pPr>
              <w:pStyle w:val="50-"/>
              <w:ind w:left="150" w:hanging="150"/>
            </w:pPr>
            <w:r>
              <w:rPr>
                <w:rFonts w:hint="eastAsia"/>
              </w:rPr>
              <w:t>◎文章を読んで理解したことや考えたことを知識や</w:t>
            </w:r>
            <w:r w:rsidR="00492F93">
              <w:rPr>
                <w:rFonts w:hint="eastAsia"/>
              </w:rPr>
              <w:t>経験</w:t>
            </w:r>
            <w:r>
              <w:rPr>
                <w:rFonts w:hint="eastAsia"/>
              </w:rPr>
              <w:t>と結び付け</w:t>
            </w:r>
            <w:r w:rsidR="0078425A" w:rsidRPr="0078425A">
              <w:rPr>
                <w:rFonts w:hint="eastAsia"/>
              </w:rPr>
              <w:t>，自分の考えを広げたり深めたりすることができる。</w:t>
            </w:r>
            <w:r w:rsidR="00DC2FC4">
              <w:rPr>
                <w:rFonts w:hint="eastAsia"/>
              </w:rPr>
              <w:t>（</w:t>
            </w:r>
            <w:r w:rsidR="0078425A" w:rsidRPr="0078425A">
              <w:rPr>
                <w:rFonts w:hint="eastAsia"/>
              </w:rPr>
              <w:t>思・判・表C</w:t>
            </w:r>
            <w:r w:rsidR="00DC2FC4">
              <w:rPr>
                <w:rFonts w:hint="eastAsia"/>
              </w:rPr>
              <w:t>(1)</w:t>
            </w:r>
            <w:r w:rsidR="0078425A" w:rsidRPr="0078425A">
              <w:rPr>
                <w:rFonts w:hint="eastAsia"/>
              </w:rPr>
              <w:t>オ</w:t>
            </w:r>
            <w:r w:rsidR="00DC2FC4">
              <w:rPr>
                <w:rFonts w:hint="eastAsia"/>
              </w:rPr>
              <w:t>）</w:t>
            </w:r>
          </w:p>
          <w:p w14:paraId="52A4D94B" w14:textId="6B52DCB4" w:rsidR="0078425A" w:rsidRPr="0078425A" w:rsidRDefault="0078425A" w:rsidP="0078425A">
            <w:pPr>
              <w:pStyle w:val="50-"/>
              <w:ind w:left="150" w:hanging="150"/>
            </w:pPr>
            <w:r w:rsidRPr="0078425A">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1930FBBF" w14:textId="126E7EB2" w:rsidR="0078425A" w:rsidRPr="0078425A" w:rsidRDefault="0078425A" w:rsidP="0078425A">
            <w:pPr>
              <w:pStyle w:val="50-"/>
              <w:ind w:left="150" w:hanging="150"/>
            </w:pPr>
            <w:r w:rsidRPr="0078425A">
              <w:rPr>
                <w:rFonts w:hint="eastAsia"/>
              </w:rPr>
              <w:t>★詩歌や小説などを読み，引用して解説したり，考えたことなどを伝え合ったりする。</w:t>
            </w:r>
            <w:r w:rsidR="00DC2FC4">
              <w:rPr>
                <w:rFonts w:hint="eastAsia"/>
              </w:rPr>
              <w:t>（</w:t>
            </w:r>
            <w:r w:rsidRPr="0078425A">
              <w:rPr>
                <w:rFonts w:hint="eastAsia"/>
              </w:rPr>
              <w:t>思・判・表C</w:t>
            </w:r>
            <w:r w:rsidR="00DC2FC4">
              <w:rPr>
                <w:rFonts w:hint="eastAsia"/>
              </w:rPr>
              <w:t>(2)</w:t>
            </w:r>
            <w:r w:rsidRPr="0078425A">
              <w:rPr>
                <w:rFonts w:hint="eastAsia"/>
              </w:rPr>
              <w:t>イ</w:t>
            </w:r>
            <w:r w:rsidR="00DC2FC4">
              <w:rPr>
                <w:rFonts w:hint="eastAsia"/>
              </w:rPr>
              <w:t>）</w:t>
            </w:r>
          </w:p>
          <w:p w14:paraId="07369EA4" w14:textId="60B16A5E" w:rsidR="0078425A" w:rsidRPr="005A7D31" w:rsidRDefault="0078425A" w:rsidP="00AD2B12">
            <w:pPr>
              <w:pStyle w:val="50-"/>
              <w:spacing w:afterLines="50" w:after="130"/>
              <w:ind w:left="150" w:hanging="150"/>
            </w:pPr>
            <w:r w:rsidRPr="0078425A">
              <w:rPr>
                <w:rFonts w:hint="eastAsia"/>
              </w:rPr>
              <w:t>★</w:t>
            </w:r>
            <w:r w:rsidRPr="00AD2B12">
              <w:rPr>
                <w:rFonts w:hint="eastAsia"/>
                <w:spacing w:val="-4"/>
              </w:rPr>
              <w:t>本や新聞，インターネットなどから集めた情報を活用し，出典を明らかにしながら，考えたことなどを説明したり提案したりする。</w:t>
            </w:r>
            <w:r w:rsidR="00DC2FC4" w:rsidRPr="00AD2B12">
              <w:rPr>
                <w:rFonts w:hint="eastAsia"/>
                <w:spacing w:val="-4"/>
              </w:rPr>
              <w:t>（</w:t>
            </w:r>
            <w:r w:rsidRPr="00AD2B12">
              <w:rPr>
                <w:rFonts w:hint="eastAsia"/>
                <w:spacing w:val="-4"/>
              </w:rPr>
              <w:t>思・判・表C</w:t>
            </w:r>
            <w:r w:rsidR="00DC2FC4" w:rsidRPr="00AD2B12">
              <w:rPr>
                <w:rFonts w:hint="eastAsia"/>
                <w:spacing w:val="-4"/>
              </w:rPr>
              <w:t>(2)</w:t>
            </w:r>
            <w:r w:rsidRPr="00AD2B12">
              <w:rPr>
                <w:rFonts w:hint="eastAsia"/>
                <w:spacing w:val="-4"/>
              </w:rPr>
              <w:t>ウ</w:t>
            </w:r>
            <w:r w:rsidR="00DC2FC4" w:rsidRPr="00AD2B12">
              <w:rPr>
                <w:rFonts w:hint="eastAsia"/>
                <w:spacing w:val="-4"/>
              </w:rPr>
              <w:t>）</w:t>
            </w:r>
          </w:p>
        </w:tc>
        <w:tc>
          <w:tcPr>
            <w:tcW w:w="476" w:type="dxa"/>
            <w:shd w:val="clear" w:color="auto" w:fill="auto"/>
            <w:tcMar>
              <w:left w:w="0" w:type="dxa"/>
              <w:right w:w="0" w:type="dxa"/>
            </w:tcMar>
          </w:tcPr>
          <w:p w14:paraId="55709B4B" w14:textId="77777777" w:rsidR="0078425A" w:rsidRDefault="0078425A" w:rsidP="0078425A">
            <w:pPr>
              <w:pStyle w:val="60-"/>
            </w:pPr>
            <w:r>
              <w:rPr>
                <w:rFonts w:hint="eastAsia"/>
              </w:rPr>
              <w:t>1</w:t>
            </w:r>
          </w:p>
        </w:tc>
        <w:tc>
          <w:tcPr>
            <w:tcW w:w="3739" w:type="dxa"/>
            <w:shd w:val="clear" w:color="auto" w:fill="auto"/>
          </w:tcPr>
          <w:p w14:paraId="4C5124BE" w14:textId="46BA0B4B" w:rsidR="005D48D3" w:rsidRPr="00755186" w:rsidRDefault="00C07693" w:rsidP="005D48D3">
            <w:pPr>
              <w:pStyle w:val="70-0-0"/>
            </w:pPr>
            <w:r>
              <w:rPr>
                <w:noProof/>
              </w:rPr>
              <mc:AlternateContent>
                <mc:Choice Requires="wps">
                  <w:drawing>
                    <wp:anchor distT="0" distB="0" distL="114300" distR="114300" simplePos="0" relativeHeight="251637760" behindDoc="1" locked="0" layoutInCell="1" allowOverlap="1" wp14:anchorId="6A50158F" wp14:editId="7AF42254">
                      <wp:simplePos x="0" y="0"/>
                      <wp:positionH relativeFrom="column">
                        <wp:posOffset>-25128</wp:posOffset>
                      </wp:positionH>
                      <wp:positionV relativeFrom="paragraph">
                        <wp:posOffset>5715</wp:posOffset>
                      </wp:positionV>
                      <wp:extent cx="2268220" cy="30600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A9381" id="Rectangle 5" o:spid="_x0000_s1026" style="position:absolute;left:0;text-align:left;margin-left:-2pt;margin-top:.45pt;width:178.6pt;height:2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Yx/gEAANoDAAAOAAAAZHJzL2Uyb0RvYy54bWysU8GO0zAQvSPxD5bvNGmW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" fillcolor="#ddd" stroked="f">
                      <v:textbox inset="5.85pt,.7pt,5.85pt,.7pt"/>
                    </v:rect>
                  </w:pict>
                </mc:Fallback>
              </mc:AlternateContent>
            </w:r>
            <w:r w:rsidR="005D48D3">
              <w:rPr>
                <w:rFonts w:hint="eastAsia"/>
              </w:rPr>
              <w:t>リード文や</w:t>
            </w:r>
            <w:r w:rsidR="00B2354D">
              <w:rPr>
                <w:rFonts w:hint="eastAsia"/>
              </w:rPr>
              <w:t>「学習の見通しをもとう」で</w:t>
            </w:r>
            <w:r w:rsidR="005D48D3" w:rsidRPr="00755186">
              <w:rPr>
                <w:rFonts w:hint="eastAsia"/>
              </w:rPr>
              <w:t>本教材のねらいを確認し，学習の</w:t>
            </w:r>
            <w:r w:rsidR="005D48D3">
              <w:rPr>
                <w:rFonts w:hint="eastAsia"/>
              </w:rPr>
              <w:t>見通しをもつ</w:t>
            </w:r>
            <w:r w:rsidR="005D48D3" w:rsidRPr="00755186">
              <w:rPr>
                <w:rFonts w:hint="eastAsia"/>
              </w:rPr>
              <w:t>。</w:t>
            </w:r>
          </w:p>
          <w:p w14:paraId="0CCAD6AE" w14:textId="5E48CFA2" w:rsidR="0078425A" w:rsidRPr="0078425A" w:rsidRDefault="0061796C" w:rsidP="0078425A">
            <w:pPr>
              <w:pStyle w:val="70-"/>
            </w:pPr>
            <w:r>
              <w:rPr>
                <w:rStyle w:val="71-"/>
                <w:rFonts w:hint="eastAsia"/>
              </w:rPr>
              <w:t>1</w:t>
            </w:r>
            <w:r w:rsidR="0078425A" w:rsidRPr="0078425A">
              <w:rPr>
                <w:rFonts w:hint="eastAsia"/>
              </w:rPr>
              <w:t xml:space="preserve"> </w:t>
            </w:r>
            <w:r w:rsidR="001F43E8" w:rsidRPr="004E1115">
              <w:rPr>
                <w:rFonts w:hint="eastAsia"/>
                <w:spacing w:val="-4"/>
              </w:rPr>
              <w:t>二人の翻訳者による</w:t>
            </w:r>
            <w:r w:rsidR="0078425A" w:rsidRPr="004E1115">
              <w:rPr>
                <w:rFonts w:hint="eastAsia"/>
                <w:spacing w:val="-4"/>
              </w:rPr>
              <w:t>「星の王子さま」を読み比べる。</w:t>
            </w:r>
          </w:p>
          <w:p w14:paraId="5C9A8223" w14:textId="77777777" w:rsidR="0078425A" w:rsidRDefault="008D018B" w:rsidP="0078425A">
            <w:pPr>
              <w:pStyle w:val="75-"/>
              <w:ind w:left="300" w:hanging="150"/>
            </w:pPr>
            <w:r>
              <w:rPr>
                <w:rFonts w:hint="eastAsia"/>
              </w:rPr>
              <w:t>・翻訳の違いによる</w:t>
            </w:r>
            <w:r w:rsidR="0078425A">
              <w:rPr>
                <w:rFonts w:hint="eastAsia"/>
              </w:rPr>
              <w:t>作品の印象の違いについて考え，発表し合う。</w:t>
            </w:r>
          </w:p>
          <w:p w14:paraId="2E7F6A02" w14:textId="2110A662" w:rsidR="0078425A" w:rsidRDefault="0078425A" w:rsidP="0078425A">
            <w:pPr>
              <w:pStyle w:val="75-"/>
              <w:ind w:left="300" w:hanging="150"/>
            </w:pPr>
            <w:r>
              <w:rPr>
                <w:rFonts w:hint="eastAsia"/>
              </w:rPr>
              <w:t>◇人物の言動や様子が描かれた表現を基に，人柄や心情の違いを捉えさせる。</w:t>
            </w:r>
          </w:p>
          <w:p w14:paraId="1F46BE96" w14:textId="17D3F694" w:rsidR="0061796C" w:rsidRPr="0078425A" w:rsidRDefault="0061796C" w:rsidP="0061796C">
            <w:pPr>
              <w:pStyle w:val="70-"/>
            </w:pPr>
            <w:r>
              <w:rPr>
                <w:rStyle w:val="71-"/>
                <w:rFonts w:hint="eastAsia"/>
              </w:rPr>
              <w:t>2</w:t>
            </w:r>
            <w:r w:rsidRPr="0078425A">
              <w:rPr>
                <w:rFonts w:hint="eastAsia"/>
              </w:rPr>
              <w:t xml:space="preserve"> 翻訳</w:t>
            </w:r>
            <w:r>
              <w:rPr>
                <w:rFonts w:hint="eastAsia"/>
              </w:rPr>
              <w:t>や</w:t>
            </w:r>
            <w:r w:rsidR="008517F4">
              <w:rPr>
                <w:rFonts w:hint="eastAsia"/>
              </w:rPr>
              <w:t>外国文学</w:t>
            </w:r>
            <w:r w:rsidRPr="0078425A">
              <w:rPr>
                <w:rFonts w:hint="eastAsia"/>
              </w:rPr>
              <w:t>について知る。</w:t>
            </w:r>
          </w:p>
          <w:p w14:paraId="780A481F" w14:textId="58AAC7D0" w:rsidR="0061796C" w:rsidRPr="0078425A" w:rsidRDefault="0061796C" w:rsidP="0061796C">
            <w:pPr>
              <w:pStyle w:val="75-"/>
              <w:ind w:left="300" w:hanging="150"/>
            </w:pPr>
            <w:r w:rsidRPr="0078425A">
              <w:rPr>
                <w:rFonts w:hint="eastAsia"/>
              </w:rPr>
              <w:t>・</w:t>
            </w:r>
            <w:r>
              <w:rPr>
                <w:rFonts w:hint="eastAsia"/>
              </w:rPr>
              <w:t>「星の王子さま」</w:t>
            </w:r>
            <w:r w:rsidRPr="0078425A">
              <w:rPr>
                <w:rFonts w:hint="eastAsia"/>
              </w:rPr>
              <w:t>や読書コラムを読み，「翻訳」の意味や</w:t>
            </w:r>
            <w:r w:rsidR="008517F4">
              <w:rPr>
                <w:rFonts w:hint="eastAsia"/>
              </w:rPr>
              <w:t>，翻訳作品・外国</w:t>
            </w:r>
            <w:r w:rsidRPr="0078425A">
              <w:rPr>
                <w:rFonts w:hint="eastAsia"/>
              </w:rPr>
              <w:t>文学のおもしろさについて理解</w:t>
            </w:r>
            <w:r>
              <w:rPr>
                <w:rFonts w:hint="eastAsia"/>
              </w:rPr>
              <w:t>す</w:t>
            </w:r>
            <w:r w:rsidRPr="0078425A">
              <w:rPr>
                <w:rFonts w:hint="eastAsia"/>
              </w:rPr>
              <w:t>る。</w:t>
            </w:r>
          </w:p>
          <w:p w14:paraId="3D7DBFFA" w14:textId="77777777" w:rsidR="0061796C" w:rsidRPr="0078425A" w:rsidRDefault="0061796C" w:rsidP="0061796C">
            <w:pPr>
              <w:pStyle w:val="75-"/>
              <w:ind w:left="300" w:hanging="150"/>
            </w:pPr>
            <w:r>
              <w:rPr>
                <w:rFonts w:hint="eastAsia"/>
              </w:rPr>
              <w:t>◇</w:t>
            </w:r>
            <w:r w:rsidRPr="0078425A">
              <w:rPr>
                <w:rFonts w:hint="eastAsia"/>
              </w:rPr>
              <w:t>学校図書館から</w:t>
            </w:r>
            <w:r>
              <w:rPr>
                <w:rFonts w:hint="eastAsia"/>
              </w:rPr>
              <w:t>本を</w:t>
            </w:r>
            <w:r w:rsidRPr="0078425A">
              <w:rPr>
                <w:rFonts w:hint="eastAsia"/>
              </w:rPr>
              <w:t>借りてきて，実物を見せることなども考えられる。</w:t>
            </w:r>
          </w:p>
          <w:p w14:paraId="69129AC7" w14:textId="5E950212" w:rsidR="0078425A" w:rsidRDefault="0078425A" w:rsidP="0078425A">
            <w:pPr>
              <w:pStyle w:val="70-"/>
            </w:pPr>
            <w:r w:rsidRPr="00F21570">
              <w:rPr>
                <w:rStyle w:val="71-"/>
                <w:rFonts w:hint="eastAsia"/>
              </w:rPr>
              <w:t>3</w:t>
            </w:r>
            <w:r w:rsidR="00342CCC" w:rsidRPr="00342CCC">
              <w:rPr>
                <w:rFonts w:hint="eastAsia"/>
                <w:w w:val="50"/>
              </w:rPr>
              <w:t xml:space="preserve">　</w:t>
            </w:r>
            <w:r w:rsidR="008D018B">
              <w:rPr>
                <w:rFonts w:hint="eastAsia"/>
              </w:rPr>
              <w:t>P87「</w:t>
            </w:r>
            <w:r w:rsidRPr="0078425A">
              <w:rPr>
                <w:rFonts w:hint="eastAsia"/>
              </w:rPr>
              <w:t>本の世界</w:t>
            </w:r>
            <w:r w:rsidR="008D018B">
              <w:rPr>
                <w:rFonts w:hint="eastAsia"/>
              </w:rPr>
              <w:t>を広げよう」を参考に</w:t>
            </w:r>
            <w:r w:rsidRPr="0078425A">
              <w:rPr>
                <w:rFonts w:hint="eastAsia"/>
              </w:rPr>
              <w:t>，</w:t>
            </w:r>
            <w:r w:rsidR="00324A88">
              <w:rPr>
                <w:rFonts w:hint="eastAsia"/>
              </w:rPr>
              <w:t>今後読みたい本を考える</w:t>
            </w:r>
            <w:r w:rsidRPr="0078425A">
              <w:rPr>
                <w:rFonts w:hint="eastAsia"/>
              </w:rPr>
              <w:t>。</w:t>
            </w:r>
          </w:p>
          <w:p w14:paraId="12714916" w14:textId="77777777" w:rsidR="0083520E" w:rsidRDefault="00324A88" w:rsidP="0083520E">
            <w:pPr>
              <w:pStyle w:val="75-"/>
              <w:ind w:left="300" w:hanging="150"/>
            </w:pPr>
            <w:r w:rsidRPr="00367FFC">
              <w:rPr>
                <w:rFonts w:hint="eastAsia"/>
              </w:rPr>
              <w:t>→</w:t>
            </w:r>
            <w:r>
              <w:rPr>
                <w:rFonts w:hint="eastAsia"/>
              </w:rPr>
              <w:t>P</w:t>
            </w:r>
            <w:r w:rsidRPr="00367FFC">
              <w:rPr>
                <w:rFonts w:hint="eastAsia"/>
              </w:rPr>
              <w:t>2</w:t>
            </w:r>
            <w:r w:rsidR="00D10475">
              <w:rPr>
                <w:rFonts w:hint="eastAsia"/>
              </w:rPr>
              <w:t>74</w:t>
            </w:r>
            <w:r w:rsidRPr="00757304">
              <w:rPr>
                <w:rFonts w:hint="eastAsia"/>
                <w:bdr w:val="single" w:sz="4" w:space="0" w:color="auto"/>
              </w:rPr>
              <w:t>資</w:t>
            </w:r>
            <w:r w:rsidRPr="00367FFC">
              <w:rPr>
                <w:rFonts w:hint="eastAsia"/>
              </w:rPr>
              <w:t>「</w:t>
            </w:r>
            <w:r w:rsidR="00D10475">
              <w:rPr>
                <w:rFonts w:hint="eastAsia"/>
              </w:rPr>
              <w:t>形</w:t>
            </w:r>
            <w:r w:rsidRPr="00367FFC">
              <w:rPr>
                <w:rFonts w:hint="eastAsia"/>
              </w:rPr>
              <w:t>」</w:t>
            </w:r>
          </w:p>
          <w:p w14:paraId="1967782F" w14:textId="75A23152" w:rsidR="0078425A" w:rsidRPr="008070FA" w:rsidRDefault="0083520E" w:rsidP="0083520E">
            <w:pPr>
              <w:pStyle w:val="75-"/>
              <w:ind w:left="300" w:hanging="150"/>
            </w:pPr>
            <w:r w:rsidRPr="00367FFC">
              <w:rPr>
                <w:rFonts w:hint="eastAsia"/>
              </w:rPr>
              <w:t>→</w:t>
            </w:r>
            <w:r>
              <w:rPr>
                <w:rFonts w:hint="eastAsia"/>
              </w:rPr>
              <w:t>P</w:t>
            </w:r>
            <w:r w:rsidRPr="00367FFC">
              <w:rPr>
                <w:rFonts w:hint="eastAsia"/>
              </w:rPr>
              <w:t>2</w:t>
            </w:r>
            <w:r>
              <w:rPr>
                <w:rFonts w:hint="eastAsia"/>
              </w:rPr>
              <w:t>77</w:t>
            </w:r>
            <w:r w:rsidRPr="00757304">
              <w:rPr>
                <w:rFonts w:hint="eastAsia"/>
                <w:bdr w:val="single" w:sz="4" w:space="0" w:color="auto"/>
              </w:rPr>
              <w:t>資</w:t>
            </w:r>
            <w:r w:rsidR="00D10475">
              <w:rPr>
                <w:rFonts w:hint="eastAsia"/>
              </w:rPr>
              <w:t>「生物が記録する科学</w:t>
            </w:r>
            <w:r w:rsidR="00D10475" w:rsidRPr="00D10475">
              <w:rPr>
                <w:rFonts w:hint="eastAsia"/>
                <w:w w:val="200"/>
              </w:rPr>
              <w:t>―</w:t>
            </w:r>
            <w:r w:rsidR="00D10475">
              <w:rPr>
                <w:rFonts w:hint="eastAsia"/>
              </w:rPr>
              <w:t>バイオロギングの可能性」</w:t>
            </w:r>
          </w:p>
        </w:tc>
        <w:tc>
          <w:tcPr>
            <w:tcW w:w="3291" w:type="dxa"/>
            <w:shd w:val="clear" w:color="auto" w:fill="auto"/>
            <w:tcMar>
              <w:left w:w="136" w:type="dxa"/>
              <w:right w:w="136" w:type="dxa"/>
            </w:tcMar>
          </w:tcPr>
          <w:p w14:paraId="317A6876" w14:textId="1480B0FB" w:rsidR="0078425A" w:rsidRPr="0078425A" w:rsidRDefault="0078425A" w:rsidP="0078425A">
            <w:pPr>
              <w:pStyle w:val="80-"/>
            </w:pPr>
            <w:r w:rsidRPr="0078425A">
              <w:rPr>
                <w:rFonts w:hint="eastAsia"/>
              </w:rPr>
              <w:t>【知・技】本や文章などには，</w:t>
            </w:r>
            <w:r w:rsidR="0005496D">
              <w:rPr>
                <w:rFonts w:hint="eastAsia"/>
              </w:rPr>
              <w:t>さまざま</w:t>
            </w:r>
            <w:r w:rsidRPr="0078425A">
              <w:rPr>
                <w:rFonts w:hint="eastAsia"/>
              </w:rPr>
              <w:t>な立場や考え方が書かれていることを知り，自分の考えを広げたり深めたりする読書に生かしている。</w:t>
            </w:r>
            <w:r w:rsidR="00DC2FC4">
              <w:rPr>
                <w:rFonts w:hint="eastAsia"/>
              </w:rPr>
              <w:t>（(3)</w:t>
            </w:r>
            <w:r w:rsidRPr="0078425A">
              <w:rPr>
                <w:rFonts w:hint="eastAsia"/>
              </w:rPr>
              <w:t>エ</w:t>
            </w:r>
            <w:r w:rsidR="00DC2FC4">
              <w:rPr>
                <w:rFonts w:hint="eastAsia"/>
              </w:rPr>
              <w:t>）</w:t>
            </w:r>
          </w:p>
          <w:p w14:paraId="400631FC" w14:textId="087ED874" w:rsidR="0078425A" w:rsidRDefault="0078425A" w:rsidP="0078425A">
            <w:pPr>
              <w:pStyle w:val="83-"/>
            </w:pPr>
            <w:r>
              <w:rPr>
                <w:rFonts w:hint="eastAsia"/>
              </w:rPr>
              <w:t>→</w:t>
            </w:r>
            <w:r w:rsidR="00F05B1D">
              <w:rPr>
                <w:rFonts w:hint="eastAsia"/>
              </w:rPr>
              <w:t>翻訳の違いによって作品の印象が異なることを知り，他の翻訳作品を楽しもうとしている</w:t>
            </w:r>
            <w:r>
              <w:rPr>
                <w:rFonts w:hint="eastAsia"/>
              </w:rPr>
              <w:t>。</w:t>
            </w:r>
          </w:p>
          <w:p w14:paraId="48B87673" w14:textId="77777777" w:rsidR="0078425A" w:rsidRPr="0078425A" w:rsidRDefault="0078425A" w:rsidP="0078425A">
            <w:pPr>
              <w:pStyle w:val="80-"/>
            </w:pPr>
            <w:r w:rsidRPr="0078425A">
              <w:rPr>
                <w:rFonts w:hint="eastAsia"/>
              </w:rPr>
              <w:t>【思・判・表】</w:t>
            </w:r>
          </w:p>
          <w:p w14:paraId="67A4F4D0" w14:textId="6D829932" w:rsidR="0078425A" w:rsidRPr="0078425A" w:rsidRDefault="0078425A" w:rsidP="00841B7F">
            <w:pPr>
              <w:pStyle w:val="85-"/>
            </w:pPr>
            <w:r w:rsidRPr="0078425A">
              <w:rPr>
                <w:rFonts w:hint="eastAsia"/>
              </w:rPr>
              <w:t>・「読むこと」において，観点を明確にして文章を比較するなどし，</w:t>
            </w:r>
            <w:r w:rsidR="00492F93">
              <w:rPr>
                <w:rFonts w:hint="eastAsia"/>
              </w:rPr>
              <w:t>文章の構成や</w:t>
            </w:r>
            <w:r w:rsidRPr="0078425A">
              <w:rPr>
                <w:rFonts w:hint="eastAsia"/>
              </w:rPr>
              <w:t>表現の効果について考えている。</w:t>
            </w:r>
            <w:r w:rsidR="00DC2FC4">
              <w:rPr>
                <w:rFonts w:hint="eastAsia"/>
              </w:rPr>
              <w:t>（</w:t>
            </w:r>
            <w:r w:rsidRPr="0078425A">
              <w:rPr>
                <w:rFonts w:hint="eastAsia"/>
              </w:rPr>
              <w:t>C</w:t>
            </w:r>
            <w:r w:rsidR="00DC2FC4">
              <w:rPr>
                <w:rFonts w:hint="eastAsia"/>
              </w:rPr>
              <w:t>(1)</w:t>
            </w:r>
            <w:r w:rsidRPr="0078425A">
              <w:rPr>
                <w:rFonts w:hint="eastAsia"/>
              </w:rPr>
              <w:t>エ</w:t>
            </w:r>
            <w:r w:rsidR="00DC2FC4">
              <w:rPr>
                <w:rFonts w:hint="eastAsia"/>
              </w:rPr>
              <w:t>）</w:t>
            </w:r>
          </w:p>
          <w:p w14:paraId="3E50C400" w14:textId="55CE4638" w:rsidR="0078425A" w:rsidRDefault="0078425A" w:rsidP="0078425A">
            <w:pPr>
              <w:pStyle w:val="83-"/>
            </w:pPr>
            <w:r>
              <w:rPr>
                <w:rFonts w:hint="eastAsia"/>
              </w:rPr>
              <w:t>→</w:t>
            </w:r>
            <w:r w:rsidR="001F43E8">
              <w:rPr>
                <w:rFonts w:hint="eastAsia"/>
              </w:rPr>
              <w:t>二人の翻訳者による「星の王子さま」を比較し，</w:t>
            </w:r>
            <w:r>
              <w:rPr>
                <w:rFonts w:hint="eastAsia"/>
              </w:rPr>
              <w:t>表現の違い</w:t>
            </w:r>
            <w:r w:rsidR="00492F93">
              <w:rPr>
                <w:rFonts w:hint="eastAsia"/>
              </w:rPr>
              <w:t>による</w:t>
            </w:r>
            <w:r>
              <w:rPr>
                <w:rFonts w:hint="eastAsia"/>
              </w:rPr>
              <w:t>作品の印象</w:t>
            </w:r>
            <w:r w:rsidR="00492F93">
              <w:rPr>
                <w:rFonts w:hint="eastAsia"/>
              </w:rPr>
              <w:t>の違い</w:t>
            </w:r>
            <w:r>
              <w:rPr>
                <w:rFonts w:hint="eastAsia"/>
              </w:rPr>
              <w:t>について</w:t>
            </w:r>
            <w:r w:rsidR="001F43E8">
              <w:rPr>
                <w:rFonts w:hint="eastAsia"/>
              </w:rPr>
              <w:t>発表している</w:t>
            </w:r>
            <w:r>
              <w:rPr>
                <w:rFonts w:hint="eastAsia"/>
              </w:rPr>
              <w:t>。</w:t>
            </w:r>
          </w:p>
          <w:p w14:paraId="3B7C182E" w14:textId="07E8641C" w:rsidR="0078425A" w:rsidRPr="00246776" w:rsidRDefault="0078425A" w:rsidP="00841B7F">
            <w:pPr>
              <w:pStyle w:val="85-"/>
            </w:pPr>
            <w:r w:rsidRPr="00246776">
              <w:rPr>
                <w:rFonts w:hint="eastAsia"/>
              </w:rPr>
              <w:t>・「読むこと」にお</w:t>
            </w:r>
            <w:r w:rsidR="000848E8">
              <w:rPr>
                <w:rFonts w:hint="eastAsia"/>
              </w:rPr>
              <w:t>いて，文章を読んで理解したことや考えたことを知識や</w:t>
            </w:r>
            <w:r w:rsidR="00492F93">
              <w:rPr>
                <w:rFonts w:hint="eastAsia"/>
              </w:rPr>
              <w:t>経験</w:t>
            </w:r>
            <w:r w:rsidR="000848E8">
              <w:rPr>
                <w:rFonts w:hint="eastAsia"/>
              </w:rPr>
              <w:t>と結び付け</w:t>
            </w:r>
            <w:r w:rsidRPr="00246776">
              <w:rPr>
                <w:rFonts w:hint="eastAsia"/>
              </w:rPr>
              <w:t>，自分の考えを広げたり深めたりしている。</w:t>
            </w:r>
            <w:r w:rsidR="00DC2FC4">
              <w:rPr>
                <w:rFonts w:hint="eastAsia"/>
              </w:rPr>
              <w:t>（</w:t>
            </w:r>
            <w:r w:rsidRPr="00246776">
              <w:rPr>
                <w:rFonts w:hint="eastAsia"/>
              </w:rPr>
              <w:t>C</w:t>
            </w:r>
            <w:r w:rsidR="00DC2FC4">
              <w:rPr>
                <w:rFonts w:hint="eastAsia"/>
              </w:rPr>
              <w:t>(1)</w:t>
            </w:r>
            <w:r w:rsidRPr="00246776">
              <w:rPr>
                <w:rFonts w:hint="eastAsia"/>
              </w:rPr>
              <w:t>オ</w:t>
            </w:r>
            <w:r w:rsidR="00DC2FC4">
              <w:rPr>
                <w:rFonts w:hint="eastAsia"/>
              </w:rPr>
              <w:t>）</w:t>
            </w:r>
          </w:p>
          <w:p w14:paraId="22B870EF" w14:textId="77777777" w:rsidR="0078425A" w:rsidRDefault="0078425A" w:rsidP="00246776">
            <w:pPr>
              <w:pStyle w:val="83-"/>
            </w:pPr>
            <w:r>
              <w:rPr>
                <w:rFonts w:hint="eastAsia"/>
              </w:rPr>
              <w:t>→これまでの読書生活を振り返り，豊かにするためにできることを具体的に考えている。</w:t>
            </w:r>
          </w:p>
          <w:p w14:paraId="18D13A99" w14:textId="76C57542" w:rsidR="0078425A" w:rsidRPr="00246776" w:rsidRDefault="0078425A" w:rsidP="00246776">
            <w:pPr>
              <w:pStyle w:val="80-"/>
            </w:pPr>
            <w:r w:rsidRPr="00246776">
              <w:rPr>
                <w:rFonts w:hint="eastAsia"/>
              </w:rPr>
              <w:t>【態】</w:t>
            </w:r>
            <w:r w:rsidR="00492F93">
              <w:rPr>
                <w:rFonts w:hint="eastAsia"/>
              </w:rPr>
              <w:t>進んで表現の効果について考え</w:t>
            </w:r>
            <w:r w:rsidRPr="00246776">
              <w:rPr>
                <w:rFonts w:hint="eastAsia"/>
              </w:rPr>
              <w:t>，</w:t>
            </w:r>
            <w:r w:rsidR="00492F93">
              <w:rPr>
                <w:rFonts w:hint="eastAsia"/>
              </w:rPr>
              <w:t>学習課題に沿って二つの翻訳を比べて感じたことを発表しようとしている。</w:t>
            </w:r>
          </w:p>
        </w:tc>
      </w:tr>
      <w:tr w:rsidR="00365FB6" w:rsidRPr="003C0F2A" w14:paraId="0A44F900" w14:textId="77777777" w:rsidTr="0035572F">
        <w:tc>
          <w:tcPr>
            <w:tcW w:w="479" w:type="dxa"/>
            <w:tcBorders>
              <w:top w:val="single" w:sz="2" w:space="0" w:color="auto"/>
              <w:bottom w:val="single" w:sz="2" w:space="0" w:color="auto"/>
            </w:tcBorders>
            <w:tcMar>
              <w:left w:w="0" w:type="dxa"/>
              <w:right w:w="0" w:type="dxa"/>
            </w:tcMar>
          </w:tcPr>
          <w:p w14:paraId="7B413525" w14:textId="636F9819" w:rsidR="00365FB6" w:rsidRDefault="00887DBA" w:rsidP="00BD5C39">
            <w:pPr>
              <w:pStyle w:val="20-"/>
              <w:rPr>
                <w:szCs w:val="18"/>
              </w:rPr>
            </w:pPr>
            <w:r>
              <w:rPr>
                <w:rFonts w:hint="eastAsia"/>
                <w:szCs w:val="18"/>
              </w:rPr>
              <w:t>7月</w:t>
            </w:r>
          </w:p>
        </w:tc>
        <w:tc>
          <w:tcPr>
            <w:tcW w:w="2379" w:type="dxa"/>
            <w:tcBorders>
              <w:bottom w:val="single" w:sz="2" w:space="0" w:color="auto"/>
            </w:tcBorders>
          </w:tcPr>
          <w:p w14:paraId="0FA0BA24" w14:textId="77777777" w:rsidR="00365FB6" w:rsidRPr="00CE1380" w:rsidRDefault="00365FB6" w:rsidP="00BD5C39">
            <w:pPr>
              <w:pStyle w:val="50-"/>
              <w:ind w:left="150" w:hanging="150"/>
              <w:rPr>
                <w:rFonts w:ascii="ＭＳ ゴシック" w:eastAsia="ＭＳ ゴシック" w:hAnsi="ＭＳ ゴシック"/>
              </w:rPr>
            </w:pPr>
            <w:r w:rsidRPr="00CE1380">
              <w:rPr>
                <w:rFonts w:ascii="ＭＳ ゴシック" w:eastAsia="ＭＳ ゴシック" w:hAnsi="ＭＳ ゴシック" w:hint="eastAsia"/>
              </w:rPr>
              <w:t>季節のしおり　夏</w:t>
            </w:r>
          </w:p>
          <w:p w14:paraId="2411A78F" w14:textId="54581512" w:rsidR="00365FB6" w:rsidRPr="00246776" w:rsidRDefault="0035572F" w:rsidP="00BD5C39">
            <w:pPr>
              <w:pStyle w:val="50-"/>
              <w:ind w:left="150" w:hanging="150"/>
            </w:pPr>
            <w:r>
              <w:rPr>
                <w:rFonts w:hint="eastAsia"/>
              </w:rPr>
              <w:t>・</w:t>
            </w:r>
            <w:r w:rsidR="00365FB6" w:rsidRPr="00246776">
              <w:rPr>
                <w:rFonts w:hint="eastAsia"/>
              </w:rPr>
              <w:t>抽象的な概念を表す語句の量を増すとともに，話や文章の中で使うことを通して，語感を磨き語彙を豊かにすることができる。</w:t>
            </w:r>
            <w:r w:rsidR="00DC2FC4">
              <w:rPr>
                <w:rFonts w:hint="eastAsia"/>
              </w:rPr>
              <w:t>（</w:t>
            </w:r>
            <w:r w:rsidR="00365FB6" w:rsidRPr="00246776">
              <w:rPr>
                <w:rFonts w:hint="eastAsia"/>
              </w:rPr>
              <w:t>知・技</w:t>
            </w:r>
            <w:r w:rsidR="00DC2FC4">
              <w:rPr>
                <w:rFonts w:hint="eastAsia"/>
              </w:rPr>
              <w:t>(1)</w:t>
            </w:r>
            <w:r w:rsidR="00365FB6" w:rsidRPr="00246776">
              <w:rPr>
                <w:rFonts w:hint="eastAsia"/>
              </w:rPr>
              <w:t>エ</w:t>
            </w:r>
            <w:r w:rsidR="00DC2FC4">
              <w:rPr>
                <w:rFonts w:hint="eastAsia"/>
              </w:rPr>
              <w:t>）</w:t>
            </w:r>
          </w:p>
          <w:p w14:paraId="5455E06E" w14:textId="7A733CE6" w:rsidR="00887DBA" w:rsidRPr="00CE1380" w:rsidRDefault="00365FB6" w:rsidP="00AD2B12">
            <w:pPr>
              <w:pStyle w:val="50-"/>
              <w:spacing w:afterLines="50" w:after="130"/>
              <w:ind w:left="150" w:hanging="150"/>
            </w:pPr>
            <w:r w:rsidRPr="00246776">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Borders>
              <w:bottom w:val="single" w:sz="2" w:space="0" w:color="auto"/>
            </w:tcBorders>
            <w:tcMar>
              <w:left w:w="0" w:type="dxa"/>
              <w:right w:w="0" w:type="dxa"/>
            </w:tcMar>
          </w:tcPr>
          <w:p w14:paraId="7D8FC0BC" w14:textId="77777777" w:rsidR="00365FB6" w:rsidRDefault="00365FB6" w:rsidP="00BD5C39">
            <w:pPr>
              <w:pStyle w:val="60-"/>
            </w:pPr>
            <w:r>
              <w:rPr>
                <w:rFonts w:hint="eastAsia"/>
              </w:rPr>
              <w:t>-</w:t>
            </w:r>
          </w:p>
        </w:tc>
        <w:tc>
          <w:tcPr>
            <w:tcW w:w="3739" w:type="dxa"/>
            <w:tcBorders>
              <w:bottom w:val="single" w:sz="2" w:space="0" w:color="auto"/>
            </w:tcBorders>
          </w:tcPr>
          <w:p w14:paraId="6E6F141A" w14:textId="6267D2A5" w:rsidR="00365FB6" w:rsidRPr="002D133C" w:rsidRDefault="00365FB6" w:rsidP="0044117F">
            <w:pPr>
              <w:pStyle w:val="70-"/>
            </w:pPr>
            <w:r w:rsidRPr="002D133C">
              <w:rPr>
                <w:rFonts w:hint="eastAsia"/>
              </w:rPr>
              <w:t>・</w:t>
            </w:r>
            <w:r>
              <w:rPr>
                <w:rFonts w:hint="eastAsia"/>
              </w:rPr>
              <w:t>夏の行事・暦に関わる</w:t>
            </w:r>
            <w:r w:rsidRPr="002D133C">
              <w:rPr>
                <w:rFonts w:hint="eastAsia"/>
              </w:rPr>
              <w:t>言葉や，</w:t>
            </w:r>
            <w:r>
              <w:rPr>
                <w:rFonts w:hint="eastAsia"/>
              </w:rPr>
              <w:t>夏</w:t>
            </w:r>
            <w:r w:rsidRPr="002D133C">
              <w:rPr>
                <w:rFonts w:hint="eastAsia"/>
              </w:rPr>
              <w:t>の情景を詠んだ</w:t>
            </w:r>
            <w:r>
              <w:rPr>
                <w:rFonts w:hint="eastAsia"/>
              </w:rPr>
              <w:t>詩歌</w:t>
            </w:r>
            <w:r w:rsidRPr="002D133C">
              <w:rPr>
                <w:rFonts w:hint="eastAsia"/>
              </w:rPr>
              <w:t>などを味わい，伝統的な言語文化に親しむ。</w:t>
            </w:r>
          </w:p>
          <w:p w14:paraId="36631A83" w14:textId="3C5B068B" w:rsidR="00365FB6" w:rsidRDefault="00365FB6" w:rsidP="00482699">
            <w:pPr>
              <w:pStyle w:val="75-"/>
              <w:ind w:left="300" w:hanging="150"/>
            </w:pPr>
            <w:r w:rsidRPr="00C4529B">
              <w:rPr>
                <w:rFonts w:hint="eastAsia"/>
              </w:rPr>
              <w:t>◇</w:t>
            </w:r>
            <w:r>
              <w:rPr>
                <w:rFonts w:hint="eastAsia"/>
              </w:rPr>
              <w:t>P7</w:t>
            </w:r>
            <w:r w:rsidR="00C65C6B">
              <w:rPr>
                <w:rFonts w:hint="eastAsia"/>
              </w:rPr>
              <w:t>3</w:t>
            </w:r>
            <w:r w:rsidRPr="00C4529B">
              <w:rPr>
                <w:rFonts w:hint="eastAsia"/>
              </w:rPr>
              <w:t>「短歌</w:t>
            </w:r>
            <w:r w:rsidR="00C65C6B">
              <w:rPr>
                <w:rFonts w:hint="eastAsia"/>
              </w:rPr>
              <w:t>を作ろう</w:t>
            </w:r>
            <w:r w:rsidRPr="00C4529B">
              <w:rPr>
                <w:rFonts w:hint="eastAsia"/>
              </w:rPr>
              <w:t>」，</w:t>
            </w:r>
            <w:r>
              <w:rPr>
                <w:rFonts w:hint="eastAsia"/>
              </w:rPr>
              <w:t>P114「表現を工夫して書こう</w:t>
            </w:r>
            <w:r w:rsidRPr="00C4529B">
              <w:rPr>
                <w:rFonts w:hint="eastAsia"/>
              </w:rPr>
              <w:t>」，</w:t>
            </w:r>
            <w:r>
              <w:rPr>
                <w:rFonts w:hint="eastAsia"/>
              </w:rPr>
              <w:t>P216</w:t>
            </w:r>
            <w:r w:rsidRPr="00C4529B">
              <w:rPr>
                <w:rFonts w:hint="eastAsia"/>
              </w:rPr>
              <w:t>「</w:t>
            </w:r>
            <w:r>
              <w:rPr>
                <w:rFonts w:hint="eastAsia"/>
              </w:rPr>
              <w:t>構成や展開を工夫して書こう</w:t>
            </w:r>
            <w:r w:rsidRPr="00C4529B">
              <w:rPr>
                <w:rFonts w:hint="eastAsia"/>
              </w:rPr>
              <w:t>」などの資料として用いてもよい。</w:t>
            </w:r>
          </w:p>
          <w:p w14:paraId="6580AE35" w14:textId="6F8F8EEB" w:rsidR="00365FB6" w:rsidRPr="00CD786C" w:rsidRDefault="00365FB6" w:rsidP="00482699">
            <w:pPr>
              <w:pStyle w:val="75-"/>
              <w:ind w:left="300" w:hanging="150"/>
            </w:pPr>
            <w:r>
              <w:rPr>
                <w:rFonts w:hint="eastAsia"/>
              </w:rPr>
              <w:t>◇夏をテーマにした他の詩歌を探し，交流することもできる。</w:t>
            </w:r>
          </w:p>
        </w:tc>
        <w:tc>
          <w:tcPr>
            <w:tcW w:w="3291" w:type="dxa"/>
            <w:tcBorders>
              <w:bottom w:val="single" w:sz="2" w:space="0" w:color="auto"/>
            </w:tcBorders>
            <w:tcMar>
              <w:left w:w="136" w:type="dxa"/>
              <w:right w:w="136" w:type="dxa"/>
            </w:tcMar>
          </w:tcPr>
          <w:p w14:paraId="0CBD202C" w14:textId="2E37C59D" w:rsidR="00365FB6" w:rsidRPr="002D133C" w:rsidRDefault="00365FB6" w:rsidP="0044117F">
            <w:pPr>
              <w:pStyle w:val="80-"/>
            </w:pPr>
            <w:r w:rsidRPr="002D133C">
              <w:rPr>
                <w:rFonts w:hint="eastAsia"/>
              </w:rPr>
              <w:t>【知・技】</w:t>
            </w:r>
            <w:r>
              <w:rPr>
                <w:rFonts w:hint="eastAsia"/>
              </w:rPr>
              <w:t>抽象的な概念を表す語句の量を増すとともに，話や文章の中で使うことを通して，語感を磨き語彙を豊かにしている。</w:t>
            </w:r>
            <w:r w:rsidR="00DC2FC4">
              <w:rPr>
                <w:rFonts w:hint="eastAsia"/>
              </w:rPr>
              <w:t>（(1)</w:t>
            </w:r>
            <w:r w:rsidRPr="00B63935">
              <w:rPr>
                <w:rFonts w:hint="eastAsia"/>
              </w:rPr>
              <w:t>エ</w:t>
            </w:r>
            <w:r w:rsidR="00DC2FC4">
              <w:rPr>
                <w:rFonts w:hint="eastAsia"/>
              </w:rPr>
              <w:t>）</w:t>
            </w:r>
          </w:p>
          <w:p w14:paraId="4E87DCC6" w14:textId="42CC1F12" w:rsidR="00365FB6" w:rsidRPr="002D133C" w:rsidRDefault="00365FB6" w:rsidP="0044117F">
            <w:pPr>
              <w:pStyle w:val="83-"/>
            </w:pPr>
            <w:r w:rsidRPr="002D133C">
              <w:rPr>
                <w:rFonts w:hint="eastAsia"/>
              </w:rPr>
              <w:t>→作品</w:t>
            </w:r>
            <w:r>
              <w:rPr>
                <w:rFonts w:hint="eastAsia"/>
              </w:rPr>
              <w:t>中</w:t>
            </w:r>
            <w:r w:rsidRPr="002D133C">
              <w:rPr>
                <w:rFonts w:hint="eastAsia"/>
              </w:rPr>
              <w:t>の「</w:t>
            </w:r>
            <w:r>
              <w:rPr>
                <w:rFonts w:hint="eastAsia"/>
              </w:rPr>
              <w:t>夏</w:t>
            </w:r>
            <w:r w:rsidRPr="002D133C">
              <w:rPr>
                <w:rFonts w:hint="eastAsia"/>
              </w:rPr>
              <w:t>」を感じさせる言葉に着目し</w:t>
            </w:r>
            <w:r>
              <w:rPr>
                <w:rFonts w:hint="eastAsia"/>
              </w:rPr>
              <w:t>，</w:t>
            </w:r>
            <w:r w:rsidRPr="002D133C">
              <w:rPr>
                <w:rFonts w:hint="eastAsia"/>
              </w:rPr>
              <w:t>情景を想像している。</w:t>
            </w:r>
          </w:p>
          <w:p w14:paraId="33E8EFD1" w14:textId="54D9DB20" w:rsidR="00365FB6" w:rsidRPr="0083520E" w:rsidRDefault="0083520E" w:rsidP="0083520E">
            <w:pPr>
              <w:pStyle w:val="80-"/>
            </w:pPr>
            <w:r w:rsidRPr="0083520E">
              <w:rPr>
                <w:rFonts w:hint="eastAsia"/>
              </w:rPr>
              <w:t>【態】</w:t>
            </w:r>
            <w:r w:rsidR="00E332F3">
              <w:rPr>
                <w:rFonts w:hint="eastAsia"/>
                <w:spacing w:val="-2"/>
              </w:rPr>
              <w:t>伝統的な言語文化に関するこれまでの学習を生かして，積極的に語感を磨き，言語文化を大切にしようとしている。</w:t>
            </w:r>
          </w:p>
        </w:tc>
      </w:tr>
    </w:tbl>
    <w:p w14:paraId="4CFD1BD9" w14:textId="77777777" w:rsidR="00E42815" w:rsidRDefault="00E42815">
      <w:pPr>
        <w:sectPr w:rsidR="00E42815" w:rsidSect="00FA48D9">
          <w:headerReference w:type="even" r:id="rId8"/>
          <w:headerReference w:type="default" r:id="rId9"/>
          <w:footerReference w:type="even" r:id="rId10"/>
          <w:footerReference w:type="default" r:id="rId11"/>
          <w:headerReference w:type="first" r:id="rId12"/>
          <w:footerReference w:type="first" r:id="rId13"/>
          <w:pgSz w:w="11906" w:h="16838" w:code="9"/>
          <w:pgMar w:top="1304" w:right="777" w:bottom="680" w:left="777" w:header="510" w:footer="284" w:gutter="0"/>
          <w:pgNumType w:fmt="numberInDash"/>
          <w:cols w:space="425"/>
          <w:titlePg/>
          <w:docGrid w:type="lines" w:linePitch="260"/>
        </w:sectPr>
      </w:pPr>
    </w:p>
    <w:tbl>
      <w:tblPr>
        <w:tblW w:w="10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bottom w:w="28" w:type="dxa"/>
          <w:right w:w="136" w:type="dxa"/>
        </w:tblCellMar>
        <w:tblLook w:val="0000" w:firstRow="0" w:lastRow="0" w:firstColumn="0" w:lastColumn="0" w:noHBand="0" w:noVBand="0"/>
      </w:tblPr>
      <w:tblGrid>
        <w:gridCol w:w="479"/>
        <w:gridCol w:w="2379"/>
        <w:gridCol w:w="476"/>
        <w:gridCol w:w="3739"/>
        <w:gridCol w:w="3291"/>
      </w:tblGrid>
      <w:tr w:rsidR="00F11587" w:rsidRPr="003C0F2A" w14:paraId="13256F30" w14:textId="77777777" w:rsidTr="009A7F67">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131120D6" w14:textId="2C69FC3F" w:rsidR="00F11587" w:rsidRPr="006C15B4" w:rsidRDefault="00F11587" w:rsidP="00887DBA">
            <w:pPr>
              <w:pStyle w:val="30-"/>
              <w:ind w:firstLineChars="33" w:firstLine="49"/>
            </w:pPr>
            <w:r w:rsidRPr="005A7D31">
              <w:rPr>
                <w:rFonts w:hint="eastAsia"/>
              </w:rPr>
              <w:lastRenderedPageBreak/>
              <w:t>４　人間のきずな</w:t>
            </w:r>
          </w:p>
        </w:tc>
      </w:tr>
      <w:tr w:rsidR="00F11587" w:rsidRPr="003C0F2A" w14:paraId="055E2E1B" w14:textId="77777777" w:rsidTr="0035572F">
        <w:tc>
          <w:tcPr>
            <w:tcW w:w="479" w:type="dxa"/>
            <w:tcBorders>
              <w:top w:val="single" w:sz="2" w:space="0" w:color="auto"/>
              <w:bottom w:val="single" w:sz="2" w:space="0" w:color="auto"/>
            </w:tcBorders>
            <w:tcMar>
              <w:left w:w="0" w:type="dxa"/>
              <w:right w:w="0" w:type="dxa"/>
            </w:tcMar>
          </w:tcPr>
          <w:p w14:paraId="1E2735D1" w14:textId="77777777" w:rsidR="00F11587" w:rsidRPr="003C0F2A" w:rsidRDefault="00F11587" w:rsidP="00F11587">
            <w:pPr>
              <w:pStyle w:val="20-"/>
            </w:pPr>
            <w:r>
              <w:rPr>
                <w:rFonts w:hint="eastAsia"/>
              </w:rPr>
              <w:t>9</w:t>
            </w:r>
            <w:r w:rsidRPr="003C0F2A">
              <w:rPr>
                <w:rFonts w:hint="eastAsia"/>
              </w:rPr>
              <w:t>月</w:t>
            </w:r>
          </w:p>
        </w:tc>
        <w:tc>
          <w:tcPr>
            <w:tcW w:w="2379" w:type="dxa"/>
            <w:tcBorders>
              <w:top w:val="single" w:sz="2" w:space="0" w:color="auto"/>
              <w:bottom w:val="single" w:sz="2" w:space="0" w:color="auto"/>
            </w:tcBorders>
          </w:tcPr>
          <w:p w14:paraId="6148614D" w14:textId="02CC64EA" w:rsidR="00F11587" w:rsidRPr="005A7D31" w:rsidRDefault="00F11587" w:rsidP="00F11587">
            <w:pPr>
              <w:pStyle w:val="40-"/>
            </w:pPr>
            <w:r w:rsidRPr="005A7D31">
              <w:rPr>
                <w:rFonts w:hint="eastAsia"/>
              </w:rPr>
              <w:t>盆土産</w:t>
            </w:r>
          </w:p>
          <w:p w14:paraId="30C9A0AA" w14:textId="5D2400CD" w:rsidR="00F11587" w:rsidRDefault="00F11587" w:rsidP="00F11587">
            <w:pPr>
              <w:pStyle w:val="40-"/>
            </w:pPr>
            <w:r w:rsidRPr="003C0F2A">
              <w:rPr>
                <w:rFonts w:hint="eastAsia"/>
              </w:rPr>
              <w:t xml:space="preserve">　</w:t>
            </w:r>
            <w:r w:rsidRPr="005A7D31">
              <w:rPr>
                <w:rFonts w:hint="eastAsia"/>
              </w:rPr>
              <w:t>４時間</w:t>
            </w:r>
          </w:p>
          <w:p w14:paraId="42255D7E" w14:textId="4C2E0F16" w:rsidR="00F11587" w:rsidRPr="00F11587" w:rsidRDefault="00F11587" w:rsidP="00F11587">
            <w:pPr>
              <w:pStyle w:val="50-"/>
              <w:ind w:left="150" w:hanging="150"/>
            </w:pPr>
            <w:r w:rsidRPr="00F11587">
              <w:rPr>
                <w:rFonts w:hint="eastAsia"/>
              </w:rPr>
              <w:t>◎抽象的な概念を表す語句の量を増すとともに，話や文章の中で使うことを通して，語感を磨き語彙を豊かにすることができる。</w:t>
            </w:r>
            <w:r w:rsidR="00DC2FC4">
              <w:rPr>
                <w:rFonts w:hint="eastAsia"/>
              </w:rPr>
              <w:t>（</w:t>
            </w:r>
            <w:r w:rsidRPr="00F11587">
              <w:rPr>
                <w:rFonts w:hint="eastAsia"/>
              </w:rPr>
              <w:t>知・技</w:t>
            </w:r>
            <w:r w:rsidR="00DC2FC4">
              <w:rPr>
                <w:rFonts w:hint="eastAsia"/>
              </w:rPr>
              <w:t>(1)</w:t>
            </w:r>
            <w:r w:rsidRPr="00F11587">
              <w:rPr>
                <w:rFonts w:hint="eastAsia"/>
              </w:rPr>
              <w:t>エ</w:t>
            </w:r>
            <w:r w:rsidR="00DC2FC4">
              <w:rPr>
                <w:rFonts w:hint="eastAsia"/>
              </w:rPr>
              <w:t>）</w:t>
            </w:r>
          </w:p>
          <w:p w14:paraId="2E808C68" w14:textId="5671C44F" w:rsidR="00F11587" w:rsidRPr="00F11587" w:rsidRDefault="00F11587" w:rsidP="00F11587">
            <w:pPr>
              <w:pStyle w:val="50-"/>
              <w:ind w:left="150" w:hanging="150"/>
            </w:pPr>
            <w:r w:rsidRPr="00F11587">
              <w:rPr>
                <w:rFonts w:hint="eastAsia"/>
              </w:rPr>
              <w:t>◎登場人物の言動の意味などについて考え</w:t>
            </w:r>
            <w:r w:rsidR="00AA5F86">
              <w:rPr>
                <w:rFonts w:hint="eastAsia"/>
              </w:rPr>
              <w:t>て</w:t>
            </w:r>
            <w:r w:rsidRPr="00F11587">
              <w:rPr>
                <w:rFonts w:hint="eastAsia"/>
              </w:rPr>
              <w:t>，内容を解釈することができる。</w:t>
            </w:r>
            <w:r w:rsidR="00DC2FC4">
              <w:rPr>
                <w:rFonts w:hint="eastAsia"/>
              </w:rPr>
              <w:t>（</w:t>
            </w:r>
            <w:r w:rsidRPr="00F11587">
              <w:rPr>
                <w:rFonts w:hint="eastAsia"/>
              </w:rPr>
              <w:t>思・判・表C</w:t>
            </w:r>
            <w:r w:rsidR="00DC2FC4">
              <w:rPr>
                <w:rFonts w:hint="eastAsia"/>
              </w:rPr>
              <w:t>(1)</w:t>
            </w:r>
            <w:r w:rsidRPr="00F11587">
              <w:rPr>
                <w:rFonts w:hint="eastAsia"/>
              </w:rPr>
              <w:t>イ</w:t>
            </w:r>
            <w:r w:rsidR="00DC2FC4">
              <w:rPr>
                <w:rFonts w:hint="eastAsia"/>
              </w:rPr>
              <w:t>）</w:t>
            </w:r>
          </w:p>
          <w:p w14:paraId="14973F43" w14:textId="7DA58B41" w:rsidR="00F11587" w:rsidRPr="00F11587" w:rsidRDefault="00F11587" w:rsidP="00F11587">
            <w:pPr>
              <w:pStyle w:val="50-"/>
              <w:ind w:left="150" w:hanging="150"/>
            </w:pPr>
            <w:r w:rsidRPr="00F11587">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096299C7" w14:textId="707103AA" w:rsidR="00F11587" w:rsidRPr="005A7D31" w:rsidRDefault="00F11587" w:rsidP="00F11587">
            <w:pPr>
              <w:pStyle w:val="50-"/>
              <w:ind w:left="150" w:hanging="150"/>
            </w:pPr>
            <w:r w:rsidRPr="00F11587">
              <w:rPr>
                <w:rFonts w:hint="eastAsia"/>
              </w:rPr>
              <w:t>★</w:t>
            </w:r>
            <w:r w:rsidR="00AA5F86">
              <w:rPr>
                <w:rFonts w:hint="eastAsia"/>
              </w:rPr>
              <w:t>詩歌や小説など</w:t>
            </w:r>
            <w:r w:rsidRPr="00F11587">
              <w:rPr>
                <w:rFonts w:hint="eastAsia"/>
              </w:rPr>
              <w:t>を読み，引用して解説したり，考えたことなどを伝え合ったりする。</w:t>
            </w:r>
            <w:r w:rsidR="00DC2FC4">
              <w:rPr>
                <w:rFonts w:hint="eastAsia"/>
              </w:rPr>
              <w:t>（</w:t>
            </w:r>
            <w:r w:rsidRPr="00F11587">
              <w:rPr>
                <w:rFonts w:hint="eastAsia"/>
              </w:rPr>
              <w:t>思・判・表C</w:t>
            </w:r>
            <w:r w:rsidR="00DC2FC4">
              <w:rPr>
                <w:rFonts w:hint="eastAsia"/>
              </w:rPr>
              <w:t>(2)</w:t>
            </w:r>
            <w:r w:rsidRPr="00F11587">
              <w:rPr>
                <w:rFonts w:hint="eastAsia"/>
              </w:rPr>
              <w:t>イ</w:t>
            </w:r>
            <w:r w:rsidR="00DC2FC4">
              <w:rPr>
                <w:rFonts w:hint="eastAsia"/>
              </w:rPr>
              <w:t>）</w:t>
            </w:r>
          </w:p>
        </w:tc>
        <w:tc>
          <w:tcPr>
            <w:tcW w:w="476" w:type="dxa"/>
            <w:tcBorders>
              <w:top w:val="single" w:sz="2" w:space="0" w:color="auto"/>
            </w:tcBorders>
            <w:tcMar>
              <w:left w:w="0" w:type="dxa"/>
              <w:right w:w="0" w:type="dxa"/>
            </w:tcMar>
          </w:tcPr>
          <w:p w14:paraId="26B20FC2" w14:textId="77777777" w:rsidR="00F11587" w:rsidRDefault="00F11587" w:rsidP="00F11587">
            <w:pPr>
              <w:pStyle w:val="60-"/>
            </w:pPr>
            <w:r>
              <w:rPr>
                <w:rFonts w:hint="eastAsia"/>
              </w:rPr>
              <w:t>1</w:t>
            </w:r>
          </w:p>
          <w:p w14:paraId="18133C40" w14:textId="77777777" w:rsidR="00F11587" w:rsidRDefault="00F11587" w:rsidP="00F11587">
            <w:pPr>
              <w:pStyle w:val="60-"/>
            </w:pPr>
          </w:p>
          <w:p w14:paraId="34FB34A0" w14:textId="643AEE37" w:rsidR="00F11587" w:rsidRDefault="00F11587" w:rsidP="00F11587">
            <w:pPr>
              <w:pStyle w:val="60-"/>
            </w:pPr>
          </w:p>
          <w:p w14:paraId="43D195E9" w14:textId="05C8A68D" w:rsidR="0057128F" w:rsidRDefault="0057128F" w:rsidP="00F11587">
            <w:pPr>
              <w:pStyle w:val="60-"/>
            </w:pPr>
          </w:p>
          <w:p w14:paraId="7DAA1941" w14:textId="77777777" w:rsidR="00F801D9" w:rsidRDefault="00F801D9" w:rsidP="00F11587">
            <w:pPr>
              <w:pStyle w:val="60-"/>
            </w:pPr>
          </w:p>
          <w:p w14:paraId="241E9BA5" w14:textId="77777777" w:rsidR="00F11587" w:rsidRDefault="00F11587" w:rsidP="00F11587">
            <w:pPr>
              <w:pStyle w:val="60-"/>
            </w:pPr>
            <w:r>
              <w:rPr>
                <w:rFonts w:hint="eastAsia"/>
              </w:rPr>
              <w:t>2</w:t>
            </w:r>
          </w:p>
          <w:p w14:paraId="4545C14A" w14:textId="77777777" w:rsidR="00F11587" w:rsidRDefault="00F11587" w:rsidP="00F11587">
            <w:pPr>
              <w:pStyle w:val="60-"/>
            </w:pPr>
          </w:p>
          <w:p w14:paraId="3F7ED430" w14:textId="77777777" w:rsidR="004A69EA" w:rsidRDefault="004A69EA" w:rsidP="00F11587">
            <w:pPr>
              <w:pStyle w:val="60-"/>
            </w:pPr>
          </w:p>
          <w:p w14:paraId="524EDEDE" w14:textId="77777777" w:rsidR="00F11587" w:rsidRDefault="00F11587" w:rsidP="00F11587">
            <w:pPr>
              <w:pStyle w:val="60-"/>
            </w:pPr>
            <w:r>
              <w:rPr>
                <w:rFonts w:hint="eastAsia"/>
              </w:rPr>
              <w:t>3</w:t>
            </w:r>
          </w:p>
          <w:p w14:paraId="36C8DE0A" w14:textId="77777777" w:rsidR="00F11587" w:rsidRDefault="00F11587" w:rsidP="00F11587">
            <w:pPr>
              <w:pStyle w:val="60-"/>
            </w:pPr>
          </w:p>
          <w:p w14:paraId="52FAF4FB" w14:textId="77777777" w:rsidR="00F11587" w:rsidRDefault="00F11587" w:rsidP="00F11587">
            <w:pPr>
              <w:pStyle w:val="60-"/>
            </w:pPr>
          </w:p>
          <w:p w14:paraId="009528BD" w14:textId="77777777" w:rsidR="00F11587" w:rsidRDefault="00F11587" w:rsidP="00F11587">
            <w:pPr>
              <w:pStyle w:val="60-"/>
            </w:pPr>
          </w:p>
          <w:p w14:paraId="75488F2F" w14:textId="77777777" w:rsidR="00F11587" w:rsidRDefault="00F11587" w:rsidP="00F11587">
            <w:pPr>
              <w:pStyle w:val="60-"/>
            </w:pPr>
          </w:p>
          <w:p w14:paraId="7BA9E493" w14:textId="77777777" w:rsidR="00F11587" w:rsidRDefault="00F11587" w:rsidP="00F11587">
            <w:pPr>
              <w:pStyle w:val="60-"/>
            </w:pPr>
          </w:p>
          <w:p w14:paraId="3FB2D35D" w14:textId="77777777" w:rsidR="00F11587" w:rsidRDefault="00F11587" w:rsidP="00F11587">
            <w:pPr>
              <w:pStyle w:val="60-"/>
            </w:pPr>
          </w:p>
          <w:p w14:paraId="4A636948" w14:textId="77777777" w:rsidR="00F11587" w:rsidRDefault="00F11587" w:rsidP="00F11587">
            <w:pPr>
              <w:pStyle w:val="60-"/>
            </w:pPr>
          </w:p>
          <w:p w14:paraId="62CAC878" w14:textId="77777777" w:rsidR="00F11587" w:rsidRDefault="00F11587" w:rsidP="00F11587">
            <w:pPr>
              <w:pStyle w:val="60-"/>
            </w:pPr>
          </w:p>
          <w:p w14:paraId="18799137" w14:textId="69B9384C" w:rsidR="00F11587" w:rsidRDefault="00F11587" w:rsidP="00F11587">
            <w:pPr>
              <w:pStyle w:val="60-"/>
            </w:pPr>
          </w:p>
          <w:p w14:paraId="25F92A78" w14:textId="77777777" w:rsidR="00A95388" w:rsidRDefault="00A95388" w:rsidP="00F11587">
            <w:pPr>
              <w:pStyle w:val="60-"/>
            </w:pPr>
          </w:p>
          <w:p w14:paraId="0AC4BADC" w14:textId="77777777" w:rsidR="00F11587" w:rsidRPr="003C0F2A" w:rsidRDefault="00F11587" w:rsidP="00F11587">
            <w:pPr>
              <w:pStyle w:val="60-"/>
            </w:pPr>
            <w:r>
              <w:rPr>
                <w:rFonts w:hint="eastAsia"/>
              </w:rPr>
              <w:t>4</w:t>
            </w:r>
          </w:p>
        </w:tc>
        <w:tc>
          <w:tcPr>
            <w:tcW w:w="3739" w:type="dxa"/>
            <w:tcBorders>
              <w:top w:val="single" w:sz="2" w:space="0" w:color="auto"/>
            </w:tcBorders>
          </w:tcPr>
          <w:p w14:paraId="38412F29" w14:textId="5ABD03EE" w:rsidR="00F11587" w:rsidRPr="00755186" w:rsidRDefault="00C07693" w:rsidP="00F11587">
            <w:pPr>
              <w:pStyle w:val="70-0-0"/>
            </w:pPr>
            <w:r>
              <w:rPr>
                <w:noProof/>
              </w:rPr>
              <mc:AlternateContent>
                <mc:Choice Requires="wps">
                  <w:drawing>
                    <wp:anchor distT="0" distB="0" distL="114300" distR="114300" simplePos="0" relativeHeight="251638784" behindDoc="1" locked="0" layoutInCell="1" allowOverlap="1" wp14:anchorId="204CB215" wp14:editId="02D5DFF0">
                      <wp:simplePos x="0" y="0"/>
                      <wp:positionH relativeFrom="column">
                        <wp:posOffset>-25128</wp:posOffset>
                      </wp:positionH>
                      <wp:positionV relativeFrom="paragraph">
                        <wp:posOffset>5080</wp:posOffset>
                      </wp:positionV>
                      <wp:extent cx="2268220" cy="3060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6BD4F" id="Rectangle 5" o:spid="_x0000_s1026" style="position:absolute;left:0;text-align:left;margin-left:-2pt;margin-top:.4pt;width:178.6pt;height:2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x9/gEAANoDAAAOAAAAZHJzL2Uyb0RvYy54bWysU8GO0zAQvSPxD5bvNGnY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" fillcolor="#ddd" stroked="f">
                      <v:textbox inset="5.85pt,.7pt,5.85pt,.7pt"/>
                    </v:rect>
                  </w:pict>
                </mc:Fallback>
              </mc:AlternateContent>
            </w:r>
            <w:r w:rsidR="00B2354D">
              <w:t>「目標」や「学習の見通しをもとう」で</w:t>
            </w:r>
            <w:r w:rsidR="00F11587" w:rsidRPr="00755186">
              <w:rPr>
                <w:rFonts w:hint="eastAsia"/>
              </w:rPr>
              <w:t>本教材のねらいを確認し，学習の</w:t>
            </w:r>
            <w:r w:rsidR="002D32EC">
              <w:rPr>
                <w:rFonts w:hint="eastAsia"/>
              </w:rPr>
              <w:t>見通しをもつ</w:t>
            </w:r>
            <w:r w:rsidR="00F11587" w:rsidRPr="00755186">
              <w:rPr>
                <w:rFonts w:hint="eastAsia"/>
              </w:rPr>
              <w:t>。</w:t>
            </w:r>
          </w:p>
          <w:p w14:paraId="37BB1C4D" w14:textId="279D9A73" w:rsidR="00F11587" w:rsidRPr="00F11587" w:rsidRDefault="00F11587" w:rsidP="00F11587">
            <w:pPr>
              <w:pStyle w:val="70-"/>
            </w:pPr>
            <w:r w:rsidRPr="00841B7F">
              <w:rPr>
                <w:rStyle w:val="71-"/>
                <w:rFonts w:hint="eastAsia"/>
              </w:rPr>
              <w:t>1</w:t>
            </w:r>
            <w:r w:rsidRPr="00F11587">
              <w:rPr>
                <w:rFonts w:hint="eastAsia"/>
              </w:rPr>
              <w:t xml:space="preserve"> </w:t>
            </w:r>
            <w:r w:rsidR="0057128F">
              <w:rPr>
                <w:rFonts w:hint="eastAsia"/>
              </w:rPr>
              <w:t>全文</w:t>
            </w:r>
            <w:r w:rsidRPr="00F11587">
              <w:rPr>
                <w:rFonts w:hint="eastAsia"/>
              </w:rPr>
              <w:t>を通読する。</w:t>
            </w:r>
          </w:p>
          <w:p w14:paraId="203978BC" w14:textId="2A347F41" w:rsidR="00F11587" w:rsidRDefault="00F11587" w:rsidP="00F11587">
            <w:pPr>
              <w:pStyle w:val="75-"/>
              <w:ind w:left="300" w:hanging="150"/>
            </w:pPr>
            <w:r w:rsidRPr="00F11587">
              <w:rPr>
                <w:rFonts w:hint="eastAsia"/>
              </w:rPr>
              <w:t>・</w:t>
            </w:r>
            <w:r w:rsidR="00F51ED4" w:rsidRPr="00CA06E6">
              <w:rPr>
                <w:rFonts w:hint="eastAsia"/>
              </w:rPr>
              <w:t>注意する語句・新出漢字</w:t>
            </w:r>
            <w:r w:rsidR="00EE4B92" w:rsidRPr="00EE684B">
              <w:rPr>
                <w:rFonts w:hint="eastAsia"/>
              </w:rPr>
              <w:t>を調べる。</w:t>
            </w:r>
          </w:p>
          <w:p w14:paraId="01F7B982" w14:textId="33D2BBE3" w:rsidR="00AA5F86" w:rsidRPr="009E3EB1" w:rsidRDefault="00AA5F86" w:rsidP="00AA5F86">
            <w:pPr>
              <w:pStyle w:val="75-"/>
              <w:ind w:left="300" w:hanging="150"/>
            </w:pPr>
            <w:r w:rsidRPr="009E3EB1">
              <w:rPr>
                <w:rFonts w:hint="eastAsia"/>
              </w:rPr>
              <w:t>→</w:t>
            </w:r>
            <w:r>
              <w:rPr>
                <w:rFonts w:hint="eastAsia"/>
              </w:rPr>
              <w:t>P</w:t>
            </w:r>
            <w:r w:rsidRPr="009E3EB1">
              <w:rPr>
                <w:rFonts w:hint="eastAsia"/>
              </w:rPr>
              <w:t>1</w:t>
            </w:r>
            <w:r>
              <w:t>05</w:t>
            </w:r>
            <w:r w:rsidRPr="009A743C">
              <w:rPr>
                <w:rFonts w:hint="eastAsia"/>
                <w:bdr w:val="single" w:sz="4" w:space="0" w:color="auto"/>
              </w:rPr>
              <w:t>言葉</w:t>
            </w:r>
          </w:p>
          <w:p w14:paraId="57D99811" w14:textId="0058E69B" w:rsidR="00F11587" w:rsidRPr="00F11587" w:rsidRDefault="00F11587" w:rsidP="00F11587">
            <w:pPr>
              <w:pStyle w:val="70-"/>
            </w:pPr>
            <w:r w:rsidRPr="00841B7F">
              <w:rPr>
                <w:rStyle w:val="71-"/>
                <w:rFonts w:hint="eastAsia"/>
              </w:rPr>
              <w:t>2</w:t>
            </w:r>
            <w:r w:rsidRPr="00F11587">
              <w:rPr>
                <w:rFonts w:hint="eastAsia"/>
              </w:rPr>
              <w:t xml:space="preserve"> 作品</w:t>
            </w:r>
            <w:r w:rsidR="0057128F">
              <w:rPr>
                <w:rFonts w:hint="eastAsia"/>
              </w:rPr>
              <w:t>の</w:t>
            </w:r>
            <w:r w:rsidRPr="00F11587">
              <w:rPr>
                <w:rFonts w:hint="eastAsia"/>
              </w:rPr>
              <w:t>構成を捉える。</w:t>
            </w:r>
          </w:p>
          <w:p w14:paraId="51ABA0DC" w14:textId="458E6166" w:rsidR="00F11587" w:rsidRPr="0061796C" w:rsidRDefault="00F11587" w:rsidP="00F11587">
            <w:pPr>
              <w:pStyle w:val="75-"/>
              <w:ind w:left="300" w:hanging="150"/>
            </w:pPr>
            <w:r w:rsidRPr="0061796C">
              <w:rPr>
                <w:rFonts w:hint="eastAsia"/>
              </w:rPr>
              <w:t>・</w:t>
            </w:r>
            <w:r w:rsidR="0061796C" w:rsidRPr="0061796C">
              <w:rPr>
                <w:rFonts w:hint="eastAsia"/>
              </w:rPr>
              <w:t>そ</w:t>
            </w:r>
            <w:r w:rsidRPr="0061796C">
              <w:rPr>
                <w:rFonts w:hint="eastAsia"/>
              </w:rPr>
              <w:t>れぞれ</w:t>
            </w:r>
            <w:r w:rsidR="0061796C" w:rsidRPr="0061796C">
              <w:rPr>
                <w:rFonts w:hint="eastAsia"/>
              </w:rPr>
              <w:t>の場面に</w:t>
            </w:r>
            <w:r w:rsidRPr="0061796C">
              <w:rPr>
                <w:rFonts w:hint="eastAsia"/>
              </w:rPr>
              <w:t>描かれた内容を，「時・場所・出来事」の観点でノートに整理する。</w:t>
            </w:r>
            <w:r w:rsidR="00DC2FC4" w:rsidRPr="0061796C">
              <w:rPr>
                <w:rFonts w:hint="eastAsia"/>
              </w:rPr>
              <w:t>（</w:t>
            </w:r>
            <w:r w:rsidRPr="0061796C">
              <w:rPr>
                <w:rFonts w:hint="eastAsia"/>
              </w:rPr>
              <w:t>学習</w:t>
            </w:r>
            <w:r w:rsidR="00757304" w:rsidRPr="0061796C">
              <w:rPr>
                <w:rFonts w:hint="eastAsia"/>
              </w:rPr>
              <w:t>①</w:t>
            </w:r>
            <w:r w:rsidR="00DC2FC4" w:rsidRPr="0061796C">
              <w:rPr>
                <w:rFonts w:hint="eastAsia"/>
              </w:rPr>
              <w:t>）</w:t>
            </w:r>
          </w:p>
          <w:p w14:paraId="00AC49DD" w14:textId="77777777" w:rsidR="00F11587" w:rsidRPr="00F11587" w:rsidRDefault="00F11587" w:rsidP="00F11587">
            <w:pPr>
              <w:pStyle w:val="70-"/>
            </w:pPr>
            <w:r w:rsidRPr="00841B7F">
              <w:rPr>
                <w:rStyle w:val="71-"/>
                <w:rFonts w:hint="eastAsia"/>
              </w:rPr>
              <w:t>3</w:t>
            </w:r>
            <w:r w:rsidRPr="00F11587">
              <w:t xml:space="preserve"> </w:t>
            </w:r>
            <w:r w:rsidRPr="00F11587">
              <w:rPr>
                <w:rFonts w:hint="eastAsia"/>
              </w:rPr>
              <w:t>登場人物の言動の意味を考える。</w:t>
            </w:r>
          </w:p>
          <w:p w14:paraId="6C9A5962" w14:textId="577550C5" w:rsidR="00F11587" w:rsidRPr="00F11587" w:rsidRDefault="00F11587" w:rsidP="008D018B">
            <w:pPr>
              <w:pStyle w:val="75-"/>
              <w:ind w:left="300" w:hanging="150"/>
            </w:pPr>
            <w:r w:rsidRPr="00F11587">
              <w:rPr>
                <w:rFonts w:hint="eastAsia"/>
              </w:rPr>
              <w:t>・</w:t>
            </w:r>
            <w:r w:rsidRPr="0061796C">
              <w:rPr>
                <w:rFonts w:hint="eastAsia"/>
                <w:spacing w:val="-2"/>
              </w:rPr>
              <w:t>人物の言動や様子を描いた表現から</w:t>
            </w:r>
            <w:r w:rsidR="0061796C" w:rsidRPr="0061796C">
              <w:rPr>
                <w:rFonts w:hint="eastAsia"/>
                <w:spacing w:val="-2"/>
              </w:rPr>
              <w:t>読み取れる</w:t>
            </w:r>
            <w:r w:rsidRPr="0061796C">
              <w:rPr>
                <w:rFonts w:hint="eastAsia"/>
                <w:spacing w:val="-2"/>
              </w:rPr>
              <w:t>，</w:t>
            </w:r>
            <w:r w:rsidRPr="00F11587">
              <w:rPr>
                <w:rFonts w:hint="eastAsia"/>
              </w:rPr>
              <w:t>人柄や心情について考える。</w:t>
            </w:r>
            <w:r w:rsidR="00DC2FC4">
              <w:rPr>
                <w:rFonts w:hint="eastAsia"/>
              </w:rPr>
              <w:t>（</w:t>
            </w:r>
            <w:r w:rsidRPr="00F11587">
              <w:rPr>
                <w:rFonts w:hint="eastAsia"/>
              </w:rPr>
              <w:t>学習</w:t>
            </w:r>
            <w:r w:rsidR="008D018B">
              <w:rPr>
                <w:rFonts w:hint="eastAsia"/>
              </w:rPr>
              <w:t>②</w:t>
            </w:r>
            <w:r w:rsidRPr="00F11587">
              <w:rPr>
                <w:rFonts w:hint="eastAsia"/>
              </w:rPr>
              <w:t>-1</w:t>
            </w:r>
            <w:r w:rsidR="00DC2FC4">
              <w:rPr>
                <w:rFonts w:hint="eastAsia"/>
              </w:rPr>
              <w:t>）</w:t>
            </w:r>
          </w:p>
          <w:p w14:paraId="7863E3FC" w14:textId="77777777" w:rsidR="00F11587" w:rsidRPr="00F11587" w:rsidRDefault="00F11587" w:rsidP="00F11587">
            <w:pPr>
              <w:pStyle w:val="75-"/>
              <w:ind w:left="300" w:hanging="150"/>
            </w:pPr>
            <w:r w:rsidRPr="00F11587">
              <w:rPr>
                <w:rFonts w:hint="eastAsia"/>
              </w:rPr>
              <w:t>◇登場人物の言動が話の展開や作品の印象にどう関わっているか考えさせるとよい。また，描かれていない言動も想像して考えさせるとよい。</w:t>
            </w:r>
          </w:p>
          <w:p w14:paraId="2B2E28C5" w14:textId="77777777" w:rsidR="00F11587" w:rsidRPr="00F11587" w:rsidRDefault="00F11587" w:rsidP="00F11587">
            <w:pPr>
              <w:pStyle w:val="75-"/>
              <w:ind w:left="300" w:hanging="150"/>
            </w:pPr>
            <w:r w:rsidRPr="00F11587">
              <w:rPr>
                <w:rFonts w:hint="eastAsia"/>
              </w:rPr>
              <w:t>→</w:t>
            </w:r>
            <w:r w:rsidR="00624183">
              <w:rPr>
                <w:rFonts w:hint="eastAsia"/>
              </w:rPr>
              <w:t>P</w:t>
            </w:r>
            <w:r w:rsidRPr="00F11587">
              <w:rPr>
                <w:rFonts w:hint="eastAsia"/>
              </w:rPr>
              <w:t>104</w:t>
            </w:r>
            <w:r w:rsidRPr="00D21CF0">
              <w:rPr>
                <w:rFonts w:hint="eastAsia"/>
                <w:bdr w:val="single" w:sz="4" w:space="0" w:color="auto"/>
              </w:rPr>
              <w:t>窓</w:t>
            </w:r>
            <w:r w:rsidRPr="00F11587">
              <w:rPr>
                <w:rFonts w:hint="eastAsia"/>
              </w:rPr>
              <w:t>「登場人物の言動の意味を考える」</w:t>
            </w:r>
          </w:p>
          <w:p w14:paraId="24DEC889" w14:textId="690605FB" w:rsidR="00F11587" w:rsidRPr="00F11587" w:rsidRDefault="00F11587" w:rsidP="00F11587">
            <w:pPr>
              <w:pStyle w:val="75-"/>
              <w:ind w:left="300" w:hanging="150"/>
            </w:pPr>
            <w:r w:rsidRPr="00F11587">
              <w:rPr>
                <w:rFonts w:hint="eastAsia"/>
              </w:rPr>
              <w:t>→</w:t>
            </w:r>
            <w:r w:rsidR="00624183">
              <w:rPr>
                <w:rFonts w:hint="eastAsia"/>
              </w:rPr>
              <w:t>P</w:t>
            </w:r>
            <w:r w:rsidRPr="00F11587">
              <w:rPr>
                <w:rFonts w:hint="eastAsia"/>
              </w:rPr>
              <w:t>260</w:t>
            </w:r>
            <w:r w:rsidR="0042026F" w:rsidRPr="00757304">
              <w:rPr>
                <w:rFonts w:hint="eastAsia"/>
                <w:bdr w:val="single" w:sz="4" w:space="0" w:color="auto"/>
              </w:rPr>
              <w:t>資</w:t>
            </w:r>
            <w:r w:rsidRPr="00F11587">
              <w:rPr>
                <w:rFonts w:hint="eastAsia"/>
              </w:rPr>
              <w:t>「文学的な文章を読むために」</w:t>
            </w:r>
          </w:p>
          <w:p w14:paraId="11C007BD" w14:textId="49D1DF87" w:rsidR="00F11587" w:rsidRPr="00F11587" w:rsidRDefault="00F11587" w:rsidP="00F11587">
            <w:pPr>
              <w:pStyle w:val="75-"/>
              <w:ind w:left="300" w:hanging="150"/>
            </w:pPr>
            <w:r w:rsidRPr="00F11587">
              <w:rPr>
                <w:rFonts w:hint="eastAsia"/>
              </w:rPr>
              <w:t>・</w:t>
            </w:r>
            <w:r w:rsidR="00A95388">
              <w:rPr>
                <w:rFonts w:hint="eastAsia"/>
              </w:rPr>
              <w:t>作品中の</w:t>
            </w:r>
            <w:r w:rsidRPr="00F11587">
              <w:rPr>
                <w:rFonts w:hint="eastAsia"/>
              </w:rPr>
              <w:t>「えびフライ」「えんびフライ」</w:t>
            </w:r>
            <w:r w:rsidR="00A95388">
              <w:rPr>
                <w:rFonts w:hint="eastAsia"/>
              </w:rPr>
              <w:t>という語について，それぞれ話し手のどんな心情が込められているか発表する</w:t>
            </w:r>
            <w:r w:rsidRPr="00F11587">
              <w:rPr>
                <w:rFonts w:hint="eastAsia"/>
              </w:rPr>
              <w:t>。</w:t>
            </w:r>
            <w:r w:rsidR="00DC2FC4">
              <w:rPr>
                <w:rFonts w:hint="eastAsia"/>
              </w:rPr>
              <w:t>（</w:t>
            </w:r>
            <w:r w:rsidRPr="00F11587">
              <w:rPr>
                <w:rFonts w:hint="eastAsia"/>
              </w:rPr>
              <w:t>学習</w:t>
            </w:r>
            <w:r w:rsidR="008D018B">
              <w:rPr>
                <w:rFonts w:hint="eastAsia"/>
              </w:rPr>
              <w:t>②</w:t>
            </w:r>
            <w:r w:rsidRPr="00F11587">
              <w:rPr>
                <w:rFonts w:hint="eastAsia"/>
              </w:rPr>
              <w:t>-2</w:t>
            </w:r>
            <w:r w:rsidR="00DC2FC4">
              <w:rPr>
                <w:rFonts w:hint="eastAsia"/>
              </w:rPr>
              <w:t>）</w:t>
            </w:r>
          </w:p>
          <w:p w14:paraId="0EF59A95" w14:textId="610C5183" w:rsidR="00F11587" w:rsidRPr="00F11587" w:rsidRDefault="00F11587" w:rsidP="00F11587">
            <w:pPr>
              <w:pStyle w:val="70-"/>
            </w:pPr>
            <w:r w:rsidRPr="00841B7F">
              <w:rPr>
                <w:rStyle w:val="71-"/>
                <w:rFonts w:hint="eastAsia"/>
              </w:rPr>
              <w:t>4</w:t>
            </w:r>
            <w:r w:rsidRPr="00F11587">
              <w:t xml:space="preserve"> </w:t>
            </w:r>
            <w:r w:rsidRPr="00F11587">
              <w:rPr>
                <w:rFonts w:hint="eastAsia"/>
              </w:rPr>
              <w:t>自分が捉えた作品の印象を伝え合う。</w:t>
            </w:r>
          </w:p>
          <w:p w14:paraId="7F37ED17" w14:textId="268D96AC" w:rsidR="00F11587" w:rsidRPr="00F11587" w:rsidRDefault="00F11587" w:rsidP="00F11587">
            <w:pPr>
              <w:pStyle w:val="75-"/>
              <w:ind w:left="300" w:hanging="150"/>
            </w:pPr>
            <w:r w:rsidRPr="00F11587">
              <w:rPr>
                <w:rFonts w:hint="eastAsia"/>
              </w:rPr>
              <w:t>・具体的な場面や描写を</w:t>
            </w:r>
            <w:r w:rsidR="00320BC5">
              <w:rPr>
                <w:rFonts w:hint="eastAsia"/>
              </w:rPr>
              <w:t>基に</w:t>
            </w:r>
            <w:r w:rsidRPr="00F11587">
              <w:rPr>
                <w:rFonts w:hint="eastAsia"/>
              </w:rPr>
              <w:t>，</w:t>
            </w:r>
            <w:r w:rsidR="00320BC5">
              <w:rPr>
                <w:rFonts w:hint="eastAsia"/>
              </w:rPr>
              <w:t>作品の印象や特徴を伝え合う</w:t>
            </w:r>
            <w:r w:rsidRPr="00F11587">
              <w:rPr>
                <w:rFonts w:hint="eastAsia"/>
              </w:rPr>
              <w:t>。</w:t>
            </w:r>
            <w:r w:rsidR="00DC2FC4">
              <w:rPr>
                <w:rFonts w:hint="eastAsia"/>
              </w:rPr>
              <w:t>（</w:t>
            </w:r>
            <w:r w:rsidR="00320BC5" w:rsidRPr="00F11587">
              <w:rPr>
                <w:rFonts w:hint="eastAsia"/>
              </w:rPr>
              <w:t>学習</w:t>
            </w:r>
            <w:r w:rsidR="00320BC5">
              <w:rPr>
                <w:rFonts w:hint="eastAsia"/>
              </w:rPr>
              <w:t>③</w:t>
            </w:r>
            <w:r w:rsidR="00DC2FC4">
              <w:rPr>
                <w:rFonts w:hint="eastAsia"/>
              </w:rPr>
              <w:t>）</w:t>
            </w:r>
          </w:p>
          <w:p w14:paraId="1F8F7695" w14:textId="113E3983" w:rsidR="00F11587" w:rsidRPr="00EB3798" w:rsidRDefault="00F82E14" w:rsidP="00EB3798">
            <w:pPr>
              <w:pStyle w:val="70-"/>
            </w:pPr>
            <w:r>
              <w:rPr>
                <w:noProof/>
              </w:rPr>
              <mc:AlternateContent>
                <mc:Choice Requires="wps">
                  <w:drawing>
                    <wp:anchor distT="0" distB="0" distL="114300" distR="114300" simplePos="0" relativeHeight="251669504" behindDoc="1" locked="0" layoutInCell="1" allowOverlap="1" wp14:anchorId="6DCDD817" wp14:editId="2DE6D1AB">
                      <wp:simplePos x="0" y="0"/>
                      <wp:positionH relativeFrom="column">
                        <wp:posOffset>-27940</wp:posOffset>
                      </wp:positionH>
                      <wp:positionV relativeFrom="paragraph">
                        <wp:posOffset>169817</wp:posOffset>
                      </wp:positionV>
                      <wp:extent cx="2268220" cy="963386"/>
                      <wp:effectExtent l="0" t="0" r="0" b="825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96338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76261" id="Rectangle 5" o:spid="_x0000_s1026" style="position:absolute;left:0;text-align:left;margin-left:-2.2pt;margin-top:13.35pt;width:178.6pt;height:7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" fillcolor="#ddd" stroked="f">
                      <v:textbox inset="5.85pt,.7pt,5.85pt,.7pt"/>
                    </v:rect>
                  </w:pict>
                </mc:Fallback>
              </mc:AlternateContent>
            </w:r>
            <w:r w:rsidR="00F11587" w:rsidRPr="00841B7F">
              <w:rPr>
                <w:rStyle w:val="71-"/>
                <w:rFonts w:hint="eastAsia"/>
              </w:rPr>
              <w:t>5</w:t>
            </w:r>
            <w:r w:rsidR="00F11587" w:rsidRPr="00EB3798">
              <w:rPr>
                <w:rFonts w:hint="eastAsia"/>
              </w:rPr>
              <w:t xml:space="preserve"> 学習を振り返る。</w:t>
            </w:r>
          </w:p>
          <w:p w14:paraId="5DC4E2E8" w14:textId="1025B284" w:rsidR="00F11587" w:rsidRDefault="00F11587" w:rsidP="00EB3798">
            <w:pPr>
              <w:pStyle w:val="75-"/>
              <w:ind w:left="300" w:hanging="150"/>
            </w:pPr>
            <w:r>
              <w:rPr>
                <w:rFonts w:hint="eastAsia"/>
              </w:rPr>
              <w:t>・登場人物の言動の意味に着目することで，どんなことが読み取れたか</w:t>
            </w:r>
            <w:r w:rsidR="00320BC5">
              <w:rPr>
                <w:rFonts w:hint="eastAsia"/>
              </w:rPr>
              <w:t>挙げる</w:t>
            </w:r>
            <w:r>
              <w:rPr>
                <w:rFonts w:hint="eastAsia"/>
              </w:rPr>
              <w:t>。</w:t>
            </w:r>
          </w:p>
          <w:p w14:paraId="6541C1A2" w14:textId="6B6A93DE" w:rsidR="00F11587" w:rsidRDefault="00F11587" w:rsidP="00EB3798">
            <w:pPr>
              <w:pStyle w:val="75-"/>
              <w:ind w:left="300" w:hanging="150"/>
            </w:pPr>
            <w:r>
              <w:rPr>
                <w:rFonts w:hint="eastAsia"/>
              </w:rPr>
              <w:t>・</w:t>
            </w:r>
            <w:r w:rsidRPr="0021686C">
              <w:rPr>
                <w:rFonts w:hint="eastAsia"/>
                <w:spacing w:val="-4"/>
              </w:rPr>
              <w:t>印象に残っている物語や小説を一つ取り上げ，自分なりの印象を，</w:t>
            </w:r>
            <w:r w:rsidR="00CD02E5" w:rsidRPr="0021686C">
              <w:rPr>
                <w:rFonts w:hint="eastAsia"/>
                <w:spacing w:val="-4"/>
              </w:rPr>
              <w:t>次のような形で</w:t>
            </w:r>
            <w:r w:rsidRPr="0021686C">
              <w:rPr>
                <w:rFonts w:hint="eastAsia"/>
                <w:spacing w:val="-4"/>
              </w:rPr>
              <w:t>短くまとめる。</w:t>
            </w:r>
          </w:p>
          <w:p w14:paraId="344E0339" w14:textId="77777777" w:rsidR="00CF39D2" w:rsidRDefault="00F11587" w:rsidP="00CF39D2">
            <w:pPr>
              <w:pStyle w:val="75-"/>
              <w:ind w:leftChars="200" w:left="450" w:hanging="150"/>
              <w:rPr>
                <w:rFonts w:asciiTheme="minorEastAsia" w:eastAsiaTheme="minorEastAsia" w:hAnsiTheme="minorEastAsia"/>
              </w:rPr>
            </w:pPr>
            <w:r>
              <w:rPr>
                <w:rFonts w:hint="eastAsia"/>
              </w:rPr>
              <w:t>→</w:t>
            </w:r>
            <w:r w:rsidRPr="0042026F">
              <w:rPr>
                <w:rFonts w:asciiTheme="minorEastAsia" w:eastAsiaTheme="minorEastAsia" w:hAnsiTheme="minorEastAsia" w:hint="eastAsia"/>
              </w:rPr>
              <w:t>「『</w:t>
            </w:r>
            <w:r w:rsidRPr="0042026F">
              <w:rPr>
                <w:rFonts w:asciiTheme="minorEastAsia" w:eastAsiaTheme="minorEastAsia" w:hAnsiTheme="minorEastAsia" w:cs="Segoe UI Emoji"/>
              </w:rPr>
              <w:t>□□</w:t>
            </w:r>
            <w:r w:rsidRPr="0042026F">
              <w:rPr>
                <w:rFonts w:asciiTheme="minorEastAsia" w:eastAsiaTheme="minorEastAsia" w:hAnsiTheme="minorEastAsia" w:hint="eastAsia"/>
              </w:rPr>
              <w:t>』という作品の</w:t>
            </w:r>
            <w:r w:rsidRPr="0042026F">
              <w:rPr>
                <w:rFonts w:asciiTheme="minorEastAsia" w:eastAsiaTheme="minorEastAsia" w:hAnsiTheme="minorEastAsia" w:cs="Segoe UI Emoji"/>
              </w:rPr>
              <w:t>○○</w:t>
            </w:r>
            <w:r w:rsidRPr="0042026F">
              <w:rPr>
                <w:rFonts w:asciiTheme="minorEastAsia" w:eastAsiaTheme="minorEastAsia" w:hAnsiTheme="minorEastAsia" w:hint="eastAsia"/>
              </w:rPr>
              <w:t>は，……からきているのではないか。」</w:t>
            </w:r>
          </w:p>
          <w:p w14:paraId="0A6C8855" w14:textId="67188FB5" w:rsidR="00CF39D2" w:rsidRPr="008070FA" w:rsidRDefault="00CF39D2" w:rsidP="00CF39D2">
            <w:pPr>
              <w:pStyle w:val="75-"/>
              <w:ind w:leftChars="0" w:left="150" w:hanging="150"/>
            </w:pPr>
          </w:p>
        </w:tc>
        <w:tc>
          <w:tcPr>
            <w:tcW w:w="3291" w:type="dxa"/>
            <w:tcBorders>
              <w:top w:val="single" w:sz="2" w:space="0" w:color="auto"/>
            </w:tcBorders>
            <w:tcMar>
              <w:left w:w="136" w:type="dxa"/>
              <w:right w:w="136" w:type="dxa"/>
            </w:tcMar>
          </w:tcPr>
          <w:p w14:paraId="00B6D5F6" w14:textId="3A11A7D6" w:rsidR="00F11587" w:rsidRPr="00EB3798" w:rsidRDefault="00F11587" w:rsidP="00EB3798">
            <w:pPr>
              <w:pStyle w:val="80-"/>
            </w:pPr>
            <w:r w:rsidRPr="00EB3798">
              <w:rPr>
                <w:rFonts w:hint="eastAsia"/>
              </w:rPr>
              <w:t>【知・技】抽象的な概念を表す語句の量を増すとともに，話や文章の中で使うことを通して，語感を磨き語彙を豊かにしている。</w:t>
            </w:r>
            <w:r w:rsidR="00DC2FC4">
              <w:rPr>
                <w:rFonts w:hint="eastAsia"/>
              </w:rPr>
              <w:t>（(1)</w:t>
            </w:r>
            <w:r w:rsidRPr="00EB3798">
              <w:rPr>
                <w:rFonts w:hint="eastAsia"/>
              </w:rPr>
              <w:t>エ</w:t>
            </w:r>
            <w:r w:rsidR="00DC2FC4">
              <w:rPr>
                <w:rFonts w:hint="eastAsia"/>
              </w:rPr>
              <w:t>）</w:t>
            </w:r>
          </w:p>
          <w:p w14:paraId="013AF0DF" w14:textId="3597A6C4" w:rsidR="00F11587" w:rsidRDefault="00F11587" w:rsidP="00EB3798">
            <w:pPr>
              <w:pStyle w:val="83-"/>
            </w:pPr>
            <w:r>
              <w:rPr>
                <w:rFonts w:hint="eastAsia"/>
              </w:rPr>
              <w:t>→</w:t>
            </w:r>
            <w:r w:rsidR="0057128F">
              <w:rPr>
                <w:rFonts w:hint="eastAsia"/>
              </w:rPr>
              <w:t>登場人物の言動や情景を表す語句に着目し，それらが作品に与える印象を述べている</w:t>
            </w:r>
            <w:r>
              <w:rPr>
                <w:rFonts w:hint="eastAsia"/>
              </w:rPr>
              <w:t>。</w:t>
            </w:r>
          </w:p>
          <w:p w14:paraId="4D375ED3" w14:textId="5B6A073C" w:rsidR="00F11587" w:rsidRPr="00EB3798" w:rsidRDefault="00F11587" w:rsidP="00EB3798">
            <w:pPr>
              <w:pStyle w:val="80-"/>
            </w:pPr>
            <w:r w:rsidRPr="00EB3798">
              <w:rPr>
                <w:rFonts w:hint="eastAsia"/>
              </w:rPr>
              <w:t>【思・判・表】「読むこと」において，登場人物の言動の意味などについて考え</w:t>
            </w:r>
            <w:r w:rsidR="00CD02E5">
              <w:rPr>
                <w:rFonts w:hint="eastAsia"/>
              </w:rPr>
              <w:t>て</w:t>
            </w:r>
            <w:r w:rsidRPr="00EB3798">
              <w:rPr>
                <w:rFonts w:hint="eastAsia"/>
              </w:rPr>
              <w:t>，内容を解釈</w:t>
            </w:r>
            <w:r w:rsidR="00CD02E5">
              <w:rPr>
                <w:rFonts w:hint="eastAsia"/>
              </w:rPr>
              <w:t>してい</w:t>
            </w:r>
            <w:r w:rsidRPr="00EB3798">
              <w:rPr>
                <w:rFonts w:hint="eastAsia"/>
              </w:rPr>
              <w:t>る。</w:t>
            </w:r>
            <w:r w:rsidR="00DC2FC4">
              <w:rPr>
                <w:rFonts w:hint="eastAsia"/>
              </w:rPr>
              <w:t>（</w:t>
            </w:r>
            <w:r w:rsidRPr="00EB3798">
              <w:rPr>
                <w:rFonts w:hint="eastAsia"/>
              </w:rPr>
              <w:t>C</w:t>
            </w:r>
            <w:r w:rsidR="00DC2FC4">
              <w:rPr>
                <w:rFonts w:hint="eastAsia"/>
              </w:rPr>
              <w:t>(1)</w:t>
            </w:r>
            <w:r w:rsidRPr="00EB3798">
              <w:rPr>
                <w:rFonts w:hint="eastAsia"/>
              </w:rPr>
              <w:t>イ</w:t>
            </w:r>
            <w:r w:rsidR="00DC2FC4">
              <w:rPr>
                <w:rFonts w:hint="eastAsia"/>
              </w:rPr>
              <w:t>）</w:t>
            </w:r>
          </w:p>
          <w:p w14:paraId="603D9263" w14:textId="166E18E7" w:rsidR="00F11587" w:rsidRDefault="00F11587" w:rsidP="00EB3798">
            <w:pPr>
              <w:pStyle w:val="83-"/>
            </w:pPr>
            <w:r>
              <w:rPr>
                <w:rFonts w:hint="eastAsia"/>
              </w:rPr>
              <w:t>→</w:t>
            </w:r>
            <w:r w:rsidR="00320BC5">
              <w:rPr>
                <w:rFonts w:hint="eastAsia"/>
              </w:rPr>
              <w:t>登場人物の言動から人柄や心情を読み取り</w:t>
            </w:r>
            <w:r>
              <w:rPr>
                <w:rFonts w:hint="eastAsia"/>
              </w:rPr>
              <w:t>，</w:t>
            </w:r>
            <w:r w:rsidR="00C934BD">
              <w:rPr>
                <w:rFonts w:hint="eastAsia"/>
              </w:rPr>
              <w:t>それらが話の展開や作品の印象にどう関わるか</w:t>
            </w:r>
            <w:r>
              <w:rPr>
                <w:rFonts w:hint="eastAsia"/>
              </w:rPr>
              <w:t>を捉えている。</w:t>
            </w:r>
          </w:p>
          <w:p w14:paraId="3525C75E" w14:textId="2E1B3706" w:rsidR="00F11587" w:rsidRPr="00EB3798" w:rsidRDefault="00F11587" w:rsidP="00EB3798">
            <w:pPr>
              <w:pStyle w:val="80-"/>
            </w:pPr>
            <w:r w:rsidRPr="00EB3798">
              <w:rPr>
                <w:rFonts w:hint="eastAsia"/>
              </w:rPr>
              <w:t>【態】粘り強く登場人物の言動の意味について考え，学習課題に沿って</w:t>
            </w:r>
            <w:r w:rsidR="00320BC5">
              <w:rPr>
                <w:rFonts w:hint="eastAsia"/>
              </w:rPr>
              <w:t>作品の印象を</w:t>
            </w:r>
            <w:r w:rsidRPr="00EB3798">
              <w:rPr>
                <w:rFonts w:hint="eastAsia"/>
              </w:rPr>
              <w:t>伝え</w:t>
            </w:r>
            <w:r w:rsidR="00BA7B13">
              <w:rPr>
                <w:rFonts w:hint="eastAsia"/>
              </w:rPr>
              <w:t>合おう</w:t>
            </w:r>
            <w:r w:rsidRPr="00EB3798">
              <w:rPr>
                <w:rFonts w:hint="eastAsia"/>
              </w:rPr>
              <w:t>としている。</w:t>
            </w:r>
          </w:p>
        </w:tc>
      </w:tr>
      <w:tr w:rsidR="00EB3798" w:rsidRPr="003C0F2A" w14:paraId="14F14F8F" w14:textId="77777777" w:rsidTr="0035572F">
        <w:tc>
          <w:tcPr>
            <w:tcW w:w="479" w:type="dxa"/>
            <w:tcBorders>
              <w:top w:val="single" w:sz="2" w:space="0" w:color="auto"/>
              <w:bottom w:val="single" w:sz="2" w:space="0" w:color="auto"/>
            </w:tcBorders>
            <w:tcMar>
              <w:left w:w="0" w:type="dxa"/>
              <w:right w:w="0" w:type="dxa"/>
            </w:tcMar>
          </w:tcPr>
          <w:p w14:paraId="091B63D4" w14:textId="1BB914F6" w:rsidR="00EB3798" w:rsidRPr="003C0F2A" w:rsidRDefault="00E0567B" w:rsidP="00EB3798">
            <w:pPr>
              <w:pStyle w:val="20-"/>
              <w:rPr>
                <w:szCs w:val="18"/>
              </w:rPr>
            </w:pPr>
            <w:r>
              <w:rPr>
                <w:rFonts w:hint="eastAsia"/>
              </w:rPr>
              <w:t>9</w:t>
            </w:r>
            <w:r w:rsidRPr="003C0F2A">
              <w:rPr>
                <w:rFonts w:hint="eastAsia"/>
              </w:rPr>
              <w:t>月</w:t>
            </w:r>
          </w:p>
        </w:tc>
        <w:tc>
          <w:tcPr>
            <w:tcW w:w="2379" w:type="dxa"/>
            <w:tcBorders>
              <w:top w:val="single" w:sz="2" w:space="0" w:color="auto"/>
              <w:bottom w:val="single" w:sz="2" w:space="0" w:color="auto"/>
            </w:tcBorders>
          </w:tcPr>
          <w:p w14:paraId="7AD18152" w14:textId="77777777" w:rsidR="00EB3798" w:rsidRPr="005A7D31" w:rsidRDefault="00EB3798" w:rsidP="00EB3798">
            <w:pPr>
              <w:pStyle w:val="40-"/>
            </w:pPr>
            <w:r w:rsidRPr="005A7D31">
              <w:rPr>
                <w:rFonts w:hint="eastAsia"/>
              </w:rPr>
              <w:t>字のない葉書</w:t>
            </w:r>
          </w:p>
          <w:p w14:paraId="525B27AA" w14:textId="77777777" w:rsidR="00EB3798" w:rsidRDefault="00EB3798" w:rsidP="00EB3798">
            <w:pPr>
              <w:pStyle w:val="40-"/>
            </w:pPr>
            <w:r w:rsidRPr="003C0F2A">
              <w:rPr>
                <w:rFonts w:hint="eastAsia"/>
              </w:rPr>
              <w:t xml:space="preserve">　</w:t>
            </w:r>
            <w:r w:rsidRPr="005A7D31">
              <w:rPr>
                <w:rFonts w:hint="eastAsia"/>
              </w:rPr>
              <w:t>３時間</w:t>
            </w:r>
          </w:p>
          <w:p w14:paraId="0E0D8EC9" w14:textId="61F94607" w:rsidR="00EB3798" w:rsidRPr="009E3EB1" w:rsidRDefault="00EB3798" w:rsidP="009E3EB1">
            <w:pPr>
              <w:pStyle w:val="50-"/>
              <w:ind w:left="150" w:hanging="150"/>
            </w:pPr>
            <w:r w:rsidRPr="009E3EB1">
              <w:rPr>
                <w:rFonts w:hint="eastAsia"/>
              </w:rPr>
              <w:t>◎本や文章などには，</w:t>
            </w:r>
            <w:r w:rsidR="0005496D">
              <w:rPr>
                <w:rFonts w:hint="eastAsia"/>
              </w:rPr>
              <w:t>さまざま</w:t>
            </w:r>
            <w:r w:rsidRPr="009E3EB1">
              <w:rPr>
                <w:rFonts w:hint="eastAsia"/>
              </w:rPr>
              <w:t>な立場や考え方が書かれていることを知り，自分の考えを広げたり深めたりする読書に生かすことができる。</w:t>
            </w:r>
            <w:r w:rsidR="00DC2FC4">
              <w:rPr>
                <w:rFonts w:hint="eastAsia"/>
              </w:rPr>
              <w:t>（</w:t>
            </w:r>
            <w:r w:rsidRPr="009E3EB1">
              <w:rPr>
                <w:rFonts w:hint="eastAsia"/>
              </w:rPr>
              <w:t>知・技</w:t>
            </w:r>
            <w:r w:rsidR="00DC2FC4">
              <w:rPr>
                <w:rFonts w:hint="eastAsia"/>
              </w:rPr>
              <w:t>(3)</w:t>
            </w:r>
            <w:r w:rsidRPr="009E3EB1">
              <w:rPr>
                <w:rFonts w:hint="eastAsia"/>
              </w:rPr>
              <w:t>エ</w:t>
            </w:r>
            <w:r w:rsidR="00DC2FC4">
              <w:rPr>
                <w:rFonts w:hint="eastAsia"/>
              </w:rPr>
              <w:t>）</w:t>
            </w:r>
          </w:p>
          <w:p w14:paraId="392B6952" w14:textId="78D5BCF3" w:rsidR="00EB3798" w:rsidRPr="009E3EB1" w:rsidRDefault="00EB3798" w:rsidP="009E3EB1">
            <w:pPr>
              <w:pStyle w:val="50-"/>
              <w:ind w:left="150" w:hanging="150"/>
            </w:pPr>
            <w:r w:rsidRPr="009E3EB1">
              <w:rPr>
                <w:rFonts w:hint="eastAsia"/>
              </w:rPr>
              <w:t>◎</w:t>
            </w:r>
            <w:r w:rsidRPr="00CF39D2">
              <w:rPr>
                <w:rFonts w:hint="eastAsia"/>
                <w:spacing w:val="-4"/>
              </w:rPr>
              <w:t>観点を明確にして文章を比較するなどし，文章の構成や表現の効果について考えることができる。</w:t>
            </w:r>
            <w:r w:rsidR="00DC2FC4" w:rsidRPr="00CF39D2">
              <w:rPr>
                <w:rFonts w:hint="eastAsia"/>
                <w:spacing w:val="-4"/>
              </w:rPr>
              <w:t>（</w:t>
            </w:r>
            <w:r w:rsidRPr="00CF39D2">
              <w:rPr>
                <w:rFonts w:hint="eastAsia"/>
                <w:spacing w:val="-4"/>
              </w:rPr>
              <w:t>思・判・表C</w:t>
            </w:r>
            <w:r w:rsidR="00DC2FC4" w:rsidRPr="00CF39D2">
              <w:rPr>
                <w:rFonts w:hint="eastAsia"/>
                <w:spacing w:val="-4"/>
              </w:rPr>
              <w:t>(1)</w:t>
            </w:r>
            <w:r w:rsidRPr="00CF39D2">
              <w:rPr>
                <w:rFonts w:hint="eastAsia"/>
                <w:spacing w:val="-4"/>
              </w:rPr>
              <w:t>エ</w:t>
            </w:r>
            <w:r w:rsidR="00DC2FC4" w:rsidRPr="00CF39D2">
              <w:rPr>
                <w:rFonts w:hint="eastAsia"/>
                <w:spacing w:val="-4"/>
              </w:rPr>
              <w:t>）</w:t>
            </w:r>
          </w:p>
          <w:p w14:paraId="51744063" w14:textId="67F48A1A" w:rsidR="00EB3798" w:rsidRPr="009E3EB1" w:rsidRDefault="00EB3798" w:rsidP="009E3EB1">
            <w:pPr>
              <w:pStyle w:val="50-"/>
              <w:ind w:left="150" w:hanging="150"/>
            </w:pPr>
            <w:r w:rsidRPr="009E3EB1">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169DF050" w14:textId="0D6643BD" w:rsidR="00EB3798" w:rsidRPr="005A7D31" w:rsidRDefault="00EB3798" w:rsidP="0021686C">
            <w:pPr>
              <w:pStyle w:val="50-"/>
              <w:ind w:left="150" w:hanging="150"/>
            </w:pPr>
            <w:r w:rsidRPr="009E3EB1">
              <w:rPr>
                <w:rFonts w:hint="eastAsia"/>
              </w:rPr>
              <w:t>★</w:t>
            </w:r>
            <w:r w:rsidR="00AA5F86">
              <w:rPr>
                <w:rFonts w:hint="eastAsia"/>
              </w:rPr>
              <w:t>詩歌や小説など</w:t>
            </w:r>
            <w:r w:rsidR="005D48D3">
              <w:rPr>
                <w:rFonts w:hint="eastAsia"/>
              </w:rPr>
              <w:t>を読み</w:t>
            </w:r>
            <w:r w:rsidRPr="009E3EB1">
              <w:rPr>
                <w:rFonts w:hint="eastAsia"/>
              </w:rPr>
              <w:t>，引用して解説したり，考えたことなどを伝え合ったりする。</w:t>
            </w:r>
            <w:r w:rsidR="00DC2FC4">
              <w:rPr>
                <w:rFonts w:hint="eastAsia"/>
              </w:rPr>
              <w:t>（</w:t>
            </w:r>
            <w:r w:rsidRPr="009E3EB1">
              <w:rPr>
                <w:rFonts w:hint="eastAsia"/>
              </w:rPr>
              <w:t>思・判・表C</w:t>
            </w:r>
            <w:r w:rsidR="00DC2FC4">
              <w:rPr>
                <w:rFonts w:hint="eastAsia"/>
              </w:rPr>
              <w:t>(2)</w:t>
            </w:r>
            <w:r w:rsidRPr="009E3EB1">
              <w:rPr>
                <w:rFonts w:hint="eastAsia"/>
              </w:rPr>
              <w:t>イ</w:t>
            </w:r>
            <w:r w:rsidR="00DC2FC4">
              <w:rPr>
                <w:rFonts w:hint="eastAsia"/>
              </w:rPr>
              <w:t>）</w:t>
            </w:r>
          </w:p>
        </w:tc>
        <w:tc>
          <w:tcPr>
            <w:tcW w:w="476" w:type="dxa"/>
            <w:tcBorders>
              <w:bottom w:val="single" w:sz="2" w:space="0" w:color="auto"/>
            </w:tcBorders>
            <w:tcMar>
              <w:left w:w="0" w:type="dxa"/>
              <w:right w:w="0" w:type="dxa"/>
            </w:tcMar>
          </w:tcPr>
          <w:p w14:paraId="4418F884" w14:textId="77777777" w:rsidR="00EB3798" w:rsidRDefault="00EB3798" w:rsidP="00EB3798">
            <w:pPr>
              <w:pStyle w:val="60-"/>
            </w:pPr>
            <w:r>
              <w:rPr>
                <w:rFonts w:hint="eastAsia"/>
              </w:rPr>
              <w:t>1</w:t>
            </w:r>
          </w:p>
          <w:p w14:paraId="0D02B66C" w14:textId="77777777" w:rsidR="00EB3798" w:rsidRDefault="00EB3798" w:rsidP="00EB3798">
            <w:pPr>
              <w:pStyle w:val="60-"/>
            </w:pPr>
          </w:p>
          <w:p w14:paraId="3C1D183D" w14:textId="77777777" w:rsidR="00EB3798" w:rsidRDefault="00EB3798" w:rsidP="00EB3798">
            <w:pPr>
              <w:pStyle w:val="60-"/>
            </w:pPr>
          </w:p>
          <w:p w14:paraId="4337AF2E" w14:textId="77777777" w:rsidR="00EB3798" w:rsidRDefault="00EB3798" w:rsidP="00EB3798">
            <w:pPr>
              <w:pStyle w:val="60-"/>
            </w:pPr>
          </w:p>
          <w:p w14:paraId="4A485B71" w14:textId="77777777" w:rsidR="00EB3798" w:rsidRDefault="00EB3798" w:rsidP="00EB3798">
            <w:pPr>
              <w:pStyle w:val="60-"/>
            </w:pPr>
          </w:p>
          <w:p w14:paraId="54E8CED3" w14:textId="44C9B8B1" w:rsidR="00EB3798" w:rsidRDefault="00EB3798" w:rsidP="00EB3798">
            <w:pPr>
              <w:pStyle w:val="60-"/>
            </w:pPr>
          </w:p>
          <w:p w14:paraId="09BF2A5B" w14:textId="77777777" w:rsidR="00F801D9" w:rsidRDefault="00F801D9" w:rsidP="00EB3798">
            <w:pPr>
              <w:pStyle w:val="60-"/>
            </w:pPr>
          </w:p>
          <w:p w14:paraId="02534727" w14:textId="77777777" w:rsidR="00EB3798" w:rsidRDefault="00EB3798" w:rsidP="00EB3798">
            <w:pPr>
              <w:pStyle w:val="60-"/>
            </w:pPr>
          </w:p>
          <w:p w14:paraId="4FDD561E" w14:textId="77777777" w:rsidR="00EB3798" w:rsidRDefault="00EB3798" w:rsidP="00EB3798">
            <w:pPr>
              <w:pStyle w:val="60-"/>
            </w:pPr>
          </w:p>
          <w:p w14:paraId="793DAA85" w14:textId="77777777" w:rsidR="00EB3798" w:rsidRDefault="00EB3798" w:rsidP="00EB3798">
            <w:pPr>
              <w:pStyle w:val="60-"/>
            </w:pPr>
          </w:p>
          <w:p w14:paraId="4DC39731" w14:textId="69906763" w:rsidR="009E3EB1" w:rsidRDefault="009E3EB1" w:rsidP="00EB3798">
            <w:pPr>
              <w:pStyle w:val="60-"/>
            </w:pPr>
          </w:p>
          <w:p w14:paraId="63DB3B79" w14:textId="77777777" w:rsidR="006E622A" w:rsidRDefault="006E622A" w:rsidP="00EB3798">
            <w:pPr>
              <w:pStyle w:val="60-"/>
            </w:pPr>
          </w:p>
          <w:p w14:paraId="638C1BC6" w14:textId="77777777" w:rsidR="00EB3798" w:rsidRDefault="00EB3798" w:rsidP="00EB3798">
            <w:pPr>
              <w:pStyle w:val="60-"/>
            </w:pPr>
            <w:r>
              <w:rPr>
                <w:rFonts w:hint="eastAsia"/>
              </w:rPr>
              <w:t>2</w:t>
            </w:r>
          </w:p>
          <w:p w14:paraId="11126721" w14:textId="77777777" w:rsidR="00EB3798" w:rsidRDefault="00EB3798" w:rsidP="00EB3798">
            <w:pPr>
              <w:pStyle w:val="60-"/>
            </w:pPr>
          </w:p>
          <w:p w14:paraId="0A0B1B8F" w14:textId="77777777" w:rsidR="00EB3798" w:rsidRDefault="00EB3798" w:rsidP="00EB3798">
            <w:pPr>
              <w:pStyle w:val="60-"/>
            </w:pPr>
          </w:p>
          <w:p w14:paraId="672CE3C3" w14:textId="77777777" w:rsidR="00EB3798" w:rsidRDefault="00EB3798" w:rsidP="00EB3798">
            <w:pPr>
              <w:pStyle w:val="60-"/>
            </w:pPr>
          </w:p>
          <w:p w14:paraId="402A8D20" w14:textId="77777777" w:rsidR="00EB3798" w:rsidRDefault="00EB3798" w:rsidP="00EB3798">
            <w:pPr>
              <w:pStyle w:val="60-"/>
            </w:pPr>
          </w:p>
          <w:p w14:paraId="3B74E3EF" w14:textId="77777777" w:rsidR="00EB3798" w:rsidRDefault="00EB3798" w:rsidP="00EB3798">
            <w:pPr>
              <w:pStyle w:val="60-"/>
            </w:pPr>
          </w:p>
          <w:p w14:paraId="0E592377" w14:textId="77777777" w:rsidR="00EB3798" w:rsidRDefault="00EB3798" w:rsidP="00EB3798">
            <w:pPr>
              <w:pStyle w:val="60-"/>
            </w:pPr>
          </w:p>
          <w:p w14:paraId="0CB24554" w14:textId="77777777" w:rsidR="00EB3798" w:rsidRDefault="00EB3798" w:rsidP="00EB3798">
            <w:pPr>
              <w:pStyle w:val="60-"/>
            </w:pPr>
          </w:p>
          <w:p w14:paraId="2E1A6ABA" w14:textId="77777777" w:rsidR="00EB3798" w:rsidRDefault="00EB3798" w:rsidP="00EB3798">
            <w:pPr>
              <w:pStyle w:val="60-"/>
            </w:pPr>
          </w:p>
          <w:p w14:paraId="467D38C9" w14:textId="500BABFB" w:rsidR="00EB3798" w:rsidRDefault="00EB3798" w:rsidP="00EB3798">
            <w:pPr>
              <w:pStyle w:val="60-"/>
            </w:pPr>
          </w:p>
          <w:p w14:paraId="6AD196D8" w14:textId="77777777" w:rsidR="00CF39D2" w:rsidRDefault="00CF39D2" w:rsidP="00EB3798">
            <w:pPr>
              <w:pStyle w:val="60-"/>
            </w:pPr>
          </w:p>
          <w:p w14:paraId="6FBB3D24" w14:textId="3CB62BD2" w:rsidR="00EB3798" w:rsidRDefault="00EB3798" w:rsidP="00EB3798">
            <w:pPr>
              <w:pStyle w:val="60-"/>
            </w:pPr>
          </w:p>
          <w:p w14:paraId="33BBDE8C" w14:textId="77777777" w:rsidR="00CF39D2" w:rsidRDefault="00CF39D2" w:rsidP="00EB3798">
            <w:pPr>
              <w:pStyle w:val="60-"/>
            </w:pPr>
          </w:p>
          <w:p w14:paraId="00A87630" w14:textId="77777777" w:rsidR="00EB3798" w:rsidRPr="003C0F2A" w:rsidRDefault="00EB3798" w:rsidP="00EB3798">
            <w:pPr>
              <w:pStyle w:val="60-"/>
            </w:pPr>
            <w:r>
              <w:rPr>
                <w:rFonts w:hint="eastAsia"/>
              </w:rPr>
              <w:lastRenderedPageBreak/>
              <w:t>3</w:t>
            </w:r>
          </w:p>
        </w:tc>
        <w:tc>
          <w:tcPr>
            <w:tcW w:w="3739" w:type="dxa"/>
            <w:tcBorders>
              <w:bottom w:val="single" w:sz="2" w:space="0" w:color="auto"/>
            </w:tcBorders>
          </w:tcPr>
          <w:p w14:paraId="59CAB487" w14:textId="5E7DEFCF" w:rsidR="009E3EB1" w:rsidRPr="00755186" w:rsidRDefault="00C07693" w:rsidP="009E3EB1">
            <w:pPr>
              <w:pStyle w:val="70-0-0"/>
            </w:pPr>
            <w:r>
              <w:rPr>
                <w:noProof/>
              </w:rPr>
              <w:lastRenderedPageBreak/>
              <mc:AlternateContent>
                <mc:Choice Requires="wps">
                  <w:drawing>
                    <wp:anchor distT="0" distB="0" distL="114300" distR="114300" simplePos="0" relativeHeight="251639808" behindDoc="1" locked="0" layoutInCell="1" allowOverlap="1" wp14:anchorId="2065BB42" wp14:editId="36349DB5">
                      <wp:simplePos x="0" y="0"/>
                      <wp:positionH relativeFrom="column">
                        <wp:posOffset>-25128</wp:posOffset>
                      </wp:positionH>
                      <wp:positionV relativeFrom="paragraph">
                        <wp:posOffset>4445</wp:posOffset>
                      </wp:positionV>
                      <wp:extent cx="2268220" cy="30600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1FDDA" id="Rectangle 5" o:spid="_x0000_s1026" style="position:absolute;left:0;text-align:left;margin-left:-2pt;margin-top:.35pt;width:178.6pt;height:2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r/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" fillcolor="#ddd" stroked="f">
                      <v:textbox inset="5.85pt,.7pt,5.85pt,.7pt"/>
                    </v:rect>
                  </w:pict>
                </mc:Fallback>
              </mc:AlternateContent>
            </w:r>
            <w:r w:rsidR="00B2354D">
              <w:t>「目標」や「学習の見通しをもとう」で</w:t>
            </w:r>
            <w:r w:rsidR="009E3EB1" w:rsidRPr="00755186">
              <w:rPr>
                <w:rFonts w:hint="eastAsia"/>
              </w:rPr>
              <w:t>本教材のねらいを確認し，学習の</w:t>
            </w:r>
            <w:r w:rsidR="002D32EC">
              <w:rPr>
                <w:rFonts w:hint="eastAsia"/>
              </w:rPr>
              <w:t>見通しをもつ</w:t>
            </w:r>
            <w:r w:rsidR="009E3EB1" w:rsidRPr="00755186">
              <w:rPr>
                <w:rFonts w:hint="eastAsia"/>
              </w:rPr>
              <w:t>。</w:t>
            </w:r>
          </w:p>
          <w:p w14:paraId="507C7583" w14:textId="3EF875DC" w:rsidR="00EB3798" w:rsidRPr="009E3EB1" w:rsidRDefault="00EB3798" w:rsidP="009E3EB1">
            <w:pPr>
              <w:pStyle w:val="70-"/>
            </w:pPr>
            <w:r w:rsidRPr="00841B7F">
              <w:rPr>
                <w:rStyle w:val="71-"/>
                <w:rFonts w:hint="eastAsia"/>
              </w:rPr>
              <w:t>1</w:t>
            </w:r>
            <w:r w:rsidRPr="009E3EB1">
              <w:rPr>
                <w:rFonts w:hint="eastAsia"/>
              </w:rPr>
              <w:t xml:space="preserve"> </w:t>
            </w:r>
            <w:r w:rsidR="00C35284">
              <w:rPr>
                <w:rFonts w:hint="eastAsia"/>
              </w:rPr>
              <w:t>全文</w:t>
            </w:r>
            <w:r w:rsidRPr="009E3EB1">
              <w:rPr>
                <w:rFonts w:hint="eastAsia"/>
              </w:rPr>
              <w:t>を通読する。</w:t>
            </w:r>
          </w:p>
          <w:p w14:paraId="51B4F90E" w14:textId="71C650AC" w:rsidR="00EB3798" w:rsidRDefault="00EB3798" w:rsidP="009E3EB1">
            <w:pPr>
              <w:pStyle w:val="75-"/>
              <w:ind w:left="300" w:hanging="150"/>
            </w:pPr>
            <w:r w:rsidRPr="009E3EB1">
              <w:rPr>
                <w:rFonts w:hint="eastAsia"/>
              </w:rPr>
              <w:t>・</w:t>
            </w:r>
            <w:r w:rsidR="00F51ED4" w:rsidRPr="00CA06E6">
              <w:rPr>
                <w:rFonts w:hint="eastAsia"/>
              </w:rPr>
              <w:t>注意する語句・新出漢字</w:t>
            </w:r>
            <w:r w:rsidR="00EE4B92" w:rsidRPr="00EE684B">
              <w:rPr>
                <w:rFonts w:hint="eastAsia"/>
              </w:rPr>
              <w:t>を調べる。</w:t>
            </w:r>
          </w:p>
          <w:p w14:paraId="318EF37E" w14:textId="77777777" w:rsidR="00C35284" w:rsidRPr="009E3EB1" w:rsidRDefault="00C35284" w:rsidP="00C35284">
            <w:pPr>
              <w:pStyle w:val="75-"/>
              <w:ind w:left="300" w:hanging="150"/>
            </w:pPr>
            <w:r w:rsidRPr="009E3EB1">
              <w:rPr>
                <w:rFonts w:hint="eastAsia"/>
              </w:rPr>
              <w:t>→</w:t>
            </w:r>
            <w:r>
              <w:rPr>
                <w:rFonts w:hint="eastAsia"/>
              </w:rPr>
              <w:t>P</w:t>
            </w:r>
            <w:r w:rsidRPr="009E3EB1">
              <w:rPr>
                <w:rFonts w:hint="eastAsia"/>
              </w:rPr>
              <w:t>111</w:t>
            </w:r>
            <w:r w:rsidRPr="009A743C">
              <w:rPr>
                <w:rFonts w:hint="eastAsia"/>
                <w:bdr w:val="single" w:sz="4" w:space="0" w:color="auto"/>
              </w:rPr>
              <w:t>言葉</w:t>
            </w:r>
          </w:p>
          <w:p w14:paraId="26C37F74" w14:textId="78265119" w:rsidR="00EB3798" w:rsidRPr="009E3EB1" w:rsidRDefault="00EB3798" w:rsidP="009E3EB1">
            <w:pPr>
              <w:pStyle w:val="70-"/>
            </w:pPr>
            <w:r w:rsidRPr="00841B7F">
              <w:rPr>
                <w:rStyle w:val="71-"/>
                <w:rFonts w:hint="eastAsia"/>
              </w:rPr>
              <w:t>2</w:t>
            </w:r>
            <w:r w:rsidR="004A69EA">
              <w:rPr>
                <w:rFonts w:hint="eastAsia"/>
              </w:rPr>
              <w:t xml:space="preserve"> </w:t>
            </w:r>
            <w:r w:rsidRPr="009E3EB1">
              <w:rPr>
                <w:rFonts w:hint="eastAsia"/>
              </w:rPr>
              <w:t>二つの思い出を整理する。</w:t>
            </w:r>
          </w:p>
          <w:p w14:paraId="34FD582A" w14:textId="4602AF6A" w:rsidR="00EB3798" w:rsidRPr="009E3EB1" w:rsidRDefault="00EB3798" w:rsidP="009E3EB1">
            <w:pPr>
              <w:pStyle w:val="75-"/>
              <w:ind w:left="300" w:hanging="150"/>
            </w:pPr>
            <w:r w:rsidRPr="009E3EB1">
              <w:rPr>
                <w:rFonts w:hint="eastAsia"/>
              </w:rPr>
              <w:t>・二つの思い出の内容を整理する</w:t>
            </w:r>
            <w:r w:rsidR="004A69EA">
              <w:rPr>
                <w:rFonts w:hint="eastAsia"/>
              </w:rPr>
              <w:t>。</w:t>
            </w:r>
            <w:r w:rsidR="00DC2FC4">
              <w:rPr>
                <w:rFonts w:hint="eastAsia"/>
              </w:rPr>
              <w:t>（</w:t>
            </w:r>
            <w:r w:rsidRPr="009E3EB1">
              <w:rPr>
                <w:rFonts w:hint="eastAsia"/>
              </w:rPr>
              <w:t>学習</w:t>
            </w:r>
            <w:r w:rsidR="003072C7">
              <w:rPr>
                <w:rFonts w:hint="eastAsia"/>
              </w:rPr>
              <w:t>①</w:t>
            </w:r>
            <w:r w:rsidRPr="009E3EB1">
              <w:rPr>
                <w:rFonts w:hint="eastAsia"/>
              </w:rPr>
              <w:t>-1</w:t>
            </w:r>
            <w:r w:rsidR="00DC2FC4">
              <w:rPr>
                <w:rFonts w:hint="eastAsia"/>
              </w:rPr>
              <w:t>）</w:t>
            </w:r>
          </w:p>
          <w:p w14:paraId="762C009F" w14:textId="3B6ACA65" w:rsidR="00EB3798" w:rsidRPr="009E3EB1" w:rsidRDefault="00EB3798" w:rsidP="009E3EB1">
            <w:pPr>
              <w:pStyle w:val="75-"/>
              <w:ind w:left="300" w:hanging="150"/>
            </w:pPr>
            <w:r w:rsidRPr="009E3EB1">
              <w:rPr>
                <w:rFonts w:hint="eastAsia"/>
              </w:rPr>
              <w:t>・</w:t>
            </w:r>
            <w:r w:rsidR="004A69EA">
              <w:rPr>
                <w:rFonts w:hint="eastAsia"/>
              </w:rPr>
              <w:t>筆者がこの随筆を書いた時点を，叙述を基に考える</w:t>
            </w:r>
            <w:r w:rsidRPr="009E3EB1">
              <w:rPr>
                <w:rFonts w:hint="eastAsia"/>
              </w:rPr>
              <w:t>。</w:t>
            </w:r>
            <w:r w:rsidR="00DC2FC4">
              <w:rPr>
                <w:rFonts w:hint="eastAsia"/>
              </w:rPr>
              <w:t>（</w:t>
            </w:r>
            <w:r w:rsidRPr="009E3EB1">
              <w:rPr>
                <w:rFonts w:hint="eastAsia"/>
              </w:rPr>
              <w:t>学習</w:t>
            </w:r>
            <w:r w:rsidR="003072C7">
              <w:rPr>
                <w:rFonts w:hint="eastAsia"/>
              </w:rPr>
              <w:t>①</w:t>
            </w:r>
            <w:r w:rsidRPr="009E3EB1">
              <w:rPr>
                <w:rFonts w:hint="eastAsia"/>
              </w:rPr>
              <w:t>-2</w:t>
            </w:r>
            <w:r w:rsidR="00DC2FC4">
              <w:rPr>
                <w:rFonts w:hint="eastAsia"/>
              </w:rPr>
              <w:t>）</w:t>
            </w:r>
          </w:p>
          <w:p w14:paraId="1120CAE7" w14:textId="27317781" w:rsidR="00EB3798" w:rsidRPr="009E3EB1" w:rsidRDefault="00EB3798" w:rsidP="009E3EB1">
            <w:pPr>
              <w:pStyle w:val="75-"/>
              <w:ind w:left="300" w:hanging="150"/>
            </w:pPr>
            <w:r w:rsidRPr="009E3EB1">
              <w:rPr>
                <w:rFonts w:hint="eastAsia"/>
              </w:rPr>
              <w:t>◇必要に応じて，時代状況を解説する。既習の</w:t>
            </w:r>
            <w:r w:rsidR="004A69EA">
              <w:rPr>
                <w:rFonts w:hint="eastAsia"/>
              </w:rPr>
              <w:t>1年</w:t>
            </w:r>
            <w:r w:rsidRPr="009E3EB1">
              <w:rPr>
                <w:rFonts w:hint="eastAsia"/>
              </w:rPr>
              <w:t>「大人になれなかった弟たちに……」を想起させ</w:t>
            </w:r>
            <w:r w:rsidR="004A69EA">
              <w:rPr>
                <w:rFonts w:hint="eastAsia"/>
              </w:rPr>
              <w:t>てもよい。</w:t>
            </w:r>
          </w:p>
          <w:p w14:paraId="3214AC34" w14:textId="25BE98CF" w:rsidR="00EB3798" w:rsidRPr="009E3EB1" w:rsidRDefault="00EB3798" w:rsidP="009E3EB1">
            <w:pPr>
              <w:pStyle w:val="70-"/>
            </w:pPr>
            <w:r w:rsidRPr="00841B7F">
              <w:rPr>
                <w:rStyle w:val="71-"/>
                <w:rFonts w:hint="eastAsia"/>
              </w:rPr>
              <w:t>3</w:t>
            </w:r>
            <w:r w:rsidRPr="009E3EB1">
              <w:rPr>
                <w:rFonts w:hint="eastAsia"/>
              </w:rPr>
              <w:t xml:space="preserve"> 表現に着目して，</w:t>
            </w:r>
            <w:r w:rsidR="004A69EA">
              <w:rPr>
                <w:rFonts w:hint="eastAsia"/>
              </w:rPr>
              <w:t>人柄や</w:t>
            </w:r>
            <w:r w:rsidRPr="009E3EB1">
              <w:rPr>
                <w:rFonts w:hint="eastAsia"/>
              </w:rPr>
              <w:t>心情について読み取る。</w:t>
            </w:r>
          </w:p>
          <w:p w14:paraId="5E1F07C7" w14:textId="4E60E814" w:rsidR="00EB3798" w:rsidRPr="009E3EB1" w:rsidRDefault="00EB3798" w:rsidP="009E3EB1">
            <w:pPr>
              <w:pStyle w:val="75-"/>
              <w:ind w:left="300" w:hanging="150"/>
            </w:pPr>
            <w:r w:rsidRPr="009E3EB1">
              <w:rPr>
                <w:rFonts w:hint="eastAsia"/>
              </w:rPr>
              <w:t>・前半部分の思い出から想像される父親の人柄</w:t>
            </w:r>
            <w:r w:rsidR="004A69EA">
              <w:rPr>
                <w:rFonts w:hint="eastAsia"/>
              </w:rPr>
              <w:t>を</w:t>
            </w:r>
            <w:r w:rsidR="00C35284">
              <w:rPr>
                <w:rFonts w:hint="eastAsia"/>
              </w:rPr>
              <w:t>，</w:t>
            </w:r>
            <w:r w:rsidR="00C35284" w:rsidRPr="009E3EB1">
              <w:rPr>
                <w:rFonts w:hint="eastAsia"/>
              </w:rPr>
              <w:t>文章中の表現を踏まえて</w:t>
            </w:r>
            <w:r w:rsidR="004A69EA">
              <w:rPr>
                <w:rFonts w:hint="eastAsia"/>
              </w:rPr>
              <w:t>まとめる</w:t>
            </w:r>
            <w:r w:rsidRPr="009E3EB1">
              <w:rPr>
                <w:rFonts w:hint="eastAsia"/>
              </w:rPr>
              <w:t>。</w:t>
            </w:r>
            <w:r w:rsidR="00DC2FC4">
              <w:rPr>
                <w:rFonts w:hint="eastAsia"/>
              </w:rPr>
              <w:t>（</w:t>
            </w:r>
            <w:r w:rsidRPr="009E3EB1">
              <w:rPr>
                <w:rFonts w:hint="eastAsia"/>
              </w:rPr>
              <w:t>学習</w:t>
            </w:r>
            <w:r w:rsidR="003072C7">
              <w:rPr>
                <w:rFonts w:hint="eastAsia"/>
              </w:rPr>
              <w:t>②</w:t>
            </w:r>
            <w:r w:rsidRPr="009E3EB1">
              <w:rPr>
                <w:rFonts w:hint="eastAsia"/>
              </w:rPr>
              <w:t>-1</w:t>
            </w:r>
            <w:r w:rsidR="00DC2FC4">
              <w:rPr>
                <w:rFonts w:hint="eastAsia"/>
              </w:rPr>
              <w:t>）</w:t>
            </w:r>
          </w:p>
          <w:p w14:paraId="694B8E6E" w14:textId="79FBFCBB" w:rsidR="00EB3798" w:rsidRPr="009E3EB1" w:rsidRDefault="00EB3798" w:rsidP="009E3EB1">
            <w:pPr>
              <w:pStyle w:val="75-"/>
              <w:ind w:left="300" w:hanging="150"/>
            </w:pPr>
            <w:r w:rsidRPr="009E3EB1">
              <w:rPr>
                <w:rFonts w:hint="eastAsia"/>
              </w:rPr>
              <w:t>・妹に対する家族の心情を，妹の行動や様子の変化に着目して想像する。</w:t>
            </w:r>
            <w:r w:rsidR="00DC2FC4">
              <w:rPr>
                <w:rFonts w:hint="eastAsia"/>
              </w:rPr>
              <w:t>（</w:t>
            </w:r>
            <w:r w:rsidR="006E622A" w:rsidRPr="009E3EB1">
              <w:rPr>
                <w:rFonts w:hint="eastAsia"/>
              </w:rPr>
              <w:t>学習</w:t>
            </w:r>
            <w:r w:rsidR="006E622A">
              <w:rPr>
                <w:rFonts w:hint="eastAsia"/>
              </w:rPr>
              <w:t>②</w:t>
            </w:r>
            <w:r w:rsidR="006E622A" w:rsidRPr="009E3EB1">
              <w:rPr>
                <w:rFonts w:hint="eastAsia"/>
              </w:rPr>
              <w:t>-</w:t>
            </w:r>
            <w:r w:rsidR="006E622A">
              <w:t>2</w:t>
            </w:r>
            <w:r w:rsidR="00DC2FC4">
              <w:rPr>
                <w:rFonts w:hint="eastAsia"/>
              </w:rPr>
              <w:t>）</w:t>
            </w:r>
          </w:p>
          <w:p w14:paraId="12A3F6D1" w14:textId="656007D6" w:rsidR="00EB3798" w:rsidRPr="009E3EB1" w:rsidRDefault="00EB3798" w:rsidP="009E3EB1">
            <w:pPr>
              <w:pStyle w:val="75-"/>
              <w:ind w:left="300" w:hanging="150"/>
            </w:pPr>
            <w:r w:rsidRPr="009E3EB1">
              <w:rPr>
                <w:rFonts w:hint="eastAsia"/>
              </w:rPr>
              <w:t>・なくなった父親に対して，今の「私」がどんな思いを抱いているか</w:t>
            </w:r>
            <w:r w:rsidR="006E622A">
              <w:rPr>
                <w:rFonts w:hint="eastAsia"/>
              </w:rPr>
              <w:t>，</w:t>
            </w:r>
            <w:r w:rsidRPr="009E3EB1">
              <w:rPr>
                <w:rFonts w:hint="eastAsia"/>
              </w:rPr>
              <w:t>表現に即して考える。</w:t>
            </w:r>
            <w:r w:rsidR="00DC2FC4">
              <w:rPr>
                <w:rFonts w:hint="eastAsia"/>
              </w:rPr>
              <w:t>（</w:t>
            </w:r>
            <w:r w:rsidRPr="009E3EB1">
              <w:rPr>
                <w:rFonts w:hint="eastAsia"/>
              </w:rPr>
              <w:t>学習</w:t>
            </w:r>
            <w:r w:rsidR="003072C7">
              <w:rPr>
                <w:rFonts w:hint="eastAsia"/>
              </w:rPr>
              <w:t>②</w:t>
            </w:r>
            <w:r w:rsidRPr="009E3EB1">
              <w:rPr>
                <w:rFonts w:hint="eastAsia"/>
              </w:rPr>
              <w:t>-3</w:t>
            </w:r>
            <w:r w:rsidR="00DC2FC4">
              <w:rPr>
                <w:rFonts w:hint="eastAsia"/>
              </w:rPr>
              <w:t>）</w:t>
            </w:r>
          </w:p>
          <w:p w14:paraId="37407622" w14:textId="5D6E3FBF" w:rsidR="00EB3798" w:rsidRDefault="00EB3798" w:rsidP="009E3EB1">
            <w:pPr>
              <w:pStyle w:val="75-"/>
              <w:ind w:left="300" w:hanging="150"/>
            </w:pPr>
            <w:r w:rsidRPr="009E3EB1">
              <w:rPr>
                <w:rFonts w:hint="eastAsia"/>
              </w:rPr>
              <w:t>◇</w:t>
            </w:r>
            <w:r w:rsidR="006E622A">
              <w:rPr>
                <w:rFonts w:hint="eastAsia"/>
              </w:rPr>
              <w:t>前半と後半で，</w:t>
            </w:r>
            <w:r w:rsidRPr="009E3EB1">
              <w:rPr>
                <w:rFonts w:hint="eastAsia"/>
              </w:rPr>
              <w:t>心情や人柄の描かれ方</w:t>
            </w:r>
            <w:r w:rsidR="006E622A">
              <w:rPr>
                <w:rFonts w:hint="eastAsia"/>
              </w:rPr>
              <w:t>にどんな</w:t>
            </w:r>
            <w:r w:rsidRPr="009E3EB1">
              <w:rPr>
                <w:rFonts w:hint="eastAsia"/>
              </w:rPr>
              <w:t>違い</w:t>
            </w:r>
            <w:r w:rsidR="006E622A">
              <w:rPr>
                <w:rFonts w:hint="eastAsia"/>
              </w:rPr>
              <w:t>があるかを考えさせるとよい</w:t>
            </w:r>
            <w:r w:rsidRPr="009E3EB1">
              <w:rPr>
                <w:rFonts w:hint="eastAsia"/>
              </w:rPr>
              <w:t>。</w:t>
            </w:r>
          </w:p>
          <w:p w14:paraId="64BF4FED" w14:textId="77777777" w:rsidR="006E622A" w:rsidRPr="009E3EB1" w:rsidRDefault="006E622A" w:rsidP="006E622A">
            <w:pPr>
              <w:pStyle w:val="75-"/>
              <w:ind w:left="300" w:hanging="150"/>
            </w:pPr>
            <w:r w:rsidRPr="009E3EB1">
              <w:rPr>
                <w:rFonts w:hint="eastAsia"/>
              </w:rPr>
              <w:t>→</w:t>
            </w:r>
            <w:r>
              <w:rPr>
                <w:rFonts w:hint="eastAsia"/>
              </w:rPr>
              <w:t>P</w:t>
            </w:r>
            <w:r w:rsidRPr="009E3EB1">
              <w:rPr>
                <w:rFonts w:hint="eastAsia"/>
              </w:rPr>
              <w:t>110</w:t>
            </w:r>
            <w:r w:rsidRPr="009E3EB1">
              <w:rPr>
                <w:rFonts w:hint="eastAsia"/>
                <w:bdr w:val="single" w:sz="4" w:space="0" w:color="auto"/>
              </w:rPr>
              <w:t>窓</w:t>
            </w:r>
            <w:r w:rsidRPr="009E3EB1">
              <w:rPr>
                <w:rFonts w:hint="eastAsia"/>
              </w:rPr>
              <w:t>「表現の効果を考える」</w:t>
            </w:r>
          </w:p>
          <w:p w14:paraId="73E4842A" w14:textId="0594D46F" w:rsidR="006E622A" w:rsidRDefault="006E622A" w:rsidP="006E622A">
            <w:pPr>
              <w:pStyle w:val="75-"/>
              <w:ind w:left="300" w:hanging="150"/>
            </w:pPr>
            <w:r w:rsidRPr="009E3EB1">
              <w:rPr>
                <w:rFonts w:hint="eastAsia"/>
              </w:rPr>
              <w:t>→</w:t>
            </w:r>
            <w:r>
              <w:rPr>
                <w:rFonts w:hint="eastAsia"/>
              </w:rPr>
              <w:t>P</w:t>
            </w:r>
            <w:r w:rsidRPr="009E3EB1">
              <w:rPr>
                <w:rFonts w:hint="eastAsia"/>
              </w:rPr>
              <w:t>26</w:t>
            </w:r>
            <w:r w:rsidR="0081463A">
              <w:rPr>
                <w:rFonts w:hint="eastAsia"/>
              </w:rPr>
              <w:t>0</w:t>
            </w:r>
            <w:r w:rsidRPr="009E3EB1">
              <w:rPr>
                <w:rFonts w:hint="eastAsia"/>
                <w:bdr w:val="single" w:sz="4" w:space="0" w:color="auto"/>
              </w:rPr>
              <w:t>資</w:t>
            </w:r>
            <w:r>
              <w:rPr>
                <w:rFonts w:hint="eastAsia"/>
              </w:rPr>
              <w:t>「</w:t>
            </w:r>
            <w:r w:rsidRPr="009E3EB1">
              <w:rPr>
                <w:rFonts w:hint="eastAsia"/>
              </w:rPr>
              <w:t>文学的な文章を読むために</w:t>
            </w:r>
            <w:r>
              <w:rPr>
                <w:rFonts w:hint="eastAsia"/>
              </w:rPr>
              <w:t>」</w:t>
            </w:r>
          </w:p>
          <w:p w14:paraId="39A65275" w14:textId="77777777" w:rsidR="00CF39D2" w:rsidRDefault="00CF39D2" w:rsidP="006E622A">
            <w:pPr>
              <w:pStyle w:val="75-"/>
              <w:ind w:left="300" w:hanging="150"/>
            </w:pPr>
          </w:p>
          <w:p w14:paraId="3F00D7C2" w14:textId="77777777" w:rsidR="00EB3798" w:rsidRPr="009E3EB1" w:rsidRDefault="00EB3798" w:rsidP="009E3EB1">
            <w:pPr>
              <w:pStyle w:val="70-"/>
            </w:pPr>
            <w:r w:rsidRPr="00841B7F">
              <w:rPr>
                <w:rStyle w:val="71-"/>
                <w:rFonts w:hint="eastAsia"/>
              </w:rPr>
              <w:lastRenderedPageBreak/>
              <w:t>4</w:t>
            </w:r>
            <w:r w:rsidRPr="009E3EB1">
              <w:t xml:space="preserve"> </w:t>
            </w:r>
            <w:r w:rsidRPr="009E3EB1">
              <w:rPr>
                <w:rFonts w:hint="eastAsia"/>
              </w:rPr>
              <w:t>父親に対する「私」の思いについて考える。</w:t>
            </w:r>
          </w:p>
          <w:p w14:paraId="1E620C6A" w14:textId="5FEEF55F" w:rsidR="00EB3798" w:rsidRPr="009E3EB1" w:rsidRDefault="00EB3798" w:rsidP="009E3EB1">
            <w:pPr>
              <w:pStyle w:val="75-"/>
              <w:ind w:left="300" w:hanging="150"/>
            </w:pPr>
            <w:r w:rsidRPr="009E3EB1">
              <w:rPr>
                <w:rFonts w:hint="eastAsia"/>
              </w:rPr>
              <w:t>・自分が共感できることや共感しにくいと思うことを発表し合う。</w:t>
            </w:r>
            <w:r w:rsidR="00DC2FC4">
              <w:rPr>
                <w:rFonts w:hint="eastAsia"/>
              </w:rPr>
              <w:t>（</w:t>
            </w:r>
            <w:r w:rsidRPr="009E3EB1">
              <w:rPr>
                <w:rFonts w:hint="eastAsia"/>
              </w:rPr>
              <w:t>学習</w:t>
            </w:r>
            <w:r w:rsidR="003072C7">
              <w:rPr>
                <w:rFonts w:hint="eastAsia"/>
              </w:rPr>
              <w:t>③</w:t>
            </w:r>
            <w:r w:rsidR="00DC2FC4">
              <w:rPr>
                <w:rFonts w:hint="eastAsia"/>
              </w:rPr>
              <w:t>）</w:t>
            </w:r>
          </w:p>
          <w:p w14:paraId="3282F74E" w14:textId="601F9C64" w:rsidR="00EB3798" w:rsidRPr="009E3EB1" w:rsidRDefault="00F82E14" w:rsidP="009E3EB1">
            <w:pPr>
              <w:pStyle w:val="70-"/>
            </w:pPr>
            <w:r>
              <w:rPr>
                <w:noProof/>
              </w:rPr>
              <mc:AlternateContent>
                <mc:Choice Requires="wps">
                  <w:drawing>
                    <wp:anchor distT="0" distB="0" distL="114300" distR="114300" simplePos="0" relativeHeight="251670528" behindDoc="1" locked="0" layoutInCell="1" allowOverlap="1" wp14:anchorId="7EF4B271" wp14:editId="532D5640">
                      <wp:simplePos x="0" y="0"/>
                      <wp:positionH relativeFrom="column">
                        <wp:posOffset>-27940</wp:posOffset>
                      </wp:positionH>
                      <wp:positionV relativeFrom="paragraph">
                        <wp:posOffset>169545</wp:posOffset>
                      </wp:positionV>
                      <wp:extent cx="2268220" cy="647700"/>
                      <wp:effectExtent l="0" t="0" r="0" b="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47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BD2F" id="Rectangle 5" o:spid="_x0000_s1026" style="position:absolute;left:0;text-align:left;margin-left:-2.2pt;margin-top:13.35pt;width:178.6pt;height: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" fillcolor="#ddd" stroked="f">
                      <v:textbox inset="5.85pt,.7pt,5.85pt,.7pt"/>
                    </v:rect>
                  </w:pict>
                </mc:Fallback>
              </mc:AlternateContent>
            </w:r>
            <w:r w:rsidR="00EB3798" w:rsidRPr="00841B7F">
              <w:rPr>
                <w:rStyle w:val="71-"/>
                <w:rFonts w:hint="eastAsia"/>
              </w:rPr>
              <w:t>5</w:t>
            </w:r>
            <w:r w:rsidR="00EB3798" w:rsidRPr="009E3EB1">
              <w:rPr>
                <w:rFonts w:hint="eastAsia"/>
              </w:rPr>
              <w:t xml:space="preserve"> 学習を振り返る。</w:t>
            </w:r>
          </w:p>
          <w:p w14:paraId="65563909" w14:textId="1AC70536" w:rsidR="00EB3798" w:rsidRPr="009E3EB1" w:rsidRDefault="00EB3798" w:rsidP="009E3EB1">
            <w:pPr>
              <w:pStyle w:val="75-"/>
              <w:ind w:left="300" w:hanging="150"/>
            </w:pPr>
            <w:r w:rsidRPr="009E3EB1">
              <w:rPr>
                <w:rFonts w:hint="eastAsia"/>
              </w:rPr>
              <w:t>・前半と後半で，表現の</w:t>
            </w:r>
            <w:r w:rsidRPr="00F20BDD">
              <w:rPr>
                <w:rFonts w:hint="eastAsia"/>
              </w:rPr>
              <w:t>しかた</w:t>
            </w:r>
            <w:r w:rsidRPr="009E3EB1">
              <w:rPr>
                <w:rFonts w:hint="eastAsia"/>
              </w:rPr>
              <w:t>にどんな違いがあったか，自分の言葉でまとめてみ</w:t>
            </w:r>
            <w:r w:rsidR="009E3EB1">
              <w:rPr>
                <w:rFonts w:hint="eastAsia"/>
              </w:rPr>
              <w:t>る</w:t>
            </w:r>
            <w:r w:rsidRPr="009E3EB1">
              <w:rPr>
                <w:rFonts w:hint="eastAsia"/>
              </w:rPr>
              <w:t>。</w:t>
            </w:r>
          </w:p>
          <w:p w14:paraId="37D6F5F9" w14:textId="7F916653" w:rsidR="00EB3798" w:rsidRPr="008070FA" w:rsidRDefault="00EB3798" w:rsidP="00B415A3">
            <w:pPr>
              <w:pStyle w:val="75-"/>
              <w:spacing w:afterLines="70" w:after="182"/>
              <w:ind w:left="300" w:hanging="150"/>
            </w:pPr>
            <w:r w:rsidRPr="009E3EB1">
              <w:rPr>
                <w:rFonts w:hint="eastAsia"/>
              </w:rPr>
              <w:t>・随筆をより深く味わうためには，どんな点に着目して読むとよいか，友達と考えを交流</w:t>
            </w:r>
            <w:r w:rsidR="009E3EB1">
              <w:rPr>
                <w:rFonts w:hint="eastAsia"/>
              </w:rPr>
              <w:t>する</w:t>
            </w:r>
            <w:r w:rsidRPr="009E3EB1">
              <w:rPr>
                <w:rFonts w:hint="eastAsia"/>
              </w:rPr>
              <w:t>。</w:t>
            </w:r>
          </w:p>
        </w:tc>
        <w:tc>
          <w:tcPr>
            <w:tcW w:w="3291" w:type="dxa"/>
            <w:tcBorders>
              <w:bottom w:val="single" w:sz="2" w:space="0" w:color="auto"/>
            </w:tcBorders>
            <w:tcMar>
              <w:left w:w="136" w:type="dxa"/>
              <w:right w:w="136" w:type="dxa"/>
            </w:tcMar>
          </w:tcPr>
          <w:p w14:paraId="4CA713EB" w14:textId="2FE2B791" w:rsidR="00EB3798" w:rsidRPr="009E3EB1" w:rsidRDefault="00EB3798" w:rsidP="009E3EB1">
            <w:pPr>
              <w:pStyle w:val="80-"/>
            </w:pPr>
            <w:r w:rsidRPr="009E3EB1">
              <w:rPr>
                <w:rFonts w:hint="eastAsia"/>
              </w:rPr>
              <w:lastRenderedPageBreak/>
              <w:t>【知・技】本や文章などには，</w:t>
            </w:r>
            <w:r w:rsidR="0005496D">
              <w:rPr>
                <w:rFonts w:hint="eastAsia"/>
              </w:rPr>
              <w:t>さまざま</w:t>
            </w:r>
            <w:r w:rsidRPr="009E3EB1">
              <w:rPr>
                <w:rFonts w:hint="eastAsia"/>
              </w:rPr>
              <w:t>な立場や考え方が書かれていることを知り，自分の考えを広げたり深めたりする読書に生かしている。</w:t>
            </w:r>
            <w:r w:rsidR="00DC2FC4">
              <w:rPr>
                <w:rFonts w:hint="eastAsia"/>
              </w:rPr>
              <w:t>（(3)</w:t>
            </w:r>
            <w:r w:rsidRPr="009E3EB1">
              <w:rPr>
                <w:rFonts w:hint="eastAsia"/>
              </w:rPr>
              <w:t>エ</w:t>
            </w:r>
            <w:r w:rsidR="00DC2FC4">
              <w:rPr>
                <w:rFonts w:hint="eastAsia"/>
              </w:rPr>
              <w:t>）</w:t>
            </w:r>
          </w:p>
          <w:p w14:paraId="40B3FCA2" w14:textId="14AFBEAE" w:rsidR="00EB3798" w:rsidRDefault="00EB3798" w:rsidP="009E3EB1">
            <w:pPr>
              <w:pStyle w:val="83-"/>
            </w:pPr>
            <w:r>
              <w:rPr>
                <w:rFonts w:hint="eastAsia"/>
              </w:rPr>
              <w:t>→</w:t>
            </w:r>
            <w:r w:rsidR="000526D3">
              <w:rPr>
                <w:rFonts w:hint="eastAsia"/>
              </w:rPr>
              <w:t>表現に着目して人柄や心情を読み取り，それを生かして他の</w:t>
            </w:r>
            <w:r w:rsidR="006E622A">
              <w:rPr>
                <w:rFonts w:hint="eastAsia"/>
              </w:rPr>
              <w:t>随筆を</w:t>
            </w:r>
            <w:r w:rsidR="000526D3">
              <w:rPr>
                <w:rFonts w:hint="eastAsia"/>
              </w:rPr>
              <w:t>読んでいる</w:t>
            </w:r>
            <w:r>
              <w:rPr>
                <w:rFonts w:hint="eastAsia"/>
              </w:rPr>
              <w:t>。</w:t>
            </w:r>
          </w:p>
          <w:p w14:paraId="53EF99A8" w14:textId="4BF549BE" w:rsidR="00EB3798" w:rsidRPr="009E3EB1" w:rsidRDefault="00EB3798" w:rsidP="009E3EB1">
            <w:pPr>
              <w:pStyle w:val="80-"/>
            </w:pPr>
            <w:r w:rsidRPr="009E3EB1">
              <w:rPr>
                <w:rFonts w:hint="eastAsia"/>
              </w:rPr>
              <w:t>【思・判・表】「読むこと」において，観点を明確にして文章を比較するなどし，文章の構成や表現の効果について考えている</w:t>
            </w:r>
            <w:r w:rsidR="005D48D3">
              <w:rPr>
                <w:rFonts w:hint="eastAsia"/>
              </w:rPr>
              <w:t>。</w:t>
            </w:r>
            <w:r w:rsidR="00DC2FC4">
              <w:rPr>
                <w:rFonts w:hint="eastAsia"/>
              </w:rPr>
              <w:t>（</w:t>
            </w:r>
            <w:r w:rsidRPr="009E3EB1">
              <w:rPr>
                <w:rFonts w:hint="eastAsia"/>
              </w:rPr>
              <w:t>C</w:t>
            </w:r>
            <w:r w:rsidR="00DC2FC4">
              <w:rPr>
                <w:rFonts w:hint="eastAsia"/>
              </w:rPr>
              <w:t>(1)</w:t>
            </w:r>
            <w:r w:rsidRPr="009E3EB1">
              <w:rPr>
                <w:rFonts w:hint="eastAsia"/>
              </w:rPr>
              <w:t>エ</w:t>
            </w:r>
            <w:r w:rsidR="00DC2FC4">
              <w:rPr>
                <w:rFonts w:hint="eastAsia"/>
              </w:rPr>
              <w:t>）</w:t>
            </w:r>
          </w:p>
          <w:p w14:paraId="29E6B4D3" w14:textId="77777777" w:rsidR="00EB3798" w:rsidRDefault="00EB3798" w:rsidP="009E3EB1">
            <w:pPr>
              <w:pStyle w:val="83-"/>
            </w:pPr>
            <w:r>
              <w:rPr>
                <w:rFonts w:hint="eastAsia"/>
              </w:rPr>
              <w:t xml:space="preserve"> →前半部分と後半部分の人柄や心情の描かれ方を比較し，表現の効果について考えている。</w:t>
            </w:r>
          </w:p>
          <w:p w14:paraId="12B3C09F" w14:textId="2879BA40" w:rsidR="00EB3798" w:rsidRPr="009E3EB1" w:rsidRDefault="00EB3798" w:rsidP="009E3EB1">
            <w:pPr>
              <w:pStyle w:val="80-"/>
            </w:pPr>
            <w:r w:rsidRPr="009E3EB1">
              <w:rPr>
                <w:rFonts w:hint="eastAsia"/>
              </w:rPr>
              <w:t>【態】</w:t>
            </w:r>
            <w:r w:rsidR="000526D3">
              <w:rPr>
                <w:rFonts w:hint="eastAsia"/>
              </w:rPr>
              <w:t>進んで</w:t>
            </w:r>
            <w:r w:rsidRPr="009E3EB1">
              <w:rPr>
                <w:rFonts w:hint="eastAsia"/>
              </w:rPr>
              <w:t>表現の効果について考え，</w:t>
            </w:r>
            <w:r w:rsidR="00C35284">
              <w:rPr>
                <w:rFonts w:hint="eastAsia"/>
              </w:rPr>
              <w:t>今までの学習を生かして</w:t>
            </w:r>
            <w:r w:rsidRPr="009E3EB1">
              <w:rPr>
                <w:rFonts w:hint="eastAsia"/>
              </w:rPr>
              <w:t>考えたことを伝え</w:t>
            </w:r>
            <w:r w:rsidR="000526D3">
              <w:rPr>
                <w:rFonts w:hint="eastAsia"/>
              </w:rPr>
              <w:t>合おう</w:t>
            </w:r>
            <w:r w:rsidRPr="009E3EB1">
              <w:rPr>
                <w:rFonts w:hint="eastAsia"/>
              </w:rPr>
              <w:t>としている。</w:t>
            </w:r>
          </w:p>
        </w:tc>
      </w:tr>
      <w:tr w:rsidR="00992D52" w:rsidRPr="003C0F2A" w14:paraId="380ADE7D" w14:textId="77777777" w:rsidTr="0035572F">
        <w:tc>
          <w:tcPr>
            <w:tcW w:w="479" w:type="dxa"/>
            <w:tcBorders>
              <w:top w:val="single" w:sz="2" w:space="0" w:color="auto"/>
              <w:bottom w:val="single" w:sz="2" w:space="0" w:color="auto"/>
            </w:tcBorders>
            <w:tcMar>
              <w:left w:w="0" w:type="dxa"/>
              <w:right w:w="0" w:type="dxa"/>
            </w:tcMar>
          </w:tcPr>
          <w:p w14:paraId="0885D27B" w14:textId="2665DE10" w:rsidR="00992D52" w:rsidRPr="003C0F2A" w:rsidRDefault="00E0567B" w:rsidP="00992D52">
            <w:pPr>
              <w:pStyle w:val="20-"/>
              <w:rPr>
                <w:szCs w:val="18"/>
              </w:rPr>
            </w:pPr>
            <w:r>
              <w:rPr>
                <w:rFonts w:hint="eastAsia"/>
              </w:rPr>
              <w:t>9</w:t>
            </w:r>
            <w:r w:rsidRPr="003C0F2A">
              <w:rPr>
                <w:rFonts w:hint="eastAsia"/>
              </w:rPr>
              <w:t>月</w:t>
            </w:r>
          </w:p>
        </w:tc>
        <w:tc>
          <w:tcPr>
            <w:tcW w:w="2379" w:type="dxa"/>
            <w:tcBorders>
              <w:top w:val="single" w:sz="2" w:space="0" w:color="auto"/>
              <w:bottom w:val="single" w:sz="2" w:space="0" w:color="auto"/>
            </w:tcBorders>
          </w:tcPr>
          <w:p w14:paraId="10E86EA3" w14:textId="77777777" w:rsidR="00992D52" w:rsidRPr="005A7D31" w:rsidRDefault="00992D52" w:rsidP="00992D52">
            <w:pPr>
              <w:pStyle w:val="40-"/>
            </w:pPr>
            <w:r w:rsidRPr="005A7D31">
              <w:rPr>
                <w:rFonts w:hint="eastAsia"/>
              </w:rPr>
              <w:t>聞き上手になろう</w:t>
            </w:r>
          </w:p>
          <w:p w14:paraId="3FE90E4D" w14:textId="77777777" w:rsidR="00992D52" w:rsidRPr="005A7D31" w:rsidRDefault="00992D52" w:rsidP="00992D52">
            <w:pPr>
              <w:pStyle w:val="40-"/>
            </w:pPr>
            <w:r w:rsidRPr="005A7D31">
              <w:rPr>
                <w:rFonts w:hint="eastAsia"/>
              </w:rPr>
              <w:t>質問で思いや考えを引き出す</w:t>
            </w:r>
          </w:p>
          <w:p w14:paraId="6AD66474" w14:textId="77777777" w:rsidR="00992D52" w:rsidRDefault="00992D52" w:rsidP="00992D52">
            <w:pPr>
              <w:pStyle w:val="40-"/>
            </w:pPr>
            <w:r w:rsidRPr="003C0F2A">
              <w:rPr>
                <w:rFonts w:hint="eastAsia"/>
              </w:rPr>
              <w:t xml:space="preserve">　</w:t>
            </w:r>
            <w:r w:rsidRPr="005A7D31">
              <w:rPr>
                <w:rFonts w:hint="eastAsia"/>
              </w:rPr>
              <w:t>１時間</w:t>
            </w:r>
          </w:p>
          <w:p w14:paraId="3DD8B718" w14:textId="2953D797" w:rsidR="00992D52" w:rsidRPr="00992D52" w:rsidRDefault="00992D52" w:rsidP="00992D52">
            <w:pPr>
              <w:pStyle w:val="50-"/>
              <w:ind w:left="150" w:hanging="150"/>
            </w:pPr>
            <w:r w:rsidRPr="00992D52">
              <w:rPr>
                <w:rFonts w:hint="eastAsia"/>
              </w:rPr>
              <w:t>◎言葉には，相手の行動を促す働きがあることに</w:t>
            </w:r>
            <w:r w:rsidR="0005496D">
              <w:rPr>
                <w:rFonts w:hint="eastAsia"/>
              </w:rPr>
              <w:t>気づく</w:t>
            </w:r>
            <w:r w:rsidRPr="00992D52">
              <w:rPr>
                <w:rFonts w:hint="eastAsia"/>
              </w:rPr>
              <w:t>ことができる。</w:t>
            </w:r>
            <w:r w:rsidR="00DC2FC4">
              <w:rPr>
                <w:rFonts w:hint="eastAsia"/>
              </w:rPr>
              <w:t>（</w:t>
            </w:r>
            <w:r w:rsidRPr="00992D52">
              <w:rPr>
                <w:rFonts w:hint="eastAsia"/>
              </w:rPr>
              <w:t>知・技</w:t>
            </w:r>
            <w:r w:rsidR="00DC2FC4">
              <w:rPr>
                <w:rFonts w:hint="eastAsia"/>
              </w:rPr>
              <w:t>(1)</w:t>
            </w:r>
            <w:r w:rsidRPr="00992D52">
              <w:rPr>
                <w:rFonts w:hint="eastAsia"/>
              </w:rPr>
              <w:t>ア</w:t>
            </w:r>
            <w:r w:rsidR="00DC2FC4">
              <w:rPr>
                <w:rFonts w:hint="eastAsia"/>
              </w:rPr>
              <w:t>）</w:t>
            </w:r>
          </w:p>
          <w:p w14:paraId="3DF4DE6C" w14:textId="7B3A3067" w:rsidR="00992D52" w:rsidRPr="00992D52" w:rsidRDefault="00992D52" w:rsidP="00992D52">
            <w:pPr>
              <w:pStyle w:val="50-"/>
              <w:ind w:left="150" w:hanging="150"/>
            </w:pPr>
            <w:r w:rsidRPr="00992D52">
              <w:rPr>
                <w:rFonts w:hint="eastAsia"/>
              </w:rPr>
              <w:t>◎</w:t>
            </w:r>
            <w:r w:rsidRPr="00CF39D2">
              <w:rPr>
                <w:rFonts w:hint="eastAsia"/>
                <w:spacing w:val="-4"/>
              </w:rPr>
              <w:t>論理の展開などに注意して聞き，話し手の考えと比較しながら，自分の考えをまとめることができる。</w:t>
            </w:r>
            <w:r w:rsidR="00DC2FC4" w:rsidRPr="00CF39D2">
              <w:rPr>
                <w:rFonts w:hint="eastAsia"/>
                <w:spacing w:val="-4"/>
              </w:rPr>
              <w:t>（</w:t>
            </w:r>
            <w:r w:rsidRPr="00CF39D2">
              <w:rPr>
                <w:rFonts w:hint="eastAsia"/>
                <w:spacing w:val="-4"/>
              </w:rPr>
              <w:t>思・判・表A</w:t>
            </w:r>
            <w:r w:rsidR="00DC2FC4" w:rsidRPr="00CF39D2">
              <w:rPr>
                <w:rFonts w:hint="eastAsia"/>
                <w:spacing w:val="-4"/>
              </w:rPr>
              <w:t>(1)</w:t>
            </w:r>
            <w:r w:rsidRPr="00CF39D2">
              <w:rPr>
                <w:rFonts w:hint="eastAsia"/>
                <w:spacing w:val="-4"/>
              </w:rPr>
              <w:t>エ</w:t>
            </w:r>
            <w:r w:rsidR="00DC2FC4" w:rsidRPr="00CF39D2">
              <w:rPr>
                <w:rFonts w:hint="eastAsia"/>
                <w:spacing w:val="-4"/>
              </w:rPr>
              <w:t>）</w:t>
            </w:r>
          </w:p>
          <w:p w14:paraId="7605B2BE" w14:textId="0C861264" w:rsidR="00992D52" w:rsidRPr="00992D52" w:rsidRDefault="00992D52" w:rsidP="00992D52">
            <w:pPr>
              <w:pStyle w:val="50-"/>
              <w:ind w:left="150" w:hanging="150"/>
            </w:pPr>
            <w:r w:rsidRPr="00992D52">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53A7173D" w14:textId="6F67A08F" w:rsidR="00992D52" w:rsidRPr="005A7D31" w:rsidRDefault="00992D52" w:rsidP="00DE26CC">
            <w:pPr>
              <w:pStyle w:val="50-"/>
              <w:spacing w:afterLines="50" w:after="130"/>
              <w:ind w:left="150" w:hanging="150"/>
            </w:pPr>
            <w:r w:rsidRPr="00992D52">
              <w:rPr>
                <w:rFonts w:hint="eastAsia"/>
              </w:rPr>
              <w:t>★説明や提案など伝えたいことを話したり，それらを聞いて質問や助言などをしたりする。</w:t>
            </w:r>
            <w:r w:rsidR="00DC2FC4">
              <w:rPr>
                <w:rFonts w:hint="eastAsia"/>
              </w:rPr>
              <w:t>（</w:t>
            </w:r>
            <w:r w:rsidRPr="00992D52">
              <w:rPr>
                <w:rFonts w:hint="eastAsia"/>
              </w:rPr>
              <w:t>思・判・表A</w:t>
            </w:r>
            <w:r w:rsidR="00DC2FC4">
              <w:rPr>
                <w:rFonts w:hint="eastAsia"/>
              </w:rPr>
              <w:t>(2)</w:t>
            </w:r>
            <w:r w:rsidRPr="00992D52">
              <w:rPr>
                <w:rFonts w:hint="eastAsia"/>
              </w:rPr>
              <w:t>ア</w:t>
            </w:r>
            <w:r w:rsidR="00DC2FC4">
              <w:rPr>
                <w:rFonts w:hint="eastAsia"/>
              </w:rPr>
              <w:t>）</w:t>
            </w:r>
          </w:p>
        </w:tc>
        <w:tc>
          <w:tcPr>
            <w:tcW w:w="476" w:type="dxa"/>
            <w:tcBorders>
              <w:top w:val="single" w:sz="2" w:space="0" w:color="auto"/>
            </w:tcBorders>
            <w:tcMar>
              <w:left w:w="0" w:type="dxa"/>
              <w:right w:w="0" w:type="dxa"/>
            </w:tcMar>
          </w:tcPr>
          <w:p w14:paraId="4C334E82" w14:textId="77777777" w:rsidR="00992D52" w:rsidRPr="003C0F2A" w:rsidRDefault="00992D52" w:rsidP="00992D52">
            <w:pPr>
              <w:pStyle w:val="60-"/>
            </w:pPr>
            <w:r>
              <w:rPr>
                <w:rFonts w:hint="eastAsia"/>
              </w:rPr>
              <w:t>1</w:t>
            </w:r>
          </w:p>
        </w:tc>
        <w:tc>
          <w:tcPr>
            <w:tcW w:w="3739" w:type="dxa"/>
            <w:tcBorders>
              <w:top w:val="single" w:sz="2" w:space="0" w:color="auto"/>
            </w:tcBorders>
          </w:tcPr>
          <w:p w14:paraId="2B941D4D" w14:textId="428F71BE" w:rsidR="00F31325" w:rsidRDefault="00C07693" w:rsidP="00F31325">
            <w:pPr>
              <w:pStyle w:val="70-0-0"/>
            </w:pPr>
            <w:r>
              <w:rPr>
                <w:noProof/>
              </w:rPr>
              <mc:AlternateContent>
                <mc:Choice Requires="wps">
                  <w:drawing>
                    <wp:anchor distT="0" distB="0" distL="114300" distR="114300" simplePos="0" relativeHeight="251640832" behindDoc="1" locked="0" layoutInCell="1" allowOverlap="1" wp14:anchorId="140B547A" wp14:editId="71DA32C2">
                      <wp:simplePos x="0" y="0"/>
                      <wp:positionH relativeFrom="column">
                        <wp:posOffset>-25128</wp:posOffset>
                      </wp:positionH>
                      <wp:positionV relativeFrom="paragraph">
                        <wp:posOffset>2540</wp:posOffset>
                      </wp:positionV>
                      <wp:extent cx="2268220" cy="30600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98112" id="Rectangle 5" o:spid="_x0000_s1026" style="position:absolute;left:0;text-align:left;margin-left:-2pt;margin-top:.2pt;width:178.6pt;height:2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sL/g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" fillcolor="#ddd" stroked="f">
                      <v:textbox inset="5.85pt,.7pt,5.85pt,.7pt"/>
                    </v:rect>
                  </w:pict>
                </mc:Fallback>
              </mc:AlternateContent>
            </w:r>
            <w:r w:rsidR="00DA4004">
              <w:rPr>
                <w:rFonts w:hint="eastAsia"/>
              </w:rPr>
              <w:t>「目標」や</w:t>
            </w:r>
            <w:r w:rsidR="00F31325">
              <w:rPr>
                <w:rFonts w:hint="eastAsia"/>
              </w:rPr>
              <w:t>「学習の見通しをもとう」</w:t>
            </w:r>
            <w:r w:rsidR="004B1F9A">
              <w:rPr>
                <w:rFonts w:hint="eastAsia"/>
              </w:rPr>
              <w:t>で</w:t>
            </w:r>
            <w:r w:rsidR="00F31325">
              <w:rPr>
                <w:rFonts w:hint="eastAsia"/>
              </w:rPr>
              <w:t>本教材のねらいを確認し，学習の見通しをもつ。</w:t>
            </w:r>
          </w:p>
          <w:p w14:paraId="6757B8C6" w14:textId="77777777" w:rsidR="00992D52" w:rsidRPr="00992D52" w:rsidRDefault="00992D52" w:rsidP="00992D52">
            <w:pPr>
              <w:pStyle w:val="70-"/>
            </w:pPr>
            <w:r w:rsidRPr="00841B7F">
              <w:rPr>
                <w:rStyle w:val="71-"/>
                <w:rFonts w:hint="eastAsia"/>
              </w:rPr>
              <w:t>1</w:t>
            </w:r>
            <w:r w:rsidRPr="00992D52">
              <w:rPr>
                <w:rFonts w:hint="eastAsia"/>
              </w:rPr>
              <w:t xml:space="preserve"> インタビューの準備をする。</w:t>
            </w:r>
          </w:p>
          <w:p w14:paraId="2B58852F" w14:textId="107174C5" w:rsidR="00992D52" w:rsidRPr="00992D52" w:rsidRDefault="00992D52" w:rsidP="00992D52">
            <w:pPr>
              <w:pStyle w:val="75-"/>
              <w:ind w:left="300" w:hanging="150"/>
            </w:pPr>
            <w:r w:rsidRPr="00992D52">
              <w:rPr>
                <w:rFonts w:hint="eastAsia"/>
              </w:rPr>
              <w:t>・</w:t>
            </w:r>
            <w:r w:rsidR="00AD0EA1">
              <w:rPr>
                <w:rFonts w:hint="eastAsia"/>
              </w:rPr>
              <w:t>教材文</w:t>
            </w:r>
            <w:r w:rsidRPr="00992D52">
              <w:rPr>
                <w:rFonts w:hint="eastAsia"/>
              </w:rPr>
              <w:t>を読み，役割を理解し，「今</w:t>
            </w:r>
            <w:r w:rsidR="005D48D3">
              <w:rPr>
                <w:rFonts w:hint="eastAsia"/>
              </w:rPr>
              <w:t>，</w:t>
            </w:r>
            <w:r w:rsidRPr="00992D52">
              <w:rPr>
                <w:rFonts w:hint="eastAsia"/>
              </w:rPr>
              <w:t>夢中になっていること」や「私が輝く瞬間」</w:t>
            </w:r>
            <w:r w:rsidR="00AD0EA1">
              <w:rPr>
                <w:rFonts w:hint="eastAsia"/>
              </w:rPr>
              <w:t>を</w:t>
            </w:r>
            <w:r w:rsidRPr="00992D52">
              <w:rPr>
                <w:rFonts w:hint="eastAsia"/>
              </w:rPr>
              <w:t>テーマに，インタビューの準備を行う。</w:t>
            </w:r>
          </w:p>
          <w:p w14:paraId="7DFA1C36" w14:textId="77777777" w:rsidR="00992D52" w:rsidRPr="00992D52" w:rsidRDefault="00992D52" w:rsidP="00992D52">
            <w:pPr>
              <w:pStyle w:val="75-"/>
              <w:ind w:left="300" w:hanging="150"/>
            </w:pPr>
            <w:r w:rsidRPr="00992D52">
              <w:rPr>
                <w:rFonts w:hint="eastAsia"/>
              </w:rPr>
              <w:t>◇「話し手としての準備」，「聞き手としての準備」の両方をさせる。</w:t>
            </w:r>
          </w:p>
          <w:p w14:paraId="7F193009" w14:textId="77777777" w:rsidR="00992D52" w:rsidRPr="00992D52" w:rsidRDefault="00992D52" w:rsidP="00992D52">
            <w:pPr>
              <w:pStyle w:val="70-"/>
            </w:pPr>
            <w:r w:rsidRPr="00841B7F">
              <w:rPr>
                <w:rStyle w:val="71-"/>
                <w:rFonts w:hint="eastAsia"/>
              </w:rPr>
              <w:t>2</w:t>
            </w:r>
            <w:r w:rsidRPr="00992D52">
              <w:rPr>
                <w:rFonts w:hint="eastAsia"/>
              </w:rPr>
              <w:t xml:space="preserve"> インタビューを行う。</w:t>
            </w:r>
          </w:p>
          <w:p w14:paraId="78FB730F" w14:textId="106F836F" w:rsidR="00AD0EA1" w:rsidRDefault="00AD0EA1" w:rsidP="00992D52">
            <w:pPr>
              <w:pStyle w:val="75-"/>
              <w:ind w:left="300" w:hanging="150"/>
            </w:pPr>
            <w:r w:rsidRPr="00992D52">
              <w:rPr>
                <w:rFonts w:hint="eastAsia"/>
              </w:rPr>
              <w:t>・</w:t>
            </w:r>
            <w:r>
              <w:rPr>
                <w:rFonts w:hint="eastAsia"/>
              </w:rPr>
              <w:t>教科書の例を参考に，思いや考えを引き出すためにどのように質問したらよいかを考える。</w:t>
            </w:r>
          </w:p>
          <w:p w14:paraId="2211DCDC" w14:textId="77777777" w:rsidR="00B2354D" w:rsidRDefault="00B2354D" w:rsidP="00B2354D">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18524743" w14:textId="77777777" w:rsidR="00AD0EA1" w:rsidRPr="00992D52" w:rsidRDefault="00AD0EA1" w:rsidP="00AD0EA1">
            <w:pPr>
              <w:pStyle w:val="75-"/>
              <w:ind w:left="300" w:hanging="150"/>
            </w:pPr>
            <w:r w:rsidRPr="00992D52">
              <w:rPr>
                <w:rFonts w:hint="eastAsia"/>
              </w:rPr>
              <w:t>→</w:t>
            </w:r>
            <w:r>
              <w:rPr>
                <w:rFonts w:hint="eastAsia"/>
              </w:rPr>
              <w:t>P</w:t>
            </w:r>
            <w:r w:rsidRPr="00992D52">
              <w:rPr>
                <w:rFonts w:hint="eastAsia"/>
              </w:rPr>
              <w:t>112</w:t>
            </w:r>
            <w:r w:rsidRPr="00D21CF0">
              <w:rPr>
                <w:rFonts w:hint="eastAsia"/>
                <w:bdr w:val="single" w:sz="4" w:space="0" w:color="auto"/>
              </w:rPr>
              <w:t>窓</w:t>
            </w:r>
            <w:r w:rsidRPr="00992D52">
              <w:rPr>
                <w:rFonts w:hint="eastAsia"/>
              </w:rPr>
              <w:t>「質問で思いや考えを引き出すには」</w:t>
            </w:r>
          </w:p>
          <w:p w14:paraId="02BE6EA9" w14:textId="260822FE" w:rsidR="00AD0EA1" w:rsidRPr="00AD0EA1" w:rsidRDefault="00AD0EA1" w:rsidP="00992D52">
            <w:pPr>
              <w:pStyle w:val="75-"/>
              <w:ind w:left="300" w:hanging="150"/>
            </w:pPr>
            <w:r w:rsidRPr="00992D52">
              <w:rPr>
                <w:rFonts w:hint="eastAsia"/>
              </w:rPr>
              <w:t>→</w:t>
            </w:r>
            <w:r>
              <w:rPr>
                <w:rFonts w:hint="eastAsia"/>
              </w:rPr>
              <w:t>P</w:t>
            </w:r>
            <w:r w:rsidRPr="00992D52">
              <w:rPr>
                <w:rFonts w:hint="eastAsia"/>
              </w:rPr>
              <w:t>271</w:t>
            </w:r>
            <w:r w:rsidRPr="00D21CF0">
              <w:rPr>
                <w:rFonts w:hint="eastAsia"/>
                <w:bdr w:val="single" w:sz="4" w:space="0" w:color="auto"/>
              </w:rPr>
              <w:t>資</w:t>
            </w:r>
            <w:r w:rsidRPr="00992D52">
              <w:rPr>
                <w:rFonts w:hint="eastAsia"/>
              </w:rPr>
              <w:t>「インタビューをする」</w:t>
            </w:r>
          </w:p>
          <w:p w14:paraId="0454C32F" w14:textId="018F7EAD" w:rsidR="00992D52" w:rsidRPr="00992D52" w:rsidRDefault="00992D52" w:rsidP="00992D52">
            <w:pPr>
              <w:pStyle w:val="75-"/>
              <w:ind w:left="300" w:hanging="150"/>
            </w:pPr>
            <w:r w:rsidRPr="00992D52">
              <w:rPr>
                <w:rFonts w:hint="eastAsia"/>
              </w:rPr>
              <w:t>・「話し手」</w:t>
            </w:r>
            <w:r>
              <w:rPr>
                <w:rFonts w:hint="eastAsia"/>
              </w:rPr>
              <w:t>，</w:t>
            </w:r>
            <w:r w:rsidRPr="00992D52">
              <w:rPr>
                <w:rFonts w:hint="eastAsia"/>
              </w:rPr>
              <w:t>「聞き手」</w:t>
            </w:r>
            <w:r>
              <w:rPr>
                <w:rFonts w:hint="eastAsia"/>
              </w:rPr>
              <w:t>，</w:t>
            </w:r>
            <w:r w:rsidRPr="00992D52">
              <w:rPr>
                <w:rFonts w:hint="eastAsia"/>
              </w:rPr>
              <w:t>「聴衆」の役割を交代しながら，インタビューを行う。</w:t>
            </w:r>
          </w:p>
          <w:p w14:paraId="7324C059" w14:textId="77777777" w:rsidR="00AD0EA1" w:rsidRDefault="00992D52" w:rsidP="00992D52">
            <w:pPr>
              <w:pStyle w:val="75-"/>
              <w:ind w:left="300" w:hanging="150"/>
            </w:pPr>
            <w:r w:rsidRPr="00992D52">
              <w:rPr>
                <w:rFonts w:hint="eastAsia"/>
              </w:rPr>
              <w:t>◇</w:t>
            </w:r>
            <w:r w:rsidR="00AD0EA1">
              <w:rPr>
                <w:rFonts w:hint="eastAsia"/>
              </w:rPr>
              <w:t>聞き手と聴衆で</w:t>
            </w:r>
            <w:r w:rsidRPr="00992D52">
              <w:rPr>
                <w:rFonts w:hint="eastAsia"/>
              </w:rPr>
              <w:t>話しやすい雰囲気</w:t>
            </w:r>
            <w:r w:rsidR="00AD0EA1">
              <w:rPr>
                <w:rFonts w:hint="eastAsia"/>
              </w:rPr>
              <w:t>を作り出すようにする。</w:t>
            </w:r>
          </w:p>
          <w:p w14:paraId="12203941" w14:textId="7CC4F0C3" w:rsidR="00992D52" w:rsidRPr="00992D52" w:rsidRDefault="00F82E14" w:rsidP="00992D52">
            <w:pPr>
              <w:pStyle w:val="70-"/>
            </w:pPr>
            <w:r>
              <w:rPr>
                <w:noProof/>
              </w:rPr>
              <mc:AlternateContent>
                <mc:Choice Requires="wps">
                  <w:drawing>
                    <wp:anchor distT="0" distB="0" distL="114300" distR="114300" simplePos="0" relativeHeight="251687936" behindDoc="1" locked="0" layoutInCell="1" allowOverlap="1" wp14:anchorId="2B9B9E11" wp14:editId="6281C172">
                      <wp:simplePos x="0" y="0"/>
                      <wp:positionH relativeFrom="column">
                        <wp:posOffset>-27940</wp:posOffset>
                      </wp:positionH>
                      <wp:positionV relativeFrom="paragraph">
                        <wp:posOffset>166642</wp:posOffset>
                      </wp:positionV>
                      <wp:extent cx="2268220" cy="321129"/>
                      <wp:effectExtent l="0" t="0" r="0" b="317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211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C6664" id="Rectangle 5" o:spid="_x0000_s1026" style="position:absolute;left:0;text-align:left;margin-left:-2.2pt;margin-top:13.1pt;width:178.6pt;height:2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" fillcolor="#ddd" stroked="f">
                      <v:textbox inset="5.85pt,.7pt,5.85pt,.7pt"/>
                    </v:rect>
                  </w:pict>
                </mc:Fallback>
              </mc:AlternateContent>
            </w:r>
            <w:r w:rsidR="00992D52" w:rsidRPr="00841B7F">
              <w:rPr>
                <w:rStyle w:val="71-"/>
                <w:rFonts w:hint="eastAsia"/>
              </w:rPr>
              <w:t>3</w:t>
            </w:r>
            <w:r w:rsidR="00992D52" w:rsidRPr="00992D52">
              <w:rPr>
                <w:rFonts w:hint="eastAsia"/>
              </w:rPr>
              <w:t xml:space="preserve"> 学習を振り返る。</w:t>
            </w:r>
          </w:p>
          <w:p w14:paraId="79413AFE" w14:textId="18AB400D" w:rsidR="00992D52" w:rsidRPr="00992D52" w:rsidRDefault="00992D52" w:rsidP="00B415A3">
            <w:pPr>
              <w:pStyle w:val="75-"/>
              <w:spacing w:afterLines="70" w:after="182"/>
              <w:ind w:left="300" w:hanging="150"/>
            </w:pPr>
            <w:r w:rsidRPr="00992D52">
              <w:rPr>
                <w:rFonts w:hint="eastAsia"/>
              </w:rPr>
              <w:t>・</w:t>
            </w:r>
            <w:r>
              <w:rPr>
                <w:rFonts w:hint="eastAsia"/>
              </w:rPr>
              <w:t>「</w:t>
            </w:r>
            <w:r w:rsidRPr="00992D52">
              <w:rPr>
                <w:rFonts w:hint="eastAsia"/>
              </w:rPr>
              <w:t>話し手</w:t>
            </w:r>
            <w:r>
              <w:rPr>
                <w:rFonts w:hint="eastAsia"/>
              </w:rPr>
              <w:t>」</w:t>
            </w:r>
            <w:r w:rsidRPr="00992D52">
              <w:rPr>
                <w:rFonts w:hint="eastAsia"/>
              </w:rPr>
              <w:t>，</w:t>
            </w:r>
            <w:r>
              <w:rPr>
                <w:rFonts w:hint="eastAsia"/>
              </w:rPr>
              <w:t>「</w:t>
            </w:r>
            <w:r w:rsidRPr="00992D52">
              <w:rPr>
                <w:rFonts w:hint="eastAsia"/>
              </w:rPr>
              <w:t>聞き手</w:t>
            </w:r>
            <w:r>
              <w:rPr>
                <w:rFonts w:hint="eastAsia"/>
              </w:rPr>
              <w:t>」</w:t>
            </w:r>
            <w:r w:rsidRPr="00992D52">
              <w:rPr>
                <w:rFonts w:hint="eastAsia"/>
              </w:rPr>
              <w:t>，</w:t>
            </w:r>
            <w:r>
              <w:rPr>
                <w:rFonts w:hint="eastAsia"/>
              </w:rPr>
              <w:t>「聴衆」</w:t>
            </w:r>
            <w:r w:rsidRPr="00992D52">
              <w:rPr>
                <w:rFonts w:hint="eastAsia"/>
              </w:rPr>
              <w:t>それぞれの立場から，</w:t>
            </w:r>
            <w:r w:rsidR="0005496D">
              <w:rPr>
                <w:rFonts w:hint="eastAsia"/>
              </w:rPr>
              <w:t>気づ</w:t>
            </w:r>
            <w:r w:rsidRPr="00992D52">
              <w:rPr>
                <w:rFonts w:hint="eastAsia"/>
              </w:rPr>
              <w:t>いたことや考えたことを出し合う。</w:t>
            </w:r>
          </w:p>
        </w:tc>
        <w:tc>
          <w:tcPr>
            <w:tcW w:w="3291" w:type="dxa"/>
            <w:tcBorders>
              <w:top w:val="single" w:sz="2" w:space="0" w:color="auto"/>
            </w:tcBorders>
            <w:tcMar>
              <w:left w:w="136" w:type="dxa"/>
              <w:right w:w="136" w:type="dxa"/>
            </w:tcMar>
          </w:tcPr>
          <w:p w14:paraId="56810DF2" w14:textId="3409DD63" w:rsidR="00992D52" w:rsidRPr="00992D52" w:rsidRDefault="00992D52" w:rsidP="00992D52">
            <w:pPr>
              <w:pStyle w:val="80-"/>
            </w:pPr>
            <w:r w:rsidRPr="00992D52">
              <w:rPr>
                <w:rFonts w:hint="eastAsia"/>
              </w:rPr>
              <w:t>【知・技】言葉には，相手の行動を促す働きがあることに</w:t>
            </w:r>
            <w:r w:rsidR="0005496D">
              <w:rPr>
                <w:rFonts w:hint="eastAsia"/>
              </w:rPr>
              <w:t>気づ</w:t>
            </w:r>
            <w:r w:rsidRPr="00992D52">
              <w:rPr>
                <w:rFonts w:hint="eastAsia"/>
              </w:rPr>
              <w:t>いている。</w:t>
            </w:r>
            <w:r w:rsidR="00DC2FC4">
              <w:rPr>
                <w:rFonts w:hint="eastAsia"/>
              </w:rPr>
              <w:t>（(1)</w:t>
            </w:r>
            <w:r w:rsidRPr="00992D52">
              <w:rPr>
                <w:rFonts w:hint="eastAsia"/>
              </w:rPr>
              <w:t>ア</w:t>
            </w:r>
            <w:r w:rsidR="00DC2FC4">
              <w:rPr>
                <w:rFonts w:hint="eastAsia"/>
              </w:rPr>
              <w:t>）</w:t>
            </w:r>
          </w:p>
          <w:p w14:paraId="3000D781" w14:textId="58DB6772" w:rsidR="00992D52" w:rsidRDefault="00992D52" w:rsidP="00992D52">
            <w:pPr>
              <w:pStyle w:val="83-"/>
            </w:pPr>
            <w:r>
              <w:rPr>
                <w:rFonts w:hint="eastAsia"/>
              </w:rPr>
              <w:t>→</w:t>
            </w:r>
            <w:r w:rsidR="002A7612">
              <w:rPr>
                <w:rFonts w:hint="eastAsia"/>
              </w:rPr>
              <w:t>どのように質問をすると，相手がさらに話したくなるかを考えている</w:t>
            </w:r>
            <w:r>
              <w:rPr>
                <w:rFonts w:hint="eastAsia"/>
              </w:rPr>
              <w:t>。</w:t>
            </w:r>
          </w:p>
          <w:p w14:paraId="2B583A7E" w14:textId="77777777" w:rsidR="00992D52" w:rsidRPr="00992D52" w:rsidRDefault="00992D52" w:rsidP="00992D52">
            <w:pPr>
              <w:pStyle w:val="80-"/>
            </w:pPr>
            <w:r w:rsidRPr="00992D52">
              <w:rPr>
                <w:rFonts w:hint="eastAsia"/>
              </w:rPr>
              <w:t>【思・判・表】</w:t>
            </w:r>
          </w:p>
          <w:p w14:paraId="72C8CA50" w14:textId="415693EF" w:rsidR="00992D52" w:rsidRPr="00992D52" w:rsidRDefault="00992D52" w:rsidP="00B415A3">
            <w:pPr>
              <w:pStyle w:val="85-"/>
            </w:pPr>
            <w:r w:rsidRPr="00992D52">
              <w:rPr>
                <w:rFonts w:hint="eastAsia"/>
              </w:rPr>
              <w:t>・「話すこと・聞くこと」において，論理の展開などに注意して聞き，話し手の考えと比較しながら，自分の考えをまとめている。</w:t>
            </w:r>
            <w:r w:rsidR="00DC2FC4">
              <w:rPr>
                <w:rFonts w:hint="eastAsia"/>
              </w:rPr>
              <w:t>（</w:t>
            </w:r>
            <w:r w:rsidRPr="00992D52">
              <w:rPr>
                <w:rFonts w:hint="eastAsia"/>
              </w:rPr>
              <w:t>A</w:t>
            </w:r>
            <w:r w:rsidR="006B3032">
              <w:rPr>
                <w:rFonts w:hint="eastAsia"/>
              </w:rPr>
              <w:t>(1</w:t>
            </w:r>
            <w:r w:rsidR="006B3032" w:rsidRPr="00251F00">
              <w:rPr>
                <w:rFonts w:hint="eastAsia"/>
              </w:rPr>
              <w:t>)</w:t>
            </w:r>
            <w:r w:rsidRPr="00992D52">
              <w:rPr>
                <w:rFonts w:hint="eastAsia"/>
              </w:rPr>
              <w:t>エ</w:t>
            </w:r>
            <w:r w:rsidR="00DC2FC4">
              <w:rPr>
                <w:rFonts w:hint="eastAsia"/>
              </w:rPr>
              <w:t>）</w:t>
            </w:r>
          </w:p>
          <w:p w14:paraId="1C065766" w14:textId="6C46E46B" w:rsidR="00992D52" w:rsidRDefault="00992D52" w:rsidP="00B415A3">
            <w:pPr>
              <w:pStyle w:val="83-"/>
            </w:pPr>
            <w:r>
              <w:rPr>
                <w:rFonts w:hint="eastAsia"/>
              </w:rPr>
              <w:t>→</w:t>
            </w:r>
            <w:r w:rsidR="00D10475">
              <w:rPr>
                <w:rFonts w:hint="eastAsia"/>
              </w:rPr>
              <w:t>話の要点や全体像を考えながら聞き，</w:t>
            </w:r>
            <w:r>
              <w:rPr>
                <w:rFonts w:hint="eastAsia"/>
              </w:rPr>
              <w:t>話を広げたり深めたりする質問をしている。</w:t>
            </w:r>
          </w:p>
          <w:p w14:paraId="3A53B31B" w14:textId="669CB3C8" w:rsidR="00992D52" w:rsidRPr="0043504B" w:rsidRDefault="00992D52" w:rsidP="0043504B">
            <w:pPr>
              <w:pStyle w:val="80-"/>
            </w:pPr>
            <w:r w:rsidRPr="0043504B">
              <w:rPr>
                <w:rFonts w:hint="eastAsia"/>
              </w:rPr>
              <w:t>【態】</w:t>
            </w:r>
            <w:r w:rsidR="00256F27">
              <w:rPr>
                <w:rFonts w:hint="eastAsia"/>
              </w:rPr>
              <w:t>粘り強く論理の展開に注意して聞き，今までの学習を生かして思いや考えを引き出す質問をしようとしている</w:t>
            </w:r>
            <w:r w:rsidRPr="0043504B">
              <w:rPr>
                <w:rFonts w:hint="eastAsia"/>
              </w:rPr>
              <w:t>。</w:t>
            </w:r>
          </w:p>
        </w:tc>
      </w:tr>
      <w:tr w:rsidR="00282E62" w:rsidRPr="003C0F2A" w14:paraId="3BD1782A" w14:textId="77777777" w:rsidTr="0035572F">
        <w:tc>
          <w:tcPr>
            <w:tcW w:w="479" w:type="dxa"/>
            <w:tcBorders>
              <w:top w:val="single" w:sz="2" w:space="0" w:color="auto"/>
              <w:bottom w:val="single" w:sz="2" w:space="0" w:color="auto"/>
            </w:tcBorders>
            <w:tcMar>
              <w:left w:w="0" w:type="dxa"/>
              <w:right w:w="0" w:type="dxa"/>
            </w:tcMar>
          </w:tcPr>
          <w:p w14:paraId="1406266C" w14:textId="2D04C43C" w:rsidR="00282E62" w:rsidRPr="003C0F2A" w:rsidRDefault="00E0567B" w:rsidP="00282E62">
            <w:pPr>
              <w:pStyle w:val="20-"/>
            </w:pPr>
            <w:r>
              <w:rPr>
                <w:rFonts w:hint="eastAsia"/>
              </w:rPr>
              <w:t>9</w:t>
            </w:r>
            <w:r w:rsidRPr="003C0F2A">
              <w:rPr>
                <w:rFonts w:hint="eastAsia"/>
              </w:rPr>
              <w:t>月</w:t>
            </w:r>
          </w:p>
        </w:tc>
        <w:tc>
          <w:tcPr>
            <w:tcW w:w="2379" w:type="dxa"/>
            <w:tcBorders>
              <w:top w:val="single" w:sz="2" w:space="0" w:color="auto"/>
              <w:bottom w:val="single" w:sz="2" w:space="0" w:color="auto"/>
            </w:tcBorders>
          </w:tcPr>
          <w:p w14:paraId="4AFCBBE0" w14:textId="77777777" w:rsidR="00282E62" w:rsidRPr="005A7D31" w:rsidRDefault="00282E62" w:rsidP="00282E62">
            <w:pPr>
              <w:pStyle w:val="40-"/>
            </w:pPr>
            <w:r w:rsidRPr="005A7D31">
              <w:rPr>
                <w:rFonts w:hint="eastAsia"/>
              </w:rPr>
              <w:t>表現を工夫して書こう</w:t>
            </w:r>
          </w:p>
          <w:p w14:paraId="5CC05485" w14:textId="77777777" w:rsidR="00282E62" w:rsidRPr="005A7D31" w:rsidRDefault="00282E62" w:rsidP="00282E62">
            <w:pPr>
              <w:pStyle w:val="40-"/>
            </w:pPr>
            <w:r w:rsidRPr="005A7D31">
              <w:rPr>
                <w:rFonts w:hint="eastAsia"/>
              </w:rPr>
              <w:t>手紙や電子メールを書く</w:t>
            </w:r>
          </w:p>
          <w:p w14:paraId="59774B7B" w14:textId="77777777" w:rsidR="00282E62" w:rsidRDefault="00282E62" w:rsidP="00282E62">
            <w:pPr>
              <w:pStyle w:val="40-"/>
            </w:pPr>
            <w:r w:rsidRPr="003C0F2A">
              <w:rPr>
                <w:rFonts w:hint="eastAsia"/>
              </w:rPr>
              <w:t xml:space="preserve">　</w:t>
            </w:r>
            <w:r w:rsidRPr="005A7D31">
              <w:rPr>
                <w:rFonts w:hint="eastAsia"/>
              </w:rPr>
              <w:t>３時間</w:t>
            </w:r>
          </w:p>
          <w:p w14:paraId="50978D5E" w14:textId="16B7440A" w:rsidR="00282E62" w:rsidRPr="00282E62" w:rsidRDefault="00282E62" w:rsidP="00282E62">
            <w:pPr>
              <w:pStyle w:val="50-"/>
              <w:ind w:left="150" w:hanging="150"/>
            </w:pPr>
            <w:r w:rsidRPr="00282E62">
              <w:rPr>
                <w:rFonts w:hint="eastAsia"/>
              </w:rPr>
              <w:t>◎言葉には，相手の行動を促す働きがあることに</w:t>
            </w:r>
            <w:r w:rsidR="0005496D">
              <w:rPr>
                <w:rFonts w:hint="eastAsia"/>
              </w:rPr>
              <w:t>気づく</w:t>
            </w:r>
            <w:r w:rsidRPr="00282E62">
              <w:rPr>
                <w:rFonts w:hint="eastAsia"/>
              </w:rPr>
              <w:t>ことができる。</w:t>
            </w:r>
            <w:r w:rsidR="00DC2FC4">
              <w:rPr>
                <w:rFonts w:hint="eastAsia"/>
              </w:rPr>
              <w:t>（</w:t>
            </w:r>
            <w:r w:rsidRPr="00282E62">
              <w:rPr>
                <w:rFonts w:hint="eastAsia"/>
              </w:rPr>
              <w:t>知・技</w:t>
            </w:r>
            <w:r w:rsidR="00DC2FC4">
              <w:rPr>
                <w:rFonts w:hint="eastAsia"/>
              </w:rPr>
              <w:t>(1)</w:t>
            </w:r>
            <w:r w:rsidRPr="00282E62">
              <w:rPr>
                <w:rFonts w:hint="eastAsia"/>
              </w:rPr>
              <w:t>ア</w:t>
            </w:r>
            <w:r w:rsidR="00DC2FC4">
              <w:rPr>
                <w:rFonts w:hint="eastAsia"/>
              </w:rPr>
              <w:t>）</w:t>
            </w:r>
          </w:p>
          <w:p w14:paraId="61172743" w14:textId="6CDACCB3" w:rsidR="00282E62" w:rsidRPr="00282E62" w:rsidRDefault="00282E62" w:rsidP="00282E62">
            <w:pPr>
              <w:pStyle w:val="50-"/>
              <w:ind w:left="150" w:hanging="150"/>
            </w:pPr>
            <w:r w:rsidRPr="00282E62">
              <w:rPr>
                <w:rFonts w:hint="eastAsia"/>
              </w:rPr>
              <w:t>◎敬語の働きについて理解し，話や文章の中で使うことができる。</w:t>
            </w:r>
            <w:r w:rsidR="00DC2FC4">
              <w:rPr>
                <w:rFonts w:hint="eastAsia"/>
              </w:rPr>
              <w:t>（</w:t>
            </w:r>
            <w:r w:rsidRPr="00282E62">
              <w:rPr>
                <w:rFonts w:hint="eastAsia"/>
              </w:rPr>
              <w:t>知・技</w:t>
            </w:r>
            <w:r w:rsidR="00DC2FC4">
              <w:rPr>
                <w:rFonts w:hint="eastAsia"/>
              </w:rPr>
              <w:t>(1)</w:t>
            </w:r>
            <w:r w:rsidRPr="00282E62">
              <w:rPr>
                <w:rFonts w:hint="eastAsia"/>
              </w:rPr>
              <w:t>カ</w:t>
            </w:r>
            <w:r w:rsidR="00DC2FC4">
              <w:rPr>
                <w:rFonts w:hint="eastAsia"/>
              </w:rPr>
              <w:t>）</w:t>
            </w:r>
          </w:p>
          <w:p w14:paraId="504A268E" w14:textId="142354C1" w:rsidR="00282E62" w:rsidRPr="00282E62" w:rsidRDefault="00282E62" w:rsidP="00282E62">
            <w:pPr>
              <w:pStyle w:val="50-"/>
              <w:ind w:left="150" w:hanging="150"/>
            </w:pPr>
            <w:r w:rsidRPr="00282E62">
              <w:rPr>
                <w:rFonts w:hint="eastAsia"/>
              </w:rPr>
              <w:t>◎根拠の適切さを考えて説明や具体例を加えたり，表現の効果を考えて描写したりするなど，自分の考えが伝わる文章になるように工夫することができる。</w:t>
            </w:r>
            <w:r w:rsidR="00DC2FC4">
              <w:rPr>
                <w:rFonts w:hint="eastAsia"/>
              </w:rPr>
              <w:t>（</w:t>
            </w:r>
            <w:r w:rsidRPr="00282E62">
              <w:rPr>
                <w:rFonts w:hint="eastAsia"/>
              </w:rPr>
              <w:t>思・判・表B</w:t>
            </w:r>
            <w:r w:rsidR="00DC2FC4">
              <w:rPr>
                <w:rFonts w:hint="eastAsia"/>
              </w:rPr>
              <w:t>(1)</w:t>
            </w:r>
            <w:r w:rsidRPr="00282E62">
              <w:rPr>
                <w:rFonts w:hint="eastAsia"/>
              </w:rPr>
              <w:t>ウ</w:t>
            </w:r>
            <w:r w:rsidR="00DC2FC4">
              <w:rPr>
                <w:rFonts w:hint="eastAsia"/>
              </w:rPr>
              <w:t>）</w:t>
            </w:r>
          </w:p>
          <w:p w14:paraId="47B60108" w14:textId="50CAAE19" w:rsidR="00282E62" w:rsidRPr="00282E62" w:rsidRDefault="00282E62" w:rsidP="00282E62">
            <w:pPr>
              <w:pStyle w:val="50-"/>
              <w:ind w:left="150" w:hanging="150"/>
            </w:pPr>
            <w:r w:rsidRPr="00282E62">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2C527BE1" w14:textId="58DEEE16" w:rsidR="00E0567B" w:rsidRPr="005A7D31" w:rsidRDefault="00282E62" w:rsidP="00B415A3">
            <w:pPr>
              <w:pStyle w:val="50-"/>
              <w:spacing w:afterLines="70" w:after="182"/>
              <w:ind w:left="150" w:hanging="150"/>
            </w:pPr>
            <w:r w:rsidRPr="00282E62">
              <w:rPr>
                <w:rFonts w:hint="eastAsia"/>
              </w:rPr>
              <w:t>★社会生活に必要な手紙や電子メールを書くなど，伝えたいことを相手や媒体を考慮して書く。</w:t>
            </w:r>
            <w:r w:rsidR="00DC2FC4">
              <w:rPr>
                <w:rFonts w:hint="eastAsia"/>
              </w:rPr>
              <w:t>（</w:t>
            </w:r>
            <w:r w:rsidRPr="00282E62">
              <w:rPr>
                <w:rFonts w:hint="eastAsia"/>
              </w:rPr>
              <w:t>思・判・表B</w:t>
            </w:r>
            <w:r w:rsidR="00DC2FC4">
              <w:rPr>
                <w:rFonts w:hint="eastAsia"/>
              </w:rPr>
              <w:t>(2)</w:t>
            </w:r>
            <w:r w:rsidRPr="00282E62">
              <w:rPr>
                <w:rFonts w:hint="eastAsia"/>
              </w:rPr>
              <w:t>イ</w:t>
            </w:r>
            <w:r w:rsidR="00DC2FC4">
              <w:rPr>
                <w:rFonts w:hint="eastAsia"/>
              </w:rPr>
              <w:t>）</w:t>
            </w:r>
          </w:p>
        </w:tc>
        <w:tc>
          <w:tcPr>
            <w:tcW w:w="476" w:type="dxa"/>
            <w:tcBorders>
              <w:bottom w:val="single" w:sz="2" w:space="0" w:color="auto"/>
            </w:tcBorders>
            <w:tcMar>
              <w:left w:w="0" w:type="dxa"/>
              <w:right w:w="0" w:type="dxa"/>
            </w:tcMar>
          </w:tcPr>
          <w:p w14:paraId="736736C2" w14:textId="77777777" w:rsidR="00282E62" w:rsidRDefault="00282E62" w:rsidP="00282E62">
            <w:pPr>
              <w:pStyle w:val="60-"/>
            </w:pPr>
            <w:r>
              <w:rPr>
                <w:rFonts w:hint="eastAsia"/>
              </w:rPr>
              <w:t>1</w:t>
            </w:r>
          </w:p>
          <w:p w14:paraId="59ACB061" w14:textId="77777777" w:rsidR="00F20CFC" w:rsidRDefault="00F20CFC" w:rsidP="00282E62">
            <w:pPr>
              <w:pStyle w:val="60-"/>
            </w:pPr>
          </w:p>
          <w:p w14:paraId="50F75579" w14:textId="77777777" w:rsidR="00F20CFC" w:rsidRDefault="00F20CFC" w:rsidP="00282E62">
            <w:pPr>
              <w:pStyle w:val="60-"/>
            </w:pPr>
          </w:p>
          <w:p w14:paraId="3B96F3CD" w14:textId="77777777" w:rsidR="00F20CFC" w:rsidRDefault="00F20CFC" w:rsidP="00282E62">
            <w:pPr>
              <w:pStyle w:val="60-"/>
            </w:pPr>
          </w:p>
          <w:p w14:paraId="2913C814" w14:textId="77777777" w:rsidR="00F20CFC" w:rsidRDefault="00F20CFC" w:rsidP="00282E62">
            <w:pPr>
              <w:pStyle w:val="60-"/>
            </w:pPr>
          </w:p>
          <w:p w14:paraId="76EF817A" w14:textId="77777777" w:rsidR="00F20CFC" w:rsidRDefault="00F20CFC" w:rsidP="00282E62">
            <w:pPr>
              <w:pStyle w:val="60-"/>
            </w:pPr>
          </w:p>
          <w:p w14:paraId="5D4719D5" w14:textId="77777777" w:rsidR="00A21A0C" w:rsidRDefault="00A21A0C" w:rsidP="00282E62">
            <w:pPr>
              <w:pStyle w:val="60-"/>
            </w:pPr>
          </w:p>
          <w:p w14:paraId="0BB6EB9B" w14:textId="77777777" w:rsidR="00A21A0C" w:rsidRDefault="00A21A0C" w:rsidP="00282E62">
            <w:pPr>
              <w:pStyle w:val="60-"/>
            </w:pPr>
          </w:p>
          <w:p w14:paraId="79A82688" w14:textId="55FA21D9" w:rsidR="00F20CFC" w:rsidRPr="003C0F2A" w:rsidRDefault="00F20CFC" w:rsidP="00841B7F">
            <w:pPr>
              <w:pStyle w:val="60-"/>
            </w:pPr>
            <w:r>
              <w:rPr>
                <w:rFonts w:hint="eastAsia"/>
              </w:rPr>
              <w:t>2</w:t>
            </w:r>
            <w:r w:rsidR="00CD6DFC">
              <w:rPr>
                <w:rFonts w:hint="eastAsia"/>
              </w:rPr>
              <w:t>-</w:t>
            </w:r>
            <w:r w:rsidR="00CD6DFC">
              <w:t>3</w:t>
            </w:r>
          </w:p>
        </w:tc>
        <w:tc>
          <w:tcPr>
            <w:tcW w:w="3739" w:type="dxa"/>
            <w:tcBorders>
              <w:bottom w:val="single" w:sz="2" w:space="0" w:color="auto"/>
            </w:tcBorders>
          </w:tcPr>
          <w:p w14:paraId="42DB1C6D" w14:textId="51385612" w:rsidR="00A21A0C" w:rsidRPr="00755186" w:rsidRDefault="00C07693" w:rsidP="00A21A0C">
            <w:pPr>
              <w:pStyle w:val="70-0-0"/>
            </w:pPr>
            <w:r>
              <w:rPr>
                <w:noProof/>
              </w:rPr>
              <mc:AlternateContent>
                <mc:Choice Requires="wps">
                  <w:drawing>
                    <wp:anchor distT="0" distB="0" distL="114300" distR="114300" simplePos="0" relativeHeight="251641856" behindDoc="1" locked="0" layoutInCell="1" allowOverlap="1" wp14:anchorId="794AC61B" wp14:editId="00A758ED">
                      <wp:simplePos x="0" y="0"/>
                      <wp:positionH relativeFrom="column">
                        <wp:posOffset>-25128</wp:posOffset>
                      </wp:positionH>
                      <wp:positionV relativeFrom="paragraph">
                        <wp:posOffset>1905</wp:posOffset>
                      </wp:positionV>
                      <wp:extent cx="2268220" cy="30600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C7CDC" id="Rectangle 5" o:spid="_x0000_s1026" style="position:absolute;left:0;text-align:left;margin-left:-2pt;margin-top:.15pt;width:178.6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d/gEAANoDAAAOAAAAZHJzL2Uyb0RvYy54bWysU8GO0zAQvSPxD5bvNGlgu9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" fillcolor="#ddd" stroked="f">
                      <v:textbox inset="5.85pt,.7pt,5.85pt,.7pt"/>
                    </v:rect>
                  </w:pict>
                </mc:Fallback>
              </mc:AlternateContent>
            </w:r>
            <w:r w:rsidR="00B2354D">
              <w:t>「目標」や「学習の見通しをもとう」で</w:t>
            </w:r>
            <w:r w:rsidR="00A21A0C" w:rsidRPr="00755186">
              <w:rPr>
                <w:rFonts w:hint="eastAsia"/>
              </w:rPr>
              <w:t>本教材のねらいを確認し，学習の</w:t>
            </w:r>
            <w:r w:rsidR="002D32EC">
              <w:rPr>
                <w:rFonts w:hint="eastAsia"/>
              </w:rPr>
              <w:t>見通しをもつ</w:t>
            </w:r>
            <w:r w:rsidR="00A21A0C" w:rsidRPr="00755186">
              <w:rPr>
                <w:rFonts w:hint="eastAsia"/>
              </w:rPr>
              <w:t>。</w:t>
            </w:r>
          </w:p>
          <w:p w14:paraId="6ADE6686" w14:textId="77777777" w:rsidR="00282E62" w:rsidRPr="00282E62" w:rsidRDefault="00282E62" w:rsidP="00282E62">
            <w:pPr>
              <w:pStyle w:val="70-"/>
            </w:pPr>
            <w:r w:rsidRPr="00841B7F">
              <w:rPr>
                <w:rStyle w:val="71-"/>
                <w:rFonts w:hint="eastAsia"/>
              </w:rPr>
              <w:t>1</w:t>
            </w:r>
            <w:r w:rsidRPr="00282E62">
              <w:rPr>
                <w:rFonts w:hint="eastAsia"/>
              </w:rPr>
              <w:t xml:space="preserve"> 手紙と電子メールを比較し，活用場面を考える。</w:t>
            </w:r>
          </w:p>
          <w:p w14:paraId="71101637" w14:textId="5108E18D" w:rsidR="00282E62" w:rsidRDefault="00282E62" w:rsidP="00282E62">
            <w:pPr>
              <w:pStyle w:val="75-"/>
              <w:ind w:left="300" w:hanging="150"/>
            </w:pPr>
            <w:r>
              <w:rPr>
                <w:rFonts w:hint="eastAsia"/>
              </w:rPr>
              <w:t>・教科書の例を参考に</w:t>
            </w:r>
            <w:r w:rsidR="00252375">
              <w:rPr>
                <w:rFonts w:hint="eastAsia"/>
              </w:rPr>
              <w:t>，</w:t>
            </w:r>
            <w:r>
              <w:rPr>
                <w:rFonts w:hint="eastAsia"/>
              </w:rPr>
              <w:t>手紙と電子メール，それぞれの特徴を表にまとめる。</w:t>
            </w:r>
          </w:p>
          <w:p w14:paraId="11313FC8" w14:textId="308B384F" w:rsidR="00282E62" w:rsidRDefault="00282E62" w:rsidP="00282E62">
            <w:pPr>
              <w:pStyle w:val="75-"/>
              <w:ind w:left="300" w:hanging="150"/>
            </w:pPr>
            <w:r>
              <w:rPr>
                <w:rFonts w:hint="eastAsia"/>
              </w:rPr>
              <w:t>◇比較する観点を明確にさせる</w:t>
            </w:r>
            <w:r w:rsidR="00CF57F5">
              <w:rPr>
                <w:rFonts w:hint="eastAsia"/>
              </w:rPr>
              <w:t>とよい</w:t>
            </w:r>
            <w:r>
              <w:rPr>
                <w:rFonts w:hint="eastAsia"/>
              </w:rPr>
              <w:t>。</w:t>
            </w:r>
          </w:p>
          <w:p w14:paraId="2968A29D" w14:textId="77777777" w:rsidR="00282E62" w:rsidRDefault="00282E62" w:rsidP="00282E62">
            <w:pPr>
              <w:pStyle w:val="75-"/>
              <w:ind w:left="300" w:hanging="150"/>
            </w:pPr>
            <w:r>
              <w:rPr>
                <w:rFonts w:hint="eastAsia"/>
              </w:rPr>
              <w:t>→</w:t>
            </w:r>
            <w:r w:rsidR="00624183">
              <w:rPr>
                <w:rFonts w:hint="eastAsia"/>
              </w:rPr>
              <w:t>P</w:t>
            </w:r>
            <w:r>
              <w:rPr>
                <w:rFonts w:hint="eastAsia"/>
              </w:rPr>
              <w:t>272</w:t>
            </w:r>
            <w:r w:rsidRPr="00BC383B">
              <w:rPr>
                <w:rFonts w:hint="eastAsia"/>
                <w:bdr w:val="single" w:sz="4" w:space="0" w:color="auto"/>
              </w:rPr>
              <w:t>資</w:t>
            </w:r>
            <w:r>
              <w:rPr>
                <w:rFonts w:hint="eastAsia"/>
              </w:rPr>
              <w:t>「いろいろな通信文」</w:t>
            </w:r>
          </w:p>
          <w:p w14:paraId="2E333B66" w14:textId="77777777" w:rsidR="00282E62" w:rsidRPr="00282E62" w:rsidRDefault="00282E62" w:rsidP="00282E62">
            <w:pPr>
              <w:pStyle w:val="70-"/>
            </w:pPr>
            <w:r w:rsidRPr="00841B7F">
              <w:rPr>
                <w:rStyle w:val="71-"/>
                <w:rFonts w:hint="eastAsia"/>
              </w:rPr>
              <w:t>2</w:t>
            </w:r>
            <w:r w:rsidRPr="00282E62">
              <w:rPr>
                <w:rFonts w:hint="eastAsia"/>
              </w:rPr>
              <w:t xml:space="preserve"> 伝えたい内容を決め，通信手段を選ぶ。</w:t>
            </w:r>
          </w:p>
          <w:p w14:paraId="7E7A9423" w14:textId="77777777" w:rsidR="00282E62" w:rsidRPr="00282E62" w:rsidRDefault="00282E62" w:rsidP="00282E62">
            <w:pPr>
              <w:pStyle w:val="70-"/>
            </w:pPr>
            <w:r w:rsidRPr="00841B7F">
              <w:rPr>
                <w:rStyle w:val="71-"/>
                <w:rFonts w:hint="eastAsia"/>
              </w:rPr>
              <w:t>3</w:t>
            </w:r>
            <w:r w:rsidRPr="00282E62">
              <w:rPr>
                <w:rFonts w:hint="eastAsia"/>
              </w:rPr>
              <w:t xml:space="preserve"> 手紙や電子メールを書く。</w:t>
            </w:r>
          </w:p>
          <w:p w14:paraId="3F920BFC" w14:textId="0E70339F" w:rsidR="00282E62" w:rsidRPr="008070FA" w:rsidRDefault="00282E62" w:rsidP="00282E62">
            <w:pPr>
              <w:pStyle w:val="75-"/>
              <w:ind w:left="300" w:hanging="150"/>
            </w:pPr>
            <w:r>
              <w:rPr>
                <w:rFonts w:hint="eastAsia"/>
              </w:rPr>
              <w:t>・</w:t>
            </w:r>
            <w:r w:rsidR="00CD6DFC">
              <w:rPr>
                <w:rFonts w:hint="eastAsia"/>
              </w:rPr>
              <w:t>通信文を書き，気持ちや用件が伝わったかどうかを互いに伝え合う。</w:t>
            </w:r>
          </w:p>
          <w:p w14:paraId="60E29365" w14:textId="72913CA0" w:rsidR="00282E62" w:rsidRDefault="00282E62" w:rsidP="00282E62">
            <w:pPr>
              <w:pStyle w:val="75-"/>
              <w:ind w:left="300" w:hanging="150"/>
            </w:pPr>
            <w:r>
              <w:rPr>
                <w:rFonts w:hint="eastAsia"/>
              </w:rPr>
              <w:t>◇相手や目的に応じて敬語を用い</w:t>
            </w:r>
            <w:r w:rsidR="00CD6DFC">
              <w:rPr>
                <w:rFonts w:hint="eastAsia"/>
              </w:rPr>
              <w:t>る</w:t>
            </w:r>
            <w:r>
              <w:rPr>
                <w:rFonts w:hint="eastAsia"/>
              </w:rPr>
              <w:t>，気持ちや</w:t>
            </w:r>
            <w:r w:rsidR="00CD6DFC">
              <w:rPr>
                <w:rFonts w:hint="eastAsia"/>
              </w:rPr>
              <w:t>用件</w:t>
            </w:r>
            <w:r>
              <w:rPr>
                <w:rFonts w:hint="eastAsia"/>
              </w:rPr>
              <w:t>が伝わるように具体例を入れ</w:t>
            </w:r>
            <w:r w:rsidR="00CD6DFC">
              <w:rPr>
                <w:rFonts w:hint="eastAsia"/>
              </w:rPr>
              <w:t>るなど，</w:t>
            </w:r>
            <w:r>
              <w:rPr>
                <w:rFonts w:hint="eastAsia"/>
              </w:rPr>
              <w:t>表現の工夫をさせる。</w:t>
            </w:r>
          </w:p>
          <w:p w14:paraId="6F3D6327" w14:textId="06610A9A" w:rsidR="00282E62" w:rsidRDefault="00282E62" w:rsidP="00282E62">
            <w:pPr>
              <w:pStyle w:val="75-"/>
              <w:ind w:left="300" w:hanging="150"/>
            </w:pPr>
            <w:r>
              <w:rPr>
                <w:rFonts w:hint="eastAsia"/>
              </w:rPr>
              <w:t>→</w:t>
            </w:r>
            <w:r w:rsidR="00624183">
              <w:rPr>
                <w:rFonts w:hint="eastAsia"/>
              </w:rPr>
              <w:t>P</w:t>
            </w:r>
            <w:r>
              <w:rPr>
                <w:rFonts w:hint="eastAsia"/>
              </w:rPr>
              <w:t>114</w:t>
            </w:r>
            <w:r w:rsidRPr="00BC383B">
              <w:rPr>
                <w:rFonts w:hint="eastAsia"/>
                <w:bdr w:val="single" w:sz="4" w:space="0" w:color="auto"/>
              </w:rPr>
              <w:t>窓</w:t>
            </w:r>
            <w:r>
              <w:rPr>
                <w:rFonts w:hint="eastAsia"/>
              </w:rPr>
              <w:t>「通信文</w:t>
            </w:r>
            <w:r w:rsidR="00DC2FC4">
              <w:rPr>
                <w:rFonts w:hint="eastAsia"/>
              </w:rPr>
              <w:t>（</w:t>
            </w:r>
            <w:r>
              <w:rPr>
                <w:rFonts w:hint="eastAsia"/>
              </w:rPr>
              <w:t>手紙・電子メール</w:t>
            </w:r>
            <w:r w:rsidR="00DC2FC4">
              <w:rPr>
                <w:rFonts w:hint="eastAsia"/>
              </w:rPr>
              <w:t>）</w:t>
            </w:r>
            <w:r>
              <w:rPr>
                <w:rFonts w:hint="eastAsia"/>
              </w:rPr>
              <w:t>を書くときには」</w:t>
            </w:r>
          </w:p>
          <w:p w14:paraId="2111CABA" w14:textId="77777777" w:rsidR="00282E62" w:rsidRDefault="00282E62" w:rsidP="00282E62">
            <w:pPr>
              <w:pStyle w:val="75-"/>
              <w:ind w:left="300" w:hanging="150"/>
            </w:pPr>
            <w:r>
              <w:rPr>
                <w:rFonts w:hint="eastAsia"/>
              </w:rPr>
              <w:t>→</w:t>
            </w:r>
            <w:r w:rsidR="00624183">
              <w:rPr>
                <w:rFonts w:hint="eastAsia"/>
              </w:rPr>
              <w:t>P</w:t>
            </w:r>
            <w:r>
              <w:rPr>
                <w:rFonts w:hint="eastAsia"/>
              </w:rPr>
              <w:t>116「表現の効果を考える」</w:t>
            </w:r>
          </w:p>
          <w:p w14:paraId="429B0947" w14:textId="298EB485" w:rsidR="00282E62" w:rsidRPr="00282E62" w:rsidRDefault="00F82E14" w:rsidP="00282E62">
            <w:pPr>
              <w:pStyle w:val="70-"/>
            </w:pPr>
            <w:r>
              <w:rPr>
                <w:noProof/>
              </w:rPr>
              <mc:AlternateContent>
                <mc:Choice Requires="wps">
                  <w:drawing>
                    <wp:anchor distT="0" distB="0" distL="114300" distR="114300" simplePos="0" relativeHeight="251671552" behindDoc="1" locked="0" layoutInCell="1" allowOverlap="1" wp14:anchorId="4F34D544" wp14:editId="2F0B2BE7">
                      <wp:simplePos x="0" y="0"/>
                      <wp:positionH relativeFrom="column">
                        <wp:posOffset>-27940</wp:posOffset>
                      </wp:positionH>
                      <wp:positionV relativeFrom="paragraph">
                        <wp:posOffset>168729</wp:posOffset>
                      </wp:positionV>
                      <wp:extent cx="2268220" cy="821871"/>
                      <wp:effectExtent l="0" t="0" r="0"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218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E6109" id="Rectangle 5" o:spid="_x0000_s1026" style="position:absolute;left:0;text-align:left;margin-left:-2.2pt;margin-top:13.3pt;width:178.6pt;height:6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" fillcolor="#ddd" stroked="f">
                      <v:textbox inset="5.85pt,.7pt,5.85pt,.7pt"/>
                    </v:rect>
                  </w:pict>
                </mc:Fallback>
              </mc:AlternateContent>
            </w:r>
            <w:r w:rsidR="00282E62" w:rsidRPr="00841B7F">
              <w:rPr>
                <w:rStyle w:val="71-"/>
                <w:rFonts w:hint="eastAsia"/>
              </w:rPr>
              <w:t>4</w:t>
            </w:r>
            <w:r w:rsidR="00282E62" w:rsidRPr="00282E62">
              <w:rPr>
                <w:rFonts w:hint="eastAsia"/>
              </w:rPr>
              <w:t xml:space="preserve"> 学習を振り返る。</w:t>
            </w:r>
          </w:p>
          <w:p w14:paraId="50BFBC1D" w14:textId="08727211" w:rsidR="00282E62" w:rsidRDefault="00282E62" w:rsidP="00282E62">
            <w:pPr>
              <w:pStyle w:val="75-"/>
              <w:ind w:left="300" w:hanging="150"/>
            </w:pPr>
            <w:r w:rsidRPr="00282E62">
              <w:rPr>
                <w:rFonts w:hint="eastAsia"/>
              </w:rPr>
              <w:t>・</w:t>
            </w:r>
            <w:r w:rsidR="00CD6DFC">
              <w:rPr>
                <w:rFonts w:hint="eastAsia"/>
              </w:rPr>
              <w:t>相手や目的に応じて，</w:t>
            </w:r>
            <w:r w:rsidR="00CB2CC7">
              <w:rPr>
                <w:rFonts w:hint="eastAsia"/>
              </w:rPr>
              <w:t>言葉遣いをどのように気をつけたか。</w:t>
            </w:r>
          </w:p>
          <w:p w14:paraId="1554D398" w14:textId="303165A8" w:rsidR="00CB2CC7" w:rsidRPr="00282E62" w:rsidRDefault="00CB2CC7" w:rsidP="00282E62">
            <w:pPr>
              <w:pStyle w:val="75-"/>
              <w:ind w:left="300" w:hanging="150"/>
            </w:pPr>
            <w:r>
              <w:rPr>
                <w:rFonts w:hint="eastAsia"/>
              </w:rPr>
              <w:t>・通信手段をどのような観点で選んだか。</w:t>
            </w:r>
          </w:p>
          <w:p w14:paraId="3605FB95" w14:textId="26E9A9CE" w:rsidR="00282E62" w:rsidRPr="008070FA" w:rsidRDefault="00282E62" w:rsidP="00CB2CC7">
            <w:pPr>
              <w:pStyle w:val="75-"/>
              <w:ind w:left="300" w:hanging="150"/>
            </w:pPr>
            <w:r w:rsidRPr="00282E62">
              <w:rPr>
                <w:rFonts w:hint="eastAsia"/>
              </w:rPr>
              <w:t>・</w:t>
            </w:r>
            <w:r w:rsidR="00CB2CC7">
              <w:rPr>
                <w:rFonts w:hint="eastAsia"/>
              </w:rPr>
              <w:t>気持ちや用件</w:t>
            </w:r>
            <w:r w:rsidR="00CF57F5">
              <w:rPr>
                <w:rFonts w:hint="eastAsia"/>
              </w:rPr>
              <w:t>が</w:t>
            </w:r>
            <w:r w:rsidR="00CB2CC7">
              <w:rPr>
                <w:rFonts w:hint="eastAsia"/>
              </w:rPr>
              <w:t>伝</w:t>
            </w:r>
            <w:r w:rsidR="00CF57F5">
              <w:rPr>
                <w:rFonts w:hint="eastAsia"/>
              </w:rPr>
              <w:t>わるよう</w:t>
            </w:r>
            <w:r w:rsidRPr="00282E62">
              <w:rPr>
                <w:rFonts w:hint="eastAsia"/>
              </w:rPr>
              <w:t>に，どんな点に注意したか</w:t>
            </w:r>
            <w:r w:rsidR="00CB2CC7">
              <w:rPr>
                <w:rFonts w:hint="eastAsia"/>
              </w:rPr>
              <w:t>。</w:t>
            </w:r>
          </w:p>
        </w:tc>
        <w:tc>
          <w:tcPr>
            <w:tcW w:w="3291" w:type="dxa"/>
            <w:tcBorders>
              <w:bottom w:val="single" w:sz="2" w:space="0" w:color="auto"/>
            </w:tcBorders>
            <w:tcMar>
              <w:left w:w="136" w:type="dxa"/>
              <w:right w:w="136" w:type="dxa"/>
            </w:tcMar>
          </w:tcPr>
          <w:p w14:paraId="1E915720" w14:textId="77777777" w:rsidR="00282E62" w:rsidRPr="00282E62" w:rsidRDefault="00282E62" w:rsidP="00282E62">
            <w:pPr>
              <w:pStyle w:val="80-"/>
            </w:pPr>
            <w:r w:rsidRPr="00282E62">
              <w:rPr>
                <w:rFonts w:hint="eastAsia"/>
              </w:rPr>
              <w:t>【知・技】</w:t>
            </w:r>
          </w:p>
          <w:p w14:paraId="48C831DA" w14:textId="3AF2E31E" w:rsidR="00282E62" w:rsidRPr="00841B7F" w:rsidRDefault="00282E62" w:rsidP="00841B7F">
            <w:pPr>
              <w:pStyle w:val="85-"/>
            </w:pPr>
            <w:r w:rsidRPr="00841B7F">
              <w:rPr>
                <w:rFonts w:hint="eastAsia"/>
              </w:rPr>
              <w:t>・言葉には，相手の行動を促す働きがあることに</w:t>
            </w:r>
            <w:r w:rsidR="0005496D" w:rsidRPr="00841B7F">
              <w:rPr>
                <w:rFonts w:hint="eastAsia"/>
              </w:rPr>
              <w:t>気づ</w:t>
            </w:r>
            <w:r w:rsidRPr="00841B7F">
              <w:rPr>
                <w:rFonts w:hint="eastAsia"/>
              </w:rPr>
              <w:t>いている。</w:t>
            </w:r>
            <w:r w:rsidR="00DC2FC4">
              <w:rPr>
                <w:rFonts w:hint="eastAsia"/>
              </w:rPr>
              <w:t>（(1)</w:t>
            </w:r>
            <w:r w:rsidRPr="00841B7F">
              <w:rPr>
                <w:rFonts w:hint="eastAsia"/>
              </w:rPr>
              <w:t>ア</w:t>
            </w:r>
            <w:r w:rsidR="00DC2FC4">
              <w:rPr>
                <w:rFonts w:hint="eastAsia"/>
              </w:rPr>
              <w:t>）</w:t>
            </w:r>
          </w:p>
          <w:p w14:paraId="432D601F" w14:textId="352F7775" w:rsidR="00282E62" w:rsidRPr="006A24A8" w:rsidRDefault="00282E62" w:rsidP="00282E62">
            <w:pPr>
              <w:pStyle w:val="83-"/>
              <w:rPr>
                <w:spacing w:val="-4"/>
              </w:rPr>
            </w:pPr>
            <w:r>
              <w:rPr>
                <w:rFonts w:hint="eastAsia"/>
              </w:rPr>
              <w:t>→</w:t>
            </w:r>
            <w:r w:rsidR="00B5043F" w:rsidRPr="006A24A8">
              <w:rPr>
                <w:rFonts w:hint="eastAsia"/>
                <w:spacing w:val="-4"/>
              </w:rPr>
              <w:t>何かをお願いする</w:t>
            </w:r>
            <w:r w:rsidR="00252375" w:rsidRPr="006A24A8">
              <w:rPr>
                <w:rFonts w:hint="eastAsia"/>
                <w:spacing w:val="-4"/>
              </w:rPr>
              <w:t>文面</w:t>
            </w:r>
            <w:r w:rsidR="00D10475" w:rsidRPr="006A24A8">
              <w:rPr>
                <w:rFonts w:hint="eastAsia"/>
                <w:spacing w:val="-4"/>
              </w:rPr>
              <w:t>など</w:t>
            </w:r>
            <w:r w:rsidR="00B5043F" w:rsidRPr="006A24A8">
              <w:rPr>
                <w:rFonts w:hint="eastAsia"/>
                <w:spacing w:val="-4"/>
              </w:rPr>
              <w:t>において，</w:t>
            </w:r>
            <w:r w:rsidR="00252375" w:rsidRPr="006A24A8">
              <w:rPr>
                <w:rFonts w:hint="eastAsia"/>
                <w:spacing w:val="-4"/>
              </w:rPr>
              <w:t>どのような言葉を選ぶと，相手に引き受けてもらえるかを考えている</w:t>
            </w:r>
            <w:r w:rsidRPr="006A24A8">
              <w:rPr>
                <w:rFonts w:hint="eastAsia"/>
                <w:spacing w:val="-4"/>
              </w:rPr>
              <w:t>。</w:t>
            </w:r>
          </w:p>
          <w:p w14:paraId="3ECD5CA1" w14:textId="7B4CF1C5" w:rsidR="00282E62" w:rsidRPr="00282E62" w:rsidRDefault="00282E62" w:rsidP="00841B7F">
            <w:pPr>
              <w:pStyle w:val="85-"/>
            </w:pPr>
            <w:r w:rsidRPr="00282E62">
              <w:rPr>
                <w:rFonts w:hint="eastAsia"/>
              </w:rPr>
              <w:t>・敬語の働きについて理解し，話や文章の中で使っている。</w:t>
            </w:r>
            <w:r w:rsidR="00DC2FC4">
              <w:rPr>
                <w:rFonts w:hint="eastAsia"/>
              </w:rPr>
              <w:t>（(1)</w:t>
            </w:r>
            <w:r w:rsidRPr="00282E62">
              <w:rPr>
                <w:rFonts w:hint="eastAsia"/>
              </w:rPr>
              <w:t>カ</w:t>
            </w:r>
            <w:r w:rsidR="00DC2FC4">
              <w:rPr>
                <w:rFonts w:hint="eastAsia"/>
              </w:rPr>
              <w:t>）</w:t>
            </w:r>
          </w:p>
          <w:p w14:paraId="67675E62" w14:textId="77777777" w:rsidR="00282E62" w:rsidRDefault="00282E62" w:rsidP="00282E62">
            <w:pPr>
              <w:pStyle w:val="83-"/>
            </w:pPr>
            <w:r>
              <w:rPr>
                <w:rFonts w:hint="eastAsia"/>
              </w:rPr>
              <w:t>→相手や目的に応じて，敬語を適切に使って通信文を書いている。</w:t>
            </w:r>
          </w:p>
          <w:p w14:paraId="039CC3E6" w14:textId="32106B03" w:rsidR="00282E62" w:rsidRPr="00282E62" w:rsidRDefault="00282E62" w:rsidP="00282E62">
            <w:pPr>
              <w:pStyle w:val="80-"/>
            </w:pPr>
            <w:r w:rsidRPr="00282E62">
              <w:rPr>
                <w:rFonts w:hint="eastAsia"/>
              </w:rPr>
              <w:t>【思・判・表】「書くこと」において，根拠の適切さを考えて説明や具体例を加えたり，表現の効果を考えて描写したりするなど，自分の考えが伝わる文章になるように工夫している。</w:t>
            </w:r>
            <w:r w:rsidR="00DC2FC4">
              <w:rPr>
                <w:rFonts w:hint="eastAsia"/>
              </w:rPr>
              <w:t>（</w:t>
            </w:r>
            <w:r w:rsidRPr="00282E62">
              <w:rPr>
                <w:rFonts w:hint="eastAsia"/>
              </w:rPr>
              <w:t>B</w:t>
            </w:r>
            <w:r w:rsidR="00DC2FC4">
              <w:rPr>
                <w:rFonts w:hint="eastAsia"/>
              </w:rPr>
              <w:t>(1)</w:t>
            </w:r>
            <w:r w:rsidRPr="00282E62">
              <w:rPr>
                <w:rFonts w:hint="eastAsia"/>
              </w:rPr>
              <w:t>ウ</w:t>
            </w:r>
            <w:r w:rsidR="00DC2FC4">
              <w:rPr>
                <w:rFonts w:hint="eastAsia"/>
              </w:rPr>
              <w:t>）</w:t>
            </w:r>
          </w:p>
          <w:p w14:paraId="3014106B" w14:textId="28ED7C9C" w:rsidR="00282E62" w:rsidRDefault="00282E62" w:rsidP="00282E62">
            <w:pPr>
              <w:pStyle w:val="83-"/>
            </w:pPr>
            <w:r>
              <w:rPr>
                <w:rFonts w:hint="eastAsia"/>
              </w:rPr>
              <w:t>→自分の思いや考えが伝わるように，</w:t>
            </w:r>
            <w:r w:rsidR="00252375">
              <w:rPr>
                <w:rFonts w:hint="eastAsia"/>
              </w:rPr>
              <w:t>具体例を加えたり，</w:t>
            </w:r>
            <w:r>
              <w:rPr>
                <w:rFonts w:hint="eastAsia"/>
              </w:rPr>
              <w:t>表現の工夫をしたりして</w:t>
            </w:r>
            <w:r w:rsidR="00252375">
              <w:rPr>
                <w:rFonts w:hint="eastAsia"/>
              </w:rPr>
              <w:t>通信文</w:t>
            </w:r>
            <w:r>
              <w:rPr>
                <w:rFonts w:hint="eastAsia"/>
              </w:rPr>
              <w:t>を書いている。</w:t>
            </w:r>
          </w:p>
          <w:p w14:paraId="0CC6A5C0" w14:textId="3E82E81D" w:rsidR="00282E62" w:rsidRPr="00282E62" w:rsidRDefault="00282E62" w:rsidP="00282E62">
            <w:pPr>
              <w:pStyle w:val="80-"/>
            </w:pPr>
            <w:r w:rsidRPr="00282E62">
              <w:rPr>
                <w:rFonts w:hint="eastAsia"/>
              </w:rPr>
              <w:t>【態】</w:t>
            </w:r>
            <w:r w:rsidR="00252375">
              <w:rPr>
                <w:rFonts w:hint="eastAsia"/>
              </w:rPr>
              <w:t>積極的に自分の考えが伝わる文章になるように工夫し</w:t>
            </w:r>
            <w:r w:rsidRPr="00282E62">
              <w:rPr>
                <w:rFonts w:hint="eastAsia"/>
              </w:rPr>
              <w:t>，</w:t>
            </w:r>
            <w:r w:rsidR="00252375">
              <w:rPr>
                <w:rFonts w:hint="eastAsia"/>
              </w:rPr>
              <w:t>学習課題に沿って通信手段を選び，通信文を書</w:t>
            </w:r>
            <w:r w:rsidR="00592B79">
              <w:rPr>
                <w:rFonts w:hint="eastAsia"/>
              </w:rPr>
              <w:t>こうとしている</w:t>
            </w:r>
            <w:r w:rsidRPr="00282E62">
              <w:rPr>
                <w:rFonts w:hint="eastAsia"/>
              </w:rPr>
              <w:t>。</w:t>
            </w:r>
          </w:p>
        </w:tc>
      </w:tr>
      <w:tr w:rsidR="00F20CFC" w:rsidRPr="003C0F2A" w14:paraId="5E9D7932" w14:textId="77777777" w:rsidTr="0035572F">
        <w:tc>
          <w:tcPr>
            <w:tcW w:w="479" w:type="dxa"/>
            <w:tcBorders>
              <w:top w:val="single" w:sz="2" w:space="0" w:color="auto"/>
              <w:bottom w:val="single" w:sz="2" w:space="0" w:color="auto"/>
            </w:tcBorders>
            <w:tcMar>
              <w:left w:w="0" w:type="dxa"/>
              <w:right w:w="0" w:type="dxa"/>
            </w:tcMar>
          </w:tcPr>
          <w:p w14:paraId="6DFBACAF" w14:textId="6861756D" w:rsidR="00F20CFC" w:rsidRPr="003C0F2A" w:rsidRDefault="00E0567B" w:rsidP="00F20CFC">
            <w:pPr>
              <w:pStyle w:val="20-"/>
            </w:pPr>
            <w:r>
              <w:rPr>
                <w:rFonts w:hint="eastAsia"/>
              </w:rPr>
              <w:lastRenderedPageBreak/>
              <w:t>9</w:t>
            </w:r>
            <w:r w:rsidRPr="003C0F2A">
              <w:rPr>
                <w:rFonts w:hint="eastAsia"/>
              </w:rPr>
              <w:t>月</w:t>
            </w:r>
          </w:p>
        </w:tc>
        <w:tc>
          <w:tcPr>
            <w:tcW w:w="2379" w:type="dxa"/>
            <w:tcBorders>
              <w:top w:val="single" w:sz="2" w:space="0" w:color="auto"/>
              <w:bottom w:val="single" w:sz="2" w:space="0" w:color="auto"/>
            </w:tcBorders>
          </w:tcPr>
          <w:p w14:paraId="6B1CB613" w14:textId="77777777" w:rsidR="00F20CFC" w:rsidRPr="005A7D31" w:rsidRDefault="00F20CFC" w:rsidP="00F20CFC">
            <w:pPr>
              <w:pStyle w:val="40-"/>
            </w:pPr>
            <w:r w:rsidRPr="005A7D31">
              <w:t>[推敲]表現の効果を考える</w:t>
            </w:r>
          </w:p>
          <w:p w14:paraId="4781E486" w14:textId="77777777" w:rsidR="00F20CFC" w:rsidRDefault="00F20CFC" w:rsidP="00F20CFC">
            <w:pPr>
              <w:pStyle w:val="40-"/>
            </w:pPr>
            <w:r w:rsidRPr="003C0F2A">
              <w:rPr>
                <w:rFonts w:hint="eastAsia"/>
              </w:rPr>
              <w:t xml:space="preserve">　</w:t>
            </w:r>
            <w:r w:rsidRPr="005A7D31">
              <w:rPr>
                <w:rFonts w:hint="eastAsia"/>
              </w:rPr>
              <w:t>１時間</w:t>
            </w:r>
          </w:p>
          <w:p w14:paraId="5D28B8A0" w14:textId="29614FF5" w:rsidR="00F20CFC" w:rsidRPr="00F20CFC" w:rsidRDefault="00F20CFC" w:rsidP="00F20CFC">
            <w:pPr>
              <w:pStyle w:val="50-"/>
              <w:ind w:left="150" w:hanging="150"/>
            </w:pPr>
            <w:r w:rsidRPr="00F20CFC">
              <w:rPr>
                <w:rFonts w:hint="eastAsia"/>
              </w:rPr>
              <w:t>◎敬語の働きについて理解し，話や文章の中で使うことができる。</w:t>
            </w:r>
            <w:r w:rsidR="00DC2FC4">
              <w:rPr>
                <w:rFonts w:hint="eastAsia"/>
              </w:rPr>
              <w:t>（</w:t>
            </w:r>
            <w:r w:rsidRPr="00F20CFC">
              <w:rPr>
                <w:rFonts w:hint="eastAsia"/>
              </w:rPr>
              <w:t>知・技</w:t>
            </w:r>
            <w:r w:rsidR="00DC2FC4">
              <w:rPr>
                <w:rFonts w:hint="eastAsia"/>
              </w:rPr>
              <w:t>(1)</w:t>
            </w:r>
            <w:r w:rsidRPr="00F20CFC">
              <w:rPr>
                <w:rFonts w:hint="eastAsia"/>
              </w:rPr>
              <w:t>カ</w:t>
            </w:r>
            <w:r w:rsidR="00DC2FC4">
              <w:rPr>
                <w:rFonts w:hint="eastAsia"/>
              </w:rPr>
              <w:t>）</w:t>
            </w:r>
          </w:p>
          <w:p w14:paraId="7E3FCB0E" w14:textId="1929969B" w:rsidR="00F20CFC" w:rsidRPr="00F20CFC" w:rsidRDefault="00F20CFC" w:rsidP="00F20CFC">
            <w:pPr>
              <w:pStyle w:val="50-"/>
              <w:ind w:left="150" w:hanging="150"/>
            </w:pPr>
            <w:r w:rsidRPr="00F20CFC">
              <w:rPr>
                <w:rFonts w:hint="eastAsia"/>
              </w:rPr>
              <w:t>◎読み手の立場に立って，表現の効果などを確かめて，文章を整えることができる。</w:t>
            </w:r>
            <w:r w:rsidR="00DC2FC4">
              <w:rPr>
                <w:rFonts w:hint="eastAsia"/>
              </w:rPr>
              <w:t>（</w:t>
            </w:r>
            <w:r w:rsidRPr="00F20CFC">
              <w:rPr>
                <w:rFonts w:hint="eastAsia"/>
              </w:rPr>
              <w:t>思・判・表B</w:t>
            </w:r>
            <w:r w:rsidR="00DC2FC4">
              <w:rPr>
                <w:rFonts w:hint="eastAsia"/>
              </w:rPr>
              <w:t>(1)</w:t>
            </w:r>
            <w:r w:rsidRPr="00F20CFC">
              <w:rPr>
                <w:rFonts w:hint="eastAsia"/>
              </w:rPr>
              <w:t>エ</w:t>
            </w:r>
            <w:r w:rsidR="00DC2FC4">
              <w:rPr>
                <w:rFonts w:hint="eastAsia"/>
              </w:rPr>
              <w:t>）</w:t>
            </w:r>
          </w:p>
          <w:p w14:paraId="705DDEBB" w14:textId="4D820153" w:rsidR="00F20CFC" w:rsidRPr="00F20CFC" w:rsidRDefault="00F20CFC" w:rsidP="00F20CFC">
            <w:pPr>
              <w:pStyle w:val="50-"/>
              <w:ind w:left="150" w:hanging="150"/>
            </w:pPr>
            <w:r w:rsidRPr="00F20CFC">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5C369582" w14:textId="597D2F60" w:rsidR="00F20CFC" w:rsidRPr="005A7D31" w:rsidRDefault="00F20CFC" w:rsidP="00F20CFC">
            <w:pPr>
              <w:pStyle w:val="50-"/>
              <w:ind w:left="150" w:hanging="150"/>
            </w:pPr>
            <w:r w:rsidRPr="00F20CFC">
              <w:rPr>
                <w:rFonts w:hint="eastAsia"/>
              </w:rPr>
              <w:t>★社会生活に必要な手紙や電子メールを書くなど，伝えたいことを相手や媒体を考慮して書く。</w:t>
            </w:r>
            <w:r w:rsidR="00DC2FC4">
              <w:rPr>
                <w:rFonts w:hint="eastAsia"/>
              </w:rPr>
              <w:t>（</w:t>
            </w:r>
            <w:r w:rsidRPr="00F20CFC">
              <w:rPr>
                <w:rFonts w:hint="eastAsia"/>
              </w:rPr>
              <w:t>思・判・表B</w:t>
            </w:r>
            <w:r w:rsidR="00DC2FC4">
              <w:rPr>
                <w:rFonts w:hint="eastAsia"/>
              </w:rPr>
              <w:t>(2)</w:t>
            </w:r>
            <w:r w:rsidRPr="00F20CFC">
              <w:rPr>
                <w:rFonts w:hint="eastAsia"/>
              </w:rPr>
              <w:t>イ</w:t>
            </w:r>
            <w:r w:rsidR="00DC2FC4">
              <w:rPr>
                <w:rFonts w:hint="eastAsia"/>
              </w:rPr>
              <w:t>）</w:t>
            </w:r>
          </w:p>
        </w:tc>
        <w:tc>
          <w:tcPr>
            <w:tcW w:w="476" w:type="dxa"/>
            <w:tcBorders>
              <w:top w:val="single" w:sz="2" w:space="0" w:color="auto"/>
              <w:bottom w:val="single" w:sz="2" w:space="0" w:color="auto"/>
            </w:tcBorders>
            <w:tcMar>
              <w:left w:w="0" w:type="dxa"/>
              <w:right w:w="0" w:type="dxa"/>
            </w:tcMar>
          </w:tcPr>
          <w:p w14:paraId="35127385" w14:textId="77777777" w:rsidR="00F20CFC" w:rsidRDefault="00F20CFC" w:rsidP="00F20CFC">
            <w:pPr>
              <w:pStyle w:val="60-"/>
            </w:pPr>
            <w:r>
              <w:rPr>
                <w:rFonts w:hint="eastAsia"/>
              </w:rPr>
              <w:t>1</w:t>
            </w:r>
          </w:p>
        </w:tc>
        <w:tc>
          <w:tcPr>
            <w:tcW w:w="3739" w:type="dxa"/>
            <w:tcBorders>
              <w:top w:val="single" w:sz="2" w:space="0" w:color="auto"/>
              <w:bottom w:val="single" w:sz="2" w:space="0" w:color="auto"/>
            </w:tcBorders>
          </w:tcPr>
          <w:p w14:paraId="6C34E4F1" w14:textId="49C68D8B" w:rsidR="00F31325" w:rsidRDefault="00C07693" w:rsidP="00F31325">
            <w:pPr>
              <w:pStyle w:val="70-0-0"/>
            </w:pPr>
            <w:r>
              <w:rPr>
                <w:noProof/>
              </w:rPr>
              <mc:AlternateContent>
                <mc:Choice Requires="wps">
                  <w:drawing>
                    <wp:anchor distT="0" distB="0" distL="114300" distR="114300" simplePos="0" relativeHeight="251642880" behindDoc="1" locked="0" layoutInCell="1" allowOverlap="1" wp14:anchorId="6130FA37" wp14:editId="5AA01269">
                      <wp:simplePos x="0" y="0"/>
                      <wp:positionH relativeFrom="column">
                        <wp:posOffset>-25128</wp:posOffset>
                      </wp:positionH>
                      <wp:positionV relativeFrom="paragraph">
                        <wp:posOffset>3175</wp:posOffset>
                      </wp:positionV>
                      <wp:extent cx="2268220" cy="3060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DA18" id="Rectangle 5" o:spid="_x0000_s1026" style="position:absolute;left:0;text-align:left;margin-left:-2pt;margin-top:.25pt;width:178.6pt;height:2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T/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" fillcolor="#ddd" stroked="f">
                      <v:textbox inset="5.85pt,.7pt,5.85pt,.7pt"/>
                    </v:rect>
                  </w:pict>
                </mc:Fallback>
              </mc:AlternateContent>
            </w:r>
            <w:r w:rsidR="004B1F9A">
              <w:rPr>
                <w:rFonts w:hint="eastAsia"/>
              </w:rPr>
              <w:t>リード文や</w:t>
            </w:r>
            <w:r w:rsidR="00F31325">
              <w:rPr>
                <w:rFonts w:hint="eastAsia"/>
              </w:rPr>
              <w:t>「学習の見通しをもとう」</w:t>
            </w:r>
            <w:r w:rsidR="004B1F9A">
              <w:rPr>
                <w:rFonts w:hint="eastAsia"/>
              </w:rPr>
              <w:t>で</w:t>
            </w:r>
            <w:r w:rsidR="00F31325">
              <w:rPr>
                <w:rFonts w:hint="eastAsia"/>
              </w:rPr>
              <w:t>本教材のねらいを確認し，学習の見通しをもつ。</w:t>
            </w:r>
          </w:p>
          <w:p w14:paraId="1FE6803F" w14:textId="0FDAC2BC" w:rsidR="00F20CFC" w:rsidRPr="00F20CFC" w:rsidRDefault="00F20CFC" w:rsidP="00F20CFC">
            <w:pPr>
              <w:pStyle w:val="70-"/>
            </w:pPr>
            <w:r w:rsidRPr="00841B7F">
              <w:rPr>
                <w:rStyle w:val="71-"/>
                <w:rFonts w:hint="eastAsia"/>
              </w:rPr>
              <w:t>1</w:t>
            </w:r>
            <w:r w:rsidRPr="00F20CFC">
              <w:rPr>
                <w:rFonts w:hint="eastAsia"/>
              </w:rPr>
              <w:t xml:space="preserve"> </w:t>
            </w:r>
            <w:r w:rsidR="00CF57F5">
              <w:rPr>
                <w:rFonts w:hint="eastAsia"/>
              </w:rPr>
              <w:t>木本さんの手紙</w:t>
            </w:r>
            <w:r w:rsidRPr="00F20CFC">
              <w:rPr>
                <w:rFonts w:hint="eastAsia"/>
              </w:rPr>
              <w:t>の下書きを読み，</w:t>
            </w:r>
            <w:r w:rsidR="00CF57F5">
              <w:rPr>
                <w:rFonts w:hint="eastAsia"/>
              </w:rPr>
              <w:t>適切な文字や表記に書き改める</w:t>
            </w:r>
            <w:r w:rsidRPr="00F20CFC">
              <w:rPr>
                <w:rFonts w:hint="eastAsia"/>
              </w:rPr>
              <w:t>。</w:t>
            </w:r>
          </w:p>
          <w:p w14:paraId="68D2BCF0" w14:textId="62D2E1EE" w:rsidR="00F20CFC" w:rsidRPr="00F20CFC" w:rsidRDefault="00F20CFC" w:rsidP="00F20CFC">
            <w:pPr>
              <w:pStyle w:val="70-"/>
            </w:pPr>
            <w:r w:rsidRPr="00841B7F">
              <w:rPr>
                <w:rStyle w:val="71-"/>
                <w:rFonts w:hint="eastAsia"/>
              </w:rPr>
              <w:t>2</w:t>
            </w:r>
            <w:r w:rsidRPr="00F20CFC">
              <w:t xml:space="preserve"> </w:t>
            </w:r>
            <w:r w:rsidR="00CF57F5" w:rsidRPr="006A24A8">
              <w:rPr>
                <w:rFonts w:hint="eastAsia"/>
                <w:spacing w:val="-4"/>
              </w:rPr>
              <w:t>……線部㋐㋑について，より効果的な表現を考える</w:t>
            </w:r>
            <w:r w:rsidRPr="006A24A8">
              <w:rPr>
                <w:rFonts w:hint="eastAsia"/>
                <w:spacing w:val="-4"/>
              </w:rPr>
              <w:t>。</w:t>
            </w:r>
          </w:p>
          <w:p w14:paraId="77A72B09" w14:textId="08BEFA86" w:rsidR="00F20CFC" w:rsidRPr="00F20CFC" w:rsidRDefault="00F82E14" w:rsidP="00F20CFC">
            <w:pPr>
              <w:pStyle w:val="70-"/>
            </w:pPr>
            <w:r>
              <w:rPr>
                <w:noProof/>
              </w:rPr>
              <mc:AlternateContent>
                <mc:Choice Requires="wps">
                  <w:drawing>
                    <wp:anchor distT="0" distB="0" distL="114300" distR="114300" simplePos="0" relativeHeight="251672576" behindDoc="1" locked="0" layoutInCell="1" allowOverlap="1" wp14:anchorId="6ACCDCF8" wp14:editId="49EF3527">
                      <wp:simplePos x="0" y="0"/>
                      <wp:positionH relativeFrom="column">
                        <wp:posOffset>-27940</wp:posOffset>
                      </wp:positionH>
                      <wp:positionV relativeFrom="paragraph">
                        <wp:posOffset>168184</wp:posOffset>
                      </wp:positionV>
                      <wp:extent cx="2268220" cy="168729"/>
                      <wp:effectExtent l="0" t="0" r="0" b="3175"/>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1687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769A" id="Rectangle 5" o:spid="_x0000_s1026" style="position:absolute;left:0;text-align:left;margin-left:-2.2pt;margin-top:13.25pt;width:178.6pt;height:1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" fillcolor="#ddd" stroked="f">
                      <v:textbox inset="5.85pt,.7pt,5.85pt,.7pt"/>
                    </v:rect>
                  </w:pict>
                </mc:Fallback>
              </mc:AlternateContent>
            </w:r>
            <w:r w:rsidR="00F20CFC" w:rsidRPr="00841B7F">
              <w:rPr>
                <w:rStyle w:val="71-"/>
                <w:rFonts w:hint="eastAsia"/>
              </w:rPr>
              <w:t>3</w:t>
            </w:r>
            <w:r w:rsidR="00F20CFC" w:rsidRPr="00F20CFC">
              <w:t xml:space="preserve"> </w:t>
            </w:r>
            <w:r w:rsidR="00F20CFC" w:rsidRPr="00F20CFC">
              <w:rPr>
                <w:rFonts w:hint="eastAsia"/>
              </w:rPr>
              <w:t>学習を振り返る。</w:t>
            </w:r>
          </w:p>
          <w:p w14:paraId="0120DC01" w14:textId="2F19B845" w:rsidR="00F20CFC" w:rsidRPr="008070FA" w:rsidRDefault="00F20CFC" w:rsidP="00841B7F">
            <w:pPr>
              <w:pStyle w:val="75-"/>
              <w:ind w:left="300" w:hanging="150"/>
            </w:pPr>
            <w:r w:rsidRPr="00F20CFC">
              <w:rPr>
                <w:rFonts w:hint="eastAsia"/>
              </w:rPr>
              <w:t>・</w:t>
            </w:r>
            <w:r w:rsidR="00CF57F5">
              <w:rPr>
                <w:rFonts w:hint="eastAsia"/>
              </w:rPr>
              <w:t>どのような点に着目して，手紙を推敲したか</w:t>
            </w:r>
            <w:r w:rsidRPr="00F20CFC">
              <w:rPr>
                <w:rFonts w:hint="eastAsia"/>
              </w:rPr>
              <w:t>。</w:t>
            </w:r>
          </w:p>
        </w:tc>
        <w:tc>
          <w:tcPr>
            <w:tcW w:w="3291" w:type="dxa"/>
            <w:tcBorders>
              <w:top w:val="single" w:sz="2" w:space="0" w:color="auto"/>
              <w:bottom w:val="single" w:sz="2" w:space="0" w:color="auto"/>
            </w:tcBorders>
            <w:tcMar>
              <w:left w:w="136" w:type="dxa"/>
              <w:right w:w="136" w:type="dxa"/>
            </w:tcMar>
          </w:tcPr>
          <w:p w14:paraId="64A4BA86" w14:textId="2E295468" w:rsidR="00F20CFC" w:rsidRPr="00F20CFC" w:rsidRDefault="00F20CFC" w:rsidP="00F20CFC">
            <w:pPr>
              <w:pStyle w:val="80-"/>
            </w:pPr>
            <w:r w:rsidRPr="00F20CFC">
              <w:rPr>
                <w:rFonts w:hint="eastAsia"/>
              </w:rPr>
              <w:t>【知・技】敬語の働きについて理解し，話や文章の中で使っている。</w:t>
            </w:r>
            <w:r w:rsidR="00DC2FC4">
              <w:rPr>
                <w:rFonts w:hint="eastAsia"/>
              </w:rPr>
              <w:t>（(1)</w:t>
            </w:r>
            <w:r w:rsidRPr="00F20CFC">
              <w:rPr>
                <w:rFonts w:hint="eastAsia"/>
              </w:rPr>
              <w:t>カ</w:t>
            </w:r>
            <w:r w:rsidR="00DC2FC4">
              <w:rPr>
                <w:rFonts w:hint="eastAsia"/>
              </w:rPr>
              <w:t>）</w:t>
            </w:r>
          </w:p>
          <w:p w14:paraId="1E948E4F" w14:textId="3892C22B" w:rsidR="00F20CFC" w:rsidRDefault="00F20CFC" w:rsidP="00F20CFC">
            <w:pPr>
              <w:pStyle w:val="83-"/>
            </w:pPr>
            <w:r>
              <w:rPr>
                <w:rFonts w:hint="eastAsia"/>
              </w:rPr>
              <w:t>→</w:t>
            </w:r>
            <w:r w:rsidR="00592B79">
              <w:rPr>
                <w:rFonts w:hint="eastAsia"/>
              </w:rPr>
              <w:t>手紙を推敲し，適切な敬語に書き改めている</w:t>
            </w:r>
            <w:r>
              <w:rPr>
                <w:rFonts w:hint="eastAsia"/>
              </w:rPr>
              <w:t>。</w:t>
            </w:r>
          </w:p>
          <w:p w14:paraId="442433A8" w14:textId="1687592F" w:rsidR="00F20CFC" w:rsidRDefault="00F20CFC" w:rsidP="003072C7">
            <w:pPr>
              <w:pStyle w:val="80-"/>
            </w:pPr>
            <w:r>
              <w:rPr>
                <w:rFonts w:hint="eastAsia"/>
              </w:rPr>
              <w:t>【思・判・表】</w:t>
            </w:r>
            <w:r w:rsidR="003072C7">
              <w:rPr>
                <w:rFonts w:hint="eastAsia"/>
              </w:rPr>
              <w:t>「書くこと」において，</w:t>
            </w:r>
            <w:r>
              <w:rPr>
                <w:rFonts w:hint="eastAsia"/>
              </w:rPr>
              <w:t>読み手の立場に立って，表現の効果などを確かめて，文章を整えている。</w:t>
            </w:r>
            <w:r w:rsidR="00DC2FC4">
              <w:rPr>
                <w:rFonts w:hint="eastAsia"/>
              </w:rPr>
              <w:t>（</w:t>
            </w:r>
            <w:r>
              <w:rPr>
                <w:rFonts w:hint="eastAsia"/>
              </w:rPr>
              <w:t>B</w:t>
            </w:r>
            <w:r w:rsidR="00DC2FC4">
              <w:rPr>
                <w:rFonts w:hint="eastAsia"/>
              </w:rPr>
              <w:t>(1)</w:t>
            </w:r>
            <w:r>
              <w:rPr>
                <w:rFonts w:hint="eastAsia"/>
              </w:rPr>
              <w:t>エ</w:t>
            </w:r>
            <w:r w:rsidR="00DC2FC4">
              <w:rPr>
                <w:rFonts w:hint="eastAsia"/>
              </w:rPr>
              <w:t>）</w:t>
            </w:r>
          </w:p>
          <w:p w14:paraId="3BDE8E65" w14:textId="16741F27" w:rsidR="00F20CFC" w:rsidRDefault="003072C7" w:rsidP="00F20CFC">
            <w:pPr>
              <w:pStyle w:val="83-"/>
            </w:pPr>
            <w:r>
              <w:rPr>
                <w:rFonts w:hint="eastAsia"/>
              </w:rPr>
              <w:t>→読み手の立場に立</w:t>
            </w:r>
            <w:r w:rsidR="00592B79">
              <w:rPr>
                <w:rFonts w:hint="eastAsia"/>
              </w:rPr>
              <w:t>って手紙を</w:t>
            </w:r>
            <w:r w:rsidR="00CF57F5">
              <w:rPr>
                <w:rFonts w:hint="eastAsia"/>
              </w:rPr>
              <w:t>推敲</w:t>
            </w:r>
            <w:r w:rsidR="00592B79">
              <w:rPr>
                <w:rFonts w:hint="eastAsia"/>
              </w:rPr>
              <w:t>し</w:t>
            </w:r>
            <w:r w:rsidR="00F20CFC">
              <w:rPr>
                <w:rFonts w:hint="eastAsia"/>
              </w:rPr>
              <w:t>，</w:t>
            </w:r>
            <w:r w:rsidR="00592B79">
              <w:rPr>
                <w:rFonts w:hint="eastAsia"/>
              </w:rPr>
              <w:t>気持ちがより伝わるような</w:t>
            </w:r>
            <w:r w:rsidR="00F20CFC">
              <w:rPr>
                <w:rFonts w:hint="eastAsia"/>
              </w:rPr>
              <w:t>表現</w:t>
            </w:r>
            <w:r w:rsidR="00592B79">
              <w:rPr>
                <w:rFonts w:hint="eastAsia"/>
              </w:rPr>
              <w:t>に書き改めている</w:t>
            </w:r>
            <w:r w:rsidR="00F20CFC">
              <w:rPr>
                <w:rFonts w:hint="eastAsia"/>
              </w:rPr>
              <w:t>。</w:t>
            </w:r>
          </w:p>
          <w:p w14:paraId="640994C7" w14:textId="20101A5B" w:rsidR="00F20CFC" w:rsidRPr="00F20CFC" w:rsidRDefault="00F20CFC" w:rsidP="00F20CFC">
            <w:pPr>
              <w:pStyle w:val="80-"/>
            </w:pPr>
            <w:r w:rsidRPr="00F20CFC">
              <w:rPr>
                <w:rFonts w:hint="eastAsia"/>
              </w:rPr>
              <w:t>【態】</w:t>
            </w:r>
            <w:r w:rsidR="00592B79" w:rsidRPr="006A24A8">
              <w:rPr>
                <w:rFonts w:hint="eastAsia"/>
                <w:spacing w:val="-4"/>
              </w:rPr>
              <w:t>粘り強く文章を整え，今までの学習を生かして手紙を推敲しようとしている</w:t>
            </w:r>
            <w:r w:rsidRPr="006A24A8">
              <w:rPr>
                <w:rFonts w:hint="eastAsia"/>
                <w:spacing w:val="-4"/>
              </w:rPr>
              <w:t>。</w:t>
            </w:r>
          </w:p>
        </w:tc>
      </w:tr>
      <w:tr w:rsidR="00F20CFC" w:rsidRPr="003C0F2A" w14:paraId="7D4E7CAF" w14:textId="77777777" w:rsidTr="0035572F">
        <w:tc>
          <w:tcPr>
            <w:tcW w:w="479" w:type="dxa"/>
            <w:tcBorders>
              <w:top w:val="single" w:sz="2" w:space="0" w:color="auto"/>
              <w:bottom w:val="single" w:sz="2" w:space="0" w:color="auto"/>
            </w:tcBorders>
            <w:tcMar>
              <w:left w:w="0" w:type="dxa"/>
              <w:right w:w="0" w:type="dxa"/>
            </w:tcMar>
          </w:tcPr>
          <w:p w14:paraId="5A3F6A60" w14:textId="7DE2C676" w:rsidR="00F20CFC" w:rsidRPr="003C0F2A" w:rsidRDefault="00E0567B" w:rsidP="00F20CFC">
            <w:pPr>
              <w:pStyle w:val="20-"/>
            </w:pPr>
            <w:r>
              <w:rPr>
                <w:rFonts w:hint="eastAsia"/>
              </w:rPr>
              <w:t>9</w:t>
            </w:r>
            <w:r w:rsidRPr="003C0F2A">
              <w:rPr>
                <w:rFonts w:hint="eastAsia"/>
              </w:rPr>
              <w:t>月</w:t>
            </w:r>
          </w:p>
        </w:tc>
        <w:tc>
          <w:tcPr>
            <w:tcW w:w="2379" w:type="dxa"/>
            <w:tcBorders>
              <w:bottom w:val="single" w:sz="2" w:space="0" w:color="auto"/>
            </w:tcBorders>
          </w:tcPr>
          <w:p w14:paraId="4DE0BE57" w14:textId="77777777" w:rsidR="00F20CFC" w:rsidRPr="005A7D31" w:rsidRDefault="00F20CFC" w:rsidP="00F20CFC">
            <w:pPr>
              <w:pStyle w:val="40-"/>
            </w:pPr>
            <w:r w:rsidRPr="005A7D31">
              <w:rPr>
                <w:rFonts w:hint="eastAsia"/>
              </w:rPr>
              <w:t>言葉２　敬語</w:t>
            </w:r>
          </w:p>
          <w:p w14:paraId="41F2E4CD" w14:textId="77777777" w:rsidR="00F20CFC" w:rsidRDefault="00F20CFC" w:rsidP="00F20CFC">
            <w:pPr>
              <w:pStyle w:val="40-"/>
            </w:pPr>
            <w:r w:rsidRPr="003C0F2A">
              <w:rPr>
                <w:rFonts w:hint="eastAsia"/>
              </w:rPr>
              <w:t xml:space="preserve">　</w:t>
            </w:r>
            <w:r w:rsidRPr="005A7D31">
              <w:rPr>
                <w:rFonts w:hint="eastAsia"/>
              </w:rPr>
              <w:t>１時間</w:t>
            </w:r>
          </w:p>
          <w:p w14:paraId="1E40541B" w14:textId="6461E68D" w:rsidR="00F20CFC" w:rsidRPr="00F20CFC" w:rsidRDefault="00F20CFC" w:rsidP="00F20CFC">
            <w:pPr>
              <w:pStyle w:val="50-"/>
              <w:ind w:left="150" w:hanging="150"/>
            </w:pPr>
            <w:r w:rsidRPr="00F20CFC">
              <w:rPr>
                <w:rFonts w:hint="eastAsia"/>
              </w:rPr>
              <w:t>◎敬語の働きについて理解し，話や文章の中で使うことができる。</w:t>
            </w:r>
            <w:r w:rsidR="00DC2FC4">
              <w:rPr>
                <w:rFonts w:hint="eastAsia"/>
              </w:rPr>
              <w:t>（</w:t>
            </w:r>
            <w:r w:rsidRPr="00F20CFC">
              <w:rPr>
                <w:rFonts w:hint="eastAsia"/>
              </w:rPr>
              <w:t>知・技</w:t>
            </w:r>
            <w:r w:rsidR="00DC2FC4">
              <w:rPr>
                <w:rFonts w:hint="eastAsia"/>
              </w:rPr>
              <w:t>(1)</w:t>
            </w:r>
            <w:r w:rsidRPr="00F20CFC">
              <w:rPr>
                <w:rFonts w:hint="eastAsia"/>
              </w:rPr>
              <w:t>カ</w:t>
            </w:r>
            <w:r w:rsidR="00DC2FC4">
              <w:rPr>
                <w:rFonts w:hint="eastAsia"/>
              </w:rPr>
              <w:t>）</w:t>
            </w:r>
          </w:p>
          <w:p w14:paraId="24E75C2A" w14:textId="49220EC8" w:rsidR="00F20CFC" w:rsidRPr="0032648D" w:rsidRDefault="00F20CFC" w:rsidP="00F20CFC">
            <w:pPr>
              <w:pStyle w:val="50-"/>
              <w:ind w:left="150" w:hanging="150"/>
            </w:pPr>
            <w:r w:rsidRPr="00F20CFC">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Borders>
              <w:bottom w:val="single" w:sz="2" w:space="0" w:color="auto"/>
            </w:tcBorders>
            <w:tcMar>
              <w:left w:w="0" w:type="dxa"/>
              <w:right w:w="0" w:type="dxa"/>
            </w:tcMar>
          </w:tcPr>
          <w:p w14:paraId="5AC76E41" w14:textId="77777777" w:rsidR="00F20CFC" w:rsidRDefault="00F20CFC" w:rsidP="00F20CFC">
            <w:pPr>
              <w:pStyle w:val="60-"/>
            </w:pPr>
            <w:r>
              <w:rPr>
                <w:rFonts w:hint="eastAsia"/>
              </w:rPr>
              <w:t>1</w:t>
            </w:r>
          </w:p>
        </w:tc>
        <w:tc>
          <w:tcPr>
            <w:tcW w:w="3739" w:type="dxa"/>
            <w:tcBorders>
              <w:bottom w:val="single" w:sz="2" w:space="0" w:color="auto"/>
            </w:tcBorders>
          </w:tcPr>
          <w:p w14:paraId="2FDD99E4" w14:textId="77777777" w:rsidR="00F20CFC" w:rsidRPr="00F20CFC" w:rsidRDefault="00F20CFC" w:rsidP="00F20CFC">
            <w:pPr>
              <w:pStyle w:val="70-"/>
            </w:pPr>
            <w:r w:rsidRPr="00482699">
              <w:rPr>
                <w:rStyle w:val="71-"/>
                <w:rFonts w:hint="eastAsia"/>
              </w:rPr>
              <w:t>1</w:t>
            </w:r>
            <w:r w:rsidRPr="00F20CFC">
              <w:rPr>
                <w:rFonts w:hint="eastAsia"/>
              </w:rPr>
              <w:t xml:space="preserve"> 導入の例文を読み，敬語の使い方について考える。</w:t>
            </w:r>
          </w:p>
          <w:p w14:paraId="63659758" w14:textId="77777777" w:rsidR="00F20CFC" w:rsidRPr="00F20CFC" w:rsidRDefault="00F20CFC" w:rsidP="00F20CFC">
            <w:pPr>
              <w:pStyle w:val="70-"/>
            </w:pPr>
            <w:r w:rsidRPr="00482699">
              <w:rPr>
                <w:rStyle w:val="71-"/>
                <w:rFonts w:hint="eastAsia"/>
              </w:rPr>
              <w:t>2</w:t>
            </w:r>
            <w:r w:rsidRPr="00F20CFC">
              <w:rPr>
                <w:rFonts w:hint="eastAsia"/>
              </w:rPr>
              <w:t xml:space="preserve"> </w:t>
            </w:r>
            <w:r w:rsidRPr="006A24A8">
              <w:rPr>
                <w:rFonts w:hint="eastAsia"/>
                <w:spacing w:val="-4"/>
              </w:rPr>
              <w:t>教材文を読み，敬語の働きや種類について理解する。</w:t>
            </w:r>
          </w:p>
          <w:p w14:paraId="4B6BEACD" w14:textId="77777777" w:rsidR="00F20CFC" w:rsidRPr="00F20CFC" w:rsidRDefault="00F20CFC" w:rsidP="00F20CFC">
            <w:pPr>
              <w:pStyle w:val="70-"/>
            </w:pPr>
            <w:r w:rsidRPr="00482699">
              <w:rPr>
                <w:rStyle w:val="71-"/>
                <w:rFonts w:hint="eastAsia"/>
              </w:rPr>
              <w:t>3</w:t>
            </w:r>
            <w:r w:rsidRPr="00F20CFC">
              <w:t xml:space="preserve"> </w:t>
            </w:r>
            <w:r w:rsidRPr="00F20CFC">
              <w:rPr>
                <w:rFonts w:hint="eastAsia"/>
              </w:rPr>
              <w:t>教材文を読み，敬語の組み合わせについて考える。</w:t>
            </w:r>
          </w:p>
          <w:p w14:paraId="6CEA1DA7" w14:textId="66AF67F2" w:rsidR="00F20CFC" w:rsidRPr="008070FA" w:rsidRDefault="00CF57F5" w:rsidP="00482699">
            <w:pPr>
              <w:pStyle w:val="75-"/>
              <w:ind w:left="300" w:hanging="150"/>
            </w:pPr>
            <w:r w:rsidRPr="005B1D1C">
              <w:rPr>
                <w:rFonts w:hint="eastAsia"/>
              </w:rPr>
              <w:t>◇</w:t>
            </w:r>
            <w:r w:rsidR="00624183">
              <w:rPr>
                <w:rFonts w:hint="eastAsia"/>
              </w:rPr>
              <w:t>P</w:t>
            </w:r>
            <w:r w:rsidR="00F20CFC" w:rsidRPr="00F20CFC">
              <w:rPr>
                <w:rFonts w:hint="eastAsia"/>
              </w:rPr>
              <w:t>119「生活に生かす」を読み，実際の生活場面</w:t>
            </w:r>
            <w:r>
              <w:rPr>
                <w:rFonts w:hint="eastAsia"/>
              </w:rPr>
              <w:t>で敬語を使うときの注意点について考え</w:t>
            </w:r>
            <w:r w:rsidR="001B63A6">
              <w:rPr>
                <w:rFonts w:hint="eastAsia"/>
              </w:rPr>
              <w:t>させるとよい</w:t>
            </w:r>
            <w:r w:rsidR="00F20CFC" w:rsidRPr="00F20CFC">
              <w:rPr>
                <w:rFonts w:hint="eastAsia"/>
              </w:rPr>
              <w:t>。</w:t>
            </w:r>
          </w:p>
        </w:tc>
        <w:tc>
          <w:tcPr>
            <w:tcW w:w="3291" w:type="dxa"/>
            <w:tcBorders>
              <w:bottom w:val="single" w:sz="2" w:space="0" w:color="auto"/>
            </w:tcBorders>
            <w:tcMar>
              <w:left w:w="136" w:type="dxa"/>
              <w:right w:w="136" w:type="dxa"/>
            </w:tcMar>
          </w:tcPr>
          <w:p w14:paraId="6C807BDD" w14:textId="343DD203" w:rsidR="00F20CFC" w:rsidRPr="00F20CFC" w:rsidRDefault="00F20CFC" w:rsidP="00F20CFC">
            <w:pPr>
              <w:pStyle w:val="80-"/>
            </w:pPr>
            <w:r w:rsidRPr="00F20CFC">
              <w:rPr>
                <w:rFonts w:hint="eastAsia"/>
              </w:rPr>
              <w:t>【知・技】敬語の働きについて理解し，話や文章の中で使っている。</w:t>
            </w:r>
            <w:r w:rsidR="00DC2FC4">
              <w:rPr>
                <w:rFonts w:hint="eastAsia"/>
              </w:rPr>
              <w:t>（(1)</w:t>
            </w:r>
            <w:r w:rsidRPr="00F20CFC">
              <w:rPr>
                <w:rFonts w:hint="eastAsia"/>
              </w:rPr>
              <w:t>カ</w:t>
            </w:r>
            <w:r w:rsidR="00DC2FC4">
              <w:rPr>
                <w:rFonts w:hint="eastAsia"/>
              </w:rPr>
              <w:t>）</w:t>
            </w:r>
          </w:p>
          <w:p w14:paraId="181CB237" w14:textId="7C4E655E" w:rsidR="00F20CFC" w:rsidRPr="005B1D1C" w:rsidRDefault="00F20CFC" w:rsidP="005B1D1C">
            <w:pPr>
              <w:pStyle w:val="83-"/>
            </w:pPr>
            <w:r w:rsidRPr="005B1D1C">
              <w:rPr>
                <w:rFonts w:hint="eastAsia"/>
              </w:rPr>
              <w:t>→</w:t>
            </w:r>
            <w:r w:rsidR="00962135">
              <w:rPr>
                <w:rFonts w:hint="eastAsia"/>
              </w:rPr>
              <w:t>敬語を使う</w:t>
            </w:r>
            <w:r w:rsidRPr="005B1D1C">
              <w:rPr>
                <w:rFonts w:hint="eastAsia"/>
              </w:rPr>
              <w:t>生活場面を</w:t>
            </w:r>
            <w:r w:rsidR="00962135">
              <w:rPr>
                <w:rFonts w:hint="eastAsia"/>
              </w:rPr>
              <w:t>想定</w:t>
            </w:r>
            <w:r w:rsidRPr="005B1D1C">
              <w:rPr>
                <w:rFonts w:hint="eastAsia"/>
              </w:rPr>
              <w:t>し，</w:t>
            </w:r>
            <w:r w:rsidR="00962135">
              <w:rPr>
                <w:rFonts w:hint="eastAsia"/>
              </w:rPr>
              <w:t>敬語の働きについて理解を深めている</w:t>
            </w:r>
            <w:r w:rsidRPr="005B1D1C">
              <w:rPr>
                <w:rFonts w:hint="eastAsia"/>
              </w:rPr>
              <w:t>。</w:t>
            </w:r>
          </w:p>
          <w:p w14:paraId="1FEDB53C" w14:textId="5ADC973E" w:rsidR="00F20CFC" w:rsidRPr="005B1D1C" w:rsidRDefault="00F20CFC" w:rsidP="005B1D1C">
            <w:pPr>
              <w:pStyle w:val="80-"/>
            </w:pPr>
            <w:r w:rsidRPr="005B1D1C">
              <w:rPr>
                <w:rFonts w:hint="eastAsia"/>
              </w:rPr>
              <w:t>【態】</w:t>
            </w:r>
            <w:r w:rsidR="00962135" w:rsidRPr="00D713E2">
              <w:rPr>
                <w:rFonts w:hint="eastAsia"/>
                <w:spacing w:val="-4"/>
              </w:rPr>
              <w:t>今までの学習を生かして</w:t>
            </w:r>
            <w:r w:rsidR="00943B4F" w:rsidRPr="00D713E2">
              <w:rPr>
                <w:rFonts w:hint="eastAsia"/>
                <w:spacing w:val="-4"/>
              </w:rPr>
              <w:t>，積極的に敬語の働きについて理解しようとしている</w:t>
            </w:r>
            <w:r w:rsidRPr="00D713E2">
              <w:rPr>
                <w:rFonts w:hint="eastAsia"/>
                <w:spacing w:val="-4"/>
              </w:rPr>
              <w:t>。</w:t>
            </w:r>
          </w:p>
        </w:tc>
      </w:tr>
      <w:tr w:rsidR="005B1D1C" w:rsidRPr="003C0F2A" w14:paraId="638E0F45" w14:textId="77777777" w:rsidTr="0035572F">
        <w:tc>
          <w:tcPr>
            <w:tcW w:w="479" w:type="dxa"/>
            <w:tcBorders>
              <w:top w:val="single" w:sz="2" w:space="0" w:color="auto"/>
              <w:bottom w:val="single" w:sz="2" w:space="0" w:color="auto"/>
            </w:tcBorders>
            <w:tcMar>
              <w:left w:w="0" w:type="dxa"/>
              <w:right w:w="0" w:type="dxa"/>
            </w:tcMar>
          </w:tcPr>
          <w:p w14:paraId="47124720" w14:textId="0E666368" w:rsidR="005B1D1C" w:rsidRPr="003C0F2A" w:rsidRDefault="00CF57F5" w:rsidP="005B1D1C">
            <w:pPr>
              <w:pStyle w:val="20-"/>
            </w:pPr>
            <w:r>
              <w:rPr>
                <w:rFonts w:hint="eastAsia"/>
              </w:rPr>
              <w:t>10月</w:t>
            </w:r>
          </w:p>
        </w:tc>
        <w:tc>
          <w:tcPr>
            <w:tcW w:w="2379" w:type="dxa"/>
            <w:tcBorders>
              <w:top w:val="single" w:sz="2" w:space="0" w:color="auto"/>
              <w:bottom w:val="single" w:sz="2" w:space="0" w:color="auto"/>
            </w:tcBorders>
          </w:tcPr>
          <w:p w14:paraId="0A7649A1" w14:textId="77777777" w:rsidR="00CF57F5" w:rsidRDefault="005B1D1C" w:rsidP="005B1D1C">
            <w:pPr>
              <w:pStyle w:val="40-"/>
            </w:pPr>
            <w:r w:rsidRPr="005A7D31">
              <w:rPr>
                <w:rFonts w:hint="eastAsia"/>
              </w:rPr>
              <w:t xml:space="preserve">漢字２　</w:t>
            </w:r>
          </w:p>
          <w:p w14:paraId="689CE1EF" w14:textId="65946F14" w:rsidR="00CF57F5" w:rsidRDefault="005B1D1C" w:rsidP="005B1D1C">
            <w:pPr>
              <w:pStyle w:val="40-"/>
            </w:pPr>
            <w:r w:rsidRPr="005A7D31">
              <w:rPr>
                <w:rFonts w:hint="eastAsia"/>
              </w:rPr>
              <w:t>同じ訓・同じ音をもつ漢字</w:t>
            </w:r>
            <w:r>
              <w:rPr>
                <w:rFonts w:hint="eastAsia"/>
              </w:rPr>
              <w:t xml:space="preserve">　</w:t>
            </w:r>
          </w:p>
          <w:p w14:paraId="233F72B7" w14:textId="09003924" w:rsidR="005B1D1C" w:rsidRPr="005A7D31" w:rsidRDefault="005B1D1C" w:rsidP="005B1D1C">
            <w:pPr>
              <w:pStyle w:val="40-"/>
            </w:pPr>
            <w:r w:rsidRPr="005A7D31">
              <w:rPr>
                <w:rFonts w:hint="eastAsia"/>
              </w:rPr>
              <w:t>漢字に親しもう３</w:t>
            </w:r>
          </w:p>
          <w:p w14:paraId="54209306" w14:textId="77777777" w:rsidR="005B1D1C" w:rsidRDefault="005B1D1C" w:rsidP="005B1D1C">
            <w:pPr>
              <w:pStyle w:val="40-"/>
            </w:pPr>
            <w:r w:rsidRPr="003C0F2A">
              <w:rPr>
                <w:rFonts w:hint="eastAsia"/>
              </w:rPr>
              <w:t xml:space="preserve">　</w:t>
            </w:r>
            <w:r w:rsidRPr="005A7D31">
              <w:rPr>
                <w:rFonts w:hint="eastAsia"/>
              </w:rPr>
              <w:t>１時間</w:t>
            </w:r>
          </w:p>
          <w:p w14:paraId="00B51E08" w14:textId="7C80DA48" w:rsidR="005B1D1C" w:rsidRDefault="005B1D1C" w:rsidP="005B1D1C">
            <w:pPr>
              <w:pStyle w:val="50-"/>
              <w:ind w:left="150" w:hanging="150"/>
            </w:pPr>
            <w:r w:rsidRPr="005B1D1C">
              <w:rPr>
                <w:rFonts w:hint="eastAsia"/>
              </w:rPr>
              <w:t>◎第１学年までに学習した常用漢字に加え，その他の常用漢字のうち350字程度から450字程度までの漢字を読</w:t>
            </w:r>
            <w:r w:rsidR="005D667B">
              <w:rPr>
                <w:rFonts w:hint="eastAsia"/>
              </w:rPr>
              <w:t>むことができる。</w:t>
            </w:r>
            <w:r w:rsidRPr="005B1D1C">
              <w:rPr>
                <w:rFonts w:hint="eastAsia"/>
              </w:rPr>
              <w:t>また，学年別漢字配当表に示されている漢字を書き，文や文章の中で使うことができる。</w:t>
            </w:r>
            <w:r w:rsidR="00DC2FC4">
              <w:rPr>
                <w:rFonts w:hint="eastAsia"/>
              </w:rPr>
              <w:t>（</w:t>
            </w:r>
            <w:r w:rsidRPr="005B1D1C">
              <w:rPr>
                <w:rFonts w:hint="eastAsia"/>
              </w:rPr>
              <w:t>知・技</w:t>
            </w:r>
            <w:r w:rsidR="00DC2FC4">
              <w:rPr>
                <w:rFonts w:hint="eastAsia"/>
              </w:rPr>
              <w:t>(1)</w:t>
            </w:r>
            <w:r w:rsidRPr="005B1D1C">
              <w:rPr>
                <w:rFonts w:hint="eastAsia"/>
              </w:rPr>
              <w:t>ウ</w:t>
            </w:r>
            <w:r w:rsidR="00DC2FC4">
              <w:rPr>
                <w:rFonts w:hint="eastAsia"/>
              </w:rPr>
              <w:t>）</w:t>
            </w:r>
          </w:p>
          <w:p w14:paraId="4B9C69F8" w14:textId="77777777" w:rsidR="00905F23" w:rsidRDefault="00905F23" w:rsidP="005B1D1C">
            <w:pPr>
              <w:pStyle w:val="50-"/>
              <w:ind w:left="150" w:hanging="150"/>
            </w:pPr>
            <w:r w:rsidRPr="00905F23">
              <w:rPr>
                <w:rFonts w:hint="eastAsia"/>
              </w:rPr>
              <w:t>◎抽象的な概念を表す語句の量を増すとともに，類義語と対義語，同音異義語や多義的な意味を表す語句などについて理解し，話や文章の中で使うことを通して，語感を磨き語彙を豊かにすることができる。（知・技</w:t>
            </w:r>
            <w:r w:rsidRPr="00905F23">
              <w:t>(1)エ）</w:t>
            </w:r>
          </w:p>
          <w:p w14:paraId="3F4DCC02" w14:textId="570CC063" w:rsidR="005B1D1C" w:rsidRPr="005A7D31" w:rsidRDefault="005B1D1C" w:rsidP="005B1D1C">
            <w:pPr>
              <w:pStyle w:val="50-"/>
              <w:ind w:left="150" w:hanging="150"/>
            </w:pPr>
            <w:r w:rsidRPr="005B1D1C">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Borders>
              <w:top w:val="single" w:sz="2" w:space="0" w:color="auto"/>
              <w:bottom w:val="single" w:sz="2" w:space="0" w:color="auto"/>
            </w:tcBorders>
            <w:tcMar>
              <w:left w:w="0" w:type="dxa"/>
              <w:right w:w="0" w:type="dxa"/>
            </w:tcMar>
          </w:tcPr>
          <w:p w14:paraId="26983DEC" w14:textId="3D106EB5" w:rsidR="005B1D1C" w:rsidRDefault="005B1D1C" w:rsidP="005B1D1C">
            <w:pPr>
              <w:pStyle w:val="60-"/>
            </w:pPr>
            <w:r>
              <w:rPr>
                <w:rFonts w:hint="eastAsia"/>
              </w:rPr>
              <w:t>1</w:t>
            </w:r>
          </w:p>
        </w:tc>
        <w:tc>
          <w:tcPr>
            <w:tcW w:w="3739" w:type="dxa"/>
            <w:tcBorders>
              <w:top w:val="single" w:sz="2" w:space="0" w:color="auto"/>
              <w:bottom w:val="single" w:sz="2" w:space="0" w:color="auto"/>
            </w:tcBorders>
          </w:tcPr>
          <w:p w14:paraId="398C59D5" w14:textId="425472C0" w:rsidR="005B1D1C" w:rsidRPr="005B1D1C" w:rsidRDefault="005B1D1C" w:rsidP="005B1D1C">
            <w:pPr>
              <w:pStyle w:val="70-"/>
            </w:pPr>
            <w:r w:rsidRPr="00482699">
              <w:rPr>
                <w:rStyle w:val="71-"/>
                <w:rFonts w:hint="eastAsia"/>
              </w:rPr>
              <w:t>1</w:t>
            </w:r>
            <w:r w:rsidRPr="005B1D1C">
              <w:rPr>
                <w:rFonts w:hint="eastAsia"/>
              </w:rPr>
              <w:t xml:space="preserve"> 教材文を読み，同じ訓をもつ</w:t>
            </w:r>
            <w:r w:rsidR="00015F9E">
              <w:rPr>
                <w:rFonts w:hint="eastAsia"/>
              </w:rPr>
              <w:t>漢字</w:t>
            </w:r>
            <w:r w:rsidRPr="005B1D1C">
              <w:rPr>
                <w:rFonts w:hint="eastAsia"/>
              </w:rPr>
              <w:t>の使い分け</w:t>
            </w:r>
            <w:r w:rsidR="00D355FB">
              <w:rPr>
                <w:rFonts w:hint="eastAsia"/>
              </w:rPr>
              <w:t>について理解する</w:t>
            </w:r>
            <w:r w:rsidRPr="005B1D1C">
              <w:rPr>
                <w:rFonts w:hint="eastAsia"/>
              </w:rPr>
              <w:t>。</w:t>
            </w:r>
          </w:p>
          <w:p w14:paraId="585F04B6" w14:textId="2B816E82" w:rsidR="005B1D1C" w:rsidRPr="005B1D1C" w:rsidRDefault="005B1D1C" w:rsidP="005B1D1C">
            <w:pPr>
              <w:pStyle w:val="70-"/>
            </w:pPr>
            <w:r w:rsidRPr="00482699">
              <w:rPr>
                <w:rStyle w:val="71-"/>
                <w:rFonts w:hint="eastAsia"/>
              </w:rPr>
              <w:t>2</w:t>
            </w:r>
            <w:r w:rsidRPr="005B1D1C">
              <w:rPr>
                <w:rFonts w:hint="eastAsia"/>
              </w:rPr>
              <w:t xml:space="preserve"> 教材文を読み，</w:t>
            </w:r>
            <w:r w:rsidR="00D355FB">
              <w:rPr>
                <w:rFonts w:hint="eastAsia"/>
              </w:rPr>
              <w:t>同じ読み</w:t>
            </w:r>
            <w:r w:rsidR="00CF57F5">
              <w:rPr>
                <w:rFonts w:hint="eastAsia"/>
              </w:rPr>
              <w:t>で意味の異なる</w:t>
            </w:r>
            <w:r w:rsidR="00641241">
              <w:rPr>
                <w:rFonts w:hint="eastAsia"/>
              </w:rPr>
              <w:t>言葉</w:t>
            </w:r>
            <w:r w:rsidR="00DC2FC4">
              <w:rPr>
                <w:rFonts w:hint="eastAsia"/>
              </w:rPr>
              <w:t>（</w:t>
            </w:r>
            <w:r w:rsidRPr="005B1D1C">
              <w:rPr>
                <w:rFonts w:hint="eastAsia"/>
              </w:rPr>
              <w:t>同音異義語</w:t>
            </w:r>
            <w:r w:rsidR="00DC2FC4">
              <w:rPr>
                <w:rFonts w:hint="eastAsia"/>
              </w:rPr>
              <w:t>）</w:t>
            </w:r>
            <w:r w:rsidR="00D355FB">
              <w:rPr>
                <w:rFonts w:hint="eastAsia"/>
              </w:rPr>
              <w:t>の使い分け</w:t>
            </w:r>
            <w:r w:rsidRPr="005B1D1C">
              <w:rPr>
                <w:rFonts w:hint="eastAsia"/>
              </w:rPr>
              <w:t>について理解する。</w:t>
            </w:r>
          </w:p>
          <w:p w14:paraId="5044AD22" w14:textId="03CDB439" w:rsidR="005B1D1C" w:rsidRPr="005B1D1C" w:rsidRDefault="005B1D1C" w:rsidP="005B1D1C">
            <w:pPr>
              <w:pStyle w:val="70-"/>
            </w:pPr>
            <w:r w:rsidRPr="00482699">
              <w:rPr>
                <w:rStyle w:val="71-"/>
                <w:rFonts w:hint="eastAsia"/>
              </w:rPr>
              <w:t>3</w:t>
            </w:r>
            <w:r w:rsidR="00342CCC" w:rsidRPr="00342CCC">
              <w:rPr>
                <w:rFonts w:hint="eastAsia"/>
                <w:w w:val="50"/>
              </w:rPr>
              <w:t xml:space="preserve">　</w:t>
            </w:r>
            <w:r w:rsidR="00624183">
              <w:rPr>
                <w:rFonts w:hint="eastAsia"/>
              </w:rPr>
              <w:t>P</w:t>
            </w:r>
            <w:r w:rsidRPr="005B1D1C">
              <w:rPr>
                <w:rFonts w:hint="eastAsia"/>
              </w:rPr>
              <w:t>121の練習問題と</w:t>
            </w:r>
            <w:r w:rsidR="00624183">
              <w:rPr>
                <w:rFonts w:hint="eastAsia"/>
              </w:rPr>
              <w:t>P</w:t>
            </w:r>
            <w:r w:rsidRPr="005B1D1C">
              <w:rPr>
                <w:rFonts w:hint="eastAsia"/>
              </w:rPr>
              <w:t>122「漢字に親しもう3」に取り組む。</w:t>
            </w:r>
          </w:p>
          <w:p w14:paraId="688F4E22" w14:textId="77777777" w:rsidR="00DC657D" w:rsidRDefault="00DC657D" w:rsidP="00DC657D">
            <w:pPr>
              <w:pStyle w:val="75-"/>
              <w:ind w:left="300" w:hanging="150"/>
            </w:pPr>
            <w:r>
              <w:rPr>
                <w:rFonts w:hint="eastAsia"/>
              </w:rPr>
              <w:t>→</w:t>
            </w:r>
            <w:r>
              <w:t>P254</w:t>
            </w:r>
            <w:r>
              <w:rPr>
                <w:rFonts w:hint="eastAsia"/>
              </w:rPr>
              <w:t>「小学校六年生で学習した漢字一覧」</w:t>
            </w:r>
          </w:p>
          <w:p w14:paraId="5CB54B69" w14:textId="77777777" w:rsidR="00DC657D" w:rsidRDefault="00DC657D" w:rsidP="00DC657D">
            <w:pPr>
              <w:pStyle w:val="75-"/>
              <w:ind w:left="300" w:hanging="150"/>
            </w:pPr>
            <w:r>
              <w:rPr>
                <w:rFonts w:hint="eastAsia"/>
              </w:rPr>
              <w:t>→</w:t>
            </w:r>
            <w:r>
              <w:t>P298</w:t>
            </w:r>
            <w:r w:rsidRPr="000C155C">
              <w:rPr>
                <w:rFonts w:hint="eastAsia"/>
                <w:bdr w:val="single" w:sz="4" w:space="0" w:color="auto"/>
              </w:rPr>
              <w:t>資</w:t>
            </w:r>
            <w:r>
              <w:rPr>
                <w:rFonts w:hint="eastAsia"/>
              </w:rPr>
              <w:t>「二年生で学習した漢字」</w:t>
            </w:r>
          </w:p>
          <w:p w14:paraId="321AEBEA" w14:textId="77777777" w:rsidR="00DC657D" w:rsidRDefault="00DC657D" w:rsidP="00DC657D">
            <w:pPr>
              <w:pStyle w:val="75-"/>
              <w:ind w:left="300" w:hanging="150"/>
            </w:pPr>
            <w:r>
              <w:rPr>
                <w:rFonts w:hint="eastAsia"/>
              </w:rPr>
              <w:t>→</w:t>
            </w:r>
            <w:r>
              <w:t>P313</w:t>
            </w:r>
            <w:r w:rsidRPr="000C155C">
              <w:rPr>
                <w:rFonts w:hint="eastAsia"/>
                <w:bdr w:val="single" w:sz="4" w:space="0" w:color="auto"/>
              </w:rPr>
              <w:t>資</w:t>
            </w:r>
            <w:r>
              <w:rPr>
                <w:rFonts w:hint="eastAsia"/>
              </w:rPr>
              <w:t>「二年生で学習した音訓」</w:t>
            </w:r>
          </w:p>
          <w:p w14:paraId="4DD931A5" w14:textId="77777777" w:rsidR="00DC657D" w:rsidRPr="00BB5104" w:rsidRDefault="00DC657D" w:rsidP="00DC657D">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p w14:paraId="3E202BAC" w14:textId="77777777" w:rsidR="00DC657D" w:rsidRDefault="00DC657D" w:rsidP="00DC657D">
            <w:pPr>
              <w:pStyle w:val="75-"/>
              <w:ind w:left="300" w:hanging="150"/>
            </w:pPr>
            <w:r w:rsidRPr="00F92943">
              <w:rPr>
                <w:rFonts w:hint="eastAsia"/>
              </w:rPr>
              <w:t>◇</w:t>
            </w:r>
            <w:r>
              <w:rPr>
                <w:rFonts w:hint="eastAsia"/>
              </w:rPr>
              <w:t>P</w:t>
            </w:r>
            <w:r w:rsidRPr="00F92943">
              <w:rPr>
                <w:rFonts w:hint="eastAsia"/>
              </w:rPr>
              <w:t>251</w:t>
            </w:r>
            <w:r>
              <w:rPr>
                <w:rFonts w:hint="eastAsia"/>
              </w:rPr>
              <w:t>「［練習］小学校六年生で学習した漢字」にあわせて取り組み，これまでに学習した漢字の書き取りをさせてもよい</w:t>
            </w:r>
            <w:r w:rsidRPr="00F92943">
              <w:rPr>
                <w:rFonts w:hint="eastAsia"/>
              </w:rPr>
              <w:t>。</w:t>
            </w:r>
          </w:p>
          <w:p w14:paraId="75B2C438" w14:textId="7DAF0357" w:rsidR="00DC657D" w:rsidRPr="005B1D1C" w:rsidRDefault="005B1D1C" w:rsidP="00DC657D">
            <w:pPr>
              <w:pStyle w:val="75-"/>
              <w:ind w:left="300" w:hanging="150"/>
            </w:pPr>
            <w:r w:rsidRPr="005B1D1C">
              <w:rPr>
                <w:rFonts w:hint="eastAsia"/>
              </w:rPr>
              <w:t>◇辞書などを使って，生徒自身に問題を作らせて，解き合ってみることなども考えられる。</w:t>
            </w:r>
          </w:p>
        </w:tc>
        <w:tc>
          <w:tcPr>
            <w:tcW w:w="3291" w:type="dxa"/>
            <w:tcBorders>
              <w:top w:val="single" w:sz="2" w:space="0" w:color="auto"/>
              <w:bottom w:val="single" w:sz="2" w:space="0" w:color="auto"/>
            </w:tcBorders>
            <w:tcMar>
              <w:left w:w="136" w:type="dxa"/>
              <w:right w:w="136" w:type="dxa"/>
            </w:tcMar>
          </w:tcPr>
          <w:p w14:paraId="18465D4F" w14:textId="50A3C979" w:rsidR="00905F23" w:rsidRDefault="00831985" w:rsidP="00831985">
            <w:pPr>
              <w:pStyle w:val="80-"/>
            </w:pPr>
            <w:r>
              <w:rPr>
                <w:rFonts w:hint="eastAsia"/>
              </w:rPr>
              <w:t>【知・技】</w:t>
            </w:r>
          </w:p>
          <w:p w14:paraId="48485813" w14:textId="004DC8C9" w:rsidR="00831985" w:rsidRPr="00CD786C" w:rsidRDefault="00831985" w:rsidP="00831985">
            <w:pPr>
              <w:pStyle w:val="85-"/>
            </w:pPr>
            <w:r w:rsidRPr="00841B7F">
              <w:rPr>
                <w:rFonts w:hint="eastAsia"/>
              </w:rPr>
              <w:t>・</w:t>
            </w:r>
            <w:r>
              <w:rPr>
                <w:rFonts w:hint="eastAsia"/>
              </w:rPr>
              <w:t>第１学年までに学習した常用漢字に加え，その他の常用漢字のうち350字程度から450字程度までの漢字を読んでいる。また，学年別漢字配当表に示されている漢字を書き，文や文章の中で使っている。（(1)ウ）</w:t>
            </w:r>
          </w:p>
          <w:p w14:paraId="1A67AEF1" w14:textId="77777777" w:rsidR="00831985" w:rsidRDefault="00831985" w:rsidP="00831985">
            <w:pPr>
              <w:pStyle w:val="83-"/>
            </w:pPr>
            <w:r>
              <w:rPr>
                <w:rFonts w:hint="eastAsia"/>
              </w:rPr>
              <w:t>→文脈や言葉の意味に注意して，漢字を読んだり，書いたりしている。</w:t>
            </w:r>
          </w:p>
          <w:p w14:paraId="20500EDD" w14:textId="513D7F70" w:rsidR="00831985" w:rsidRDefault="00831985" w:rsidP="00831985">
            <w:pPr>
              <w:pStyle w:val="85-"/>
            </w:pPr>
            <w:r w:rsidRPr="00282E62">
              <w:rPr>
                <w:rFonts w:hint="eastAsia"/>
              </w:rPr>
              <w:t>・</w:t>
            </w:r>
            <w:r>
              <w:rPr>
                <w:rFonts w:hint="eastAsia"/>
              </w:rPr>
              <w:t>抽象的な概念を表す語句の量を増すとともに，類義語と対義語，同音異義語や多義的な意味を表す語句などについて理解し，話や文章の中で使うことを通して，語感を磨き語彙を豊かにしている。（</w:t>
            </w:r>
            <w:r>
              <w:t>(1)エ）</w:t>
            </w:r>
          </w:p>
          <w:p w14:paraId="25767E60" w14:textId="70651FC3" w:rsidR="00831985" w:rsidRPr="00831985" w:rsidRDefault="00831985" w:rsidP="00831985">
            <w:pPr>
              <w:pStyle w:val="83-"/>
            </w:pPr>
            <w:r>
              <w:rPr>
                <w:rFonts w:hint="eastAsia"/>
              </w:rPr>
              <w:t>→同音異義語</w:t>
            </w:r>
            <w:r w:rsidRPr="00831985">
              <w:rPr>
                <w:rFonts w:hint="eastAsia"/>
              </w:rPr>
              <w:t>の概念について，具体的な例を当てはめて理解している。</w:t>
            </w:r>
          </w:p>
          <w:p w14:paraId="43851547" w14:textId="0F225DC6" w:rsidR="005B1D1C" w:rsidRPr="000F424E" w:rsidRDefault="005B1D1C" w:rsidP="00831985">
            <w:pPr>
              <w:pStyle w:val="80-"/>
            </w:pPr>
            <w:r>
              <w:rPr>
                <w:rFonts w:hint="eastAsia"/>
              </w:rPr>
              <w:t>【態】</w:t>
            </w:r>
            <w:r w:rsidR="00943B4F">
              <w:rPr>
                <w:rFonts w:hint="eastAsia"/>
              </w:rPr>
              <w:t>学習課題に沿って，</w:t>
            </w:r>
            <w:r w:rsidR="00C93551">
              <w:rPr>
                <w:rFonts w:hint="eastAsia"/>
              </w:rPr>
              <w:t>積極的に</w:t>
            </w:r>
            <w:r w:rsidR="00831985">
              <w:rPr>
                <w:rFonts w:hint="eastAsia"/>
              </w:rPr>
              <w:t>同音異義語を理解し，</w:t>
            </w:r>
            <w:r>
              <w:rPr>
                <w:rFonts w:hint="eastAsia"/>
              </w:rPr>
              <w:t>漢字</w:t>
            </w:r>
            <w:r w:rsidR="000F424E">
              <w:rPr>
                <w:rFonts w:hint="eastAsia"/>
              </w:rPr>
              <w:t>を</w:t>
            </w:r>
            <w:r w:rsidR="00D355FB">
              <w:rPr>
                <w:rFonts w:hint="eastAsia"/>
              </w:rPr>
              <w:t>読んだり書いたりし</w:t>
            </w:r>
            <w:r w:rsidR="00943B4F">
              <w:rPr>
                <w:rFonts w:hint="eastAsia"/>
              </w:rPr>
              <w:t>ようとしている</w:t>
            </w:r>
            <w:r>
              <w:rPr>
                <w:rFonts w:hint="eastAsia"/>
              </w:rPr>
              <w:t>。</w:t>
            </w:r>
          </w:p>
        </w:tc>
      </w:tr>
      <w:tr w:rsidR="005B1D1C" w:rsidRPr="003C0F2A" w14:paraId="2383687C" w14:textId="77777777" w:rsidTr="009A7F67">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5BECB909" w14:textId="77777777" w:rsidR="005B1D1C" w:rsidRDefault="00A21A0C" w:rsidP="005B1D1C">
            <w:pPr>
              <w:pStyle w:val="30-"/>
              <w:ind w:firstLine="75"/>
            </w:pPr>
            <w:r w:rsidRPr="005A7D31">
              <w:rPr>
                <w:rFonts w:hint="eastAsia"/>
              </w:rPr>
              <w:lastRenderedPageBreak/>
              <w:t>５　論理を捉えて</w:t>
            </w:r>
          </w:p>
        </w:tc>
      </w:tr>
      <w:tr w:rsidR="00A21A0C" w:rsidRPr="003C0F2A" w14:paraId="4F766791" w14:textId="77777777" w:rsidTr="0035572F">
        <w:tc>
          <w:tcPr>
            <w:tcW w:w="479" w:type="dxa"/>
            <w:tcBorders>
              <w:top w:val="single" w:sz="2" w:space="0" w:color="auto"/>
              <w:bottom w:val="single" w:sz="2" w:space="0" w:color="auto"/>
            </w:tcBorders>
            <w:tcMar>
              <w:left w:w="0" w:type="dxa"/>
              <w:right w:w="0" w:type="dxa"/>
            </w:tcMar>
          </w:tcPr>
          <w:p w14:paraId="034C2B33" w14:textId="77777777" w:rsidR="00A21A0C" w:rsidRPr="003C0F2A" w:rsidRDefault="00A21A0C" w:rsidP="00A21A0C">
            <w:pPr>
              <w:pStyle w:val="20-"/>
            </w:pPr>
            <w:r>
              <w:rPr>
                <w:rFonts w:hint="eastAsia"/>
              </w:rPr>
              <w:t>10月</w:t>
            </w:r>
          </w:p>
        </w:tc>
        <w:tc>
          <w:tcPr>
            <w:tcW w:w="2379" w:type="dxa"/>
            <w:tcBorders>
              <w:top w:val="single" w:sz="2" w:space="0" w:color="auto"/>
              <w:bottom w:val="single" w:sz="2" w:space="0" w:color="auto"/>
            </w:tcBorders>
          </w:tcPr>
          <w:p w14:paraId="1C220850" w14:textId="77777777" w:rsidR="00A21A0C" w:rsidRPr="005A7D31" w:rsidRDefault="00A21A0C" w:rsidP="00A21A0C">
            <w:pPr>
              <w:pStyle w:val="40-"/>
            </w:pPr>
            <w:r w:rsidRPr="005A7D31">
              <w:rPr>
                <w:rFonts w:hint="eastAsia"/>
              </w:rPr>
              <w:t>モアイは語る</w:t>
            </w:r>
          </w:p>
          <w:p w14:paraId="60A5B529" w14:textId="4298C518" w:rsidR="00A21A0C" w:rsidRPr="005A7D31" w:rsidRDefault="00EF581F" w:rsidP="00A21A0C">
            <w:pPr>
              <w:pStyle w:val="40-"/>
            </w:pPr>
            <w:r w:rsidRPr="00EF581F">
              <w:rPr>
                <w:rFonts w:hint="eastAsia"/>
                <w:spacing w:val="-10"/>
              </w:rPr>
              <w:t>―</w:t>
            </w:r>
            <w:r>
              <w:rPr>
                <w:rFonts w:hint="eastAsia"/>
              </w:rPr>
              <w:t>―</w:t>
            </w:r>
            <w:r w:rsidR="00A21A0C" w:rsidRPr="005A7D31">
              <w:rPr>
                <w:rFonts w:hint="eastAsia"/>
              </w:rPr>
              <w:t>地球の未来</w:t>
            </w:r>
          </w:p>
          <w:p w14:paraId="5023DD68" w14:textId="77777777" w:rsidR="00A21A0C" w:rsidRDefault="00A21A0C" w:rsidP="00A21A0C">
            <w:pPr>
              <w:pStyle w:val="40-"/>
            </w:pPr>
            <w:r w:rsidRPr="003C0F2A">
              <w:rPr>
                <w:rFonts w:hint="eastAsia"/>
              </w:rPr>
              <w:t xml:space="preserve">　</w:t>
            </w:r>
            <w:r w:rsidRPr="005A7D31">
              <w:rPr>
                <w:rFonts w:hint="eastAsia"/>
              </w:rPr>
              <w:t>４時間</w:t>
            </w:r>
          </w:p>
          <w:p w14:paraId="0AF1ADC2" w14:textId="415075DD" w:rsidR="00A21A0C" w:rsidRPr="00A21A0C" w:rsidRDefault="00A21A0C" w:rsidP="00A21A0C">
            <w:pPr>
              <w:pStyle w:val="50-"/>
              <w:ind w:left="150" w:hanging="150"/>
            </w:pPr>
            <w:r w:rsidRPr="00A21A0C">
              <w:rPr>
                <w:rFonts w:hint="eastAsia"/>
              </w:rPr>
              <w:t>◎意見と根拠，具体と抽象など情報と情報との関係について理解することができる。</w:t>
            </w:r>
            <w:r w:rsidR="00DC2FC4">
              <w:rPr>
                <w:rFonts w:hint="eastAsia"/>
              </w:rPr>
              <w:t>（</w:t>
            </w:r>
            <w:r w:rsidRPr="00A21A0C">
              <w:rPr>
                <w:rFonts w:hint="eastAsia"/>
              </w:rPr>
              <w:t>知・技</w:t>
            </w:r>
            <w:r w:rsidR="00DC2FC4">
              <w:rPr>
                <w:rFonts w:hint="eastAsia"/>
              </w:rPr>
              <w:t>(2)</w:t>
            </w:r>
            <w:r w:rsidRPr="00A21A0C">
              <w:rPr>
                <w:rFonts w:hint="eastAsia"/>
              </w:rPr>
              <w:t>ア</w:t>
            </w:r>
            <w:r w:rsidR="00DC2FC4">
              <w:rPr>
                <w:rFonts w:hint="eastAsia"/>
              </w:rPr>
              <w:t>）</w:t>
            </w:r>
          </w:p>
          <w:p w14:paraId="74A3B02F" w14:textId="19CB127E" w:rsidR="00A21A0C" w:rsidRPr="00A21A0C" w:rsidRDefault="00A21A0C" w:rsidP="00A21A0C">
            <w:pPr>
              <w:pStyle w:val="50-"/>
              <w:ind w:left="150" w:hanging="150"/>
            </w:pPr>
            <w:r w:rsidRPr="00A21A0C">
              <w:rPr>
                <w:rFonts w:hint="eastAsia"/>
              </w:rPr>
              <w:t>◎</w:t>
            </w:r>
            <w:r w:rsidRPr="00A21A0C">
              <w:t>文章の構成や論理の展開について考える</w:t>
            </w:r>
            <w:r w:rsidR="0040691C">
              <w:rPr>
                <w:rFonts w:hint="eastAsia"/>
              </w:rPr>
              <w:t>ことができる</w:t>
            </w:r>
            <w:r w:rsidRPr="00A21A0C">
              <w:t>。</w:t>
            </w:r>
            <w:r w:rsidR="00DC2FC4">
              <w:rPr>
                <w:rFonts w:hint="eastAsia"/>
              </w:rPr>
              <w:t>（</w:t>
            </w:r>
            <w:r w:rsidRPr="00A21A0C">
              <w:rPr>
                <w:rFonts w:hint="eastAsia"/>
              </w:rPr>
              <w:t>思・判・表C</w:t>
            </w:r>
            <w:r w:rsidR="00DC2FC4">
              <w:rPr>
                <w:rFonts w:hint="eastAsia"/>
              </w:rPr>
              <w:t>(1)</w:t>
            </w:r>
            <w:r w:rsidRPr="00A21A0C">
              <w:rPr>
                <w:rFonts w:hint="eastAsia"/>
              </w:rPr>
              <w:t>エ</w:t>
            </w:r>
            <w:r w:rsidR="00DC2FC4">
              <w:rPr>
                <w:rFonts w:hint="eastAsia"/>
              </w:rPr>
              <w:t>）</w:t>
            </w:r>
          </w:p>
          <w:p w14:paraId="46AAEA91" w14:textId="427C7F80" w:rsidR="00A21A0C" w:rsidRPr="00A21A0C" w:rsidRDefault="00A21A0C" w:rsidP="00A21A0C">
            <w:pPr>
              <w:pStyle w:val="50-"/>
              <w:ind w:left="150" w:hanging="150"/>
            </w:pPr>
            <w:r w:rsidRPr="00A21A0C">
              <w:rPr>
                <w:rFonts w:hint="eastAsia"/>
              </w:rPr>
              <w:t>◎文章を読んで理解したことや考えたことを知識や経験と結び付け，自分の考えを広げたり深めたりする</w:t>
            </w:r>
            <w:r w:rsidR="0040691C">
              <w:rPr>
                <w:rFonts w:hint="eastAsia"/>
              </w:rPr>
              <w:t>ことができる</w:t>
            </w:r>
            <w:r w:rsidRPr="00A21A0C">
              <w:rPr>
                <w:rFonts w:hint="eastAsia"/>
              </w:rPr>
              <w:t>。</w:t>
            </w:r>
            <w:r w:rsidR="00DC2FC4">
              <w:rPr>
                <w:rFonts w:hint="eastAsia"/>
              </w:rPr>
              <w:t>（</w:t>
            </w:r>
            <w:r w:rsidRPr="00A21A0C">
              <w:rPr>
                <w:rFonts w:hint="eastAsia"/>
              </w:rPr>
              <w:t>思・判・表C</w:t>
            </w:r>
            <w:r w:rsidR="00DC2FC4">
              <w:rPr>
                <w:rFonts w:hint="eastAsia"/>
              </w:rPr>
              <w:t>(1)</w:t>
            </w:r>
            <w:r w:rsidRPr="00A21A0C">
              <w:rPr>
                <w:rFonts w:hint="eastAsia"/>
              </w:rPr>
              <w:t>オ</w:t>
            </w:r>
            <w:r w:rsidR="00DC2FC4">
              <w:rPr>
                <w:rFonts w:hint="eastAsia"/>
              </w:rPr>
              <w:t>）</w:t>
            </w:r>
          </w:p>
          <w:p w14:paraId="25F5A14E" w14:textId="11DA7050" w:rsidR="00A21A0C" w:rsidRPr="00A21A0C" w:rsidRDefault="00A21A0C" w:rsidP="00A21A0C">
            <w:pPr>
              <w:pStyle w:val="50-"/>
              <w:ind w:left="150" w:hanging="150"/>
            </w:pPr>
            <w:r w:rsidRPr="00A21A0C">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5B3A0500" w14:textId="48FBDCF5" w:rsidR="00A21A0C" w:rsidRPr="005A7D31" w:rsidRDefault="00A21A0C" w:rsidP="00A21A0C">
            <w:pPr>
              <w:pStyle w:val="50-"/>
              <w:ind w:left="150" w:hanging="150"/>
            </w:pPr>
            <w:r w:rsidRPr="00A21A0C">
              <w:rPr>
                <w:rFonts w:hint="eastAsia"/>
              </w:rPr>
              <w:t>★</w:t>
            </w:r>
            <w:r w:rsidR="0040691C" w:rsidRPr="006A24A8">
              <w:rPr>
                <w:rFonts w:hint="eastAsia"/>
                <w:spacing w:val="-4"/>
              </w:rPr>
              <w:t>報告や解説などの</w:t>
            </w:r>
            <w:r w:rsidRPr="006A24A8">
              <w:rPr>
                <w:rFonts w:hint="eastAsia"/>
                <w:spacing w:val="-4"/>
              </w:rPr>
              <w:t>文章を読み，理解したことや考えたことを説明したり文章にまとめたりする。</w:t>
            </w:r>
            <w:r w:rsidR="00DC2FC4" w:rsidRPr="006A24A8">
              <w:rPr>
                <w:rFonts w:hint="eastAsia"/>
                <w:spacing w:val="-4"/>
              </w:rPr>
              <w:t>（</w:t>
            </w:r>
            <w:r w:rsidR="004520C3" w:rsidRPr="006A24A8">
              <w:rPr>
                <w:rFonts w:hint="eastAsia"/>
                <w:spacing w:val="-4"/>
              </w:rPr>
              <w:t>思・判・表</w:t>
            </w:r>
            <w:r w:rsidRPr="006A24A8">
              <w:rPr>
                <w:rFonts w:hint="eastAsia"/>
                <w:spacing w:val="-4"/>
              </w:rPr>
              <w:t>C</w:t>
            </w:r>
            <w:r w:rsidR="00DC2FC4" w:rsidRPr="006A24A8">
              <w:rPr>
                <w:rFonts w:hint="eastAsia"/>
                <w:spacing w:val="-4"/>
              </w:rPr>
              <w:t>(2)</w:t>
            </w:r>
            <w:r w:rsidRPr="006A24A8">
              <w:rPr>
                <w:rFonts w:hint="eastAsia"/>
                <w:spacing w:val="-4"/>
              </w:rPr>
              <w:t>ア</w:t>
            </w:r>
            <w:r w:rsidR="00DC2FC4" w:rsidRPr="006A24A8">
              <w:rPr>
                <w:rFonts w:hint="eastAsia"/>
                <w:spacing w:val="-4"/>
              </w:rPr>
              <w:t>）</w:t>
            </w:r>
          </w:p>
        </w:tc>
        <w:tc>
          <w:tcPr>
            <w:tcW w:w="476" w:type="dxa"/>
            <w:tcBorders>
              <w:top w:val="single" w:sz="2" w:space="0" w:color="auto"/>
              <w:bottom w:val="single" w:sz="2" w:space="0" w:color="auto"/>
            </w:tcBorders>
            <w:tcMar>
              <w:left w:w="0" w:type="dxa"/>
              <w:right w:w="0" w:type="dxa"/>
            </w:tcMar>
          </w:tcPr>
          <w:p w14:paraId="5BDEBEC5" w14:textId="77777777" w:rsidR="00A21A0C" w:rsidRPr="00A21A0C" w:rsidRDefault="00A21A0C" w:rsidP="00A21A0C">
            <w:pPr>
              <w:autoSpaceDE w:val="0"/>
              <w:autoSpaceDN w:val="0"/>
              <w:spacing w:line="260" w:lineRule="exact"/>
              <w:jc w:val="center"/>
              <w:textAlignment w:val="center"/>
            </w:pPr>
            <w:r w:rsidRPr="00A21A0C">
              <w:rPr>
                <w:rFonts w:hint="eastAsia"/>
              </w:rPr>
              <w:t>1</w:t>
            </w:r>
          </w:p>
          <w:p w14:paraId="0B496961" w14:textId="77777777" w:rsidR="00A21A0C" w:rsidRPr="00A21A0C" w:rsidRDefault="00A21A0C" w:rsidP="00A21A0C">
            <w:pPr>
              <w:autoSpaceDE w:val="0"/>
              <w:autoSpaceDN w:val="0"/>
              <w:spacing w:line="260" w:lineRule="exact"/>
              <w:jc w:val="center"/>
              <w:textAlignment w:val="center"/>
            </w:pPr>
          </w:p>
          <w:p w14:paraId="1A5C719A" w14:textId="77777777" w:rsidR="00A21A0C" w:rsidRPr="00A21A0C" w:rsidRDefault="00A21A0C" w:rsidP="00A21A0C">
            <w:pPr>
              <w:autoSpaceDE w:val="0"/>
              <w:autoSpaceDN w:val="0"/>
              <w:spacing w:line="260" w:lineRule="exact"/>
              <w:jc w:val="center"/>
              <w:textAlignment w:val="center"/>
            </w:pPr>
          </w:p>
          <w:p w14:paraId="677EDFBC" w14:textId="77777777" w:rsidR="004520C3" w:rsidRDefault="004520C3" w:rsidP="00A21A0C">
            <w:pPr>
              <w:autoSpaceDE w:val="0"/>
              <w:autoSpaceDN w:val="0"/>
              <w:spacing w:line="260" w:lineRule="exact"/>
              <w:jc w:val="center"/>
              <w:textAlignment w:val="center"/>
            </w:pPr>
          </w:p>
          <w:p w14:paraId="095A1162" w14:textId="77777777" w:rsidR="004520C3" w:rsidRDefault="004520C3" w:rsidP="00A21A0C">
            <w:pPr>
              <w:autoSpaceDE w:val="0"/>
              <w:autoSpaceDN w:val="0"/>
              <w:spacing w:line="260" w:lineRule="exact"/>
              <w:jc w:val="center"/>
              <w:textAlignment w:val="center"/>
            </w:pPr>
          </w:p>
          <w:p w14:paraId="5F598729" w14:textId="77777777" w:rsidR="00A21A0C" w:rsidRPr="00A21A0C" w:rsidRDefault="00A21A0C" w:rsidP="00A21A0C">
            <w:pPr>
              <w:autoSpaceDE w:val="0"/>
              <w:autoSpaceDN w:val="0"/>
              <w:spacing w:line="260" w:lineRule="exact"/>
              <w:jc w:val="center"/>
              <w:textAlignment w:val="center"/>
            </w:pPr>
            <w:r w:rsidRPr="00A21A0C">
              <w:rPr>
                <w:rFonts w:hint="eastAsia"/>
              </w:rPr>
              <w:t>2</w:t>
            </w:r>
          </w:p>
          <w:p w14:paraId="08A31055" w14:textId="77777777" w:rsidR="00A21A0C" w:rsidRPr="00A21A0C" w:rsidRDefault="00A21A0C" w:rsidP="00A21A0C">
            <w:pPr>
              <w:autoSpaceDE w:val="0"/>
              <w:autoSpaceDN w:val="0"/>
              <w:spacing w:line="260" w:lineRule="exact"/>
              <w:jc w:val="center"/>
              <w:textAlignment w:val="center"/>
            </w:pPr>
          </w:p>
          <w:p w14:paraId="537F63DC" w14:textId="77777777" w:rsidR="00A21A0C" w:rsidRPr="00A21A0C" w:rsidRDefault="00A21A0C" w:rsidP="00A21A0C">
            <w:pPr>
              <w:autoSpaceDE w:val="0"/>
              <w:autoSpaceDN w:val="0"/>
              <w:spacing w:line="260" w:lineRule="exact"/>
              <w:jc w:val="center"/>
              <w:textAlignment w:val="center"/>
            </w:pPr>
          </w:p>
          <w:p w14:paraId="4326CD86" w14:textId="77777777" w:rsidR="00A21A0C" w:rsidRPr="00A21A0C" w:rsidRDefault="00A21A0C" w:rsidP="00A21A0C">
            <w:pPr>
              <w:autoSpaceDE w:val="0"/>
              <w:autoSpaceDN w:val="0"/>
              <w:spacing w:line="260" w:lineRule="exact"/>
              <w:jc w:val="center"/>
              <w:textAlignment w:val="center"/>
            </w:pPr>
          </w:p>
          <w:p w14:paraId="42A771B6" w14:textId="77777777" w:rsidR="00A21A0C" w:rsidRPr="00A21A0C" w:rsidRDefault="00A21A0C" w:rsidP="00A21A0C">
            <w:pPr>
              <w:autoSpaceDE w:val="0"/>
              <w:autoSpaceDN w:val="0"/>
              <w:spacing w:line="260" w:lineRule="exact"/>
              <w:jc w:val="center"/>
              <w:textAlignment w:val="center"/>
            </w:pPr>
          </w:p>
          <w:p w14:paraId="2CC21967" w14:textId="77777777" w:rsidR="00A21A0C" w:rsidRPr="00A21A0C" w:rsidRDefault="00A21A0C" w:rsidP="00A21A0C">
            <w:pPr>
              <w:autoSpaceDE w:val="0"/>
              <w:autoSpaceDN w:val="0"/>
              <w:spacing w:line="260" w:lineRule="exact"/>
              <w:jc w:val="center"/>
              <w:textAlignment w:val="center"/>
            </w:pPr>
          </w:p>
          <w:p w14:paraId="2D55466E" w14:textId="77777777" w:rsidR="00A21A0C" w:rsidRPr="00A21A0C" w:rsidRDefault="00A21A0C" w:rsidP="00A21A0C">
            <w:pPr>
              <w:autoSpaceDE w:val="0"/>
              <w:autoSpaceDN w:val="0"/>
              <w:spacing w:line="260" w:lineRule="exact"/>
              <w:jc w:val="center"/>
              <w:textAlignment w:val="center"/>
            </w:pPr>
          </w:p>
          <w:p w14:paraId="3B7BC4C6" w14:textId="77777777" w:rsidR="00A21A0C" w:rsidRPr="00A21A0C" w:rsidRDefault="00A21A0C" w:rsidP="00A21A0C">
            <w:pPr>
              <w:autoSpaceDE w:val="0"/>
              <w:autoSpaceDN w:val="0"/>
              <w:spacing w:line="260" w:lineRule="exact"/>
              <w:jc w:val="center"/>
              <w:textAlignment w:val="center"/>
            </w:pPr>
          </w:p>
          <w:p w14:paraId="1638BF77" w14:textId="77777777" w:rsidR="00A21A0C" w:rsidRPr="00A21A0C" w:rsidRDefault="00A21A0C" w:rsidP="00A21A0C">
            <w:pPr>
              <w:autoSpaceDE w:val="0"/>
              <w:autoSpaceDN w:val="0"/>
              <w:spacing w:line="260" w:lineRule="exact"/>
              <w:jc w:val="center"/>
              <w:textAlignment w:val="center"/>
            </w:pPr>
            <w:r w:rsidRPr="00A21A0C">
              <w:rPr>
                <w:rFonts w:hint="eastAsia"/>
              </w:rPr>
              <w:t>3</w:t>
            </w:r>
          </w:p>
          <w:p w14:paraId="1A16026A" w14:textId="77777777" w:rsidR="00A21A0C" w:rsidRPr="00A21A0C" w:rsidRDefault="00A21A0C" w:rsidP="00A21A0C">
            <w:pPr>
              <w:autoSpaceDE w:val="0"/>
              <w:autoSpaceDN w:val="0"/>
              <w:spacing w:line="260" w:lineRule="exact"/>
              <w:jc w:val="center"/>
              <w:textAlignment w:val="center"/>
            </w:pPr>
          </w:p>
          <w:p w14:paraId="5967493D" w14:textId="77777777" w:rsidR="00A21A0C" w:rsidRPr="00A21A0C" w:rsidRDefault="00A21A0C" w:rsidP="00A21A0C">
            <w:pPr>
              <w:autoSpaceDE w:val="0"/>
              <w:autoSpaceDN w:val="0"/>
              <w:spacing w:line="260" w:lineRule="exact"/>
              <w:jc w:val="center"/>
              <w:textAlignment w:val="center"/>
            </w:pPr>
          </w:p>
          <w:p w14:paraId="6A7193DB" w14:textId="77777777" w:rsidR="00A21A0C" w:rsidRPr="00A21A0C" w:rsidRDefault="00A21A0C" w:rsidP="00A21A0C">
            <w:pPr>
              <w:autoSpaceDE w:val="0"/>
              <w:autoSpaceDN w:val="0"/>
              <w:spacing w:line="260" w:lineRule="exact"/>
              <w:jc w:val="center"/>
              <w:textAlignment w:val="center"/>
            </w:pPr>
          </w:p>
          <w:p w14:paraId="22422B93" w14:textId="77777777" w:rsidR="00A21A0C" w:rsidRPr="00A21A0C" w:rsidRDefault="00A21A0C" w:rsidP="00A21A0C">
            <w:pPr>
              <w:autoSpaceDE w:val="0"/>
              <w:autoSpaceDN w:val="0"/>
              <w:spacing w:line="260" w:lineRule="exact"/>
              <w:jc w:val="center"/>
              <w:textAlignment w:val="center"/>
            </w:pPr>
          </w:p>
          <w:p w14:paraId="5F8E7945" w14:textId="77777777" w:rsidR="00A21A0C" w:rsidRPr="00A21A0C" w:rsidRDefault="00A21A0C" w:rsidP="00A21A0C">
            <w:pPr>
              <w:autoSpaceDE w:val="0"/>
              <w:autoSpaceDN w:val="0"/>
              <w:spacing w:line="260" w:lineRule="exact"/>
              <w:jc w:val="center"/>
              <w:textAlignment w:val="center"/>
            </w:pPr>
          </w:p>
          <w:p w14:paraId="66128BB8" w14:textId="77777777" w:rsidR="00A21A0C" w:rsidRPr="00A21A0C" w:rsidRDefault="00A21A0C" w:rsidP="00A21A0C">
            <w:pPr>
              <w:autoSpaceDE w:val="0"/>
              <w:autoSpaceDN w:val="0"/>
              <w:spacing w:line="260" w:lineRule="exact"/>
              <w:jc w:val="center"/>
              <w:textAlignment w:val="center"/>
            </w:pPr>
          </w:p>
          <w:p w14:paraId="708709F3" w14:textId="77777777" w:rsidR="00A21A0C" w:rsidRPr="00A21A0C" w:rsidRDefault="00A21A0C" w:rsidP="00A21A0C">
            <w:pPr>
              <w:autoSpaceDE w:val="0"/>
              <w:autoSpaceDN w:val="0"/>
              <w:spacing w:line="260" w:lineRule="exact"/>
              <w:jc w:val="center"/>
              <w:textAlignment w:val="center"/>
            </w:pPr>
          </w:p>
          <w:p w14:paraId="0795B601" w14:textId="74A628EE" w:rsidR="00A21A0C" w:rsidRDefault="00A21A0C" w:rsidP="00A21A0C">
            <w:pPr>
              <w:autoSpaceDE w:val="0"/>
              <w:autoSpaceDN w:val="0"/>
              <w:spacing w:line="260" w:lineRule="exact"/>
              <w:jc w:val="center"/>
              <w:textAlignment w:val="center"/>
            </w:pPr>
          </w:p>
          <w:p w14:paraId="257D23C1" w14:textId="77777777" w:rsidR="00E930A9" w:rsidRPr="00A21A0C" w:rsidRDefault="00E930A9" w:rsidP="00A21A0C">
            <w:pPr>
              <w:autoSpaceDE w:val="0"/>
              <w:autoSpaceDN w:val="0"/>
              <w:spacing w:line="260" w:lineRule="exact"/>
              <w:jc w:val="center"/>
              <w:textAlignment w:val="center"/>
            </w:pPr>
          </w:p>
          <w:p w14:paraId="1573E842" w14:textId="77777777" w:rsidR="00A21A0C" w:rsidRPr="003C0F2A" w:rsidRDefault="00A21A0C" w:rsidP="00A21A0C">
            <w:pPr>
              <w:pStyle w:val="60-"/>
            </w:pPr>
            <w:r w:rsidRPr="00A21A0C">
              <w:rPr>
                <w:rFonts w:hint="eastAsia"/>
              </w:rPr>
              <w:t>4</w:t>
            </w:r>
          </w:p>
        </w:tc>
        <w:tc>
          <w:tcPr>
            <w:tcW w:w="3739" w:type="dxa"/>
            <w:tcBorders>
              <w:top w:val="single" w:sz="2" w:space="0" w:color="auto"/>
              <w:bottom w:val="single" w:sz="2" w:space="0" w:color="auto"/>
            </w:tcBorders>
          </w:tcPr>
          <w:p w14:paraId="1AA1DFAE" w14:textId="1A130B45" w:rsidR="00A21A0C" w:rsidRPr="00755186" w:rsidRDefault="00C07693" w:rsidP="00A21A0C">
            <w:pPr>
              <w:pStyle w:val="70-0-0"/>
            </w:pPr>
            <w:r>
              <w:rPr>
                <w:noProof/>
              </w:rPr>
              <mc:AlternateContent>
                <mc:Choice Requires="wps">
                  <w:drawing>
                    <wp:anchor distT="0" distB="0" distL="114300" distR="114300" simplePos="0" relativeHeight="251643904" behindDoc="1" locked="0" layoutInCell="1" allowOverlap="1" wp14:anchorId="67A42783" wp14:editId="78D6E3A5">
                      <wp:simplePos x="0" y="0"/>
                      <wp:positionH relativeFrom="column">
                        <wp:posOffset>-25128</wp:posOffset>
                      </wp:positionH>
                      <wp:positionV relativeFrom="paragraph">
                        <wp:posOffset>2540</wp:posOffset>
                      </wp:positionV>
                      <wp:extent cx="2268220" cy="30600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19A5C" id="Rectangle 5" o:spid="_x0000_s1026" style="position:absolute;left:0;text-align:left;margin-left:-2pt;margin-top:.2pt;width:178.6pt;height: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" fillcolor="#ddd" stroked="f">
                      <v:textbox inset="5.85pt,.7pt,5.85pt,.7pt"/>
                    </v:rect>
                  </w:pict>
                </mc:Fallback>
              </mc:AlternateContent>
            </w:r>
            <w:r w:rsidR="00B2354D">
              <w:t>「目標」や「学習の見通しをもとう」で</w:t>
            </w:r>
            <w:r w:rsidR="00A21A0C" w:rsidRPr="00755186">
              <w:rPr>
                <w:rFonts w:hint="eastAsia"/>
              </w:rPr>
              <w:t>本教材のねらいを確認し，学習の</w:t>
            </w:r>
            <w:r w:rsidR="002D32EC">
              <w:rPr>
                <w:rFonts w:hint="eastAsia"/>
              </w:rPr>
              <w:t>見通しをもつ</w:t>
            </w:r>
            <w:r w:rsidR="00A21A0C" w:rsidRPr="00755186">
              <w:rPr>
                <w:rFonts w:hint="eastAsia"/>
              </w:rPr>
              <w:t>。</w:t>
            </w:r>
          </w:p>
          <w:p w14:paraId="4F0ED66D" w14:textId="2734C7DB" w:rsidR="00A21A0C" w:rsidRPr="00A21A0C" w:rsidRDefault="00A21A0C" w:rsidP="00A21A0C">
            <w:pPr>
              <w:pStyle w:val="70-"/>
            </w:pPr>
            <w:r w:rsidRPr="00482699">
              <w:rPr>
                <w:rStyle w:val="71-"/>
                <w:rFonts w:hint="eastAsia"/>
              </w:rPr>
              <w:t>1</w:t>
            </w:r>
            <w:r w:rsidRPr="00A21A0C">
              <w:rPr>
                <w:rFonts w:hint="eastAsia"/>
              </w:rPr>
              <w:t xml:space="preserve"> </w:t>
            </w:r>
            <w:r w:rsidR="000F424E">
              <w:rPr>
                <w:rFonts w:hint="eastAsia"/>
              </w:rPr>
              <w:t>全文</w:t>
            </w:r>
            <w:r w:rsidRPr="00A21A0C">
              <w:rPr>
                <w:rFonts w:hint="eastAsia"/>
              </w:rPr>
              <w:t>を通読する。</w:t>
            </w:r>
          </w:p>
          <w:p w14:paraId="0744E0A1" w14:textId="27772EE9" w:rsidR="00A21A0C" w:rsidRDefault="00A21A0C" w:rsidP="00A21A0C">
            <w:pPr>
              <w:pStyle w:val="75-"/>
              <w:ind w:left="300" w:hanging="150"/>
            </w:pPr>
            <w:r w:rsidRPr="006F6766">
              <w:rPr>
                <w:rFonts w:hint="eastAsia"/>
              </w:rPr>
              <w:t>・</w:t>
            </w:r>
            <w:r w:rsidR="00F51ED4" w:rsidRPr="00CA06E6">
              <w:rPr>
                <w:rFonts w:hint="eastAsia"/>
              </w:rPr>
              <w:t>注意する語句・新出漢字</w:t>
            </w:r>
            <w:r w:rsidR="00EE4B92" w:rsidRPr="00EE684B">
              <w:rPr>
                <w:rFonts w:hint="eastAsia"/>
              </w:rPr>
              <w:t>を調べる。</w:t>
            </w:r>
            <w:r w:rsidRPr="006F6766">
              <w:rPr>
                <w:rFonts w:hint="eastAsia"/>
              </w:rPr>
              <w:t xml:space="preserve"> </w:t>
            </w:r>
          </w:p>
          <w:p w14:paraId="1FE4A2AE" w14:textId="72251EE9" w:rsidR="00F457F3" w:rsidRPr="006F6766" w:rsidRDefault="00F457F3" w:rsidP="00A21A0C">
            <w:pPr>
              <w:pStyle w:val="75-"/>
              <w:ind w:left="300" w:hanging="150"/>
            </w:pPr>
            <w:r w:rsidRPr="004520C3">
              <w:rPr>
                <w:rFonts w:hint="eastAsia"/>
              </w:rPr>
              <w:t>→</w:t>
            </w:r>
            <w:r>
              <w:rPr>
                <w:rFonts w:hint="eastAsia"/>
              </w:rPr>
              <w:t>P</w:t>
            </w:r>
            <w:r w:rsidRPr="004520C3">
              <w:rPr>
                <w:rFonts w:hint="eastAsia"/>
              </w:rPr>
              <w:t>131</w:t>
            </w:r>
            <w:r w:rsidRPr="004520C3">
              <w:rPr>
                <w:rFonts w:hint="eastAsia"/>
                <w:bdr w:val="single" w:sz="4" w:space="0" w:color="auto"/>
              </w:rPr>
              <w:t>言葉</w:t>
            </w:r>
          </w:p>
          <w:p w14:paraId="1BC5EE83" w14:textId="77777777" w:rsidR="00A21A0C" w:rsidRPr="00A21A0C" w:rsidRDefault="00A21A0C" w:rsidP="00A21A0C">
            <w:pPr>
              <w:pStyle w:val="70-"/>
            </w:pPr>
            <w:r w:rsidRPr="00482699">
              <w:rPr>
                <w:rStyle w:val="71-"/>
                <w:rFonts w:hint="eastAsia"/>
              </w:rPr>
              <w:t>2</w:t>
            </w:r>
            <w:r w:rsidRPr="00A21A0C">
              <w:rPr>
                <w:rFonts w:hint="eastAsia"/>
              </w:rPr>
              <w:t xml:space="preserve"> 文章の構成に着目し，内容を捉える。</w:t>
            </w:r>
          </w:p>
          <w:p w14:paraId="135BCC44" w14:textId="118DE943" w:rsidR="00A21A0C" w:rsidRPr="00A21A0C" w:rsidRDefault="00A21A0C" w:rsidP="00A21A0C">
            <w:pPr>
              <w:pStyle w:val="75-"/>
              <w:ind w:left="300" w:hanging="150"/>
            </w:pPr>
            <w:r w:rsidRPr="00A21A0C">
              <w:rPr>
                <w:rFonts w:hint="eastAsia"/>
              </w:rPr>
              <w:t>・</w:t>
            </w:r>
            <w:r w:rsidRPr="00DE26CC">
              <w:rPr>
                <w:rFonts w:hint="eastAsia"/>
                <w:spacing w:val="-4"/>
              </w:rPr>
              <w:t>文章全体を序論・本論・結論に分ける。</w:t>
            </w:r>
            <w:r w:rsidR="00DC2FC4" w:rsidRPr="00DE26CC">
              <w:rPr>
                <w:rFonts w:hint="eastAsia"/>
                <w:spacing w:val="-4"/>
              </w:rPr>
              <w:t>（</w:t>
            </w:r>
            <w:r w:rsidRPr="00DE26CC">
              <w:rPr>
                <w:rFonts w:hint="eastAsia"/>
                <w:spacing w:val="-4"/>
              </w:rPr>
              <w:t>学習</w:t>
            </w:r>
            <w:r w:rsidR="003072C7" w:rsidRPr="00DE26CC">
              <w:rPr>
                <w:rFonts w:hint="eastAsia"/>
                <w:spacing w:val="-4"/>
              </w:rPr>
              <w:t>①</w:t>
            </w:r>
            <w:r w:rsidRPr="00DE26CC">
              <w:rPr>
                <w:rFonts w:hint="eastAsia"/>
                <w:spacing w:val="-4"/>
              </w:rPr>
              <w:t>-1</w:t>
            </w:r>
            <w:r w:rsidR="00DC2FC4" w:rsidRPr="00DE26CC">
              <w:rPr>
                <w:spacing w:val="-4"/>
              </w:rPr>
              <w:t>）</w:t>
            </w:r>
          </w:p>
          <w:p w14:paraId="43B81AC7" w14:textId="35C5AAEB" w:rsidR="00A21A0C" w:rsidRPr="00A21A0C" w:rsidRDefault="00A21A0C" w:rsidP="00A21A0C">
            <w:pPr>
              <w:pStyle w:val="75-"/>
              <w:ind w:left="300" w:hanging="150"/>
            </w:pPr>
            <w:r w:rsidRPr="00A21A0C">
              <w:rPr>
                <w:rFonts w:hint="eastAsia"/>
              </w:rPr>
              <w:t>◇筆者の主張が書かれて</w:t>
            </w:r>
            <w:r w:rsidR="000F424E">
              <w:rPr>
                <w:rFonts w:hint="eastAsia"/>
              </w:rPr>
              <w:t>い</w:t>
            </w:r>
            <w:r w:rsidRPr="00A21A0C">
              <w:rPr>
                <w:rFonts w:hint="eastAsia"/>
              </w:rPr>
              <w:t>る段落</w:t>
            </w:r>
            <w:r w:rsidR="00DC2FC4">
              <w:rPr>
                <w:rFonts w:hint="eastAsia"/>
              </w:rPr>
              <w:t>（</w:t>
            </w:r>
            <w:r w:rsidRPr="00A21A0C">
              <w:rPr>
                <w:rFonts w:hint="eastAsia"/>
              </w:rPr>
              <w:t>結論</w:t>
            </w:r>
            <w:r w:rsidR="00DC2FC4">
              <w:rPr>
                <w:rFonts w:hint="eastAsia"/>
              </w:rPr>
              <w:t>）</w:t>
            </w:r>
            <w:r w:rsidRPr="00A21A0C">
              <w:rPr>
                <w:rFonts w:hint="eastAsia"/>
              </w:rPr>
              <w:t>を見つけ，その主張を支えるために序論と本論があることを押さえるとよい。</w:t>
            </w:r>
          </w:p>
          <w:p w14:paraId="4D657E2D" w14:textId="285CD709" w:rsidR="00A21A0C" w:rsidRPr="006F6766" w:rsidRDefault="00A21A0C" w:rsidP="00A21A0C">
            <w:pPr>
              <w:pStyle w:val="75-"/>
              <w:ind w:left="300" w:hanging="150"/>
            </w:pPr>
            <w:r w:rsidRPr="00A21A0C">
              <w:rPr>
                <w:rFonts w:hint="eastAsia"/>
              </w:rPr>
              <w:t>・</w:t>
            </w:r>
            <w:r w:rsidR="00F457F3">
              <w:rPr>
                <w:rFonts w:hint="eastAsia"/>
              </w:rPr>
              <w:t>筆者が</w:t>
            </w:r>
            <w:r w:rsidRPr="00A21A0C">
              <w:rPr>
                <w:rFonts w:hint="eastAsia"/>
              </w:rPr>
              <w:t>序論で</w:t>
            </w:r>
            <w:r w:rsidR="000F424E">
              <w:rPr>
                <w:rFonts w:hint="eastAsia"/>
              </w:rPr>
              <w:t>示している</w:t>
            </w:r>
            <w:r w:rsidRPr="00A21A0C">
              <w:rPr>
                <w:rFonts w:hint="eastAsia"/>
              </w:rPr>
              <w:t>問い</w:t>
            </w:r>
            <w:r w:rsidR="00F457F3">
              <w:rPr>
                <w:rFonts w:hint="eastAsia"/>
              </w:rPr>
              <w:t>と，それに対する答え，また，答えの根拠として挙げられている事実を要約し，表にまとめる。</w:t>
            </w:r>
            <w:r w:rsidR="00DC2FC4">
              <w:rPr>
                <w:rFonts w:hint="eastAsia"/>
              </w:rPr>
              <w:t>（</w:t>
            </w:r>
            <w:r w:rsidRPr="00A21A0C">
              <w:rPr>
                <w:rFonts w:hint="eastAsia"/>
              </w:rPr>
              <w:t>学習</w:t>
            </w:r>
            <w:r w:rsidR="003072C7">
              <w:rPr>
                <w:rFonts w:hint="eastAsia"/>
              </w:rPr>
              <w:t>①</w:t>
            </w:r>
            <w:r w:rsidRPr="00A21A0C">
              <w:rPr>
                <w:rFonts w:hint="eastAsia"/>
              </w:rPr>
              <w:t>-2</w:t>
            </w:r>
            <w:r w:rsidR="00DC2FC4">
              <w:rPr>
                <w:rFonts w:hint="eastAsia"/>
              </w:rPr>
              <w:t>）</w:t>
            </w:r>
          </w:p>
          <w:p w14:paraId="49A6647B" w14:textId="77777777" w:rsidR="00A21A0C" w:rsidRPr="00A21A0C" w:rsidRDefault="00A21A0C" w:rsidP="00A21A0C">
            <w:pPr>
              <w:pStyle w:val="70-"/>
            </w:pPr>
            <w:r w:rsidRPr="00482699">
              <w:rPr>
                <w:rStyle w:val="71-"/>
                <w:rFonts w:hint="eastAsia"/>
              </w:rPr>
              <w:t>3</w:t>
            </w:r>
            <w:r w:rsidRPr="00A21A0C">
              <w:rPr>
                <w:rFonts w:hint="eastAsia"/>
              </w:rPr>
              <w:t xml:space="preserve"> 論理の展開を吟味する。</w:t>
            </w:r>
          </w:p>
          <w:p w14:paraId="0F699E40" w14:textId="29E6E100" w:rsidR="00A21A0C" w:rsidRPr="00A21A0C" w:rsidRDefault="00A21A0C" w:rsidP="00A21A0C">
            <w:pPr>
              <w:pStyle w:val="75-"/>
              <w:ind w:left="300" w:hanging="150"/>
            </w:pPr>
            <w:r w:rsidRPr="00A21A0C">
              <w:rPr>
                <w:rFonts w:hint="eastAsia"/>
              </w:rPr>
              <w:t>・筆者が考えるイースター島と地球との共通点を読み取る。</w:t>
            </w:r>
            <w:r w:rsidR="00DC2FC4">
              <w:rPr>
                <w:rFonts w:hint="eastAsia"/>
              </w:rPr>
              <w:t>（</w:t>
            </w:r>
            <w:r w:rsidRPr="00A21A0C">
              <w:rPr>
                <w:rFonts w:hint="eastAsia"/>
              </w:rPr>
              <w:t>学習</w:t>
            </w:r>
            <w:r w:rsidR="003072C7">
              <w:rPr>
                <w:rFonts w:hint="eastAsia"/>
              </w:rPr>
              <w:t>②</w:t>
            </w:r>
            <w:r w:rsidRPr="00A21A0C">
              <w:rPr>
                <w:rFonts w:hint="eastAsia"/>
              </w:rPr>
              <w:t>-1</w:t>
            </w:r>
            <w:r w:rsidR="00DC2FC4">
              <w:t>）</w:t>
            </w:r>
          </w:p>
          <w:p w14:paraId="61E8AF60" w14:textId="10B684AD" w:rsidR="00A21A0C" w:rsidRPr="00A21A0C" w:rsidRDefault="003072C7" w:rsidP="00A21A0C">
            <w:pPr>
              <w:pStyle w:val="75-"/>
              <w:ind w:left="300" w:hanging="150"/>
            </w:pPr>
            <w:r>
              <w:rPr>
                <w:rFonts w:hint="eastAsia"/>
              </w:rPr>
              <w:t>・</w:t>
            </w:r>
            <w:r w:rsidR="00A21A0C" w:rsidRPr="00DE26CC">
              <w:rPr>
                <w:rFonts w:hint="eastAsia"/>
                <w:spacing w:val="-4"/>
              </w:rPr>
              <w:t>イースター島の事例を示した理由について</w:t>
            </w:r>
            <w:r w:rsidR="00F457F3" w:rsidRPr="00DE26CC">
              <w:rPr>
                <w:rFonts w:hint="eastAsia"/>
                <w:spacing w:val="-4"/>
              </w:rPr>
              <w:t>，</w:t>
            </w:r>
            <w:r w:rsidR="00A21A0C" w:rsidRPr="00DE26CC">
              <w:rPr>
                <w:rFonts w:hint="eastAsia"/>
                <w:spacing w:val="-4"/>
              </w:rPr>
              <w:t>筆者の主張との関係に着目して考える。</w:t>
            </w:r>
            <w:r w:rsidR="00DC2FC4" w:rsidRPr="00DE26CC">
              <w:rPr>
                <w:rFonts w:hint="eastAsia"/>
                <w:spacing w:val="-4"/>
              </w:rPr>
              <w:t>（</w:t>
            </w:r>
            <w:r w:rsidR="00A21A0C" w:rsidRPr="00DE26CC">
              <w:rPr>
                <w:rFonts w:hint="eastAsia"/>
                <w:spacing w:val="-4"/>
              </w:rPr>
              <w:t>学習</w:t>
            </w:r>
            <w:r w:rsidRPr="00DE26CC">
              <w:rPr>
                <w:rFonts w:hint="eastAsia"/>
                <w:spacing w:val="-4"/>
              </w:rPr>
              <w:t>②</w:t>
            </w:r>
            <w:r w:rsidR="00A21A0C" w:rsidRPr="00DE26CC">
              <w:rPr>
                <w:rFonts w:hint="eastAsia"/>
                <w:spacing w:val="-4"/>
              </w:rPr>
              <w:t>-2</w:t>
            </w:r>
            <w:r w:rsidR="00DC2FC4" w:rsidRPr="00DE26CC">
              <w:rPr>
                <w:rFonts w:hint="eastAsia"/>
                <w:spacing w:val="-4"/>
              </w:rPr>
              <w:t>）</w:t>
            </w:r>
          </w:p>
          <w:p w14:paraId="369CE392" w14:textId="10FEAAAB" w:rsidR="00A21A0C" w:rsidRPr="00A21A0C" w:rsidRDefault="00A21A0C" w:rsidP="00A21A0C">
            <w:pPr>
              <w:pStyle w:val="75-"/>
              <w:ind w:left="300" w:hanging="150"/>
            </w:pPr>
            <w:r w:rsidRPr="00A21A0C">
              <w:rPr>
                <w:rFonts w:hint="eastAsia"/>
              </w:rPr>
              <w:t>・「モアイの秘密」</w:t>
            </w:r>
            <w:r w:rsidR="00F457F3">
              <w:rPr>
                <w:rFonts w:hint="eastAsia"/>
              </w:rPr>
              <w:t>を解き，それを基に</w:t>
            </w:r>
            <w:r w:rsidRPr="00A21A0C">
              <w:rPr>
                <w:rFonts w:hint="eastAsia"/>
              </w:rPr>
              <w:t>地球の未来を語る筆者の論理の展開について，「効果」や「説得力」という観点から話し合う。</w:t>
            </w:r>
            <w:r w:rsidR="00DC2FC4">
              <w:rPr>
                <w:rFonts w:hint="eastAsia"/>
              </w:rPr>
              <w:t>（</w:t>
            </w:r>
            <w:r w:rsidRPr="00A21A0C">
              <w:rPr>
                <w:rFonts w:hint="eastAsia"/>
              </w:rPr>
              <w:t>学習</w:t>
            </w:r>
            <w:r w:rsidR="00015F9E">
              <w:rPr>
                <w:rFonts w:hint="eastAsia"/>
              </w:rPr>
              <w:t>②</w:t>
            </w:r>
            <w:r w:rsidRPr="00A21A0C">
              <w:rPr>
                <w:rFonts w:hint="eastAsia"/>
              </w:rPr>
              <w:t>-3</w:t>
            </w:r>
            <w:r w:rsidR="00DC2FC4">
              <w:rPr>
                <w:rFonts w:hint="eastAsia"/>
              </w:rPr>
              <w:t>）</w:t>
            </w:r>
          </w:p>
          <w:p w14:paraId="3BD32EE2" w14:textId="4EA3B8D3" w:rsidR="00A21A0C" w:rsidRDefault="00A21A0C" w:rsidP="00A21A0C">
            <w:pPr>
              <w:pStyle w:val="75-"/>
              <w:ind w:left="300" w:hanging="150"/>
            </w:pPr>
            <w:r w:rsidRPr="00A21A0C">
              <w:rPr>
                <w:rFonts w:hint="eastAsia"/>
              </w:rPr>
              <w:t>→</w:t>
            </w:r>
            <w:r w:rsidR="00624183">
              <w:rPr>
                <w:rFonts w:hint="eastAsia"/>
              </w:rPr>
              <w:t>P</w:t>
            </w:r>
            <w:r w:rsidR="009A743C">
              <w:rPr>
                <w:rFonts w:hint="eastAsia"/>
              </w:rPr>
              <w:t>13</w:t>
            </w:r>
            <w:r w:rsidR="009D6047">
              <w:t>0</w:t>
            </w:r>
            <w:r w:rsidRPr="00A21A0C">
              <w:rPr>
                <w:rFonts w:hint="eastAsia"/>
                <w:bdr w:val="single" w:sz="4" w:space="0" w:color="auto"/>
              </w:rPr>
              <w:t>窓</w:t>
            </w:r>
            <w:r w:rsidRPr="00A21A0C">
              <w:rPr>
                <w:rFonts w:hint="eastAsia"/>
              </w:rPr>
              <w:t>「論理の展開を吟味する」</w:t>
            </w:r>
          </w:p>
          <w:p w14:paraId="6A0B9683" w14:textId="66869DB2" w:rsidR="009D42FE" w:rsidRPr="006F6766" w:rsidRDefault="009D42FE" w:rsidP="00A21A0C">
            <w:pPr>
              <w:pStyle w:val="75-"/>
              <w:ind w:left="300" w:hanging="150"/>
            </w:pPr>
            <w:r w:rsidRPr="00A21A0C">
              <w:rPr>
                <w:rFonts w:hint="eastAsia"/>
              </w:rPr>
              <w:t>→</w:t>
            </w:r>
            <w:r>
              <w:rPr>
                <w:rFonts w:hint="eastAsia"/>
              </w:rPr>
              <w:t>P</w:t>
            </w:r>
            <w:r w:rsidRPr="00A21A0C">
              <w:rPr>
                <w:rFonts w:hint="eastAsia"/>
              </w:rPr>
              <w:t>262</w:t>
            </w:r>
            <w:r w:rsidRPr="00BC383B">
              <w:rPr>
                <w:rFonts w:hint="eastAsia"/>
                <w:bdr w:val="single" w:sz="4" w:space="0" w:color="auto"/>
              </w:rPr>
              <w:t>資</w:t>
            </w:r>
            <w:r w:rsidRPr="00A21A0C">
              <w:rPr>
                <w:rFonts w:hint="eastAsia"/>
              </w:rPr>
              <w:t>「説明的な文章を読むために」</w:t>
            </w:r>
          </w:p>
          <w:p w14:paraId="2FBA5B96" w14:textId="77777777" w:rsidR="00A21A0C" w:rsidRPr="004520C3" w:rsidRDefault="00A21A0C" w:rsidP="004520C3">
            <w:pPr>
              <w:pStyle w:val="70-"/>
            </w:pPr>
            <w:r w:rsidRPr="00482699">
              <w:rPr>
                <w:rStyle w:val="71-"/>
                <w:rFonts w:hint="eastAsia"/>
              </w:rPr>
              <w:t>4</w:t>
            </w:r>
            <w:r w:rsidRPr="004520C3">
              <w:rPr>
                <w:rFonts w:hint="eastAsia"/>
              </w:rPr>
              <w:t xml:space="preserve"> 筆者の主張に対する考えを文章にまとめる。</w:t>
            </w:r>
          </w:p>
          <w:p w14:paraId="1B5847E9" w14:textId="5C4FC3CD" w:rsidR="00A21A0C" w:rsidRPr="004520C3" w:rsidRDefault="00A21A0C" w:rsidP="004520C3">
            <w:pPr>
              <w:pStyle w:val="75-"/>
              <w:ind w:left="300" w:hanging="150"/>
            </w:pPr>
            <w:r w:rsidRPr="004520C3">
              <w:rPr>
                <w:rFonts w:hint="eastAsia"/>
              </w:rPr>
              <w:t>・筆者の主張に対する自分の考えを，自分の知識や体験と重ねて200字程度でまとめる。</w:t>
            </w:r>
            <w:r w:rsidR="00DC2FC4">
              <w:rPr>
                <w:rFonts w:hint="eastAsia"/>
              </w:rPr>
              <w:t>（</w:t>
            </w:r>
            <w:r w:rsidRPr="004520C3">
              <w:rPr>
                <w:rFonts w:hint="eastAsia"/>
              </w:rPr>
              <w:t>学習</w:t>
            </w:r>
            <w:r w:rsidR="00F457F3">
              <w:rPr>
                <w:rFonts w:hint="eastAsia"/>
              </w:rPr>
              <w:t>③</w:t>
            </w:r>
            <w:r w:rsidR="00DC2FC4">
              <w:rPr>
                <w:rFonts w:hint="eastAsia"/>
              </w:rPr>
              <w:t>）</w:t>
            </w:r>
          </w:p>
          <w:p w14:paraId="2C4FE7A2" w14:textId="1C81170D" w:rsidR="00A21A0C" w:rsidRPr="006F6766" w:rsidRDefault="00F82E14" w:rsidP="004520C3">
            <w:pPr>
              <w:pStyle w:val="70-"/>
            </w:pPr>
            <w:r>
              <w:rPr>
                <w:noProof/>
              </w:rPr>
              <mc:AlternateContent>
                <mc:Choice Requires="wps">
                  <w:drawing>
                    <wp:anchor distT="0" distB="0" distL="114300" distR="114300" simplePos="0" relativeHeight="251673600" behindDoc="1" locked="0" layoutInCell="1" allowOverlap="1" wp14:anchorId="62A2A59A" wp14:editId="66E81FE8">
                      <wp:simplePos x="0" y="0"/>
                      <wp:positionH relativeFrom="column">
                        <wp:posOffset>-27940</wp:posOffset>
                      </wp:positionH>
                      <wp:positionV relativeFrom="paragraph">
                        <wp:posOffset>168184</wp:posOffset>
                      </wp:positionV>
                      <wp:extent cx="2268220" cy="810986"/>
                      <wp:effectExtent l="0" t="0" r="0" b="8255"/>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1098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4EF1" id="Rectangle 5" o:spid="_x0000_s1026" style="position:absolute;left:0;text-align:left;margin-left:-2.2pt;margin-top:13.25pt;width:178.6pt;height:6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" fillcolor="#ddd" stroked="f">
                      <v:textbox inset="5.85pt,.7pt,5.85pt,.7pt"/>
                    </v:rect>
                  </w:pict>
                </mc:Fallback>
              </mc:AlternateContent>
            </w:r>
            <w:r w:rsidR="00A21A0C" w:rsidRPr="00482699">
              <w:rPr>
                <w:rStyle w:val="71-"/>
                <w:rFonts w:hint="eastAsia"/>
              </w:rPr>
              <w:t>5</w:t>
            </w:r>
            <w:r w:rsidR="004520C3">
              <w:rPr>
                <w:rFonts w:hint="eastAsia"/>
              </w:rPr>
              <w:t xml:space="preserve"> </w:t>
            </w:r>
            <w:r w:rsidR="00A21A0C" w:rsidRPr="006F6766">
              <w:rPr>
                <w:rFonts w:hint="eastAsia"/>
              </w:rPr>
              <w:t>学習を振り返る。</w:t>
            </w:r>
          </w:p>
          <w:p w14:paraId="1075EA0D" w14:textId="1891629E" w:rsidR="00A21A0C" w:rsidRDefault="00A21A0C" w:rsidP="004520C3">
            <w:pPr>
              <w:pStyle w:val="75-"/>
              <w:ind w:left="300" w:hanging="150"/>
            </w:pPr>
            <w:r w:rsidRPr="004520C3">
              <w:rPr>
                <w:rFonts w:hint="eastAsia"/>
              </w:rPr>
              <w:t>・「モアイ」は何を語っているのか</w:t>
            </w:r>
            <w:r w:rsidR="004520C3">
              <w:rPr>
                <w:rFonts w:hint="eastAsia"/>
              </w:rPr>
              <w:t>，</w:t>
            </w:r>
            <w:r w:rsidR="009D42FE">
              <w:rPr>
                <w:rFonts w:hint="eastAsia"/>
              </w:rPr>
              <w:t>「モアイ」「歴史」「未来」の三つの言葉を使って，</w:t>
            </w:r>
            <w:r w:rsidRPr="004520C3">
              <w:rPr>
                <w:rFonts w:hint="eastAsia"/>
              </w:rPr>
              <w:t>端的に説明</w:t>
            </w:r>
            <w:r w:rsidR="004520C3">
              <w:rPr>
                <w:rFonts w:hint="eastAsia"/>
              </w:rPr>
              <w:t>する</w:t>
            </w:r>
            <w:r w:rsidRPr="004520C3">
              <w:rPr>
                <w:rFonts w:hint="eastAsia"/>
              </w:rPr>
              <w:t>。</w:t>
            </w:r>
          </w:p>
          <w:p w14:paraId="16A0B10B" w14:textId="77777777" w:rsidR="00A21A0C" w:rsidRPr="006F6766" w:rsidRDefault="00A21A0C" w:rsidP="004520C3">
            <w:pPr>
              <w:pStyle w:val="75-"/>
              <w:ind w:left="300" w:hanging="150"/>
            </w:pPr>
            <w:r w:rsidRPr="004520C3">
              <w:rPr>
                <w:rFonts w:hint="eastAsia"/>
              </w:rPr>
              <w:t>・論理の展開を捉えるとき，どのような点に着目すると効果的か，自分の言葉で説明</w:t>
            </w:r>
            <w:r w:rsidR="004520C3">
              <w:rPr>
                <w:rFonts w:hint="eastAsia"/>
              </w:rPr>
              <w:t>する</w:t>
            </w:r>
            <w:r w:rsidRPr="004520C3">
              <w:rPr>
                <w:rFonts w:hint="eastAsia"/>
              </w:rPr>
              <w:t>。</w:t>
            </w:r>
          </w:p>
        </w:tc>
        <w:tc>
          <w:tcPr>
            <w:tcW w:w="3291" w:type="dxa"/>
            <w:tcBorders>
              <w:top w:val="single" w:sz="2" w:space="0" w:color="auto"/>
              <w:bottom w:val="single" w:sz="2" w:space="0" w:color="auto"/>
            </w:tcBorders>
            <w:tcMar>
              <w:left w:w="136" w:type="dxa"/>
              <w:right w:w="136" w:type="dxa"/>
            </w:tcMar>
          </w:tcPr>
          <w:p w14:paraId="2DB4AEF1" w14:textId="3C3E4AAF" w:rsidR="00A21A0C" w:rsidRDefault="00A21A0C" w:rsidP="004520C3">
            <w:pPr>
              <w:pStyle w:val="80-"/>
            </w:pPr>
            <w:r w:rsidRPr="00CD786C">
              <w:rPr>
                <w:rFonts w:hint="eastAsia"/>
              </w:rPr>
              <w:t>【知・技】</w:t>
            </w:r>
            <w:r>
              <w:rPr>
                <w:rFonts w:hint="eastAsia"/>
              </w:rPr>
              <w:t>意見と根拠，具体と抽象など情報と情報との関係について理解している。</w:t>
            </w:r>
            <w:r w:rsidR="00DC2FC4">
              <w:rPr>
                <w:rFonts w:hint="eastAsia"/>
              </w:rPr>
              <w:t>（(2)</w:t>
            </w:r>
            <w:r>
              <w:rPr>
                <w:rFonts w:hint="eastAsia"/>
              </w:rPr>
              <w:t>ア</w:t>
            </w:r>
            <w:r w:rsidR="00DC2FC4">
              <w:rPr>
                <w:rFonts w:hint="eastAsia"/>
              </w:rPr>
              <w:t>）</w:t>
            </w:r>
          </w:p>
          <w:p w14:paraId="07A81305" w14:textId="6072C51D" w:rsidR="00A21A0C" w:rsidRDefault="00A21A0C" w:rsidP="004520C3">
            <w:pPr>
              <w:pStyle w:val="83-"/>
            </w:pPr>
            <w:r>
              <w:rPr>
                <w:rFonts w:hint="eastAsia"/>
              </w:rPr>
              <w:t>→</w:t>
            </w:r>
            <w:r w:rsidRPr="006A24A8">
              <w:rPr>
                <w:rFonts w:hint="eastAsia"/>
                <w:spacing w:val="-4"/>
              </w:rPr>
              <w:t>筆者の</w:t>
            </w:r>
            <w:r w:rsidR="00504B1D" w:rsidRPr="006A24A8">
              <w:rPr>
                <w:rFonts w:hint="eastAsia"/>
                <w:spacing w:val="-4"/>
              </w:rPr>
              <w:t>意見</w:t>
            </w:r>
            <w:r w:rsidR="00DC2FC4" w:rsidRPr="006A24A8">
              <w:rPr>
                <w:rFonts w:hint="eastAsia"/>
                <w:spacing w:val="-4"/>
              </w:rPr>
              <w:t>（</w:t>
            </w:r>
            <w:r w:rsidRPr="006A24A8">
              <w:rPr>
                <w:rFonts w:hint="eastAsia"/>
                <w:spacing w:val="-4"/>
              </w:rPr>
              <w:t>主張</w:t>
            </w:r>
            <w:r w:rsidR="00DC2FC4" w:rsidRPr="006A24A8">
              <w:rPr>
                <w:rFonts w:hint="eastAsia"/>
                <w:spacing w:val="-4"/>
              </w:rPr>
              <w:t>）</w:t>
            </w:r>
            <w:r w:rsidR="00504B1D" w:rsidRPr="006A24A8">
              <w:rPr>
                <w:rFonts w:hint="eastAsia"/>
                <w:spacing w:val="-4"/>
              </w:rPr>
              <w:t>がどのような根拠によって支えられているかを理解し，その根拠が適切かを吟味している</w:t>
            </w:r>
            <w:r w:rsidRPr="006A24A8">
              <w:rPr>
                <w:rFonts w:hint="eastAsia"/>
                <w:spacing w:val="-4"/>
              </w:rPr>
              <w:t>。</w:t>
            </w:r>
          </w:p>
          <w:p w14:paraId="55EE5486" w14:textId="7C5C5DDD" w:rsidR="00A21A0C" w:rsidRDefault="00A21A0C" w:rsidP="004520C3">
            <w:pPr>
              <w:pStyle w:val="80-"/>
            </w:pPr>
            <w:r>
              <w:rPr>
                <w:rFonts w:hint="eastAsia"/>
              </w:rPr>
              <w:t>【思・判・表】</w:t>
            </w:r>
          </w:p>
          <w:p w14:paraId="332D6AE1" w14:textId="47A27AED" w:rsidR="00A21A0C" w:rsidRDefault="006A24A8" w:rsidP="006A24A8">
            <w:pPr>
              <w:pStyle w:val="85-"/>
            </w:pPr>
            <w:r w:rsidRPr="00282E62">
              <w:rPr>
                <w:rFonts w:hint="eastAsia"/>
              </w:rPr>
              <w:t>・</w:t>
            </w:r>
            <w:r w:rsidR="00A21A0C" w:rsidRPr="006A24A8">
              <w:rPr>
                <w:rFonts w:hint="eastAsia"/>
                <w:spacing w:val="-4"/>
              </w:rPr>
              <w:t>「読むこと」において，</w:t>
            </w:r>
            <w:r w:rsidR="00A21A0C" w:rsidRPr="006A24A8">
              <w:rPr>
                <w:spacing w:val="-4"/>
              </w:rPr>
              <w:t>文章の構成や論理の展開について考え</w:t>
            </w:r>
            <w:r w:rsidR="00A21A0C" w:rsidRPr="006A24A8">
              <w:rPr>
                <w:rFonts w:hint="eastAsia"/>
                <w:spacing w:val="-4"/>
              </w:rPr>
              <w:t>てい</w:t>
            </w:r>
            <w:r w:rsidR="00A21A0C" w:rsidRPr="006A24A8">
              <w:rPr>
                <w:spacing w:val="-4"/>
              </w:rPr>
              <w:t>る。</w:t>
            </w:r>
            <w:r w:rsidR="00DC2FC4" w:rsidRPr="006A24A8">
              <w:rPr>
                <w:rFonts w:hint="eastAsia"/>
                <w:spacing w:val="-4"/>
              </w:rPr>
              <w:t>（(1)</w:t>
            </w:r>
            <w:r w:rsidR="00A21A0C" w:rsidRPr="006A24A8">
              <w:rPr>
                <w:rFonts w:hint="eastAsia"/>
                <w:spacing w:val="-4"/>
              </w:rPr>
              <w:t>エ</w:t>
            </w:r>
            <w:r w:rsidR="00DC2FC4" w:rsidRPr="006A24A8">
              <w:rPr>
                <w:rFonts w:hint="eastAsia"/>
                <w:spacing w:val="-4"/>
              </w:rPr>
              <w:t>）</w:t>
            </w:r>
          </w:p>
          <w:p w14:paraId="7069F72D" w14:textId="70F0F2E6" w:rsidR="00A21A0C" w:rsidRDefault="00A21A0C" w:rsidP="004520C3">
            <w:pPr>
              <w:pStyle w:val="83-"/>
            </w:pPr>
            <w:r>
              <w:rPr>
                <w:rFonts w:hint="eastAsia"/>
              </w:rPr>
              <w:t>→</w:t>
            </w:r>
            <w:r w:rsidR="0084292E">
              <w:rPr>
                <w:rFonts w:hint="eastAsia"/>
              </w:rPr>
              <w:t>文章全体の構成を捉え，意見と根拠の結び付きや論の進め方を吟味している。</w:t>
            </w:r>
          </w:p>
          <w:p w14:paraId="2C3C7774" w14:textId="4E5D2B24" w:rsidR="00A21A0C" w:rsidRDefault="00A21A0C" w:rsidP="00841B7F">
            <w:pPr>
              <w:pStyle w:val="85-"/>
            </w:pPr>
            <w:r>
              <w:rPr>
                <w:rFonts w:hint="eastAsia"/>
              </w:rPr>
              <w:t>・「読むこと」において，文章を読んで理解したことや考えたことを知識や経験と結び付け，自分の考えを広げたり深めたりしている。</w:t>
            </w:r>
            <w:r w:rsidR="00DC2FC4">
              <w:rPr>
                <w:rFonts w:hint="eastAsia"/>
              </w:rPr>
              <w:t>（(1)</w:t>
            </w:r>
            <w:r>
              <w:rPr>
                <w:rFonts w:hint="eastAsia"/>
              </w:rPr>
              <w:t>オ</w:t>
            </w:r>
            <w:r w:rsidR="00DC2FC4">
              <w:rPr>
                <w:rFonts w:hint="eastAsia"/>
              </w:rPr>
              <w:t>）</w:t>
            </w:r>
          </w:p>
          <w:p w14:paraId="26BF6B98" w14:textId="58A89A75" w:rsidR="00A21A0C" w:rsidRDefault="00A21A0C" w:rsidP="004520C3">
            <w:pPr>
              <w:pStyle w:val="83-"/>
            </w:pPr>
            <w:r>
              <w:rPr>
                <w:rFonts w:hint="eastAsia"/>
              </w:rPr>
              <w:t>→自分の知識や体験と重ね，筆者の主張に</w:t>
            </w:r>
            <w:r w:rsidR="009D42FE">
              <w:rPr>
                <w:rFonts w:hint="eastAsia"/>
              </w:rPr>
              <w:t>対する</w:t>
            </w:r>
            <w:r>
              <w:rPr>
                <w:rFonts w:hint="eastAsia"/>
              </w:rPr>
              <w:t>自分の考えを</w:t>
            </w:r>
            <w:r w:rsidR="009D42FE">
              <w:rPr>
                <w:rFonts w:hint="eastAsia"/>
              </w:rPr>
              <w:t>文章に</w:t>
            </w:r>
            <w:r>
              <w:rPr>
                <w:rFonts w:hint="eastAsia"/>
              </w:rPr>
              <w:t>まとめている。</w:t>
            </w:r>
          </w:p>
          <w:p w14:paraId="188F6084" w14:textId="79231C18" w:rsidR="00A21A0C" w:rsidRPr="00B906ED" w:rsidRDefault="00A21A0C" w:rsidP="00A21A0C">
            <w:pPr>
              <w:pStyle w:val="80-"/>
            </w:pPr>
            <w:r>
              <w:rPr>
                <w:rFonts w:hint="eastAsia"/>
              </w:rPr>
              <w:t>【態】</w:t>
            </w:r>
            <w:r w:rsidR="006E6AE8">
              <w:rPr>
                <w:rFonts w:hint="eastAsia"/>
              </w:rPr>
              <w:t>粘り強く</w:t>
            </w:r>
            <w:r w:rsidR="006E6AE8" w:rsidRPr="00A21A0C">
              <w:t>論理の展開について考え</w:t>
            </w:r>
            <w:r>
              <w:rPr>
                <w:rFonts w:hint="eastAsia"/>
              </w:rPr>
              <w:t>，</w:t>
            </w:r>
            <w:r w:rsidR="006E6AE8">
              <w:rPr>
                <w:rFonts w:hint="eastAsia"/>
              </w:rPr>
              <w:t>学習の見通しをもって筆者の主張に対する</w:t>
            </w:r>
            <w:r>
              <w:rPr>
                <w:rFonts w:hint="eastAsia"/>
              </w:rPr>
              <w:t>自分の考え</w:t>
            </w:r>
            <w:r w:rsidR="006E6AE8">
              <w:rPr>
                <w:rFonts w:hint="eastAsia"/>
              </w:rPr>
              <w:t>を</w:t>
            </w:r>
            <w:r>
              <w:rPr>
                <w:rFonts w:hint="eastAsia"/>
              </w:rPr>
              <w:t>文章にまとめようとしている。</w:t>
            </w:r>
          </w:p>
        </w:tc>
      </w:tr>
      <w:tr w:rsidR="004520C3" w:rsidRPr="003C0F2A" w14:paraId="7FA82FCA" w14:textId="77777777" w:rsidTr="00E0567B">
        <w:tc>
          <w:tcPr>
            <w:tcW w:w="479" w:type="dxa"/>
            <w:tcBorders>
              <w:top w:val="single" w:sz="2" w:space="0" w:color="auto"/>
              <w:bottom w:val="single" w:sz="2" w:space="0" w:color="auto"/>
            </w:tcBorders>
            <w:tcMar>
              <w:left w:w="0" w:type="dxa"/>
              <w:right w:w="0" w:type="dxa"/>
            </w:tcMar>
          </w:tcPr>
          <w:p w14:paraId="0C7007AF" w14:textId="5B664979" w:rsidR="004520C3" w:rsidRPr="003C0F2A" w:rsidRDefault="00E0567B" w:rsidP="004520C3">
            <w:pPr>
              <w:pStyle w:val="20-"/>
            </w:pPr>
            <w:r>
              <w:rPr>
                <w:rFonts w:hint="eastAsia"/>
              </w:rPr>
              <w:t>10月</w:t>
            </w:r>
          </w:p>
        </w:tc>
        <w:tc>
          <w:tcPr>
            <w:tcW w:w="2379" w:type="dxa"/>
            <w:tcBorders>
              <w:top w:val="single" w:sz="2" w:space="0" w:color="auto"/>
              <w:bottom w:val="single" w:sz="2" w:space="0" w:color="auto"/>
            </w:tcBorders>
          </w:tcPr>
          <w:p w14:paraId="40E38E87" w14:textId="77777777" w:rsidR="004520C3" w:rsidRDefault="004520C3" w:rsidP="004520C3">
            <w:pPr>
              <w:pStyle w:val="40-"/>
            </w:pPr>
            <w:r w:rsidRPr="005A7D31">
              <w:rPr>
                <w:rFonts w:hint="eastAsia"/>
              </w:rPr>
              <w:t>思考のレッスン２</w:t>
            </w:r>
          </w:p>
          <w:p w14:paraId="74DFB598" w14:textId="77777777" w:rsidR="004520C3" w:rsidRPr="005A7D31" w:rsidRDefault="004520C3" w:rsidP="004520C3">
            <w:pPr>
              <w:pStyle w:val="40-"/>
            </w:pPr>
            <w:r w:rsidRPr="005A7D31">
              <w:rPr>
                <w:rFonts w:hint="eastAsia"/>
              </w:rPr>
              <w:t>根拠の吟味</w:t>
            </w:r>
          </w:p>
          <w:p w14:paraId="45467F48" w14:textId="77777777" w:rsidR="004520C3" w:rsidRDefault="004520C3" w:rsidP="004520C3">
            <w:pPr>
              <w:pStyle w:val="40-"/>
            </w:pPr>
            <w:r w:rsidRPr="003C0F2A">
              <w:rPr>
                <w:rFonts w:hint="eastAsia"/>
              </w:rPr>
              <w:t xml:space="preserve">　</w:t>
            </w:r>
            <w:r w:rsidRPr="005A7D31">
              <w:rPr>
                <w:rFonts w:hint="eastAsia"/>
              </w:rPr>
              <w:t>１時間</w:t>
            </w:r>
          </w:p>
          <w:p w14:paraId="3C8DB8C2" w14:textId="41B6C2A8" w:rsidR="004520C3" w:rsidRPr="00C27A73" w:rsidRDefault="004520C3" w:rsidP="00C27A73">
            <w:pPr>
              <w:pStyle w:val="50-"/>
              <w:ind w:left="150" w:hanging="150"/>
            </w:pPr>
            <w:r w:rsidRPr="00C27A73">
              <w:rPr>
                <w:rFonts w:hint="eastAsia"/>
              </w:rPr>
              <w:t>◎意見と根拠，具体と抽象など情報と情報との関係について理解することができる。</w:t>
            </w:r>
            <w:r w:rsidR="00DC2FC4">
              <w:rPr>
                <w:rFonts w:hint="eastAsia"/>
              </w:rPr>
              <w:t>（</w:t>
            </w:r>
            <w:r w:rsidRPr="00C27A73">
              <w:rPr>
                <w:rFonts w:hint="eastAsia"/>
              </w:rPr>
              <w:t>知・技</w:t>
            </w:r>
            <w:r w:rsidR="00DC2FC4">
              <w:t>(2)</w:t>
            </w:r>
            <w:r w:rsidRPr="00C27A73">
              <w:t>ア</w:t>
            </w:r>
            <w:r w:rsidR="00DC2FC4">
              <w:t>）</w:t>
            </w:r>
          </w:p>
          <w:p w14:paraId="23F5CEE2" w14:textId="7A00568C" w:rsidR="004520C3" w:rsidRPr="00B06876" w:rsidRDefault="004520C3" w:rsidP="00C27A73">
            <w:pPr>
              <w:pStyle w:val="50-"/>
              <w:ind w:left="150" w:hanging="150"/>
            </w:pPr>
            <w:r w:rsidRPr="00C27A73">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Mar>
              <w:left w:w="0" w:type="dxa"/>
              <w:right w:w="0" w:type="dxa"/>
            </w:tcMar>
          </w:tcPr>
          <w:p w14:paraId="280E76DD" w14:textId="77777777" w:rsidR="004520C3" w:rsidRPr="003C0F2A" w:rsidRDefault="004520C3" w:rsidP="004520C3">
            <w:pPr>
              <w:pStyle w:val="60-"/>
            </w:pPr>
            <w:r>
              <w:rPr>
                <w:rFonts w:hint="eastAsia"/>
              </w:rPr>
              <w:t>1</w:t>
            </w:r>
          </w:p>
        </w:tc>
        <w:tc>
          <w:tcPr>
            <w:tcW w:w="3739" w:type="dxa"/>
          </w:tcPr>
          <w:p w14:paraId="0CCAAB3A" w14:textId="64DD3CEE" w:rsidR="0044117F" w:rsidRDefault="0044117F" w:rsidP="0044117F">
            <w:pPr>
              <w:pStyle w:val="70-"/>
            </w:pPr>
            <w:r w:rsidRPr="00482699">
              <w:rPr>
                <w:rStyle w:val="71-"/>
                <w:rFonts w:hint="eastAsia"/>
              </w:rPr>
              <w:t>1</w:t>
            </w:r>
            <w:r>
              <w:rPr>
                <w:rFonts w:hint="eastAsia"/>
              </w:rPr>
              <w:t xml:space="preserve"> 教材文を読み，</w:t>
            </w:r>
            <w:r w:rsidR="00EB444B">
              <w:rPr>
                <w:rFonts w:hint="eastAsia"/>
              </w:rPr>
              <w:t>根拠を吟味する方法</w:t>
            </w:r>
            <w:r>
              <w:rPr>
                <w:rFonts w:hint="eastAsia"/>
              </w:rPr>
              <w:t>を理解する。</w:t>
            </w:r>
          </w:p>
          <w:p w14:paraId="56179A40" w14:textId="47916229" w:rsidR="0044117F" w:rsidRDefault="0044117F" w:rsidP="0044117F">
            <w:pPr>
              <w:pStyle w:val="75-"/>
              <w:ind w:left="300" w:hanging="150"/>
            </w:pPr>
            <w:r>
              <w:rPr>
                <w:rFonts w:hint="eastAsia"/>
              </w:rPr>
              <w:t>◇</w:t>
            </w:r>
            <w:r w:rsidR="00EB444B">
              <w:rPr>
                <w:rFonts w:hint="eastAsia"/>
              </w:rPr>
              <w:t>P132に示されているような事例が身の回りにないか，考えさせてもよい</w:t>
            </w:r>
            <w:r>
              <w:rPr>
                <w:rFonts w:hint="eastAsia"/>
              </w:rPr>
              <w:t>。</w:t>
            </w:r>
          </w:p>
          <w:p w14:paraId="62855C58" w14:textId="77777777" w:rsidR="0044117F" w:rsidRPr="0051208A" w:rsidRDefault="0044117F" w:rsidP="0044117F">
            <w:pPr>
              <w:pStyle w:val="70-"/>
            </w:pPr>
            <w:r w:rsidRPr="00482699">
              <w:rPr>
                <w:rStyle w:val="71-"/>
                <w:rFonts w:hint="eastAsia"/>
              </w:rPr>
              <w:t>2</w:t>
            </w:r>
            <w:r w:rsidRPr="0051208A">
              <w:rPr>
                <w:rFonts w:hint="eastAsia"/>
              </w:rPr>
              <w:t xml:space="preserve"> 問題1，2に取り組む。</w:t>
            </w:r>
          </w:p>
          <w:p w14:paraId="3D1590A9" w14:textId="77777777" w:rsidR="004520C3" w:rsidRPr="00143EAF" w:rsidRDefault="0044117F" w:rsidP="00143EAF">
            <w:pPr>
              <w:pStyle w:val="75-"/>
              <w:ind w:left="300" w:hanging="150"/>
            </w:pPr>
            <w:r w:rsidRPr="00143EAF">
              <w:rPr>
                <w:rFonts w:hint="eastAsia"/>
              </w:rPr>
              <w:t>◇</w:t>
            </w:r>
            <w:r w:rsidR="00EB444B" w:rsidRPr="00143EAF">
              <w:rPr>
                <w:rFonts w:hint="eastAsia"/>
              </w:rPr>
              <w:t>P133</w:t>
            </w:r>
            <w:r w:rsidRPr="00143EAF">
              <w:rPr>
                <w:rFonts w:hint="eastAsia"/>
              </w:rPr>
              <w:t>の</w:t>
            </w:r>
            <w:r w:rsidR="00EB444B" w:rsidRPr="00143EAF">
              <w:rPr>
                <w:rFonts w:hint="eastAsia"/>
              </w:rPr>
              <w:t>チェックポイントで，根拠を吟味する観点を押さえるとよい</w:t>
            </w:r>
            <w:r w:rsidRPr="00143EAF">
              <w:rPr>
                <w:rFonts w:hint="eastAsia"/>
              </w:rPr>
              <w:t>。</w:t>
            </w:r>
          </w:p>
          <w:p w14:paraId="7F5B8014" w14:textId="703492F4" w:rsidR="00482699" w:rsidRPr="00887878" w:rsidRDefault="00F82E14" w:rsidP="00482699">
            <w:pPr>
              <w:pStyle w:val="70-"/>
              <w:rPr>
                <w:color w:val="000000" w:themeColor="text1"/>
              </w:rPr>
            </w:pPr>
            <w:r>
              <w:rPr>
                <w:noProof/>
              </w:rPr>
              <mc:AlternateContent>
                <mc:Choice Requires="wps">
                  <w:drawing>
                    <wp:anchor distT="0" distB="0" distL="114300" distR="114300" simplePos="0" relativeHeight="251674624" behindDoc="1" locked="0" layoutInCell="1" allowOverlap="1" wp14:anchorId="6D89DC8C" wp14:editId="721D07EE">
                      <wp:simplePos x="0" y="0"/>
                      <wp:positionH relativeFrom="column">
                        <wp:posOffset>-27940</wp:posOffset>
                      </wp:positionH>
                      <wp:positionV relativeFrom="paragraph">
                        <wp:posOffset>167549</wp:posOffset>
                      </wp:positionV>
                      <wp:extent cx="2268220" cy="653143"/>
                      <wp:effectExtent l="0" t="0" r="0" b="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5314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4122E" id="Rectangle 5" o:spid="_x0000_s1026" style="position:absolute;left:0;text-align:left;margin-left:-2.2pt;margin-top:13.2pt;width:178.6pt;height:5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" fillcolor="#ddd" stroked="f">
                      <v:textbox inset="5.85pt,.7pt,5.85pt,.7pt"/>
                    </v:rect>
                  </w:pict>
                </mc:Fallback>
              </mc:AlternateContent>
            </w:r>
            <w:r w:rsidR="00482699">
              <w:rPr>
                <w:rStyle w:val="71-"/>
              </w:rPr>
              <w:t>3</w:t>
            </w:r>
            <w:r w:rsidR="00482699" w:rsidRPr="00B166A4">
              <w:rPr>
                <w:rStyle w:val="71-"/>
              </w:rPr>
              <w:t xml:space="preserve"> </w:t>
            </w:r>
            <w:r w:rsidR="00482699" w:rsidRPr="00887878">
              <w:rPr>
                <w:rFonts w:hint="eastAsia"/>
                <w:color w:val="000000" w:themeColor="text1"/>
              </w:rPr>
              <w:t>学習を振り返る</w:t>
            </w:r>
            <w:r w:rsidR="00482699">
              <w:rPr>
                <w:rFonts w:hint="eastAsia"/>
                <w:color w:val="000000" w:themeColor="text1"/>
              </w:rPr>
              <w:t>。</w:t>
            </w:r>
          </w:p>
          <w:p w14:paraId="1DD08536" w14:textId="2BFBA6A3" w:rsidR="00482699" w:rsidRPr="00143EAF" w:rsidRDefault="00482699" w:rsidP="00143EAF">
            <w:pPr>
              <w:pStyle w:val="75-"/>
              <w:ind w:left="300" w:hanging="150"/>
            </w:pPr>
            <w:r w:rsidRPr="00143EAF">
              <w:rPr>
                <w:rFonts w:hint="eastAsia"/>
              </w:rPr>
              <w:t>・文章を読んだり，相手の話を聞いたりするときには，</w:t>
            </w:r>
            <w:r w:rsidR="00143EAF" w:rsidRPr="00143EAF">
              <w:rPr>
                <w:rFonts w:hint="eastAsia"/>
              </w:rPr>
              <w:t>根拠を把握し，その根拠に説得力があるかどうかを吟味することが大切だという</w:t>
            </w:r>
            <w:r w:rsidRPr="00143EAF">
              <w:rPr>
                <w:rFonts w:hint="eastAsia"/>
              </w:rPr>
              <w:t>ことを確認する。</w:t>
            </w:r>
          </w:p>
        </w:tc>
        <w:tc>
          <w:tcPr>
            <w:tcW w:w="3291" w:type="dxa"/>
            <w:tcMar>
              <w:left w:w="136" w:type="dxa"/>
              <w:right w:w="136" w:type="dxa"/>
            </w:tcMar>
          </w:tcPr>
          <w:p w14:paraId="639324DC" w14:textId="60C8BA9D" w:rsidR="004520C3" w:rsidRPr="00C27A73" w:rsidRDefault="004520C3" w:rsidP="00C27A73">
            <w:pPr>
              <w:pStyle w:val="80-"/>
            </w:pPr>
            <w:r w:rsidRPr="00C27A73">
              <w:rPr>
                <w:rFonts w:hint="eastAsia"/>
              </w:rPr>
              <w:t>【知・技】意見と根拠，具体と抽象など情報と情報との関係について理解している。</w:t>
            </w:r>
            <w:r w:rsidR="00DC2FC4">
              <w:rPr>
                <w:rFonts w:hint="eastAsia"/>
              </w:rPr>
              <w:t>（(2)</w:t>
            </w:r>
            <w:r w:rsidRPr="00C27A73">
              <w:rPr>
                <w:rFonts w:hint="eastAsia"/>
              </w:rPr>
              <w:t>ア</w:t>
            </w:r>
            <w:r w:rsidR="00DC2FC4">
              <w:rPr>
                <w:rFonts w:hint="eastAsia"/>
              </w:rPr>
              <w:t>）</w:t>
            </w:r>
          </w:p>
          <w:p w14:paraId="1EF9E743" w14:textId="54555BFD" w:rsidR="004520C3" w:rsidRDefault="004520C3" w:rsidP="00C27A73">
            <w:pPr>
              <w:pStyle w:val="83-"/>
            </w:pPr>
            <w:r>
              <w:rPr>
                <w:rFonts w:hint="eastAsia"/>
              </w:rPr>
              <w:t>→</w:t>
            </w:r>
            <w:r w:rsidR="0044117F" w:rsidRPr="0044117F">
              <w:rPr>
                <w:rFonts w:hint="eastAsia"/>
              </w:rPr>
              <w:t>問題</w:t>
            </w:r>
            <w:r w:rsidR="0044117F" w:rsidRPr="0044117F">
              <w:t>1，2に取り組み，</w:t>
            </w:r>
            <w:r w:rsidR="0044117F">
              <w:rPr>
                <w:rFonts w:hint="eastAsia"/>
              </w:rPr>
              <w:t>根拠を吟味している</w:t>
            </w:r>
            <w:r>
              <w:rPr>
                <w:rFonts w:hint="eastAsia"/>
              </w:rPr>
              <w:t>。</w:t>
            </w:r>
          </w:p>
          <w:p w14:paraId="7429B8EC" w14:textId="34577D49" w:rsidR="004520C3" w:rsidRPr="00C27A73" w:rsidRDefault="004520C3" w:rsidP="0044117F">
            <w:pPr>
              <w:pStyle w:val="80-"/>
            </w:pPr>
            <w:r w:rsidRPr="00C27A73">
              <w:rPr>
                <w:rFonts w:hint="eastAsia"/>
              </w:rPr>
              <w:t>【態】</w:t>
            </w:r>
            <w:r w:rsidR="00943B4F">
              <w:rPr>
                <w:rFonts w:hint="eastAsia"/>
              </w:rPr>
              <w:t>今までの学習を生かして，</w:t>
            </w:r>
            <w:r w:rsidR="0044117F" w:rsidRPr="001F6D41">
              <w:rPr>
                <w:rFonts w:hint="eastAsia"/>
              </w:rPr>
              <w:t>積極的に</w:t>
            </w:r>
            <w:r w:rsidR="0044117F">
              <w:rPr>
                <w:rFonts w:hint="eastAsia"/>
              </w:rPr>
              <w:t>意見と根拠の関係について</w:t>
            </w:r>
            <w:r w:rsidR="0044117F" w:rsidRPr="00927034">
              <w:rPr>
                <w:rFonts w:hint="eastAsia"/>
              </w:rPr>
              <w:t>理解し</w:t>
            </w:r>
            <w:r w:rsidR="0044117F">
              <w:rPr>
                <w:rFonts w:hint="eastAsia"/>
              </w:rPr>
              <w:t>ようとしている</w:t>
            </w:r>
            <w:r w:rsidR="0044117F" w:rsidRPr="001F6D41">
              <w:rPr>
                <w:rFonts w:hint="eastAsia"/>
              </w:rPr>
              <w:t>。</w:t>
            </w:r>
          </w:p>
        </w:tc>
      </w:tr>
      <w:tr w:rsidR="00C27A73" w:rsidRPr="003C0F2A" w14:paraId="16B7BE8E" w14:textId="77777777" w:rsidTr="0035572F">
        <w:tc>
          <w:tcPr>
            <w:tcW w:w="479" w:type="dxa"/>
            <w:tcBorders>
              <w:top w:val="single" w:sz="2" w:space="0" w:color="auto"/>
              <w:bottom w:val="single" w:sz="2" w:space="0" w:color="auto"/>
            </w:tcBorders>
            <w:tcMar>
              <w:left w:w="0" w:type="dxa"/>
              <w:right w:w="0" w:type="dxa"/>
            </w:tcMar>
          </w:tcPr>
          <w:p w14:paraId="723E5489" w14:textId="7E1DA07D" w:rsidR="00C27A73" w:rsidRPr="003C0F2A" w:rsidRDefault="00E0567B" w:rsidP="00C27A73">
            <w:pPr>
              <w:pStyle w:val="20-"/>
            </w:pPr>
            <w:r>
              <w:rPr>
                <w:rFonts w:hint="eastAsia"/>
              </w:rPr>
              <w:t>10月</w:t>
            </w:r>
          </w:p>
        </w:tc>
        <w:tc>
          <w:tcPr>
            <w:tcW w:w="2379" w:type="dxa"/>
            <w:tcBorders>
              <w:top w:val="single" w:sz="2" w:space="0" w:color="auto"/>
              <w:bottom w:val="single" w:sz="2" w:space="0" w:color="auto"/>
            </w:tcBorders>
          </w:tcPr>
          <w:p w14:paraId="5C3E0B39" w14:textId="77777777" w:rsidR="00C27A73" w:rsidRPr="00BE6031" w:rsidRDefault="00C27A73" w:rsidP="00C27A73">
            <w:pPr>
              <w:pStyle w:val="40-"/>
            </w:pPr>
            <w:r w:rsidRPr="00BE6031">
              <w:rPr>
                <w:rFonts w:hint="eastAsia"/>
              </w:rPr>
              <w:t>根拠の適切さを考えて書こう</w:t>
            </w:r>
          </w:p>
          <w:p w14:paraId="5341627F" w14:textId="77777777" w:rsidR="00C27A73" w:rsidRPr="00BE6031" w:rsidRDefault="00C27A73" w:rsidP="00C27A73">
            <w:pPr>
              <w:pStyle w:val="40-"/>
            </w:pPr>
            <w:r w:rsidRPr="00BE6031">
              <w:rPr>
                <w:rFonts w:hint="eastAsia"/>
              </w:rPr>
              <w:t>意見文を書く</w:t>
            </w:r>
          </w:p>
          <w:p w14:paraId="0E6C8558" w14:textId="77777777" w:rsidR="00C27A73" w:rsidRPr="00BE6031" w:rsidRDefault="00C27A73" w:rsidP="00C27A73">
            <w:pPr>
              <w:pStyle w:val="40-"/>
            </w:pPr>
            <w:r w:rsidRPr="00BE6031">
              <w:rPr>
                <w:rFonts w:hint="eastAsia"/>
              </w:rPr>
              <w:t xml:space="preserve">　４時間</w:t>
            </w:r>
          </w:p>
          <w:p w14:paraId="74444753" w14:textId="4DFE73C4" w:rsidR="00C27A73" w:rsidRPr="00BE6031" w:rsidRDefault="009D6047" w:rsidP="00C27A73">
            <w:pPr>
              <w:pStyle w:val="50-"/>
              <w:ind w:left="150" w:hanging="150"/>
            </w:pPr>
            <w:r>
              <w:rPr>
                <w:rFonts w:hint="eastAsia"/>
              </w:rPr>
              <w:t>◎</w:t>
            </w:r>
            <w:r w:rsidR="00C27A73" w:rsidRPr="00BE6031">
              <w:rPr>
                <w:rFonts w:hint="eastAsia"/>
              </w:rPr>
              <w:t>意見と根拠，具体と抽象など情報と情報との関係について理解することができる。</w:t>
            </w:r>
            <w:r w:rsidR="00DC2FC4">
              <w:rPr>
                <w:rFonts w:hint="eastAsia"/>
              </w:rPr>
              <w:t>（</w:t>
            </w:r>
            <w:r w:rsidR="00C27A73" w:rsidRPr="00BE6031">
              <w:rPr>
                <w:rFonts w:hint="eastAsia"/>
              </w:rPr>
              <w:t>知・技</w:t>
            </w:r>
            <w:r w:rsidR="00DC2FC4">
              <w:t>(2)</w:t>
            </w:r>
            <w:r w:rsidR="00C27A73" w:rsidRPr="00BE6031">
              <w:t>ア</w:t>
            </w:r>
            <w:r w:rsidR="00DC2FC4">
              <w:t>）</w:t>
            </w:r>
          </w:p>
          <w:p w14:paraId="7A712A7E" w14:textId="0C714075" w:rsidR="00C27A73" w:rsidRPr="00BE6031" w:rsidRDefault="00C27A73" w:rsidP="00C27A73">
            <w:pPr>
              <w:pStyle w:val="50-"/>
              <w:ind w:left="150" w:hanging="150"/>
            </w:pPr>
            <w:r w:rsidRPr="00BE6031">
              <w:rPr>
                <w:rFonts w:hint="eastAsia"/>
              </w:rPr>
              <w:t>◎根拠の適切さを考えて説明や具体例を加えたり，表現の効果を考えて描写したりするな</w:t>
            </w:r>
            <w:r w:rsidRPr="00BE6031">
              <w:rPr>
                <w:rFonts w:hint="eastAsia"/>
              </w:rPr>
              <w:lastRenderedPageBreak/>
              <w:t>ど，自分の考えが伝わる文章になるように工夫することができる。</w:t>
            </w:r>
            <w:r w:rsidR="00DC2FC4">
              <w:rPr>
                <w:rFonts w:hint="eastAsia"/>
              </w:rPr>
              <w:t>（</w:t>
            </w:r>
            <w:r w:rsidRPr="00BE6031">
              <w:rPr>
                <w:rFonts w:hint="eastAsia"/>
              </w:rPr>
              <w:t>思・判・表B</w:t>
            </w:r>
            <w:r w:rsidR="00DC2FC4">
              <w:t>(1)</w:t>
            </w:r>
            <w:r w:rsidRPr="00BE6031">
              <w:rPr>
                <w:rFonts w:hint="eastAsia"/>
              </w:rPr>
              <w:t>ウ</w:t>
            </w:r>
            <w:r w:rsidR="00DC2FC4">
              <w:t>）</w:t>
            </w:r>
          </w:p>
          <w:p w14:paraId="627820FA" w14:textId="33CFDEFB" w:rsidR="00C27A73" w:rsidRPr="00BE6031" w:rsidRDefault="00C27A73" w:rsidP="00C27A73">
            <w:pPr>
              <w:pStyle w:val="50-"/>
              <w:ind w:left="150" w:hanging="150"/>
            </w:pPr>
            <w:r w:rsidRPr="00BE6031">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359604BE" w14:textId="700B35F4" w:rsidR="00C27A73" w:rsidRPr="00BE6031" w:rsidRDefault="00C27A73" w:rsidP="00C27A73">
            <w:pPr>
              <w:pStyle w:val="50-"/>
              <w:ind w:left="150" w:hanging="150"/>
            </w:pPr>
            <w:r w:rsidRPr="00BE6031">
              <w:rPr>
                <w:rFonts w:hint="eastAsia"/>
              </w:rPr>
              <w:t>★</w:t>
            </w:r>
            <w:r w:rsidRPr="006A24A8">
              <w:rPr>
                <w:rFonts w:hint="eastAsia"/>
                <w:spacing w:val="-6"/>
              </w:rPr>
              <w:t>多様な考えができる事柄について意見を述べるなど，自分の考えを書く。</w:t>
            </w:r>
            <w:r w:rsidR="00DC2FC4" w:rsidRPr="006A24A8">
              <w:rPr>
                <w:rFonts w:hint="eastAsia"/>
                <w:spacing w:val="-6"/>
              </w:rPr>
              <w:t>（</w:t>
            </w:r>
            <w:r w:rsidRPr="006A24A8">
              <w:rPr>
                <w:rFonts w:hint="eastAsia"/>
                <w:spacing w:val="-6"/>
              </w:rPr>
              <w:t>思・判・表B</w:t>
            </w:r>
            <w:r w:rsidR="00DC2FC4" w:rsidRPr="006A24A8">
              <w:rPr>
                <w:rFonts w:hint="eastAsia"/>
                <w:spacing w:val="-6"/>
              </w:rPr>
              <w:t>(2)</w:t>
            </w:r>
            <w:r w:rsidRPr="006A24A8">
              <w:rPr>
                <w:spacing w:val="-6"/>
              </w:rPr>
              <w:t>ア</w:t>
            </w:r>
            <w:r w:rsidR="00DC2FC4" w:rsidRPr="006A24A8">
              <w:rPr>
                <w:spacing w:val="-6"/>
              </w:rPr>
              <w:t>）</w:t>
            </w:r>
          </w:p>
        </w:tc>
        <w:tc>
          <w:tcPr>
            <w:tcW w:w="476" w:type="dxa"/>
            <w:tcBorders>
              <w:bottom w:val="single" w:sz="2" w:space="0" w:color="auto"/>
            </w:tcBorders>
            <w:tcMar>
              <w:left w:w="0" w:type="dxa"/>
              <w:right w:w="0" w:type="dxa"/>
            </w:tcMar>
          </w:tcPr>
          <w:p w14:paraId="5740B268" w14:textId="77777777" w:rsidR="00C27A73" w:rsidRPr="00C27A73" w:rsidRDefault="00C27A73" w:rsidP="00C27A73">
            <w:pPr>
              <w:autoSpaceDE w:val="0"/>
              <w:autoSpaceDN w:val="0"/>
              <w:spacing w:line="260" w:lineRule="exact"/>
              <w:jc w:val="center"/>
              <w:textAlignment w:val="center"/>
            </w:pPr>
            <w:r w:rsidRPr="00C27A73">
              <w:rPr>
                <w:rFonts w:hint="eastAsia"/>
              </w:rPr>
              <w:lastRenderedPageBreak/>
              <w:t>1</w:t>
            </w:r>
          </w:p>
          <w:p w14:paraId="68092143" w14:textId="77777777" w:rsidR="00C27A73" w:rsidRPr="00C27A73" w:rsidRDefault="00C27A73" w:rsidP="00C27A73">
            <w:pPr>
              <w:autoSpaceDE w:val="0"/>
              <w:autoSpaceDN w:val="0"/>
              <w:spacing w:line="260" w:lineRule="exact"/>
              <w:jc w:val="center"/>
              <w:textAlignment w:val="center"/>
            </w:pPr>
          </w:p>
          <w:p w14:paraId="414DED3E" w14:textId="77777777" w:rsidR="00C27A73" w:rsidRPr="00C27A73" w:rsidRDefault="00C27A73" w:rsidP="00C27A73">
            <w:pPr>
              <w:autoSpaceDE w:val="0"/>
              <w:autoSpaceDN w:val="0"/>
              <w:spacing w:line="260" w:lineRule="exact"/>
              <w:jc w:val="center"/>
              <w:textAlignment w:val="center"/>
            </w:pPr>
          </w:p>
          <w:p w14:paraId="65933E8F" w14:textId="77777777" w:rsidR="00C27A73" w:rsidRPr="00C27A73" w:rsidRDefault="00C27A73" w:rsidP="00C27A73">
            <w:pPr>
              <w:autoSpaceDE w:val="0"/>
              <w:autoSpaceDN w:val="0"/>
              <w:spacing w:line="260" w:lineRule="exact"/>
              <w:jc w:val="center"/>
              <w:textAlignment w:val="center"/>
            </w:pPr>
          </w:p>
          <w:p w14:paraId="5CD3E863" w14:textId="6410CD49" w:rsidR="00C27A73" w:rsidRDefault="00C27A73" w:rsidP="00C27A73">
            <w:pPr>
              <w:autoSpaceDE w:val="0"/>
              <w:autoSpaceDN w:val="0"/>
              <w:spacing w:line="260" w:lineRule="exact"/>
              <w:jc w:val="center"/>
              <w:textAlignment w:val="center"/>
            </w:pPr>
          </w:p>
          <w:p w14:paraId="73A04D79" w14:textId="67C900A2" w:rsidR="00F801D9" w:rsidRDefault="00F801D9" w:rsidP="00C27A73">
            <w:pPr>
              <w:autoSpaceDE w:val="0"/>
              <w:autoSpaceDN w:val="0"/>
              <w:spacing w:line="260" w:lineRule="exact"/>
              <w:jc w:val="center"/>
              <w:textAlignment w:val="center"/>
            </w:pPr>
          </w:p>
          <w:p w14:paraId="252A336D" w14:textId="5F0397A4" w:rsidR="00F801D9" w:rsidRDefault="00F801D9" w:rsidP="00C27A73">
            <w:pPr>
              <w:autoSpaceDE w:val="0"/>
              <w:autoSpaceDN w:val="0"/>
              <w:spacing w:line="260" w:lineRule="exact"/>
              <w:jc w:val="center"/>
              <w:textAlignment w:val="center"/>
            </w:pPr>
          </w:p>
          <w:p w14:paraId="6A928873" w14:textId="77777777" w:rsidR="00F801D9" w:rsidRDefault="00F801D9" w:rsidP="00C27A73">
            <w:pPr>
              <w:autoSpaceDE w:val="0"/>
              <w:autoSpaceDN w:val="0"/>
              <w:spacing w:line="260" w:lineRule="exact"/>
              <w:jc w:val="center"/>
              <w:textAlignment w:val="center"/>
            </w:pPr>
          </w:p>
          <w:p w14:paraId="48870225" w14:textId="77777777" w:rsidR="00BE6031" w:rsidRDefault="00BE6031" w:rsidP="00C27A73">
            <w:pPr>
              <w:autoSpaceDE w:val="0"/>
              <w:autoSpaceDN w:val="0"/>
              <w:spacing w:line="260" w:lineRule="exact"/>
              <w:jc w:val="center"/>
              <w:textAlignment w:val="center"/>
            </w:pPr>
          </w:p>
          <w:p w14:paraId="7E6A19A8" w14:textId="77777777" w:rsidR="00BE6031" w:rsidRPr="00C27A73" w:rsidRDefault="00BE6031" w:rsidP="00C27A73">
            <w:pPr>
              <w:autoSpaceDE w:val="0"/>
              <w:autoSpaceDN w:val="0"/>
              <w:spacing w:line="260" w:lineRule="exact"/>
              <w:jc w:val="center"/>
              <w:textAlignment w:val="center"/>
            </w:pPr>
          </w:p>
          <w:p w14:paraId="47674887" w14:textId="027394B9" w:rsidR="00C27A73" w:rsidRPr="00C27A73" w:rsidRDefault="00C27A73" w:rsidP="00C27A73">
            <w:pPr>
              <w:autoSpaceDE w:val="0"/>
              <w:autoSpaceDN w:val="0"/>
              <w:spacing w:line="260" w:lineRule="exact"/>
              <w:jc w:val="center"/>
              <w:textAlignment w:val="center"/>
            </w:pPr>
            <w:r w:rsidRPr="00C27A73">
              <w:rPr>
                <w:rFonts w:hint="eastAsia"/>
              </w:rPr>
              <w:lastRenderedPageBreak/>
              <w:t>2</w:t>
            </w:r>
          </w:p>
          <w:p w14:paraId="60563EAE" w14:textId="77777777" w:rsidR="00C27A73" w:rsidRPr="00C27A73" w:rsidRDefault="00C27A73" w:rsidP="00C27A73">
            <w:pPr>
              <w:autoSpaceDE w:val="0"/>
              <w:autoSpaceDN w:val="0"/>
              <w:spacing w:line="260" w:lineRule="exact"/>
              <w:jc w:val="center"/>
              <w:textAlignment w:val="center"/>
            </w:pPr>
          </w:p>
          <w:p w14:paraId="67AF78AB" w14:textId="77777777" w:rsidR="00C27A73" w:rsidRPr="00C27A73" w:rsidRDefault="00C27A73" w:rsidP="00C27A73">
            <w:pPr>
              <w:autoSpaceDE w:val="0"/>
              <w:autoSpaceDN w:val="0"/>
              <w:spacing w:line="260" w:lineRule="exact"/>
              <w:jc w:val="center"/>
              <w:textAlignment w:val="center"/>
            </w:pPr>
          </w:p>
          <w:p w14:paraId="26EB016A" w14:textId="4CD16F2A" w:rsidR="00CA6026" w:rsidRDefault="00CA6026" w:rsidP="00C27A73">
            <w:pPr>
              <w:autoSpaceDE w:val="0"/>
              <w:autoSpaceDN w:val="0"/>
              <w:spacing w:line="260" w:lineRule="exact"/>
              <w:jc w:val="center"/>
              <w:textAlignment w:val="center"/>
            </w:pPr>
          </w:p>
          <w:p w14:paraId="19A2861C" w14:textId="0AFFB093" w:rsidR="00E930A9" w:rsidRDefault="00E930A9" w:rsidP="00C27A73">
            <w:pPr>
              <w:autoSpaceDE w:val="0"/>
              <w:autoSpaceDN w:val="0"/>
              <w:spacing w:line="260" w:lineRule="exact"/>
              <w:jc w:val="center"/>
              <w:textAlignment w:val="center"/>
            </w:pPr>
          </w:p>
          <w:p w14:paraId="0E25A70F" w14:textId="5586B201" w:rsidR="00E930A9" w:rsidRDefault="00E930A9" w:rsidP="00C27A73">
            <w:pPr>
              <w:autoSpaceDE w:val="0"/>
              <w:autoSpaceDN w:val="0"/>
              <w:spacing w:line="260" w:lineRule="exact"/>
              <w:jc w:val="center"/>
              <w:textAlignment w:val="center"/>
            </w:pPr>
          </w:p>
          <w:p w14:paraId="2B67BC1D" w14:textId="45A85FA7" w:rsidR="00E930A9" w:rsidRDefault="00E930A9" w:rsidP="00C27A73">
            <w:pPr>
              <w:autoSpaceDE w:val="0"/>
              <w:autoSpaceDN w:val="0"/>
              <w:spacing w:line="260" w:lineRule="exact"/>
              <w:jc w:val="center"/>
              <w:textAlignment w:val="center"/>
            </w:pPr>
          </w:p>
          <w:p w14:paraId="676A6F92" w14:textId="79470F13" w:rsidR="00E930A9" w:rsidRDefault="00E930A9" w:rsidP="00C27A73">
            <w:pPr>
              <w:autoSpaceDE w:val="0"/>
              <w:autoSpaceDN w:val="0"/>
              <w:spacing w:line="260" w:lineRule="exact"/>
              <w:jc w:val="center"/>
              <w:textAlignment w:val="center"/>
            </w:pPr>
          </w:p>
          <w:p w14:paraId="361A4058" w14:textId="28232DF0" w:rsidR="00E930A9" w:rsidRDefault="00E930A9" w:rsidP="00C27A73">
            <w:pPr>
              <w:autoSpaceDE w:val="0"/>
              <w:autoSpaceDN w:val="0"/>
              <w:spacing w:line="260" w:lineRule="exact"/>
              <w:jc w:val="center"/>
              <w:textAlignment w:val="center"/>
            </w:pPr>
          </w:p>
          <w:p w14:paraId="68A60BFA" w14:textId="45267413" w:rsidR="00E930A9" w:rsidRDefault="00E930A9" w:rsidP="00C27A73">
            <w:pPr>
              <w:autoSpaceDE w:val="0"/>
              <w:autoSpaceDN w:val="0"/>
              <w:spacing w:line="260" w:lineRule="exact"/>
              <w:jc w:val="center"/>
              <w:textAlignment w:val="center"/>
            </w:pPr>
          </w:p>
          <w:p w14:paraId="6F3FD936" w14:textId="7F7CE46D" w:rsidR="00E930A9" w:rsidRDefault="00E930A9" w:rsidP="00C27A73">
            <w:pPr>
              <w:autoSpaceDE w:val="0"/>
              <w:autoSpaceDN w:val="0"/>
              <w:spacing w:line="260" w:lineRule="exact"/>
              <w:jc w:val="center"/>
              <w:textAlignment w:val="center"/>
            </w:pPr>
          </w:p>
          <w:p w14:paraId="75541484" w14:textId="77777777" w:rsidR="00E930A9" w:rsidRDefault="00E930A9" w:rsidP="00C27A73">
            <w:pPr>
              <w:autoSpaceDE w:val="0"/>
              <w:autoSpaceDN w:val="0"/>
              <w:spacing w:line="260" w:lineRule="exact"/>
              <w:jc w:val="center"/>
              <w:textAlignment w:val="center"/>
            </w:pPr>
          </w:p>
          <w:p w14:paraId="013F6948" w14:textId="271D2898" w:rsidR="00CA6026" w:rsidRDefault="006D609C" w:rsidP="00C27A73">
            <w:pPr>
              <w:autoSpaceDE w:val="0"/>
              <w:autoSpaceDN w:val="0"/>
              <w:spacing w:line="260" w:lineRule="exact"/>
              <w:jc w:val="center"/>
              <w:textAlignment w:val="center"/>
            </w:pPr>
            <w:r>
              <w:rPr>
                <w:rFonts w:hint="eastAsia"/>
              </w:rPr>
              <w:t>3</w:t>
            </w:r>
          </w:p>
          <w:p w14:paraId="135D0D83" w14:textId="73DC1ACD" w:rsidR="00CA6026" w:rsidRDefault="00CA6026" w:rsidP="00C27A73">
            <w:pPr>
              <w:autoSpaceDE w:val="0"/>
              <w:autoSpaceDN w:val="0"/>
              <w:spacing w:line="260" w:lineRule="exact"/>
              <w:jc w:val="center"/>
              <w:textAlignment w:val="center"/>
            </w:pPr>
          </w:p>
          <w:p w14:paraId="5DFD1DDC" w14:textId="12898B8E" w:rsidR="00CA6026" w:rsidRDefault="00CA6026" w:rsidP="00C27A73">
            <w:pPr>
              <w:autoSpaceDE w:val="0"/>
              <w:autoSpaceDN w:val="0"/>
              <w:spacing w:line="260" w:lineRule="exact"/>
              <w:jc w:val="center"/>
              <w:textAlignment w:val="center"/>
            </w:pPr>
          </w:p>
          <w:p w14:paraId="791126D0" w14:textId="39097FFF" w:rsidR="00C27A73" w:rsidRPr="003C0F2A" w:rsidRDefault="00C27A73" w:rsidP="00D103FD">
            <w:pPr>
              <w:autoSpaceDE w:val="0"/>
              <w:autoSpaceDN w:val="0"/>
              <w:spacing w:line="260" w:lineRule="exact"/>
              <w:jc w:val="center"/>
              <w:textAlignment w:val="center"/>
            </w:pPr>
            <w:r w:rsidRPr="00C27A73">
              <w:rPr>
                <w:rFonts w:hint="eastAsia"/>
              </w:rPr>
              <w:t>4</w:t>
            </w:r>
          </w:p>
        </w:tc>
        <w:tc>
          <w:tcPr>
            <w:tcW w:w="3739" w:type="dxa"/>
            <w:tcBorders>
              <w:bottom w:val="single" w:sz="2" w:space="0" w:color="auto"/>
            </w:tcBorders>
          </w:tcPr>
          <w:p w14:paraId="220AE157" w14:textId="02CC2A70" w:rsidR="00C27A73" w:rsidRPr="00C27A73" w:rsidRDefault="00C07693" w:rsidP="00C27A73">
            <w:pPr>
              <w:pStyle w:val="70-0-0"/>
            </w:pPr>
            <w:r>
              <w:rPr>
                <w:noProof/>
              </w:rPr>
              <w:lastRenderedPageBreak/>
              <mc:AlternateContent>
                <mc:Choice Requires="wps">
                  <w:drawing>
                    <wp:anchor distT="0" distB="0" distL="114300" distR="114300" simplePos="0" relativeHeight="251644928" behindDoc="1" locked="0" layoutInCell="1" allowOverlap="1" wp14:anchorId="6D84C0B5" wp14:editId="5EC630F1">
                      <wp:simplePos x="0" y="0"/>
                      <wp:positionH relativeFrom="column">
                        <wp:posOffset>-25128</wp:posOffset>
                      </wp:positionH>
                      <wp:positionV relativeFrom="paragraph">
                        <wp:posOffset>5715</wp:posOffset>
                      </wp:positionV>
                      <wp:extent cx="2268220" cy="30600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26BAA" id="Rectangle 5" o:spid="_x0000_s1026" style="position:absolute;left:0;text-align:left;margin-left:-2pt;margin-top:.45pt;width:178.6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" fillcolor="#ddd" stroked="f">
                      <v:textbox inset="5.85pt,.7pt,5.85pt,.7pt"/>
                    </v:rect>
                  </w:pict>
                </mc:Fallback>
              </mc:AlternateContent>
            </w:r>
            <w:r w:rsidR="00B2354D">
              <w:t>「目標」や「学習の見通しをもとう」で</w:t>
            </w:r>
            <w:r w:rsidR="00C27A73" w:rsidRPr="00C27A73">
              <w:rPr>
                <w:rFonts w:hint="eastAsia"/>
              </w:rPr>
              <w:t>本教材のねらいを確認し，学習の</w:t>
            </w:r>
            <w:r w:rsidR="002D32EC">
              <w:rPr>
                <w:rFonts w:hint="eastAsia"/>
              </w:rPr>
              <w:t>見通しをもつ</w:t>
            </w:r>
            <w:r w:rsidR="00C27A73" w:rsidRPr="00C27A73">
              <w:rPr>
                <w:rFonts w:hint="eastAsia"/>
              </w:rPr>
              <w:t>。</w:t>
            </w:r>
          </w:p>
          <w:p w14:paraId="1673901D" w14:textId="263F1E6E" w:rsidR="00C27A73" w:rsidRPr="00C27A73" w:rsidRDefault="00C27A73" w:rsidP="00C27A73">
            <w:pPr>
              <w:pStyle w:val="70-"/>
            </w:pPr>
            <w:r w:rsidRPr="00143EAF">
              <w:rPr>
                <w:rStyle w:val="71-"/>
                <w:rFonts w:hint="eastAsia"/>
              </w:rPr>
              <w:t>1</w:t>
            </w:r>
            <w:r w:rsidR="005B4AB2">
              <w:rPr>
                <w:rFonts w:hint="eastAsia"/>
              </w:rPr>
              <w:t xml:space="preserve"> </w:t>
            </w:r>
            <w:r w:rsidRPr="00C27A73">
              <w:rPr>
                <w:rFonts w:hint="eastAsia"/>
              </w:rPr>
              <w:t>課題を決め，分析する。</w:t>
            </w:r>
          </w:p>
          <w:p w14:paraId="6A6C6347" w14:textId="17F67383" w:rsidR="00C27A73" w:rsidRPr="00C27A73" w:rsidRDefault="00C27A73" w:rsidP="00C27A73">
            <w:pPr>
              <w:pStyle w:val="75-"/>
              <w:ind w:left="300" w:hanging="150"/>
            </w:pPr>
            <w:r w:rsidRPr="00C27A73">
              <w:rPr>
                <w:rFonts w:hint="eastAsia"/>
              </w:rPr>
              <w:t>・</w:t>
            </w:r>
            <w:r w:rsidR="005B4AB2">
              <w:rPr>
                <w:rFonts w:hint="eastAsia"/>
              </w:rPr>
              <w:t>社会生活の中から課題を決める。</w:t>
            </w:r>
          </w:p>
          <w:p w14:paraId="1FF7A9E1" w14:textId="77777777" w:rsidR="005B4AB2" w:rsidRDefault="00C27A73" w:rsidP="00C27A73">
            <w:pPr>
              <w:pStyle w:val="75-"/>
              <w:ind w:left="300" w:hanging="150"/>
            </w:pPr>
            <w:r w:rsidRPr="00C27A73">
              <w:rPr>
                <w:rFonts w:hint="eastAsia"/>
              </w:rPr>
              <w:t>→</w:t>
            </w:r>
            <w:r w:rsidR="00624183">
              <w:rPr>
                <w:rFonts w:hint="eastAsia"/>
              </w:rPr>
              <w:t>P</w:t>
            </w:r>
            <w:r w:rsidRPr="00C27A73">
              <w:rPr>
                <w:rFonts w:hint="eastAsia"/>
              </w:rPr>
              <w:t>12「続けてみよう」</w:t>
            </w:r>
          </w:p>
          <w:p w14:paraId="5B298437" w14:textId="527D0D6D" w:rsidR="00C27A73" w:rsidRDefault="005B4AB2" w:rsidP="00C27A73">
            <w:pPr>
              <w:pStyle w:val="75-"/>
              <w:ind w:left="300" w:hanging="150"/>
            </w:pPr>
            <w:r>
              <w:rPr>
                <w:rFonts w:hint="eastAsia"/>
              </w:rPr>
              <w:t>→</w:t>
            </w:r>
            <w:r w:rsidR="00624183">
              <w:rPr>
                <w:rFonts w:hint="eastAsia"/>
              </w:rPr>
              <w:t>P</w:t>
            </w:r>
            <w:r w:rsidR="00C27A73" w:rsidRPr="00C27A73">
              <w:rPr>
                <w:rFonts w:hint="eastAsia"/>
              </w:rPr>
              <w:t>268「発想を広げる」</w:t>
            </w:r>
          </w:p>
          <w:p w14:paraId="2278F3C1" w14:textId="3E379CCA" w:rsidR="005B4AB2" w:rsidRDefault="005B4AB2" w:rsidP="00C27A73">
            <w:pPr>
              <w:pStyle w:val="75-"/>
              <w:ind w:left="300" w:hanging="150"/>
            </w:pPr>
            <w:r>
              <w:rPr>
                <w:rFonts w:hint="eastAsia"/>
              </w:rPr>
              <w:t>・</w:t>
            </w:r>
            <w:r w:rsidRPr="00DE26CC">
              <w:rPr>
                <w:rFonts w:hint="eastAsia"/>
                <w:spacing w:val="-4"/>
              </w:rPr>
              <w:t>表などを使い，観点ごとに長所と短所をまとめる。</w:t>
            </w:r>
          </w:p>
          <w:p w14:paraId="7686D40F" w14:textId="5900F7A5" w:rsidR="005B4AB2" w:rsidRDefault="005B4AB2" w:rsidP="00C27A73">
            <w:pPr>
              <w:pStyle w:val="75-"/>
              <w:ind w:left="300" w:hanging="150"/>
            </w:pPr>
            <w:r>
              <w:rPr>
                <w:rFonts w:hint="eastAsia"/>
              </w:rPr>
              <w:t>→P</w:t>
            </w:r>
            <w:r w:rsidRPr="00C27A73">
              <w:rPr>
                <w:rFonts w:hint="eastAsia"/>
              </w:rPr>
              <w:t>34「多様な方法で情報を集めよう」</w:t>
            </w:r>
          </w:p>
          <w:p w14:paraId="152965A3" w14:textId="18728157" w:rsidR="005B4AB2" w:rsidRDefault="005B4AB2" w:rsidP="00C27A73">
            <w:pPr>
              <w:pStyle w:val="75-"/>
              <w:ind w:left="300" w:hanging="150"/>
            </w:pPr>
            <w:r>
              <w:rPr>
                <w:rFonts w:hint="eastAsia"/>
              </w:rPr>
              <w:t>・友達どうしで整理した内容を見せ合い，助言し合う。</w:t>
            </w:r>
          </w:p>
          <w:p w14:paraId="3FC28B77" w14:textId="77777777" w:rsidR="009E12E4" w:rsidRDefault="00C27A73" w:rsidP="009E12E4">
            <w:pPr>
              <w:pStyle w:val="70-"/>
            </w:pPr>
            <w:r w:rsidRPr="00143EAF">
              <w:rPr>
                <w:rStyle w:val="71-"/>
                <w:rFonts w:hint="eastAsia"/>
              </w:rPr>
              <w:lastRenderedPageBreak/>
              <w:t>2</w:t>
            </w:r>
            <w:r w:rsidRPr="003720A6">
              <w:rPr>
                <w:rFonts w:hint="eastAsia"/>
              </w:rPr>
              <w:t xml:space="preserve"> </w:t>
            </w:r>
            <w:r w:rsidR="009E12E4">
              <w:rPr>
                <w:rFonts w:hint="eastAsia"/>
              </w:rPr>
              <w:t>立場を決めて考えをまとめる。</w:t>
            </w:r>
          </w:p>
          <w:p w14:paraId="4C90C354" w14:textId="675889F1" w:rsidR="00C27A73" w:rsidRPr="003720A6" w:rsidRDefault="009E12E4" w:rsidP="009E12E4">
            <w:pPr>
              <w:pStyle w:val="70-"/>
              <w:ind w:leftChars="100" w:left="313" w:hangingChars="109" w:hanging="163"/>
            </w:pPr>
            <w:r>
              <w:rPr>
                <w:rFonts w:hint="eastAsia"/>
              </w:rPr>
              <w:t>・</w:t>
            </w:r>
            <w:r w:rsidR="00C27A73" w:rsidRPr="003720A6">
              <w:rPr>
                <w:rFonts w:hint="eastAsia"/>
              </w:rPr>
              <w:t>賛成・反対の立場を決め</w:t>
            </w:r>
            <w:r>
              <w:rPr>
                <w:rFonts w:hint="eastAsia"/>
              </w:rPr>
              <w:t>，意見</w:t>
            </w:r>
            <w:r w:rsidR="00C27A73" w:rsidRPr="003720A6">
              <w:rPr>
                <w:rFonts w:hint="eastAsia"/>
              </w:rPr>
              <w:t>を支える根拠を</w:t>
            </w:r>
            <w:r w:rsidR="003072C7" w:rsidRPr="003720A6">
              <w:rPr>
                <w:rFonts w:hint="eastAsia"/>
              </w:rPr>
              <w:t>考える。</w:t>
            </w:r>
          </w:p>
          <w:p w14:paraId="68A23CF0" w14:textId="77777777" w:rsidR="00C27A73" w:rsidRPr="00C27A73" w:rsidRDefault="00C27A73" w:rsidP="00C27A73">
            <w:pPr>
              <w:pStyle w:val="75-"/>
              <w:ind w:left="300" w:hanging="150"/>
            </w:pPr>
            <w:r w:rsidRPr="00C27A73">
              <w:rPr>
                <w:rFonts w:hint="eastAsia"/>
              </w:rPr>
              <w:t>→</w:t>
            </w:r>
            <w:r w:rsidR="00624183">
              <w:rPr>
                <w:rFonts w:hint="eastAsia"/>
              </w:rPr>
              <w:t>P</w:t>
            </w:r>
            <w:r w:rsidRPr="00C27A73">
              <w:rPr>
                <w:rFonts w:hint="eastAsia"/>
              </w:rPr>
              <w:t>132「根拠の吟味」</w:t>
            </w:r>
          </w:p>
          <w:p w14:paraId="3308B1B5" w14:textId="77777777" w:rsidR="00C27A73" w:rsidRPr="00C27A73" w:rsidRDefault="00C27A73" w:rsidP="00C27A73">
            <w:pPr>
              <w:pStyle w:val="70-"/>
            </w:pPr>
            <w:r w:rsidRPr="00143EAF">
              <w:rPr>
                <w:rStyle w:val="71-"/>
                <w:rFonts w:hint="eastAsia"/>
              </w:rPr>
              <w:t>3</w:t>
            </w:r>
            <w:r w:rsidRPr="00C27A73">
              <w:rPr>
                <w:rFonts w:hint="eastAsia"/>
              </w:rPr>
              <w:t xml:space="preserve"> </w:t>
            </w:r>
            <w:r w:rsidR="003072C7">
              <w:rPr>
                <w:rFonts w:hint="eastAsia"/>
              </w:rPr>
              <w:t>反論を想定して，構成を考える。</w:t>
            </w:r>
          </w:p>
          <w:p w14:paraId="5ABC1741" w14:textId="5E119DC7" w:rsidR="001B440C" w:rsidRDefault="001B440C" w:rsidP="00C27A73">
            <w:pPr>
              <w:pStyle w:val="75-"/>
              <w:ind w:left="300" w:hanging="150"/>
            </w:pPr>
            <w:r>
              <w:rPr>
                <w:rFonts w:hint="eastAsia"/>
              </w:rPr>
              <w:t>・反論を想定して，それに対する意見を考える。</w:t>
            </w:r>
          </w:p>
          <w:p w14:paraId="6F964385" w14:textId="1C63F1E3" w:rsidR="00C27A73" w:rsidRPr="00C27A73" w:rsidRDefault="00C27A73" w:rsidP="00C27A73">
            <w:pPr>
              <w:pStyle w:val="75-"/>
              <w:ind w:left="300" w:hanging="150"/>
            </w:pPr>
            <w:r w:rsidRPr="00C27A73">
              <w:rPr>
                <w:rFonts w:hint="eastAsia"/>
              </w:rPr>
              <w:t>・</w:t>
            </w:r>
            <w:r w:rsidR="001B440C">
              <w:rPr>
                <w:rFonts w:hint="eastAsia"/>
              </w:rPr>
              <w:t>P136「構成のしかた」「構成メモ」を参考に，</w:t>
            </w:r>
            <w:r w:rsidRPr="00C27A73">
              <w:rPr>
                <w:rFonts w:hint="eastAsia"/>
              </w:rPr>
              <w:t>意見と根拠，反論に対する意見を書く順序を考え，構成メモを作る。</w:t>
            </w:r>
          </w:p>
          <w:p w14:paraId="72A92C31" w14:textId="70FAAE7C" w:rsidR="00C27A73" w:rsidRPr="00C27A73" w:rsidRDefault="00C27A73" w:rsidP="00C27A73">
            <w:pPr>
              <w:pStyle w:val="75-"/>
              <w:ind w:left="300" w:hanging="150"/>
            </w:pPr>
            <w:r w:rsidRPr="00C27A73">
              <w:rPr>
                <w:rFonts w:hint="eastAsia"/>
              </w:rPr>
              <w:t>◇双括型を理解させ，「意見→根拠→反論に対する意見→意見のまとめ」の順で構成させる。</w:t>
            </w:r>
          </w:p>
          <w:p w14:paraId="5F113CC6" w14:textId="2CB7DF56" w:rsidR="00C27A73" w:rsidRPr="00062C3F" w:rsidRDefault="00C27A73" w:rsidP="00C27A73">
            <w:pPr>
              <w:pStyle w:val="75-"/>
              <w:ind w:left="300" w:hanging="150"/>
            </w:pPr>
            <w:r w:rsidRPr="00C27A73">
              <w:rPr>
                <w:rFonts w:hint="eastAsia"/>
              </w:rPr>
              <w:t>→</w:t>
            </w:r>
            <w:r w:rsidR="00624183">
              <w:rPr>
                <w:rFonts w:hint="eastAsia"/>
              </w:rPr>
              <w:t>P</w:t>
            </w:r>
            <w:r w:rsidRPr="00C27A73">
              <w:rPr>
                <w:rFonts w:hint="eastAsia"/>
              </w:rPr>
              <w:t>136</w:t>
            </w:r>
            <w:r w:rsidRPr="00C27A73">
              <w:rPr>
                <w:rFonts w:hint="eastAsia"/>
                <w:bdr w:val="single" w:sz="4" w:space="0" w:color="auto"/>
              </w:rPr>
              <w:t>窓</w:t>
            </w:r>
            <w:r w:rsidRPr="00C27A73">
              <w:rPr>
                <w:rFonts w:hint="eastAsia"/>
              </w:rPr>
              <w:t>「明確な意見文を書くには」</w:t>
            </w:r>
          </w:p>
          <w:p w14:paraId="33556434" w14:textId="69636586" w:rsidR="00C27A73" w:rsidRPr="00C27A73" w:rsidRDefault="00C27A73" w:rsidP="00C27A73">
            <w:pPr>
              <w:pStyle w:val="70-"/>
            </w:pPr>
            <w:r w:rsidRPr="00143EAF">
              <w:rPr>
                <w:rStyle w:val="71-"/>
                <w:rFonts w:hint="eastAsia"/>
              </w:rPr>
              <w:t>4</w:t>
            </w:r>
            <w:r w:rsidRPr="00C27A73">
              <w:rPr>
                <w:rFonts w:hint="eastAsia"/>
              </w:rPr>
              <w:t xml:space="preserve"> </w:t>
            </w:r>
            <w:r w:rsidR="003072C7">
              <w:rPr>
                <w:rFonts w:hint="eastAsia"/>
              </w:rPr>
              <w:t>意見文にまとめる。</w:t>
            </w:r>
          </w:p>
          <w:p w14:paraId="6DF1E46C" w14:textId="03BDB511" w:rsidR="00C27A73" w:rsidRPr="00C27A73" w:rsidRDefault="00C27A73" w:rsidP="00C27A73">
            <w:pPr>
              <w:pStyle w:val="75-"/>
              <w:ind w:left="300" w:hanging="150"/>
            </w:pPr>
            <w:r w:rsidRPr="00C27A73">
              <w:rPr>
                <w:rFonts w:hint="eastAsia"/>
              </w:rPr>
              <w:t>・</w:t>
            </w:r>
            <w:r w:rsidR="001B440C">
              <w:rPr>
                <w:rFonts w:hint="eastAsia"/>
              </w:rPr>
              <w:t>P136「意見文の例」を参考に，</w:t>
            </w:r>
            <w:r w:rsidRPr="00C27A73">
              <w:rPr>
                <w:rFonts w:hint="eastAsia"/>
              </w:rPr>
              <w:t>下書きをし，推敲して600字から800字程度でまとめる。</w:t>
            </w:r>
          </w:p>
          <w:p w14:paraId="4B6DCE67" w14:textId="5D5B63FF" w:rsidR="00C27A73" w:rsidRDefault="00C27A73" w:rsidP="00BE6031">
            <w:pPr>
              <w:pStyle w:val="70-"/>
            </w:pPr>
            <w:r w:rsidRPr="00143EAF">
              <w:rPr>
                <w:rStyle w:val="71-"/>
                <w:rFonts w:hint="eastAsia"/>
              </w:rPr>
              <w:t>5</w:t>
            </w:r>
            <w:r w:rsidR="005B4AB2">
              <w:rPr>
                <w:rFonts w:hint="eastAsia"/>
              </w:rPr>
              <w:t xml:space="preserve"> </w:t>
            </w:r>
            <w:r>
              <w:rPr>
                <w:rFonts w:hint="eastAsia"/>
              </w:rPr>
              <w:t>意見文を友達と読み合う。</w:t>
            </w:r>
          </w:p>
          <w:p w14:paraId="4E94283F" w14:textId="3671FC4A" w:rsidR="00C27A73" w:rsidRPr="00BE6031" w:rsidRDefault="00C27A73" w:rsidP="00BE6031">
            <w:pPr>
              <w:pStyle w:val="75-"/>
              <w:ind w:left="300" w:hanging="150"/>
            </w:pPr>
            <w:r w:rsidRPr="00BE6031">
              <w:rPr>
                <w:rFonts w:hint="eastAsia"/>
              </w:rPr>
              <w:t>・根拠の適切さについて，説得力があると思ったところや改善点を伝え合う。</w:t>
            </w:r>
          </w:p>
          <w:p w14:paraId="24D8E922" w14:textId="14CF513F" w:rsidR="00C27A73" w:rsidRDefault="00F82E14" w:rsidP="00BE6031">
            <w:pPr>
              <w:pStyle w:val="70-"/>
            </w:pPr>
            <w:r>
              <w:rPr>
                <w:noProof/>
              </w:rPr>
              <mc:AlternateContent>
                <mc:Choice Requires="wps">
                  <w:drawing>
                    <wp:anchor distT="0" distB="0" distL="114300" distR="114300" simplePos="0" relativeHeight="251675648" behindDoc="1" locked="0" layoutInCell="1" allowOverlap="1" wp14:anchorId="01996E4B" wp14:editId="74507493">
                      <wp:simplePos x="0" y="0"/>
                      <wp:positionH relativeFrom="column">
                        <wp:posOffset>-27940</wp:posOffset>
                      </wp:positionH>
                      <wp:positionV relativeFrom="paragraph">
                        <wp:posOffset>164416</wp:posOffset>
                      </wp:positionV>
                      <wp:extent cx="2268220" cy="803031"/>
                      <wp:effectExtent l="0" t="0" r="0" b="0"/>
                      <wp:wrapNone/>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0303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9C77C" id="Rectangle 5" o:spid="_x0000_s1026" style="position:absolute;left:0;text-align:left;margin-left:-2.2pt;margin-top:12.95pt;width:178.6pt;height:6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" fillcolor="#ddd" stroked="f">
                      <v:textbox inset="5.85pt,.7pt,5.85pt,.7pt"/>
                    </v:rect>
                  </w:pict>
                </mc:Fallback>
              </mc:AlternateContent>
            </w:r>
            <w:r w:rsidR="00C27A73" w:rsidRPr="00143EAF">
              <w:rPr>
                <w:rStyle w:val="71-"/>
                <w:rFonts w:hint="eastAsia"/>
              </w:rPr>
              <w:t>6</w:t>
            </w:r>
            <w:r w:rsidR="00C27A73">
              <w:t xml:space="preserve"> </w:t>
            </w:r>
            <w:r w:rsidR="00C27A73">
              <w:rPr>
                <w:rFonts w:hint="eastAsia"/>
              </w:rPr>
              <w:t>学習を振り返る。</w:t>
            </w:r>
          </w:p>
          <w:p w14:paraId="30747493" w14:textId="16F01E83" w:rsidR="00C27A73" w:rsidRPr="00BE6031" w:rsidRDefault="00C27A73" w:rsidP="00BE6031">
            <w:pPr>
              <w:pStyle w:val="75-"/>
              <w:ind w:left="300" w:hanging="150"/>
            </w:pPr>
            <w:r w:rsidRPr="00BE6031">
              <w:rPr>
                <w:rFonts w:hint="eastAsia"/>
              </w:rPr>
              <w:t>・根拠の適切さを考えたか。</w:t>
            </w:r>
          </w:p>
          <w:p w14:paraId="7EA90038" w14:textId="66DB3654" w:rsidR="00C27A73" w:rsidRPr="00BE6031" w:rsidRDefault="00C27A73" w:rsidP="00BE6031">
            <w:pPr>
              <w:pStyle w:val="75-"/>
              <w:ind w:left="300" w:hanging="150"/>
            </w:pPr>
            <w:r w:rsidRPr="00BE6031">
              <w:rPr>
                <w:rFonts w:hint="eastAsia"/>
              </w:rPr>
              <w:t>・自分の意見が明確に伝わるように，文章の構成を工夫したか。</w:t>
            </w:r>
          </w:p>
          <w:p w14:paraId="347A55DC" w14:textId="46163420" w:rsidR="00C27A73" w:rsidRPr="00C50B90" w:rsidRDefault="00D1449D" w:rsidP="00BE6031">
            <w:pPr>
              <w:pStyle w:val="75-"/>
              <w:ind w:left="300" w:hanging="150"/>
            </w:pPr>
            <w:r w:rsidRPr="00BE6031">
              <w:rPr>
                <w:rFonts w:hint="eastAsia"/>
              </w:rPr>
              <w:t>◇</w:t>
            </w:r>
            <w:r w:rsidRPr="00DE26CC">
              <w:rPr>
                <w:rFonts w:hint="eastAsia"/>
                <w:spacing w:val="-4"/>
              </w:rPr>
              <w:t>P1</w:t>
            </w:r>
            <w:r w:rsidRPr="00DE26CC">
              <w:rPr>
                <w:spacing w:val="-4"/>
              </w:rPr>
              <w:t>35</w:t>
            </w:r>
            <w:r w:rsidRPr="00DE26CC">
              <w:rPr>
                <w:rFonts w:hint="eastAsia"/>
                <w:spacing w:val="-4"/>
              </w:rPr>
              <w:t>「つなぐ」を読み，学んだことを今後どのように生かしていきたいかを考えさせるとよい。</w:t>
            </w:r>
          </w:p>
        </w:tc>
        <w:tc>
          <w:tcPr>
            <w:tcW w:w="3291" w:type="dxa"/>
            <w:tcBorders>
              <w:bottom w:val="single" w:sz="2" w:space="0" w:color="auto"/>
            </w:tcBorders>
            <w:tcMar>
              <w:left w:w="136" w:type="dxa"/>
              <w:right w:w="136" w:type="dxa"/>
            </w:tcMar>
          </w:tcPr>
          <w:p w14:paraId="543CB9F4" w14:textId="21485F8C" w:rsidR="00C27A73" w:rsidRPr="00BE6031" w:rsidRDefault="00C27A73" w:rsidP="00BE6031">
            <w:pPr>
              <w:pStyle w:val="80-"/>
            </w:pPr>
            <w:r w:rsidRPr="00BE6031">
              <w:rPr>
                <w:rFonts w:hint="eastAsia"/>
              </w:rPr>
              <w:lastRenderedPageBreak/>
              <w:t>【知・技】意見と根拠，具体と抽象など情報と情報との関係について理解している。</w:t>
            </w:r>
            <w:r w:rsidR="00DC2FC4">
              <w:rPr>
                <w:rFonts w:hint="eastAsia"/>
              </w:rPr>
              <w:t>（</w:t>
            </w:r>
            <w:r w:rsidR="00DC2FC4">
              <w:t>(2)</w:t>
            </w:r>
            <w:r w:rsidRPr="00BE6031">
              <w:t>ア</w:t>
            </w:r>
            <w:r w:rsidR="00DC2FC4">
              <w:t>）</w:t>
            </w:r>
          </w:p>
          <w:p w14:paraId="38B6A819" w14:textId="77777777" w:rsidR="00C27A73" w:rsidRDefault="00C27A73" w:rsidP="00BE6031">
            <w:pPr>
              <w:pStyle w:val="83-"/>
            </w:pPr>
            <w:r>
              <w:rPr>
                <w:rFonts w:hint="eastAsia"/>
              </w:rPr>
              <w:t>→自分の意見を支えるための適切な根拠を選んでいる。</w:t>
            </w:r>
          </w:p>
          <w:p w14:paraId="525B947B" w14:textId="1548C4C5" w:rsidR="00C27A73" w:rsidRPr="00BE6031" w:rsidRDefault="00C27A73" w:rsidP="00BE6031">
            <w:pPr>
              <w:pStyle w:val="80-"/>
            </w:pPr>
            <w:r w:rsidRPr="00BE6031">
              <w:rPr>
                <w:rFonts w:hint="eastAsia"/>
              </w:rPr>
              <w:t>【思・判・表】「書くこと」において，根拠の適切さを考えて説明や具体例を加えたり，表現の効果を考えて描写したりするなど，自分の考えが伝わる文章になるように工夫している。</w:t>
            </w:r>
            <w:r w:rsidR="00DC2FC4">
              <w:rPr>
                <w:rFonts w:hint="eastAsia"/>
              </w:rPr>
              <w:t>（</w:t>
            </w:r>
            <w:r w:rsidRPr="00BE6031">
              <w:rPr>
                <w:rFonts w:hint="eastAsia"/>
              </w:rPr>
              <w:t>B</w:t>
            </w:r>
            <w:r w:rsidR="00DC2FC4">
              <w:t>(1)</w:t>
            </w:r>
            <w:r w:rsidRPr="00BE6031">
              <w:rPr>
                <w:rFonts w:hint="eastAsia"/>
              </w:rPr>
              <w:t>ウ</w:t>
            </w:r>
            <w:r w:rsidR="00DC2FC4">
              <w:t>）</w:t>
            </w:r>
          </w:p>
          <w:p w14:paraId="1E5C24E0" w14:textId="075DFD5F" w:rsidR="00C27A73" w:rsidRDefault="00C27A73" w:rsidP="00BE6031">
            <w:pPr>
              <w:pStyle w:val="83-"/>
            </w:pPr>
            <w:r>
              <w:rPr>
                <w:rFonts w:hint="eastAsia"/>
              </w:rPr>
              <w:lastRenderedPageBreak/>
              <w:t>→</w:t>
            </w:r>
            <w:r w:rsidR="005B4AB2">
              <w:rPr>
                <w:rFonts w:hint="eastAsia"/>
              </w:rPr>
              <w:t>根拠となる事実を具体的に示したり，想定される反論に対する意見を示したりしている</w:t>
            </w:r>
            <w:r>
              <w:rPr>
                <w:rFonts w:hint="eastAsia"/>
              </w:rPr>
              <w:t>。</w:t>
            </w:r>
          </w:p>
          <w:p w14:paraId="4FFF7852" w14:textId="11C61030" w:rsidR="00C27A73" w:rsidRPr="00BE6031" w:rsidRDefault="00C27A73" w:rsidP="00BE6031">
            <w:pPr>
              <w:pStyle w:val="80-"/>
            </w:pPr>
            <w:r w:rsidRPr="00BE6031">
              <w:rPr>
                <w:rFonts w:hint="eastAsia"/>
              </w:rPr>
              <w:t>【態】</w:t>
            </w:r>
            <w:r w:rsidR="00CA6026">
              <w:rPr>
                <w:rFonts w:hint="eastAsia"/>
              </w:rPr>
              <w:t>粘り強く</w:t>
            </w:r>
            <w:r w:rsidR="00CA6026" w:rsidRPr="00BE6031">
              <w:rPr>
                <w:rFonts w:hint="eastAsia"/>
              </w:rPr>
              <w:t>根拠の適切さを考え</w:t>
            </w:r>
            <w:r w:rsidRPr="00BE6031">
              <w:rPr>
                <w:rFonts w:hint="eastAsia"/>
              </w:rPr>
              <w:t>，</w:t>
            </w:r>
            <w:r w:rsidR="00CA6026">
              <w:rPr>
                <w:rFonts w:hint="eastAsia"/>
              </w:rPr>
              <w:t>学習の見通しをもって</w:t>
            </w:r>
            <w:r w:rsidRPr="00BE6031">
              <w:rPr>
                <w:rFonts w:hint="eastAsia"/>
              </w:rPr>
              <w:t>意見文を書こうとしている。</w:t>
            </w:r>
          </w:p>
        </w:tc>
      </w:tr>
      <w:tr w:rsidR="00BE6031" w:rsidRPr="003C0F2A" w14:paraId="1EC57014" w14:textId="77777777" w:rsidTr="00E0567B">
        <w:tc>
          <w:tcPr>
            <w:tcW w:w="479" w:type="dxa"/>
            <w:tcBorders>
              <w:top w:val="single" w:sz="2" w:space="0" w:color="auto"/>
              <w:bottom w:val="single" w:sz="2" w:space="0" w:color="auto"/>
            </w:tcBorders>
            <w:tcMar>
              <w:left w:w="0" w:type="dxa"/>
              <w:right w:w="0" w:type="dxa"/>
            </w:tcMar>
          </w:tcPr>
          <w:p w14:paraId="2215FC1E" w14:textId="51A2D88A" w:rsidR="00BE6031" w:rsidRPr="003C0F2A" w:rsidRDefault="00E0567B" w:rsidP="00BE6031">
            <w:pPr>
              <w:pStyle w:val="20-"/>
            </w:pPr>
            <w:r>
              <w:rPr>
                <w:rFonts w:hint="eastAsia"/>
              </w:rPr>
              <w:lastRenderedPageBreak/>
              <w:t>10月</w:t>
            </w:r>
          </w:p>
        </w:tc>
        <w:tc>
          <w:tcPr>
            <w:tcW w:w="2379" w:type="dxa"/>
            <w:tcBorders>
              <w:bottom w:val="single" w:sz="2" w:space="0" w:color="auto"/>
            </w:tcBorders>
          </w:tcPr>
          <w:p w14:paraId="4075DD05" w14:textId="77777777" w:rsidR="00BE6031" w:rsidRPr="005A7D31" w:rsidRDefault="00BE6031" w:rsidP="00BE6031">
            <w:pPr>
              <w:pStyle w:val="40-"/>
            </w:pPr>
            <w:r w:rsidRPr="005A7D31">
              <w:rPr>
                <w:rFonts w:hint="eastAsia"/>
              </w:rPr>
              <w:t>漢字に親しもう４</w:t>
            </w:r>
          </w:p>
          <w:p w14:paraId="04ACE5A8" w14:textId="77777777" w:rsidR="00BE6031" w:rsidRDefault="00BE6031" w:rsidP="00BE6031">
            <w:pPr>
              <w:pStyle w:val="40-"/>
            </w:pPr>
            <w:r w:rsidRPr="003C0F2A">
              <w:rPr>
                <w:rFonts w:hint="eastAsia"/>
              </w:rPr>
              <w:t xml:space="preserve">　</w:t>
            </w:r>
            <w:r w:rsidRPr="005A7D31">
              <w:rPr>
                <w:rFonts w:hint="eastAsia"/>
              </w:rPr>
              <w:t>１時間</w:t>
            </w:r>
          </w:p>
          <w:p w14:paraId="77F31387" w14:textId="698B86D6" w:rsidR="00BE6031" w:rsidRPr="00BE6031" w:rsidRDefault="00BE6031" w:rsidP="00BE6031">
            <w:pPr>
              <w:pStyle w:val="50-"/>
              <w:ind w:left="150" w:hanging="150"/>
            </w:pPr>
            <w:r w:rsidRPr="00BE6031">
              <w:rPr>
                <w:rFonts w:hint="eastAsia"/>
              </w:rPr>
              <w:t>◎第１</w:t>
            </w:r>
            <w:r w:rsidRPr="00BE6031">
              <w:t>学年までに学習した常用漢字に加え，その他の常用漢字のうち350字程度から450字程度までの漢字を読</w:t>
            </w:r>
            <w:r w:rsidR="005D667B">
              <w:rPr>
                <w:rFonts w:hint="eastAsia"/>
              </w:rPr>
              <w:t>むことができる。</w:t>
            </w:r>
            <w:r w:rsidRPr="00BE6031">
              <w:t>また，学年別漢字配</w:t>
            </w:r>
            <w:r w:rsidRPr="00BE6031">
              <w:rPr>
                <w:rFonts w:hint="eastAsia"/>
              </w:rPr>
              <w:t>当表に示されている漢字を書き，文や文章の中で使うことができる。</w:t>
            </w:r>
            <w:r w:rsidR="00DC2FC4">
              <w:rPr>
                <w:rFonts w:hint="eastAsia"/>
              </w:rPr>
              <w:t>（</w:t>
            </w:r>
            <w:r w:rsidRPr="00BE6031">
              <w:rPr>
                <w:rFonts w:hint="eastAsia"/>
              </w:rPr>
              <w:t>知・技</w:t>
            </w:r>
            <w:r w:rsidR="00DC2FC4">
              <w:t>(1)</w:t>
            </w:r>
            <w:r w:rsidRPr="00BE6031">
              <w:rPr>
                <w:rFonts w:hint="eastAsia"/>
              </w:rPr>
              <w:t>ウ</w:t>
            </w:r>
            <w:r w:rsidR="00DC2FC4">
              <w:t>）</w:t>
            </w:r>
          </w:p>
          <w:p w14:paraId="43411668" w14:textId="3D6DEBCA" w:rsidR="00BE6031" w:rsidRPr="004A4697" w:rsidRDefault="00BE6031" w:rsidP="00BE6031">
            <w:pPr>
              <w:pStyle w:val="50-"/>
              <w:ind w:left="150" w:hanging="150"/>
            </w:pPr>
            <w:r w:rsidRPr="00BE6031">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Borders>
              <w:bottom w:val="single" w:sz="2" w:space="0" w:color="auto"/>
            </w:tcBorders>
            <w:tcMar>
              <w:left w:w="0" w:type="dxa"/>
              <w:right w:w="0" w:type="dxa"/>
            </w:tcMar>
          </w:tcPr>
          <w:p w14:paraId="33057111" w14:textId="77777777" w:rsidR="00BE6031" w:rsidRPr="00C27A73" w:rsidRDefault="00BE6031" w:rsidP="00BE6031">
            <w:pPr>
              <w:autoSpaceDE w:val="0"/>
              <w:autoSpaceDN w:val="0"/>
              <w:spacing w:line="260" w:lineRule="exact"/>
              <w:jc w:val="center"/>
              <w:textAlignment w:val="center"/>
            </w:pPr>
            <w:r>
              <w:rPr>
                <w:rFonts w:hint="eastAsia"/>
              </w:rPr>
              <w:t>1</w:t>
            </w:r>
          </w:p>
        </w:tc>
        <w:tc>
          <w:tcPr>
            <w:tcW w:w="3739" w:type="dxa"/>
            <w:tcBorders>
              <w:bottom w:val="single" w:sz="2" w:space="0" w:color="auto"/>
            </w:tcBorders>
          </w:tcPr>
          <w:p w14:paraId="25683108" w14:textId="77777777" w:rsidR="00700582" w:rsidRPr="004E1829" w:rsidRDefault="00700582" w:rsidP="00700582">
            <w:pPr>
              <w:pStyle w:val="70-"/>
            </w:pPr>
            <w:r w:rsidRPr="00143EAF">
              <w:rPr>
                <w:rStyle w:val="71-"/>
                <w:rFonts w:hint="eastAsia"/>
              </w:rPr>
              <w:t>1</w:t>
            </w:r>
            <w:r w:rsidRPr="004E1829">
              <w:t xml:space="preserve"> 新出漢字を確認する。</w:t>
            </w:r>
          </w:p>
          <w:p w14:paraId="292DC990" w14:textId="77777777" w:rsidR="00700582" w:rsidRPr="00F92943" w:rsidRDefault="00700582" w:rsidP="00700582">
            <w:pPr>
              <w:pStyle w:val="70-"/>
            </w:pPr>
            <w:r w:rsidRPr="00143EAF">
              <w:rPr>
                <w:rStyle w:val="71-"/>
              </w:rPr>
              <w:t>2</w:t>
            </w:r>
            <w:r w:rsidRPr="004E1829">
              <w:t xml:space="preserve"> </w:t>
            </w:r>
            <w:r>
              <w:t>練習</w:t>
            </w:r>
            <w:r>
              <w:rPr>
                <w:rFonts w:hint="eastAsia"/>
              </w:rPr>
              <w:t>問題</w:t>
            </w:r>
            <w:r w:rsidRPr="00F92943">
              <w:rPr>
                <w:rFonts w:hint="eastAsia"/>
              </w:rPr>
              <w:t>に取り組む。</w:t>
            </w:r>
          </w:p>
          <w:p w14:paraId="33418F66" w14:textId="77777777" w:rsidR="009D6047" w:rsidRDefault="009D6047" w:rsidP="009D6047">
            <w:pPr>
              <w:pStyle w:val="75-"/>
              <w:ind w:left="300" w:hanging="150"/>
            </w:pPr>
            <w:r>
              <w:rPr>
                <w:rFonts w:hint="eastAsia"/>
              </w:rPr>
              <w:t>→</w:t>
            </w:r>
            <w:r>
              <w:t>P254</w:t>
            </w:r>
            <w:r>
              <w:rPr>
                <w:rFonts w:hint="eastAsia"/>
              </w:rPr>
              <w:t>「小学校六年生で学習した漢字一覧」</w:t>
            </w:r>
          </w:p>
          <w:p w14:paraId="75270209" w14:textId="77777777" w:rsidR="009D6047" w:rsidRDefault="009D6047" w:rsidP="009D6047">
            <w:pPr>
              <w:pStyle w:val="75-"/>
              <w:ind w:left="300" w:hanging="150"/>
            </w:pPr>
            <w:r>
              <w:rPr>
                <w:rFonts w:hint="eastAsia"/>
              </w:rPr>
              <w:t>→</w:t>
            </w:r>
            <w:r>
              <w:t>P298</w:t>
            </w:r>
            <w:r w:rsidRPr="000C155C">
              <w:rPr>
                <w:rFonts w:hint="eastAsia"/>
                <w:bdr w:val="single" w:sz="4" w:space="0" w:color="auto"/>
              </w:rPr>
              <w:t>資</w:t>
            </w:r>
            <w:r>
              <w:rPr>
                <w:rFonts w:hint="eastAsia"/>
              </w:rPr>
              <w:t>「二年生で学習した漢字」</w:t>
            </w:r>
          </w:p>
          <w:p w14:paraId="74860622" w14:textId="77777777" w:rsidR="009D6047" w:rsidRPr="0083520E" w:rsidRDefault="009D6047" w:rsidP="009D6047">
            <w:pPr>
              <w:pStyle w:val="75-"/>
              <w:ind w:left="300" w:hanging="150"/>
            </w:pPr>
            <w:r>
              <w:rPr>
                <w:rFonts w:hint="eastAsia"/>
              </w:rPr>
              <w:t>→</w:t>
            </w:r>
            <w:r>
              <w:t>P313</w:t>
            </w:r>
            <w:r w:rsidRPr="000C155C">
              <w:rPr>
                <w:rFonts w:hint="eastAsia"/>
                <w:bdr w:val="single" w:sz="4" w:space="0" w:color="auto"/>
              </w:rPr>
              <w:t>資</w:t>
            </w:r>
            <w:r>
              <w:rPr>
                <w:rFonts w:hint="eastAsia"/>
              </w:rPr>
              <w:t>「二年生で学習した音訓」</w:t>
            </w:r>
          </w:p>
          <w:p w14:paraId="29AE2E75" w14:textId="7FABEC1B" w:rsidR="00700582" w:rsidRDefault="00700582" w:rsidP="00700582">
            <w:pPr>
              <w:pStyle w:val="75-"/>
              <w:ind w:left="300" w:hanging="150"/>
            </w:pPr>
            <w:r w:rsidRPr="00F92943">
              <w:rPr>
                <w:rFonts w:hint="eastAsia"/>
              </w:rPr>
              <w:t>◇</w:t>
            </w:r>
            <w:r>
              <w:rPr>
                <w:rFonts w:hint="eastAsia"/>
              </w:rPr>
              <w:t>言葉の意味が</w:t>
            </w:r>
            <w:r w:rsidR="00452DFB">
              <w:rPr>
                <w:rFonts w:hint="eastAsia"/>
              </w:rPr>
              <w:t>わ</w:t>
            </w:r>
            <w:r>
              <w:rPr>
                <w:rFonts w:hint="eastAsia"/>
              </w:rPr>
              <w:t>からないときは，国語辞典等で調べさせるとよい</w:t>
            </w:r>
            <w:r w:rsidRPr="00F92943">
              <w:rPr>
                <w:rFonts w:hint="eastAsia"/>
              </w:rPr>
              <w:t>。</w:t>
            </w:r>
          </w:p>
          <w:p w14:paraId="679BA4F0" w14:textId="0BB3A7E5" w:rsidR="00700582" w:rsidRPr="00E751B0" w:rsidRDefault="00700582" w:rsidP="00667EF1">
            <w:pPr>
              <w:pStyle w:val="70-"/>
              <w:ind w:leftChars="98" w:left="295" w:hangingChars="99" w:hanging="148"/>
            </w:pPr>
            <w:r w:rsidRPr="00F92943">
              <w:rPr>
                <w:rFonts w:hint="eastAsia"/>
              </w:rPr>
              <w:t>◇</w:t>
            </w:r>
            <w:r>
              <w:rPr>
                <w:rFonts w:hint="eastAsia"/>
              </w:rPr>
              <w:t>P</w:t>
            </w:r>
            <w:r w:rsidRPr="00F92943">
              <w:rPr>
                <w:rFonts w:hint="eastAsia"/>
              </w:rPr>
              <w:t>251</w:t>
            </w:r>
            <w:r>
              <w:rPr>
                <w:rFonts w:hint="eastAsia"/>
              </w:rPr>
              <w:t>「［練習］小学校六年生で学習した漢字」にあわせて取り組み，これまでに学習した漢字の書き取りをさせてもよい</w:t>
            </w:r>
            <w:r w:rsidRPr="00F92943">
              <w:rPr>
                <w:rFonts w:hint="eastAsia"/>
              </w:rPr>
              <w:t>。</w:t>
            </w:r>
          </w:p>
        </w:tc>
        <w:tc>
          <w:tcPr>
            <w:tcW w:w="3291" w:type="dxa"/>
            <w:tcBorders>
              <w:bottom w:val="single" w:sz="2" w:space="0" w:color="auto"/>
            </w:tcBorders>
            <w:tcMar>
              <w:left w:w="136" w:type="dxa"/>
              <w:right w:w="136" w:type="dxa"/>
            </w:tcMar>
          </w:tcPr>
          <w:p w14:paraId="5A8EDA0B" w14:textId="1FC75239" w:rsidR="0019080B" w:rsidRPr="00F92943" w:rsidRDefault="0019080B" w:rsidP="0019080B">
            <w:pPr>
              <w:pStyle w:val="80-"/>
            </w:pPr>
            <w:r w:rsidRPr="00F92943">
              <w:rPr>
                <w:rFonts w:hint="eastAsia"/>
              </w:rPr>
              <w:t>【知・技】</w:t>
            </w:r>
            <w:r w:rsidRPr="00F51472">
              <w:rPr>
                <w:rFonts w:hint="eastAsia"/>
              </w:rPr>
              <w:t>第１</w:t>
            </w:r>
            <w:r w:rsidRPr="00F51472">
              <w:t>学年までに学習した常用漢字に加え，その他の常用漢字のうち350字程度から450字程度までの漢字を読</w:t>
            </w:r>
            <w:r w:rsidR="005D667B">
              <w:rPr>
                <w:rFonts w:hint="eastAsia"/>
              </w:rPr>
              <w:t>んでいる。</w:t>
            </w:r>
            <w:r w:rsidRPr="00F51472">
              <w:t>また，学年別漢字配</w:t>
            </w:r>
            <w:r>
              <w:rPr>
                <w:rFonts w:hint="eastAsia"/>
              </w:rPr>
              <w:t>当表に示されている漢字を書き，文や文章の中で使っている</w:t>
            </w:r>
            <w:r w:rsidRPr="00F92943">
              <w:rPr>
                <w:rFonts w:hint="eastAsia"/>
              </w:rPr>
              <w:t>。</w:t>
            </w:r>
            <w:r w:rsidR="00DC2FC4">
              <w:rPr>
                <w:rFonts w:hint="eastAsia"/>
              </w:rPr>
              <w:t>（(1)</w:t>
            </w:r>
            <w:r w:rsidRPr="00F92943">
              <w:rPr>
                <w:rFonts w:hint="eastAsia"/>
              </w:rPr>
              <w:t>ウ</w:t>
            </w:r>
            <w:r w:rsidR="00DC2FC4">
              <w:rPr>
                <w:rFonts w:hint="eastAsia"/>
              </w:rPr>
              <w:t>）</w:t>
            </w:r>
          </w:p>
          <w:p w14:paraId="354FBA27" w14:textId="1733C4EF" w:rsidR="0019080B" w:rsidRDefault="0019080B" w:rsidP="0019080B">
            <w:pPr>
              <w:pStyle w:val="83-"/>
            </w:pPr>
            <w:r>
              <w:rPr>
                <w:rFonts w:hint="eastAsia"/>
              </w:rPr>
              <w:t>→文や文章の中で漢字を読んだり書いたりしている。</w:t>
            </w:r>
          </w:p>
          <w:p w14:paraId="25EA0B6F" w14:textId="27108432" w:rsidR="00BE6031" w:rsidRPr="00BE6031" w:rsidRDefault="0019080B" w:rsidP="0019080B">
            <w:pPr>
              <w:pStyle w:val="80-"/>
            </w:pPr>
            <w:r w:rsidRPr="00F92943">
              <w:rPr>
                <w:rFonts w:hint="eastAsia"/>
              </w:rPr>
              <w:t>【態】</w:t>
            </w:r>
            <w:r>
              <w:rPr>
                <w:rFonts w:hint="eastAsia"/>
              </w:rPr>
              <w:t>学習課題に沿って，</w:t>
            </w:r>
            <w:r w:rsidR="00F26E9D">
              <w:rPr>
                <w:rFonts w:hint="eastAsia"/>
              </w:rPr>
              <w:t>積極的に</w:t>
            </w:r>
            <w:r w:rsidRPr="00F92943">
              <w:rPr>
                <w:rFonts w:hint="eastAsia"/>
              </w:rPr>
              <w:t>漢字を</w:t>
            </w:r>
            <w:r>
              <w:rPr>
                <w:rFonts w:hint="eastAsia"/>
              </w:rPr>
              <w:t>読んだり書いたりし</w:t>
            </w:r>
            <w:r w:rsidR="00E1259F">
              <w:rPr>
                <w:rFonts w:hint="eastAsia"/>
              </w:rPr>
              <w:t>ようとしている</w:t>
            </w:r>
            <w:r w:rsidRPr="00F92943">
              <w:rPr>
                <w:rFonts w:hint="eastAsia"/>
              </w:rPr>
              <w:t>。</w:t>
            </w:r>
          </w:p>
        </w:tc>
      </w:tr>
      <w:tr w:rsidR="00B14873" w:rsidRPr="003C0F2A" w14:paraId="515AB53C" w14:textId="77777777" w:rsidTr="0035572F">
        <w:tc>
          <w:tcPr>
            <w:tcW w:w="479" w:type="dxa"/>
            <w:tcBorders>
              <w:top w:val="single" w:sz="2" w:space="0" w:color="auto"/>
              <w:bottom w:val="single" w:sz="2" w:space="0" w:color="auto"/>
            </w:tcBorders>
            <w:tcMar>
              <w:left w:w="0" w:type="dxa"/>
              <w:right w:w="0" w:type="dxa"/>
            </w:tcMar>
          </w:tcPr>
          <w:p w14:paraId="17695F13" w14:textId="5DA92948" w:rsidR="00B14873" w:rsidRPr="003C0F2A" w:rsidRDefault="00E0567B" w:rsidP="00B14873">
            <w:pPr>
              <w:pStyle w:val="20-"/>
            </w:pPr>
            <w:r>
              <w:rPr>
                <w:rFonts w:hint="eastAsia"/>
              </w:rPr>
              <w:t>10月</w:t>
            </w:r>
          </w:p>
        </w:tc>
        <w:tc>
          <w:tcPr>
            <w:tcW w:w="2379" w:type="dxa"/>
            <w:tcBorders>
              <w:top w:val="single" w:sz="2" w:space="0" w:color="auto"/>
              <w:bottom w:val="single" w:sz="2" w:space="0" w:color="auto"/>
            </w:tcBorders>
          </w:tcPr>
          <w:p w14:paraId="40710B08" w14:textId="77777777" w:rsidR="00B14873" w:rsidRPr="005A7D31" w:rsidRDefault="00B14873" w:rsidP="00B14873">
            <w:pPr>
              <w:pStyle w:val="40-"/>
            </w:pPr>
            <w:r w:rsidRPr="005A7D31">
              <w:t>[討論]異なる立場から考える</w:t>
            </w:r>
          </w:p>
          <w:p w14:paraId="4BC11569" w14:textId="77777777" w:rsidR="00B14873" w:rsidRDefault="00B14873" w:rsidP="00B14873">
            <w:pPr>
              <w:pStyle w:val="40-"/>
            </w:pPr>
            <w:r w:rsidRPr="003C0F2A">
              <w:rPr>
                <w:rFonts w:hint="eastAsia"/>
              </w:rPr>
              <w:t xml:space="preserve">　</w:t>
            </w:r>
            <w:r w:rsidRPr="005A7D31">
              <w:rPr>
                <w:rFonts w:hint="eastAsia"/>
              </w:rPr>
              <w:t>１時間</w:t>
            </w:r>
          </w:p>
          <w:p w14:paraId="495F3F60" w14:textId="507E93BD" w:rsidR="00B14873" w:rsidRPr="00B14873" w:rsidRDefault="009D6047" w:rsidP="00B14873">
            <w:pPr>
              <w:pStyle w:val="50-"/>
              <w:ind w:left="150" w:hanging="150"/>
            </w:pPr>
            <w:r>
              <w:rPr>
                <w:rFonts w:hint="eastAsia"/>
              </w:rPr>
              <w:t>◎</w:t>
            </w:r>
            <w:r w:rsidR="00B14873" w:rsidRPr="00B14873">
              <w:rPr>
                <w:rFonts w:hint="eastAsia"/>
              </w:rPr>
              <w:t>意見と根拠，具体と抽象など情報と情報との関係について理解することができる。</w:t>
            </w:r>
            <w:r w:rsidR="00DC2FC4">
              <w:rPr>
                <w:rFonts w:hint="eastAsia"/>
              </w:rPr>
              <w:t>（</w:t>
            </w:r>
            <w:r w:rsidR="00B14873" w:rsidRPr="00B14873">
              <w:rPr>
                <w:rFonts w:hint="eastAsia"/>
              </w:rPr>
              <w:t>知・技</w:t>
            </w:r>
            <w:r w:rsidR="00DC2FC4">
              <w:t>(2)</w:t>
            </w:r>
            <w:r w:rsidR="00B14873" w:rsidRPr="00B14873">
              <w:t>ア</w:t>
            </w:r>
            <w:r w:rsidR="00DC2FC4">
              <w:t>）</w:t>
            </w:r>
          </w:p>
          <w:p w14:paraId="660F24BB" w14:textId="1B87D915" w:rsidR="00B14873" w:rsidRPr="00B14873" w:rsidRDefault="00B14873" w:rsidP="00B14873">
            <w:pPr>
              <w:pStyle w:val="50-"/>
              <w:ind w:left="150" w:hanging="150"/>
            </w:pPr>
            <w:r w:rsidRPr="00B14873">
              <w:rPr>
                <w:rFonts w:hint="eastAsia"/>
              </w:rPr>
              <w:t>◎</w:t>
            </w:r>
            <w:bookmarkStart w:id="4" w:name="_Hlk16114412"/>
            <w:r w:rsidRPr="00B14873">
              <w:rPr>
                <w:rFonts w:hint="eastAsia"/>
              </w:rPr>
              <w:t>互いの立場や考えを尊重しながら話し合い，結論を導くために考えをまとめることができる。</w:t>
            </w:r>
            <w:r w:rsidR="00DC2FC4">
              <w:rPr>
                <w:rFonts w:hint="eastAsia"/>
              </w:rPr>
              <w:t>（</w:t>
            </w:r>
            <w:r w:rsidRPr="00B14873">
              <w:rPr>
                <w:rFonts w:hint="eastAsia"/>
              </w:rPr>
              <w:t>思・判・表A</w:t>
            </w:r>
            <w:r w:rsidR="00DC2FC4">
              <w:rPr>
                <w:rFonts w:hint="eastAsia"/>
              </w:rPr>
              <w:t>(1)</w:t>
            </w:r>
            <w:r w:rsidRPr="00B14873">
              <w:rPr>
                <w:rFonts w:hint="eastAsia"/>
              </w:rPr>
              <w:t>オ</w:t>
            </w:r>
            <w:r w:rsidR="00DC2FC4">
              <w:t>）</w:t>
            </w:r>
            <w:bookmarkEnd w:id="4"/>
          </w:p>
          <w:p w14:paraId="6E01187C" w14:textId="15267967" w:rsidR="00B14873" w:rsidRPr="00B14873" w:rsidRDefault="00B14873" w:rsidP="00B14873">
            <w:pPr>
              <w:pStyle w:val="50-"/>
              <w:ind w:left="150" w:hanging="150"/>
            </w:pPr>
            <w:r w:rsidRPr="00B14873">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0DF44778" w14:textId="77777777" w:rsidR="00E0567B" w:rsidRDefault="00B14873" w:rsidP="00DE26CC">
            <w:pPr>
              <w:pStyle w:val="50-"/>
              <w:ind w:left="150" w:hanging="150"/>
            </w:pPr>
            <w:bookmarkStart w:id="5" w:name="_Hlk15771127"/>
            <w:r w:rsidRPr="00B14873">
              <w:rPr>
                <w:rFonts w:hint="eastAsia"/>
              </w:rPr>
              <w:lastRenderedPageBreak/>
              <w:t>★それぞれの立場から考えを伝えるなどして，</w:t>
            </w:r>
            <w:r w:rsidR="000A508D">
              <w:rPr>
                <w:rFonts w:hint="eastAsia"/>
              </w:rPr>
              <w:t>議論や</w:t>
            </w:r>
            <w:r w:rsidRPr="00B14873">
              <w:rPr>
                <w:rFonts w:hint="eastAsia"/>
              </w:rPr>
              <w:t>討論をする。</w:t>
            </w:r>
            <w:r w:rsidR="00DC2FC4">
              <w:rPr>
                <w:rFonts w:hint="eastAsia"/>
              </w:rPr>
              <w:t>（</w:t>
            </w:r>
            <w:r w:rsidRPr="00B14873">
              <w:rPr>
                <w:rFonts w:hint="eastAsia"/>
              </w:rPr>
              <w:t>思・判・表A</w:t>
            </w:r>
            <w:r w:rsidR="00DC2FC4">
              <w:rPr>
                <w:rFonts w:hint="eastAsia"/>
              </w:rPr>
              <w:t>(2)</w:t>
            </w:r>
            <w:r w:rsidRPr="00B14873">
              <w:rPr>
                <w:rFonts w:hint="eastAsia"/>
              </w:rPr>
              <w:t>イ</w:t>
            </w:r>
            <w:r w:rsidR="00DC2FC4">
              <w:t>）</w:t>
            </w:r>
            <w:bookmarkEnd w:id="5"/>
          </w:p>
          <w:p w14:paraId="3B15453C" w14:textId="58AA07A6" w:rsidR="009B35D5" w:rsidRPr="005A7D31" w:rsidRDefault="009B35D5" w:rsidP="00DE26CC">
            <w:pPr>
              <w:pStyle w:val="50-"/>
              <w:ind w:left="150" w:hanging="150"/>
            </w:pPr>
          </w:p>
        </w:tc>
        <w:tc>
          <w:tcPr>
            <w:tcW w:w="476" w:type="dxa"/>
            <w:tcBorders>
              <w:bottom w:val="single" w:sz="2" w:space="0" w:color="auto"/>
            </w:tcBorders>
            <w:tcMar>
              <w:left w:w="0" w:type="dxa"/>
              <w:right w:w="0" w:type="dxa"/>
            </w:tcMar>
          </w:tcPr>
          <w:p w14:paraId="3A0DCFC3" w14:textId="77777777" w:rsidR="00B14873" w:rsidRDefault="00B14873" w:rsidP="00B14873">
            <w:pPr>
              <w:autoSpaceDE w:val="0"/>
              <w:autoSpaceDN w:val="0"/>
              <w:spacing w:line="260" w:lineRule="exact"/>
              <w:jc w:val="center"/>
              <w:textAlignment w:val="center"/>
            </w:pPr>
            <w:r>
              <w:rPr>
                <w:rFonts w:hint="eastAsia"/>
              </w:rPr>
              <w:lastRenderedPageBreak/>
              <w:t>1</w:t>
            </w:r>
          </w:p>
        </w:tc>
        <w:tc>
          <w:tcPr>
            <w:tcW w:w="3739" w:type="dxa"/>
            <w:tcBorders>
              <w:bottom w:val="single" w:sz="2" w:space="0" w:color="auto"/>
            </w:tcBorders>
          </w:tcPr>
          <w:p w14:paraId="443FE6D0" w14:textId="6C59296F" w:rsidR="00F31325" w:rsidRDefault="00C07693" w:rsidP="00F31325">
            <w:pPr>
              <w:pStyle w:val="70-0-0"/>
            </w:pPr>
            <w:r>
              <w:rPr>
                <w:noProof/>
              </w:rPr>
              <mc:AlternateContent>
                <mc:Choice Requires="wps">
                  <w:drawing>
                    <wp:anchor distT="0" distB="0" distL="114300" distR="114300" simplePos="0" relativeHeight="251645952" behindDoc="1" locked="0" layoutInCell="1" allowOverlap="1" wp14:anchorId="33978641" wp14:editId="4D95223D">
                      <wp:simplePos x="0" y="0"/>
                      <wp:positionH relativeFrom="column">
                        <wp:posOffset>-25128</wp:posOffset>
                      </wp:positionH>
                      <wp:positionV relativeFrom="paragraph">
                        <wp:posOffset>1905</wp:posOffset>
                      </wp:positionV>
                      <wp:extent cx="2268220" cy="306000"/>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662FD" id="Rectangle 5" o:spid="_x0000_s1026" style="position:absolute;left:0;text-align:left;margin-left:-2pt;margin-top:.15pt;width:178.6pt;height:2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" fillcolor="#ddd" stroked="f">
                      <v:textbox inset="5.85pt,.7pt,5.85pt,.7pt"/>
                    </v:rect>
                  </w:pict>
                </mc:Fallback>
              </mc:AlternateContent>
            </w:r>
            <w:r w:rsidR="004B1F9A">
              <w:rPr>
                <w:rFonts w:hint="eastAsia"/>
              </w:rPr>
              <w:t>リード文や</w:t>
            </w:r>
            <w:r w:rsidR="00F31325">
              <w:rPr>
                <w:rFonts w:hint="eastAsia"/>
              </w:rPr>
              <w:t>「学習の見通しをもとう」</w:t>
            </w:r>
            <w:r w:rsidR="004B1F9A">
              <w:rPr>
                <w:rFonts w:hint="eastAsia"/>
              </w:rPr>
              <w:t>で</w:t>
            </w:r>
            <w:r w:rsidR="00F31325">
              <w:rPr>
                <w:rFonts w:hint="eastAsia"/>
              </w:rPr>
              <w:t>本教材のねらいを確認し，学習の見通しをもつ。</w:t>
            </w:r>
          </w:p>
          <w:p w14:paraId="3EE831D3" w14:textId="73F39F7A" w:rsidR="00B14873" w:rsidRPr="00E751B0" w:rsidRDefault="00B14873" w:rsidP="00B14873">
            <w:pPr>
              <w:pStyle w:val="70-"/>
            </w:pPr>
            <w:r w:rsidRPr="00143EAF">
              <w:rPr>
                <w:rStyle w:val="71-"/>
                <w:rFonts w:hint="eastAsia"/>
              </w:rPr>
              <w:t>1</w:t>
            </w:r>
            <w:r w:rsidRPr="00E751B0">
              <w:rPr>
                <w:rFonts w:hint="eastAsia"/>
              </w:rPr>
              <w:t xml:space="preserve"> </w:t>
            </w:r>
            <w:r>
              <w:rPr>
                <w:rFonts w:hint="eastAsia"/>
              </w:rPr>
              <w:t>テーマに沿って集められた①～⑧</w:t>
            </w:r>
            <w:r w:rsidR="000A508D">
              <w:rPr>
                <w:rFonts w:hint="eastAsia"/>
              </w:rPr>
              <w:t>の事実</w:t>
            </w:r>
            <w:r>
              <w:rPr>
                <w:rFonts w:hint="eastAsia"/>
              </w:rPr>
              <w:t>を読む。</w:t>
            </w:r>
          </w:p>
          <w:p w14:paraId="6CCC3827" w14:textId="35071E58" w:rsidR="00B14873" w:rsidRPr="00E751B0" w:rsidRDefault="00B14873" w:rsidP="00B14873">
            <w:pPr>
              <w:pStyle w:val="70-"/>
            </w:pPr>
            <w:r w:rsidRPr="00143EAF">
              <w:rPr>
                <w:rStyle w:val="71-"/>
                <w:rFonts w:hint="eastAsia"/>
              </w:rPr>
              <w:t>2</w:t>
            </w:r>
            <w:r w:rsidR="00C405D5">
              <w:rPr>
                <w:rFonts w:hint="eastAsia"/>
              </w:rPr>
              <w:t xml:space="preserve"> </w:t>
            </w:r>
            <w:r>
              <w:rPr>
                <w:rFonts w:hint="eastAsia"/>
              </w:rPr>
              <w:t>賛成・反対それぞれの立場</w:t>
            </w:r>
            <w:r w:rsidR="000A508D">
              <w:rPr>
                <w:rFonts w:hint="eastAsia"/>
              </w:rPr>
              <w:t>の人が</w:t>
            </w:r>
            <w:r>
              <w:rPr>
                <w:rFonts w:hint="eastAsia"/>
              </w:rPr>
              <w:t>，</w:t>
            </w:r>
            <w:r w:rsidR="00C405D5">
              <w:rPr>
                <w:rFonts w:hint="eastAsia"/>
              </w:rPr>
              <w:t>①～⑧</w:t>
            </w:r>
            <w:r>
              <w:rPr>
                <w:rFonts w:hint="eastAsia"/>
              </w:rPr>
              <w:t>を基に</w:t>
            </w:r>
            <w:r w:rsidR="000A508D">
              <w:rPr>
                <w:rFonts w:hint="eastAsia"/>
              </w:rPr>
              <w:t>どんな</w:t>
            </w:r>
            <w:r>
              <w:rPr>
                <w:rFonts w:hint="eastAsia"/>
              </w:rPr>
              <w:t>意見を</w:t>
            </w:r>
            <w:r w:rsidR="000A508D">
              <w:rPr>
                <w:rFonts w:hint="eastAsia"/>
              </w:rPr>
              <w:t>述べるのかを</w:t>
            </w:r>
            <w:r>
              <w:rPr>
                <w:rFonts w:hint="eastAsia"/>
              </w:rPr>
              <w:t>考える。</w:t>
            </w:r>
          </w:p>
          <w:p w14:paraId="71931B76" w14:textId="77777777" w:rsidR="00B14873" w:rsidRPr="00B14873" w:rsidRDefault="00B14873" w:rsidP="00B14873">
            <w:pPr>
              <w:pStyle w:val="75-"/>
              <w:ind w:left="300" w:hanging="150"/>
            </w:pPr>
            <w:r w:rsidRPr="00B14873">
              <w:rPr>
                <w:rFonts w:hint="eastAsia"/>
              </w:rPr>
              <w:t>・一つの情報が，賛成・反対どちらの根拠にもなり得ることを理解する。</w:t>
            </w:r>
          </w:p>
          <w:p w14:paraId="33918244" w14:textId="382BB6EA" w:rsidR="00B14873" w:rsidRDefault="00B14873" w:rsidP="00B14873">
            <w:pPr>
              <w:pStyle w:val="75-"/>
              <w:ind w:left="300" w:hanging="150"/>
            </w:pPr>
            <w:r w:rsidRPr="00B14873">
              <w:rPr>
                <w:rFonts w:hint="eastAsia"/>
              </w:rPr>
              <w:t>◇</w:t>
            </w:r>
            <w:r w:rsidRPr="006A24A8">
              <w:rPr>
                <w:rFonts w:hint="eastAsia"/>
                <w:spacing w:val="-4"/>
              </w:rPr>
              <w:t>例で示された⑥以外の情報</w:t>
            </w:r>
            <w:r w:rsidR="00DC2FC4" w:rsidRPr="006A24A8">
              <w:rPr>
                <w:rFonts w:hint="eastAsia"/>
                <w:spacing w:val="-4"/>
              </w:rPr>
              <w:t>（</w:t>
            </w:r>
            <w:r w:rsidRPr="006A24A8">
              <w:rPr>
                <w:rFonts w:hint="eastAsia"/>
                <w:spacing w:val="-4"/>
              </w:rPr>
              <w:t>事実</w:t>
            </w:r>
            <w:r w:rsidR="00DC2FC4" w:rsidRPr="006A24A8">
              <w:rPr>
                <w:rFonts w:hint="eastAsia"/>
                <w:spacing w:val="-4"/>
              </w:rPr>
              <w:t>）</w:t>
            </w:r>
            <w:r w:rsidRPr="006A24A8">
              <w:rPr>
                <w:rFonts w:hint="eastAsia"/>
                <w:spacing w:val="-4"/>
              </w:rPr>
              <w:t>を根拠にして，賛成・反対の意見を考えさせることもできる。</w:t>
            </w:r>
          </w:p>
          <w:p w14:paraId="29E7F34E" w14:textId="15CA55C7" w:rsidR="00C405D5" w:rsidRDefault="00C405D5" w:rsidP="00B14873">
            <w:pPr>
              <w:pStyle w:val="75-"/>
              <w:ind w:left="300" w:hanging="150"/>
            </w:pPr>
            <w:r>
              <w:rPr>
                <w:rFonts w:hint="eastAsia"/>
              </w:rPr>
              <w:t>・同じ観点でも，根拠とする情報により異なる意見になり得ることを理解する。</w:t>
            </w:r>
          </w:p>
          <w:p w14:paraId="4F45C3C2" w14:textId="75622442" w:rsidR="00D84AB1" w:rsidRDefault="00F82E14" w:rsidP="00D84AB1">
            <w:pPr>
              <w:pStyle w:val="70-"/>
            </w:pPr>
            <w:r>
              <w:rPr>
                <w:noProof/>
              </w:rPr>
              <mc:AlternateContent>
                <mc:Choice Requires="wps">
                  <w:drawing>
                    <wp:anchor distT="0" distB="0" distL="114300" distR="114300" simplePos="0" relativeHeight="251676672" behindDoc="1" locked="0" layoutInCell="1" allowOverlap="1" wp14:anchorId="414193A8" wp14:editId="4D7CB3C9">
                      <wp:simplePos x="0" y="0"/>
                      <wp:positionH relativeFrom="column">
                        <wp:posOffset>-27940</wp:posOffset>
                      </wp:positionH>
                      <wp:positionV relativeFrom="paragraph">
                        <wp:posOffset>160927</wp:posOffset>
                      </wp:positionV>
                      <wp:extent cx="2268220" cy="337457"/>
                      <wp:effectExtent l="0" t="0" r="0" b="571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37457"/>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BC2A5" id="Rectangle 5" o:spid="_x0000_s1026" style="position:absolute;left:0;text-align:left;margin-left:-2.2pt;margin-top:12.65pt;width:178.6pt;height:26.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" fillcolor="#ddd" stroked="f">
                      <v:textbox inset="5.85pt,.7pt,5.85pt,.7pt"/>
                    </v:rect>
                  </w:pict>
                </mc:Fallback>
              </mc:AlternateContent>
            </w:r>
            <w:r w:rsidR="00CC7BB5" w:rsidRPr="00143EAF">
              <w:rPr>
                <w:rStyle w:val="71-"/>
              </w:rPr>
              <w:t>3</w:t>
            </w:r>
            <w:r w:rsidR="00D84AB1">
              <w:t xml:space="preserve"> </w:t>
            </w:r>
            <w:r w:rsidR="00D84AB1">
              <w:rPr>
                <w:rFonts w:hint="eastAsia"/>
              </w:rPr>
              <w:t>学習を振り返る。</w:t>
            </w:r>
          </w:p>
          <w:p w14:paraId="45FBDCC1" w14:textId="0A4ADF38" w:rsidR="00CC7BB5" w:rsidRPr="004C3A09" w:rsidRDefault="00CC7BB5" w:rsidP="00D84AB1">
            <w:pPr>
              <w:pStyle w:val="75-"/>
              <w:ind w:left="300" w:hanging="150"/>
              <w:rPr>
                <w:rFonts w:asciiTheme="minorEastAsia" w:eastAsiaTheme="minorEastAsia" w:hAnsiTheme="minorEastAsia"/>
              </w:rPr>
            </w:pPr>
            <w:r>
              <w:rPr>
                <w:rFonts w:hint="eastAsia"/>
              </w:rPr>
              <w:t>・異なる立場の</w:t>
            </w:r>
            <w:r w:rsidR="000A508D">
              <w:rPr>
                <w:rFonts w:hint="eastAsia"/>
              </w:rPr>
              <w:t>人の</w:t>
            </w:r>
            <w:r>
              <w:rPr>
                <w:rFonts w:hint="eastAsia"/>
              </w:rPr>
              <w:t>意見を想定して，どんなことに気</w:t>
            </w:r>
            <w:r w:rsidR="00DE372A">
              <w:rPr>
                <w:rFonts w:hint="eastAsia"/>
              </w:rPr>
              <w:t>づ</w:t>
            </w:r>
            <w:r>
              <w:rPr>
                <w:rFonts w:hint="eastAsia"/>
              </w:rPr>
              <w:t>いたか。</w:t>
            </w:r>
          </w:p>
        </w:tc>
        <w:tc>
          <w:tcPr>
            <w:tcW w:w="3291" w:type="dxa"/>
            <w:tcBorders>
              <w:bottom w:val="single" w:sz="2" w:space="0" w:color="auto"/>
            </w:tcBorders>
            <w:tcMar>
              <w:left w:w="136" w:type="dxa"/>
              <w:right w:w="136" w:type="dxa"/>
            </w:tcMar>
          </w:tcPr>
          <w:p w14:paraId="6A50B758" w14:textId="597C38C4" w:rsidR="00B14873" w:rsidRPr="00B14873" w:rsidRDefault="00B14873" w:rsidP="00B14873">
            <w:pPr>
              <w:pStyle w:val="80-"/>
            </w:pPr>
            <w:r w:rsidRPr="00B14873">
              <w:rPr>
                <w:rFonts w:hint="eastAsia"/>
              </w:rPr>
              <w:t>【知・技】意見と根拠，具体と抽象など情報と情報との関係について理解している。</w:t>
            </w:r>
            <w:r w:rsidR="00DC2FC4">
              <w:rPr>
                <w:rFonts w:hint="eastAsia"/>
              </w:rPr>
              <w:t>（</w:t>
            </w:r>
            <w:r w:rsidR="00DC2FC4">
              <w:t>(2)</w:t>
            </w:r>
            <w:r w:rsidRPr="00B14873">
              <w:t>ア</w:t>
            </w:r>
            <w:r w:rsidR="00DC2FC4">
              <w:t>）</w:t>
            </w:r>
          </w:p>
          <w:p w14:paraId="3596A601" w14:textId="39E41507" w:rsidR="00B14873" w:rsidRPr="00BC2828" w:rsidRDefault="00B14873" w:rsidP="00B14873">
            <w:pPr>
              <w:pStyle w:val="83-"/>
            </w:pPr>
            <w:r>
              <w:rPr>
                <w:rFonts w:hint="eastAsia"/>
              </w:rPr>
              <w:t>→</w:t>
            </w:r>
            <w:r w:rsidR="00D84AB1">
              <w:rPr>
                <w:rFonts w:hint="eastAsia"/>
              </w:rPr>
              <w:t>賛成・反対</w:t>
            </w:r>
            <w:r w:rsidR="00BB2946">
              <w:rPr>
                <w:rFonts w:hint="eastAsia"/>
              </w:rPr>
              <w:t>それぞれ</w:t>
            </w:r>
            <w:r w:rsidR="00D84AB1">
              <w:rPr>
                <w:rFonts w:hint="eastAsia"/>
              </w:rPr>
              <w:t>の立場</w:t>
            </w:r>
            <w:r w:rsidR="000A508D">
              <w:rPr>
                <w:rFonts w:hint="eastAsia"/>
              </w:rPr>
              <w:t>の人</w:t>
            </w:r>
            <w:r w:rsidR="00BB2946">
              <w:rPr>
                <w:rFonts w:hint="eastAsia"/>
              </w:rPr>
              <w:t>が</w:t>
            </w:r>
            <w:r w:rsidR="00D84AB1">
              <w:rPr>
                <w:rFonts w:hint="eastAsia"/>
              </w:rPr>
              <w:t>，</w:t>
            </w:r>
            <w:r w:rsidR="00BB2946">
              <w:rPr>
                <w:rFonts w:hint="eastAsia"/>
              </w:rPr>
              <w:t>根拠となる</w:t>
            </w:r>
            <w:r w:rsidR="000A508D">
              <w:rPr>
                <w:rFonts w:hint="eastAsia"/>
              </w:rPr>
              <w:t>①～⑧の</w:t>
            </w:r>
            <w:r w:rsidR="00BB2946">
              <w:rPr>
                <w:rFonts w:hint="eastAsia"/>
              </w:rPr>
              <w:t>事実から，</w:t>
            </w:r>
            <w:r w:rsidR="000A508D">
              <w:rPr>
                <w:rFonts w:hint="eastAsia"/>
              </w:rPr>
              <w:t>どんな意見を述べるのかを</w:t>
            </w:r>
            <w:r w:rsidR="00D84AB1">
              <w:rPr>
                <w:rFonts w:hint="eastAsia"/>
              </w:rPr>
              <w:t>考えている</w:t>
            </w:r>
            <w:r>
              <w:rPr>
                <w:rFonts w:hint="eastAsia"/>
              </w:rPr>
              <w:t>。</w:t>
            </w:r>
          </w:p>
          <w:p w14:paraId="6F6B3194" w14:textId="13A7ACB9" w:rsidR="00B14873" w:rsidRPr="00B14873" w:rsidRDefault="00B14873" w:rsidP="00B14873">
            <w:pPr>
              <w:pStyle w:val="80-"/>
            </w:pPr>
            <w:bookmarkStart w:id="6" w:name="_Hlk15772575"/>
            <w:r w:rsidRPr="00B14873">
              <w:rPr>
                <w:rFonts w:hint="eastAsia"/>
              </w:rPr>
              <w:t>【思・判・表】「話すこと・聞くこと」において，互いの立場や考えを尊重しながら話し合い，結論を導くために考えをまとめている。</w:t>
            </w:r>
            <w:bookmarkEnd w:id="6"/>
            <w:r w:rsidR="00DC2FC4">
              <w:rPr>
                <w:rFonts w:hint="eastAsia"/>
              </w:rPr>
              <w:t>（</w:t>
            </w:r>
            <w:r w:rsidRPr="00B14873">
              <w:rPr>
                <w:rFonts w:hint="eastAsia"/>
              </w:rPr>
              <w:t>A</w:t>
            </w:r>
            <w:r w:rsidR="00DC2FC4">
              <w:rPr>
                <w:rFonts w:hint="eastAsia"/>
              </w:rPr>
              <w:t>(1)</w:t>
            </w:r>
            <w:r w:rsidRPr="00B14873">
              <w:rPr>
                <w:rFonts w:hint="eastAsia"/>
              </w:rPr>
              <w:t>オ</w:t>
            </w:r>
            <w:r w:rsidR="00DC2FC4">
              <w:t>）</w:t>
            </w:r>
          </w:p>
          <w:p w14:paraId="7E59E3F6" w14:textId="29CDEE06" w:rsidR="00B14873" w:rsidRDefault="00B14873" w:rsidP="00B14873">
            <w:pPr>
              <w:pStyle w:val="83-"/>
            </w:pPr>
            <w:r>
              <w:rPr>
                <w:rFonts w:hint="eastAsia"/>
              </w:rPr>
              <w:t>→</w:t>
            </w:r>
            <w:r w:rsidR="00D84AB1" w:rsidRPr="006A24A8">
              <w:rPr>
                <w:rFonts w:hint="eastAsia"/>
                <w:spacing w:val="-4"/>
              </w:rPr>
              <w:t>同じ情報</w:t>
            </w:r>
            <w:r w:rsidR="000A508D" w:rsidRPr="006A24A8">
              <w:rPr>
                <w:rFonts w:hint="eastAsia"/>
                <w:spacing w:val="-4"/>
              </w:rPr>
              <w:t>を基にしたり，</w:t>
            </w:r>
            <w:r w:rsidR="00CC7BB5" w:rsidRPr="006A24A8">
              <w:rPr>
                <w:rFonts w:hint="eastAsia"/>
                <w:spacing w:val="-4"/>
              </w:rPr>
              <w:t>同じ観点で</w:t>
            </w:r>
            <w:r w:rsidR="000A508D" w:rsidRPr="006A24A8">
              <w:rPr>
                <w:rFonts w:hint="eastAsia"/>
                <w:spacing w:val="-4"/>
              </w:rPr>
              <w:t>考えたりしても</w:t>
            </w:r>
            <w:r w:rsidR="00CC7BB5" w:rsidRPr="006A24A8">
              <w:rPr>
                <w:rFonts w:hint="eastAsia"/>
                <w:spacing w:val="-4"/>
              </w:rPr>
              <w:t>，</w:t>
            </w:r>
            <w:r w:rsidR="00BB2946" w:rsidRPr="006A24A8">
              <w:rPr>
                <w:rFonts w:hint="eastAsia"/>
                <w:spacing w:val="-4"/>
              </w:rPr>
              <w:t>立場によって異なる意見になり得ることに気づいている。</w:t>
            </w:r>
          </w:p>
          <w:p w14:paraId="598B5578" w14:textId="35796D6F" w:rsidR="00B14873" w:rsidRPr="00B14873" w:rsidRDefault="00B14873" w:rsidP="00B14873">
            <w:pPr>
              <w:pStyle w:val="80-"/>
            </w:pPr>
            <w:r w:rsidRPr="00B14873">
              <w:rPr>
                <w:rFonts w:hint="eastAsia"/>
              </w:rPr>
              <w:t>【態】</w:t>
            </w:r>
            <w:r w:rsidR="00C71F05" w:rsidRPr="006A24A8">
              <w:rPr>
                <w:rFonts w:hint="eastAsia"/>
                <w:spacing w:val="-6"/>
              </w:rPr>
              <w:t>進んで意見と根拠の関係について理解し，今までの学習を生かして</w:t>
            </w:r>
            <w:r w:rsidRPr="006A24A8">
              <w:rPr>
                <w:spacing w:val="-6"/>
              </w:rPr>
              <w:t>異なる立場</w:t>
            </w:r>
            <w:r w:rsidR="00C71F05" w:rsidRPr="006A24A8">
              <w:rPr>
                <w:rFonts w:hint="eastAsia"/>
                <w:spacing w:val="-6"/>
              </w:rPr>
              <w:t>の人の意見を想定しようとしている</w:t>
            </w:r>
            <w:r w:rsidRPr="006A24A8">
              <w:rPr>
                <w:spacing w:val="-6"/>
              </w:rPr>
              <w:t>。</w:t>
            </w:r>
          </w:p>
        </w:tc>
      </w:tr>
      <w:tr w:rsidR="00B14873" w:rsidRPr="003C0F2A" w14:paraId="228F4CA6" w14:textId="77777777" w:rsidTr="0035572F">
        <w:tc>
          <w:tcPr>
            <w:tcW w:w="479" w:type="dxa"/>
            <w:tcBorders>
              <w:top w:val="single" w:sz="2" w:space="0" w:color="auto"/>
              <w:bottom w:val="single" w:sz="2" w:space="0" w:color="auto"/>
            </w:tcBorders>
            <w:tcMar>
              <w:left w:w="0" w:type="dxa"/>
              <w:right w:w="0" w:type="dxa"/>
            </w:tcMar>
          </w:tcPr>
          <w:p w14:paraId="1FE79411" w14:textId="7B13D45A" w:rsidR="00B14873" w:rsidRPr="003C0F2A" w:rsidRDefault="00E0567B" w:rsidP="00B14873">
            <w:pPr>
              <w:pStyle w:val="20-"/>
            </w:pPr>
            <w:r>
              <w:rPr>
                <w:rFonts w:hint="eastAsia"/>
              </w:rPr>
              <w:t>10月</w:t>
            </w:r>
          </w:p>
        </w:tc>
        <w:tc>
          <w:tcPr>
            <w:tcW w:w="2379" w:type="dxa"/>
            <w:tcBorders>
              <w:top w:val="single" w:sz="2" w:space="0" w:color="auto"/>
              <w:bottom w:val="single" w:sz="2" w:space="0" w:color="auto"/>
            </w:tcBorders>
          </w:tcPr>
          <w:p w14:paraId="12281EC7" w14:textId="77777777" w:rsidR="00B14873" w:rsidRPr="005A7D31" w:rsidRDefault="00B14873" w:rsidP="00B14873">
            <w:pPr>
              <w:pStyle w:val="40-"/>
            </w:pPr>
            <w:bookmarkStart w:id="7" w:name="_Hlk16603407"/>
            <w:bookmarkStart w:id="8" w:name="_Hlk16113945"/>
            <w:r w:rsidRPr="005A7D31">
              <w:rPr>
                <w:rFonts w:hint="eastAsia"/>
              </w:rPr>
              <w:t>立場を尊重して話し合おう</w:t>
            </w:r>
          </w:p>
          <w:p w14:paraId="28318087" w14:textId="77777777" w:rsidR="00B14873" w:rsidRPr="005A7D31" w:rsidRDefault="00B14873" w:rsidP="00B14873">
            <w:pPr>
              <w:pStyle w:val="40-"/>
            </w:pPr>
            <w:r w:rsidRPr="005A7D31">
              <w:rPr>
                <w:rFonts w:hint="eastAsia"/>
              </w:rPr>
              <w:t>討論で多角的に検討する</w:t>
            </w:r>
          </w:p>
          <w:bookmarkEnd w:id="7"/>
          <w:p w14:paraId="0E1C726B" w14:textId="66657244" w:rsidR="00B14873" w:rsidRDefault="00B14873" w:rsidP="00B14873">
            <w:pPr>
              <w:pStyle w:val="40-"/>
            </w:pPr>
            <w:r w:rsidRPr="003C0F2A">
              <w:rPr>
                <w:rFonts w:hint="eastAsia"/>
              </w:rPr>
              <w:t xml:space="preserve">　</w:t>
            </w:r>
            <w:r w:rsidRPr="005A7D31">
              <w:rPr>
                <w:rFonts w:hint="eastAsia"/>
              </w:rPr>
              <w:t>４時間</w:t>
            </w:r>
          </w:p>
          <w:bookmarkEnd w:id="8"/>
          <w:p w14:paraId="745E2F43" w14:textId="3F47082D" w:rsidR="00B14873" w:rsidRDefault="00C56F5A" w:rsidP="00BB7D10">
            <w:pPr>
              <w:pStyle w:val="50-"/>
              <w:ind w:left="150" w:hanging="150"/>
            </w:pPr>
            <w:r>
              <w:rPr>
                <w:rFonts w:hint="eastAsia"/>
              </w:rPr>
              <w:t>◎</w:t>
            </w:r>
            <w:r w:rsidR="00B14873" w:rsidRPr="00BB7D10">
              <w:rPr>
                <w:rFonts w:hint="eastAsia"/>
              </w:rPr>
              <w:t>意見と根拠，具体と抽象など情報と情報との関係について理解することができる。</w:t>
            </w:r>
            <w:r w:rsidR="00DC2FC4">
              <w:rPr>
                <w:rFonts w:hint="eastAsia"/>
              </w:rPr>
              <w:t>（</w:t>
            </w:r>
            <w:r w:rsidR="00B14873" w:rsidRPr="00BB7D10">
              <w:rPr>
                <w:rFonts w:hint="eastAsia"/>
              </w:rPr>
              <w:t>知・技</w:t>
            </w:r>
            <w:r w:rsidR="00DC2FC4">
              <w:t>(2)</w:t>
            </w:r>
            <w:r w:rsidR="00B14873" w:rsidRPr="00BB7D10">
              <w:t>ア</w:t>
            </w:r>
            <w:r w:rsidR="00DC2FC4">
              <w:t>）</w:t>
            </w:r>
          </w:p>
          <w:p w14:paraId="28296D78" w14:textId="1B28A954" w:rsidR="000A508D" w:rsidRPr="00BB7D10" w:rsidRDefault="000A508D" w:rsidP="00BB7D10">
            <w:pPr>
              <w:pStyle w:val="50-"/>
              <w:ind w:left="150" w:hanging="150"/>
            </w:pPr>
            <w:r w:rsidRPr="00BB7D10">
              <w:rPr>
                <w:rFonts w:hint="eastAsia"/>
              </w:rPr>
              <w:t>◎</w:t>
            </w:r>
            <w:r>
              <w:rPr>
                <w:rFonts w:hint="eastAsia"/>
              </w:rPr>
              <w:t>目的や場面に応じて，社会生活の中から話題を決め，異なる立場や考えを想定しながら集めた材料を整理し，伝え合う内容を検討することができる。</w:t>
            </w:r>
            <w:r w:rsidR="00DC2FC4">
              <w:rPr>
                <w:rFonts w:hint="eastAsia"/>
              </w:rPr>
              <w:t>（</w:t>
            </w:r>
            <w:r>
              <w:rPr>
                <w:rFonts w:hint="eastAsia"/>
              </w:rPr>
              <w:t>思・判・表A</w:t>
            </w:r>
            <w:r w:rsidR="00DC2FC4">
              <w:rPr>
                <w:rFonts w:hint="eastAsia"/>
              </w:rPr>
              <w:t>(1)</w:t>
            </w:r>
            <w:r>
              <w:rPr>
                <w:rFonts w:hint="eastAsia"/>
              </w:rPr>
              <w:t>ア</w:t>
            </w:r>
            <w:r w:rsidR="00DC2FC4">
              <w:rPr>
                <w:rFonts w:hint="eastAsia"/>
              </w:rPr>
              <w:t>）</w:t>
            </w:r>
          </w:p>
          <w:p w14:paraId="5C48069D" w14:textId="24098B04" w:rsidR="00B14873" w:rsidRPr="00BB7D10" w:rsidRDefault="00B14873" w:rsidP="00BB7D10">
            <w:pPr>
              <w:pStyle w:val="50-"/>
              <w:ind w:left="150" w:hanging="150"/>
            </w:pPr>
            <w:r w:rsidRPr="00BB7D10">
              <w:rPr>
                <w:rFonts w:hint="eastAsia"/>
              </w:rPr>
              <w:t>◎互いの立場や考えを尊重しながら話し合い，結論を導くために考えをまとめることができる。</w:t>
            </w:r>
            <w:r w:rsidR="00DC2FC4">
              <w:rPr>
                <w:rFonts w:hint="eastAsia"/>
              </w:rPr>
              <w:t>（</w:t>
            </w:r>
            <w:r w:rsidRPr="00BB7D10">
              <w:rPr>
                <w:rFonts w:hint="eastAsia"/>
              </w:rPr>
              <w:t>思・判・表A</w:t>
            </w:r>
            <w:r w:rsidR="00DC2FC4">
              <w:rPr>
                <w:rFonts w:hint="eastAsia"/>
              </w:rPr>
              <w:t>(1)</w:t>
            </w:r>
            <w:r w:rsidRPr="00BB7D10">
              <w:rPr>
                <w:rFonts w:hint="eastAsia"/>
              </w:rPr>
              <w:t>オ</w:t>
            </w:r>
            <w:r w:rsidR="00DC2FC4">
              <w:t>）</w:t>
            </w:r>
          </w:p>
          <w:p w14:paraId="523296D1" w14:textId="6B9E769E" w:rsidR="00B14873" w:rsidRPr="00BB7D10" w:rsidRDefault="00B14873" w:rsidP="00BB7D10">
            <w:pPr>
              <w:pStyle w:val="50-"/>
              <w:ind w:left="150" w:hanging="150"/>
            </w:pPr>
            <w:r w:rsidRPr="00BB7D10">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79D0AB56" w14:textId="1A3C1145" w:rsidR="00B14873" w:rsidRPr="005A7D31" w:rsidRDefault="00B14873" w:rsidP="00BB7D10">
            <w:pPr>
              <w:pStyle w:val="50-"/>
              <w:ind w:left="150" w:hanging="150"/>
            </w:pPr>
            <w:r w:rsidRPr="00BB7D10">
              <w:rPr>
                <w:rFonts w:hint="eastAsia"/>
              </w:rPr>
              <w:t>★それぞれの立場から考えを伝えるなどして，</w:t>
            </w:r>
            <w:r w:rsidR="000A508D">
              <w:rPr>
                <w:rFonts w:hint="eastAsia"/>
              </w:rPr>
              <w:t>議論や</w:t>
            </w:r>
            <w:r w:rsidRPr="00BB7D10">
              <w:rPr>
                <w:rFonts w:hint="eastAsia"/>
              </w:rPr>
              <w:t>討論をする。</w:t>
            </w:r>
            <w:r w:rsidR="00DC2FC4">
              <w:rPr>
                <w:rFonts w:hint="eastAsia"/>
              </w:rPr>
              <w:t>（</w:t>
            </w:r>
            <w:r w:rsidRPr="00BB7D10">
              <w:rPr>
                <w:rFonts w:hint="eastAsia"/>
              </w:rPr>
              <w:t>思・判・表A</w:t>
            </w:r>
            <w:r w:rsidR="00DC2FC4">
              <w:rPr>
                <w:rFonts w:hint="eastAsia"/>
              </w:rPr>
              <w:t>(2)</w:t>
            </w:r>
            <w:r w:rsidRPr="00BB7D10">
              <w:rPr>
                <w:rFonts w:hint="eastAsia"/>
              </w:rPr>
              <w:t>イ</w:t>
            </w:r>
            <w:r w:rsidR="00DC2FC4">
              <w:t>）</w:t>
            </w:r>
          </w:p>
        </w:tc>
        <w:tc>
          <w:tcPr>
            <w:tcW w:w="476" w:type="dxa"/>
            <w:tcBorders>
              <w:top w:val="single" w:sz="2" w:space="0" w:color="auto"/>
              <w:bottom w:val="single" w:sz="2" w:space="0" w:color="auto"/>
            </w:tcBorders>
            <w:tcMar>
              <w:left w:w="0" w:type="dxa"/>
              <w:right w:w="0" w:type="dxa"/>
            </w:tcMar>
          </w:tcPr>
          <w:p w14:paraId="5549F328" w14:textId="77777777" w:rsidR="00B14873" w:rsidRPr="00B14873" w:rsidRDefault="00B14873" w:rsidP="00B14873">
            <w:pPr>
              <w:autoSpaceDE w:val="0"/>
              <w:autoSpaceDN w:val="0"/>
              <w:spacing w:line="260" w:lineRule="exact"/>
              <w:jc w:val="center"/>
              <w:textAlignment w:val="center"/>
            </w:pPr>
            <w:r w:rsidRPr="00B14873">
              <w:rPr>
                <w:rFonts w:hint="eastAsia"/>
              </w:rPr>
              <w:t>1</w:t>
            </w:r>
          </w:p>
          <w:p w14:paraId="11023B8C" w14:textId="77777777" w:rsidR="00B14873" w:rsidRPr="00B14873" w:rsidRDefault="00B14873" w:rsidP="00B14873">
            <w:pPr>
              <w:autoSpaceDE w:val="0"/>
              <w:autoSpaceDN w:val="0"/>
              <w:spacing w:line="260" w:lineRule="exact"/>
              <w:jc w:val="center"/>
              <w:textAlignment w:val="center"/>
            </w:pPr>
          </w:p>
          <w:p w14:paraId="1DB3208F" w14:textId="77777777" w:rsidR="00B14873" w:rsidRPr="00B14873" w:rsidRDefault="00B14873" w:rsidP="00B14873">
            <w:pPr>
              <w:autoSpaceDE w:val="0"/>
              <w:autoSpaceDN w:val="0"/>
              <w:spacing w:line="260" w:lineRule="exact"/>
              <w:jc w:val="center"/>
              <w:textAlignment w:val="center"/>
            </w:pPr>
          </w:p>
          <w:p w14:paraId="7BF4D85A" w14:textId="77777777" w:rsidR="00B14873" w:rsidRPr="00B14873" w:rsidRDefault="00B14873" w:rsidP="00B14873">
            <w:pPr>
              <w:autoSpaceDE w:val="0"/>
              <w:autoSpaceDN w:val="0"/>
              <w:spacing w:line="260" w:lineRule="exact"/>
              <w:jc w:val="center"/>
              <w:textAlignment w:val="center"/>
            </w:pPr>
          </w:p>
          <w:p w14:paraId="7B1CDCB1" w14:textId="348437A1" w:rsidR="00886713" w:rsidRDefault="00886713" w:rsidP="00B14873">
            <w:pPr>
              <w:autoSpaceDE w:val="0"/>
              <w:autoSpaceDN w:val="0"/>
              <w:spacing w:line="260" w:lineRule="exact"/>
              <w:jc w:val="center"/>
              <w:textAlignment w:val="center"/>
            </w:pPr>
          </w:p>
          <w:p w14:paraId="4F56EE5C" w14:textId="55031537" w:rsidR="00BD12F8" w:rsidRDefault="00BD12F8" w:rsidP="00B14873">
            <w:pPr>
              <w:autoSpaceDE w:val="0"/>
              <w:autoSpaceDN w:val="0"/>
              <w:spacing w:line="260" w:lineRule="exact"/>
              <w:jc w:val="center"/>
              <w:textAlignment w:val="center"/>
            </w:pPr>
          </w:p>
          <w:p w14:paraId="7251B7FE" w14:textId="440C8362" w:rsidR="00BD12F8" w:rsidRDefault="00BD12F8" w:rsidP="00B14873">
            <w:pPr>
              <w:autoSpaceDE w:val="0"/>
              <w:autoSpaceDN w:val="0"/>
              <w:spacing w:line="260" w:lineRule="exact"/>
              <w:jc w:val="center"/>
              <w:textAlignment w:val="center"/>
            </w:pPr>
          </w:p>
          <w:p w14:paraId="2F192709" w14:textId="72FB5557" w:rsidR="00BD12F8" w:rsidRDefault="00BD12F8" w:rsidP="00B14873">
            <w:pPr>
              <w:autoSpaceDE w:val="0"/>
              <w:autoSpaceDN w:val="0"/>
              <w:spacing w:line="260" w:lineRule="exact"/>
              <w:jc w:val="center"/>
              <w:textAlignment w:val="center"/>
            </w:pPr>
          </w:p>
          <w:p w14:paraId="1D4B7700" w14:textId="77777777" w:rsidR="00886713" w:rsidRDefault="00886713" w:rsidP="00B14873">
            <w:pPr>
              <w:autoSpaceDE w:val="0"/>
              <w:autoSpaceDN w:val="0"/>
              <w:spacing w:line="260" w:lineRule="exact"/>
              <w:jc w:val="center"/>
              <w:textAlignment w:val="center"/>
            </w:pPr>
          </w:p>
          <w:p w14:paraId="732108D9" w14:textId="77777777" w:rsidR="00B14873" w:rsidRPr="00B14873" w:rsidRDefault="00B14873" w:rsidP="00B14873">
            <w:pPr>
              <w:autoSpaceDE w:val="0"/>
              <w:autoSpaceDN w:val="0"/>
              <w:spacing w:line="260" w:lineRule="exact"/>
              <w:jc w:val="center"/>
              <w:textAlignment w:val="center"/>
            </w:pPr>
            <w:r w:rsidRPr="00B14873">
              <w:rPr>
                <w:rFonts w:hint="eastAsia"/>
              </w:rPr>
              <w:t>2</w:t>
            </w:r>
          </w:p>
          <w:p w14:paraId="555D6278" w14:textId="77777777" w:rsidR="00B14873" w:rsidRPr="00B14873" w:rsidRDefault="00B14873" w:rsidP="00B14873">
            <w:pPr>
              <w:autoSpaceDE w:val="0"/>
              <w:autoSpaceDN w:val="0"/>
              <w:spacing w:line="260" w:lineRule="exact"/>
              <w:jc w:val="center"/>
              <w:textAlignment w:val="center"/>
            </w:pPr>
          </w:p>
          <w:p w14:paraId="7A977653" w14:textId="77777777" w:rsidR="00B14873" w:rsidRPr="00B14873" w:rsidRDefault="00B14873" w:rsidP="00B14873">
            <w:pPr>
              <w:autoSpaceDE w:val="0"/>
              <w:autoSpaceDN w:val="0"/>
              <w:spacing w:line="260" w:lineRule="exact"/>
              <w:jc w:val="center"/>
              <w:textAlignment w:val="center"/>
            </w:pPr>
          </w:p>
          <w:p w14:paraId="1FA33B1A" w14:textId="77777777" w:rsidR="00B14873" w:rsidRPr="00B14873" w:rsidRDefault="00B14873" w:rsidP="00B14873">
            <w:pPr>
              <w:autoSpaceDE w:val="0"/>
              <w:autoSpaceDN w:val="0"/>
              <w:spacing w:line="260" w:lineRule="exact"/>
              <w:jc w:val="center"/>
              <w:textAlignment w:val="center"/>
            </w:pPr>
          </w:p>
          <w:p w14:paraId="541F0C1E" w14:textId="77777777" w:rsidR="00B14873" w:rsidRPr="00B14873" w:rsidRDefault="00B14873" w:rsidP="00B14873">
            <w:pPr>
              <w:autoSpaceDE w:val="0"/>
              <w:autoSpaceDN w:val="0"/>
              <w:spacing w:line="260" w:lineRule="exact"/>
              <w:jc w:val="center"/>
              <w:textAlignment w:val="center"/>
            </w:pPr>
          </w:p>
          <w:p w14:paraId="4620B32A" w14:textId="0E61B7BB" w:rsidR="00B14873" w:rsidRDefault="00B14873" w:rsidP="00B14873">
            <w:pPr>
              <w:autoSpaceDE w:val="0"/>
              <w:autoSpaceDN w:val="0"/>
              <w:spacing w:line="260" w:lineRule="exact"/>
              <w:jc w:val="center"/>
              <w:textAlignment w:val="center"/>
            </w:pPr>
          </w:p>
          <w:p w14:paraId="55D22A4B" w14:textId="77777777" w:rsidR="00BD12F8" w:rsidRPr="00B14873" w:rsidRDefault="00BD12F8" w:rsidP="00B14873">
            <w:pPr>
              <w:autoSpaceDE w:val="0"/>
              <w:autoSpaceDN w:val="0"/>
              <w:spacing w:line="260" w:lineRule="exact"/>
              <w:jc w:val="center"/>
              <w:textAlignment w:val="center"/>
            </w:pPr>
          </w:p>
          <w:p w14:paraId="2D0CD798" w14:textId="09270578" w:rsidR="00B14873" w:rsidRDefault="00B14873" w:rsidP="00D103FD">
            <w:pPr>
              <w:autoSpaceDE w:val="0"/>
              <w:autoSpaceDN w:val="0"/>
              <w:spacing w:line="260" w:lineRule="exact"/>
              <w:jc w:val="center"/>
              <w:textAlignment w:val="center"/>
            </w:pPr>
            <w:r w:rsidRPr="00B14873">
              <w:rPr>
                <w:rFonts w:hint="eastAsia"/>
              </w:rPr>
              <w:t>3</w:t>
            </w:r>
            <w:r w:rsidR="00BD12F8">
              <w:rPr>
                <w:rFonts w:hint="eastAsia"/>
              </w:rPr>
              <w:t>-</w:t>
            </w:r>
            <w:r w:rsidR="00BD12F8">
              <w:t>4</w:t>
            </w:r>
          </w:p>
        </w:tc>
        <w:tc>
          <w:tcPr>
            <w:tcW w:w="3739" w:type="dxa"/>
            <w:tcBorders>
              <w:top w:val="single" w:sz="2" w:space="0" w:color="auto"/>
              <w:bottom w:val="single" w:sz="2" w:space="0" w:color="auto"/>
            </w:tcBorders>
          </w:tcPr>
          <w:p w14:paraId="60B7ACC5" w14:textId="21B228D0" w:rsidR="00BB7D10" w:rsidRPr="00BB7D10" w:rsidRDefault="00C07693" w:rsidP="00BB7D10">
            <w:pPr>
              <w:pStyle w:val="70-0-0"/>
            </w:pPr>
            <w:r>
              <w:rPr>
                <w:noProof/>
              </w:rPr>
              <mc:AlternateContent>
                <mc:Choice Requires="wps">
                  <w:drawing>
                    <wp:anchor distT="0" distB="0" distL="114300" distR="114300" simplePos="0" relativeHeight="251646976" behindDoc="1" locked="0" layoutInCell="1" allowOverlap="1" wp14:anchorId="4AD4810A" wp14:editId="186E43FC">
                      <wp:simplePos x="0" y="0"/>
                      <wp:positionH relativeFrom="column">
                        <wp:posOffset>-25128</wp:posOffset>
                      </wp:positionH>
                      <wp:positionV relativeFrom="paragraph">
                        <wp:posOffset>3175</wp:posOffset>
                      </wp:positionV>
                      <wp:extent cx="2268220" cy="306000"/>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FAAF2" id="Rectangle 5" o:spid="_x0000_s1026" style="position:absolute;left:0;text-align:left;margin-left:-2pt;margin-top:.25pt;width:178.6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Bo/g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" fillcolor="#ddd" stroked="f">
                      <v:textbox inset="5.85pt,.7pt,5.85pt,.7pt"/>
                    </v:rect>
                  </w:pict>
                </mc:Fallback>
              </mc:AlternateContent>
            </w:r>
            <w:r w:rsidR="00B2354D">
              <w:t>「目標」や「学習の見通しをもとう」で</w:t>
            </w:r>
            <w:r w:rsidR="00BB7D10" w:rsidRPr="00C27A73">
              <w:rPr>
                <w:rFonts w:hint="eastAsia"/>
              </w:rPr>
              <w:t>本教材のねらいを確認し，学習の</w:t>
            </w:r>
            <w:r w:rsidR="002D32EC">
              <w:rPr>
                <w:rFonts w:hint="eastAsia"/>
              </w:rPr>
              <w:t>見通しをもつ</w:t>
            </w:r>
            <w:r w:rsidR="00BB7D10" w:rsidRPr="00C27A73">
              <w:rPr>
                <w:rFonts w:hint="eastAsia"/>
              </w:rPr>
              <w:t>。</w:t>
            </w:r>
          </w:p>
          <w:p w14:paraId="016BF782" w14:textId="5ED05C5F" w:rsidR="00B14873" w:rsidRDefault="00B14873" w:rsidP="00BB7D10">
            <w:pPr>
              <w:pStyle w:val="70-"/>
            </w:pPr>
            <w:r w:rsidRPr="00143EAF">
              <w:rPr>
                <w:rStyle w:val="71-"/>
                <w:rFonts w:hint="eastAsia"/>
              </w:rPr>
              <w:t>1</w:t>
            </w:r>
            <w:r w:rsidRPr="00BB7D10">
              <w:rPr>
                <w:rFonts w:hint="eastAsia"/>
              </w:rPr>
              <w:t xml:space="preserve"> 討論のテーマを決め，情報を集める。</w:t>
            </w:r>
          </w:p>
          <w:p w14:paraId="7A74996D" w14:textId="24133D91" w:rsidR="00DE372A" w:rsidRDefault="00DE372A" w:rsidP="00DE372A">
            <w:pPr>
              <w:pStyle w:val="75-"/>
              <w:ind w:left="300" w:hanging="150"/>
            </w:pPr>
            <w:r w:rsidRPr="00BB7D10">
              <w:rPr>
                <w:rFonts w:hint="eastAsia"/>
              </w:rPr>
              <w:t>・</w:t>
            </w:r>
            <w:r>
              <w:rPr>
                <w:rFonts w:hint="eastAsia"/>
              </w:rPr>
              <w:t>地域や社会で話題になっていることの中から，討論したいテーマを探す</w:t>
            </w:r>
            <w:r w:rsidRPr="00BB7D10">
              <w:rPr>
                <w:rFonts w:hint="eastAsia"/>
              </w:rPr>
              <w:t>。</w:t>
            </w:r>
          </w:p>
          <w:p w14:paraId="3E50FD7E" w14:textId="77777777" w:rsidR="008902BB" w:rsidRDefault="008902BB" w:rsidP="00DE372A">
            <w:pPr>
              <w:pStyle w:val="75-"/>
              <w:ind w:left="300" w:hanging="150"/>
            </w:pPr>
            <w:r w:rsidRPr="00BB7D10">
              <w:rPr>
                <w:rFonts w:hint="eastAsia"/>
              </w:rPr>
              <w:t>→</w:t>
            </w:r>
            <w:r>
              <w:rPr>
                <w:rFonts w:hint="eastAsia"/>
              </w:rPr>
              <w:t>P</w:t>
            </w:r>
            <w:r w:rsidRPr="00BB7D10">
              <w:rPr>
                <w:rFonts w:hint="eastAsia"/>
              </w:rPr>
              <w:t>12「続けてみよう」</w:t>
            </w:r>
          </w:p>
          <w:p w14:paraId="112D9821" w14:textId="10735B41" w:rsidR="008902BB" w:rsidRDefault="008902BB" w:rsidP="00DE372A">
            <w:pPr>
              <w:pStyle w:val="75-"/>
              <w:ind w:left="300" w:hanging="150"/>
            </w:pPr>
            <w:r>
              <w:rPr>
                <w:rFonts w:hint="eastAsia"/>
              </w:rPr>
              <w:t>→P</w:t>
            </w:r>
            <w:r w:rsidRPr="00BB7D10">
              <w:rPr>
                <w:rFonts w:hint="eastAsia"/>
              </w:rPr>
              <w:t>268「発想を広げる</w:t>
            </w:r>
            <w:r>
              <w:rPr>
                <w:rFonts w:hint="eastAsia"/>
              </w:rPr>
              <w:t>」</w:t>
            </w:r>
          </w:p>
          <w:p w14:paraId="0382FD2E" w14:textId="77777777" w:rsidR="008902BB" w:rsidRDefault="008902BB" w:rsidP="008902BB">
            <w:pPr>
              <w:pStyle w:val="75-"/>
              <w:ind w:left="300" w:hanging="150"/>
            </w:pPr>
            <w:r w:rsidRPr="00BB7D10">
              <w:rPr>
                <w:rFonts w:hint="eastAsia"/>
              </w:rPr>
              <w:t>◇賛否や是非の分かれるものを選ばせるとよい。</w:t>
            </w:r>
          </w:p>
          <w:p w14:paraId="005A4B9E" w14:textId="16C403E8" w:rsidR="00DE372A" w:rsidRPr="00DE372A" w:rsidRDefault="00DE372A" w:rsidP="00DE372A">
            <w:pPr>
              <w:pStyle w:val="75-"/>
              <w:ind w:left="300" w:hanging="150"/>
            </w:pPr>
            <w:r>
              <w:rPr>
                <w:rFonts w:hint="eastAsia"/>
              </w:rPr>
              <w:t>・広く情報を集め</w:t>
            </w:r>
            <w:r w:rsidR="000A508D">
              <w:rPr>
                <w:rFonts w:hint="eastAsia"/>
              </w:rPr>
              <w:t>，整理する。</w:t>
            </w:r>
          </w:p>
          <w:p w14:paraId="2C334C2C" w14:textId="1517563F" w:rsidR="00B14873" w:rsidRPr="00BB7D10" w:rsidRDefault="00B14873" w:rsidP="00BB7D10">
            <w:pPr>
              <w:pStyle w:val="70-"/>
            </w:pPr>
            <w:r w:rsidRPr="00143EAF">
              <w:rPr>
                <w:rStyle w:val="71-"/>
                <w:rFonts w:hint="eastAsia"/>
              </w:rPr>
              <w:t>2</w:t>
            </w:r>
            <w:r w:rsidRPr="00BB7D10">
              <w:rPr>
                <w:rFonts w:hint="eastAsia"/>
              </w:rPr>
              <w:t xml:space="preserve"> 立場を決めて，考えをまとめる。</w:t>
            </w:r>
          </w:p>
          <w:p w14:paraId="46FDFE2A" w14:textId="53378B27" w:rsidR="00B14873" w:rsidRDefault="00B14873" w:rsidP="00BB7D10">
            <w:pPr>
              <w:pStyle w:val="75-"/>
              <w:ind w:left="300" w:hanging="150"/>
            </w:pPr>
            <w:r w:rsidRPr="00BB7D10">
              <w:rPr>
                <w:rFonts w:hint="eastAsia"/>
              </w:rPr>
              <w:t>・自分の立場を決め，意見と根拠をまとめる。</w:t>
            </w:r>
          </w:p>
          <w:p w14:paraId="14E22EE9" w14:textId="22F68AF6" w:rsidR="008902BB" w:rsidRPr="00BB7D10" w:rsidRDefault="008902BB" w:rsidP="00BB7D10">
            <w:pPr>
              <w:pStyle w:val="75-"/>
              <w:ind w:left="300" w:hanging="150"/>
            </w:pPr>
            <w:r w:rsidRPr="00BB7D10">
              <w:rPr>
                <w:rFonts w:hint="eastAsia"/>
              </w:rPr>
              <w:t>→</w:t>
            </w:r>
            <w:r>
              <w:rPr>
                <w:rFonts w:hint="eastAsia"/>
              </w:rPr>
              <w:t>P</w:t>
            </w:r>
            <w:r w:rsidRPr="00BB7D10">
              <w:rPr>
                <w:rFonts w:hint="eastAsia"/>
              </w:rPr>
              <w:t>132「根拠の吟味」</w:t>
            </w:r>
          </w:p>
          <w:p w14:paraId="190C645B" w14:textId="77777777" w:rsidR="00B14873" w:rsidRPr="00BB7D10" w:rsidRDefault="00B14873" w:rsidP="00BB7D10">
            <w:pPr>
              <w:pStyle w:val="75-"/>
              <w:ind w:left="300" w:hanging="150"/>
            </w:pPr>
            <w:r w:rsidRPr="00BB7D10">
              <w:rPr>
                <w:rFonts w:hint="eastAsia"/>
              </w:rPr>
              <w:t>・異なる立場の人の考えを予想し，それに対する答えを考える。</w:t>
            </w:r>
          </w:p>
          <w:p w14:paraId="15806D1E" w14:textId="77777777" w:rsidR="008902BB" w:rsidRDefault="00B14873" w:rsidP="00BB7D10">
            <w:pPr>
              <w:pStyle w:val="75-"/>
              <w:ind w:left="300" w:hanging="150"/>
            </w:pPr>
            <w:r w:rsidRPr="00BB7D10">
              <w:rPr>
                <w:rFonts w:hint="eastAsia"/>
              </w:rPr>
              <w:t>→</w:t>
            </w:r>
            <w:r w:rsidR="00624183">
              <w:rPr>
                <w:rFonts w:hint="eastAsia"/>
              </w:rPr>
              <w:t>P</w:t>
            </w:r>
            <w:r w:rsidRPr="00BB7D10">
              <w:rPr>
                <w:rFonts w:hint="eastAsia"/>
              </w:rPr>
              <w:t>134「根拠の適切さを考えて書こう」</w:t>
            </w:r>
          </w:p>
          <w:p w14:paraId="0B72BB66" w14:textId="5194D32E" w:rsidR="00B14873" w:rsidRPr="00BB7D10" w:rsidRDefault="008902BB" w:rsidP="00BB7D10">
            <w:pPr>
              <w:pStyle w:val="75-"/>
              <w:ind w:left="300" w:hanging="150"/>
            </w:pPr>
            <w:r>
              <w:rPr>
                <w:rFonts w:hint="eastAsia"/>
              </w:rPr>
              <w:t>→</w:t>
            </w:r>
            <w:r w:rsidR="00624183">
              <w:rPr>
                <w:rFonts w:hint="eastAsia"/>
              </w:rPr>
              <w:t>P</w:t>
            </w:r>
            <w:r w:rsidR="00B14873" w:rsidRPr="00BB7D10">
              <w:rPr>
                <w:rFonts w:hint="eastAsia"/>
              </w:rPr>
              <w:t>139「異なる立場から考える」</w:t>
            </w:r>
          </w:p>
          <w:p w14:paraId="4B8BDE58" w14:textId="6B391502" w:rsidR="00B14873" w:rsidRDefault="00B14873" w:rsidP="00BB7D10">
            <w:pPr>
              <w:pStyle w:val="70-"/>
            </w:pPr>
            <w:r w:rsidRPr="00143EAF">
              <w:rPr>
                <w:rStyle w:val="71-"/>
                <w:rFonts w:hint="eastAsia"/>
              </w:rPr>
              <w:t>3</w:t>
            </w:r>
            <w:r w:rsidRPr="00E751B0">
              <w:rPr>
                <w:rFonts w:hint="eastAsia"/>
              </w:rPr>
              <w:t xml:space="preserve"> </w:t>
            </w:r>
            <w:r>
              <w:rPr>
                <w:rFonts w:hint="eastAsia"/>
              </w:rPr>
              <w:t>グループで討論する。</w:t>
            </w:r>
          </w:p>
          <w:p w14:paraId="3FC1CF69" w14:textId="77777777" w:rsidR="008902BB" w:rsidRDefault="0000127F" w:rsidP="00BB7D10">
            <w:pPr>
              <w:pStyle w:val="75-"/>
              <w:ind w:left="300" w:hanging="150"/>
            </w:pPr>
            <w:r>
              <w:rPr>
                <w:rFonts w:hint="eastAsia"/>
              </w:rPr>
              <w:t>・</w:t>
            </w:r>
            <w:r w:rsidR="00624183">
              <w:rPr>
                <w:rFonts w:hint="eastAsia"/>
              </w:rPr>
              <w:t>P</w:t>
            </w:r>
            <w:r w:rsidR="00B14873">
              <w:rPr>
                <w:rFonts w:hint="eastAsia"/>
              </w:rPr>
              <w:t>142「討論をする」を参考に，討論の流れや意見の伝え方，質問の</w:t>
            </w:r>
            <w:r w:rsidR="0005496D">
              <w:rPr>
                <w:rFonts w:hint="eastAsia"/>
              </w:rPr>
              <w:t>しかた</w:t>
            </w:r>
            <w:r w:rsidR="00B14873">
              <w:rPr>
                <w:rFonts w:hint="eastAsia"/>
              </w:rPr>
              <w:t>を捉えさせる。</w:t>
            </w:r>
          </w:p>
          <w:p w14:paraId="1A65C439" w14:textId="77777777" w:rsidR="00B2354D" w:rsidRDefault="00B2354D" w:rsidP="00B2354D">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71DD626D" w14:textId="44BD274F" w:rsidR="006131EF" w:rsidRPr="002358C5" w:rsidRDefault="00B14873" w:rsidP="006131EF">
            <w:pPr>
              <w:pStyle w:val="75-"/>
              <w:ind w:left="300" w:hanging="150"/>
            </w:pPr>
            <w:r>
              <w:rPr>
                <w:rFonts w:hint="eastAsia"/>
              </w:rPr>
              <w:t>・</w:t>
            </w:r>
            <w:r w:rsidR="008902BB">
              <w:rPr>
                <w:rFonts w:hint="eastAsia"/>
              </w:rPr>
              <w:t>グループを作り，討論を行う。</w:t>
            </w:r>
          </w:p>
          <w:p w14:paraId="66FEE260" w14:textId="78D69187" w:rsidR="00B14873" w:rsidRPr="002358C5" w:rsidRDefault="00B14873" w:rsidP="00BB7D10">
            <w:pPr>
              <w:pStyle w:val="75-"/>
              <w:ind w:left="300" w:hanging="150"/>
            </w:pPr>
            <w:r w:rsidRPr="002358C5">
              <w:rPr>
                <w:rFonts w:hint="eastAsia"/>
              </w:rPr>
              <w:t>→</w:t>
            </w:r>
            <w:r w:rsidR="00624183">
              <w:rPr>
                <w:rFonts w:hint="eastAsia"/>
              </w:rPr>
              <w:t>P</w:t>
            </w:r>
            <w:r w:rsidRPr="002358C5">
              <w:rPr>
                <w:rFonts w:hint="eastAsia"/>
              </w:rPr>
              <w:t>143</w:t>
            </w:r>
            <w:r w:rsidRPr="002358C5">
              <w:rPr>
                <w:rFonts w:hint="eastAsia"/>
                <w:bdr w:val="single" w:sz="4" w:space="0" w:color="auto"/>
              </w:rPr>
              <w:t>窓</w:t>
            </w:r>
            <w:r w:rsidRPr="002358C5">
              <w:rPr>
                <w:rFonts w:hint="eastAsia"/>
              </w:rPr>
              <w:t>「異なる立場の人と話し合うときには」</w:t>
            </w:r>
          </w:p>
          <w:p w14:paraId="5B3F6D7E" w14:textId="77777777" w:rsidR="00B14873" w:rsidRDefault="00B14873" w:rsidP="00BB7D10">
            <w:pPr>
              <w:pStyle w:val="75-"/>
              <w:ind w:left="300" w:hanging="150"/>
            </w:pPr>
            <w:r w:rsidRPr="002358C5">
              <w:rPr>
                <w:rFonts w:hint="eastAsia"/>
              </w:rPr>
              <w:t>→</w:t>
            </w:r>
            <w:r w:rsidR="00624183">
              <w:rPr>
                <w:rFonts w:hint="eastAsia"/>
              </w:rPr>
              <w:t>P</w:t>
            </w:r>
            <w:r w:rsidRPr="002358C5">
              <w:rPr>
                <w:rFonts w:hint="eastAsia"/>
              </w:rPr>
              <w:t>112「聞き上手</w:t>
            </w:r>
            <w:r>
              <w:rPr>
                <w:rFonts w:hint="eastAsia"/>
              </w:rPr>
              <w:t>になろう」</w:t>
            </w:r>
          </w:p>
          <w:p w14:paraId="2B5854D7" w14:textId="2799CA3B" w:rsidR="00B14873" w:rsidRPr="00BB7D10" w:rsidRDefault="00B14873" w:rsidP="00BB7D10">
            <w:pPr>
              <w:pStyle w:val="70-"/>
            </w:pPr>
            <w:r w:rsidRPr="00143EAF">
              <w:rPr>
                <w:rStyle w:val="71-"/>
                <w:rFonts w:hint="eastAsia"/>
              </w:rPr>
              <w:t>4</w:t>
            </w:r>
            <w:r w:rsidRPr="00BB7D10">
              <w:rPr>
                <w:rFonts w:hint="eastAsia"/>
              </w:rPr>
              <w:t xml:space="preserve"> 討論を振り返る。</w:t>
            </w:r>
          </w:p>
          <w:p w14:paraId="76BB7C51" w14:textId="77777777" w:rsidR="00B14873" w:rsidRPr="00BB7D10" w:rsidRDefault="00B14873" w:rsidP="00BB7D10">
            <w:pPr>
              <w:pStyle w:val="75-"/>
              <w:ind w:left="300" w:hanging="150"/>
            </w:pPr>
            <w:r w:rsidRPr="00BB7D10">
              <w:rPr>
                <w:rFonts w:hint="eastAsia"/>
              </w:rPr>
              <w:t>・討論による考えの深まりや広がりについて伝え合う。</w:t>
            </w:r>
          </w:p>
          <w:p w14:paraId="119D22D2" w14:textId="42BE65FC" w:rsidR="00B14873" w:rsidRDefault="00B14873" w:rsidP="00BB7D10">
            <w:pPr>
              <w:pStyle w:val="75-"/>
              <w:ind w:left="300" w:hanging="150"/>
            </w:pPr>
            <w:r w:rsidRPr="00BB7D10">
              <w:rPr>
                <w:rFonts w:hint="eastAsia"/>
              </w:rPr>
              <w:t>◇討論</w:t>
            </w:r>
            <w:r w:rsidR="009D6047">
              <w:rPr>
                <w:rFonts w:hint="eastAsia"/>
              </w:rPr>
              <w:t>の</w:t>
            </w:r>
            <w:r w:rsidRPr="00BB7D10">
              <w:rPr>
                <w:rFonts w:hint="eastAsia"/>
              </w:rPr>
              <w:t>メモを残すことで，互いの考えの共通点や相違点を視覚化して振り返ることもできる。</w:t>
            </w:r>
          </w:p>
          <w:p w14:paraId="544D7B46" w14:textId="45AF160D" w:rsidR="00B14873" w:rsidRPr="00BB7D10" w:rsidRDefault="00F82E14" w:rsidP="00BB7D10">
            <w:pPr>
              <w:pStyle w:val="70-"/>
            </w:pPr>
            <w:r>
              <w:rPr>
                <w:noProof/>
              </w:rPr>
              <mc:AlternateContent>
                <mc:Choice Requires="wps">
                  <w:drawing>
                    <wp:anchor distT="0" distB="0" distL="114300" distR="114300" simplePos="0" relativeHeight="251677696" behindDoc="1" locked="0" layoutInCell="1" allowOverlap="1" wp14:anchorId="419A057E" wp14:editId="76B6350E">
                      <wp:simplePos x="0" y="0"/>
                      <wp:positionH relativeFrom="column">
                        <wp:posOffset>-27940</wp:posOffset>
                      </wp:positionH>
                      <wp:positionV relativeFrom="paragraph">
                        <wp:posOffset>167323</wp:posOffset>
                      </wp:positionV>
                      <wp:extent cx="2268220" cy="819150"/>
                      <wp:effectExtent l="0" t="0" r="0" b="0"/>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191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DB0B" id="Rectangle 5" o:spid="_x0000_s1026" style="position:absolute;left:0;text-align:left;margin-left:-2.2pt;margin-top:13.2pt;width:178.6pt;height: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" fillcolor="#ddd" stroked="f">
                      <v:textbox inset="5.85pt,.7pt,5.85pt,.7pt"/>
                    </v:rect>
                  </w:pict>
                </mc:Fallback>
              </mc:AlternateContent>
            </w:r>
            <w:r w:rsidR="00B14873" w:rsidRPr="00143EAF">
              <w:rPr>
                <w:rStyle w:val="71-"/>
                <w:rFonts w:hint="eastAsia"/>
              </w:rPr>
              <w:t>5</w:t>
            </w:r>
            <w:r w:rsidR="00B14873" w:rsidRPr="00BB7D10">
              <w:rPr>
                <w:rFonts w:hint="eastAsia"/>
              </w:rPr>
              <w:t xml:space="preserve"> 学習を振り返る。</w:t>
            </w:r>
          </w:p>
          <w:p w14:paraId="3B7F13FB" w14:textId="728DD19B" w:rsidR="00B14873" w:rsidRPr="00BB7D10" w:rsidRDefault="00B14873" w:rsidP="00BB7D10">
            <w:pPr>
              <w:pStyle w:val="75-"/>
              <w:ind w:left="300" w:hanging="150"/>
            </w:pPr>
            <w:r w:rsidRPr="00BB7D10">
              <w:rPr>
                <w:rFonts w:hint="eastAsia"/>
              </w:rPr>
              <w:t>・客観性の高い根拠を基に考えをまとめたか。</w:t>
            </w:r>
          </w:p>
          <w:p w14:paraId="05B16592" w14:textId="77777777" w:rsidR="00B14873" w:rsidRDefault="00B14873" w:rsidP="00BB7D10">
            <w:pPr>
              <w:pStyle w:val="75-"/>
              <w:ind w:left="300" w:hanging="150"/>
            </w:pPr>
            <w:r w:rsidRPr="00BB7D10">
              <w:rPr>
                <w:rFonts w:hint="eastAsia"/>
              </w:rPr>
              <w:t>・討論をするときに，どのようなことに気をつけたか。</w:t>
            </w:r>
          </w:p>
          <w:p w14:paraId="4A0F5AFC" w14:textId="77777777" w:rsidR="00D1449D" w:rsidRDefault="00D1449D" w:rsidP="009B35D5">
            <w:pPr>
              <w:pStyle w:val="75-"/>
              <w:ind w:left="300" w:hanging="150"/>
              <w:rPr>
                <w:spacing w:val="-4"/>
              </w:rPr>
            </w:pPr>
            <w:r w:rsidRPr="00BE6031">
              <w:rPr>
                <w:rFonts w:hint="eastAsia"/>
              </w:rPr>
              <w:t>◇</w:t>
            </w:r>
            <w:r w:rsidRPr="00DE26CC">
              <w:rPr>
                <w:rFonts w:hint="eastAsia"/>
                <w:spacing w:val="-4"/>
              </w:rPr>
              <w:t>P1</w:t>
            </w:r>
            <w:r w:rsidRPr="00DE26CC">
              <w:rPr>
                <w:spacing w:val="-4"/>
              </w:rPr>
              <w:t>41</w:t>
            </w:r>
            <w:r w:rsidRPr="00DE26CC">
              <w:rPr>
                <w:rFonts w:hint="eastAsia"/>
                <w:spacing w:val="-4"/>
              </w:rPr>
              <w:t>「つなぐ」を読み，学んだことを今後どのように生かしていきたいかを考えさせるとよい。</w:t>
            </w:r>
          </w:p>
          <w:p w14:paraId="152E5F13" w14:textId="3963F088" w:rsidR="009B35D5" w:rsidRPr="00E751B0" w:rsidRDefault="009B35D5" w:rsidP="009B35D5">
            <w:pPr>
              <w:pStyle w:val="75-"/>
              <w:ind w:left="300" w:hanging="150"/>
            </w:pPr>
          </w:p>
        </w:tc>
        <w:tc>
          <w:tcPr>
            <w:tcW w:w="3291" w:type="dxa"/>
            <w:tcBorders>
              <w:top w:val="single" w:sz="2" w:space="0" w:color="auto"/>
              <w:bottom w:val="single" w:sz="2" w:space="0" w:color="auto"/>
            </w:tcBorders>
            <w:tcMar>
              <w:left w:w="136" w:type="dxa"/>
              <w:right w:w="136" w:type="dxa"/>
            </w:tcMar>
          </w:tcPr>
          <w:p w14:paraId="2F021C0B" w14:textId="7EE09F18" w:rsidR="00B14873" w:rsidRDefault="00B14873" w:rsidP="00BB7D10">
            <w:pPr>
              <w:pStyle w:val="80-"/>
            </w:pPr>
            <w:r>
              <w:rPr>
                <w:rFonts w:hint="eastAsia"/>
              </w:rPr>
              <w:t>【知・技】</w:t>
            </w:r>
            <w:r w:rsidRPr="00E117E3">
              <w:rPr>
                <w:rFonts w:hint="eastAsia"/>
              </w:rPr>
              <w:t>意見と根拠，具体と抽象など情報と情報との関係について理解</w:t>
            </w:r>
            <w:r>
              <w:rPr>
                <w:rFonts w:hint="eastAsia"/>
              </w:rPr>
              <w:t>している。</w:t>
            </w:r>
            <w:r w:rsidR="00DC2FC4">
              <w:rPr>
                <w:rFonts w:hint="eastAsia"/>
              </w:rPr>
              <w:t>（</w:t>
            </w:r>
            <w:r w:rsidR="00DC2FC4">
              <w:t>(2)</w:t>
            </w:r>
            <w:r w:rsidRPr="00E117E3">
              <w:t>ア</w:t>
            </w:r>
            <w:r w:rsidR="00DC2FC4">
              <w:t>）</w:t>
            </w:r>
          </w:p>
          <w:p w14:paraId="7EFA980D" w14:textId="0F29F2DE" w:rsidR="00B14873" w:rsidRDefault="00B14873" w:rsidP="00BB7D10">
            <w:pPr>
              <w:pStyle w:val="83-"/>
            </w:pPr>
            <w:r>
              <w:rPr>
                <w:rFonts w:hint="eastAsia"/>
              </w:rPr>
              <w:t>→</w:t>
            </w:r>
            <w:r w:rsidR="000A508D">
              <w:rPr>
                <w:rFonts w:hint="eastAsia"/>
              </w:rPr>
              <w:t>説得力のある根拠</w:t>
            </w:r>
            <w:r w:rsidR="006A1213">
              <w:rPr>
                <w:rFonts w:hint="eastAsia"/>
              </w:rPr>
              <w:t>と共に</w:t>
            </w:r>
            <w:r w:rsidR="000A508D">
              <w:rPr>
                <w:rFonts w:hint="eastAsia"/>
              </w:rPr>
              <w:t>，意見をまとめている</w:t>
            </w:r>
            <w:r>
              <w:rPr>
                <w:rFonts w:hint="eastAsia"/>
              </w:rPr>
              <w:t>。</w:t>
            </w:r>
          </w:p>
          <w:p w14:paraId="2A7C9B80" w14:textId="33A213C4" w:rsidR="000A508D" w:rsidRDefault="00B14873" w:rsidP="00B14873">
            <w:pPr>
              <w:pStyle w:val="80-"/>
              <w:ind w:left="555" w:hangingChars="400" w:hanging="600"/>
            </w:pPr>
            <w:r>
              <w:rPr>
                <w:rFonts w:hint="eastAsia"/>
              </w:rPr>
              <w:t>【思・判・表】</w:t>
            </w:r>
          </w:p>
          <w:p w14:paraId="5E5E90E5" w14:textId="77777777" w:rsidR="00B415A3" w:rsidRDefault="000A508D" w:rsidP="00B415A3">
            <w:pPr>
              <w:pStyle w:val="85-"/>
            </w:pPr>
            <w:r>
              <w:rPr>
                <w:rFonts w:hint="eastAsia"/>
              </w:rPr>
              <w:t>・</w:t>
            </w:r>
            <w:r w:rsidRPr="006A24A8">
              <w:rPr>
                <w:rFonts w:hint="eastAsia"/>
              </w:rPr>
              <w:t>「話すこと・聞くこと」において，目的や場面に応じて，社会生活の中から話題を決め，異なる立場や考えを想定しながら集めた材料を整理し，伝え合う内容を検討している。</w:t>
            </w:r>
            <w:r w:rsidR="00DC2FC4" w:rsidRPr="006A24A8">
              <w:rPr>
                <w:rFonts w:hint="eastAsia"/>
              </w:rPr>
              <w:t>（</w:t>
            </w:r>
            <w:r w:rsidRPr="006A24A8">
              <w:rPr>
                <w:rFonts w:hint="eastAsia"/>
              </w:rPr>
              <w:t>A</w:t>
            </w:r>
            <w:r w:rsidR="00DC2FC4" w:rsidRPr="006A24A8">
              <w:rPr>
                <w:rFonts w:hint="eastAsia"/>
              </w:rPr>
              <w:t>(1)</w:t>
            </w:r>
            <w:r w:rsidRPr="006A24A8">
              <w:rPr>
                <w:rFonts w:hint="eastAsia"/>
              </w:rPr>
              <w:t>ア</w:t>
            </w:r>
            <w:r w:rsidR="00DC2FC4" w:rsidRPr="006A24A8">
              <w:t>）</w:t>
            </w:r>
          </w:p>
          <w:p w14:paraId="1DC628A5" w14:textId="13B9EA4F" w:rsidR="000A508D" w:rsidRDefault="000A508D" w:rsidP="00B415A3">
            <w:pPr>
              <w:pStyle w:val="83-"/>
            </w:pPr>
            <w:r>
              <w:rPr>
                <w:rFonts w:hint="eastAsia"/>
              </w:rPr>
              <w:t>→地域や社会で話題になっていることの中からテーマを決め，</w:t>
            </w:r>
            <w:r w:rsidRPr="00BB7D10">
              <w:rPr>
                <w:rFonts w:hint="eastAsia"/>
              </w:rPr>
              <w:t>異なる立場の人の考えを予想</w:t>
            </w:r>
            <w:r>
              <w:rPr>
                <w:rFonts w:hint="eastAsia"/>
              </w:rPr>
              <w:t>しながら考えをまとめている。</w:t>
            </w:r>
          </w:p>
          <w:p w14:paraId="6EA8248E" w14:textId="526B9D61" w:rsidR="00B14873" w:rsidRDefault="000A508D" w:rsidP="00B415A3">
            <w:pPr>
              <w:pStyle w:val="85-"/>
            </w:pPr>
            <w:r>
              <w:rPr>
                <w:rFonts w:hint="eastAsia"/>
              </w:rPr>
              <w:t>・</w:t>
            </w:r>
            <w:r w:rsidR="00B14873">
              <w:rPr>
                <w:rFonts w:hint="eastAsia"/>
              </w:rPr>
              <w:t>「話すこと・聞くこと」において，互いの立場や考えを尊重しながら話し合い，結論を導くために考えをまとめている。</w:t>
            </w:r>
            <w:r w:rsidR="00DC2FC4">
              <w:rPr>
                <w:rFonts w:hint="eastAsia"/>
              </w:rPr>
              <w:t>（</w:t>
            </w:r>
            <w:r w:rsidR="00B14873">
              <w:rPr>
                <w:rFonts w:hint="eastAsia"/>
              </w:rPr>
              <w:t>A</w:t>
            </w:r>
            <w:r w:rsidR="00DC2FC4">
              <w:rPr>
                <w:rFonts w:hint="eastAsia"/>
              </w:rPr>
              <w:t>(1)</w:t>
            </w:r>
            <w:r w:rsidR="00B14873">
              <w:rPr>
                <w:rFonts w:hint="eastAsia"/>
              </w:rPr>
              <w:t>オ</w:t>
            </w:r>
            <w:r w:rsidR="00DC2FC4">
              <w:t>）</w:t>
            </w:r>
          </w:p>
          <w:p w14:paraId="438F42EA" w14:textId="120AAE97" w:rsidR="00B14873" w:rsidRDefault="00B14873" w:rsidP="00B415A3">
            <w:pPr>
              <w:pStyle w:val="83-"/>
            </w:pPr>
            <w:r>
              <w:rPr>
                <w:rFonts w:hint="eastAsia"/>
              </w:rPr>
              <w:t>→互いの</w:t>
            </w:r>
            <w:r w:rsidR="006A1213">
              <w:rPr>
                <w:rFonts w:hint="eastAsia"/>
              </w:rPr>
              <w:t>意見の</w:t>
            </w:r>
            <w:r>
              <w:rPr>
                <w:rFonts w:hint="eastAsia"/>
              </w:rPr>
              <w:t>共通点や相違点，</w:t>
            </w:r>
            <w:r w:rsidR="006A1213">
              <w:rPr>
                <w:rFonts w:hint="eastAsia"/>
              </w:rPr>
              <w:t>話し合いの</w:t>
            </w:r>
            <w:r>
              <w:rPr>
                <w:rFonts w:hint="eastAsia"/>
              </w:rPr>
              <w:t>論点を踏まえて</w:t>
            </w:r>
            <w:r w:rsidR="006A1213">
              <w:rPr>
                <w:rFonts w:hint="eastAsia"/>
              </w:rPr>
              <w:t>話</w:t>
            </w:r>
            <w:r>
              <w:rPr>
                <w:rFonts w:hint="eastAsia"/>
              </w:rPr>
              <w:t>している。</w:t>
            </w:r>
          </w:p>
          <w:p w14:paraId="6A06D110" w14:textId="0EF31184" w:rsidR="00B14873" w:rsidRPr="005877C5" w:rsidRDefault="00B14873" w:rsidP="005877C5">
            <w:pPr>
              <w:pStyle w:val="80-"/>
            </w:pPr>
            <w:r w:rsidRPr="005877C5">
              <w:rPr>
                <w:rFonts w:hint="eastAsia"/>
              </w:rPr>
              <w:t>【態】</w:t>
            </w:r>
            <w:r w:rsidR="00BC56F7">
              <w:rPr>
                <w:rFonts w:hint="eastAsia"/>
              </w:rPr>
              <w:t>進んで</w:t>
            </w:r>
            <w:r w:rsidR="00F47FCB" w:rsidRPr="00BB7D10">
              <w:rPr>
                <w:rFonts w:hint="eastAsia"/>
              </w:rPr>
              <w:t>互いの立場や考えを尊重し</w:t>
            </w:r>
            <w:r w:rsidRPr="005877C5">
              <w:rPr>
                <w:rFonts w:hint="eastAsia"/>
              </w:rPr>
              <w:t>，</w:t>
            </w:r>
            <w:r w:rsidR="00F47FCB">
              <w:rPr>
                <w:rFonts w:hint="eastAsia"/>
              </w:rPr>
              <w:t>学習の見通しをもって討論しようとしている</w:t>
            </w:r>
            <w:r w:rsidRPr="005877C5">
              <w:rPr>
                <w:rFonts w:hint="eastAsia"/>
              </w:rPr>
              <w:t>。</w:t>
            </w:r>
          </w:p>
        </w:tc>
      </w:tr>
      <w:tr w:rsidR="005877C5" w:rsidRPr="003C0F2A" w14:paraId="3E27790C" w14:textId="77777777" w:rsidTr="0035572F">
        <w:tc>
          <w:tcPr>
            <w:tcW w:w="479" w:type="dxa"/>
            <w:tcBorders>
              <w:top w:val="single" w:sz="2" w:space="0" w:color="auto"/>
              <w:bottom w:val="single" w:sz="2" w:space="0" w:color="auto"/>
            </w:tcBorders>
            <w:tcMar>
              <w:left w:w="0" w:type="dxa"/>
              <w:right w:w="0" w:type="dxa"/>
            </w:tcMar>
          </w:tcPr>
          <w:p w14:paraId="6E7C3D1D" w14:textId="77777777" w:rsidR="005877C5" w:rsidRPr="003C0F2A" w:rsidRDefault="005877C5" w:rsidP="005877C5">
            <w:pPr>
              <w:pStyle w:val="20-"/>
            </w:pPr>
            <w:r>
              <w:rPr>
                <w:rFonts w:hint="eastAsia"/>
              </w:rPr>
              <w:t>11月</w:t>
            </w:r>
          </w:p>
        </w:tc>
        <w:tc>
          <w:tcPr>
            <w:tcW w:w="2379" w:type="dxa"/>
            <w:tcBorders>
              <w:top w:val="single" w:sz="2" w:space="0" w:color="auto"/>
              <w:bottom w:val="single" w:sz="2" w:space="0" w:color="auto"/>
            </w:tcBorders>
          </w:tcPr>
          <w:p w14:paraId="2F41864F" w14:textId="77777777" w:rsidR="005877C5" w:rsidRPr="005A7D31" w:rsidRDefault="005877C5" w:rsidP="005877C5">
            <w:pPr>
              <w:pStyle w:val="40-"/>
            </w:pPr>
            <w:bookmarkStart w:id="9" w:name="_Hlk16603143"/>
            <w:r w:rsidRPr="005A7D31">
              <w:rPr>
                <w:rFonts w:hint="eastAsia"/>
              </w:rPr>
              <w:t>音読を楽しもう　月夜の浜辺</w:t>
            </w:r>
          </w:p>
          <w:bookmarkEnd w:id="9"/>
          <w:p w14:paraId="7FCA5971" w14:textId="77777777" w:rsidR="005877C5" w:rsidRDefault="005877C5" w:rsidP="005877C5">
            <w:pPr>
              <w:pStyle w:val="40-"/>
            </w:pPr>
            <w:r w:rsidRPr="003C0F2A">
              <w:rPr>
                <w:rFonts w:hint="eastAsia"/>
              </w:rPr>
              <w:t xml:space="preserve">　</w:t>
            </w:r>
            <w:r w:rsidRPr="005A7D31">
              <w:rPr>
                <w:rFonts w:hint="eastAsia"/>
              </w:rPr>
              <w:t>１時間</w:t>
            </w:r>
          </w:p>
          <w:p w14:paraId="10D62E9A" w14:textId="5394707C" w:rsidR="005877C5" w:rsidRPr="005877C5" w:rsidRDefault="005877C5" w:rsidP="005877C5">
            <w:pPr>
              <w:pStyle w:val="50-"/>
              <w:ind w:left="150" w:hanging="150"/>
            </w:pPr>
            <w:r w:rsidRPr="005877C5">
              <w:rPr>
                <w:rFonts w:hint="eastAsia"/>
              </w:rPr>
              <w:t>◎抽象的な概念を表す語句の量を増すとともに，話や文章の中で使うことを通して，語感を磨き語彙を豊かにすることができる。</w:t>
            </w:r>
            <w:r w:rsidR="00DC2FC4">
              <w:rPr>
                <w:rFonts w:hint="eastAsia"/>
              </w:rPr>
              <w:t>（</w:t>
            </w:r>
            <w:r w:rsidRPr="005877C5">
              <w:rPr>
                <w:rFonts w:hint="eastAsia"/>
              </w:rPr>
              <w:t>知・技</w:t>
            </w:r>
            <w:r w:rsidR="00DC2FC4">
              <w:t>(1)</w:t>
            </w:r>
            <w:r w:rsidRPr="005877C5">
              <w:rPr>
                <w:rFonts w:hint="eastAsia"/>
              </w:rPr>
              <w:t>エ</w:t>
            </w:r>
            <w:r w:rsidR="00DC2FC4">
              <w:t>）</w:t>
            </w:r>
          </w:p>
          <w:p w14:paraId="03C688D0" w14:textId="6834E499" w:rsidR="005877C5" w:rsidRPr="005877C5" w:rsidRDefault="005877C5" w:rsidP="005877C5">
            <w:pPr>
              <w:pStyle w:val="50-"/>
              <w:ind w:left="150" w:hanging="150"/>
            </w:pPr>
            <w:r w:rsidRPr="005877C5">
              <w:rPr>
                <w:rFonts w:hint="eastAsia"/>
              </w:rPr>
              <w:t>◎</w:t>
            </w:r>
            <w:r w:rsidR="00362176">
              <w:rPr>
                <w:rFonts w:hint="eastAsia"/>
              </w:rPr>
              <w:t>詩</w:t>
            </w:r>
            <w:r w:rsidRPr="005877C5">
              <w:t>の構成や表現の効果について考える</w:t>
            </w:r>
            <w:r w:rsidRPr="005877C5">
              <w:rPr>
                <w:rFonts w:hint="eastAsia"/>
              </w:rPr>
              <w:t>ことができる</w:t>
            </w:r>
            <w:r w:rsidRPr="005877C5">
              <w:t>。</w:t>
            </w:r>
            <w:r w:rsidR="00DC2FC4">
              <w:rPr>
                <w:rFonts w:hint="eastAsia"/>
              </w:rPr>
              <w:t>（</w:t>
            </w:r>
            <w:r w:rsidRPr="005877C5">
              <w:rPr>
                <w:rFonts w:hint="eastAsia"/>
              </w:rPr>
              <w:t>思・判・表C</w:t>
            </w:r>
            <w:r w:rsidR="00DC2FC4">
              <w:rPr>
                <w:rFonts w:hint="eastAsia"/>
              </w:rPr>
              <w:t>(1)</w:t>
            </w:r>
            <w:r w:rsidRPr="005877C5">
              <w:rPr>
                <w:rFonts w:hint="eastAsia"/>
              </w:rPr>
              <w:t>エ</w:t>
            </w:r>
            <w:r w:rsidR="00DC2FC4">
              <w:rPr>
                <w:rFonts w:hint="eastAsia"/>
              </w:rPr>
              <w:t>）</w:t>
            </w:r>
          </w:p>
          <w:p w14:paraId="236E8211" w14:textId="6F853423" w:rsidR="005877C5" w:rsidRDefault="005877C5" w:rsidP="005877C5">
            <w:pPr>
              <w:pStyle w:val="50-"/>
              <w:ind w:left="150" w:hanging="150"/>
            </w:pPr>
            <w:r w:rsidRPr="005877C5">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727B563F" w14:textId="4A225D9F" w:rsidR="009B35D5" w:rsidRPr="008C0728" w:rsidRDefault="009B35D5" w:rsidP="005877C5">
            <w:pPr>
              <w:pStyle w:val="50-"/>
              <w:ind w:left="150" w:hanging="150"/>
            </w:pPr>
          </w:p>
        </w:tc>
        <w:tc>
          <w:tcPr>
            <w:tcW w:w="476" w:type="dxa"/>
            <w:tcBorders>
              <w:top w:val="single" w:sz="2" w:space="0" w:color="auto"/>
              <w:bottom w:val="single" w:sz="2" w:space="0" w:color="auto"/>
            </w:tcBorders>
            <w:tcMar>
              <w:left w:w="0" w:type="dxa"/>
              <w:right w:w="0" w:type="dxa"/>
            </w:tcMar>
          </w:tcPr>
          <w:p w14:paraId="00A8A20E" w14:textId="77777777" w:rsidR="005877C5" w:rsidRPr="00B14873" w:rsidRDefault="005877C5" w:rsidP="005877C5">
            <w:pPr>
              <w:autoSpaceDE w:val="0"/>
              <w:autoSpaceDN w:val="0"/>
              <w:spacing w:line="260" w:lineRule="exact"/>
              <w:jc w:val="center"/>
              <w:textAlignment w:val="center"/>
            </w:pPr>
            <w:r>
              <w:rPr>
                <w:rFonts w:hint="eastAsia"/>
              </w:rPr>
              <w:t>1</w:t>
            </w:r>
          </w:p>
        </w:tc>
        <w:tc>
          <w:tcPr>
            <w:tcW w:w="3739" w:type="dxa"/>
            <w:tcBorders>
              <w:top w:val="single" w:sz="2" w:space="0" w:color="auto"/>
              <w:bottom w:val="single" w:sz="2" w:space="0" w:color="auto"/>
            </w:tcBorders>
          </w:tcPr>
          <w:p w14:paraId="62869DBD" w14:textId="6364B5BD" w:rsidR="00F31325" w:rsidRDefault="00C07693" w:rsidP="00F31325">
            <w:pPr>
              <w:pStyle w:val="70-0-0"/>
            </w:pPr>
            <w:r>
              <w:rPr>
                <w:noProof/>
              </w:rPr>
              <mc:AlternateContent>
                <mc:Choice Requires="wps">
                  <w:drawing>
                    <wp:anchor distT="0" distB="0" distL="114300" distR="114300" simplePos="0" relativeHeight="251648000" behindDoc="1" locked="0" layoutInCell="1" allowOverlap="1" wp14:anchorId="299D0B9F" wp14:editId="0E9D7C44">
                      <wp:simplePos x="0" y="0"/>
                      <wp:positionH relativeFrom="column">
                        <wp:posOffset>-25128</wp:posOffset>
                      </wp:positionH>
                      <wp:positionV relativeFrom="paragraph">
                        <wp:posOffset>4445</wp:posOffset>
                      </wp:positionV>
                      <wp:extent cx="2268220" cy="306000"/>
                      <wp:effectExtent l="0" t="0" r="0"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BE41" id="Rectangle 5" o:spid="_x0000_s1026" style="position:absolute;left:0;text-align:left;margin-left:-2pt;margin-top:.35pt;width:178.6pt;height:2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O+/gEAANoDAAAOAAAAZHJzL2Uyb0RvYy54bWysU8GO0zAQvSPxD5bvNGmW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" fillcolor="#ddd" stroked="f">
                      <v:textbox inset="5.85pt,.7pt,5.85pt,.7pt"/>
                    </v:rect>
                  </w:pict>
                </mc:Fallback>
              </mc:AlternateContent>
            </w:r>
            <w:r w:rsidR="004B1F9A">
              <w:rPr>
                <w:rFonts w:hint="eastAsia"/>
              </w:rPr>
              <w:t>リード文や</w:t>
            </w:r>
            <w:r w:rsidR="00F31325">
              <w:rPr>
                <w:rFonts w:hint="eastAsia"/>
              </w:rPr>
              <w:t>「学習の見通しをもとう」</w:t>
            </w:r>
            <w:r w:rsidR="004B1F9A">
              <w:rPr>
                <w:rFonts w:hint="eastAsia"/>
              </w:rPr>
              <w:t>で</w:t>
            </w:r>
            <w:r w:rsidR="00F31325">
              <w:rPr>
                <w:rFonts w:hint="eastAsia"/>
              </w:rPr>
              <w:t>本教材のねらいを確認し，学習の見通しをもつ。</w:t>
            </w:r>
          </w:p>
          <w:p w14:paraId="3AEA5F88" w14:textId="77777777" w:rsidR="00B34C95" w:rsidRDefault="005877C5" w:rsidP="005877C5">
            <w:pPr>
              <w:pStyle w:val="70-"/>
            </w:pPr>
            <w:r w:rsidRPr="0083520E">
              <w:rPr>
                <w:rStyle w:val="71-"/>
                <w:rFonts w:hint="eastAsia"/>
              </w:rPr>
              <w:t>1</w:t>
            </w:r>
            <w:r w:rsidRPr="005877C5">
              <w:rPr>
                <w:rFonts w:hint="eastAsia"/>
              </w:rPr>
              <w:t xml:space="preserve"> </w:t>
            </w:r>
            <w:r w:rsidR="00B34C95">
              <w:rPr>
                <w:rFonts w:hint="eastAsia"/>
              </w:rPr>
              <w:t>全文を通読する。</w:t>
            </w:r>
          </w:p>
          <w:p w14:paraId="11235C47" w14:textId="29CAAAD4" w:rsidR="00B34C95" w:rsidRDefault="00B34C95" w:rsidP="00362176">
            <w:pPr>
              <w:pStyle w:val="70-"/>
              <w:ind w:leftChars="100" w:firstLineChars="0" w:firstLine="0"/>
            </w:pPr>
            <w:r w:rsidRPr="006F6766">
              <w:rPr>
                <w:rFonts w:hint="eastAsia"/>
              </w:rPr>
              <w:t>・</w:t>
            </w:r>
            <w:r w:rsidR="00EE4B92" w:rsidRPr="00EE684B">
              <w:rPr>
                <w:rFonts w:hint="eastAsia"/>
              </w:rPr>
              <w:t>新出漢字を調べる。</w:t>
            </w:r>
          </w:p>
          <w:p w14:paraId="789D92AB" w14:textId="77777777" w:rsidR="00362176" w:rsidRDefault="00362176" w:rsidP="00362176">
            <w:pPr>
              <w:pStyle w:val="75-"/>
              <w:ind w:left="300" w:hanging="150"/>
            </w:pPr>
            <w:r>
              <w:rPr>
                <w:rFonts w:hint="eastAsia"/>
              </w:rPr>
              <w:t>・</w:t>
            </w:r>
            <w:r w:rsidRPr="00D006BF">
              <w:rPr>
                <w:rFonts w:hint="eastAsia"/>
              </w:rPr>
              <w:t>「忍び</w:t>
            </w:r>
            <w:r>
              <w:rPr>
                <w:rFonts w:hint="eastAsia"/>
              </w:rPr>
              <w:t>ず</w:t>
            </w:r>
            <w:r w:rsidRPr="00D006BF">
              <w:rPr>
                <w:rFonts w:hint="eastAsia"/>
              </w:rPr>
              <w:t>」</w:t>
            </w:r>
            <w:r>
              <w:rPr>
                <w:rFonts w:hint="eastAsia"/>
              </w:rPr>
              <w:t>，</w:t>
            </w:r>
            <w:r w:rsidRPr="00D006BF">
              <w:rPr>
                <w:rFonts w:hint="eastAsia"/>
              </w:rPr>
              <w:t>「袂」</w:t>
            </w:r>
            <w:r>
              <w:rPr>
                <w:rFonts w:hint="eastAsia"/>
              </w:rPr>
              <w:t>，</w:t>
            </w:r>
            <w:r w:rsidRPr="00D006BF">
              <w:rPr>
                <w:rFonts w:hint="eastAsia"/>
              </w:rPr>
              <w:t>「沁みる」などの語句</w:t>
            </w:r>
            <w:r w:rsidRPr="00D006BF">
              <w:t>の意味を</w:t>
            </w:r>
            <w:r>
              <w:rPr>
                <w:rFonts w:hint="eastAsia"/>
              </w:rPr>
              <w:t>確認する。</w:t>
            </w:r>
          </w:p>
          <w:p w14:paraId="605DAD9A" w14:textId="35B0148C" w:rsidR="005877C5" w:rsidRPr="005877C5" w:rsidRDefault="00B34C95" w:rsidP="005877C5">
            <w:pPr>
              <w:pStyle w:val="70-"/>
            </w:pPr>
            <w:r w:rsidRPr="0083520E">
              <w:rPr>
                <w:rStyle w:val="71-"/>
                <w:rFonts w:hint="eastAsia"/>
              </w:rPr>
              <w:t>2</w:t>
            </w:r>
            <w:r>
              <w:t xml:space="preserve"> </w:t>
            </w:r>
            <w:r w:rsidR="005877C5" w:rsidRPr="005877C5">
              <w:rPr>
                <w:rFonts w:hint="eastAsia"/>
              </w:rPr>
              <w:t>詩を</w:t>
            </w:r>
            <w:r w:rsidR="00567A39">
              <w:rPr>
                <w:rFonts w:hint="eastAsia"/>
              </w:rPr>
              <w:t>声に出して読む</w:t>
            </w:r>
            <w:r w:rsidR="005877C5" w:rsidRPr="005877C5">
              <w:rPr>
                <w:rFonts w:hint="eastAsia"/>
              </w:rPr>
              <w:t>。</w:t>
            </w:r>
          </w:p>
          <w:p w14:paraId="04D9E7D5" w14:textId="28B96A32" w:rsidR="005877C5" w:rsidRPr="005877C5" w:rsidRDefault="005877C5" w:rsidP="005877C5">
            <w:pPr>
              <w:pStyle w:val="75-"/>
              <w:ind w:left="300" w:hanging="150"/>
            </w:pPr>
            <w:r w:rsidRPr="005877C5">
              <w:rPr>
                <w:rFonts w:hint="eastAsia"/>
              </w:rPr>
              <w:t>◇</w:t>
            </w:r>
            <w:r w:rsidR="00AF5D3F">
              <w:rPr>
                <w:rFonts w:hint="eastAsia"/>
              </w:rPr>
              <w:t>七音の繰り返</w:t>
            </w:r>
            <w:r w:rsidR="00AF5D3F" w:rsidRPr="00AF5D3F">
              <w:rPr>
                <w:rFonts w:hint="eastAsia"/>
                <w:spacing w:val="-8"/>
              </w:rPr>
              <w:t>しのリズムや反復表現</w:t>
            </w:r>
            <w:r w:rsidRPr="00AF5D3F">
              <w:rPr>
                <w:rFonts w:hint="eastAsia"/>
                <w:spacing w:val="-8"/>
              </w:rPr>
              <w:t>に注意させる。</w:t>
            </w:r>
          </w:p>
          <w:p w14:paraId="369F9120" w14:textId="70487699" w:rsidR="005877C5" w:rsidRPr="005877C5" w:rsidRDefault="00362176" w:rsidP="005877C5">
            <w:pPr>
              <w:pStyle w:val="70-"/>
            </w:pPr>
            <w:r w:rsidRPr="0083520E">
              <w:rPr>
                <w:rStyle w:val="71-"/>
              </w:rPr>
              <w:t>3</w:t>
            </w:r>
            <w:r w:rsidR="005877C5" w:rsidRPr="005877C5">
              <w:t xml:space="preserve"> </w:t>
            </w:r>
            <w:r w:rsidR="005877C5" w:rsidRPr="005877C5">
              <w:rPr>
                <w:rFonts w:hint="eastAsia"/>
              </w:rPr>
              <w:t>表現に着目し，その効果について考える。</w:t>
            </w:r>
          </w:p>
          <w:p w14:paraId="6BF19837" w14:textId="77777777" w:rsidR="005877C5" w:rsidRDefault="005877C5" w:rsidP="005877C5">
            <w:pPr>
              <w:pStyle w:val="75-"/>
              <w:ind w:left="300" w:hanging="150"/>
            </w:pPr>
            <w:r>
              <w:rPr>
                <w:rFonts w:hint="eastAsia"/>
              </w:rPr>
              <w:t>・反復表現や対句表現，反語表現に着目し，詩の情景や作者の心情を想像する。</w:t>
            </w:r>
          </w:p>
          <w:p w14:paraId="2E69688C" w14:textId="7A6C3D99" w:rsidR="005877C5" w:rsidRPr="005877C5" w:rsidRDefault="00362176" w:rsidP="005877C5">
            <w:pPr>
              <w:pStyle w:val="70-"/>
            </w:pPr>
            <w:r w:rsidRPr="0083520E">
              <w:rPr>
                <w:rStyle w:val="71-"/>
              </w:rPr>
              <w:t>4</w:t>
            </w:r>
            <w:r w:rsidR="005877C5" w:rsidRPr="005877C5">
              <w:rPr>
                <w:rFonts w:hint="eastAsia"/>
              </w:rPr>
              <w:t xml:space="preserve"> 言葉の響きやリズムを味わいながら朗読する。</w:t>
            </w:r>
          </w:p>
          <w:p w14:paraId="1CDC925C" w14:textId="77777777" w:rsidR="005877C5" w:rsidRPr="00E751B0" w:rsidRDefault="005877C5" w:rsidP="005877C5">
            <w:pPr>
              <w:pStyle w:val="75-"/>
              <w:ind w:left="300" w:hanging="150"/>
            </w:pPr>
            <w:r>
              <w:rPr>
                <w:rFonts w:hint="eastAsia"/>
              </w:rPr>
              <w:t>・</w:t>
            </w:r>
            <w:r w:rsidRPr="00322B3A">
              <w:rPr>
                <w:rFonts w:hint="eastAsia"/>
                <w:spacing w:val="-4"/>
              </w:rPr>
              <w:t>七音の繰り返しのリズムや反復の効果を味わい，</w:t>
            </w:r>
            <w:r w:rsidRPr="00A40C70">
              <w:rPr>
                <w:rFonts w:hint="eastAsia"/>
              </w:rPr>
              <w:t>情景</w:t>
            </w:r>
            <w:r>
              <w:rPr>
                <w:rFonts w:hint="eastAsia"/>
              </w:rPr>
              <w:t>や心情を想像しながら読む。</w:t>
            </w:r>
          </w:p>
          <w:p w14:paraId="5553A781" w14:textId="42D74CCC" w:rsidR="005877C5" w:rsidRPr="00E751B0" w:rsidRDefault="005877C5" w:rsidP="00F520A7">
            <w:pPr>
              <w:pStyle w:val="75-"/>
              <w:spacing w:afterLines="20" w:after="52"/>
              <w:ind w:left="300" w:hanging="150"/>
              <w:rPr>
                <w:rFonts w:asciiTheme="minorEastAsia" w:eastAsiaTheme="minorEastAsia" w:hAnsiTheme="minorEastAsia"/>
              </w:rPr>
            </w:pPr>
          </w:p>
        </w:tc>
        <w:tc>
          <w:tcPr>
            <w:tcW w:w="3291" w:type="dxa"/>
            <w:tcBorders>
              <w:top w:val="single" w:sz="2" w:space="0" w:color="auto"/>
              <w:bottom w:val="single" w:sz="2" w:space="0" w:color="auto"/>
            </w:tcBorders>
            <w:tcMar>
              <w:left w:w="136" w:type="dxa"/>
              <w:right w:w="136" w:type="dxa"/>
            </w:tcMar>
          </w:tcPr>
          <w:p w14:paraId="054DE71E" w14:textId="43053E67" w:rsidR="005877C5" w:rsidRDefault="005877C5" w:rsidP="007840D1">
            <w:pPr>
              <w:pStyle w:val="80-"/>
            </w:pPr>
            <w:r>
              <w:rPr>
                <w:rFonts w:hint="eastAsia"/>
              </w:rPr>
              <w:t>【知・技】抽象的な概念を表す語句の量を増すとともに，話や文章の中で使うことを通して，語感を磨き語彙を豊かにしている。</w:t>
            </w:r>
            <w:r w:rsidR="00DC2FC4">
              <w:rPr>
                <w:rFonts w:hint="eastAsia"/>
              </w:rPr>
              <w:t>（</w:t>
            </w:r>
            <w:r w:rsidR="00DC2FC4">
              <w:t>(1)</w:t>
            </w:r>
            <w:r>
              <w:rPr>
                <w:rFonts w:hint="eastAsia"/>
              </w:rPr>
              <w:t>エ</w:t>
            </w:r>
            <w:r w:rsidR="00DC2FC4">
              <w:t>）</w:t>
            </w:r>
          </w:p>
          <w:p w14:paraId="18A828EA" w14:textId="5790E176" w:rsidR="005877C5" w:rsidRDefault="005877C5" w:rsidP="007840D1">
            <w:pPr>
              <w:pStyle w:val="83-"/>
            </w:pPr>
            <w:r>
              <w:rPr>
                <w:rFonts w:hint="eastAsia"/>
              </w:rPr>
              <w:t>→</w:t>
            </w:r>
            <w:r w:rsidR="0071178A">
              <w:rPr>
                <w:rFonts w:hint="eastAsia"/>
              </w:rPr>
              <w:t>詩の中の</w:t>
            </w:r>
            <w:r>
              <w:rPr>
                <w:rFonts w:hint="eastAsia"/>
              </w:rPr>
              <w:t>語句に着目し，詩全体の世界を豊かに想像している。</w:t>
            </w:r>
          </w:p>
          <w:p w14:paraId="063669A2" w14:textId="65761B66" w:rsidR="005877C5" w:rsidRPr="007840D1" w:rsidRDefault="005877C5" w:rsidP="007840D1">
            <w:pPr>
              <w:pStyle w:val="80-"/>
            </w:pPr>
            <w:r w:rsidRPr="007840D1">
              <w:rPr>
                <w:rFonts w:hint="eastAsia"/>
              </w:rPr>
              <w:t>【思・判・表】「読むこと」において，</w:t>
            </w:r>
            <w:r w:rsidR="00362176">
              <w:rPr>
                <w:rFonts w:hint="eastAsia"/>
              </w:rPr>
              <w:t>詩</w:t>
            </w:r>
            <w:r w:rsidRPr="007840D1">
              <w:t>の構成や表現の効果について考え</w:t>
            </w:r>
            <w:r w:rsidRPr="007840D1">
              <w:rPr>
                <w:rFonts w:hint="eastAsia"/>
              </w:rPr>
              <w:t>ている</w:t>
            </w:r>
            <w:r w:rsidRPr="007840D1">
              <w:t>。</w:t>
            </w:r>
            <w:r w:rsidR="00DC2FC4">
              <w:rPr>
                <w:rFonts w:hint="eastAsia"/>
              </w:rPr>
              <w:t>（</w:t>
            </w:r>
            <w:r w:rsidRPr="007840D1">
              <w:rPr>
                <w:rFonts w:hint="eastAsia"/>
              </w:rPr>
              <w:t>C</w:t>
            </w:r>
            <w:r w:rsidR="00DC2FC4">
              <w:rPr>
                <w:rFonts w:hint="eastAsia"/>
              </w:rPr>
              <w:t>(1)</w:t>
            </w:r>
            <w:r w:rsidRPr="007840D1">
              <w:rPr>
                <w:rFonts w:hint="eastAsia"/>
              </w:rPr>
              <w:t>エ</w:t>
            </w:r>
            <w:r w:rsidR="00DC2FC4">
              <w:rPr>
                <w:rFonts w:hint="eastAsia"/>
              </w:rPr>
              <w:t>）</w:t>
            </w:r>
          </w:p>
          <w:p w14:paraId="707F3069" w14:textId="77777777" w:rsidR="005877C5" w:rsidRDefault="005877C5" w:rsidP="007840D1">
            <w:pPr>
              <w:pStyle w:val="83-"/>
            </w:pPr>
            <w:r>
              <w:rPr>
                <w:rFonts w:hint="eastAsia"/>
              </w:rPr>
              <w:t>→</w:t>
            </w:r>
            <w:r w:rsidRPr="006A24A8">
              <w:rPr>
                <w:rFonts w:hint="eastAsia"/>
                <w:spacing w:val="-4"/>
              </w:rPr>
              <w:t>詩の中の反復表現，対句表現，反語表現に着目し，その効果を考えている。</w:t>
            </w:r>
          </w:p>
          <w:p w14:paraId="5A710DB3" w14:textId="27D9A316" w:rsidR="005877C5" w:rsidRPr="007840D1" w:rsidRDefault="005877C5" w:rsidP="007840D1">
            <w:pPr>
              <w:pStyle w:val="80-"/>
            </w:pPr>
            <w:r w:rsidRPr="007840D1">
              <w:rPr>
                <w:rFonts w:hint="eastAsia"/>
              </w:rPr>
              <w:t>【態】</w:t>
            </w:r>
            <w:r w:rsidR="0071178A">
              <w:rPr>
                <w:rFonts w:hint="eastAsia"/>
              </w:rPr>
              <w:t>進んで</w:t>
            </w:r>
            <w:r w:rsidR="0071178A" w:rsidRPr="005877C5">
              <w:t>表現の効果について考え</w:t>
            </w:r>
            <w:r w:rsidRPr="007840D1">
              <w:rPr>
                <w:rFonts w:hint="eastAsia"/>
              </w:rPr>
              <w:t>，</w:t>
            </w:r>
            <w:r w:rsidR="0071178A">
              <w:rPr>
                <w:rFonts w:hint="eastAsia"/>
              </w:rPr>
              <w:t>今までの学習を生かして詩を朗読し</w:t>
            </w:r>
            <w:r w:rsidR="00E1259F">
              <w:rPr>
                <w:rFonts w:hint="eastAsia"/>
              </w:rPr>
              <w:t>ようとしてい</w:t>
            </w:r>
            <w:r w:rsidR="0071178A">
              <w:rPr>
                <w:rFonts w:hint="eastAsia"/>
              </w:rPr>
              <w:t>る</w:t>
            </w:r>
            <w:r w:rsidRPr="007840D1">
              <w:rPr>
                <w:rFonts w:hint="eastAsia"/>
              </w:rPr>
              <w:t>。</w:t>
            </w:r>
          </w:p>
        </w:tc>
      </w:tr>
      <w:tr w:rsidR="00365FB6" w:rsidRPr="003C0F2A" w14:paraId="7E907A2C" w14:textId="77777777" w:rsidTr="009A7F67">
        <w:tc>
          <w:tcPr>
            <w:tcW w:w="479" w:type="dxa"/>
            <w:tcBorders>
              <w:top w:val="single" w:sz="2" w:space="0" w:color="auto"/>
              <w:bottom w:val="single" w:sz="4" w:space="0" w:color="000000" w:themeColor="text1"/>
            </w:tcBorders>
            <w:tcMar>
              <w:left w:w="0" w:type="dxa"/>
              <w:right w:w="0" w:type="dxa"/>
            </w:tcMar>
          </w:tcPr>
          <w:p w14:paraId="0B5BA637" w14:textId="76E6E16A" w:rsidR="00365FB6" w:rsidRDefault="00E0567B" w:rsidP="007840D1">
            <w:pPr>
              <w:pStyle w:val="20-"/>
            </w:pPr>
            <w:r>
              <w:rPr>
                <w:rFonts w:hint="eastAsia"/>
              </w:rPr>
              <w:lastRenderedPageBreak/>
              <w:t>11月</w:t>
            </w:r>
          </w:p>
        </w:tc>
        <w:tc>
          <w:tcPr>
            <w:tcW w:w="2379" w:type="dxa"/>
            <w:tcBorders>
              <w:bottom w:val="single" w:sz="4" w:space="0" w:color="000000" w:themeColor="text1"/>
            </w:tcBorders>
          </w:tcPr>
          <w:p w14:paraId="56045230" w14:textId="77777777" w:rsidR="00365FB6" w:rsidRPr="00226AE2" w:rsidRDefault="00365FB6" w:rsidP="007840D1">
            <w:pPr>
              <w:pStyle w:val="50-"/>
              <w:ind w:left="150" w:hanging="150"/>
              <w:rPr>
                <w:rFonts w:ascii="ＭＳ ゴシック" w:eastAsia="ＭＳ ゴシック" w:hAnsi="ＭＳ ゴシック"/>
              </w:rPr>
            </w:pPr>
            <w:r w:rsidRPr="00226AE2">
              <w:rPr>
                <w:rFonts w:ascii="ＭＳ ゴシック" w:eastAsia="ＭＳ ゴシック" w:hAnsi="ＭＳ ゴシック" w:hint="eastAsia"/>
              </w:rPr>
              <w:t>季節のしおり　秋</w:t>
            </w:r>
          </w:p>
          <w:p w14:paraId="7ED1DCD7" w14:textId="255C6A7D" w:rsidR="00365FB6" w:rsidRPr="007840D1" w:rsidRDefault="00365FB6" w:rsidP="007840D1">
            <w:pPr>
              <w:pStyle w:val="50-"/>
              <w:ind w:left="150" w:hanging="150"/>
            </w:pPr>
            <w:r w:rsidRPr="007840D1">
              <w:rPr>
                <w:rFonts w:hint="eastAsia"/>
              </w:rPr>
              <w:t>◎抽象的な概念を表す語句の量を増すとともに，話や文章の中で使うことを通して，語感を磨き語彙を豊かにすることができる。</w:t>
            </w:r>
            <w:r w:rsidR="00DC2FC4">
              <w:rPr>
                <w:rFonts w:hint="eastAsia"/>
              </w:rPr>
              <w:t>（</w:t>
            </w:r>
            <w:r w:rsidRPr="007840D1">
              <w:rPr>
                <w:rFonts w:hint="eastAsia"/>
              </w:rPr>
              <w:t>知・技</w:t>
            </w:r>
            <w:r w:rsidR="00DC2FC4">
              <w:t>(1)</w:t>
            </w:r>
            <w:r w:rsidRPr="007840D1">
              <w:rPr>
                <w:rFonts w:hint="eastAsia"/>
              </w:rPr>
              <w:t>エ</w:t>
            </w:r>
            <w:r w:rsidR="00DC2FC4">
              <w:t>）</w:t>
            </w:r>
          </w:p>
          <w:p w14:paraId="325AA762" w14:textId="577494E9" w:rsidR="00365FB6" w:rsidRDefault="00365FB6" w:rsidP="00F520A7">
            <w:pPr>
              <w:pStyle w:val="50-"/>
              <w:ind w:left="150" w:hanging="150"/>
            </w:pPr>
            <w:r w:rsidRPr="007840D1">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54122967" w14:textId="2369F14C" w:rsidR="00F520A7" w:rsidRPr="003665A0" w:rsidRDefault="00F520A7" w:rsidP="00F520A7">
            <w:pPr>
              <w:pStyle w:val="50-"/>
              <w:ind w:left="150" w:hanging="150"/>
            </w:pPr>
          </w:p>
        </w:tc>
        <w:tc>
          <w:tcPr>
            <w:tcW w:w="476" w:type="dxa"/>
            <w:tcBorders>
              <w:bottom w:val="single" w:sz="4" w:space="0" w:color="000000" w:themeColor="text1"/>
            </w:tcBorders>
            <w:tcMar>
              <w:left w:w="0" w:type="dxa"/>
              <w:right w:w="0" w:type="dxa"/>
            </w:tcMar>
          </w:tcPr>
          <w:p w14:paraId="57CB33A7" w14:textId="77777777" w:rsidR="00365FB6" w:rsidRDefault="00365FB6" w:rsidP="007840D1">
            <w:pPr>
              <w:autoSpaceDE w:val="0"/>
              <w:autoSpaceDN w:val="0"/>
              <w:spacing w:line="260" w:lineRule="exact"/>
              <w:jc w:val="center"/>
              <w:textAlignment w:val="center"/>
            </w:pPr>
            <w:r>
              <w:rPr>
                <w:rFonts w:hint="eastAsia"/>
              </w:rPr>
              <w:t>-</w:t>
            </w:r>
          </w:p>
        </w:tc>
        <w:tc>
          <w:tcPr>
            <w:tcW w:w="3739" w:type="dxa"/>
            <w:tcBorders>
              <w:bottom w:val="single" w:sz="4" w:space="0" w:color="000000" w:themeColor="text1"/>
            </w:tcBorders>
          </w:tcPr>
          <w:p w14:paraId="0F36A4AE" w14:textId="360CE9E2" w:rsidR="00365FB6" w:rsidRPr="002D133C" w:rsidRDefault="00365FB6" w:rsidP="0044117F">
            <w:pPr>
              <w:pStyle w:val="70-"/>
            </w:pPr>
            <w:r w:rsidRPr="002D133C">
              <w:rPr>
                <w:rFonts w:hint="eastAsia"/>
              </w:rPr>
              <w:t>・</w:t>
            </w:r>
            <w:r>
              <w:rPr>
                <w:rFonts w:hint="eastAsia"/>
              </w:rPr>
              <w:t>秋の行事・暦に関わる</w:t>
            </w:r>
            <w:r w:rsidRPr="002D133C">
              <w:rPr>
                <w:rFonts w:hint="eastAsia"/>
              </w:rPr>
              <w:t>言葉や，</w:t>
            </w:r>
            <w:r>
              <w:rPr>
                <w:rFonts w:hint="eastAsia"/>
              </w:rPr>
              <w:t>秋</w:t>
            </w:r>
            <w:r w:rsidRPr="002D133C">
              <w:rPr>
                <w:rFonts w:hint="eastAsia"/>
              </w:rPr>
              <w:t>の情景を詠んだ</w:t>
            </w:r>
            <w:r>
              <w:rPr>
                <w:rFonts w:hint="eastAsia"/>
              </w:rPr>
              <w:t>詩歌</w:t>
            </w:r>
            <w:r w:rsidRPr="002D133C">
              <w:rPr>
                <w:rFonts w:hint="eastAsia"/>
              </w:rPr>
              <w:t>などを味わい，伝統的な言語文化に親しむ。</w:t>
            </w:r>
          </w:p>
          <w:p w14:paraId="3E58700B" w14:textId="61CDC233" w:rsidR="00365FB6" w:rsidRDefault="00365FB6" w:rsidP="0083520E">
            <w:pPr>
              <w:pStyle w:val="75-"/>
              <w:ind w:left="300" w:hanging="150"/>
            </w:pPr>
            <w:r w:rsidRPr="00C4529B">
              <w:rPr>
                <w:rFonts w:hint="eastAsia"/>
              </w:rPr>
              <w:t>◇</w:t>
            </w:r>
            <w:r>
              <w:rPr>
                <w:rFonts w:hint="eastAsia"/>
              </w:rPr>
              <w:t>P7</w:t>
            </w:r>
            <w:r w:rsidR="00C65C6B">
              <w:rPr>
                <w:rFonts w:hint="eastAsia"/>
              </w:rPr>
              <w:t>3</w:t>
            </w:r>
            <w:r w:rsidRPr="00C4529B">
              <w:rPr>
                <w:rFonts w:hint="eastAsia"/>
              </w:rPr>
              <w:t>「短歌</w:t>
            </w:r>
            <w:r w:rsidR="00C65C6B">
              <w:rPr>
                <w:rFonts w:hint="eastAsia"/>
              </w:rPr>
              <w:t>を作ろう</w:t>
            </w:r>
            <w:r w:rsidRPr="00C4529B">
              <w:rPr>
                <w:rFonts w:hint="eastAsia"/>
              </w:rPr>
              <w:t>」，</w:t>
            </w:r>
            <w:r>
              <w:rPr>
                <w:rFonts w:hint="eastAsia"/>
              </w:rPr>
              <w:t>P114「表現を工夫して書こう</w:t>
            </w:r>
            <w:r w:rsidRPr="00C4529B">
              <w:rPr>
                <w:rFonts w:hint="eastAsia"/>
              </w:rPr>
              <w:t>」，</w:t>
            </w:r>
            <w:r>
              <w:rPr>
                <w:rFonts w:hint="eastAsia"/>
              </w:rPr>
              <w:t>P216</w:t>
            </w:r>
            <w:r w:rsidRPr="00C4529B">
              <w:rPr>
                <w:rFonts w:hint="eastAsia"/>
              </w:rPr>
              <w:t>「</w:t>
            </w:r>
            <w:r>
              <w:rPr>
                <w:rFonts w:hint="eastAsia"/>
              </w:rPr>
              <w:t>構成や展開を工夫して書こう</w:t>
            </w:r>
            <w:r w:rsidRPr="00C4529B">
              <w:rPr>
                <w:rFonts w:hint="eastAsia"/>
              </w:rPr>
              <w:t>」などの資料として用いてもよい。</w:t>
            </w:r>
          </w:p>
          <w:p w14:paraId="6F25417C" w14:textId="4CEB61CB" w:rsidR="009A7F67" w:rsidRPr="00E751B0" w:rsidRDefault="00365FB6" w:rsidP="009A7F67">
            <w:pPr>
              <w:pStyle w:val="75-"/>
              <w:ind w:left="300" w:hanging="150"/>
            </w:pPr>
            <w:r>
              <w:rPr>
                <w:rFonts w:hint="eastAsia"/>
              </w:rPr>
              <w:t>◇秋をテーマにした他の詩歌を探し，交流することもできる。</w:t>
            </w:r>
          </w:p>
        </w:tc>
        <w:tc>
          <w:tcPr>
            <w:tcW w:w="3291" w:type="dxa"/>
            <w:tcBorders>
              <w:bottom w:val="single" w:sz="4" w:space="0" w:color="000000" w:themeColor="text1"/>
            </w:tcBorders>
            <w:tcMar>
              <w:left w:w="136" w:type="dxa"/>
              <w:right w:w="136" w:type="dxa"/>
            </w:tcMar>
          </w:tcPr>
          <w:p w14:paraId="61DB93E6" w14:textId="4B2E478B" w:rsidR="00365FB6" w:rsidRPr="002D133C" w:rsidRDefault="00365FB6" w:rsidP="0044117F">
            <w:pPr>
              <w:pStyle w:val="80-"/>
            </w:pPr>
            <w:r w:rsidRPr="002D133C">
              <w:rPr>
                <w:rFonts w:hint="eastAsia"/>
              </w:rPr>
              <w:t>【知・技】</w:t>
            </w:r>
            <w:r>
              <w:rPr>
                <w:rFonts w:hint="eastAsia"/>
              </w:rPr>
              <w:t>抽象的な概念を表す語句の量を増すとともに，話や文章の中で使うことを通して，語感を磨き語彙を豊かにしている。</w:t>
            </w:r>
            <w:r w:rsidR="00DC2FC4">
              <w:rPr>
                <w:rFonts w:hint="eastAsia"/>
              </w:rPr>
              <w:t>（(1)</w:t>
            </w:r>
            <w:r w:rsidRPr="00B63935">
              <w:rPr>
                <w:rFonts w:hint="eastAsia"/>
              </w:rPr>
              <w:t>エ</w:t>
            </w:r>
            <w:r w:rsidR="00DC2FC4">
              <w:rPr>
                <w:rFonts w:hint="eastAsia"/>
              </w:rPr>
              <w:t>）</w:t>
            </w:r>
          </w:p>
          <w:p w14:paraId="3FC5CAD4" w14:textId="31CA5245" w:rsidR="00365FB6" w:rsidRPr="002D133C" w:rsidRDefault="00365FB6" w:rsidP="0044117F">
            <w:pPr>
              <w:pStyle w:val="83-"/>
            </w:pPr>
            <w:r w:rsidRPr="002D133C">
              <w:rPr>
                <w:rFonts w:hint="eastAsia"/>
              </w:rPr>
              <w:t>→作品</w:t>
            </w:r>
            <w:r>
              <w:rPr>
                <w:rFonts w:hint="eastAsia"/>
              </w:rPr>
              <w:t>中</w:t>
            </w:r>
            <w:r w:rsidRPr="002D133C">
              <w:rPr>
                <w:rFonts w:hint="eastAsia"/>
              </w:rPr>
              <w:t>の「</w:t>
            </w:r>
            <w:r>
              <w:rPr>
                <w:rFonts w:hint="eastAsia"/>
              </w:rPr>
              <w:t>秋</w:t>
            </w:r>
            <w:r w:rsidRPr="002D133C">
              <w:rPr>
                <w:rFonts w:hint="eastAsia"/>
              </w:rPr>
              <w:t>」を感じさせる言葉に着目し</w:t>
            </w:r>
            <w:r>
              <w:rPr>
                <w:rFonts w:hint="eastAsia"/>
              </w:rPr>
              <w:t>，</w:t>
            </w:r>
            <w:r w:rsidRPr="002D133C">
              <w:rPr>
                <w:rFonts w:hint="eastAsia"/>
              </w:rPr>
              <w:t>情景を想像している。</w:t>
            </w:r>
          </w:p>
          <w:p w14:paraId="126317B0" w14:textId="57C6DAC0" w:rsidR="00365FB6" w:rsidRPr="007840D1" w:rsidRDefault="0083520E" w:rsidP="007840D1">
            <w:pPr>
              <w:pStyle w:val="80-"/>
            </w:pPr>
            <w:r w:rsidRPr="008F5230">
              <w:rPr>
                <w:rFonts w:hint="eastAsia"/>
              </w:rPr>
              <w:t>【態】</w:t>
            </w:r>
            <w:r w:rsidR="00E332F3">
              <w:rPr>
                <w:rFonts w:hint="eastAsia"/>
                <w:spacing w:val="-2"/>
              </w:rPr>
              <w:t>伝統的な言語文化に関するこれまでの学習を生かして，積極的に語感を磨き，言語文化を大切にしようとしている。</w:t>
            </w:r>
          </w:p>
        </w:tc>
      </w:tr>
      <w:tr w:rsidR="007840D1" w:rsidRPr="003C0F2A" w14:paraId="6B047102" w14:textId="77777777" w:rsidTr="009A7F67">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07ABF5E1" w14:textId="77777777" w:rsidR="007840D1" w:rsidRDefault="007840D1" w:rsidP="007840D1">
            <w:pPr>
              <w:pStyle w:val="30-"/>
              <w:ind w:firstLine="75"/>
            </w:pPr>
            <w:r>
              <w:rPr>
                <w:rFonts w:hint="eastAsia"/>
              </w:rPr>
              <w:t>６　いにしえの心を訪ねる</w:t>
            </w:r>
          </w:p>
        </w:tc>
      </w:tr>
      <w:tr w:rsidR="007840D1" w:rsidRPr="003C0F2A" w14:paraId="560CA176" w14:textId="77777777" w:rsidTr="0035572F">
        <w:tc>
          <w:tcPr>
            <w:tcW w:w="479" w:type="dxa"/>
            <w:tcBorders>
              <w:top w:val="single" w:sz="2" w:space="0" w:color="auto"/>
              <w:bottom w:val="single" w:sz="2" w:space="0" w:color="auto"/>
            </w:tcBorders>
            <w:tcMar>
              <w:left w:w="0" w:type="dxa"/>
              <w:right w:w="0" w:type="dxa"/>
            </w:tcMar>
          </w:tcPr>
          <w:p w14:paraId="24704361" w14:textId="77777777" w:rsidR="007840D1" w:rsidRPr="003C0F2A" w:rsidRDefault="007840D1" w:rsidP="007840D1">
            <w:pPr>
              <w:pStyle w:val="20-"/>
            </w:pPr>
            <w:r>
              <w:rPr>
                <w:rFonts w:hint="eastAsia"/>
              </w:rPr>
              <w:t>11月</w:t>
            </w:r>
          </w:p>
        </w:tc>
        <w:tc>
          <w:tcPr>
            <w:tcW w:w="2379" w:type="dxa"/>
            <w:tcBorders>
              <w:top w:val="single" w:sz="2" w:space="0" w:color="auto"/>
              <w:bottom w:val="single" w:sz="2" w:space="0" w:color="auto"/>
            </w:tcBorders>
          </w:tcPr>
          <w:p w14:paraId="01D59837" w14:textId="77777777" w:rsidR="007840D1" w:rsidRPr="005A7D31" w:rsidRDefault="007840D1" w:rsidP="007840D1">
            <w:pPr>
              <w:pStyle w:val="40-"/>
            </w:pPr>
            <w:r w:rsidRPr="005A7D31">
              <w:rPr>
                <w:rFonts w:hint="eastAsia"/>
              </w:rPr>
              <w:t>源氏と平家</w:t>
            </w:r>
            <w:r w:rsidRPr="005A7D31">
              <w:tab/>
            </w:r>
          </w:p>
          <w:p w14:paraId="7A3D1D64" w14:textId="77777777" w:rsidR="007840D1" w:rsidRPr="005A7D31" w:rsidRDefault="007840D1" w:rsidP="007840D1">
            <w:pPr>
              <w:pStyle w:val="40-"/>
            </w:pPr>
            <w:r w:rsidRPr="005A7D31">
              <w:rPr>
                <w:rFonts w:hint="eastAsia"/>
              </w:rPr>
              <w:t>音読を楽しもう　平家物語</w:t>
            </w:r>
          </w:p>
          <w:p w14:paraId="159D7401" w14:textId="77777777" w:rsidR="007840D1" w:rsidRDefault="007840D1" w:rsidP="007840D1">
            <w:pPr>
              <w:pStyle w:val="40-"/>
            </w:pPr>
            <w:r w:rsidRPr="003C0F2A">
              <w:rPr>
                <w:rFonts w:hint="eastAsia"/>
              </w:rPr>
              <w:t xml:space="preserve">　</w:t>
            </w:r>
            <w:r w:rsidRPr="005A7D31">
              <w:rPr>
                <w:rFonts w:hint="eastAsia"/>
              </w:rPr>
              <w:t>１時間</w:t>
            </w:r>
          </w:p>
          <w:p w14:paraId="5477F958" w14:textId="197AA703" w:rsidR="007840D1" w:rsidRPr="002715CA" w:rsidRDefault="007840D1" w:rsidP="002715CA">
            <w:pPr>
              <w:pStyle w:val="50-"/>
              <w:ind w:left="150" w:hanging="150"/>
            </w:pPr>
            <w:r w:rsidRPr="002715CA">
              <w:rPr>
                <w:rFonts w:hint="eastAsia"/>
              </w:rPr>
              <w:t>◎</w:t>
            </w:r>
            <w:r w:rsidRPr="00322B3A">
              <w:rPr>
                <w:rFonts w:hint="eastAsia"/>
                <w:spacing w:val="-6"/>
              </w:rPr>
              <w:t>作品の特徴を生かして朗読するなどして，古典の世界に親しむことができる。</w:t>
            </w:r>
            <w:r w:rsidR="00DC2FC4" w:rsidRPr="00322B3A">
              <w:rPr>
                <w:rFonts w:hint="eastAsia"/>
                <w:spacing w:val="-6"/>
              </w:rPr>
              <w:t>（</w:t>
            </w:r>
            <w:r w:rsidRPr="00322B3A">
              <w:rPr>
                <w:rFonts w:hint="eastAsia"/>
                <w:spacing w:val="-6"/>
              </w:rPr>
              <w:t>知・技</w:t>
            </w:r>
            <w:r w:rsidR="00DC2FC4" w:rsidRPr="00322B3A">
              <w:rPr>
                <w:spacing w:val="-6"/>
              </w:rPr>
              <w:t>(3)</w:t>
            </w:r>
            <w:r w:rsidRPr="00322B3A">
              <w:rPr>
                <w:rFonts w:hint="eastAsia"/>
                <w:spacing w:val="-6"/>
              </w:rPr>
              <w:t xml:space="preserve"> ア</w:t>
            </w:r>
            <w:r w:rsidR="00DC2FC4" w:rsidRPr="00322B3A">
              <w:rPr>
                <w:spacing w:val="-6"/>
              </w:rPr>
              <w:t>）</w:t>
            </w:r>
          </w:p>
          <w:p w14:paraId="19A57A8A" w14:textId="1D5B5222" w:rsidR="007840D1" w:rsidRPr="002715CA" w:rsidRDefault="007840D1" w:rsidP="002715CA">
            <w:pPr>
              <w:pStyle w:val="50-"/>
              <w:ind w:left="150" w:hanging="150"/>
            </w:pPr>
            <w:r w:rsidRPr="002715CA">
              <w:rPr>
                <w:rFonts w:hint="eastAsia"/>
              </w:rPr>
              <w:t>◎現代語訳や語注などを手掛かりに作品を読むことを通して，古典に表れたものの見方や考え方を知ることができる。</w:t>
            </w:r>
            <w:r w:rsidR="00DC2FC4">
              <w:rPr>
                <w:rFonts w:hint="eastAsia"/>
              </w:rPr>
              <w:t>（</w:t>
            </w:r>
            <w:r w:rsidRPr="002715CA">
              <w:rPr>
                <w:rFonts w:hint="eastAsia"/>
              </w:rPr>
              <w:t>知・技</w:t>
            </w:r>
            <w:r w:rsidR="00DC2FC4">
              <w:t>(3)</w:t>
            </w:r>
            <w:r w:rsidRPr="002715CA">
              <w:rPr>
                <w:rFonts w:hint="eastAsia"/>
              </w:rPr>
              <w:t>イ</w:t>
            </w:r>
            <w:r w:rsidR="00DC2FC4">
              <w:t>）</w:t>
            </w:r>
          </w:p>
          <w:p w14:paraId="18A7D357" w14:textId="3AC26A31" w:rsidR="007840D1" w:rsidRDefault="007840D1" w:rsidP="00F520A7">
            <w:pPr>
              <w:pStyle w:val="50-"/>
              <w:ind w:left="150" w:hanging="150"/>
            </w:pPr>
            <w:r w:rsidRPr="002715CA">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7C5AC43D" w14:textId="5AD42BF9" w:rsidR="00F520A7" w:rsidRPr="005A7D31" w:rsidRDefault="00F520A7" w:rsidP="00F520A7">
            <w:pPr>
              <w:pStyle w:val="50-"/>
              <w:ind w:left="150" w:hanging="150"/>
            </w:pPr>
          </w:p>
        </w:tc>
        <w:tc>
          <w:tcPr>
            <w:tcW w:w="476" w:type="dxa"/>
            <w:tcBorders>
              <w:top w:val="single" w:sz="2" w:space="0" w:color="auto"/>
              <w:bottom w:val="single" w:sz="2" w:space="0" w:color="auto"/>
            </w:tcBorders>
            <w:tcMar>
              <w:left w:w="0" w:type="dxa"/>
              <w:right w:w="0" w:type="dxa"/>
            </w:tcMar>
          </w:tcPr>
          <w:p w14:paraId="41275CA2" w14:textId="77777777" w:rsidR="007840D1" w:rsidRPr="003C0F2A" w:rsidRDefault="007840D1" w:rsidP="007840D1">
            <w:pPr>
              <w:pStyle w:val="60-"/>
            </w:pPr>
            <w:r>
              <w:rPr>
                <w:rFonts w:hint="eastAsia"/>
              </w:rPr>
              <w:t>1</w:t>
            </w:r>
          </w:p>
        </w:tc>
        <w:tc>
          <w:tcPr>
            <w:tcW w:w="3739" w:type="dxa"/>
            <w:tcBorders>
              <w:top w:val="single" w:sz="2" w:space="0" w:color="auto"/>
              <w:bottom w:val="single" w:sz="2" w:space="0" w:color="auto"/>
            </w:tcBorders>
          </w:tcPr>
          <w:p w14:paraId="1E199216" w14:textId="64B5579A" w:rsidR="007840D1" w:rsidRPr="002715CA" w:rsidRDefault="007840D1" w:rsidP="002715CA">
            <w:pPr>
              <w:pStyle w:val="70-"/>
            </w:pPr>
            <w:r w:rsidRPr="0083520E">
              <w:rPr>
                <w:rStyle w:val="71-"/>
                <w:rFonts w:hint="eastAsia"/>
              </w:rPr>
              <w:t>1</w:t>
            </w:r>
            <w:r w:rsidRPr="002715CA">
              <w:rPr>
                <w:rFonts w:hint="eastAsia"/>
              </w:rPr>
              <w:t>「源氏と平家」の資料を読み，「平家物語」の主要な人物や主な戦いについて知る。</w:t>
            </w:r>
          </w:p>
          <w:p w14:paraId="56062AA9" w14:textId="5DF6EB7F" w:rsidR="007840D1" w:rsidRPr="002715CA" w:rsidRDefault="007840D1" w:rsidP="002715CA">
            <w:pPr>
              <w:pStyle w:val="70-"/>
            </w:pPr>
            <w:r w:rsidRPr="0083520E">
              <w:rPr>
                <w:rStyle w:val="71-"/>
                <w:rFonts w:hint="eastAsia"/>
              </w:rPr>
              <w:t>2</w:t>
            </w:r>
            <w:r w:rsidRPr="002715CA">
              <w:rPr>
                <w:rFonts w:hint="eastAsia"/>
              </w:rPr>
              <w:t>「平家物語」の概要と文章の特徴を知る。</w:t>
            </w:r>
          </w:p>
          <w:p w14:paraId="11F0D1A9" w14:textId="58E9F1ED" w:rsidR="007840D1" w:rsidRDefault="007840D1" w:rsidP="002715CA">
            <w:pPr>
              <w:pStyle w:val="70-"/>
            </w:pPr>
            <w:r w:rsidRPr="0083520E">
              <w:rPr>
                <w:rStyle w:val="71-"/>
                <w:rFonts w:hint="eastAsia"/>
              </w:rPr>
              <w:t>3</w:t>
            </w:r>
            <w:r w:rsidRPr="002715CA">
              <w:rPr>
                <w:rFonts w:hint="eastAsia"/>
              </w:rPr>
              <w:t xml:space="preserve"> 冒頭部分を音読し，独特の調子とリズム</w:t>
            </w:r>
            <w:r w:rsidR="00C109AA">
              <w:rPr>
                <w:rFonts w:hint="eastAsia"/>
              </w:rPr>
              <w:t>，言葉</w:t>
            </w:r>
            <w:r w:rsidRPr="002715CA">
              <w:rPr>
                <w:rFonts w:hint="eastAsia"/>
              </w:rPr>
              <w:t>の響きを味わう。</w:t>
            </w:r>
          </w:p>
          <w:p w14:paraId="4DB70442" w14:textId="77777777" w:rsidR="00B2354D" w:rsidRDefault="00B2354D" w:rsidP="00B2354D">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5EA7F4C5" w14:textId="77777777" w:rsidR="007840D1" w:rsidRPr="0025437B" w:rsidRDefault="007840D1" w:rsidP="002715CA">
            <w:pPr>
              <w:pStyle w:val="75-"/>
              <w:ind w:left="300" w:hanging="150"/>
            </w:pPr>
            <w:r w:rsidRPr="0025437B">
              <w:rPr>
                <w:rFonts w:hint="eastAsia"/>
              </w:rPr>
              <w:t>・歴史的仮名遣いに注意して正しく読む。</w:t>
            </w:r>
          </w:p>
          <w:p w14:paraId="6C660221" w14:textId="77777777" w:rsidR="007840D1" w:rsidRPr="002715CA" w:rsidRDefault="007840D1" w:rsidP="002715CA">
            <w:pPr>
              <w:pStyle w:val="70-"/>
            </w:pPr>
            <w:r w:rsidRPr="0083520E">
              <w:rPr>
                <w:rStyle w:val="71-"/>
                <w:rFonts w:hint="eastAsia"/>
              </w:rPr>
              <w:t xml:space="preserve">4 </w:t>
            </w:r>
            <w:r w:rsidRPr="002715CA">
              <w:rPr>
                <w:rFonts w:hint="eastAsia"/>
              </w:rPr>
              <w:t>冒頭部分の現代語訳を読み，「平家物語」を貫く「無常観」のイメージをもつ。</w:t>
            </w:r>
          </w:p>
          <w:p w14:paraId="206CA0A7" w14:textId="38F912EE" w:rsidR="007840D1" w:rsidRPr="0025437B" w:rsidRDefault="007840D1" w:rsidP="002715CA">
            <w:pPr>
              <w:pStyle w:val="70-"/>
            </w:pPr>
            <w:r w:rsidRPr="0083520E">
              <w:rPr>
                <w:rStyle w:val="71-"/>
                <w:rFonts w:hint="eastAsia"/>
              </w:rPr>
              <w:t>5</w:t>
            </w:r>
            <w:r w:rsidRPr="0025437B">
              <w:t xml:space="preserve"> </w:t>
            </w:r>
            <w:r w:rsidRPr="00322B3A">
              <w:rPr>
                <w:rFonts w:hint="eastAsia"/>
                <w:spacing w:val="-4"/>
              </w:rPr>
              <w:t>作品を貫く「無常観」と重ねて冒頭</w:t>
            </w:r>
            <w:r w:rsidR="00D93DE1" w:rsidRPr="00322B3A">
              <w:rPr>
                <w:rFonts w:hint="eastAsia"/>
                <w:spacing w:val="-4"/>
              </w:rPr>
              <w:t>部分</w:t>
            </w:r>
            <w:r w:rsidRPr="00322B3A">
              <w:rPr>
                <w:rFonts w:hint="eastAsia"/>
                <w:spacing w:val="-4"/>
              </w:rPr>
              <w:t>を</w:t>
            </w:r>
            <w:r w:rsidR="00EA0961" w:rsidRPr="00322B3A">
              <w:rPr>
                <w:rFonts w:hint="eastAsia"/>
                <w:spacing w:val="-4"/>
              </w:rPr>
              <w:t>朗読</w:t>
            </w:r>
            <w:r w:rsidRPr="00322B3A">
              <w:rPr>
                <w:rFonts w:hint="eastAsia"/>
                <w:spacing w:val="-4"/>
              </w:rPr>
              <w:t>する。</w:t>
            </w:r>
          </w:p>
          <w:p w14:paraId="1D7E190F" w14:textId="13991515" w:rsidR="007840D1" w:rsidRPr="0025437B" w:rsidRDefault="007840D1" w:rsidP="00322B3A">
            <w:pPr>
              <w:pStyle w:val="75-"/>
              <w:ind w:left="300" w:hanging="150"/>
              <w:rPr>
                <w:rFonts w:asciiTheme="minorEastAsia" w:eastAsiaTheme="minorEastAsia" w:hAnsiTheme="minorEastAsia"/>
              </w:rPr>
            </w:pPr>
            <w:r w:rsidRPr="002715CA">
              <w:rPr>
                <w:rFonts w:hint="eastAsia"/>
              </w:rPr>
              <w:t>◇漢語を交えた七五調のリズムを意識して暗唱することもできる。</w:t>
            </w:r>
          </w:p>
        </w:tc>
        <w:tc>
          <w:tcPr>
            <w:tcW w:w="3291" w:type="dxa"/>
            <w:tcBorders>
              <w:top w:val="single" w:sz="2" w:space="0" w:color="auto"/>
              <w:bottom w:val="single" w:sz="2" w:space="0" w:color="auto"/>
            </w:tcBorders>
            <w:tcMar>
              <w:left w:w="136" w:type="dxa"/>
              <w:right w:w="136" w:type="dxa"/>
            </w:tcMar>
          </w:tcPr>
          <w:p w14:paraId="09940B3A" w14:textId="77777777" w:rsidR="007840D1" w:rsidRPr="0025437B" w:rsidRDefault="007840D1" w:rsidP="002715CA">
            <w:pPr>
              <w:pStyle w:val="80-"/>
            </w:pPr>
            <w:r w:rsidRPr="0025437B">
              <w:rPr>
                <w:rFonts w:hint="eastAsia"/>
              </w:rPr>
              <w:t>【知・技】</w:t>
            </w:r>
          </w:p>
          <w:p w14:paraId="0F7F7216" w14:textId="1A7EF14C" w:rsidR="007840D1" w:rsidRPr="00322B3A" w:rsidRDefault="007840D1" w:rsidP="00841B7F">
            <w:pPr>
              <w:pStyle w:val="85-"/>
              <w:rPr>
                <w:spacing w:val="-4"/>
              </w:rPr>
            </w:pPr>
            <w:r w:rsidRPr="0025437B">
              <w:rPr>
                <w:rFonts w:hint="eastAsia"/>
              </w:rPr>
              <w:t>・</w:t>
            </w:r>
            <w:r w:rsidRPr="00322B3A">
              <w:rPr>
                <w:rFonts w:hint="eastAsia"/>
                <w:spacing w:val="-4"/>
              </w:rPr>
              <w:t>作品の特徴を生かして朗読するなどして，古典の世界に親し</w:t>
            </w:r>
            <w:r w:rsidR="00362176" w:rsidRPr="00322B3A">
              <w:rPr>
                <w:rFonts w:hint="eastAsia"/>
                <w:spacing w:val="-4"/>
              </w:rPr>
              <w:t>んでいる</w:t>
            </w:r>
            <w:r w:rsidRPr="00322B3A">
              <w:rPr>
                <w:rFonts w:hint="eastAsia"/>
                <w:spacing w:val="-4"/>
              </w:rPr>
              <w:t>。</w:t>
            </w:r>
            <w:r w:rsidR="00DC2FC4" w:rsidRPr="00322B3A">
              <w:rPr>
                <w:rFonts w:hint="eastAsia"/>
                <w:spacing w:val="-4"/>
              </w:rPr>
              <w:t>（</w:t>
            </w:r>
            <w:r w:rsidR="00DC2FC4" w:rsidRPr="00322B3A">
              <w:rPr>
                <w:spacing w:val="-4"/>
              </w:rPr>
              <w:t>(3)</w:t>
            </w:r>
            <w:r w:rsidRPr="00322B3A">
              <w:rPr>
                <w:rFonts w:hint="eastAsia"/>
                <w:spacing w:val="-4"/>
              </w:rPr>
              <w:t>ア</w:t>
            </w:r>
            <w:r w:rsidR="00DC2FC4" w:rsidRPr="00322B3A">
              <w:rPr>
                <w:spacing w:val="-4"/>
              </w:rPr>
              <w:t>）</w:t>
            </w:r>
          </w:p>
          <w:p w14:paraId="27486A72" w14:textId="06D486E4" w:rsidR="007840D1" w:rsidRPr="0025437B" w:rsidRDefault="007840D1" w:rsidP="002715CA">
            <w:pPr>
              <w:pStyle w:val="83-"/>
            </w:pPr>
            <w:r w:rsidRPr="0025437B">
              <w:rPr>
                <w:rFonts w:hint="eastAsia"/>
              </w:rPr>
              <w:t>→</w:t>
            </w:r>
            <w:r w:rsidR="00D93DE1">
              <w:rPr>
                <w:rFonts w:hint="eastAsia"/>
              </w:rPr>
              <w:t>漢語を交えた</w:t>
            </w:r>
            <w:r w:rsidR="00EA0961">
              <w:rPr>
                <w:rFonts w:hint="eastAsia"/>
              </w:rPr>
              <w:t>独特の調子とリズム</w:t>
            </w:r>
            <w:r w:rsidRPr="0025437B">
              <w:rPr>
                <w:rFonts w:hint="eastAsia"/>
              </w:rPr>
              <w:t>を捉えて</w:t>
            </w:r>
            <w:r w:rsidR="00EA0961">
              <w:rPr>
                <w:rFonts w:hint="eastAsia"/>
              </w:rPr>
              <w:t>朗読</w:t>
            </w:r>
            <w:r w:rsidRPr="0025437B">
              <w:rPr>
                <w:rFonts w:hint="eastAsia"/>
              </w:rPr>
              <w:t>している。</w:t>
            </w:r>
          </w:p>
          <w:p w14:paraId="20285096" w14:textId="5C1A62EB" w:rsidR="007840D1" w:rsidRPr="0025437B" w:rsidRDefault="007840D1" w:rsidP="00841B7F">
            <w:pPr>
              <w:pStyle w:val="85-"/>
            </w:pPr>
            <w:r w:rsidRPr="0025437B">
              <w:rPr>
                <w:rFonts w:hint="eastAsia"/>
              </w:rPr>
              <w:t>・</w:t>
            </w:r>
            <w:r w:rsidRPr="00322B3A">
              <w:rPr>
                <w:rFonts w:hint="eastAsia"/>
                <w:spacing w:val="-4"/>
              </w:rPr>
              <w:t>現代語訳や語注などを手掛かりに作品を読むことを通して，古典に表れたものの見方や考え方を知</w:t>
            </w:r>
            <w:r w:rsidR="00362176" w:rsidRPr="00322B3A">
              <w:rPr>
                <w:rFonts w:hint="eastAsia"/>
                <w:spacing w:val="-4"/>
              </w:rPr>
              <w:t>っている</w:t>
            </w:r>
            <w:r w:rsidRPr="00322B3A">
              <w:rPr>
                <w:rFonts w:hint="eastAsia"/>
                <w:spacing w:val="-4"/>
              </w:rPr>
              <w:t>。</w:t>
            </w:r>
            <w:r w:rsidR="00DC2FC4" w:rsidRPr="00322B3A">
              <w:rPr>
                <w:rFonts w:hint="eastAsia"/>
                <w:spacing w:val="-4"/>
              </w:rPr>
              <w:t>（</w:t>
            </w:r>
            <w:r w:rsidR="00DC2FC4" w:rsidRPr="00322B3A">
              <w:rPr>
                <w:spacing w:val="-4"/>
              </w:rPr>
              <w:t>(3)</w:t>
            </w:r>
            <w:r w:rsidRPr="00322B3A">
              <w:rPr>
                <w:rFonts w:hint="eastAsia"/>
                <w:spacing w:val="-4"/>
              </w:rPr>
              <w:t>イ</w:t>
            </w:r>
            <w:r w:rsidR="00DC2FC4" w:rsidRPr="00322B3A">
              <w:rPr>
                <w:spacing w:val="-4"/>
              </w:rPr>
              <w:t>）</w:t>
            </w:r>
          </w:p>
          <w:p w14:paraId="45A854AC" w14:textId="6BBC8325" w:rsidR="007840D1" w:rsidRPr="0025437B" w:rsidRDefault="007840D1" w:rsidP="002715CA">
            <w:pPr>
              <w:pStyle w:val="83-"/>
            </w:pPr>
            <w:r w:rsidRPr="0025437B">
              <w:rPr>
                <w:rFonts w:hint="eastAsia"/>
              </w:rPr>
              <w:t>→冒頭部分の現代語訳を読んで，「無常観」を感じ取っている。</w:t>
            </w:r>
          </w:p>
          <w:p w14:paraId="65C51D94" w14:textId="1CBC815D" w:rsidR="007840D1" w:rsidRPr="002715CA" w:rsidRDefault="007840D1" w:rsidP="002715CA">
            <w:pPr>
              <w:pStyle w:val="80-"/>
            </w:pPr>
            <w:r w:rsidRPr="002715CA">
              <w:rPr>
                <w:rFonts w:hint="eastAsia"/>
              </w:rPr>
              <w:t>【態】</w:t>
            </w:r>
            <w:r w:rsidR="00EA0961">
              <w:rPr>
                <w:rFonts w:hint="eastAsia"/>
              </w:rPr>
              <w:t>進んで</w:t>
            </w:r>
            <w:r w:rsidR="00EA0961" w:rsidRPr="002715CA">
              <w:rPr>
                <w:rFonts w:hint="eastAsia"/>
              </w:rPr>
              <w:t>古典</w:t>
            </w:r>
            <w:r w:rsidR="00362176">
              <w:rPr>
                <w:rFonts w:hint="eastAsia"/>
              </w:rPr>
              <w:t>に表れたものの見方や考え方を知り</w:t>
            </w:r>
            <w:r w:rsidRPr="002715CA">
              <w:rPr>
                <w:rFonts w:hint="eastAsia"/>
              </w:rPr>
              <w:t>，</w:t>
            </w:r>
            <w:r w:rsidR="00EA0961">
              <w:rPr>
                <w:rFonts w:hint="eastAsia"/>
              </w:rPr>
              <w:t>学習課題に沿って朗読し</w:t>
            </w:r>
            <w:r w:rsidR="00E1259F">
              <w:rPr>
                <w:rFonts w:hint="eastAsia"/>
              </w:rPr>
              <w:t>ようとしている</w:t>
            </w:r>
            <w:r w:rsidRPr="002715CA">
              <w:rPr>
                <w:rFonts w:hint="eastAsia"/>
              </w:rPr>
              <w:t>。</w:t>
            </w:r>
          </w:p>
        </w:tc>
      </w:tr>
      <w:tr w:rsidR="002715CA" w:rsidRPr="003C0F2A" w14:paraId="337E3C70" w14:textId="77777777" w:rsidTr="0035572F">
        <w:tc>
          <w:tcPr>
            <w:tcW w:w="479" w:type="dxa"/>
            <w:tcBorders>
              <w:top w:val="single" w:sz="2" w:space="0" w:color="auto"/>
              <w:bottom w:val="single" w:sz="2" w:space="0" w:color="auto"/>
            </w:tcBorders>
            <w:tcMar>
              <w:left w:w="0" w:type="dxa"/>
              <w:right w:w="0" w:type="dxa"/>
            </w:tcMar>
          </w:tcPr>
          <w:p w14:paraId="3D9B1EE2" w14:textId="12629107" w:rsidR="002715CA" w:rsidRPr="003C0F2A" w:rsidRDefault="00E0567B" w:rsidP="002715CA">
            <w:pPr>
              <w:pStyle w:val="20-"/>
            </w:pPr>
            <w:r>
              <w:rPr>
                <w:rFonts w:hint="eastAsia"/>
              </w:rPr>
              <w:t>11月</w:t>
            </w:r>
          </w:p>
        </w:tc>
        <w:tc>
          <w:tcPr>
            <w:tcW w:w="2379" w:type="dxa"/>
            <w:tcBorders>
              <w:top w:val="single" w:sz="2" w:space="0" w:color="auto"/>
              <w:bottom w:val="single" w:sz="2" w:space="0" w:color="auto"/>
            </w:tcBorders>
          </w:tcPr>
          <w:p w14:paraId="2F38A440" w14:textId="68F162B1" w:rsidR="002715CA" w:rsidRPr="005A7D31" w:rsidRDefault="002715CA" w:rsidP="002715CA">
            <w:pPr>
              <w:pStyle w:val="40-"/>
            </w:pPr>
            <w:r w:rsidRPr="005A7D31">
              <w:rPr>
                <w:rFonts w:hint="eastAsia"/>
              </w:rPr>
              <w:t>扇の的</w:t>
            </w:r>
            <w:r w:rsidR="00B415A3">
              <w:rPr>
                <w:rFonts w:hint="eastAsia"/>
              </w:rPr>
              <w:t xml:space="preserve"> </w:t>
            </w:r>
            <w:r w:rsidRPr="00EF581F">
              <w:rPr>
                <w:rFonts w:hint="eastAsia"/>
                <w:spacing w:val="-10"/>
              </w:rPr>
              <w:t>―</w:t>
            </w:r>
            <w:r w:rsidRPr="005A7D31">
              <w:rPr>
                <w:rFonts w:hint="eastAsia"/>
              </w:rPr>
              <w:t>―「平家物語」から</w:t>
            </w:r>
          </w:p>
          <w:p w14:paraId="2B020445" w14:textId="77777777" w:rsidR="002715CA" w:rsidRDefault="002715CA" w:rsidP="002715CA">
            <w:pPr>
              <w:pStyle w:val="40-"/>
            </w:pPr>
            <w:r w:rsidRPr="003C0F2A">
              <w:rPr>
                <w:rFonts w:hint="eastAsia"/>
              </w:rPr>
              <w:t xml:space="preserve">　</w:t>
            </w:r>
            <w:r w:rsidRPr="005A7D31">
              <w:rPr>
                <w:rFonts w:hint="eastAsia"/>
              </w:rPr>
              <w:t>３時間</w:t>
            </w:r>
          </w:p>
          <w:p w14:paraId="076A8D75" w14:textId="0B665726" w:rsidR="002715CA" w:rsidRPr="00EE684B" w:rsidRDefault="002715CA" w:rsidP="00EE684B">
            <w:pPr>
              <w:pStyle w:val="50-"/>
              <w:ind w:left="150" w:hanging="150"/>
            </w:pPr>
            <w:r w:rsidRPr="00EE684B">
              <w:rPr>
                <w:rFonts w:hint="eastAsia"/>
              </w:rPr>
              <w:t>◎</w:t>
            </w:r>
            <w:r w:rsidRPr="00DE26CC">
              <w:rPr>
                <w:rFonts w:hint="eastAsia"/>
                <w:spacing w:val="-4"/>
              </w:rPr>
              <w:t>作品の特徴を生かして朗読するなどして，古典の世界に親しむことができる。</w:t>
            </w:r>
            <w:r w:rsidR="00DC2FC4" w:rsidRPr="00DE26CC">
              <w:rPr>
                <w:rFonts w:hint="eastAsia"/>
                <w:spacing w:val="-4"/>
              </w:rPr>
              <w:t>（</w:t>
            </w:r>
            <w:r w:rsidRPr="00DE26CC">
              <w:rPr>
                <w:rFonts w:hint="eastAsia"/>
                <w:spacing w:val="-4"/>
              </w:rPr>
              <w:t>知・技</w:t>
            </w:r>
            <w:r w:rsidR="00DC2FC4" w:rsidRPr="00DE26CC">
              <w:rPr>
                <w:spacing w:val="-4"/>
              </w:rPr>
              <w:t>(3)</w:t>
            </w:r>
            <w:r w:rsidRPr="00DE26CC">
              <w:rPr>
                <w:rFonts w:hint="eastAsia"/>
                <w:spacing w:val="-4"/>
              </w:rPr>
              <w:t>ア</w:t>
            </w:r>
            <w:r w:rsidR="00DC2FC4" w:rsidRPr="00DE26CC">
              <w:rPr>
                <w:spacing w:val="-4"/>
              </w:rPr>
              <w:t>）</w:t>
            </w:r>
          </w:p>
          <w:p w14:paraId="1DC1726F" w14:textId="536AB72B" w:rsidR="002715CA" w:rsidRPr="00EE684B" w:rsidRDefault="002715CA" w:rsidP="00EE684B">
            <w:pPr>
              <w:pStyle w:val="50-"/>
              <w:ind w:left="150" w:hanging="150"/>
            </w:pPr>
            <w:r w:rsidRPr="00EE684B">
              <w:rPr>
                <w:rFonts w:hint="eastAsia"/>
              </w:rPr>
              <w:t>◎現代語訳や語注などを手掛かりに作品を読むことを通して，古典に表れたものの見方や考え方を知ることができる。</w:t>
            </w:r>
            <w:r w:rsidR="00DC2FC4">
              <w:rPr>
                <w:rFonts w:hint="eastAsia"/>
              </w:rPr>
              <w:t>（</w:t>
            </w:r>
            <w:r w:rsidRPr="00EE684B">
              <w:rPr>
                <w:rFonts w:hint="eastAsia"/>
              </w:rPr>
              <w:t>知・技</w:t>
            </w:r>
            <w:r w:rsidR="00DC2FC4">
              <w:t>(3)</w:t>
            </w:r>
            <w:r w:rsidRPr="00EE684B">
              <w:rPr>
                <w:rFonts w:hint="eastAsia"/>
              </w:rPr>
              <w:t>イ</w:t>
            </w:r>
            <w:r w:rsidR="00DC2FC4">
              <w:t>）</w:t>
            </w:r>
          </w:p>
          <w:p w14:paraId="214FD741" w14:textId="20E4EA2D" w:rsidR="002715CA" w:rsidRPr="00EE684B" w:rsidRDefault="002715CA" w:rsidP="00EE684B">
            <w:pPr>
              <w:pStyle w:val="50-"/>
              <w:ind w:left="150" w:hanging="150"/>
            </w:pPr>
            <w:r w:rsidRPr="00EE684B">
              <w:rPr>
                <w:rFonts w:hint="eastAsia"/>
              </w:rPr>
              <w:t>◎登場人物の言動の意味などについて考え</w:t>
            </w:r>
            <w:r w:rsidR="00074A67">
              <w:rPr>
                <w:rFonts w:hint="eastAsia"/>
              </w:rPr>
              <w:t>て</w:t>
            </w:r>
            <w:r w:rsidRPr="00EE684B">
              <w:rPr>
                <w:rFonts w:hint="eastAsia"/>
              </w:rPr>
              <w:t>，内容を解釈することができる。</w:t>
            </w:r>
            <w:r w:rsidR="00DC2FC4">
              <w:rPr>
                <w:rFonts w:hint="eastAsia"/>
              </w:rPr>
              <w:t>（</w:t>
            </w:r>
            <w:r w:rsidRPr="00EE684B">
              <w:rPr>
                <w:rFonts w:hint="eastAsia"/>
              </w:rPr>
              <w:t>思・判・表C</w:t>
            </w:r>
            <w:r w:rsidR="00DC2FC4">
              <w:rPr>
                <w:rFonts w:hint="eastAsia"/>
              </w:rPr>
              <w:t>(1)</w:t>
            </w:r>
            <w:r w:rsidRPr="00EE684B">
              <w:rPr>
                <w:rFonts w:hint="eastAsia"/>
              </w:rPr>
              <w:t>イ</w:t>
            </w:r>
            <w:r w:rsidR="00DC2FC4">
              <w:rPr>
                <w:rFonts w:hint="eastAsia"/>
              </w:rPr>
              <w:t>）</w:t>
            </w:r>
          </w:p>
          <w:p w14:paraId="0F01A4AB" w14:textId="32F8BD1F" w:rsidR="002715CA" w:rsidRDefault="002715CA" w:rsidP="00EE684B">
            <w:pPr>
              <w:pStyle w:val="50-"/>
              <w:ind w:left="150" w:hanging="150"/>
            </w:pPr>
            <w:r w:rsidRPr="00EE684B">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4D16F59C" w14:textId="7D13ECA1" w:rsidR="002715CA" w:rsidRPr="005A7D31" w:rsidRDefault="002715CA" w:rsidP="002715CA">
            <w:pPr>
              <w:pStyle w:val="50-"/>
              <w:ind w:left="150" w:hanging="150"/>
            </w:pPr>
            <w:r w:rsidRPr="002D3434">
              <w:rPr>
                <w:rFonts w:hint="eastAsia"/>
                <w:color w:val="000000" w:themeColor="text1"/>
              </w:rPr>
              <w:t>★</w:t>
            </w:r>
            <w:r w:rsidR="00196A5C">
              <w:rPr>
                <w:rFonts w:hint="eastAsia"/>
                <w:color w:val="000000" w:themeColor="text1"/>
              </w:rPr>
              <w:t>詩歌や小説など</w:t>
            </w:r>
            <w:r w:rsidRPr="002D3434">
              <w:rPr>
                <w:rFonts w:hint="eastAsia"/>
                <w:color w:val="000000" w:themeColor="text1"/>
              </w:rPr>
              <w:t>を読み，引用して解説したり，考えたことなどを伝え合ったりする。</w:t>
            </w:r>
            <w:r w:rsidR="00DC2FC4">
              <w:rPr>
                <w:rFonts w:hint="eastAsia"/>
                <w:color w:val="000000" w:themeColor="text1"/>
              </w:rPr>
              <w:t>（</w:t>
            </w:r>
            <w:r w:rsidRPr="002D3434">
              <w:rPr>
                <w:rFonts w:hint="eastAsia"/>
                <w:color w:val="000000" w:themeColor="text1"/>
              </w:rPr>
              <w:t>思・判・表C</w:t>
            </w:r>
            <w:r w:rsidR="00DC2FC4">
              <w:rPr>
                <w:rFonts w:hint="eastAsia"/>
                <w:color w:val="000000" w:themeColor="text1"/>
              </w:rPr>
              <w:t>(2)</w:t>
            </w:r>
            <w:r w:rsidRPr="002D3434">
              <w:rPr>
                <w:rFonts w:hint="eastAsia"/>
                <w:color w:val="000000" w:themeColor="text1"/>
              </w:rPr>
              <w:t>イ</w:t>
            </w:r>
            <w:r w:rsidR="00DC2FC4">
              <w:rPr>
                <w:color w:val="000000" w:themeColor="text1"/>
              </w:rPr>
              <w:t>）</w:t>
            </w:r>
          </w:p>
        </w:tc>
        <w:tc>
          <w:tcPr>
            <w:tcW w:w="476" w:type="dxa"/>
            <w:tcBorders>
              <w:top w:val="single" w:sz="2" w:space="0" w:color="auto"/>
              <w:bottom w:val="single" w:sz="2" w:space="0" w:color="auto"/>
            </w:tcBorders>
            <w:tcMar>
              <w:left w:w="0" w:type="dxa"/>
              <w:right w:w="0" w:type="dxa"/>
            </w:tcMar>
          </w:tcPr>
          <w:p w14:paraId="04D93213" w14:textId="508D6416" w:rsidR="002715CA" w:rsidRPr="002715CA" w:rsidRDefault="002715CA" w:rsidP="002715CA">
            <w:pPr>
              <w:autoSpaceDE w:val="0"/>
              <w:autoSpaceDN w:val="0"/>
              <w:spacing w:line="260" w:lineRule="exact"/>
              <w:jc w:val="center"/>
              <w:textAlignment w:val="center"/>
            </w:pPr>
            <w:r w:rsidRPr="002715CA">
              <w:rPr>
                <w:rFonts w:hint="eastAsia"/>
              </w:rPr>
              <w:t>1</w:t>
            </w:r>
          </w:p>
          <w:p w14:paraId="1B62B28F" w14:textId="77777777" w:rsidR="002715CA" w:rsidRPr="002715CA" w:rsidRDefault="002715CA" w:rsidP="002715CA">
            <w:pPr>
              <w:autoSpaceDE w:val="0"/>
              <w:autoSpaceDN w:val="0"/>
              <w:spacing w:line="260" w:lineRule="exact"/>
              <w:jc w:val="center"/>
              <w:textAlignment w:val="center"/>
            </w:pPr>
          </w:p>
          <w:p w14:paraId="3468DF82" w14:textId="77777777" w:rsidR="002715CA" w:rsidRPr="002715CA" w:rsidRDefault="002715CA" w:rsidP="002715CA">
            <w:pPr>
              <w:autoSpaceDE w:val="0"/>
              <w:autoSpaceDN w:val="0"/>
              <w:spacing w:line="260" w:lineRule="exact"/>
              <w:jc w:val="center"/>
              <w:textAlignment w:val="center"/>
            </w:pPr>
          </w:p>
          <w:p w14:paraId="3653439C" w14:textId="77777777" w:rsidR="002715CA" w:rsidRPr="002715CA" w:rsidRDefault="002715CA" w:rsidP="002715CA">
            <w:pPr>
              <w:autoSpaceDE w:val="0"/>
              <w:autoSpaceDN w:val="0"/>
              <w:spacing w:line="260" w:lineRule="exact"/>
              <w:jc w:val="center"/>
              <w:textAlignment w:val="center"/>
            </w:pPr>
          </w:p>
          <w:p w14:paraId="33559928" w14:textId="77777777" w:rsidR="002715CA" w:rsidRPr="002715CA" w:rsidRDefault="002715CA" w:rsidP="002715CA">
            <w:pPr>
              <w:autoSpaceDE w:val="0"/>
              <w:autoSpaceDN w:val="0"/>
              <w:spacing w:line="260" w:lineRule="exact"/>
              <w:jc w:val="center"/>
              <w:textAlignment w:val="center"/>
            </w:pPr>
          </w:p>
          <w:p w14:paraId="75E15311" w14:textId="1BFB363D" w:rsidR="002715CA" w:rsidRDefault="002715CA" w:rsidP="002715CA">
            <w:pPr>
              <w:autoSpaceDE w:val="0"/>
              <w:autoSpaceDN w:val="0"/>
              <w:spacing w:line="260" w:lineRule="exact"/>
              <w:jc w:val="center"/>
              <w:textAlignment w:val="center"/>
            </w:pPr>
          </w:p>
          <w:p w14:paraId="0F5C84ED" w14:textId="77777777" w:rsidR="009954B5" w:rsidRPr="002715CA" w:rsidRDefault="009954B5" w:rsidP="002715CA">
            <w:pPr>
              <w:autoSpaceDE w:val="0"/>
              <w:autoSpaceDN w:val="0"/>
              <w:spacing w:line="260" w:lineRule="exact"/>
              <w:jc w:val="center"/>
              <w:textAlignment w:val="center"/>
            </w:pPr>
          </w:p>
          <w:p w14:paraId="35526A2B" w14:textId="77777777" w:rsidR="00BC56F7" w:rsidRPr="002715CA" w:rsidRDefault="00BC56F7" w:rsidP="002715CA">
            <w:pPr>
              <w:autoSpaceDE w:val="0"/>
              <w:autoSpaceDN w:val="0"/>
              <w:spacing w:line="260" w:lineRule="exact"/>
              <w:jc w:val="center"/>
              <w:textAlignment w:val="center"/>
            </w:pPr>
          </w:p>
          <w:p w14:paraId="13E85FEB" w14:textId="77777777" w:rsidR="002715CA" w:rsidRPr="002715CA" w:rsidRDefault="002715CA" w:rsidP="002715CA">
            <w:pPr>
              <w:autoSpaceDE w:val="0"/>
              <w:autoSpaceDN w:val="0"/>
              <w:spacing w:line="260" w:lineRule="exact"/>
              <w:jc w:val="center"/>
              <w:textAlignment w:val="center"/>
            </w:pPr>
          </w:p>
          <w:p w14:paraId="54B47F28" w14:textId="5B45896A" w:rsidR="002715CA" w:rsidRPr="002715CA" w:rsidRDefault="006D609C" w:rsidP="002715CA">
            <w:pPr>
              <w:autoSpaceDE w:val="0"/>
              <w:autoSpaceDN w:val="0"/>
              <w:spacing w:line="260" w:lineRule="exact"/>
              <w:jc w:val="center"/>
              <w:textAlignment w:val="center"/>
            </w:pPr>
            <w:r>
              <w:rPr>
                <w:rFonts w:hint="eastAsia"/>
              </w:rPr>
              <w:t>2</w:t>
            </w:r>
          </w:p>
          <w:p w14:paraId="2B7EF1A2" w14:textId="6AC6A990" w:rsidR="002715CA" w:rsidRDefault="002715CA" w:rsidP="002715CA">
            <w:pPr>
              <w:autoSpaceDE w:val="0"/>
              <w:autoSpaceDN w:val="0"/>
              <w:spacing w:line="260" w:lineRule="exact"/>
              <w:jc w:val="center"/>
              <w:textAlignment w:val="center"/>
            </w:pPr>
          </w:p>
          <w:p w14:paraId="3FF96F2C" w14:textId="5F2ACD5D" w:rsidR="00BD12F8" w:rsidRDefault="00BD12F8" w:rsidP="002715CA">
            <w:pPr>
              <w:autoSpaceDE w:val="0"/>
              <w:autoSpaceDN w:val="0"/>
              <w:spacing w:line="260" w:lineRule="exact"/>
              <w:jc w:val="center"/>
              <w:textAlignment w:val="center"/>
            </w:pPr>
          </w:p>
          <w:p w14:paraId="08155596" w14:textId="35810514" w:rsidR="00BD12F8" w:rsidRDefault="00BD12F8" w:rsidP="002715CA">
            <w:pPr>
              <w:autoSpaceDE w:val="0"/>
              <w:autoSpaceDN w:val="0"/>
              <w:spacing w:line="260" w:lineRule="exact"/>
              <w:jc w:val="center"/>
              <w:textAlignment w:val="center"/>
            </w:pPr>
          </w:p>
          <w:p w14:paraId="31ACA2D6" w14:textId="77777777" w:rsidR="00BD12F8" w:rsidRPr="002715CA" w:rsidRDefault="00BD12F8" w:rsidP="002715CA">
            <w:pPr>
              <w:autoSpaceDE w:val="0"/>
              <w:autoSpaceDN w:val="0"/>
              <w:spacing w:line="260" w:lineRule="exact"/>
              <w:jc w:val="center"/>
              <w:textAlignment w:val="center"/>
            </w:pPr>
          </w:p>
          <w:p w14:paraId="40088DFF" w14:textId="77777777" w:rsidR="00886713" w:rsidRDefault="00886713" w:rsidP="002715CA">
            <w:pPr>
              <w:autoSpaceDE w:val="0"/>
              <w:autoSpaceDN w:val="0"/>
              <w:spacing w:line="260" w:lineRule="exact"/>
              <w:jc w:val="center"/>
              <w:textAlignment w:val="center"/>
            </w:pPr>
          </w:p>
          <w:p w14:paraId="233C47AE" w14:textId="77777777" w:rsidR="00886713" w:rsidRDefault="00886713" w:rsidP="002715CA">
            <w:pPr>
              <w:autoSpaceDE w:val="0"/>
              <w:autoSpaceDN w:val="0"/>
              <w:spacing w:line="260" w:lineRule="exact"/>
              <w:jc w:val="center"/>
              <w:textAlignment w:val="center"/>
            </w:pPr>
          </w:p>
          <w:p w14:paraId="5FD56249" w14:textId="67491935" w:rsidR="002715CA" w:rsidRPr="003C0F2A" w:rsidRDefault="002715CA" w:rsidP="00D103FD">
            <w:pPr>
              <w:autoSpaceDE w:val="0"/>
              <w:autoSpaceDN w:val="0"/>
              <w:spacing w:line="260" w:lineRule="exact"/>
              <w:jc w:val="center"/>
              <w:textAlignment w:val="center"/>
            </w:pPr>
            <w:r w:rsidRPr="002715CA">
              <w:rPr>
                <w:rFonts w:hint="eastAsia"/>
              </w:rPr>
              <w:t>3</w:t>
            </w:r>
          </w:p>
        </w:tc>
        <w:tc>
          <w:tcPr>
            <w:tcW w:w="3739" w:type="dxa"/>
            <w:tcBorders>
              <w:top w:val="single" w:sz="2" w:space="0" w:color="auto"/>
              <w:bottom w:val="single" w:sz="2" w:space="0" w:color="auto"/>
            </w:tcBorders>
          </w:tcPr>
          <w:p w14:paraId="1828761F" w14:textId="7A07F67E" w:rsidR="002715CA" w:rsidRPr="00BB7D10" w:rsidRDefault="00C07693" w:rsidP="002715CA">
            <w:pPr>
              <w:pStyle w:val="70-0-0"/>
            </w:pPr>
            <w:r>
              <w:rPr>
                <w:noProof/>
              </w:rPr>
              <mc:AlternateContent>
                <mc:Choice Requires="wps">
                  <w:drawing>
                    <wp:anchor distT="0" distB="0" distL="114300" distR="114300" simplePos="0" relativeHeight="251649024" behindDoc="1" locked="0" layoutInCell="1" allowOverlap="1" wp14:anchorId="1E8847FF" wp14:editId="6AAEBF75">
                      <wp:simplePos x="0" y="0"/>
                      <wp:positionH relativeFrom="column">
                        <wp:posOffset>-24765</wp:posOffset>
                      </wp:positionH>
                      <wp:positionV relativeFrom="paragraph">
                        <wp:posOffset>11793</wp:posOffset>
                      </wp:positionV>
                      <wp:extent cx="2268220" cy="30600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BC06" id="Rectangle 5" o:spid="_x0000_s1026" style="position:absolute;left:0;text-align:left;margin-left:-1.95pt;margin-top:.95pt;width:178.6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ny/gEAANoDAAAOAAAAZHJzL2Uyb0RvYy54bWysU8GO0zAQvSPxD5bvNGnY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" fillcolor="#ddd" stroked="f">
                      <v:textbox inset="5.85pt,.7pt,5.85pt,.7pt"/>
                    </v:rect>
                  </w:pict>
                </mc:Fallback>
              </mc:AlternateContent>
            </w:r>
            <w:r w:rsidR="00B2354D">
              <w:t>「目標」や「学習の見通しをもとう」で</w:t>
            </w:r>
            <w:r w:rsidR="002715CA" w:rsidRPr="00C27A73">
              <w:rPr>
                <w:rFonts w:hint="eastAsia"/>
              </w:rPr>
              <w:t>本教材のねらいを確認し，学習の</w:t>
            </w:r>
            <w:r w:rsidR="002D32EC">
              <w:rPr>
                <w:rFonts w:hint="eastAsia"/>
              </w:rPr>
              <w:t>見通しをもつ</w:t>
            </w:r>
            <w:r w:rsidR="002715CA" w:rsidRPr="00C27A73">
              <w:rPr>
                <w:rFonts w:hint="eastAsia"/>
              </w:rPr>
              <w:t>。</w:t>
            </w:r>
          </w:p>
          <w:p w14:paraId="63483071" w14:textId="77777777" w:rsidR="002715CA" w:rsidRPr="00EE684B" w:rsidRDefault="002715CA" w:rsidP="00EE684B">
            <w:pPr>
              <w:pStyle w:val="70-"/>
            </w:pPr>
            <w:r w:rsidRPr="0083520E">
              <w:rPr>
                <w:rStyle w:val="71-"/>
                <w:rFonts w:hint="eastAsia"/>
              </w:rPr>
              <w:t>1</w:t>
            </w:r>
            <w:r w:rsidRPr="0083520E">
              <w:rPr>
                <w:rStyle w:val="71-"/>
              </w:rPr>
              <w:t xml:space="preserve"> </w:t>
            </w:r>
            <w:r w:rsidRPr="00EE684B">
              <w:rPr>
                <w:rFonts w:hint="eastAsia"/>
              </w:rPr>
              <w:t>全文を通読する。</w:t>
            </w:r>
          </w:p>
          <w:p w14:paraId="63774D32" w14:textId="5B603825" w:rsidR="002715CA" w:rsidRPr="00EE684B" w:rsidRDefault="002715CA" w:rsidP="00EE684B">
            <w:pPr>
              <w:pStyle w:val="75-"/>
              <w:ind w:left="300" w:hanging="150"/>
            </w:pPr>
            <w:r w:rsidRPr="00EE684B">
              <w:rPr>
                <w:rFonts w:hint="eastAsia"/>
              </w:rPr>
              <w:t>・</w:t>
            </w:r>
            <w:r w:rsidR="00F51ED4" w:rsidRPr="00CA06E6">
              <w:rPr>
                <w:rFonts w:hint="eastAsia"/>
              </w:rPr>
              <w:t>注意する語句・新出漢字</w:t>
            </w:r>
            <w:r w:rsidRPr="00EE684B">
              <w:rPr>
                <w:rFonts w:hint="eastAsia"/>
              </w:rPr>
              <w:t>を調べる。</w:t>
            </w:r>
          </w:p>
          <w:p w14:paraId="72D95173" w14:textId="77777777" w:rsidR="002715CA" w:rsidRPr="00E751B0" w:rsidRDefault="002715CA" w:rsidP="00EE684B">
            <w:pPr>
              <w:pStyle w:val="75-"/>
              <w:ind w:left="300" w:hanging="150"/>
            </w:pPr>
            <w:r w:rsidRPr="00EE684B">
              <w:rPr>
                <w:rFonts w:hint="eastAsia"/>
              </w:rPr>
              <w:t>・歴史的仮名遣いの読み方を確認する。</w:t>
            </w:r>
          </w:p>
          <w:p w14:paraId="1616A443" w14:textId="27F617BF" w:rsidR="002715CA" w:rsidRDefault="002715CA" w:rsidP="00EE684B">
            <w:pPr>
              <w:pStyle w:val="70-"/>
            </w:pPr>
            <w:r w:rsidRPr="0083520E">
              <w:rPr>
                <w:rStyle w:val="71-"/>
                <w:rFonts w:hint="eastAsia"/>
              </w:rPr>
              <w:t>2</w:t>
            </w:r>
            <w:r w:rsidRPr="00EE684B">
              <w:rPr>
                <w:rFonts w:hint="eastAsia"/>
              </w:rPr>
              <w:t>「</w:t>
            </w:r>
            <w:r w:rsidR="00B415A3">
              <w:rPr>
                <w:rFonts w:hint="eastAsia"/>
              </w:rPr>
              <w:t>平家物語」の冒頭部分と「</w:t>
            </w:r>
            <w:r w:rsidRPr="00EE684B">
              <w:rPr>
                <w:rFonts w:hint="eastAsia"/>
              </w:rPr>
              <w:t>扇の的」を</w:t>
            </w:r>
            <w:r w:rsidR="00B415A3">
              <w:rPr>
                <w:rFonts w:hint="eastAsia"/>
              </w:rPr>
              <w:t>繰り返し</w:t>
            </w:r>
            <w:r w:rsidRPr="00EE684B">
              <w:rPr>
                <w:rFonts w:hint="eastAsia"/>
              </w:rPr>
              <w:t>朗読する。</w:t>
            </w:r>
            <w:r w:rsidR="00DC2FC4">
              <w:rPr>
                <w:rFonts w:hint="eastAsia"/>
              </w:rPr>
              <w:t>（</w:t>
            </w:r>
            <w:r w:rsidRPr="00EE684B">
              <w:rPr>
                <w:rFonts w:hint="eastAsia"/>
              </w:rPr>
              <w:t>学習</w:t>
            </w:r>
            <w:r w:rsidR="00757304">
              <w:rPr>
                <w:rFonts w:hint="eastAsia"/>
              </w:rPr>
              <w:t>①</w:t>
            </w:r>
            <w:r w:rsidR="00DC2FC4">
              <w:rPr>
                <w:rFonts w:hint="eastAsia"/>
              </w:rPr>
              <w:t>）</w:t>
            </w:r>
          </w:p>
          <w:p w14:paraId="7453B638" w14:textId="7AB50E06" w:rsidR="00EE4B92" w:rsidRPr="00B2354D" w:rsidRDefault="00B2354D" w:rsidP="00B2354D">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476E907B" w14:textId="14728867" w:rsidR="00EE4B92" w:rsidRPr="00EE684B" w:rsidRDefault="00EE4B92" w:rsidP="00EE4B92">
            <w:pPr>
              <w:pStyle w:val="70-"/>
              <w:ind w:leftChars="100" w:left="300"/>
            </w:pPr>
            <w:r w:rsidRPr="002715CA">
              <w:rPr>
                <w:rFonts w:hint="eastAsia"/>
              </w:rPr>
              <w:t>◇</w:t>
            </w:r>
            <w:r w:rsidRPr="00F520A7">
              <w:rPr>
                <w:rFonts w:hint="eastAsia"/>
                <w:spacing w:val="-6"/>
              </w:rPr>
              <w:t>古典の文章独特の調子や響きに気づかせ</w:t>
            </w:r>
            <w:r w:rsidR="00074A67" w:rsidRPr="00F520A7">
              <w:rPr>
                <w:rFonts w:hint="eastAsia"/>
                <w:spacing w:val="-6"/>
              </w:rPr>
              <w:t>る</w:t>
            </w:r>
            <w:r w:rsidR="00BC56F7" w:rsidRPr="00F520A7">
              <w:rPr>
                <w:rFonts w:hint="eastAsia"/>
                <w:spacing w:val="-6"/>
              </w:rPr>
              <w:t>とよい</w:t>
            </w:r>
            <w:r w:rsidRPr="00F520A7">
              <w:rPr>
                <w:rFonts w:hint="eastAsia"/>
                <w:spacing w:val="-6"/>
              </w:rPr>
              <w:t>。</w:t>
            </w:r>
          </w:p>
          <w:p w14:paraId="7DA85F00" w14:textId="70910D38" w:rsidR="002715CA" w:rsidRPr="00EE684B" w:rsidRDefault="002715CA" w:rsidP="00EE684B">
            <w:pPr>
              <w:pStyle w:val="70-"/>
            </w:pPr>
            <w:r w:rsidRPr="0083520E">
              <w:rPr>
                <w:rStyle w:val="71-"/>
                <w:rFonts w:hint="eastAsia"/>
              </w:rPr>
              <w:t>3</w:t>
            </w:r>
            <w:r w:rsidRPr="00EE684B">
              <w:t xml:space="preserve"> </w:t>
            </w:r>
            <w:r w:rsidR="00EE4B92">
              <w:rPr>
                <w:rFonts w:hint="eastAsia"/>
              </w:rPr>
              <w:t>登場人物の言動から，心情を考え</w:t>
            </w:r>
            <w:r w:rsidR="00074A67">
              <w:rPr>
                <w:rFonts w:hint="eastAsia"/>
              </w:rPr>
              <w:t>る</w:t>
            </w:r>
            <w:r w:rsidRPr="00EE684B">
              <w:rPr>
                <w:rFonts w:hint="eastAsia"/>
              </w:rPr>
              <w:t>。</w:t>
            </w:r>
          </w:p>
          <w:p w14:paraId="3F5179D6" w14:textId="0C1BF695" w:rsidR="002715CA" w:rsidRPr="00EE684B" w:rsidRDefault="002715CA" w:rsidP="00EE684B">
            <w:pPr>
              <w:pStyle w:val="75-"/>
              <w:ind w:left="300" w:hanging="150"/>
            </w:pPr>
            <w:r w:rsidRPr="00EE684B">
              <w:rPr>
                <w:rFonts w:hint="eastAsia"/>
              </w:rPr>
              <w:t>・与一</w:t>
            </w:r>
            <w:r w:rsidR="00EE4B92">
              <w:rPr>
                <w:rFonts w:hint="eastAsia"/>
              </w:rPr>
              <w:t>，</w:t>
            </w:r>
            <w:r w:rsidRPr="00EE684B">
              <w:rPr>
                <w:rFonts w:hint="eastAsia"/>
              </w:rPr>
              <w:t>見守る源氏の武士たち，義経の思いをそれぞれの言動から考え，話し合う。</w:t>
            </w:r>
            <w:r w:rsidR="00DC2FC4">
              <w:rPr>
                <w:rFonts w:hint="eastAsia"/>
              </w:rPr>
              <w:t>（</w:t>
            </w:r>
            <w:r w:rsidRPr="00EE684B">
              <w:rPr>
                <w:rFonts w:hint="eastAsia"/>
              </w:rPr>
              <w:t>学習</w:t>
            </w:r>
            <w:r w:rsidR="00757304">
              <w:rPr>
                <w:rFonts w:hint="eastAsia"/>
              </w:rPr>
              <w:t>②</w:t>
            </w:r>
            <w:r w:rsidRPr="00EE684B">
              <w:rPr>
                <w:rFonts w:hint="eastAsia"/>
              </w:rPr>
              <w:t>-1</w:t>
            </w:r>
            <w:r w:rsidR="00DC2FC4">
              <w:rPr>
                <w:rFonts w:hint="eastAsia"/>
              </w:rPr>
              <w:t>）</w:t>
            </w:r>
          </w:p>
          <w:p w14:paraId="4A22001C" w14:textId="5CC42299" w:rsidR="002715CA" w:rsidRDefault="002715CA" w:rsidP="00EE684B">
            <w:pPr>
              <w:pStyle w:val="75-"/>
              <w:ind w:left="300" w:hanging="150"/>
            </w:pPr>
            <w:r>
              <w:rPr>
                <w:rFonts w:hint="eastAsia"/>
              </w:rPr>
              <w:t>・</w:t>
            </w:r>
            <w:r w:rsidRPr="00F520A7">
              <w:rPr>
                <w:rFonts w:hint="eastAsia"/>
                <w:spacing w:val="-4"/>
              </w:rPr>
              <w:t>「あ，射たり。」</w:t>
            </w:r>
            <w:r w:rsidR="00EE4B92" w:rsidRPr="00F520A7">
              <w:rPr>
                <w:rFonts w:hint="eastAsia"/>
                <w:spacing w:val="-4"/>
              </w:rPr>
              <w:t>と言った人と，</w:t>
            </w:r>
            <w:r w:rsidRPr="00F520A7">
              <w:rPr>
                <w:rFonts w:hint="eastAsia"/>
                <w:spacing w:val="-4"/>
              </w:rPr>
              <w:t>「情けなし。」と言った人の気持ち</w:t>
            </w:r>
            <w:r w:rsidR="00EE4B92" w:rsidRPr="00F520A7">
              <w:rPr>
                <w:rFonts w:hint="eastAsia"/>
                <w:spacing w:val="-4"/>
              </w:rPr>
              <w:t>について</w:t>
            </w:r>
            <w:r w:rsidRPr="00F520A7">
              <w:rPr>
                <w:rFonts w:hint="eastAsia"/>
                <w:spacing w:val="-4"/>
              </w:rPr>
              <w:t>話し合う。</w:t>
            </w:r>
            <w:r w:rsidR="00DC2FC4" w:rsidRPr="00F520A7">
              <w:rPr>
                <w:rFonts w:hint="eastAsia"/>
                <w:spacing w:val="-4"/>
              </w:rPr>
              <w:t>（</w:t>
            </w:r>
            <w:r w:rsidRPr="00F520A7">
              <w:rPr>
                <w:rFonts w:hint="eastAsia"/>
                <w:spacing w:val="-4"/>
              </w:rPr>
              <w:t>学習</w:t>
            </w:r>
            <w:r w:rsidR="00757304" w:rsidRPr="00F520A7">
              <w:rPr>
                <w:rFonts w:hint="eastAsia"/>
                <w:spacing w:val="-4"/>
              </w:rPr>
              <w:t>②</w:t>
            </w:r>
            <w:r w:rsidRPr="00F520A7">
              <w:rPr>
                <w:rFonts w:hint="eastAsia"/>
                <w:spacing w:val="-4"/>
              </w:rPr>
              <w:t>-2</w:t>
            </w:r>
            <w:r w:rsidR="00DC2FC4" w:rsidRPr="00F520A7">
              <w:rPr>
                <w:rFonts w:hint="eastAsia"/>
                <w:spacing w:val="-4"/>
              </w:rPr>
              <w:t>）</w:t>
            </w:r>
          </w:p>
          <w:p w14:paraId="127AB10E" w14:textId="41CA2377" w:rsidR="0053022B" w:rsidRPr="0053022B" w:rsidRDefault="0053022B" w:rsidP="00EE684B">
            <w:pPr>
              <w:pStyle w:val="75-"/>
              <w:ind w:left="300" w:hanging="150"/>
            </w:pPr>
            <w:r>
              <w:rPr>
                <w:rFonts w:hint="eastAsia"/>
              </w:rPr>
              <w:t>◇P156「弓流し」の場面も</w:t>
            </w:r>
            <w:r w:rsidR="000E1AD7">
              <w:rPr>
                <w:rFonts w:hint="eastAsia"/>
              </w:rPr>
              <w:t>合わせて</w:t>
            </w:r>
            <w:r>
              <w:rPr>
                <w:rFonts w:hint="eastAsia"/>
              </w:rPr>
              <w:t>読み，義経の言動から武士の考え方などを捉えさせる。</w:t>
            </w:r>
          </w:p>
          <w:p w14:paraId="112A968F" w14:textId="191E50AC" w:rsidR="00057DF2" w:rsidRDefault="002715CA" w:rsidP="00EE684B">
            <w:pPr>
              <w:pStyle w:val="70-"/>
            </w:pPr>
            <w:r w:rsidRPr="0083520E">
              <w:rPr>
                <w:rStyle w:val="71-"/>
                <w:rFonts w:hint="eastAsia"/>
              </w:rPr>
              <w:t>4</w:t>
            </w:r>
            <w:r w:rsidRPr="00EE684B">
              <w:rPr>
                <w:rFonts w:hint="eastAsia"/>
              </w:rPr>
              <w:t xml:space="preserve"> </w:t>
            </w:r>
            <w:r w:rsidR="00057DF2">
              <w:rPr>
                <w:rFonts w:hint="eastAsia"/>
              </w:rPr>
              <w:t>読み取ったことを基に自分の考えを述べる。</w:t>
            </w:r>
          </w:p>
          <w:p w14:paraId="156B160E" w14:textId="482C38FE" w:rsidR="002715CA" w:rsidRDefault="00057DF2" w:rsidP="00057DF2">
            <w:pPr>
              <w:pStyle w:val="70-"/>
              <w:ind w:leftChars="100" w:left="300"/>
            </w:pPr>
            <w:r>
              <w:rPr>
                <w:rFonts w:hint="eastAsia"/>
              </w:rPr>
              <w:t>・</w:t>
            </w:r>
            <w:r w:rsidR="002715CA" w:rsidRPr="00EE684B">
              <w:rPr>
                <w:rFonts w:hint="eastAsia"/>
              </w:rPr>
              <w:t>「</w:t>
            </w:r>
            <w:r>
              <w:rPr>
                <w:rFonts w:hint="eastAsia"/>
              </w:rPr>
              <w:t>扇の的</w:t>
            </w:r>
            <w:r w:rsidR="002715CA" w:rsidRPr="00EE684B">
              <w:rPr>
                <w:rFonts w:hint="eastAsia"/>
              </w:rPr>
              <w:t>」</w:t>
            </w:r>
            <w:r>
              <w:rPr>
                <w:rFonts w:hint="eastAsia"/>
              </w:rPr>
              <w:t>に登場する人物たちの言動から読み取った</w:t>
            </w:r>
            <w:r w:rsidR="002715CA" w:rsidRPr="00EE684B">
              <w:rPr>
                <w:rFonts w:hint="eastAsia"/>
              </w:rPr>
              <w:t>ものの見方や考え方について，</w:t>
            </w:r>
            <w:r>
              <w:rPr>
                <w:rFonts w:hint="eastAsia"/>
              </w:rPr>
              <w:t>自分の考えを述べる</w:t>
            </w:r>
            <w:r w:rsidR="002715CA" w:rsidRPr="00EE684B">
              <w:rPr>
                <w:rFonts w:hint="eastAsia"/>
              </w:rPr>
              <w:t>。</w:t>
            </w:r>
            <w:r w:rsidR="00DC2FC4">
              <w:rPr>
                <w:rFonts w:hint="eastAsia"/>
              </w:rPr>
              <w:t>（</w:t>
            </w:r>
            <w:r w:rsidR="002715CA" w:rsidRPr="00EE684B">
              <w:rPr>
                <w:rFonts w:hint="eastAsia"/>
              </w:rPr>
              <w:t>学習</w:t>
            </w:r>
            <w:r w:rsidR="00757304">
              <w:rPr>
                <w:rFonts w:hint="eastAsia"/>
              </w:rPr>
              <w:t>③</w:t>
            </w:r>
            <w:r w:rsidR="00DC2FC4">
              <w:rPr>
                <w:rFonts w:hint="eastAsia"/>
              </w:rPr>
              <w:t>）</w:t>
            </w:r>
          </w:p>
          <w:p w14:paraId="5C657299" w14:textId="24B8388C" w:rsidR="00057DF2" w:rsidRPr="00057DF2" w:rsidRDefault="00057DF2" w:rsidP="00057DF2">
            <w:pPr>
              <w:pStyle w:val="75-"/>
              <w:ind w:left="300" w:hanging="150"/>
            </w:pPr>
            <w:r>
              <w:rPr>
                <w:rFonts w:hint="eastAsia"/>
              </w:rPr>
              <w:t>◇登場人物の言動を文章から引用して，考えたことを伝えさせるとよい。</w:t>
            </w:r>
          </w:p>
          <w:p w14:paraId="6CD79F93" w14:textId="4CF3CFE8" w:rsidR="002715CA" w:rsidRDefault="002715CA" w:rsidP="00EE684B">
            <w:pPr>
              <w:pStyle w:val="75-"/>
              <w:ind w:left="300" w:hanging="150"/>
              <w:rPr>
                <w:color w:val="000000"/>
              </w:rPr>
            </w:pPr>
            <w:r>
              <w:rPr>
                <w:rFonts w:hint="eastAsia"/>
              </w:rPr>
              <w:t>◇</w:t>
            </w:r>
            <w:r w:rsidR="00624183">
              <w:rPr>
                <w:rFonts w:hint="eastAsia"/>
                <w:color w:val="000000"/>
              </w:rPr>
              <w:t>P</w:t>
            </w:r>
            <w:r>
              <w:rPr>
                <w:rFonts w:hint="eastAsia"/>
                <w:color w:val="000000"/>
              </w:rPr>
              <w:t>284</w:t>
            </w:r>
            <w:r w:rsidR="009D6047" w:rsidRPr="009D6047">
              <w:rPr>
                <w:rFonts w:hint="eastAsia"/>
                <w:color w:val="000000"/>
                <w:bdr w:val="single" w:sz="4" w:space="0" w:color="auto"/>
              </w:rPr>
              <w:t>資</w:t>
            </w:r>
            <w:r>
              <w:rPr>
                <w:rFonts w:hint="eastAsia"/>
                <w:color w:val="000000"/>
              </w:rPr>
              <w:t>「敦盛の最期」を読んで，武士の生き方や価値観などを捉えさせ</w:t>
            </w:r>
            <w:r w:rsidR="00057DF2">
              <w:rPr>
                <w:rFonts w:hint="eastAsia"/>
                <w:color w:val="000000"/>
              </w:rPr>
              <w:t>ても</w:t>
            </w:r>
            <w:r>
              <w:rPr>
                <w:rFonts w:hint="eastAsia"/>
                <w:color w:val="000000"/>
              </w:rPr>
              <w:t>よい。</w:t>
            </w:r>
          </w:p>
          <w:p w14:paraId="2711CAD5" w14:textId="0312EC11" w:rsidR="002715CA" w:rsidRPr="00EE684B" w:rsidRDefault="00F82E14" w:rsidP="00EE684B">
            <w:pPr>
              <w:pStyle w:val="70-"/>
            </w:pPr>
            <w:r>
              <w:rPr>
                <w:noProof/>
              </w:rPr>
              <w:lastRenderedPageBreak/>
              <mc:AlternateContent>
                <mc:Choice Requires="wps">
                  <w:drawing>
                    <wp:anchor distT="0" distB="0" distL="114300" distR="114300" simplePos="0" relativeHeight="251679744" behindDoc="1" locked="0" layoutInCell="1" allowOverlap="1" wp14:anchorId="676B2C57" wp14:editId="3CE555C8">
                      <wp:simplePos x="0" y="0"/>
                      <wp:positionH relativeFrom="column">
                        <wp:posOffset>-27940</wp:posOffset>
                      </wp:positionH>
                      <wp:positionV relativeFrom="paragraph">
                        <wp:posOffset>168184</wp:posOffset>
                      </wp:positionV>
                      <wp:extent cx="2268220" cy="636815"/>
                      <wp:effectExtent l="0" t="0" r="0" b="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368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8CCB0" id="Rectangle 5" o:spid="_x0000_s1026" style="position:absolute;left:0;text-align:left;margin-left:-2.2pt;margin-top:13.25pt;width:178.6pt;height:5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" fillcolor="#ddd" stroked="f">
                      <v:textbox inset="5.85pt,.7pt,5.85pt,.7pt"/>
                    </v:rect>
                  </w:pict>
                </mc:Fallback>
              </mc:AlternateContent>
            </w:r>
            <w:r w:rsidR="002715CA" w:rsidRPr="0083520E">
              <w:rPr>
                <w:rStyle w:val="71-"/>
                <w:rFonts w:hint="eastAsia"/>
              </w:rPr>
              <w:t>5</w:t>
            </w:r>
            <w:r w:rsidR="002715CA" w:rsidRPr="00EE684B">
              <w:rPr>
                <w:rFonts w:hint="eastAsia"/>
              </w:rPr>
              <w:t xml:space="preserve"> 学習を振り返る。</w:t>
            </w:r>
          </w:p>
          <w:p w14:paraId="709F0DBD" w14:textId="6536D193" w:rsidR="002715CA" w:rsidRDefault="002715CA" w:rsidP="00EE684B">
            <w:pPr>
              <w:pStyle w:val="75-"/>
              <w:ind w:left="300" w:hanging="150"/>
            </w:pPr>
            <w:r>
              <w:rPr>
                <w:rFonts w:hint="eastAsia"/>
              </w:rPr>
              <w:t>・古典の文章の調子やリズムについて，どんなことを感じたかを発表</w:t>
            </w:r>
            <w:r w:rsidR="00EE684B">
              <w:rPr>
                <w:rFonts w:hint="eastAsia"/>
              </w:rPr>
              <w:t>する</w:t>
            </w:r>
            <w:r>
              <w:rPr>
                <w:rFonts w:hint="eastAsia"/>
              </w:rPr>
              <w:t>。</w:t>
            </w:r>
          </w:p>
          <w:p w14:paraId="71BFFA7E" w14:textId="0529C6D9" w:rsidR="002715CA" w:rsidRPr="00E751B0" w:rsidRDefault="002715CA" w:rsidP="001F1859">
            <w:pPr>
              <w:pStyle w:val="75-"/>
              <w:spacing w:afterLines="30" w:after="78"/>
              <w:ind w:left="300" w:hanging="150"/>
            </w:pPr>
            <w:r>
              <w:rPr>
                <w:rFonts w:hint="eastAsia"/>
              </w:rPr>
              <w:t>・登場人物の言動から，どのようなものの見方や考え方を読み取ったか，まとめたものを見返</w:t>
            </w:r>
            <w:r w:rsidR="00EE684B">
              <w:rPr>
                <w:rFonts w:hint="eastAsia"/>
              </w:rPr>
              <w:t>す</w:t>
            </w:r>
            <w:r>
              <w:rPr>
                <w:rFonts w:hint="eastAsia"/>
              </w:rPr>
              <w:t>。</w:t>
            </w:r>
          </w:p>
        </w:tc>
        <w:tc>
          <w:tcPr>
            <w:tcW w:w="3291" w:type="dxa"/>
            <w:tcBorders>
              <w:top w:val="single" w:sz="2" w:space="0" w:color="auto"/>
              <w:bottom w:val="single" w:sz="2" w:space="0" w:color="auto"/>
            </w:tcBorders>
            <w:tcMar>
              <w:left w:w="136" w:type="dxa"/>
              <w:right w:w="136" w:type="dxa"/>
            </w:tcMar>
          </w:tcPr>
          <w:p w14:paraId="6CF9A5BD" w14:textId="604A667C" w:rsidR="002715CA" w:rsidRDefault="002715CA" w:rsidP="00EE684B">
            <w:pPr>
              <w:pStyle w:val="80-"/>
            </w:pPr>
            <w:r>
              <w:rPr>
                <w:rFonts w:hint="eastAsia"/>
              </w:rPr>
              <w:lastRenderedPageBreak/>
              <w:t>【知・技</w:t>
            </w:r>
            <w:r w:rsidRPr="00F751F7">
              <w:rPr>
                <w:rFonts w:hint="eastAsia"/>
              </w:rPr>
              <w:t>】</w:t>
            </w:r>
          </w:p>
          <w:p w14:paraId="690F7144" w14:textId="77777777" w:rsidR="00322B3A" w:rsidRPr="00322B3A" w:rsidRDefault="00322B3A" w:rsidP="00322B3A">
            <w:pPr>
              <w:pStyle w:val="85-"/>
              <w:rPr>
                <w:spacing w:val="-4"/>
              </w:rPr>
            </w:pPr>
            <w:r w:rsidRPr="0025437B">
              <w:rPr>
                <w:rFonts w:hint="eastAsia"/>
              </w:rPr>
              <w:t>・</w:t>
            </w:r>
            <w:r w:rsidRPr="00322B3A">
              <w:rPr>
                <w:rFonts w:hint="eastAsia"/>
                <w:spacing w:val="-4"/>
              </w:rPr>
              <w:t>作品の特徴を生かして朗読するなどして，古典の世界に親しんでいる。（</w:t>
            </w:r>
            <w:r w:rsidRPr="00322B3A">
              <w:rPr>
                <w:spacing w:val="-4"/>
              </w:rPr>
              <w:t>(3)</w:t>
            </w:r>
            <w:r w:rsidRPr="00322B3A">
              <w:rPr>
                <w:rFonts w:hint="eastAsia"/>
                <w:spacing w:val="-4"/>
              </w:rPr>
              <w:t>ア</w:t>
            </w:r>
            <w:r w:rsidRPr="00322B3A">
              <w:rPr>
                <w:spacing w:val="-4"/>
              </w:rPr>
              <w:t>）</w:t>
            </w:r>
          </w:p>
          <w:p w14:paraId="1108B6E3" w14:textId="68281D3E" w:rsidR="002715CA" w:rsidRDefault="002715CA" w:rsidP="00EE684B">
            <w:pPr>
              <w:pStyle w:val="83-"/>
            </w:pPr>
            <w:r>
              <w:rPr>
                <w:rFonts w:hint="eastAsia"/>
              </w:rPr>
              <w:t>→古典の文章</w:t>
            </w:r>
            <w:r w:rsidR="007865CA">
              <w:rPr>
                <w:rFonts w:hint="eastAsia"/>
              </w:rPr>
              <w:t>独特の</w:t>
            </w:r>
            <w:r>
              <w:rPr>
                <w:rFonts w:hint="eastAsia"/>
              </w:rPr>
              <w:t>調子やリズムを意識して朗読している。</w:t>
            </w:r>
          </w:p>
          <w:p w14:paraId="165CD2B9" w14:textId="7831A3E8" w:rsidR="002715CA" w:rsidRDefault="00F520A7" w:rsidP="00F520A7">
            <w:pPr>
              <w:pStyle w:val="85-"/>
            </w:pPr>
            <w:r w:rsidRPr="0025437B">
              <w:rPr>
                <w:rFonts w:hint="eastAsia"/>
              </w:rPr>
              <w:t>・</w:t>
            </w:r>
            <w:r w:rsidR="002715CA" w:rsidRPr="00F520A7">
              <w:rPr>
                <w:rFonts w:hint="eastAsia"/>
                <w:spacing w:val="-4"/>
              </w:rPr>
              <w:t>現代語訳や語注などを手掛かりに作品を読むことを通して，古典に表れたものの見方や考え方を知</w:t>
            </w:r>
            <w:r w:rsidR="00074A67" w:rsidRPr="00F520A7">
              <w:rPr>
                <w:rFonts w:hint="eastAsia"/>
                <w:spacing w:val="-4"/>
              </w:rPr>
              <w:t>っ</w:t>
            </w:r>
            <w:r w:rsidR="002715CA" w:rsidRPr="00F520A7">
              <w:rPr>
                <w:rFonts w:hint="eastAsia"/>
                <w:spacing w:val="-4"/>
              </w:rPr>
              <w:t>ている。</w:t>
            </w:r>
            <w:r w:rsidR="00DC2FC4" w:rsidRPr="00F520A7">
              <w:rPr>
                <w:rFonts w:hint="eastAsia"/>
                <w:spacing w:val="-4"/>
              </w:rPr>
              <w:t>（</w:t>
            </w:r>
            <w:r w:rsidR="00DC2FC4" w:rsidRPr="00F520A7">
              <w:rPr>
                <w:spacing w:val="-4"/>
              </w:rPr>
              <w:t>(3)</w:t>
            </w:r>
            <w:r w:rsidR="002715CA" w:rsidRPr="00F520A7">
              <w:rPr>
                <w:rFonts w:hint="eastAsia"/>
                <w:spacing w:val="-4"/>
              </w:rPr>
              <w:t>イ</w:t>
            </w:r>
            <w:r w:rsidR="00DC2FC4" w:rsidRPr="00F520A7">
              <w:rPr>
                <w:spacing w:val="-4"/>
              </w:rPr>
              <w:t>）</w:t>
            </w:r>
          </w:p>
          <w:p w14:paraId="020CB5CA" w14:textId="77777777" w:rsidR="002715CA" w:rsidRDefault="002715CA" w:rsidP="00EE684B">
            <w:pPr>
              <w:pStyle w:val="83-"/>
            </w:pPr>
            <w:r>
              <w:rPr>
                <w:rFonts w:hint="eastAsia"/>
              </w:rPr>
              <w:t>→</w:t>
            </w:r>
            <w:r w:rsidRPr="00D713E2">
              <w:rPr>
                <w:rFonts w:hint="eastAsia"/>
                <w:spacing w:val="-4"/>
              </w:rPr>
              <w:t>与一や義経の言動，扇の的を射落とした後の人々の反応に着目し，古人のものの見方や考え方を捉えている。</w:t>
            </w:r>
          </w:p>
          <w:p w14:paraId="3CA6AACC" w14:textId="3FAB29E0" w:rsidR="002715CA" w:rsidRDefault="002715CA" w:rsidP="00EE684B">
            <w:pPr>
              <w:pStyle w:val="80-"/>
            </w:pPr>
            <w:r>
              <w:rPr>
                <w:rFonts w:hint="eastAsia"/>
              </w:rPr>
              <w:t>【思・判・表】「読むこと」において，登場人物の言動の意味などについて考え</w:t>
            </w:r>
            <w:r w:rsidR="00074A67">
              <w:rPr>
                <w:rFonts w:hint="eastAsia"/>
              </w:rPr>
              <w:t>て</w:t>
            </w:r>
            <w:r>
              <w:rPr>
                <w:rFonts w:hint="eastAsia"/>
              </w:rPr>
              <w:t>，内容を解釈している。</w:t>
            </w:r>
            <w:r w:rsidR="00DC2FC4">
              <w:rPr>
                <w:rFonts w:hint="eastAsia"/>
              </w:rPr>
              <w:t>（</w:t>
            </w:r>
            <w:r>
              <w:rPr>
                <w:rFonts w:hint="eastAsia"/>
              </w:rPr>
              <w:t>C</w:t>
            </w:r>
            <w:r w:rsidR="00DC2FC4">
              <w:rPr>
                <w:rFonts w:hint="eastAsia"/>
              </w:rPr>
              <w:t>(1)</w:t>
            </w:r>
            <w:r>
              <w:rPr>
                <w:rFonts w:hint="eastAsia"/>
              </w:rPr>
              <w:t>イ</w:t>
            </w:r>
            <w:r w:rsidR="00DC2FC4">
              <w:rPr>
                <w:rFonts w:hint="eastAsia"/>
              </w:rPr>
              <w:t>）</w:t>
            </w:r>
          </w:p>
          <w:p w14:paraId="60F33897" w14:textId="6293D902" w:rsidR="002715CA" w:rsidRDefault="002715CA" w:rsidP="00EE684B">
            <w:pPr>
              <w:pStyle w:val="83-"/>
            </w:pPr>
            <w:r>
              <w:rPr>
                <w:rFonts w:hint="eastAsia"/>
              </w:rPr>
              <w:t>→</w:t>
            </w:r>
            <w:r w:rsidR="00EE4B92">
              <w:rPr>
                <w:rFonts w:hint="eastAsia"/>
              </w:rPr>
              <w:t>「扇の的」で</w:t>
            </w:r>
            <w:r w:rsidR="00523FAF">
              <w:rPr>
                <w:rFonts w:hint="eastAsia"/>
              </w:rPr>
              <w:t>の与一の言動や「弓流し」の場面での義経の言動の意味について考え，作品を読み深めている</w:t>
            </w:r>
            <w:r>
              <w:rPr>
                <w:rFonts w:hint="eastAsia"/>
              </w:rPr>
              <w:t>。</w:t>
            </w:r>
          </w:p>
          <w:p w14:paraId="6DCED996" w14:textId="357250EC" w:rsidR="002715CA" w:rsidRPr="00EE684B" w:rsidRDefault="002715CA" w:rsidP="00EE684B">
            <w:pPr>
              <w:pStyle w:val="80-"/>
            </w:pPr>
            <w:r w:rsidRPr="00EE684B">
              <w:rPr>
                <w:rFonts w:hint="eastAsia"/>
              </w:rPr>
              <w:t>【態】</w:t>
            </w:r>
            <w:r w:rsidR="00074A67">
              <w:rPr>
                <w:rFonts w:hint="eastAsia"/>
              </w:rPr>
              <w:t>進んで登場人物の言動の意味について考え</w:t>
            </w:r>
            <w:r w:rsidRPr="00EE684B">
              <w:rPr>
                <w:rFonts w:hint="eastAsia"/>
              </w:rPr>
              <w:t>，</w:t>
            </w:r>
            <w:r w:rsidR="00074A67">
              <w:rPr>
                <w:rFonts w:hint="eastAsia"/>
              </w:rPr>
              <w:t>学習課題に沿って考えたことを伝え合おうとしている</w:t>
            </w:r>
            <w:r w:rsidRPr="00EE684B">
              <w:rPr>
                <w:rFonts w:hint="eastAsia"/>
              </w:rPr>
              <w:t>。</w:t>
            </w:r>
          </w:p>
        </w:tc>
      </w:tr>
      <w:tr w:rsidR="00EF6355" w:rsidRPr="003C0F2A" w14:paraId="5B0EF3FF" w14:textId="77777777" w:rsidTr="00E0567B">
        <w:tc>
          <w:tcPr>
            <w:tcW w:w="479" w:type="dxa"/>
            <w:tcBorders>
              <w:top w:val="single" w:sz="2" w:space="0" w:color="auto"/>
              <w:bottom w:val="single" w:sz="2" w:space="0" w:color="auto"/>
            </w:tcBorders>
            <w:tcMar>
              <w:left w:w="0" w:type="dxa"/>
              <w:right w:w="0" w:type="dxa"/>
            </w:tcMar>
          </w:tcPr>
          <w:p w14:paraId="0CE172BA" w14:textId="6A627436" w:rsidR="00EF6355" w:rsidRPr="003C0F2A" w:rsidRDefault="00E0567B" w:rsidP="00EF6355">
            <w:pPr>
              <w:pStyle w:val="20-"/>
            </w:pPr>
            <w:r>
              <w:rPr>
                <w:rFonts w:hint="eastAsia"/>
              </w:rPr>
              <w:t>11月</w:t>
            </w:r>
          </w:p>
        </w:tc>
        <w:tc>
          <w:tcPr>
            <w:tcW w:w="2379" w:type="dxa"/>
            <w:tcBorders>
              <w:top w:val="single" w:sz="2" w:space="0" w:color="auto"/>
              <w:bottom w:val="single" w:sz="2" w:space="0" w:color="auto"/>
            </w:tcBorders>
          </w:tcPr>
          <w:p w14:paraId="3FFAFB79" w14:textId="77777777" w:rsidR="00EF6355" w:rsidRPr="005A7D31" w:rsidRDefault="00EF6355" w:rsidP="00EF6355">
            <w:pPr>
              <w:pStyle w:val="40-"/>
            </w:pPr>
            <w:r w:rsidRPr="005A7D31">
              <w:rPr>
                <w:rFonts w:hint="eastAsia"/>
              </w:rPr>
              <w:t>仁和寺にある法師</w:t>
            </w:r>
          </w:p>
          <w:p w14:paraId="1A8E29C0" w14:textId="3320C726" w:rsidR="00EF6355" w:rsidRDefault="00EF581F" w:rsidP="00EF6355">
            <w:pPr>
              <w:pStyle w:val="40-"/>
            </w:pPr>
            <w:r w:rsidRPr="00EF581F">
              <w:rPr>
                <w:rFonts w:hint="eastAsia"/>
                <w:spacing w:val="-10"/>
              </w:rPr>
              <w:t>―</w:t>
            </w:r>
            <w:r w:rsidR="00EF6355" w:rsidRPr="005A7D31">
              <w:rPr>
                <w:rFonts w:hint="eastAsia"/>
              </w:rPr>
              <w:t>―「徒然草」から</w:t>
            </w:r>
          </w:p>
          <w:p w14:paraId="5AE46797" w14:textId="77777777" w:rsidR="00EF6355" w:rsidRPr="0086527B" w:rsidRDefault="00EF6355" w:rsidP="00EF6355">
            <w:pPr>
              <w:pStyle w:val="40-"/>
              <w:rPr>
                <w:spacing w:val="-10"/>
              </w:rPr>
            </w:pPr>
            <w:r w:rsidRPr="0086527B">
              <w:rPr>
                <w:rFonts w:hint="eastAsia"/>
                <w:spacing w:val="-10"/>
              </w:rPr>
              <w:t>［書く］人物の特徴を捉えて論じよう</w:t>
            </w:r>
          </w:p>
          <w:p w14:paraId="0766F895" w14:textId="4FB7FF99" w:rsidR="00EF6355" w:rsidRDefault="00EF6355" w:rsidP="00EF6355">
            <w:pPr>
              <w:pStyle w:val="40-"/>
            </w:pPr>
            <w:r w:rsidRPr="003C0F2A">
              <w:rPr>
                <w:rFonts w:hint="eastAsia"/>
              </w:rPr>
              <w:t xml:space="preserve">　</w:t>
            </w:r>
            <w:r w:rsidRPr="005A7D31">
              <w:rPr>
                <w:rFonts w:hint="eastAsia"/>
              </w:rPr>
              <w:t>３時間</w:t>
            </w:r>
            <w:r w:rsidR="00DC2FC4">
              <w:rPr>
                <w:rFonts w:hint="eastAsia"/>
              </w:rPr>
              <w:t>（</w:t>
            </w:r>
            <w:r w:rsidRPr="005A7D31">
              <w:rPr>
                <w:rFonts w:hint="eastAsia"/>
              </w:rPr>
              <w:t>読</w:t>
            </w:r>
            <w:r>
              <w:rPr>
                <w:rFonts w:hint="eastAsia"/>
              </w:rPr>
              <w:t>②</w:t>
            </w:r>
            <w:r w:rsidRPr="005A7D31">
              <w:rPr>
                <w:rFonts w:hint="eastAsia"/>
              </w:rPr>
              <w:t>書</w:t>
            </w:r>
            <w:r>
              <w:rPr>
                <w:rFonts w:hint="eastAsia"/>
              </w:rPr>
              <w:t>①</w:t>
            </w:r>
            <w:r w:rsidR="00DC2FC4">
              <w:rPr>
                <w:rFonts w:hint="eastAsia"/>
              </w:rPr>
              <w:t>）</w:t>
            </w:r>
          </w:p>
          <w:p w14:paraId="145B0EC0" w14:textId="144102D7" w:rsidR="00EF6355" w:rsidRPr="00EF6355" w:rsidRDefault="00EF6355" w:rsidP="00EF6355">
            <w:pPr>
              <w:pStyle w:val="50-"/>
              <w:ind w:left="150" w:hanging="150"/>
            </w:pPr>
            <w:r w:rsidRPr="00EF6355">
              <w:rPr>
                <w:rFonts w:hint="eastAsia"/>
              </w:rPr>
              <w:t>◎</w:t>
            </w:r>
            <w:r w:rsidRPr="0086527B">
              <w:rPr>
                <w:rFonts w:hint="eastAsia"/>
                <w:spacing w:val="-6"/>
              </w:rPr>
              <w:t>作品の特徴を生かして朗読するなどして，古典の世界に親しむことができる。</w:t>
            </w:r>
            <w:r w:rsidR="00DC2FC4" w:rsidRPr="0086527B">
              <w:rPr>
                <w:rFonts w:hint="eastAsia"/>
                <w:spacing w:val="-6"/>
              </w:rPr>
              <w:t>（</w:t>
            </w:r>
            <w:r w:rsidRPr="0086527B">
              <w:rPr>
                <w:rFonts w:hint="eastAsia"/>
                <w:spacing w:val="-6"/>
              </w:rPr>
              <w:t>知・技</w:t>
            </w:r>
            <w:r w:rsidR="00DC2FC4" w:rsidRPr="0086527B">
              <w:rPr>
                <w:spacing w:val="-6"/>
              </w:rPr>
              <w:t>(3)</w:t>
            </w:r>
            <w:r w:rsidRPr="0086527B">
              <w:rPr>
                <w:rFonts w:hint="eastAsia"/>
                <w:spacing w:val="-6"/>
              </w:rPr>
              <w:t xml:space="preserve"> ア</w:t>
            </w:r>
            <w:r w:rsidR="00DC2FC4" w:rsidRPr="0086527B">
              <w:rPr>
                <w:spacing w:val="-6"/>
              </w:rPr>
              <w:t>）</w:t>
            </w:r>
          </w:p>
          <w:p w14:paraId="04518C15" w14:textId="683F83EE" w:rsidR="00EF6355" w:rsidRPr="00EF6355" w:rsidRDefault="00EF6355" w:rsidP="00EF6355">
            <w:pPr>
              <w:pStyle w:val="50-"/>
              <w:ind w:left="150" w:hanging="150"/>
            </w:pPr>
            <w:r w:rsidRPr="00EF6355">
              <w:rPr>
                <w:rFonts w:hint="eastAsia"/>
              </w:rPr>
              <w:t>◎現代語訳や語注などを手掛かりに作品を読むことを通して，古典に表れたものの見方や考え方を知ることができる。</w:t>
            </w:r>
            <w:r w:rsidR="00DC2FC4">
              <w:rPr>
                <w:rFonts w:hint="eastAsia"/>
              </w:rPr>
              <w:t>（</w:t>
            </w:r>
            <w:r w:rsidRPr="00EF6355">
              <w:rPr>
                <w:rFonts w:hint="eastAsia"/>
              </w:rPr>
              <w:t>知・技</w:t>
            </w:r>
            <w:r w:rsidR="00DC2FC4">
              <w:t>(3)</w:t>
            </w:r>
            <w:r w:rsidRPr="00EF6355">
              <w:rPr>
                <w:rFonts w:hint="eastAsia"/>
              </w:rPr>
              <w:t>イ</w:t>
            </w:r>
            <w:r w:rsidR="00DC2FC4">
              <w:t>）</w:t>
            </w:r>
          </w:p>
          <w:p w14:paraId="4777BB2C" w14:textId="4F6DEBCF" w:rsidR="00EF6355" w:rsidRPr="00EF6355" w:rsidRDefault="00EF6355" w:rsidP="00EF6355">
            <w:pPr>
              <w:pStyle w:val="50-"/>
              <w:ind w:left="150" w:hanging="150"/>
            </w:pPr>
            <w:r w:rsidRPr="00EF6355">
              <w:rPr>
                <w:rFonts w:hint="eastAsia"/>
              </w:rPr>
              <w:t>◎文章を読んで理解したことや考えたことを知識や経験と結び付け，自分の考えを広げたり深めたりすることができる。</w:t>
            </w:r>
            <w:r w:rsidR="00DC2FC4">
              <w:rPr>
                <w:rFonts w:hint="eastAsia"/>
              </w:rPr>
              <w:t>（</w:t>
            </w:r>
            <w:r w:rsidRPr="00EF6355">
              <w:rPr>
                <w:rFonts w:hint="eastAsia"/>
              </w:rPr>
              <w:t>思・判・表C</w:t>
            </w:r>
            <w:r w:rsidR="00DC2FC4">
              <w:rPr>
                <w:rFonts w:hint="eastAsia"/>
              </w:rPr>
              <w:t>(1)</w:t>
            </w:r>
            <w:r w:rsidRPr="00EF6355">
              <w:rPr>
                <w:rFonts w:hint="eastAsia"/>
              </w:rPr>
              <w:t>オ</w:t>
            </w:r>
            <w:r w:rsidR="00DC2FC4">
              <w:rPr>
                <w:rFonts w:hint="eastAsia"/>
              </w:rPr>
              <w:t>）</w:t>
            </w:r>
          </w:p>
          <w:p w14:paraId="57547401" w14:textId="5663519D" w:rsidR="00EF6355" w:rsidRPr="00EF6355" w:rsidRDefault="00EF6355" w:rsidP="00EF6355">
            <w:pPr>
              <w:pStyle w:val="50-"/>
              <w:ind w:left="150" w:hanging="150"/>
            </w:pPr>
            <w:r w:rsidRPr="00EF6355">
              <w:rPr>
                <w:rFonts w:hint="eastAsia"/>
              </w:rPr>
              <w:t>◎伝えたいことが</w:t>
            </w:r>
            <w:r w:rsidR="0005496D">
              <w:rPr>
                <w:rFonts w:hint="eastAsia"/>
              </w:rPr>
              <w:t>わかり</w:t>
            </w:r>
            <w:r w:rsidRPr="00EF6355">
              <w:rPr>
                <w:rFonts w:hint="eastAsia"/>
              </w:rPr>
              <w:t>やすく伝わるように，段落相互の関係などを明確にし，文章の構成や展開を工夫することができる。</w:t>
            </w:r>
            <w:r w:rsidR="00DC2FC4">
              <w:rPr>
                <w:rFonts w:hint="eastAsia"/>
              </w:rPr>
              <w:t>（</w:t>
            </w:r>
            <w:r w:rsidRPr="00EF6355">
              <w:rPr>
                <w:rFonts w:hint="eastAsia"/>
              </w:rPr>
              <w:t>思・判・表B</w:t>
            </w:r>
            <w:r w:rsidR="00DC2FC4">
              <w:rPr>
                <w:rFonts w:hint="eastAsia"/>
              </w:rPr>
              <w:t>(1)</w:t>
            </w:r>
            <w:r w:rsidRPr="00EF6355">
              <w:rPr>
                <w:rFonts w:hint="eastAsia"/>
              </w:rPr>
              <w:t>イ</w:t>
            </w:r>
            <w:r w:rsidR="00DC2FC4">
              <w:t>）</w:t>
            </w:r>
          </w:p>
          <w:p w14:paraId="5DF32F37" w14:textId="31C58587" w:rsidR="00EF6355" w:rsidRPr="00EF6355" w:rsidRDefault="00EF6355" w:rsidP="00EF6355">
            <w:pPr>
              <w:pStyle w:val="50-"/>
              <w:ind w:left="150" w:hanging="150"/>
            </w:pPr>
            <w:r w:rsidRPr="00EF6355">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55673D8D" w14:textId="7A410D14" w:rsidR="00EF6355" w:rsidRPr="00EF6355" w:rsidRDefault="00EF6355" w:rsidP="00EF6355">
            <w:pPr>
              <w:pStyle w:val="50-"/>
              <w:ind w:left="150" w:hanging="150"/>
            </w:pPr>
            <w:r w:rsidRPr="00EF6355">
              <w:rPr>
                <w:rFonts w:hint="eastAsia"/>
              </w:rPr>
              <w:t>★</w:t>
            </w:r>
            <w:r w:rsidR="00196A5C">
              <w:rPr>
                <w:rFonts w:hint="eastAsia"/>
                <w:color w:val="000000" w:themeColor="text1"/>
              </w:rPr>
              <w:t>詩歌や小説など</w:t>
            </w:r>
            <w:r w:rsidRPr="00EF6355">
              <w:rPr>
                <w:rFonts w:hint="eastAsia"/>
              </w:rPr>
              <w:t>を読み，引用して解説したり，考えたことなどを伝え合ったりする。</w:t>
            </w:r>
            <w:r w:rsidR="00DC2FC4">
              <w:rPr>
                <w:rFonts w:hint="eastAsia"/>
              </w:rPr>
              <w:t>（</w:t>
            </w:r>
            <w:r w:rsidRPr="00EF6355">
              <w:rPr>
                <w:rFonts w:hint="eastAsia"/>
              </w:rPr>
              <w:t>思・判・表C</w:t>
            </w:r>
            <w:r w:rsidR="00DC2FC4">
              <w:rPr>
                <w:rFonts w:hint="eastAsia"/>
              </w:rPr>
              <w:t>(2)</w:t>
            </w:r>
            <w:r w:rsidRPr="00EF6355">
              <w:rPr>
                <w:rFonts w:hint="eastAsia"/>
              </w:rPr>
              <w:t>イ</w:t>
            </w:r>
            <w:r w:rsidR="00DC2FC4">
              <w:t>）</w:t>
            </w:r>
          </w:p>
          <w:p w14:paraId="74B12BA0" w14:textId="064F5556" w:rsidR="00EF6355" w:rsidRPr="005A7D31" w:rsidRDefault="00EF6355" w:rsidP="00EF6355">
            <w:pPr>
              <w:pStyle w:val="50-"/>
              <w:ind w:left="150" w:hanging="150"/>
            </w:pPr>
            <w:r w:rsidRPr="00EF6355">
              <w:rPr>
                <w:rFonts w:hint="eastAsia"/>
              </w:rPr>
              <w:t>★</w:t>
            </w:r>
            <w:r w:rsidRPr="0086527B">
              <w:rPr>
                <w:rFonts w:hint="eastAsia"/>
                <w:spacing w:val="-6"/>
              </w:rPr>
              <w:t>多様な考えができる事柄について意見を述べるなど，自分の考えを書く。</w:t>
            </w:r>
            <w:r w:rsidR="00DC2FC4" w:rsidRPr="0086527B">
              <w:rPr>
                <w:rFonts w:hint="eastAsia"/>
                <w:spacing w:val="-6"/>
              </w:rPr>
              <w:t>（</w:t>
            </w:r>
            <w:r w:rsidRPr="0086527B">
              <w:rPr>
                <w:rFonts w:hint="eastAsia"/>
                <w:spacing w:val="-6"/>
              </w:rPr>
              <w:t>思・判・表B</w:t>
            </w:r>
            <w:r w:rsidR="00DC2FC4" w:rsidRPr="0086527B">
              <w:rPr>
                <w:rFonts w:hint="eastAsia"/>
                <w:spacing w:val="-6"/>
              </w:rPr>
              <w:t>(2)</w:t>
            </w:r>
            <w:r w:rsidRPr="0086527B">
              <w:rPr>
                <w:spacing w:val="-6"/>
              </w:rPr>
              <w:t>ア</w:t>
            </w:r>
            <w:r w:rsidR="00DC2FC4" w:rsidRPr="0086527B">
              <w:rPr>
                <w:spacing w:val="-6"/>
              </w:rPr>
              <w:t>）</w:t>
            </w:r>
          </w:p>
        </w:tc>
        <w:tc>
          <w:tcPr>
            <w:tcW w:w="476" w:type="dxa"/>
            <w:tcMar>
              <w:left w:w="0" w:type="dxa"/>
              <w:right w:w="0" w:type="dxa"/>
            </w:tcMar>
          </w:tcPr>
          <w:p w14:paraId="4BE39E6C" w14:textId="15DC989A" w:rsidR="00EF6355" w:rsidRDefault="00EF6355" w:rsidP="00EF6355">
            <w:pPr>
              <w:pStyle w:val="60-"/>
            </w:pPr>
            <w:r>
              <w:rPr>
                <w:rFonts w:hint="eastAsia"/>
              </w:rPr>
              <w:t>1</w:t>
            </w:r>
          </w:p>
          <w:p w14:paraId="76417477" w14:textId="77777777" w:rsidR="00EF6355" w:rsidRDefault="00EF6355" w:rsidP="00EF6355">
            <w:pPr>
              <w:pStyle w:val="60-"/>
            </w:pPr>
          </w:p>
          <w:p w14:paraId="481DF443" w14:textId="77777777" w:rsidR="00EF6355" w:rsidRDefault="00EF6355" w:rsidP="00EF6355">
            <w:pPr>
              <w:pStyle w:val="60-"/>
            </w:pPr>
          </w:p>
          <w:p w14:paraId="40309212" w14:textId="77777777" w:rsidR="00EF6355" w:rsidRDefault="00EF6355" w:rsidP="00EF6355">
            <w:pPr>
              <w:pStyle w:val="60-"/>
            </w:pPr>
          </w:p>
          <w:p w14:paraId="22608D50" w14:textId="77777777" w:rsidR="00EF6355" w:rsidRDefault="00EF6355" w:rsidP="00EF6355">
            <w:pPr>
              <w:pStyle w:val="60-"/>
            </w:pPr>
          </w:p>
          <w:p w14:paraId="6D1A088E" w14:textId="77777777" w:rsidR="00EF6355" w:rsidRDefault="00EF6355" w:rsidP="00EF6355">
            <w:pPr>
              <w:pStyle w:val="60-"/>
            </w:pPr>
          </w:p>
          <w:p w14:paraId="1AC72F44" w14:textId="77777777" w:rsidR="00EF6355" w:rsidRDefault="00EF6355" w:rsidP="00EF6355">
            <w:pPr>
              <w:pStyle w:val="60-"/>
            </w:pPr>
          </w:p>
          <w:p w14:paraId="666D0AF5" w14:textId="77777777" w:rsidR="00EF6355" w:rsidRDefault="00EF6355" w:rsidP="00EF6355">
            <w:pPr>
              <w:pStyle w:val="60-"/>
            </w:pPr>
          </w:p>
          <w:p w14:paraId="004A4F3F" w14:textId="77777777" w:rsidR="00EF6355" w:rsidRDefault="00EF6355" w:rsidP="00EF6355">
            <w:pPr>
              <w:pStyle w:val="60-"/>
            </w:pPr>
          </w:p>
          <w:p w14:paraId="3DCEC920" w14:textId="7F9E3BE7" w:rsidR="00EF6355" w:rsidRDefault="00BD12F8" w:rsidP="00EF6355">
            <w:pPr>
              <w:pStyle w:val="60-"/>
            </w:pPr>
            <w:r>
              <w:rPr>
                <w:rFonts w:hint="eastAsia"/>
              </w:rPr>
              <w:t>2</w:t>
            </w:r>
          </w:p>
          <w:p w14:paraId="4106B508" w14:textId="77777777" w:rsidR="00EF6355" w:rsidRDefault="00EF6355" w:rsidP="00EF6355">
            <w:pPr>
              <w:pStyle w:val="60-"/>
            </w:pPr>
          </w:p>
          <w:p w14:paraId="395BC50E" w14:textId="77777777" w:rsidR="00EF6355" w:rsidRDefault="00EF6355" w:rsidP="00EF6355">
            <w:pPr>
              <w:pStyle w:val="60-"/>
            </w:pPr>
          </w:p>
          <w:p w14:paraId="10A37910" w14:textId="46EFCC06" w:rsidR="00EF6355" w:rsidRDefault="00EF6355" w:rsidP="00EF6355">
            <w:pPr>
              <w:pStyle w:val="60-"/>
            </w:pPr>
          </w:p>
          <w:p w14:paraId="7872EBAD" w14:textId="6BC84275" w:rsidR="00BD12F8" w:rsidRDefault="00BD12F8" w:rsidP="00EF6355">
            <w:pPr>
              <w:pStyle w:val="60-"/>
            </w:pPr>
          </w:p>
          <w:p w14:paraId="7CAA7105" w14:textId="31BECA06" w:rsidR="00BD12F8" w:rsidRDefault="00BD12F8" w:rsidP="00EF6355">
            <w:pPr>
              <w:pStyle w:val="60-"/>
            </w:pPr>
          </w:p>
          <w:p w14:paraId="7F590FBC" w14:textId="16BD8B0C" w:rsidR="00BD12F8" w:rsidRDefault="00BD12F8" w:rsidP="00EF6355">
            <w:pPr>
              <w:pStyle w:val="60-"/>
            </w:pPr>
          </w:p>
          <w:p w14:paraId="008C06A2" w14:textId="16E71BF8" w:rsidR="00BD12F8" w:rsidRDefault="00BD12F8" w:rsidP="00EF6355">
            <w:pPr>
              <w:pStyle w:val="60-"/>
            </w:pPr>
          </w:p>
          <w:p w14:paraId="378E20CF" w14:textId="633A92EC" w:rsidR="00EF6355" w:rsidRDefault="00EF6355" w:rsidP="00EF6355">
            <w:pPr>
              <w:pStyle w:val="60-"/>
            </w:pPr>
          </w:p>
          <w:p w14:paraId="592361F1" w14:textId="3D713E35" w:rsidR="00F520A7" w:rsidRDefault="00F520A7" w:rsidP="00EF6355">
            <w:pPr>
              <w:pStyle w:val="60-"/>
            </w:pPr>
          </w:p>
          <w:p w14:paraId="3C6C410F" w14:textId="2008B312" w:rsidR="00F520A7" w:rsidRDefault="00F520A7" w:rsidP="00EF6355">
            <w:pPr>
              <w:pStyle w:val="60-"/>
            </w:pPr>
          </w:p>
          <w:p w14:paraId="08CA6C1F" w14:textId="58A285AD" w:rsidR="00F520A7" w:rsidRDefault="00F520A7" w:rsidP="00EF6355">
            <w:pPr>
              <w:pStyle w:val="60-"/>
            </w:pPr>
          </w:p>
          <w:p w14:paraId="6DEF2253" w14:textId="0A04BA40" w:rsidR="00F520A7" w:rsidRDefault="00F520A7" w:rsidP="00EF6355">
            <w:pPr>
              <w:pStyle w:val="60-"/>
            </w:pPr>
          </w:p>
          <w:p w14:paraId="7269D288" w14:textId="77777777" w:rsidR="00F520A7" w:rsidRDefault="00F520A7" w:rsidP="00EF6355">
            <w:pPr>
              <w:pStyle w:val="60-"/>
            </w:pPr>
          </w:p>
          <w:p w14:paraId="628D89D3" w14:textId="77777777" w:rsidR="00EF6355" w:rsidRDefault="00EF6355" w:rsidP="00EF6355">
            <w:pPr>
              <w:pStyle w:val="60-"/>
            </w:pPr>
          </w:p>
          <w:p w14:paraId="6AED61AE" w14:textId="77777777" w:rsidR="00EF6355" w:rsidRPr="006C15B4" w:rsidRDefault="00EF6355" w:rsidP="00650E51">
            <w:pPr>
              <w:pStyle w:val="60-"/>
            </w:pPr>
            <w:r>
              <w:rPr>
                <w:rFonts w:hint="eastAsia"/>
              </w:rPr>
              <w:t>3</w:t>
            </w:r>
          </w:p>
        </w:tc>
        <w:tc>
          <w:tcPr>
            <w:tcW w:w="3739" w:type="dxa"/>
          </w:tcPr>
          <w:p w14:paraId="2FC93DFB" w14:textId="4CCB3A10" w:rsidR="00EF6355" w:rsidRPr="00BB7D10" w:rsidRDefault="00C07693" w:rsidP="00EF6355">
            <w:pPr>
              <w:pStyle w:val="70-0-0"/>
            </w:pPr>
            <w:r>
              <w:rPr>
                <w:noProof/>
              </w:rPr>
              <mc:AlternateContent>
                <mc:Choice Requires="wps">
                  <w:drawing>
                    <wp:anchor distT="0" distB="0" distL="114300" distR="114300" simplePos="0" relativeHeight="251650048" behindDoc="1" locked="0" layoutInCell="1" allowOverlap="1" wp14:anchorId="2B7F5ED7" wp14:editId="2A846BE4">
                      <wp:simplePos x="0" y="0"/>
                      <wp:positionH relativeFrom="column">
                        <wp:posOffset>-24765</wp:posOffset>
                      </wp:positionH>
                      <wp:positionV relativeFrom="paragraph">
                        <wp:posOffset>16192</wp:posOffset>
                      </wp:positionV>
                      <wp:extent cx="2268220" cy="306000"/>
                      <wp:effectExtent l="0"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7D467" id="Rectangle 5" o:spid="_x0000_s1026" style="position:absolute;left:0;text-align:left;margin-left:-1.95pt;margin-top:1.25pt;width:178.6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ok/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" fillcolor="#ddd" stroked="f">
                      <v:textbox inset="5.85pt,.7pt,5.85pt,.7pt"/>
                    </v:rect>
                  </w:pict>
                </mc:Fallback>
              </mc:AlternateContent>
            </w:r>
            <w:r w:rsidR="00B2354D">
              <w:t>「目標」や「学習の見通しをもとう」で</w:t>
            </w:r>
            <w:r w:rsidR="00EF6355" w:rsidRPr="00C27A73">
              <w:rPr>
                <w:rFonts w:hint="eastAsia"/>
              </w:rPr>
              <w:t>本教材のねらいを確認し，学習の</w:t>
            </w:r>
            <w:r w:rsidR="002D32EC">
              <w:rPr>
                <w:rFonts w:hint="eastAsia"/>
              </w:rPr>
              <w:t>見通しをもつ</w:t>
            </w:r>
            <w:r w:rsidR="00EF6355" w:rsidRPr="00C27A73">
              <w:rPr>
                <w:rFonts w:hint="eastAsia"/>
              </w:rPr>
              <w:t>。</w:t>
            </w:r>
          </w:p>
          <w:p w14:paraId="565BA411" w14:textId="77777777" w:rsidR="00EF6355" w:rsidRPr="006D3CBF" w:rsidRDefault="00EF6355" w:rsidP="00EF6355">
            <w:pPr>
              <w:pStyle w:val="70-"/>
            </w:pPr>
            <w:r w:rsidRPr="0083520E">
              <w:rPr>
                <w:rStyle w:val="71-"/>
                <w:rFonts w:hint="eastAsia"/>
              </w:rPr>
              <w:t>1</w:t>
            </w:r>
            <w:r>
              <w:t xml:space="preserve"> </w:t>
            </w:r>
            <w:r w:rsidRPr="006D3CBF">
              <w:t>全文を通読する。</w:t>
            </w:r>
          </w:p>
          <w:p w14:paraId="14B210DF" w14:textId="3C2F5EC0" w:rsidR="00EF6355" w:rsidRPr="006D3CBF" w:rsidRDefault="00EF6355" w:rsidP="00EF6355">
            <w:pPr>
              <w:pStyle w:val="75-"/>
              <w:ind w:left="300" w:hanging="150"/>
            </w:pPr>
            <w:r w:rsidRPr="006D3CBF">
              <w:rPr>
                <w:rFonts w:hint="eastAsia"/>
              </w:rPr>
              <w:t>・</w:t>
            </w:r>
            <w:r w:rsidR="00F51ED4" w:rsidRPr="00CA06E6">
              <w:rPr>
                <w:rFonts w:hint="eastAsia"/>
              </w:rPr>
              <w:t>注意する語句・新出漢字</w:t>
            </w:r>
            <w:r w:rsidRPr="006D3CBF">
              <w:rPr>
                <w:rFonts w:hint="eastAsia"/>
              </w:rPr>
              <w:t>を調べる。</w:t>
            </w:r>
          </w:p>
          <w:p w14:paraId="0E3DF5AF" w14:textId="2A4F2DE0" w:rsidR="00EF6355" w:rsidRDefault="00EF6355" w:rsidP="00EF6355">
            <w:pPr>
              <w:pStyle w:val="75-"/>
              <w:ind w:left="300" w:hanging="150"/>
            </w:pPr>
            <w:r w:rsidRPr="006D3CBF">
              <w:rPr>
                <w:rFonts w:hint="eastAsia"/>
              </w:rPr>
              <w:t>・歴史的仮名遣いの読み方を確認する。</w:t>
            </w:r>
          </w:p>
          <w:p w14:paraId="1D0C511B" w14:textId="77777777" w:rsidR="00D15A94" w:rsidRDefault="00D15A94" w:rsidP="00D15A94">
            <w:pPr>
              <w:pStyle w:val="75-"/>
              <w:ind w:left="300" w:hanging="150"/>
            </w:pPr>
            <w:r>
              <w:rPr>
                <w:rFonts w:hint="eastAsia"/>
              </w:rPr>
              <w:t>→P160「係り結び」</w:t>
            </w:r>
          </w:p>
          <w:p w14:paraId="7A06F6AA" w14:textId="7C85889E" w:rsidR="00EF6355" w:rsidRDefault="00EF6355" w:rsidP="00EF6355">
            <w:pPr>
              <w:pStyle w:val="70-"/>
            </w:pPr>
            <w:r w:rsidRPr="0083520E">
              <w:rPr>
                <w:rStyle w:val="71-"/>
                <w:rFonts w:hint="eastAsia"/>
              </w:rPr>
              <w:t>2</w:t>
            </w:r>
            <w:r>
              <w:rPr>
                <w:rFonts w:hint="eastAsia"/>
              </w:rPr>
              <w:t>「徒然草」の冒頭部分と「仁和寺にある法師」の原文を朗読する。</w:t>
            </w:r>
            <w:r w:rsidR="00DC2FC4">
              <w:rPr>
                <w:rFonts w:hint="eastAsia"/>
              </w:rPr>
              <w:t>（</w:t>
            </w:r>
            <w:r>
              <w:rPr>
                <w:rFonts w:hint="eastAsia"/>
              </w:rPr>
              <w:t>学習</w:t>
            </w:r>
            <w:r w:rsidR="003072C7">
              <w:rPr>
                <w:rFonts w:hint="eastAsia"/>
              </w:rPr>
              <w:t>①</w:t>
            </w:r>
            <w:r w:rsidR="00DC2FC4">
              <w:t>）</w:t>
            </w:r>
          </w:p>
          <w:p w14:paraId="0EE7E71B" w14:textId="77777777" w:rsidR="00B2354D" w:rsidRDefault="00B2354D" w:rsidP="00B2354D">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29599F95" w14:textId="77777777" w:rsidR="00EF6355" w:rsidRDefault="00EF6355" w:rsidP="00EF6355">
            <w:pPr>
              <w:pStyle w:val="70-"/>
            </w:pPr>
            <w:r w:rsidRPr="0083520E">
              <w:rPr>
                <w:rStyle w:val="71-"/>
                <w:rFonts w:hint="eastAsia"/>
              </w:rPr>
              <w:t>3</w:t>
            </w:r>
            <w:r>
              <w:rPr>
                <w:rFonts w:hint="eastAsia"/>
              </w:rPr>
              <w:t xml:space="preserve"> 本文を読み，内容をまとめる。</w:t>
            </w:r>
          </w:p>
          <w:p w14:paraId="6E4BF11E" w14:textId="3AAC8EF8" w:rsidR="00EF6355" w:rsidRDefault="00EF6355" w:rsidP="00EF6355">
            <w:pPr>
              <w:pStyle w:val="75-"/>
              <w:ind w:left="300" w:hanging="150"/>
            </w:pPr>
            <w:r>
              <w:rPr>
                <w:rFonts w:hint="eastAsia"/>
              </w:rPr>
              <w:t>・法師の勘違いの</w:t>
            </w:r>
            <w:r w:rsidR="00D15A94">
              <w:rPr>
                <w:rFonts w:hint="eastAsia"/>
              </w:rPr>
              <w:t>内容</w:t>
            </w:r>
            <w:r>
              <w:rPr>
                <w:rFonts w:hint="eastAsia"/>
              </w:rPr>
              <w:t>を，原文や</w:t>
            </w:r>
            <w:r w:rsidR="00624183">
              <w:rPr>
                <w:rFonts w:hint="eastAsia"/>
              </w:rPr>
              <w:t>P</w:t>
            </w:r>
            <w:r>
              <w:rPr>
                <w:rFonts w:hint="eastAsia"/>
              </w:rPr>
              <w:t>159の図を使って説明する。</w:t>
            </w:r>
            <w:r w:rsidR="00DC2FC4">
              <w:rPr>
                <w:rFonts w:hint="eastAsia"/>
              </w:rPr>
              <w:t>（</w:t>
            </w:r>
            <w:r>
              <w:rPr>
                <w:rFonts w:hint="eastAsia"/>
              </w:rPr>
              <w:t>学習</w:t>
            </w:r>
            <w:r w:rsidR="003072C7">
              <w:rPr>
                <w:rFonts w:hint="eastAsia"/>
              </w:rPr>
              <w:t>②</w:t>
            </w:r>
            <w:r>
              <w:rPr>
                <w:rFonts w:hint="eastAsia"/>
              </w:rPr>
              <w:t>-1</w:t>
            </w:r>
            <w:r w:rsidR="00DC2FC4">
              <w:rPr>
                <w:rFonts w:hint="eastAsia"/>
              </w:rPr>
              <w:t>）</w:t>
            </w:r>
          </w:p>
          <w:p w14:paraId="726DEB81" w14:textId="51615485" w:rsidR="00EF6355" w:rsidRDefault="00EF6355" w:rsidP="00EF6355">
            <w:pPr>
              <w:pStyle w:val="75-"/>
              <w:ind w:left="300" w:hanging="150"/>
            </w:pPr>
            <w:r>
              <w:rPr>
                <w:rFonts w:hint="eastAsia"/>
              </w:rPr>
              <w:t>・法師の勘違いについて，作者がどのように捉えているかを原文</w:t>
            </w:r>
            <w:r w:rsidR="001F4871">
              <w:rPr>
                <w:rFonts w:hint="eastAsia"/>
              </w:rPr>
              <w:t>から考える</w:t>
            </w:r>
            <w:r>
              <w:rPr>
                <w:rFonts w:hint="eastAsia"/>
              </w:rPr>
              <w:t>。</w:t>
            </w:r>
            <w:r w:rsidR="00DC2FC4">
              <w:rPr>
                <w:rFonts w:hint="eastAsia"/>
              </w:rPr>
              <w:t>（</w:t>
            </w:r>
            <w:r>
              <w:rPr>
                <w:rFonts w:hint="eastAsia"/>
              </w:rPr>
              <w:t>学習</w:t>
            </w:r>
            <w:r w:rsidR="003072C7">
              <w:rPr>
                <w:rFonts w:hint="eastAsia"/>
              </w:rPr>
              <w:t>②</w:t>
            </w:r>
            <w:r>
              <w:rPr>
                <w:rFonts w:hint="eastAsia"/>
              </w:rPr>
              <w:t>-2</w:t>
            </w:r>
            <w:r w:rsidR="00DC2FC4">
              <w:rPr>
                <w:rFonts w:hint="eastAsia"/>
              </w:rPr>
              <w:t>）</w:t>
            </w:r>
            <w:r>
              <w:rPr>
                <w:rFonts w:hint="eastAsia"/>
              </w:rPr>
              <w:t xml:space="preserve"> </w:t>
            </w:r>
          </w:p>
          <w:p w14:paraId="2B319EEB" w14:textId="6438B851" w:rsidR="002E2196" w:rsidRPr="002E2196" w:rsidRDefault="002E2196" w:rsidP="00EF6355">
            <w:pPr>
              <w:pStyle w:val="75-"/>
              <w:ind w:left="300" w:hanging="150"/>
            </w:pPr>
            <w:r>
              <w:rPr>
                <w:rFonts w:hint="eastAsia"/>
              </w:rPr>
              <w:t>◇P288</w:t>
            </w:r>
            <w:r w:rsidRPr="003072C7">
              <w:rPr>
                <w:rFonts w:hint="eastAsia"/>
                <w:bdr w:val="single" w:sz="4" w:space="0" w:color="auto"/>
              </w:rPr>
              <w:t>資</w:t>
            </w:r>
            <w:r>
              <w:rPr>
                <w:rFonts w:hint="eastAsia"/>
              </w:rPr>
              <w:t>「家のつくりやうは」を読み，</w:t>
            </w:r>
            <w:r w:rsidR="00D15A94">
              <w:rPr>
                <w:rFonts w:hint="eastAsia"/>
              </w:rPr>
              <w:t>作者</w:t>
            </w:r>
            <w:r>
              <w:rPr>
                <w:rFonts w:hint="eastAsia"/>
              </w:rPr>
              <w:t>のものの見方や考え方について</w:t>
            </w:r>
            <w:r w:rsidR="00494DC9">
              <w:rPr>
                <w:rFonts w:hint="eastAsia"/>
              </w:rPr>
              <w:t>，</w:t>
            </w:r>
            <w:r>
              <w:rPr>
                <w:rFonts w:hint="eastAsia"/>
              </w:rPr>
              <w:t>さらに</w:t>
            </w:r>
            <w:r w:rsidR="00494DC9">
              <w:rPr>
                <w:rFonts w:hint="eastAsia"/>
              </w:rPr>
              <w:t>理解を</w:t>
            </w:r>
            <w:r>
              <w:rPr>
                <w:rFonts w:hint="eastAsia"/>
              </w:rPr>
              <w:t>深めさせ</w:t>
            </w:r>
            <w:r w:rsidR="00494DC9">
              <w:rPr>
                <w:rFonts w:hint="eastAsia"/>
              </w:rPr>
              <w:t>てもよい</w:t>
            </w:r>
            <w:r>
              <w:rPr>
                <w:rFonts w:hint="eastAsia"/>
              </w:rPr>
              <w:t>。</w:t>
            </w:r>
          </w:p>
          <w:p w14:paraId="14EB50ED" w14:textId="02C41410" w:rsidR="00EF6355" w:rsidRDefault="00EF6355" w:rsidP="00EF6355">
            <w:pPr>
              <w:pStyle w:val="70-"/>
            </w:pPr>
            <w:r w:rsidRPr="0083520E">
              <w:rPr>
                <w:rStyle w:val="71-"/>
                <w:rFonts w:hint="eastAsia"/>
              </w:rPr>
              <w:t>4</w:t>
            </w:r>
            <w:r w:rsidR="00494DC9">
              <w:rPr>
                <w:rFonts w:hint="eastAsia"/>
              </w:rPr>
              <w:t xml:space="preserve"> </w:t>
            </w:r>
            <w:r>
              <w:rPr>
                <w:rFonts w:hint="eastAsia"/>
              </w:rPr>
              <w:t>法師と同じような勘違いをした経験がないか</w:t>
            </w:r>
            <w:r w:rsidR="00494DC9">
              <w:rPr>
                <w:rFonts w:hint="eastAsia"/>
              </w:rPr>
              <w:t>を踏まえて</w:t>
            </w:r>
            <w:r>
              <w:rPr>
                <w:rFonts w:hint="eastAsia"/>
              </w:rPr>
              <w:t>，</w:t>
            </w:r>
            <w:r w:rsidR="00494DC9">
              <w:rPr>
                <w:rFonts w:hint="eastAsia"/>
              </w:rPr>
              <w:t>考えたことを</w:t>
            </w:r>
            <w:r>
              <w:rPr>
                <w:rFonts w:hint="eastAsia"/>
              </w:rPr>
              <w:t>話し合う。</w:t>
            </w:r>
            <w:r w:rsidR="00DC2FC4">
              <w:rPr>
                <w:rFonts w:hint="eastAsia"/>
              </w:rPr>
              <w:t>（</w:t>
            </w:r>
            <w:r>
              <w:rPr>
                <w:rFonts w:hint="eastAsia"/>
              </w:rPr>
              <w:t>学習</w:t>
            </w:r>
            <w:r w:rsidR="003072C7">
              <w:rPr>
                <w:rFonts w:hint="eastAsia"/>
              </w:rPr>
              <w:t>③</w:t>
            </w:r>
            <w:r w:rsidR="00DC2FC4">
              <w:rPr>
                <w:rFonts w:hint="eastAsia"/>
              </w:rPr>
              <w:t>）</w:t>
            </w:r>
          </w:p>
          <w:p w14:paraId="09D63C7B" w14:textId="719660CD" w:rsidR="00F520A7" w:rsidRDefault="00F520A7" w:rsidP="00F520A7">
            <w:pPr>
              <w:pStyle w:val="70-"/>
            </w:pPr>
            <w:r>
              <w:rPr>
                <w:noProof/>
              </w:rPr>
              <mc:AlternateContent>
                <mc:Choice Requires="wps">
                  <w:drawing>
                    <wp:anchor distT="0" distB="0" distL="114300" distR="114300" simplePos="0" relativeHeight="251689984" behindDoc="1" locked="0" layoutInCell="1" allowOverlap="1" wp14:anchorId="26255BD8" wp14:editId="02413242">
                      <wp:simplePos x="0" y="0"/>
                      <wp:positionH relativeFrom="column">
                        <wp:posOffset>-27940</wp:posOffset>
                      </wp:positionH>
                      <wp:positionV relativeFrom="paragraph">
                        <wp:posOffset>171178</wp:posOffset>
                      </wp:positionV>
                      <wp:extent cx="2268220" cy="658586"/>
                      <wp:effectExtent l="0" t="0" r="0" b="82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5858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01FAF" id="Rectangle 5" o:spid="_x0000_s1026" style="position:absolute;left:0;text-align:left;margin-left:-2.2pt;margin-top:13.5pt;width:178.6pt;height:51.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" fillcolor="#ddd" stroked="f">
                      <v:textbox inset="5.85pt,.7pt,5.85pt,.7pt"/>
                    </v:rect>
                  </w:pict>
                </mc:Fallback>
              </mc:AlternateContent>
            </w:r>
            <w:r>
              <w:rPr>
                <w:rStyle w:val="71-"/>
                <w:rFonts w:hint="eastAsia"/>
              </w:rPr>
              <w:t>5</w:t>
            </w:r>
            <w:r>
              <w:rPr>
                <w:rFonts w:hint="eastAsia"/>
              </w:rPr>
              <w:t xml:space="preserve"> 学習を振り返る。</w:t>
            </w:r>
          </w:p>
          <w:p w14:paraId="6C5C40B3" w14:textId="77777777" w:rsidR="00F520A7" w:rsidRDefault="00F520A7" w:rsidP="00F520A7">
            <w:pPr>
              <w:pStyle w:val="75-"/>
              <w:ind w:left="300" w:hanging="150"/>
            </w:pPr>
            <w:r w:rsidRPr="00650E51">
              <w:rPr>
                <w:rFonts w:hint="eastAsia"/>
              </w:rPr>
              <w:t>・どんなことに気をつけて</w:t>
            </w:r>
            <w:r>
              <w:rPr>
                <w:rFonts w:hint="eastAsia"/>
              </w:rPr>
              <w:t>文章を</w:t>
            </w:r>
            <w:r w:rsidRPr="00650E51">
              <w:rPr>
                <w:rFonts w:hint="eastAsia"/>
              </w:rPr>
              <w:t>朗読したか発表する。</w:t>
            </w:r>
          </w:p>
          <w:p w14:paraId="37426981" w14:textId="42164B87" w:rsidR="00F520A7" w:rsidRDefault="00F520A7" w:rsidP="00F520A7">
            <w:pPr>
              <w:pStyle w:val="75-"/>
              <w:ind w:left="300" w:hanging="150"/>
            </w:pPr>
            <w:r w:rsidRPr="00650E51">
              <w:rPr>
                <w:rFonts w:hint="eastAsia"/>
              </w:rPr>
              <w:t>・作者のものの見方や考え方について，感じたことをまとめる。</w:t>
            </w:r>
          </w:p>
          <w:p w14:paraId="4D503492" w14:textId="56A06B20" w:rsidR="00370BD9" w:rsidRDefault="00F520A7" w:rsidP="00EF6355">
            <w:pPr>
              <w:pStyle w:val="70-"/>
            </w:pPr>
            <w:r>
              <w:rPr>
                <w:rStyle w:val="71-"/>
                <w:rFonts w:hint="eastAsia"/>
              </w:rPr>
              <w:t>6</w:t>
            </w:r>
            <w:r w:rsidR="00EF6355">
              <w:rPr>
                <w:rFonts w:hint="eastAsia"/>
              </w:rPr>
              <w:t xml:space="preserve"> </w:t>
            </w:r>
            <w:r w:rsidR="00370BD9">
              <w:rPr>
                <w:rFonts w:hint="eastAsia"/>
              </w:rPr>
              <w:t>人物の特徴を捉えて，文章にまとめる。</w:t>
            </w:r>
          </w:p>
          <w:p w14:paraId="6C03CD89" w14:textId="2F5E3C1C" w:rsidR="00370BD9" w:rsidRDefault="00370BD9" w:rsidP="00494DC9">
            <w:pPr>
              <w:pStyle w:val="70-"/>
              <w:ind w:leftChars="100" w:left="300"/>
            </w:pPr>
            <w:r>
              <w:rPr>
                <w:rFonts w:hint="eastAsia"/>
              </w:rPr>
              <w:t>・</w:t>
            </w:r>
            <w:r w:rsidR="00624183">
              <w:rPr>
                <w:rFonts w:hint="eastAsia"/>
              </w:rPr>
              <w:t>P</w:t>
            </w:r>
            <w:r w:rsidR="00EF6355">
              <w:rPr>
                <w:rFonts w:hint="eastAsia"/>
              </w:rPr>
              <w:t>161「人物の特徴を捉えて論じよう」を</w:t>
            </w:r>
            <w:r w:rsidR="00BD12F8">
              <w:rPr>
                <w:rFonts w:hint="eastAsia"/>
              </w:rPr>
              <w:t>読み</w:t>
            </w:r>
            <w:r w:rsidR="00494DC9">
              <w:rPr>
                <w:rFonts w:hint="eastAsia"/>
              </w:rPr>
              <w:t>，</w:t>
            </w:r>
            <w:r>
              <w:rPr>
                <w:rFonts w:hint="eastAsia"/>
              </w:rPr>
              <w:t>手順を確かめる。</w:t>
            </w:r>
          </w:p>
          <w:p w14:paraId="73B27314" w14:textId="77777777" w:rsidR="00370BD9" w:rsidRDefault="00370BD9" w:rsidP="00494DC9">
            <w:pPr>
              <w:pStyle w:val="70-"/>
              <w:ind w:leftChars="100" w:left="300"/>
            </w:pPr>
            <w:r>
              <w:rPr>
                <w:rFonts w:hint="eastAsia"/>
              </w:rPr>
              <w:t>・「扇の的」や「仁和寺にある法師」の登場人物の中から，論じる人物を決める。</w:t>
            </w:r>
          </w:p>
          <w:p w14:paraId="228C5FDA" w14:textId="2E87B613" w:rsidR="00EF6355" w:rsidRDefault="00370BD9" w:rsidP="00494DC9">
            <w:pPr>
              <w:pStyle w:val="70-"/>
              <w:ind w:leftChars="100" w:left="300"/>
            </w:pPr>
            <w:r>
              <w:rPr>
                <w:rFonts w:hint="eastAsia"/>
              </w:rPr>
              <w:t>・選んだ</w:t>
            </w:r>
            <w:r w:rsidR="00EF6355">
              <w:rPr>
                <w:rFonts w:hint="eastAsia"/>
              </w:rPr>
              <w:t>人物の</w:t>
            </w:r>
            <w:r>
              <w:rPr>
                <w:rFonts w:hint="eastAsia"/>
              </w:rPr>
              <w:t>特徴</w:t>
            </w:r>
            <w:r w:rsidR="00EF6355">
              <w:rPr>
                <w:rFonts w:hint="eastAsia"/>
              </w:rPr>
              <w:t>を</w:t>
            </w:r>
            <w:r>
              <w:rPr>
                <w:rFonts w:hint="eastAsia"/>
              </w:rPr>
              <w:t>捉えて</w:t>
            </w:r>
            <w:r w:rsidR="00494DC9">
              <w:rPr>
                <w:rFonts w:hint="eastAsia"/>
              </w:rPr>
              <w:t>，</w:t>
            </w:r>
            <w:r>
              <w:rPr>
                <w:rFonts w:hint="eastAsia"/>
              </w:rPr>
              <w:t>人物像を300字程度で論じる。</w:t>
            </w:r>
          </w:p>
          <w:p w14:paraId="5D9B4ADD" w14:textId="4373A13C" w:rsidR="00EF6355" w:rsidRDefault="00F82E14" w:rsidP="00EF6355">
            <w:pPr>
              <w:pStyle w:val="70-"/>
            </w:pPr>
            <w:r>
              <w:rPr>
                <w:noProof/>
              </w:rPr>
              <mc:AlternateContent>
                <mc:Choice Requires="wps">
                  <w:drawing>
                    <wp:anchor distT="0" distB="0" distL="114300" distR="114300" simplePos="0" relativeHeight="251680768" behindDoc="1" locked="0" layoutInCell="1" allowOverlap="1" wp14:anchorId="783CC5A6" wp14:editId="55844149">
                      <wp:simplePos x="0" y="0"/>
                      <wp:positionH relativeFrom="column">
                        <wp:posOffset>-27940</wp:posOffset>
                      </wp:positionH>
                      <wp:positionV relativeFrom="paragraph">
                        <wp:posOffset>172993</wp:posOffset>
                      </wp:positionV>
                      <wp:extent cx="2268220" cy="315686"/>
                      <wp:effectExtent l="0" t="0" r="0" b="8255"/>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568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C4F74" id="Rectangle 5" o:spid="_x0000_s1026" style="position:absolute;left:0;text-align:left;margin-left:-2.2pt;margin-top:13.6pt;width:178.6pt;height:2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" fillcolor="#ddd" stroked="f">
                      <v:textbox inset="5.85pt,.7pt,5.85pt,.7pt"/>
                    </v:rect>
                  </w:pict>
                </mc:Fallback>
              </mc:AlternateContent>
            </w:r>
            <w:r w:rsidR="00F520A7">
              <w:rPr>
                <w:rStyle w:val="71-"/>
                <w:rFonts w:hint="eastAsia"/>
              </w:rPr>
              <w:t>7</w:t>
            </w:r>
            <w:r w:rsidR="00EF6355">
              <w:rPr>
                <w:rFonts w:hint="eastAsia"/>
              </w:rPr>
              <w:t xml:space="preserve"> </w:t>
            </w:r>
            <w:r w:rsidR="00F520A7">
              <w:rPr>
                <w:rFonts w:hint="eastAsia"/>
              </w:rPr>
              <w:t>文章を友達と読み合い，</w:t>
            </w:r>
            <w:r w:rsidR="00EF6355">
              <w:rPr>
                <w:rFonts w:hint="eastAsia"/>
              </w:rPr>
              <w:t>学習を振り返る。</w:t>
            </w:r>
          </w:p>
          <w:p w14:paraId="2D1A5623" w14:textId="71DFD3D7" w:rsidR="00EF6355" w:rsidRPr="00E751B0" w:rsidRDefault="00EF6355" w:rsidP="00650E51">
            <w:pPr>
              <w:pStyle w:val="75-"/>
              <w:ind w:left="300" w:hanging="150"/>
              <w:rPr>
                <w:rFonts w:asciiTheme="minorEastAsia" w:eastAsiaTheme="minorEastAsia" w:hAnsiTheme="minorEastAsia"/>
              </w:rPr>
            </w:pPr>
            <w:r w:rsidRPr="00650E51">
              <w:rPr>
                <w:rFonts w:hint="eastAsia"/>
              </w:rPr>
              <w:t>・</w:t>
            </w:r>
            <w:r w:rsidR="00F520A7">
              <w:rPr>
                <w:rFonts w:hint="eastAsia"/>
                <w:spacing w:val="-4"/>
              </w:rPr>
              <w:t>古典の</w:t>
            </w:r>
            <w:r w:rsidR="00F520A7" w:rsidRPr="00F520A7">
              <w:rPr>
                <w:rFonts w:hint="eastAsia"/>
                <w:spacing w:val="-4"/>
              </w:rPr>
              <w:t>登場人物</w:t>
            </w:r>
            <w:r w:rsidR="00F520A7">
              <w:rPr>
                <w:rFonts w:hint="eastAsia"/>
                <w:spacing w:val="-4"/>
              </w:rPr>
              <w:t>の特徴をわかりやすく伝えられるように，文章の構成を工夫したか。</w:t>
            </w:r>
          </w:p>
        </w:tc>
        <w:tc>
          <w:tcPr>
            <w:tcW w:w="3291" w:type="dxa"/>
            <w:tcMar>
              <w:left w:w="136" w:type="dxa"/>
              <w:right w:w="136" w:type="dxa"/>
            </w:tcMar>
          </w:tcPr>
          <w:p w14:paraId="666743AB" w14:textId="77777777" w:rsidR="00EF6355" w:rsidRPr="00EF6355" w:rsidRDefault="00EF6355" w:rsidP="00EF6355">
            <w:pPr>
              <w:pStyle w:val="80-"/>
            </w:pPr>
            <w:r w:rsidRPr="00EF6355">
              <w:rPr>
                <w:rFonts w:hint="eastAsia"/>
              </w:rPr>
              <w:t>【知・技】</w:t>
            </w:r>
          </w:p>
          <w:p w14:paraId="229BF7DA" w14:textId="698BC40B" w:rsidR="00EF6355" w:rsidRPr="00EF6355" w:rsidRDefault="00EF6355" w:rsidP="00841B7F">
            <w:pPr>
              <w:pStyle w:val="85-"/>
            </w:pPr>
            <w:r w:rsidRPr="00EF6355">
              <w:rPr>
                <w:rFonts w:hint="eastAsia"/>
              </w:rPr>
              <w:t>・</w:t>
            </w:r>
            <w:r w:rsidRPr="00F520A7">
              <w:rPr>
                <w:rFonts w:hint="eastAsia"/>
                <w:spacing w:val="-4"/>
              </w:rPr>
              <w:t>作品の特徴を生かして朗読するなどして，古典の世界に親し</w:t>
            </w:r>
            <w:r w:rsidR="00AD62A5" w:rsidRPr="00F520A7">
              <w:rPr>
                <w:rFonts w:hint="eastAsia"/>
                <w:spacing w:val="-4"/>
              </w:rPr>
              <w:t>んで</w:t>
            </w:r>
            <w:r w:rsidRPr="00F520A7">
              <w:rPr>
                <w:rFonts w:hint="eastAsia"/>
                <w:spacing w:val="-4"/>
              </w:rPr>
              <w:t>いる。</w:t>
            </w:r>
            <w:r w:rsidR="00DC2FC4" w:rsidRPr="00F520A7">
              <w:rPr>
                <w:rFonts w:hint="eastAsia"/>
                <w:spacing w:val="-4"/>
              </w:rPr>
              <w:t>（</w:t>
            </w:r>
            <w:r w:rsidR="00DC2FC4" w:rsidRPr="00F520A7">
              <w:rPr>
                <w:spacing w:val="-4"/>
              </w:rPr>
              <w:t>(3)</w:t>
            </w:r>
            <w:r w:rsidRPr="00F520A7">
              <w:rPr>
                <w:spacing w:val="-4"/>
              </w:rPr>
              <w:t>ア</w:t>
            </w:r>
            <w:r w:rsidR="00DC2FC4" w:rsidRPr="00F520A7">
              <w:rPr>
                <w:spacing w:val="-4"/>
              </w:rPr>
              <w:t>）</w:t>
            </w:r>
          </w:p>
          <w:p w14:paraId="54801BEB" w14:textId="069D5E3C" w:rsidR="00EF6355" w:rsidRDefault="00EF6355" w:rsidP="00EF6355">
            <w:pPr>
              <w:pStyle w:val="83-"/>
            </w:pPr>
            <w:r>
              <w:rPr>
                <w:rFonts w:hint="eastAsia"/>
              </w:rPr>
              <w:t>→</w:t>
            </w:r>
            <w:r w:rsidRPr="009A4B7B">
              <w:rPr>
                <w:rFonts w:hint="eastAsia"/>
              </w:rPr>
              <w:t>古典の文章</w:t>
            </w:r>
            <w:r w:rsidR="00AD62A5">
              <w:rPr>
                <w:rFonts w:hint="eastAsia"/>
              </w:rPr>
              <w:t>独特</w:t>
            </w:r>
            <w:r w:rsidRPr="009A4B7B">
              <w:rPr>
                <w:rFonts w:hint="eastAsia"/>
              </w:rPr>
              <w:t>の調子やリズムを意識して朗読している。</w:t>
            </w:r>
          </w:p>
          <w:p w14:paraId="51BBE947" w14:textId="643CC210" w:rsidR="00EF6355" w:rsidRPr="00EF6355" w:rsidRDefault="00EF6355" w:rsidP="00841B7F">
            <w:pPr>
              <w:pStyle w:val="85-"/>
            </w:pPr>
            <w:r w:rsidRPr="00EF6355">
              <w:rPr>
                <w:rFonts w:hint="eastAsia"/>
              </w:rPr>
              <w:t>・</w:t>
            </w:r>
            <w:r w:rsidRPr="00F520A7">
              <w:rPr>
                <w:rFonts w:hint="eastAsia"/>
                <w:spacing w:val="-4"/>
              </w:rPr>
              <w:t>現代語訳や語注などを手掛かりに作品を読むことを通して，古典に表れたものの見方や考え方を知</w:t>
            </w:r>
            <w:r w:rsidR="00AD62A5" w:rsidRPr="00F520A7">
              <w:rPr>
                <w:rFonts w:hint="eastAsia"/>
                <w:spacing w:val="-4"/>
              </w:rPr>
              <w:t>っている</w:t>
            </w:r>
            <w:r w:rsidRPr="00F520A7">
              <w:rPr>
                <w:rFonts w:hint="eastAsia"/>
                <w:spacing w:val="-4"/>
              </w:rPr>
              <w:t>。</w:t>
            </w:r>
            <w:r w:rsidR="00DC2FC4" w:rsidRPr="00F520A7">
              <w:rPr>
                <w:rFonts w:hint="eastAsia"/>
                <w:spacing w:val="-4"/>
              </w:rPr>
              <w:t>（</w:t>
            </w:r>
            <w:r w:rsidR="00DC2FC4" w:rsidRPr="00F520A7">
              <w:rPr>
                <w:spacing w:val="-4"/>
              </w:rPr>
              <w:t>(3)</w:t>
            </w:r>
            <w:r w:rsidRPr="00F520A7">
              <w:rPr>
                <w:spacing w:val="-4"/>
              </w:rPr>
              <w:t>イ</w:t>
            </w:r>
            <w:r w:rsidR="00DC2FC4" w:rsidRPr="00F520A7">
              <w:rPr>
                <w:spacing w:val="-4"/>
              </w:rPr>
              <w:t>）</w:t>
            </w:r>
          </w:p>
          <w:p w14:paraId="30F119A4" w14:textId="5EAB429E" w:rsidR="00EF6355" w:rsidRDefault="00EF6355" w:rsidP="00EF6355">
            <w:pPr>
              <w:pStyle w:val="83-"/>
            </w:pPr>
            <w:r>
              <w:rPr>
                <w:rFonts w:hint="eastAsia"/>
              </w:rPr>
              <w:t>→</w:t>
            </w:r>
            <w:r w:rsidRPr="00D713E2">
              <w:rPr>
                <w:rFonts w:hint="eastAsia"/>
                <w:spacing w:val="-4"/>
              </w:rPr>
              <w:t>現代語訳や語注などを手掛かりにして，法師の言動やそれに対する作者のものの見方，考え方を理解している。</w:t>
            </w:r>
            <w:r>
              <w:rPr>
                <w:rFonts w:hint="eastAsia"/>
              </w:rPr>
              <w:t xml:space="preserve"> </w:t>
            </w:r>
          </w:p>
          <w:p w14:paraId="2C71820B" w14:textId="77777777" w:rsidR="00EF6355" w:rsidRPr="00EF6355" w:rsidRDefault="00EF6355" w:rsidP="00EF6355">
            <w:pPr>
              <w:pStyle w:val="80-"/>
            </w:pPr>
            <w:r w:rsidRPr="00EF6355">
              <w:rPr>
                <w:rFonts w:hint="eastAsia"/>
              </w:rPr>
              <w:t>【思・判・表】</w:t>
            </w:r>
          </w:p>
          <w:p w14:paraId="1996B531" w14:textId="74EE0AB7" w:rsidR="00EF6355" w:rsidRPr="00EF6355" w:rsidRDefault="00EF6355" w:rsidP="00841B7F">
            <w:pPr>
              <w:pStyle w:val="85-"/>
            </w:pPr>
            <w:r w:rsidRPr="00EF6355">
              <w:rPr>
                <w:rFonts w:hint="eastAsia"/>
              </w:rPr>
              <w:t>・「読むこと」において，文章を読んで理解したことや考えたことを知識や経験と結び付け，自分の考えを広げたり深めたりしている。</w:t>
            </w:r>
            <w:r w:rsidR="00DC2FC4">
              <w:rPr>
                <w:rFonts w:hint="eastAsia"/>
              </w:rPr>
              <w:t>（</w:t>
            </w:r>
            <w:r w:rsidRPr="00EF6355">
              <w:t>C</w:t>
            </w:r>
            <w:r w:rsidR="00DC2FC4">
              <w:t>(1)</w:t>
            </w:r>
            <w:r w:rsidRPr="00EF6355">
              <w:t>オ</w:t>
            </w:r>
            <w:r w:rsidR="00DC2FC4">
              <w:t>）</w:t>
            </w:r>
          </w:p>
          <w:p w14:paraId="45B1E06F" w14:textId="52BB9D27" w:rsidR="00EF6355" w:rsidRDefault="00EF6355" w:rsidP="00650E51">
            <w:pPr>
              <w:pStyle w:val="83-"/>
            </w:pPr>
            <w:r>
              <w:rPr>
                <w:rFonts w:hint="eastAsia"/>
              </w:rPr>
              <w:t>→</w:t>
            </w:r>
            <w:r w:rsidR="00196A5C" w:rsidRPr="00F520A7">
              <w:rPr>
                <w:rFonts w:hint="eastAsia"/>
                <w:spacing w:val="-6"/>
              </w:rPr>
              <w:t>法師と同じような経験がないか</w:t>
            </w:r>
            <w:r w:rsidR="00494DC9" w:rsidRPr="00F520A7">
              <w:rPr>
                <w:rFonts w:hint="eastAsia"/>
                <w:spacing w:val="-6"/>
              </w:rPr>
              <w:t>を踏まえて</w:t>
            </w:r>
            <w:r w:rsidRPr="00F520A7">
              <w:rPr>
                <w:rFonts w:hint="eastAsia"/>
                <w:spacing w:val="-6"/>
              </w:rPr>
              <w:t>，</w:t>
            </w:r>
            <w:r w:rsidR="00494DC9" w:rsidRPr="00F520A7">
              <w:rPr>
                <w:rFonts w:hint="eastAsia"/>
                <w:spacing w:val="-6"/>
              </w:rPr>
              <w:t>考えたことを話し合っている</w:t>
            </w:r>
            <w:r w:rsidRPr="00F520A7">
              <w:rPr>
                <w:rFonts w:hint="eastAsia"/>
                <w:spacing w:val="-6"/>
              </w:rPr>
              <w:t>。</w:t>
            </w:r>
          </w:p>
          <w:p w14:paraId="53FBCEAD" w14:textId="78D03C38" w:rsidR="00EF6355" w:rsidRPr="00650E51" w:rsidRDefault="00EF6355" w:rsidP="00841B7F">
            <w:pPr>
              <w:pStyle w:val="85-"/>
            </w:pPr>
            <w:r w:rsidRPr="00650E51">
              <w:rPr>
                <w:rFonts w:hint="eastAsia"/>
              </w:rPr>
              <w:t>・「書くこと」において，伝えたいことがわかりやすく伝わるように，段落相互の関係などを明確にし，文章の構成や展開を工夫している。</w:t>
            </w:r>
            <w:r w:rsidR="00DC2FC4">
              <w:rPr>
                <w:rFonts w:hint="eastAsia"/>
              </w:rPr>
              <w:t>（</w:t>
            </w:r>
            <w:r w:rsidRPr="00650E51">
              <w:t>B</w:t>
            </w:r>
            <w:r w:rsidR="00DC2FC4">
              <w:t>(1)</w:t>
            </w:r>
            <w:r w:rsidRPr="00650E51">
              <w:t>イ</w:t>
            </w:r>
            <w:r w:rsidR="00DC2FC4">
              <w:t>）</w:t>
            </w:r>
          </w:p>
          <w:p w14:paraId="7E34A034" w14:textId="3311EED7" w:rsidR="00EF6355" w:rsidRDefault="00EF6355" w:rsidP="00650E51">
            <w:pPr>
              <w:pStyle w:val="83-"/>
            </w:pPr>
            <w:r>
              <w:rPr>
                <w:rFonts w:hint="eastAsia"/>
              </w:rPr>
              <w:t>→</w:t>
            </w:r>
            <w:r w:rsidR="00196A5C" w:rsidRPr="00F520A7">
              <w:rPr>
                <w:rFonts w:hint="eastAsia"/>
                <w:spacing w:val="-4"/>
              </w:rPr>
              <w:t>文章の構成を工夫して，古典の登場人物について論じる文章を書いている</w:t>
            </w:r>
            <w:r w:rsidRPr="00F520A7">
              <w:rPr>
                <w:rFonts w:hint="eastAsia"/>
                <w:spacing w:val="-4"/>
              </w:rPr>
              <w:t>。</w:t>
            </w:r>
          </w:p>
          <w:p w14:paraId="43F2F788" w14:textId="0DA0BAED" w:rsidR="00EF6355" w:rsidRPr="00650E51" w:rsidRDefault="00EF6355" w:rsidP="00650E51">
            <w:pPr>
              <w:pStyle w:val="80-"/>
            </w:pPr>
            <w:r w:rsidRPr="00650E51">
              <w:rPr>
                <w:rFonts w:hint="eastAsia"/>
              </w:rPr>
              <w:t>【態】</w:t>
            </w:r>
            <w:r w:rsidR="00196A5C">
              <w:rPr>
                <w:rFonts w:hint="eastAsia"/>
              </w:rPr>
              <w:t>積極的に</w:t>
            </w:r>
            <w:r w:rsidR="00196A5C" w:rsidRPr="00EF6355">
              <w:rPr>
                <w:rFonts w:hint="eastAsia"/>
              </w:rPr>
              <w:t>考えたことを知識や経験と結び付け</w:t>
            </w:r>
            <w:r w:rsidRPr="00650E51">
              <w:rPr>
                <w:rFonts w:hint="eastAsia"/>
              </w:rPr>
              <w:t>，</w:t>
            </w:r>
            <w:r w:rsidR="00196A5C">
              <w:rPr>
                <w:rFonts w:hint="eastAsia"/>
              </w:rPr>
              <w:t>学習の見通しをもって登場人物について論じる文章を書こうとしている</w:t>
            </w:r>
            <w:r w:rsidRPr="00650E51">
              <w:rPr>
                <w:rFonts w:hint="eastAsia"/>
              </w:rPr>
              <w:t>。</w:t>
            </w:r>
          </w:p>
        </w:tc>
      </w:tr>
      <w:tr w:rsidR="00650E51" w:rsidRPr="003C0F2A" w14:paraId="6EDDB3E2" w14:textId="77777777" w:rsidTr="0035572F">
        <w:tc>
          <w:tcPr>
            <w:tcW w:w="479" w:type="dxa"/>
            <w:tcBorders>
              <w:top w:val="single" w:sz="2" w:space="0" w:color="auto"/>
              <w:bottom w:val="single" w:sz="2" w:space="0" w:color="auto"/>
            </w:tcBorders>
            <w:tcMar>
              <w:left w:w="0" w:type="dxa"/>
              <w:right w:w="0" w:type="dxa"/>
            </w:tcMar>
          </w:tcPr>
          <w:p w14:paraId="67B36470" w14:textId="04176BEC" w:rsidR="00650E51" w:rsidRPr="003C0F2A" w:rsidRDefault="00E0567B" w:rsidP="00650E51">
            <w:pPr>
              <w:pStyle w:val="20-"/>
            </w:pPr>
            <w:r>
              <w:rPr>
                <w:rFonts w:hint="eastAsia"/>
              </w:rPr>
              <w:t>1</w:t>
            </w:r>
            <w:r w:rsidR="00EA6C45">
              <w:rPr>
                <w:rFonts w:hint="eastAsia"/>
              </w:rPr>
              <w:t>1</w:t>
            </w:r>
            <w:r>
              <w:rPr>
                <w:rFonts w:hint="eastAsia"/>
              </w:rPr>
              <w:t>月</w:t>
            </w:r>
          </w:p>
        </w:tc>
        <w:tc>
          <w:tcPr>
            <w:tcW w:w="2379" w:type="dxa"/>
            <w:tcBorders>
              <w:top w:val="single" w:sz="2" w:space="0" w:color="auto"/>
              <w:bottom w:val="single" w:sz="2" w:space="0" w:color="auto"/>
            </w:tcBorders>
          </w:tcPr>
          <w:p w14:paraId="6820FE9E" w14:textId="77777777" w:rsidR="00650E51" w:rsidRPr="00F53345" w:rsidRDefault="00650E51" w:rsidP="00650E51">
            <w:pPr>
              <w:pStyle w:val="40-"/>
              <w:rPr>
                <w:color w:val="000000" w:themeColor="text1"/>
              </w:rPr>
            </w:pPr>
            <w:r w:rsidRPr="00F53345">
              <w:rPr>
                <w:rFonts w:hint="eastAsia"/>
                <w:color w:val="000000" w:themeColor="text1"/>
              </w:rPr>
              <w:t>漢詩の風景</w:t>
            </w:r>
          </w:p>
          <w:p w14:paraId="54D4DCBF" w14:textId="77777777" w:rsidR="00650E51" w:rsidRPr="00F53345" w:rsidRDefault="00650E51" w:rsidP="00650E51">
            <w:pPr>
              <w:pStyle w:val="40-"/>
              <w:rPr>
                <w:color w:val="000000" w:themeColor="text1"/>
              </w:rPr>
            </w:pPr>
            <w:r w:rsidRPr="00F53345">
              <w:rPr>
                <w:rFonts w:hint="eastAsia"/>
                <w:color w:val="000000" w:themeColor="text1"/>
              </w:rPr>
              <w:t xml:space="preserve">　３時間</w:t>
            </w:r>
          </w:p>
          <w:p w14:paraId="05257411" w14:textId="02AFAE0C" w:rsidR="00650E51" w:rsidRPr="0086527B" w:rsidRDefault="00650E51" w:rsidP="00650E51">
            <w:pPr>
              <w:pStyle w:val="50-"/>
              <w:ind w:left="150" w:hanging="150"/>
              <w:rPr>
                <w:spacing w:val="-6"/>
              </w:rPr>
            </w:pPr>
            <w:r w:rsidRPr="00650E51">
              <w:rPr>
                <w:rFonts w:hint="eastAsia"/>
              </w:rPr>
              <w:t>◎</w:t>
            </w:r>
            <w:r w:rsidRPr="0086527B">
              <w:rPr>
                <w:rFonts w:hint="eastAsia"/>
                <w:spacing w:val="-6"/>
              </w:rPr>
              <w:t>作品の特徴を生かして朗読するなどして，古典の世界に親しむことができる。</w:t>
            </w:r>
            <w:r w:rsidR="00DC2FC4" w:rsidRPr="0086527B">
              <w:rPr>
                <w:rFonts w:hint="eastAsia"/>
                <w:spacing w:val="-6"/>
              </w:rPr>
              <w:t>（</w:t>
            </w:r>
            <w:r w:rsidRPr="0086527B">
              <w:rPr>
                <w:rFonts w:hint="eastAsia"/>
                <w:spacing w:val="-6"/>
              </w:rPr>
              <w:t>知・技</w:t>
            </w:r>
            <w:r w:rsidR="00DC2FC4" w:rsidRPr="0086527B">
              <w:rPr>
                <w:spacing w:val="-6"/>
              </w:rPr>
              <w:t>(3)</w:t>
            </w:r>
            <w:r w:rsidRPr="0086527B">
              <w:rPr>
                <w:rFonts w:hint="eastAsia"/>
                <w:spacing w:val="-6"/>
              </w:rPr>
              <w:t xml:space="preserve"> ア</w:t>
            </w:r>
            <w:r w:rsidR="00DC2FC4" w:rsidRPr="0086527B">
              <w:rPr>
                <w:spacing w:val="-6"/>
              </w:rPr>
              <w:t>）</w:t>
            </w:r>
          </w:p>
          <w:p w14:paraId="08E25A24" w14:textId="61CBD2E3" w:rsidR="00650E51" w:rsidRPr="00650E51" w:rsidRDefault="00650E51" w:rsidP="00650E51">
            <w:pPr>
              <w:pStyle w:val="50-"/>
              <w:ind w:left="150" w:hanging="150"/>
            </w:pPr>
            <w:r w:rsidRPr="00650E51">
              <w:rPr>
                <w:rFonts w:hint="eastAsia"/>
              </w:rPr>
              <w:t>◎</w:t>
            </w:r>
            <w:r w:rsidR="007C122B">
              <w:rPr>
                <w:rFonts w:hint="eastAsia"/>
              </w:rPr>
              <w:t>観点を明確にして漢詩を比較するなどし，漢詩の構成や表現の効果について考え</w:t>
            </w:r>
            <w:r w:rsidRPr="00650E51">
              <w:rPr>
                <w:rFonts w:hint="eastAsia"/>
              </w:rPr>
              <w:t>ることができる。</w:t>
            </w:r>
            <w:r w:rsidR="00DC2FC4">
              <w:rPr>
                <w:rFonts w:hint="eastAsia"/>
              </w:rPr>
              <w:t>（</w:t>
            </w:r>
            <w:r w:rsidRPr="00650E51">
              <w:rPr>
                <w:rFonts w:hint="eastAsia"/>
              </w:rPr>
              <w:t>思・判・表</w:t>
            </w:r>
            <w:r w:rsidRPr="00650E51">
              <w:t>C</w:t>
            </w:r>
            <w:r w:rsidR="00DC2FC4">
              <w:t>(1)</w:t>
            </w:r>
            <w:r w:rsidR="007C122B">
              <w:rPr>
                <w:rFonts w:hint="eastAsia"/>
              </w:rPr>
              <w:t>エ</w:t>
            </w:r>
            <w:r w:rsidR="00DC2FC4">
              <w:rPr>
                <w:rFonts w:hint="eastAsia"/>
              </w:rPr>
              <w:t>）</w:t>
            </w:r>
          </w:p>
          <w:p w14:paraId="6EA8BFC3" w14:textId="00D347E4" w:rsidR="00650E51" w:rsidRPr="00650E51" w:rsidRDefault="00650E51" w:rsidP="00650E51">
            <w:pPr>
              <w:pStyle w:val="50-"/>
              <w:ind w:left="150" w:hanging="150"/>
            </w:pPr>
            <w:r w:rsidRPr="00650E51">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5AD18DE1" w14:textId="3240EE51" w:rsidR="00650E51" w:rsidRPr="00F53345" w:rsidRDefault="00650E51" w:rsidP="00650E51">
            <w:pPr>
              <w:pStyle w:val="50-"/>
              <w:ind w:left="150" w:hanging="150"/>
            </w:pPr>
            <w:r w:rsidRPr="00650E51">
              <w:rPr>
                <w:rFonts w:hint="eastAsia"/>
              </w:rPr>
              <w:lastRenderedPageBreak/>
              <w:t>★</w:t>
            </w:r>
            <w:r w:rsidR="00196A5C">
              <w:rPr>
                <w:rFonts w:hint="eastAsia"/>
                <w:color w:val="000000" w:themeColor="text1"/>
              </w:rPr>
              <w:t>詩歌や小説など</w:t>
            </w:r>
            <w:r w:rsidRPr="00650E51">
              <w:rPr>
                <w:rFonts w:hint="eastAsia"/>
              </w:rPr>
              <w:t>を読み，引用して解説したり，考えたことなどを伝え合ったりする。</w:t>
            </w:r>
            <w:r w:rsidR="00DC2FC4">
              <w:rPr>
                <w:rFonts w:hint="eastAsia"/>
              </w:rPr>
              <w:t>（</w:t>
            </w:r>
            <w:r w:rsidRPr="00650E51">
              <w:rPr>
                <w:rFonts w:hint="eastAsia"/>
              </w:rPr>
              <w:t>思・判・表C</w:t>
            </w:r>
            <w:r w:rsidR="00DC2FC4">
              <w:rPr>
                <w:rFonts w:hint="eastAsia"/>
              </w:rPr>
              <w:t>(2)</w:t>
            </w:r>
            <w:r w:rsidRPr="00650E51">
              <w:rPr>
                <w:rFonts w:hint="eastAsia"/>
              </w:rPr>
              <w:t>イ</w:t>
            </w:r>
            <w:r w:rsidR="00DC2FC4">
              <w:t>）</w:t>
            </w:r>
          </w:p>
        </w:tc>
        <w:tc>
          <w:tcPr>
            <w:tcW w:w="476" w:type="dxa"/>
            <w:tcBorders>
              <w:bottom w:val="single" w:sz="2" w:space="0" w:color="auto"/>
            </w:tcBorders>
            <w:tcMar>
              <w:left w:w="0" w:type="dxa"/>
              <w:right w:w="0" w:type="dxa"/>
            </w:tcMar>
          </w:tcPr>
          <w:p w14:paraId="343CDC43" w14:textId="72747F5E" w:rsidR="00650E51" w:rsidRPr="00F53345" w:rsidRDefault="00650E51" w:rsidP="00650E51">
            <w:pPr>
              <w:pStyle w:val="60-"/>
              <w:rPr>
                <w:color w:val="000000" w:themeColor="text1"/>
              </w:rPr>
            </w:pPr>
            <w:r w:rsidRPr="00F53345">
              <w:rPr>
                <w:rFonts w:hint="eastAsia"/>
                <w:color w:val="000000" w:themeColor="text1"/>
              </w:rPr>
              <w:lastRenderedPageBreak/>
              <w:t>1</w:t>
            </w:r>
          </w:p>
          <w:p w14:paraId="1DDAC2EB" w14:textId="77777777" w:rsidR="00650E51" w:rsidRPr="00F53345" w:rsidRDefault="00650E51" w:rsidP="00650E51">
            <w:pPr>
              <w:pStyle w:val="60-"/>
              <w:rPr>
                <w:color w:val="000000" w:themeColor="text1"/>
              </w:rPr>
            </w:pPr>
          </w:p>
          <w:p w14:paraId="6C747D45" w14:textId="77777777" w:rsidR="00650E51" w:rsidRPr="00F53345" w:rsidRDefault="00650E51" w:rsidP="00650E51">
            <w:pPr>
              <w:pStyle w:val="60-"/>
              <w:rPr>
                <w:color w:val="000000" w:themeColor="text1"/>
              </w:rPr>
            </w:pPr>
          </w:p>
          <w:p w14:paraId="4BF6C058" w14:textId="77777777" w:rsidR="00650E51" w:rsidRPr="00F53345" w:rsidRDefault="00650E51" w:rsidP="00650E51">
            <w:pPr>
              <w:pStyle w:val="60-"/>
              <w:rPr>
                <w:color w:val="000000" w:themeColor="text1"/>
              </w:rPr>
            </w:pPr>
          </w:p>
          <w:p w14:paraId="6145DDF0" w14:textId="77777777" w:rsidR="00650E51" w:rsidRPr="00F53345" w:rsidRDefault="00650E51" w:rsidP="00650E51">
            <w:pPr>
              <w:pStyle w:val="60-"/>
              <w:rPr>
                <w:color w:val="000000" w:themeColor="text1"/>
              </w:rPr>
            </w:pPr>
          </w:p>
          <w:p w14:paraId="624AE3CA" w14:textId="2D9AD834" w:rsidR="00650E51" w:rsidRDefault="00650E51" w:rsidP="00650E51">
            <w:pPr>
              <w:pStyle w:val="60-"/>
              <w:rPr>
                <w:color w:val="000000" w:themeColor="text1"/>
              </w:rPr>
            </w:pPr>
          </w:p>
          <w:p w14:paraId="2865001C" w14:textId="5223970D" w:rsidR="00365D74" w:rsidRDefault="00365D74" w:rsidP="00650E51">
            <w:pPr>
              <w:pStyle w:val="60-"/>
              <w:rPr>
                <w:color w:val="000000" w:themeColor="text1"/>
              </w:rPr>
            </w:pPr>
          </w:p>
          <w:p w14:paraId="3A66A3D1" w14:textId="77777777" w:rsidR="00AD62A5" w:rsidRPr="00F53345" w:rsidRDefault="00AD62A5" w:rsidP="00650E51">
            <w:pPr>
              <w:pStyle w:val="60-"/>
              <w:rPr>
                <w:color w:val="000000" w:themeColor="text1"/>
              </w:rPr>
            </w:pPr>
          </w:p>
          <w:p w14:paraId="6E119F23" w14:textId="7A472EEF" w:rsidR="00650E51" w:rsidRPr="00F53345" w:rsidRDefault="006D609C" w:rsidP="00650E51">
            <w:pPr>
              <w:pStyle w:val="60-"/>
              <w:rPr>
                <w:color w:val="000000" w:themeColor="text1"/>
              </w:rPr>
            </w:pPr>
            <w:r>
              <w:rPr>
                <w:rFonts w:hint="eastAsia"/>
                <w:color w:val="000000" w:themeColor="text1"/>
              </w:rPr>
              <w:t>2</w:t>
            </w:r>
          </w:p>
          <w:p w14:paraId="3512EAFD" w14:textId="77777777" w:rsidR="00650E51" w:rsidRPr="00F53345" w:rsidRDefault="00650E51" w:rsidP="00650E51">
            <w:pPr>
              <w:pStyle w:val="60-"/>
              <w:rPr>
                <w:color w:val="000000" w:themeColor="text1"/>
              </w:rPr>
            </w:pPr>
          </w:p>
          <w:p w14:paraId="31CDCDB1" w14:textId="77777777" w:rsidR="00650E51" w:rsidRPr="00F53345" w:rsidRDefault="00650E51" w:rsidP="006C382E">
            <w:pPr>
              <w:pStyle w:val="60-"/>
              <w:rPr>
                <w:color w:val="000000" w:themeColor="text1"/>
              </w:rPr>
            </w:pPr>
          </w:p>
          <w:p w14:paraId="3F58DAB7" w14:textId="77777777" w:rsidR="00650E51" w:rsidRPr="00F53345" w:rsidRDefault="00650E51" w:rsidP="00650E51">
            <w:pPr>
              <w:pStyle w:val="60-"/>
              <w:rPr>
                <w:color w:val="000000" w:themeColor="text1"/>
              </w:rPr>
            </w:pPr>
            <w:r w:rsidRPr="00F53345">
              <w:rPr>
                <w:rFonts w:hint="eastAsia"/>
                <w:color w:val="000000" w:themeColor="text1"/>
              </w:rPr>
              <w:t>3</w:t>
            </w:r>
          </w:p>
        </w:tc>
        <w:tc>
          <w:tcPr>
            <w:tcW w:w="3739" w:type="dxa"/>
            <w:tcBorders>
              <w:bottom w:val="single" w:sz="2" w:space="0" w:color="auto"/>
            </w:tcBorders>
          </w:tcPr>
          <w:p w14:paraId="4ECB6909" w14:textId="4B557219" w:rsidR="00650E51" w:rsidRPr="00650E51" w:rsidRDefault="00C07693" w:rsidP="00650E51">
            <w:pPr>
              <w:pStyle w:val="70-0-0"/>
            </w:pPr>
            <w:r>
              <w:rPr>
                <w:noProof/>
              </w:rPr>
              <mc:AlternateContent>
                <mc:Choice Requires="wps">
                  <w:drawing>
                    <wp:anchor distT="0" distB="0" distL="114300" distR="114300" simplePos="0" relativeHeight="251651072" behindDoc="1" locked="0" layoutInCell="1" allowOverlap="1" wp14:anchorId="2806FB48" wp14:editId="3202CB71">
                      <wp:simplePos x="0" y="0"/>
                      <wp:positionH relativeFrom="column">
                        <wp:posOffset>-25128</wp:posOffset>
                      </wp:positionH>
                      <wp:positionV relativeFrom="paragraph">
                        <wp:posOffset>4445</wp:posOffset>
                      </wp:positionV>
                      <wp:extent cx="2268220" cy="306000"/>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8E0E" id="Rectangle 5" o:spid="_x0000_s1026" style="position:absolute;left:0;text-align:left;margin-left:-2pt;margin-top:.35pt;width:178.6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6E/g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" fillcolor="#ddd" stroked="f">
                      <v:textbox inset="5.85pt,.7pt,5.85pt,.7pt"/>
                    </v:rect>
                  </w:pict>
                </mc:Fallback>
              </mc:AlternateContent>
            </w:r>
            <w:r w:rsidR="00B2354D">
              <w:t>「目標」や「学習の見通しをもとう」で</w:t>
            </w:r>
            <w:r w:rsidR="00650E51" w:rsidRPr="00650E51">
              <w:rPr>
                <w:rFonts w:hint="eastAsia"/>
              </w:rPr>
              <w:t>本教材のねらいを確認し，学習の</w:t>
            </w:r>
            <w:r w:rsidR="002D32EC">
              <w:rPr>
                <w:rFonts w:hint="eastAsia"/>
              </w:rPr>
              <w:t>見通しをもつ</w:t>
            </w:r>
            <w:r w:rsidR="00650E51" w:rsidRPr="00650E51">
              <w:rPr>
                <w:rFonts w:hint="eastAsia"/>
              </w:rPr>
              <w:t>。</w:t>
            </w:r>
          </w:p>
          <w:p w14:paraId="6C894DD7" w14:textId="77777777" w:rsidR="00650E51" w:rsidRPr="00650E51" w:rsidRDefault="00650E51" w:rsidP="00650E51">
            <w:pPr>
              <w:pStyle w:val="70-"/>
            </w:pPr>
            <w:r w:rsidRPr="0083520E">
              <w:rPr>
                <w:rStyle w:val="71-"/>
                <w:rFonts w:hint="eastAsia"/>
              </w:rPr>
              <w:t>1</w:t>
            </w:r>
            <w:r w:rsidRPr="00650E51">
              <w:rPr>
                <w:rFonts w:hint="eastAsia"/>
              </w:rPr>
              <w:t xml:space="preserve"> </w:t>
            </w:r>
            <w:r w:rsidRPr="00650E51">
              <w:t>全文を通読する。</w:t>
            </w:r>
          </w:p>
          <w:p w14:paraId="6A7C2D8F" w14:textId="0219E78A" w:rsidR="00650E51" w:rsidRPr="00F53345" w:rsidRDefault="00650E51" w:rsidP="00650E51">
            <w:pPr>
              <w:pStyle w:val="75-"/>
              <w:ind w:left="300" w:hanging="150"/>
            </w:pPr>
            <w:r w:rsidRPr="00F53345">
              <w:rPr>
                <w:rFonts w:hint="eastAsia"/>
              </w:rPr>
              <w:t>・</w:t>
            </w:r>
            <w:r w:rsidR="00F51ED4" w:rsidRPr="00CA06E6">
              <w:rPr>
                <w:rFonts w:hint="eastAsia"/>
              </w:rPr>
              <w:t>注意する語句・新出漢字</w:t>
            </w:r>
            <w:r w:rsidRPr="00F53345">
              <w:rPr>
                <w:rFonts w:hint="eastAsia"/>
              </w:rPr>
              <w:t>を調べる。</w:t>
            </w:r>
          </w:p>
          <w:p w14:paraId="6CF1C83C" w14:textId="1DC1E9D8" w:rsidR="00650E51" w:rsidRPr="00F53345" w:rsidRDefault="00650E51" w:rsidP="00650E51">
            <w:pPr>
              <w:pStyle w:val="75-"/>
              <w:ind w:left="300" w:hanging="150"/>
            </w:pPr>
            <w:r w:rsidRPr="00F53345">
              <w:rPr>
                <w:rFonts w:hint="eastAsia"/>
              </w:rPr>
              <w:t>◇返り点や訓読の</w:t>
            </w:r>
            <w:r w:rsidR="0005496D">
              <w:rPr>
                <w:rFonts w:hint="eastAsia"/>
              </w:rPr>
              <w:t>しかた</w:t>
            </w:r>
            <w:r w:rsidRPr="00F53345">
              <w:rPr>
                <w:rFonts w:hint="eastAsia"/>
              </w:rPr>
              <w:t>を</w:t>
            </w:r>
            <w:r w:rsidR="00AD62A5">
              <w:rPr>
                <w:rFonts w:hint="eastAsia"/>
              </w:rPr>
              <w:t>振り返る</w:t>
            </w:r>
            <w:r w:rsidRPr="00F53345">
              <w:rPr>
                <w:rFonts w:hint="eastAsia"/>
              </w:rPr>
              <w:t>とよい。</w:t>
            </w:r>
          </w:p>
          <w:p w14:paraId="129BA9E6" w14:textId="37D06B06" w:rsidR="00650E51" w:rsidRPr="00650E51" w:rsidRDefault="00650E51" w:rsidP="00650E51">
            <w:pPr>
              <w:pStyle w:val="70-"/>
            </w:pPr>
            <w:r w:rsidRPr="0083520E">
              <w:rPr>
                <w:rStyle w:val="71-"/>
                <w:rFonts w:hint="eastAsia"/>
              </w:rPr>
              <w:t>2</w:t>
            </w:r>
            <w:r w:rsidRPr="00650E51">
              <w:rPr>
                <w:rFonts w:hint="eastAsia"/>
              </w:rPr>
              <w:t xml:space="preserve"> </w:t>
            </w:r>
            <w:r w:rsidRPr="00650E51">
              <w:t>漢詩</w:t>
            </w:r>
            <w:r w:rsidRPr="00650E51">
              <w:rPr>
                <w:rFonts w:hint="eastAsia"/>
              </w:rPr>
              <w:t>の</w:t>
            </w:r>
            <w:r w:rsidRPr="00650E51">
              <w:t>特徴を生かして朗読する。</w:t>
            </w:r>
            <w:r w:rsidR="00DC2FC4">
              <w:rPr>
                <w:rFonts w:hint="eastAsia"/>
              </w:rPr>
              <w:t>（</w:t>
            </w:r>
            <w:r w:rsidRPr="00650E51">
              <w:rPr>
                <w:rFonts w:hint="eastAsia"/>
              </w:rPr>
              <w:t>学習</w:t>
            </w:r>
            <w:r w:rsidR="002570AA">
              <w:rPr>
                <w:rFonts w:hint="eastAsia"/>
              </w:rPr>
              <w:t>①</w:t>
            </w:r>
            <w:r w:rsidR="00DC2FC4">
              <w:rPr>
                <w:rFonts w:hint="eastAsia"/>
              </w:rPr>
              <w:t>）</w:t>
            </w:r>
          </w:p>
          <w:p w14:paraId="40D8BDEA" w14:textId="77777777" w:rsidR="00B2354D" w:rsidRDefault="00B2354D" w:rsidP="00B2354D">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78D19905" w14:textId="433B39C2" w:rsidR="00650E51" w:rsidRPr="00F53345" w:rsidRDefault="002570AA" w:rsidP="00650E51">
            <w:pPr>
              <w:pStyle w:val="75-"/>
              <w:ind w:left="300" w:hanging="150"/>
            </w:pPr>
            <w:r w:rsidRPr="00F53345">
              <w:rPr>
                <w:rFonts w:hint="eastAsia"/>
              </w:rPr>
              <w:t>◇</w:t>
            </w:r>
            <w:r w:rsidR="00650E51" w:rsidRPr="0086527B">
              <w:rPr>
                <w:rFonts w:hint="eastAsia"/>
                <w:spacing w:val="-2"/>
              </w:rPr>
              <w:t>漢詩特有の言葉遣いや調子に着目</w:t>
            </w:r>
            <w:r w:rsidR="00365D74" w:rsidRPr="0086527B">
              <w:rPr>
                <w:rFonts w:hint="eastAsia"/>
                <w:spacing w:val="-2"/>
              </w:rPr>
              <w:t>させる</w:t>
            </w:r>
            <w:r w:rsidR="00AD62A5" w:rsidRPr="0086527B">
              <w:rPr>
                <w:rFonts w:hint="eastAsia"/>
                <w:spacing w:val="-2"/>
              </w:rPr>
              <w:t>とよい</w:t>
            </w:r>
            <w:r w:rsidR="00650E51" w:rsidRPr="0086527B">
              <w:rPr>
                <w:rFonts w:hint="eastAsia"/>
                <w:spacing w:val="-2"/>
              </w:rPr>
              <w:t>。</w:t>
            </w:r>
          </w:p>
          <w:p w14:paraId="0035CFD6" w14:textId="7FDBF83C" w:rsidR="002570AA" w:rsidRDefault="00650E51" w:rsidP="00650E51">
            <w:pPr>
              <w:pStyle w:val="70-"/>
            </w:pPr>
            <w:r w:rsidRPr="0083520E">
              <w:rPr>
                <w:rStyle w:val="71-"/>
                <w:rFonts w:hint="eastAsia"/>
              </w:rPr>
              <w:t>3</w:t>
            </w:r>
            <w:r w:rsidRPr="00650E51">
              <w:t xml:space="preserve"> 解説を手がかりに，漢詩</w:t>
            </w:r>
            <w:r w:rsidR="002570AA">
              <w:rPr>
                <w:rFonts w:hint="eastAsia"/>
              </w:rPr>
              <w:t>を読み味わう。</w:t>
            </w:r>
            <w:r w:rsidR="00DC2FC4">
              <w:rPr>
                <w:rFonts w:hint="eastAsia"/>
              </w:rPr>
              <w:t>（</w:t>
            </w:r>
            <w:r w:rsidR="002570AA" w:rsidRPr="00650E51">
              <w:rPr>
                <w:rFonts w:hint="eastAsia"/>
              </w:rPr>
              <w:t>学習</w:t>
            </w:r>
            <w:r w:rsidR="002570AA">
              <w:rPr>
                <w:rFonts w:hint="eastAsia"/>
              </w:rPr>
              <w:t>②</w:t>
            </w:r>
            <w:r w:rsidR="00DC2FC4">
              <w:rPr>
                <w:rFonts w:hint="eastAsia"/>
              </w:rPr>
              <w:t>）</w:t>
            </w:r>
          </w:p>
          <w:p w14:paraId="1BE84510" w14:textId="1845BA96" w:rsidR="00650E51" w:rsidRPr="00650E51" w:rsidRDefault="002570AA" w:rsidP="002570AA">
            <w:pPr>
              <w:pStyle w:val="70-"/>
              <w:ind w:leftChars="100" w:left="300"/>
            </w:pPr>
            <w:r w:rsidRPr="00F53345">
              <w:rPr>
                <w:rFonts w:hint="eastAsia"/>
              </w:rPr>
              <w:t>◇</w:t>
            </w:r>
            <w:r>
              <w:rPr>
                <w:rFonts w:hint="eastAsia"/>
              </w:rPr>
              <w:t>三編の漢詩</w:t>
            </w:r>
            <w:r w:rsidR="00650E51" w:rsidRPr="00650E51">
              <w:t>に歌われている季節，情景，作者の心情を</w:t>
            </w:r>
            <w:r w:rsidR="00650E51" w:rsidRPr="00650E51">
              <w:rPr>
                <w:rFonts w:hint="eastAsia"/>
              </w:rPr>
              <w:t>捉え</w:t>
            </w:r>
            <w:r>
              <w:rPr>
                <w:rFonts w:hint="eastAsia"/>
              </w:rPr>
              <w:t>させるとよい</w:t>
            </w:r>
            <w:r w:rsidR="00650E51" w:rsidRPr="00650E51">
              <w:t>。</w:t>
            </w:r>
          </w:p>
          <w:p w14:paraId="38AE2E2F" w14:textId="1B7EF4E2" w:rsidR="00650E51" w:rsidRPr="00650E51" w:rsidRDefault="00650E51" w:rsidP="00650E51">
            <w:pPr>
              <w:pStyle w:val="70-"/>
            </w:pPr>
            <w:r w:rsidRPr="0083520E">
              <w:rPr>
                <w:rStyle w:val="71-"/>
                <w:rFonts w:hint="eastAsia"/>
              </w:rPr>
              <w:t>4</w:t>
            </w:r>
            <w:r w:rsidRPr="00650E51">
              <w:t xml:space="preserve"> 好きな漢詩を選び，その理由を伝え合う。</w:t>
            </w:r>
          </w:p>
          <w:p w14:paraId="3B19C715" w14:textId="082428D2" w:rsidR="00365D74" w:rsidRDefault="00650E51" w:rsidP="00650E51">
            <w:pPr>
              <w:pStyle w:val="75-"/>
              <w:ind w:left="300" w:hanging="150"/>
            </w:pPr>
            <w:r w:rsidRPr="00F53345">
              <w:rPr>
                <w:rFonts w:hint="eastAsia"/>
              </w:rPr>
              <w:t>・</w:t>
            </w:r>
            <w:r w:rsidR="00365D74">
              <w:rPr>
                <w:rFonts w:hint="eastAsia"/>
              </w:rPr>
              <w:t>三編の漢詩から，自分の好きな一編を選び，</w:t>
            </w:r>
            <w:r w:rsidRPr="00F53345">
              <w:rPr>
                <w:rFonts w:hint="eastAsia"/>
              </w:rPr>
              <w:t>気に入った表現や句を</w:t>
            </w:r>
            <w:r w:rsidR="00365D74">
              <w:rPr>
                <w:rFonts w:hint="eastAsia"/>
              </w:rPr>
              <w:t>抜き出す。</w:t>
            </w:r>
            <w:r w:rsidR="00DC2FC4">
              <w:rPr>
                <w:rFonts w:hint="eastAsia"/>
              </w:rPr>
              <w:t>（</w:t>
            </w:r>
            <w:r w:rsidR="00365D74">
              <w:rPr>
                <w:rFonts w:hint="eastAsia"/>
              </w:rPr>
              <w:t>学習③-1</w:t>
            </w:r>
            <w:r w:rsidR="00DC2FC4">
              <w:rPr>
                <w:rFonts w:hint="eastAsia"/>
              </w:rPr>
              <w:t>）</w:t>
            </w:r>
          </w:p>
          <w:p w14:paraId="0D2EA3D5" w14:textId="78354458" w:rsidR="00650E51" w:rsidRPr="00F53345" w:rsidRDefault="00365D74" w:rsidP="00650E51">
            <w:pPr>
              <w:pStyle w:val="75-"/>
              <w:ind w:left="300" w:hanging="150"/>
            </w:pPr>
            <w:r>
              <w:rPr>
                <w:rFonts w:hint="eastAsia"/>
              </w:rPr>
              <w:t>・抜き出した表現や句を</w:t>
            </w:r>
            <w:r w:rsidR="00650E51" w:rsidRPr="00F53345">
              <w:rPr>
                <w:rFonts w:hint="eastAsia"/>
              </w:rPr>
              <w:t>引用して</w:t>
            </w:r>
            <w:r w:rsidR="002570AA">
              <w:rPr>
                <w:rFonts w:hint="eastAsia"/>
              </w:rPr>
              <w:t>，その漢詩を好きだと思った理由を</w:t>
            </w:r>
            <w:r w:rsidR="00650E51" w:rsidRPr="00F53345">
              <w:rPr>
                <w:rFonts w:hint="eastAsia"/>
              </w:rPr>
              <w:t>述べる。</w:t>
            </w:r>
            <w:r w:rsidR="00DC2FC4">
              <w:rPr>
                <w:rFonts w:hint="eastAsia"/>
              </w:rPr>
              <w:t>（</w:t>
            </w:r>
            <w:r>
              <w:rPr>
                <w:rFonts w:hint="eastAsia"/>
              </w:rPr>
              <w:t>学習③-</w:t>
            </w:r>
            <w:r>
              <w:t>2</w:t>
            </w:r>
            <w:r w:rsidR="00DC2FC4">
              <w:rPr>
                <w:rFonts w:hint="eastAsia"/>
              </w:rPr>
              <w:t>）</w:t>
            </w:r>
          </w:p>
          <w:p w14:paraId="514FE54A" w14:textId="77777777" w:rsidR="00650E51" w:rsidRPr="00F53345" w:rsidRDefault="00650E51" w:rsidP="00650E51">
            <w:pPr>
              <w:pStyle w:val="75-"/>
              <w:ind w:left="300" w:hanging="150"/>
            </w:pPr>
            <w:r w:rsidRPr="00F53345">
              <w:rPr>
                <w:rFonts w:hint="eastAsia"/>
              </w:rPr>
              <w:lastRenderedPageBreak/>
              <w:t>◇</w:t>
            </w:r>
            <w:r w:rsidR="00624183">
              <w:t>P</w:t>
            </w:r>
            <w:r w:rsidRPr="00F53345">
              <w:t>168「律詩について」を読み，絶句と律詩の違いを理解</w:t>
            </w:r>
            <w:r w:rsidRPr="00F53345">
              <w:rPr>
                <w:rFonts w:hint="eastAsia"/>
              </w:rPr>
              <w:t>させる。</w:t>
            </w:r>
            <w:r w:rsidRPr="00F53345">
              <w:t>好きな漢詩を選ぶ際，教材の三つの漢詩に「春望」を加えることもできる。</w:t>
            </w:r>
          </w:p>
          <w:p w14:paraId="011C2998" w14:textId="37770603" w:rsidR="00650E51" w:rsidRPr="00650E51" w:rsidRDefault="00F82E14" w:rsidP="00650E51">
            <w:pPr>
              <w:pStyle w:val="70-"/>
            </w:pPr>
            <w:r>
              <w:rPr>
                <w:noProof/>
              </w:rPr>
              <mc:AlternateContent>
                <mc:Choice Requires="wps">
                  <w:drawing>
                    <wp:anchor distT="0" distB="0" distL="114300" distR="114300" simplePos="0" relativeHeight="251681792" behindDoc="1" locked="0" layoutInCell="1" allowOverlap="1" wp14:anchorId="2F109108" wp14:editId="30437AB4">
                      <wp:simplePos x="0" y="0"/>
                      <wp:positionH relativeFrom="column">
                        <wp:posOffset>-27940</wp:posOffset>
                      </wp:positionH>
                      <wp:positionV relativeFrom="paragraph">
                        <wp:posOffset>166370</wp:posOffset>
                      </wp:positionV>
                      <wp:extent cx="2268220" cy="636814"/>
                      <wp:effectExtent l="0" t="0" r="0" b="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3681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45CE5" id="Rectangle 5" o:spid="_x0000_s1026" style="position:absolute;left:0;text-align:left;margin-left:-2.2pt;margin-top:13.1pt;width:178.6pt;height:50.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" fillcolor="#ddd" stroked="f">
                      <v:textbox inset="5.85pt,.7pt,5.85pt,.7pt"/>
                    </v:rect>
                  </w:pict>
                </mc:Fallback>
              </mc:AlternateContent>
            </w:r>
            <w:r w:rsidR="00650E51" w:rsidRPr="0083520E">
              <w:rPr>
                <w:rStyle w:val="71-"/>
                <w:rFonts w:hint="eastAsia"/>
              </w:rPr>
              <w:t>5</w:t>
            </w:r>
            <w:r w:rsidR="00650E51" w:rsidRPr="00650E51">
              <w:t xml:space="preserve"> 学習を振り返る。</w:t>
            </w:r>
          </w:p>
          <w:p w14:paraId="30745A4D" w14:textId="41C4D6F3" w:rsidR="00650E51" w:rsidRPr="004546C6" w:rsidRDefault="00650E51" w:rsidP="004546C6">
            <w:pPr>
              <w:pStyle w:val="75-"/>
              <w:ind w:left="300" w:hanging="150"/>
            </w:pPr>
            <w:r w:rsidRPr="004546C6">
              <w:rPr>
                <w:rFonts w:hint="eastAsia"/>
              </w:rPr>
              <w:t>・漢詩特有の言葉遣いや調子が感じられる部分を発表する。</w:t>
            </w:r>
          </w:p>
          <w:p w14:paraId="7AB90AA5" w14:textId="77777777" w:rsidR="00650E51" w:rsidRPr="00F53345" w:rsidRDefault="00650E51" w:rsidP="004546C6">
            <w:pPr>
              <w:pStyle w:val="75-"/>
              <w:ind w:left="300" w:hanging="150"/>
            </w:pPr>
            <w:r w:rsidRPr="004546C6">
              <w:rPr>
                <w:rFonts w:hint="eastAsia"/>
              </w:rPr>
              <w:t>・それぞれの漢詩から，どんな情景や心情を読み取ったか，話し合う。</w:t>
            </w:r>
          </w:p>
        </w:tc>
        <w:tc>
          <w:tcPr>
            <w:tcW w:w="3291" w:type="dxa"/>
            <w:tcBorders>
              <w:bottom w:val="single" w:sz="2" w:space="0" w:color="auto"/>
            </w:tcBorders>
            <w:tcMar>
              <w:left w:w="136" w:type="dxa"/>
              <w:right w:w="136" w:type="dxa"/>
            </w:tcMar>
          </w:tcPr>
          <w:p w14:paraId="27DA5D02" w14:textId="37A524EF" w:rsidR="00650E51" w:rsidRPr="00F4288B" w:rsidRDefault="00650E51" w:rsidP="00F4288B">
            <w:pPr>
              <w:pStyle w:val="80-"/>
            </w:pPr>
            <w:r w:rsidRPr="00F4288B">
              <w:rPr>
                <w:rFonts w:hint="eastAsia"/>
              </w:rPr>
              <w:lastRenderedPageBreak/>
              <w:t>【知・技】作品の特徴を生かして朗読するなどして，古典の世界に親しんでいる。</w:t>
            </w:r>
            <w:r w:rsidR="00DC2FC4">
              <w:rPr>
                <w:rFonts w:hint="eastAsia"/>
              </w:rPr>
              <w:t>（</w:t>
            </w:r>
            <w:r w:rsidR="00DC2FC4">
              <w:t>(3)</w:t>
            </w:r>
            <w:r w:rsidRPr="00F4288B">
              <w:t>ア</w:t>
            </w:r>
            <w:r w:rsidR="00DC2FC4">
              <w:t>）</w:t>
            </w:r>
          </w:p>
          <w:p w14:paraId="7F2ED7BC" w14:textId="0EA75774" w:rsidR="00650E51" w:rsidRPr="00F53345" w:rsidRDefault="00650E51" w:rsidP="00F4288B">
            <w:pPr>
              <w:pStyle w:val="83-"/>
            </w:pPr>
            <w:r w:rsidRPr="00F53345">
              <w:rPr>
                <w:rFonts w:hint="eastAsia"/>
              </w:rPr>
              <w:t>→漢文特有の言葉遣いや調子を意識して朗読している。</w:t>
            </w:r>
          </w:p>
          <w:p w14:paraId="43174879" w14:textId="7324CEEF" w:rsidR="00650E51" w:rsidRPr="00F53345" w:rsidRDefault="00650E51" w:rsidP="00F4288B">
            <w:pPr>
              <w:pStyle w:val="80-"/>
            </w:pPr>
            <w:r w:rsidRPr="00F53345">
              <w:rPr>
                <w:rFonts w:hint="eastAsia"/>
              </w:rPr>
              <w:t>【思・判・表】「読むこと」において，</w:t>
            </w:r>
            <w:r w:rsidR="00F10E52">
              <w:rPr>
                <w:rFonts w:hint="eastAsia"/>
              </w:rPr>
              <w:t>観点を明確にして漢詩を比較するなどし，漢詩の構成や表現の効果について考</w:t>
            </w:r>
            <w:r w:rsidR="00D36FE9">
              <w:rPr>
                <w:rFonts w:hint="eastAsia"/>
              </w:rPr>
              <w:t>えて</w:t>
            </w:r>
            <w:r w:rsidRPr="00F53345">
              <w:rPr>
                <w:rFonts w:hint="eastAsia"/>
              </w:rPr>
              <w:t>いる。</w:t>
            </w:r>
            <w:r w:rsidR="00DC2FC4">
              <w:rPr>
                <w:rFonts w:hint="eastAsia"/>
              </w:rPr>
              <w:t>（</w:t>
            </w:r>
            <w:r w:rsidRPr="00F53345">
              <w:t>C</w:t>
            </w:r>
            <w:r w:rsidR="00DC2FC4">
              <w:t>(1)</w:t>
            </w:r>
            <w:r w:rsidR="00F10E52">
              <w:rPr>
                <w:rFonts w:hint="eastAsia"/>
              </w:rPr>
              <w:t>エ</w:t>
            </w:r>
            <w:r w:rsidR="00DC2FC4">
              <w:rPr>
                <w:rFonts w:hint="eastAsia"/>
              </w:rPr>
              <w:t>）</w:t>
            </w:r>
          </w:p>
          <w:p w14:paraId="6F44297D" w14:textId="5E755CD0" w:rsidR="00650E51" w:rsidRPr="00F53345" w:rsidRDefault="00650E51" w:rsidP="00F4288B">
            <w:pPr>
              <w:pStyle w:val="83-"/>
            </w:pPr>
            <w:r w:rsidRPr="00F53345">
              <w:rPr>
                <w:rFonts w:hint="eastAsia"/>
              </w:rPr>
              <w:t>→好きな</w:t>
            </w:r>
            <w:r w:rsidR="00DE07C5">
              <w:rPr>
                <w:rFonts w:hint="eastAsia"/>
              </w:rPr>
              <w:t>漢詩を選び</w:t>
            </w:r>
            <w:r w:rsidRPr="00F53345">
              <w:rPr>
                <w:rFonts w:hint="eastAsia"/>
              </w:rPr>
              <w:t>，</w:t>
            </w:r>
            <w:r w:rsidR="00F10E52">
              <w:rPr>
                <w:rFonts w:hint="eastAsia"/>
              </w:rPr>
              <w:t>気に入った表現や句を引用しながら，構成や表現の効果</w:t>
            </w:r>
            <w:r w:rsidR="00DE07C5">
              <w:rPr>
                <w:rFonts w:hint="eastAsia"/>
              </w:rPr>
              <w:t>を伝え合っている</w:t>
            </w:r>
            <w:r w:rsidRPr="00F53345">
              <w:rPr>
                <w:rFonts w:hint="eastAsia"/>
              </w:rPr>
              <w:t>。</w:t>
            </w:r>
          </w:p>
          <w:p w14:paraId="24F890F4" w14:textId="129F2A37" w:rsidR="00650E51" w:rsidRPr="00F53345" w:rsidRDefault="00650E51" w:rsidP="00650E51">
            <w:pPr>
              <w:pStyle w:val="80-"/>
              <w:rPr>
                <w:color w:val="000000" w:themeColor="text1"/>
              </w:rPr>
            </w:pPr>
            <w:r w:rsidRPr="00F53345">
              <w:rPr>
                <w:rFonts w:hint="eastAsia"/>
                <w:color w:val="000000" w:themeColor="text1"/>
              </w:rPr>
              <w:t>【態】</w:t>
            </w:r>
            <w:r w:rsidR="00DE07C5">
              <w:rPr>
                <w:rFonts w:hint="eastAsia"/>
                <w:color w:val="000000" w:themeColor="text1"/>
              </w:rPr>
              <w:t>進んで</w:t>
            </w:r>
            <w:r w:rsidR="00365D74">
              <w:rPr>
                <w:rFonts w:hint="eastAsia"/>
              </w:rPr>
              <w:t>作品の特徴を生かして朗読し</w:t>
            </w:r>
            <w:r w:rsidRPr="00F53345">
              <w:rPr>
                <w:rFonts w:hint="eastAsia"/>
                <w:color w:val="000000" w:themeColor="text1"/>
              </w:rPr>
              <w:t>，</w:t>
            </w:r>
            <w:r w:rsidR="00DE07C5">
              <w:rPr>
                <w:rFonts w:hint="eastAsia"/>
                <w:color w:val="000000" w:themeColor="text1"/>
              </w:rPr>
              <w:t>学習課題に沿って好きな漢詩</w:t>
            </w:r>
            <w:r w:rsidR="00383D27">
              <w:rPr>
                <w:rFonts w:hint="eastAsia"/>
                <w:color w:val="000000" w:themeColor="text1"/>
              </w:rPr>
              <w:t>を選び，</w:t>
            </w:r>
            <w:r w:rsidR="00DE07C5">
              <w:rPr>
                <w:rFonts w:hint="eastAsia"/>
                <w:color w:val="000000" w:themeColor="text1"/>
              </w:rPr>
              <w:t>その理由を述べ</w:t>
            </w:r>
            <w:r w:rsidR="00E1259F">
              <w:rPr>
                <w:rFonts w:hint="eastAsia"/>
                <w:color w:val="000000" w:themeColor="text1"/>
              </w:rPr>
              <w:t>ようとしている</w:t>
            </w:r>
            <w:r w:rsidRPr="00F53345">
              <w:rPr>
                <w:rFonts w:hint="eastAsia"/>
                <w:color w:val="000000" w:themeColor="text1"/>
              </w:rPr>
              <w:t>。</w:t>
            </w:r>
          </w:p>
        </w:tc>
      </w:tr>
      <w:tr w:rsidR="00650E51" w:rsidRPr="003C0F2A" w14:paraId="35296038" w14:textId="77777777" w:rsidTr="009A7F67">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4A4ADDBC" w14:textId="77777777" w:rsidR="00650E51" w:rsidRDefault="00F4288B" w:rsidP="00650E51">
            <w:pPr>
              <w:pStyle w:val="30-"/>
              <w:ind w:firstLine="75"/>
            </w:pPr>
            <w:r>
              <w:rPr>
                <w:rFonts w:hint="eastAsia"/>
              </w:rPr>
              <w:t>７　価値を語る</w:t>
            </w:r>
          </w:p>
        </w:tc>
      </w:tr>
      <w:tr w:rsidR="00F4288B" w:rsidRPr="003C0F2A" w14:paraId="3F700021" w14:textId="77777777" w:rsidTr="0035572F">
        <w:tc>
          <w:tcPr>
            <w:tcW w:w="479" w:type="dxa"/>
            <w:tcBorders>
              <w:top w:val="single" w:sz="2" w:space="0" w:color="auto"/>
              <w:bottom w:val="single" w:sz="2" w:space="0" w:color="auto"/>
            </w:tcBorders>
            <w:tcMar>
              <w:left w:w="0" w:type="dxa"/>
              <w:right w:w="0" w:type="dxa"/>
            </w:tcMar>
          </w:tcPr>
          <w:p w14:paraId="0F5D25E7" w14:textId="07933D7C" w:rsidR="00F4288B" w:rsidRPr="003C0F2A" w:rsidRDefault="00F4288B" w:rsidP="00F4288B">
            <w:pPr>
              <w:pStyle w:val="20-"/>
            </w:pPr>
            <w:r>
              <w:rPr>
                <w:rFonts w:hint="eastAsia"/>
              </w:rPr>
              <w:t>1</w:t>
            </w:r>
            <w:r w:rsidR="00383D27">
              <w:t>2</w:t>
            </w:r>
            <w:r>
              <w:rPr>
                <w:rFonts w:hint="eastAsia"/>
              </w:rPr>
              <w:t>月</w:t>
            </w:r>
          </w:p>
        </w:tc>
        <w:tc>
          <w:tcPr>
            <w:tcW w:w="2379" w:type="dxa"/>
            <w:tcBorders>
              <w:top w:val="single" w:sz="2" w:space="0" w:color="auto"/>
            </w:tcBorders>
          </w:tcPr>
          <w:p w14:paraId="0383D56E" w14:textId="77777777" w:rsidR="00F4288B" w:rsidRPr="0086527B" w:rsidRDefault="00F4288B" w:rsidP="00A03D96">
            <w:pPr>
              <w:rPr>
                <w:rFonts w:ascii="ＭＳ ゴシック" w:eastAsia="ＭＳ ゴシック" w:hAnsi="ＭＳ ゴシック"/>
                <w:spacing w:val="-8"/>
              </w:rPr>
            </w:pPr>
            <w:r w:rsidRPr="0086527B">
              <w:rPr>
                <w:rFonts w:ascii="ＭＳ ゴシック" w:eastAsia="ＭＳ ゴシック" w:hAnsi="ＭＳ ゴシック" w:hint="eastAsia"/>
                <w:spacing w:val="-8"/>
              </w:rPr>
              <w:t>君は「最後の晩餐」を知っているか</w:t>
            </w:r>
          </w:p>
          <w:p w14:paraId="739F8D83" w14:textId="77777777" w:rsidR="00F4288B" w:rsidRPr="00A03D96" w:rsidRDefault="00F4288B" w:rsidP="00A03D96">
            <w:pPr>
              <w:rPr>
                <w:rFonts w:ascii="ＭＳ ゴシック" w:eastAsia="ＭＳ ゴシック" w:hAnsi="ＭＳ ゴシック"/>
              </w:rPr>
            </w:pPr>
            <w:r w:rsidRPr="00D103FD">
              <w:rPr>
                <w:rFonts w:ascii="ＭＳ Ｐゴシック" w:eastAsia="ＭＳ Ｐゴシック" w:hAnsi="ＭＳ Ｐゴシック" w:hint="eastAsia"/>
              </w:rPr>
              <w:t>「</w:t>
            </w:r>
            <w:r w:rsidRPr="00A03D96">
              <w:rPr>
                <w:rFonts w:ascii="ＭＳ ゴシック" w:eastAsia="ＭＳ ゴシック" w:hAnsi="ＭＳ ゴシック" w:hint="eastAsia"/>
              </w:rPr>
              <w:t>最後の晩餐」の新しさ</w:t>
            </w:r>
          </w:p>
          <w:p w14:paraId="4B04CF67" w14:textId="77777777" w:rsidR="00F4288B" w:rsidRPr="00A03D96" w:rsidRDefault="00F4288B" w:rsidP="00A03D96">
            <w:pPr>
              <w:rPr>
                <w:rFonts w:ascii="ＭＳ ゴシック" w:eastAsia="ＭＳ ゴシック" w:hAnsi="ＭＳ ゴシック"/>
              </w:rPr>
            </w:pPr>
            <w:r w:rsidRPr="00A03D96">
              <w:rPr>
                <w:rFonts w:ascii="ＭＳ ゴシック" w:eastAsia="ＭＳ ゴシック" w:hAnsi="ＭＳ ゴシック" w:hint="eastAsia"/>
              </w:rPr>
              <w:t xml:space="preserve">　４時間</w:t>
            </w:r>
          </w:p>
          <w:p w14:paraId="12958327" w14:textId="1DB1FD2A" w:rsidR="00F4288B" w:rsidRDefault="00F4288B" w:rsidP="00F4288B">
            <w:pPr>
              <w:pStyle w:val="50-"/>
              <w:ind w:left="150" w:hanging="150"/>
            </w:pPr>
            <w:r>
              <w:rPr>
                <w:rFonts w:hint="eastAsia"/>
              </w:rPr>
              <w:t>◎</w:t>
            </w:r>
            <w:r w:rsidRPr="00E117E3">
              <w:rPr>
                <w:rFonts w:hint="eastAsia"/>
              </w:rPr>
              <w:t>意見と根拠，具体と抽象など情報と情報との関係について理解する</w:t>
            </w:r>
            <w:r>
              <w:rPr>
                <w:rFonts w:hint="eastAsia"/>
              </w:rPr>
              <w:t>ことができる</w:t>
            </w:r>
            <w:r w:rsidRPr="00E117E3">
              <w:rPr>
                <w:rFonts w:hint="eastAsia"/>
              </w:rPr>
              <w:t>。</w:t>
            </w:r>
            <w:r w:rsidR="00DC2FC4">
              <w:rPr>
                <w:rFonts w:hint="eastAsia"/>
              </w:rPr>
              <w:t>（</w:t>
            </w:r>
            <w:r w:rsidRPr="00E117E3">
              <w:rPr>
                <w:rFonts w:hint="eastAsia"/>
              </w:rPr>
              <w:t>知・技</w:t>
            </w:r>
            <w:r w:rsidR="00DC2FC4">
              <w:t>(2)</w:t>
            </w:r>
            <w:r w:rsidRPr="00E117E3">
              <w:t>ア</w:t>
            </w:r>
            <w:r w:rsidR="00DC2FC4">
              <w:t>）</w:t>
            </w:r>
          </w:p>
          <w:p w14:paraId="0CD535C1" w14:textId="40BBBABB" w:rsidR="00F4288B" w:rsidRDefault="00F4288B" w:rsidP="00F4288B">
            <w:pPr>
              <w:pStyle w:val="50-"/>
              <w:ind w:left="150" w:hanging="150"/>
            </w:pPr>
            <w:r>
              <w:rPr>
                <w:rFonts w:hint="eastAsia"/>
              </w:rPr>
              <w:t>◎</w:t>
            </w:r>
            <w:r w:rsidRPr="00B061C3">
              <w:rPr>
                <w:rFonts w:hint="eastAsia"/>
              </w:rPr>
              <w:t>情報と情報との関係の</w:t>
            </w:r>
            <w:r w:rsidR="0005496D">
              <w:rPr>
                <w:rFonts w:hint="eastAsia"/>
              </w:rPr>
              <w:t>さまざま</w:t>
            </w:r>
            <w:r w:rsidRPr="00B061C3">
              <w:rPr>
                <w:rFonts w:hint="eastAsia"/>
              </w:rPr>
              <w:t>な表し方を理解し使う</w:t>
            </w:r>
            <w:r>
              <w:rPr>
                <w:rFonts w:hint="eastAsia"/>
              </w:rPr>
              <w:t>ことができる</w:t>
            </w:r>
            <w:r w:rsidRPr="00B061C3">
              <w:rPr>
                <w:rFonts w:hint="eastAsia"/>
              </w:rPr>
              <w:t>。</w:t>
            </w:r>
            <w:r w:rsidR="00DC2FC4">
              <w:rPr>
                <w:rFonts w:hint="eastAsia"/>
              </w:rPr>
              <w:t>（</w:t>
            </w:r>
            <w:r w:rsidRPr="00E117E3">
              <w:rPr>
                <w:rFonts w:hint="eastAsia"/>
              </w:rPr>
              <w:t>知・技</w:t>
            </w:r>
            <w:r w:rsidR="00DC2FC4">
              <w:t>(2)</w:t>
            </w:r>
            <w:r>
              <w:rPr>
                <w:rFonts w:hint="eastAsia"/>
              </w:rPr>
              <w:t>イ</w:t>
            </w:r>
            <w:r w:rsidR="00DC2FC4">
              <w:t>）</w:t>
            </w:r>
          </w:p>
          <w:p w14:paraId="65FFF12B" w14:textId="725B90F7" w:rsidR="00383D27" w:rsidRPr="00934775" w:rsidRDefault="00383D27" w:rsidP="00383D27">
            <w:pPr>
              <w:pStyle w:val="50-"/>
              <w:ind w:left="150" w:hanging="150"/>
            </w:pPr>
            <w:r w:rsidRPr="00353F4E">
              <w:rPr>
                <w:rFonts w:hint="eastAsia"/>
              </w:rPr>
              <w:t>◎</w:t>
            </w:r>
            <w:r>
              <w:rPr>
                <w:rFonts w:hint="eastAsia"/>
              </w:rPr>
              <w:t>目的に応じて複数の情報を整理しながら適切な情報を得て，内容を解釈することができる。</w:t>
            </w:r>
            <w:r w:rsidR="00DC2FC4">
              <w:rPr>
                <w:rFonts w:hint="eastAsia"/>
              </w:rPr>
              <w:t>（</w:t>
            </w:r>
            <w:r>
              <w:rPr>
                <w:rFonts w:hint="eastAsia"/>
              </w:rPr>
              <w:t>思・判・表C</w:t>
            </w:r>
            <w:r w:rsidR="00DC2FC4">
              <w:rPr>
                <w:rFonts w:hint="eastAsia"/>
              </w:rPr>
              <w:t>(1)</w:t>
            </w:r>
            <w:r>
              <w:rPr>
                <w:rFonts w:hint="eastAsia"/>
              </w:rPr>
              <w:t>イ</w:t>
            </w:r>
            <w:r w:rsidR="00DC2FC4">
              <w:rPr>
                <w:rFonts w:hint="eastAsia"/>
              </w:rPr>
              <w:t>）</w:t>
            </w:r>
          </w:p>
          <w:p w14:paraId="6A7BE4A2" w14:textId="397826CD" w:rsidR="00F4288B" w:rsidRDefault="00F4288B" w:rsidP="00F4288B">
            <w:pPr>
              <w:pStyle w:val="50-"/>
              <w:ind w:left="150" w:hanging="150"/>
            </w:pPr>
            <w:r>
              <w:rPr>
                <w:rFonts w:hint="eastAsia"/>
              </w:rPr>
              <w:t>◎観点を明確にして文章を比較するなどし，</w:t>
            </w:r>
            <w:r w:rsidRPr="00C07AE0">
              <w:t>文章の構成や論理の展開，表現の効果について考える</w:t>
            </w:r>
            <w:r>
              <w:rPr>
                <w:rFonts w:hint="eastAsia"/>
              </w:rPr>
              <w:t>ことができる</w:t>
            </w:r>
            <w:r w:rsidRPr="00C07AE0">
              <w:t>。</w:t>
            </w:r>
            <w:r w:rsidR="00DC2FC4">
              <w:rPr>
                <w:rFonts w:hint="eastAsia"/>
              </w:rPr>
              <w:t>（</w:t>
            </w:r>
            <w:r>
              <w:rPr>
                <w:rFonts w:hint="eastAsia"/>
              </w:rPr>
              <w:t>思・判・表C</w:t>
            </w:r>
            <w:r w:rsidR="00DC2FC4">
              <w:rPr>
                <w:rFonts w:hint="eastAsia"/>
              </w:rPr>
              <w:t>(1)</w:t>
            </w:r>
            <w:r>
              <w:rPr>
                <w:rFonts w:hint="eastAsia"/>
              </w:rPr>
              <w:t>エ</w:t>
            </w:r>
            <w:r w:rsidR="00DC2FC4">
              <w:rPr>
                <w:rFonts w:hint="eastAsia"/>
              </w:rPr>
              <w:t>）</w:t>
            </w:r>
          </w:p>
          <w:p w14:paraId="2DFF0B8C" w14:textId="09C8995D" w:rsidR="00F4288B" w:rsidRDefault="00F4288B" w:rsidP="00F4288B">
            <w:pPr>
              <w:pStyle w:val="50-"/>
              <w:ind w:left="150" w:hanging="150"/>
            </w:pPr>
            <w:r>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2C6AB488" w14:textId="3A0B7F2A" w:rsidR="00F4288B" w:rsidRPr="005A7D31" w:rsidRDefault="00F4288B" w:rsidP="00F4288B">
            <w:pPr>
              <w:pStyle w:val="50-"/>
              <w:ind w:left="150" w:hanging="150"/>
            </w:pPr>
            <w:r w:rsidRPr="00B939A2">
              <w:rPr>
                <w:rFonts w:hint="eastAsia"/>
              </w:rPr>
              <w:t>★</w:t>
            </w:r>
            <w:r w:rsidRPr="001F1859">
              <w:rPr>
                <w:rFonts w:hint="eastAsia"/>
                <w:spacing w:val="-4"/>
              </w:rPr>
              <w:t>報告や解説などの文章を読み，理解したことや考えたことを説明したり文章にまとめたりする。</w:t>
            </w:r>
            <w:r w:rsidR="00DC2FC4" w:rsidRPr="001F1859">
              <w:rPr>
                <w:rFonts w:hint="eastAsia"/>
                <w:spacing w:val="-4"/>
              </w:rPr>
              <w:t>（</w:t>
            </w:r>
            <w:r w:rsidRPr="001F1859">
              <w:rPr>
                <w:rFonts w:hint="eastAsia"/>
                <w:spacing w:val="-4"/>
              </w:rPr>
              <w:t>思・判・表C</w:t>
            </w:r>
            <w:r w:rsidR="00DC2FC4" w:rsidRPr="001F1859">
              <w:rPr>
                <w:rFonts w:hint="eastAsia"/>
                <w:spacing w:val="-4"/>
              </w:rPr>
              <w:t>(2)</w:t>
            </w:r>
            <w:r w:rsidRPr="001F1859">
              <w:rPr>
                <w:rFonts w:hint="eastAsia"/>
                <w:spacing w:val="-4"/>
              </w:rPr>
              <w:t>ア</w:t>
            </w:r>
            <w:r w:rsidR="00DC2FC4" w:rsidRPr="001F1859">
              <w:rPr>
                <w:rFonts w:hint="eastAsia"/>
                <w:spacing w:val="-4"/>
              </w:rPr>
              <w:t>）</w:t>
            </w:r>
          </w:p>
        </w:tc>
        <w:tc>
          <w:tcPr>
            <w:tcW w:w="476" w:type="dxa"/>
            <w:tcBorders>
              <w:top w:val="single" w:sz="2" w:space="0" w:color="auto"/>
            </w:tcBorders>
            <w:tcMar>
              <w:left w:w="0" w:type="dxa"/>
              <w:right w:w="0" w:type="dxa"/>
            </w:tcMar>
          </w:tcPr>
          <w:p w14:paraId="149C8180" w14:textId="77777777" w:rsidR="00F4288B" w:rsidRDefault="00F4288B" w:rsidP="00F4288B">
            <w:pPr>
              <w:pStyle w:val="60-"/>
            </w:pPr>
            <w:r>
              <w:rPr>
                <w:rFonts w:hint="eastAsia"/>
              </w:rPr>
              <w:t>1-2</w:t>
            </w:r>
          </w:p>
          <w:p w14:paraId="5320D8E6" w14:textId="77777777" w:rsidR="00F4288B" w:rsidRDefault="00F4288B" w:rsidP="00F4288B">
            <w:pPr>
              <w:pStyle w:val="60-"/>
            </w:pPr>
          </w:p>
          <w:p w14:paraId="2E2DE1BF" w14:textId="77777777" w:rsidR="00F4288B" w:rsidRDefault="00F4288B" w:rsidP="00F4288B">
            <w:pPr>
              <w:pStyle w:val="60-"/>
            </w:pPr>
          </w:p>
          <w:p w14:paraId="313A2F55" w14:textId="77777777" w:rsidR="00F4288B" w:rsidRDefault="00F4288B" w:rsidP="00F4288B">
            <w:pPr>
              <w:pStyle w:val="60-"/>
            </w:pPr>
          </w:p>
          <w:p w14:paraId="2036ACA4" w14:textId="77777777" w:rsidR="00F4288B" w:rsidRDefault="00F4288B" w:rsidP="00F4288B">
            <w:pPr>
              <w:pStyle w:val="60-"/>
            </w:pPr>
          </w:p>
          <w:p w14:paraId="6C89E478" w14:textId="77777777" w:rsidR="00F4288B" w:rsidRDefault="00F4288B" w:rsidP="00F4288B">
            <w:pPr>
              <w:pStyle w:val="60-"/>
            </w:pPr>
          </w:p>
          <w:p w14:paraId="010EC815" w14:textId="77777777" w:rsidR="00F4288B" w:rsidRDefault="00F4288B" w:rsidP="00F4288B">
            <w:pPr>
              <w:pStyle w:val="60-"/>
            </w:pPr>
          </w:p>
          <w:p w14:paraId="2F1E841A" w14:textId="77777777" w:rsidR="00F4288B" w:rsidRDefault="00F4288B" w:rsidP="00F4288B">
            <w:pPr>
              <w:pStyle w:val="60-"/>
            </w:pPr>
          </w:p>
          <w:p w14:paraId="40BEB54F" w14:textId="77777777" w:rsidR="00F4288B" w:rsidRDefault="00F4288B" w:rsidP="00F4288B">
            <w:pPr>
              <w:pStyle w:val="60-"/>
            </w:pPr>
          </w:p>
          <w:p w14:paraId="6F3E7133" w14:textId="104B7D92" w:rsidR="00663848" w:rsidRDefault="00663848" w:rsidP="00F4288B">
            <w:pPr>
              <w:pStyle w:val="60-"/>
            </w:pPr>
          </w:p>
          <w:p w14:paraId="3B1D09E1" w14:textId="77777777" w:rsidR="00F801D9" w:rsidRDefault="00F801D9" w:rsidP="00F4288B">
            <w:pPr>
              <w:pStyle w:val="60-"/>
            </w:pPr>
          </w:p>
          <w:p w14:paraId="3625977E" w14:textId="77777777" w:rsidR="00BD12F8" w:rsidRDefault="00BD12F8" w:rsidP="00F4288B">
            <w:pPr>
              <w:pStyle w:val="60-"/>
            </w:pPr>
          </w:p>
          <w:p w14:paraId="49899D6C" w14:textId="77777777" w:rsidR="00663848" w:rsidRDefault="00663848" w:rsidP="00663848">
            <w:pPr>
              <w:pStyle w:val="60-"/>
            </w:pPr>
          </w:p>
          <w:p w14:paraId="3F6927A7" w14:textId="77777777" w:rsidR="00F4288B" w:rsidRDefault="00F4288B" w:rsidP="00F4288B">
            <w:pPr>
              <w:pStyle w:val="60-"/>
            </w:pPr>
            <w:r>
              <w:rPr>
                <w:rFonts w:hint="eastAsia"/>
              </w:rPr>
              <w:t>3</w:t>
            </w:r>
          </w:p>
          <w:p w14:paraId="40230F54" w14:textId="77777777" w:rsidR="00F4288B" w:rsidRDefault="00F4288B" w:rsidP="00F4288B">
            <w:pPr>
              <w:pStyle w:val="60-"/>
            </w:pPr>
          </w:p>
          <w:p w14:paraId="1C0FE54E" w14:textId="77777777" w:rsidR="00F4288B" w:rsidRDefault="00F4288B" w:rsidP="00F4288B">
            <w:pPr>
              <w:pStyle w:val="60-"/>
            </w:pPr>
          </w:p>
          <w:p w14:paraId="28DCA85F" w14:textId="77777777" w:rsidR="00F4288B" w:rsidRDefault="00F4288B" w:rsidP="00F4288B">
            <w:pPr>
              <w:pStyle w:val="60-"/>
            </w:pPr>
          </w:p>
          <w:p w14:paraId="3433FF7B" w14:textId="04086C8B" w:rsidR="00F4288B" w:rsidRDefault="00F4288B" w:rsidP="00F4288B">
            <w:pPr>
              <w:pStyle w:val="60-"/>
            </w:pPr>
          </w:p>
          <w:p w14:paraId="5238B091" w14:textId="63DA7A9F" w:rsidR="006D609C" w:rsidRDefault="006D609C" w:rsidP="00F4288B">
            <w:pPr>
              <w:pStyle w:val="60-"/>
            </w:pPr>
          </w:p>
          <w:p w14:paraId="4F9F1EB2" w14:textId="77777777" w:rsidR="006D609C" w:rsidRDefault="006D609C" w:rsidP="00F4288B">
            <w:pPr>
              <w:pStyle w:val="60-"/>
            </w:pPr>
          </w:p>
          <w:p w14:paraId="49DCE9A6" w14:textId="77777777" w:rsidR="00F4288B" w:rsidRDefault="00F4288B" w:rsidP="00F4288B">
            <w:pPr>
              <w:pStyle w:val="60-"/>
            </w:pPr>
          </w:p>
          <w:p w14:paraId="3AFC6896" w14:textId="77777777" w:rsidR="00F4288B" w:rsidRDefault="00F4288B" w:rsidP="00F4288B">
            <w:pPr>
              <w:pStyle w:val="60-"/>
            </w:pPr>
          </w:p>
          <w:p w14:paraId="747CB025" w14:textId="7A08AE64" w:rsidR="00F4288B" w:rsidRPr="003C0F2A" w:rsidRDefault="00F4288B" w:rsidP="00D103FD">
            <w:pPr>
              <w:pStyle w:val="60-"/>
            </w:pPr>
            <w:r>
              <w:rPr>
                <w:rFonts w:hint="eastAsia"/>
              </w:rPr>
              <w:t>4</w:t>
            </w:r>
          </w:p>
        </w:tc>
        <w:tc>
          <w:tcPr>
            <w:tcW w:w="3739" w:type="dxa"/>
            <w:tcBorders>
              <w:top w:val="single" w:sz="2" w:space="0" w:color="auto"/>
            </w:tcBorders>
          </w:tcPr>
          <w:p w14:paraId="6E7E78DF" w14:textId="2579B3B8" w:rsidR="006C382E" w:rsidRPr="00650E51" w:rsidRDefault="00C07693" w:rsidP="006C382E">
            <w:pPr>
              <w:pStyle w:val="70-0-0"/>
            </w:pPr>
            <w:r>
              <w:rPr>
                <w:noProof/>
              </w:rPr>
              <mc:AlternateContent>
                <mc:Choice Requires="wps">
                  <w:drawing>
                    <wp:anchor distT="0" distB="0" distL="114300" distR="114300" simplePos="0" relativeHeight="251652096" behindDoc="1" locked="0" layoutInCell="1" allowOverlap="1" wp14:anchorId="48F068E5" wp14:editId="27C71E43">
                      <wp:simplePos x="0" y="0"/>
                      <wp:positionH relativeFrom="column">
                        <wp:posOffset>-25128</wp:posOffset>
                      </wp:positionH>
                      <wp:positionV relativeFrom="paragraph">
                        <wp:posOffset>1905</wp:posOffset>
                      </wp:positionV>
                      <wp:extent cx="2268220" cy="30600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20A4" id="Rectangle 5" o:spid="_x0000_s1026" style="position:absolute;left:0;text-align:left;margin-left:-2pt;margin-top:.15pt;width:178.6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S/gEAANoDAAAOAAAAZHJzL2Uyb0RvYy54bWysU8GO0zAQvSPxD5bvNGlgu9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" fillcolor="#ddd" stroked="f">
                      <v:textbox inset="5.85pt,.7pt,5.85pt,.7pt"/>
                    </v:rect>
                  </w:pict>
                </mc:Fallback>
              </mc:AlternateContent>
            </w:r>
            <w:r w:rsidR="00B2354D">
              <w:t>「目標」や「学習の見通しをもとう」で</w:t>
            </w:r>
            <w:r w:rsidR="006C382E" w:rsidRPr="00650E51">
              <w:rPr>
                <w:rFonts w:hint="eastAsia"/>
              </w:rPr>
              <w:t>本教材のねらいを確認し，学習の</w:t>
            </w:r>
            <w:r w:rsidR="002D32EC">
              <w:rPr>
                <w:rFonts w:hint="eastAsia"/>
              </w:rPr>
              <w:t>見通しをもつ</w:t>
            </w:r>
            <w:r w:rsidR="006C382E" w:rsidRPr="00650E51">
              <w:rPr>
                <w:rFonts w:hint="eastAsia"/>
              </w:rPr>
              <w:t>。</w:t>
            </w:r>
          </w:p>
          <w:p w14:paraId="04EFEDCA" w14:textId="25492D4A" w:rsidR="00F4288B" w:rsidRPr="00673C06" w:rsidRDefault="00F4288B" w:rsidP="006C382E">
            <w:pPr>
              <w:pStyle w:val="70-"/>
            </w:pPr>
            <w:r w:rsidRPr="0083520E">
              <w:rPr>
                <w:rStyle w:val="71-"/>
              </w:rPr>
              <w:t>1</w:t>
            </w:r>
            <w:r w:rsidRPr="00673C06">
              <w:t xml:space="preserve"> </w:t>
            </w:r>
            <w:r w:rsidR="005A1608">
              <w:rPr>
                <w:rFonts w:hint="eastAsia"/>
              </w:rPr>
              <w:t>全文</w:t>
            </w:r>
            <w:r w:rsidRPr="00673C06">
              <w:t>を通読する。</w:t>
            </w:r>
          </w:p>
          <w:p w14:paraId="03820BB8" w14:textId="0B6067A4" w:rsidR="00F4288B" w:rsidRDefault="00F4288B" w:rsidP="006C382E">
            <w:pPr>
              <w:pStyle w:val="75-"/>
              <w:ind w:left="300" w:hanging="150"/>
            </w:pPr>
            <w:r>
              <w:rPr>
                <w:rFonts w:hint="eastAsia"/>
              </w:rPr>
              <w:t>・</w:t>
            </w:r>
            <w:r w:rsidR="00F51ED4" w:rsidRPr="00CA06E6">
              <w:rPr>
                <w:rFonts w:hint="eastAsia"/>
              </w:rPr>
              <w:t>注意する語句・新出漢字</w:t>
            </w:r>
            <w:r w:rsidRPr="006D3CBF">
              <w:rPr>
                <w:rFonts w:hint="eastAsia"/>
              </w:rPr>
              <w:t>を調べる。</w:t>
            </w:r>
          </w:p>
          <w:p w14:paraId="22F2B67D" w14:textId="0EAE062B" w:rsidR="00ED640B" w:rsidRDefault="00ED640B" w:rsidP="00ED640B">
            <w:pPr>
              <w:pStyle w:val="70-0-0"/>
              <w:ind w:leftChars="100" w:left="300" w:hangingChars="100" w:hanging="150"/>
            </w:pPr>
            <w:r w:rsidRPr="004520C3">
              <w:rPr>
                <w:rFonts w:hint="eastAsia"/>
              </w:rPr>
              <w:t>→</w:t>
            </w:r>
            <w:r>
              <w:rPr>
                <w:rFonts w:hint="eastAsia"/>
              </w:rPr>
              <w:t>P</w:t>
            </w:r>
            <w:r w:rsidRPr="004520C3">
              <w:rPr>
                <w:rFonts w:hint="eastAsia"/>
              </w:rPr>
              <w:t>1</w:t>
            </w:r>
            <w:r>
              <w:rPr>
                <w:rFonts w:hint="eastAsia"/>
              </w:rPr>
              <w:t>83</w:t>
            </w:r>
            <w:r w:rsidRPr="004520C3">
              <w:rPr>
                <w:rFonts w:hint="eastAsia"/>
                <w:bdr w:val="single" w:sz="4" w:space="0" w:color="auto"/>
              </w:rPr>
              <w:t>言葉</w:t>
            </w:r>
          </w:p>
          <w:p w14:paraId="494B9B4E" w14:textId="31787DA1" w:rsidR="005A1608" w:rsidRDefault="00F4288B" w:rsidP="006C382E">
            <w:pPr>
              <w:pStyle w:val="70-"/>
            </w:pPr>
            <w:r w:rsidRPr="0083520E">
              <w:rPr>
                <w:rStyle w:val="71-"/>
                <w:rFonts w:hint="eastAsia"/>
              </w:rPr>
              <w:t>2</w:t>
            </w:r>
            <w:r>
              <w:rPr>
                <w:rFonts w:hint="eastAsia"/>
              </w:rPr>
              <w:t xml:space="preserve"> </w:t>
            </w:r>
            <w:r w:rsidR="00A170A5" w:rsidRPr="00673C06">
              <w:t>「</w:t>
            </w:r>
            <w:r w:rsidR="00A170A5">
              <w:rPr>
                <w:rFonts w:hint="eastAsia"/>
              </w:rPr>
              <w:t>君は</w:t>
            </w:r>
            <w:r w:rsidR="00A170A5" w:rsidRPr="00673C06">
              <w:t>『最後の晩餐』</w:t>
            </w:r>
            <w:r w:rsidR="00A170A5">
              <w:rPr>
                <w:rFonts w:hint="eastAsia"/>
              </w:rPr>
              <w:t>を知っているか</w:t>
            </w:r>
            <w:r w:rsidR="00A170A5" w:rsidRPr="00673C06">
              <w:t>」</w:t>
            </w:r>
            <w:r w:rsidR="005A1608">
              <w:rPr>
                <w:rFonts w:hint="eastAsia"/>
              </w:rPr>
              <w:t>の内容を捉える。</w:t>
            </w:r>
          </w:p>
          <w:p w14:paraId="2F084133" w14:textId="606922C2" w:rsidR="00F4288B" w:rsidRDefault="005A1608" w:rsidP="005A1608">
            <w:pPr>
              <w:pStyle w:val="70-"/>
              <w:ind w:leftChars="100" w:left="300"/>
            </w:pPr>
            <w:r>
              <w:rPr>
                <w:rFonts w:hint="eastAsia"/>
              </w:rPr>
              <w:t>・</w:t>
            </w:r>
            <w:r w:rsidR="00F4288B" w:rsidRPr="00673C06">
              <w:rPr>
                <w:rFonts w:hint="eastAsia"/>
              </w:rPr>
              <w:t>「最後の晩餐」</w:t>
            </w:r>
            <w:r w:rsidR="00DC2FC4">
              <w:rPr>
                <w:rFonts w:hint="eastAsia"/>
              </w:rPr>
              <w:t>（</w:t>
            </w:r>
            <w:r>
              <w:rPr>
                <w:rFonts w:hint="eastAsia"/>
              </w:rPr>
              <w:t>P173,174</w:t>
            </w:r>
            <w:r w:rsidR="00DC2FC4">
              <w:rPr>
                <w:rFonts w:hint="eastAsia"/>
              </w:rPr>
              <w:t>）</w:t>
            </w:r>
            <w:r w:rsidR="00F4288B" w:rsidRPr="00673C06">
              <w:rPr>
                <w:rFonts w:hint="eastAsia"/>
              </w:rPr>
              <w:t>の図版と本文を結び付けて読</w:t>
            </w:r>
            <w:r w:rsidR="00F4288B">
              <w:rPr>
                <w:rFonts w:hint="eastAsia"/>
              </w:rPr>
              <w:t>み，「解剖学」「遠近法」「明暗法」が使われているところを理解する。</w:t>
            </w:r>
            <w:r w:rsidR="00DC2FC4">
              <w:rPr>
                <w:rFonts w:hint="eastAsia"/>
              </w:rPr>
              <w:t>（</w:t>
            </w:r>
            <w:r w:rsidR="00F4288B">
              <w:rPr>
                <w:rFonts w:hint="eastAsia"/>
              </w:rPr>
              <w:t>学習</w:t>
            </w:r>
            <w:r>
              <w:rPr>
                <w:rFonts w:hint="eastAsia"/>
              </w:rPr>
              <w:t>①</w:t>
            </w:r>
            <w:r w:rsidR="00F4288B">
              <w:rPr>
                <w:rFonts w:hint="eastAsia"/>
              </w:rPr>
              <w:t>-1</w:t>
            </w:r>
            <w:r w:rsidR="00DC2FC4">
              <w:t>）</w:t>
            </w:r>
          </w:p>
          <w:p w14:paraId="26D42E61" w14:textId="63152B2C" w:rsidR="005A1608" w:rsidRPr="00673C06" w:rsidRDefault="005A1608" w:rsidP="005A1608">
            <w:pPr>
              <w:pStyle w:val="70-"/>
              <w:ind w:leftChars="100" w:left="300"/>
            </w:pPr>
            <w:r>
              <w:rPr>
                <w:rFonts w:hint="eastAsia"/>
              </w:rPr>
              <w:t>・</w:t>
            </w:r>
            <w:r w:rsidRPr="00673C06">
              <w:t>筆者が「最後の晩餐」を「かっこいい」と思った理由</w:t>
            </w:r>
            <w:r>
              <w:rPr>
                <w:rFonts w:hint="eastAsia"/>
              </w:rPr>
              <w:t>について，</w:t>
            </w:r>
            <w:r w:rsidRPr="00673C06">
              <w:t>文章中の言葉を使って簡潔にまとめる。</w:t>
            </w:r>
            <w:r w:rsidR="00DC2FC4">
              <w:rPr>
                <w:rFonts w:hint="eastAsia"/>
              </w:rPr>
              <w:t>（</w:t>
            </w:r>
            <w:r>
              <w:rPr>
                <w:rFonts w:hint="eastAsia"/>
              </w:rPr>
              <w:t>学習①-2</w:t>
            </w:r>
            <w:r w:rsidR="00DC2FC4">
              <w:rPr>
                <w:rFonts w:hint="eastAsia"/>
              </w:rPr>
              <w:t>）</w:t>
            </w:r>
          </w:p>
          <w:p w14:paraId="6231A416" w14:textId="77777777" w:rsidR="005A1608" w:rsidRDefault="005A1608" w:rsidP="006C382E">
            <w:pPr>
              <w:pStyle w:val="70-"/>
            </w:pPr>
            <w:r w:rsidRPr="0083520E">
              <w:rPr>
                <w:rStyle w:val="71-"/>
                <w:rFonts w:hint="eastAsia"/>
              </w:rPr>
              <w:t>3</w:t>
            </w:r>
            <w:r w:rsidR="00F4288B" w:rsidRPr="00673C06">
              <w:t xml:space="preserve"> </w:t>
            </w:r>
            <w:r>
              <w:rPr>
                <w:rFonts w:hint="eastAsia"/>
              </w:rPr>
              <w:t>文章を比較して，構成や表現の特徴を捉える。</w:t>
            </w:r>
          </w:p>
          <w:p w14:paraId="7CAF6B0C" w14:textId="5609D8B1" w:rsidR="00F4288B" w:rsidRPr="00673C06" w:rsidRDefault="005A1608" w:rsidP="005A1608">
            <w:pPr>
              <w:pStyle w:val="70-"/>
              <w:ind w:leftChars="100" w:left="300"/>
            </w:pPr>
            <w:r>
              <w:rPr>
                <w:rFonts w:hint="eastAsia"/>
              </w:rPr>
              <w:t>・</w:t>
            </w:r>
            <w:r w:rsidR="00A90E68">
              <w:rPr>
                <w:rFonts w:hint="eastAsia"/>
              </w:rPr>
              <w:t>観点を決めて</w:t>
            </w:r>
            <w:r w:rsidRPr="00673C06">
              <w:t>「</w:t>
            </w:r>
            <w:r>
              <w:rPr>
                <w:rFonts w:hint="eastAsia"/>
              </w:rPr>
              <w:t>君は</w:t>
            </w:r>
            <w:r w:rsidRPr="00673C06">
              <w:t>『最後の晩餐』</w:t>
            </w:r>
            <w:r>
              <w:rPr>
                <w:rFonts w:hint="eastAsia"/>
              </w:rPr>
              <w:t>を知っているか</w:t>
            </w:r>
            <w:r w:rsidRPr="00673C06">
              <w:t>」</w:t>
            </w:r>
            <w:r w:rsidR="00F4288B">
              <w:rPr>
                <w:rFonts w:hint="eastAsia"/>
              </w:rPr>
              <w:t>と</w:t>
            </w:r>
            <w:r w:rsidR="00F4288B" w:rsidRPr="00673C06">
              <w:t>「『最後の晩餐』の新しさ」を比較し</w:t>
            </w:r>
            <w:r w:rsidR="00F4288B">
              <w:t>，</w:t>
            </w:r>
            <w:r w:rsidR="006842C8">
              <w:rPr>
                <w:rFonts w:hint="eastAsia"/>
              </w:rPr>
              <w:t>それぞれの特徴や共通点・相違点を確かめる</w:t>
            </w:r>
            <w:r w:rsidR="00F4288B" w:rsidRPr="00673C06">
              <w:t>。</w:t>
            </w:r>
            <w:r w:rsidR="00DC2FC4">
              <w:rPr>
                <w:rFonts w:hint="eastAsia"/>
              </w:rPr>
              <w:t>（</w:t>
            </w:r>
            <w:r w:rsidR="00F4288B">
              <w:rPr>
                <w:rFonts w:hint="eastAsia"/>
              </w:rPr>
              <w:t>学習</w:t>
            </w:r>
            <w:r w:rsidR="006842C8">
              <w:rPr>
                <w:rFonts w:hint="eastAsia"/>
              </w:rPr>
              <w:t>②-1</w:t>
            </w:r>
            <w:r w:rsidR="00DC2FC4">
              <w:rPr>
                <w:rFonts w:hint="eastAsia"/>
              </w:rPr>
              <w:t>）</w:t>
            </w:r>
          </w:p>
          <w:p w14:paraId="70AA9F6C" w14:textId="4E8FE3AF" w:rsidR="00F4288B" w:rsidRPr="00673C06" w:rsidRDefault="00F4288B" w:rsidP="006C382E">
            <w:pPr>
              <w:pStyle w:val="75-"/>
              <w:ind w:left="300" w:hanging="150"/>
            </w:pPr>
            <w:r w:rsidRPr="00673C06">
              <w:rPr>
                <w:rFonts w:hint="eastAsia"/>
              </w:rPr>
              <w:t>・</w:t>
            </w:r>
            <w:r w:rsidR="006842C8">
              <w:rPr>
                <w:rFonts w:hint="eastAsia"/>
              </w:rPr>
              <w:t>文章の構成や表現の特徴について，</w:t>
            </w:r>
            <w:r>
              <w:rPr>
                <w:rFonts w:hint="eastAsia"/>
              </w:rPr>
              <w:t>比較</w:t>
            </w:r>
            <w:r w:rsidR="00A170A5">
              <w:rPr>
                <w:rFonts w:hint="eastAsia"/>
              </w:rPr>
              <w:t>を通</w:t>
            </w:r>
            <w:r>
              <w:rPr>
                <w:rFonts w:hint="eastAsia"/>
              </w:rPr>
              <w:t>して</w:t>
            </w:r>
            <w:r w:rsidRPr="00673C06">
              <w:t>発見したことを発表する。</w:t>
            </w:r>
            <w:r w:rsidR="00DC2FC4">
              <w:rPr>
                <w:rFonts w:hint="eastAsia"/>
              </w:rPr>
              <w:t>（</w:t>
            </w:r>
            <w:r w:rsidR="006842C8">
              <w:rPr>
                <w:rFonts w:hint="eastAsia"/>
              </w:rPr>
              <w:t>学習②-</w:t>
            </w:r>
            <w:r w:rsidR="006842C8">
              <w:t>2</w:t>
            </w:r>
            <w:r w:rsidR="00DC2FC4">
              <w:rPr>
                <w:rFonts w:hint="eastAsia"/>
              </w:rPr>
              <w:t>）</w:t>
            </w:r>
          </w:p>
          <w:p w14:paraId="5CB2DA02" w14:textId="77777777" w:rsidR="00F4288B" w:rsidRPr="00673C06" w:rsidRDefault="00F4288B" w:rsidP="006C382E">
            <w:pPr>
              <w:pStyle w:val="75-"/>
              <w:ind w:left="300" w:hanging="150"/>
            </w:pPr>
            <w:r w:rsidRPr="00673C06">
              <w:rPr>
                <w:rFonts w:hint="eastAsia"/>
              </w:rPr>
              <w:t>→</w:t>
            </w:r>
            <w:r w:rsidR="00624183">
              <w:t>P</w:t>
            </w:r>
            <w:r w:rsidRPr="00673C06">
              <w:t>182</w:t>
            </w:r>
            <w:r w:rsidRPr="000209E3">
              <w:rPr>
                <w:bdr w:val="single" w:sz="4" w:space="0" w:color="auto"/>
              </w:rPr>
              <w:t>窓</w:t>
            </w:r>
            <w:r>
              <w:rPr>
                <w:rFonts w:hint="eastAsia"/>
              </w:rPr>
              <w:t>「観点を明確にして文章を比較する」</w:t>
            </w:r>
          </w:p>
          <w:p w14:paraId="54626E98" w14:textId="7323D6C5" w:rsidR="00F4288B" w:rsidRPr="00673C06" w:rsidRDefault="00F4288B" w:rsidP="006C382E">
            <w:pPr>
              <w:pStyle w:val="75-"/>
              <w:ind w:left="300" w:hanging="150"/>
            </w:pPr>
            <w:r w:rsidRPr="00673C06">
              <w:rPr>
                <w:rFonts w:hint="eastAsia"/>
              </w:rPr>
              <w:t>→</w:t>
            </w:r>
            <w:r w:rsidR="00624183">
              <w:t>P</w:t>
            </w:r>
            <w:r w:rsidRPr="00673C06">
              <w:t>262</w:t>
            </w:r>
            <w:r w:rsidR="0081463A" w:rsidRPr="00BC383B">
              <w:rPr>
                <w:rFonts w:hint="eastAsia"/>
                <w:bdr w:val="single" w:sz="4" w:space="0" w:color="auto"/>
              </w:rPr>
              <w:t>資</w:t>
            </w:r>
            <w:r w:rsidRPr="00673C06">
              <w:t>「説明的な文章を読むために」</w:t>
            </w:r>
          </w:p>
          <w:p w14:paraId="5F399E53" w14:textId="0CEFE7D4" w:rsidR="00F4288B" w:rsidRPr="00673C06" w:rsidRDefault="006842C8" w:rsidP="006C382E">
            <w:pPr>
              <w:pStyle w:val="70-"/>
            </w:pPr>
            <w:r w:rsidRPr="009D6047">
              <w:rPr>
                <w:rStyle w:val="71-"/>
              </w:rPr>
              <w:t>4</w:t>
            </w:r>
            <w:r>
              <w:t xml:space="preserve"> </w:t>
            </w:r>
            <w:r>
              <w:rPr>
                <w:rFonts w:hint="eastAsia"/>
              </w:rPr>
              <w:t>考えたことを文章にまとめ</w:t>
            </w:r>
            <w:r w:rsidR="00EF27BA">
              <w:rPr>
                <w:rFonts w:hint="eastAsia"/>
              </w:rPr>
              <w:t>る</w:t>
            </w:r>
            <w:r w:rsidR="00F4288B" w:rsidRPr="00673C06">
              <w:t>。</w:t>
            </w:r>
            <w:r w:rsidR="00DC2FC4">
              <w:rPr>
                <w:rFonts w:hint="eastAsia"/>
              </w:rPr>
              <w:t>（</w:t>
            </w:r>
            <w:r w:rsidR="00F4288B">
              <w:rPr>
                <w:rFonts w:hint="eastAsia"/>
              </w:rPr>
              <w:t>学習</w:t>
            </w:r>
            <w:r>
              <w:rPr>
                <w:rFonts w:hint="eastAsia"/>
              </w:rPr>
              <w:t>③</w:t>
            </w:r>
            <w:r w:rsidR="00DC2FC4">
              <w:rPr>
                <w:rFonts w:hint="eastAsia"/>
              </w:rPr>
              <w:t>）</w:t>
            </w:r>
          </w:p>
          <w:p w14:paraId="407BBF94" w14:textId="08A9850F" w:rsidR="00F4288B" w:rsidRPr="00673C06" w:rsidRDefault="00F4288B" w:rsidP="006C382E">
            <w:pPr>
              <w:pStyle w:val="75-"/>
              <w:ind w:left="300" w:hanging="150"/>
            </w:pPr>
            <w:r w:rsidRPr="00673C06">
              <w:rPr>
                <w:rFonts w:hint="eastAsia"/>
              </w:rPr>
              <w:t>・筆者</w:t>
            </w:r>
            <w:r w:rsidR="00EF27BA">
              <w:rPr>
                <w:rFonts w:hint="eastAsia"/>
              </w:rPr>
              <w:t>がなぜこのような書き方を選んだのか，</w:t>
            </w:r>
            <w:r w:rsidRPr="00673C06">
              <w:rPr>
                <w:rFonts w:hint="eastAsia"/>
              </w:rPr>
              <w:t>目的や意図と結び付けて考える。</w:t>
            </w:r>
          </w:p>
          <w:p w14:paraId="66715A0B" w14:textId="11690704" w:rsidR="00F4288B" w:rsidRPr="00673C06" w:rsidRDefault="00F4288B" w:rsidP="006C382E">
            <w:pPr>
              <w:pStyle w:val="75-"/>
              <w:ind w:left="300" w:hanging="150"/>
            </w:pPr>
            <w:r w:rsidRPr="00673C06">
              <w:rPr>
                <w:rFonts w:hint="eastAsia"/>
              </w:rPr>
              <w:t>・</w:t>
            </w:r>
            <w:r w:rsidR="00EF27BA">
              <w:rPr>
                <w:rFonts w:hint="eastAsia"/>
              </w:rPr>
              <w:t>文章の構成や表現が，</w:t>
            </w:r>
            <w:r w:rsidRPr="00673C06">
              <w:rPr>
                <w:rFonts w:hint="eastAsia"/>
              </w:rPr>
              <w:t>文章全体</w:t>
            </w:r>
            <w:r w:rsidR="00EF27BA">
              <w:rPr>
                <w:rFonts w:hint="eastAsia"/>
              </w:rPr>
              <w:t>にどのような</w:t>
            </w:r>
            <w:r w:rsidRPr="00673C06">
              <w:rPr>
                <w:rFonts w:hint="eastAsia"/>
              </w:rPr>
              <w:t>印象</w:t>
            </w:r>
            <w:r w:rsidR="00EF27BA">
              <w:rPr>
                <w:rFonts w:hint="eastAsia"/>
              </w:rPr>
              <w:t>を与えているかを</w:t>
            </w:r>
            <w:r w:rsidRPr="00673C06">
              <w:rPr>
                <w:rFonts w:hint="eastAsia"/>
              </w:rPr>
              <w:t>考える。</w:t>
            </w:r>
          </w:p>
          <w:p w14:paraId="25984A90" w14:textId="51A474BE" w:rsidR="00F4288B" w:rsidRPr="00673C06" w:rsidRDefault="00F82E14" w:rsidP="006C382E">
            <w:pPr>
              <w:pStyle w:val="70-"/>
            </w:pPr>
            <w:r>
              <w:rPr>
                <w:noProof/>
              </w:rPr>
              <mc:AlternateContent>
                <mc:Choice Requires="wps">
                  <w:drawing>
                    <wp:anchor distT="0" distB="0" distL="114300" distR="114300" simplePos="0" relativeHeight="251682816" behindDoc="1" locked="0" layoutInCell="1" allowOverlap="1" wp14:anchorId="5545768D" wp14:editId="1CE0C623">
                      <wp:simplePos x="0" y="0"/>
                      <wp:positionH relativeFrom="column">
                        <wp:posOffset>-27940</wp:posOffset>
                      </wp:positionH>
                      <wp:positionV relativeFrom="paragraph">
                        <wp:posOffset>170962</wp:posOffset>
                      </wp:positionV>
                      <wp:extent cx="2268220" cy="1119553"/>
                      <wp:effectExtent l="0" t="0" r="0" b="4445"/>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111955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D3EE1" id="Rectangle 5" o:spid="_x0000_s1026" style="position:absolute;left:0;text-align:left;margin-left:-2.2pt;margin-top:13.45pt;width:178.6pt;height:88.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" fillcolor="#ddd" stroked="f">
                      <v:textbox inset="5.85pt,.7pt,5.85pt,.7pt"/>
                    </v:rect>
                  </w:pict>
                </mc:Fallback>
              </mc:AlternateContent>
            </w:r>
            <w:r w:rsidR="00EF27BA" w:rsidRPr="009D6047">
              <w:rPr>
                <w:rStyle w:val="71-"/>
              </w:rPr>
              <w:t>5</w:t>
            </w:r>
            <w:r w:rsidR="00F4288B" w:rsidRPr="00673C06">
              <w:t xml:space="preserve"> 学習を振り返る。</w:t>
            </w:r>
          </w:p>
          <w:p w14:paraId="5E7145BC" w14:textId="62116D8C" w:rsidR="00F4288B" w:rsidRDefault="00F4288B" w:rsidP="006C382E">
            <w:pPr>
              <w:pStyle w:val="75-"/>
              <w:ind w:left="300" w:hanging="150"/>
            </w:pPr>
            <w:r w:rsidRPr="00673C06">
              <w:rPr>
                <w:rFonts w:hint="eastAsia"/>
              </w:rPr>
              <w:t>・比較</w:t>
            </w:r>
            <w:r>
              <w:rPr>
                <w:rFonts w:hint="eastAsia"/>
              </w:rPr>
              <w:t>によって初めて気づいたことや理解が深まったことを踏まえて，文章を比較することの効果を友達に報告する。</w:t>
            </w:r>
          </w:p>
          <w:p w14:paraId="3A8D2BD1" w14:textId="77777777" w:rsidR="00F4288B" w:rsidRDefault="00F4288B" w:rsidP="006C382E">
            <w:pPr>
              <w:pStyle w:val="75-"/>
              <w:ind w:left="300" w:hanging="150"/>
            </w:pPr>
            <w:r>
              <w:rPr>
                <w:rFonts w:hint="eastAsia"/>
              </w:rPr>
              <w:t>・</w:t>
            </w:r>
            <w:r w:rsidRPr="0086527B">
              <w:rPr>
                <w:rFonts w:hint="eastAsia"/>
                <w:spacing w:val="-4"/>
              </w:rPr>
              <w:t>二つの文章に使われていた構成や表現のいずれかを取り入れ，自分が好きな作品について論じる。</w:t>
            </w:r>
          </w:p>
          <w:p w14:paraId="4EB7B82D" w14:textId="230D5D3A" w:rsidR="00F4288B" w:rsidRPr="00E751B0" w:rsidRDefault="00F4288B" w:rsidP="00F4288B">
            <w:pPr>
              <w:pStyle w:val="70-0-0"/>
              <w:ind w:leftChars="100" w:left="300" w:hangingChars="100" w:hanging="150"/>
              <w:rPr>
                <w:rFonts w:asciiTheme="minorEastAsia" w:eastAsiaTheme="minorEastAsia" w:hAnsiTheme="minorEastAsia"/>
              </w:rPr>
            </w:pPr>
            <w:r w:rsidRPr="00673C06">
              <w:rPr>
                <w:rFonts w:asciiTheme="minorEastAsia" w:eastAsiaTheme="minorEastAsia" w:hAnsiTheme="minorEastAsia" w:hint="eastAsia"/>
              </w:rPr>
              <w:t>◇</w:t>
            </w:r>
            <w:r w:rsidR="00624183">
              <w:rPr>
                <w:rFonts w:asciiTheme="minorEastAsia" w:eastAsiaTheme="minorEastAsia" w:hAnsiTheme="minorEastAsia"/>
              </w:rPr>
              <w:t>P</w:t>
            </w:r>
            <w:r w:rsidRPr="00673C06">
              <w:rPr>
                <w:rFonts w:asciiTheme="minorEastAsia" w:eastAsiaTheme="minorEastAsia" w:hAnsiTheme="minorEastAsia"/>
              </w:rPr>
              <w:t>183「言葉を広げる」</w:t>
            </w:r>
            <w:r w:rsidR="00ED640B">
              <w:rPr>
                <w:rFonts w:asciiTheme="minorEastAsia" w:eastAsiaTheme="minorEastAsia" w:hAnsiTheme="minorEastAsia" w:hint="eastAsia"/>
              </w:rPr>
              <w:t>で書き留めた</w:t>
            </w:r>
            <w:r w:rsidRPr="00673C06">
              <w:rPr>
                <w:rFonts w:asciiTheme="minorEastAsia" w:eastAsiaTheme="minorEastAsia" w:hAnsiTheme="minorEastAsia"/>
              </w:rPr>
              <w:t>「評価する時に使える言葉」を</w:t>
            </w:r>
            <w:r>
              <w:rPr>
                <w:rFonts w:asciiTheme="minorEastAsia" w:eastAsiaTheme="minorEastAsia" w:hAnsiTheme="minorEastAsia" w:hint="eastAsia"/>
              </w:rPr>
              <w:t>生かすこと</w:t>
            </w:r>
            <w:r w:rsidRPr="00673C06">
              <w:rPr>
                <w:rFonts w:asciiTheme="minorEastAsia" w:eastAsiaTheme="minorEastAsia" w:hAnsiTheme="minorEastAsia"/>
              </w:rPr>
              <w:t>もできる</w:t>
            </w:r>
            <w:r>
              <w:rPr>
                <w:rFonts w:asciiTheme="minorEastAsia" w:eastAsiaTheme="minorEastAsia" w:hAnsiTheme="minorEastAsia" w:hint="eastAsia"/>
              </w:rPr>
              <w:t>。</w:t>
            </w:r>
          </w:p>
        </w:tc>
        <w:tc>
          <w:tcPr>
            <w:tcW w:w="3291" w:type="dxa"/>
            <w:tcBorders>
              <w:top w:val="single" w:sz="2" w:space="0" w:color="auto"/>
            </w:tcBorders>
            <w:tcMar>
              <w:left w:w="136" w:type="dxa"/>
              <w:right w:w="136" w:type="dxa"/>
            </w:tcMar>
          </w:tcPr>
          <w:p w14:paraId="79217F3E" w14:textId="77777777" w:rsidR="00F4288B" w:rsidRPr="006C382E" w:rsidRDefault="00F4288B" w:rsidP="006C382E">
            <w:pPr>
              <w:pStyle w:val="80-"/>
            </w:pPr>
            <w:r w:rsidRPr="006C382E">
              <w:rPr>
                <w:rFonts w:hint="eastAsia"/>
              </w:rPr>
              <w:t>【知・技】</w:t>
            </w:r>
          </w:p>
          <w:p w14:paraId="151B791E" w14:textId="19B4341A" w:rsidR="00F4288B" w:rsidRPr="001F1859" w:rsidRDefault="00F4288B" w:rsidP="001F1859">
            <w:pPr>
              <w:pStyle w:val="85-"/>
            </w:pPr>
            <w:r w:rsidRPr="001F1859">
              <w:rPr>
                <w:rFonts w:hint="eastAsia"/>
              </w:rPr>
              <w:t>・意見と根拠，具体と抽象など情報と情報との関係について理解している。</w:t>
            </w:r>
            <w:r w:rsidR="00DC2FC4" w:rsidRPr="001F1859">
              <w:rPr>
                <w:rFonts w:hint="eastAsia"/>
              </w:rPr>
              <w:t>（</w:t>
            </w:r>
            <w:r w:rsidR="00DC2FC4" w:rsidRPr="001F1859">
              <w:t>(2)</w:t>
            </w:r>
            <w:r w:rsidRPr="001F1859">
              <w:t>ア</w:t>
            </w:r>
            <w:r w:rsidR="00DC2FC4" w:rsidRPr="001F1859">
              <w:t>）</w:t>
            </w:r>
          </w:p>
          <w:p w14:paraId="5A0236A9" w14:textId="35B6DC5E" w:rsidR="00F4288B" w:rsidRPr="001F1859" w:rsidRDefault="00F4288B" w:rsidP="001F1859">
            <w:pPr>
              <w:pStyle w:val="83-"/>
            </w:pPr>
            <w:r w:rsidRPr="001F1859">
              <w:rPr>
                <w:rFonts w:hint="eastAsia"/>
              </w:rPr>
              <w:t>→</w:t>
            </w:r>
            <w:r w:rsidR="00FA2000" w:rsidRPr="001F1859">
              <w:rPr>
                <w:rFonts w:hint="eastAsia"/>
              </w:rPr>
              <w:t>筆者が，どのような例示</w:t>
            </w:r>
            <w:r w:rsidR="00DC2FC4" w:rsidRPr="001F1859">
              <w:rPr>
                <w:rFonts w:hint="eastAsia"/>
              </w:rPr>
              <w:t>（</w:t>
            </w:r>
            <w:r w:rsidR="00FA2000" w:rsidRPr="001F1859">
              <w:rPr>
                <w:rFonts w:hint="eastAsia"/>
              </w:rPr>
              <w:t>具体</w:t>
            </w:r>
            <w:r w:rsidR="00DC2FC4" w:rsidRPr="001F1859">
              <w:rPr>
                <w:rFonts w:hint="eastAsia"/>
              </w:rPr>
              <w:t>）</w:t>
            </w:r>
            <w:r w:rsidR="00FA2000" w:rsidRPr="001F1859">
              <w:rPr>
                <w:rFonts w:hint="eastAsia"/>
              </w:rPr>
              <w:t>を基に，「最後の晩餐」を</w:t>
            </w:r>
            <w:r w:rsidRPr="001F1859">
              <w:rPr>
                <w:rFonts w:hint="eastAsia"/>
              </w:rPr>
              <w:t>「かっこいい</w:t>
            </w:r>
            <w:r w:rsidR="000852C3" w:rsidRPr="001F1859">
              <w:rPr>
                <w:rFonts w:hint="eastAsia"/>
              </w:rPr>
              <w:t>。</w:t>
            </w:r>
            <w:r w:rsidRPr="001F1859">
              <w:rPr>
                <w:rFonts w:hint="eastAsia"/>
              </w:rPr>
              <w:t>」</w:t>
            </w:r>
            <w:r w:rsidR="00DC2FC4" w:rsidRPr="001F1859">
              <w:rPr>
                <w:rFonts w:hint="eastAsia"/>
              </w:rPr>
              <w:t>（</w:t>
            </w:r>
            <w:r w:rsidR="00FA2000" w:rsidRPr="001F1859">
              <w:rPr>
                <w:rFonts w:hint="eastAsia"/>
              </w:rPr>
              <w:t>抽象</w:t>
            </w:r>
            <w:r w:rsidR="00DC2FC4" w:rsidRPr="001F1859">
              <w:rPr>
                <w:rFonts w:hint="eastAsia"/>
              </w:rPr>
              <w:t>）</w:t>
            </w:r>
            <w:r w:rsidR="00FA2000" w:rsidRPr="001F1859">
              <w:rPr>
                <w:rFonts w:hint="eastAsia"/>
              </w:rPr>
              <w:t>と述べているのかを</w:t>
            </w:r>
            <w:r w:rsidRPr="001F1859">
              <w:rPr>
                <w:rFonts w:hint="eastAsia"/>
              </w:rPr>
              <w:t>理解している。</w:t>
            </w:r>
          </w:p>
          <w:p w14:paraId="21F7C52B" w14:textId="6C5A7363" w:rsidR="00F4288B" w:rsidRPr="006C382E" w:rsidRDefault="00F4288B" w:rsidP="001F1859">
            <w:pPr>
              <w:pStyle w:val="85-"/>
            </w:pPr>
            <w:r w:rsidRPr="006C382E">
              <w:rPr>
                <w:rFonts w:hint="eastAsia"/>
              </w:rPr>
              <w:t>・情報と情報との関係の</w:t>
            </w:r>
            <w:r w:rsidR="0005496D">
              <w:rPr>
                <w:rFonts w:hint="eastAsia"/>
              </w:rPr>
              <w:t>さまざま</w:t>
            </w:r>
            <w:r w:rsidRPr="006C382E">
              <w:rPr>
                <w:rFonts w:hint="eastAsia"/>
              </w:rPr>
              <w:t>な表し方を理解し使っている。</w:t>
            </w:r>
            <w:r w:rsidR="00DC2FC4">
              <w:rPr>
                <w:rFonts w:hint="eastAsia"/>
              </w:rPr>
              <w:t>（</w:t>
            </w:r>
            <w:r w:rsidR="00DC2FC4">
              <w:t>(2)</w:t>
            </w:r>
            <w:r w:rsidRPr="006C382E">
              <w:t>イ</w:t>
            </w:r>
            <w:r w:rsidR="00DC2FC4">
              <w:t>）</w:t>
            </w:r>
          </w:p>
          <w:p w14:paraId="3953B8F2" w14:textId="0CDFE33E" w:rsidR="00F4288B" w:rsidRDefault="00F4288B" w:rsidP="001F1859">
            <w:pPr>
              <w:pStyle w:val="83-"/>
            </w:pPr>
            <w:r>
              <w:rPr>
                <w:rFonts w:hint="eastAsia"/>
              </w:rPr>
              <w:t>→二つの文章を比較し</w:t>
            </w:r>
            <w:r w:rsidR="000852C3">
              <w:rPr>
                <w:rFonts w:hint="eastAsia"/>
              </w:rPr>
              <w:t>，</w:t>
            </w:r>
            <w:r>
              <w:rPr>
                <w:rFonts w:hint="eastAsia"/>
              </w:rPr>
              <w:t>それぞれの特徴や共通点・相違点を表に整理している。</w:t>
            </w:r>
          </w:p>
          <w:p w14:paraId="29D04545" w14:textId="787E01EC" w:rsidR="00383D27" w:rsidRDefault="00F4288B" w:rsidP="006C382E">
            <w:pPr>
              <w:pStyle w:val="80-"/>
            </w:pPr>
            <w:r w:rsidRPr="006C382E">
              <w:rPr>
                <w:rFonts w:hint="eastAsia"/>
              </w:rPr>
              <w:t>【思・判・表】</w:t>
            </w:r>
          </w:p>
          <w:p w14:paraId="44BCDB04" w14:textId="0D574A82" w:rsidR="00383D27" w:rsidRDefault="001F1859" w:rsidP="001F1859">
            <w:pPr>
              <w:pStyle w:val="85-"/>
            </w:pPr>
            <w:r w:rsidRPr="006C382E">
              <w:rPr>
                <w:rFonts w:hint="eastAsia"/>
              </w:rPr>
              <w:t>・</w:t>
            </w:r>
            <w:r w:rsidR="00383D27" w:rsidRPr="001F1859">
              <w:rPr>
                <w:rFonts w:hint="eastAsia"/>
                <w:spacing w:val="-4"/>
              </w:rPr>
              <w:t>「読むこと」において，目的に応じて複数の情報を整理しながら適切な情報を得て，内容を解釈している。</w:t>
            </w:r>
            <w:r w:rsidR="00DC2FC4" w:rsidRPr="001F1859">
              <w:rPr>
                <w:rFonts w:hint="eastAsia"/>
                <w:spacing w:val="-4"/>
              </w:rPr>
              <w:t>（</w:t>
            </w:r>
            <w:r w:rsidR="00383D27" w:rsidRPr="001F1859">
              <w:rPr>
                <w:rFonts w:hint="eastAsia"/>
                <w:spacing w:val="-4"/>
              </w:rPr>
              <w:t>C</w:t>
            </w:r>
            <w:r w:rsidR="00DC2FC4" w:rsidRPr="001F1859">
              <w:rPr>
                <w:rFonts w:hint="eastAsia"/>
                <w:spacing w:val="-4"/>
              </w:rPr>
              <w:t>(1)</w:t>
            </w:r>
            <w:r w:rsidR="00383D27" w:rsidRPr="001F1859">
              <w:rPr>
                <w:rFonts w:hint="eastAsia"/>
                <w:spacing w:val="-4"/>
              </w:rPr>
              <w:t>イ</w:t>
            </w:r>
            <w:r w:rsidR="00DC2FC4" w:rsidRPr="001F1859">
              <w:rPr>
                <w:rFonts w:hint="eastAsia"/>
                <w:spacing w:val="-4"/>
              </w:rPr>
              <w:t>）</w:t>
            </w:r>
          </w:p>
          <w:p w14:paraId="6146524E" w14:textId="00C74BD0" w:rsidR="00383D27" w:rsidRDefault="00383D27" w:rsidP="001F1859">
            <w:pPr>
              <w:pStyle w:val="83-"/>
            </w:pPr>
            <w:r>
              <w:rPr>
                <w:rFonts w:hint="eastAsia"/>
              </w:rPr>
              <w:t>→</w:t>
            </w:r>
            <w:r w:rsidR="00AB2777">
              <w:rPr>
                <w:rFonts w:hint="eastAsia"/>
              </w:rPr>
              <w:t>二つの文章に書かれていることを比較したり，関係づけたりしながら，それぞれの文章が書かれた目的や意図を考えている</w:t>
            </w:r>
            <w:r w:rsidR="009D6047">
              <w:rPr>
                <w:rFonts w:hint="eastAsia"/>
              </w:rPr>
              <w:t>。</w:t>
            </w:r>
          </w:p>
          <w:p w14:paraId="5BEAE9D7" w14:textId="3EC185F2" w:rsidR="00F4288B" w:rsidRPr="006C382E" w:rsidRDefault="001F1859" w:rsidP="001F1859">
            <w:pPr>
              <w:pStyle w:val="85-"/>
            </w:pPr>
            <w:r w:rsidRPr="006C382E">
              <w:rPr>
                <w:rFonts w:hint="eastAsia"/>
              </w:rPr>
              <w:t>・</w:t>
            </w:r>
            <w:r w:rsidR="00F4288B" w:rsidRPr="006C382E">
              <w:rPr>
                <w:rFonts w:hint="eastAsia"/>
              </w:rPr>
              <w:t>「読むこと」において，観点を明確にして文章を比較するなどし，文章の構成や論理の展開，表現の効果について考えている。</w:t>
            </w:r>
            <w:r w:rsidR="00DC2FC4">
              <w:rPr>
                <w:rFonts w:hint="eastAsia"/>
              </w:rPr>
              <w:t>（</w:t>
            </w:r>
            <w:r w:rsidR="00F4288B" w:rsidRPr="006C382E">
              <w:t>C</w:t>
            </w:r>
            <w:r w:rsidR="00DC2FC4">
              <w:t>(1)</w:t>
            </w:r>
            <w:r w:rsidR="00F4288B" w:rsidRPr="006C382E">
              <w:t>エ</w:t>
            </w:r>
            <w:r w:rsidR="00DC2FC4">
              <w:t>）</w:t>
            </w:r>
          </w:p>
          <w:p w14:paraId="5E19B359" w14:textId="6834FF15" w:rsidR="00F4288B" w:rsidRDefault="00F4288B" w:rsidP="001F1859">
            <w:pPr>
              <w:pStyle w:val="83-"/>
            </w:pPr>
            <w:r>
              <w:rPr>
                <w:rFonts w:hint="eastAsia"/>
              </w:rPr>
              <w:t>→</w:t>
            </w:r>
            <w:r w:rsidR="000852C3">
              <w:rPr>
                <w:rFonts w:hint="eastAsia"/>
              </w:rPr>
              <w:t>文章の</w:t>
            </w:r>
            <w:r>
              <w:rPr>
                <w:rFonts w:hint="eastAsia"/>
              </w:rPr>
              <w:t>構成や表現の</w:t>
            </w:r>
            <w:r w:rsidR="000852C3">
              <w:rPr>
                <w:rFonts w:hint="eastAsia"/>
              </w:rPr>
              <w:t>特徴</w:t>
            </w:r>
            <w:r>
              <w:rPr>
                <w:rFonts w:hint="eastAsia"/>
              </w:rPr>
              <w:t>について</w:t>
            </w:r>
            <w:r w:rsidR="000852C3">
              <w:rPr>
                <w:rFonts w:hint="eastAsia"/>
              </w:rPr>
              <w:t>，二つの文章を比較して</w:t>
            </w:r>
            <w:r w:rsidR="00F863A6">
              <w:rPr>
                <w:rFonts w:hint="eastAsia"/>
              </w:rPr>
              <w:t>発見し</w:t>
            </w:r>
            <w:r w:rsidR="000852C3">
              <w:rPr>
                <w:rFonts w:hint="eastAsia"/>
              </w:rPr>
              <w:t>たことを発表している</w:t>
            </w:r>
            <w:r>
              <w:rPr>
                <w:rFonts w:hint="eastAsia"/>
              </w:rPr>
              <w:t>。</w:t>
            </w:r>
          </w:p>
          <w:p w14:paraId="1B0239CC" w14:textId="0AC49748" w:rsidR="00F4288B" w:rsidRPr="006C382E" w:rsidRDefault="00F4288B" w:rsidP="006C382E">
            <w:pPr>
              <w:pStyle w:val="80-"/>
            </w:pPr>
            <w:r w:rsidRPr="006C382E">
              <w:rPr>
                <w:rFonts w:hint="eastAsia"/>
              </w:rPr>
              <w:t>【態】</w:t>
            </w:r>
            <w:r w:rsidR="000852C3">
              <w:rPr>
                <w:rFonts w:hint="eastAsia"/>
              </w:rPr>
              <w:t>粘り強く</w:t>
            </w:r>
            <w:r w:rsidR="00F863A6">
              <w:rPr>
                <w:rFonts w:hint="eastAsia"/>
              </w:rPr>
              <w:t>観点を明確にして</w:t>
            </w:r>
            <w:r w:rsidR="000852C3">
              <w:rPr>
                <w:rFonts w:hint="eastAsia"/>
              </w:rPr>
              <w:t>文章を比較し</w:t>
            </w:r>
            <w:r w:rsidRPr="006C382E">
              <w:rPr>
                <w:rFonts w:hint="eastAsia"/>
              </w:rPr>
              <w:t>，</w:t>
            </w:r>
            <w:r w:rsidR="00AD62A5">
              <w:rPr>
                <w:rFonts w:hint="eastAsia"/>
              </w:rPr>
              <w:t>今までの学習を生かして</w:t>
            </w:r>
            <w:r w:rsidR="000852C3">
              <w:rPr>
                <w:rFonts w:hint="eastAsia"/>
              </w:rPr>
              <w:t>考えたことを文章にまとめ</w:t>
            </w:r>
            <w:r w:rsidR="00E1259F">
              <w:rPr>
                <w:rFonts w:hint="eastAsia"/>
              </w:rPr>
              <w:t>ようとしている</w:t>
            </w:r>
            <w:r w:rsidR="000852C3">
              <w:rPr>
                <w:rFonts w:hint="eastAsia"/>
              </w:rPr>
              <w:t>。</w:t>
            </w:r>
          </w:p>
        </w:tc>
      </w:tr>
      <w:tr w:rsidR="006C382E" w:rsidRPr="003C0F2A" w14:paraId="4B9EDBE1" w14:textId="77777777" w:rsidTr="0035572F">
        <w:tc>
          <w:tcPr>
            <w:tcW w:w="479" w:type="dxa"/>
            <w:tcBorders>
              <w:top w:val="single" w:sz="2" w:space="0" w:color="auto"/>
              <w:bottom w:val="single" w:sz="2" w:space="0" w:color="auto"/>
            </w:tcBorders>
            <w:tcMar>
              <w:left w:w="0" w:type="dxa"/>
              <w:right w:w="0" w:type="dxa"/>
            </w:tcMar>
          </w:tcPr>
          <w:p w14:paraId="46C1D498" w14:textId="0680B92A" w:rsidR="006C382E" w:rsidRPr="003C0F2A" w:rsidRDefault="00E0567B" w:rsidP="006C382E">
            <w:pPr>
              <w:pStyle w:val="20-"/>
            </w:pPr>
            <w:r>
              <w:rPr>
                <w:rFonts w:hint="eastAsia"/>
              </w:rPr>
              <w:t>1</w:t>
            </w:r>
            <w:r>
              <w:t>2</w:t>
            </w:r>
            <w:r>
              <w:rPr>
                <w:rFonts w:hint="eastAsia"/>
              </w:rPr>
              <w:t>月</w:t>
            </w:r>
          </w:p>
        </w:tc>
        <w:tc>
          <w:tcPr>
            <w:tcW w:w="2379" w:type="dxa"/>
            <w:tcBorders>
              <w:bottom w:val="single" w:sz="2" w:space="0" w:color="auto"/>
            </w:tcBorders>
          </w:tcPr>
          <w:p w14:paraId="1505A68F" w14:textId="77777777" w:rsidR="006C382E" w:rsidRPr="005A7D31" w:rsidRDefault="006C382E" w:rsidP="006C382E">
            <w:pPr>
              <w:pStyle w:val="40-"/>
            </w:pPr>
            <w:r w:rsidRPr="005A7D31">
              <w:rPr>
                <w:rFonts w:hint="eastAsia"/>
              </w:rPr>
              <w:t>魅力を効果的に伝えよう</w:t>
            </w:r>
          </w:p>
          <w:p w14:paraId="14D37F8A" w14:textId="77777777" w:rsidR="006C382E" w:rsidRPr="005A7D31" w:rsidRDefault="006C382E" w:rsidP="006C382E">
            <w:pPr>
              <w:pStyle w:val="40-"/>
            </w:pPr>
            <w:r w:rsidRPr="005A7D31">
              <w:rPr>
                <w:rFonts w:hint="eastAsia"/>
              </w:rPr>
              <w:t>鑑賞文を書く</w:t>
            </w:r>
          </w:p>
          <w:p w14:paraId="10D07E78" w14:textId="77777777" w:rsidR="006C382E" w:rsidRDefault="006C382E" w:rsidP="006C382E">
            <w:pPr>
              <w:pStyle w:val="40-"/>
            </w:pPr>
            <w:r w:rsidRPr="003C0F2A">
              <w:rPr>
                <w:rFonts w:hint="eastAsia"/>
              </w:rPr>
              <w:t xml:space="preserve">　</w:t>
            </w:r>
            <w:r w:rsidRPr="005A7D31">
              <w:rPr>
                <w:rFonts w:hint="eastAsia"/>
              </w:rPr>
              <w:t>２時間</w:t>
            </w:r>
          </w:p>
          <w:p w14:paraId="299070F3" w14:textId="3717C86A" w:rsidR="006C382E" w:rsidRPr="00663848" w:rsidRDefault="006C382E" w:rsidP="00663848">
            <w:pPr>
              <w:pStyle w:val="50-"/>
              <w:ind w:left="150" w:hanging="150"/>
            </w:pPr>
            <w:r w:rsidRPr="00663848">
              <w:rPr>
                <w:rFonts w:hint="eastAsia"/>
              </w:rPr>
              <w:t>◎抽象的な概念を表す語句の量を増すとともに，話や文章の中で使うことを通して，語感を磨き語彙を豊かにすることができる。</w:t>
            </w:r>
            <w:r w:rsidR="00DC2FC4">
              <w:rPr>
                <w:rFonts w:hint="eastAsia"/>
              </w:rPr>
              <w:t>（</w:t>
            </w:r>
            <w:r w:rsidRPr="00663848">
              <w:rPr>
                <w:rFonts w:hint="eastAsia"/>
              </w:rPr>
              <w:t>知・技</w:t>
            </w:r>
            <w:r w:rsidR="00DC2FC4">
              <w:t>(1)</w:t>
            </w:r>
            <w:r w:rsidRPr="00663848">
              <w:rPr>
                <w:rFonts w:hint="eastAsia"/>
              </w:rPr>
              <w:t>エ</w:t>
            </w:r>
            <w:r w:rsidR="00DC2FC4">
              <w:t>）</w:t>
            </w:r>
          </w:p>
          <w:p w14:paraId="2549EC53" w14:textId="4241EAEF" w:rsidR="006C382E" w:rsidRPr="00663848" w:rsidRDefault="006C382E" w:rsidP="00663848">
            <w:pPr>
              <w:pStyle w:val="50-"/>
              <w:ind w:left="150" w:hanging="150"/>
            </w:pPr>
            <w:r w:rsidRPr="00663848">
              <w:rPr>
                <w:rFonts w:hint="eastAsia"/>
              </w:rPr>
              <w:t>◎根拠の適切さを考えて説明や具体例を加えたり，表現の効果を考えて描写したりするなど，自分の考えが伝わる文章</w:t>
            </w:r>
            <w:r w:rsidRPr="00663848">
              <w:rPr>
                <w:rFonts w:hint="eastAsia"/>
              </w:rPr>
              <w:lastRenderedPageBreak/>
              <w:t>になるように工夫することができる。</w:t>
            </w:r>
            <w:r w:rsidR="00DC2FC4">
              <w:rPr>
                <w:rFonts w:hint="eastAsia"/>
              </w:rPr>
              <w:t>（</w:t>
            </w:r>
            <w:r w:rsidRPr="00663848">
              <w:rPr>
                <w:rFonts w:hint="eastAsia"/>
              </w:rPr>
              <w:t>思・判・表B</w:t>
            </w:r>
            <w:r w:rsidR="00DC2FC4">
              <w:t>(1)</w:t>
            </w:r>
            <w:r w:rsidRPr="00663848">
              <w:rPr>
                <w:rFonts w:hint="eastAsia"/>
              </w:rPr>
              <w:t>ウ</w:t>
            </w:r>
            <w:r w:rsidR="00DC2FC4">
              <w:t>）</w:t>
            </w:r>
          </w:p>
          <w:p w14:paraId="1FFC0206" w14:textId="7979141A" w:rsidR="006C382E" w:rsidRPr="0086527B" w:rsidRDefault="006C382E" w:rsidP="00BF496F">
            <w:pPr>
              <w:pStyle w:val="50-"/>
              <w:ind w:left="150" w:hanging="150"/>
              <w:rPr>
                <w:spacing w:val="-4"/>
              </w:rPr>
            </w:pPr>
            <w:r w:rsidRPr="00BF496F">
              <w:rPr>
                <w:rFonts w:hint="eastAsia"/>
              </w:rPr>
              <w:t>◎</w:t>
            </w:r>
            <w:r w:rsidRPr="0086527B">
              <w:rPr>
                <w:rFonts w:hint="eastAsia"/>
                <w:spacing w:val="-4"/>
              </w:rPr>
              <w:t>表現の工夫とその効果などについて，読み手からの助言などを踏まえ，自分の文章のよい点や改善点を見いだすことができる。</w:t>
            </w:r>
            <w:r w:rsidR="00DC2FC4" w:rsidRPr="0086527B">
              <w:rPr>
                <w:rFonts w:hint="eastAsia"/>
                <w:spacing w:val="-4"/>
              </w:rPr>
              <w:t>（</w:t>
            </w:r>
            <w:r w:rsidRPr="0086527B">
              <w:rPr>
                <w:rFonts w:hint="eastAsia"/>
                <w:spacing w:val="-4"/>
              </w:rPr>
              <w:t>思・判・表B</w:t>
            </w:r>
            <w:r w:rsidR="00DC2FC4" w:rsidRPr="0086527B">
              <w:rPr>
                <w:spacing w:val="-4"/>
              </w:rPr>
              <w:t>(1)</w:t>
            </w:r>
            <w:r w:rsidRPr="0086527B">
              <w:rPr>
                <w:rFonts w:hint="eastAsia"/>
                <w:spacing w:val="-4"/>
              </w:rPr>
              <w:t>オ</w:t>
            </w:r>
            <w:r w:rsidR="00DC2FC4" w:rsidRPr="0086527B">
              <w:rPr>
                <w:spacing w:val="-4"/>
              </w:rPr>
              <w:t>）</w:t>
            </w:r>
          </w:p>
          <w:p w14:paraId="21E659CD" w14:textId="5917553B" w:rsidR="006C382E" w:rsidRPr="00663848" w:rsidRDefault="006C382E" w:rsidP="00663848">
            <w:pPr>
              <w:pStyle w:val="50-"/>
              <w:ind w:left="150" w:hanging="150"/>
            </w:pPr>
            <w:r w:rsidRPr="00663848">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1D0FDB1A" w14:textId="390278DB" w:rsidR="006C382E" w:rsidRPr="005A7D31" w:rsidRDefault="006C382E" w:rsidP="0086527B">
            <w:pPr>
              <w:pStyle w:val="50-"/>
              <w:spacing w:afterLines="50" w:after="130"/>
              <w:ind w:left="150" w:hanging="150"/>
            </w:pPr>
            <w:r w:rsidRPr="00663848">
              <w:rPr>
                <w:rFonts w:hint="eastAsia"/>
              </w:rPr>
              <w:t>★</w:t>
            </w:r>
            <w:r w:rsidRPr="0086527B">
              <w:rPr>
                <w:rFonts w:hint="eastAsia"/>
                <w:spacing w:val="-4"/>
              </w:rPr>
              <w:t>多様な考えができる事柄について意見を述べるなど，自分の</w:t>
            </w:r>
            <w:r w:rsidRPr="0086527B">
              <w:rPr>
                <w:rFonts w:hint="eastAsia"/>
                <w:spacing w:val="-8"/>
              </w:rPr>
              <w:t>考えを書く。</w:t>
            </w:r>
            <w:r w:rsidR="00DC2FC4" w:rsidRPr="0086527B">
              <w:rPr>
                <w:rFonts w:hint="eastAsia"/>
                <w:spacing w:val="-8"/>
              </w:rPr>
              <w:t>（</w:t>
            </w:r>
            <w:r w:rsidRPr="0086527B">
              <w:rPr>
                <w:rFonts w:hint="eastAsia"/>
                <w:spacing w:val="-8"/>
              </w:rPr>
              <w:t>思・判・表B</w:t>
            </w:r>
            <w:r w:rsidR="00DC2FC4" w:rsidRPr="0086527B">
              <w:rPr>
                <w:rFonts w:hint="eastAsia"/>
                <w:spacing w:val="-8"/>
              </w:rPr>
              <w:t>(2)</w:t>
            </w:r>
            <w:r w:rsidRPr="0086527B">
              <w:rPr>
                <w:spacing w:val="-8"/>
              </w:rPr>
              <w:t>ア</w:t>
            </w:r>
            <w:r w:rsidR="00DC2FC4" w:rsidRPr="0086527B">
              <w:rPr>
                <w:spacing w:val="-8"/>
              </w:rPr>
              <w:t>）</w:t>
            </w:r>
          </w:p>
        </w:tc>
        <w:tc>
          <w:tcPr>
            <w:tcW w:w="476" w:type="dxa"/>
            <w:tcBorders>
              <w:bottom w:val="single" w:sz="2" w:space="0" w:color="auto"/>
            </w:tcBorders>
            <w:tcMar>
              <w:left w:w="0" w:type="dxa"/>
              <w:right w:w="0" w:type="dxa"/>
            </w:tcMar>
          </w:tcPr>
          <w:p w14:paraId="04552ED2" w14:textId="77777777" w:rsidR="006C382E" w:rsidRDefault="006C382E" w:rsidP="006C382E">
            <w:pPr>
              <w:pStyle w:val="60-"/>
            </w:pPr>
            <w:r>
              <w:rPr>
                <w:rFonts w:hint="eastAsia"/>
              </w:rPr>
              <w:lastRenderedPageBreak/>
              <w:t>1</w:t>
            </w:r>
          </w:p>
          <w:p w14:paraId="52F1CE82" w14:textId="77777777" w:rsidR="006C382E" w:rsidRDefault="006C382E" w:rsidP="006C382E">
            <w:pPr>
              <w:pStyle w:val="60-"/>
            </w:pPr>
          </w:p>
          <w:p w14:paraId="218C2F1D" w14:textId="77777777" w:rsidR="006C382E" w:rsidRDefault="006C382E" w:rsidP="006C382E">
            <w:pPr>
              <w:pStyle w:val="60-"/>
            </w:pPr>
          </w:p>
          <w:p w14:paraId="19F835DE" w14:textId="77777777" w:rsidR="006C382E" w:rsidRDefault="006C382E" w:rsidP="006C382E">
            <w:pPr>
              <w:pStyle w:val="60-"/>
            </w:pPr>
          </w:p>
          <w:p w14:paraId="62374051" w14:textId="77777777" w:rsidR="006C382E" w:rsidRDefault="006C382E" w:rsidP="006C382E">
            <w:pPr>
              <w:pStyle w:val="60-"/>
            </w:pPr>
          </w:p>
          <w:p w14:paraId="7CAB45E1" w14:textId="77777777" w:rsidR="006C382E" w:rsidRDefault="006C382E" w:rsidP="006C382E">
            <w:pPr>
              <w:pStyle w:val="60-"/>
            </w:pPr>
          </w:p>
          <w:p w14:paraId="51A4BC80" w14:textId="77777777" w:rsidR="006C382E" w:rsidRDefault="006C382E" w:rsidP="006C382E">
            <w:pPr>
              <w:pStyle w:val="60-"/>
            </w:pPr>
          </w:p>
          <w:p w14:paraId="37E06CC4" w14:textId="77777777" w:rsidR="006C382E" w:rsidRDefault="006C382E" w:rsidP="006C382E">
            <w:pPr>
              <w:pStyle w:val="60-"/>
            </w:pPr>
          </w:p>
          <w:p w14:paraId="37B9751E" w14:textId="77777777" w:rsidR="006C382E" w:rsidRDefault="006C382E" w:rsidP="006C382E">
            <w:pPr>
              <w:pStyle w:val="60-"/>
            </w:pPr>
          </w:p>
          <w:p w14:paraId="60CED889" w14:textId="77777777" w:rsidR="006C382E" w:rsidRDefault="006C382E" w:rsidP="006C382E">
            <w:pPr>
              <w:pStyle w:val="60-"/>
            </w:pPr>
          </w:p>
          <w:p w14:paraId="7A55FB66" w14:textId="77777777" w:rsidR="006C382E" w:rsidRDefault="006C382E" w:rsidP="006C382E">
            <w:pPr>
              <w:pStyle w:val="60-"/>
            </w:pPr>
          </w:p>
          <w:p w14:paraId="4F9A6D04" w14:textId="77777777" w:rsidR="006C382E" w:rsidRDefault="006C382E" w:rsidP="006C382E">
            <w:pPr>
              <w:pStyle w:val="60-"/>
            </w:pPr>
          </w:p>
          <w:p w14:paraId="7255211F" w14:textId="77777777" w:rsidR="006C382E" w:rsidRDefault="006C382E" w:rsidP="006C382E">
            <w:pPr>
              <w:pStyle w:val="60-"/>
            </w:pPr>
          </w:p>
          <w:p w14:paraId="46E486F7" w14:textId="77777777" w:rsidR="006C382E" w:rsidRDefault="006C382E" w:rsidP="006C382E">
            <w:pPr>
              <w:pStyle w:val="60-"/>
            </w:pPr>
          </w:p>
          <w:p w14:paraId="481A905D" w14:textId="77777777" w:rsidR="006C382E" w:rsidRDefault="006C382E" w:rsidP="006C382E">
            <w:pPr>
              <w:pStyle w:val="60-"/>
            </w:pPr>
          </w:p>
          <w:p w14:paraId="3E21296F" w14:textId="77777777" w:rsidR="006C382E" w:rsidRDefault="006C382E" w:rsidP="006C382E">
            <w:pPr>
              <w:pStyle w:val="60-"/>
            </w:pPr>
          </w:p>
          <w:p w14:paraId="193F6583" w14:textId="77777777" w:rsidR="006C382E" w:rsidRDefault="006C382E" w:rsidP="006C382E">
            <w:pPr>
              <w:pStyle w:val="60-"/>
            </w:pPr>
          </w:p>
          <w:p w14:paraId="3F9DD682" w14:textId="77777777" w:rsidR="00A03D96" w:rsidRDefault="00A03D96" w:rsidP="006C382E">
            <w:pPr>
              <w:pStyle w:val="60-"/>
            </w:pPr>
          </w:p>
          <w:p w14:paraId="67DB5363" w14:textId="6C043F99" w:rsidR="006C382E" w:rsidRPr="006C15B4" w:rsidRDefault="006C382E" w:rsidP="00D103FD">
            <w:pPr>
              <w:pStyle w:val="60-"/>
            </w:pPr>
            <w:r>
              <w:rPr>
                <w:rFonts w:hint="eastAsia"/>
              </w:rPr>
              <w:t>2</w:t>
            </w:r>
          </w:p>
        </w:tc>
        <w:tc>
          <w:tcPr>
            <w:tcW w:w="3739" w:type="dxa"/>
            <w:tcBorders>
              <w:bottom w:val="single" w:sz="2" w:space="0" w:color="auto"/>
            </w:tcBorders>
          </w:tcPr>
          <w:p w14:paraId="641AE976" w14:textId="18D5DD2D" w:rsidR="00663848" w:rsidRPr="00650E51" w:rsidRDefault="00C07693" w:rsidP="00663848">
            <w:pPr>
              <w:pStyle w:val="70-0-0"/>
            </w:pPr>
            <w:r>
              <w:rPr>
                <w:noProof/>
              </w:rPr>
              <w:lastRenderedPageBreak/>
              <mc:AlternateContent>
                <mc:Choice Requires="wps">
                  <w:drawing>
                    <wp:anchor distT="0" distB="0" distL="114300" distR="114300" simplePos="0" relativeHeight="251653120" behindDoc="1" locked="0" layoutInCell="1" allowOverlap="1" wp14:anchorId="5F92CADB" wp14:editId="761DDF5D">
                      <wp:simplePos x="0" y="0"/>
                      <wp:positionH relativeFrom="column">
                        <wp:posOffset>-25128</wp:posOffset>
                      </wp:positionH>
                      <wp:positionV relativeFrom="paragraph">
                        <wp:posOffset>1270</wp:posOffset>
                      </wp:positionV>
                      <wp:extent cx="2268220" cy="306000"/>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5A56" id="Rectangle 5" o:spid="_x0000_s1026" style="position:absolute;left:0;text-align:left;margin-left:-2pt;margin-top:.1pt;width:178.6pt;height: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oc/g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" fillcolor="#ddd" stroked="f">
                      <v:textbox inset="5.85pt,.7pt,5.85pt,.7pt"/>
                    </v:rect>
                  </w:pict>
                </mc:Fallback>
              </mc:AlternateContent>
            </w:r>
            <w:r w:rsidR="00B2354D">
              <w:t>「目標」や「学習の見通しをもとう」で</w:t>
            </w:r>
            <w:r w:rsidR="00663848" w:rsidRPr="00650E51">
              <w:rPr>
                <w:rFonts w:hint="eastAsia"/>
              </w:rPr>
              <w:t>本教材のねらいを確認し，学習の</w:t>
            </w:r>
            <w:r w:rsidR="002D32EC">
              <w:rPr>
                <w:rFonts w:hint="eastAsia"/>
              </w:rPr>
              <w:t>見通しをもつ</w:t>
            </w:r>
            <w:r w:rsidR="00663848" w:rsidRPr="00650E51">
              <w:rPr>
                <w:rFonts w:hint="eastAsia"/>
              </w:rPr>
              <w:t>。</w:t>
            </w:r>
          </w:p>
          <w:p w14:paraId="28EB0B54" w14:textId="77777777" w:rsidR="00F318CC" w:rsidRDefault="006C382E" w:rsidP="00663848">
            <w:pPr>
              <w:pStyle w:val="70-"/>
            </w:pPr>
            <w:r w:rsidRPr="009D6047">
              <w:rPr>
                <w:rStyle w:val="71-"/>
                <w:rFonts w:hint="eastAsia"/>
              </w:rPr>
              <w:t>1</w:t>
            </w:r>
            <w:r w:rsidRPr="00663848">
              <w:rPr>
                <w:rFonts w:hint="eastAsia"/>
              </w:rPr>
              <w:t xml:space="preserve"> 作品を鑑賞</w:t>
            </w:r>
            <w:r w:rsidR="00F318CC">
              <w:rPr>
                <w:rFonts w:hint="eastAsia"/>
              </w:rPr>
              <w:t>する。</w:t>
            </w:r>
          </w:p>
          <w:p w14:paraId="777B2E4D" w14:textId="1586BB41" w:rsidR="006C382E" w:rsidRDefault="00F318CC" w:rsidP="00F318CC">
            <w:pPr>
              <w:pStyle w:val="70-"/>
              <w:ind w:leftChars="100" w:firstLineChars="0" w:firstLine="0"/>
            </w:pPr>
            <w:r>
              <w:rPr>
                <w:rFonts w:hint="eastAsia"/>
              </w:rPr>
              <w:t>・作品を鑑賞し，</w:t>
            </w:r>
            <w:r w:rsidR="006C382E" w:rsidRPr="00663848">
              <w:rPr>
                <w:rFonts w:hint="eastAsia"/>
              </w:rPr>
              <w:t>魅力を一文で表す。</w:t>
            </w:r>
          </w:p>
          <w:p w14:paraId="75B3CBFF" w14:textId="2B861F21" w:rsidR="00F318CC" w:rsidRPr="00F318CC" w:rsidRDefault="00F318CC" w:rsidP="00F318CC">
            <w:pPr>
              <w:pStyle w:val="70-"/>
              <w:ind w:leftChars="100" w:left="300"/>
            </w:pPr>
            <w:r>
              <w:rPr>
                <w:rFonts w:hint="eastAsia"/>
              </w:rPr>
              <w:t>・根拠となる具体的な特徴，感じたこと・想像したことを付箋などに書き出す。</w:t>
            </w:r>
          </w:p>
          <w:p w14:paraId="3BDEED2B" w14:textId="349D9E92" w:rsidR="00F318CC" w:rsidRPr="00F318CC" w:rsidRDefault="00F318CC" w:rsidP="00F318CC">
            <w:pPr>
              <w:pStyle w:val="75-"/>
              <w:ind w:left="300" w:hanging="150"/>
            </w:pPr>
            <w:r w:rsidRPr="00663848">
              <w:rPr>
                <w:rFonts w:hint="eastAsia"/>
              </w:rPr>
              <w:t>◇</w:t>
            </w:r>
            <w:r w:rsidRPr="0086527B">
              <w:rPr>
                <w:rFonts w:hint="eastAsia"/>
                <w:spacing w:val="-4"/>
              </w:rPr>
              <w:t>P185「美術作品を鑑賞するときの観点」「感じたことを表す言葉」を用いて鑑賞させることもできる。</w:t>
            </w:r>
          </w:p>
          <w:p w14:paraId="625CE4BE" w14:textId="513B800D" w:rsidR="00F318CC" w:rsidRDefault="006C382E" w:rsidP="00663848">
            <w:pPr>
              <w:pStyle w:val="70-"/>
            </w:pPr>
            <w:r w:rsidRPr="009D6047">
              <w:rPr>
                <w:rStyle w:val="71-"/>
                <w:rFonts w:hint="eastAsia"/>
              </w:rPr>
              <w:t>2</w:t>
            </w:r>
            <w:r w:rsidRPr="00663848">
              <w:t xml:space="preserve"> </w:t>
            </w:r>
            <w:r w:rsidR="00F318CC">
              <w:rPr>
                <w:rFonts w:hint="eastAsia"/>
              </w:rPr>
              <w:t>表現の効果を考える。</w:t>
            </w:r>
          </w:p>
          <w:p w14:paraId="72AC43DE" w14:textId="613AE593" w:rsidR="00F318CC" w:rsidRPr="00F318CC" w:rsidRDefault="00F318CC" w:rsidP="00F318CC">
            <w:pPr>
              <w:pStyle w:val="75-"/>
              <w:ind w:left="300" w:hanging="150"/>
            </w:pPr>
            <w:r>
              <w:rPr>
                <w:rFonts w:hint="eastAsia"/>
              </w:rPr>
              <w:t>◇作品をじっくりと見て，書き出した付箋を見直し，よりよい語句や表現，それらの効果を考えるとよい。</w:t>
            </w:r>
          </w:p>
          <w:p w14:paraId="0EF66D57" w14:textId="77777777" w:rsidR="00F318CC" w:rsidRDefault="00F318CC" w:rsidP="00F318CC">
            <w:pPr>
              <w:pStyle w:val="75-"/>
              <w:ind w:left="300" w:hanging="150"/>
              <w:rPr>
                <w:bdr w:val="single" w:sz="4" w:space="0" w:color="auto"/>
              </w:rPr>
            </w:pPr>
            <w:r>
              <w:rPr>
                <w:rFonts w:hint="eastAsia"/>
              </w:rPr>
              <w:lastRenderedPageBreak/>
              <w:t>→P184</w:t>
            </w:r>
            <w:r w:rsidRPr="004659E9">
              <w:rPr>
                <w:rFonts w:hint="eastAsia"/>
                <w:bdr w:val="single" w:sz="4" w:space="0" w:color="auto"/>
              </w:rPr>
              <w:t>窓</w:t>
            </w:r>
            <w:r w:rsidRPr="0090713D">
              <w:rPr>
                <w:rFonts w:hint="eastAsia"/>
              </w:rPr>
              <w:t>「</w:t>
            </w:r>
            <w:r>
              <w:rPr>
                <w:rFonts w:hint="eastAsia"/>
              </w:rPr>
              <w:t>作品の魅力を効果的に伝えるには」</w:t>
            </w:r>
          </w:p>
          <w:p w14:paraId="55FC0133" w14:textId="3BCE392A" w:rsidR="006C382E" w:rsidRPr="00663848" w:rsidRDefault="006C382E" w:rsidP="00663848">
            <w:pPr>
              <w:pStyle w:val="70-"/>
            </w:pPr>
            <w:r w:rsidRPr="009D6047">
              <w:rPr>
                <w:rStyle w:val="71-"/>
                <w:rFonts w:hint="eastAsia"/>
              </w:rPr>
              <w:t>3</w:t>
            </w:r>
            <w:r w:rsidR="00F318CC">
              <w:rPr>
                <w:rFonts w:hint="eastAsia"/>
              </w:rPr>
              <w:t xml:space="preserve"> </w:t>
            </w:r>
            <w:r w:rsidRPr="00663848">
              <w:rPr>
                <w:rFonts w:hint="eastAsia"/>
              </w:rPr>
              <w:t>鑑賞文</w:t>
            </w:r>
            <w:r w:rsidR="00F318CC">
              <w:rPr>
                <w:rFonts w:hint="eastAsia"/>
              </w:rPr>
              <w:t>を書く</w:t>
            </w:r>
            <w:r w:rsidRPr="00663848">
              <w:rPr>
                <w:rFonts w:hint="eastAsia"/>
              </w:rPr>
              <w:t>。</w:t>
            </w:r>
          </w:p>
          <w:p w14:paraId="3FC6E93A" w14:textId="01B53C67" w:rsidR="006C382E" w:rsidRDefault="006C382E" w:rsidP="00663848">
            <w:pPr>
              <w:pStyle w:val="75-"/>
              <w:ind w:left="300" w:hanging="150"/>
            </w:pPr>
            <w:r>
              <w:rPr>
                <w:rFonts w:hint="eastAsia"/>
              </w:rPr>
              <w:t>・読み手</w:t>
            </w:r>
            <w:r w:rsidR="00F318CC">
              <w:rPr>
                <w:rFonts w:hint="eastAsia"/>
              </w:rPr>
              <w:t>を意識して，200字程度で書く</w:t>
            </w:r>
            <w:r>
              <w:rPr>
                <w:rFonts w:hint="eastAsia"/>
              </w:rPr>
              <w:t>。</w:t>
            </w:r>
          </w:p>
          <w:p w14:paraId="73D72AD4" w14:textId="53650FF3" w:rsidR="00F318CC" w:rsidRDefault="00F318CC" w:rsidP="00663848">
            <w:pPr>
              <w:pStyle w:val="75-"/>
              <w:ind w:left="300" w:hanging="150"/>
            </w:pPr>
            <w:r>
              <w:rPr>
                <w:rFonts w:hint="eastAsia"/>
              </w:rPr>
              <w:t>◇作品を知らない人が具体的にイメージでき，作品を見たいと思うような文章であるかという視点をもって推敲させるとよい。</w:t>
            </w:r>
          </w:p>
          <w:p w14:paraId="71927517" w14:textId="2846312C" w:rsidR="006C382E" w:rsidRDefault="005D578B" w:rsidP="00663848">
            <w:pPr>
              <w:pStyle w:val="70-"/>
            </w:pPr>
            <w:r w:rsidRPr="009D6047">
              <w:rPr>
                <w:rStyle w:val="71-"/>
              </w:rPr>
              <w:t>4</w:t>
            </w:r>
            <w:r w:rsidR="006C382E">
              <w:t xml:space="preserve"> </w:t>
            </w:r>
            <w:r>
              <w:rPr>
                <w:rFonts w:hint="eastAsia"/>
              </w:rPr>
              <w:t>文章を読み合い，意見交換をする</w:t>
            </w:r>
            <w:r w:rsidR="006C382E">
              <w:rPr>
                <w:rFonts w:hint="eastAsia"/>
              </w:rPr>
              <w:t>。</w:t>
            </w:r>
          </w:p>
          <w:p w14:paraId="50B13FD6" w14:textId="77777777" w:rsidR="006C382E" w:rsidRDefault="006C382E" w:rsidP="00663848">
            <w:pPr>
              <w:pStyle w:val="75-"/>
              <w:ind w:left="300" w:hanging="150"/>
            </w:pPr>
            <w:r w:rsidRPr="00663848">
              <w:rPr>
                <w:rFonts w:hint="eastAsia"/>
              </w:rPr>
              <w:t>◇鑑賞する作品を同じにすると，互いの鑑賞文が比較しやすく，自分の表現の改善点も見いだしやすくなる。</w:t>
            </w:r>
          </w:p>
          <w:p w14:paraId="4D297083" w14:textId="59E60B5B" w:rsidR="005D578B" w:rsidRPr="00663848" w:rsidRDefault="00F82E14" w:rsidP="005D578B">
            <w:pPr>
              <w:pStyle w:val="70-"/>
            </w:pPr>
            <w:r>
              <w:rPr>
                <w:noProof/>
              </w:rPr>
              <mc:AlternateContent>
                <mc:Choice Requires="wps">
                  <w:drawing>
                    <wp:anchor distT="0" distB="0" distL="114300" distR="114300" simplePos="0" relativeHeight="251683840" behindDoc="1" locked="0" layoutInCell="1" allowOverlap="1" wp14:anchorId="60214D7B" wp14:editId="730EEAE4">
                      <wp:simplePos x="0" y="0"/>
                      <wp:positionH relativeFrom="column">
                        <wp:posOffset>-25763</wp:posOffset>
                      </wp:positionH>
                      <wp:positionV relativeFrom="paragraph">
                        <wp:posOffset>168275</wp:posOffset>
                      </wp:positionV>
                      <wp:extent cx="2268220" cy="305435"/>
                      <wp:effectExtent l="0" t="0" r="0" b="0"/>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5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9587A" id="Rectangle 5" o:spid="_x0000_s1026" style="position:absolute;left:0;text-align:left;margin-left:-2.05pt;margin-top:13.25pt;width:178.6pt;height:2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" fillcolor="#ddd" stroked="f">
                      <v:textbox inset="5.85pt,.7pt,5.85pt,.7pt"/>
                    </v:rect>
                  </w:pict>
                </mc:Fallback>
              </mc:AlternateContent>
            </w:r>
            <w:r w:rsidR="005D578B" w:rsidRPr="009D6047">
              <w:rPr>
                <w:rStyle w:val="71-"/>
              </w:rPr>
              <w:t>5</w:t>
            </w:r>
            <w:r w:rsidR="005D578B">
              <w:rPr>
                <w:rFonts w:hint="eastAsia"/>
              </w:rPr>
              <w:t xml:space="preserve"> 学習を振り返る</w:t>
            </w:r>
            <w:r w:rsidR="005D578B" w:rsidRPr="00663848">
              <w:rPr>
                <w:rFonts w:hint="eastAsia"/>
              </w:rPr>
              <w:t>。</w:t>
            </w:r>
          </w:p>
          <w:p w14:paraId="783E4881" w14:textId="78F7EA57" w:rsidR="005D578B" w:rsidRPr="005D578B" w:rsidRDefault="005D578B" w:rsidP="005D578B">
            <w:pPr>
              <w:pStyle w:val="75-"/>
              <w:ind w:left="300" w:hanging="150"/>
            </w:pPr>
            <w:r>
              <w:rPr>
                <w:rFonts w:hint="eastAsia"/>
              </w:rPr>
              <w:t>・作品の魅力が伝わるように，言葉や表現をどのように工夫したか。</w:t>
            </w:r>
          </w:p>
        </w:tc>
        <w:tc>
          <w:tcPr>
            <w:tcW w:w="3291" w:type="dxa"/>
            <w:tcBorders>
              <w:bottom w:val="single" w:sz="2" w:space="0" w:color="auto"/>
            </w:tcBorders>
            <w:tcMar>
              <w:left w:w="136" w:type="dxa"/>
              <w:right w:w="136" w:type="dxa"/>
            </w:tcMar>
          </w:tcPr>
          <w:p w14:paraId="0870708E" w14:textId="1F52B720" w:rsidR="006C382E" w:rsidRPr="00CD786C" w:rsidRDefault="006C382E" w:rsidP="006C382E">
            <w:pPr>
              <w:pStyle w:val="80-"/>
            </w:pPr>
            <w:r w:rsidRPr="00CD786C">
              <w:rPr>
                <w:rFonts w:hint="eastAsia"/>
              </w:rPr>
              <w:lastRenderedPageBreak/>
              <w:t>【知・技】</w:t>
            </w:r>
            <w:r w:rsidRPr="000E42E5">
              <w:rPr>
                <w:rFonts w:hint="eastAsia"/>
              </w:rPr>
              <w:t>抽象的な</w:t>
            </w:r>
            <w:r w:rsidRPr="001F1859">
              <w:rPr>
                <w:rFonts w:hint="eastAsia"/>
              </w:rPr>
              <w:t>概念を表す語句の量を増すとともに，話や文章の中で使うことを通して，語感を磨き語彙を豊かにしている。</w:t>
            </w:r>
            <w:r w:rsidR="00DC2FC4" w:rsidRPr="001F1859">
              <w:rPr>
                <w:rFonts w:hint="eastAsia"/>
              </w:rPr>
              <w:t>（</w:t>
            </w:r>
            <w:r w:rsidR="00DC2FC4" w:rsidRPr="001F1859">
              <w:t>(1)</w:t>
            </w:r>
            <w:r w:rsidRPr="000E42E5">
              <w:t>エ</w:t>
            </w:r>
            <w:r w:rsidR="00DC2FC4">
              <w:t>）</w:t>
            </w:r>
          </w:p>
          <w:p w14:paraId="5C9ABC72" w14:textId="7EC349FE" w:rsidR="006C382E" w:rsidRPr="004546C6" w:rsidRDefault="006C382E" w:rsidP="001F1859">
            <w:pPr>
              <w:pStyle w:val="83-"/>
            </w:pPr>
            <w:r w:rsidRPr="004546C6">
              <w:rPr>
                <w:rFonts w:hint="eastAsia"/>
              </w:rPr>
              <w:t>→作品の魅力を伝える言葉にはどんなものがあるかを考え，より</w:t>
            </w:r>
            <w:r w:rsidR="005C3E59" w:rsidRPr="004546C6">
              <w:rPr>
                <w:rFonts w:hint="eastAsia"/>
              </w:rPr>
              <w:t>効果的な</w:t>
            </w:r>
            <w:r w:rsidRPr="004546C6">
              <w:rPr>
                <w:rFonts w:hint="eastAsia"/>
              </w:rPr>
              <w:t>語句や表現を選んでいる。</w:t>
            </w:r>
          </w:p>
          <w:p w14:paraId="373C387B" w14:textId="34361E82" w:rsidR="006C382E" w:rsidRDefault="006C382E" w:rsidP="00663848">
            <w:pPr>
              <w:pStyle w:val="80-"/>
            </w:pPr>
            <w:r w:rsidRPr="00663848">
              <w:rPr>
                <w:rFonts w:hint="eastAsia"/>
              </w:rPr>
              <w:t>【思・判・表】</w:t>
            </w:r>
          </w:p>
          <w:p w14:paraId="1F2CA033" w14:textId="77777777" w:rsidR="001F1859" w:rsidRDefault="001F1859" w:rsidP="001F1859">
            <w:pPr>
              <w:pStyle w:val="85-"/>
            </w:pPr>
            <w:r>
              <w:rPr>
                <w:rFonts w:hint="eastAsia"/>
              </w:rPr>
              <w:t>・</w:t>
            </w:r>
            <w:r w:rsidRPr="006C382E">
              <w:rPr>
                <w:rFonts w:hint="eastAsia"/>
              </w:rPr>
              <w:t>「</w:t>
            </w:r>
            <w:r>
              <w:rPr>
                <w:rFonts w:hint="eastAsia"/>
              </w:rPr>
              <w:t>書く</w:t>
            </w:r>
            <w:r w:rsidR="006C382E" w:rsidRPr="00663848">
              <w:rPr>
                <w:rFonts w:hint="eastAsia"/>
              </w:rPr>
              <w:t>こと」において，根拠の適切さを考えて説明や具体例を加えたり，表現の効果を考えて描写したりするなど，自分の考えが伝わる文章になるよ</w:t>
            </w:r>
            <w:r w:rsidR="006C382E" w:rsidRPr="00663848">
              <w:rPr>
                <w:rFonts w:hint="eastAsia"/>
              </w:rPr>
              <w:lastRenderedPageBreak/>
              <w:t>うに工夫している。</w:t>
            </w:r>
            <w:r w:rsidR="00DC2FC4">
              <w:rPr>
                <w:rFonts w:hint="eastAsia"/>
              </w:rPr>
              <w:t>（</w:t>
            </w:r>
            <w:r w:rsidR="006C382E" w:rsidRPr="00663848">
              <w:t>B</w:t>
            </w:r>
            <w:r w:rsidR="00DC2FC4">
              <w:t>(1)</w:t>
            </w:r>
            <w:r w:rsidR="006C382E" w:rsidRPr="00663848">
              <w:t>ウ</w:t>
            </w:r>
            <w:r w:rsidR="00DC2FC4">
              <w:t>）</w:t>
            </w:r>
          </w:p>
          <w:p w14:paraId="362FC1F5" w14:textId="020544CA" w:rsidR="006C382E" w:rsidRDefault="006C382E" w:rsidP="001F1859">
            <w:pPr>
              <w:pStyle w:val="83-"/>
            </w:pPr>
            <w:r>
              <w:rPr>
                <w:rFonts w:hint="eastAsia"/>
              </w:rPr>
              <w:t>→作品の魅力が伝わるよう，</w:t>
            </w:r>
            <w:r w:rsidR="005C3E59">
              <w:rPr>
                <w:rFonts w:hint="eastAsia"/>
              </w:rPr>
              <w:t>作品に描かれている様子を具体的に</w:t>
            </w:r>
            <w:r>
              <w:rPr>
                <w:rFonts w:hint="eastAsia"/>
              </w:rPr>
              <w:t>説明している。</w:t>
            </w:r>
          </w:p>
          <w:p w14:paraId="6130945E" w14:textId="161D7242" w:rsidR="006C382E" w:rsidRPr="00663848" w:rsidRDefault="006C382E" w:rsidP="001F1859">
            <w:pPr>
              <w:pStyle w:val="85-"/>
            </w:pPr>
            <w:r w:rsidRPr="00663848">
              <w:rPr>
                <w:rFonts w:hint="eastAsia"/>
              </w:rPr>
              <w:t>・</w:t>
            </w:r>
            <w:r w:rsidRPr="001F1859">
              <w:rPr>
                <w:rFonts w:hint="eastAsia"/>
                <w:spacing w:val="-4"/>
              </w:rPr>
              <w:t>「書くこと」において，表現の工夫とその効果などについて，読み手からの助言などを踏まえ，自分の文章のよい点や改善点を見いだしている。</w:t>
            </w:r>
            <w:r w:rsidR="00DC2FC4" w:rsidRPr="001F1859">
              <w:rPr>
                <w:rFonts w:hint="eastAsia"/>
                <w:spacing w:val="-4"/>
              </w:rPr>
              <w:t>（</w:t>
            </w:r>
            <w:r w:rsidRPr="001F1859">
              <w:rPr>
                <w:spacing w:val="-4"/>
              </w:rPr>
              <w:t>B</w:t>
            </w:r>
            <w:r w:rsidR="00DC2FC4" w:rsidRPr="001F1859">
              <w:rPr>
                <w:spacing w:val="-4"/>
              </w:rPr>
              <w:t>(1)</w:t>
            </w:r>
            <w:r w:rsidRPr="001F1859">
              <w:rPr>
                <w:spacing w:val="-4"/>
              </w:rPr>
              <w:t>オ</w:t>
            </w:r>
            <w:r w:rsidR="00DC2FC4" w:rsidRPr="001F1859">
              <w:rPr>
                <w:spacing w:val="-4"/>
              </w:rPr>
              <w:t>）</w:t>
            </w:r>
          </w:p>
          <w:p w14:paraId="1FB8B51D" w14:textId="5A162640" w:rsidR="006C382E" w:rsidRDefault="006C382E" w:rsidP="001F1859">
            <w:pPr>
              <w:pStyle w:val="83-"/>
            </w:pPr>
            <w:r>
              <w:rPr>
                <w:rFonts w:hint="eastAsia"/>
              </w:rPr>
              <w:t>→友達</w:t>
            </w:r>
            <w:r w:rsidR="005C3E59">
              <w:rPr>
                <w:rFonts w:hint="eastAsia"/>
              </w:rPr>
              <w:t>と</w:t>
            </w:r>
            <w:r>
              <w:rPr>
                <w:rFonts w:hint="eastAsia"/>
              </w:rPr>
              <w:t>鑑賞文</w:t>
            </w:r>
            <w:r w:rsidR="005C3E59">
              <w:rPr>
                <w:rFonts w:hint="eastAsia"/>
              </w:rPr>
              <w:t>を読み合い，意見交換をすることで</w:t>
            </w:r>
            <w:r>
              <w:rPr>
                <w:rFonts w:hint="eastAsia"/>
              </w:rPr>
              <w:t>，自分の鑑賞文のよさや改善点を見いだしている。</w:t>
            </w:r>
          </w:p>
          <w:p w14:paraId="0C08E0A5" w14:textId="0CE8EDE8" w:rsidR="006C382E" w:rsidRPr="00663848" w:rsidRDefault="006C382E" w:rsidP="001F1859">
            <w:pPr>
              <w:pStyle w:val="80-"/>
            </w:pPr>
            <w:r w:rsidRPr="00663848">
              <w:rPr>
                <w:rFonts w:hint="eastAsia"/>
              </w:rPr>
              <w:t>【態】</w:t>
            </w:r>
            <w:r w:rsidR="00232F4B">
              <w:rPr>
                <w:rFonts w:hint="eastAsia"/>
              </w:rPr>
              <w:t>進んで表現の効果を考えて描写し，今までの学習を生かして鑑賞文を書こうとしている</w:t>
            </w:r>
            <w:r w:rsidRPr="00663848">
              <w:rPr>
                <w:rFonts w:hint="eastAsia"/>
              </w:rPr>
              <w:t>。</w:t>
            </w:r>
          </w:p>
        </w:tc>
      </w:tr>
      <w:tr w:rsidR="005D578B" w:rsidRPr="003C0F2A" w14:paraId="5B12A832" w14:textId="77777777" w:rsidTr="00E0567B">
        <w:tc>
          <w:tcPr>
            <w:tcW w:w="479" w:type="dxa"/>
            <w:tcBorders>
              <w:top w:val="single" w:sz="2" w:space="0" w:color="auto"/>
              <w:bottom w:val="single" w:sz="2" w:space="0" w:color="auto"/>
            </w:tcBorders>
            <w:tcMar>
              <w:left w:w="0" w:type="dxa"/>
              <w:right w:w="0" w:type="dxa"/>
            </w:tcMar>
          </w:tcPr>
          <w:p w14:paraId="28661A96" w14:textId="134C35C2" w:rsidR="005D578B" w:rsidRPr="003C0F2A" w:rsidRDefault="00E0567B" w:rsidP="005D578B">
            <w:pPr>
              <w:pStyle w:val="20-"/>
            </w:pPr>
            <w:r>
              <w:rPr>
                <w:rFonts w:hint="eastAsia"/>
              </w:rPr>
              <w:lastRenderedPageBreak/>
              <w:t>1</w:t>
            </w:r>
            <w:r>
              <w:t>2</w:t>
            </w:r>
            <w:r>
              <w:rPr>
                <w:rFonts w:hint="eastAsia"/>
              </w:rPr>
              <w:t>月</w:t>
            </w:r>
          </w:p>
        </w:tc>
        <w:tc>
          <w:tcPr>
            <w:tcW w:w="2379" w:type="dxa"/>
          </w:tcPr>
          <w:p w14:paraId="7016A9C8" w14:textId="77777777" w:rsidR="005D578B" w:rsidRPr="005A7D31" w:rsidRDefault="005D578B" w:rsidP="005D578B">
            <w:pPr>
              <w:pStyle w:val="40-"/>
            </w:pPr>
            <w:r w:rsidRPr="005A7D31">
              <w:rPr>
                <w:rFonts w:hint="eastAsia"/>
              </w:rPr>
              <w:t>漢字に親しもう５</w:t>
            </w:r>
          </w:p>
          <w:p w14:paraId="307C4DD3" w14:textId="77777777" w:rsidR="005D578B" w:rsidRDefault="005D578B" w:rsidP="005D578B">
            <w:pPr>
              <w:pStyle w:val="40-"/>
            </w:pPr>
            <w:r w:rsidRPr="003C0F2A">
              <w:rPr>
                <w:rFonts w:hint="eastAsia"/>
              </w:rPr>
              <w:t xml:space="preserve">　</w:t>
            </w:r>
            <w:r w:rsidRPr="005A7D31">
              <w:rPr>
                <w:rFonts w:hint="eastAsia"/>
              </w:rPr>
              <w:t>１時間</w:t>
            </w:r>
          </w:p>
          <w:p w14:paraId="24316F95" w14:textId="781C0D3F" w:rsidR="0019080B" w:rsidRDefault="005D578B" w:rsidP="0019080B">
            <w:pPr>
              <w:pStyle w:val="50-"/>
              <w:ind w:left="150" w:hanging="150"/>
            </w:pPr>
            <w:r w:rsidRPr="004E1829">
              <w:rPr>
                <w:rFonts w:hint="eastAsia"/>
              </w:rPr>
              <w:t>◎</w:t>
            </w:r>
            <w:r w:rsidR="0019080B" w:rsidRPr="00F51472">
              <w:rPr>
                <w:rFonts w:hint="eastAsia"/>
              </w:rPr>
              <w:t>第１</w:t>
            </w:r>
            <w:r w:rsidR="0019080B" w:rsidRPr="00F51472">
              <w:t>学年までに学習した常用漢字に加え，その他の常用漢字のうち350字程度から450字程度までの漢字を読</w:t>
            </w:r>
            <w:r w:rsidR="005D667B">
              <w:rPr>
                <w:rFonts w:hint="eastAsia"/>
              </w:rPr>
              <w:t>むことができる。</w:t>
            </w:r>
            <w:r w:rsidR="0019080B" w:rsidRPr="00F51472">
              <w:t>また，学年別漢字配</w:t>
            </w:r>
            <w:r w:rsidR="0019080B" w:rsidRPr="00F51472">
              <w:rPr>
                <w:rFonts w:hint="eastAsia"/>
              </w:rPr>
              <w:t>当表に示されている漢字を書き，文や文章の中で使うことができる。</w:t>
            </w:r>
            <w:r w:rsidR="00DC2FC4">
              <w:rPr>
                <w:rFonts w:hint="eastAsia"/>
              </w:rPr>
              <w:t>（</w:t>
            </w:r>
            <w:r w:rsidR="0019080B" w:rsidRPr="00F51472">
              <w:rPr>
                <w:rFonts w:hint="eastAsia"/>
              </w:rPr>
              <w:t>知・技</w:t>
            </w:r>
            <w:r w:rsidR="00DC2FC4">
              <w:t>(1)</w:t>
            </w:r>
            <w:r w:rsidR="0019080B" w:rsidRPr="00F51472">
              <w:rPr>
                <w:rFonts w:hint="eastAsia"/>
              </w:rPr>
              <w:t>ウ</w:t>
            </w:r>
            <w:r w:rsidR="00DC2FC4">
              <w:t>）</w:t>
            </w:r>
          </w:p>
          <w:p w14:paraId="5D1005E0" w14:textId="44BE3D2B" w:rsidR="005D578B" w:rsidRPr="005A7D31" w:rsidRDefault="005D578B" w:rsidP="0086527B">
            <w:pPr>
              <w:pStyle w:val="50-"/>
              <w:spacing w:afterLines="50" w:after="130"/>
              <w:ind w:left="150" w:hanging="150"/>
            </w:pPr>
            <w:r w:rsidRPr="004E1829">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Mar>
              <w:left w:w="0" w:type="dxa"/>
              <w:right w:w="0" w:type="dxa"/>
            </w:tcMar>
          </w:tcPr>
          <w:p w14:paraId="4ABE4F65" w14:textId="77777777" w:rsidR="005D578B" w:rsidRPr="003C0F2A" w:rsidRDefault="005D578B" w:rsidP="005D578B">
            <w:pPr>
              <w:pStyle w:val="60-"/>
            </w:pPr>
            <w:r>
              <w:rPr>
                <w:rFonts w:hint="eastAsia"/>
              </w:rPr>
              <w:t>1</w:t>
            </w:r>
          </w:p>
        </w:tc>
        <w:tc>
          <w:tcPr>
            <w:tcW w:w="3739" w:type="dxa"/>
          </w:tcPr>
          <w:p w14:paraId="68BAA3FB" w14:textId="77777777" w:rsidR="005D578B" w:rsidRPr="004E1829" w:rsidRDefault="005D578B" w:rsidP="005D578B">
            <w:pPr>
              <w:pStyle w:val="70-"/>
            </w:pPr>
            <w:r w:rsidRPr="00F51ED4">
              <w:rPr>
                <w:rStyle w:val="71-"/>
                <w:rFonts w:hint="eastAsia"/>
              </w:rPr>
              <w:t>1</w:t>
            </w:r>
            <w:r w:rsidRPr="004E1829">
              <w:t xml:space="preserve"> 新出漢字を確認する。</w:t>
            </w:r>
          </w:p>
          <w:p w14:paraId="5B31BFEE" w14:textId="77777777" w:rsidR="005D578B" w:rsidRPr="00F92943" w:rsidRDefault="005D578B" w:rsidP="005D578B">
            <w:pPr>
              <w:pStyle w:val="70-"/>
            </w:pPr>
            <w:r w:rsidRPr="00F51ED4">
              <w:rPr>
                <w:rStyle w:val="71-"/>
              </w:rPr>
              <w:t>2</w:t>
            </w:r>
            <w:r w:rsidRPr="004E1829">
              <w:t xml:space="preserve"> </w:t>
            </w:r>
            <w:r>
              <w:t>練習</w:t>
            </w:r>
            <w:r>
              <w:rPr>
                <w:rFonts w:hint="eastAsia"/>
              </w:rPr>
              <w:t>問題</w:t>
            </w:r>
            <w:r w:rsidRPr="00F92943">
              <w:rPr>
                <w:rFonts w:hint="eastAsia"/>
              </w:rPr>
              <w:t>に取り組む。</w:t>
            </w:r>
          </w:p>
          <w:p w14:paraId="794138FB" w14:textId="77777777" w:rsidR="009D6047" w:rsidRDefault="009D6047" w:rsidP="009D6047">
            <w:pPr>
              <w:pStyle w:val="75-"/>
              <w:ind w:left="300" w:hanging="150"/>
            </w:pPr>
            <w:r>
              <w:rPr>
                <w:rFonts w:hint="eastAsia"/>
              </w:rPr>
              <w:t>→</w:t>
            </w:r>
            <w:r>
              <w:t>P254</w:t>
            </w:r>
            <w:r>
              <w:rPr>
                <w:rFonts w:hint="eastAsia"/>
              </w:rPr>
              <w:t>「小学校六年生で学習した漢字一覧」</w:t>
            </w:r>
          </w:p>
          <w:p w14:paraId="5633DFF5" w14:textId="77777777" w:rsidR="009D6047" w:rsidRDefault="009D6047" w:rsidP="009D6047">
            <w:pPr>
              <w:pStyle w:val="75-"/>
              <w:ind w:left="300" w:hanging="150"/>
            </w:pPr>
            <w:r>
              <w:rPr>
                <w:rFonts w:hint="eastAsia"/>
              </w:rPr>
              <w:t>→</w:t>
            </w:r>
            <w:r>
              <w:t>P298</w:t>
            </w:r>
            <w:r w:rsidRPr="000C155C">
              <w:rPr>
                <w:rFonts w:hint="eastAsia"/>
                <w:bdr w:val="single" w:sz="4" w:space="0" w:color="auto"/>
              </w:rPr>
              <w:t>資</w:t>
            </w:r>
            <w:r>
              <w:rPr>
                <w:rFonts w:hint="eastAsia"/>
              </w:rPr>
              <w:t>「二年生で学習した漢字」</w:t>
            </w:r>
          </w:p>
          <w:p w14:paraId="1F238DB3" w14:textId="77777777" w:rsidR="009D6047" w:rsidRPr="00F51ED4" w:rsidRDefault="009D6047" w:rsidP="009D6047">
            <w:pPr>
              <w:pStyle w:val="75-"/>
              <w:ind w:left="300" w:hanging="150"/>
            </w:pPr>
            <w:r>
              <w:rPr>
                <w:rFonts w:hint="eastAsia"/>
              </w:rPr>
              <w:t>→</w:t>
            </w:r>
            <w:r>
              <w:t>P313</w:t>
            </w:r>
            <w:r w:rsidRPr="000C155C">
              <w:rPr>
                <w:rFonts w:hint="eastAsia"/>
                <w:bdr w:val="single" w:sz="4" w:space="0" w:color="auto"/>
              </w:rPr>
              <w:t>資</w:t>
            </w:r>
            <w:r>
              <w:rPr>
                <w:rFonts w:hint="eastAsia"/>
              </w:rPr>
              <w:t>「二年生で学習した音訓」</w:t>
            </w:r>
          </w:p>
          <w:p w14:paraId="073F45AC" w14:textId="6136C36D" w:rsidR="005D578B" w:rsidRDefault="005D578B" w:rsidP="005D578B">
            <w:pPr>
              <w:pStyle w:val="75-"/>
              <w:ind w:left="300" w:hanging="150"/>
            </w:pPr>
            <w:r w:rsidRPr="00F92943">
              <w:rPr>
                <w:rFonts w:hint="eastAsia"/>
              </w:rPr>
              <w:t>◇</w:t>
            </w:r>
            <w:r>
              <w:rPr>
                <w:rFonts w:hint="eastAsia"/>
              </w:rPr>
              <w:t>言葉の意味が</w:t>
            </w:r>
            <w:r w:rsidR="00452DFB">
              <w:rPr>
                <w:rFonts w:hint="eastAsia"/>
              </w:rPr>
              <w:t>わ</w:t>
            </w:r>
            <w:r>
              <w:rPr>
                <w:rFonts w:hint="eastAsia"/>
              </w:rPr>
              <w:t>からないときは，国語辞典等で調べさせるとよい</w:t>
            </w:r>
            <w:r w:rsidRPr="00F92943">
              <w:rPr>
                <w:rFonts w:hint="eastAsia"/>
              </w:rPr>
              <w:t>。</w:t>
            </w:r>
          </w:p>
          <w:p w14:paraId="11C9786C" w14:textId="0D6CCBD0" w:rsidR="005D578B" w:rsidRPr="00E751B0" w:rsidRDefault="005D578B" w:rsidP="005D578B">
            <w:pPr>
              <w:pStyle w:val="75-"/>
              <w:ind w:left="300" w:hanging="150"/>
            </w:pPr>
            <w:r w:rsidRPr="00F92943">
              <w:rPr>
                <w:rFonts w:hint="eastAsia"/>
              </w:rPr>
              <w:t>◇</w:t>
            </w:r>
            <w:r>
              <w:rPr>
                <w:rFonts w:hint="eastAsia"/>
              </w:rPr>
              <w:t>P</w:t>
            </w:r>
            <w:r w:rsidRPr="00F92943">
              <w:rPr>
                <w:rFonts w:hint="eastAsia"/>
              </w:rPr>
              <w:t>251</w:t>
            </w:r>
            <w:r>
              <w:rPr>
                <w:rFonts w:hint="eastAsia"/>
              </w:rPr>
              <w:t>「［練習］小学校六年生で学習した漢字」にあわせて取り組み，これまでに学習した漢字の書き取りをさせてもよい</w:t>
            </w:r>
            <w:r w:rsidRPr="00F92943">
              <w:rPr>
                <w:rFonts w:hint="eastAsia"/>
              </w:rPr>
              <w:t>。</w:t>
            </w:r>
          </w:p>
        </w:tc>
        <w:tc>
          <w:tcPr>
            <w:tcW w:w="3291" w:type="dxa"/>
            <w:tcMar>
              <w:left w:w="136" w:type="dxa"/>
              <w:right w:w="136" w:type="dxa"/>
            </w:tcMar>
          </w:tcPr>
          <w:p w14:paraId="55B7D784" w14:textId="7A6F21B4" w:rsidR="00B12C80" w:rsidRPr="00F92943" w:rsidRDefault="00B12C80" w:rsidP="00B12C80">
            <w:pPr>
              <w:pStyle w:val="80-"/>
            </w:pPr>
            <w:r w:rsidRPr="00F92943">
              <w:rPr>
                <w:rFonts w:hint="eastAsia"/>
              </w:rPr>
              <w:t>【知・技】</w:t>
            </w:r>
            <w:r w:rsidRPr="00F51472">
              <w:rPr>
                <w:rFonts w:hint="eastAsia"/>
              </w:rPr>
              <w:t>第１</w:t>
            </w:r>
            <w:r w:rsidRPr="00F51472">
              <w:t>学年までに学習した常用漢字に加え，その他の常用漢字のうち350字程度から450字程度までの漢字を読</w:t>
            </w:r>
            <w:r w:rsidR="005D667B">
              <w:rPr>
                <w:rFonts w:hint="eastAsia"/>
              </w:rPr>
              <w:t>んでいる。</w:t>
            </w:r>
            <w:r w:rsidRPr="00F51472">
              <w:t>また，学年別漢字配</w:t>
            </w:r>
            <w:r>
              <w:rPr>
                <w:rFonts w:hint="eastAsia"/>
              </w:rPr>
              <w:t>当表に示されている漢字を書き，文や文章の中で使っている</w:t>
            </w:r>
            <w:r w:rsidRPr="00F92943">
              <w:rPr>
                <w:rFonts w:hint="eastAsia"/>
              </w:rPr>
              <w:t>。</w:t>
            </w:r>
            <w:r w:rsidR="00DC2FC4">
              <w:rPr>
                <w:rFonts w:hint="eastAsia"/>
              </w:rPr>
              <w:t>（(1)</w:t>
            </w:r>
            <w:r w:rsidRPr="00F92943">
              <w:rPr>
                <w:rFonts w:hint="eastAsia"/>
              </w:rPr>
              <w:t>ウ</w:t>
            </w:r>
            <w:r w:rsidR="00DC2FC4">
              <w:rPr>
                <w:rFonts w:hint="eastAsia"/>
              </w:rPr>
              <w:t>）</w:t>
            </w:r>
          </w:p>
          <w:p w14:paraId="08D3C556" w14:textId="77777777" w:rsidR="00B12C80" w:rsidRDefault="00B12C80" w:rsidP="00B12C80">
            <w:pPr>
              <w:pStyle w:val="83-"/>
            </w:pPr>
            <w:r>
              <w:rPr>
                <w:rFonts w:hint="eastAsia"/>
              </w:rPr>
              <w:t>→文や文章の中で漢字を読んだり書いたりしている。</w:t>
            </w:r>
          </w:p>
          <w:p w14:paraId="60FCBE05" w14:textId="1EBF7D2A" w:rsidR="005D578B" w:rsidRPr="004E1829" w:rsidRDefault="00B12C80" w:rsidP="00B12C80">
            <w:pPr>
              <w:pStyle w:val="80-"/>
            </w:pPr>
            <w:r w:rsidRPr="00F92943">
              <w:rPr>
                <w:rFonts w:hint="eastAsia"/>
              </w:rPr>
              <w:t>【態】</w:t>
            </w:r>
            <w:r>
              <w:rPr>
                <w:rFonts w:hint="eastAsia"/>
              </w:rPr>
              <w:t>学習課題に沿って，</w:t>
            </w:r>
            <w:r w:rsidR="00F26E9D">
              <w:rPr>
                <w:rFonts w:hint="eastAsia"/>
              </w:rPr>
              <w:t>積極的に</w:t>
            </w:r>
            <w:r w:rsidRPr="00F92943">
              <w:rPr>
                <w:rFonts w:hint="eastAsia"/>
              </w:rPr>
              <w:t>漢字を</w:t>
            </w:r>
            <w:r>
              <w:rPr>
                <w:rFonts w:hint="eastAsia"/>
              </w:rPr>
              <w:t>読んだり書いたりし</w:t>
            </w:r>
            <w:r w:rsidR="00E1259F">
              <w:rPr>
                <w:rFonts w:hint="eastAsia"/>
              </w:rPr>
              <w:t>ようとしている</w:t>
            </w:r>
            <w:r w:rsidRPr="00F92943">
              <w:rPr>
                <w:rFonts w:hint="eastAsia"/>
              </w:rPr>
              <w:t>。</w:t>
            </w:r>
          </w:p>
        </w:tc>
      </w:tr>
      <w:tr w:rsidR="003A6C5A" w:rsidRPr="003C0F2A" w14:paraId="51C5883A" w14:textId="77777777" w:rsidTr="009A7F67">
        <w:tc>
          <w:tcPr>
            <w:tcW w:w="479" w:type="dxa"/>
            <w:tcBorders>
              <w:top w:val="single" w:sz="2" w:space="0" w:color="auto"/>
              <w:bottom w:val="single" w:sz="4" w:space="0" w:color="000000" w:themeColor="text1"/>
            </w:tcBorders>
            <w:tcMar>
              <w:left w:w="0" w:type="dxa"/>
              <w:right w:w="0" w:type="dxa"/>
            </w:tcMar>
          </w:tcPr>
          <w:p w14:paraId="75CB72F5" w14:textId="0C1593C0" w:rsidR="003A6C5A" w:rsidRPr="003C0F2A" w:rsidRDefault="00E0567B" w:rsidP="003A6C5A">
            <w:pPr>
              <w:pStyle w:val="20-"/>
            </w:pPr>
            <w:r>
              <w:rPr>
                <w:rFonts w:hint="eastAsia"/>
              </w:rPr>
              <w:t>1</w:t>
            </w:r>
            <w:r>
              <w:t>2</w:t>
            </w:r>
            <w:r>
              <w:rPr>
                <w:rFonts w:hint="eastAsia"/>
              </w:rPr>
              <w:t>月</w:t>
            </w:r>
          </w:p>
        </w:tc>
        <w:tc>
          <w:tcPr>
            <w:tcW w:w="2379" w:type="dxa"/>
            <w:tcBorders>
              <w:bottom w:val="single" w:sz="4" w:space="0" w:color="000000" w:themeColor="text1"/>
            </w:tcBorders>
          </w:tcPr>
          <w:p w14:paraId="19061752" w14:textId="77777777" w:rsidR="003A6C5A" w:rsidRDefault="003A6C5A" w:rsidP="003A6C5A">
            <w:pPr>
              <w:pStyle w:val="40-"/>
            </w:pPr>
            <w:r w:rsidRPr="005A7D31">
              <w:rPr>
                <w:rFonts w:hint="eastAsia"/>
              </w:rPr>
              <w:t>文法への扉２</w:t>
            </w:r>
          </w:p>
          <w:p w14:paraId="19B95113" w14:textId="77777777" w:rsidR="003A6C5A" w:rsidRPr="005A7D31" w:rsidRDefault="003A6C5A" w:rsidP="003A6C5A">
            <w:pPr>
              <w:pStyle w:val="40-"/>
            </w:pPr>
            <w:r w:rsidRPr="005A7D31">
              <w:rPr>
                <w:rFonts w:hint="eastAsia"/>
              </w:rPr>
              <w:t>走る。走らない。走ろうよ。</w:t>
            </w:r>
          </w:p>
          <w:p w14:paraId="756806CA" w14:textId="77777777" w:rsidR="003A6C5A" w:rsidRDefault="003A6C5A" w:rsidP="003A6C5A">
            <w:pPr>
              <w:pStyle w:val="40-"/>
            </w:pPr>
            <w:r w:rsidRPr="003C0F2A">
              <w:rPr>
                <w:rFonts w:hint="eastAsia"/>
              </w:rPr>
              <w:t xml:space="preserve">　</w:t>
            </w:r>
            <w:r w:rsidRPr="005A7D31">
              <w:rPr>
                <w:rFonts w:hint="eastAsia"/>
              </w:rPr>
              <w:t>２時間</w:t>
            </w:r>
          </w:p>
          <w:p w14:paraId="32D958C3" w14:textId="2F68C324" w:rsidR="003A6C5A" w:rsidRPr="003A6C5A" w:rsidRDefault="003A6C5A" w:rsidP="003A6C5A">
            <w:pPr>
              <w:pStyle w:val="50-"/>
              <w:ind w:left="150" w:hanging="150"/>
            </w:pPr>
            <w:r w:rsidRPr="003A6C5A">
              <w:rPr>
                <w:rFonts w:hint="eastAsia"/>
              </w:rPr>
              <w:t>◎</w:t>
            </w:r>
            <w:r w:rsidR="003B7063" w:rsidRPr="00F40855">
              <w:rPr>
                <w:rFonts w:hint="eastAsia"/>
              </w:rPr>
              <w:t>単語の活用，助詞や助動詞などの働き，文の成分の順序や照応など文の構成について理解する</w:t>
            </w:r>
            <w:r w:rsidR="00232F4B">
              <w:rPr>
                <w:rFonts w:hint="eastAsia"/>
              </w:rPr>
              <w:t>ことができる</w:t>
            </w:r>
            <w:r w:rsidR="003B7063" w:rsidRPr="00F40855">
              <w:rPr>
                <w:rFonts w:hint="eastAsia"/>
              </w:rPr>
              <w:t>。</w:t>
            </w:r>
            <w:r w:rsidR="00DC2FC4">
              <w:rPr>
                <w:rFonts w:hint="eastAsia"/>
              </w:rPr>
              <w:t>（</w:t>
            </w:r>
            <w:r w:rsidRPr="003A6C5A">
              <w:rPr>
                <w:rFonts w:hint="eastAsia"/>
              </w:rPr>
              <w:t>知・技</w:t>
            </w:r>
            <w:r w:rsidR="00DC2FC4">
              <w:t>(1)</w:t>
            </w:r>
            <w:r w:rsidRPr="003A6C5A">
              <w:rPr>
                <w:rFonts w:hint="eastAsia"/>
              </w:rPr>
              <w:t>オ</w:t>
            </w:r>
            <w:r w:rsidR="00DC2FC4">
              <w:t>）</w:t>
            </w:r>
          </w:p>
          <w:p w14:paraId="572F0189" w14:textId="3C733282" w:rsidR="003A6C5A" w:rsidRPr="005A7D31" w:rsidRDefault="003A6C5A" w:rsidP="0086527B">
            <w:pPr>
              <w:pStyle w:val="50-"/>
              <w:spacing w:afterLines="50" w:after="130"/>
              <w:ind w:left="150" w:hanging="150"/>
            </w:pPr>
            <w:r w:rsidRPr="003A6C5A">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Borders>
              <w:bottom w:val="single" w:sz="4" w:space="0" w:color="000000" w:themeColor="text1"/>
            </w:tcBorders>
            <w:tcMar>
              <w:left w:w="0" w:type="dxa"/>
              <w:right w:w="0" w:type="dxa"/>
            </w:tcMar>
          </w:tcPr>
          <w:p w14:paraId="1AAB3217" w14:textId="23040F67" w:rsidR="003A6C5A" w:rsidRPr="006C15B4" w:rsidRDefault="003A6C5A" w:rsidP="0079410C">
            <w:pPr>
              <w:pStyle w:val="60-"/>
            </w:pPr>
            <w:r>
              <w:rPr>
                <w:rFonts w:hint="eastAsia"/>
              </w:rPr>
              <w:t>1</w:t>
            </w:r>
            <w:r w:rsidR="0079410C">
              <w:t>-2</w:t>
            </w:r>
          </w:p>
        </w:tc>
        <w:tc>
          <w:tcPr>
            <w:tcW w:w="3739" w:type="dxa"/>
            <w:tcBorders>
              <w:bottom w:val="single" w:sz="4" w:space="0" w:color="000000" w:themeColor="text1"/>
            </w:tcBorders>
          </w:tcPr>
          <w:p w14:paraId="7BA83063" w14:textId="6F6929C4" w:rsidR="003A6C5A" w:rsidRPr="00E751B0" w:rsidRDefault="003A6C5A" w:rsidP="00262300">
            <w:pPr>
              <w:pStyle w:val="70-"/>
            </w:pPr>
            <w:r w:rsidRPr="00F51ED4">
              <w:rPr>
                <w:rStyle w:val="71-"/>
                <w:rFonts w:hint="eastAsia"/>
              </w:rPr>
              <w:t>1</w:t>
            </w:r>
            <w:r w:rsidRPr="003A6C5A">
              <w:rPr>
                <w:rFonts w:hint="eastAsia"/>
              </w:rPr>
              <w:t xml:space="preserve"> </w:t>
            </w:r>
            <w:r w:rsidR="00262300">
              <w:rPr>
                <w:rFonts w:hint="eastAsia"/>
              </w:rPr>
              <w:t>P187</w:t>
            </w:r>
            <w:r w:rsidR="00262300" w:rsidRPr="00FD1959">
              <w:rPr>
                <w:rFonts w:hint="eastAsia"/>
              </w:rPr>
              <w:t>の導入や解説</w:t>
            </w:r>
            <w:r w:rsidRPr="003A6C5A">
              <w:rPr>
                <w:rFonts w:hint="eastAsia"/>
              </w:rPr>
              <w:t>，</w:t>
            </w:r>
            <w:r w:rsidR="00262300">
              <w:rPr>
                <w:rFonts w:hint="eastAsia"/>
              </w:rPr>
              <w:t>P238文法2「①活用」</w:t>
            </w:r>
            <w:r w:rsidR="00262300" w:rsidRPr="00FD1959">
              <w:rPr>
                <w:rFonts w:hint="eastAsia"/>
              </w:rPr>
              <w:t>を読み</w:t>
            </w:r>
            <w:r w:rsidR="00262300">
              <w:rPr>
                <w:rFonts w:hint="eastAsia"/>
              </w:rPr>
              <w:t>，</w:t>
            </w:r>
            <w:r w:rsidR="00262300" w:rsidRPr="00262300">
              <w:rPr>
                <w:rFonts w:ascii="ＭＳ Ｐ明朝" w:eastAsia="ＭＳ Ｐ明朝" w:hAnsi="ＭＳ Ｐ明朝" w:hint="eastAsia"/>
              </w:rPr>
              <w:t>「</w:t>
            </w:r>
            <w:r w:rsidR="00262300">
              <w:rPr>
                <w:rFonts w:hint="eastAsia"/>
              </w:rPr>
              <w:t>活用」の意味や用語について理解する</w:t>
            </w:r>
            <w:r w:rsidRPr="003A6C5A">
              <w:rPr>
                <w:rFonts w:hint="eastAsia"/>
              </w:rPr>
              <w:t>。</w:t>
            </w:r>
          </w:p>
          <w:p w14:paraId="7E5548DC" w14:textId="3E4083F0" w:rsidR="003A6C5A" w:rsidRDefault="003A6C5A" w:rsidP="003A6C5A">
            <w:pPr>
              <w:pStyle w:val="70-"/>
            </w:pPr>
            <w:r w:rsidRPr="00F51ED4">
              <w:rPr>
                <w:rStyle w:val="71-"/>
                <w:rFonts w:hint="eastAsia"/>
              </w:rPr>
              <w:t>2</w:t>
            </w:r>
            <w:r w:rsidR="00342CCC" w:rsidRPr="00342CCC">
              <w:rPr>
                <w:rStyle w:val="71-"/>
                <w:rFonts w:hint="eastAsia"/>
                <w:w w:val="50"/>
              </w:rPr>
              <w:t xml:space="preserve">　</w:t>
            </w:r>
            <w:r w:rsidR="00624183">
              <w:rPr>
                <w:rFonts w:hint="eastAsia"/>
              </w:rPr>
              <w:t>P</w:t>
            </w:r>
            <w:r>
              <w:rPr>
                <w:rFonts w:hint="eastAsia"/>
              </w:rPr>
              <w:t>239文法2「②用言の活用　1</w:t>
            </w:r>
            <w:r>
              <w:t xml:space="preserve"> </w:t>
            </w:r>
            <w:r>
              <w:rPr>
                <w:rFonts w:hint="eastAsia"/>
              </w:rPr>
              <w:t>動詞の活用」</w:t>
            </w:r>
            <w:r w:rsidR="00E45B85">
              <w:rPr>
                <w:rFonts w:hint="eastAsia"/>
              </w:rPr>
              <w:t>を読み</w:t>
            </w:r>
            <w:r>
              <w:rPr>
                <w:rFonts w:hint="eastAsia"/>
              </w:rPr>
              <w:t>，動詞の活用について理解する。</w:t>
            </w:r>
          </w:p>
          <w:p w14:paraId="7BB591BE" w14:textId="7D0618D5" w:rsidR="0028738F" w:rsidRDefault="0028738F" w:rsidP="0028738F">
            <w:pPr>
              <w:pStyle w:val="70-"/>
              <w:ind w:left="300" w:hangingChars="200" w:hanging="300"/>
            </w:pPr>
            <w:r>
              <w:rPr>
                <w:rFonts w:hint="eastAsia"/>
              </w:rPr>
              <w:t xml:space="preserve">　</w:t>
            </w:r>
            <w:r w:rsidRPr="00F40855">
              <w:rPr>
                <w:rFonts w:hint="eastAsia"/>
              </w:rPr>
              <w:t>・下段の練習問題に取り組み，理解の程度を確かめる。</w:t>
            </w:r>
          </w:p>
          <w:p w14:paraId="6DF39D23" w14:textId="693AF622" w:rsidR="003A6C5A" w:rsidRDefault="003A6C5A" w:rsidP="003A6C5A">
            <w:pPr>
              <w:pStyle w:val="70-"/>
            </w:pPr>
            <w:r w:rsidRPr="00F51ED4">
              <w:rPr>
                <w:rStyle w:val="71-"/>
                <w:rFonts w:hint="eastAsia"/>
              </w:rPr>
              <w:t>3</w:t>
            </w:r>
            <w:r w:rsidR="00342CCC" w:rsidRPr="00342CCC">
              <w:rPr>
                <w:rFonts w:hint="eastAsia"/>
                <w:w w:val="50"/>
              </w:rPr>
              <w:t xml:space="preserve">　</w:t>
            </w:r>
            <w:r w:rsidR="00624183">
              <w:rPr>
                <w:rFonts w:hint="eastAsia"/>
              </w:rPr>
              <w:t>P</w:t>
            </w:r>
            <w:r w:rsidRPr="003A6C5A">
              <w:rPr>
                <w:rFonts w:hint="eastAsia"/>
              </w:rPr>
              <w:t>241文法2「②用言の活用　2</w:t>
            </w:r>
            <w:r w:rsidRPr="003A6C5A">
              <w:t xml:space="preserve"> </w:t>
            </w:r>
            <w:r w:rsidRPr="003A6C5A">
              <w:rPr>
                <w:rFonts w:hint="eastAsia"/>
              </w:rPr>
              <w:t>形容詞・形容動詞の活用」</w:t>
            </w:r>
            <w:r w:rsidR="00E45B85">
              <w:rPr>
                <w:rFonts w:hint="eastAsia"/>
              </w:rPr>
              <w:t>を読み</w:t>
            </w:r>
            <w:r w:rsidRPr="003A6C5A">
              <w:rPr>
                <w:rFonts w:hint="eastAsia"/>
              </w:rPr>
              <w:t>，形容詞・形容動詞の活用について理解する。</w:t>
            </w:r>
          </w:p>
          <w:p w14:paraId="2B1EC381" w14:textId="736B4B35" w:rsidR="0028738F" w:rsidRPr="003A6C5A" w:rsidRDefault="0028738F" w:rsidP="0028738F">
            <w:pPr>
              <w:pStyle w:val="70-"/>
              <w:ind w:left="300" w:hangingChars="200" w:hanging="300"/>
            </w:pPr>
            <w:r>
              <w:rPr>
                <w:rFonts w:hint="eastAsia"/>
              </w:rPr>
              <w:t xml:space="preserve">　</w:t>
            </w:r>
            <w:r w:rsidRPr="00F40855">
              <w:rPr>
                <w:rFonts w:hint="eastAsia"/>
              </w:rPr>
              <w:t>・下段の練習問題に取り組み，理解の程度を確かめる。</w:t>
            </w:r>
          </w:p>
        </w:tc>
        <w:tc>
          <w:tcPr>
            <w:tcW w:w="3291" w:type="dxa"/>
            <w:tcBorders>
              <w:bottom w:val="single" w:sz="4" w:space="0" w:color="000000" w:themeColor="text1"/>
            </w:tcBorders>
            <w:tcMar>
              <w:left w:w="136" w:type="dxa"/>
              <w:right w:w="136" w:type="dxa"/>
            </w:tcMar>
          </w:tcPr>
          <w:p w14:paraId="563EE82E" w14:textId="3422CB35" w:rsidR="003A6C5A" w:rsidRPr="003A6C5A" w:rsidRDefault="003A6C5A" w:rsidP="003A6C5A">
            <w:pPr>
              <w:pStyle w:val="80-"/>
            </w:pPr>
            <w:r w:rsidRPr="003A6C5A">
              <w:rPr>
                <w:rFonts w:hint="eastAsia"/>
              </w:rPr>
              <w:t>【知・技】</w:t>
            </w:r>
            <w:r w:rsidR="003B7063" w:rsidRPr="00F40855">
              <w:rPr>
                <w:rFonts w:hint="eastAsia"/>
              </w:rPr>
              <w:t>単語の活用，助詞や助動詞などの働き，文の成分の順序や照応など文の構成について理解</w:t>
            </w:r>
            <w:r w:rsidR="00232F4B">
              <w:rPr>
                <w:rFonts w:hint="eastAsia"/>
              </w:rPr>
              <w:t>している</w:t>
            </w:r>
            <w:r w:rsidR="003B7063" w:rsidRPr="00F40855">
              <w:rPr>
                <w:rFonts w:hint="eastAsia"/>
              </w:rPr>
              <w:t>。</w:t>
            </w:r>
            <w:r w:rsidR="00DC2FC4">
              <w:rPr>
                <w:rFonts w:hint="eastAsia"/>
              </w:rPr>
              <w:t>（</w:t>
            </w:r>
            <w:r w:rsidR="00DC2FC4">
              <w:t>(1)</w:t>
            </w:r>
            <w:r w:rsidRPr="003A6C5A">
              <w:t>オ</w:t>
            </w:r>
            <w:r w:rsidR="00DC2FC4">
              <w:t>）</w:t>
            </w:r>
          </w:p>
          <w:p w14:paraId="465E0F04" w14:textId="513A9DA5" w:rsidR="003A6C5A" w:rsidRDefault="003A6C5A" w:rsidP="00B415A3">
            <w:pPr>
              <w:pStyle w:val="83-"/>
            </w:pPr>
            <w:r>
              <w:rPr>
                <w:rFonts w:hint="eastAsia"/>
              </w:rPr>
              <w:t>→</w:t>
            </w:r>
            <w:r w:rsidRPr="00B415A3">
              <w:rPr>
                <w:rFonts w:hint="eastAsia"/>
                <w:spacing w:val="-4"/>
              </w:rPr>
              <w:t>用言の活用形と活用の種類について</w:t>
            </w:r>
            <w:r w:rsidR="00B415A3" w:rsidRPr="00B415A3">
              <w:rPr>
                <w:rFonts w:ascii="ＭＳ Ｐ明朝" w:eastAsia="ＭＳ Ｐ明朝" w:hAnsi="ＭＳ Ｐ明朝" w:hint="eastAsia"/>
                <w:spacing w:val="-4"/>
              </w:rPr>
              <w:t>，</w:t>
            </w:r>
            <w:r>
              <w:rPr>
                <w:rFonts w:hint="eastAsia"/>
              </w:rPr>
              <w:t>語例を基に理解している。</w:t>
            </w:r>
          </w:p>
          <w:p w14:paraId="2172F248" w14:textId="6647A72D" w:rsidR="003A6C5A" w:rsidRPr="003A6C5A" w:rsidRDefault="0028738F" w:rsidP="003A6C5A">
            <w:pPr>
              <w:pStyle w:val="80-"/>
            </w:pPr>
            <w:r w:rsidRPr="00F40855">
              <w:rPr>
                <w:rFonts w:hint="eastAsia"/>
              </w:rPr>
              <w:t>【態】</w:t>
            </w:r>
            <w:r w:rsidR="00F26E9D" w:rsidRPr="00B415A3">
              <w:rPr>
                <w:rFonts w:hint="eastAsia"/>
                <w:spacing w:val="-4"/>
              </w:rPr>
              <w:t>今までの学習を生かして</w:t>
            </w:r>
            <w:r w:rsidRPr="00B415A3">
              <w:rPr>
                <w:rFonts w:hint="eastAsia"/>
                <w:spacing w:val="-4"/>
              </w:rPr>
              <w:t>，</w:t>
            </w:r>
            <w:r w:rsidR="00F26E9D" w:rsidRPr="00B415A3">
              <w:rPr>
                <w:rFonts w:hint="eastAsia"/>
                <w:spacing w:val="-4"/>
              </w:rPr>
              <w:t>積極的</w:t>
            </w:r>
            <w:r w:rsidR="00232F4B" w:rsidRPr="00B415A3">
              <w:rPr>
                <w:rFonts w:hint="eastAsia"/>
                <w:spacing w:val="-4"/>
              </w:rPr>
              <w:t>に</w:t>
            </w:r>
            <w:r w:rsidR="00107658" w:rsidRPr="00B415A3">
              <w:rPr>
                <w:rFonts w:hint="eastAsia"/>
                <w:spacing w:val="-4"/>
              </w:rPr>
              <w:t>単語</w:t>
            </w:r>
            <w:r w:rsidR="00F26E9D" w:rsidRPr="00B415A3">
              <w:rPr>
                <w:rFonts w:hint="eastAsia"/>
                <w:spacing w:val="-4"/>
              </w:rPr>
              <w:t>の活用</w:t>
            </w:r>
            <w:r w:rsidRPr="00B415A3">
              <w:rPr>
                <w:rFonts w:hint="eastAsia"/>
                <w:spacing w:val="-4"/>
              </w:rPr>
              <w:t>について理解</w:t>
            </w:r>
            <w:r w:rsidR="00232F4B" w:rsidRPr="00B415A3">
              <w:rPr>
                <w:rFonts w:hint="eastAsia"/>
                <w:spacing w:val="-4"/>
              </w:rPr>
              <w:t>し</w:t>
            </w:r>
            <w:r w:rsidRPr="00B415A3">
              <w:rPr>
                <w:rFonts w:hint="eastAsia"/>
                <w:spacing w:val="-4"/>
              </w:rPr>
              <w:t>ようとしている。</w:t>
            </w:r>
          </w:p>
        </w:tc>
      </w:tr>
      <w:tr w:rsidR="003A6C5A" w:rsidRPr="003C0F2A" w14:paraId="24D97382" w14:textId="77777777" w:rsidTr="009A7F67">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2207EB45" w14:textId="77777777" w:rsidR="003A6C5A" w:rsidRDefault="003A6C5A" w:rsidP="003A6C5A">
            <w:pPr>
              <w:pStyle w:val="30-"/>
              <w:ind w:firstLine="75"/>
            </w:pPr>
            <w:r>
              <w:rPr>
                <w:rFonts w:hint="eastAsia"/>
              </w:rPr>
              <w:t>読書に親しむ</w:t>
            </w:r>
          </w:p>
        </w:tc>
      </w:tr>
      <w:tr w:rsidR="00E052A0" w:rsidRPr="003C0F2A" w14:paraId="3356D677" w14:textId="77777777" w:rsidTr="0035572F">
        <w:tc>
          <w:tcPr>
            <w:tcW w:w="479" w:type="dxa"/>
            <w:tcBorders>
              <w:top w:val="single" w:sz="2" w:space="0" w:color="auto"/>
              <w:bottom w:val="single" w:sz="2" w:space="0" w:color="auto"/>
            </w:tcBorders>
            <w:tcMar>
              <w:left w:w="0" w:type="dxa"/>
              <w:right w:w="0" w:type="dxa"/>
            </w:tcMar>
          </w:tcPr>
          <w:p w14:paraId="453119F8" w14:textId="77777777" w:rsidR="00E052A0" w:rsidRPr="00677582" w:rsidRDefault="00E052A0" w:rsidP="003A6C5A">
            <w:pPr>
              <w:pStyle w:val="20-"/>
            </w:pPr>
            <w:r>
              <w:rPr>
                <w:rFonts w:hint="eastAsia"/>
              </w:rPr>
              <w:t>12月</w:t>
            </w:r>
          </w:p>
        </w:tc>
        <w:tc>
          <w:tcPr>
            <w:tcW w:w="2379" w:type="dxa"/>
            <w:tcBorders>
              <w:top w:val="single" w:sz="2" w:space="0" w:color="auto"/>
              <w:bottom w:val="single" w:sz="2" w:space="0" w:color="auto"/>
            </w:tcBorders>
          </w:tcPr>
          <w:p w14:paraId="07BE0D79" w14:textId="77777777" w:rsidR="00E052A0" w:rsidRPr="005A7D31" w:rsidRDefault="00E052A0" w:rsidP="00E052A0">
            <w:pPr>
              <w:pStyle w:val="40-"/>
            </w:pPr>
            <w:r w:rsidRPr="005A7D31">
              <w:rPr>
                <w:rFonts w:hint="eastAsia"/>
              </w:rPr>
              <w:t>研究の現場にようこそ</w:t>
            </w:r>
          </w:p>
          <w:p w14:paraId="21178E49" w14:textId="77777777" w:rsidR="00E052A0" w:rsidRPr="00997469" w:rsidRDefault="00E052A0" w:rsidP="00E052A0">
            <w:pPr>
              <w:pStyle w:val="40-"/>
              <w:rPr>
                <w:spacing w:val="-6"/>
              </w:rPr>
            </w:pPr>
            <w:r w:rsidRPr="00997469">
              <w:rPr>
                <w:rFonts w:hint="eastAsia"/>
                <w:spacing w:val="-6"/>
              </w:rPr>
              <w:t>日本に野生のゾウやサイがいた頃</w:t>
            </w:r>
          </w:p>
          <w:p w14:paraId="1FBA4A42" w14:textId="77777777" w:rsidR="00E052A0" w:rsidRPr="005A7D31" w:rsidRDefault="00E052A0" w:rsidP="00E052A0">
            <w:pPr>
              <w:pStyle w:val="40-"/>
            </w:pPr>
            <w:r w:rsidRPr="005A7D31">
              <w:rPr>
                <w:rFonts w:hint="eastAsia"/>
              </w:rPr>
              <w:t>クモの糸でバイオリン</w:t>
            </w:r>
          </w:p>
          <w:p w14:paraId="48BF813F" w14:textId="77777777" w:rsidR="00E052A0" w:rsidRPr="005A7D31" w:rsidRDefault="00E052A0" w:rsidP="00E052A0">
            <w:pPr>
              <w:pStyle w:val="40-"/>
            </w:pPr>
            <w:r w:rsidRPr="005A7D31">
              <w:rPr>
                <w:rFonts w:hint="eastAsia"/>
              </w:rPr>
              <w:t>読書案内　本の世界を広げよう</w:t>
            </w:r>
          </w:p>
          <w:p w14:paraId="75CE1B5C" w14:textId="77777777" w:rsidR="00E052A0" w:rsidRDefault="00E052A0" w:rsidP="00E052A0">
            <w:pPr>
              <w:pStyle w:val="40-"/>
            </w:pPr>
            <w:r w:rsidRPr="003C0F2A">
              <w:rPr>
                <w:rFonts w:hint="eastAsia"/>
              </w:rPr>
              <w:t xml:space="preserve">　</w:t>
            </w:r>
            <w:r w:rsidRPr="005A7D31">
              <w:rPr>
                <w:rFonts w:hint="eastAsia"/>
              </w:rPr>
              <w:t>１時間</w:t>
            </w:r>
          </w:p>
          <w:p w14:paraId="7EFC9194" w14:textId="2D673044" w:rsidR="00E052A0" w:rsidRPr="00475B4E" w:rsidRDefault="00E052A0" w:rsidP="00475B4E">
            <w:pPr>
              <w:pStyle w:val="50-"/>
              <w:ind w:left="150" w:hanging="150"/>
            </w:pPr>
            <w:r w:rsidRPr="00475B4E">
              <w:rPr>
                <w:rFonts w:hint="eastAsia"/>
              </w:rPr>
              <w:t>◎本や文章などには，</w:t>
            </w:r>
            <w:r w:rsidR="0005496D">
              <w:rPr>
                <w:rFonts w:hint="eastAsia"/>
              </w:rPr>
              <w:t>さまざま</w:t>
            </w:r>
            <w:r w:rsidRPr="00475B4E">
              <w:rPr>
                <w:rFonts w:hint="eastAsia"/>
              </w:rPr>
              <w:t>な立場や考え方が書かれてい</w:t>
            </w:r>
            <w:r w:rsidRPr="00475B4E">
              <w:rPr>
                <w:rFonts w:hint="eastAsia"/>
              </w:rPr>
              <w:lastRenderedPageBreak/>
              <w:t>ることを知り，自分の考えを広げたり深めたりする読書に生かすことができる。</w:t>
            </w:r>
            <w:r w:rsidR="00DC2FC4">
              <w:rPr>
                <w:rFonts w:hint="eastAsia"/>
              </w:rPr>
              <w:t>（</w:t>
            </w:r>
            <w:r w:rsidRPr="00475B4E">
              <w:rPr>
                <w:rFonts w:hint="eastAsia"/>
              </w:rPr>
              <w:t>知・技</w:t>
            </w:r>
            <w:r w:rsidR="00DC2FC4">
              <w:t>(3)</w:t>
            </w:r>
            <w:r w:rsidRPr="00475B4E">
              <w:rPr>
                <w:rFonts w:hint="eastAsia"/>
              </w:rPr>
              <w:t>エ</w:t>
            </w:r>
            <w:r w:rsidR="00DC2FC4">
              <w:t>）</w:t>
            </w:r>
          </w:p>
          <w:p w14:paraId="3A69D007" w14:textId="1BAE6F5E" w:rsidR="00E052A0" w:rsidRPr="00475B4E" w:rsidRDefault="00E052A0" w:rsidP="00475B4E">
            <w:pPr>
              <w:pStyle w:val="50-"/>
              <w:ind w:left="150" w:hanging="150"/>
            </w:pPr>
            <w:r w:rsidRPr="00475B4E">
              <w:rPr>
                <w:rFonts w:hint="eastAsia"/>
              </w:rPr>
              <w:t>◎文章を読んで理解したことや考えたことを知識や経験と結び付け，自分の考えを広げたり深めたりすることができる。</w:t>
            </w:r>
            <w:r w:rsidR="00DC2FC4">
              <w:rPr>
                <w:rFonts w:hint="eastAsia"/>
              </w:rPr>
              <w:t>（</w:t>
            </w:r>
            <w:r w:rsidRPr="00475B4E">
              <w:rPr>
                <w:rFonts w:hint="eastAsia"/>
              </w:rPr>
              <w:t>思・判・表C</w:t>
            </w:r>
            <w:r w:rsidR="00DC2FC4">
              <w:rPr>
                <w:rFonts w:hint="eastAsia"/>
              </w:rPr>
              <w:t>(1)</w:t>
            </w:r>
            <w:r w:rsidRPr="00475B4E">
              <w:rPr>
                <w:rFonts w:hint="eastAsia"/>
              </w:rPr>
              <w:t>オ</w:t>
            </w:r>
            <w:r w:rsidR="00DC2FC4">
              <w:rPr>
                <w:rFonts w:hint="eastAsia"/>
              </w:rPr>
              <w:t>）</w:t>
            </w:r>
          </w:p>
          <w:p w14:paraId="085E80BA" w14:textId="106CDC02" w:rsidR="00E052A0" w:rsidRPr="00475B4E" w:rsidRDefault="00E052A0" w:rsidP="00475B4E">
            <w:pPr>
              <w:pStyle w:val="50-"/>
              <w:ind w:left="150" w:hanging="150"/>
            </w:pPr>
            <w:r w:rsidRPr="00475B4E">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p w14:paraId="2C7D0D6E" w14:textId="60528994" w:rsidR="00E052A0" w:rsidRPr="00475B4E" w:rsidRDefault="00E052A0" w:rsidP="00475B4E">
            <w:pPr>
              <w:pStyle w:val="50-"/>
              <w:ind w:left="150" w:hanging="150"/>
            </w:pPr>
            <w:r w:rsidRPr="00475B4E">
              <w:rPr>
                <w:rFonts w:hint="eastAsia"/>
              </w:rPr>
              <w:t>★</w:t>
            </w:r>
            <w:r w:rsidRPr="0086527B">
              <w:rPr>
                <w:rFonts w:hint="eastAsia"/>
                <w:spacing w:val="-4"/>
              </w:rPr>
              <w:t>報告や解説などの文章を読み，理解したことや考えたことを説明したり文章にまとめたりする。</w:t>
            </w:r>
            <w:r w:rsidR="00DC2FC4" w:rsidRPr="0086527B">
              <w:rPr>
                <w:rFonts w:hint="eastAsia"/>
                <w:spacing w:val="-4"/>
              </w:rPr>
              <w:t>（</w:t>
            </w:r>
            <w:r w:rsidRPr="0086527B">
              <w:rPr>
                <w:rFonts w:hint="eastAsia"/>
                <w:spacing w:val="-4"/>
              </w:rPr>
              <w:t>思・判・表C</w:t>
            </w:r>
            <w:r w:rsidR="00DC2FC4" w:rsidRPr="0086527B">
              <w:rPr>
                <w:rFonts w:hint="eastAsia"/>
                <w:spacing w:val="-4"/>
              </w:rPr>
              <w:t>(2)</w:t>
            </w:r>
            <w:r w:rsidRPr="0086527B">
              <w:rPr>
                <w:rFonts w:hint="eastAsia"/>
                <w:spacing w:val="-4"/>
              </w:rPr>
              <w:t>ア</w:t>
            </w:r>
            <w:r w:rsidR="00DC2FC4" w:rsidRPr="0086527B">
              <w:rPr>
                <w:rFonts w:hint="eastAsia"/>
                <w:spacing w:val="-4"/>
              </w:rPr>
              <w:t>）</w:t>
            </w:r>
          </w:p>
          <w:p w14:paraId="5478EEBB" w14:textId="721EF95D" w:rsidR="00E052A0" w:rsidRPr="005A7D31" w:rsidRDefault="00E052A0" w:rsidP="00475B4E">
            <w:pPr>
              <w:pStyle w:val="50-"/>
              <w:ind w:left="150" w:hanging="150"/>
            </w:pPr>
            <w:r w:rsidRPr="00475B4E">
              <w:rPr>
                <w:rFonts w:hint="eastAsia"/>
              </w:rPr>
              <w:t>★</w:t>
            </w:r>
            <w:r w:rsidRPr="0086527B">
              <w:rPr>
                <w:rFonts w:hint="eastAsia"/>
                <w:spacing w:val="-4"/>
              </w:rPr>
              <w:t>本や新聞，インターネットなどから集めた情報を活用し，出典を明らかにしながら，考えたことなどを説明したり提案したりする。</w:t>
            </w:r>
            <w:r w:rsidR="00DC2FC4" w:rsidRPr="0086527B">
              <w:rPr>
                <w:rFonts w:hint="eastAsia"/>
                <w:spacing w:val="-4"/>
              </w:rPr>
              <w:t>（</w:t>
            </w:r>
            <w:r w:rsidRPr="0086527B">
              <w:rPr>
                <w:rFonts w:hint="eastAsia"/>
                <w:spacing w:val="-4"/>
              </w:rPr>
              <w:t>思・判・表C</w:t>
            </w:r>
            <w:r w:rsidR="00DC2FC4" w:rsidRPr="0086527B">
              <w:rPr>
                <w:rFonts w:hint="eastAsia"/>
                <w:spacing w:val="-4"/>
              </w:rPr>
              <w:t>(2)</w:t>
            </w:r>
            <w:r w:rsidRPr="0086527B">
              <w:rPr>
                <w:rFonts w:hint="eastAsia"/>
                <w:spacing w:val="-4"/>
              </w:rPr>
              <w:t>ウ</w:t>
            </w:r>
            <w:r w:rsidR="00DC2FC4" w:rsidRPr="0086527B">
              <w:rPr>
                <w:rFonts w:hint="eastAsia"/>
                <w:spacing w:val="-4"/>
              </w:rPr>
              <w:t>）</w:t>
            </w:r>
          </w:p>
        </w:tc>
        <w:tc>
          <w:tcPr>
            <w:tcW w:w="476" w:type="dxa"/>
            <w:tcBorders>
              <w:top w:val="single" w:sz="2" w:space="0" w:color="auto"/>
              <w:bottom w:val="single" w:sz="2" w:space="0" w:color="auto"/>
            </w:tcBorders>
            <w:tcMar>
              <w:left w:w="0" w:type="dxa"/>
              <w:right w:w="0" w:type="dxa"/>
            </w:tcMar>
          </w:tcPr>
          <w:p w14:paraId="3E6B577F" w14:textId="77777777" w:rsidR="00E052A0" w:rsidRPr="003C0F2A" w:rsidRDefault="00E052A0" w:rsidP="003A6C5A">
            <w:pPr>
              <w:pStyle w:val="60-"/>
            </w:pPr>
            <w:r>
              <w:rPr>
                <w:rFonts w:hint="eastAsia"/>
              </w:rPr>
              <w:lastRenderedPageBreak/>
              <w:t>1</w:t>
            </w:r>
          </w:p>
        </w:tc>
        <w:tc>
          <w:tcPr>
            <w:tcW w:w="3739" w:type="dxa"/>
            <w:tcBorders>
              <w:top w:val="single" w:sz="2" w:space="0" w:color="auto"/>
              <w:bottom w:val="single" w:sz="2" w:space="0" w:color="auto"/>
            </w:tcBorders>
          </w:tcPr>
          <w:p w14:paraId="40842E6F" w14:textId="21FE38D0" w:rsidR="009D6047" w:rsidRPr="00755186" w:rsidRDefault="00C07693" w:rsidP="009D6047">
            <w:pPr>
              <w:pStyle w:val="70-0-0"/>
            </w:pPr>
            <w:r>
              <w:rPr>
                <w:noProof/>
              </w:rPr>
              <mc:AlternateContent>
                <mc:Choice Requires="wps">
                  <w:drawing>
                    <wp:anchor distT="0" distB="0" distL="114300" distR="114300" simplePos="0" relativeHeight="251654144" behindDoc="1" locked="0" layoutInCell="1" allowOverlap="1" wp14:anchorId="30D64B6C" wp14:editId="1E5633A0">
                      <wp:simplePos x="0" y="0"/>
                      <wp:positionH relativeFrom="column">
                        <wp:posOffset>-25128</wp:posOffset>
                      </wp:positionH>
                      <wp:positionV relativeFrom="paragraph">
                        <wp:posOffset>2540</wp:posOffset>
                      </wp:positionV>
                      <wp:extent cx="2268220" cy="30600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2C39A" id="Rectangle 5" o:spid="_x0000_s1026" style="position:absolute;left:0;text-align:left;margin-left:-2pt;margin-top:.2pt;width:178.6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" fillcolor="#ddd" stroked="f">
                      <v:textbox inset="5.85pt,.7pt,5.85pt,.7pt"/>
                    </v:rect>
                  </w:pict>
                </mc:Fallback>
              </mc:AlternateContent>
            </w:r>
            <w:r w:rsidR="009D6047">
              <w:rPr>
                <w:rFonts w:hint="eastAsia"/>
              </w:rPr>
              <w:t>リード文や</w:t>
            </w:r>
            <w:r w:rsidR="00B2354D">
              <w:rPr>
                <w:rFonts w:hint="eastAsia"/>
              </w:rPr>
              <w:t>「学習の見通しをもとう」で</w:t>
            </w:r>
            <w:r w:rsidR="009D6047" w:rsidRPr="00755186">
              <w:rPr>
                <w:rFonts w:hint="eastAsia"/>
              </w:rPr>
              <w:t>本教材のねらいを確認し，学習の</w:t>
            </w:r>
            <w:r w:rsidR="009D6047">
              <w:rPr>
                <w:rFonts w:hint="eastAsia"/>
              </w:rPr>
              <w:t>見通しをもつ</w:t>
            </w:r>
            <w:r w:rsidR="009D6047" w:rsidRPr="00755186">
              <w:rPr>
                <w:rFonts w:hint="eastAsia"/>
              </w:rPr>
              <w:t>。</w:t>
            </w:r>
          </w:p>
          <w:p w14:paraId="37087BA1" w14:textId="1B5D55B8" w:rsidR="00E052A0" w:rsidRPr="00475B4E" w:rsidRDefault="00E052A0" w:rsidP="00475B4E">
            <w:pPr>
              <w:pStyle w:val="70-"/>
            </w:pPr>
            <w:r w:rsidRPr="00F51ED4">
              <w:rPr>
                <w:rStyle w:val="71-"/>
                <w:rFonts w:hint="eastAsia"/>
              </w:rPr>
              <w:t>1</w:t>
            </w:r>
            <w:r w:rsidR="003D69E3">
              <w:rPr>
                <w:rFonts w:hint="eastAsia"/>
              </w:rPr>
              <w:t>「研究の現場にようこそ」を通読する。</w:t>
            </w:r>
          </w:p>
          <w:p w14:paraId="2F55CD22" w14:textId="4FD6E153" w:rsidR="00E052A0" w:rsidRDefault="00E8749D" w:rsidP="00475B4E">
            <w:pPr>
              <w:pStyle w:val="75-"/>
              <w:ind w:left="300" w:hanging="150"/>
            </w:pPr>
            <w:r w:rsidRPr="00475B4E">
              <w:rPr>
                <w:rFonts w:hint="eastAsia"/>
              </w:rPr>
              <w:t>◇</w:t>
            </w:r>
            <w:r>
              <w:rPr>
                <w:rFonts w:hint="eastAsia"/>
              </w:rPr>
              <w:t>二次元コードで，教科書に掲載されている文章の続きや，他の研究者のインタビュー記事を読めることを伝え，読書を促すとよい</w:t>
            </w:r>
            <w:r w:rsidR="00E052A0">
              <w:rPr>
                <w:rFonts w:hint="eastAsia"/>
              </w:rPr>
              <w:t>。</w:t>
            </w:r>
          </w:p>
          <w:p w14:paraId="05AD8079" w14:textId="02182240" w:rsidR="00E8749D" w:rsidRDefault="00E8749D" w:rsidP="00E8749D">
            <w:pPr>
              <w:pStyle w:val="75-"/>
              <w:ind w:left="300" w:hanging="150"/>
              <w:rPr>
                <w:bdr w:val="single" w:sz="4" w:space="0" w:color="auto"/>
              </w:rPr>
            </w:pPr>
            <w:r>
              <w:rPr>
                <w:rFonts w:hint="eastAsia"/>
              </w:rPr>
              <w:t>→</w:t>
            </w:r>
            <w:r w:rsidR="00CA6026" w:rsidRPr="001E06DC">
              <w:rPr>
                <w:bdr w:val="single" w:sz="4" w:space="0" w:color="auto"/>
              </w:rPr>
              <w:t>二次元コード</w:t>
            </w:r>
          </w:p>
          <w:p w14:paraId="09AB58D6" w14:textId="66AE2272" w:rsidR="00E052A0" w:rsidRPr="00475B4E" w:rsidRDefault="00E052A0" w:rsidP="00475B4E">
            <w:pPr>
              <w:pStyle w:val="70-"/>
            </w:pPr>
            <w:r w:rsidRPr="00F51ED4">
              <w:rPr>
                <w:rStyle w:val="71-"/>
                <w:rFonts w:hint="eastAsia"/>
              </w:rPr>
              <w:lastRenderedPageBreak/>
              <w:t>2</w:t>
            </w:r>
            <w:r w:rsidRPr="00475B4E">
              <w:rPr>
                <w:rFonts w:hint="eastAsia"/>
              </w:rPr>
              <w:t>「クモの糸でバイオリン」</w:t>
            </w:r>
            <w:r w:rsidR="00E8749D">
              <w:rPr>
                <w:rFonts w:hint="eastAsia"/>
              </w:rPr>
              <w:t>を通読する</w:t>
            </w:r>
            <w:r w:rsidRPr="00475B4E">
              <w:rPr>
                <w:rFonts w:hint="eastAsia"/>
              </w:rPr>
              <w:t>。</w:t>
            </w:r>
          </w:p>
          <w:p w14:paraId="60003D28" w14:textId="5149044C" w:rsidR="00E8749D" w:rsidRPr="00475B4E" w:rsidRDefault="00E8749D" w:rsidP="00E8749D">
            <w:pPr>
              <w:pStyle w:val="75-"/>
              <w:ind w:left="300" w:hanging="150"/>
            </w:pPr>
            <w:r w:rsidRPr="00475B4E">
              <w:rPr>
                <w:rFonts w:hint="eastAsia"/>
              </w:rPr>
              <w:t>◇実物の本</w:t>
            </w:r>
            <w:r>
              <w:rPr>
                <w:rFonts w:hint="eastAsia"/>
              </w:rPr>
              <w:t>を提示したり</w:t>
            </w:r>
            <w:r w:rsidRPr="00475B4E">
              <w:rPr>
                <w:rFonts w:hint="eastAsia"/>
              </w:rPr>
              <w:t>，</w:t>
            </w:r>
            <w:r>
              <w:rPr>
                <w:rFonts w:hint="eastAsia"/>
              </w:rPr>
              <w:t>学校図書館に置いたりすることで，生徒が本を手に取りやすくなる。</w:t>
            </w:r>
          </w:p>
          <w:p w14:paraId="36362571" w14:textId="419E81D2" w:rsidR="00E052A0" w:rsidRPr="00475B4E" w:rsidRDefault="00E8749D" w:rsidP="00475B4E">
            <w:pPr>
              <w:pStyle w:val="70-"/>
            </w:pPr>
            <w:r w:rsidRPr="00F51ED4">
              <w:rPr>
                <w:rStyle w:val="71-"/>
              </w:rPr>
              <w:t>3</w:t>
            </w:r>
            <w:r w:rsidR="00E052A0" w:rsidRPr="00475B4E">
              <w:t xml:space="preserve"> </w:t>
            </w:r>
            <w:r w:rsidR="00E052A0" w:rsidRPr="00475B4E">
              <w:rPr>
                <w:rFonts w:hint="eastAsia"/>
              </w:rPr>
              <w:t>感想を伝え合う。</w:t>
            </w:r>
          </w:p>
          <w:p w14:paraId="564729EE" w14:textId="3D10D3F1" w:rsidR="00E052A0" w:rsidRPr="00475B4E" w:rsidRDefault="00E052A0" w:rsidP="00475B4E">
            <w:pPr>
              <w:pStyle w:val="75-"/>
              <w:ind w:left="300" w:hanging="150"/>
            </w:pPr>
            <w:r w:rsidRPr="00475B4E">
              <w:rPr>
                <w:rFonts w:hint="eastAsia"/>
              </w:rPr>
              <w:t>・</w:t>
            </w:r>
            <w:r w:rsidR="00E8749D">
              <w:rPr>
                <w:rFonts w:hint="eastAsia"/>
              </w:rPr>
              <w:t>教材文を</w:t>
            </w:r>
            <w:r w:rsidR="00E8749D" w:rsidRPr="00475B4E">
              <w:rPr>
                <w:rFonts w:hint="eastAsia"/>
              </w:rPr>
              <w:t>自分の知識や経験と結び付けて</w:t>
            </w:r>
            <w:r w:rsidR="00E8749D">
              <w:rPr>
                <w:rFonts w:hint="eastAsia"/>
              </w:rPr>
              <w:t>読み，</w:t>
            </w:r>
            <w:r w:rsidRPr="00475B4E">
              <w:rPr>
                <w:rFonts w:hint="eastAsia"/>
              </w:rPr>
              <w:t>初めて知ったこと，興味をもったこと，疑問</w:t>
            </w:r>
            <w:r w:rsidR="00E8749D">
              <w:rPr>
                <w:rFonts w:hint="eastAsia"/>
              </w:rPr>
              <w:t>に思ったこと</w:t>
            </w:r>
            <w:r w:rsidRPr="00475B4E">
              <w:rPr>
                <w:rFonts w:hint="eastAsia"/>
              </w:rPr>
              <w:t>などを伝え合う。</w:t>
            </w:r>
          </w:p>
          <w:p w14:paraId="10E28FF9" w14:textId="4DA47FFF" w:rsidR="003D69E3" w:rsidRDefault="00E8749D" w:rsidP="003D69E3">
            <w:pPr>
              <w:pStyle w:val="70-"/>
            </w:pPr>
            <w:r w:rsidRPr="00F51ED4">
              <w:rPr>
                <w:rStyle w:val="71-"/>
              </w:rPr>
              <w:t>4</w:t>
            </w:r>
            <w:r w:rsidR="00342CCC" w:rsidRPr="00342CCC">
              <w:rPr>
                <w:rFonts w:hint="eastAsia"/>
                <w:w w:val="50"/>
              </w:rPr>
              <w:t xml:space="preserve">　</w:t>
            </w:r>
            <w:r w:rsidR="003D69E3">
              <w:rPr>
                <w:rFonts w:hint="eastAsia"/>
              </w:rPr>
              <w:t>P191「</w:t>
            </w:r>
            <w:r w:rsidR="003D69E3" w:rsidRPr="0078425A">
              <w:rPr>
                <w:rFonts w:hint="eastAsia"/>
              </w:rPr>
              <w:t>本の世界</w:t>
            </w:r>
            <w:r w:rsidR="003D69E3">
              <w:rPr>
                <w:rFonts w:hint="eastAsia"/>
              </w:rPr>
              <w:t>を広げよう」を参考に</w:t>
            </w:r>
            <w:r w:rsidR="003D69E3" w:rsidRPr="0078425A">
              <w:rPr>
                <w:rFonts w:hint="eastAsia"/>
              </w:rPr>
              <w:t>，</w:t>
            </w:r>
            <w:r w:rsidR="003D69E3">
              <w:rPr>
                <w:rFonts w:hint="eastAsia"/>
              </w:rPr>
              <w:t>今後読みたい本を考える</w:t>
            </w:r>
            <w:r w:rsidR="003D69E3" w:rsidRPr="0078425A">
              <w:rPr>
                <w:rFonts w:hint="eastAsia"/>
              </w:rPr>
              <w:t>。</w:t>
            </w:r>
          </w:p>
          <w:p w14:paraId="43AD1D69" w14:textId="77777777" w:rsidR="00F51ED4" w:rsidRDefault="00F51ED4" w:rsidP="00F51ED4">
            <w:pPr>
              <w:pStyle w:val="75-"/>
              <w:ind w:left="300" w:hanging="150"/>
            </w:pPr>
            <w:r w:rsidRPr="00367FFC">
              <w:rPr>
                <w:rFonts w:hint="eastAsia"/>
              </w:rPr>
              <w:t>→</w:t>
            </w:r>
            <w:r>
              <w:rPr>
                <w:rFonts w:hint="eastAsia"/>
              </w:rPr>
              <w:t>P</w:t>
            </w:r>
            <w:r w:rsidRPr="00367FFC">
              <w:rPr>
                <w:rFonts w:hint="eastAsia"/>
              </w:rPr>
              <w:t>2</w:t>
            </w:r>
            <w:r>
              <w:rPr>
                <w:rFonts w:hint="eastAsia"/>
              </w:rPr>
              <w:t>74</w:t>
            </w:r>
            <w:r w:rsidRPr="00757304">
              <w:rPr>
                <w:rFonts w:hint="eastAsia"/>
                <w:bdr w:val="single" w:sz="4" w:space="0" w:color="auto"/>
              </w:rPr>
              <w:t>資</w:t>
            </w:r>
            <w:r w:rsidRPr="00367FFC">
              <w:rPr>
                <w:rFonts w:hint="eastAsia"/>
              </w:rPr>
              <w:t>「</w:t>
            </w:r>
            <w:r>
              <w:rPr>
                <w:rFonts w:hint="eastAsia"/>
              </w:rPr>
              <w:t>形</w:t>
            </w:r>
            <w:r w:rsidRPr="00367FFC">
              <w:rPr>
                <w:rFonts w:hint="eastAsia"/>
              </w:rPr>
              <w:t>」</w:t>
            </w:r>
          </w:p>
          <w:p w14:paraId="4372333F" w14:textId="634E0D60" w:rsidR="003D69E3" w:rsidRPr="003D69E3" w:rsidRDefault="00F51ED4" w:rsidP="00F51ED4">
            <w:pPr>
              <w:pStyle w:val="75-"/>
              <w:ind w:left="300" w:hanging="150"/>
            </w:pPr>
            <w:r w:rsidRPr="00367FFC">
              <w:rPr>
                <w:rFonts w:hint="eastAsia"/>
              </w:rPr>
              <w:t>→</w:t>
            </w:r>
            <w:r>
              <w:rPr>
                <w:rFonts w:hint="eastAsia"/>
              </w:rPr>
              <w:t>P</w:t>
            </w:r>
            <w:r w:rsidRPr="00367FFC">
              <w:rPr>
                <w:rFonts w:hint="eastAsia"/>
              </w:rPr>
              <w:t>2</w:t>
            </w:r>
            <w:r>
              <w:rPr>
                <w:rFonts w:hint="eastAsia"/>
              </w:rPr>
              <w:t>77</w:t>
            </w:r>
            <w:r w:rsidRPr="00757304">
              <w:rPr>
                <w:rFonts w:hint="eastAsia"/>
                <w:bdr w:val="single" w:sz="4" w:space="0" w:color="auto"/>
              </w:rPr>
              <w:t>資</w:t>
            </w:r>
            <w:r>
              <w:rPr>
                <w:rFonts w:hint="eastAsia"/>
              </w:rPr>
              <w:t>「生物が記録する科学</w:t>
            </w:r>
            <w:r w:rsidRPr="00D10475">
              <w:rPr>
                <w:rFonts w:hint="eastAsia"/>
                <w:w w:val="200"/>
              </w:rPr>
              <w:t>―</w:t>
            </w:r>
            <w:r>
              <w:rPr>
                <w:rFonts w:hint="eastAsia"/>
              </w:rPr>
              <w:t>バイオロギングの可能性」</w:t>
            </w:r>
          </w:p>
        </w:tc>
        <w:tc>
          <w:tcPr>
            <w:tcW w:w="3291" w:type="dxa"/>
            <w:tcBorders>
              <w:top w:val="single" w:sz="2" w:space="0" w:color="auto"/>
              <w:bottom w:val="single" w:sz="2" w:space="0" w:color="auto"/>
            </w:tcBorders>
            <w:tcMar>
              <w:left w:w="136" w:type="dxa"/>
              <w:right w:w="136" w:type="dxa"/>
            </w:tcMar>
          </w:tcPr>
          <w:p w14:paraId="0F24CA50" w14:textId="029096C0" w:rsidR="00E052A0" w:rsidRPr="00475B4E" w:rsidRDefault="00E052A0" w:rsidP="00475B4E">
            <w:pPr>
              <w:pStyle w:val="80-"/>
            </w:pPr>
            <w:r w:rsidRPr="00475B4E">
              <w:rPr>
                <w:rFonts w:hint="eastAsia"/>
              </w:rPr>
              <w:lastRenderedPageBreak/>
              <w:t>【知・技】本や文章などには，</w:t>
            </w:r>
            <w:r w:rsidR="0005496D">
              <w:rPr>
                <w:rFonts w:hint="eastAsia"/>
              </w:rPr>
              <w:t>さまざま</w:t>
            </w:r>
            <w:r w:rsidRPr="00475B4E">
              <w:rPr>
                <w:rFonts w:hint="eastAsia"/>
              </w:rPr>
              <w:t>な立場や考え方が書かれていることを知り，自分の考えを広げたり深めたりする読書に生かしている。</w:t>
            </w:r>
            <w:r w:rsidR="00DC2FC4">
              <w:rPr>
                <w:rFonts w:hint="eastAsia"/>
              </w:rPr>
              <w:t>（</w:t>
            </w:r>
            <w:r w:rsidR="00DC2FC4">
              <w:t>(3)</w:t>
            </w:r>
            <w:r w:rsidRPr="00475B4E">
              <w:t>エ</w:t>
            </w:r>
            <w:r w:rsidR="00DC2FC4">
              <w:t>）</w:t>
            </w:r>
          </w:p>
          <w:p w14:paraId="11720B0C" w14:textId="07FAEE71" w:rsidR="00E052A0" w:rsidRDefault="00E052A0" w:rsidP="00475B4E">
            <w:pPr>
              <w:pStyle w:val="83-"/>
            </w:pPr>
            <w:r>
              <w:rPr>
                <w:rFonts w:hint="eastAsia"/>
              </w:rPr>
              <w:t>→</w:t>
            </w:r>
            <w:r w:rsidR="00662B71">
              <w:rPr>
                <w:rFonts w:hint="eastAsia"/>
              </w:rPr>
              <w:t>教材文を通して研究者の考え方や探求心に触れ，研究に関わるさまざまな本を読もうとしている</w:t>
            </w:r>
            <w:r>
              <w:rPr>
                <w:rFonts w:hint="eastAsia"/>
              </w:rPr>
              <w:t>。</w:t>
            </w:r>
          </w:p>
          <w:p w14:paraId="5F1E96BC" w14:textId="694B2D1E" w:rsidR="00E052A0" w:rsidRPr="00475B4E" w:rsidRDefault="00E052A0" w:rsidP="00475B4E">
            <w:pPr>
              <w:pStyle w:val="80-"/>
            </w:pPr>
            <w:r w:rsidRPr="00475B4E">
              <w:rPr>
                <w:rFonts w:hint="eastAsia"/>
              </w:rPr>
              <w:lastRenderedPageBreak/>
              <w:t>【思・判・表】「読むこと」において，文章を読んで理解したことや考えたことを知識や経験と結び付け，</w:t>
            </w:r>
            <w:r w:rsidR="00A83B76">
              <w:rPr>
                <w:rFonts w:hint="eastAsia"/>
              </w:rPr>
              <w:t>自分の考え</w:t>
            </w:r>
            <w:r w:rsidR="00232F4B">
              <w:rPr>
                <w:rFonts w:hint="eastAsia"/>
              </w:rPr>
              <w:t>を</w:t>
            </w:r>
            <w:r w:rsidR="00A83B76">
              <w:rPr>
                <w:rFonts w:hint="eastAsia"/>
              </w:rPr>
              <w:t>広げたり深めたりし</w:t>
            </w:r>
            <w:r w:rsidR="00232F4B">
              <w:rPr>
                <w:rFonts w:hint="eastAsia"/>
              </w:rPr>
              <w:t>ている</w:t>
            </w:r>
            <w:r w:rsidRPr="00475B4E">
              <w:rPr>
                <w:rFonts w:hint="eastAsia"/>
              </w:rPr>
              <w:t>。</w:t>
            </w:r>
            <w:r w:rsidR="00DC2FC4">
              <w:rPr>
                <w:rFonts w:hint="eastAsia"/>
              </w:rPr>
              <w:t>（</w:t>
            </w:r>
            <w:r w:rsidRPr="00475B4E">
              <w:t>C</w:t>
            </w:r>
            <w:r w:rsidR="00DC2FC4">
              <w:t>(1)</w:t>
            </w:r>
            <w:r w:rsidRPr="00475B4E">
              <w:t>オ</w:t>
            </w:r>
            <w:r w:rsidR="00DC2FC4">
              <w:t>）</w:t>
            </w:r>
          </w:p>
          <w:p w14:paraId="3389A029" w14:textId="6C256958" w:rsidR="00E052A0" w:rsidRDefault="00E052A0" w:rsidP="00475B4E">
            <w:pPr>
              <w:pStyle w:val="83-"/>
            </w:pPr>
            <w:r>
              <w:rPr>
                <w:rFonts w:hint="eastAsia"/>
              </w:rPr>
              <w:t>→教材文を</w:t>
            </w:r>
            <w:r w:rsidRPr="00081770">
              <w:rPr>
                <w:rFonts w:hint="eastAsia"/>
              </w:rPr>
              <w:t>自分の知識や経験と結び付けて</w:t>
            </w:r>
            <w:r w:rsidR="00AD62A5">
              <w:rPr>
                <w:rFonts w:hint="eastAsia"/>
              </w:rPr>
              <w:t>読み，</w:t>
            </w:r>
            <w:r w:rsidRPr="00081770">
              <w:rPr>
                <w:rFonts w:hint="eastAsia"/>
              </w:rPr>
              <w:t>感想を</w:t>
            </w:r>
            <w:r w:rsidR="00AD62A5">
              <w:rPr>
                <w:rFonts w:hint="eastAsia"/>
              </w:rPr>
              <w:t>伝え合っている</w:t>
            </w:r>
            <w:r>
              <w:rPr>
                <w:rFonts w:hint="eastAsia"/>
              </w:rPr>
              <w:t>。</w:t>
            </w:r>
          </w:p>
          <w:p w14:paraId="41D21405" w14:textId="538705A2" w:rsidR="00E052A0" w:rsidRPr="00475B4E" w:rsidRDefault="00E052A0" w:rsidP="00475B4E">
            <w:pPr>
              <w:pStyle w:val="80-"/>
            </w:pPr>
            <w:r w:rsidRPr="00475B4E">
              <w:rPr>
                <w:rFonts w:hint="eastAsia"/>
              </w:rPr>
              <w:t>【態】</w:t>
            </w:r>
            <w:r w:rsidR="009A4C43" w:rsidRPr="00475B4E">
              <w:rPr>
                <w:rFonts w:hint="eastAsia"/>
              </w:rPr>
              <w:t>本や文章などには，</w:t>
            </w:r>
            <w:r w:rsidR="009A4C43">
              <w:rPr>
                <w:rFonts w:hint="eastAsia"/>
              </w:rPr>
              <w:t>さまざま</w:t>
            </w:r>
            <w:r w:rsidR="009A4C43" w:rsidRPr="00475B4E">
              <w:rPr>
                <w:rFonts w:hint="eastAsia"/>
              </w:rPr>
              <w:t>な立場や考え方が書かれていることを</w:t>
            </w:r>
            <w:r w:rsidR="00E6650B">
              <w:rPr>
                <w:rFonts w:hint="eastAsia"/>
              </w:rPr>
              <w:t>進んで</w:t>
            </w:r>
            <w:r w:rsidR="009A4C43" w:rsidRPr="00475B4E">
              <w:rPr>
                <w:rFonts w:hint="eastAsia"/>
              </w:rPr>
              <w:t>知り</w:t>
            </w:r>
            <w:r w:rsidRPr="00475B4E">
              <w:rPr>
                <w:rFonts w:hint="eastAsia"/>
              </w:rPr>
              <w:t>，</w:t>
            </w:r>
            <w:r w:rsidR="009A4C43">
              <w:rPr>
                <w:rFonts w:hint="eastAsia"/>
              </w:rPr>
              <w:t>今までの学習を生かして感想を伝え合おうとしている。</w:t>
            </w:r>
          </w:p>
        </w:tc>
      </w:tr>
      <w:tr w:rsidR="00365FB6" w:rsidRPr="003C0F2A" w14:paraId="013633E6" w14:textId="77777777" w:rsidTr="0035572F">
        <w:tc>
          <w:tcPr>
            <w:tcW w:w="479" w:type="dxa"/>
            <w:tcBorders>
              <w:top w:val="single" w:sz="2" w:space="0" w:color="auto"/>
              <w:bottom w:val="single" w:sz="2" w:space="0" w:color="auto"/>
            </w:tcBorders>
            <w:tcMar>
              <w:left w:w="0" w:type="dxa"/>
              <w:right w:w="0" w:type="dxa"/>
            </w:tcMar>
          </w:tcPr>
          <w:p w14:paraId="256E541F" w14:textId="32D1E625" w:rsidR="00365FB6" w:rsidRPr="003C0F2A" w:rsidRDefault="00E0567B" w:rsidP="00BD5C39">
            <w:pPr>
              <w:pStyle w:val="20-"/>
            </w:pPr>
            <w:r>
              <w:rPr>
                <w:rFonts w:hint="eastAsia"/>
              </w:rPr>
              <w:lastRenderedPageBreak/>
              <w:t>1</w:t>
            </w:r>
            <w:r>
              <w:t>2</w:t>
            </w:r>
            <w:r>
              <w:rPr>
                <w:rFonts w:hint="eastAsia"/>
              </w:rPr>
              <w:t>月</w:t>
            </w:r>
          </w:p>
        </w:tc>
        <w:tc>
          <w:tcPr>
            <w:tcW w:w="2379" w:type="dxa"/>
            <w:tcBorders>
              <w:top w:val="single" w:sz="2" w:space="0" w:color="auto"/>
              <w:bottom w:val="single" w:sz="2" w:space="0" w:color="auto"/>
            </w:tcBorders>
          </w:tcPr>
          <w:p w14:paraId="149DE848" w14:textId="77777777" w:rsidR="00365FB6" w:rsidRPr="00226AE2" w:rsidRDefault="00365FB6" w:rsidP="00BD5C39">
            <w:pPr>
              <w:pStyle w:val="50-"/>
              <w:ind w:left="150" w:hanging="150"/>
              <w:rPr>
                <w:rFonts w:asciiTheme="majorEastAsia" w:eastAsiaTheme="majorEastAsia" w:hAnsiTheme="majorEastAsia"/>
              </w:rPr>
            </w:pPr>
            <w:r w:rsidRPr="00226AE2">
              <w:rPr>
                <w:rFonts w:asciiTheme="majorEastAsia" w:eastAsiaTheme="majorEastAsia" w:hAnsiTheme="majorEastAsia" w:hint="eastAsia"/>
              </w:rPr>
              <w:t>季節のしおり　冬</w:t>
            </w:r>
          </w:p>
          <w:p w14:paraId="08E4BC6B" w14:textId="29376A61" w:rsidR="00365FB6" w:rsidRPr="00731DBE" w:rsidRDefault="005844BB" w:rsidP="00BD5C39">
            <w:pPr>
              <w:pStyle w:val="50-"/>
              <w:ind w:left="150" w:hanging="150"/>
            </w:pPr>
            <w:r>
              <w:rPr>
                <w:rFonts w:hint="eastAsia"/>
              </w:rPr>
              <w:t>・</w:t>
            </w:r>
            <w:r w:rsidR="00365FB6" w:rsidRPr="00731DBE">
              <w:rPr>
                <w:rFonts w:hint="eastAsia"/>
              </w:rPr>
              <w:t>抽象的な概念を表す語句の量を増すとともに，話や文章の中で使うことを通して，語感を磨き語彙を豊かにすることができる。</w:t>
            </w:r>
            <w:r w:rsidR="00DC2FC4">
              <w:rPr>
                <w:rFonts w:hint="eastAsia"/>
              </w:rPr>
              <w:t>（</w:t>
            </w:r>
            <w:r w:rsidR="00365FB6" w:rsidRPr="00731DBE">
              <w:rPr>
                <w:rFonts w:hint="eastAsia"/>
              </w:rPr>
              <w:t>知・技</w:t>
            </w:r>
            <w:r w:rsidR="00DC2FC4">
              <w:t>(1)</w:t>
            </w:r>
            <w:r w:rsidR="00365FB6" w:rsidRPr="00731DBE">
              <w:rPr>
                <w:rFonts w:hint="eastAsia"/>
              </w:rPr>
              <w:t>エ</w:t>
            </w:r>
            <w:r w:rsidR="00DC2FC4">
              <w:t>）</w:t>
            </w:r>
          </w:p>
          <w:p w14:paraId="4A1D196E" w14:textId="47D7345A" w:rsidR="00365FB6" w:rsidRPr="005A7D31" w:rsidRDefault="00365FB6" w:rsidP="00BD5C39">
            <w:pPr>
              <w:pStyle w:val="50-"/>
              <w:ind w:left="150" w:hanging="150"/>
            </w:pPr>
            <w:r w:rsidRPr="00475B4E">
              <w:rPr>
                <w:rFonts w:hint="eastAsia"/>
              </w:rPr>
              <w:t>▼言葉がもつ価値を認識するとともに，読書を生活に役立て，我が国の言語文化を大切にして，思いや考えを伝え合おうとする。</w:t>
            </w:r>
            <w:r w:rsidR="00DC2FC4">
              <w:rPr>
                <w:rFonts w:hint="eastAsia"/>
              </w:rPr>
              <w:t>（</w:t>
            </w:r>
            <w:r w:rsidR="00F010A3">
              <w:rPr>
                <w:rFonts w:hint="eastAsia"/>
              </w:rPr>
              <w:t>学びに向かう力，人間性等</w:t>
            </w:r>
            <w:r w:rsidR="00DC2FC4">
              <w:rPr>
                <w:rFonts w:hint="eastAsia"/>
              </w:rPr>
              <w:t>）</w:t>
            </w:r>
          </w:p>
        </w:tc>
        <w:tc>
          <w:tcPr>
            <w:tcW w:w="476" w:type="dxa"/>
            <w:tcBorders>
              <w:bottom w:val="single" w:sz="2" w:space="0" w:color="auto"/>
            </w:tcBorders>
            <w:tcMar>
              <w:left w:w="0" w:type="dxa"/>
              <w:right w:w="0" w:type="dxa"/>
            </w:tcMar>
          </w:tcPr>
          <w:p w14:paraId="59657284" w14:textId="77777777" w:rsidR="00365FB6" w:rsidRPr="003C0F2A" w:rsidRDefault="00365FB6" w:rsidP="00BD5C39">
            <w:pPr>
              <w:pStyle w:val="60-"/>
            </w:pPr>
            <w:r>
              <w:t>-</w:t>
            </w:r>
          </w:p>
        </w:tc>
        <w:tc>
          <w:tcPr>
            <w:tcW w:w="3739" w:type="dxa"/>
            <w:tcBorders>
              <w:bottom w:val="single" w:sz="2" w:space="0" w:color="auto"/>
            </w:tcBorders>
          </w:tcPr>
          <w:p w14:paraId="392E8F14" w14:textId="674000C2" w:rsidR="00365FB6" w:rsidRPr="002D133C" w:rsidRDefault="00365FB6" w:rsidP="0044117F">
            <w:pPr>
              <w:pStyle w:val="70-"/>
            </w:pPr>
            <w:r w:rsidRPr="002D133C">
              <w:rPr>
                <w:rFonts w:hint="eastAsia"/>
              </w:rPr>
              <w:t>・</w:t>
            </w:r>
            <w:r>
              <w:rPr>
                <w:rFonts w:hint="eastAsia"/>
              </w:rPr>
              <w:t>冬の行事・暦に関わる</w:t>
            </w:r>
            <w:r w:rsidRPr="002D133C">
              <w:rPr>
                <w:rFonts w:hint="eastAsia"/>
              </w:rPr>
              <w:t>言葉や，</w:t>
            </w:r>
            <w:r>
              <w:rPr>
                <w:rFonts w:hint="eastAsia"/>
              </w:rPr>
              <w:t>冬</w:t>
            </w:r>
            <w:r w:rsidRPr="002D133C">
              <w:rPr>
                <w:rFonts w:hint="eastAsia"/>
              </w:rPr>
              <w:t>の情景を詠んだ</w:t>
            </w:r>
            <w:r>
              <w:rPr>
                <w:rFonts w:hint="eastAsia"/>
              </w:rPr>
              <w:t>詩歌</w:t>
            </w:r>
            <w:r w:rsidRPr="002D133C">
              <w:rPr>
                <w:rFonts w:hint="eastAsia"/>
              </w:rPr>
              <w:t>を味わい，伝統的な言語文化に親しむ。</w:t>
            </w:r>
          </w:p>
          <w:p w14:paraId="4A33D253" w14:textId="52B0506A" w:rsidR="00365FB6" w:rsidRDefault="00365FB6" w:rsidP="003B7958">
            <w:pPr>
              <w:pStyle w:val="75-"/>
              <w:ind w:left="300" w:hanging="150"/>
            </w:pPr>
            <w:r w:rsidRPr="00C4529B">
              <w:rPr>
                <w:rFonts w:hint="eastAsia"/>
              </w:rPr>
              <w:t>◇</w:t>
            </w:r>
            <w:r>
              <w:rPr>
                <w:rFonts w:hint="eastAsia"/>
              </w:rPr>
              <w:t>P7</w:t>
            </w:r>
            <w:r w:rsidR="00C65C6B">
              <w:rPr>
                <w:rFonts w:hint="eastAsia"/>
              </w:rPr>
              <w:t>3</w:t>
            </w:r>
            <w:r w:rsidRPr="00C4529B">
              <w:rPr>
                <w:rFonts w:hint="eastAsia"/>
              </w:rPr>
              <w:t>「短歌</w:t>
            </w:r>
            <w:r w:rsidR="00C65C6B">
              <w:rPr>
                <w:rFonts w:hint="eastAsia"/>
              </w:rPr>
              <w:t>を作ろう</w:t>
            </w:r>
            <w:r w:rsidRPr="00C4529B">
              <w:rPr>
                <w:rFonts w:hint="eastAsia"/>
              </w:rPr>
              <w:t>」，</w:t>
            </w:r>
            <w:r>
              <w:rPr>
                <w:rFonts w:hint="eastAsia"/>
              </w:rPr>
              <w:t>P114「表現を工夫して書こう</w:t>
            </w:r>
            <w:r w:rsidRPr="00C4529B">
              <w:rPr>
                <w:rFonts w:hint="eastAsia"/>
              </w:rPr>
              <w:t>」，</w:t>
            </w:r>
            <w:r>
              <w:rPr>
                <w:rFonts w:hint="eastAsia"/>
              </w:rPr>
              <w:t>P216</w:t>
            </w:r>
            <w:r w:rsidRPr="00C4529B">
              <w:rPr>
                <w:rFonts w:hint="eastAsia"/>
              </w:rPr>
              <w:t>「</w:t>
            </w:r>
            <w:r>
              <w:rPr>
                <w:rFonts w:hint="eastAsia"/>
              </w:rPr>
              <w:t>構成や展開を工夫して書こう</w:t>
            </w:r>
            <w:r w:rsidRPr="00C4529B">
              <w:rPr>
                <w:rFonts w:hint="eastAsia"/>
              </w:rPr>
              <w:t>」などの資料として用いてもよい。</w:t>
            </w:r>
          </w:p>
          <w:p w14:paraId="0CEFA225" w14:textId="0D5B4A75" w:rsidR="00365FB6" w:rsidRPr="008C75D1" w:rsidRDefault="00365FB6" w:rsidP="003B7958">
            <w:pPr>
              <w:pStyle w:val="75-"/>
              <w:ind w:left="300" w:hanging="150"/>
              <w:rPr>
                <w:rFonts w:asciiTheme="minorEastAsia" w:eastAsiaTheme="minorEastAsia" w:hAnsiTheme="minorEastAsia"/>
              </w:rPr>
            </w:pPr>
            <w:r>
              <w:rPr>
                <w:rFonts w:hint="eastAsia"/>
              </w:rPr>
              <w:t>◇冬をテーマにした他の詩歌を探し，交流することもできる。</w:t>
            </w:r>
          </w:p>
        </w:tc>
        <w:tc>
          <w:tcPr>
            <w:tcW w:w="3291" w:type="dxa"/>
            <w:tcBorders>
              <w:bottom w:val="single" w:sz="2" w:space="0" w:color="auto"/>
            </w:tcBorders>
            <w:tcMar>
              <w:left w:w="136" w:type="dxa"/>
              <w:right w:w="136" w:type="dxa"/>
            </w:tcMar>
          </w:tcPr>
          <w:p w14:paraId="662911FF" w14:textId="5B154003" w:rsidR="00365FB6" w:rsidRPr="002D133C" w:rsidRDefault="00365FB6" w:rsidP="0044117F">
            <w:pPr>
              <w:pStyle w:val="80-"/>
            </w:pPr>
            <w:r w:rsidRPr="002D133C">
              <w:rPr>
                <w:rFonts w:hint="eastAsia"/>
              </w:rPr>
              <w:t>【知・技】</w:t>
            </w:r>
            <w:r>
              <w:rPr>
                <w:rFonts w:hint="eastAsia"/>
              </w:rPr>
              <w:t>抽象的な概念を表す語句の量を増すとともに，話や文章の中で使うことを通して，語感を磨き語彙を豊かにしている。</w:t>
            </w:r>
            <w:r w:rsidR="00DC2FC4">
              <w:rPr>
                <w:rFonts w:hint="eastAsia"/>
              </w:rPr>
              <w:t>（(1)</w:t>
            </w:r>
            <w:r w:rsidRPr="00B63935">
              <w:rPr>
                <w:rFonts w:hint="eastAsia"/>
              </w:rPr>
              <w:t>エ</w:t>
            </w:r>
            <w:r w:rsidR="00DC2FC4">
              <w:rPr>
                <w:rFonts w:hint="eastAsia"/>
              </w:rPr>
              <w:t>）</w:t>
            </w:r>
          </w:p>
          <w:p w14:paraId="50A450F5" w14:textId="309EAE04" w:rsidR="00365FB6" w:rsidRPr="002D133C" w:rsidRDefault="00365FB6" w:rsidP="0044117F">
            <w:pPr>
              <w:pStyle w:val="83-"/>
            </w:pPr>
            <w:r w:rsidRPr="002D133C">
              <w:rPr>
                <w:rFonts w:hint="eastAsia"/>
              </w:rPr>
              <w:t>→作品</w:t>
            </w:r>
            <w:r>
              <w:rPr>
                <w:rFonts w:hint="eastAsia"/>
              </w:rPr>
              <w:t>中</w:t>
            </w:r>
            <w:r w:rsidRPr="002D133C">
              <w:rPr>
                <w:rFonts w:hint="eastAsia"/>
              </w:rPr>
              <w:t>の「</w:t>
            </w:r>
            <w:r>
              <w:rPr>
                <w:rFonts w:hint="eastAsia"/>
              </w:rPr>
              <w:t>冬</w:t>
            </w:r>
            <w:r w:rsidRPr="002D133C">
              <w:rPr>
                <w:rFonts w:hint="eastAsia"/>
              </w:rPr>
              <w:t>」を感じさせる言葉に着目し</w:t>
            </w:r>
            <w:r>
              <w:rPr>
                <w:rFonts w:hint="eastAsia"/>
              </w:rPr>
              <w:t>，</w:t>
            </w:r>
            <w:r w:rsidRPr="002D133C">
              <w:rPr>
                <w:rFonts w:hint="eastAsia"/>
              </w:rPr>
              <w:t>情景を想像している。</w:t>
            </w:r>
          </w:p>
          <w:p w14:paraId="6D521681" w14:textId="6B2E89F8" w:rsidR="00365FB6" w:rsidRPr="00DC657D" w:rsidRDefault="00DC657D" w:rsidP="00DC657D">
            <w:pPr>
              <w:pStyle w:val="80-"/>
            </w:pPr>
            <w:r w:rsidRPr="00DC657D">
              <w:rPr>
                <w:rFonts w:hint="eastAsia"/>
              </w:rPr>
              <w:t>【態】</w:t>
            </w:r>
            <w:r w:rsidR="00E332F3">
              <w:rPr>
                <w:rFonts w:hint="eastAsia"/>
                <w:spacing w:val="-2"/>
              </w:rPr>
              <w:t>伝統的な言語文化に関するこれまでの学習を生かして，積極的に語感を磨き，言語文化を大切にしようとしている。</w:t>
            </w:r>
          </w:p>
        </w:tc>
      </w:tr>
    </w:tbl>
    <w:p w14:paraId="32D594B7" w14:textId="77777777" w:rsidR="00E42815" w:rsidRDefault="00E42815">
      <w:pPr>
        <w:sectPr w:rsidR="00E42815" w:rsidSect="002444A8">
          <w:headerReference w:type="even" r:id="rId14"/>
          <w:headerReference w:type="default" r:id="rId15"/>
          <w:pgSz w:w="11906" w:h="16838" w:code="9"/>
          <w:pgMar w:top="1304" w:right="777" w:bottom="680" w:left="777" w:header="510" w:footer="284" w:gutter="0"/>
          <w:pgNumType w:fmt="numberInDash"/>
          <w:cols w:space="425"/>
          <w:docGrid w:type="lines" w:linePitch="260"/>
        </w:sectPr>
      </w:pPr>
    </w:p>
    <w:tbl>
      <w:tblPr>
        <w:tblpPr w:leftFromText="142" w:rightFromText="142" w:vertAnchor="text" w:horzAnchor="margin" w:tblpY="1"/>
        <w:tblW w:w="10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bottom w:w="28" w:type="dxa"/>
          <w:right w:w="136" w:type="dxa"/>
        </w:tblCellMar>
        <w:tblLook w:val="0000" w:firstRow="0" w:lastRow="0" w:firstColumn="0" w:lastColumn="0" w:noHBand="0" w:noVBand="0"/>
      </w:tblPr>
      <w:tblGrid>
        <w:gridCol w:w="479"/>
        <w:gridCol w:w="2379"/>
        <w:gridCol w:w="476"/>
        <w:gridCol w:w="3739"/>
        <w:gridCol w:w="3291"/>
      </w:tblGrid>
      <w:tr w:rsidR="00AB72F5" w:rsidRPr="003C0F2A" w14:paraId="5642DCF0" w14:textId="77777777" w:rsidTr="00AB72F5">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01C74F89" w14:textId="77777777" w:rsidR="00AB72F5" w:rsidRDefault="00AB72F5" w:rsidP="00AB72F5">
            <w:pPr>
              <w:pStyle w:val="30-"/>
              <w:ind w:firstLine="75"/>
            </w:pPr>
            <w:r>
              <w:rPr>
                <w:rFonts w:hint="eastAsia"/>
              </w:rPr>
              <w:lastRenderedPageBreak/>
              <w:t>８　表現を見つめる</w:t>
            </w:r>
          </w:p>
        </w:tc>
      </w:tr>
      <w:tr w:rsidR="00AB72F5" w:rsidRPr="003C0F2A" w14:paraId="792D9B6D" w14:textId="77777777" w:rsidTr="00AB72F5">
        <w:tc>
          <w:tcPr>
            <w:tcW w:w="479" w:type="dxa"/>
            <w:tcBorders>
              <w:top w:val="single" w:sz="2" w:space="0" w:color="auto"/>
              <w:bottom w:val="single" w:sz="2" w:space="0" w:color="auto"/>
            </w:tcBorders>
            <w:tcMar>
              <w:left w:w="0" w:type="dxa"/>
              <w:right w:w="0" w:type="dxa"/>
            </w:tcMar>
          </w:tcPr>
          <w:p w14:paraId="5E22B66F" w14:textId="77777777" w:rsidR="00AB72F5" w:rsidRPr="003C0F2A" w:rsidRDefault="00AB72F5" w:rsidP="00AB72F5">
            <w:pPr>
              <w:pStyle w:val="20-"/>
            </w:pPr>
            <w:r>
              <w:rPr>
                <w:rFonts w:hint="eastAsia"/>
              </w:rPr>
              <w:t>1月</w:t>
            </w:r>
          </w:p>
        </w:tc>
        <w:tc>
          <w:tcPr>
            <w:tcW w:w="2379" w:type="dxa"/>
            <w:tcBorders>
              <w:top w:val="single" w:sz="2" w:space="0" w:color="auto"/>
              <w:bottom w:val="single" w:sz="2" w:space="0" w:color="auto"/>
            </w:tcBorders>
          </w:tcPr>
          <w:p w14:paraId="74BDA998" w14:textId="77777777" w:rsidR="00AB72F5" w:rsidRDefault="00AB72F5" w:rsidP="00AB72F5">
            <w:pPr>
              <w:pStyle w:val="40-"/>
            </w:pPr>
            <w:r w:rsidRPr="005A7D31">
              <w:rPr>
                <w:rFonts w:hint="eastAsia"/>
              </w:rPr>
              <w:t>走れメロス</w:t>
            </w:r>
          </w:p>
          <w:p w14:paraId="2B20344A" w14:textId="77777777" w:rsidR="00AB72F5" w:rsidRPr="005A7D31" w:rsidRDefault="00AB72F5" w:rsidP="00AB72F5">
            <w:pPr>
              <w:pStyle w:val="40-"/>
            </w:pPr>
            <w:r>
              <w:rPr>
                <w:rFonts w:hint="eastAsia"/>
              </w:rPr>
              <w:t>［書く］作品の魅力をまとめ，語り合おう</w:t>
            </w:r>
          </w:p>
          <w:p w14:paraId="0D82CF55" w14:textId="77777777" w:rsidR="00AB72F5" w:rsidRDefault="00AB72F5" w:rsidP="00AB72F5">
            <w:pPr>
              <w:pStyle w:val="40-"/>
            </w:pPr>
            <w:r w:rsidRPr="003C0F2A">
              <w:rPr>
                <w:rFonts w:hint="eastAsia"/>
              </w:rPr>
              <w:t xml:space="preserve">　</w:t>
            </w:r>
            <w:r w:rsidRPr="005A7D31">
              <w:rPr>
                <w:rFonts w:hint="eastAsia"/>
              </w:rPr>
              <w:t>６時間</w:t>
            </w:r>
            <w:r>
              <w:rPr>
                <w:rFonts w:hint="eastAsia"/>
              </w:rPr>
              <w:t>（</w:t>
            </w:r>
            <w:r w:rsidRPr="005A7D31">
              <w:rPr>
                <w:rFonts w:hint="eastAsia"/>
              </w:rPr>
              <w:t>読</w:t>
            </w:r>
            <w:r>
              <w:rPr>
                <w:rFonts w:hint="eastAsia"/>
              </w:rPr>
              <w:t>⑤</w:t>
            </w:r>
            <w:r w:rsidRPr="005A7D31">
              <w:rPr>
                <w:rFonts w:hint="eastAsia"/>
              </w:rPr>
              <w:t>書</w:t>
            </w:r>
            <w:r>
              <w:rPr>
                <w:rFonts w:hint="eastAsia"/>
              </w:rPr>
              <w:t>①）</w:t>
            </w:r>
          </w:p>
          <w:p w14:paraId="6E589830" w14:textId="77777777" w:rsidR="00AB72F5" w:rsidRPr="00F51472" w:rsidRDefault="00AB72F5" w:rsidP="00AB72F5">
            <w:pPr>
              <w:pStyle w:val="50-"/>
              <w:ind w:left="150" w:hanging="150"/>
            </w:pPr>
            <w:r w:rsidRPr="00F51472">
              <w:rPr>
                <w:rFonts w:hint="eastAsia"/>
              </w:rPr>
              <w:t>◎抽象的な概念を表す語句の量を増すとともに，類義語と対義語，同音異義語や多義的な意味を表す語句などについて理解し，話や文章の中で使うことを通して，語感を磨き語彙を豊かにすることができる。</w:t>
            </w:r>
            <w:r>
              <w:rPr>
                <w:rFonts w:hint="eastAsia"/>
              </w:rPr>
              <w:t>（</w:t>
            </w:r>
            <w:r w:rsidRPr="00F51472">
              <w:rPr>
                <w:rFonts w:hint="eastAsia"/>
              </w:rPr>
              <w:t>知・技</w:t>
            </w:r>
            <w:r>
              <w:t>(1)</w:t>
            </w:r>
            <w:r w:rsidRPr="00F51472">
              <w:rPr>
                <w:rFonts w:hint="eastAsia"/>
              </w:rPr>
              <w:t>エ</w:t>
            </w:r>
            <w:r>
              <w:t>）</w:t>
            </w:r>
          </w:p>
          <w:p w14:paraId="57D35F00" w14:textId="77777777" w:rsidR="00AB72F5" w:rsidRPr="0086527B" w:rsidRDefault="00AB72F5" w:rsidP="00AB72F5">
            <w:pPr>
              <w:pStyle w:val="50-"/>
              <w:ind w:left="150" w:hanging="150"/>
              <w:rPr>
                <w:spacing w:val="-8"/>
              </w:rPr>
            </w:pPr>
            <w:r w:rsidRPr="00F51472">
              <w:rPr>
                <w:rFonts w:hint="eastAsia"/>
              </w:rPr>
              <w:t>◎</w:t>
            </w:r>
            <w:r w:rsidRPr="0086527B">
              <w:rPr>
                <w:rFonts w:hint="eastAsia"/>
                <w:spacing w:val="-8"/>
              </w:rPr>
              <w:t>登場人物の言動の意味などについて考えて，内容を解釈することができる。（思・判・表C(1)イ）</w:t>
            </w:r>
          </w:p>
          <w:p w14:paraId="62F05CB0" w14:textId="77777777" w:rsidR="00AB72F5" w:rsidRPr="00E232CA" w:rsidRDefault="00AB72F5" w:rsidP="00AB72F5">
            <w:pPr>
              <w:pStyle w:val="50-"/>
              <w:ind w:left="150" w:hanging="150"/>
            </w:pPr>
            <w:r w:rsidRPr="00E232CA">
              <w:rPr>
                <w:rFonts w:hint="eastAsia"/>
              </w:rPr>
              <w:t>◎文章を読んで理解したことや考えたことを知識や経験と結び付け，自分の考えを広げたり深めたりすることができる。（思・判・表C(1)オ）</w:t>
            </w:r>
          </w:p>
          <w:p w14:paraId="3A20B609" w14:textId="77777777" w:rsidR="00AB72F5" w:rsidRPr="00F51472" w:rsidRDefault="00AB72F5" w:rsidP="00AB72F5">
            <w:pPr>
              <w:pStyle w:val="50-"/>
              <w:ind w:left="150" w:hanging="150"/>
            </w:pPr>
            <w:r w:rsidRPr="00F51472">
              <w:rPr>
                <w:rFonts w:hint="eastAsia"/>
              </w:rPr>
              <w:t>◎根拠の適切さを考えて説明や具体例を加えたり，表現の効果を考えて描写したりするなど，自分の考えが伝わる文章になるように工夫することができる。</w:t>
            </w:r>
            <w:r>
              <w:rPr>
                <w:rFonts w:hint="eastAsia"/>
              </w:rPr>
              <w:t>（</w:t>
            </w:r>
            <w:r w:rsidRPr="00F51472">
              <w:rPr>
                <w:rFonts w:hint="eastAsia"/>
              </w:rPr>
              <w:t>思・判・表B</w:t>
            </w:r>
            <w:r>
              <w:t>(1)</w:t>
            </w:r>
            <w:r w:rsidRPr="00F51472">
              <w:rPr>
                <w:rFonts w:hint="eastAsia"/>
              </w:rPr>
              <w:t>ウ</w:t>
            </w:r>
            <w:r>
              <w:t>）</w:t>
            </w:r>
          </w:p>
          <w:p w14:paraId="13F458E7" w14:textId="714E3163" w:rsidR="00AB72F5" w:rsidRPr="00F51472" w:rsidRDefault="00AB72F5" w:rsidP="00AB72F5">
            <w:pPr>
              <w:pStyle w:val="50-"/>
              <w:ind w:left="150" w:hanging="150"/>
            </w:pPr>
            <w:r w:rsidRPr="00F51472">
              <w:rPr>
                <w:rFonts w:hint="eastAsia"/>
              </w:rPr>
              <w:t>▼言葉がもつ価値を認識するとともに，読書を生活に役立て，我が国の言語文化を大切にして，思いや考えを伝え合おうとする。</w:t>
            </w:r>
            <w:r>
              <w:rPr>
                <w:rFonts w:hint="eastAsia"/>
              </w:rPr>
              <w:t>（</w:t>
            </w:r>
            <w:r w:rsidR="00F010A3">
              <w:rPr>
                <w:rFonts w:hint="eastAsia"/>
              </w:rPr>
              <w:t>学びに向かう力，人間性等</w:t>
            </w:r>
            <w:r>
              <w:rPr>
                <w:rFonts w:hint="eastAsia"/>
              </w:rPr>
              <w:t>）</w:t>
            </w:r>
          </w:p>
          <w:p w14:paraId="20036365" w14:textId="77777777" w:rsidR="00AB72F5" w:rsidRPr="00F51472" w:rsidRDefault="00AB72F5" w:rsidP="00AB72F5">
            <w:pPr>
              <w:pStyle w:val="50-"/>
              <w:ind w:left="150" w:hanging="150"/>
            </w:pPr>
            <w:r w:rsidRPr="00F51472">
              <w:rPr>
                <w:rFonts w:hint="eastAsia"/>
              </w:rPr>
              <w:t>★</w:t>
            </w:r>
            <w:r>
              <w:rPr>
                <w:rFonts w:hint="eastAsia"/>
              </w:rPr>
              <w:t>詩歌や小説などを読み</w:t>
            </w:r>
            <w:r w:rsidRPr="00F51472">
              <w:rPr>
                <w:rFonts w:hint="eastAsia"/>
              </w:rPr>
              <w:t>，引用して解説したり，考えたことなどを伝え合ったりする。</w:t>
            </w:r>
            <w:r>
              <w:rPr>
                <w:rFonts w:hint="eastAsia"/>
              </w:rPr>
              <w:t>（</w:t>
            </w:r>
            <w:r w:rsidRPr="00F51472">
              <w:rPr>
                <w:rFonts w:hint="eastAsia"/>
              </w:rPr>
              <w:t>思・判・表C</w:t>
            </w:r>
            <w:r>
              <w:rPr>
                <w:rFonts w:hint="eastAsia"/>
              </w:rPr>
              <w:t>(2)</w:t>
            </w:r>
            <w:r w:rsidRPr="00F51472">
              <w:rPr>
                <w:rFonts w:hint="eastAsia"/>
              </w:rPr>
              <w:t>イ</w:t>
            </w:r>
            <w:r>
              <w:t>）</w:t>
            </w:r>
          </w:p>
          <w:p w14:paraId="3D08EC7D" w14:textId="77777777" w:rsidR="00AB72F5" w:rsidRPr="005A7D31" w:rsidRDefault="00AB72F5" w:rsidP="00AB72F5">
            <w:pPr>
              <w:pStyle w:val="50-"/>
              <w:spacing w:afterLines="50" w:after="130"/>
              <w:ind w:left="150" w:hanging="150"/>
            </w:pPr>
            <w:r w:rsidRPr="00F51472">
              <w:rPr>
                <w:rFonts w:hint="eastAsia"/>
              </w:rPr>
              <w:t>★</w:t>
            </w:r>
            <w:r w:rsidRPr="0086527B">
              <w:rPr>
                <w:rFonts w:hint="eastAsia"/>
                <w:spacing w:val="-6"/>
              </w:rPr>
              <w:t>多様な考えができる事柄について意見を述べるなど，自分の考えを書く。（思・判・表B(2)</w:t>
            </w:r>
            <w:r w:rsidRPr="0086527B">
              <w:rPr>
                <w:spacing w:val="-6"/>
              </w:rPr>
              <w:t>ア）</w:t>
            </w:r>
          </w:p>
        </w:tc>
        <w:tc>
          <w:tcPr>
            <w:tcW w:w="476" w:type="dxa"/>
            <w:tcBorders>
              <w:top w:val="single" w:sz="2" w:space="0" w:color="auto"/>
              <w:bottom w:val="single" w:sz="2" w:space="0" w:color="auto"/>
            </w:tcBorders>
            <w:tcMar>
              <w:left w:w="0" w:type="dxa"/>
              <w:right w:w="0" w:type="dxa"/>
            </w:tcMar>
          </w:tcPr>
          <w:p w14:paraId="1A65463D" w14:textId="77777777" w:rsidR="00AB72F5" w:rsidRDefault="00AB72F5" w:rsidP="00AB72F5">
            <w:pPr>
              <w:pStyle w:val="60-"/>
            </w:pPr>
            <w:r>
              <w:rPr>
                <w:rFonts w:hint="eastAsia"/>
              </w:rPr>
              <w:t>1</w:t>
            </w:r>
            <w:r>
              <w:t>-2</w:t>
            </w:r>
          </w:p>
          <w:p w14:paraId="3A4448EF" w14:textId="77777777" w:rsidR="00AB72F5" w:rsidRDefault="00AB72F5" w:rsidP="00AB72F5">
            <w:pPr>
              <w:pStyle w:val="60-"/>
            </w:pPr>
          </w:p>
          <w:p w14:paraId="68AECA32" w14:textId="77777777" w:rsidR="00AB72F5" w:rsidRDefault="00AB72F5" w:rsidP="00AB72F5">
            <w:pPr>
              <w:pStyle w:val="60-"/>
            </w:pPr>
          </w:p>
          <w:p w14:paraId="148FC40C" w14:textId="77777777" w:rsidR="00AB72F5" w:rsidRDefault="00AB72F5" w:rsidP="00AB72F5">
            <w:pPr>
              <w:pStyle w:val="60-"/>
            </w:pPr>
          </w:p>
          <w:p w14:paraId="6A60B8B4" w14:textId="77777777" w:rsidR="00AB72F5" w:rsidRDefault="00AB72F5" w:rsidP="00AB72F5">
            <w:pPr>
              <w:pStyle w:val="60-"/>
            </w:pPr>
          </w:p>
          <w:p w14:paraId="1B9AC203" w14:textId="77777777" w:rsidR="00AB72F5" w:rsidRDefault="00AB72F5" w:rsidP="00AB72F5">
            <w:pPr>
              <w:pStyle w:val="60-"/>
            </w:pPr>
          </w:p>
          <w:p w14:paraId="1B11A0CB" w14:textId="77777777" w:rsidR="00AB72F5" w:rsidRDefault="00AB72F5" w:rsidP="00AB72F5">
            <w:pPr>
              <w:pStyle w:val="60-"/>
            </w:pPr>
          </w:p>
          <w:p w14:paraId="0E524BF7" w14:textId="77777777" w:rsidR="00AB72F5" w:rsidRDefault="00AB72F5" w:rsidP="00AB72F5">
            <w:pPr>
              <w:pStyle w:val="60-"/>
            </w:pPr>
          </w:p>
          <w:p w14:paraId="0638E966" w14:textId="77777777" w:rsidR="00AB72F5" w:rsidRDefault="00AB72F5" w:rsidP="00AB72F5">
            <w:pPr>
              <w:pStyle w:val="60-"/>
            </w:pPr>
            <w:r>
              <w:rPr>
                <w:rFonts w:hint="eastAsia"/>
              </w:rPr>
              <w:t>3-4</w:t>
            </w:r>
          </w:p>
          <w:p w14:paraId="505E970A" w14:textId="77777777" w:rsidR="00AB72F5" w:rsidRDefault="00AB72F5" w:rsidP="00AB72F5">
            <w:pPr>
              <w:pStyle w:val="60-"/>
            </w:pPr>
          </w:p>
          <w:p w14:paraId="57D5422F" w14:textId="77777777" w:rsidR="00AB72F5" w:rsidRDefault="00AB72F5" w:rsidP="00AB72F5">
            <w:pPr>
              <w:pStyle w:val="60-"/>
            </w:pPr>
          </w:p>
          <w:p w14:paraId="2B58DFF7" w14:textId="77777777" w:rsidR="00AB72F5" w:rsidRDefault="00AB72F5" w:rsidP="00AB72F5">
            <w:pPr>
              <w:pStyle w:val="60-"/>
            </w:pPr>
          </w:p>
          <w:p w14:paraId="0B94C6DF" w14:textId="77777777" w:rsidR="00AB72F5" w:rsidRDefault="00AB72F5" w:rsidP="00AB72F5">
            <w:pPr>
              <w:pStyle w:val="60-"/>
            </w:pPr>
          </w:p>
          <w:p w14:paraId="659E1F11" w14:textId="77777777" w:rsidR="00AB72F5" w:rsidRDefault="00AB72F5" w:rsidP="00AB72F5">
            <w:pPr>
              <w:pStyle w:val="60-"/>
            </w:pPr>
          </w:p>
          <w:p w14:paraId="7E1AC901" w14:textId="77777777" w:rsidR="00AB72F5" w:rsidRDefault="00AB72F5" w:rsidP="00AB72F5">
            <w:pPr>
              <w:pStyle w:val="60-"/>
            </w:pPr>
          </w:p>
          <w:p w14:paraId="649E38E7" w14:textId="77777777" w:rsidR="00AB72F5" w:rsidRDefault="00AB72F5" w:rsidP="00AB72F5">
            <w:pPr>
              <w:pStyle w:val="60-"/>
            </w:pPr>
          </w:p>
          <w:p w14:paraId="24F9D468" w14:textId="77777777" w:rsidR="00AB72F5" w:rsidRDefault="00AB72F5" w:rsidP="00AB72F5">
            <w:pPr>
              <w:pStyle w:val="60-"/>
            </w:pPr>
          </w:p>
          <w:p w14:paraId="1F564F22" w14:textId="77777777" w:rsidR="00AB72F5" w:rsidRDefault="00AB72F5" w:rsidP="00AB72F5">
            <w:pPr>
              <w:pStyle w:val="60-"/>
            </w:pPr>
          </w:p>
          <w:p w14:paraId="4D268B6A" w14:textId="77777777" w:rsidR="00AB72F5" w:rsidRDefault="00AB72F5" w:rsidP="00AB72F5">
            <w:pPr>
              <w:pStyle w:val="60-"/>
            </w:pPr>
          </w:p>
          <w:p w14:paraId="5ABF46F6" w14:textId="77777777" w:rsidR="00AB72F5" w:rsidRDefault="00AB72F5" w:rsidP="00AB72F5">
            <w:pPr>
              <w:pStyle w:val="60-"/>
            </w:pPr>
          </w:p>
          <w:p w14:paraId="771222F5" w14:textId="77777777" w:rsidR="00AB72F5" w:rsidRDefault="00AB72F5" w:rsidP="00AB72F5">
            <w:pPr>
              <w:pStyle w:val="60-"/>
            </w:pPr>
          </w:p>
          <w:p w14:paraId="0DD3F7CF" w14:textId="77777777" w:rsidR="00AB72F5" w:rsidRPr="003C0F2A" w:rsidRDefault="00AB72F5" w:rsidP="00AB72F5">
            <w:pPr>
              <w:pStyle w:val="60-"/>
            </w:pPr>
            <w:r>
              <w:t>5-</w:t>
            </w:r>
            <w:r>
              <w:rPr>
                <w:rFonts w:hint="eastAsia"/>
              </w:rPr>
              <w:t>6</w:t>
            </w:r>
          </w:p>
        </w:tc>
        <w:tc>
          <w:tcPr>
            <w:tcW w:w="3739" w:type="dxa"/>
            <w:tcBorders>
              <w:top w:val="single" w:sz="2" w:space="0" w:color="auto"/>
              <w:bottom w:val="single" w:sz="2" w:space="0" w:color="auto"/>
            </w:tcBorders>
          </w:tcPr>
          <w:p w14:paraId="17D67BC5" w14:textId="77777777" w:rsidR="00AB72F5" w:rsidRPr="00650E51" w:rsidRDefault="00AB72F5" w:rsidP="00AB72F5">
            <w:pPr>
              <w:pStyle w:val="70-0-0"/>
            </w:pPr>
            <w:r>
              <w:rPr>
                <w:noProof/>
              </w:rPr>
              <mc:AlternateContent>
                <mc:Choice Requires="wps">
                  <w:drawing>
                    <wp:anchor distT="0" distB="0" distL="114300" distR="114300" simplePos="0" relativeHeight="251692032" behindDoc="1" locked="0" layoutInCell="1" allowOverlap="1" wp14:anchorId="2AC77F7B" wp14:editId="42725BDD">
                      <wp:simplePos x="0" y="0"/>
                      <wp:positionH relativeFrom="column">
                        <wp:posOffset>-25128</wp:posOffset>
                      </wp:positionH>
                      <wp:positionV relativeFrom="paragraph">
                        <wp:posOffset>5080</wp:posOffset>
                      </wp:positionV>
                      <wp:extent cx="2268220" cy="3060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B9EC9" id="Rectangle 5" o:spid="_x0000_s1026" style="position:absolute;left:0;text-align:left;margin-left:-2pt;margin-top:.4pt;width:178.6pt;height:24.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Po/QEAANk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" fillcolor="#ddd" stroked="f">
                      <v:textbox inset="5.85pt,.7pt,5.85pt,.7pt"/>
                    </v:rect>
                  </w:pict>
                </mc:Fallback>
              </mc:AlternateContent>
            </w:r>
            <w:r>
              <w:t>「目標」や「学習の見通しをもとう」で</w:t>
            </w:r>
            <w:r w:rsidRPr="00650E51">
              <w:rPr>
                <w:rFonts w:hint="eastAsia"/>
              </w:rPr>
              <w:t>本教材のねらいを確認し，学習の</w:t>
            </w:r>
            <w:r>
              <w:rPr>
                <w:rFonts w:hint="eastAsia"/>
              </w:rPr>
              <w:t>見通しをもつ</w:t>
            </w:r>
            <w:r w:rsidRPr="00650E51">
              <w:rPr>
                <w:rFonts w:hint="eastAsia"/>
              </w:rPr>
              <w:t>。</w:t>
            </w:r>
          </w:p>
          <w:p w14:paraId="1A56F78E" w14:textId="77777777" w:rsidR="00AB72F5" w:rsidRPr="00F51472" w:rsidRDefault="00AB72F5" w:rsidP="00AB72F5">
            <w:pPr>
              <w:pStyle w:val="70-"/>
            </w:pPr>
            <w:r w:rsidRPr="00823906">
              <w:rPr>
                <w:rStyle w:val="71-"/>
                <w:rFonts w:hint="eastAsia"/>
              </w:rPr>
              <w:t>1</w:t>
            </w:r>
            <w:r w:rsidRPr="00F51472">
              <w:rPr>
                <w:rFonts w:hint="eastAsia"/>
              </w:rPr>
              <w:t xml:space="preserve"> </w:t>
            </w:r>
            <w:r>
              <w:rPr>
                <w:rFonts w:hint="eastAsia"/>
              </w:rPr>
              <w:t>全文</w:t>
            </w:r>
            <w:r w:rsidRPr="00F51472">
              <w:rPr>
                <w:rFonts w:hint="eastAsia"/>
              </w:rPr>
              <w:t>を通読する。</w:t>
            </w:r>
          </w:p>
          <w:p w14:paraId="1563C4E7" w14:textId="77777777" w:rsidR="00AB72F5" w:rsidRDefault="00AB72F5" w:rsidP="00AB72F5">
            <w:pPr>
              <w:pStyle w:val="75-"/>
              <w:ind w:left="300" w:hanging="150"/>
            </w:pPr>
            <w:r>
              <w:rPr>
                <w:rFonts w:hint="eastAsia"/>
              </w:rPr>
              <w:t>・</w:t>
            </w:r>
            <w:r w:rsidRPr="00CA06E6">
              <w:rPr>
                <w:rFonts w:hint="eastAsia"/>
              </w:rPr>
              <w:t>注意する語句・新出漢字</w:t>
            </w:r>
            <w:r>
              <w:rPr>
                <w:rFonts w:hint="eastAsia"/>
              </w:rPr>
              <w:t>を調べる。</w:t>
            </w:r>
          </w:p>
          <w:p w14:paraId="2F857BE1" w14:textId="77777777" w:rsidR="00AB72F5" w:rsidRDefault="00AB72F5" w:rsidP="00AB72F5">
            <w:pPr>
              <w:pStyle w:val="70-0-0"/>
              <w:ind w:leftChars="100" w:left="300" w:hangingChars="100" w:hanging="150"/>
            </w:pPr>
            <w:r w:rsidRPr="004520C3">
              <w:rPr>
                <w:rFonts w:hint="eastAsia"/>
              </w:rPr>
              <w:t>→</w:t>
            </w:r>
            <w:r>
              <w:rPr>
                <w:rFonts w:hint="eastAsia"/>
              </w:rPr>
              <w:t>P</w:t>
            </w:r>
            <w:r>
              <w:t>213</w:t>
            </w:r>
            <w:r w:rsidRPr="004520C3">
              <w:rPr>
                <w:rFonts w:hint="eastAsia"/>
                <w:bdr w:val="single" w:sz="4" w:space="0" w:color="auto"/>
              </w:rPr>
              <w:t>言葉</w:t>
            </w:r>
          </w:p>
          <w:p w14:paraId="2EEE35CA" w14:textId="77777777" w:rsidR="00AB72F5" w:rsidRPr="00F51472" w:rsidRDefault="00AB72F5" w:rsidP="00AB72F5">
            <w:pPr>
              <w:pStyle w:val="70-"/>
            </w:pPr>
            <w:r w:rsidRPr="00823906">
              <w:rPr>
                <w:rStyle w:val="71-"/>
                <w:rFonts w:hint="eastAsia"/>
              </w:rPr>
              <w:t>2</w:t>
            </w:r>
            <w:r w:rsidRPr="00F51472">
              <w:rPr>
                <w:rFonts w:hint="eastAsia"/>
              </w:rPr>
              <w:t xml:space="preserve"> </w:t>
            </w:r>
            <w:r w:rsidRPr="00F51472">
              <w:t>作品の設定と構成を</w:t>
            </w:r>
            <w:r>
              <w:rPr>
                <w:rFonts w:hint="eastAsia"/>
              </w:rPr>
              <w:t>押さえる</w:t>
            </w:r>
            <w:r w:rsidRPr="00F51472">
              <w:t>。</w:t>
            </w:r>
          </w:p>
          <w:p w14:paraId="03925210" w14:textId="77777777" w:rsidR="00AB72F5" w:rsidRDefault="00AB72F5" w:rsidP="00AB72F5">
            <w:pPr>
              <w:pStyle w:val="75-"/>
              <w:ind w:left="300" w:hanging="150"/>
            </w:pPr>
            <w:r w:rsidRPr="002372AD">
              <w:rPr>
                <w:rFonts w:hint="eastAsia"/>
              </w:rPr>
              <w:t>・人物・時・場所・出来事などに着目して</w:t>
            </w:r>
            <w:r>
              <w:rPr>
                <w:rFonts w:hint="eastAsia"/>
              </w:rPr>
              <w:t>幾つかの</w:t>
            </w:r>
            <w:r w:rsidRPr="002372AD">
              <w:rPr>
                <w:rFonts w:hint="eastAsia"/>
              </w:rPr>
              <w:t>場面</w:t>
            </w:r>
            <w:r>
              <w:rPr>
                <w:rFonts w:hint="eastAsia"/>
              </w:rPr>
              <w:t>に</w:t>
            </w:r>
            <w:r w:rsidRPr="002372AD">
              <w:rPr>
                <w:rFonts w:hint="eastAsia"/>
              </w:rPr>
              <w:t>分け</w:t>
            </w:r>
            <w:r>
              <w:rPr>
                <w:rFonts w:hint="eastAsia"/>
              </w:rPr>
              <w:t>，作品の</w:t>
            </w:r>
            <w:r w:rsidRPr="002372AD">
              <w:rPr>
                <w:rFonts w:hint="eastAsia"/>
              </w:rPr>
              <w:t>構成を確認する。</w:t>
            </w:r>
            <w:r>
              <w:t>（</w:t>
            </w:r>
            <w:r w:rsidRPr="002372AD">
              <w:t>学習</w:t>
            </w:r>
            <w:r>
              <w:rPr>
                <w:rFonts w:hint="eastAsia"/>
              </w:rPr>
              <w:t>①</w:t>
            </w:r>
            <w:r>
              <w:t>）</w:t>
            </w:r>
          </w:p>
          <w:p w14:paraId="1F62F4D3" w14:textId="77777777" w:rsidR="00AB72F5" w:rsidRPr="00F51472" w:rsidRDefault="00AB72F5" w:rsidP="00AB72F5">
            <w:pPr>
              <w:pStyle w:val="70-"/>
            </w:pPr>
            <w:r w:rsidRPr="00823906">
              <w:rPr>
                <w:rStyle w:val="71-"/>
                <w:rFonts w:hint="eastAsia"/>
              </w:rPr>
              <w:t>3</w:t>
            </w:r>
            <w:r w:rsidRPr="00F51472">
              <w:t xml:space="preserve"> 場面の展開に即して人物像を読み取る。</w:t>
            </w:r>
          </w:p>
          <w:p w14:paraId="3257014B" w14:textId="77777777" w:rsidR="00AB72F5" w:rsidRDefault="00AB72F5" w:rsidP="00AB72F5">
            <w:pPr>
              <w:pStyle w:val="75-"/>
              <w:ind w:left="300" w:hanging="150"/>
            </w:pPr>
            <w:r w:rsidRPr="002372AD">
              <w:rPr>
                <w:rFonts w:hint="eastAsia"/>
              </w:rPr>
              <w:t>・</w:t>
            </w:r>
            <w:r>
              <w:rPr>
                <w:rFonts w:hint="eastAsia"/>
              </w:rPr>
              <w:t>冒頭から「メロス」が王城を出発する場面までで，「メロス」と「王」はどんな人物として描かれているかを考える。（学習②-</w:t>
            </w:r>
            <w:r>
              <w:t>1</w:t>
            </w:r>
            <w:r>
              <w:rPr>
                <w:rFonts w:hint="eastAsia"/>
              </w:rPr>
              <w:t>）</w:t>
            </w:r>
          </w:p>
          <w:p w14:paraId="4ED96E64" w14:textId="77777777" w:rsidR="00AB72F5" w:rsidRDefault="00AB72F5" w:rsidP="00AB72F5">
            <w:pPr>
              <w:pStyle w:val="75-"/>
              <w:ind w:left="300" w:hanging="150"/>
            </w:pPr>
            <w:r>
              <w:rPr>
                <w:rFonts w:hint="eastAsia"/>
              </w:rPr>
              <w:t>・村から刑場に向かう途中で，「メロス」の考え方や心情は，どんな場面でどのように変化しているかを考える。（学習②-2）</w:t>
            </w:r>
          </w:p>
          <w:p w14:paraId="066CCB7F" w14:textId="77777777" w:rsidR="00AB72F5" w:rsidRDefault="00AB72F5" w:rsidP="00AB72F5">
            <w:pPr>
              <w:pStyle w:val="75-"/>
              <w:ind w:left="300" w:hanging="150"/>
            </w:pPr>
            <w:r>
              <w:rPr>
                <w:rFonts w:hint="eastAsia"/>
              </w:rPr>
              <w:t>・刑場で「王」の人物像は何をきっかけにどう変化したかを考える。（学習②-3）</w:t>
            </w:r>
          </w:p>
          <w:p w14:paraId="16C78076" w14:textId="77777777" w:rsidR="00AB72F5" w:rsidRPr="002372AD" w:rsidRDefault="00AB72F5" w:rsidP="00AB72F5">
            <w:pPr>
              <w:pStyle w:val="75-"/>
              <w:ind w:left="300" w:hanging="150"/>
            </w:pPr>
            <w:r>
              <w:rPr>
                <w:rFonts w:hint="eastAsia"/>
              </w:rPr>
              <w:t>◇場面の展開と人物像の変化を結び付けて読み取らせるとよい。</w:t>
            </w:r>
          </w:p>
          <w:p w14:paraId="7E97E09E" w14:textId="77777777" w:rsidR="00AB72F5" w:rsidRDefault="00AB72F5" w:rsidP="00AB72F5">
            <w:pPr>
              <w:pStyle w:val="75-"/>
              <w:ind w:left="300" w:hanging="150"/>
            </w:pPr>
            <w:r w:rsidRPr="002372AD">
              <w:rPr>
                <w:rFonts w:hint="eastAsia"/>
              </w:rPr>
              <w:t>→</w:t>
            </w:r>
            <w:r>
              <w:rPr>
                <w:rFonts w:hint="eastAsia"/>
              </w:rPr>
              <w:t>P212</w:t>
            </w:r>
            <w:r w:rsidRPr="006F3938">
              <w:rPr>
                <w:rFonts w:hint="eastAsia"/>
                <w:bdr w:val="single" w:sz="4" w:space="0" w:color="auto"/>
              </w:rPr>
              <w:t>窓</w:t>
            </w:r>
            <w:r w:rsidRPr="002372AD">
              <w:rPr>
                <w:rFonts w:hint="eastAsia"/>
              </w:rPr>
              <w:t>「人物像に着目する」</w:t>
            </w:r>
          </w:p>
          <w:p w14:paraId="2390FE9E" w14:textId="77777777" w:rsidR="00AB72F5" w:rsidRPr="002372AD" w:rsidRDefault="00AB72F5" w:rsidP="00AB72F5">
            <w:pPr>
              <w:pStyle w:val="75-"/>
              <w:ind w:left="300" w:hanging="150"/>
            </w:pPr>
            <w:r>
              <w:rPr>
                <w:rFonts w:hint="eastAsia"/>
              </w:rPr>
              <w:t>→P260</w:t>
            </w:r>
            <w:r w:rsidRPr="00757304">
              <w:rPr>
                <w:rFonts w:hint="eastAsia"/>
                <w:bdr w:val="single" w:sz="4" w:space="0" w:color="auto"/>
              </w:rPr>
              <w:t>資</w:t>
            </w:r>
            <w:r>
              <w:rPr>
                <w:rFonts w:hint="eastAsia"/>
              </w:rPr>
              <w:t>「文学的な文章を読むために」</w:t>
            </w:r>
          </w:p>
          <w:p w14:paraId="0C84B890" w14:textId="77777777" w:rsidR="00AB72F5" w:rsidRPr="00F51472" w:rsidRDefault="00AB72F5" w:rsidP="00AB72F5">
            <w:pPr>
              <w:pStyle w:val="70-"/>
            </w:pPr>
            <w:r w:rsidRPr="00823906">
              <w:rPr>
                <w:rStyle w:val="71-"/>
                <w:rFonts w:hint="eastAsia"/>
              </w:rPr>
              <w:t>4</w:t>
            </w:r>
            <w:r w:rsidRPr="00F51472">
              <w:t xml:space="preserve"> 作品の魅力をまとめ，語り合う。</w:t>
            </w:r>
            <w:r>
              <w:t>（</w:t>
            </w:r>
            <w:r w:rsidRPr="00F51472">
              <w:t>学習</w:t>
            </w:r>
            <w:r>
              <w:rPr>
                <w:rFonts w:hint="eastAsia"/>
              </w:rPr>
              <w:t>③</w:t>
            </w:r>
            <w:r>
              <w:t>）</w:t>
            </w:r>
          </w:p>
          <w:p w14:paraId="5AA91286" w14:textId="77777777" w:rsidR="00AB72F5" w:rsidRDefault="00AB72F5" w:rsidP="00AB72F5">
            <w:pPr>
              <w:pStyle w:val="75-"/>
              <w:ind w:left="300" w:hanging="150"/>
            </w:pPr>
            <w:r>
              <w:rPr>
                <w:rFonts w:hint="eastAsia"/>
              </w:rPr>
              <w:t>・自分が感じた作品の魅力を文章にまとめる。</w:t>
            </w:r>
          </w:p>
          <w:p w14:paraId="233890F3" w14:textId="77777777" w:rsidR="00AB72F5" w:rsidRPr="00675D91" w:rsidRDefault="00AB72F5" w:rsidP="00AB72F5">
            <w:pPr>
              <w:pStyle w:val="75-"/>
              <w:ind w:left="300" w:hanging="150"/>
            </w:pPr>
            <w:r>
              <w:rPr>
                <w:rFonts w:hint="eastAsia"/>
              </w:rPr>
              <w:t>・まとめた文章を基に，作品の魅力をグループで語り合う。</w:t>
            </w:r>
          </w:p>
          <w:p w14:paraId="4C1D6DD4" w14:textId="77777777" w:rsidR="00AB72F5" w:rsidRDefault="00AB72F5" w:rsidP="00AB72F5">
            <w:pPr>
              <w:pStyle w:val="75-"/>
              <w:ind w:left="300" w:hanging="150"/>
            </w:pPr>
            <w:r w:rsidRPr="002372AD">
              <w:rPr>
                <w:rFonts w:hint="eastAsia"/>
              </w:rPr>
              <w:t>◇</w:t>
            </w:r>
            <w:r>
              <w:t>P</w:t>
            </w:r>
            <w:r w:rsidRPr="002372AD">
              <w:t>213「言葉を広げる」</w:t>
            </w:r>
            <w:r>
              <w:rPr>
                <w:rFonts w:hint="eastAsia"/>
              </w:rPr>
              <w:t>と関連させてもよい</w:t>
            </w:r>
            <w:r w:rsidRPr="002372AD">
              <w:t>。</w:t>
            </w:r>
          </w:p>
          <w:p w14:paraId="200B36A8" w14:textId="77777777" w:rsidR="00AB72F5" w:rsidRPr="00633D39" w:rsidRDefault="00AB72F5" w:rsidP="00AB72F5">
            <w:pPr>
              <w:pStyle w:val="75-"/>
              <w:ind w:left="300" w:hanging="150"/>
            </w:pPr>
            <w:r>
              <w:rPr>
                <w:rFonts w:hint="eastAsia"/>
              </w:rPr>
              <w:t>◇原作（詩『人質』シラー作）をあわせて読み，構成や表現の特徴について，共通点・相違点を整理し，「走れメロス」の魅力を考える学習も考えられる。</w:t>
            </w:r>
          </w:p>
          <w:p w14:paraId="693CA04C" w14:textId="77777777" w:rsidR="00AB72F5" w:rsidRPr="00633D39" w:rsidRDefault="00AB72F5" w:rsidP="00AB72F5">
            <w:pPr>
              <w:pStyle w:val="75-"/>
              <w:ind w:left="300" w:hanging="150"/>
            </w:pPr>
            <w:r w:rsidRPr="00633D39">
              <w:rPr>
                <w:rFonts w:hint="eastAsia"/>
              </w:rPr>
              <w:t>→</w:t>
            </w:r>
            <w:r>
              <w:t>P</w:t>
            </w:r>
            <w:r w:rsidRPr="00633D39">
              <w:t>182</w:t>
            </w:r>
            <w:r w:rsidRPr="002873BE">
              <w:rPr>
                <w:bdr w:val="single" w:sz="4" w:space="0" w:color="auto"/>
              </w:rPr>
              <w:t>窓</w:t>
            </w:r>
            <w:r>
              <w:rPr>
                <w:rFonts w:hint="eastAsia"/>
              </w:rPr>
              <w:t>「観点を明確にして文章を比較する」</w:t>
            </w:r>
          </w:p>
          <w:p w14:paraId="55DE7892" w14:textId="77777777" w:rsidR="00AB72F5" w:rsidRPr="00F51472" w:rsidRDefault="00AB72F5" w:rsidP="00AB72F5">
            <w:pPr>
              <w:pStyle w:val="70-"/>
            </w:pPr>
            <w:r>
              <w:rPr>
                <w:noProof/>
              </w:rPr>
              <mc:AlternateContent>
                <mc:Choice Requires="wps">
                  <w:drawing>
                    <wp:anchor distT="0" distB="0" distL="114300" distR="114300" simplePos="0" relativeHeight="251695104" behindDoc="1" locked="0" layoutInCell="1" allowOverlap="1" wp14:anchorId="383B0062" wp14:editId="4A8A73F0">
                      <wp:simplePos x="0" y="0"/>
                      <wp:positionH relativeFrom="column">
                        <wp:posOffset>-27940</wp:posOffset>
                      </wp:positionH>
                      <wp:positionV relativeFrom="paragraph">
                        <wp:posOffset>164374</wp:posOffset>
                      </wp:positionV>
                      <wp:extent cx="2268220" cy="816429"/>
                      <wp:effectExtent l="0" t="0" r="0" b="3175"/>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164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0C6A9" id="Rectangle 5" o:spid="_x0000_s1026" style="position:absolute;left:0;text-align:left;margin-left:-2.2pt;margin-top:12.95pt;width:178.6pt;height:64.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" fillcolor="#ddd" stroked="f">
                      <v:textbox inset="5.85pt,.7pt,5.85pt,.7pt"/>
                    </v:rect>
                  </w:pict>
                </mc:Fallback>
              </mc:AlternateContent>
            </w:r>
            <w:r w:rsidRPr="00823906">
              <w:rPr>
                <w:rStyle w:val="71-"/>
                <w:rFonts w:hint="eastAsia"/>
              </w:rPr>
              <w:t>5</w:t>
            </w:r>
            <w:r w:rsidRPr="00F51472">
              <w:t xml:space="preserve"> 学習を振り返る。</w:t>
            </w:r>
          </w:p>
          <w:p w14:paraId="52C467A2" w14:textId="77777777" w:rsidR="00AB72F5" w:rsidRPr="002372AD" w:rsidRDefault="00AB72F5" w:rsidP="00AB72F5">
            <w:pPr>
              <w:pStyle w:val="75-"/>
              <w:ind w:left="300" w:hanging="150"/>
            </w:pPr>
            <w:r w:rsidRPr="002372AD">
              <w:rPr>
                <w:rFonts w:hint="eastAsia"/>
              </w:rPr>
              <w:t>・「メロス」の行動や考え方につい</w:t>
            </w:r>
            <w:r>
              <w:rPr>
                <w:rFonts w:hint="eastAsia"/>
              </w:rPr>
              <w:t>て，共感できたところ・</w:t>
            </w:r>
            <w:r w:rsidRPr="002372AD">
              <w:rPr>
                <w:rFonts w:hint="eastAsia"/>
              </w:rPr>
              <w:t>できなかったところ</w:t>
            </w:r>
            <w:r>
              <w:rPr>
                <w:rFonts w:hint="eastAsia"/>
              </w:rPr>
              <w:t>を，理由と共にまとめる</w:t>
            </w:r>
            <w:r w:rsidRPr="002372AD">
              <w:rPr>
                <w:rFonts w:hint="eastAsia"/>
              </w:rPr>
              <w:t>。</w:t>
            </w:r>
          </w:p>
          <w:p w14:paraId="53C88F96" w14:textId="77777777" w:rsidR="00AB72F5" w:rsidRPr="00E751B0" w:rsidRDefault="00AB72F5" w:rsidP="00AB72F5">
            <w:pPr>
              <w:pStyle w:val="75-"/>
              <w:ind w:left="300" w:hanging="150"/>
            </w:pPr>
            <w:r>
              <w:rPr>
                <w:rFonts w:hint="eastAsia"/>
              </w:rPr>
              <w:t>・</w:t>
            </w:r>
            <w:r w:rsidRPr="00F315DE">
              <w:rPr>
                <w:rFonts w:hint="eastAsia"/>
                <w:spacing w:val="-4"/>
              </w:rPr>
              <w:t>何に着目して作品の魅力を捉えたかを考え，他の作品を読むときにも生かせそうな観点を挙げる。</w:t>
            </w:r>
          </w:p>
        </w:tc>
        <w:tc>
          <w:tcPr>
            <w:tcW w:w="3291" w:type="dxa"/>
            <w:tcBorders>
              <w:top w:val="single" w:sz="2" w:space="0" w:color="auto"/>
              <w:bottom w:val="single" w:sz="2" w:space="0" w:color="auto"/>
            </w:tcBorders>
            <w:tcMar>
              <w:left w:w="136" w:type="dxa"/>
              <w:right w:w="136" w:type="dxa"/>
            </w:tcMar>
          </w:tcPr>
          <w:p w14:paraId="5039503F" w14:textId="77777777" w:rsidR="00AB72F5" w:rsidRDefault="00AB72F5" w:rsidP="00AB72F5">
            <w:pPr>
              <w:pStyle w:val="80-"/>
            </w:pPr>
            <w:r w:rsidRPr="00CD786C">
              <w:rPr>
                <w:rFonts w:hint="eastAsia"/>
              </w:rPr>
              <w:t>【知・技】</w:t>
            </w:r>
            <w:r>
              <w:rPr>
                <w:rFonts w:hint="eastAsia"/>
              </w:rPr>
              <w:t>抽象的な概念を表す語句の量を増すとともに，類義語と対義語，同音異義語や多義的な意味を表す語句などについて理解し，話や文章の中で使うことを通して，語感を磨き語彙を豊かにしている。（</w:t>
            </w:r>
            <w:r>
              <w:t>(1)</w:t>
            </w:r>
            <w:r>
              <w:rPr>
                <w:rFonts w:hint="eastAsia"/>
              </w:rPr>
              <w:t>エ</w:t>
            </w:r>
            <w:r>
              <w:t>）</w:t>
            </w:r>
          </w:p>
          <w:p w14:paraId="41C86A29" w14:textId="77777777" w:rsidR="00AB72F5" w:rsidRDefault="00AB72F5" w:rsidP="00AB72F5">
            <w:pPr>
              <w:pStyle w:val="83-"/>
            </w:pPr>
            <w:r>
              <w:rPr>
                <w:rFonts w:hint="eastAsia"/>
              </w:rPr>
              <w:t>→作品中の漢語を和語に置き換えると，印象がどのように変わるかを考えている。</w:t>
            </w:r>
          </w:p>
          <w:p w14:paraId="409D889A" w14:textId="77777777" w:rsidR="00AB72F5" w:rsidRPr="00F51472" w:rsidRDefault="00AB72F5" w:rsidP="00AB72F5">
            <w:pPr>
              <w:pStyle w:val="80-"/>
            </w:pPr>
            <w:r w:rsidRPr="00F51472">
              <w:rPr>
                <w:rFonts w:hint="eastAsia"/>
              </w:rPr>
              <w:t>【思・判・表】</w:t>
            </w:r>
          </w:p>
          <w:p w14:paraId="768E5063" w14:textId="77777777" w:rsidR="00AB72F5" w:rsidRPr="00F51472" w:rsidRDefault="00AB72F5" w:rsidP="00AB72F5">
            <w:pPr>
              <w:pStyle w:val="85-"/>
            </w:pPr>
            <w:r w:rsidRPr="00F51472">
              <w:rPr>
                <w:rFonts w:hint="eastAsia"/>
              </w:rPr>
              <w:t>・「読むこと」において，登場人物の言動の意味などについて考えて，内容を解釈している。</w:t>
            </w:r>
            <w:r>
              <w:rPr>
                <w:rFonts w:hint="eastAsia"/>
              </w:rPr>
              <w:t>（</w:t>
            </w:r>
            <w:r w:rsidRPr="00F51472">
              <w:t>C</w:t>
            </w:r>
            <w:r>
              <w:t>(1)</w:t>
            </w:r>
            <w:r w:rsidRPr="00F51472">
              <w:t>イ</w:t>
            </w:r>
            <w:r>
              <w:t>）</w:t>
            </w:r>
          </w:p>
          <w:p w14:paraId="4CAEDB01" w14:textId="77777777" w:rsidR="00AB72F5" w:rsidRPr="004546C6" w:rsidRDefault="00AB72F5" w:rsidP="00AB72F5">
            <w:pPr>
              <w:pStyle w:val="83-"/>
            </w:pPr>
            <w:r w:rsidRPr="004546C6">
              <w:rPr>
                <w:rFonts w:hint="eastAsia"/>
              </w:rPr>
              <w:t>→「メロス」や「王」の言動に着目して，人物の考え方や心情の変化を読み取っている。</w:t>
            </w:r>
          </w:p>
          <w:p w14:paraId="6B14848F" w14:textId="77777777" w:rsidR="00AB72F5" w:rsidRPr="00F51472" w:rsidRDefault="00AB72F5" w:rsidP="00AB72F5">
            <w:pPr>
              <w:pStyle w:val="85-"/>
            </w:pPr>
            <w:r w:rsidRPr="00F51472">
              <w:rPr>
                <w:rFonts w:hint="eastAsia"/>
              </w:rPr>
              <w:t>・「読むこと」において，文章を読んで理解したことや考えたことを知識や経験と結び付け，自分の考えを広げたり深めたりしている。</w:t>
            </w:r>
            <w:r>
              <w:rPr>
                <w:rFonts w:hint="eastAsia"/>
              </w:rPr>
              <w:t>（</w:t>
            </w:r>
            <w:r w:rsidRPr="00F51472">
              <w:t>C</w:t>
            </w:r>
            <w:r>
              <w:t>(1)</w:t>
            </w:r>
            <w:r w:rsidRPr="00F51472">
              <w:t>オ</w:t>
            </w:r>
            <w:r>
              <w:t>）</w:t>
            </w:r>
          </w:p>
          <w:p w14:paraId="0D2E61EE" w14:textId="77777777" w:rsidR="00AB72F5" w:rsidRPr="004546C6" w:rsidRDefault="00AB72F5" w:rsidP="00AB72F5">
            <w:pPr>
              <w:pStyle w:val="83-"/>
            </w:pPr>
            <w:r w:rsidRPr="004546C6">
              <w:rPr>
                <w:rFonts w:hint="eastAsia"/>
              </w:rPr>
              <w:t>→「メロス」の行動や考え方で共感できたところ・できなかったところを，自分の知識や経験と結び付けて考えている。</w:t>
            </w:r>
          </w:p>
          <w:p w14:paraId="476FA43A" w14:textId="77777777" w:rsidR="00AB72F5" w:rsidRPr="00F51472" w:rsidRDefault="00AB72F5" w:rsidP="00AB72F5">
            <w:pPr>
              <w:pStyle w:val="85-"/>
            </w:pPr>
            <w:r w:rsidRPr="00F51472">
              <w:rPr>
                <w:rFonts w:hint="eastAsia"/>
              </w:rPr>
              <w:t>・「書くこと」において，根拠の適切さを考えて説明や具体例を加えたり，表現の効果を考えて描写したりするなど，自分の考えが伝わる文章になるように工夫している。</w:t>
            </w:r>
            <w:r>
              <w:rPr>
                <w:rFonts w:hint="eastAsia"/>
              </w:rPr>
              <w:t>（</w:t>
            </w:r>
            <w:r w:rsidRPr="00F51472">
              <w:t>B</w:t>
            </w:r>
            <w:r>
              <w:t>(1)</w:t>
            </w:r>
            <w:r w:rsidRPr="00F51472">
              <w:t>ウ</w:t>
            </w:r>
            <w:r>
              <w:t>）</w:t>
            </w:r>
          </w:p>
          <w:p w14:paraId="20FC2AD3" w14:textId="77777777" w:rsidR="00AB72F5" w:rsidRPr="004546C6" w:rsidRDefault="00AB72F5" w:rsidP="00AB72F5">
            <w:pPr>
              <w:pStyle w:val="83-"/>
            </w:pPr>
            <w:r w:rsidRPr="004546C6">
              <w:rPr>
                <w:rFonts w:hint="eastAsia"/>
              </w:rPr>
              <w:t>→登場人物の人物像や表現のしかたなど，観点を明確にして作品の魅力を文章にまとめている。</w:t>
            </w:r>
          </w:p>
          <w:p w14:paraId="0503ADC2" w14:textId="77777777" w:rsidR="00AB72F5" w:rsidRPr="004546C6" w:rsidRDefault="00AB72F5" w:rsidP="00AB72F5">
            <w:pPr>
              <w:pStyle w:val="80-"/>
            </w:pPr>
            <w:r w:rsidRPr="004546C6">
              <w:rPr>
                <w:rFonts w:hint="eastAsia"/>
              </w:rPr>
              <w:t>【態】</w:t>
            </w:r>
            <w:r w:rsidRPr="00F315DE">
              <w:rPr>
                <w:rFonts w:hint="eastAsia"/>
                <w:spacing w:val="-4"/>
              </w:rPr>
              <w:t>粘り強く登場人物の言動の意味などについて考え，学習の見通しをもって作品の魅力を文章にまとめようとしている。</w:t>
            </w:r>
          </w:p>
        </w:tc>
      </w:tr>
      <w:tr w:rsidR="00AB72F5" w:rsidRPr="003C0F2A" w14:paraId="70680835" w14:textId="77777777" w:rsidTr="00AB72F5">
        <w:tc>
          <w:tcPr>
            <w:tcW w:w="479" w:type="dxa"/>
            <w:tcBorders>
              <w:top w:val="single" w:sz="2" w:space="0" w:color="auto"/>
              <w:bottom w:val="single" w:sz="2" w:space="0" w:color="auto"/>
            </w:tcBorders>
            <w:tcMar>
              <w:left w:w="0" w:type="dxa"/>
              <w:right w:w="0" w:type="dxa"/>
            </w:tcMar>
          </w:tcPr>
          <w:p w14:paraId="65B0AE64" w14:textId="77777777" w:rsidR="00AB72F5" w:rsidRPr="003C0F2A" w:rsidRDefault="00AB72F5" w:rsidP="00AB72F5">
            <w:pPr>
              <w:pStyle w:val="20-"/>
            </w:pPr>
            <w:r>
              <w:rPr>
                <w:rFonts w:hint="eastAsia"/>
              </w:rPr>
              <w:t>1月</w:t>
            </w:r>
          </w:p>
        </w:tc>
        <w:tc>
          <w:tcPr>
            <w:tcW w:w="2379" w:type="dxa"/>
            <w:tcBorders>
              <w:bottom w:val="single" w:sz="2" w:space="0" w:color="auto"/>
            </w:tcBorders>
          </w:tcPr>
          <w:p w14:paraId="461F0DAA" w14:textId="77777777" w:rsidR="00AB72F5" w:rsidRPr="005A7D31" w:rsidRDefault="00AB72F5" w:rsidP="00AB72F5">
            <w:pPr>
              <w:pStyle w:val="40-"/>
            </w:pPr>
            <w:r w:rsidRPr="005A7D31">
              <w:rPr>
                <w:rFonts w:hint="eastAsia"/>
              </w:rPr>
              <w:t>漢字に親しもう６</w:t>
            </w:r>
          </w:p>
          <w:p w14:paraId="305C1CB5" w14:textId="77777777" w:rsidR="00AB72F5" w:rsidRDefault="00AB72F5" w:rsidP="00AB72F5">
            <w:pPr>
              <w:pStyle w:val="40-"/>
            </w:pPr>
            <w:r w:rsidRPr="003C0F2A">
              <w:rPr>
                <w:rFonts w:hint="eastAsia"/>
              </w:rPr>
              <w:t xml:space="preserve">　</w:t>
            </w:r>
            <w:r w:rsidRPr="005A7D31">
              <w:rPr>
                <w:rFonts w:hint="eastAsia"/>
              </w:rPr>
              <w:t>１時間</w:t>
            </w:r>
          </w:p>
          <w:p w14:paraId="58C61F73" w14:textId="77777777" w:rsidR="00AB72F5" w:rsidRPr="00F51472" w:rsidRDefault="00AB72F5" w:rsidP="00AB72F5">
            <w:pPr>
              <w:pStyle w:val="50-"/>
              <w:ind w:left="150" w:hanging="150"/>
            </w:pPr>
            <w:r w:rsidRPr="00F51472">
              <w:rPr>
                <w:rFonts w:hint="eastAsia"/>
              </w:rPr>
              <w:t>◎第１</w:t>
            </w:r>
            <w:r w:rsidRPr="00F51472">
              <w:t>学年までに学習した常用漢字に加え，その他の常用漢字のうち350字程度から450字程度までの漢字を読</w:t>
            </w:r>
            <w:r>
              <w:rPr>
                <w:rFonts w:hint="eastAsia"/>
              </w:rPr>
              <w:t>むことができる。</w:t>
            </w:r>
            <w:r w:rsidRPr="00F51472">
              <w:t>また，学年別漢字配</w:t>
            </w:r>
            <w:r w:rsidRPr="00F51472">
              <w:rPr>
                <w:rFonts w:hint="eastAsia"/>
              </w:rPr>
              <w:t>当表に示されている漢字を書き，文や文章の中で使うことができる。</w:t>
            </w:r>
            <w:r>
              <w:rPr>
                <w:rFonts w:hint="eastAsia"/>
              </w:rPr>
              <w:t>（</w:t>
            </w:r>
            <w:r w:rsidRPr="00F51472">
              <w:rPr>
                <w:rFonts w:hint="eastAsia"/>
              </w:rPr>
              <w:t>知・技</w:t>
            </w:r>
            <w:r>
              <w:t>(1)</w:t>
            </w:r>
            <w:r w:rsidRPr="00F51472">
              <w:rPr>
                <w:rFonts w:hint="eastAsia"/>
              </w:rPr>
              <w:t>ウ</w:t>
            </w:r>
            <w:r>
              <w:t>）</w:t>
            </w:r>
          </w:p>
          <w:p w14:paraId="43B1547F" w14:textId="551DFF06" w:rsidR="00AB72F5" w:rsidRPr="005A7D31" w:rsidRDefault="00AB72F5" w:rsidP="00AB72F5">
            <w:pPr>
              <w:pStyle w:val="50-"/>
              <w:ind w:left="150" w:hanging="150"/>
            </w:pPr>
            <w:r w:rsidRPr="00F51472">
              <w:rPr>
                <w:rFonts w:hint="eastAsia"/>
              </w:rPr>
              <w:t>▼言葉がもつ価値を認識するとともに，読書を生活に役立て，我が国の言語文化を大切にして，思いや考えを伝え合おうとする。</w:t>
            </w:r>
            <w:r>
              <w:rPr>
                <w:rFonts w:hint="eastAsia"/>
              </w:rPr>
              <w:t>（</w:t>
            </w:r>
            <w:r w:rsidR="00F010A3">
              <w:rPr>
                <w:rFonts w:hint="eastAsia"/>
              </w:rPr>
              <w:t>学びに向かう力，人間性等</w:t>
            </w:r>
            <w:r>
              <w:rPr>
                <w:rFonts w:hint="eastAsia"/>
              </w:rPr>
              <w:t>）</w:t>
            </w:r>
          </w:p>
        </w:tc>
        <w:tc>
          <w:tcPr>
            <w:tcW w:w="476" w:type="dxa"/>
            <w:tcMar>
              <w:left w:w="0" w:type="dxa"/>
              <w:right w:w="0" w:type="dxa"/>
            </w:tcMar>
          </w:tcPr>
          <w:p w14:paraId="05035E30" w14:textId="77777777" w:rsidR="00AB72F5" w:rsidRPr="003C0F2A" w:rsidRDefault="00AB72F5" w:rsidP="00AB72F5">
            <w:pPr>
              <w:pStyle w:val="60-"/>
            </w:pPr>
            <w:r>
              <w:rPr>
                <w:rFonts w:hint="eastAsia"/>
              </w:rPr>
              <w:t>1</w:t>
            </w:r>
          </w:p>
        </w:tc>
        <w:tc>
          <w:tcPr>
            <w:tcW w:w="3739" w:type="dxa"/>
          </w:tcPr>
          <w:p w14:paraId="6D4106F1" w14:textId="77777777" w:rsidR="00AB72F5" w:rsidRPr="004E1829" w:rsidRDefault="00AB72F5" w:rsidP="00AB72F5">
            <w:pPr>
              <w:pStyle w:val="70-"/>
            </w:pPr>
            <w:r w:rsidRPr="00823906">
              <w:rPr>
                <w:rStyle w:val="71-"/>
                <w:rFonts w:hint="eastAsia"/>
              </w:rPr>
              <w:t>1</w:t>
            </w:r>
            <w:r w:rsidRPr="004E1829">
              <w:t xml:space="preserve"> 新出漢字を確認する。</w:t>
            </w:r>
          </w:p>
          <w:p w14:paraId="72B42B88" w14:textId="77777777" w:rsidR="00AB72F5" w:rsidRPr="00F92943" w:rsidRDefault="00AB72F5" w:rsidP="00AB72F5">
            <w:pPr>
              <w:pStyle w:val="70-"/>
            </w:pPr>
            <w:r w:rsidRPr="00823906">
              <w:rPr>
                <w:rStyle w:val="71-"/>
              </w:rPr>
              <w:t>2</w:t>
            </w:r>
            <w:r w:rsidRPr="004E1829">
              <w:t xml:space="preserve"> </w:t>
            </w:r>
            <w:r>
              <w:t>練習</w:t>
            </w:r>
            <w:r>
              <w:rPr>
                <w:rFonts w:hint="eastAsia"/>
              </w:rPr>
              <w:t>問題</w:t>
            </w:r>
            <w:r w:rsidRPr="00F92943">
              <w:rPr>
                <w:rFonts w:hint="eastAsia"/>
              </w:rPr>
              <w:t>に取り組む。</w:t>
            </w:r>
          </w:p>
          <w:p w14:paraId="04F6F479" w14:textId="77777777" w:rsidR="00AB72F5" w:rsidRDefault="00AB72F5" w:rsidP="00AB72F5">
            <w:pPr>
              <w:pStyle w:val="75-"/>
              <w:ind w:left="300" w:hanging="150"/>
            </w:pPr>
            <w:r>
              <w:rPr>
                <w:rFonts w:hint="eastAsia"/>
              </w:rPr>
              <w:t>→</w:t>
            </w:r>
            <w:r>
              <w:t>P254</w:t>
            </w:r>
            <w:r>
              <w:rPr>
                <w:rFonts w:hint="eastAsia"/>
              </w:rPr>
              <w:t>「小学校六年生で学習した漢字一覧」</w:t>
            </w:r>
          </w:p>
          <w:p w14:paraId="110D875F" w14:textId="77777777" w:rsidR="00AB72F5" w:rsidRDefault="00AB72F5" w:rsidP="00AB72F5">
            <w:pPr>
              <w:pStyle w:val="75-"/>
              <w:ind w:left="300" w:hanging="150"/>
            </w:pPr>
            <w:r>
              <w:rPr>
                <w:rFonts w:hint="eastAsia"/>
              </w:rPr>
              <w:t>→</w:t>
            </w:r>
            <w:r>
              <w:t>P298</w:t>
            </w:r>
            <w:r w:rsidRPr="000C155C">
              <w:rPr>
                <w:rFonts w:hint="eastAsia"/>
                <w:bdr w:val="single" w:sz="4" w:space="0" w:color="auto"/>
              </w:rPr>
              <w:t>資</w:t>
            </w:r>
            <w:r>
              <w:rPr>
                <w:rFonts w:hint="eastAsia"/>
              </w:rPr>
              <w:t>「二年生で学習した漢字」</w:t>
            </w:r>
          </w:p>
          <w:p w14:paraId="4F0F10F1" w14:textId="77777777" w:rsidR="00AB72F5" w:rsidRPr="00823906" w:rsidRDefault="00AB72F5" w:rsidP="00AB72F5">
            <w:pPr>
              <w:pStyle w:val="75-"/>
              <w:ind w:left="300" w:hanging="150"/>
            </w:pPr>
            <w:r>
              <w:rPr>
                <w:rFonts w:hint="eastAsia"/>
              </w:rPr>
              <w:t>→</w:t>
            </w:r>
            <w:r>
              <w:t>P313</w:t>
            </w:r>
            <w:r w:rsidRPr="000C155C">
              <w:rPr>
                <w:rFonts w:hint="eastAsia"/>
                <w:bdr w:val="single" w:sz="4" w:space="0" w:color="auto"/>
              </w:rPr>
              <w:t>資</w:t>
            </w:r>
            <w:r>
              <w:rPr>
                <w:rFonts w:hint="eastAsia"/>
              </w:rPr>
              <w:t>「二年生で学習した音訓」</w:t>
            </w:r>
          </w:p>
          <w:p w14:paraId="1009C7B1" w14:textId="77777777" w:rsidR="00AB72F5" w:rsidRDefault="00AB72F5" w:rsidP="00AB72F5">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p w14:paraId="623E987B" w14:textId="77777777" w:rsidR="00AB72F5" w:rsidRPr="00E751B0" w:rsidRDefault="00AB72F5" w:rsidP="00AB72F5">
            <w:pPr>
              <w:pStyle w:val="75-"/>
              <w:ind w:left="300" w:hanging="150"/>
            </w:pPr>
            <w:r w:rsidRPr="00F92943">
              <w:rPr>
                <w:rFonts w:hint="eastAsia"/>
              </w:rPr>
              <w:t>◇</w:t>
            </w:r>
            <w:r>
              <w:rPr>
                <w:rFonts w:hint="eastAsia"/>
              </w:rPr>
              <w:t>P</w:t>
            </w:r>
            <w:r w:rsidRPr="00F92943">
              <w:rPr>
                <w:rFonts w:hint="eastAsia"/>
              </w:rPr>
              <w:t>251</w:t>
            </w:r>
            <w:r>
              <w:rPr>
                <w:rFonts w:hint="eastAsia"/>
              </w:rPr>
              <w:t>「［練習］小学校六年生で学習した漢字」にあわせて取り組み，これまでに学習した漢字の書き取りをさせてもよい</w:t>
            </w:r>
            <w:r w:rsidRPr="00F92943">
              <w:rPr>
                <w:rFonts w:hint="eastAsia"/>
              </w:rPr>
              <w:t>。</w:t>
            </w:r>
          </w:p>
        </w:tc>
        <w:tc>
          <w:tcPr>
            <w:tcW w:w="3291" w:type="dxa"/>
            <w:tcMar>
              <w:left w:w="136" w:type="dxa"/>
              <w:right w:w="136" w:type="dxa"/>
            </w:tcMar>
          </w:tcPr>
          <w:p w14:paraId="166C95F4" w14:textId="77777777" w:rsidR="00AB72F5" w:rsidRPr="00F92943" w:rsidRDefault="00AB72F5" w:rsidP="00AB72F5">
            <w:pPr>
              <w:pStyle w:val="80-"/>
            </w:pPr>
            <w:r w:rsidRPr="00F92943">
              <w:rPr>
                <w:rFonts w:hint="eastAsia"/>
              </w:rPr>
              <w:t>【知・技】</w:t>
            </w:r>
            <w:r w:rsidRPr="00F51472">
              <w:rPr>
                <w:rFonts w:hint="eastAsia"/>
              </w:rPr>
              <w:t>第１</w:t>
            </w:r>
            <w:r w:rsidRPr="00F51472">
              <w:t>学年までに学習した常用漢字に加え，その他の常用漢字のうち350字程度から450字程度までの漢字を読</w:t>
            </w:r>
            <w:r>
              <w:rPr>
                <w:rFonts w:hint="eastAsia"/>
              </w:rPr>
              <w:t>んでいる。</w:t>
            </w:r>
            <w:r w:rsidRPr="00F51472">
              <w:t>また，学年別漢字配</w:t>
            </w:r>
            <w:r>
              <w:rPr>
                <w:rFonts w:hint="eastAsia"/>
              </w:rPr>
              <w:t>当表に示されている漢字を書き，文や文章の中で使っている</w:t>
            </w:r>
            <w:r w:rsidRPr="00F92943">
              <w:rPr>
                <w:rFonts w:hint="eastAsia"/>
              </w:rPr>
              <w:t>。</w:t>
            </w:r>
            <w:r>
              <w:rPr>
                <w:rFonts w:hint="eastAsia"/>
              </w:rPr>
              <w:t>（(1)</w:t>
            </w:r>
            <w:r w:rsidRPr="00F92943">
              <w:rPr>
                <w:rFonts w:hint="eastAsia"/>
              </w:rPr>
              <w:t>ウ</w:t>
            </w:r>
            <w:r>
              <w:rPr>
                <w:rFonts w:hint="eastAsia"/>
              </w:rPr>
              <w:t>）</w:t>
            </w:r>
          </w:p>
          <w:p w14:paraId="5EC1815D" w14:textId="77777777" w:rsidR="00AB72F5" w:rsidRDefault="00AB72F5" w:rsidP="00AB72F5">
            <w:pPr>
              <w:pStyle w:val="83-"/>
            </w:pPr>
            <w:r>
              <w:rPr>
                <w:rFonts w:hint="eastAsia"/>
              </w:rPr>
              <w:t>→文や文章の中で漢字を読んだり書いたりしている。</w:t>
            </w:r>
          </w:p>
          <w:p w14:paraId="408CB0D1" w14:textId="77777777" w:rsidR="00AB72F5" w:rsidRPr="00334705" w:rsidRDefault="00AB72F5" w:rsidP="00AB72F5">
            <w:pPr>
              <w:pStyle w:val="80-"/>
            </w:pPr>
            <w:r w:rsidRPr="00F92943">
              <w:rPr>
                <w:rFonts w:hint="eastAsia"/>
              </w:rPr>
              <w:t>【態】</w:t>
            </w:r>
            <w:r>
              <w:rPr>
                <w:rFonts w:hint="eastAsia"/>
              </w:rPr>
              <w:t>学習課題に沿って，積極的に</w:t>
            </w:r>
            <w:r w:rsidRPr="00F92943">
              <w:rPr>
                <w:rFonts w:hint="eastAsia"/>
              </w:rPr>
              <w:t>漢字を</w:t>
            </w:r>
            <w:r>
              <w:rPr>
                <w:rFonts w:hint="eastAsia"/>
              </w:rPr>
              <w:t>読んだり書いたりしようとしている</w:t>
            </w:r>
            <w:r w:rsidRPr="00F92943">
              <w:rPr>
                <w:rFonts w:hint="eastAsia"/>
              </w:rPr>
              <w:t>。</w:t>
            </w:r>
          </w:p>
        </w:tc>
      </w:tr>
      <w:tr w:rsidR="00AB72F5" w:rsidRPr="003C0F2A" w14:paraId="3241D2CA" w14:textId="77777777" w:rsidTr="00AB72F5">
        <w:tc>
          <w:tcPr>
            <w:tcW w:w="479" w:type="dxa"/>
            <w:tcBorders>
              <w:top w:val="single" w:sz="2" w:space="0" w:color="auto"/>
              <w:bottom w:val="single" w:sz="2" w:space="0" w:color="auto"/>
            </w:tcBorders>
            <w:tcMar>
              <w:left w:w="0" w:type="dxa"/>
              <w:right w:w="0" w:type="dxa"/>
            </w:tcMar>
          </w:tcPr>
          <w:p w14:paraId="620FC1A1" w14:textId="77777777" w:rsidR="00AB72F5" w:rsidRPr="003C0F2A" w:rsidRDefault="00AB72F5" w:rsidP="00AB72F5">
            <w:pPr>
              <w:pStyle w:val="20-"/>
            </w:pPr>
            <w:r>
              <w:rPr>
                <w:rFonts w:hint="eastAsia"/>
              </w:rPr>
              <w:lastRenderedPageBreak/>
              <w:t>1月</w:t>
            </w:r>
          </w:p>
        </w:tc>
        <w:tc>
          <w:tcPr>
            <w:tcW w:w="2379" w:type="dxa"/>
            <w:tcBorders>
              <w:top w:val="single" w:sz="2" w:space="0" w:color="auto"/>
              <w:bottom w:val="single" w:sz="2" w:space="0" w:color="auto"/>
            </w:tcBorders>
          </w:tcPr>
          <w:p w14:paraId="11841861" w14:textId="77777777" w:rsidR="00AB72F5" w:rsidRPr="00997469" w:rsidRDefault="00AB72F5" w:rsidP="00AB72F5">
            <w:pPr>
              <w:pStyle w:val="40-"/>
              <w:rPr>
                <w:spacing w:val="-6"/>
              </w:rPr>
            </w:pPr>
            <w:r w:rsidRPr="00997469">
              <w:rPr>
                <w:rFonts w:hint="eastAsia"/>
                <w:spacing w:val="-6"/>
              </w:rPr>
              <w:t>文法への扉３　一字違いで大違い</w:t>
            </w:r>
          </w:p>
          <w:p w14:paraId="13A80161" w14:textId="77777777" w:rsidR="00AB72F5" w:rsidRDefault="00AB72F5" w:rsidP="00AB72F5">
            <w:pPr>
              <w:pStyle w:val="40-"/>
            </w:pPr>
            <w:r w:rsidRPr="003C0F2A">
              <w:rPr>
                <w:rFonts w:hint="eastAsia"/>
              </w:rPr>
              <w:t xml:space="preserve">　</w:t>
            </w:r>
            <w:r w:rsidRPr="005A7D31">
              <w:rPr>
                <w:rFonts w:hint="eastAsia"/>
              </w:rPr>
              <w:t>２時間</w:t>
            </w:r>
          </w:p>
          <w:p w14:paraId="2F49AC4C" w14:textId="77777777" w:rsidR="00AB72F5" w:rsidRPr="00A96B07" w:rsidRDefault="00AB72F5" w:rsidP="00AB72F5">
            <w:pPr>
              <w:pStyle w:val="50-"/>
              <w:ind w:left="150" w:hanging="150"/>
            </w:pPr>
            <w:r w:rsidRPr="00A96B07">
              <w:rPr>
                <w:rFonts w:hint="eastAsia"/>
              </w:rPr>
              <w:t>◎</w:t>
            </w:r>
            <w:r w:rsidRPr="00F40855">
              <w:rPr>
                <w:rFonts w:hint="eastAsia"/>
              </w:rPr>
              <w:t>単語の活用，助詞や助動詞などの働き，文の成分の順序や照応など文の構成について理解する。</w:t>
            </w:r>
            <w:r>
              <w:rPr>
                <w:rFonts w:hint="eastAsia"/>
              </w:rPr>
              <w:t>（</w:t>
            </w:r>
            <w:r w:rsidRPr="00A96B07">
              <w:rPr>
                <w:rFonts w:hint="eastAsia"/>
              </w:rPr>
              <w:t>知・技</w:t>
            </w:r>
            <w:r>
              <w:t>(1)</w:t>
            </w:r>
            <w:r w:rsidRPr="00A96B07">
              <w:rPr>
                <w:rFonts w:hint="eastAsia"/>
              </w:rPr>
              <w:t>オ</w:t>
            </w:r>
            <w:r>
              <w:t>）</w:t>
            </w:r>
          </w:p>
          <w:p w14:paraId="3863B315" w14:textId="34932608" w:rsidR="00AB72F5" w:rsidRPr="005A7D31" w:rsidRDefault="00AB72F5" w:rsidP="00AB72F5">
            <w:pPr>
              <w:pStyle w:val="50-"/>
              <w:ind w:left="150" w:hanging="150"/>
            </w:pPr>
            <w:r w:rsidRPr="00A96B07">
              <w:rPr>
                <w:rFonts w:hint="eastAsia"/>
              </w:rPr>
              <w:t>▼言葉がもつ価値を認識するとともに，読書を生活に役立て，我が国の言語文化を大切にして，思いや考えを伝え合おうとする。</w:t>
            </w:r>
            <w:r>
              <w:rPr>
                <w:rFonts w:hint="eastAsia"/>
              </w:rPr>
              <w:t>（</w:t>
            </w:r>
            <w:r w:rsidR="00F010A3">
              <w:rPr>
                <w:rFonts w:hint="eastAsia"/>
              </w:rPr>
              <w:t>学びに向かう力，人間性等</w:t>
            </w:r>
            <w:r>
              <w:rPr>
                <w:rFonts w:hint="eastAsia"/>
              </w:rPr>
              <w:t>）</w:t>
            </w:r>
          </w:p>
        </w:tc>
        <w:tc>
          <w:tcPr>
            <w:tcW w:w="476" w:type="dxa"/>
            <w:tcBorders>
              <w:bottom w:val="single" w:sz="2" w:space="0" w:color="auto"/>
            </w:tcBorders>
            <w:tcMar>
              <w:left w:w="0" w:type="dxa"/>
              <w:right w:w="0" w:type="dxa"/>
            </w:tcMar>
          </w:tcPr>
          <w:p w14:paraId="63D9ED71" w14:textId="77777777" w:rsidR="00AB72F5" w:rsidRPr="003C0F2A" w:rsidRDefault="00AB72F5" w:rsidP="00AB72F5">
            <w:pPr>
              <w:pStyle w:val="60-"/>
            </w:pPr>
            <w:r>
              <w:rPr>
                <w:rFonts w:hint="eastAsia"/>
              </w:rPr>
              <w:t>1</w:t>
            </w:r>
            <w:r>
              <w:t>-2</w:t>
            </w:r>
          </w:p>
        </w:tc>
        <w:tc>
          <w:tcPr>
            <w:tcW w:w="3739" w:type="dxa"/>
            <w:tcBorders>
              <w:bottom w:val="single" w:sz="2" w:space="0" w:color="auto"/>
            </w:tcBorders>
          </w:tcPr>
          <w:p w14:paraId="3A76E676" w14:textId="77777777" w:rsidR="00AB72F5" w:rsidRPr="00A96B07" w:rsidRDefault="00AB72F5" w:rsidP="00AB72F5">
            <w:pPr>
              <w:pStyle w:val="70-"/>
            </w:pPr>
            <w:r w:rsidRPr="00823906">
              <w:rPr>
                <w:rStyle w:val="71-"/>
                <w:rFonts w:hint="eastAsia"/>
              </w:rPr>
              <w:t>1</w:t>
            </w:r>
            <w:r w:rsidRPr="00A96B07">
              <w:t xml:space="preserve"> </w:t>
            </w:r>
            <w:r>
              <w:rPr>
                <w:rFonts w:hint="eastAsia"/>
              </w:rPr>
              <w:t>P215</w:t>
            </w:r>
            <w:r w:rsidRPr="00FD1959">
              <w:rPr>
                <w:rFonts w:hint="eastAsia"/>
              </w:rPr>
              <w:t>の導入や解説</w:t>
            </w:r>
            <w:r w:rsidRPr="00A96B07">
              <w:rPr>
                <w:rFonts w:hint="eastAsia"/>
              </w:rPr>
              <w:t>を読み，付属語の働きについて</w:t>
            </w:r>
            <w:r>
              <w:rPr>
                <w:rFonts w:hint="eastAsia"/>
              </w:rPr>
              <w:t>考える</w:t>
            </w:r>
            <w:r w:rsidRPr="00A96B07">
              <w:rPr>
                <w:rFonts w:hint="eastAsia"/>
              </w:rPr>
              <w:t>。</w:t>
            </w:r>
          </w:p>
          <w:p w14:paraId="051824A8" w14:textId="56AF6535" w:rsidR="00E6650B" w:rsidRPr="00A96B07" w:rsidRDefault="00E6650B" w:rsidP="00E6650B">
            <w:pPr>
              <w:pStyle w:val="70-"/>
            </w:pPr>
            <w:r w:rsidRPr="00823906">
              <w:rPr>
                <w:rStyle w:val="71-"/>
                <w:rFonts w:hint="eastAsia"/>
              </w:rPr>
              <w:t>2</w:t>
            </w:r>
            <w:r w:rsidRPr="00342CCC">
              <w:rPr>
                <w:rFonts w:hint="eastAsia"/>
                <w:w w:val="50"/>
              </w:rPr>
              <w:t xml:space="preserve">　</w:t>
            </w:r>
            <w:r>
              <w:rPr>
                <w:rFonts w:hint="eastAsia"/>
              </w:rPr>
              <w:t>P</w:t>
            </w:r>
            <w:r w:rsidRPr="00A96B07">
              <w:rPr>
                <w:rFonts w:hint="eastAsia"/>
              </w:rPr>
              <w:t>244文法3「</w:t>
            </w:r>
            <w:r>
              <w:rPr>
                <w:rFonts w:hint="eastAsia"/>
              </w:rPr>
              <w:t>①付属語</w:t>
            </w:r>
            <w:r w:rsidRPr="00A96B07">
              <w:rPr>
                <w:rFonts w:hint="eastAsia"/>
              </w:rPr>
              <w:t>」を読み，</w:t>
            </w:r>
            <w:r>
              <w:rPr>
                <w:rFonts w:hint="eastAsia"/>
              </w:rPr>
              <w:t>付属語の</w:t>
            </w:r>
            <w:r w:rsidRPr="00A96B07">
              <w:rPr>
                <w:rFonts w:hint="eastAsia"/>
              </w:rPr>
              <w:t>種類について理解する。</w:t>
            </w:r>
          </w:p>
          <w:p w14:paraId="7E74119C" w14:textId="47831648" w:rsidR="00AB72F5" w:rsidRPr="00A96B07" w:rsidRDefault="00E6650B" w:rsidP="00AB72F5">
            <w:pPr>
              <w:pStyle w:val="70-"/>
            </w:pPr>
            <w:r>
              <w:rPr>
                <w:rStyle w:val="71-"/>
                <w:rFonts w:hint="eastAsia"/>
              </w:rPr>
              <w:t>3</w:t>
            </w:r>
            <w:r w:rsidR="00AB72F5" w:rsidRPr="00342CCC">
              <w:rPr>
                <w:rFonts w:hint="eastAsia"/>
                <w:w w:val="50"/>
              </w:rPr>
              <w:t xml:space="preserve">　</w:t>
            </w:r>
            <w:r w:rsidR="00AB72F5">
              <w:rPr>
                <w:rFonts w:hint="eastAsia"/>
              </w:rPr>
              <w:t>P</w:t>
            </w:r>
            <w:r w:rsidR="00AB72F5" w:rsidRPr="00A96B07">
              <w:rPr>
                <w:rFonts w:hint="eastAsia"/>
              </w:rPr>
              <w:t>244文法3</w:t>
            </w:r>
            <w:r w:rsidR="00AB72F5">
              <w:rPr>
                <w:rFonts w:hint="eastAsia"/>
              </w:rPr>
              <w:t xml:space="preserve">「②付属語の種類 </w:t>
            </w:r>
            <w:r w:rsidR="00AB72F5">
              <w:t xml:space="preserve">1 </w:t>
            </w:r>
            <w:r w:rsidR="00AB72F5">
              <w:rPr>
                <w:rFonts w:hint="eastAsia"/>
              </w:rPr>
              <w:t>助動詞」</w:t>
            </w:r>
            <w:r w:rsidR="00AB72F5" w:rsidRPr="00A96B07">
              <w:rPr>
                <w:rFonts w:hint="eastAsia"/>
              </w:rPr>
              <w:t>を読み，助動詞の働きについて理解する。</w:t>
            </w:r>
          </w:p>
          <w:p w14:paraId="45D47838" w14:textId="77777777" w:rsidR="00AB72F5" w:rsidRDefault="00AB72F5" w:rsidP="00AB72F5">
            <w:pPr>
              <w:pStyle w:val="70-"/>
              <w:ind w:leftChars="100" w:left="300"/>
            </w:pPr>
            <w:r>
              <w:rPr>
                <w:rFonts w:hint="eastAsia"/>
              </w:rPr>
              <w:t>・</w:t>
            </w:r>
            <w:r w:rsidRPr="00F40855">
              <w:rPr>
                <w:rFonts w:hint="eastAsia"/>
              </w:rPr>
              <w:t>下段の練習問題に取り組み，理解の程度を確かめる。</w:t>
            </w:r>
          </w:p>
          <w:p w14:paraId="0314E16D" w14:textId="3E4230F4" w:rsidR="00AB72F5" w:rsidRPr="00A96B07" w:rsidRDefault="00E6650B" w:rsidP="00AB72F5">
            <w:pPr>
              <w:pStyle w:val="70-"/>
            </w:pPr>
            <w:r>
              <w:rPr>
                <w:rStyle w:val="71-"/>
                <w:rFonts w:hint="eastAsia"/>
              </w:rPr>
              <w:t>4</w:t>
            </w:r>
            <w:r w:rsidR="00AB72F5" w:rsidRPr="00342CCC">
              <w:rPr>
                <w:rFonts w:hint="eastAsia"/>
                <w:w w:val="50"/>
              </w:rPr>
              <w:t xml:space="preserve">　</w:t>
            </w:r>
            <w:r w:rsidR="00AB72F5">
              <w:rPr>
                <w:rFonts w:hint="eastAsia"/>
              </w:rPr>
              <w:t>P</w:t>
            </w:r>
            <w:r w:rsidR="00AB72F5" w:rsidRPr="00A96B07">
              <w:rPr>
                <w:rFonts w:hint="eastAsia"/>
              </w:rPr>
              <w:t>246文法3「</w:t>
            </w:r>
            <w:r w:rsidR="00AB72F5">
              <w:rPr>
                <w:rFonts w:hint="eastAsia"/>
              </w:rPr>
              <w:t xml:space="preserve">②付属語の種類 </w:t>
            </w:r>
            <w:r w:rsidR="00AB72F5">
              <w:t xml:space="preserve">2 </w:t>
            </w:r>
            <w:r w:rsidR="00AB72F5">
              <w:rPr>
                <w:rFonts w:hint="eastAsia"/>
              </w:rPr>
              <w:t>助詞</w:t>
            </w:r>
            <w:r w:rsidR="00AB72F5" w:rsidRPr="00A96B07">
              <w:rPr>
                <w:rFonts w:hint="eastAsia"/>
              </w:rPr>
              <w:t>」を読み，助詞の種類</w:t>
            </w:r>
            <w:r>
              <w:rPr>
                <w:rFonts w:hint="eastAsia"/>
              </w:rPr>
              <w:t>と働き</w:t>
            </w:r>
            <w:r w:rsidR="00AB72F5" w:rsidRPr="00A96B07">
              <w:rPr>
                <w:rFonts w:hint="eastAsia"/>
              </w:rPr>
              <w:t>について理解する。</w:t>
            </w:r>
          </w:p>
          <w:p w14:paraId="5318C759" w14:textId="77777777" w:rsidR="00AB72F5" w:rsidRPr="00E751B0" w:rsidRDefault="00AB72F5" w:rsidP="00AB72F5">
            <w:pPr>
              <w:pStyle w:val="75-"/>
              <w:ind w:left="300" w:hanging="150"/>
            </w:pPr>
            <w:r w:rsidRPr="00F40855">
              <w:rPr>
                <w:rFonts w:hint="eastAsia"/>
              </w:rPr>
              <w:t>・下段の練習問題に取り組み，理解の程度を確かめる。</w:t>
            </w:r>
          </w:p>
        </w:tc>
        <w:tc>
          <w:tcPr>
            <w:tcW w:w="3291" w:type="dxa"/>
            <w:tcBorders>
              <w:bottom w:val="single" w:sz="2" w:space="0" w:color="auto"/>
            </w:tcBorders>
            <w:tcMar>
              <w:left w:w="136" w:type="dxa"/>
              <w:right w:w="136" w:type="dxa"/>
            </w:tcMar>
          </w:tcPr>
          <w:p w14:paraId="78A47660" w14:textId="77777777" w:rsidR="00AB72F5" w:rsidRPr="00A96B07" w:rsidRDefault="00AB72F5" w:rsidP="00AB72F5">
            <w:pPr>
              <w:pStyle w:val="80-"/>
            </w:pPr>
            <w:r w:rsidRPr="00A96B07">
              <w:rPr>
                <w:rFonts w:hint="eastAsia"/>
              </w:rPr>
              <w:t>【知・技】</w:t>
            </w:r>
            <w:r w:rsidRPr="00F40855">
              <w:rPr>
                <w:rFonts w:hint="eastAsia"/>
              </w:rPr>
              <w:t>単語の活用，助詞や助動詞などの働き，文の成分の順序や照応など文の構成について理解する。</w:t>
            </w:r>
            <w:r>
              <w:rPr>
                <w:rFonts w:hint="eastAsia"/>
              </w:rPr>
              <w:t>（</w:t>
            </w:r>
            <w:r>
              <w:t>(1)</w:t>
            </w:r>
            <w:r w:rsidRPr="00A96B07">
              <w:t>オ</w:t>
            </w:r>
            <w:r>
              <w:t>）</w:t>
            </w:r>
          </w:p>
          <w:p w14:paraId="585E37EF" w14:textId="77777777" w:rsidR="00AB72F5" w:rsidRDefault="00AB72F5" w:rsidP="00AB72F5">
            <w:pPr>
              <w:pStyle w:val="83-"/>
            </w:pPr>
            <w:r>
              <w:rPr>
                <w:rFonts w:hint="eastAsia"/>
              </w:rPr>
              <w:t>→助詞・助動詞の働きや種類について理解し，文や文章で使われている助詞や助動詞の意味・用法を判別している。</w:t>
            </w:r>
          </w:p>
          <w:p w14:paraId="3194BDCB" w14:textId="77777777" w:rsidR="00AB72F5" w:rsidRPr="00A96B07" w:rsidRDefault="00AB72F5" w:rsidP="00AB72F5">
            <w:pPr>
              <w:pStyle w:val="80-"/>
            </w:pPr>
            <w:r w:rsidRPr="00A96B07">
              <w:rPr>
                <w:rFonts w:hint="eastAsia"/>
              </w:rPr>
              <w:t>【態】</w:t>
            </w:r>
            <w:r>
              <w:rPr>
                <w:rFonts w:hint="eastAsia"/>
              </w:rPr>
              <w:t>今までの学習を生かして，積極的に</w:t>
            </w:r>
            <w:r w:rsidRPr="00A96B07">
              <w:rPr>
                <w:rFonts w:hint="eastAsia"/>
              </w:rPr>
              <w:t>助詞や助動詞の働きについて理解</w:t>
            </w:r>
            <w:r>
              <w:rPr>
                <w:rFonts w:hint="eastAsia"/>
              </w:rPr>
              <w:t>しようとしている</w:t>
            </w:r>
            <w:r w:rsidRPr="00A96B07">
              <w:rPr>
                <w:rFonts w:hint="eastAsia"/>
              </w:rPr>
              <w:t>。</w:t>
            </w:r>
          </w:p>
        </w:tc>
      </w:tr>
      <w:tr w:rsidR="00AB72F5" w:rsidRPr="003C0F2A" w14:paraId="033D59A6" w14:textId="77777777" w:rsidTr="00AB72F5">
        <w:tc>
          <w:tcPr>
            <w:tcW w:w="479" w:type="dxa"/>
            <w:tcBorders>
              <w:top w:val="single" w:sz="2" w:space="0" w:color="auto"/>
              <w:bottom w:val="single" w:sz="2" w:space="0" w:color="auto"/>
            </w:tcBorders>
            <w:tcMar>
              <w:left w:w="0" w:type="dxa"/>
              <w:right w:w="0" w:type="dxa"/>
            </w:tcMar>
          </w:tcPr>
          <w:p w14:paraId="22405225" w14:textId="77777777" w:rsidR="00AB72F5" w:rsidRPr="003C0F2A" w:rsidRDefault="00AB72F5" w:rsidP="00AB72F5">
            <w:pPr>
              <w:pStyle w:val="20-"/>
            </w:pPr>
            <w:r>
              <w:rPr>
                <w:rFonts w:hint="eastAsia"/>
              </w:rPr>
              <w:t>2月</w:t>
            </w:r>
          </w:p>
        </w:tc>
        <w:tc>
          <w:tcPr>
            <w:tcW w:w="2379" w:type="dxa"/>
            <w:tcBorders>
              <w:top w:val="single" w:sz="2" w:space="0" w:color="auto"/>
              <w:bottom w:val="single" w:sz="2" w:space="0" w:color="auto"/>
            </w:tcBorders>
          </w:tcPr>
          <w:p w14:paraId="189C2937" w14:textId="77777777" w:rsidR="00AB72F5" w:rsidRPr="005A7D31" w:rsidRDefault="00AB72F5" w:rsidP="00AB72F5">
            <w:pPr>
              <w:pStyle w:val="40-"/>
            </w:pPr>
            <w:r w:rsidRPr="005A7D31">
              <w:rPr>
                <w:rFonts w:hint="eastAsia"/>
              </w:rPr>
              <w:t>構成や展開を工夫して書こう</w:t>
            </w:r>
          </w:p>
          <w:p w14:paraId="39E5D94E" w14:textId="77777777" w:rsidR="00AB72F5" w:rsidRPr="005A7D31" w:rsidRDefault="00AB72F5" w:rsidP="00AB72F5">
            <w:pPr>
              <w:pStyle w:val="40-"/>
            </w:pPr>
            <w:r w:rsidRPr="005A7D31">
              <w:rPr>
                <w:rFonts w:hint="eastAsia"/>
              </w:rPr>
              <w:t>「ある日の自分」の物語を書く</w:t>
            </w:r>
          </w:p>
          <w:p w14:paraId="41CE5343" w14:textId="77777777" w:rsidR="00AB72F5" w:rsidRDefault="00AB72F5" w:rsidP="00AB72F5">
            <w:pPr>
              <w:pStyle w:val="40-"/>
            </w:pPr>
            <w:r w:rsidRPr="003C0F2A">
              <w:rPr>
                <w:rFonts w:hint="eastAsia"/>
              </w:rPr>
              <w:t xml:space="preserve">　</w:t>
            </w:r>
            <w:r w:rsidRPr="005A7D31">
              <w:rPr>
                <w:rFonts w:hint="eastAsia"/>
              </w:rPr>
              <w:t>４時間</w:t>
            </w:r>
          </w:p>
          <w:p w14:paraId="235D0796" w14:textId="77777777" w:rsidR="00AB72F5" w:rsidRPr="00A96B07" w:rsidRDefault="00AB72F5" w:rsidP="00AB72F5">
            <w:pPr>
              <w:pStyle w:val="50-"/>
              <w:ind w:left="150" w:hanging="150"/>
            </w:pPr>
            <w:r>
              <w:rPr>
                <w:rFonts w:hint="eastAsia"/>
              </w:rPr>
              <w:t>◎</w:t>
            </w:r>
            <w:r w:rsidRPr="00A96B07">
              <w:rPr>
                <w:rFonts w:hint="eastAsia"/>
              </w:rPr>
              <w:t>話や文章の構成や展開について理解を深めることができる。</w:t>
            </w:r>
            <w:r>
              <w:rPr>
                <w:rFonts w:hint="eastAsia"/>
              </w:rPr>
              <w:t>（</w:t>
            </w:r>
            <w:r w:rsidRPr="00A96B07">
              <w:rPr>
                <w:rFonts w:hint="eastAsia"/>
              </w:rPr>
              <w:t>知・技</w:t>
            </w:r>
            <w:r>
              <w:t>(1)</w:t>
            </w:r>
            <w:r w:rsidRPr="00A96B07">
              <w:rPr>
                <w:rFonts w:hint="eastAsia"/>
              </w:rPr>
              <w:t>オ</w:t>
            </w:r>
            <w:r>
              <w:t>）</w:t>
            </w:r>
          </w:p>
          <w:p w14:paraId="42F8BB97" w14:textId="77777777" w:rsidR="00AB72F5" w:rsidRPr="00A96B07" w:rsidRDefault="00AB72F5" w:rsidP="00AB72F5">
            <w:pPr>
              <w:pStyle w:val="50-"/>
              <w:ind w:left="150" w:hanging="150"/>
            </w:pPr>
            <w:r w:rsidRPr="00A96B07">
              <w:rPr>
                <w:rFonts w:hint="eastAsia"/>
              </w:rPr>
              <w:t>◎伝えたいことが</w:t>
            </w:r>
            <w:r>
              <w:rPr>
                <w:rFonts w:hint="eastAsia"/>
              </w:rPr>
              <w:t>わかり</w:t>
            </w:r>
            <w:r w:rsidRPr="00A96B07">
              <w:rPr>
                <w:rFonts w:hint="eastAsia"/>
              </w:rPr>
              <w:t>やすく伝わるように，段落相互の関係などを明確にし，文章の構成や展開を工夫することができる。</w:t>
            </w:r>
            <w:r>
              <w:rPr>
                <w:rFonts w:hint="eastAsia"/>
              </w:rPr>
              <w:t>（</w:t>
            </w:r>
            <w:r w:rsidRPr="00A96B07">
              <w:rPr>
                <w:rFonts w:hint="eastAsia"/>
              </w:rPr>
              <w:t>思・判・表B</w:t>
            </w:r>
            <w:r>
              <w:rPr>
                <w:rFonts w:hint="eastAsia"/>
              </w:rPr>
              <w:t>(1)</w:t>
            </w:r>
            <w:r w:rsidRPr="00A96B07">
              <w:rPr>
                <w:rFonts w:hint="eastAsia"/>
              </w:rPr>
              <w:t>イ</w:t>
            </w:r>
            <w:r>
              <w:t>）</w:t>
            </w:r>
          </w:p>
          <w:p w14:paraId="5B416F3D" w14:textId="77777777" w:rsidR="00AB72F5" w:rsidRPr="00F315DE" w:rsidRDefault="00AB72F5" w:rsidP="00AB72F5">
            <w:pPr>
              <w:pStyle w:val="50-"/>
              <w:ind w:left="150" w:hanging="150"/>
              <w:rPr>
                <w:spacing w:val="-4"/>
              </w:rPr>
            </w:pPr>
            <w:r w:rsidRPr="00A96B07">
              <w:rPr>
                <w:rFonts w:hint="eastAsia"/>
              </w:rPr>
              <w:t>◎</w:t>
            </w:r>
            <w:r w:rsidRPr="00F315DE">
              <w:rPr>
                <w:rFonts w:hint="eastAsia"/>
                <w:spacing w:val="-4"/>
              </w:rPr>
              <w:t>表現の工夫とその効果などについて，読み手からの助言などを踏まえ，自分の文章のよい点や改善点を見いだすことができる。（思・判・表B</w:t>
            </w:r>
            <w:r w:rsidRPr="00F315DE">
              <w:rPr>
                <w:spacing w:val="-4"/>
              </w:rPr>
              <w:t>(1)</w:t>
            </w:r>
            <w:r w:rsidRPr="00F315DE">
              <w:rPr>
                <w:rFonts w:hint="eastAsia"/>
                <w:spacing w:val="-4"/>
              </w:rPr>
              <w:t>オ</w:t>
            </w:r>
            <w:r w:rsidRPr="00F315DE">
              <w:rPr>
                <w:spacing w:val="-4"/>
              </w:rPr>
              <w:t>）</w:t>
            </w:r>
          </w:p>
          <w:p w14:paraId="785559C3" w14:textId="4957E66C" w:rsidR="00AB72F5" w:rsidRPr="00A96B07" w:rsidRDefault="00AB72F5" w:rsidP="00AB72F5">
            <w:pPr>
              <w:pStyle w:val="50-"/>
              <w:ind w:left="150" w:hanging="150"/>
            </w:pPr>
            <w:r w:rsidRPr="00A96B07">
              <w:rPr>
                <w:rFonts w:hint="eastAsia"/>
              </w:rPr>
              <w:t>▼言葉がもつ価値を認識するとともに，読書を生活に役立て，我が国の言語文化を大切にして，思いや考えを伝え合おうとする。</w:t>
            </w:r>
            <w:r>
              <w:rPr>
                <w:rFonts w:hint="eastAsia"/>
              </w:rPr>
              <w:t>（</w:t>
            </w:r>
            <w:r w:rsidR="00F010A3">
              <w:rPr>
                <w:rFonts w:hint="eastAsia"/>
              </w:rPr>
              <w:t>学びに向かう力，人間性等</w:t>
            </w:r>
            <w:r>
              <w:rPr>
                <w:rFonts w:hint="eastAsia"/>
              </w:rPr>
              <w:t>）</w:t>
            </w:r>
          </w:p>
          <w:p w14:paraId="7D618F8A" w14:textId="77777777" w:rsidR="00AB72F5" w:rsidRPr="00004A67" w:rsidRDefault="00AB72F5" w:rsidP="00AB72F5">
            <w:pPr>
              <w:pStyle w:val="50-"/>
              <w:ind w:left="150" w:hanging="150"/>
            </w:pPr>
            <w:r w:rsidRPr="00A96B07">
              <w:rPr>
                <w:rFonts w:hint="eastAsia"/>
              </w:rPr>
              <w:t>★</w:t>
            </w:r>
            <w:r w:rsidRPr="00F315DE">
              <w:rPr>
                <w:rFonts w:hint="eastAsia"/>
                <w:spacing w:val="-4"/>
              </w:rPr>
              <w:t>短歌や俳句，物語を創作するなど，感じたことや想像したことを書く。（思・判・表B(2)ウ</w:t>
            </w:r>
            <w:r w:rsidRPr="00F315DE">
              <w:rPr>
                <w:spacing w:val="-4"/>
              </w:rPr>
              <w:t>）</w:t>
            </w:r>
          </w:p>
        </w:tc>
        <w:tc>
          <w:tcPr>
            <w:tcW w:w="476" w:type="dxa"/>
            <w:tcBorders>
              <w:top w:val="single" w:sz="2" w:space="0" w:color="auto"/>
              <w:bottom w:val="single" w:sz="2" w:space="0" w:color="auto"/>
            </w:tcBorders>
            <w:tcMar>
              <w:left w:w="0" w:type="dxa"/>
              <w:right w:w="0" w:type="dxa"/>
            </w:tcMar>
          </w:tcPr>
          <w:p w14:paraId="22CC8B29" w14:textId="77777777" w:rsidR="00AB72F5" w:rsidRDefault="00AB72F5" w:rsidP="00AB72F5">
            <w:pPr>
              <w:pStyle w:val="60-"/>
            </w:pPr>
            <w:r>
              <w:rPr>
                <w:rFonts w:hint="eastAsia"/>
              </w:rPr>
              <w:t>1</w:t>
            </w:r>
          </w:p>
          <w:p w14:paraId="1C035846" w14:textId="77777777" w:rsidR="00AB72F5" w:rsidRDefault="00AB72F5" w:rsidP="00AB72F5">
            <w:pPr>
              <w:pStyle w:val="60-"/>
            </w:pPr>
          </w:p>
          <w:p w14:paraId="475E27A2" w14:textId="77777777" w:rsidR="00AB72F5" w:rsidRDefault="00AB72F5" w:rsidP="00AB72F5">
            <w:pPr>
              <w:pStyle w:val="60-"/>
            </w:pPr>
          </w:p>
          <w:p w14:paraId="02234028" w14:textId="77777777" w:rsidR="00AB72F5" w:rsidRDefault="00AB72F5" w:rsidP="00AB72F5">
            <w:pPr>
              <w:pStyle w:val="60-"/>
            </w:pPr>
          </w:p>
          <w:p w14:paraId="1D60EAE4" w14:textId="77777777" w:rsidR="00AB72F5" w:rsidRDefault="00AB72F5" w:rsidP="00AB72F5">
            <w:pPr>
              <w:pStyle w:val="60-"/>
            </w:pPr>
          </w:p>
          <w:p w14:paraId="2A1FF4B0" w14:textId="77777777" w:rsidR="00AB72F5" w:rsidRDefault="00AB72F5" w:rsidP="00AB72F5">
            <w:pPr>
              <w:pStyle w:val="60-"/>
            </w:pPr>
          </w:p>
          <w:p w14:paraId="26FAD5D6" w14:textId="77777777" w:rsidR="00AB72F5" w:rsidRDefault="00AB72F5" w:rsidP="00AB72F5">
            <w:pPr>
              <w:pStyle w:val="60-"/>
            </w:pPr>
          </w:p>
          <w:p w14:paraId="7FEA3AAB" w14:textId="77777777" w:rsidR="00AB72F5" w:rsidRDefault="00AB72F5" w:rsidP="00AB72F5">
            <w:pPr>
              <w:pStyle w:val="60-"/>
            </w:pPr>
          </w:p>
          <w:p w14:paraId="57D9C0B5" w14:textId="77777777" w:rsidR="00AB72F5" w:rsidRDefault="00AB72F5" w:rsidP="00AB72F5">
            <w:pPr>
              <w:pStyle w:val="60-"/>
            </w:pPr>
          </w:p>
          <w:p w14:paraId="57C2D311" w14:textId="77777777" w:rsidR="00AB72F5" w:rsidRDefault="00AB72F5" w:rsidP="00AB72F5">
            <w:pPr>
              <w:pStyle w:val="60-"/>
            </w:pPr>
          </w:p>
          <w:p w14:paraId="682821EB" w14:textId="77777777" w:rsidR="00AB72F5" w:rsidRDefault="00AB72F5" w:rsidP="00AB72F5">
            <w:pPr>
              <w:pStyle w:val="60-"/>
            </w:pPr>
          </w:p>
          <w:p w14:paraId="66AA200A" w14:textId="77777777" w:rsidR="00AB72F5" w:rsidRDefault="00AB72F5" w:rsidP="00AB72F5">
            <w:pPr>
              <w:pStyle w:val="60-"/>
            </w:pPr>
            <w:r>
              <w:rPr>
                <w:rFonts w:hint="eastAsia"/>
              </w:rPr>
              <w:t>2</w:t>
            </w:r>
          </w:p>
          <w:p w14:paraId="279C2083" w14:textId="77777777" w:rsidR="00AB72F5" w:rsidRDefault="00AB72F5" w:rsidP="00AB72F5">
            <w:pPr>
              <w:pStyle w:val="60-"/>
            </w:pPr>
            <w:r>
              <w:rPr>
                <w:rFonts w:hint="eastAsia"/>
              </w:rPr>
              <w:t>3</w:t>
            </w:r>
          </w:p>
          <w:p w14:paraId="2B980540" w14:textId="77777777" w:rsidR="00AB72F5" w:rsidRDefault="00AB72F5" w:rsidP="00AB72F5">
            <w:pPr>
              <w:pStyle w:val="60-"/>
            </w:pPr>
          </w:p>
          <w:p w14:paraId="020E42EB" w14:textId="77777777" w:rsidR="00AB72F5" w:rsidRDefault="00AB72F5" w:rsidP="00AB72F5">
            <w:pPr>
              <w:pStyle w:val="60-"/>
            </w:pPr>
          </w:p>
          <w:p w14:paraId="7829DC9A" w14:textId="77777777" w:rsidR="00AB72F5" w:rsidRDefault="00AB72F5" w:rsidP="00AB72F5">
            <w:pPr>
              <w:pStyle w:val="60-"/>
            </w:pPr>
          </w:p>
          <w:p w14:paraId="7900F8BB" w14:textId="77777777" w:rsidR="00AB72F5" w:rsidRDefault="00AB72F5" w:rsidP="00AB72F5">
            <w:pPr>
              <w:pStyle w:val="60-"/>
            </w:pPr>
          </w:p>
          <w:p w14:paraId="35530735" w14:textId="77777777" w:rsidR="00AB72F5" w:rsidRDefault="00AB72F5" w:rsidP="00AB72F5">
            <w:pPr>
              <w:pStyle w:val="60-"/>
            </w:pPr>
          </w:p>
          <w:p w14:paraId="4D485E09" w14:textId="77777777" w:rsidR="00AB72F5" w:rsidRDefault="00AB72F5" w:rsidP="00AB72F5">
            <w:pPr>
              <w:pStyle w:val="60-"/>
            </w:pPr>
          </w:p>
          <w:p w14:paraId="6C4C5AAE" w14:textId="77777777" w:rsidR="00AB72F5" w:rsidRDefault="00AB72F5" w:rsidP="00AB72F5">
            <w:pPr>
              <w:pStyle w:val="60-"/>
            </w:pPr>
          </w:p>
          <w:p w14:paraId="483FB621" w14:textId="77777777" w:rsidR="00AB72F5" w:rsidRDefault="00AB72F5" w:rsidP="00AB72F5">
            <w:pPr>
              <w:pStyle w:val="60-"/>
            </w:pPr>
          </w:p>
          <w:p w14:paraId="4F3ADFA3" w14:textId="77777777" w:rsidR="00AB72F5" w:rsidRPr="003C0F2A" w:rsidRDefault="00AB72F5" w:rsidP="00AB72F5">
            <w:pPr>
              <w:pStyle w:val="60-"/>
            </w:pPr>
            <w:r>
              <w:rPr>
                <w:rFonts w:hint="eastAsia"/>
              </w:rPr>
              <w:t>4</w:t>
            </w:r>
          </w:p>
        </w:tc>
        <w:tc>
          <w:tcPr>
            <w:tcW w:w="3739" w:type="dxa"/>
            <w:tcBorders>
              <w:top w:val="single" w:sz="2" w:space="0" w:color="auto"/>
              <w:bottom w:val="single" w:sz="2" w:space="0" w:color="auto"/>
            </w:tcBorders>
          </w:tcPr>
          <w:p w14:paraId="20A24D47" w14:textId="77777777" w:rsidR="00AB72F5" w:rsidRPr="00650E51" w:rsidRDefault="00AB72F5" w:rsidP="00AB72F5">
            <w:pPr>
              <w:pStyle w:val="70-0-0"/>
            </w:pPr>
            <w:r>
              <w:rPr>
                <w:noProof/>
              </w:rPr>
              <mc:AlternateContent>
                <mc:Choice Requires="wps">
                  <w:drawing>
                    <wp:anchor distT="0" distB="0" distL="114300" distR="114300" simplePos="0" relativeHeight="251693056" behindDoc="1" locked="0" layoutInCell="1" allowOverlap="1" wp14:anchorId="3C8E8AD7" wp14:editId="43712CFA">
                      <wp:simplePos x="0" y="0"/>
                      <wp:positionH relativeFrom="column">
                        <wp:posOffset>-25128</wp:posOffset>
                      </wp:positionH>
                      <wp:positionV relativeFrom="paragraph">
                        <wp:posOffset>5080</wp:posOffset>
                      </wp:positionV>
                      <wp:extent cx="2268220" cy="306000"/>
                      <wp:effectExtent l="0" t="0" r="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FA82" id="Rectangle 5" o:spid="_x0000_s1026" style="position:absolute;left:0;text-align:left;margin-left:-2pt;margin-top:.4pt;width:178.6pt;height:24.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L+/gEAANoDAAAOAAAAZHJzL2Uyb0RvYy54bWysU8GO0zAQvSPxD5bvNGmW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" fillcolor="#ddd" stroked="f">
                      <v:textbox inset="5.85pt,.7pt,5.85pt,.7pt"/>
                    </v:rect>
                  </w:pict>
                </mc:Fallback>
              </mc:AlternateContent>
            </w:r>
            <w:r>
              <w:t>「目標」や「学習の見通しをもとう」で</w:t>
            </w:r>
            <w:r w:rsidRPr="00650E51">
              <w:rPr>
                <w:rFonts w:hint="eastAsia"/>
              </w:rPr>
              <w:t>本教材のねらいを確認し，学習の</w:t>
            </w:r>
            <w:r>
              <w:rPr>
                <w:rFonts w:hint="eastAsia"/>
              </w:rPr>
              <w:t>見通しをもつ</w:t>
            </w:r>
            <w:r w:rsidRPr="00650E51">
              <w:rPr>
                <w:rFonts w:hint="eastAsia"/>
              </w:rPr>
              <w:t>。</w:t>
            </w:r>
          </w:p>
          <w:p w14:paraId="0D7B6733" w14:textId="77777777" w:rsidR="00AB72F5" w:rsidRPr="00A96B07" w:rsidRDefault="00AB72F5" w:rsidP="00AB72F5">
            <w:pPr>
              <w:pStyle w:val="70-"/>
            </w:pPr>
            <w:r w:rsidRPr="00823906">
              <w:rPr>
                <w:rStyle w:val="71-"/>
                <w:rFonts w:hint="eastAsia"/>
              </w:rPr>
              <w:t>1</w:t>
            </w:r>
            <w:r w:rsidRPr="00A96B07">
              <w:t xml:space="preserve"> これまでに学習してきた物語や小説を振り返る。</w:t>
            </w:r>
          </w:p>
          <w:p w14:paraId="5232D12A" w14:textId="77777777" w:rsidR="00AB72F5" w:rsidRPr="00A96B07" w:rsidRDefault="00AB72F5" w:rsidP="00AB72F5">
            <w:pPr>
              <w:pStyle w:val="75-"/>
              <w:ind w:left="300" w:hanging="150"/>
            </w:pPr>
            <w:r w:rsidRPr="00A96B07">
              <w:rPr>
                <w:rFonts w:hint="eastAsia"/>
              </w:rPr>
              <w:t>・</w:t>
            </w:r>
            <w:r>
              <w:rPr>
                <w:rFonts w:hint="eastAsia"/>
              </w:rPr>
              <w:t>作品の</w:t>
            </w:r>
            <w:r w:rsidRPr="00A96B07">
              <w:rPr>
                <w:rFonts w:hint="eastAsia"/>
              </w:rPr>
              <w:t>設定や構成</w:t>
            </w:r>
            <w:r>
              <w:rPr>
                <w:rFonts w:hint="eastAsia"/>
              </w:rPr>
              <w:t>，</w:t>
            </w:r>
            <w:r w:rsidRPr="00A96B07">
              <w:rPr>
                <w:rFonts w:hint="eastAsia"/>
              </w:rPr>
              <w:t>登場人物の心情の変化について確かめる。</w:t>
            </w:r>
          </w:p>
          <w:p w14:paraId="028F1699" w14:textId="77777777" w:rsidR="00AB72F5" w:rsidRPr="00A96B07" w:rsidRDefault="00AB72F5" w:rsidP="00AB72F5">
            <w:pPr>
              <w:pStyle w:val="75-"/>
              <w:ind w:left="300" w:hanging="150"/>
            </w:pPr>
            <w:r>
              <w:rPr>
                <w:rFonts w:hint="eastAsia"/>
              </w:rPr>
              <w:t>◇</w:t>
            </w:r>
            <w:r w:rsidRPr="00A96B07">
              <w:rPr>
                <w:rFonts w:hint="eastAsia"/>
              </w:rPr>
              <w:t>物語を書く</w:t>
            </w:r>
            <w:r>
              <w:rPr>
                <w:rFonts w:hint="eastAsia"/>
              </w:rPr>
              <w:t>ときに，どんな点を生かしたいかを考えながら振り返らせるとよい</w:t>
            </w:r>
            <w:r w:rsidRPr="00A96B07">
              <w:rPr>
                <w:rFonts w:hint="eastAsia"/>
              </w:rPr>
              <w:t>。</w:t>
            </w:r>
          </w:p>
          <w:p w14:paraId="466292FF" w14:textId="77777777" w:rsidR="00AB72F5" w:rsidRPr="00A96B07" w:rsidRDefault="00AB72F5" w:rsidP="00AB72F5">
            <w:pPr>
              <w:pStyle w:val="70-"/>
            </w:pPr>
            <w:r w:rsidRPr="00823906">
              <w:rPr>
                <w:rStyle w:val="71-"/>
              </w:rPr>
              <w:t>2</w:t>
            </w:r>
            <w:r w:rsidRPr="00A96B07">
              <w:t xml:space="preserve"> 題材を</w:t>
            </w:r>
            <w:r>
              <w:rPr>
                <w:rFonts w:hint="eastAsia"/>
              </w:rPr>
              <w:t>考える</w:t>
            </w:r>
            <w:r w:rsidRPr="00A96B07">
              <w:t>。</w:t>
            </w:r>
          </w:p>
          <w:p w14:paraId="4EAE08F2" w14:textId="77777777" w:rsidR="00AB72F5" w:rsidRPr="00A96B07" w:rsidRDefault="00AB72F5" w:rsidP="00AB72F5">
            <w:pPr>
              <w:pStyle w:val="75-"/>
              <w:ind w:left="300" w:hanging="150"/>
            </w:pPr>
            <w:r w:rsidRPr="00A96B07">
              <w:rPr>
                <w:rFonts w:hint="eastAsia"/>
              </w:rPr>
              <w:t>・</w:t>
            </w:r>
            <w:r w:rsidRPr="00D32B84">
              <w:rPr>
                <w:rFonts w:hint="eastAsia"/>
                <w:spacing w:val="-4"/>
              </w:rPr>
              <w:t>生活を振り返り，取り上げたい「ある日」を選ぶ。</w:t>
            </w:r>
          </w:p>
          <w:p w14:paraId="059A0143" w14:textId="77777777" w:rsidR="00AB72F5" w:rsidRDefault="00AB72F5" w:rsidP="00AB72F5">
            <w:pPr>
              <w:pStyle w:val="75-"/>
              <w:ind w:left="300" w:hanging="150"/>
            </w:pPr>
            <w:r w:rsidRPr="00A96B07">
              <w:rPr>
                <w:rFonts w:hint="eastAsia"/>
              </w:rPr>
              <w:t>→</w:t>
            </w:r>
            <w:r>
              <w:t>P12</w:t>
            </w:r>
            <w:r w:rsidRPr="00A96B07">
              <w:t>「続けてみよう」</w:t>
            </w:r>
          </w:p>
          <w:p w14:paraId="002F168D" w14:textId="77777777" w:rsidR="00AB72F5" w:rsidRPr="00A96B07" w:rsidRDefault="00AB72F5" w:rsidP="00AB72F5">
            <w:pPr>
              <w:pStyle w:val="75-"/>
              <w:ind w:left="300" w:hanging="150"/>
            </w:pPr>
            <w:r w:rsidRPr="00A96B07">
              <w:rPr>
                <w:rFonts w:hint="eastAsia"/>
              </w:rPr>
              <w:t>→</w:t>
            </w:r>
            <w:r>
              <w:t>P73</w:t>
            </w:r>
            <w:r w:rsidRPr="00A96B07">
              <w:t>「</w:t>
            </w:r>
            <w:r>
              <w:rPr>
                <w:rFonts w:hint="eastAsia"/>
              </w:rPr>
              <w:t>短歌を作ろう</w:t>
            </w:r>
            <w:r w:rsidRPr="00A96B07">
              <w:t>」</w:t>
            </w:r>
          </w:p>
          <w:p w14:paraId="2980BCF9" w14:textId="77777777" w:rsidR="00AB72F5" w:rsidRPr="00A96B07" w:rsidRDefault="00AB72F5" w:rsidP="00AB72F5">
            <w:pPr>
              <w:pStyle w:val="70-"/>
            </w:pPr>
            <w:r w:rsidRPr="00823906">
              <w:rPr>
                <w:rStyle w:val="71-"/>
              </w:rPr>
              <w:t>3</w:t>
            </w:r>
            <w:r>
              <w:rPr>
                <w:rFonts w:hint="eastAsia"/>
              </w:rPr>
              <w:t xml:space="preserve"> </w:t>
            </w:r>
            <w:r w:rsidRPr="00A96B07">
              <w:t>物語の設定とあらすじを考える。</w:t>
            </w:r>
          </w:p>
          <w:p w14:paraId="4ADE5434" w14:textId="77777777" w:rsidR="00AB72F5" w:rsidRDefault="00AB72F5" w:rsidP="00AB72F5">
            <w:pPr>
              <w:pStyle w:val="70-"/>
            </w:pPr>
            <w:r w:rsidRPr="00823906">
              <w:rPr>
                <w:rStyle w:val="71-"/>
              </w:rPr>
              <w:t>4</w:t>
            </w:r>
            <w:r>
              <w:rPr>
                <w:rFonts w:hint="eastAsia"/>
              </w:rPr>
              <w:t xml:space="preserve"> 構成や展開を工夫して物語を書く。</w:t>
            </w:r>
          </w:p>
          <w:p w14:paraId="4E513C83" w14:textId="77777777" w:rsidR="00AB72F5" w:rsidRDefault="00AB72F5" w:rsidP="00AB72F5">
            <w:pPr>
              <w:pStyle w:val="70-"/>
              <w:ind w:leftChars="100" w:left="300"/>
            </w:pPr>
            <w:r>
              <w:rPr>
                <w:rFonts w:hint="eastAsia"/>
              </w:rPr>
              <w:t>・</w:t>
            </w:r>
            <w:r>
              <w:t>P</w:t>
            </w:r>
            <w:r w:rsidRPr="00A96B07">
              <w:t>218</w:t>
            </w:r>
            <w:r>
              <w:t>「構成の例」を</w:t>
            </w:r>
            <w:r>
              <w:rPr>
                <w:rFonts w:hint="eastAsia"/>
              </w:rPr>
              <w:t>参考に</w:t>
            </w:r>
            <w:r>
              <w:t>，</w:t>
            </w:r>
            <w:r w:rsidRPr="00A96B07">
              <w:t>起承転結</w:t>
            </w:r>
            <w:r>
              <w:rPr>
                <w:rFonts w:hint="eastAsia"/>
              </w:rPr>
              <w:t>の流れで</w:t>
            </w:r>
            <w:r w:rsidRPr="00A96B07">
              <w:t>構成</w:t>
            </w:r>
            <w:r>
              <w:rPr>
                <w:rFonts w:hint="eastAsia"/>
              </w:rPr>
              <w:t>する</w:t>
            </w:r>
            <w:r w:rsidRPr="00A96B07">
              <w:t>。</w:t>
            </w:r>
          </w:p>
          <w:p w14:paraId="1D8B3D77" w14:textId="77777777" w:rsidR="00AB72F5" w:rsidRPr="00A96B07" w:rsidRDefault="00AB72F5" w:rsidP="00AB72F5">
            <w:pPr>
              <w:pStyle w:val="70-"/>
              <w:ind w:leftChars="100" w:left="300"/>
            </w:pPr>
            <w:r>
              <w:rPr>
                <w:rFonts w:hint="eastAsia"/>
              </w:rPr>
              <w:t>・場面の展開が明確になるように工夫しながら，600字程度の物語を書く。</w:t>
            </w:r>
          </w:p>
          <w:p w14:paraId="01C1C9D6" w14:textId="77777777" w:rsidR="00AB72F5" w:rsidRPr="00865C96" w:rsidRDefault="00AB72F5" w:rsidP="00AB72F5">
            <w:pPr>
              <w:pStyle w:val="75-"/>
              <w:ind w:left="300" w:hanging="150"/>
            </w:pPr>
            <w:r>
              <w:rPr>
                <w:rFonts w:hint="eastAsia"/>
              </w:rPr>
              <w:t>◇登場人物の呼称を一人称，三人称のどちらかに決め，書き手の視点を貫かせる。</w:t>
            </w:r>
          </w:p>
          <w:p w14:paraId="0268D4C9" w14:textId="77777777" w:rsidR="00AB72F5" w:rsidRDefault="00AB72F5" w:rsidP="00AB72F5">
            <w:pPr>
              <w:pStyle w:val="75-"/>
              <w:ind w:left="300" w:hanging="150"/>
            </w:pPr>
            <w:r w:rsidRPr="00865C96">
              <w:rPr>
                <w:rFonts w:hint="eastAsia"/>
              </w:rPr>
              <w:t>→</w:t>
            </w:r>
            <w:r>
              <w:t>P</w:t>
            </w:r>
            <w:r w:rsidRPr="00865C96">
              <w:t>218</w:t>
            </w:r>
            <w:r w:rsidRPr="00D3281C">
              <w:rPr>
                <w:bdr w:val="single" w:sz="4" w:space="0" w:color="auto"/>
              </w:rPr>
              <w:t>窓</w:t>
            </w:r>
            <w:r w:rsidRPr="00865C96">
              <w:t>「構成を工夫して物語を書くには」</w:t>
            </w:r>
          </w:p>
          <w:p w14:paraId="0AB7E5C9" w14:textId="77777777" w:rsidR="00AB72F5" w:rsidRDefault="00AB72F5" w:rsidP="00AB72F5">
            <w:pPr>
              <w:pStyle w:val="75-"/>
              <w:ind w:left="300" w:hanging="150"/>
            </w:pPr>
            <w:r>
              <w:rPr>
                <w:rFonts w:hint="eastAsia"/>
              </w:rPr>
              <w:t>→P116「表現の効果を考える」</w:t>
            </w:r>
          </w:p>
          <w:p w14:paraId="4BF7146D" w14:textId="77777777" w:rsidR="00AB72F5" w:rsidRPr="00865C96" w:rsidRDefault="00AB72F5" w:rsidP="00AB72F5">
            <w:pPr>
              <w:pStyle w:val="70-"/>
            </w:pPr>
            <w:r w:rsidRPr="00823906">
              <w:rPr>
                <w:rStyle w:val="71-"/>
              </w:rPr>
              <w:t>5</w:t>
            </w:r>
            <w:r w:rsidRPr="00865C96">
              <w:t xml:space="preserve"> 友達が書いた物語を読み</w:t>
            </w:r>
            <w:r>
              <w:t>，</w:t>
            </w:r>
            <w:r w:rsidRPr="00865C96">
              <w:t>助言し合う。</w:t>
            </w:r>
          </w:p>
          <w:p w14:paraId="60D76598" w14:textId="77777777" w:rsidR="00AB72F5" w:rsidRDefault="00AB72F5" w:rsidP="00AB72F5">
            <w:pPr>
              <w:pStyle w:val="75-"/>
              <w:ind w:left="300" w:hanging="150"/>
            </w:pPr>
            <w:r w:rsidRPr="00A96B07">
              <w:rPr>
                <w:rFonts w:hint="eastAsia"/>
              </w:rPr>
              <w:t>◇評価の観点を示したワークシートなどを用意し</w:t>
            </w:r>
            <w:r>
              <w:rPr>
                <w:rFonts w:hint="eastAsia"/>
              </w:rPr>
              <w:t>，それに基づいて交流させるとよい</w:t>
            </w:r>
            <w:r w:rsidRPr="00A96B07">
              <w:rPr>
                <w:rFonts w:hint="eastAsia"/>
              </w:rPr>
              <w:t>。</w:t>
            </w:r>
          </w:p>
          <w:p w14:paraId="4261513C" w14:textId="77777777" w:rsidR="00AB72F5" w:rsidRPr="00A96B07" w:rsidRDefault="00AB72F5" w:rsidP="00AB72F5">
            <w:pPr>
              <w:pStyle w:val="70-"/>
            </w:pPr>
            <w:r>
              <w:rPr>
                <w:noProof/>
              </w:rPr>
              <mc:AlternateContent>
                <mc:Choice Requires="wps">
                  <w:drawing>
                    <wp:anchor distT="0" distB="0" distL="114300" distR="114300" simplePos="0" relativeHeight="251696128" behindDoc="1" locked="0" layoutInCell="1" allowOverlap="1" wp14:anchorId="67D7489C" wp14:editId="4909880D">
                      <wp:simplePos x="0" y="0"/>
                      <wp:positionH relativeFrom="column">
                        <wp:posOffset>-27940</wp:posOffset>
                      </wp:positionH>
                      <wp:positionV relativeFrom="paragraph">
                        <wp:posOffset>165735</wp:posOffset>
                      </wp:positionV>
                      <wp:extent cx="2268220" cy="955431"/>
                      <wp:effectExtent l="0" t="0" r="0" b="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95543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05F27" id="Rectangle 5" o:spid="_x0000_s1026" style="position:absolute;left:0;text-align:left;margin-left:-2.2pt;margin-top:13.05pt;width:178.6pt;height:7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" fillcolor="#ddd" stroked="f">
                      <v:textbox inset="5.85pt,.7pt,5.85pt,.7pt"/>
                    </v:rect>
                  </w:pict>
                </mc:Fallback>
              </mc:AlternateContent>
            </w:r>
            <w:r w:rsidRPr="00823906">
              <w:rPr>
                <w:rStyle w:val="71-"/>
                <w:rFonts w:hint="eastAsia"/>
              </w:rPr>
              <w:t>6</w:t>
            </w:r>
            <w:r w:rsidRPr="00A96B07">
              <w:t xml:space="preserve"> </w:t>
            </w:r>
            <w:r w:rsidRPr="00A96B07">
              <w:rPr>
                <w:rFonts w:hint="eastAsia"/>
              </w:rPr>
              <w:t>学習を振り返る</w:t>
            </w:r>
            <w:r>
              <w:rPr>
                <w:rFonts w:hint="eastAsia"/>
              </w:rPr>
              <w:t>。</w:t>
            </w:r>
          </w:p>
          <w:p w14:paraId="2A763C8C" w14:textId="77777777" w:rsidR="00AB72F5" w:rsidRPr="00CF0784" w:rsidRDefault="00AB72F5" w:rsidP="00AB72F5">
            <w:pPr>
              <w:pStyle w:val="75-"/>
              <w:ind w:left="300" w:hanging="150"/>
            </w:pPr>
            <w:r w:rsidRPr="00CF0784">
              <w:rPr>
                <w:rFonts w:hint="eastAsia"/>
              </w:rPr>
              <w:t>・これまでに学習した物語や小説を振り返るとき，どんなところに着目したか。</w:t>
            </w:r>
          </w:p>
          <w:p w14:paraId="14FD80DB" w14:textId="77777777" w:rsidR="00AB72F5" w:rsidRPr="00CF0784" w:rsidRDefault="00AB72F5" w:rsidP="00AB72F5">
            <w:pPr>
              <w:pStyle w:val="75-"/>
              <w:ind w:left="300" w:hanging="150"/>
            </w:pPr>
            <w:r w:rsidRPr="00CF0784">
              <w:rPr>
                <w:rFonts w:hint="eastAsia"/>
              </w:rPr>
              <w:t>・場面の展開が明確になるように，どんなところを工夫したか。</w:t>
            </w:r>
          </w:p>
          <w:p w14:paraId="5C451BA9" w14:textId="77777777" w:rsidR="00AB72F5" w:rsidRPr="00E0323A" w:rsidRDefault="00AB72F5" w:rsidP="00AB72F5">
            <w:pPr>
              <w:pStyle w:val="75-"/>
              <w:ind w:left="300" w:hanging="150"/>
            </w:pPr>
            <w:r w:rsidRPr="00CF0784">
              <w:rPr>
                <w:rFonts w:hint="eastAsia"/>
              </w:rPr>
              <w:t>◇</w:t>
            </w:r>
            <w:r w:rsidRPr="00D32B84">
              <w:rPr>
                <w:rFonts w:hint="eastAsia"/>
                <w:spacing w:val="-4"/>
              </w:rPr>
              <w:t>P2</w:t>
            </w:r>
            <w:r w:rsidRPr="00D32B84">
              <w:rPr>
                <w:spacing w:val="-4"/>
              </w:rPr>
              <w:t>17</w:t>
            </w:r>
            <w:r w:rsidRPr="00D32B84">
              <w:rPr>
                <w:rFonts w:hint="eastAsia"/>
                <w:spacing w:val="-4"/>
              </w:rPr>
              <w:t>「つなぐ」を読み，学んだことを今後どのように生かしていきたいかを考えさせるとよい</w:t>
            </w:r>
            <w:r w:rsidRPr="00CF0784">
              <w:rPr>
                <w:rFonts w:hint="eastAsia"/>
              </w:rPr>
              <w:t>。</w:t>
            </w:r>
          </w:p>
        </w:tc>
        <w:tc>
          <w:tcPr>
            <w:tcW w:w="3291" w:type="dxa"/>
            <w:tcBorders>
              <w:top w:val="single" w:sz="2" w:space="0" w:color="auto"/>
              <w:bottom w:val="single" w:sz="2" w:space="0" w:color="auto"/>
            </w:tcBorders>
            <w:tcMar>
              <w:left w:w="136" w:type="dxa"/>
              <w:right w:w="136" w:type="dxa"/>
            </w:tcMar>
          </w:tcPr>
          <w:p w14:paraId="624314E2" w14:textId="77777777" w:rsidR="00AB72F5" w:rsidRPr="00A96B07" w:rsidRDefault="00AB72F5" w:rsidP="00AB72F5">
            <w:pPr>
              <w:pStyle w:val="80-"/>
            </w:pPr>
            <w:r w:rsidRPr="00A96B07">
              <w:rPr>
                <w:rFonts w:hint="eastAsia"/>
              </w:rPr>
              <w:t>【知・技】話や文章の構成や展開について理解を深めている。</w:t>
            </w:r>
            <w:r>
              <w:rPr>
                <w:rFonts w:hint="eastAsia"/>
              </w:rPr>
              <w:t>（</w:t>
            </w:r>
            <w:r>
              <w:t>(1)</w:t>
            </w:r>
            <w:r w:rsidRPr="00A96B07">
              <w:t>オ</w:t>
            </w:r>
            <w:r>
              <w:t>）</w:t>
            </w:r>
          </w:p>
          <w:p w14:paraId="428510EC" w14:textId="77777777" w:rsidR="00AB72F5" w:rsidRDefault="00AB72F5" w:rsidP="00AB72F5">
            <w:pPr>
              <w:pStyle w:val="83-"/>
            </w:pPr>
            <w:r>
              <w:rPr>
                <w:rFonts w:hint="eastAsia"/>
              </w:rPr>
              <w:t>→これまでに学習した作品の</w:t>
            </w:r>
            <w:r w:rsidRPr="00865C96">
              <w:rPr>
                <w:rFonts w:hint="eastAsia"/>
              </w:rPr>
              <w:t>構成や</w:t>
            </w:r>
            <w:r>
              <w:rPr>
                <w:rFonts w:hint="eastAsia"/>
              </w:rPr>
              <w:t>展開を振り返り，どんな点を自分の文章に生かしたいかを考えている。</w:t>
            </w:r>
          </w:p>
          <w:p w14:paraId="05E6FA04" w14:textId="77777777" w:rsidR="00AB72F5" w:rsidRPr="00A96B07" w:rsidRDefault="00AB72F5" w:rsidP="00AB72F5">
            <w:pPr>
              <w:pStyle w:val="80-"/>
            </w:pPr>
            <w:r w:rsidRPr="00A96B07">
              <w:rPr>
                <w:rFonts w:hint="eastAsia"/>
              </w:rPr>
              <w:t>【思・判・表】</w:t>
            </w:r>
          </w:p>
          <w:p w14:paraId="09121B7C" w14:textId="77777777" w:rsidR="00AB72F5" w:rsidRPr="00A96B07" w:rsidRDefault="00AB72F5" w:rsidP="00AB72F5">
            <w:pPr>
              <w:pStyle w:val="85-"/>
            </w:pPr>
            <w:r w:rsidRPr="00A96B07">
              <w:rPr>
                <w:rFonts w:hint="eastAsia"/>
              </w:rPr>
              <w:t>・「書くこと」において，伝えたいことが</w:t>
            </w:r>
            <w:r>
              <w:rPr>
                <w:rFonts w:hint="eastAsia"/>
              </w:rPr>
              <w:t>わかり</w:t>
            </w:r>
            <w:r w:rsidRPr="00A96B07">
              <w:rPr>
                <w:rFonts w:hint="eastAsia"/>
              </w:rPr>
              <w:t>やすく伝わるように，段落相互の関係などを明確にし，文章の構成や展開を工夫している。</w:t>
            </w:r>
            <w:r>
              <w:rPr>
                <w:rFonts w:hint="eastAsia"/>
              </w:rPr>
              <w:t>（</w:t>
            </w:r>
            <w:r w:rsidRPr="00A96B07">
              <w:t>B</w:t>
            </w:r>
            <w:r>
              <w:t>(1)</w:t>
            </w:r>
            <w:r w:rsidRPr="00A96B07">
              <w:t>イ</w:t>
            </w:r>
            <w:r>
              <w:t>）</w:t>
            </w:r>
          </w:p>
          <w:p w14:paraId="16B52816" w14:textId="77777777" w:rsidR="00AB72F5" w:rsidRDefault="00AB72F5" w:rsidP="00AB72F5">
            <w:pPr>
              <w:pStyle w:val="83-"/>
            </w:pPr>
            <w:r>
              <w:rPr>
                <w:rFonts w:hint="eastAsia"/>
              </w:rPr>
              <w:t>→起承転結の流れで構成を考え，場面の展開が明確になるように，それぞれの場面での出来事や心情を整理している。</w:t>
            </w:r>
          </w:p>
          <w:p w14:paraId="3ECF84C5" w14:textId="77777777" w:rsidR="00AB72F5" w:rsidRPr="00A96B07" w:rsidRDefault="00AB72F5" w:rsidP="00AB72F5">
            <w:pPr>
              <w:pStyle w:val="85-"/>
            </w:pPr>
            <w:r w:rsidRPr="00A96B07">
              <w:rPr>
                <w:rFonts w:hint="eastAsia"/>
              </w:rPr>
              <w:t>・</w:t>
            </w:r>
            <w:r w:rsidRPr="00F315DE">
              <w:rPr>
                <w:rFonts w:hint="eastAsia"/>
                <w:spacing w:val="-4"/>
              </w:rPr>
              <w:t>「書くこと」において，表現の工夫とその効果などについて，読み手からの助言などを踏まえ，自分の文章のよい点や改善点を見いだしている。（</w:t>
            </w:r>
            <w:r w:rsidRPr="00F315DE">
              <w:rPr>
                <w:spacing w:val="-4"/>
              </w:rPr>
              <w:t>B(1)オ）</w:t>
            </w:r>
          </w:p>
          <w:p w14:paraId="3A255CEC" w14:textId="77777777" w:rsidR="00AB72F5" w:rsidRDefault="00AB72F5" w:rsidP="00AB72F5">
            <w:pPr>
              <w:pStyle w:val="83-"/>
            </w:pPr>
            <w:r>
              <w:rPr>
                <w:rFonts w:hint="eastAsia"/>
              </w:rPr>
              <w:t>→書いた物語を友達と読み合い，よい点や改善点を伝え合っている。</w:t>
            </w:r>
          </w:p>
          <w:p w14:paraId="466A9E07" w14:textId="77777777" w:rsidR="00AB72F5" w:rsidRPr="00B906ED" w:rsidRDefault="00AB72F5" w:rsidP="00AB72F5">
            <w:pPr>
              <w:pStyle w:val="80-"/>
            </w:pPr>
            <w:r>
              <w:rPr>
                <w:rFonts w:hint="eastAsia"/>
              </w:rPr>
              <w:t>【態】粘り強く文章の構成や展開を工夫し，学習の見通しをもって物語を創作しようとしている。</w:t>
            </w:r>
          </w:p>
        </w:tc>
      </w:tr>
      <w:tr w:rsidR="00AB72F5" w:rsidRPr="003C0F2A" w14:paraId="77E8F334" w14:textId="77777777" w:rsidTr="00AB72F5">
        <w:tc>
          <w:tcPr>
            <w:tcW w:w="479" w:type="dxa"/>
            <w:tcBorders>
              <w:top w:val="single" w:sz="2" w:space="0" w:color="auto"/>
              <w:bottom w:val="single" w:sz="2" w:space="0" w:color="auto"/>
            </w:tcBorders>
            <w:tcMar>
              <w:left w:w="0" w:type="dxa"/>
              <w:right w:w="0" w:type="dxa"/>
            </w:tcMar>
          </w:tcPr>
          <w:p w14:paraId="63A4E662" w14:textId="77777777" w:rsidR="00AB72F5" w:rsidRPr="003C0F2A" w:rsidRDefault="00AB72F5" w:rsidP="00AB72F5">
            <w:pPr>
              <w:pStyle w:val="20-"/>
            </w:pPr>
            <w:r>
              <w:rPr>
                <w:rFonts w:hint="eastAsia"/>
              </w:rPr>
              <w:t>2月</w:t>
            </w:r>
          </w:p>
        </w:tc>
        <w:tc>
          <w:tcPr>
            <w:tcW w:w="2379" w:type="dxa"/>
            <w:tcBorders>
              <w:top w:val="single" w:sz="2" w:space="0" w:color="auto"/>
              <w:bottom w:val="single" w:sz="2" w:space="0" w:color="auto"/>
            </w:tcBorders>
          </w:tcPr>
          <w:p w14:paraId="48271678" w14:textId="77777777" w:rsidR="00AB72F5" w:rsidRPr="005A7D31" w:rsidRDefault="00AB72F5" w:rsidP="00AB72F5">
            <w:pPr>
              <w:pStyle w:val="40-"/>
            </w:pPr>
            <w:r w:rsidRPr="005A7D31">
              <w:rPr>
                <w:rFonts w:hint="eastAsia"/>
              </w:rPr>
              <w:t>言葉３　話し言葉と書き言葉</w:t>
            </w:r>
          </w:p>
          <w:p w14:paraId="1E95D469" w14:textId="77777777" w:rsidR="00AB72F5" w:rsidRDefault="00AB72F5" w:rsidP="00AB72F5">
            <w:pPr>
              <w:pStyle w:val="40-"/>
            </w:pPr>
            <w:r w:rsidRPr="003C0F2A">
              <w:rPr>
                <w:rFonts w:hint="eastAsia"/>
              </w:rPr>
              <w:t xml:space="preserve">　</w:t>
            </w:r>
            <w:r w:rsidRPr="005A7D31">
              <w:rPr>
                <w:rFonts w:hint="eastAsia"/>
              </w:rPr>
              <w:t>２時間</w:t>
            </w:r>
          </w:p>
          <w:p w14:paraId="75027950" w14:textId="77777777" w:rsidR="00AB72F5" w:rsidRPr="00A96B07" w:rsidRDefault="00AB72F5" w:rsidP="00AB72F5">
            <w:pPr>
              <w:pStyle w:val="50-"/>
              <w:ind w:left="150" w:hanging="150"/>
            </w:pPr>
            <w:r w:rsidRPr="00A96B07">
              <w:rPr>
                <w:rFonts w:hint="eastAsia"/>
              </w:rPr>
              <w:t>◎話し言葉と書き言葉の特徴について理解することができる。</w:t>
            </w:r>
            <w:r>
              <w:rPr>
                <w:rFonts w:hint="eastAsia"/>
              </w:rPr>
              <w:t>（</w:t>
            </w:r>
            <w:r w:rsidRPr="00A96B07">
              <w:rPr>
                <w:rFonts w:hint="eastAsia"/>
              </w:rPr>
              <w:t>知・技</w:t>
            </w:r>
            <w:r>
              <w:t>(1)</w:t>
            </w:r>
            <w:r w:rsidRPr="00A96B07">
              <w:rPr>
                <w:rFonts w:hint="eastAsia"/>
              </w:rPr>
              <w:t>イ</w:t>
            </w:r>
            <w:r>
              <w:t>）</w:t>
            </w:r>
          </w:p>
          <w:p w14:paraId="7AF4E29A" w14:textId="5781940F" w:rsidR="00AB72F5" w:rsidRPr="005A7D31" w:rsidRDefault="00AB72F5" w:rsidP="00AB72F5">
            <w:pPr>
              <w:pStyle w:val="50-"/>
              <w:ind w:left="150" w:hanging="150"/>
            </w:pPr>
            <w:r w:rsidRPr="00A96B07">
              <w:rPr>
                <w:rFonts w:hint="eastAsia"/>
              </w:rPr>
              <w:t>▼言葉がもつ価値を認識するとともに，読書を生活に役立て，我が国の言語文化を大切にして，思いや考えを伝え合おうとする。</w:t>
            </w:r>
            <w:r>
              <w:rPr>
                <w:rFonts w:hint="eastAsia"/>
              </w:rPr>
              <w:t>（</w:t>
            </w:r>
            <w:r w:rsidR="00F010A3">
              <w:rPr>
                <w:rFonts w:hint="eastAsia"/>
              </w:rPr>
              <w:t>学びに向かう力，人間性等</w:t>
            </w:r>
            <w:r>
              <w:rPr>
                <w:rFonts w:hint="eastAsia"/>
              </w:rPr>
              <w:t>）</w:t>
            </w:r>
          </w:p>
        </w:tc>
        <w:tc>
          <w:tcPr>
            <w:tcW w:w="476" w:type="dxa"/>
            <w:tcMar>
              <w:left w:w="0" w:type="dxa"/>
              <w:right w:w="0" w:type="dxa"/>
            </w:tcMar>
          </w:tcPr>
          <w:p w14:paraId="1FA62768" w14:textId="77777777" w:rsidR="00AB72F5" w:rsidRDefault="00AB72F5" w:rsidP="00AB72F5">
            <w:pPr>
              <w:pStyle w:val="60-"/>
            </w:pPr>
            <w:r>
              <w:rPr>
                <w:rFonts w:hint="eastAsia"/>
              </w:rPr>
              <w:t>1</w:t>
            </w:r>
          </w:p>
          <w:p w14:paraId="44428531" w14:textId="77777777" w:rsidR="00AB72F5" w:rsidRDefault="00AB72F5" w:rsidP="00AB72F5">
            <w:pPr>
              <w:pStyle w:val="60-"/>
            </w:pPr>
          </w:p>
          <w:p w14:paraId="46FC7C6C" w14:textId="77777777" w:rsidR="00AB72F5" w:rsidRDefault="00AB72F5" w:rsidP="00AB72F5">
            <w:pPr>
              <w:pStyle w:val="60-"/>
            </w:pPr>
          </w:p>
          <w:p w14:paraId="5F3E09FC" w14:textId="77777777" w:rsidR="00AB72F5" w:rsidRDefault="00AB72F5" w:rsidP="00AB72F5">
            <w:pPr>
              <w:pStyle w:val="60-"/>
            </w:pPr>
          </w:p>
          <w:p w14:paraId="6A11DEB6" w14:textId="77777777" w:rsidR="00AB72F5" w:rsidRDefault="00AB72F5" w:rsidP="00AB72F5">
            <w:pPr>
              <w:pStyle w:val="60-"/>
            </w:pPr>
          </w:p>
          <w:p w14:paraId="4A99E7F9" w14:textId="77777777" w:rsidR="00AB72F5" w:rsidRPr="003C0F2A" w:rsidRDefault="00AB72F5" w:rsidP="00AB72F5">
            <w:pPr>
              <w:pStyle w:val="60-"/>
            </w:pPr>
            <w:r>
              <w:rPr>
                <w:rFonts w:hint="eastAsia"/>
              </w:rPr>
              <w:t>2</w:t>
            </w:r>
          </w:p>
        </w:tc>
        <w:tc>
          <w:tcPr>
            <w:tcW w:w="3739" w:type="dxa"/>
          </w:tcPr>
          <w:p w14:paraId="0D651EF7" w14:textId="77777777" w:rsidR="00AB72F5" w:rsidRPr="001B13A5" w:rsidRDefault="00AB72F5" w:rsidP="00AB72F5">
            <w:pPr>
              <w:pStyle w:val="70-"/>
            </w:pPr>
            <w:r w:rsidRPr="00823906">
              <w:rPr>
                <w:rStyle w:val="71-"/>
                <w:rFonts w:hint="eastAsia"/>
              </w:rPr>
              <w:t>1</w:t>
            </w:r>
            <w:r w:rsidRPr="001B13A5">
              <w:rPr>
                <w:rFonts w:hint="eastAsia"/>
              </w:rPr>
              <w:t xml:space="preserve"> 導入の例文から，話し言葉と書き言葉の違いについて考える。</w:t>
            </w:r>
          </w:p>
          <w:p w14:paraId="7B61A598" w14:textId="77777777" w:rsidR="00AB72F5" w:rsidRDefault="00AB72F5" w:rsidP="00AB72F5">
            <w:pPr>
              <w:pStyle w:val="75-"/>
              <w:ind w:left="300" w:hanging="150"/>
            </w:pPr>
            <w:r w:rsidRPr="00E751B0">
              <w:rPr>
                <w:rFonts w:hint="eastAsia"/>
              </w:rPr>
              <w:t>◇</w:t>
            </w:r>
            <w:r>
              <w:rPr>
                <w:rFonts w:hint="eastAsia"/>
              </w:rPr>
              <w:t>学校生活の話題を，簡単な話し言葉と書き言葉で表現してその違いに気づかせるとよい。</w:t>
            </w:r>
          </w:p>
          <w:p w14:paraId="6C1ABD70" w14:textId="77777777" w:rsidR="00AB72F5" w:rsidRPr="00E751B0" w:rsidRDefault="00AB72F5" w:rsidP="00AB72F5">
            <w:pPr>
              <w:pStyle w:val="75-"/>
              <w:ind w:left="300" w:hanging="150"/>
            </w:pPr>
            <w:r>
              <w:rPr>
                <w:rFonts w:hint="eastAsia"/>
              </w:rPr>
              <w:t>→P182</w:t>
            </w:r>
            <w:r w:rsidRPr="001909B2">
              <w:rPr>
                <w:rFonts w:hint="eastAsia"/>
                <w:bdr w:val="single" w:sz="4" w:space="0" w:color="auto"/>
              </w:rPr>
              <w:t>窓</w:t>
            </w:r>
            <w:r w:rsidRPr="001909B2">
              <w:rPr>
                <w:rFonts w:hint="eastAsia"/>
              </w:rPr>
              <w:t>「観</w:t>
            </w:r>
            <w:r>
              <w:rPr>
                <w:rFonts w:hint="eastAsia"/>
              </w:rPr>
              <w:t>点を明確にして文章を比較する」</w:t>
            </w:r>
          </w:p>
          <w:p w14:paraId="58E2703D" w14:textId="77777777" w:rsidR="00AB72F5" w:rsidRPr="001B13A5" w:rsidRDefault="00AB72F5" w:rsidP="00AB72F5">
            <w:pPr>
              <w:pStyle w:val="70-"/>
            </w:pPr>
            <w:r w:rsidRPr="00823906">
              <w:rPr>
                <w:rStyle w:val="71-"/>
                <w:rFonts w:hint="eastAsia"/>
              </w:rPr>
              <w:t>2</w:t>
            </w:r>
            <w:r w:rsidRPr="001B13A5">
              <w:rPr>
                <w:rFonts w:hint="eastAsia"/>
              </w:rPr>
              <w:t xml:space="preserve"> 音声の特徴から話し言葉を捉え，文字の特徴から書き言葉を捉える。</w:t>
            </w:r>
          </w:p>
          <w:p w14:paraId="01F8CC6D" w14:textId="77777777" w:rsidR="00AB72F5" w:rsidRDefault="00AB72F5" w:rsidP="00AB72F5">
            <w:pPr>
              <w:pStyle w:val="75-"/>
              <w:ind w:left="300" w:hanging="150"/>
            </w:pPr>
            <w:r>
              <w:rPr>
                <w:rFonts w:hint="eastAsia"/>
              </w:rPr>
              <w:t>・同音異義語の伝え方を理解する。（話し言葉）</w:t>
            </w:r>
          </w:p>
          <w:p w14:paraId="40C7132A" w14:textId="77777777" w:rsidR="00AB72F5" w:rsidRDefault="00AB72F5" w:rsidP="00AB72F5">
            <w:pPr>
              <w:pStyle w:val="75-"/>
              <w:ind w:left="300" w:hanging="150"/>
            </w:pPr>
            <w:r w:rsidRPr="00E751B0">
              <w:rPr>
                <w:rFonts w:hint="eastAsia"/>
              </w:rPr>
              <w:t>・</w:t>
            </w:r>
            <w:r>
              <w:rPr>
                <w:rFonts w:hint="eastAsia"/>
              </w:rPr>
              <w:t>漢字，平仮名，片仮名，句読点，常体・敬体の使い方に注意する。（書き言葉）</w:t>
            </w:r>
          </w:p>
          <w:p w14:paraId="30371A7D" w14:textId="77777777" w:rsidR="00AB72F5" w:rsidRPr="00E751B0" w:rsidRDefault="00AB72F5" w:rsidP="00AB72F5">
            <w:pPr>
              <w:pStyle w:val="75-"/>
              <w:ind w:left="300" w:hanging="150"/>
            </w:pPr>
            <w:r>
              <w:rPr>
                <w:rFonts w:hint="eastAsia"/>
              </w:rPr>
              <w:t>◇P221「書くことに生かす」を用いて，聞き取った内容を文章で伝える学習につなげることもできる。</w:t>
            </w:r>
          </w:p>
        </w:tc>
        <w:tc>
          <w:tcPr>
            <w:tcW w:w="3291" w:type="dxa"/>
            <w:tcMar>
              <w:left w:w="136" w:type="dxa"/>
              <w:right w:w="136" w:type="dxa"/>
            </w:tcMar>
          </w:tcPr>
          <w:p w14:paraId="4CFFEAED" w14:textId="77777777" w:rsidR="00AB72F5" w:rsidRPr="001B13A5" w:rsidRDefault="00AB72F5" w:rsidP="00AB72F5">
            <w:pPr>
              <w:pStyle w:val="80-"/>
            </w:pPr>
            <w:r w:rsidRPr="001B13A5">
              <w:rPr>
                <w:rFonts w:hint="eastAsia"/>
              </w:rPr>
              <w:t>【知・技】話し言葉と書き言葉の特徴について理解している。</w:t>
            </w:r>
            <w:r>
              <w:rPr>
                <w:rFonts w:hint="eastAsia"/>
              </w:rPr>
              <w:t>（</w:t>
            </w:r>
            <w:r>
              <w:t>(1)</w:t>
            </w:r>
            <w:r w:rsidRPr="001B13A5">
              <w:t>イ</w:t>
            </w:r>
            <w:r>
              <w:t>）</w:t>
            </w:r>
          </w:p>
          <w:p w14:paraId="10E464CF" w14:textId="77777777" w:rsidR="00AB72F5" w:rsidRDefault="00AB72F5" w:rsidP="00AB72F5">
            <w:pPr>
              <w:pStyle w:val="83-"/>
            </w:pPr>
            <w:r>
              <w:rPr>
                <w:rFonts w:hint="eastAsia"/>
              </w:rPr>
              <w:t>→</w:t>
            </w:r>
            <w:r w:rsidRPr="00F315DE">
              <w:rPr>
                <w:rFonts w:hint="eastAsia"/>
                <w:spacing w:val="-4"/>
              </w:rPr>
              <w:t>話し言葉と書き言葉について，それぞれの特徴を理解し，表現する際にどのような注意が必要かを考えている。</w:t>
            </w:r>
          </w:p>
          <w:p w14:paraId="24FC2375" w14:textId="77777777" w:rsidR="00AB72F5" w:rsidRPr="001B13A5" w:rsidRDefault="00AB72F5" w:rsidP="00AB72F5">
            <w:pPr>
              <w:pStyle w:val="80-"/>
            </w:pPr>
            <w:r w:rsidRPr="001B13A5">
              <w:rPr>
                <w:rFonts w:hint="eastAsia"/>
              </w:rPr>
              <w:t>【態】</w:t>
            </w:r>
            <w:r>
              <w:rPr>
                <w:rFonts w:hint="eastAsia"/>
              </w:rPr>
              <w:t>今までの学習を生かして，積極的に</w:t>
            </w:r>
            <w:r w:rsidRPr="00A96B07">
              <w:rPr>
                <w:rFonts w:hint="eastAsia"/>
              </w:rPr>
              <w:t>話し言葉と書き言葉の特徴について理解</w:t>
            </w:r>
            <w:r>
              <w:rPr>
                <w:rFonts w:hint="eastAsia"/>
              </w:rPr>
              <w:t>し</w:t>
            </w:r>
            <w:r w:rsidRPr="001B13A5">
              <w:rPr>
                <w:rFonts w:hint="eastAsia"/>
              </w:rPr>
              <w:t>ようとしている。</w:t>
            </w:r>
          </w:p>
        </w:tc>
      </w:tr>
      <w:tr w:rsidR="00AB72F5" w:rsidRPr="003C0F2A" w14:paraId="1620E36E" w14:textId="77777777" w:rsidTr="00AB72F5">
        <w:tc>
          <w:tcPr>
            <w:tcW w:w="479" w:type="dxa"/>
            <w:tcBorders>
              <w:top w:val="single" w:sz="2" w:space="0" w:color="auto"/>
              <w:bottom w:val="single" w:sz="2" w:space="0" w:color="auto"/>
            </w:tcBorders>
            <w:tcMar>
              <w:left w:w="0" w:type="dxa"/>
              <w:right w:w="0" w:type="dxa"/>
            </w:tcMar>
          </w:tcPr>
          <w:p w14:paraId="3EC6F878" w14:textId="77777777" w:rsidR="00AB72F5" w:rsidRPr="003C0F2A" w:rsidRDefault="00AB72F5" w:rsidP="00AB72F5">
            <w:pPr>
              <w:pStyle w:val="20-"/>
            </w:pPr>
            <w:r>
              <w:rPr>
                <w:rFonts w:hint="eastAsia"/>
              </w:rPr>
              <w:lastRenderedPageBreak/>
              <w:t>2月</w:t>
            </w:r>
          </w:p>
        </w:tc>
        <w:tc>
          <w:tcPr>
            <w:tcW w:w="2379" w:type="dxa"/>
            <w:tcBorders>
              <w:top w:val="single" w:sz="2" w:space="0" w:color="auto"/>
              <w:bottom w:val="single" w:sz="2" w:space="0" w:color="auto"/>
            </w:tcBorders>
          </w:tcPr>
          <w:p w14:paraId="7236E0B1" w14:textId="77777777" w:rsidR="00AB72F5" w:rsidRPr="005A7D31" w:rsidRDefault="00AB72F5" w:rsidP="00AB72F5">
            <w:pPr>
              <w:pStyle w:val="40-"/>
            </w:pPr>
            <w:r w:rsidRPr="005A7D31">
              <w:rPr>
                <w:rFonts w:hint="eastAsia"/>
              </w:rPr>
              <w:t>漢字３　送り仮名</w:t>
            </w:r>
          </w:p>
          <w:p w14:paraId="3E56E2FB" w14:textId="77777777" w:rsidR="00AB72F5" w:rsidRDefault="00AB72F5" w:rsidP="00AB72F5">
            <w:pPr>
              <w:pStyle w:val="40-"/>
            </w:pPr>
            <w:r w:rsidRPr="003C0F2A">
              <w:rPr>
                <w:rFonts w:hint="eastAsia"/>
              </w:rPr>
              <w:t xml:space="preserve">　</w:t>
            </w:r>
            <w:r w:rsidRPr="005A7D31">
              <w:rPr>
                <w:rFonts w:hint="eastAsia"/>
              </w:rPr>
              <w:t>２時間</w:t>
            </w:r>
          </w:p>
          <w:p w14:paraId="264E9A9E" w14:textId="77777777" w:rsidR="00AB72F5" w:rsidRPr="001B13A5" w:rsidRDefault="00AB72F5" w:rsidP="00AB72F5">
            <w:pPr>
              <w:pStyle w:val="50-"/>
              <w:ind w:left="150" w:hanging="150"/>
            </w:pPr>
            <w:r w:rsidRPr="001B13A5">
              <w:rPr>
                <w:rFonts w:hint="eastAsia"/>
              </w:rPr>
              <w:t>◎第１</w:t>
            </w:r>
            <w:r w:rsidRPr="001B13A5">
              <w:t>学年までに学習した常用漢字に加え，その他の常用漢字のうち350字程度から450</w:t>
            </w:r>
            <w:r>
              <w:t>字程度までの漢字を読</w:t>
            </w:r>
            <w:r>
              <w:rPr>
                <w:rFonts w:hint="eastAsia"/>
              </w:rPr>
              <w:t>むことができる。</w:t>
            </w:r>
            <w:r w:rsidRPr="001B13A5">
              <w:t>また，学年別漢字配</w:t>
            </w:r>
            <w:r w:rsidRPr="001B13A5">
              <w:rPr>
                <w:rFonts w:hint="eastAsia"/>
              </w:rPr>
              <w:t>当表に示されている漢字を書き，文や文章の中で使うことができる。</w:t>
            </w:r>
            <w:r>
              <w:rPr>
                <w:rFonts w:hint="eastAsia"/>
              </w:rPr>
              <w:t>（</w:t>
            </w:r>
            <w:r w:rsidRPr="001B13A5">
              <w:rPr>
                <w:rFonts w:hint="eastAsia"/>
              </w:rPr>
              <w:t>知・技</w:t>
            </w:r>
            <w:r>
              <w:t>(1)</w:t>
            </w:r>
            <w:r w:rsidRPr="001B13A5">
              <w:rPr>
                <w:rFonts w:hint="eastAsia"/>
              </w:rPr>
              <w:t>ウ</w:t>
            </w:r>
            <w:r>
              <w:t>）</w:t>
            </w:r>
          </w:p>
          <w:p w14:paraId="308E544D" w14:textId="7867F042" w:rsidR="00AB72F5" w:rsidRDefault="00AB72F5" w:rsidP="00AB72F5">
            <w:pPr>
              <w:pStyle w:val="50-"/>
              <w:ind w:left="150" w:hanging="150"/>
            </w:pPr>
            <w:r w:rsidRPr="001B13A5">
              <w:rPr>
                <w:rFonts w:hint="eastAsia"/>
              </w:rPr>
              <w:t>▼言葉がもつ価値を認識するとともに，読書を生活に役立て，我が国の言語文化を大切にして，思いや考えを伝え合おうとする。</w:t>
            </w:r>
            <w:r>
              <w:rPr>
                <w:rFonts w:hint="eastAsia"/>
              </w:rPr>
              <w:t>（</w:t>
            </w:r>
            <w:r w:rsidR="00F010A3">
              <w:rPr>
                <w:rFonts w:hint="eastAsia"/>
              </w:rPr>
              <w:t>学びに向かう力，人間性等</w:t>
            </w:r>
            <w:r>
              <w:rPr>
                <w:rFonts w:hint="eastAsia"/>
              </w:rPr>
              <w:t>）</w:t>
            </w:r>
          </w:p>
          <w:p w14:paraId="5F44CA97" w14:textId="77777777" w:rsidR="00AB72F5" w:rsidRDefault="00AB72F5" w:rsidP="00AB72F5">
            <w:pPr>
              <w:pStyle w:val="50-"/>
              <w:ind w:left="150" w:hanging="150"/>
            </w:pPr>
          </w:p>
          <w:p w14:paraId="6D1CDAAB" w14:textId="77777777" w:rsidR="00AB72F5" w:rsidRPr="005A7D31" w:rsidRDefault="00AB72F5" w:rsidP="00AB72F5">
            <w:pPr>
              <w:pStyle w:val="50-"/>
              <w:ind w:left="150" w:hanging="150"/>
            </w:pPr>
          </w:p>
        </w:tc>
        <w:tc>
          <w:tcPr>
            <w:tcW w:w="476" w:type="dxa"/>
            <w:tcBorders>
              <w:bottom w:val="single" w:sz="2" w:space="0" w:color="auto"/>
            </w:tcBorders>
            <w:tcMar>
              <w:left w:w="0" w:type="dxa"/>
              <w:right w:w="0" w:type="dxa"/>
            </w:tcMar>
          </w:tcPr>
          <w:p w14:paraId="06FDCDD5" w14:textId="77777777" w:rsidR="00AB72F5" w:rsidRDefault="00AB72F5" w:rsidP="00AB72F5">
            <w:pPr>
              <w:pStyle w:val="60-"/>
            </w:pPr>
            <w:r>
              <w:rPr>
                <w:rFonts w:hint="eastAsia"/>
              </w:rPr>
              <w:t>1</w:t>
            </w:r>
          </w:p>
          <w:p w14:paraId="51CE13A8" w14:textId="77777777" w:rsidR="00AB72F5" w:rsidRDefault="00AB72F5" w:rsidP="00AB72F5">
            <w:pPr>
              <w:pStyle w:val="60-"/>
            </w:pPr>
          </w:p>
          <w:p w14:paraId="69D50578" w14:textId="77777777" w:rsidR="00AB72F5" w:rsidRDefault="00AB72F5" w:rsidP="00AB72F5">
            <w:pPr>
              <w:pStyle w:val="60-"/>
            </w:pPr>
          </w:p>
          <w:p w14:paraId="2C3FCCF3" w14:textId="77777777" w:rsidR="00AB72F5" w:rsidRDefault="00AB72F5" w:rsidP="00AB72F5">
            <w:pPr>
              <w:pStyle w:val="60-"/>
            </w:pPr>
          </w:p>
          <w:p w14:paraId="26A63F86" w14:textId="77777777" w:rsidR="00AB72F5" w:rsidRPr="003C0F2A" w:rsidRDefault="00AB72F5" w:rsidP="00AB72F5">
            <w:pPr>
              <w:pStyle w:val="60-"/>
            </w:pPr>
            <w:r>
              <w:rPr>
                <w:rFonts w:hint="eastAsia"/>
              </w:rPr>
              <w:t>2</w:t>
            </w:r>
          </w:p>
        </w:tc>
        <w:tc>
          <w:tcPr>
            <w:tcW w:w="3739" w:type="dxa"/>
            <w:tcBorders>
              <w:bottom w:val="single" w:sz="2" w:space="0" w:color="auto"/>
            </w:tcBorders>
          </w:tcPr>
          <w:p w14:paraId="52DFC8D4" w14:textId="77777777" w:rsidR="00AB72F5" w:rsidRPr="001B13A5" w:rsidRDefault="00AB72F5" w:rsidP="00AB72F5">
            <w:pPr>
              <w:pStyle w:val="70-"/>
            </w:pPr>
            <w:r w:rsidRPr="00823906">
              <w:rPr>
                <w:rStyle w:val="71-"/>
                <w:rFonts w:hint="eastAsia"/>
              </w:rPr>
              <w:t>1</w:t>
            </w:r>
            <w:r w:rsidRPr="001B13A5">
              <w:t xml:space="preserve"> </w:t>
            </w:r>
            <w:r w:rsidRPr="001B13A5">
              <w:rPr>
                <w:rFonts w:hint="eastAsia"/>
              </w:rPr>
              <w:t>導入の例から，送り仮名が漢字の読みを明らかに示すために付けられていることを確認する。</w:t>
            </w:r>
          </w:p>
          <w:p w14:paraId="6E283BFD" w14:textId="77777777" w:rsidR="00AB72F5" w:rsidRPr="001B13A5" w:rsidRDefault="00AB72F5" w:rsidP="00AB72F5">
            <w:pPr>
              <w:pStyle w:val="70-"/>
            </w:pPr>
            <w:r w:rsidRPr="00823906">
              <w:rPr>
                <w:rStyle w:val="71-"/>
              </w:rPr>
              <w:t>2</w:t>
            </w:r>
            <w:r w:rsidRPr="001B13A5">
              <w:t xml:space="preserve"> </w:t>
            </w:r>
            <w:r w:rsidRPr="001B13A5">
              <w:rPr>
                <w:rFonts w:hint="eastAsia"/>
              </w:rPr>
              <w:t>教材文を読み，送り仮名の付け方の主な原則と例外について理解する。</w:t>
            </w:r>
          </w:p>
          <w:p w14:paraId="189243FC" w14:textId="77777777" w:rsidR="00AB72F5" w:rsidRPr="001B13A5" w:rsidRDefault="00AB72F5" w:rsidP="00AB72F5">
            <w:pPr>
              <w:pStyle w:val="70-"/>
            </w:pPr>
            <w:r w:rsidRPr="00823906">
              <w:rPr>
                <w:rStyle w:val="71-"/>
                <w:rFonts w:hint="eastAsia"/>
              </w:rPr>
              <w:t>3</w:t>
            </w:r>
            <w:r w:rsidRPr="00342CCC">
              <w:rPr>
                <w:rFonts w:hint="eastAsia"/>
                <w:w w:val="50"/>
              </w:rPr>
              <w:t xml:space="preserve">　</w:t>
            </w:r>
            <w:r>
              <w:rPr>
                <w:rFonts w:hint="eastAsia"/>
              </w:rPr>
              <w:t>P</w:t>
            </w:r>
            <w:r w:rsidRPr="001B13A5">
              <w:rPr>
                <w:rFonts w:hint="eastAsia"/>
              </w:rPr>
              <w:t>223の練習問題に取り組む。</w:t>
            </w:r>
          </w:p>
          <w:p w14:paraId="3E46E3C1" w14:textId="77777777" w:rsidR="00AB72F5" w:rsidRDefault="00AB72F5" w:rsidP="00AB72F5">
            <w:pPr>
              <w:pStyle w:val="75-"/>
              <w:ind w:left="300" w:hanging="150"/>
            </w:pPr>
            <w:r>
              <w:rPr>
                <w:rFonts w:hint="eastAsia"/>
              </w:rPr>
              <w:t>◇「活用語尾」などについて，P238文法2「用言の活用」で確認させる。</w:t>
            </w:r>
          </w:p>
          <w:p w14:paraId="409C2859" w14:textId="77777777" w:rsidR="00AB72F5" w:rsidRPr="00E751B0" w:rsidRDefault="00AB72F5" w:rsidP="00AB72F5">
            <w:pPr>
              <w:pStyle w:val="75-"/>
              <w:ind w:left="300" w:hanging="150"/>
            </w:pPr>
            <w:r>
              <w:rPr>
                <w:rFonts w:hint="eastAsia"/>
              </w:rPr>
              <w:t>◇教材の語以外に，間違えやすい送り仮名にはどのようなものがあるかを考えさせるとよい。</w:t>
            </w:r>
          </w:p>
        </w:tc>
        <w:tc>
          <w:tcPr>
            <w:tcW w:w="3291" w:type="dxa"/>
            <w:tcBorders>
              <w:bottom w:val="single" w:sz="2" w:space="0" w:color="auto"/>
            </w:tcBorders>
            <w:tcMar>
              <w:left w:w="136" w:type="dxa"/>
              <w:right w:w="136" w:type="dxa"/>
            </w:tcMar>
          </w:tcPr>
          <w:p w14:paraId="41C4B1E1" w14:textId="77777777" w:rsidR="00AB72F5" w:rsidRPr="001B13A5" w:rsidRDefault="00AB72F5" w:rsidP="00AB72F5">
            <w:pPr>
              <w:pStyle w:val="80-"/>
            </w:pPr>
            <w:r w:rsidRPr="001B13A5">
              <w:rPr>
                <w:rFonts w:hint="eastAsia"/>
              </w:rPr>
              <w:t>【知・技】第１学年までに学習した常用漢字に加え，その他の常用漢字のうち</w:t>
            </w:r>
            <w:r w:rsidRPr="001B13A5">
              <w:t>350字程度から450字程度までの漢字を読</w:t>
            </w:r>
            <w:r>
              <w:rPr>
                <w:rFonts w:hint="eastAsia"/>
              </w:rPr>
              <w:t>んでいる。ま</w:t>
            </w:r>
            <w:r w:rsidRPr="001B13A5">
              <w:t>た，学年別漢字配当表に示されている漢字を書き，文や文章の中で使</w:t>
            </w:r>
            <w:r w:rsidRPr="001B13A5">
              <w:rPr>
                <w:rFonts w:hint="eastAsia"/>
              </w:rPr>
              <w:t>っている</w:t>
            </w:r>
            <w:r w:rsidRPr="001B13A5">
              <w:t>。</w:t>
            </w:r>
            <w:r>
              <w:t>（(1)</w:t>
            </w:r>
            <w:r w:rsidRPr="001B13A5">
              <w:t>ウ</w:t>
            </w:r>
            <w:r>
              <w:t>）</w:t>
            </w:r>
          </w:p>
          <w:p w14:paraId="31E8CC85" w14:textId="77777777" w:rsidR="00AB72F5" w:rsidRDefault="00AB72F5" w:rsidP="00AB72F5">
            <w:pPr>
              <w:pStyle w:val="83-"/>
            </w:pPr>
            <w:r>
              <w:rPr>
                <w:rFonts w:hint="eastAsia"/>
              </w:rPr>
              <w:t>→送り仮名に注意して，漢字を読んだり書いたりしている。</w:t>
            </w:r>
          </w:p>
          <w:p w14:paraId="4AFAE49B" w14:textId="77777777" w:rsidR="00AB72F5" w:rsidRPr="001B13A5" w:rsidRDefault="00AB72F5" w:rsidP="00AB72F5">
            <w:pPr>
              <w:pStyle w:val="80-"/>
            </w:pPr>
            <w:r w:rsidRPr="001B13A5">
              <w:rPr>
                <w:rFonts w:hint="eastAsia"/>
              </w:rPr>
              <w:t>【態】</w:t>
            </w:r>
            <w:r>
              <w:rPr>
                <w:rFonts w:hint="eastAsia"/>
              </w:rPr>
              <w:t>学習課題に沿って，積極的に漢字を読んだり，書いたりしようとしている</w:t>
            </w:r>
            <w:r w:rsidRPr="001B13A5">
              <w:rPr>
                <w:rFonts w:hint="eastAsia"/>
              </w:rPr>
              <w:t>。</w:t>
            </w:r>
          </w:p>
        </w:tc>
      </w:tr>
      <w:tr w:rsidR="00AB72F5" w:rsidRPr="003C0F2A" w14:paraId="49B16743" w14:textId="77777777" w:rsidTr="00AB72F5">
        <w:tc>
          <w:tcPr>
            <w:tcW w:w="479" w:type="dxa"/>
            <w:tcBorders>
              <w:top w:val="single" w:sz="2" w:space="0" w:color="auto"/>
              <w:bottom w:val="single" w:sz="2" w:space="0" w:color="auto"/>
            </w:tcBorders>
            <w:tcMar>
              <w:left w:w="0" w:type="dxa"/>
              <w:right w:w="0" w:type="dxa"/>
            </w:tcMar>
          </w:tcPr>
          <w:p w14:paraId="06C1B3A1" w14:textId="77777777" w:rsidR="00AB72F5" w:rsidRPr="003C0F2A" w:rsidRDefault="00AB72F5" w:rsidP="00AB72F5">
            <w:pPr>
              <w:pStyle w:val="20-"/>
            </w:pPr>
            <w:r>
              <w:br w:type="page"/>
            </w:r>
            <w:r>
              <w:rPr>
                <w:rFonts w:hint="eastAsia"/>
              </w:rPr>
              <w:t>2月</w:t>
            </w:r>
          </w:p>
        </w:tc>
        <w:tc>
          <w:tcPr>
            <w:tcW w:w="2379" w:type="dxa"/>
            <w:tcBorders>
              <w:top w:val="single" w:sz="2" w:space="0" w:color="auto"/>
              <w:bottom w:val="single" w:sz="2" w:space="0" w:color="auto"/>
            </w:tcBorders>
          </w:tcPr>
          <w:p w14:paraId="5014D199" w14:textId="77777777" w:rsidR="00AB72F5" w:rsidRPr="00D32B84" w:rsidRDefault="00AB72F5" w:rsidP="00AB72F5">
            <w:pPr>
              <w:pStyle w:val="40-"/>
            </w:pPr>
            <w:r w:rsidRPr="00D32B84">
              <w:rPr>
                <w:rFonts w:hint="eastAsia"/>
              </w:rPr>
              <w:t>国語の学びを振り返ろう</w:t>
            </w:r>
          </w:p>
          <w:p w14:paraId="49B9B791" w14:textId="77777777" w:rsidR="00AB72F5" w:rsidRPr="00D32B84" w:rsidRDefault="00AB72F5" w:rsidP="00AB72F5">
            <w:pPr>
              <w:pStyle w:val="40-"/>
            </w:pPr>
            <w:r w:rsidRPr="00D32B84">
              <w:rPr>
                <w:rFonts w:hint="eastAsia"/>
              </w:rPr>
              <w:t>テーマを決めて話し合い，壁新聞を作る</w:t>
            </w:r>
          </w:p>
          <w:p w14:paraId="74C41F79" w14:textId="25AF533A" w:rsidR="00AB72F5" w:rsidRPr="00D32B84" w:rsidRDefault="00AB72F5" w:rsidP="00AB72F5">
            <w:pPr>
              <w:pStyle w:val="40-"/>
            </w:pPr>
            <w:r w:rsidRPr="00D32B84">
              <w:rPr>
                <w:rFonts w:hint="eastAsia"/>
              </w:rPr>
              <w:t xml:space="preserve">　５時間（話聞②書③）</w:t>
            </w:r>
          </w:p>
          <w:p w14:paraId="22F85115" w14:textId="77777777" w:rsidR="00AB72F5" w:rsidRPr="00D32B84" w:rsidRDefault="00AB72F5" w:rsidP="00AB72F5">
            <w:pPr>
              <w:pStyle w:val="50-"/>
              <w:ind w:left="150" w:hanging="150"/>
            </w:pPr>
            <w:r w:rsidRPr="00D32B84">
              <w:rPr>
                <w:rFonts w:hint="eastAsia"/>
              </w:rPr>
              <w:t>◎話や文章の構成や展開について理解を深めることができる。（知・技</w:t>
            </w:r>
            <w:r w:rsidRPr="00D32B84">
              <w:t>(1)</w:t>
            </w:r>
            <w:r w:rsidRPr="00D32B84">
              <w:rPr>
                <w:rFonts w:hint="eastAsia"/>
              </w:rPr>
              <w:t>オ</w:t>
            </w:r>
            <w:r w:rsidRPr="00D32B84">
              <w:t>）</w:t>
            </w:r>
          </w:p>
          <w:p w14:paraId="2B4B4A4D" w14:textId="77777777" w:rsidR="00AB72F5" w:rsidRPr="00D32B84" w:rsidRDefault="00AB72F5" w:rsidP="00AB72F5">
            <w:pPr>
              <w:pStyle w:val="50-"/>
              <w:ind w:left="150" w:hanging="150"/>
            </w:pPr>
            <w:r w:rsidRPr="00D32B84">
              <w:rPr>
                <w:rFonts w:hint="eastAsia"/>
              </w:rPr>
              <w:t>◎情報と情報との関係のさまざまな表し方を理解し使うことができる。（知・技</w:t>
            </w:r>
            <w:r w:rsidRPr="00D32B84">
              <w:t>(2)</w:t>
            </w:r>
            <w:r w:rsidRPr="00D32B84">
              <w:rPr>
                <w:rFonts w:hint="eastAsia"/>
              </w:rPr>
              <w:t>イ</w:t>
            </w:r>
            <w:r w:rsidRPr="00D32B84">
              <w:t>）</w:t>
            </w:r>
          </w:p>
          <w:p w14:paraId="026E443E" w14:textId="77777777" w:rsidR="00AB72F5" w:rsidRPr="00D32B84" w:rsidRDefault="00AB72F5" w:rsidP="00AB72F5">
            <w:pPr>
              <w:pStyle w:val="50-"/>
              <w:ind w:left="150" w:hanging="150"/>
            </w:pPr>
            <w:r w:rsidRPr="00D32B84">
              <w:rPr>
                <w:rFonts w:hint="eastAsia"/>
              </w:rPr>
              <w:t>◎互いの立場や考えを尊重しながら話し合い，結論を導くために考えをまとめることができる。（思・判・表A(1)オ</w:t>
            </w:r>
            <w:r w:rsidRPr="00D32B84">
              <w:t>）</w:t>
            </w:r>
          </w:p>
          <w:p w14:paraId="5B3CB0F3" w14:textId="77777777" w:rsidR="00AB72F5" w:rsidRPr="00D32B84" w:rsidRDefault="00AB72F5" w:rsidP="00AB72F5">
            <w:pPr>
              <w:pStyle w:val="50-"/>
              <w:ind w:left="150" w:hanging="150"/>
            </w:pPr>
            <w:r w:rsidRPr="00D32B84">
              <w:rPr>
                <w:rFonts w:hint="eastAsia"/>
              </w:rPr>
              <w:t>◎伝えたいことがわかりやすく伝わるように，段落相互の関係などを明確にし，文章の構成や展開を工夫することができる。（思・判・表B(1)イ</w:t>
            </w:r>
            <w:r w:rsidRPr="00D32B84">
              <w:t>）</w:t>
            </w:r>
          </w:p>
          <w:p w14:paraId="425D3D7C" w14:textId="77777777" w:rsidR="00AB72F5" w:rsidRPr="00D32B84" w:rsidRDefault="00AB72F5" w:rsidP="00AB72F5">
            <w:pPr>
              <w:pStyle w:val="50-"/>
              <w:ind w:left="150" w:hanging="150"/>
            </w:pPr>
            <w:r w:rsidRPr="00D32B84">
              <w:rPr>
                <w:rFonts w:hint="eastAsia"/>
              </w:rPr>
              <w:t>◎読み手の立場に立って，表現の効果などを確かめて，文章を整えることができる。（思・判・表B(1)エ</w:t>
            </w:r>
            <w:r w:rsidRPr="00D32B84">
              <w:t>）</w:t>
            </w:r>
          </w:p>
          <w:p w14:paraId="0E0C9B69" w14:textId="2D898026" w:rsidR="00AB72F5" w:rsidRPr="00D32B84" w:rsidRDefault="00AB72F5" w:rsidP="00AB72F5">
            <w:pPr>
              <w:pStyle w:val="50-"/>
              <w:ind w:left="150" w:hanging="150"/>
            </w:pPr>
            <w:r w:rsidRPr="00D32B84">
              <w:rPr>
                <w:rFonts w:hint="eastAsia"/>
              </w:rPr>
              <w:t>▼言葉がもつ価値を認識するとともに，読書を生活に役立て，我が国の言語文化を大切にして，思いや考えを伝え合おうとする。（</w:t>
            </w:r>
            <w:r w:rsidR="00F010A3">
              <w:rPr>
                <w:rFonts w:hint="eastAsia"/>
              </w:rPr>
              <w:t>学びに向かう力，人間性等</w:t>
            </w:r>
            <w:r w:rsidRPr="00D32B84">
              <w:rPr>
                <w:rFonts w:hint="eastAsia"/>
              </w:rPr>
              <w:t>）</w:t>
            </w:r>
          </w:p>
          <w:p w14:paraId="14B2CB10" w14:textId="77777777" w:rsidR="00AB72F5" w:rsidRPr="00D32B84" w:rsidRDefault="00AB72F5" w:rsidP="00AB72F5">
            <w:pPr>
              <w:pStyle w:val="50-"/>
              <w:ind w:left="150" w:hanging="150"/>
            </w:pPr>
            <w:r w:rsidRPr="00D32B84">
              <w:rPr>
                <w:rFonts w:hint="eastAsia"/>
              </w:rPr>
              <w:t>★それぞれの立場から考えを伝えるなどして，議論や討論をする。（思・判・表A(2)イ</w:t>
            </w:r>
            <w:r w:rsidRPr="00D32B84">
              <w:t>）</w:t>
            </w:r>
          </w:p>
          <w:p w14:paraId="2A24D5F8" w14:textId="77777777" w:rsidR="00AB72F5" w:rsidRPr="00F315DE" w:rsidRDefault="00AB72F5" w:rsidP="00AB72F5">
            <w:pPr>
              <w:pStyle w:val="50-"/>
              <w:ind w:left="150" w:hanging="150"/>
              <w:rPr>
                <w:spacing w:val="-6"/>
              </w:rPr>
            </w:pPr>
            <w:r w:rsidRPr="00D32B84">
              <w:rPr>
                <w:rFonts w:hint="eastAsia"/>
              </w:rPr>
              <w:t>★</w:t>
            </w:r>
            <w:r w:rsidRPr="00F315DE">
              <w:rPr>
                <w:rFonts w:hint="eastAsia"/>
                <w:spacing w:val="-6"/>
              </w:rPr>
              <w:t>多様な考えができる事柄について意見を述べるなど，自分の考えを書く。（思・判・表B(2)</w:t>
            </w:r>
            <w:r w:rsidRPr="00F315DE">
              <w:rPr>
                <w:spacing w:val="-6"/>
              </w:rPr>
              <w:t>ア）</w:t>
            </w:r>
          </w:p>
          <w:p w14:paraId="62314490" w14:textId="77777777" w:rsidR="00AB72F5" w:rsidRDefault="00AB72F5" w:rsidP="00AB72F5">
            <w:pPr>
              <w:pStyle w:val="50-"/>
              <w:ind w:left="150" w:hanging="150"/>
            </w:pPr>
          </w:p>
          <w:p w14:paraId="17202E5E" w14:textId="77777777" w:rsidR="00AB72F5" w:rsidRDefault="00AB72F5" w:rsidP="00AB72F5">
            <w:pPr>
              <w:pStyle w:val="50-"/>
              <w:ind w:left="150" w:hanging="150"/>
            </w:pPr>
          </w:p>
          <w:p w14:paraId="489F8EC2" w14:textId="77777777" w:rsidR="00AB72F5" w:rsidRPr="00D32B84" w:rsidRDefault="00AB72F5" w:rsidP="00AB72F5">
            <w:pPr>
              <w:pStyle w:val="50-"/>
              <w:ind w:left="150" w:hanging="150"/>
            </w:pPr>
          </w:p>
        </w:tc>
        <w:tc>
          <w:tcPr>
            <w:tcW w:w="476" w:type="dxa"/>
            <w:tcBorders>
              <w:bottom w:val="single" w:sz="2" w:space="0" w:color="auto"/>
            </w:tcBorders>
            <w:tcMar>
              <w:left w:w="0" w:type="dxa"/>
              <w:right w:w="0" w:type="dxa"/>
            </w:tcMar>
          </w:tcPr>
          <w:p w14:paraId="2C3494AD" w14:textId="77777777" w:rsidR="00AB72F5" w:rsidRDefault="00AB72F5" w:rsidP="00AB72F5">
            <w:pPr>
              <w:pStyle w:val="60-"/>
            </w:pPr>
            <w:r>
              <w:rPr>
                <w:rFonts w:hint="eastAsia"/>
              </w:rPr>
              <w:t>1</w:t>
            </w:r>
          </w:p>
          <w:p w14:paraId="78386F69" w14:textId="77777777" w:rsidR="00AB72F5" w:rsidRDefault="00AB72F5" w:rsidP="00AB72F5">
            <w:pPr>
              <w:pStyle w:val="60-"/>
            </w:pPr>
          </w:p>
          <w:p w14:paraId="281702B0" w14:textId="77777777" w:rsidR="00AB72F5" w:rsidRDefault="00AB72F5" w:rsidP="00AB72F5">
            <w:pPr>
              <w:pStyle w:val="60-"/>
            </w:pPr>
          </w:p>
          <w:p w14:paraId="15CED0DD" w14:textId="77777777" w:rsidR="00AB72F5" w:rsidRDefault="00AB72F5" w:rsidP="00AB72F5">
            <w:pPr>
              <w:pStyle w:val="60-"/>
            </w:pPr>
          </w:p>
          <w:p w14:paraId="3A2F673B" w14:textId="77777777" w:rsidR="00AB72F5" w:rsidRDefault="00AB72F5" w:rsidP="00AB72F5">
            <w:pPr>
              <w:pStyle w:val="60-"/>
            </w:pPr>
          </w:p>
          <w:p w14:paraId="47981E12" w14:textId="77777777" w:rsidR="00AB72F5" w:rsidRDefault="00AB72F5" w:rsidP="00AB72F5">
            <w:pPr>
              <w:pStyle w:val="60-"/>
            </w:pPr>
          </w:p>
          <w:p w14:paraId="31C67800" w14:textId="77777777" w:rsidR="00AB72F5" w:rsidRDefault="00AB72F5" w:rsidP="00AB72F5">
            <w:pPr>
              <w:pStyle w:val="60-"/>
            </w:pPr>
          </w:p>
          <w:p w14:paraId="25F65B36" w14:textId="77777777" w:rsidR="00AB72F5" w:rsidRDefault="00AB72F5" w:rsidP="00AB72F5">
            <w:pPr>
              <w:pStyle w:val="60-"/>
            </w:pPr>
          </w:p>
          <w:p w14:paraId="7715FDD5" w14:textId="77777777" w:rsidR="00AB72F5" w:rsidRDefault="00AB72F5" w:rsidP="00AB72F5">
            <w:pPr>
              <w:pStyle w:val="60-"/>
            </w:pPr>
          </w:p>
          <w:p w14:paraId="21B7BEB4" w14:textId="77777777" w:rsidR="00AB72F5" w:rsidRDefault="00AB72F5" w:rsidP="00AB72F5">
            <w:pPr>
              <w:pStyle w:val="60-"/>
            </w:pPr>
          </w:p>
          <w:p w14:paraId="211BCFA4" w14:textId="77777777" w:rsidR="00AB72F5" w:rsidRDefault="00AB72F5" w:rsidP="00AB72F5">
            <w:pPr>
              <w:pStyle w:val="60-"/>
            </w:pPr>
          </w:p>
          <w:p w14:paraId="42F98EA9" w14:textId="77777777" w:rsidR="00AB72F5" w:rsidRDefault="00AB72F5" w:rsidP="00AB72F5">
            <w:pPr>
              <w:pStyle w:val="60-"/>
            </w:pPr>
          </w:p>
          <w:p w14:paraId="7AE2B931" w14:textId="77777777" w:rsidR="00AB72F5" w:rsidRDefault="00AB72F5" w:rsidP="00AB72F5">
            <w:pPr>
              <w:pStyle w:val="60-"/>
            </w:pPr>
            <w:r>
              <w:rPr>
                <w:rFonts w:hint="eastAsia"/>
              </w:rPr>
              <w:t>2</w:t>
            </w:r>
          </w:p>
          <w:p w14:paraId="66E777CC" w14:textId="77777777" w:rsidR="00AB72F5" w:rsidRDefault="00AB72F5" w:rsidP="00AB72F5">
            <w:pPr>
              <w:pStyle w:val="60-"/>
            </w:pPr>
          </w:p>
          <w:p w14:paraId="58EBB5A2" w14:textId="77777777" w:rsidR="00AB72F5" w:rsidRDefault="00AB72F5" w:rsidP="00AB72F5">
            <w:pPr>
              <w:pStyle w:val="60-"/>
            </w:pPr>
            <w:r>
              <w:rPr>
                <w:rFonts w:hint="eastAsia"/>
              </w:rPr>
              <w:t>3-4</w:t>
            </w:r>
          </w:p>
          <w:p w14:paraId="65A3F099" w14:textId="77777777" w:rsidR="00AB72F5" w:rsidRDefault="00AB72F5" w:rsidP="00AB72F5">
            <w:pPr>
              <w:pStyle w:val="60-"/>
            </w:pPr>
          </w:p>
          <w:p w14:paraId="5D521B3C" w14:textId="77777777" w:rsidR="00AB72F5" w:rsidRDefault="00AB72F5" w:rsidP="00AB72F5">
            <w:pPr>
              <w:pStyle w:val="60-"/>
            </w:pPr>
          </w:p>
          <w:p w14:paraId="31EBBE17" w14:textId="77777777" w:rsidR="00AB72F5" w:rsidRDefault="00AB72F5" w:rsidP="00AB72F5">
            <w:pPr>
              <w:pStyle w:val="60-"/>
            </w:pPr>
          </w:p>
          <w:p w14:paraId="3BE84469" w14:textId="77777777" w:rsidR="00AB72F5" w:rsidRDefault="00AB72F5" w:rsidP="00AB72F5">
            <w:pPr>
              <w:pStyle w:val="60-"/>
            </w:pPr>
          </w:p>
          <w:p w14:paraId="589531A1" w14:textId="77777777" w:rsidR="00AB72F5" w:rsidRDefault="00AB72F5" w:rsidP="00AB72F5">
            <w:pPr>
              <w:pStyle w:val="60-"/>
            </w:pPr>
          </w:p>
          <w:p w14:paraId="6E9DE43F" w14:textId="77777777" w:rsidR="00AB72F5" w:rsidRDefault="00AB72F5" w:rsidP="00AB72F5">
            <w:pPr>
              <w:pStyle w:val="60-"/>
            </w:pPr>
          </w:p>
          <w:p w14:paraId="3A4A4145" w14:textId="77777777" w:rsidR="00AB72F5" w:rsidRDefault="00AB72F5" w:rsidP="00AB72F5">
            <w:pPr>
              <w:pStyle w:val="60-"/>
            </w:pPr>
          </w:p>
          <w:p w14:paraId="4DB6BB9F" w14:textId="77777777" w:rsidR="00AB72F5" w:rsidRDefault="00AB72F5" w:rsidP="00AB72F5">
            <w:pPr>
              <w:pStyle w:val="60-"/>
            </w:pPr>
            <w:r>
              <w:rPr>
                <w:rFonts w:hint="eastAsia"/>
              </w:rPr>
              <w:t>5</w:t>
            </w:r>
          </w:p>
        </w:tc>
        <w:tc>
          <w:tcPr>
            <w:tcW w:w="3739" w:type="dxa"/>
            <w:tcBorders>
              <w:bottom w:val="single" w:sz="2" w:space="0" w:color="auto"/>
            </w:tcBorders>
          </w:tcPr>
          <w:p w14:paraId="7648AE81" w14:textId="77777777" w:rsidR="00AB72F5" w:rsidRPr="00650E51" w:rsidRDefault="00AB72F5" w:rsidP="00AB72F5">
            <w:pPr>
              <w:pStyle w:val="70-0-0"/>
            </w:pPr>
            <w:r>
              <w:rPr>
                <w:noProof/>
              </w:rPr>
              <mc:AlternateContent>
                <mc:Choice Requires="wps">
                  <w:drawing>
                    <wp:anchor distT="0" distB="0" distL="114300" distR="114300" simplePos="0" relativeHeight="251694080" behindDoc="1" locked="0" layoutInCell="1" allowOverlap="1" wp14:anchorId="0DB52C79" wp14:editId="7A77D7F3">
                      <wp:simplePos x="0" y="0"/>
                      <wp:positionH relativeFrom="column">
                        <wp:posOffset>-25128</wp:posOffset>
                      </wp:positionH>
                      <wp:positionV relativeFrom="paragraph">
                        <wp:posOffset>3175</wp:posOffset>
                      </wp:positionV>
                      <wp:extent cx="2268220" cy="306000"/>
                      <wp:effectExtent l="0" t="0" r="0" b="0"/>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805A" id="Rectangle 5" o:spid="_x0000_s1026" style="position:absolute;left:0;text-align:left;margin-left:-2pt;margin-top:.25pt;width:178.6pt;height:24.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V/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" fillcolor="#ddd" stroked="f">
                      <v:textbox inset="5.85pt,.7pt,5.85pt,.7pt"/>
                    </v:rect>
                  </w:pict>
                </mc:Fallback>
              </mc:AlternateContent>
            </w:r>
            <w:r>
              <w:t>「目標」や「学習の見通しをもとう」で</w:t>
            </w:r>
            <w:r w:rsidRPr="00650E51">
              <w:rPr>
                <w:rFonts w:hint="eastAsia"/>
              </w:rPr>
              <w:t>本教材のねらいを確認し，学習の</w:t>
            </w:r>
            <w:r>
              <w:rPr>
                <w:rFonts w:hint="eastAsia"/>
              </w:rPr>
              <w:t>見通しをもつ</w:t>
            </w:r>
            <w:r w:rsidRPr="00650E51">
              <w:rPr>
                <w:rFonts w:hint="eastAsia"/>
              </w:rPr>
              <w:t>。</w:t>
            </w:r>
          </w:p>
          <w:p w14:paraId="5D5B92B5" w14:textId="77777777" w:rsidR="00AB72F5" w:rsidRPr="001B13A5" w:rsidRDefault="00AB72F5" w:rsidP="00AB72F5">
            <w:pPr>
              <w:pStyle w:val="70-"/>
            </w:pPr>
            <w:r w:rsidRPr="00823906">
              <w:rPr>
                <w:rStyle w:val="71-"/>
                <w:rFonts w:hint="eastAsia"/>
              </w:rPr>
              <w:t>1</w:t>
            </w:r>
            <w:r>
              <w:rPr>
                <w:rFonts w:hint="eastAsia"/>
              </w:rPr>
              <w:t xml:space="preserve"> </w:t>
            </w:r>
            <w:r w:rsidRPr="001B13A5">
              <w:rPr>
                <w:rFonts w:hint="eastAsia"/>
              </w:rPr>
              <w:t>グループで</w:t>
            </w:r>
            <w:r>
              <w:rPr>
                <w:rFonts w:hint="eastAsia"/>
              </w:rPr>
              <w:t>話し合い，</w:t>
            </w:r>
            <w:r w:rsidRPr="001B13A5">
              <w:rPr>
                <w:rFonts w:hint="eastAsia"/>
              </w:rPr>
              <w:t>壁新聞のテーマを決める。</w:t>
            </w:r>
          </w:p>
          <w:p w14:paraId="1D180FBC" w14:textId="77777777" w:rsidR="00AB72F5" w:rsidRDefault="00AB72F5" w:rsidP="00AB72F5">
            <w:pPr>
              <w:pStyle w:val="75-"/>
              <w:ind w:left="300" w:hanging="150"/>
            </w:pPr>
            <w:r w:rsidRPr="001B13A5">
              <w:rPr>
                <w:rFonts w:hint="eastAsia"/>
              </w:rPr>
              <w:t>・</w:t>
            </w:r>
            <w:r>
              <w:rPr>
                <w:rFonts w:hint="eastAsia"/>
              </w:rPr>
              <w:t>1年間で</w:t>
            </w:r>
            <w:r w:rsidRPr="001B13A5">
              <w:rPr>
                <w:rFonts w:hint="eastAsia"/>
              </w:rPr>
              <w:t>できるようになったことや考え方が変わったことを出し合う。</w:t>
            </w:r>
          </w:p>
          <w:p w14:paraId="3F205AF1" w14:textId="77777777" w:rsidR="00AB72F5" w:rsidRPr="001B2187" w:rsidRDefault="00AB72F5" w:rsidP="00AB72F5">
            <w:pPr>
              <w:pStyle w:val="75-"/>
              <w:ind w:left="300" w:hanging="150"/>
            </w:pPr>
            <w:r>
              <w:rPr>
                <w:rFonts w:hint="eastAsia"/>
              </w:rPr>
              <w:t>→P</w:t>
            </w:r>
            <w:r>
              <w:t>3</w:t>
            </w:r>
            <w:r>
              <w:rPr>
                <w:rFonts w:hint="eastAsia"/>
              </w:rPr>
              <w:t>4「多様な方法で情報を集めよう」</w:t>
            </w:r>
          </w:p>
          <w:p w14:paraId="574D9981" w14:textId="77777777" w:rsidR="00AB72F5" w:rsidRPr="001B13A5" w:rsidRDefault="00AB72F5" w:rsidP="00AB72F5">
            <w:pPr>
              <w:pStyle w:val="75-"/>
              <w:ind w:left="300" w:hanging="150"/>
            </w:pPr>
            <w:r>
              <w:rPr>
                <w:rFonts w:hint="eastAsia"/>
              </w:rPr>
              <w:t>・自分たちの変化から「国語を学ぶ意義」を考え，グループで壁新聞のテーマを一つに決める。</w:t>
            </w:r>
          </w:p>
          <w:p w14:paraId="5706CE6A" w14:textId="77777777" w:rsidR="00AB72F5" w:rsidRDefault="00AB72F5" w:rsidP="00AB72F5">
            <w:pPr>
              <w:pStyle w:val="75-"/>
              <w:ind w:left="300" w:hanging="150"/>
            </w:pPr>
            <w:r w:rsidRPr="001B13A5">
              <w:rPr>
                <w:rFonts w:hint="eastAsia"/>
              </w:rPr>
              <w:t>◇</w:t>
            </w:r>
            <w:r>
              <w:rPr>
                <w:rFonts w:hint="eastAsia"/>
              </w:rPr>
              <w:t>P</w:t>
            </w:r>
            <w:r w:rsidRPr="001B13A5">
              <w:rPr>
                <w:rFonts w:hint="eastAsia"/>
              </w:rPr>
              <w:t>6「学習の見通しをもとう」を開いて学習した内容を振り返らせるとよい。</w:t>
            </w:r>
          </w:p>
          <w:p w14:paraId="3B29AF92" w14:textId="77777777" w:rsidR="00AB72F5" w:rsidRDefault="00AB72F5" w:rsidP="00AB72F5">
            <w:pPr>
              <w:pStyle w:val="75-"/>
              <w:ind w:left="300" w:hanging="150"/>
            </w:pPr>
            <w:r>
              <w:rPr>
                <w:rFonts w:hint="eastAsia"/>
              </w:rPr>
              <w:t>→P112「聞き上手になろう」</w:t>
            </w:r>
          </w:p>
          <w:p w14:paraId="49413F91" w14:textId="77777777" w:rsidR="00AB72F5" w:rsidRPr="001B13A5" w:rsidRDefault="00AB72F5" w:rsidP="00AB72F5">
            <w:pPr>
              <w:pStyle w:val="75-"/>
              <w:ind w:left="300" w:hanging="150"/>
            </w:pPr>
            <w:r>
              <w:rPr>
                <w:rFonts w:hint="eastAsia"/>
              </w:rPr>
              <w:t>→P140「立場を尊重して話し合おう」</w:t>
            </w:r>
          </w:p>
          <w:p w14:paraId="67307B1C" w14:textId="77777777" w:rsidR="00AB72F5" w:rsidRPr="001B13A5" w:rsidRDefault="00AB72F5" w:rsidP="00AB72F5">
            <w:pPr>
              <w:pStyle w:val="70-"/>
            </w:pPr>
            <w:r w:rsidRPr="00823906">
              <w:rPr>
                <w:rStyle w:val="71-"/>
                <w:rFonts w:hint="eastAsia"/>
              </w:rPr>
              <w:t>2</w:t>
            </w:r>
            <w:r w:rsidRPr="001B13A5">
              <w:rPr>
                <w:rFonts w:hint="eastAsia"/>
              </w:rPr>
              <w:t xml:space="preserve"> </w:t>
            </w:r>
            <w:r>
              <w:rPr>
                <w:rFonts w:hint="eastAsia"/>
              </w:rPr>
              <w:t>壁</w:t>
            </w:r>
            <w:r w:rsidRPr="001B13A5">
              <w:rPr>
                <w:rFonts w:hint="eastAsia"/>
              </w:rPr>
              <w:t>新聞の内容</w:t>
            </w:r>
            <w:r>
              <w:rPr>
                <w:rFonts w:hint="eastAsia"/>
              </w:rPr>
              <w:t>を</w:t>
            </w:r>
            <w:r w:rsidRPr="001B13A5">
              <w:rPr>
                <w:rFonts w:hint="eastAsia"/>
              </w:rPr>
              <w:t>話し合う。</w:t>
            </w:r>
          </w:p>
          <w:p w14:paraId="49EFCE6B" w14:textId="77777777" w:rsidR="00AB72F5" w:rsidRPr="00E751B0" w:rsidRDefault="00AB72F5" w:rsidP="00AB72F5">
            <w:pPr>
              <w:pStyle w:val="75-"/>
              <w:ind w:left="300" w:hanging="150"/>
            </w:pPr>
            <w:r>
              <w:rPr>
                <w:rFonts w:hint="eastAsia"/>
              </w:rPr>
              <w:t>・内容と割り付け，必要な写真や図を話し合う。</w:t>
            </w:r>
          </w:p>
          <w:p w14:paraId="0FCEB245" w14:textId="77777777" w:rsidR="00AB72F5" w:rsidRDefault="00AB72F5" w:rsidP="00AB72F5">
            <w:pPr>
              <w:pStyle w:val="70-"/>
            </w:pPr>
            <w:r w:rsidRPr="00823906">
              <w:rPr>
                <w:rStyle w:val="71-"/>
                <w:rFonts w:hint="eastAsia"/>
              </w:rPr>
              <w:t>3</w:t>
            </w:r>
            <w:r>
              <w:rPr>
                <w:rFonts w:hint="eastAsia"/>
              </w:rPr>
              <w:t xml:space="preserve"> 壁新聞を作る。</w:t>
            </w:r>
          </w:p>
          <w:p w14:paraId="0799BAEA" w14:textId="77777777" w:rsidR="00AB72F5" w:rsidRDefault="00AB72F5" w:rsidP="00AB72F5">
            <w:pPr>
              <w:pStyle w:val="75-"/>
              <w:ind w:left="300" w:hanging="150"/>
            </w:pPr>
            <w:r>
              <w:rPr>
                <w:rFonts w:hint="eastAsia"/>
              </w:rPr>
              <w:t>・分担して，記事の下書きをする。</w:t>
            </w:r>
          </w:p>
          <w:p w14:paraId="2FA45F2D" w14:textId="77777777" w:rsidR="00AB72F5" w:rsidRPr="00C42C82" w:rsidRDefault="00AB72F5" w:rsidP="00AB72F5">
            <w:pPr>
              <w:pStyle w:val="75-"/>
              <w:ind w:left="300" w:hanging="150"/>
            </w:pPr>
            <w:r w:rsidRPr="001B13A5">
              <w:rPr>
                <w:rFonts w:hint="eastAsia"/>
              </w:rPr>
              <w:t>◇新聞にまとめることを意識させ，結論を見出しに，詳細を本文に書かせる。</w:t>
            </w:r>
          </w:p>
          <w:p w14:paraId="4FE415B7" w14:textId="77777777" w:rsidR="00AB72F5" w:rsidRDefault="00AB72F5" w:rsidP="00AB72F5">
            <w:pPr>
              <w:pStyle w:val="75-"/>
              <w:ind w:left="300" w:hanging="150"/>
            </w:pPr>
            <w:r>
              <w:rPr>
                <w:rFonts w:hint="eastAsia"/>
              </w:rPr>
              <w:t>・下書きを推敲し，記事を清書する。</w:t>
            </w:r>
          </w:p>
          <w:p w14:paraId="7C21FB8C" w14:textId="77777777" w:rsidR="00AB72F5" w:rsidRPr="001B13A5" w:rsidRDefault="00AB72F5" w:rsidP="00AB72F5">
            <w:pPr>
              <w:pStyle w:val="75-"/>
              <w:ind w:left="300" w:hanging="150"/>
            </w:pPr>
            <w:r>
              <w:rPr>
                <w:rFonts w:hint="eastAsia"/>
              </w:rPr>
              <w:t>→P116「表現の効果を考える」</w:t>
            </w:r>
          </w:p>
          <w:p w14:paraId="3EBC238B" w14:textId="77777777" w:rsidR="00AB72F5" w:rsidRPr="00F315DE" w:rsidRDefault="00AB72F5" w:rsidP="00AB72F5">
            <w:pPr>
              <w:pStyle w:val="75-"/>
              <w:ind w:left="300" w:hanging="150"/>
              <w:rPr>
                <w:spacing w:val="-4"/>
              </w:rPr>
            </w:pPr>
            <w:r w:rsidRPr="001B13A5">
              <w:rPr>
                <w:rFonts w:hint="eastAsia"/>
              </w:rPr>
              <w:t>→</w:t>
            </w:r>
            <w:r>
              <w:rPr>
                <w:rFonts w:hint="eastAsia"/>
              </w:rPr>
              <w:t>P</w:t>
            </w:r>
            <w:r w:rsidRPr="001B13A5">
              <w:rPr>
                <w:rFonts w:hint="eastAsia"/>
              </w:rPr>
              <w:t>226</w:t>
            </w:r>
            <w:r w:rsidRPr="001B13A5">
              <w:rPr>
                <w:rFonts w:hint="eastAsia"/>
                <w:bdr w:val="single" w:sz="4" w:space="0" w:color="auto"/>
              </w:rPr>
              <w:t>窓</w:t>
            </w:r>
            <w:r w:rsidRPr="00F315DE">
              <w:rPr>
                <w:rFonts w:hint="eastAsia"/>
                <w:spacing w:val="-4"/>
              </w:rPr>
              <w:t>「考えたことをわかりやすく伝えるには」</w:t>
            </w:r>
          </w:p>
          <w:p w14:paraId="52AC64BC" w14:textId="77777777" w:rsidR="00AB72F5" w:rsidRDefault="00AB72F5" w:rsidP="00AB72F5">
            <w:pPr>
              <w:pStyle w:val="75-"/>
              <w:ind w:leftChars="0" w:left="150" w:hanging="150"/>
              <w:rPr>
                <w:rFonts w:asciiTheme="minorEastAsia" w:eastAsiaTheme="minorEastAsia" w:hAnsiTheme="minorEastAsia"/>
              </w:rPr>
            </w:pPr>
            <w:r w:rsidRPr="00823906">
              <w:rPr>
                <w:rStyle w:val="71-"/>
                <w:rFonts w:hint="eastAsia"/>
              </w:rPr>
              <w:t>4</w:t>
            </w:r>
            <w:r>
              <w:rPr>
                <w:rFonts w:asciiTheme="minorEastAsia" w:eastAsiaTheme="minorEastAsia" w:hAnsiTheme="minorEastAsia" w:hint="eastAsia"/>
              </w:rPr>
              <w:t xml:space="preserve"> 壁新聞を読み合い，感想を伝え合う。</w:t>
            </w:r>
          </w:p>
          <w:p w14:paraId="3AA166F3" w14:textId="77777777" w:rsidR="00AB72F5" w:rsidRDefault="00AB72F5" w:rsidP="00AB72F5">
            <w:pPr>
              <w:pStyle w:val="70-"/>
            </w:pPr>
            <w:r>
              <w:rPr>
                <w:noProof/>
              </w:rPr>
              <mc:AlternateContent>
                <mc:Choice Requires="wps">
                  <w:drawing>
                    <wp:anchor distT="0" distB="0" distL="114300" distR="114300" simplePos="0" relativeHeight="251697152" behindDoc="1" locked="0" layoutInCell="1" allowOverlap="1" wp14:anchorId="62A475BE" wp14:editId="5A45EC96">
                      <wp:simplePos x="0" y="0"/>
                      <wp:positionH relativeFrom="column">
                        <wp:posOffset>-27940</wp:posOffset>
                      </wp:positionH>
                      <wp:positionV relativeFrom="paragraph">
                        <wp:posOffset>171178</wp:posOffset>
                      </wp:positionV>
                      <wp:extent cx="2268220" cy="800100"/>
                      <wp:effectExtent l="0" t="0" r="0" b="0"/>
                      <wp:wrapNone/>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001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A9581" id="Rectangle 5" o:spid="_x0000_s1026" style="position:absolute;left:0;text-align:left;margin-left:-2.2pt;margin-top:13.5pt;width:178.6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" fillcolor="#ddd" stroked="f">
                      <v:textbox inset="5.85pt,.7pt,5.85pt,.7pt"/>
                    </v:rect>
                  </w:pict>
                </mc:Fallback>
              </mc:AlternateContent>
            </w:r>
            <w:r w:rsidRPr="00823906">
              <w:rPr>
                <w:rStyle w:val="71-"/>
              </w:rPr>
              <w:t>5</w:t>
            </w:r>
            <w:r>
              <w:t xml:space="preserve"> </w:t>
            </w:r>
            <w:r>
              <w:rPr>
                <w:rFonts w:hint="eastAsia"/>
              </w:rPr>
              <w:t>学習を振り返る。</w:t>
            </w:r>
          </w:p>
          <w:p w14:paraId="5CF74C45" w14:textId="77777777" w:rsidR="00AB72F5" w:rsidRPr="00CF0784" w:rsidRDefault="00AB72F5" w:rsidP="00AB72F5">
            <w:pPr>
              <w:pStyle w:val="75-"/>
              <w:ind w:left="300" w:hanging="150"/>
            </w:pPr>
            <w:r w:rsidRPr="00CF0784">
              <w:rPr>
                <w:rFonts w:hint="eastAsia"/>
              </w:rPr>
              <w:t>・１年間の学習を振り返り，国語を学ぶ意義を見いだすことができたか。</w:t>
            </w:r>
          </w:p>
          <w:p w14:paraId="1635E4A9" w14:textId="77777777" w:rsidR="00AB72F5" w:rsidRPr="00CF0784" w:rsidRDefault="00AB72F5" w:rsidP="00AB72F5">
            <w:pPr>
              <w:pStyle w:val="75-"/>
              <w:ind w:left="300" w:hanging="150"/>
            </w:pPr>
            <w:r w:rsidRPr="00CF0784">
              <w:rPr>
                <w:rFonts w:hint="eastAsia"/>
              </w:rPr>
              <w:t>・伝えたいことをどのように壁新聞にまとめたか。</w:t>
            </w:r>
          </w:p>
          <w:p w14:paraId="2C91E8F5" w14:textId="77777777" w:rsidR="00AB72F5" w:rsidRPr="00B2450F" w:rsidRDefault="00AB72F5" w:rsidP="00AB72F5">
            <w:pPr>
              <w:pStyle w:val="75-"/>
              <w:ind w:left="300" w:hanging="150"/>
            </w:pPr>
            <w:r w:rsidRPr="00CF0784">
              <w:rPr>
                <w:rFonts w:hint="eastAsia"/>
              </w:rPr>
              <w:t>◇</w:t>
            </w:r>
            <w:r w:rsidRPr="00F315DE">
              <w:rPr>
                <w:rFonts w:hint="eastAsia"/>
                <w:spacing w:val="-4"/>
              </w:rPr>
              <w:t>P</w:t>
            </w:r>
            <w:r w:rsidRPr="00F315DE">
              <w:rPr>
                <w:spacing w:val="-4"/>
              </w:rPr>
              <w:t>225</w:t>
            </w:r>
            <w:r w:rsidRPr="00F315DE">
              <w:rPr>
                <w:rFonts w:hint="eastAsia"/>
                <w:spacing w:val="-4"/>
              </w:rPr>
              <w:t>「つなぐ」を読み，学んだことを今後どのように生かしていきたいかを考えさせるとよい。</w:t>
            </w:r>
          </w:p>
        </w:tc>
        <w:tc>
          <w:tcPr>
            <w:tcW w:w="3291" w:type="dxa"/>
            <w:tcBorders>
              <w:bottom w:val="single" w:sz="2" w:space="0" w:color="auto"/>
            </w:tcBorders>
            <w:tcMar>
              <w:left w:w="136" w:type="dxa"/>
              <w:right w:w="136" w:type="dxa"/>
            </w:tcMar>
          </w:tcPr>
          <w:p w14:paraId="74A2D65E" w14:textId="77777777" w:rsidR="00AB72F5" w:rsidRPr="001B13A5" w:rsidRDefault="00AB72F5" w:rsidP="00AB72F5">
            <w:pPr>
              <w:pStyle w:val="80-"/>
            </w:pPr>
            <w:r w:rsidRPr="001B13A5">
              <w:rPr>
                <w:rFonts w:hint="eastAsia"/>
              </w:rPr>
              <w:t>【知・技】</w:t>
            </w:r>
          </w:p>
          <w:p w14:paraId="2606CC69" w14:textId="77777777" w:rsidR="00AB72F5" w:rsidRPr="001B13A5" w:rsidRDefault="00AB72F5" w:rsidP="00AB72F5">
            <w:pPr>
              <w:pStyle w:val="85-"/>
            </w:pPr>
            <w:r w:rsidRPr="001B13A5">
              <w:rPr>
                <w:rFonts w:hint="eastAsia"/>
              </w:rPr>
              <w:t>・話や文章の構成や展開について理解を深めている。</w:t>
            </w:r>
            <w:r>
              <w:rPr>
                <w:rFonts w:hint="eastAsia"/>
              </w:rPr>
              <w:t>（</w:t>
            </w:r>
            <w:r>
              <w:t>(1)</w:t>
            </w:r>
            <w:r w:rsidRPr="001B13A5">
              <w:rPr>
                <w:rFonts w:hint="eastAsia"/>
              </w:rPr>
              <w:t>オ</w:t>
            </w:r>
            <w:r>
              <w:t>）</w:t>
            </w:r>
          </w:p>
          <w:p w14:paraId="6DDCA026" w14:textId="77777777" w:rsidR="00AB72F5" w:rsidRPr="001B13A5" w:rsidRDefault="00AB72F5" w:rsidP="00AB72F5">
            <w:pPr>
              <w:pStyle w:val="83-"/>
            </w:pPr>
            <w:r w:rsidRPr="001B13A5">
              <w:rPr>
                <w:rFonts w:hint="eastAsia"/>
              </w:rPr>
              <w:t>→結論を見出しに，詳細を本文に書</w:t>
            </w:r>
            <w:r>
              <w:rPr>
                <w:rFonts w:hint="eastAsia"/>
              </w:rPr>
              <w:t>くなど</w:t>
            </w:r>
            <w:r w:rsidRPr="001B13A5">
              <w:rPr>
                <w:rFonts w:hint="eastAsia"/>
              </w:rPr>
              <w:t>，</w:t>
            </w:r>
            <w:r>
              <w:rPr>
                <w:rFonts w:hint="eastAsia"/>
              </w:rPr>
              <w:t>構成を工夫して記事を書いている</w:t>
            </w:r>
            <w:r w:rsidRPr="001B13A5">
              <w:rPr>
                <w:rFonts w:hint="eastAsia"/>
              </w:rPr>
              <w:t>。</w:t>
            </w:r>
          </w:p>
          <w:p w14:paraId="43F8C100" w14:textId="77777777" w:rsidR="00AB72F5" w:rsidRDefault="00AB72F5" w:rsidP="00AB72F5">
            <w:pPr>
              <w:pStyle w:val="85-"/>
            </w:pPr>
            <w:r w:rsidRPr="001B13A5">
              <w:rPr>
                <w:rFonts w:hint="eastAsia"/>
              </w:rPr>
              <w:t>・情報と情報との関係の</w:t>
            </w:r>
            <w:r>
              <w:rPr>
                <w:rFonts w:hint="eastAsia"/>
              </w:rPr>
              <w:t>さまざま</w:t>
            </w:r>
            <w:r w:rsidRPr="001B13A5">
              <w:rPr>
                <w:rFonts w:hint="eastAsia"/>
              </w:rPr>
              <w:t>な表し方を理解し使っている。</w:t>
            </w:r>
            <w:r>
              <w:rPr>
                <w:rFonts w:hint="eastAsia"/>
              </w:rPr>
              <w:t>（</w:t>
            </w:r>
            <w:r>
              <w:t>(2)</w:t>
            </w:r>
            <w:r w:rsidRPr="001B13A5">
              <w:t>イ</w:t>
            </w:r>
            <w:r>
              <w:t>）</w:t>
            </w:r>
          </w:p>
          <w:p w14:paraId="3910E5C2" w14:textId="77777777" w:rsidR="00AB72F5" w:rsidRPr="00F315DE" w:rsidRDefault="00AB72F5" w:rsidP="00AB72F5">
            <w:pPr>
              <w:pStyle w:val="83-"/>
              <w:rPr>
                <w:spacing w:val="-6"/>
              </w:rPr>
            </w:pPr>
            <w:r>
              <w:rPr>
                <w:rFonts w:hint="eastAsia"/>
              </w:rPr>
              <w:t>→</w:t>
            </w:r>
            <w:r w:rsidRPr="00F315DE">
              <w:rPr>
                <w:rFonts w:hint="eastAsia"/>
                <w:spacing w:val="-6"/>
              </w:rPr>
              <w:t>壁新聞のテーマを話し合う際に出た意見を，表などを用いてまとめている。</w:t>
            </w:r>
          </w:p>
          <w:p w14:paraId="584B0543" w14:textId="77777777" w:rsidR="00AB72F5" w:rsidRPr="001B13A5" w:rsidRDefault="00AB72F5" w:rsidP="00AB72F5">
            <w:pPr>
              <w:pStyle w:val="80-"/>
            </w:pPr>
            <w:r w:rsidRPr="001B13A5">
              <w:rPr>
                <w:rFonts w:hint="eastAsia"/>
              </w:rPr>
              <w:t>【思・判・表】</w:t>
            </w:r>
          </w:p>
          <w:p w14:paraId="5115C79C" w14:textId="77777777" w:rsidR="00AB72F5" w:rsidRPr="001B13A5" w:rsidRDefault="00AB72F5" w:rsidP="00AB72F5">
            <w:pPr>
              <w:pStyle w:val="85-"/>
            </w:pPr>
            <w:r w:rsidRPr="001B13A5">
              <w:rPr>
                <w:rFonts w:hint="eastAsia"/>
              </w:rPr>
              <w:t>・「話すこと・聞くこと」において，互いの立場や考えを尊重しながら話し合い，結論を導くために考えをまとめ</w:t>
            </w:r>
            <w:r>
              <w:rPr>
                <w:rFonts w:hint="eastAsia"/>
              </w:rPr>
              <w:t>てい</w:t>
            </w:r>
            <w:r w:rsidRPr="001B13A5">
              <w:rPr>
                <w:rFonts w:hint="eastAsia"/>
              </w:rPr>
              <w:t>る。</w:t>
            </w:r>
            <w:r>
              <w:rPr>
                <w:rFonts w:hint="eastAsia"/>
              </w:rPr>
              <w:t>（</w:t>
            </w:r>
            <w:r w:rsidRPr="001B13A5">
              <w:t>A</w:t>
            </w:r>
            <w:r>
              <w:t>(1)</w:t>
            </w:r>
            <w:r w:rsidRPr="001B13A5">
              <w:t>オ</w:t>
            </w:r>
            <w:r>
              <w:t>）</w:t>
            </w:r>
          </w:p>
          <w:p w14:paraId="4B979791" w14:textId="77777777" w:rsidR="00AB72F5" w:rsidRDefault="00AB72F5" w:rsidP="00AB72F5">
            <w:pPr>
              <w:pStyle w:val="83-"/>
            </w:pPr>
            <w:r>
              <w:rPr>
                <w:rFonts w:hint="eastAsia"/>
              </w:rPr>
              <w:t>→壁新聞のテーマと内容について，お互いの意見の共通点・相違点を明らかにしながら話し合い，結論を導いている。</w:t>
            </w:r>
          </w:p>
          <w:p w14:paraId="119E8519" w14:textId="77777777" w:rsidR="00AB72F5" w:rsidRPr="001B13A5" w:rsidRDefault="00AB72F5" w:rsidP="00AB72F5">
            <w:pPr>
              <w:pStyle w:val="85-"/>
            </w:pPr>
            <w:r w:rsidRPr="001B13A5">
              <w:rPr>
                <w:rFonts w:hint="eastAsia"/>
              </w:rPr>
              <w:t>・「書くこと」において，伝えたいことが</w:t>
            </w:r>
            <w:r>
              <w:rPr>
                <w:rFonts w:hint="eastAsia"/>
              </w:rPr>
              <w:t>わかり</w:t>
            </w:r>
            <w:r w:rsidRPr="001B13A5">
              <w:rPr>
                <w:rFonts w:hint="eastAsia"/>
              </w:rPr>
              <w:t>やすく伝わるように，段落相互の関係などを明確にし，文章の構成や展開を工夫している。</w:t>
            </w:r>
            <w:r>
              <w:rPr>
                <w:rFonts w:hint="eastAsia"/>
              </w:rPr>
              <w:t>（</w:t>
            </w:r>
            <w:r w:rsidRPr="001B13A5">
              <w:t>B</w:t>
            </w:r>
            <w:r>
              <w:t>(1)</w:t>
            </w:r>
            <w:r w:rsidRPr="001B13A5">
              <w:t>イ</w:t>
            </w:r>
            <w:r>
              <w:t>）</w:t>
            </w:r>
          </w:p>
          <w:p w14:paraId="0964C762" w14:textId="77777777" w:rsidR="00AB72F5" w:rsidRDefault="00AB72F5" w:rsidP="00AB72F5">
            <w:pPr>
              <w:pStyle w:val="83-"/>
            </w:pPr>
            <w:r>
              <w:rPr>
                <w:rFonts w:hint="eastAsia"/>
              </w:rPr>
              <w:t>→伝えたいことの優先順位を考えて，記事の大きさや割り付けを工夫している。</w:t>
            </w:r>
          </w:p>
          <w:p w14:paraId="7A41B006" w14:textId="77777777" w:rsidR="00AB72F5" w:rsidRPr="001B13A5" w:rsidRDefault="00AB72F5" w:rsidP="00AB72F5">
            <w:pPr>
              <w:pStyle w:val="85-"/>
            </w:pPr>
            <w:r w:rsidRPr="001B13A5">
              <w:rPr>
                <w:rFonts w:hint="eastAsia"/>
              </w:rPr>
              <w:t>・「書くこと」において，読み手の立場に立</w:t>
            </w:r>
            <w:r>
              <w:rPr>
                <w:rFonts w:hint="eastAsia"/>
              </w:rPr>
              <w:t>って</w:t>
            </w:r>
            <w:r w:rsidRPr="001B13A5">
              <w:rPr>
                <w:rFonts w:hint="eastAsia"/>
              </w:rPr>
              <w:t>，表現の効果などを確かめて</w:t>
            </w:r>
            <w:r>
              <w:rPr>
                <w:rFonts w:hint="eastAsia"/>
              </w:rPr>
              <w:t>，</w:t>
            </w:r>
            <w:r w:rsidRPr="001B13A5">
              <w:rPr>
                <w:rFonts w:hint="eastAsia"/>
              </w:rPr>
              <w:t>文章を整えている。</w:t>
            </w:r>
            <w:r>
              <w:rPr>
                <w:rFonts w:hint="eastAsia"/>
              </w:rPr>
              <w:t>（</w:t>
            </w:r>
            <w:r w:rsidRPr="001B13A5">
              <w:t>B</w:t>
            </w:r>
            <w:r>
              <w:t>(1)</w:t>
            </w:r>
            <w:r w:rsidRPr="001B13A5">
              <w:t>エ</w:t>
            </w:r>
            <w:r>
              <w:t>）</w:t>
            </w:r>
          </w:p>
          <w:p w14:paraId="450AC393" w14:textId="77777777" w:rsidR="00AB72F5" w:rsidRDefault="00AB72F5" w:rsidP="00AB72F5">
            <w:pPr>
              <w:pStyle w:val="83-"/>
            </w:pPr>
            <w:r>
              <w:rPr>
                <w:rFonts w:hint="eastAsia"/>
              </w:rPr>
              <w:t>→読み手の立場に立って推敲し，表現を工夫している。</w:t>
            </w:r>
          </w:p>
          <w:p w14:paraId="48FDBFBC" w14:textId="77777777" w:rsidR="00AB72F5" w:rsidRPr="001B13A5" w:rsidRDefault="00AB72F5" w:rsidP="00AB72F5">
            <w:pPr>
              <w:pStyle w:val="80-"/>
            </w:pPr>
            <w:r w:rsidRPr="001B13A5">
              <w:rPr>
                <w:rFonts w:hint="eastAsia"/>
              </w:rPr>
              <w:t>【態】</w:t>
            </w:r>
            <w:r>
              <w:rPr>
                <w:rFonts w:hint="eastAsia"/>
              </w:rPr>
              <w:t>粘り強く文章の構成や展開を工夫し</w:t>
            </w:r>
            <w:r w:rsidRPr="001B13A5">
              <w:rPr>
                <w:rFonts w:hint="eastAsia"/>
              </w:rPr>
              <w:t>，</w:t>
            </w:r>
            <w:r>
              <w:rPr>
                <w:rFonts w:hint="eastAsia"/>
              </w:rPr>
              <w:t>今までの学習を生かして壁新聞を作ろうとしている</w:t>
            </w:r>
            <w:r w:rsidRPr="001B13A5">
              <w:rPr>
                <w:rFonts w:hint="eastAsia"/>
              </w:rPr>
              <w:t>。</w:t>
            </w:r>
          </w:p>
        </w:tc>
      </w:tr>
      <w:tr w:rsidR="00AB72F5" w:rsidRPr="003C0F2A" w14:paraId="50F86CDA" w14:textId="77777777" w:rsidTr="00AB72F5">
        <w:tc>
          <w:tcPr>
            <w:tcW w:w="479" w:type="dxa"/>
            <w:tcBorders>
              <w:top w:val="single" w:sz="2" w:space="0" w:color="auto"/>
              <w:bottom w:val="single" w:sz="4" w:space="0" w:color="000000" w:themeColor="text1"/>
            </w:tcBorders>
            <w:tcMar>
              <w:left w:w="0" w:type="dxa"/>
              <w:right w:w="0" w:type="dxa"/>
            </w:tcMar>
          </w:tcPr>
          <w:p w14:paraId="35D3589F" w14:textId="77777777" w:rsidR="00AB72F5" w:rsidRPr="003C0F2A" w:rsidRDefault="00AB72F5" w:rsidP="00AB72F5">
            <w:pPr>
              <w:pStyle w:val="20-"/>
            </w:pPr>
            <w:r>
              <w:lastRenderedPageBreak/>
              <w:t>3月</w:t>
            </w:r>
          </w:p>
        </w:tc>
        <w:tc>
          <w:tcPr>
            <w:tcW w:w="2379" w:type="dxa"/>
            <w:tcBorders>
              <w:top w:val="single" w:sz="2" w:space="0" w:color="auto"/>
              <w:bottom w:val="single" w:sz="4" w:space="0" w:color="000000" w:themeColor="text1"/>
            </w:tcBorders>
          </w:tcPr>
          <w:p w14:paraId="07FB9917" w14:textId="77777777" w:rsidR="00AB72F5" w:rsidRPr="005A7D31" w:rsidRDefault="00AB72F5" w:rsidP="00AB72F5">
            <w:pPr>
              <w:pStyle w:val="40-"/>
            </w:pPr>
            <w:r w:rsidRPr="005A7D31">
              <w:rPr>
                <w:rFonts w:hint="eastAsia"/>
              </w:rPr>
              <w:t>木</w:t>
            </w:r>
          </w:p>
          <w:p w14:paraId="5A2CCC37" w14:textId="77777777" w:rsidR="00AB72F5" w:rsidRDefault="00AB72F5" w:rsidP="00AB72F5">
            <w:pPr>
              <w:pStyle w:val="40-"/>
            </w:pPr>
            <w:r w:rsidRPr="005A7D31">
              <w:rPr>
                <w:rFonts w:hint="eastAsia"/>
              </w:rPr>
              <w:t>２時間</w:t>
            </w:r>
          </w:p>
          <w:p w14:paraId="03A3310D" w14:textId="77777777" w:rsidR="00AB72F5" w:rsidRPr="00B174EB" w:rsidRDefault="00AB72F5" w:rsidP="00AB72F5">
            <w:pPr>
              <w:pStyle w:val="50-"/>
              <w:ind w:left="150" w:hanging="150"/>
            </w:pPr>
            <w:r>
              <w:rPr>
                <w:rFonts w:hint="eastAsia"/>
              </w:rPr>
              <w:t>◎抽象的な概念を表す語句の量を増すとともに</w:t>
            </w:r>
            <w:r w:rsidRPr="00B174EB">
              <w:rPr>
                <w:rFonts w:hint="eastAsia"/>
              </w:rPr>
              <w:t>，話や文章の中で使うことを通して，語感を磨き語彙を豊かにすることができる。</w:t>
            </w:r>
            <w:r>
              <w:rPr>
                <w:rFonts w:hint="eastAsia"/>
              </w:rPr>
              <w:t>（</w:t>
            </w:r>
            <w:r w:rsidRPr="00B174EB">
              <w:rPr>
                <w:rFonts w:hint="eastAsia"/>
              </w:rPr>
              <w:t>知・技</w:t>
            </w:r>
            <w:r>
              <w:t>(1)</w:t>
            </w:r>
            <w:r w:rsidRPr="00B174EB">
              <w:rPr>
                <w:rFonts w:hint="eastAsia"/>
              </w:rPr>
              <w:t>エ</w:t>
            </w:r>
            <w:r>
              <w:t>）</w:t>
            </w:r>
          </w:p>
          <w:p w14:paraId="269D75BF" w14:textId="77777777" w:rsidR="00AB72F5" w:rsidRPr="00B174EB" w:rsidRDefault="00AB72F5" w:rsidP="00AB72F5">
            <w:pPr>
              <w:pStyle w:val="50-"/>
              <w:ind w:left="150" w:hanging="150"/>
            </w:pPr>
            <w:r w:rsidRPr="00B174EB">
              <w:rPr>
                <w:rFonts w:hint="eastAsia"/>
              </w:rPr>
              <w:t>◎</w:t>
            </w:r>
            <w:r>
              <w:rPr>
                <w:rFonts w:hint="eastAsia"/>
              </w:rPr>
              <w:t>詩</w:t>
            </w:r>
            <w:r w:rsidRPr="00B174EB">
              <w:rPr>
                <w:rFonts w:hint="eastAsia"/>
              </w:rPr>
              <w:t>を読んで理解したことや考えたことを知識や経験と結び付け，自分の考えを広げたり深めたりすることができる。</w:t>
            </w:r>
            <w:r>
              <w:rPr>
                <w:rFonts w:hint="eastAsia"/>
              </w:rPr>
              <w:t>（</w:t>
            </w:r>
            <w:r w:rsidRPr="00B174EB">
              <w:rPr>
                <w:rFonts w:hint="eastAsia"/>
              </w:rPr>
              <w:t>思・判・表</w:t>
            </w:r>
            <w:r w:rsidRPr="00B174EB">
              <w:t>C</w:t>
            </w:r>
            <w:r>
              <w:t>(1)</w:t>
            </w:r>
            <w:r w:rsidRPr="00B174EB">
              <w:t>オ</w:t>
            </w:r>
            <w:r>
              <w:t>）</w:t>
            </w:r>
          </w:p>
          <w:p w14:paraId="01BAF8CE" w14:textId="75613177" w:rsidR="00AB72F5" w:rsidRPr="00B174EB" w:rsidRDefault="00AB72F5" w:rsidP="00AB72F5">
            <w:pPr>
              <w:pStyle w:val="50-"/>
              <w:ind w:left="150" w:hanging="150"/>
            </w:pPr>
            <w:r w:rsidRPr="00B174EB">
              <w:rPr>
                <w:rFonts w:hint="eastAsia"/>
              </w:rPr>
              <w:t>▼言葉がもつ価値を認識するとともに，読書を生活に役立て，我が国の言語文化を大切にして，思いや考えを伝え合おうとする。</w:t>
            </w:r>
            <w:r>
              <w:rPr>
                <w:rFonts w:hint="eastAsia"/>
              </w:rPr>
              <w:t>（</w:t>
            </w:r>
            <w:r w:rsidR="00F010A3">
              <w:rPr>
                <w:rFonts w:hint="eastAsia"/>
              </w:rPr>
              <w:t>学びに向かう力，人間性等</w:t>
            </w:r>
            <w:r>
              <w:rPr>
                <w:rFonts w:hint="eastAsia"/>
              </w:rPr>
              <w:t>）</w:t>
            </w:r>
          </w:p>
          <w:p w14:paraId="48C566A9" w14:textId="77777777" w:rsidR="00AB72F5" w:rsidRDefault="00AB72F5" w:rsidP="00977547">
            <w:pPr>
              <w:pStyle w:val="50-"/>
              <w:ind w:left="150" w:hanging="150"/>
            </w:pPr>
            <w:r>
              <w:rPr>
                <w:rFonts w:hint="eastAsia"/>
              </w:rPr>
              <w:t>★詩歌や小説など</w:t>
            </w:r>
            <w:r w:rsidRPr="00B174EB">
              <w:rPr>
                <w:rFonts w:hint="eastAsia"/>
              </w:rPr>
              <w:t>を読み，引用して解説したり，考えたことなどを伝え合ったりする。</w:t>
            </w:r>
            <w:r>
              <w:rPr>
                <w:rFonts w:hint="eastAsia"/>
              </w:rPr>
              <w:t>（</w:t>
            </w:r>
            <w:r w:rsidRPr="00B174EB">
              <w:rPr>
                <w:rFonts w:hint="eastAsia"/>
              </w:rPr>
              <w:t>思・判・表C</w:t>
            </w:r>
            <w:r>
              <w:rPr>
                <w:rFonts w:hint="eastAsia"/>
              </w:rPr>
              <w:t>(2)</w:t>
            </w:r>
            <w:r w:rsidRPr="00B174EB">
              <w:rPr>
                <w:rFonts w:hint="eastAsia"/>
              </w:rPr>
              <w:t>イ</w:t>
            </w:r>
            <w:r>
              <w:t>）</w:t>
            </w:r>
          </w:p>
          <w:p w14:paraId="7CE7B732" w14:textId="5A249718" w:rsidR="00977547" w:rsidRPr="005A7D31" w:rsidRDefault="00977547" w:rsidP="00977547">
            <w:pPr>
              <w:pStyle w:val="50-"/>
              <w:ind w:left="150" w:hanging="150"/>
            </w:pPr>
          </w:p>
        </w:tc>
        <w:tc>
          <w:tcPr>
            <w:tcW w:w="476" w:type="dxa"/>
            <w:tcBorders>
              <w:top w:val="single" w:sz="2" w:space="0" w:color="auto"/>
              <w:bottom w:val="single" w:sz="4" w:space="0" w:color="000000" w:themeColor="text1"/>
            </w:tcBorders>
            <w:tcMar>
              <w:left w:w="0" w:type="dxa"/>
              <w:right w:w="0" w:type="dxa"/>
            </w:tcMar>
          </w:tcPr>
          <w:p w14:paraId="606BFA7E" w14:textId="77777777" w:rsidR="00AB72F5" w:rsidRDefault="00AB72F5" w:rsidP="00AB72F5">
            <w:pPr>
              <w:pStyle w:val="60-"/>
            </w:pPr>
            <w:r>
              <w:rPr>
                <w:rFonts w:hint="eastAsia"/>
              </w:rPr>
              <w:t>1</w:t>
            </w:r>
          </w:p>
          <w:p w14:paraId="297591CF" w14:textId="77777777" w:rsidR="00AB72F5" w:rsidRDefault="00AB72F5" w:rsidP="00AB72F5">
            <w:pPr>
              <w:pStyle w:val="60-"/>
            </w:pPr>
          </w:p>
          <w:p w14:paraId="1E678A78" w14:textId="77777777" w:rsidR="00AB72F5" w:rsidRDefault="00AB72F5" w:rsidP="00AB72F5">
            <w:pPr>
              <w:pStyle w:val="60-"/>
            </w:pPr>
          </w:p>
          <w:p w14:paraId="0537D006" w14:textId="77777777" w:rsidR="00AB72F5" w:rsidRDefault="00AB72F5" w:rsidP="00AB72F5">
            <w:pPr>
              <w:pStyle w:val="60-"/>
            </w:pPr>
          </w:p>
          <w:p w14:paraId="49343305" w14:textId="77777777" w:rsidR="00AB72F5" w:rsidRDefault="00AB72F5" w:rsidP="00AB72F5">
            <w:pPr>
              <w:pStyle w:val="60-"/>
            </w:pPr>
          </w:p>
          <w:p w14:paraId="72963389" w14:textId="77777777" w:rsidR="00AB72F5" w:rsidRDefault="00AB72F5" w:rsidP="00AB72F5">
            <w:pPr>
              <w:pStyle w:val="60-"/>
            </w:pPr>
          </w:p>
          <w:p w14:paraId="0743FE1E" w14:textId="77777777" w:rsidR="00AB72F5" w:rsidRDefault="00AB72F5" w:rsidP="00AB72F5">
            <w:pPr>
              <w:pStyle w:val="60-"/>
            </w:pPr>
          </w:p>
          <w:p w14:paraId="5678753A" w14:textId="77777777" w:rsidR="00AB72F5" w:rsidRDefault="00AB72F5" w:rsidP="00AB72F5">
            <w:pPr>
              <w:pStyle w:val="60-"/>
            </w:pPr>
          </w:p>
          <w:p w14:paraId="663611FA" w14:textId="663AA735" w:rsidR="00AB72F5" w:rsidRDefault="00AB72F5" w:rsidP="00AB72F5">
            <w:pPr>
              <w:pStyle w:val="60-"/>
            </w:pPr>
          </w:p>
          <w:p w14:paraId="732D7D0F" w14:textId="33239C5D" w:rsidR="009B35D5" w:rsidRDefault="009B35D5" w:rsidP="00AB72F5">
            <w:pPr>
              <w:pStyle w:val="60-"/>
            </w:pPr>
          </w:p>
          <w:p w14:paraId="7832759F" w14:textId="77777777" w:rsidR="009B35D5" w:rsidRDefault="009B35D5" w:rsidP="00AB72F5">
            <w:pPr>
              <w:pStyle w:val="60-"/>
            </w:pPr>
          </w:p>
          <w:p w14:paraId="435C90D7" w14:textId="77777777" w:rsidR="00AB72F5" w:rsidRDefault="00AB72F5" w:rsidP="00AB72F5">
            <w:pPr>
              <w:pStyle w:val="60-"/>
            </w:pPr>
          </w:p>
          <w:p w14:paraId="512D6CF5" w14:textId="77777777" w:rsidR="00AB72F5" w:rsidRDefault="00AB72F5" w:rsidP="00AB72F5">
            <w:pPr>
              <w:pStyle w:val="60-"/>
            </w:pPr>
            <w:r>
              <w:rPr>
                <w:rFonts w:hint="eastAsia"/>
              </w:rPr>
              <w:t>2</w:t>
            </w:r>
          </w:p>
        </w:tc>
        <w:tc>
          <w:tcPr>
            <w:tcW w:w="3739" w:type="dxa"/>
            <w:tcBorders>
              <w:top w:val="single" w:sz="2" w:space="0" w:color="auto"/>
              <w:bottom w:val="single" w:sz="4" w:space="0" w:color="000000" w:themeColor="text1"/>
            </w:tcBorders>
          </w:tcPr>
          <w:p w14:paraId="5173A508" w14:textId="77777777" w:rsidR="00C00D23" w:rsidRDefault="00C00D23" w:rsidP="00C00D23">
            <w:pPr>
              <w:pStyle w:val="70-0-0"/>
            </w:pPr>
            <w:r>
              <w:rPr>
                <w:noProof/>
              </w:rPr>
              <mc:AlternateContent>
                <mc:Choice Requires="wps">
                  <w:drawing>
                    <wp:anchor distT="0" distB="0" distL="114300" distR="114300" simplePos="0" relativeHeight="251703296" behindDoc="1" locked="0" layoutInCell="1" allowOverlap="1" wp14:anchorId="5C8EF726" wp14:editId="73AC6570">
                      <wp:simplePos x="0" y="0"/>
                      <wp:positionH relativeFrom="column">
                        <wp:posOffset>-15603</wp:posOffset>
                      </wp:positionH>
                      <wp:positionV relativeFrom="paragraph">
                        <wp:posOffset>4445</wp:posOffset>
                      </wp:positionV>
                      <wp:extent cx="2268220" cy="306000"/>
                      <wp:effectExtent l="0" t="0" r="0" b="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976FC" id="Rectangle 5" o:spid="_x0000_s1026" style="position:absolute;left:0;text-align:left;margin-left:-1.25pt;margin-top:.35pt;width:178.6pt;height:24.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wS/gEAANoDAAAOAAAAZHJzL2Uyb0RvYy54bWysU8GO0zAQvSPxD5bvNGmW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56B9DF93" w14:textId="77777777" w:rsidR="00AB72F5" w:rsidRDefault="00AB72F5" w:rsidP="00AB72F5">
            <w:pPr>
              <w:pStyle w:val="70-"/>
            </w:pPr>
            <w:r w:rsidRPr="00823906">
              <w:rPr>
                <w:rStyle w:val="71-"/>
                <w:rFonts w:hint="eastAsia"/>
              </w:rPr>
              <w:t>1</w:t>
            </w:r>
            <w:r>
              <w:rPr>
                <w:rFonts w:hint="eastAsia"/>
              </w:rPr>
              <w:t xml:space="preserve"> 詩を通読する。</w:t>
            </w:r>
          </w:p>
          <w:p w14:paraId="33C2EBCF" w14:textId="77777777" w:rsidR="00AB72F5" w:rsidRDefault="00AB72F5" w:rsidP="00AB72F5">
            <w:pPr>
              <w:pStyle w:val="70-"/>
            </w:pPr>
            <w:r w:rsidRPr="00823906">
              <w:rPr>
                <w:rStyle w:val="71-"/>
                <w:rFonts w:hint="eastAsia"/>
              </w:rPr>
              <w:t>2</w:t>
            </w:r>
            <w:r w:rsidRPr="00D473FE">
              <w:t xml:space="preserve"> 詩の中の印象に残った表現を</w:t>
            </w:r>
            <w:r>
              <w:rPr>
                <w:rFonts w:hint="eastAsia"/>
              </w:rPr>
              <w:t>挙げ，どんな印象を受けたかを</w:t>
            </w:r>
            <w:r w:rsidRPr="00D473FE">
              <w:t>話し合う。</w:t>
            </w:r>
            <w:r>
              <w:rPr>
                <w:rFonts w:hint="eastAsia"/>
              </w:rPr>
              <w:t>（</w:t>
            </w:r>
            <w:r w:rsidRPr="00B174EB">
              <w:rPr>
                <w:rFonts w:hint="eastAsia"/>
              </w:rPr>
              <w:t>学習</w:t>
            </w:r>
            <w:r>
              <w:rPr>
                <w:rFonts w:hint="eastAsia"/>
              </w:rPr>
              <w:t>①</w:t>
            </w:r>
            <w:r>
              <w:t>）</w:t>
            </w:r>
          </w:p>
          <w:p w14:paraId="57DD4322" w14:textId="77777777" w:rsidR="00AB72F5" w:rsidRPr="00D473FE" w:rsidRDefault="00AB72F5" w:rsidP="00AB72F5">
            <w:pPr>
              <w:pStyle w:val="70-"/>
            </w:pPr>
            <w:r w:rsidRPr="00823906">
              <w:rPr>
                <w:rStyle w:val="71-"/>
                <w:rFonts w:hint="eastAsia"/>
              </w:rPr>
              <w:t>3</w:t>
            </w:r>
            <w:r w:rsidRPr="00D473FE">
              <w:t xml:space="preserve"> 表現の意味を考える。</w:t>
            </w:r>
          </w:p>
          <w:p w14:paraId="5E654E82" w14:textId="77777777" w:rsidR="00AB72F5" w:rsidRPr="00CF0784" w:rsidRDefault="00AB72F5" w:rsidP="00AB72F5">
            <w:pPr>
              <w:pStyle w:val="75-"/>
              <w:ind w:left="300" w:hanging="150"/>
            </w:pPr>
            <w:r w:rsidRPr="00CF0784">
              <w:rPr>
                <w:rFonts w:hint="eastAsia"/>
              </w:rPr>
              <w:t>・第三連の「木は囁いているのだ」「歩いているのだ」「走っているのだ」は，木の</w:t>
            </w:r>
            <w:r>
              <w:rPr>
                <w:rFonts w:hint="eastAsia"/>
              </w:rPr>
              <w:t>どのような</w:t>
            </w:r>
            <w:r w:rsidRPr="00CF0784">
              <w:rPr>
                <w:rFonts w:hint="eastAsia"/>
              </w:rPr>
              <w:t>様子を表しているかを考える。</w:t>
            </w:r>
            <w:r>
              <w:rPr>
                <w:rFonts w:hint="eastAsia"/>
              </w:rPr>
              <w:t>（</w:t>
            </w:r>
            <w:r w:rsidRPr="00CF0784">
              <w:rPr>
                <w:rFonts w:hint="eastAsia"/>
              </w:rPr>
              <w:t>学習②</w:t>
            </w:r>
            <w:r w:rsidRPr="00CF0784">
              <w:t>-1</w:t>
            </w:r>
            <w:r>
              <w:t>）</w:t>
            </w:r>
          </w:p>
          <w:p w14:paraId="6F81C54A" w14:textId="77777777" w:rsidR="00AB72F5" w:rsidRPr="00CF0784" w:rsidRDefault="00AB72F5" w:rsidP="00AB72F5">
            <w:pPr>
              <w:pStyle w:val="75-"/>
              <w:ind w:left="300" w:hanging="150"/>
            </w:pPr>
            <w:r w:rsidRPr="00CF0784">
              <w:rPr>
                <w:rFonts w:hint="eastAsia"/>
              </w:rPr>
              <w:t>◇擬人法の効果を考えさせる。</w:t>
            </w:r>
          </w:p>
          <w:p w14:paraId="607A8F95" w14:textId="77777777" w:rsidR="00AB72F5" w:rsidRPr="00CF0784" w:rsidRDefault="00AB72F5" w:rsidP="00AB72F5">
            <w:pPr>
              <w:pStyle w:val="75-"/>
              <w:ind w:left="300" w:hanging="150"/>
            </w:pPr>
            <w:r w:rsidRPr="00CF0784">
              <w:rPr>
                <w:rFonts w:hint="eastAsia"/>
              </w:rPr>
              <w:t>・作者の考える「愛」や「正義」が</w:t>
            </w:r>
            <w:r>
              <w:rPr>
                <w:rFonts w:hint="eastAsia"/>
              </w:rPr>
              <w:t>どん</w:t>
            </w:r>
            <w:r w:rsidRPr="00CF0784">
              <w:rPr>
                <w:rFonts w:hint="eastAsia"/>
              </w:rPr>
              <w:t>なものなのかを考える。</w:t>
            </w:r>
            <w:r>
              <w:rPr>
                <w:rFonts w:hint="eastAsia"/>
              </w:rPr>
              <w:t>（</w:t>
            </w:r>
            <w:r w:rsidRPr="00CF0784">
              <w:rPr>
                <w:rFonts w:hint="eastAsia"/>
              </w:rPr>
              <w:t>学習②</w:t>
            </w:r>
            <w:r w:rsidRPr="00CF0784">
              <w:t>-2</w:t>
            </w:r>
            <w:r>
              <w:t>）</w:t>
            </w:r>
          </w:p>
          <w:p w14:paraId="58E32FF4" w14:textId="77777777" w:rsidR="00AB72F5" w:rsidRPr="00D473FE" w:rsidRDefault="00AB72F5" w:rsidP="00AB72F5">
            <w:pPr>
              <w:pStyle w:val="70-"/>
            </w:pPr>
            <w:r w:rsidRPr="00823906">
              <w:rPr>
                <w:rStyle w:val="71-"/>
                <w:rFonts w:hint="eastAsia"/>
              </w:rPr>
              <w:t>4</w:t>
            </w:r>
            <w:r w:rsidRPr="00D473FE">
              <w:t xml:space="preserve"> 作者のものの見方について語り合う。</w:t>
            </w:r>
            <w:r>
              <w:t>（</w:t>
            </w:r>
            <w:r w:rsidRPr="00D473FE">
              <w:t>学習</w:t>
            </w:r>
            <w:r>
              <w:rPr>
                <w:rFonts w:hint="eastAsia"/>
              </w:rPr>
              <w:t>③</w:t>
            </w:r>
            <w:r>
              <w:t>）</w:t>
            </w:r>
          </w:p>
          <w:p w14:paraId="1EB381E7" w14:textId="77777777" w:rsidR="00AB72F5" w:rsidRDefault="00AB72F5" w:rsidP="00AB72F5">
            <w:pPr>
              <w:pStyle w:val="75-"/>
              <w:ind w:left="300" w:hanging="150"/>
            </w:pPr>
            <w:r w:rsidRPr="00D473FE">
              <w:rPr>
                <w:rFonts w:hint="eastAsia"/>
              </w:rPr>
              <w:t>・</w:t>
            </w:r>
            <w:r>
              <w:rPr>
                <w:rFonts w:hint="eastAsia"/>
              </w:rPr>
              <w:t>「ぼく」が</w:t>
            </w:r>
            <w:r w:rsidRPr="00D473FE">
              <w:rPr>
                <w:rFonts w:hint="eastAsia"/>
              </w:rPr>
              <w:t>「木」のことを</w:t>
            </w:r>
            <w:r>
              <w:rPr>
                <w:rFonts w:hint="eastAsia"/>
              </w:rPr>
              <w:t>，これほど好ましく思っている理由を考える。</w:t>
            </w:r>
          </w:p>
          <w:p w14:paraId="678B41B9" w14:textId="77777777" w:rsidR="00AB72F5" w:rsidRPr="000F72A4" w:rsidRDefault="00AB72F5" w:rsidP="00AB72F5">
            <w:pPr>
              <w:pStyle w:val="75-"/>
              <w:ind w:left="300" w:hanging="150"/>
            </w:pPr>
            <w:r>
              <w:rPr>
                <w:rFonts w:hint="eastAsia"/>
              </w:rPr>
              <w:t>・詩の中で</w:t>
            </w:r>
            <w:r w:rsidRPr="00D473FE">
              <w:rPr>
                <w:rFonts w:hint="eastAsia"/>
              </w:rPr>
              <w:t>「木」と対比されているもの</w:t>
            </w:r>
            <w:r>
              <w:rPr>
                <w:rFonts w:hint="eastAsia"/>
              </w:rPr>
              <w:t>について</w:t>
            </w:r>
            <w:r w:rsidRPr="00D473FE">
              <w:rPr>
                <w:rFonts w:hint="eastAsia"/>
              </w:rPr>
              <w:t>考える。</w:t>
            </w:r>
          </w:p>
          <w:p w14:paraId="646548FF" w14:textId="77777777" w:rsidR="00AB72F5" w:rsidRPr="00E751B0" w:rsidRDefault="00AB72F5" w:rsidP="00AB72F5">
            <w:pPr>
              <w:pStyle w:val="75-"/>
              <w:ind w:left="300" w:hanging="150"/>
            </w:pPr>
            <w:r>
              <w:rPr>
                <w:rFonts w:hint="eastAsia"/>
              </w:rPr>
              <w:t>◇詩から読み取った作者のものの見方について，自分のこれまでの知識や経験と結び付けて考えさせるとよい。</w:t>
            </w:r>
          </w:p>
        </w:tc>
        <w:tc>
          <w:tcPr>
            <w:tcW w:w="3291" w:type="dxa"/>
            <w:tcBorders>
              <w:top w:val="single" w:sz="2" w:space="0" w:color="auto"/>
              <w:bottom w:val="single" w:sz="4" w:space="0" w:color="000000" w:themeColor="text1"/>
            </w:tcBorders>
            <w:tcMar>
              <w:left w:w="136" w:type="dxa"/>
              <w:right w:w="136" w:type="dxa"/>
            </w:tcMar>
          </w:tcPr>
          <w:p w14:paraId="1CAE42F8" w14:textId="77777777" w:rsidR="00AB72F5" w:rsidRPr="00B174EB" w:rsidRDefault="00AB72F5" w:rsidP="00AB72F5">
            <w:pPr>
              <w:pStyle w:val="80-"/>
            </w:pPr>
            <w:r w:rsidRPr="00B174EB">
              <w:rPr>
                <w:rFonts w:hint="eastAsia"/>
              </w:rPr>
              <w:t>【知・技】</w:t>
            </w:r>
            <w:r>
              <w:rPr>
                <w:rFonts w:hint="eastAsia"/>
              </w:rPr>
              <w:t>抽象的な概念を表す語句の量を増すとともに</w:t>
            </w:r>
            <w:r w:rsidRPr="00B174EB">
              <w:rPr>
                <w:rFonts w:hint="eastAsia"/>
              </w:rPr>
              <w:t>，話や文章の中で使うことを通して，語感を磨き語彙を豊かにしている。</w:t>
            </w:r>
            <w:r>
              <w:rPr>
                <w:rFonts w:hint="eastAsia"/>
              </w:rPr>
              <w:t>（</w:t>
            </w:r>
            <w:r>
              <w:t>(1)</w:t>
            </w:r>
            <w:r w:rsidRPr="00B174EB">
              <w:t>エ</w:t>
            </w:r>
            <w:r>
              <w:t>）</w:t>
            </w:r>
          </w:p>
          <w:p w14:paraId="644BDFE2" w14:textId="77777777" w:rsidR="00AB72F5" w:rsidRDefault="00AB72F5" w:rsidP="00AB72F5">
            <w:pPr>
              <w:pStyle w:val="83-"/>
            </w:pPr>
            <w:r>
              <w:rPr>
                <w:rFonts w:hint="eastAsia"/>
              </w:rPr>
              <w:t>→「愛」，「正義」などの抽象的な概念を表す言葉に着目し，詩の中での意味を考えている。</w:t>
            </w:r>
          </w:p>
          <w:p w14:paraId="4DD8DF5B" w14:textId="77777777" w:rsidR="00AB72F5" w:rsidRPr="00B174EB" w:rsidRDefault="00AB72F5" w:rsidP="00AB72F5">
            <w:pPr>
              <w:pStyle w:val="80-"/>
            </w:pPr>
            <w:r w:rsidRPr="00B174EB">
              <w:rPr>
                <w:rFonts w:hint="eastAsia"/>
              </w:rPr>
              <w:t>【思・判・表】「読むこと」において，</w:t>
            </w:r>
            <w:r>
              <w:rPr>
                <w:rFonts w:hint="eastAsia"/>
              </w:rPr>
              <w:t>詩</w:t>
            </w:r>
            <w:r w:rsidRPr="00B174EB">
              <w:rPr>
                <w:rFonts w:hint="eastAsia"/>
              </w:rPr>
              <w:t>を読んで理解したことや考えたことを知識や経験と結び付け，自分の考えを広げたり深めたりしている。</w:t>
            </w:r>
            <w:r>
              <w:rPr>
                <w:rFonts w:hint="eastAsia"/>
              </w:rPr>
              <w:t>（</w:t>
            </w:r>
            <w:r w:rsidRPr="00B174EB">
              <w:t>C</w:t>
            </w:r>
            <w:r>
              <w:t>(1)</w:t>
            </w:r>
            <w:r w:rsidRPr="00B174EB">
              <w:t>オ</w:t>
            </w:r>
            <w:r>
              <w:t>）</w:t>
            </w:r>
          </w:p>
          <w:p w14:paraId="13FD8260" w14:textId="77777777" w:rsidR="00AB72F5" w:rsidRDefault="00AB72F5" w:rsidP="00AB72F5">
            <w:pPr>
              <w:pStyle w:val="83-"/>
            </w:pPr>
            <w:r>
              <w:rPr>
                <w:rFonts w:hint="eastAsia"/>
              </w:rPr>
              <w:t>→</w:t>
            </w:r>
            <w:r w:rsidRPr="00F315DE">
              <w:rPr>
                <w:rFonts w:hint="eastAsia"/>
                <w:spacing w:val="-4"/>
              </w:rPr>
              <w:t>自分の知識や経験と結び付けて，作者のものの見方について考えている。</w:t>
            </w:r>
          </w:p>
          <w:p w14:paraId="7F7F47F5" w14:textId="77777777" w:rsidR="00AB72F5" w:rsidRPr="00B174EB" w:rsidRDefault="00AB72F5" w:rsidP="00AB72F5">
            <w:pPr>
              <w:pStyle w:val="80-"/>
            </w:pPr>
            <w:r w:rsidRPr="00B174EB">
              <w:rPr>
                <w:rFonts w:hint="eastAsia"/>
              </w:rPr>
              <w:t>【態】</w:t>
            </w:r>
            <w:r>
              <w:rPr>
                <w:rFonts w:hint="eastAsia"/>
              </w:rPr>
              <w:t>進んで詩</w:t>
            </w:r>
            <w:r w:rsidRPr="00B174EB">
              <w:rPr>
                <w:rFonts w:hint="eastAsia"/>
              </w:rPr>
              <w:t>を読んで理解したことや考えたことを知識や経験と結び付け，学習課題に沿って</w:t>
            </w:r>
            <w:r>
              <w:rPr>
                <w:rFonts w:hint="eastAsia"/>
              </w:rPr>
              <w:t>作者のものの見方について話し合おうとしている</w:t>
            </w:r>
            <w:r w:rsidRPr="00B174EB">
              <w:rPr>
                <w:rFonts w:hint="eastAsia"/>
              </w:rPr>
              <w:t>。</w:t>
            </w:r>
          </w:p>
        </w:tc>
      </w:tr>
      <w:tr w:rsidR="00AB72F5" w:rsidRPr="003C0F2A" w14:paraId="4B3B06A6" w14:textId="77777777" w:rsidTr="00AB72F5">
        <w:tc>
          <w:tcPr>
            <w:tcW w:w="10364"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6574C1C8" w14:textId="77777777" w:rsidR="00AB72F5" w:rsidRDefault="00AB72F5" w:rsidP="00AB72F5">
            <w:pPr>
              <w:pStyle w:val="30-"/>
              <w:ind w:firstLine="75"/>
            </w:pPr>
            <w:r>
              <w:rPr>
                <w:rFonts w:hint="eastAsia"/>
              </w:rPr>
              <w:t>振り返り</w:t>
            </w:r>
          </w:p>
        </w:tc>
      </w:tr>
      <w:tr w:rsidR="00AB72F5" w:rsidRPr="003C0F2A" w14:paraId="3360FC9A" w14:textId="77777777" w:rsidTr="00AB72F5">
        <w:tc>
          <w:tcPr>
            <w:tcW w:w="479" w:type="dxa"/>
            <w:tcBorders>
              <w:top w:val="single" w:sz="2" w:space="0" w:color="auto"/>
              <w:bottom w:val="single" w:sz="2" w:space="0" w:color="auto"/>
            </w:tcBorders>
            <w:tcMar>
              <w:left w:w="0" w:type="dxa"/>
              <w:right w:w="0" w:type="dxa"/>
            </w:tcMar>
          </w:tcPr>
          <w:p w14:paraId="327AE4D9" w14:textId="77777777" w:rsidR="00AB72F5" w:rsidRPr="003C0F2A" w:rsidRDefault="00AB72F5" w:rsidP="00AB72F5">
            <w:pPr>
              <w:pStyle w:val="20-"/>
            </w:pPr>
            <w:r>
              <w:rPr>
                <w:rFonts w:hint="eastAsia"/>
              </w:rPr>
              <w:t>3月</w:t>
            </w:r>
          </w:p>
        </w:tc>
        <w:tc>
          <w:tcPr>
            <w:tcW w:w="2379" w:type="dxa"/>
            <w:tcBorders>
              <w:top w:val="single" w:sz="2" w:space="0" w:color="auto"/>
              <w:bottom w:val="single" w:sz="2" w:space="0" w:color="auto"/>
            </w:tcBorders>
          </w:tcPr>
          <w:p w14:paraId="2FAA2ACE" w14:textId="77777777" w:rsidR="00AB72F5" w:rsidRPr="005A7D31" w:rsidRDefault="00AB72F5" w:rsidP="00AB72F5">
            <w:pPr>
              <w:pStyle w:val="40-"/>
            </w:pPr>
            <w:r w:rsidRPr="005A7D31">
              <w:rPr>
                <w:rFonts w:hint="eastAsia"/>
              </w:rPr>
              <w:t>学習を振り返ろう</w:t>
            </w:r>
          </w:p>
          <w:p w14:paraId="2E38EFBD" w14:textId="77777777" w:rsidR="00AB72F5" w:rsidRDefault="00AB72F5" w:rsidP="00AB72F5">
            <w:pPr>
              <w:pStyle w:val="40-"/>
            </w:pPr>
            <w:r w:rsidRPr="003C0F2A">
              <w:rPr>
                <w:rFonts w:hint="eastAsia"/>
              </w:rPr>
              <w:t xml:space="preserve">　</w:t>
            </w:r>
            <w:r w:rsidRPr="005A7D31">
              <w:rPr>
                <w:rFonts w:hint="eastAsia"/>
              </w:rPr>
              <w:t>３時間</w:t>
            </w:r>
            <w:r>
              <w:rPr>
                <w:rFonts w:hint="eastAsia"/>
              </w:rPr>
              <w:t>（</w:t>
            </w:r>
            <w:r w:rsidRPr="005A7D31">
              <w:rPr>
                <w:rFonts w:hint="eastAsia"/>
              </w:rPr>
              <w:t>読</w:t>
            </w:r>
            <w:r>
              <w:rPr>
                <w:rFonts w:hint="eastAsia"/>
              </w:rPr>
              <w:t>①</w:t>
            </w:r>
            <w:r w:rsidRPr="005A7D31">
              <w:rPr>
                <w:rFonts w:hint="eastAsia"/>
              </w:rPr>
              <w:t>話聞</w:t>
            </w:r>
            <w:r>
              <w:rPr>
                <w:rFonts w:hint="eastAsia"/>
              </w:rPr>
              <w:t>①</w:t>
            </w:r>
            <w:r w:rsidRPr="005A7D31">
              <w:rPr>
                <w:rFonts w:hint="eastAsia"/>
              </w:rPr>
              <w:t>書</w:t>
            </w:r>
            <w:r>
              <w:rPr>
                <w:rFonts w:hint="eastAsia"/>
              </w:rPr>
              <w:t>①）</w:t>
            </w:r>
          </w:p>
          <w:p w14:paraId="5951E366" w14:textId="77777777" w:rsidR="00AB72F5" w:rsidRPr="00B174EB" w:rsidRDefault="00AB72F5" w:rsidP="00AB72F5">
            <w:pPr>
              <w:pStyle w:val="50-"/>
              <w:ind w:left="150" w:hanging="150"/>
            </w:pPr>
            <w:r w:rsidRPr="00B174EB">
              <w:rPr>
                <w:rFonts w:hint="eastAsia"/>
              </w:rPr>
              <w:t>◎言葉には，相手の行動を促す働きがあることに</w:t>
            </w:r>
            <w:r>
              <w:rPr>
                <w:rFonts w:hint="eastAsia"/>
              </w:rPr>
              <w:t>気づく</w:t>
            </w:r>
            <w:r w:rsidRPr="00B174EB">
              <w:rPr>
                <w:rFonts w:hint="eastAsia"/>
              </w:rPr>
              <w:t>ことができる。</w:t>
            </w:r>
            <w:r>
              <w:rPr>
                <w:rFonts w:hint="eastAsia"/>
              </w:rPr>
              <w:t>（</w:t>
            </w:r>
            <w:r w:rsidRPr="00B174EB">
              <w:rPr>
                <w:rFonts w:hint="eastAsia"/>
              </w:rPr>
              <w:t>知・技</w:t>
            </w:r>
            <w:r>
              <w:t>(1)</w:t>
            </w:r>
            <w:r w:rsidRPr="00B174EB">
              <w:rPr>
                <w:rFonts w:hint="eastAsia"/>
              </w:rPr>
              <w:t>ア</w:t>
            </w:r>
            <w:r>
              <w:t>）</w:t>
            </w:r>
          </w:p>
          <w:p w14:paraId="358DB3AC" w14:textId="77777777" w:rsidR="00AB72F5" w:rsidRPr="00B174EB" w:rsidRDefault="00AB72F5" w:rsidP="00AB72F5">
            <w:pPr>
              <w:pStyle w:val="50-"/>
              <w:ind w:left="150" w:hanging="150"/>
            </w:pPr>
            <w:r w:rsidRPr="00B174EB">
              <w:rPr>
                <w:rFonts w:hint="eastAsia"/>
              </w:rPr>
              <w:t>◎敬語の働きについて理解し，話や文章の中で使うことができる。</w:t>
            </w:r>
            <w:r>
              <w:rPr>
                <w:rFonts w:hint="eastAsia"/>
              </w:rPr>
              <w:t>（</w:t>
            </w:r>
            <w:r w:rsidRPr="00B174EB">
              <w:rPr>
                <w:rFonts w:hint="eastAsia"/>
              </w:rPr>
              <w:t>知・技</w:t>
            </w:r>
            <w:r>
              <w:t>(1)</w:t>
            </w:r>
            <w:r w:rsidRPr="00B174EB">
              <w:rPr>
                <w:rFonts w:hint="eastAsia"/>
              </w:rPr>
              <w:t>カ</w:t>
            </w:r>
            <w:r>
              <w:t>）</w:t>
            </w:r>
          </w:p>
          <w:p w14:paraId="18328B61" w14:textId="77777777" w:rsidR="00AB72F5" w:rsidRPr="00B174EB" w:rsidRDefault="00AB72F5" w:rsidP="00AB72F5">
            <w:pPr>
              <w:pStyle w:val="50-"/>
              <w:ind w:left="150" w:hanging="150"/>
            </w:pPr>
            <w:r w:rsidRPr="00B174EB">
              <w:rPr>
                <w:rFonts w:hint="eastAsia"/>
              </w:rPr>
              <w:t>◎意見と根拠，具体と抽象など情報と情報との関係について理解することができる。</w:t>
            </w:r>
            <w:r>
              <w:rPr>
                <w:rFonts w:hint="eastAsia"/>
              </w:rPr>
              <w:t>（</w:t>
            </w:r>
            <w:r w:rsidRPr="00B174EB">
              <w:rPr>
                <w:rFonts w:hint="eastAsia"/>
              </w:rPr>
              <w:t>知・技</w:t>
            </w:r>
            <w:r>
              <w:t>(2)</w:t>
            </w:r>
            <w:r w:rsidRPr="00B174EB">
              <w:t>ア</w:t>
            </w:r>
            <w:r>
              <w:t>）</w:t>
            </w:r>
          </w:p>
          <w:p w14:paraId="6619BD10" w14:textId="77777777" w:rsidR="00AB72F5" w:rsidRPr="00B174EB" w:rsidRDefault="00AB72F5" w:rsidP="00AB72F5">
            <w:pPr>
              <w:pStyle w:val="50-"/>
              <w:ind w:left="150" w:hanging="150"/>
            </w:pPr>
            <w:r w:rsidRPr="00B174EB">
              <w:rPr>
                <w:rFonts w:hint="eastAsia"/>
              </w:rPr>
              <w:t>◎文章全体と部分との関係に注意しながら，登場人物の設定の</w:t>
            </w:r>
            <w:r>
              <w:rPr>
                <w:rFonts w:hint="eastAsia"/>
              </w:rPr>
              <w:t>しかた</w:t>
            </w:r>
            <w:r w:rsidRPr="00B174EB">
              <w:rPr>
                <w:rFonts w:hint="eastAsia"/>
              </w:rPr>
              <w:t>などを捉えることができる。</w:t>
            </w:r>
            <w:r>
              <w:rPr>
                <w:rFonts w:hint="eastAsia"/>
              </w:rPr>
              <w:t>（</w:t>
            </w:r>
            <w:r w:rsidRPr="00B174EB">
              <w:rPr>
                <w:rFonts w:hint="eastAsia"/>
              </w:rPr>
              <w:t>思・判・表C</w:t>
            </w:r>
            <w:r>
              <w:rPr>
                <w:rFonts w:hint="eastAsia"/>
              </w:rPr>
              <w:t>(1)</w:t>
            </w:r>
            <w:r w:rsidRPr="00B174EB">
              <w:rPr>
                <w:rFonts w:hint="eastAsia"/>
              </w:rPr>
              <w:t>ア</w:t>
            </w:r>
            <w:r>
              <w:rPr>
                <w:rFonts w:hint="eastAsia"/>
              </w:rPr>
              <w:t>）</w:t>
            </w:r>
          </w:p>
          <w:p w14:paraId="0476EAD4" w14:textId="77777777" w:rsidR="00AB72F5" w:rsidRPr="00B174EB" w:rsidRDefault="00AB72F5" w:rsidP="00AB72F5">
            <w:pPr>
              <w:pStyle w:val="50-"/>
              <w:ind w:left="150" w:hanging="150"/>
            </w:pPr>
            <w:r w:rsidRPr="00B174EB">
              <w:rPr>
                <w:rFonts w:hint="eastAsia"/>
              </w:rPr>
              <w:t>◎観点を明確にして文章を比較するなどし，</w:t>
            </w:r>
            <w:r w:rsidRPr="00B174EB">
              <w:t>文章の構成や論理の展開，表現の効果について考える</w:t>
            </w:r>
            <w:r w:rsidRPr="00B174EB">
              <w:rPr>
                <w:rFonts w:hint="eastAsia"/>
              </w:rPr>
              <w:t>ことができる</w:t>
            </w:r>
            <w:r w:rsidRPr="00B174EB">
              <w:t>。</w:t>
            </w:r>
            <w:r>
              <w:rPr>
                <w:rFonts w:hint="eastAsia"/>
              </w:rPr>
              <w:t>（</w:t>
            </w:r>
            <w:r w:rsidRPr="00B174EB">
              <w:rPr>
                <w:rFonts w:hint="eastAsia"/>
              </w:rPr>
              <w:t>思・判・表C</w:t>
            </w:r>
            <w:r>
              <w:rPr>
                <w:rFonts w:hint="eastAsia"/>
              </w:rPr>
              <w:t>(1)</w:t>
            </w:r>
            <w:r w:rsidRPr="00B174EB">
              <w:rPr>
                <w:rFonts w:hint="eastAsia"/>
              </w:rPr>
              <w:t>エ</w:t>
            </w:r>
            <w:r>
              <w:rPr>
                <w:rFonts w:hint="eastAsia"/>
              </w:rPr>
              <w:t>）</w:t>
            </w:r>
          </w:p>
          <w:p w14:paraId="611B7C96" w14:textId="77777777" w:rsidR="00AB72F5" w:rsidRPr="00B174EB" w:rsidRDefault="00AB72F5" w:rsidP="00AB72F5">
            <w:pPr>
              <w:pStyle w:val="50-"/>
              <w:ind w:left="150" w:hanging="150"/>
            </w:pPr>
            <w:r w:rsidRPr="00B174EB">
              <w:rPr>
                <w:rFonts w:hint="eastAsia"/>
              </w:rPr>
              <w:t>◎自分の立場や考えが明確になるように，根拠の適切さや論理の展開などに注意して，話の構成を工夫することができる。</w:t>
            </w:r>
            <w:r>
              <w:rPr>
                <w:rFonts w:hint="eastAsia"/>
              </w:rPr>
              <w:t>（</w:t>
            </w:r>
            <w:r w:rsidRPr="00B174EB">
              <w:rPr>
                <w:rFonts w:hint="eastAsia"/>
              </w:rPr>
              <w:t>思・判・表A</w:t>
            </w:r>
            <w:r>
              <w:rPr>
                <w:rFonts w:hint="eastAsia"/>
              </w:rPr>
              <w:t>(1)</w:t>
            </w:r>
            <w:r w:rsidRPr="00B174EB">
              <w:rPr>
                <w:rFonts w:hint="eastAsia"/>
              </w:rPr>
              <w:t>イ</w:t>
            </w:r>
            <w:r>
              <w:t>）</w:t>
            </w:r>
          </w:p>
          <w:p w14:paraId="768781D2" w14:textId="77777777" w:rsidR="00AB72F5" w:rsidRPr="00B174EB" w:rsidRDefault="00AB72F5" w:rsidP="00AB72F5">
            <w:pPr>
              <w:pStyle w:val="50-"/>
              <w:ind w:left="150" w:hanging="150"/>
            </w:pPr>
            <w:r w:rsidRPr="00B174EB">
              <w:rPr>
                <w:rFonts w:hint="eastAsia"/>
              </w:rPr>
              <w:t>◎</w:t>
            </w:r>
            <w:r w:rsidRPr="00F315DE">
              <w:rPr>
                <w:rFonts w:hint="eastAsia"/>
                <w:spacing w:val="-4"/>
              </w:rPr>
              <w:t>論理の展開などに注意して聞き，話し手の考えと比較しながら，自分の考えをまとめることができる。（思・判・表A(1)エ</w:t>
            </w:r>
            <w:r w:rsidRPr="00F315DE">
              <w:rPr>
                <w:spacing w:val="-4"/>
              </w:rPr>
              <w:t>）</w:t>
            </w:r>
          </w:p>
          <w:p w14:paraId="478C54BE" w14:textId="77777777" w:rsidR="00AB72F5" w:rsidRPr="00B174EB" w:rsidRDefault="00AB72F5" w:rsidP="00AB72F5">
            <w:pPr>
              <w:pStyle w:val="50-"/>
              <w:ind w:left="150" w:hanging="150"/>
            </w:pPr>
            <w:r w:rsidRPr="00B174EB">
              <w:rPr>
                <w:rFonts w:hint="eastAsia"/>
              </w:rPr>
              <w:t>◎根拠の適切さを考えて説明や具体例を加えたり，表現の効</w:t>
            </w:r>
            <w:r w:rsidRPr="00B174EB">
              <w:rPr>
                <w:rFonts w:hint="eastAsia"/>
              </w:rPr>
              <w:lastRenderedPageBreak/>
              <w:t>果を考えて描写したりするなど，自分の考えが伝わる文章になるように工夫することができる。</w:t>
            </w:r>
            <w:r>
              <w:rPr>
                <w:rFonts w:hint="eastAsia"/>
              </w:rPr>
              <w:t>（</w:t>
            </w:r>
            <w:r w:rsidRPr="00B174EB">
              <w:rPr>
                <w:rFonts w:hint="eastAsia"/>
              </w:rPr>
              <w:t>思・判・表B</w:t>
            </w:r>
            <w:r>
              <w:t>(1)</w:t>
            </w:r>
            <w:r w:rsidRPr="00B174EB">
              <w:rPr>
                <w:rFonts w:hint="eastAsia"/>
              </w:rPr>
              <w:t>ウ</w:t>
            </w:r>
            <w:r>
              <w:t>）</w:t>
            </w:r>
          </w:p>
          <w:p w14:paraId="6D9BD5D0" w14:textId="77777777" w:rsidR="00AB72F5" w:rsidRPr="00B174EB" w:rsidRDefault="00AB72F5" w:rsidP="00AB72F5">
            <w:pPr>
              <w:pStyle w:val="50-"/>
              <w:ind w:left="150" w:hanging="150"/>
            </w:pPr>
            <w:r w:rsidRPr="00B174EB">
              <w:rPr>
                <w:rFonts w:hint="eastAsia"/>
              </w:rPr>
              <w:t>◎読み手の立場に立って，表現の効果などを確かめて，文章を整えることができる。</w:t>
            </w:r>
            <w:r>
              <w:rPr>
                <w:rFonts w:hint="eastAsia"/>
              </w:rPr>
              <w:t>（</w:t>
            </w:r>
            <w:r w:rsidRPr="00B174EB">
              <w:rPr>
                <w:rFonts w:hint="eastAsia"/>
              </w:rPr>
              <w:t>思・判・表B</w:t>
            </w:r>
            <w:r>
              <w:rPr>
                <w:rFonts w:hint="eastAsia"/>
              </w:rPr>
              <w:t>(1)</w:t>
            </w:r>
            <w:r w:rsidRPr="00B174EB">
              <w:rPr>
                <w:rFonts w:hint="eastAsia"/>
              </w:rPr>
              <w:t>エ</w:t>
            </w:r>
            <w:r>
              <w:t>）</w:t>
            </w:r>
          </w:p>
          <w:p w14:paraId="0E666FC5" w14:textId="0096C315" w:rsidR="00AB72F5" w:rsidRPr="00B174EB" w:rsidRDefault="00AB72F5" w:rsidP="00AB72F5">
            <w:pPr>
              <w:pStyle w:val="50-"/>
              <w:ind w:left="150" w:hanging="150"/>
            </w:pPr>
            <w:r w:rsidRPr="00B174EB">
              <w:rPr>
                <w:rFonts w:hint="eastAsia"/>
              </w:rPr>
              <w:t>▼言葉がもつ価値を認識するとともに，読書を生活に役立て，我が国の言語文化を大切にして，思いや考えを伝え合おうとする。</w:t>
            </w:r>
            <w:r>
              <w:rPr>
                <w:rFonts w:hint="eastAsia"/>
              </w:rPr>
              <w:t>（</w:t>
            </w:r>
            <w:r w:rsidR="00F010A3">
              <w:rPr>
                <w:rFonts w:hint="eastAsia"/>
              </w:rPr>
              <w:t>学びに向かう力，人間性等</w:t>
            </w:r>
            <w:r>
              <w:rPr>
                <w:rFonts w:hint="eastAsia"/>
              </w:rPr>
              <w:t>）</w:t>
            </w:r>
          </w:p>
          <w:p w14:paraId="0ADA9EED" w14:textId="77777777" w:rsidR="00AB72F5" w:rsidRPr="00B174EB" w:rsidRDefault="00AB72F5" w:rsidP="00AB72F5">
            <w:pPr>
              <w:pStyle w:val="50-"/>
              <w:ind w:left="150" w:hanging="150"/>
            </w:pPr>
            <w:r w:rsidRPr="00B174EB">
              <w:rPr>
                <w:rFonts w:hint="eastAsia"/>
              </w:rPr>
              <w:t>★詩歌や小説などを読み，引用して解説したり，考えたことなどを伝え合ったりする。</w:t>
            </w:r>
            <w:r>
              <w:rPr>
                <w:rFonts w:hint="eastAsia"/>
              </w:rPr>
              <w:t>（</w:t>
            </w:r>
            <w:r w:rsidRPr="00B174EB">
              <w:rPr>
                <w:rFonts w:hint="eastAsia"/>
              </w:rPr>
              <w:t>思・判・表</w:t>
            </w:r>
            <w:r w:rsidRPr="00B174EB">
              <w:t>C</w:t>
            </w:r>
            <w:r>
              <w:t>(2)</w:t>
            </w:r>
            <w:r w:rsidRPr="00B174EB">
              <w:t>イ</w:t>
            </w:r>
            <w:r>
              <w:t>）</w:t>
            </w:r>
          </w:p>
          <w:p w14:paraId="000FB315" w14:textId="77777777" w:rsidR="00AB72F5" w:rsidRPr="00B174EB" w:rsidRDefault="00AB72F5" w:rsidP="00AB72F5">
            <w:pPr>
              <w:pStyle w:val="50-"/>
              <w:ind w:left="150" w:hanging="150"/>
            </w:pPr>
            <w:r w:rsidRPr="00B174EB">
              <w:rPr>
                <w:rFonts w:hint="eastAsia"/>
              </w:rPr>
              <w:t>★説明や提案など伝えたいことを話したり，それらを聞いて質問や助言などをしたりする。</w:t>
            </w:r>
            <w:r>
              <w:rPr>
                <w:rFonts w:hint="eastAsia"/>
              </w:rPr>
              <w:t>（</w:t>
            </w:r>
            <w:r w:rsidRPr="00B174EB">
              <w:rPr>
                <w:rFonts w:hint="eastAsia"/>
              </w:rPr>
              <w:t>思・判・表A</w:t>
            </w:r>
            <w:r>
              <w:rPr>
                <w:rFonts w:hint="eastAsia"/>
              </w:rPr>
              <w:t>(2)</w:t>
            </w:r>
            <w:r w:rsidRPr="00B174EB">
              <w:rPr>
                <w:rFonts w:hint="eastAsia"/>
              </w:rPr>
              <w:t>ア</w:t>
            </w:r>
            <w:r>
              <w:t>）</w:t>
            </w:r>
          </w:p>
          <w:p w14:paraId="7555DCF4" w14:textId="77777777" w:rsidR="00AB72F5" w:rsidRPr="005A7D31" w:rsidRDefault="00AB72F5" w:rsidP="00AB72F5">
            <w:pPr>
              <w:pStyle w:val="50-"/>
              <w:ind w:left="150" w:hanging="150"/>
            </w:pPr>
            <w:r w:rsidRPr="00B174EB">
              <w:rPr>
                <w:rFonts w:hint="eastAsia"/>
              </w:rPr>
              <w:t>★社会生活に必要な手紙や電子メールを書くなど，伝えたいことを相手や媒体を考慮して書く。</w:t>
            </w:r>
            <w:r>
              <w:rPr>
                <w:rFonts w:hint="eastAsia"/>
              </w:rPr>
              <w:t>（</w:t>
            </w:r>
            <w:r w:rsidRPr="00B174EB">
              <w:rPr>
                <w:rFonts w:hint="eastAsia"/>
              </w:rPr>
              <w:t>思・判・表B</w:t>
            </w:r>
            <w:r>
              <w:rPr>
                <w:rFonts w:hint="eastAsia"/>
              </w:rPr>
              <w:t>(2)</w:t>
            </w:r>
            <w:r w:rsidRPr="00B174EB">
              <w:rPr>
                <w:rFonts w:hint="eastAsia"/>
              </w:rPr>
              <w:t>イ</w:t>
            </w:r>
            <w:r>
              <w:t>）</w:t>
            </w:r>
          </w:p>
        </w:tc>
        <w:tc>
          <w:tcPr>
            <w:tcW w:w="476" w:type="dxa"/>
            <w:tcBorders>
              <w:top w:val="single" w:sz="2" w:space="0" w:color="auto"/>
              <w:bottom w:val="single" w:sz="2" w:space="0" w:color="auto"/>
            </w:tcBorders>
            <w:tcMar>
              <w:left w:w="0" w:type="dxa"/>
              <w:right w:w="0" w:type="dxa"/>
            </w:tcMar>
          </w:tcPr>
          <w:p w14:paraId="7A0A82E9" w14:textId="77777777" w:rsidR="00AB72F5" w:rsidRDefault="00AB72F5" w:rsidP="00AB72F5">
            <w:pPr>
              <w:pStyle w:val="60-"/>
            </w:pPr>
            <w:r>
              <w:rPr>
                <w:rFonts w:hint="eastAsia"/>
              </w:rPr>
              <w:lastRenderedPageBreak/>
              <w:t>1</w:t>
            </w:r>
          </w:p>
          <w:p w14:paraId="004D1F4E" w14:textId="77777777" w:rsidR="00AB72F5" w:rsidRDefault="00AB72F5" w:rsidP="00AB72F5">
            <w:pPr>
              <w:pStyle w:val="60-"/>
            </w:pPr>
          </w:p>
          <w:p w14:paraId="29B6B427" w14:textId="77777777" w:rsidR="00AB72F5" w:rsidRDefault="00AB72F5" w:rsidP="00AB72F5">
            <w:pPr>
              <w:pStyle w:val="60-"/>
            </w:pPr>
          </w:p>
          <w:p w14:paraId="6129F437" w14:textId="77777777" w:rsidR="00AB72F5" w:rsidRDefault="00AB72F5" w:rsidP="00AB72F5">
            <w:pPr>
              <w:pStyle w:val="60-"/>
            </w:pPr>
          </w:p>
          <w:p w14:paraId="218AC51D" w14:textId="77777777" w:rsidR="00AB72F5" w:rsidRDefault="00AB72F5" w:rsidP="00AB72F5">
            <w:pPr>
              <w:pStyle w:val="60-"/>
            </w:pPr>
          </w:p>
          <w:p w14:paraId="63B8A8EC" w14:textId="77777777" w:rsidR="00AB72F5" w:rsidRDefault="00AB72F5" w:rsidP="00AB72F5">
            <w:pPr>
              <w:pStyle w:val="60-"/>
            </w:pPr>
          </w:p>
          <w:p w14:paraId="3E355933" w14:textId="77777777" w:rsidR="00AB72F5" w:rsidRDefault="00AB72F5" w:rsidP="00AB72F5">
            <w:pPr>
              <w:pStyle w:val="60-"/>
            </w:pPr>
          </w:p>
          <w:p w14:paraId="1FABCFD9" w14:textId="77777777" w:rsidR="00AB72F5" w:rsidRDefault="00AB72F5" w:rsidP="00AB72F5">
            <w:pPr>
              <w:pStyle w:val="60-"/>
            </w:pPr>
          </w:p>
          <w:p w14:paraId="1D5174E7" w14:textId="77777777" w:rsidR="00AB72F5" w:rsidRDefault="00AB72F5" w:rsidP="00AB72F5">
            <w:pPr>
              <w:pStyle w:val="60-"/>
            </w:pPr>
          </w:p>
          <w:p w14:paraId="58FE76D1" w14:textId="77777777" w:rsidR="00AB72F5" w:rsidRDefault="00AB72F5" w:rsidP="00AB72F5">
            <w:pPr>
              <w:pStyle w:val="60-"/>
            </w:pPr>
          </w:p>
          <w:p w14:paraId="352112E8" w14:textId="77777777" w:rsidR="00AB72F5" w:rsidRDefault="00AB72F5" w:rsidP="00AB72F5">
            <w:pPr>
              <w:pStyle w:val="60-"/>
            </w:pPr>
            <w:r>
              <w:rPr>
                <w:rFonts w:hint="eastAsia"/>
              </w:rPr>
              <w:t>2</w:t>
            </w:r>
          </w:p>
          <w:p w14:paraId="50DF2619" w14:textId="77777777" w:rsidR="00AB72F5" w:rsidRDefault="00AB72F5" w:rsidP="00AB72F5">
            <w:pPr>
              <w:pStyle w:val="60-"/>
            </w:pPr>
          </w:p>
          <w:p w14:paraId="1BC5626E" w14:textId="77777777" w:rsidR="00AB72F5" w:rsidRDefault="00AB72F5" w:rsidP="00AB72F5">
            <w:pPr>
              <w:pStyle w:val="60-"/>
            </w:pPr>
          </w:p>
          <w:p w14:paraId="7E5DC52A" w14:textId="77777777" w:rsidR="00AB72F5" w:rsidRDefault="00AB72F5" w:rsidP="00AB72F5">
            <w:pPr>
              <w:pStyle w:val="60-"/>
            </w:pPr>
          </w:p>
          <w:p w14:paraId="6E61C6BA" w14:textId="77777777" w:rsidR="00AB72F5" w:rsidRDefault="00AB72F5" w:rsidP="00AB72F5">
            <w:pPr>
              <w:pStyle w:val="60-"/>
            </w:pPr>
          </w:p>
          <w:p w14:paraId="3811D21F" w14:textId="77777777" w:rsidR="00AB72F5" w:rsidRDefault="00AB72F5" w:rsidP="00AB72F5">
            <w:pPr>
              <w:pStyle w:val="60-"/>
            </w:pPr>
          </w:p>
          <w:p w14:paraId="1EB6AF2E" w14:textId="77777777" w:rsidR="00AB72F5" w:rsidRDefault="00AB72F5" w:rsidP="00AB72F5">
            <w:pPr>
              <w:pStyle w:val="60-"/>
            </w:pPr>
          </w:p>
          <w:p w14:paraId="616B28DD" w14:textId="77777777" w:rsidR="00AB72F5" w:rsidRDefault="00AB72F5" w:rsidP="00AB72F5">
            <w:pPr>
              <w:pStyle w:val="60-"/>
            </w:pPr>
          </w:p>
          <w:p w14:paraId="670B861E" w14:textId="77777777" w:rsidR="00AB72F5" w:rsidRDefault="00AB72F5" w:rsidP="00AB72F5">
            <w:pPr>
              <w:pStyle w:val="60-"/>
            </w:pPr>
          </w:p>
          <w:p w14:paraId="402512F3" w14:textId="77777777" w:rsidR="00AB72F5" w:rsidRDefault="00AB72F5" w:rsidP="00AB72F5">
            <w:pPr>
              <w:pStyle w:val="60-"/>
            </w:pPr>
          </w:p>
          <w:p w14:paraId="6954DD40" w14:textId="77777777" w:rsidR="00AB72F5" w:rsidRDefault="00AB72F5" w:rsidP="00AB72F5">
            <w:pPr>
              <w:pStyle w:val="60-"/>
            </w:pPr>
          </w:p>
          <w:p w14:paraId="77B8CC72" w14:textId="77777777" w:rsidR="00AB72F5" w:rsidRDefault="00AB72F5" w:rsidP="00AB72F5">
            <w:pPr>
              <w:pStyle w:val="60-"/>
            </w:pPr>
          </w:p>
          <w:p w14:paraId="07881659" w14:textId="77777777" w:rsidR="00AB72F5" w:rsidRDefault="00AB72F5" w:rsidP="00AB72F5">
            <w:pPr>
              <w:pStyle w:val="60-"/>
            </w:pPr>
          </w:p>
          <w:p w14:paraId="1B2B779A" w14:textId="77777777" w:rsidR="00AB72F5" w:rsidRDefault="00AB72F5" w:rsidP="00AB72F5">
            <w:pPr>
              <w:pStyle w:val="60-"/>
            </w:pPr>
          </w:p>
          <w:p w14:paraId="6D9803C4" w14:textId="77777777" w:rsidR="00AB72F5" w:rsidRDefault="00AB72F5" w:rsidP="00AB72F5">
            <w:pPr>
              <w:pStyle w:val="60-"/>
            </w:pPr>
          </w:p>
          <w:p w14:paraId="7BD57893" w14:textId="77777777" w:rsidR="00AB72F5" w:rsidRPr="003C0F2A" w:rsidRDefault="00AB72F5" w:rsidP="00AB72F5">
            <w:pPr>
              <w:pStyle w:val="60-"/>
            </w:pPr>
            <w:r>
              <w:rPr>
                <w:rFonts w:hint="eastAsia"/>
              </w:rPr>
              <w:t>3</w:t>
            </w:r>
          </w:p>
        </w:tc>
        <w:tc>
          <w:tcPr>
            <w:tcW w:w="3739" w:type="dxa"/>
            <w:tcBorders>
              <w:top w:val="single" w:sz="2" w:space="0" w:color="auto"/>
              <w:bottom w:val="single" w:sz="2" w:space="0" w:color="auto"/>
            </w:tcBorders>
          </w:tcPr>
          <w:p w14:paraId="0BCDD89F" w14:textId="6E537033" w:rsidR="00977547" w:rsidRPr="00A56C5B" w:rsidRDefault="00977547" w:rsidP="00977547">
            <w:pPr>
              <w:pStyle w:val="70-"/>
              <w:rPr>
                <w:rFonts w:asciiTheme="minorEastAsia" w:eastAsiaTheme="minorEastAsia" w:hAnsiTheme="minorEastAsia"/>
              </w:rPr>
            </w:pPr>
            <w:r w:rsidRPr="00895583">
              <w:rPr>
                <w:rStyle w:val="71-"/>
              </w:rPr>
              <w:t>1</w:t>
            </w:r>
            <w:r w:rsidRPr="001F3B7A">
              <w:rPr>
                <w:rStyle w:val="71-"/>
                <w:rFonts w:hint="eastAsia"/>
                <w:w w:val="50"/>
              </w:rPr>
              <w:t xml:space="preserve">　</w:t>
            </w:r>
            <w:r>
              <w:rPr>
                <w:rFonts w:hint="eastAsia"/>
              </w:rPr>
              <w:t>P</w:t>
            </w:r>
            <w:r>
              <w:rPr>
                <w:rFonts w:asciiTheme="minorEastAsia" w:eastAsiaTheme="minorEastAsia" w:hAnsiTheme="minorEastAsia" w:hint="eastAsia"/>
              </w:rPr>
              <w:t>256の小説</w:t>
            </w:r>
            <w:r w:rsidRPr="00A56C5B">
              <w:rPr>
                <w:rFonts w:asciiTheme="minorEastAsia" w:eastAsiaTheme="minorEastAsia" w:hAnsiTheme="minorEastAsia" w:hint="eastAsia"/>
              </w:rPr>
              <w:t>を読み</w:t>
            </w:r>
            <w:r>
              <w:rPr>
                <w:rFonts w:asciiTheme="minorEastAsia" w:eastAsiaTheme="minorEastAsia" w:hAnsiTheme="minorEastAsia" w:hint="eastAsia"/>
              </w:rPr>
              <w:t>，</w:t>
            </w:r>
            <w:r w:rsidRPr="00A56C5B">
              <w:rPr>
                <w:rFonts w:asciiTheme="minorEastAsia" w:eastAsiaTheme="minorEastAsia" w:hAnsiTheme="minorEastAsia" w:hint="eastAsia"/>
              </w:rPr>
              <w:t>学習課題に取り組む。</w:t>
            </w:r>
          </w:p>
          <w:p w14:paraId="066B4B70" w14:textId="73A6E62B" w:rsidR="00AB72F5" w:rsidRDefault="00AB72F5" w:rsidP="00AB72F5">
            <w:pPr>
              <w:pStyle w:val="75-"/>
              <w:ind w:left="300" w:hanging="150"/>
            </w:pPr>
            <w:r w:rsidRPr="00823906">
              <w:rPr>
                <w:rFonts w:hint="eastAsia"/>
              </w:rPr>
              <w:t>・長編版「アイスプラネット」の冒頭を読み，教科書の文章と比較する。</w:t>
            </w:r>
          </w:p>
          <w:p w14:paraId="5D39C161" w14:textId="77777777" w:rsidR="00AB72F5" w:rsidRPr="00823906" w:rsidRDefault="00AB72F5" w:rsidP="00AB72F5">
            <w:pPr>
              <w:pStyle w:val="75-"/>
              <w:ind w:left="300" w:hanging="150"/>
            </w:pPr>
            <w:r w:rsidRPr="00823906">
              <w:rPr>
                <w:rFonts w:hint="eastAsia"/>
              </w:rPr>
              <w:t>→P14「アイスプラネット」</w:t>
            </w:r>
          </w:p>
          <w:p w14:paraId="54F3F9B5" w14:textId="1411801E" w:rsidR="00977547" w:rsidRDefault="00977547" w:rsidP="00977547">
            <w:pPr>
              <w:pStyle w:val="75-"/>
              <w:ind w:left="300" w:hanging="150"/>
            </w:pPr>
            <w:r>
              <w:rPr>
                <w:rFonts w:hint="eastAsia"/>
              </w:rPr>
              <w:t>・設定の違いを表にまとめる。</w:t>
            </w:r>
          </w:p>
          <w:p w14:paraId="5E80D7C6" w14:textId="39EED997" w:rsidR="00AB72F5" w:rsidRPr="00823906" w:rsidRDefault="00AB72F5" w:rsidP="00977547">
            <w:pPr>
              <w:pStyle w:val="75-"/>
              <w:ind w:left="300" w:hanging="150"/>
            </w:pPr>
            <w:r w:rsidRPr="00823906">
              <w:rPr>
                <w:rFonts w:hint="eastAsia"/>
              </w:rPr>
              <w:t>・登場人物の違いによ</w:t>
            </w:r>
            <w:r w:rsidR="00977547">
              <w:rPr>
                <w:rFonts w:hint="eastAsia"/>
              </w:rPr>
              <w:t>って加わる</w:t>
            </w:r>
            <w:r w:rsidRPr="00823906">
              <w:rPr>
                <w:rFonts w:hint="eastAsia"/>
              </w:rPr>
              <w:t>展開の可能性について考える。</w:t>
            </w:r>
          </w:p>
          <w:p w14:paraId="0FE2B441" w14:textId="77777777" w:rsidR="00AB72F5" w:rsidRPr="00823906" w:rsidRDefault="00AB72F5" w:rsidP="00AB72F5">
            <w:pPr>
              <w:pStyle w:val="75-"/>
              <w:ind w:left="300" w:hanging="150"/>
            </w:pPr>
            <w:r w:rsidRPr="00823906">
              <w:rPr>
                <w:rFonts w:hint="eastAsia"/>
              </w:rPr>
              <w:t>◇「つなぐ」を読み，構成や展開，表現の効果を考えるには，複数の文章を比較すると効果的であることを押さえるとよい。</w:t>
            </w:r>
          </w:p>
          <w:p w14:paraId="0729D59E" w14:textId="328D1D65" w:rsidR="00AB72F5" w:rsidRDefault="00AB72F5" w:rsidP="00AB72F5">
            <w:pPr>
              <w:pStyle w:val="70-"/>
            </w:pPr>
            <w:r w:rsidRPr="00823906">
              <w:rPr>
                <w:rStyle w:val="71-"/>
                <w:rFonts w:hint="eastAsia"/>
              </w:rPr>
              <w:t>2</w:t>
            </w:r>
            <w:r>
              <w:rPr>
                <w:rFonts w:hint="eastAsia"/>
              </w:rPr>
              <w:t xml:space="preserve"> </w:t>
            </w:r>
            <w:r w:rsidR="00977547">
              <w:rPr>
                <w:rFonts w:hint="eastAsia"/>
              </w:rPr>
              <w:t>P</w:t>
            </w:r>
            <w:r w:rsidR="00977547">
              <w:rPr>
                <w:rFonts w:asciiTheme="minorEastAsia" w:eastAsiaTheme="minorEastAsia" w:hAnsiTheme="minorEastAsia" w:hint="eastAsia"/>
              </w:rPr>
              <w:t>257の提案</w:t>
            </w:r>
            <w:r w:rsidR="00977547" w:rsidRPr="00A56C5B">
              <w:rPr>
                <w:rFonts w:asciiTheme="minorEastAsia" w:eastAsiaTheme="minorEastAsia" w:hAnsiTheme="minorEastAsia" w:hint="eastAsia"/>
              </w:rPr>
              <w:t>を</w:t>
            </w:r>
            <w:r w:rsidR="00977547">
              <w:rPr>
                <w:rFonts w:asciiTheme="minorEastAsia" w:eastAsiaTheme="minorEastAsia" w:hAnsiTheme="minorEastAsia" w:hint="eastAsia"/>
              </w:rPr>
              <w:t>聞き，</w:t>
            </w:r>
            <w:r w:rsidR="00977547" w:rsidRPr="00A56C5B">
              <w:rPr>
                <w:rFonts w:asciiTheme="minorEastAsia" w:eastAsiaTheme="minorEastAsia" w:hAnsiTheme="minorEastAsia" w:hint="eastAsia"/>
              </w:rPr>
              <w:t>学習課題に取り組む。</w:t>
            </w:r>
          </w:p>
          <w:p w14:paraId="6AF4C41F" w14:textId="77777777" w:rsidR="00AB72F5" w:rsidRDefault="00AB72F5" w:rsidP="00AB72F5">
            <w:pPr>
              <w:pStyle w:val="75-"/>
              <w:ind w:left="300" w:hanging="150"/>
            </w:pPr>
            <w:r>
              <w:rPr>
                <w:rFonts w:hint="eastAsia"/>
              </w:rPr>
              <w:t>・大川さんの提案を聞き</w:t>
            </w:r>
            <w:r w:rsidRPr="00B174EB">
              <w:rPr>
                <w:rFonts w:hint="eastAsia"/>
              </w:rPr>
              <w:t>，大川さんが卒業生に伝えたいことは何かを考える。</w:t>
            </w:r>
          </w:p>
          <w:p w14:paraId="4B14BC2B" w14:textId="6C625455" w:rsidR="00AB72F5" w:rsidRDefault="00AB72F5" w:rsidP="00AB72F5">
            <w:pPr>
              <w:pStyle w:val="75-"/>
              <w:ind w:left="300" w:hanging="150"/>
            </w:pPr>
            <w:r>
              <w:rPr>
                <w:rFonts w:hint="eastAsia"/>
              </w:rPr>
              <w:t>◇教科書の文章を</w:t>
            </w:r>
            <w:r w:rsidR="00977547">
              <w:rPr>
                <w:rFonts w:hint="eastAsia"/>
              </w:rPr>
              <w:t>読ませてもよいが，</w:t>
            </w:r>
            <w:r>
              <w:rPr>
                <w:rFonts w:hint="eastAsia"/>
              </w:rPr>
              <w:t>音声を</w:t>
            </w:r>
            <w:r w:rsidR="00977547">
              <w:rPr>
                <w:rFonts w:hint="eastAsia"/>
              </w:rPr>
              <w:t>聞かせて</w:t>
            </w:r>
            <w:r>
              <w:rPr>
                <w:rFonts w:hint="eastAsia"/>
              </w:rPr>
              <w:t>メモを取らせ</w:t>
            </w:r>
            <w:r w:rsidR="00977547">
              <w:rPr>
                <w:rFonts w:hint="eastAsia"/>
              </w:rPr>
              <w:t>たほうが望ましい</w:t>
            </w:r>
            <w:r>
              <w:rPr>
                <w:rFonts w:hint="eastAsia"/>
              </w:rPr>
              <w:t>。</w:t>
            </w:r>
          </w:p>
          <w:p w14:paraId="75838E77" w14:textId="77777777" w:rsidR="00AB72F5" w:rsidRDefault="00AB72F5" w:rsidP="00AB72F5">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52FD6B0F" w14:textId="77777777" w:rsidR="00AB72F5" w:rsidRDefault="00AB72F5" w:rsidP="00AB72F5">
            <w:pPr>
              <w:pStyle w:val="75-"/>
              <w:ind w:left="300" w:hanging="150"/>
            </w:pPr>
            <w:r>
              <w:rPr>
                <w:rFonts w:hint="eastAsia"/>
              </w:rPr>
              <w:t>→P26「問いを立てながら聞く」</w:t>
            </w:r>
          </w:p>
          <w:p w14:paraId="5F00F3A4" w14:textId="77777777" w:rsidR="00AB72F5" w:rsidRPr="00B174EB" w:rsidRDefault="00AB72F5" w:rsidP="00AB72F5">
            <w:pPr>
              <w:pStyle w:val="75-"/>
              <w:ind w:left="300" w:hanging="150"/>
            </w:pPr>
            <w:r>
              <w:rPr>
                <w:rFonts w:hint="eastAsia"/>
              </w:rPr>
              <w:t>・</w:t>
            </w:r>
            <w:r w:rsidRPr="00B174EB">
              <w:rPr>
                <w:rFonts w:hint="eastAsia"/>
              </w:rPr>
              <w:t>自分が卒業生に言葉を贈るとしたら，どんな言葉を選ぶか</w:t>
            </w:r>
            <w:r>
              <w:rPr>
                <w:rFonts w:hint="eastAsia"/>
              </w:rPr>
              <w:t>を</w:t>
            </w:r>
            <w:r w:rsidRPr="00B174EB">
              <w:rPr>
                <w:rFonts w:hint="eastAsia"/>
              </w:rPr>
              <w:t>考え</w:t>
            </w:r>
            <w:r>
              <w:rPr>
                <w:rFonts w:hint="eastAsia"/>
              </w:rPr>
              <w:t>，出典を明らかにして，その言葉と選んだ理由を書く。</w:t>
            </w:r>
          </w:p>
          <w:p w14:paraId="428FC893" w14:textId="77777777" w:rsidR="00AB72F5" w:rsidRDefault="00AB72F5" w:rsidP="00AB72F5">
            <w:pPr>
              <w:pStyle w:val="75-"/>
              <w:ind w:left="300" w:hanging="150"/>
            </w:pPr>
            <w:r>
              <w:rPr>
                <w:rFonts w:hint="eastAsia"/>
              </w:rPr>
              <w:t>→P54「魅力的な提案をしよう」</w:t>
            </w:r>
          </w:p>
          <w:p w14:paraId="210E7BC2" w14:textId="77777777" w:rsidR="00AB72F5" w:rsidRDefault="00AB72F5" w:rsidP="00AB72F5">
            <w:pPr>
              <w:pStyle w:val="75-"/>
              <w:ind w:left="300" w:hanging="150"/>
            </w:pPr>
            <w:r>
              <w:rPr>
                <w:rFonts w:hint="eastAsia"/>
              </w:rPr>
              <w:t>◇グループ内で実際に発表させ，感想を伝え合ってもよい。</w:t>
            </w:r>
          </w:p>
          <w:p w14:paraId="43AE7879" w14:textId="77777777" w:rsidR="00AB72F5" w:rsidRDefault="00AB72F5" w:rsidP="00AB72F5">
            <w:pPr>
              <w:pStyle w:val="75-"/>
              <w:ind w:left="300" w:hanging="150"/>
            </w:pPr>
            <w:r>
              <w:rPr>
                <w:rFonts w:hint="eastAsia"/>
              </w:rPr>
              <w:t>◇「つなぐ」を読み，根拠の適切さや，構成の工夫などについて確認するとよい。</w:t>
            </w:r>
          </w:p>
          <w:p w14:paraId="1750A03D" w14:textId="2A484BB5" w:rsidR="00AB72F5" w:rsidRDefault="00AB72F5" w:rsidP="00AB72F5">
            <w:pPr>
              <w:pStyle w:val="70-"/>
            </w:pPr>
            <w:r w:rsidRPr="00823906">
              <w:rPr>
                <w:rStyle w:val="71-"/>
                <w:rFonts w:hint="eastAsia"/>
              </w:rPr>
              <w:t>3</w:t>
            </w:r>
            <w:r>
              <w:rPr>
                <w:rFonts w:hint="eastAsia"/>
              </w:rPr>
              <w:t xml:space="preserve"> </w:t>
            </w:r>
            <w:r w:rsidR="00977547" w:rsidRPr="00977547">
              <w:rPr>
                <w:rFonts w:hint="eastAsia"/>
                <w:spacing w:val="-4"/>
              </w:rPr>
              <w:t>P</w:t>
            </w:r>
            <w:r w:rsidR="00977547" w:rsidRPr="00977547">
              <w:rPr>
                <w:rFonts w:asciiTheme="minorEastAsia" w:eastAsiaTheme="minorEastAsia" w:hAnsiTheme="minorEastAsia" w:hint="eastAsia"/>
                <w:spacing w:val="-4"/>
              </w:rPr>
              <w:t>258のメールの下書きを読み，学習課題に取り組む。</w:t>
            </w:r>
          </w:p>
          <w:p w14:paraId="0B1FF551" w14:textId="77777777" w:rsidR="00AB72F5" w:rsidRPr="004546C6" w:rsidRDefault="00AB72F5" w:rsidP="00AB72F5">
            <w:pPr>
              <w:pStyle w:val="75-"/>
              <w:ind w:left="300" w:hanging="150"/>
            </w:pPr>
            <w:r w:rsidRPr="004546C6">
              <w:rPr>
                <w:rFonts w:hint="eastAsia"/>
              </w:rPr>
              <w:t>・山内さんのメールの下書きを読み，推敲する。</w:t>
            </w:r>
          </w:p>
          <w:p w14:paraId="6412DDE5" w14:textId="77777777" w:rsidR="00AB72F5" w:rsidRPr="004546C6" w:rsidRDefault="00AB72F5" w:rsidP="00AB72F5">
            <w:pPr>
              <w:pStyle w:val="75-"/>
              <w:ind w:left="300" w:hanging="150"/>
            </w:pPr>
            <w:r w:rsidRPr="004546C6">
              <w:rPr>
                <w:rFonts w:hint="eastAsia"/>
              </w:rPr>
              <w:t>→P114「表現を工夫して書こう」</w:t>
            </w:r>
          </w:p>
          <w:p w14:paraId="42D7803E" w14:textId="77777777" w:rsidR="00AB72F5" w:rsidRPr="004546C6" w:rsidRDefault="00AB72F5" w:rsidP="00AB72F5">
            <w:pPr>
              <w:pStyle w:val="75-"/>
              <w:ind w:left="300" w:hanging="150"/>
            </w:pPr>
            <w:r w:rsidRPr="004546C6">
              <w:rPr>
                <w:rFonts w:hint="eastAsia"/>
              </w:rPr>
              <w:t>→P116「表現の効果を考える」</w:t>
            </w:r>
          </w:p>
          <w:p w14:paraId="605FB37F" w14:textId="77777777" w:rsidR="00AB72F5" w:rsidRPr="004546C6" w:rsidRDefault="00AB72F5" w:rsidP="00AB72F5">
            <w:pPr>
              <w:pStyle w:val="75-"/>
              <w:ind w:left="300" w:hanging="150"/>
            </w:pPr>
            <w:r w:rsidRPr="004546C6">
              <w:rPr>
                <w:rFonts w:hint="eastAsia"/>
              </w:rPr>
              <w:t>◇「つなぐ」を読み，電子メールを書くときの留意点，気持ちや用件を的確に伝えるための工夫，敬語の使い方などについて確認するとよい。</w:t>
            </w:r>
          </w:p>
          <w:p w14:paraId="5275FB55" w14:textId="77777777" w:rsidR="00AB72F5" w:rsidRPr="004546C6" w:rsidRDefault="00AB72F5" w:rsidP="00AB72F5">
            <w:pPr>
              <w:pStyle w:val="75-"/>
              <w:ind w:left="300" w:hanging="150"/>
            </w:pPr>
            <w:r w:rsidRPr="004546C6">
              <w:rPr>
                <w:rFonts w:hint="eastAsia"/>
              </w:rPr>
              <w:lastRenderedPageBreak/>
              <w:t>→P117「敬語」</w:t>
            </w:r>
          </w:p>
          <w:p w14:paraId="1337D0CF" w14:textId="6ECB41D2" w:rsidR="00AB72F5" w:rsidRPr="00E751B0" w:rsidRDefault="00AB72F5" w:rsidP="00AB72F5">
            <w:pPr>
              <w:pStyle w:val="75-"/>
              <w:ind w:left="300" w:hanging="150"/>
              <w:rPr>
                <w:rFonts w:asciiTheme="minorEastAsia" w:eastAsiaTheme="minorEastAsia" w:hAnsiTheme="minorEastAsia"/>
              </w:rPr>
            </w:pPr>
            <w:r w:rsidRPr="004546C6">
              <w:rPr>
                <w:rFonts w:hint="eastAsia"/>
              </w:rPr>
              <w:t>→P272</w:t>
            </w:r>
            <w:r w:rsidR="00864DCB" w:rsidRPr="00864DCB">
              <w:rPr>
                <w:rFonts w:hint="eastAsia"/>
                <w:bdr w:val="single" w:sz="4" w:space="0" w:color="auto"/>
              </w:rPr>
              <w:t>資</w:t>
            </w:r>
            <w:r w:rsidRPr="004546C6">
              <w:rPr>
                <w:rFonts w:hint="eastAsia"/>
              </w:rPr>
              <w:t>「いろいろな通信文」</w:t>
            </w:r>
          </w:p>
        </w:tc>
        <w:tc>
          <w:tcPr>
            <w:tcW w:w="3291" w:type="dxa"/>
            <w:tcBorders>
              <w:top w:val="single" w:sz="2" w:space="0" w:color="auto"/>
              <w:bottom w:val="single" w:sz="2" w:space="0" w:color="auto"/>
            </w:tcBorders>
            <w:tcMar>
              <w:left w:w="136" w:type="dxa"/>
              <w:right w:w="136" w:type="dxa"/>
            </w:tcMar>
          </w:tcPr>
          <w:p w14:paraId="5F526260" w14:textId="77777777" w:rsidR="00AB72F5" w:rsidRPr="00B174EB" w:rsidRDefault="00AB72F5" w:rsidP="00AB72F5">
            <w:pPr>
              <w:pStyle w:val="80-"/>
            </w:pPr>
            <w:r w:rsidRPr="00B174EB">
              <w:rPr>
                <w:rFonts w:hint="eastAsia"/>
              </w:rPr>
              <w:lastRenderedPageBreak/>
              <w:t>【知・技】</w:t>
            </w:r>
          </w:p>
          <w:p w14:paraId="7694DA28" w14:textId="77777777" w:rsidR="00AB72F5" w:rsidRPr="00B174EB" w:rsidRDefault="00AB72F5" w:rsidP="00AB72F5">
            <w:pPr>
              <w:pStyle w:val="85-"/>
            </w:pPr>
            <w:r w:rsidRPr="00B174EB">
              <w:rPr>
                <w:rFonts w:hint="eastAsia"/>
              </w:rPr>
              <w:t>・言葉には，相手の行動を促す働きがあることに</w:t>
            </w:r>
            <w:r>
              <w:rPr>
                <w:rFonts w:hint="eastAsia"/>
              </w:rPr>
              <w:t>気づ</w:t>
            </w:r>
            <w:r w:rsidRPr="00B174EB">
              <w:rPr>
                <w:rFonts w:hint="eastAsia"/>
              </w:rPr>
              <w:t>いている。</w:t>
            </w:r>
            <w:r>
              <w:rPr>
                <w:rFonts w:hint="eastAsia"/>
              </w:rPr>
              <w:t>（</w:t>
            </w:r>
            <w:r>
              <w:t>(1)</w:t>
            </w:r>
            <w:r w:rsidRPr="00B174EB">
              <w:t>ア</w:t>
            </w:r>
            <w:r>
              <w:t>）</w:t>
            </w:r>
          </w:p>
          <w:p w14:paraId="47823634" w14:textId="77777777" w:rsidR="00AB72F5" w:rsidRDefault="00AB72F5" w:rsidP="00AB72F5">
            <w:pPr>
              <w:pStyle w:val="83-"/>
            </w:pPr>
            <w:r>
              <w:rPr>
                <w:rFonts w:hint="eastAsia"/>
              </w:rPr>
              <w:t>→</w:t>
            </w:r>
            <w:r w:rsidRPr="00F315DE">
              <w:rPr>
                <w:rFonts w:hint="eastAsia"/>
                <w:spacing w:val="-4"/>
              </w:rPr>
              <w:t>相手の心が動くように，卒業生に贈る言葉を選び，その理由を考えている。</w:t>
            </w:r>
          </w:p>
          <w:p w14:paraId="69664487" w14:textId="77777777" w:rsidR="00AB72F5" w:rsidRPr="00B174EB" w:rsidRDefault="00AB72F5" w:rsidP="00AB72F5">
            <w:pPr>
              <w:pStyle w:val="85-"/>
            </w:pPr>
            <w:r w:rsidRPr="00B174EB">
              <w:rPr>
                <w:rFonts w:hint="eastAsia"/>
              </w:rPr>
              <w:t>・敬語の働きについて理解し，話や文章の中で使っている。</w:t>
            </w:r>
            <w:r>
              <w:rPr>
                <w:rFonts w:hint="eastAsia"/>
              </w:rPr>
              <w:t>（</w:t>
            </w:r>
            <w:r>
              <w:t>(1)</w:t>
            </w:r>
            <w:r w:rsidRPr="00B174EB">
              <w:t>カ</w:t>
            </w:r>
            <w:r>
              <w:t>）</w:t>
            </w:r>
            <w:r w:rsidRPr="00B174EB">
              <w:rPr>
                <w:rFonts w:hint="eastAsia"/>
              </w:rPr>
              <w:t xml:space="preserve"> </w:t>
            </w:r>
          </w:p>
          <w:p w14:paraId="135FCE81" w14:textId="77777777" w:rsidR="00AB72F5" w:rsidRDefault="00AB72F5" w:rsidP="00AB72F5">
            <w:pPr>
              <w:pStyle w:val="83-"/>
            </w:pPr>
            <w:r>
              <w:rPr>
                <w:rFonts w:hint="eastAsia"/>
              </w:rPr>
              <w:t>→敬語の働きを理解し，電子メールの下書きを推敲している。</w:t>
            </w:r>
          </w:p>
          <w:p w14:paraId="5D81EE13" w14:textId="77777777" w:rsidR="00AB72F5" w:rsidRPr="00B174EB" w:rsidRDefault="00AB72F5" w:rsidP="00AB72F5">
            <w:pPr>
              <w:pStyle w:val="85-"/>
            </w:pPr>
            <w:r w:rsidRPr="00B174EB">
              <w:rPr>
                <w:rFonts w:hint="eastAsia"/>
              </w:rPr>
              <w:t>・意見と根拠，具体と抽象など情報と情報との関係について理解している。</w:t>
            </w:r>
            <w:r w:rsidRPr="00F315DE">
              <w:rPr>
                <w:rFonts w:ascii="ＭＳ Ｐ明朝" w:eastAsia="ＭＳ Ｐ明朝" w:hAnsi="ＭＳ Ｐ明朝" w:hint="eastAsia"/>
              </w:rPr>
              <w:t>（</w:t>
            </w:r>
            <w:r>
              <w:t>(2)</w:t>
            </w:r>
            <w:r w:rsidRPr="00B174EB">
              <w:t>ア</w:t>
            </w:r>
            <w:r>
              <w:t>）</w:t>
            </w:r>
          </w:p>
          <w:p w14:paraId="5C97261E" w14:textId="77777777" w:rsidR="00AB72F5" w:rsidRPr="004546C6" w:rsidRDefault="00AB72F5" w:rsidP="00AB72F5">
            <w:pPr>
              <w:pStyle w:val="83-"/>
            </w:pPr>
            <w:r w:rsidRPr="004546C6">
              <w:rPr>
                <w:rFonts w:hint="eastAsia"/>
              </w:rPr>
              <w:t>→根拠を明確にして，卒業生に</w:t>
            </w:r>
            <w:r>
              <w:rPr>
                <w:rFonts w:hint="eastAsia"/>
              </w:rPr>
              <w:t>贈る</w:t>
            </w:r>
            <w:r w:rsidRPr="004546C6">
              <w:rPr>
                <w:rFonts w:hint="eastAsia"/>
              </w:rPr>
              <w:t>言葉について書いている。</w:t>
            </w:r>
          </w:p>
          <w:p w14:paraId="2D9E3739" w14:textId="77777777" w:rsidR="00AB72F5" w:rsidRPr="00B174EB" w:rsidRDefault="00AB72F5" w:rsidP="00AB72F5">
            <w:pPr>
              <w:pStyle w:val="80-"/>
            </w:pPr>
            <w:r w:rsidRPr="00B174EB">
              <w:rPr>
                <w:rFonts w:hint="eastAsia"/>
              </w:rPr>
              <w:t>【思・判・表】</w:t>
            </w:r>
          </w:p>
          <w:p w14:paraId="29B955E2" w14:textId="77777777" w:rsidR="00AB72F5" w:rsidRPr="00B174EB" w:rsidRDefault="00AB72F5" w:rsidP="00AB72F5">
            <w:pPr>
              <w:pStyle w:val="85-"/>
            </w:pPr>
            <w:r w:rsidRPr="00B174EB">
              <w:rPr>
                <w:rFonts w:hint="eastAsia"/>
              </w:rPr>
              <w:t>・「読むこと」において，文章全体と部分との関係に注意しながら，登場人物の設定の</w:t>
            </w:r>
            <w:r>
              <w:rPr>
                <w:rFonts w:hint="eastAsia"/>
              </w:rPr>
              <w:t>しかた</w:t>
            </w:r>
            <w:r w:rsidRPr="00B174EB">
              <w:rPr>
                <w:rFonts w:hint="eastAsia"/>
              </w:rPr>
              <w:t>などを捉えている。</w:t>
            </w:r>
            <w:r>
              <w:rPr>
                <w:rFonts w:hint="eastAsia"/>
              </w:rPr>
              <w:t>（</w:t>
            </w:r>
            <w:r w:rsidRPr="00B174EB">
              <w:t>C</w:t>
            </w:r>
            <w:r>
              <w:t>(1)</w:t>
            </w:r>
            <w:r w:rsidRPr="00B174EB">
              <w:t>ア</w:t>
            </w:r>
            <w:r>
              <w:t>）</w:t>
            </w:r>
          </w:p>
          <w:p w14:paraId="46208037" w14:textId="77777777" w:rsidR="00AB72F5" w:rsidRPr="004546C6" w:rsidRDefault="00AB72F5" w:rsidP="00AB72F5">
            <w:pPr>
              <w:pStyle w:val="83-"/>
            </w:pPr>
            <w:r w:rsidRPr="004546C6">
              <w:rPr>
                <w:rFonts w:hint="eastAsia"/>
              </w:rPr>
              <w:t>→教科書の「アイスプラネット」と長編版「アイスプラネット」とを比較して読み，物語の設定の違いを捉えている。</w:t>
            </w:r>
          </w:p>
          <w:p w14:paraId="67E391E6" w14:textId="77777777" w:rsidR="00AB72F5" w:rsidRPr="00B174EB" w:rsidRDefault="00AB72F5" w:rsidP="00AB72F5">
            <w:pPr>
              <w:pStyle w:val="85-"/>
            </w:pPr>
            <w:r w:rsidRPr="00B174EB">
              <w:rPr>
                <w:rFonts w:hint="eastAsia"/>
              </w:rPr>
              <w:t>・「読むこと」において，観点を明確にして文章を比較するなどし</w:t>
            </w:r>
            <w:r w:rsidRPr="00B174EB">
              <w:t>,</w:t>
            </w:r>
            <w:r w:rsidRPr="00B174EB">
              <w:rPr>
                <w:rFonts w:hint="eastAsia"/>
              </w:rPr>
              <w:t>文章の構成や論理の展開，表現の効果について考えている。</w:t>
            </w:r>
            <w:r>
              <w:rPr>
                <w:rFonts w:hint="eastAsia"/>
              </w:rPr>
              <w:t>（</w:t>
            </w:r>
            <w:r w:rsidRPr="00B174EB">
              <w:t>C</w:t>
            </w:r>
            <w:r>
              <w:t>(1)</w:t>
            </w:r>
            <w:r w:rsidRPr="00B174EB">
              <w:t>エ</w:t>
            </w:r>
            <w:r>
              <w:t>）</w:t>
            </w:r>
          </w:p>
          <w:p w14:paraId="20610F2E" w14:textId="77777777" w:rsidR="00AB72F5" w:rsidRDefault="00AB72F5" w:rsidP="00AB72F5">
            <w:pPr>
              <w:pStyle w:val="83-"/>
            </w:pPr>
            <w:r>
              <w:rPr>
                <w:rFonts w:hint="eastAsia"/>
              </w:rPr>
              <w:t>→教科書の「アイスプラネット」と長編版「アイスプラネット」とを比較して読み，登場人物の違いによって，どんな展開の可能性が加わるかを考えている。</w:t>
            </w:r>
          </w:p>
          <w:p w14:paraId="46901D65" w14:textId="77777777" w:rsidR="00AB72F5" w:rsidRPr="00B174EB" w:rsidRDefault="00AB72F5" w:rsidP="00AB72F5">
            <w:pPr>
              <w:pStyle w:val="85-"/>
            </w:pPr>
            <w:r w:rsidRPr="00B174EB">
              <w:rPr>
                <w:rFonts w:hint="eastAsia"/>
              </w:rPr>
              <w:lastRenderedPageBreak/>
              <w:t>・「話すこと・聞くこと」において，自分の立場や考えが明確になるように，根拠の適切さや論理の展開などに注意して，話の構成を工夫している。</w:t>
            </w:r>
            <w:r>
              <w:rPr>
                <w:rFonts w:hint="eastAsia"/>
              </w:rPr>
              <w:t>（</w:t>
            </w:r>
            <w:r w:rsidRPr="00B174EB">
              <w:t>A</w:t>
            </w:r>
            <w:r>
              <w:t>(1)</w:t>
            </w:r>
            <w:r w:rsidRPr="00B174EB">
              <w:t>イ</w:t>
            </w:r>
            <w:r>
              <w:t>）</w:t>
            </w:r>
          </w:p>
          <w:p w14:paraId="21C482AF" w14:textId="77777777" w:rsidR="00AB72F5" w:rsidRDefault="00AB72F5" w:rsidP="00AB72F5">
            <w:pPr>
              <w:pStyle w:val="83-"/>
            </w:pPr>
            <w:r>
              <w:rPr>
                <w:rFonts w:hint="eastAsia"/>
              </w:rPr>
              <w:t>→卒業生に贈る言葉を考え，出典や理由を明らかにして，話の構成を工夫している。</w:t>
            </w:r>
          </w:p>
          <w:p w14:paraId="0AD648FF" w14:textId="77777777" w:rsidR="00AB72F5" w:rsidRPr="004810B9" w:rsidRDefault="00AB72F5" w:rsidP="00AB72F5">
            <w:pPr>
              <w:pStyle w:val="85-"/>
            </w:pPr>
            <w:r w:rsidRPr="004810B9">
              <w:rPr>
                <w:rFonts w:hint="eastAsia"/>
              </w:rPr>
              <w:t>・「話すこと・聞くこと」において，論理の展開などに注意して聞き，話し手の考えと比較しながら，自分の考えをまとめている。</w:t>
            </w:r>
            <w:r>
              <w:rPr>
                <w:rFonts w:hint="eastAsia"/>
              </w:rPr>
              <w:t>（</w:t>
            </w:r>
            <w:r w:rsidRPr="004810B9">
              <w:t>A</w:t>
            </w:r>
            <w:r>
              <w:t>(1)</w:t>
            </w:r>
            <w:r w:rsidRPr="004810B9">
              <w:t>エ</w:t>
            </w:r>
            <w:r>
              <w:t>）</w:t>
            </w:r>
          </w:p>
          <w:p w14:paraId="59BB14CF" w14:textId="77777777" w:rsidR="00AB72F5" w:rsidRPr="004546C6" w:rsidRDefault="00AB72F5" w:rsidP="00AB72F5">
            <w:pPr>
              <w:pStyle w:val="83-"/>
            </w:pPr>
            <w:r w:rsidRPr="004546C6">
              <w:rPr>
                <w:rFonts w:hint="eastAsia"/>
              </w:rPr>
              <w:t>→「卒業生に贈る言葉」についての大川さんの提案を論理の展開に注意して聞き，話し手の伝えたいことを捉えている。</w:t>
            </w:r>
          </w:p>
          <w:p w14:paraId="791A2F8C" w14:textId="77777777" w:rsidR="00AB72F5" w:rsidRPr="004546C6" w:rsidRDefault="00AB72F5" w:rsidP="00AB72F5">
            <w:pPr>
              <w:pStyle w:val="85-"/>
            </w:pPr>
            <w:r w:rsidRPr="004546C6">
              <w:rPr>
                <w:rFonts w:hint="eastAsia"/>
              </w:rPr>
              <w:t>・「書くこと」において，根拠の適切さを考えて説明や具体例を加えたり，表現の効果を考えて描写したりするなど，自分の考えが伝わる文章になるように工夫している。</w:t>
            </w:r>
            <w:r>
              <w:rPr>
                <w:rFonts w:hint="eastAsia"/>
              </w:rPr>
              <w:t>（</w:t>
            </w:r>
            <w:r w:rsidRPr="004546C6">
              <w:t>B</w:t>
            </w:r>
            <w:r>
              <w:t>(1)</w:t>
            </w:r>
            <w:r w:rsidRPr="004546C6">
              <w:t>ウ</w:t>
            </w:r>
            <w:r>
              <w:t>）</w:t>
            </w:r>
          </w:p>
          <w:p w14:paraId="7C9F12B4" w14:textId="77777777" w:rsidR="00AB72F5" w:rsidRDefault="00AB72F5" w:rsidP="00AB72F5">
            <w:pPr>
              <w:pStyle w:val="83-"/>
            </w:pPr>
            <w:r>
              <w:rPr>
                <w:rFonts w:hint="eastAsia"/>
              </w:rPr>
              <w:t>→気持ちや用件が的確に伝わるように電子メールを書いている。</w:t>
            </w:r>
          </w:p>
          <w:p w14:paraId="7D9D858A" w14:textId="77777777" w:rsidR="00AB72F5" w:rsidRPr="009F5B90" w:rsidRDefault="00AB72F5" w:rsidP="00AB72F5">
            <w:pPr>
              <w:pStyle w:val="85-"/>
            </w:pPr>
            <w:r w:rsidRPr="009F5B90">
              <w:rPr>
                <w:rFonts w:hint="eastAsia"/>
              </w:rPr>
              <w:t>・「書くこと」において，読み手の立場に立って，表現の効果などを確かめて，文章を整えている。</w:t>
            </w:r>
            <w:r>
              <w:rPr>
                <w:rFonts w:hint="eastAsia"/>
              </w:rPr>
              <w:t>（</w:t>
            </w:r>
            <w:r w:rsidRPr="009F5B90">
              <w:t>B</w:t>
            </w:r>
            <w:r>
              <w:t>(1)</w:t>
            </w:r>
            <w:r w:rsidRPr="009F5B90">
              <w:t>エ</w:t>
            </w:r>
            <w:r>
              <w:t>）</w:t>
            </w:r>
          </w:p>
          <w:p w14:paraId="1F18EC9B" w14:textId="77777777" w:rsidR="00AB72F5" w:rsidRDefault="00AB72F5" w:rsidP="00AB72F5">
            <w:pPr>
              <w:pStyle w:val="83-"/>
            </w:pPr>
            <w:r>
              <w:rPr>
                <w:rFonts w:hint="eastAsia"/>
              </w:rPr>
              <w:t>→読み手の立場に立ち，表現の効果を考えて電子メールを推敲している。</w:t>
            </w:r>
          </w:p>
          <w:p w14:paraId="1A39B853" w14:textId="60B6F3C7" w:rsidR="00AB72F5" w:rsidRPr="004546C6" w:rsidRDefault="00AB72F5" w:rsidP="00AB72F5">
            <w:pPr>
              <w:pStyle w:val="80-"/>
              <w:spacing w:afterLines="50" w:after="130"/>
            </w:pPr>
            <w:r w:rsidRPr="004546C6">
              <w:rPr>
                <w:rFonts w:hint="eastAsia"/>
              </w:rPr>
              <w:t>【態】</w:t>
            </w:r>
            <w:r w:rsidRPr="003940A2">
              <w:rPr>
                <w:rFonts w:hint="eastAsia"/>
                <w:spacing w:val="-4"/>
              </w:rPr>
              <w:t>進んで登場人物の設定のしかたや根拠の適切さを考え，今までの学習を生かして，</w:t>
            </w:r>
            <w:r w:rsidR="003940A2" w:rsidRPr="003940A2">
              <w:rPr>
                <w:rFonts w:hint="eastAsia"/>
                <w:spacing w:val="-4"/>
              </w:rPr>
              <w:t>学習</w:t>
            </w:r>
            <w:r w:rsidRPr="003940A2">
              <w:rPr>
                <w:rFonts w:hint="eastAsia"/>
                <w:spacing w:val="-4"/>
              </w:rPr>
              <w:t>課題に取り組もうとしている。</w:t>
            </w:r>
          </w:p>
        </w:tc>
      </w:tr>
    </w:tbl>
    <w:p w14:paraId="3CDD7044" w14:textId="77777777" w:rsidR="008F7F3F" w:rsidRDefault="008F7F3F" w:rsidP="00B939A2"/>
    <w:sectPr w:rsidR="008F7F3F" w:rsidSect="002444A8">
      <w:headerReference w:type="default" r:id="rId16"/>
      <w:pgSz w:w="11906" w:h="16838" w:code="9"/>
      <w:pgMar w:top="1304" w:right="777" w:bottom="680" w:left="777" w:header="510" w:footer="284" w:gutter="0"/>
      <w:pgNumType w:fmt="numberInDash"/>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0114" w14:textId="77777777" w:rsidR="003B0261" w:rsidRDefault="003B0261">
      <w:r>
        <w:separator/>
      </w:r>
    </w:p>
  </w:endnote>
  <w:endnote w:type="continuationSeparator" w:id="0">
    <w:p w14:paraId="59B0C4FE" w14:textId="77777777" w:rsidR="003B0261" w:rsidRDefault="003B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64823"/>
      <w:docPartObj>
        <w:docPartGallery w:val="Page Numbers (Bottom of Page)"/>
        <w:docPartUnique/>
      </w:docPartObj>
    </w:sdtPr>
    <w:sdtEndPr/>
    <w:sdtContent>
      <w:p w14:paraId="194D3BA2" w14:textId="5FF57DB9" w:rsidR="004066FA" w:rsidRDefault="004066FA">
        <w:pPr>
          <w:pStyle w:val="a5"/>
          <w:jc w:val="center"/>
        </w:pPr>
        <w:r>
          <w:fldChar w:fldCharType="begin"/>
        </w:r>
        <w:r>
          <w:instrText>PAGE   \* MERGEFORMAT</w:instrText>
        </w:r>
        <w:r>
          <w:fldChar w:fldCharType="separate"/>
        </w:r>
        <w:r>
          <w:rPr>
            <w:lang w:val="ja-JP"/>
          </w:rPr>
          <w:t>2</w:t>
        </w:r>
        <w:r>
          <w:fldChar w:fldCharType="end"/>
        </w:r>
      </w:p>
    </w:sdtContent>
  </w:sdt>
  <w:p w14:paraId="5C67EF6D" w14:textId="7E3E1D2A" w:rsidR="00A61271" w:rsidRDefault="00A61271">
    <w:pPr>
      <w:pStyle w:val="a5"/>
      <w:jc w:val="center"/>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91840"/>
      <w:docPartObj>
        <w:docPartGallery w:val="Page Numbers (Bottom of Page)"/>
        <w:docPartUnique/>
      </w:docPartObj>
    </w:sdtPr>
    <w:sdtEndPr/>
    <w:sdtContent>
      <w:p w14:paraId="6BDCBC4B" w14:textId="7785ED8D" w:rsidR="007E2CB2" w:rsidRDefault="007E2CB2">
        <w:pPr>
          <w:pStyle w:val="a5"/>
          <w:jc w:val="center"/>
        </w:pPr>
        <w:r>
          <w:fldChar w:fldCharType="begin"/>
        </w:r>
        <w:r>
          <w:instrText>PAGE   \* MERGEFORMAT</w:instrText>
        </w:r>
        <w:r>
          <w:fldChar w:fldCharType="separate"/>
        </w:r>
        <w:r>
          <w:rPr>
            <w:lang w:val="ja-JP"/>
          </w:rPr>
          <w:t>2</w:t>
        </w:r>
        <w:r>
          <w:fldChar w:fldCharType="end"/>
        </w:r>
      </w:p>
    </w:sdtContent>
  </w:sdt>
  <w:p w14:paraId="66E43025" w14:textId="0BC8EC9D" w:rsidR="00A61271" w:rsidRDefault="00A61271">
    <w:pPr>
      <w:pStyle w:val="a5"/>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05469"/>
      <w:docPartObj>
        <w:docPartGallery w:val="Page Numbers (Bottom of Page)"/>
        <w:docPartUnique/>
      </w:docPartObj>
    </w:sdtPr>
    <w:sdtEndPr/>
    <w:sdtContent>
      <w:p w14:paraId="3D4B801A" w14:textId="49ADAC6F" w:rsidR="004066FA" w:rsidRDefault="004066FA">
        <w:pPr>
          <w:pStyle w:val="a5"/>
          <w:jc w:val="center"/>
        </w:pPr>
        <w:r>
          <w:fldChar w:fldCharType="begin"/>
        </w:r>
        <w:r>
          <w:instrText>PAGE   \* MERGEFORMAT</w:instrText>
        </w:r>
        <w:r>
          <w:fldChar w:fldCharType="separate"/>
        </w:r>
        <w:r>
          <w:rPr>
            <w:lang w:val="ja-JP"/>
          </w:rPr>
          <w:t>2</w:t>
        </w:r>
        <w:r>
          <w:fldChar w:fldCharType="end"/>
        </w:r>
      </w:p>
    </w:sdtContent>
  </w:sdt>
  <w:p w14:paraId="4F18021A" w14:textId="11AF9F18" w:rsidR="00A61271" w:rsidRDefault="00A61271">
    <w:pPr>
      <w:pStyle w:val="a5"/>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0569" w14:textId="77777777" w:rsidR="003B0261" w:rsidRDefault="003B0261">
      <w:r>
        <w:separator/>
      </w:r>
    </w:p>
  </w:footnote>
  <w:footnote w:type="continuationSeparator" w:id="0">
    <w:p w14:paraId="77D921E8" w14:textId="77777777" w:rsidR="003B0261" w:rsidRDefault="003B0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2C36" w14:textId="1420FCD8" w:rsidR="00A61271" w:rsidRDefault="00A61271">
    <w:pPr>
      <w:pStyle w:val="05-"/>
    </w:pP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A61271" w14:paraId="6D904335"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3669C1B3" w14:textId="77777777" w:rsidR="00A61271" w:rsidRDefault="00A61271">
          <w:pPr>
            <w:pStyle w:val="10-"/>
          </w:pPr>
          <w:r>
            <w:rPr>
              <w:rFonts w:hint="eastAsia"/>
            </w:rPr>
            <w:t>月</w:t>
          </w:r>
        </w:p>
      </w:tc>
      <w:tc>
        <w:tcPr>
          <w:tcW w:w="2381" w:type="dxa"/>
          <w:shd w:val="clear" w:color="auto" w:fill="4C4C4C"/>
          <w:tcMar>
            <w:left w:w="0" w:type="dxa"/>
            <w:right w:w="0" w:type="dxa"/>
          </w:tcMar>
          <w:vAlign w:val="center"/>
        </w:tcPr>
        <w:p w14:paraId="1238BEB5" w14:textId="77777777" w:rsidR="00A61271" w:rsidRDefault="00A61271">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25F8E598" w14:textId="77777777" w:rsidR="00A61271" w:rsidRDefault="00A61271">
          <w:pPr>
            <w:pStyle w:val="10-"/>
          </w:pPr>
          <w:r>
            <w:rPr>
              <w:rFonts w:hint="eastAsia"/>
            </w:rPr>
            <w:t>時</w:t>
          </w:r>
        </w:p>
      </w:tc>
      <w:tc>
        <w:tcPr>
          <w:tcW w:w="3742" w:type="dxa"/>
          <w:shd w:val="clear" w:color="auto" w:fill="4C4C4C"/>
          <w:vAlign w:val="center"/>
        </w:tcPr>
        <w:p w14:paraId="588CC8C4" w14:textId="77777777" w:rsidR="00A61271" w:rsidRDefault="00A61271">
          <w:pPr>
            <w:pStyle w:val="10-"/>
          </w:pPr>
          <w:r>
            <w:rPr>
              <w:rFonts w:hint="eastAsia"/>
            </w:rPr>
            <w:t>学習活動</w:t>
          </w:r>
        </w:p>
      </w:tc>
      <w:tc>
        <w:tcPr>
          <w:tcW w:w="3289" w:type="dxa"/>
          <w:tcBorders>
            <w:top w:val="nil"/>
            <w:bottom w:val="nil"/>
          </w:tcBorders>
          <w:shd w:val="clear" w:color="auto" w:fill="4C4C4C"/>
          <w:vAlign w:val="center"/>
        </w:tcPr>
        <w:p w14:paraId="2BFEEB29" w14:textId="77777777" w:rsidR="00A61271" w:rsidRDefault="00A61271">
          <w:pPr>
            <w:pStyle w:val="10-"/>
          </w:pPr>
          <w:r>
            <w:rPr>
              <w:rFonts w:hint="eastAsia"/>
            </w:rPr>
            <w:t>評価規準</w:t>
          </w:r>
        </w:p>
      </w:tc>
    </w:tr>
  </w:tbl>
  <w:p w14:paraId="526F34C0" w14:textId="77777777" w:rsidR="00A61271" w:rsidRDefault="00A61271">
    <w:pPr>
      <w:pStyle w:val="a3"/>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A5DA" w14:textId="301C60B3" w:rsidR="00A61271" w:rsidRDefault="00A61271" w:rsidP="00FA0099">
    <w:pPr>
      <w:pStyle w:val="05-"/>
    </w:pP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A61271" w14:paraId="7F6CB8EA"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33FDA88F" w14:textId="77777777" w:rsidR="00A61271" w:rsidRDefault="00A61271">
          <w:pPr>
            <w:pStyle w:val="10-"/>
          </w:pPr>
          <w:r>
            <w:rPr>
              <w:rFonts w:hint="eastAsia"/>
            </w:rPr>
            <w:t>月</w:t>
          </w:r>
        </w:p>
      </w:tc>
      <w:tc>
        <w:tcPr>
          <w:tcW w:w="2381" w:type="dxa"/>
          <w:shd w:val="clear" w:color="auto" w:fill="4C4C4C"/>
          <w:tcMar>
            <w:left w:w="0" w:type="dxa"/>
            <w:right w:w="0" w:type="dxa"/>
          </w:tcMar>
          <w:vAlign w:val="center"/>
        </w:tcPr>
        <w:p w14:paraId="2538472C" w14:textId="77777777" w:rsidR="00A61271" w:rsidRDefault="00A61271">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7B0F38ED" w14:textId="77777777" w:rsidR="00A61271" w:rsidRDefault="00A61271">
          <w:pPr>
            <w:pStyle w:val="10-"/>
          </w:pPr>
          <w:r>
            <w:rPr>
              <w:rFonts w:hint="eastAsia"/>
            </w:rPr>
            <w:t>時</w:t>
          </w:r>
        </w:p>
      </w:tc>
      <w:tc>
        <w:tcPr>
          <w:tcW w:w="3742" w:type="dxa"/>
          <w:shd w:val="clear" w:color="auto" w:fill="4C4C4C"/>
          <w:vAlign w:val="center"/>
        </w:tcPr>
        <w:p w14:paraId="1207C30D" w14:textId="150FC5D1" w:rsidR="00A61271" w:rsidRDefault="00A61271">
          <w:pPr>
            <w:pStyle w:val="10-"/>
          </w:pPr>
          <w:r>
            <w:rPr>
              <w:rFonts w:hint="eastAsia"/>
            </w:rPr>
            <w:t>学習活動</w:t>
          </w:r>
        </w:p>
      </w:tc>
      <w:tc>
        <w:tcPr>
          <w:tcW w:w="3289" w:type="dxa"/>
          <w:tcBorders>
            <w:top w:val="nil"/>
            <w:bottom w:val="nil"/>
          </w:tcBorders>
          <w:shd w:val="clear" w:color="auto" w:fill="4C4C4C"/>
          <w:vAlign w:val="center"/>
        </w:tcPr>
        <w:p w14:paraId="4ED29360" w14:textId="263C5C8F" w:rsidR="00A61271" w:rsidRDefault="00A61271">
          <w:pPr>
            <w:pStyle w:val="10-"/>
          </w:pPr>
          <w:r>
            <w:rPr>
              <w:rFonts w:hint="eastAsia"/>
            </w:rPr>
            <w:t>評価規準</w:t>
          </w:r>
        </w:p>
      </w:tc>
    </w:tr>
  </w:tbl>
  <w:p w14:paraId="08FEF08F" w14:textId="30D9B822" w:rsidR="00A61271" w:rsidRDefault="00A61271">
    <w:pPr>
      <w:pStyle w:val="a3"/>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090" w14:textId="64449072" w:rsidR="00A61271" w:rsidRDefault="00FA48D9">
    <w:pPr>
      <w:pStyle w:val="05-"/>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0" allowOverlap="1" wp14:anchorId="3EED484B" wp14:editId="6E2A351D">
              <wp:simplePos x="0" y="0"/>
              <wp:positionH relativeFrom="page">
                <wp:posOffset>6385880</wp:posOffset>
              </wp:positionH>
              <wp:positionV relativeFrom="page">
                <wp:posOffset>317500</wp:posOffset>
              </wp:positionV>
              <wp:extent cx="730250" cy="248285"/>
              <wp:effectExtent l="0" t="0" r="12700" b="0"/>
              <wp:wrapNone/>
              <wp:docPr id="55" name="テキスト ボックス 55"/>
              <wp:cNvGraphicFramePr/>
              <a:graphic xmlns:a="http://schemas.openxmlformats.org/drawingml/2006/main">
                <a:graphicData uri="http://schemas.microsoft.com/office/word/2010/wordprocessingShape">
                  <wps:wsp>
                    <wps:cNvSpPr txBox="1"/>
                    <wps:spPr>
                      <a:xfrm>
                        <a:off x="0" y="0"/>
                        <a:ext cx="730250" cy="248285"/>
                      </a:xfrm>
                      <a:prstGeom prst="rect">
                        <a:avLst/>
                      </a:prstGeom>
                      <a:noFill/>
                      <a:ln w="6350">
                        <a:noFill/>
                      </a:ln>
                      <a:effectLst/>
                    </wps:spPr>
                    <wps:txbx>
                      <w:txbxContent>
                        <w:p w14:paraId="2FFB46CE" w14:textId="77777777" w:rsidR="00FA48D9" w:rsidRDefault="00FA48D9" w:rsidP="00FA48D9">
                          <w:pPr>
                            <w:snapToGrid w:val="0"/>
                            <w:jc w:val="left"/>
                            <w:rPr>
                              <w:rFonts w:ascii="ＭＳ ゴシック" w:eastAsia="ＭＳ ゴシック" w:hAnsi="ＭＳ ゴシック"/>
                              <w:sz w:val="16"/>
                              <w:szCs w:val="16"/>
                              <w:bdr w:val="single" w:sz="4" w:space="0" w:color="auto" w:frame="1"/>
                            </w:rPr>
                          </w:pPr>
                          <w:r>
                            <w:rPr>
                              <w:rFonts w:ascii="ＭＳ ゴシック" w:eastAsia="ＭＳ ゴシック" w:hAnsi="ＭＳ ゴシック" w:hint="eastAsia"/>
                              <w:w w:val="50"/>
                              <w:sz w:val="16"/>
                              <w:szCs w:val="16"/>
                              <w:bdr w:val="single" w:sz="4" w:space="0" w:color="auto" w:frame="1"/>
                            </w:rPr>
                            <w:t xml:space="preserve"> </w:t>
                          </w:r>
                          <w:r>
                            <w:rPr>
                              <w:rFonts w:ascii="ＭＳ ゴシック" w:eastAsia="ＭＳ ゴシック" w:hAnsi="ＭＳ ゴシック" w:hint="eastAsia"/>
                              <w:sz w:val="16"/>
                              <w:szCs w:val="16"/>
                              <w:bdr w:val="single" w:sz="4" w:space="0" w:color="auto" w:frame="1"/>
                            </w:rPr>
                            <w:t>内容解説資料</w:t>
                          </w:r>
                          <w:r>
                            <w:rPr>
                              <w:rFonts w:ascii="ＭＳ ゴシック" w:eastAsia="ＭＳ ゴシック" w:hAnsi="ＭＳ ゴシック" w:hint="eastAsia"/>
                              <w:w w:val="50"/>
                              <w:sz w:val="16"/>
                              <w:szCs w:val="16"/>
                              <w:bdr w:val="single" w:sz="4" w:space="0" w:color="auto" w:frame="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D484B" id="_x0000_t202" coordsize="21600,21600" o:spt="202" path="m,l,21600r21600,l21600,xe">
              <v:stroke joinstyle="miter"/>
              <v:path gradientshapeok="t" o:connecttype="rect"/>
            </v:shapetype>
            <v:shape id="テキスト ボックス 55" o:spid="_x0000_s1026" type="#_x0000_t202" style="position:absolute;left:0;text-align:left;margin-left:502.85pt;margin-top:25pt;width:57.5pt;height:1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" o:allowincell="f" filled="f" stroked="f" strokeweight=".5pt">
              <v:textbox inset="0,0,0,0">
                <w:txbxContent>
                  <w:p w14:paraId="2FFB46CE" w14:textId="77777777" w:rsidR="00FA48D9" w:rsidRDefault="00FA48D9" w:rsidP="00FA48D9">
                    <w:pPr>
                      <w:snapToGrid w:val="0"/>
                      <w:jc w:val="left"/>
                      <w:rPr>
                        <w:rFonts w:ascii="ＭＳ ゴシック" w:eastAsia="ＭＳ ゴシック" w:hAnsi="ＭＳ ゴシック"/>
                        <w:sz w:val="16"/>
                        <w:szCs w:val="16"/>
                        <w:bdr w:val="single" w:sz="4" w:space="0" w:color="auto" w:frame="1"/>
                      </w:rPr>
                    </w:pPr>
                    <w:r>
                      <w:rPr>
                        <w:rFonts w:ascii="ＭＳ ゴシック" w:eastAsia="ＭＳ ゴシック" w:hAnsi="ＭＳ ゴシック" w:hint="eastAsia"/>
                        <w:w w:val="50"/>
                        <w:sz w:val="16"/>
                        <w:szCs w:val="16"/>
                        <w:bdr w:val="single" w:sz="4" w:space="0" w:color="auto" w:frame="1"/>
                      </w:rPr>
                      <w:t xml:space="preserve"> </w:t>
                    </w:r>
                    <w:r>
                      <w:rPr>
                        <w:rFonts w:ascii="ＭＳ ゴシック" w:eastAsia="ＭＳ ゴシック" w:hAnsi="ＭＳ ゴシック" w:hint="eastAsia"/>
                        <w:sz w:val="16"/>
                        <w:szCs w:val="16"/>
                        <w:bdr w:val="single" w:sz="4" w:space="0" w:color="auto" w:frame="1"/>
                      </w:rPr>
                      <w:t>内容解説資料</w:t>
                    </w:r>
                    <w:r>
                      <w:rPr>
                        <w:rFonts w:ascii="ＭＳ ゴシック" w:eastAsia="ＭＳ ゴシック" w:hAnsi="ＭＳ ゴシック" w:hint="eastAsia"/>
                        <w:w w:val="50"/>
                        <w:sz w:val="16"/>
                        <w:szCs w:val="16"/>
                        <w:bdr w:val="single" w:sz="4" w:space="0" w:color="auto" w:frame="1"/>
                      </w:rPr>
                      <w:t xml:space="preserve"> </w:t>
                    </w:r>
                  </w:p>
                </w:txbxContent>
              </v:textbox>
              <w10:wrap anchorx="page" anchory="page"/>
            </v:shape>
          </w:pict>
        </mc:Fallback>
      </mc:AlternateContent>
    </w:r>
    <w:r w:rsidR="00A61271">
      <w:rPr>
        <w:rFonts w:hint="eastAsia"/>
      </w:rPr>
      <w:t>２年</w:t>
    </w: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A61271" w14:paraId="7C3EAA7A"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38E5EB74" w14:textId="77777777" w:rsidR="00A61271" w:rsidRDefault="00A61271">
          <w:pPr>
            <w:pStyle w:val="10-"/>
          </w:pPr>
          <w:r>
            <w:rPr>
              <w:rFonts w:hint="eastAsia"/>
            </w:rPr>
            <w:t>月</w:t>
          </w:r>
        </w:p>
      </w:tc>
      <w:tc>
        <w:tcPr>
          <w:tcW w:w="2381" w:type="dxa"/>
          <w:shd w:val="clear" w:color="auto" w:fill="4C4C4C"/>
          <w:tcMar>
            <w:left w:w="0" w:type="dxa"/>
            <w:right w:w="0" w:type="dxa"/>
          </w:tcMar>
          <w:vAlign w:val="center"/>
        </w:tcPr>
        <w:p w14:paraId="6786A47E" w14:textId="77777777" w:rsidR="00A61271" w:rsidRDefault="00A61271">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3361706F" w14:textId="77777777" w:rsidR="00A61271" w:rsidRDefault="00A61271">
          <w:pPr>
            <w:pStyle w:val="10-"/>
          </w:pPr>
          <w:r>
            <w:rPr>
              <w:rFonts w:hint="eastAsia"/>
            </w:rPr>
            <w:t>時</w:t>
          </w:r>
        </w:p>
      </w:tc>
      <w:tc>
        <w:tcPr>
          <w:tcW w:w="3742" w:type="dxa"/>
          <w:shd w:val="clear" w:color="auto" w:fill="4C4C4C"/>
          <w:vAlign w:val="center"/>
        </w:tcPr>
        <w:p w14:paraId="3C231310" w14:textId="77777777" w:rsidR="00A61271" w:rsidRDefault="00A61271">
          <w:pPr>
            <w:pStyle w:val="10-"/>
          </w:pPr>
          <w:r>
            <w:rPr>
              <w:rFonts w:hint="eastAsia"/>
            </w:rPr>
            <w:t>学習活動</w:t>
          </w:r>
        </w:p>
      </w:tc>
      <w:tc>
        <w:tcPr>
          <w:tcW w:w="3289" w:type="dxa"/>
          <w:tcBorders>
            <w:top w:val="nil"/>
            <w:bottom w:val="nil"/>
          </w:tcBorders>
          <w:shd w:val="clear" w:color="auto" w:fill="4C4C4C"/>
          <w:vAlign w:val="center"/>
        </w:tcPr>
        <w:p w14:paraId="289F2441" w14:textId="77777777" w:rsidR="00A61271" w:rsidRDefault="00A61271">
          <w:pPr>
            <w:pStyle w:val="10-"/>
          </w:pPr>
          <w:r>
            <w:rPr>
              <w:rFonts w:hint="eastAsia"/>
            </w:rPr>
            <w:t>評価規準</w:t>
          </w:r>
        </w:p>
      </w:tc>
    </w:tr>
  </w:tbl>
  <w:p w14:paraId="0B1EF47F" w14:textId="77777777" w:rsidR="00A61271" w:rsidRDefault="00A61271">
    <w:pPr>
      <w:pStyle w:val="00-"/>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60F2" w14:textId="1A1CF11C" w:rsidR="00A61271" w:rsidRDefault="00FA48D9" w:rsidP="00FA48D9">
    <w:pPr>
      <w:pStyle w:val="05-"/>
      <w:tabs>
        <w:tab w:val="left" w:pos="2172"/>
      </w:tabs>
    </w:pPr>
    <w:r>
      <w:tab/>
    </w: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A61271" w14:paraId="01CA57DD"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6226E194" w14:textId="77777777" w:rsidR="00A61271" w:rsidRDefault="00A61271">
          <w:pPr>
            <w:pStyle w:val="10-"/>
          </w:pPr>
          <w:r>
            <w:rPr>
              <w:rFonts w:hint="eastAsia"/>
            </w:rPr>
            <w:t>月</w:t>
          </w:r>
        </w:p>
      </w:tc>
      <w:tc>
        <w:tcPr>
          <w:tcW w:w="2381" w:type="dxa"/>
          <w:shd w:val="clear" w:color="auto" w:fill="4C4C4C"/>
          <w:tcMar>
            <w:left w:w="0" w:type="dxa"/>
            <w:right w:w="0" w:type="dxa"/>
          </w:tcMar>
          <w:vAlign w:val="center"/>
        </w:tcPr>
        <w:p w14:paraId="08A8D76A" w14:textId="77777777" w:rsidR="00A61271" w:rsidRDefault="00A61271">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505CBF85" w14:textId="77777777" w:rsidR="00A61271" w:rsidRDefault="00A61271">
          <w:pPr>
            <w:pStyle w:val="10-"/>
          </w:pPr>
          <w:r>
            <w:rPr>
              <w:rFonts w:hint="eastAsia"/>
            </w:rPr>
            <w:t>時</w:t>
          </w:r>
        </w:p>
      </w:tc>
      <w:tc>
        <w:tcPr>
          <w:tcW w:w="3742" w:type="dxa"/>
          <w:shd w:val="clear" w:color="auto" w:fill="4C4C4C"/>
          <w:vAlign w:val="center"/>
        </w:tcPr>
        <w:p w14:paraId="112C2C22" w14:textId="77777777" w:rsidR="00A61271" w:rsidRDefault="00A61271">
          <w:pPr>
            <w:pStyle w:val="10-"/>
          </w:pPr>
          <w:r>
            <w:rPr>
              <w:rFonts w:hint="eastAsia"/>
            </w:rPr>
            <w:t>学習活動</w:t>
          </w:r>
        </w:p>
      </w:tc>
      <w:tc>
        <w:tcPr>
          <w:tcW w:w="3289" w:type="dxa"/>
          <w:tcBorders>
            <w:top w:val="nil"/>
            <w:bottom w:val="nil"/>
          </w:tcBorders>
          <w:shd w:val="clear" w:color="auto" w:fill="4C4C4C"/>
          <w:vAlign w:val="center"/>
        </w:tcPr>
        <w:p w14:paraId="66A5CD85" w14:textId="77777777" w:rsidR="00A61271" w:rsidRDefault="00A61271">
          <w:pPr>
            <w:pStyle w:val="10-"/>
          </w:pPr>
          <w:r>
            <w:rPr>
              <w:rFonts w:hint="eastAsia"/>
            </w:rPr>
            <w:t>評価規準</w:t>
          </w:r>
        </w:p>
      </w:tc>
    </w:tr>
  </w:tbl>
  <w:p w14:paraId="4A996604" w14:textId="77777777" w:rsidR="00A61271" w:rsidRDefault="00A61271">
    <w:pPr>
      <w:pStyle w:val="a3"/>
      <w:spacing w:line="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37F3" w14:textId="4BB6750A" w:rsidR="00A61271" w:rsidRDefault="00A61271" w:rsidP="004248B3">
    <w:pPr>
      <w:pStyle w:val="05-"/>
    </w:pP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A61271" w14:paraId="57BF9BFB"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6961FBCF" w14:textId="77777777" w:rsidR="00A61271" w:rsidRDefault="00A61271">
          <w:pPr>
            <w:pStyle w:val="10-"/>
          </w:pPr>
          <w:r>
            <w:rPr>
              <w:rFonts w:hint="eastAsia"/>
            </w:rPr>
            <w:t>月</w:t>
          </w:r>
        </w:p>
      </w:tc>
      <w:tc>
        <w:tcPr>
          <w:tcW w:w="2381" w:type="dxa"/>
          <w:shd w:val="clear" w:color="auto" w:fill="4C4C4C"/>
          <w:tcMar>
            <w:left w:w="0" w:type="dxa"/>
            <w:right w:w="0" w:type="dxa"/>
          </w:tcMar>
          <w:vAlign w:val="center"/>
        </w:tcPr>
        <w:p w14:paraId="6F063200" w14:textId="77777777" w:rsidR="00A61271" w:rsidRDefault="00A61271">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5BB9293A" w14:textId="77777777" w:rsidR="00A61271" w:rsidRDefault="00A61271">
          <w:pPr>
            <w:pStyle w:val="10-"/>
          </w:pPr>
          <w:r>
            <w:rPr>
              <w:rFonts w:hint="eastAsia"/>
            </w:rPr>
            <w:t>時</w:t>
          </w:r>
        </w:p>
      </w:tc>
      <w:tc>
        <w:tcPr>
          <w:tcW w:w="3742" w:type="dxa"/>
          <w:shd w:val="clear" w:color="auto" w:fill="4C4C4C"/>
          <w:vAlign w:val="center"/>
        </w:tcPr>
        <w:p w14:paraId="696F803E" w14:textId="77777777" w:rsidR="00A61271" w:rsidRDefault="00A61271">
          <w:pPr>
            <w:pStyle w:val="10-"/>
          </w:pPr>
          <w:r>
            <w:rPr>
              <w:rFonts w:hint="eastAsia"/>
            </w:rPr>
            <w:t>学習活動</w:t>
          </w:r>
        </w:p>
      </w:tc>
      <w:tc>
        <w:tcPr>
          <w:tcW w:w="3289" w:type="dxa"/>
          <w:tcBorders>
            <w:top w:val="nil"/>
            <w:bottom w:val="nil"/>
          </w:tcBorders>
          <w:shd w:val="clear" w:color="auto" w:fill="4C4C4C"/>
          <w:vAlign w:val="center"/>
        </w:tcPr>
        <w:p w14:paraId="7597B31F" w14:textId="77777777" w:rsidR="00A61271" w:rsidRDefault="00A61271">
          <w:pPr>
            <w:pStyle w:val="10-"/>
          </w:pPr>
          <w:r>
            <w:rPr>
              <w:rFonts w:hint="eastAsia"/>
            </w:rPr>
            <w:t>評価規準</w:t>
          </w:r>
        </w:p>
      </w:tc>
    </w:tr>
  </w:tbl>
  <w:p w14:paraId="6CCFBF6D" w14:textId="77777777" w:rsidR="00A61271" w:rsidRDefault="00A61271">
    <w:pPr>
      <w:pStyle w:val="a3"/>
      <w:spacing w:line="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455E" w14:textId="1D67A678" w:rsidR="00A61271" w:rsidRDefault="00A61271" w:rsidP="004248B3">
    <w:pPr>
      <w:pStyle w:val="05-"/>
    </w:pP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A61271" w14:paraId="25CD5FC8"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35B2FBBE" w14:textId="77777777" w:rsidR="00A61271" w:rsidRDefault="00A61271">
          <w:pPr>
            <w:pStyle w:val="10-"/>
          </w:pPr>
          <w:r>
            <w:rPr>
              <w:rFonts w:hint="eastAsia"/>
            </w:rPr>
            <w:t>月</w:t>
          </w:r>
        </w:p>
      </w:tc>
      <w:tc>
        <w:tcPr>
          <w:tcW w:w="2381" w:type="dxa"/>
          <w:shd w:val="clear" w:color="auto" w:fill="4C4C4C"/>
          <w:tcMar>
            <w:left w:w="0" w:type="dxa"/>
            <w:right w:w="0" w:type="dxa"/>
          </w:tcMar>
          <w:vAlign w:val="center"/>
        </w:tcPr>
        <w:p w14:paraId="2E7084A3" w14:textId="77777777" w:rsidR="00A61271" w:rsidRDefault="00A61271">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2D9D282C" w14:textId="77777777" w:rsidR="00A61271" w:rsidRDefault="00A61271">
          <w:pPr>
            <w:pStyle w:val="10-"/>
          </w:pPr>
          <w:r>
            <w:rPr>
              <w:rFonts w:hint="eastAsia"/>
            </w:rPr>
            <w:t>時</w:t>
          </w:r>
        </w:p>
      </w:tc>
      <w:tc>
        <w:tcPr>
          <w:tcW w:w="3742" w:type="dxa"/>
          <w:shd w:val="clear" w:color="auto" w:fill="4C4C4C"/>
          <w:vAlign w:val="center"/>
        </w:tcPr>
        <w:p w14:paraId="011AFA5A" w14:textId="77777777" w:rsidR="00A61271" w:rsidRDefault="00A61271">
          <w:pPr>
            <w:pStyle w:val="10-"/>
          </w:pPr>
          <w:r>
            <w:rPr>
              <w:rFonts w:hint="eastAsia"/>
            </w:rPr>
            <w:t>学習活動</w:t>
          </w:r>
        </w:p>
      </w:tc>
      <w:tc>
        <w:tcPr>
          <w:tcW w:w="3289" w:type="dxa"/>
          <w:tcBorders>
            <w:top w:val="nil"/>
            <w:bottom w:val="nil"/>
          </w:tcBorders>
          <w:shd w:val="clear" w:color="auto" w:fill="4C4C4C"/>
          <w:vAlign w:val="center"/>
        </w:tcPr>
        <w:p w14:paraId="0303046C" w14:textId="77777777" w:rsidR="00A61271" w:rsidRDefault="00A61271">
          <w:pPr>
            <w:pStyle w:val="10-"/>
          </w:pPr>
          <w:r>
            <w:rPr>
              <w:rFonts w:hint="eastAsia"/>
            </w:rPr>
            <w:t>評価規準</w:t>
          </w:r>
        </w:p>
      </w:tc>
    </w:tr>
  </w:tbl>
  <w:p w14:paraId="52E031A4" w14:textId="77777777" w:rsidR="00A61271" w:rsidRDefault="00A61271">
    <w:pPr>
      <w:pStyle w:val="a3"/>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900"/>
    <w:multiLevelType w:val="hybridMultilevel"/>
    <w:tmpl w:val="DABAB9AC"/>
    <w:lvl w:ilvl="0" w:tplc="AD4E1E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2028F1"/>
    <w:multiLevelType w:val="hybridMultilevel"/>
    <w:tmpl w:val="703648CE"/>
    <w:lvl w:ilvl="0" w:tplc="D848F5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423965"/>
    <w:multiLevelType w:val="hybridMultilevel"/>
    <w:tmpl w:val="FD92583A"/>
    <w:lvl w:ilvl="0" w:tplc="1DDE16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E706DC"/>
    <w:multiLevelType w:val="hybridMultilevel"/>
    <w:tmpl w:val="6C7A25A8"/>
    <w:lvl w:ilvl="0" w:tplc="9920E3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C50787"/>
    <w:multiLevelType w:val="hybridMultilevel"/>
    <w:tmpl w:val="83D2A176"/>
    <w:lvl w:ilvl="0" w:tplc="32AC4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E7C81"/>
    <w:multiLevelType w:val="hybridMultilevel"/>
    <w:tmpl w:val="6C1E5A6E"/>
    <w:lvl w:ilvl="0" w:tplc="557E1BD0">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6" w15:restartNumberingAfterBreak="0">
    <w:nsid w:val="1A167CF0"/>
    <w:multiLevelType w:val="hybridMultilevel"/>
    <w:tmpl w:val="34AE626E"/>
    <w:lvl w:ilvl="0" w:tplc="52341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F5628A"/>
    <w:multiLevelType w:val="hybridMultilevel"/>
    <w:tmpl w:val="6396D402"/>
    <w:lvl w:ilvl="0" w:tplc="EA0C5B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F8418C"/>
    <w:multiLevelType w:val="hybridMultilevel"/>
    <w:tmpl w:val="E480B3C8"/>
    <w:lvl w:ilvl="0" w:tplc="B5A40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52718C"/>
    <w:multiLevelType w:val="hybridMultilevel"/>
    <w:tmpl w:val="ECBC9E9C"/>
    <w:lvl w:ilvl="0" w:tplc="38C652CC">
      <w:numFmt w:val="bullet"/>
      <w:lvlText w:val="・"/>
      <w:lvlJc w:val="left"/>
      <w:pPr>
        <w:ind w:left="510" w:hanging="360"/>
      </w:pPr>
      <w:rPr>
        <w:rFonts w:ascii="ＭＳ 明朝" w:eastAsia="ＭＳ 明朝" w:hAnsi="ＭＳ 明朝" w:cs="Times New Roman" w:hint="eastAsia"/>
        <w:color w:val="FF0000"/>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0" w15:restartNumberingAfterBreak="0">
    <w:nsid w:val="2C404DE7"/>
    <w:multiLevelType w:val="hybridMultilevel"/>
    <w:tmpl w:val="C5083D40"/>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1" w15:restartNumberingAfterBreak="0">
    <w:nsid w:val="2D1F30EC"/>
    <w:multiLevelType w:val="hybridMultilevel"/>
    <w:tmpl w:val="BA4EE45C"/>
    <w:lvl w:ilvl="0" w:tplc="48B6E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420AFF"/>
    <w:multiLevelType w:val="hybridMultilevel"/>
    <w:tmpl w:val="F5FEC13E"/>
    <w:lvl w:ilvl="0" w:tplc="590C83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BA077B"/>
    <w:multiLevelType w:val="hybridMultilevel"/>
    <w:tmpl w:val="177C362C"/>
    <w:lvl w:ilvl="0" w:tplc="B7AE34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E95930"/>
    <w:multiLevelType w:val="hybridMultilevel"/>
    <w:tmpl w:val="7D827306"/>
    <w:lvl w:ilvl="0" w:tplc="28EE76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C8C19F1"/>
    <w:multiLevelType w:val="hybridMultilevel"/>
    <w:tmpl w:val="229862C6"/>
    <w:lvl w:ilvl="0" w:tplc="3D5A09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1436C6E"/>
    <w:multiLevelType w:val="hybridMultilevel"/>
    <w:tmpl w:val="9F0651A2"/>
    <w:lvl w:ilvl="0" w:tplc="2BB64A68">
      <w:numFmt w:val="bullet"/>
      <w:lvlText w:val="・"/>
      <w:lvlJc w:val="left"/>
      <w:pPr>
        <w:tabs>
          <w:tab w:val="num" w:pos="315"/>
        </w:tabs>
        <w:ind w:left="31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7" w15:restartNumberingAfterBreak="0">
    <w:nsid w:val="4595178E"/>
    <w:multiLevelType w:val="hybridMultilevel"/>
    <w:tmpl w:val="87A2F630"/>
    <w:lvl w:ilvl="0" w:tplc="94808CB6">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8" w15:restartNumberingAfterBreak="0">
    <w:nsid w:val="4BBF2121"/>
    <w:multiLevelType w:val="hybridMultilevel"/>
    <w:tmpl w:val="EC2CF264"/>
    <w:lvl w:ilvl="0" w:tplc="853CE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380744"/>
    <w:multiLevelType w:val="hybridMultilevel"/>
    <w:tmpl w:val="38D46FB0"/>
    <w:lvl w:ilvl="0" w:tplc="3CB2CBC8">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50CF6E4B"/>
    <w:multiLevelType w:val="hybridMultilevel"/>
    <w:tmpl w:val="71FE8558"/>
    <w:lvl w:ilvl="0" w:tplc="485C4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D36FAC"/>
    <w:multiLevelType w:val="hybridMultilevel"/>
    <w:tmpl w:val="107E0B38"/>
    <w:lvl w:ilvl="0" w:tplc="10DC40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506A24"/>
    <w:multiLevelType w:val="hybridMultilevel"/>
    <w:tmpl w:val="C3E49C0A"/>
    <w:lvl w:ilvl="0" w:tplc="3F3C5B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BD3F90"/>
    <w:multiLevelType w:val="hybridMultilevel"/>
    <w:tmpl w:val="4EB2781A"/>
    <w:lvl w:ilvl="0" w:tplc="0409000F">
      <w:start w:val="1"/>
      <w:numFmt w:val="decimal"/>
      <w:lvlText w:val="%1."/>
      <w:lvlJc w:val="left"/>
      <w:pPr>
        <w:tabs>
          <w:tab w:val="num" w:pos="375"/>
        </w:tabs>
        <w:ind w:left="375" w:hanging="420"/>
      </w:p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24" w15:restartNumberingAfterBreak="0">
    <w:nsid w:val="632541B8"/>
    <w:multiLevelType w:val="hybridMultilevel"/>
    <w:tmpl w:val="A3B4A16A"/>
    <w:lvl w:ilvl="0" w:tplc="62BC4E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606441D"/>
    <w:multiLevelType w:val="hybridMultilevel"/>
    <w:tmpl w:val="93244E38"/>
    <w:lvl w:ilvl="0" w:tplc="C100C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7107DF6"/>
    <w:multiLevelType w:val="singleLevel"/>
    <w:tmpl w:val="15302106"/>
    <w:lvl w:ilvl="0">
      <w:numFmt w:val="bullet"/>
      <w:lvlText w:val="・"/>
      <w:lvlJc w:val="left"/>
      <w:pPr>
        <w:tabs>
          <w:tab w:val="num" w:pos="195"/>
        </w:tabs>
        <w:ind w:left="195" w:hanging="195"/>
      </w:pPr>
      <w:rPr>
        <w:rFonts w:ascii="ＭＳ 明朝" w:eastAsia="ＭＳ 明朝" w:hAnsi="Century" w:hint="eastAsia"/>
      </w:rPr>
    </w:lvl>
  </w:abstractNum>
  <w:num w:numId="1">
    <w:abstractNumId w:val="26"/>
  </w:num>
  <w:num w:numId="2">
    <w:abstractNumId w:val="23"/>
  </w:num>
  <w:num w:numId="3">
    <w:abstractNumId w:val="17"/>
  </w:num>
  <w:num w:numId="4">
    <w:abstractNumId w:val="5"/>
  </w:num>
  <w:num w:numId="5">
    <w:abstractNumId w:val="16"/>
  </w:num>
  <w:num w:numId="6">
    <w:abstractNumId w:val="24"/>
  </w:num>
  <w:num w:numId="7">
    <w:abstractNumId w:val="0"/>
  </w:num>
  <w:num w:numId="8">
    <w:abstractNumId w:val="1"/>
  </w:num>
  <w:num w:numId="9">
    <w:abstractNumId w:val="18"/>
  </w:num>
  <w:num w:numId="10">
    <w:abstractNumId w:val="3"/>
  </w:num>
  <w:num w:numId="11">
    <w:abstractNumId w:val="7"/>
  </w:num>
  <w:num w:numId="12">
    <w:abstractNumId w:val="14"/>
  </w:num>
  <w:num w:numId="13">
    <w:abstractNumId w:val="2"/>
  </w:num>
  <w:num w:numId="14">
    <w:abstractNumId w:val="22"/>
  </w:num>
  <w:num w:numId="15">
    <w:abstractNumId w:val="21"/>
  </w:num>
  <w:num w:numId="16">
    <w:abstractNumId w:val="13"/>
  </w:num>
  <w:num w:numId="17">
    <w:abstractNumId w:val="15"/>
  </w:num>
  <w:num w:numId="18">
    <w:abstractNumId w:val="25"/>
  </w:num>
  <w:num w:numId="19">
    <w:abstractNumId w:val="11"/>
  </w:num>
  <w:num w:numId="20">
    <w:abstractNumId w:val="8"/>
  </w:num>
  <w:num w:numId="21">
    <w:abstractNumId w:val="6"/>
  </w:num>
  <w:num w:numId="22">
    <w:abstractNumId w:val="12"/>
  </w:num>
  <w:num w:numId="23">
    <w:abstractNumId w:val="20"/>
  </w:num>
  <w:num w:numId="24">
    <w:abstractNumId w:val="4"/>
  </w:num>
  <w:num w:numId="25">
    <w:abstractNumId w:val="10"/>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75"/>
  <w:drawingGridVerticalSpacing w:val="130"/>
  <w:displayHorizontalDrawingGridEvery w:val="2"/>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12E"/>
    <w:rsid w:val="0000127F"/>
    <w:rsid w:val="00001AF0"/>
    <w:rsid w:val="00001BE5"/>
    <w:rsid w:val="000049FE"/>
    <w:rsid w:val="00005358"/>
    <w:rsid w:val="0000677A"/>
    <w:rsid w:val="00014C1E"/>
    <w:rsid w:val="00015F9E"/>
    <w:rsid w:val="0003107F"/>
    <w:rsid w:val="00036BC6"/>
    <w:rsid w:val="00040C50"/>
    <w:rsid w:val="000526D3"/>
    <w:rsid w:val="0005496D"/>
    <w:rsid w:val="00057DF2"/>
    <w:rsid w:val="00060BCF"/>
    <w:rsid w:val="0006411B"/>
    <w:rsid w:val="00071919"/>
    <w:rsid w:val="0007443D"/>
    <w:rsid w:val="00074A67"/>
    <w:rsid w:val="0007591A"/>
    <w:rsid w:val="0007797C"/>
    <w:rsid w:val="00081D55"/>
    <w:rsid w:val="000848E8"/>
    <w:rsid w:val="000852C3"/>
    <w:rsid w:val="000929AD"/>
    <w:rsid w:val="00097890"/>
    <w:rsid w:val="000A508D"/>
    <w:rsid w:val="000A51EB"/>
    <w:rsid w:val="000A5D97"/>
    <w:rsid w:val="000B6F5C"/>
    <w:rsid w:val="000B7BAF"/>
    <w:rsid w:val="000C3FA2"/>
    <w:rsid w:val="000D0406"/>
    <w:rsid w:val="000D3D7E"/>
    <w:rsid w:val="000E1AD7"/>
    <w:rsid w:val="000E4F30"/>
    <w:rsid w:val="000E4FA4"/>
    <w:rsid w:val="000E5350"/>
    <w:rsid w:val="000F1374"/>
    <w:rsid w:val="000F21C7"/>
    <w:rsid w:val="000F2BB6"/>
    <w:rsid w:val="000F424E"/>
    <w:rsid w:val="000F578F"/>
    <w:rsid w:val="000F72A4"/>
    <w:rsid w:val="001019A3"/>
    <w:rsid w:val="001075C4"/>
    <w:rsid w:val="00107658"/>
    <w:rsid w:val="001260D3"/>
    <w:rsid w:val="00137E93"/>
    <w:rsid w:val="00140AC3"/>
    <w:rsid w:val="00141151"/>
    <w:rsid w:val="00143316"/>
    <w:rsid w:val="00143EAF"/>
    <w:rsid w:val="0014639C"/>
    <w:rsid w:val="00156D9A"/>
    <w:rsid w:val="00164545"/>
    <w:rsid w:val="00170BAE"/>
    <w:rsid w:val="00172073"/>
    <w:rsid w:val="001728A2"/>
    <w:rsid w:val="001767E5"/>
    <w:rsid w:val="001800B0"/>
    <w:rsid w:val="00181506"/>
    <w:rsid w:val="0018202F"/>
    <w:rsid w:val="0018786A"/>
    <w:rsid w:val="0019080B"/>
    <w:rsid w:val="00196A5C"/>
    <w:rsid w:val="00197C69"/>
    <w:rsid w:val="001A2005"/>
    <w:rsid w:val="001A4C53"/>
    <w:rsid w:val="001A4C6B"/>
    <w:rsid w:val="001A6BC8"/>
    <w:rsid w:val="001A71F5"/>
    <w:rsid w:val="001B13A5"/>
    <w:rsid w:val="001B2187"/>
    <w:rsid w:val="001B440C"/>
    <w:rsid w:val="001B63A6"/>
    <w:rsid w:val="001C65E2"/>
    <w:rsid w:val="001C7369"/>
    <w:rsid w:val="001D1713"/>
    <w:rsid w:val="001D5B86"/>
    <w:rsid w:val="001D6758"/>
    <w:rsid w:val="001E06DC"/>
    <w:rsid w:val="001E15BB"/>
    <w:rsid w:val="001E169D"/>
    <w:rsid w:val="001E2220"/>
    <w:rsid w:val="001E319A"/>
    <w:rsid w:val="001E618C"/>
    <w:rsid w:val="001F1859"/>
    <w:rsid w:val="001F43E8"/>
    <w:rsid w:val="001F4871"/>
    <w:rsid w:val="001F6D41"/>
    <w:rsid w:val="0020105F"/>
    <w:rsid w:val="00210ADE"/>
    <w:rsid w:val="0021686C"/>
    <w:rsid w:val="0021709B"/>
    <w:rsid w:val="00222817"/>
    <w:rsid w:val="002311B7"/>
    <w:rsid w:val="00232884"/>
    <w:rsid w:val="00232F4B"/>
    <w:rsid w:val="00233A7D"/>
    <w:rsid w:val="002347BC"/>
    <w:rsid w:val="00236514"/>
    <w:rsid w:val="002444A8"/>
    <w:rsid w:val="00246776"/>
    <w:rsid w:val="002479EF"/>
    <w:rsid w:val="00251F00"/>
    <w:rsid w:val="00252375"/>
    <w:rsid w:val="00253956"/>
    <w:rsid w:val="00256F27"/>
    <w:rsid w:val="002570AA"/>
    <w:rsid w:val="00262300"/>
    <w:rsid w:val="0026231E"/>
    <w:rsid w:val="00265475"/>
    <w:rsid w:val="002715CA"/>
    <w:rsid w:val="002716D7"/>
    <w:rsid w:val="00271D4C"/>
    <w:rsid w:val="00282E62"/>
    <w:rsid w:val="0028738F"/>
    <w:rsid w:val="0029465A"/>
    <w:rsid w:val="0029612E"/>
    <w:rsid w:val="00296C2D"/>
    <w:rsid w:val="002A7612"/>
    <w:rsid w:val="002B2387"/>
    <w:rsid w:val="002C0FCF"/>
    <w:rsid w:val="002C246A"/>
    <w:rsid w:val="002C318A"/>
    <w:rsid w:val="002D133C"/>
    <w:rsid w:val="002D32EC"/>
    <w:rsid w:val="002D6E08"/>
    <w:rsid w:val="002D790F"/>
    <w:rsid w:val="002E2196"/>
    <w:rsid w:val="002E7599"/>
    <w:rsid w:val="002F347E"/>
    <w:rsid w:val="002F480A"/>
    <w:rsid w:val="002F4B29"/>
    <w:rsid w:val="002F6364"/>
    <w:rsid w:val="002F777F"/>
    <w:rsid w:val="003072C7"/>
    <w:rsid w:val="0031140B"/>
    <w:rsid w:val="00314CD8"/>
    <w:rsid w:val="00320999"/>
    <w:rsid w:val="00320BC5"/>
    <w:rsid w:val="003217E3"/>
    <w:rsid w:val="00322B3A"/>
    <w:rsid w:val="00324A88"/>
    <w:rsid w:val="003324C5"/>
    <w:rsid w:val="00332FD1"/>
    <w:rsid w:val="00336924"/>
    <w:rsid w:val="00342B07"/>
    <w:rsid w:val="00342CCC"/>
    <w:rsid w:val="00344C1D"/>
    <w:rsid w:val="00351AAD"/>
    <w:rsid w:val="00353F4E"/>
    <w:rsid w:val="003555CF"/>
    <w:rsid w:val="0035572F"/>
    <w:rsid w:val="00361493"/>
    <w:rsid w:val="00362176"/>
    <w:rsid w:val="00365D74"/>
    <w:rsid w:val="00365FB6"/>
    <w:rsid w:val="00367FFC"/>
    <w:rsid w:val="00370039"/>
    <w:rsid w:val="00370BD9"/>
    <w:rsid w:val="003718D9"/>
    <w:rsid w:val="003720A6"/>
    <w:rsid w:val="00374472"/>
    <w:rsid w:val="00374D5E"/>
    <w:rsid w:val="0037726B"/>
    <w:rsid w:val="00383D27"/>
    <w:rsid w:val="0039041C"/>
    <w:rsid w:val="003940A2"/>
    <w:rsid w:val="00397313"/>
    <w:rsid w:val="003A2FA2"/>
    <w:rsid w:val="003A333F"/>
    <w:rsid w:val="003A4F14"/>
    <w:rsid w:val="003A69A5"/>
    <w:rsid w:val="003A6C5A"/>
    <w:rsid w:val="003A6C7E"/>
    <w:rsid w:val="003B0261"/>
    <w:rsid w:val="003B1651"/>
    <w:rsid w:val="003B55D2"/>
    <w:rsid w:val="003B7063"/>
    <w:rsid w:val="003B7958"/>
    <w:rsid w:val="003C0F2A"/>
    <w:rsid w:val="003C145C"/>
    <w:rsid w:val="003C6550"/>
    <w:rsid w:val="003D1BA8"/>
    <w:rsid w:val="003D69E3"/>
    <w:rsid w:val="003E61C9"/>
    <w:rsid w:val="003F2240"/>
    <w:rsid w:val="003F23E1"/>
    <w:rsid w:val="003F590A"/>
    <w:rsid w:val="00402411"/>
    <w:rsid w:val="004066FA"/>
    <w:rsid w:val="0040691C"/>
    <w:rsid w:val="00412A85"/>
    <w:rsid w:val="00412C2F"/>
    <w:rsid w:val="00415E79"/>
    <w:rsid w:val="00416C25"/>
    <w:rsid w:val="00417938"/>
    <w:rsid w:val="0042020D"/>
    <w:rsid w:val="0042026F"/>
    <w:rsid w:val="004248B3"/>
    <w:rsid w:val="0043345E"/>
    <w:rsid w:val="00433605"/>
    <w:rsid w:val="00433E49"/>
    <w:rsid w:val="0043504B"/>
    <w:rsid w:val="004371DC"/>
    <w:rsid w:val="00437518"/>
    <w:rsid w:val="0044117F"/>
    <w:rsid w:val="004411AE"/>
    <w:rsid w:val="004416BE"/>
    <w:rsid w:val="00442404"/>
    <w:rsid w:val="00445A36"/>
    <w:rsid w:val="004520C3"/>
    <w:rsid w:val="00452DFB"/>
    <w:rsid w:val="004546A2"/>
    <w:rsid w:val="004546C6"/>
    <w:rsid w:val="0046017D"/>
    <w:rsid w:val="00461E77"/>
    <w:rsid w:val="00472B0C"/>
    <w:rsid w:val="00473597"/>
    <w:rsid w:val="00475B4E"/>
    <w:rsid w:val="004810B9"/>
    <w:rsid w:val="00482699"/>
    <w:rsid w:val="00482DBC"/>
    <w:rsid w:val="004849C1"/>
    <w:rsid w:val="00485B06"/>
    <w:rsid w:val="00485CBE"/>
    <w:rsid w:val="00485D95"/>
    <w:rsid w:val="004919F0"/>
    <w:rsid w:val="00492F93"/>
    <w:rsid w:val="00494DA3"/>
    <w:rsid w:val="00494DC9"/>
    <w:rsid w:val="00495556"/>
    <w:rsid w:val="004972DF"/>
    <w:rsid w:val="004A0CA2"/>
    <w:rsid w:val="004A69EA"/>
    <w:rsid w:val="004B1F9A"/>
    <w:rsid w:val="004B4E87"/>
    <w:rsid w:val="004B788B"/>
    <w:rsid w:val="004C44AE"/>
    <w:rsid w:val="004C47F3"/>
    <w:rsid w:val="004C5D67"/>
    <w:rsid w:val="004C6CE9"/>
    <w:rsid w:val="004D05EA"/>
    <w:rsid w:val="004D1618"/>
    <w:rsid w:val="004D35BF"/>
    <w:rsid w:val="004D3DB2"/>
    <w:rsid w:val="004D78E5"/>
    <w:rsid w:val="004E1115"/>
    <w:rsid w:val="004E1829"/>
    <w:rsid w:val="004E63C6"/>
    <w:rsid w:val="004F5D20"/>
    <w:rsid w:val="004F67CF"/>
    <w:rsid w:val="004F77E6"/>
    <w:rsid w:val="004F77E9"/>
    <w:rsid w:val="005007EB"/>
    <w:rsid w:val="00502089"/>
    <w:rsid w:val="0050494C"/>
    <w:rsid w:val="00504B1D"/>
    <w:rsid w:val="00506DB6"/>
    <w:rsid w:val="0051208A"/>
    <w:rsid w:val="00521C5D"/>
    <w:rsid w:val="00523FAF"/>
    <w:rsid w:val="00524236"/>
    <w:rsid w:val="0053022B"/>
    <w:rsid w:val="00530ECB"/>
    <w:rsid w:val="005325E6"/>
    <w:rsid w:val="00536164"/>
    <w:rsid w:val="005405A8"/>
    <w:rsid w:val="005436E8"/>
    <w:rsid w:val="00546004"/>
    <w:rsid w:val="005468FA"/>
    <w:rsid w:val="005474B8"/>
    <w:rsid w:val="0055659D"/>
    <w:rsid w:val="005616CB"/>
    <w:rsid w:val="00567A39"/>
    <w:rsid w:val="0057128F"/>
    <w:rsid w:val="00571EBC"/>
    <w:rsid w:val="00574698"/>
    <w:rsid w:val="00576CCC"/>
    <w:rsid w:val="00576EC0"/>
    <w:rsid w:val="0058007F"/>
    <w:rsid w:val="005816C9"/>
    <w:rsid w:val="005844BB"/>
    <w:rsid w:val="005877C5"/>
    <w:rsid w:val="00587903"/>
    <w:rsid w:val="00590E57"/>
    <w:rsid w:val="00592B79"/>
    <w:rsid w:val="005938AA"/>
    <w:rsid w:val="00594C99"/>
    <w:rsid w:val="005A0393"/>
    <w:rsid w:val="005A0FA4"/>
    <w:rsid w:val="005A1608"/>
    <w:rsid w:val="005A3867"/>
    <w:rsid w:val="005A5374"/>
    <w:rsid w:val="005A5C19"/>
    <w:rsid w:val="005A6A81"/>
    <w:rsid w:val="005B0B1B"/>
    <w:rsid w:val="005B1D1C"/>
    <w:rsid w:val="005B380C"/>
    <w:rsid w:val="005B4AB2"/>
    <w:rsid w:val="005B60B7"/>
    <w:rsid w:val="005B634D"/>
    <w:rsid w:val="005C3E59"/>
    <w:rsid w:val="005C3FBF"/>
    <w:rsid w:val="005C4955"/>
    <w:rsid w:val="005C63B3"/>
    <w:rsid w:val="005D48D3"/>
    <w:rsid w:val="005D4DC4"/>
    <w:rsid w:val="005D578B"/>
    <w:rsid w:val="005D5D62"/>
    <w:rsid w:val="005D667B"/>
    <w:rsid w:val="005D6DA8"/>
    <w:rsid w:val="005D724B"/>
    <w:rsid w:val="005D7976"/>
    <w:rsid w:val="005D7E71"/>
    <w:rsid w:val="005E6D8C"/>
    <w:rsid w:val="005F72EA"/>
    <w:rsid w:val="00611C9E"/>
    <w:rsid w:val="0061296B"/>
    <w:rsid w:val="00612DEA"/>
    <w:rsid w:val="006131EF"/>
    <w:rsid w:val="00615A99"/>
    <w:rsid w:val="0061796C"/>
    <w:rsid w:val="00620822"/>
    <w:rsid w:val="00624183"/>
    <w:rsid w:val="00641241"/>
    <w:rsid w:val="00650E51"/>
    <w:rsid w:val="006561EC"/>
    <w:rsid w:val="0065643A"/>
    <w:rsid w:val="00656E75"/>
    <w:rsid w:val="00661693"/>
    <w:rsid w:val="00662B71"/>
    <w:rsid w:val="00663848"/>
    <w:rsid w:val="00667EF1"/>
    <w:rsid w:val="00674293"/>
    <w:rsid w:val="00675D91"/>
    <w:rsid w:val="00677582"/>
    <w:rsid w:val="00677BEB"/>
    <w:rsid w:val="006842C8"/>
    <w:rsid w:val="0068506C"/>
    <w:rsid w:val="00692B50"/>
    <w:rsid w:val="0069526F"/>
    <w:rsid w:val="00695A0E"/>
    <w:rsid w:val="00696D6D"/>
    <w:rsid w:val="006A0457"/>
    <w:rsid w:val="006A1213"/>
    <w:rsid w:val="006A1AFC"/>
    <w:rsid w:val="006A1C0B"/>
    <w:rsid w:val="006A24A8"/>
    <w:rsid w:val="006B03C1"/>
    <w:rsid w:val="006B1824"/>
    <w:rsid w:val="006B194E"/>
    <w:rsid w:val="006B3032"/>
    <w:rsid w:val="006C15B4"/>
    <w:rsid w:val="006C382E"/>
    <w:rsid w:val="006C3E0E"/>
    <w:rsid w:val="006C5089"/>
    <w:rsid w:val="006C76F3"/>
    <w:rsid w:val="006D19F1"/>
    <w:rsid w:val="006D2A9A"/>
    <w:rsid w:val="006D4C15"/>
    <w:rsid w:val="006D609C"/>
    <w:rsid w:val="006E372C"/>
    <w:rsid w:val="006E40EF"/>
    <w:rsid w:val="006E57DC"/>
    <w:rsid w:val="006E5CEE"/>
    <w:rsid w:val="006E622A"/>
    <w:rsid w:val="006E6AE8"/>
    <w:rsid w:val="006F18E3"/>
    <w:rsid w:val="006F2BC1"/>
    <w:rsid w:val="006F2E80"/>
    <w:rsid w:val="006F4870"/>
    <w:rsid w:val="006F5EA1"/>
    <w:rsid w:val="00700582"/>
    <w:rsid w:val="00704E8E"/>
    <w:rsid w:val="00710304"/>
    <w:rsid w:val="0071178A"/>
    <w:rsid w:val="00713A1D"/>
    <w:rsid w:val="00713F34"/>
    <w:rsid w:val="00715C5F"/>
    <w:rsid w:val="0072024C"/>
    <w:rsid w:val="007252BC"/>
    <w:rsid w:val="007272B7"/>
    <w:rsid w:val="00731DBE"/>
    <w:rsid w:val="007371D5"/>
    <w:rsid w:val="00743BD3"/>
    <w:rsid w:val="00745FD3"/>
    <w:rsid w:val="0075426B"/>
    <w:rsid w:val="00755186"/>
    <w:rsid w:val="00757304"/>
    <w:rsid w:val="007577E7"/>
    <w:rsid w:val="00762FD3"/>
    <w:rsid w:val="00765B9B"/>
    <w:rsid w:val="00766145"/>
    <w:rsid w:val="00767AD2"/>
    <w:rsid w:val="00767FD9"/>
    <w:rsid w:val="00773496"/>
    <w:rsid w:val="00774947"/>
    <w:rsid w:val="00782044"/>
    <w:rsid w:val="007840D1"/>
    <w:rsid w:val="0078425A"/>
    <w:rsid w:val="007852D0"/>
    <w:rsid w:val="007865CA"/>
    <w:rsid w:val="00792295"/>
    <w:rsid w:val="00793768"/>
    <w:rsid w:val="00793D0E"/>
    <w:rsid w:val="0079410C"/>
    <w:rsid w:val="007A0425"/>
    <w:rsid w:val="007A2168"/>
    <w:rsid w:val="007A428B"/>
    <w:rsid w:val="007B59A5"/>
    <w:rsid w:val="007C122B"/>
    <w:rsid w:val="007C7340"/>
    <w:rsid w:val="007D17DA"/>
    <w:rsid w:val="007E1CE3"/>
    <w:rsid w:val="007E2CB2"/>
    <w:rsid w:val="007E554A"/>
    <w:rsid w:val="007E5B7E"/>
    <w:rsid w:val="007F5C2F"/>
    <w:rsid w:val="00800521"/>
    <w:rsid w:val="00804C08"/>
    <w:rsid w:val="008070FA"/>
    <w:rsid w:val="008105EA"/>
    <w:rsid w:val="0081463A"/>
    <w:rsid w:val="00816253"/>
    <w:rsid w:val="008175A1"/>
    <w:rsid w:val="00823906"/>
    <w:rsid w:val="00824CE9"/>
    <w:rsid w:val="00831985"/>
    <w:rsid w:val="0083520E"/>
    <w:rsid w:val="008362E9"/>
    <w:rsid w:val="0083692C"/>
    <w:rsid w:val="00841B7F"/>
    <w:rsid w:val="0084292E"/>
    <w:rsid w:val="00843B1B"/>
    <w:rsid w:val="008460E4"/>
    <w:rsid w:val="008468CD"/>
    <w:rsid w:val="008517F4"/>
    <w:rsid w:val="0085486C"/>
    <w:rsid w:val="0086197B"/>
    <w:rsid w:val="00861FCD"/>
    <w:rsid w:val="00864DCB"/>
    <w:rsid w:val="008651B8"/>
    <w:rsid w:val="0086527B"/>
    <w:rsid w:val="00866F7E"/>
    <w:rsid w:val="008731F9"/>
    <w:rsid w:val="00873894"/>
    <w:rsid w:val="00875B16"/>
    <w:rsid w:val="00880A97"/>
    <w:rsid w:val="00886713"/>
    <w:rsid w:val="00887DBA"/>
    <w:rsid w:val="008902BB"/>
    <w:rsid w:val="008914EB"/>
    <w:rsid w:val="00893716"/>
    <w:rsid w:val="008A1D21"/>
    <w:rsid w:val="008A5475"/>
    <w:rsid w:val="008B19A9"/>
    <w:rsid w:val="008B66A3"/>
    <w:rsid w:val="008C7FB4"/>
    <w:rsid w:val="008D018B"/>
    <w:rsid w:val="008D2AC1"/>
    <w:rsid w:val="008D3E1F"/>
    <w:rsid w:val="008E382B"/>
    <w:rsid w:val="008E5469"/>
    <w:rsid w:val="008E674A"/>
    <w:rsid w:val="008E7FEC"/>
    <w:rsid w:val="008F318D"/>
    <w:rsid w:val="008F33F8"/>
    <w:rsid w:val="008F5230"/>
    <w:rsid w:val="008F758D"/>
    <w:rsid w:val="008F7F3F"/>
    <w:rsid w:val="009030D8"/>
    <w:rsid w:val="00905F23"/>
    <w:rsid w:val="00910890"/>
    <w:rsid w:val="009117B0"/>
    <w:rsid w:val="009123DB"/>
    <w:rsid w:val="00916AEF"/>
    <w:rsid w:val="009216ED"/>
    <w:rsid w:val="00925697"/>
    <w:rsid w:val="00925738"/>
    <w:rsid w:val="0092664D"/>
    <w:rsid w:val="00926AD1"/>
    <w:rsid w:val="00927034"/>
    <w:rsid w:val="00931DD7"/>
    <w:rsid w:val="00933540"/>
    <w:rsid w:val="00934775"/>
    <w:rsid w:val="00943B4F"/>
    <w:rsid w:val="00956962"/>
    <w:rsid w:val="00961A03"/>
    <w:rsid w:val="00962135"/>
    <w:rsid w:val="0096797A"/>
    <w:rsid w:val="00971549"/>
    <w:rsid w:val="00972418"/>
    <w:rsid w:val="009773B7"/>
    <w:rsid w:val="00977547"/>
    <w:rsid w:val="0098188E"/>
    <w:rsid w:val="009848E7"/>
    <w:rsid w:val="00986169"/>
    <w:rsid w:val="00990301"/>
    <w:rsid w:val="00992D52"/>
    <w:rsid w:val="00993962"/>
    <w:rsid w:val="009942D2"/>
    <w:rsid w:val="009954B5"/>
    <w:rsid w:val="00997D66"/>
    <w:rsid w:val="009A49F2"/>
    <w:rsid w:val="009A4C43"/>
    <w:rsid w:val="009A743C"/>
    <w:rsid w:val="009A7577"/>
    <w:rsid w:val="009A7F67"/>
    <w:rsid w:val="009B0B7D"/>
    <w:rsid w:val="009B18CB"/>
    <w:rsid w:val="009B2880"/>
    <w:rsid w:val="009B35D5"/>
    <w:rsid w:val="009C065C"/>
    <w:rsid w:val="009C172E"/>
    <w:rsid w:val="009C64E1"/>
    <w:rsid w:val="009D42FE"/>
    <w:rsid w:val="009D6047"/>
    <w:rsid w:val="009E12E4"/>
    <w:rsid w:val="009E2BD5"/>
    <w:rsid w:val="009E3EB1"/>
    <w:rsid w:val="009E44BD"/>
    <w:rsid w:val="009E6C14"/>
    <w:rsid w:val="009F0F58"/>
    <w:rsid w:val="009F100C"/>
    <w:rsid w:val="009F1F8C"/>
    <w:rsid w:val="009F49A0"/>
    <w:rsid w:val="009F53C9"/>
    <w:rsid w:val="009F5B59"/>
    <w:rsid w:val="009F5B90"/>
    <w:rsid w:val="009F7A06"/>
    <w:rsid w:val="00A03D96"/>
    <w:rsid w:val="00A15680"/>
    <w:rsid w:val="00A1601E"/>
    <w:rsid w:val="00A16D1C"/>
    <w:rsid w:val="00A170A5"/>
    <w:rsid w:val="00A17595"/>
    <w:rsid w:val="00A17ACD"/>
    <w:rsid w:val="00A21A0C"/>
    <w:rsid w:val="00A268B2"/>
    <w:rsid w:val="00A31628"/>
    <w:rsid w:val="00A33943"/>
    <w:rsid w:val="00A35A18"/>
    <w:rsid w:val="00A41E46"/>
    <w:rsid w:val="00A44457"/>
    <w:rsid w:val="00A46044"/>
    <w:rsid w:val="00A53B0C"/>
    <w:rsid w:val="00A54E39"/>
    <w:rsid w:val="00A566E1"/>
    <w:rsid w:val="00A61271"/>
    <w:rsid w:val="00A64EB7"/>
    <w:rsid w:val="00A66365"/>
    <w:rsid w:val="00A66466"/>
    <w:rsid w:val="00A672AC"/>
    <w:rsid w:val="00A700E7"/>
    <w:rsid w:val="00A704B5"/>
    <w:rsid w:val="00A72210"/>
    <w:rsid w:val="00A770FE"/>
    <w:rsid w:val="00A7732E"/>
    <w:rsid w:val="00A834C1"/>
    <w:rsid w:val="00A83A07"/>
    <w:rsid w:val="00A83B76"/>
    <w:rsid w:val="00A87FD2"/>
    <w:rsid w:val="00A906C2"/>
    <w:rsid w:val="00A90E68"/>
    <w:rsid w:val="00A95388"/>
    <w:rsid w:val="00A96B07"/>
    <w:rsid w:val="00AA1363"/>
    <w:rsid w:val="00AA5F86"/>
    <w:rsid w:val="00AA73CD"/>
    <w:rsid w:val="00AB07D6"/>
    <w:rsid w:val="00AB2777"/>
    <w:rsid w:val="00AB72F5"/>
    <w:rsid w:val="00AD0EA1"/>
    <w:rsid w:val="00AD2B12"/>
    <w:rsid w:val="00AD58F0"/>
    <w:rsid w:val="00AD62A5"/>
    <w:rsid w:val="00AE2516"/>
    <w:rsid w:val="00AE2F2E"/>
    <w:rsid w:val="00AE4805"/>
    <w:rsid w:val="00AE76BC"/>
    <w:rsid w:val="00AF28A8"/>
    <w:rsid w:val="00AF5D3F"/>
    <w:rsid w:val="00AF63BE"/>
    <w:rsid w:val="00B06EE5"/>
    <w:rsid w:val="00B07661"/>
    <w:rsid w:val="00B12C80"/>
    <w:rsid w:val="00B14873"/>
    <w:rsid w:val="00B174EB"/>
    <w:rsid w:val="00B22BF8"/>
    <w:rsid w:val="00B23365"/>
    <w:rsid w:val="00B2354D"/>
    <w:rsid w:val="00B244A6"/>
    <w:rsid w:val="00B2450F"/>
    <w:rsid w:val="00B251E8"/>
    <w:rsid w:val="00B263EF"/>
    <w:rsid w:val="00B27D79"/>
    <w:rsid w:val="00B34C95"/>
    <w:rsid w:val="00B35B5E"/>
    <w:rsid w:val="00B369CD"/>
    <w:rsid w:val="00B40023"/>
    <w:rsid w:val="00B40396"/>
    <w:rsid w:val="00B415A3"/>
    <w:rsid w:val="00B442A9"/>
    <w:rsid w:val="00B5043F"/>
    <w:rsid w:val="00B5240A"/>
    <w:rsid w:val="00B52F6B"/>
    <w:rsid w:val="00B5610D"/>
    <w:rsid w:val="00B63935"/>
    <w:rsid w:val="00B65AD3"/>
    <w:rsid w:val="00B677C7"/>
    <w:rsid w:val="00B702FF"/>
    <w:rsid w:val="00B70FE8"/>
    <w:rsid w:val="00B71C5E"/>
    <w:rsid w:val="00B72C39"/>
    <w:rsid w:val="00B747B7"/>
    <w:rsid w:val="00B76550"/>
    <w:rsid w:val="00B767D0"/>
    <w:rsid w:val="00B822C4"/>
    <w:rsid w:val="00B84F4C"/>
    <w:rsid w:val="00B85487"/>
    <w:rsid w:val="00B86565"/>
    <w:rsid w:val="00B906ED"/>
    <w:rsid w:val="00B939A2"/>
    <w:rsid w:val="00B97D34"/>
    <w:rsid w:val="00BA118D"/>
    <w:rsid w:val="00BA2E57"/>
    <w:rsid w:val="00BA52CF"/>
    <w:rsid w:val="00BA7B13"/>
    <w:rsid w:val="00BB2946"/>
    <w:rsid w:val="00BB4436"/>
    <w:rsid w:val="00BB5104"/>
    <w:rsid w:val="00BB587F"/>
    <w:rsid w:val="00BB7938"/>
    <w:rsid w:val="00BB7D10"/>
    <w:rsid w:val="00BC0284"/>
    <w:rsid w:val="00BC10C6"/>
    <w:rsid w:val="00BC266D"/>
    <w:rsid w:val="00BC4EB5"/>
    <w:rsid w:val="00BC56F7"/>
    <w:rsid w:val="00BD12F8"/>
    <w:rsid w:val="00BD134E"/>
    <w:rsid w:val="00BD2623"/>
    <w:rsid w:val="00BD50BC"/>
    <w:rsid w:val="00BD5C39"/>
    <w:rsid w:val="00BD683D"/>
    <w:rsid w:val="00BD7781"/>
    <w:rsid w:val="00BE6031"/>
    <w:rsid w:val="00BE6F9D"/>
    <w:rsid w:val="00BF024A"/>
    <w:rsid w:val="00BF0A31"/>
    <w:rsid w:val="00BF496F"/>
    <w:rsid w:val="00C00D23"/>
    <w:rsid w:val="00C07693"/>
    <w:rsid w:val="00C07F45"/>
    <w:rsid w:val="00C109AA"/>
    <w:rsid w:val="00C13700"/>
    <w:rsid w:val="00C20F16"/>
    <w:rsid w:val="00C222B0"/>
    <w:rsid w:val="00C255C2"/>
    <w:rsid w:val="00C27A73"/>
    <w:rsid w:val="00C35284"/>
    <w:rsid w:val="00C405D5"/>
    <w:rsid w:val="00C42C82"/>
    <w:rsid w:val="00C43D1E"/>
    <w:rsid w:val="00C44140"/>
    <w:rsid w:val="00C4529B"/>
    <w:rsid w:val="00C46227"/>
    <w:rsid w:val="00C51AB3"/>
    <w:rsid w:val="00C55F27"/>
    <w:rsid w:val="00C56F5A"/>
    <w:rsid w:val="00C65C6B"/>
    <w:rsid w:val="00C66143"/>
    <w:rsid w:val="00C71F05"/>
    <w:rsid w:val="00C72196"/>
    <w:rsid w:val="00C76A79"/>
    <w:rsid w:val="00C771D8"/>
    <w:rsid w:val="00C779CA"/>
    <w:rsid w:val="00C80BF8"/>
    <w:rsid w:val="00C91F1E"/>
    <w:rsid w:val="00C934BD"/>
    <w:rsid w:val="00C93551"/>
    <w:rsid w:val="00C969FC"/>
    <w:rsid w:val="00C96CBA"/>
    <w:rsid w:val="00CA6026"/>
    <w:rsid w:val="00CA76F5"/>
    <w:rsid w:val="00CB04CF"/>
    <w:rsid w:val="00CB22EB"/>
    <w:rsid w:val="00CB2CC7"/>
    <w:rsid w:val="00CB48DF"/>
    <w:rsid w:val="00CC25E9"/>
    <w:rsid w:val="00CC45DF"/>
    <w:rsid w:val="00CC7BB5"/>
    <w:rsid w:val="00CD02E5"/>
    <w:rsid w:val="00CD2A6F"/>
    <w:rsid w:val="00CD6DFC"/>
    <w:rsid w:val="00CE2E79"/>
    <w:rsid w:val="00CE6349"/>
    <w:rsid w:val="00CF0784"/>
    <w:rsid w:val="00CF2637"/>
    <w:rsid w:val="00CF39D2"/>
    <w:rsid w:val="00CF57F5"/>
    <w:rsid w:val="00CF67B9"/>
    <w:rsid w:val="00D103FD"/>
    <w:rsid w:val="00D10475"/>
    <w:rsid w:val="00D12A79"/>
    <w:rsid w:val="00D1449D"/>
    <w:rsid w:val="00D14E86"/>
    <w:rsid w:val="00D15A94"/>
    <w:rsid w:val="00D1633D"/>
    <w:rsid w:val="00D20710"/>
    <w:rsid w:val="00D21CF0"/>
    <w:rsid w:val="00D230C3"/>
    <w:rsid w:val="00D26908"/>
    <w:rsid w:val="00D31DF4"/>
    <w:rsid w:val="00D32B84"/>
    <w:rsid w:val="00D355FB"/>
    <w:rsid w:val="00D36FE9"/>
    <w:rsid w:val="00D40AC9"/>
    <w:rsid w:val="00D52DED"/>
    <w:rsid w:val="00D53856"/>
    <w:rsid w:val="00D53AFC"/>
    <w:rsid w:val="00D713E2"/>
    <w:rsid w:val="00D746EA"/>
    <w:rsid w:val="00D7611B"/>
    <w:rsid w:val="00D77132"/>
    <w:rsid w:val="00D80965"/>
    <w:rsid w:val="00D84AB1"/>
    <w:rsid w:val="00D85B56"/>
    <w:rsid w:val="00D93A67"/>
    <w:rsid w:val="00D93DE1"/>
    <w:rsid w:val="00D95745"/>
    <w:rsid w:val="00D96EB8"/>
    <w:rsid w:val="00DA1C1D"/>
    <w:rsid w:val="00DA2762"/>
    <w:rsid w:val="00DA4004"/>
    <w:rsid w:val="00DA4236"/>
    <w:rsid w:val="00DA4A86"/>
    <w:rsid w:val="00DA6057"/>
    <w:rsid w:val="00DA6262"/>
    <w:rsid w:val="00DA6B35"/>
    <w:rsid w:val="00DB37BC"/>
    <w:rsid w:val="00DB3D0A"/>
    <w:rsid w:val="00DB48B8"/>
    <w:rsid w:val="00DB73A8"/>
    <w:rsid w:val="00DC2FC4"/>
    <w:rsid w:val="00DC657D"/>
    <w:rsid w:val="00DD212E"/>
    <w:rsid w:val="00DD3519"/>
    <w:rsid w:val="00DE07C5"/>
    <w:rsid w:val="00DE26CC"/>
    <w:rsid w:val="00DE372A"/>
    <w:rsid w:val="00DF1824"/>
    <w:rsid w:val="00DF2C1E"/>
    <w:rsid w:val="00E00331"/>
    <w:rsid w:val="00E0323A"/>
    <w:rsid w:val="00E052A0"/>
    <w:rsid w:val="00E0567B"/>
    <w:rsid w:val="00E07796"/>
    <w:rsid w:val="00E1259F"/>
    <w:rsid w:val="00E13D2B"/>
    <w:rsid w:val="00E14A45"/>
    <w:rsid w:val="00E20913"/>
    <w:rsid w:val="00E232CA"/>
    <w:rsid w:val="00E24663"/>
    <w:rsid w:val="00E26DD1"/>
    <w:rsid w:val="00E332F3"/>
    <w:rsid w:val="00E349BF"/>
    <w:rsid w:val="00E42815"/>
    <w:rsid w:val="00E45B85"/>
    <w:rsid w:val="00E512F8"/>
    <w:rsid w:val="00E55EB2"/>
    <w:rsid w:val="00E60BA8"/>
    <w:rsid w:val="00E6650B"/>
    <w:rsid w:val="00E679EC"/>
    <w:rsid w:val="00E70498"/>
    <w:rsid w:val="00E70B6A"/>
    <w:rsid w:val="00E718A8"/>
    <w:rsid w:val="00E73970"/>
    <w:rsid w:val="00E82F0C"/>
    <w:rsid w:val="00E872A4"/>
    <w:rsid w:val="00E8749D"/>
    <w:rsid w:val="00E930A9"/>
    <w:rsid w:val="00E949E9"/>
    <w:rsid w:val="00E96985"/>
    <w:rsid w:val="00EA0961"/>
    <w:rsid w:val="00EA2FDA"/>
    <w:rsid w:val="00EA40A5"/>
    <w:rsid w:val="00EA4B48"/>
    <w:rsid w:val="00EA6C45"/>
    <w:rsid w:val="00EA7A81"/>
    <w:rsid w:val="00EB08F0"/>
    <w:rsid w:val="00EB2FAE"/>
    <w:rsid w:val="00EB3798"/>
    <w:rsid w:val="00EB444B"/>
    <w:rsid w:val="00EC0530"/>
    <w:rsid w:val="00EC1D78"/>
    <w:rsid w:val="00EC30AA"/>
    <w:rsid w:val="00ED640B"/>
    <w:rsid w:val="00EE4B92"/>
    <w:rsid w:val="00EE684B"/>
    <w:rsid w:val="00EF061F"/>
    <w:rsid w:val="00EF27BA"/>
    <w:rsid w:val="00EF581F"/>
    <w:rsid w:val="00EF6355"/>
    <w:rsid w:val="00F010A3"/>
    <w:rsid w:val="00F05B1D"/>
    <w:rsid w:val="00F10E52"/>
    <w:rsid w:val="00F11587"/>
    <w:rsid w:val="00F12DE9"/>
    <w:rsid w:val="00F16FD7"/>
    <w:rsid w:val="00F20BDD"/>
    <w:rsid w:val="00F20CFC"/>
    <w:rsid w:val="00F21570"/>
    <w:rsid w:val="00F26E9D"/>
    <w:rsid w:val="00F309D2"/>
    <w:rsid w:val="00F3110C"/>
    <w:rsid w:val="00F31325"/>
    <w:rsid w:val="00F315DE"/>
    <w:rsid w:val="00F318CC"/>
    <w:rsid w:val="00F3313A"/>
    <w:rsid w:val="00F33A95"/>
    <w:rsid w:val="00F3426A"/>
    <w:rsid w:val="00F36204"/>
    <w:rsid w:val="00F40855"/>
    <w:rsid w:val="00F4288B"/>
    <w:rsid w:val="00F45238"/>
    <w:rsid w:val="00F457F3"/>
    <w:rsid w:val="00F45B70"/>
    <w:rsid w:val="00F47FCB"/>
    <w:rsid w:val="00F50974"/>
    <w:rsid w:val="00F51472"/>
    <w:rsid w:val="00F51ED4"/>
    <w:rsid w:val="00F520A7"/>
    <w:rsid w:val="00F52FA7"/>
    <w:rsid w:val="00F617F3"/>
    <w:rsid w:val="00F70653"/>
    <w:rsid w:val="00F728D3"/>
    <w:rsid w:val="00F745ED"/>
    <w:rsid w:val="00F74FF9"/>
    <w:rsid w:val="00F751FD"/>
    <w:rsid w:val="00F801D9"/>
    <w:rsid w:val="00F82E14"/>
    <w:rsid w:val="00F863A6"/>
    <w:rsid w:val="00F8656A"/>
    <w:rsid w:val="00F86657"/>
    <w:rsid w:val="00F92943"/>
    <w:rsid w:val="00F93F38"/>
    <w:rsid w:val="00FA0099"/>
    <w:rsid w:val="00FA2000"/>
    <w:rsid w:val="00FA2F42"/>
    <w:rsid w:val="00FA459D"/>
    <w:rsid w:val="00FA48D9"/>
    <w:rsid w:val="00FA5C90"/>
    <w:rsid w:val="00FA759E"/>
    <w:rsid w:val="00FB1A06"/>
    <w:rsid w:val="00FC09A3"/>
    <w:rsid w:val="00FC6E35"/>
    <w:rsid w:val="00FD1959"/>
    <w:rsid w:val="00FE5250"/>
    <w:rsid w:val="00FE6E39"/>
    <w:rsid w:val="00FE70D3"/>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26D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2A9"/>
    <w:pPr>
      <w:widowControl w:val="0"/>
      <w:jc w:val="both"/>
    </w:pPr>
    <w:rPr>
      <w:rFonts w:ascii="ＭＳ 明朝" w:hAnsi="ＭＳ 明朝"/>
      <w:kern w:val="2"/>
      <w:sz w:val="15"/>
      <w:szCs w:val="24"/>
    </w:rPr>
  </w:style>
  <w:style w:type="paragraph" w:styleId="2">
    <w:name w:val="heading 2"/>
    <w:basedOn w:val="a"/>
    <w:next w:val="a"/>
    <w:link w:val="20"/>
    <w:uiPriority w:val="9"/>
    <w:unhideWhenUsed/>
    <w:qFormat/>
    <w:rsid w:val="00367FF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semiHidden/>
    <w:unhideWhenUsed/>
    <w:rPr>
      <w:rFonts w:ascii="Arial" w:eastAsia="ＭＳ ゴシック" w:hAnsi="Arial"/>
      <w:sz w:val="18"/>
      <w:szCs w:val="18"/>
    </w:rPr>
  </w:style>
  <w:style w:type="paragraph" w:customStyle="1" w:styleId="20-">
    <w:name w:val="20-月"/>
    <w:basedOn w:val="00-"/>
    <w:pPr>
      <w:jc w:val="center"/>
      <w:textAlignment w:val="center"/>
    </w:pPr>
    <w:rPr>
      <w:rFonts w:ascii="ＭＳ ゴシック" w:eastAsia="ＭＳ ゴシック" w:hAnsi="ＭＳ ゴシック"/>
    </w:rPr>
  </w:style>
  <w:style w:type="paragraph" w:customStyle="1" w:styleId="30-">
    <w:name w:val="30-単元名"/>
    <w:basedOn w:val="00-"/>
    <w:rsid w:val="006F4870"/>
    <w:pPr>
      <w:spacing w:line="220" w:lineRule="exact"/>
      <w:ind w:firstLineChars="50" w:firstLine="50"/>
      <w:textAlignment w:val="center"/>
    </w:pPr>
    <w:rPr>
      <w:rFonts w:ascii="ＭＳ ゴシック" w:eastAsia="ＭＳ ゴシック"/>
    </w:rPr>
  </w:style>
  <w:style w:type="paragraph" w:customStyle="1" w:styleId="40-">
    <w:name w:val="40-教材名"/>
    <w:basedOn w:val="00-"/>
    <w:rsid w:val="009123DB"/>
    <w:pPr>
      <w:topLinePunct/>
      <w:textAlignment w:val="center"/>
    </w:pPr>
    <w:rPr>
      <w:rFonts w:ascii="ＭＳ ゴシック" w:eastAsia="ＭＳ ゴシック"/>
    </w:rPr>
  </w:style>
  <w:style w:type="paragraph" w:customStyle="1" w:styleId="60-">
    <w:name w:val="60-時数"/>
    <w:basedOn w:val="00-"/>
    <w:pPr>
      <w:jc w:val="center"/>
      <w:textAlignment w:val="center"/>
    </w:pPr>
  </w:style>
  <w:style w:type="paragraph" w:customStyle="1" w:styleId="50-">
    <w:name w:val="50-指導目標◎行"/>
    <w:basedOn w:val="00-"/>
    <w:qFormat/>
    <w:pPr>
      <w:ind w:left="100" w:hangingChars="100" w:hanging="100"/>
      <w:textAlignment w:val="center"/>
    </w:pPr>
  </w:style>
  <w:style w:type="paragraph" w:customStyle="1" w:styleId="00-">
    <w:name w:val="00-基本スタイル"/>
    <w:basedOn w:val="a"/>
    <w:pPr>
      <w:autoSpaceDE w:val="0"/>
      <w:autoSpaceDN w:val="0"/>
      <w:spacing w:line="260" w:lineRule="exact"/>
    </w:pPr>
  </w:style>
  <w:style w:type="paragraph" w:customStyle="1" w:styleId="10-">
    <w:name w:val="10-表タイトル白文字"/>
    <w:basedOn w:val="00-"/>
    <w:pPr>
      <w:jc w:val="center"/>
      <w:textAlignment w:val="center"/>
    </w:pPr>
    <w:rPr>
      <w:rFonts w:ascii="ＭＳ ゴシック" w:eastAsia="ＭＳ ゴシック"/>
      <w:color w:val="FFFFFF"/>
    </w:rPr>
  </w:style>
  <w:style w:type="paragraph" w:customStyle="1" w:styleId="70-">
    <w:name w:val="70-学習活動 １ 行"/>
    <w:basedOn w:val="00-"/>
    <w:qFormat/>
    <w:pPr>
      <w:ind w:left="150" w:hangingChars="100" w:hanging="150"/>
      <w:textAlignment w:val="center"/>
    </w:pPr>
  </w:style>
  <w:style w:type="paragraph" w:customStyle="1" w:styleId="80-">
    <w:name w:val="80-評価基準【 】行"/>
    <w:basedOn w:val="00-"/>
    <w:qFormat/>
    <w:pPr>
      <w:ind w:leftChars="-30" w:left="405" w:rightChars="40" w:right="60" w:hangingChars="300" w:hanging="450"/>
      <w:textAlignment w:val="center"/>
    </w:pPr>
  </w:style>
  <w:style w:type="paragraph" w:customStyle="1" w:styleId="05-">
    <w:name w:val="05-表前学年みだし"/>
    <w:basedOn w:val="00-"/>
    <w:pPr>
      <w:spacing w:after="18" w:line="360" w:lineRule="exact"/>
    </w:pPr>
    <w:rPr>
      <w:rFonts w:ascii="ＭＳ ゴシック" w:eastAsia="ＭＳ ゴシック"/>
      <w:sz w:val="36"/>
    </w:rPr>
  </w:style>
  <w:style w:type="paragraph" w:customStyle="1" w:styleId="85-">
    <w:name w:val="85-評価基準 ・ 行"/>
    <w:basedOn w:val="80-"/>
    <w:autoRedefine/>
    <w:rsid w:val="00EA7A81"/>
    <w:pPr>
      <w:ind w:leftChars="185" w:left="428" w:hangingChars="100" w:hanging="150"/>
    </w:pPr>
  </w:style>
  <w:style w:type="character" w:customStyle="1" w:styleId="a9">
    <w:name w:val="吹き出し (文字)"/>
    <w:semiHidden/>
    <w:rPr>
      <w:rFonts w:ascii="Arial" w:eastAsia="ＭＳ ゴシック" w:hAnsi="Arial"/>
      <w:kern w:val="2"/>
      <w:sz w:val="18"/>
      <w:szCs w:val="18"/>
    </w:rPr>
  </w:style>
  <w:style w:type="character" w:customStyle="1" w:styleId="71-">
    <w:name w:val="71-(文字)学習活動 頭数字"/>
    <w:rPr>
      <w:rFonts w:ascii="ＭＳ ゴシック" w:eastAsia="ＭＳ ゴシック"/>
    </w:rPr>
  </w:style>
  <w:style w:type="paragraph" w:customStyle="1" w:styleId="75-">
    <w:name w:val="75-学習活動 ・ 行"/>
    <w:basedOn w:val="00-"/>
    <w:qFormat/>
    <w:pPr>
      <w:ind w:leftChars="100" w:left="200" w:hangingChars="100" w:hanging="100"/>
      <w:textAlignment w:val="center"/>
    </w:pPr>
  </w:style>
  <w:style w:type="paragraph" w:styleId="aa">
    <w:name w:val="Plain Text"/>
    <w:basedOn w:val="a"/>
    <w:semiHidden/>
    <w:rPr>
      <w:rFonts w:hAnsi="Courier New" w:cs="Courier New"/>
      <w:sz w:val="21"/>
      <w:szCs w:val="21"/>
    </w:rPr>
  </w:style>
  <w:style w:type="paragraph" w:customStyle="1" w:styleId="71-0">
    <w:name w:val="71-アミ前後"/>
    <w:basedOn w:val="70-"/>
    <w:pPr>
      <w:spacing w:line="120" w:lineRule="exact"/>
      <w:ind w:left="0" w:firstLineChars="0" w:firstLine="0"/>
    </w:pPr>
    <w:rPr>
      <w:noProof/>
      <w:szCs w:val="18"/>
    </w:rPr>
  </w:style>
  <w:style w:type="paragraph" w:customStyle="1" w:styleId="70-0-0">
    <w:name w:val="70-0-0"/>
    <w:basedOn w:val="70-"/>
    <w:qFormat/>
    <w:pPr>
      <w:ind w:left="0" w:firstLineChars="0" w:firstLine="0"/>
    </w:pPr>
  </w:style>
  <w:style w:type="paragraph" w:customStyle="1" w:styleId="83-">
    <w:name w:val="83-評価規準→"/>
    <w:basedOn w:val="80-"/>
    <w:qFormat/>
    <w:rsid w:val="00CC45DF"/>
    <w:pPr>
      <w:ind w:leftChars="270" w:left="555" w:hangingChars="100" w:hanging="150"/>
    </w:pPr>
  </w:style>
  <w:style w:type="character" w:customStyle="1" w:styleId="20">
    <w:name w:val="見出し 2 (文字)"/>
    <w:basedOn w:val="a0"/>
    <w:link w:val="2"/>
    <w:uiPriority w:val="9"/>
    <w:rsid w:val="00367FFC"/>
    <w:rPr>
      <w:rFonts w:asciiTheme="majorHAnsi" w:eastAsiaTheme="majorEastAsia" w:hAnsiTheme="majorHAnsi" w:cstheme="majorBidi"/>
      <w:kern w:val="2"/>
      <w:sz w:val="15"/>
      <w:szCs w:val="24"/>
    </w:rPr>
  </w:style>
  <w:style w:type="character" w:customStyle="1" w:styleId="a6">
    <w:name w:val="フッター (文字)"/>
    <w:basedOn w:val="a0"/>
    <w:link w:val="a5"/>
    <w:uiPriority w:val="99"/>
    <w:rsid w:val="000C3FA2"/>
    <w:rPr>
      <w:rFonts w:ascii="ＭＳ 明朝" w:hAnsi="ＭＳ 明朝"/>
      <w:kern w:val="2"/>
      <w:sz w:val="15"/>
      <w:szCs w:val="24"/>
    </w:rPr>
  </w:style>
  <w:style w:type="character" w:customStyle="1" w:styleId="a4">
    <w:name w:val="ヘッダー (文字)"/>
    <w:basedOn w:val="a0"/>
    <w:link w:val="a3"/>
    <w:uiPriority w:val="99"/>
    <w:rsid w:val="00342B07"/>
    <w:rPr>
      <w:rFonts w:ascii="ＭＳ 明朝" w:hAnsi="ＭＳ 明朝"/>
      <w:kern w:val="2"/>
      <w:sz w:val="15"/>
      <w:szCs w:val="24"/>
    </w:rPr>
  </w:style>
  <w:style w:type="paragraph" w:styleId="Web">
    <w:name w:val="Normal (Web)"/>
    <w:basedOn w:val="a"/>
    <w:uiPriority w:val="99"/>
    <w:semiHidden/>
    <w:unhideWhenUsed/>
    <w:rsid w:val="00A566E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8308-4892-4A37-B297-B8386604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55</Words>
  <Characters>43635</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07:24:00Z</dcterms:created>
  <dcterms:modified xsi:type="dcterms:W3CDTF">2021-11-01T13:44:00Z</dcterms:modified>
</cp:coreProperties>
</file>